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F38" w:rsidRPr="00197C41" w:rsidRDefault="00803F38" w:rsidP="00814529">
      <w:pPr>
        <w:pStyle w:val="Otsikko2"/>
        <w:rPr>
          <w:rFonts w:ascii="Comic Sans MS" w:hAnsi="Comic Sans MS" w:cs="Comic Sans MS"/>
          <w:b w:val="0"/>
          <w:bCs w:val="0"/>
        </w:rPr>
      </w:pPr>
    </w:p>
    <w:p w:rsidR="00803F38" w:rsidRPr="00197C41" w:rsidRDefault="00803F38" w:rsidP="00814529">
      <w:pPr>
        <w:pStyle w:val="Otsikko2"/>
        <w:rPr>
          <w:rFonts w:ascii="Comic Sans MS" w:hAnsi="Comic Sans MS" w:cs="Comic Sans MS"/>
          <w:b w:val="0"/>
          <w:bCs w:val="0"/>
        </w:rPr>
      </w:pPr>
    </w:p>
    <w:p w:rsidR="00F1773C" w:rsidRDefault="00F1773C" w:rsidP="00F1773C"/>
    <w:p w:rsidR="00F1773C" w:rsidRDefault="00F1773C" w:rsidP="00F1773C"/>
    <w:p w:rsidR="00F1773C" w:rsidRDefault="00F1773C" w:rsidP="00F1773C"/>
    <w:p w:rsidR="00F1773C" w:rsidRDefault="00F1773C" w:rsidP="00F1773C"/>
    <w:p w:rsidR="00F1773C" w:rsidRDefault="00F1773C" w:rsidP="00F1773C"/>
    <w:p w:rsidR="00F1773C" w:rsidRDefault="00F1773C" w:rsidP="00F1773C"/>
    <w:p w:rsidR="00F1773C" w:rsidRDefault="00F1773C" w:rsidP="00F1773C"/>
    <w:p w:rsidR="00F1773C" w:rsidRDefault="002F2D53" w:rsidP="00F1773C">
      <w:r>
        <w:rPr>
          <w:noProof/>
        </w:rPr>
        <w:drawing>
          <wp:anchor distT="0" distB="0" distL="114300" distR="114300" simplePos="0" relativeHeight="251658752" behindDoc="0" locked="0" layoutInCell="1" allowOverlap="1" wp14:anchorId="130D1908" wp14:editId="07777777">
            <wp:simplePos x="0" y="0"/>
            <wp:positionH relativeFrom="column">
              <wp:posOffset>1400175</wp:posOffset>
            </wp:positionH>
            <wp:positionV relativeFrom="line">
              <wp:posOffset>125730</wp:posOffset>
            </wp:positionV>
            <wp:extent cx="2888615" cy="2324100"/>
            <wp:effectExtent l="0" t="0" r="0" b="0"/>
            <wp:wrapNone/>
            <wp:docPr id="333" name="Kuva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8615" cy="2324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773C" w:rsidRDefault="00F1773C" w:rsidP="00F1773C"/>
    <w:p w:rsidR="00F1773C" w:rsidRDefault="00F1773C" w:rsidP="00F1773C"/>
    <w:p w:rsidR="00F1773C" w:rsidRDefault="00F1773C" w:rsidP="00F1773C"/>
    <w:p w:rsidR="00F1773C" w:rsidRDefault="00F1773C" w:rsidP="00F1773C"/>
    <w:p w:rsidR="00F1773C" w:rsidRDefault="00F1773C" w:rsidP="00F1773C"/>
    <w:p w:rsidR="00F1773C" w:rsidRDefault="00F1773C" w:rsidP="00F1773C"/>
    <w:p w:rsidR="00F1773C" w:rsidRDefault="00F1773C" w:rsidP="00F1773C"/>
    <w:p w:rsidR="00F1773C" w:rsidRDefault="00F1773C" w:rsidP="00F1773C"/>
    <w:p w:rsidR="00F1773C" w:rsidRDefault="00F1773C" w:rsidP="00F1773C">
      <w:pPr>
        <w:pStyle w:val="Otsikko2"/>
        <w:rPr>
          <w:sz w:val="52"/>
          <w:szCs w:val="52"/>
        </w:rPr>
      </w:pPr>
    </w:p>
    <w:p w:rsidR="00F1773C" w:rsidRDefault="00F1773C" w:rsidP="00F1773C">
      <w:pPr>
        <w:pStyle w:val="Otsikko2"/>
        <w:ind w:left="1304" w:firstLine="1304"/>
        <w:rPr>
          <w:sz w:val="52"/>
          <w:szCs w:val="52"/>
        </w:rPr>
      </w:pPr>
    </w:p>
    <w:p w:rsidR="00F1773C" w:rsidRDefault="00F1773C" w:rsidP="00F1773C">
      <w:pPr>
        <w:pStyle w:val="Otsikko2"/>
        <w:ind w:left="1304" w:firstLine="1304"/>
        <w:rPr>
          <w:sz w:val="52"/>
          <w:szCs w:val="52"/>
        </w:rPr>
      </w:pPr>
      <w:r>
        <w:rPr>
          <w:sz w:val="52"/>
          <w:szCs w:val="52"/>
        </w:rPr>
        <w:t xml:space="preserve">  </w:t>
      </w:r>
    </w:p>
    <w:p w:rsidR="00F1773C" w:rsidRDefault="00F1773C" w:rsidP="00F1773C">
      <w:pPr>
        <w:pStyle w:val="Otsikko2"/>
        <w:ind w:left="1304" w:firstLine="1304"/>
        <w:rPr>
          <w:sz w:val="52"/>
          <w:szCs w:val="52"/>
        </w:rPr>
      </w:pPr>
    </w:p>
    <w:p w:rsidR="00F1773C" w:rsidRPr="00F1773C" w:rsidRDefault="00F1773C" w:rsidP="00F1773C">
      <w:pPr>
        <w:pStyle w:val="Otsikko2"/>
        <w:ind w:left="1304" w:firstLine="1304"/>
        <w:rPr>
          <w:sz w:val="52"/>
          <w:szCs w:val="52"/>
        </w:rPr>
      </w:pPr>
      <w:r>
        <w:rPr>
          <w:sz w:val="52"/>
          <w:szCs w:val="52"/>
        </w:rPr>
        <w:t xml:space="preserve">  </w:t>
      </w:r>
      <w:r w:rsidRPr="00F1773C">
        <w:rPr>
          <w:sz w:val="52"/>
          <w:szCs w:val="52"/>
        </w:rPr>
        <w:t>PIHLAJAMÄEN</w:t>
      </w:r>
    </w:p>
    <w:p w:rsidR="00F1773C" w:rsidRPr="00F1773C" w:rsidRDefault="00F1773C" w:rsidP="00F1773C">
      <w:pPr>
        <w:pStyle w:val="Otsikko1"/>
        <w:jc w:val="center"/>
        <w:rPr>
          <w:sz w:val="52"/>
          <w:szCs w:val="52"/>
        </w:rPr>
      </w:pPr>
      <w:r w:rsidRPr="00F1773C">
        <w:rPr>
          <w:sz w:val="52"/>
          <w:szCs w:val="52"/>
        </w:rPr>
        <w:t>ALA-ASTEEN KOULU</w:t>
      </w:r>
    </w:p>
    <w:p w:rsidR="00F1773C" w:rsidRPr="00F1773C" w:rsidRDefault="00F1773C" w:rsidP="00F1773C">
      <w:pPr>
        <w:jc w:val="center"/>
        <w:rPr>
          <w:b/>
          <w:bCs/>
          <w:iCs/>
          <w:sz w:val="52"/>
          <w:szCs w:val="52"/>
        </w:rPr>
      </w:pPr>
    </w:p>
    <w:p w:rsidR="00F1773C" w:rsidRPr="00F1773C" w:rsidRDefault="00F1773C" w:rsidP="00F1773C">
      <w:pPr>
        <w:jc w:val="center"/>
        <w:rPr>
          <w:b/>
          <w:bCs/>
          <w:iCs/>
          <w:sz w:val="52"/>
          <w:szCs w:val="52"/>
        </w:rPr>
      </w:pPr>
    </w:p>
    <w:p w:rsidR="00F1773C" w:rsidRPr="00F1773C" w:rsidRDefault="00F1773C" w:rsidP="00F1773C">
      <w:pPr>
        <w:jc w:val="center"/>
        <w:rPr>
          <w:iCs/>
          <w:sz w:val="44"/>
          <w:szCs w:val="44"/>
        </w:rPr>
      </w:pPr>
      <w:r w:rsidRPr="00F1773C">
        <w:rPr>
          <w:iCs/>
          <w:sz w:val="44"/>
          <w:szCs w:val="44"/>
        </w:rPr>
        <w:t>Tiedote koteihin</w:t>
      </w:r>
    </w:p>
    <w:p w:rsidR="00F1773C" w:rsidRPr="00F1773C" w:rsidRDefault="00631CEC" w:rsidP="00F1773C">
      <w:pPr>
        <w:jc w:val="center"/>
      </w:pPr>
      <w:r>
        <w:rPr>
          <w:iCs/>
          <w:sz w:val="44"/>
          <w:szCs w:val="44"/>
        </w:rPr>
        <w:t>lukuvuosi 201</w:t>
      </w:r>
      <w:r w:rsidR="00E95A7C">
        <w:rPr>
          <w:iCs/>
          <w:sz w:val="44"/>
          <w:szCs w:val="44"/>
        </w:rPr>
        <w:t>9-2020</w:t>
      </w:r>
    </w:p>
    <w:p w:rsidR="00F1773C" w:rsidRPr="00F1773C" w:rsidRDefault="00F1773C" w:rsidP="00F1773C">
      <w:pPr>
        <w:jc w:val="center"/>
      </w:pPr>
    </w:p>
    <w:p w:rsidR="00803F38" w:rsidRPr="00F1773C" w:rsidRDefault="00803F38" w:rsidP="00F1773C">
      <w:pPr>
        <w:pStyle w:val="Otsikko2"/>
        <w:jc w:val="center"/>
        <w:rPr>
          <w:rFonts w:ascii="Comic Sans MS" w:hAnsi="Comic Sans MS" w:cs="Comic Sans MS"/>
          <w:b w:val="0"/>
          <w:bCs w:val="0"/>
        </w:rPr>
      </w:pPr>
    </w:p>
    <w:p w:rsidR="00F1773C" w:rsidRDefault="00F1773C" w:rsidP="00F1773C"/>
    <w:p w:rsidR="00F1773C" w:rsidRDefault="00F1773C" w:rsidP="00F1773C"/>
    <w:p w:rsidR="00F1773C" w:rsidRDefault="00F1773C" w:rsidP="00F1773C"/>
    <w:p w:rsidR="00F1773C" w:rsidRDefault="00F1773C" w:rsidP="00F1773C"/>
    <w:p w:rsidR="00F1773C" w:rsidRPr="00F1773C" w:rsidRDefault="00F1773C" w:rsidP="00F1773C"/>
    <w:p w:rsidR="00803F38" w:rsidRPr="00197C41" w:rsidRDefault="00803F38" w:rsidP="00814529">
      <w:pPr>
        <w:pStyle w:val="Otsikko2"/>
        <w:rPr>
          <w:rFonts w:ascii="Comic Sans MS" w:hAnsi="Comic Sans MS" w:cs="Comic Sans MS"/>
          <w:b w:val="0"/>
          <w:bCs w:val="0"/>
        </w:rPr>
      </w:pPr>
    </w:p>
    <w:p w:rsidR="00803F38" w:rsidRPr="00197C41" w:rsidRDefault="00803F38" w:rsidP="00814529">
      <w:pPr>
        <w:pStyle w:val="Otsikko2"/>
        <w:rPr>
          <w:rFonts w:ascii="Comic Sans MS" w:hAnsi="Comic Sans MS" w:cs="Comic Sans MS"/>
          <w:b w:val="0"/>
          <w:bCs w:val="0"/>
        </w:rPr>
      </w:pPr>
    </w:p>
    <w:p w:rsidR="00803F38" w:rsidRPr="00197C41" w:rsidRDefault="00803F38" w:rsidP="00814529">
      <w:pPr>
        <w:pStyle w:val="Otsikko2"/>
        <w:rPr>
          <w:rFonts w:ascii="Comic Sans MS" w:hAnsi="Comic Sans MS" w:cs="Comic Sans MS"/>
          <w:b w:val="0"/>
          <w:bCs w:val="0"/>
        </w:rPr>
      </w:pPr>
    </w:p>
    <w:p w:rsidR="00803F38" w:rsidRPr="00197C41" w:rsidRDefault="00803F38" w:rsidP="00814529">
      <w:pPr>
        <w:pStyle w:val="Otsikko2"/>
        <w:rPr>
          <w:rFonts w:ascii="Comic Sans MS" w:hAnsi="Comic Sans MS" w:cs="Comic Sans MS"/>
          <w:b w:val="0"/>
          <w:bCs w:val="0"/>
        </w:rPr>
      </w:pPr>
    </w:p>
    <w:p w:rsidR="00803F38" w:rsidRDefault="00803F38" w:rsidP="00814529">
      <w:pPr>
        <w:pStyle w:val="Otsikko2"/>
        <w:rPr>
          <w:rFonts w:ascii="Comic Sans MS" w:hAnsi="Comic Sans MS" w:cs="Comic Sans MS"/>
          <w:b w:val="0"/>
          <w:bCs w:val="0"/>
        </w:rPr>
      </w:pPr>
    </w:p>
    <w:p w:rsidR="00C42798" w:rsidRDefault="00C42798" w:rsidP="00C42798"/>
    <w:p w:rsidR="00C42798" w:rsidRDefault="00C42798" w:rsidP="00C42798"/>
    <w:p w:rsidR="00C42798" w:rsidRDefault="00C42798" w:rsidP="00C42798"/>
    <w:p w:rsidR="00C42798" w:rsidRDefault="00C42798" w:rsidP="00C42798"/>
    <w:p w:rsidR="00C42798" w:rsidRDefault="00C42798" w:rsidP="00C42798"/>
    <w:p w:rsidR="00C42798" w:rsidRDefault="00C42798" w:rsidP="00C42798"/>
    <w:p w:rsidR="00C42798" w:rsidRDefault="00C42798" w:rsidP="00C42798"/>
    <w:p w:rsidR="00814529" w:rsidRPr="000210BC" w:rsidRDefault="00863D5F" w:rsidP="00803F38">
      <w:pPr>
        <w:pStyle w:val="Otsikko2"/>
        <w:ind w:left="851"/>
        <w:rPr>
          <w:rFonts w:ascii="Comic Sans MS" w:hAnsi="Comic Sans MS" w:cs="Comic Sans MS"/>
          <w:sz w:val="32"/>
          <w:szCs w:val="32"/>
        </w:rPr>
      </w:pPr>
      <w:r>
        <w:rPr>
          <w:noProof/>
          <w:sz w:val="32"/>
          <w:szCs w:val="32"/>
        </w:rPr>
        <w:pict w14:anchorId="05F72C63">
          <v:shape id="_x0000_s1026" type="#_x0000_t75" style="position:absolute;left:0;text-align:left;margin-left:353.85pt;margin-top:3.75pt;width:69.8pt;height:93.6pt;z-index:251654656">
            <v:imagedata r:id="rId9" o:title=""/>
          </v:shape>
        </w:pict>
      </w:r>
      <w:r w:rsidR="006D4C06">
        <w:rPr>
          <w:rFonts w:ascii="Comic Sans MS" w:hAnsi="Comic Sans MS" w:cs="Comic Sans MS"/>
          <w:sz w:val="32"/>
          <w:szCs w:val="32"/>
        </w:rPr>
        <w:t>Toiminta-ajatuksemme:</w:t>
      </w:r>
      <w:r w:rsidR="00814529" w:rsidRPr="000210BC">
        <w:rPr>
          <w:rFonts w:ascii="Comic Sans MS" w:hAnsi="Comic Sans MS" w:cs="Comic Sans MS"/>
          <w:sz w:val="32"/>
          <w:szCs w:val="32"/>
        </w:rPr>
        <w:tab/>
      </w:r>
    </w:p>
    <w:p w:rsidR="00814529" w:rsidRPr="000210BC" w:rsidRDefault="00814529" w:rsidP="00803F38">
      <w:pPr>
        <w:pStyle w:val="Otsikko1"/>
        <w:ind w:left="851"/>
        <w:rPr>
          <w:rFonts w:ascii="Comic Sans MS" w:hAnsi="Comic Sans MS" w:cs="Comic Sans MS"/>
          <w:b w:val="0"/>
          <w:bCs w:val="0"/>
          <w:sz w:val="32"/>
          <w:szCs w:val="32"/>
        </w:rPr>
      </w:pPr>
    </w:p>
    <w:p w:rsidR="00814529" w:rsidRDefault="006D4C06" w:rsidP="00803F38">
      <w:pPr>
        <w:pStyle w:val="Otsikko1"/>
        <w:ind w:left="851"/>
        <w:rPr>
          <w:rFonts w:ascii="Comic Sans MS" w:hAnsi="Comic Sans MS" w:cs="Comic Sans MS"/>
          <w:b w:val="0"/>
          <w:bCs w:val="0"/>
          <w:sz w:val="32"/>
          <w:szCs w:val="32"/>
        </w:rPr>
      </w:pPr>
      <w:r>
        <w:rPr>
          <w:rFonts w:ascii="Comic Sans MS" w:hAnsi="Comic Sans MS" w:cs="Comic Sans MS"/>
          <w:b w:val="0"/>
          <w:bCs w:val="0"/>
          <w:sz w:val="32"/>
          <w:szCs w:val="32"/>
        </w:rPr>
        <w:t>Ihmetellen, iloiten,</w:t>
      </w:r>
    </w:p>
    <w:p w:rsidR="006D4C06" w:rsidRPr="006D4C06" w:rsidRDefault="006D4C06" w:rsidP="006D4C06">
      <w:pPr>
        <w:ind w:left="1665"/>
        <w:rPr>
          <w:rFonts w:ascii="Comic Sans MS" w:hAnsi="Comic Sans MS"/>
          <w:sz w:val="32"/>
          <w:szCs w:val="32"/>
        </w:rPr>
      </w:pPr>
      <w:r w:rsidRPr="006D4C06">
        <w:rPr>
          <w:rFonts w:ascii="Comic Sans MS" w:hAnsi="Comic Sans MS"/>
          <w:sz w:val="32"/>
          <w:szCs w:val="32"/>
        </w:rPr>
        <w:t>elämää varten oppien</w:t>
      </w:r>
      <w:r>
        <w:rPr>
          <w:rFonts w:ascii="Comic Sans MS" w:hAnsi="Comic Sans MS"/>
          <w:sz w:val="32"/>
          <w:szCs w:val="32"/>
        </w:rPr>
        <w:t>!</w:t>
      </w:r>
    </w:p>
    <w:p w:rsidR="00814529" w:rsidRDefault="00814529" w:rsidP="00803F38">
      <w:pPr>
        <w:ind w:left="851"/>
        <w:rPr>
          <w:rFonts w:ascii="Comic Sans MS" w:hAnsi="Comic Sans MS" w:cs="Comic Sans MS"/>
        </w:rPr>
      </w:pPr>
    </w:p>
    <w:p w:rsidR="00814529" w:rsidRDefault="00814529" w:rsidP="006D4C06">
      <w:pPr>
        <w:rPr>
          <w:b/>
          <w:bCs/>
        </w:rPr>
      </w:pPr>
    </w:p>
    <w:p w:rsidR="006D4C06" w:rsidRPr="006D4C06" w:rsidRDefault="006D4C06" w:rsidP="006D4C06">
      <w:pPr>
        <w:ind w:firstLine="851"/>
        <w:rPr>
          <w:rFonts w:ascii="Comic Sans MS" w:hAnsi="Comic Sans MS" w:cs="Comic Sans MS"/>
          <w:b/>
          <w:sz w:val="28"/>
          <w:szCs w:val="28"/>
        </w:rPr>
      </w:pPr>
      <w:r w:rsidRPr="006D4C06">
        <w:rPr>
          <w:rFonts w:ascii="Comic Sans MS" w:hAnsi="Comic Sans MS" w:cs="Comic Sans MS"/>
          <w:b/>
          <w:sz w:val="28"/>
          <w:szCs w:val="28"/>
        </w:rPr>
        <w:t xml:space="preserve">Arvopohjamme </w:t>
      </w:r>
    </w:p>
    <w:p w:rsidR="006D4C06" w:rsidRPr="006D4C06" w:rsidRDefault="006D4C06" w:rsidP="006D4C06">
      <w:pPr>
        <w:ind w:left="851" w:firstLine="1304"/>
        <w:rPr>
          <w:rFonts w:ascii="Comic Sans MS" w:hAnsi="Comic Sans MS" w:cs="Comic Sans MS"/>
        </w:rPr>
      </w:pPr>
    </w:p>
    <w:p w:rsidR="006D4C06" w:rsidRPr="006D4C06" w:rsidRDefault="006D4C06" w:rsidP="006D4C06">
      <w:pPr>
        <w:ind w:left="851"/>
        <w:rPr>
          <w:rFonts w:ascii="Comic Sans MS" w:hAnsi="Comic Sans MS" w:cs="Comic Sans MS"/>
        </w:rPr>
      </w:pPr>
      <w:r w:rsidRPr="006D4C06">
        <w:rPr>
          <w:rFonts w:ascii="Comic Sans MS" w:hAnsi="Comic Sans MS" w:cs="Comic Sans MS"/>
        </w:rPr>
        <w:t>Pihlajamäen ala-asteen koulun arvopohjana on laadukas oppiminen, turvallisuus, terve itsetunto sekä hyvät elämänhallintataidot. Koulussamme työskennellään välittävässä ilmapiirissä hyviä vuorovaikutustaitoja vaalien. Pihlajamäen ala-asteen koulussa arvostetaan omaa ja muiden työtä ja opitaan näkemään työnteon merkitys tavoitteisiin pyrkimisessä. Avoin ja joustava oppimisympäristö sekä läheinen yhteistyö kodin ja koulun välillä luovat hyvän perustan työhömme. Eettiset periaatteet Pihlajamäen ala-asteen koulussa</w:t>
      </w:r>
      <w:r>
        <w:rPr>
          <w:rFonts w:ascii="Comic Sans MS" w:hAnsi="Comic Sans MS" w:cs="Comic Sans MS"/>
        </w:rPr>
        <w:t xml:space="preserve"> ovat</w:t>
      </w:r>
      <w:r w:rsidRPr="006D4C06">
        <w:rPr>
          <w:rFonts w:ascii="Comic Sans MS" w:hAnsi="Comic Sans MS" w:cs="Comic Sans MS"/>
        </w:rPr>
        <w:t xml:space="preserve">: </w:t>
      </w:r>
    </w:p>
    <w:p w:rsidR="006D4C06" w:rsidRPr="006D4C06" w:rsidRDefault="006D4C06" w:rsidP="006D4C06">
      <w:pPr>
        <w:ind w:left="851" w:firstLine="1304"/>
        <w:rPr>
          <w:rFonts w:ascii="Comic Sans MS" w:hAnsi="Comic Sans MS" w:cs="Comic Sans MS"/>
        </w:rPr>
      </w:pPr>
    </w:p>
    <w:p w:rsidR="006D4C06" w:rsidRPr="006D4C06" w:rsidRDefault="006D4C06" w:rsidP="006D4C06">
      <w:pPr>
        <w:ind w:left="851" w:firstLine="1304"/>
        <w:rPr>
          <w:rFonts w:ascii="Comic Sans MS" w:hAnsi="Comic Sans MS" w:cs="Comic Sans MS"/>
        </w:rPr>
      </w:pPr>
      <w:r w:rsidRPr="006D4C06">
        <w:rPr>
          <w:rFonts w:ascii="Comic Sans MS" w:hAnsi="Comic Sans MS" w:cs="Comic Sans MS"/>
        </w:rPr>
        <w:t xml:space="preserve"> P Positiivisuus </w:t>
      </w:r>
    </w:p>
    <w:p w:rsidR="006D4C06" w:rsidRPr="006D4C06" w:rsidRDefault="006D4C06" w:rsidP="006D4C06">
      <w:pPr>
        <w:ind w:left="851" w:firstLine="1304"/>
        <w:rPr>
          <w:rFonts w:ascii="Comic Sans MS" w:hAnsi="Comic Sans MS" w:cs="Comic Sans MS"/>
        </w:rPr>
      </w:pPr>
    </w:p>
    <w:p w:rsidR="006D4C06" w:rsidRPr="006D4C06" w:rsidRDefault="006D4C06" w:rsidP="006D4C06">
      <w:pPr>
        <w:ind w:left="851" w:firstLine="1304"/>
        <w:rPr>
          <w:rFonts w:ascii="Comic Sans MS" w:hAnsi="Comic Sans MS" w:cs="Comic Sans MS"/>
        </w:rPr>
      </w:pPr>
      <w:r w:rsidRPr="006D4C06">
        <w:rPr>
          <w:rFonts w:ascii="Comic Sans MS" w:hAnsi="Comic Sans MS" w:cs="Comic Sans MS"/>
        </w:rPr>
        <w:t xml:space="preserve"> I Ilo oppia </w:t>
      </w:r>
    </w:p>
    <w:p w:rsidR="006D4C06" w:rsidRPr="006D4C06" w:rsidRDefault="006D4C06" w:rsidP="006D4C06">
      <w:pPr>
        <w:ind w:left="851" w:firstLine="1304"/>
        <w:rPr>
          <w:rFonts w:ascii="Comic Sans MS" w:hAnsi="Comic Sans MS" w:cs="Comic Sans MS"/>
        </w:rPr>
      </w:pPr>
    </w:p>
    <w:p w:rsidR="006D4C06" w:rsidRPr="006D4C06" w:rsidRDefault="006D4C06" w:rsidP="006D4C06">
      <w:pPr>
        <w:ind w:left="851" w:firstLine="1304"/>
        <w:rPr>
          <w:rFonts w:ascii="Comic Sans MS" w:hAnsi="Comic Sans MS" w:cs="Comic Sans MS"/>
        </w:rPr>
      </w:pPr>
      <w:r w:rsidRPr="006D4C06">
        <w:rPr>
          <w:rFonts w:ascii="Comic Sans MS" w:hAnsi="Comic Sans MS" w:cs="Comic Sans MS"/>
        </w:rPr>
        <w:t xml:space="preserve"> H Hyvä itsetunto </w:t>
      </w:r>
    </w:p>
    <w:p w:rsidR="006D4C06" w:rsidRPr="006D4C06" w:rsidRDefault="006D4C06" w:rsidP="006D4C06">
      <w:pPr>
        <w:ind w:left="851" w:firstLine="1304"/>
        <w:rPr>
          <w:rFonts w:ascii="Comic Sans MS" w:hAnsi="Comic Sans MS" w:cs="Comic Sans MS"/>
        </w:rPr>
      </w:pPr>
    </w:p>
    <w:p w:rsidR="006D4C06" w:rsidRPr="006D4C06" w:rsidRDefault="006D4C06" w:rsidP="006D4C06">
      <w:pPr>
        <w:ind w:left="851" w:firstLine="1304"/>
        <w:rPr>
          <w:rFonts w:ascii="Comic Sans MS" w:hAnsi="Comic Sans MS" w:cs="Comic Sans MS"/>
        </w:rPr>
      </w:pPr>
      <w:r w:rsidRPr="006D4C06">
        <w:rPr>
          <w:rFonts w:ascii="Comic Sans MS" w:hAnsi="Comic Sans MS" w:cs="Comic Sans MS"/>
        </w:rPr>
        <w:t xml:space="preserve"> L Luottamus </w:t>
      </w:r>
    </w:p>
    <w:p w:rsidR="006D4C06" w:rsidRPr="006D4C06" w:rsidRDefault="006D4C06" w:rsidP="006D4C06">
      <w:pPr>
        <w:ind w:left="851" w:firstLine="1304"/>
        <w:rPr>
          <w:rFonts w:ascii="Comic Sans MS" w:hAnsi="Comic Sans MS" w:cs="Comic Sans MS"/>
        </w:rPr>
      </w:pPr>
    </w:p>
    <w:p w:rsidR="006D4C06" w:rsidRPr="006D4C06" w:rsidRDefault="006D4C06" w:rsidP="006D4C06">
      <w:pPr>
        <w:ind w:left="851" w:firstLine="1304"/>
        <w:rPr>
          <w:rFonts w:ascii="Comic Sans MS" w:hAnsi="Comic Sans MS" w:cs="Comic Sans MS"/>
        </w:rPr>
      </w:pPr>
      <w:r w:rsidRPr="006D4C06">
        <w:rPr>
          <w:rFonts w:ascii="Comic Sans MS" w:hAnsi="Comic Sans MS" w:cs="Comic Sans MS"/>
        </w:rPr>
        <w:t xml:space="preserve"> I Innokkuus </w:t>
      </w:r>
    </w:p>
    <w:p w:rsidR="006D4C06" w:rsidRPr="006D4C06" w:rsidRDefault="006D4C06" w:rsidP="006D4C06">
      <w:pPr>
        <w:ind w:left="851" w:firstLine="1304"/>
        <w:rPr>
          <w:rFonts w:ascii="Comic Sans MS" w:hAnsi="Comic Sans MS" w:cs="Comic Sans MS"/>
        </w:rPr>
      </w:pPr>
    </w:p>
    <w:p w:rsidR="006D4C06" w:rsidRPr="006D4C06" w:rsidRDefault="006D4C06" w:rsidP="006D4C06">
      <w:pPr>
        <w:ind w:left="851" w:firstLine="1304"/>
        <w:rPr>
          <w:rFonts w:ascii="Comic Sans MS" w:hAnsi="Comic Sans MS" w:cs="Comic Sans MS"/>
        </w:rPr>
      </w:pPr>
      <w:r w:rsidRPr="006D4C06">
        <w:rPr>
          <w:rFonts w:ascii="Comic Sans MS" w:hAnsi="Comic Sans MS" w:cs="Comic Sans MS"/>
        </w:rPr>
        <w:t xml:space="preserve"> S Suvaitsevaisuus </w:t>
      </w:r>
    </w:p>
    <w:p w:rsidR="006D4C06" w:rsidRPr="006D4C06" w:rsidRDefault="006D4C06" w:rsidP="006D4C06">
      <w:pPr>
        <w:ind w:left="851" w:firstLine="1304"/>
        <w:rPr>
          <w:rFonts w:ascii="Comic Sans MS" w:hAnsi="Comic Sans MS" w:cs="Comic Sans MS"/>
        </w:rPr>
      </w:pPr>
    </w:p>
    <w:p w:rsidR="006D4C06" w:rsidRPr="006D4C06" w:rsidRDefault="006D4C06" w:rsidP="006D4C06">
      <w:pPr>
        <w:ind w:left="851" w:firstLine="1304"/>
        <w:rPr>
          <w:rFonts w:ascii="Comic Sans MS" w:hAnsi="Comic Sans MS" w:cs="Comic Sans MS"/>
        </w:rPr>
      </w:pPr>
    </w:p>
    <w:p w:rsidR="002323F5" w:rsidRDefault="006D4C06" w:rsidP="006D4C06">
      <w:pPr>
        <w:ind w:left="851"/>
        <w:rPr>
          <w:rFonts w:ascii="Comic Sans MS" w:hAnsi="Comic Sans MS" w:cs="Comic Sans MS"/>
        </w:rPr>
      </w:pPr>
      <w:r w:rsidRPr="006D4C06">
        <w:rPr>
          <w:rFonts w:ascii="Comic Sans MS" w:hAnsi="Comic Sans MS" w:cs="Comic Sans MS"/>
        </w:rPr>
        <w:t>Arvoperustan toteutumista seurataan ja arvioidaan lukuvuosittain keväisin toiminnan arviota tehtäessä.</w:t>
      </w:r>
    </w:p>
    <w:p w:rsidR="006D4C06" w:rsidRPr="006D4C06" w:rsidRDefault="006C1B48" w:rsidP="006D4C06">
      <w:pPr>
        <w:rPr>
          <w:b/>
          <w:bCs/>
        </w:rPr>
      </w:pPr>
      <w:r>
        <w:rPr>
          <w:b/>
          <w:bCs/>
        </w:rPr>
        <w:t xml:space="preserve"> </w:t>
      </w:r>
    </w:p>
    <w:p w:rsidR="006C1B48" w:rsidRPr="00AE00FA" w:rsidRDefault="006C1B48" w:rsidP="006C1B48">
      <w:pPr>
        <w:ind w:left="851"/>
        <w:rPr>
          <w:rFonts w:ascii="Comic Sans MS" w:hAnsi="Comic Sans MS"/>
          <w:b/>
          <w:bCs/>
        </w:rPr>
      </w:pPr>
      <w:r w:rsidRPr="00AE00FA">
        <w:rPr>
          <w:rFonts w:ascii="Comic Sans MS" w:hAnsi="Comic Sans MS"/>
          <w:b/>
          <w:bCs/>
        </w:rPr>
        <w:t>Lukuvuon</w:t>
      </w:r>
      <w:r w:rsidR="00631CEC">
        <w:rPr>
          <w:rFonts w:ascii="Comic Sans MS" w:hAnsi="Comic Sans MS"/>
          <w:b/>
          <w:bCs/>
        </w:rPr>
        <w:t xml:space="preserve">na </w:t>
      </w:r>
      <w:r w:rsidR="00D3485F" w:rsidRPr="0066778E">
        <w:rPr>
          <w:rFonts w:ascii="Comic Sans MS" w:hAnsi="Comic Sans MS"/>
          <w:b/>
          <w:bCs/>
        </w:rPr>
        <w:t>2</w:t>
      </w:r>
      <w:r w:rsidR="00D3485F" w:rsidRPr="0066778E">
        <w:rPr>
          <w:rFonts w:ascii="Comic Sans MS" w:hAnsi="Comic Sans MS"/>
          <w:bCs/>
        </w:rPr>
        <w:t>019–2020</w:t>
      </w:r>
      <w:r w:rsidRPr="0066778E">
        <w:rPr>
          <w:rFonts w:ascii="Comic Sans MS" w:hAnsi="Comic Sans MS"/>
          <w:bCs/>
        </w:rPr>
        <w:t xml:space="preserve"> </w:t>
      </w:r>
      <w:r w:rsidRPr="00AE00FA">
        <w:rPr>
          <w:rFonts w:ascii="Comic Sans MS" w:hAnsi="Comic Sans MS"/>
          <w:b/>
          <w:bCs/>
        </w:rPr>
        <w:t>erityisesti korostamme seuraavia yhteisiä toiminnan ohjeita</w:t>
      </w:r>
      <w:r w:rsidR="00AE00FA">
        <w:rPr>
          <w:rFonts w:ascii="Comic Sans MS" w:hAnsi="Comic Sans MS"/>
          <w:b/>
          <w:bCs/>
        </w:rPr>
        <w:t xml:space="preserve"> oppilaiden kanssa</w:t>
      </w:r>
      <w:r w:rsidRPr="00AE00FA">
        <w:rPr>
          <w:rFonts w:ascii="Comic Sans MS" w:hAnsi="Comic Sans MS"/>
          <w:b/>
          <w:bCs/>
        </w:rPr>
        <w:t>:</w:t>
      </w:r>
    </w:p>
    <w:p w:rsidR="00AE00FA" w:rsidRPr="00AE00FA" w:rsidRDefault="00AE00FA" w:rsidP="006C1B48">
      <w:pPr>
        <w:ind w:left="851"/>
        <w:rPr>
          <w:rFonts w:ascii="Comic Sans MS" w:hAnsi="Comic Sans MS"/>
          <w:b/>
          <w:bCs/>
        </w:rPr>
      </w:pPr>
    </w:p>
    <w:p w:rsidR="00AE00FA" w:rsidRPr="00AE00FA" w:rsidRDefault="00AE00FA" w:rsidP="00AE00FA">
      <w:pPr>
        <w:numPr>
          <w:ilvl w:val="0"/>
          <w:numId w:val="22"/>
        </w:numPr>
        <w:rPr>
          <w:rFonts w:ascii="Comic Sans MS" w:hAnsi="Comic Sans MS"/>
          <w:bCs/>
        </w:rPr>
      </w:pPr>
      <w:r w:rsidRPr="00AE00FA">
        <w:rPr>
          <w:rFonts w:ascii="Comic Sans MS" w:hAnsi="Comic Sans MS"/>
          <w:bCs/>
        </w:rPr>
        <w:t>Noudatan aikuisten ohjeita.</w:t>
      </w:r>
    </w:p>
    <w:p w:rsidR="00AE00FA" w:rsidRPr="00AE00FA" w:rsidRDefault="00AE00FA" w:rsidP="00AE00FA">
      <w:pPr>
        <w:numPr>
          <w:ilvl w:val="0"/>
          <w:numId w:val="22"/>
        </w:numPr>
        <w:rPr>
          <w:rFonts w:ascii="Comic Sans MS" w:hAnsi="Comic Sans MS"/>
          <w:bCs/>
        </w:rPr>
      </w:pPr>
      <w:r w:rsidRPr="00AE00FA">
        <w:rPr>
          <w:rFonts w:ascii="Comic Sans MS" w:hAnsi="Comic Sans MS"/>
          <w:bCs/>
        </w:rPr>
        <w:t>Käyttäydyn kohteliaasti.</w:t>
      </w:r>
    </w:p>
    <w:p w:rsidR="00AE00FA" w:rsidRPr="00AE00FA" w:rsidRDefault="00AE00FA" w:rsidP="00AE00FA">
      <w:pPr>
        <w:numPr>
          <w:ilvl w:val="0"/>
          <w:numId w:val="22"/>
        </w:numPr>
        <w:rPr>
          <w:rFonts w:ascii="Comic Sans MS" w:hAnsi="Comic Sans MS"/>
          <w:bCs/>
        </w:rPr>
      </w:pPr>
      <w:r w:rsidRPr="00AE00FA">
        <w:rPr>
          <w:rFonts w:ascii="Comic Sans MS" w:hAnsi="Comic Sans MS"/>
          <w:bCs/>
        </w:rPr>
        <w:t>Olen ystävällinen muita kohtaan.</w:t>
      </w:r>
    </w:p>
    <w:p w:rsidR="00AE00FA" w:rsidRPr="00AE00FA" w:rsidRDefault="00AE00FA" w:rsidP="00AE00FA">
      <w:pPr>
        <w:numPr>
          <w:ilvl w:val="0"/>
          <w:numId w:val="22"/>
        </w:numPr>
        <w:rPr>
          <w:rFonts w:ascii="Comic Sans MS" w:hAnsi="Comic Sans MS"/>
          <w:bCs/>
        </w:rPr>
      </w:pPr>
      <w:r w:rsidRPr="00AE00FA">
        <w:rPr>
          <w:rFonts w:ascii="Comic Sans MS" w:hAnsi="Comic Sans MS"/>
          <w:bCs/>
        </w:rPr>
        <w:t>En kiusaa.</w:t>
      </w:r>
    </w:p>
    <w:p w:rsidR="00AE00FA" w:rsidRPr="00AE00FA" w:rsidRDefault="00AE00FA" w:rsidP="00AE00FA">
      <w:pPr>
        <w:numPr>
          <w:ilvl w:val="0"/>
          <w:numId w:val="22"/>
        </w:numPr>
        <w:rPr>
          <w:rFonts w:ascii="Comic Sans MS" w:hAnsi="Comic Sans MS"/>
          <w:bCs/>
        </w:rPr>
      </w:pPr>
      <w:r w:rsidRPr="00AE00FA">
        <w:rPr>
          <w:rFonts w:ascii="Comic Sans MS" w:hAnsi="Comic Sans MS"/>
          <w:bCs/>
        </w:rPr>
        <w:t>Toimin rauhallisesti</w:t>
      </w:r>
      <w:r w:rsidR="007736BD">
        <w:rPr>
          <w:rFonts w:ascii="Comic Sans MS" w:hAnsi="Comic Sans MS"/>
          <w:bCs/>
        </w:rPr>
        <w:t>.</w:t>
      </w:r>
    </w:p>
    <w:p w:rsidR="00AE00FA" w:rsidRPr="00AE00FA" w:rsidRDefault="00AE00FA" w:rsidP="00AE00FA">
      <w:pPr>
        <w:numPr>
          <w:ilvl w:val="0"/>
          <w:numId w:val="22"/>
        </w:numPr>
        <w:rPr>
          <w:rFonts w:ascii="Comic Sans MS" w:hAnsi="Comic Sans MS"/>
          <w:bCs/>
        </w:rPr>
      </w:pPr>
      <w:r w:rsidRPr="00AE00FA">
        <w:rPr>
          <w:rFonts w:ascii="Comic Sans MS" w:hAnsi="Comic Sans MS"/>
          <w:bCs/>
        </w:rPr>
        <w:t>Teen parhaani koululaisena</w:t>
      </w:r>
      <w:r w:rsidR="007736BD">
        <w:rPr>
          <w:rFonts w:ascii="Comic Sans MS" w:hAnsi="Comic Sans MS"/>
          <w:bCs/>
        </w:rPr>
        <w:t>.</w:t>
      </w:r>
    </w:p>
    <w:p w:rsidR="0050211F" w:rsidRDefault="00FC5A67" w:rsidP="00814529">
      <w:pPr>
        <w:rPr>
          <w:rFonts w:ascii="Comic Sans MS" w:hAnsi="Comic Sans MS" w:cs="Comic Sans MS"/>
        </w:rPr>
      </w:pPr>
      <w:r w:rsidRPr="00AE00FA">
        <w:rPr>
          <w:rFonts w:ascii="Comic Sans MS" w:hAnsi="Comic Sans MS" w:cs="Comic Sans MS"/>
        </w:rPr>
        <w:br w:type="page"/>
      </w:r>
    </w:p>
    <w:p w:rsidR="003B72A6" w:rsidRPr="00371560" w:rsidRDefault="00851DDF" w:rsidP="00814529">
      <w:pPr>
        <w:rPr>
          <w:rFonts w:ascii="Comic Sans MS" w:hAnsi="Comic Sans MS" w:cs="Comic Sans MS"/>
          <w:b/>
        </w:rPr>
      </w:pPr>
      <w:r w:rsidRPr="00371560">
        <w:rPr>
          <w:rFonts w:ascii="Comic Sans MS" w:hAnsi="Comic Sans MS" w:cs="Comic Sans MS"/>
          <w:b/>
        </w:rPr>
        <w:t xml:space="preserve">Hyvät </w:t>
      </w:r>
      <w:r w:rsidR="00AE6247" w:rsidRPr="00371560">
        <w:rPr>
          <w:rFonts w:ascii="Comic Sans MS" w:hAnsi="Comic Sans MS" w:cs="Comic Sans MS"/>
          <w:b/>
        </w:rPr>
        <w:t>Pihlajamäen ala-asteen koulun oppilaiden huoltajat</w:t>
      </w:r>
    </w:p>
    <w:p w:rsidR="009316A7" w:rsidRPr="00371560" w:rsidRDefault="009316A7" w:rsidP="0029482A">
      <w:pPr>
        <w:rPr>
          <w:rFonts w:ascii="Comic Sans MS" w:hAnsi="Comic Sans MS" w:cs="Comic Sans MS"/>
        </w:rPr>
      </w:pPr>
    </w:p>
    <w:p w:rsidR="0029482A" w:rsidRPr="00371560" w:rsidRDefault="00AE6247" w:rsidP="0029482A">
      <w:pPr>
        <w:rPr>
          <w:rFonts w:ascii="Comic Sans MS" w:hAnsi="Comic Sans MS" w:cs="Comic Sans MS"/>
        </w:rPr>
      </w:pPr>
      <w:r w:rsidRPr="00371560">
        <w:rPr>
          <w:rFonts w:ascii="Comic Sans MS" w:hAnsi="Comic Sans MS" w:cs="Comic Sans MS"/>
        </w:rPr>
        <w:t>K</w:t>
      </w:r>
      <w:r w:rsidR="00993585" w:rsidRPr="00371560">
        <w:rPr>
          <w:rFonts w:ascii="Comic Sans MS" w:hAnsi="Comic Sans MS" w:cs="Comic Sans MS"/>
        </w:rPr>
        <w:t xml:space="preserve">oulussa on </w:t>
      </w:r>
      <w:r w:rsidR="005C2007" w:rsidRPr="00371560">
        <w:rPr>
          <w:rFonts w:ascii="Comic Sans MS" w:hAnsi="Comic Sans MS" w:cs="Comic Sans MS"/>
        </w:rPr>
        <w:t xml:space="preserve">käynnistynyt jälleen uusi lukuvuosi. </w:t>
      </w:r>
      <w:r w:rsidR="00924E50" w:rsidRPr="00371560">
        <w:rPr>
          <w:rFonts w:ascii="Comic Sans MS" w:hAnsi="Comic Sans MS" w:cs="Comic Sans MS"/>
        </w:rPr>
        <w:t>Tänä lukuvuonna k</w:t>
      </w:r>
      <w:r w:rsidR="0029482A" w:rsidRPr="00371560">
        <w:rPr>
          <w:rFonts w:ascii="Comic Sans MS" w:hAnsi="Comic Sans MS" w:cs="Comic Sans MS"/>
        </w:rPr>
        <w:t xml:space="preserve">oulussamme </w:t>
      </w:r>
      <w:r w:rsidR="00631CEC">
        <w:rPr>
          <w:rFonts w:ascii="Comic Sans MS" w:hAnsi="Comic Sans MS" w:cs="Comic Sans MS"/>
        </w:rPr>
        <w:t>on 1</w:t>
      </w:r>
      <w:r w:rsidR="00E95A7C">
        <w:rPr>
          <w:rFonts w:ascii="Comic Sans MS" w:hAnsi="Comic Sans MS" w:cs="Comic Sans MS"/>
        </w:rPr>
        <w:t>6</w:t>
      </w:r>
      <w:r w:rsidR="00631CEC">
        <w:rPr>
          <w:rFonts w:ascii="Comic Sans MS" w:hAnsi="Comic Sans MS" w:cs="Comic Sans MS"/>
        </w:rPr>
        <w:t xml:space="preserve"> </w:t>
      </w:r>
      <w:r w:rsidR="00924E50" w:rsidRPr="00371560">
        <w:rPr>
          <w:rFonts w:ascii="Comic Sans MS" w:hAnsi="Comic Sans MS" w:cs="Comic Sans MS"/>
        </w:rPr>
        <w:t>yleisopetusryhmää</w:t>
      </w:r>
      <w:r w:rsidR="00631CEC">
        <w:rPr>
          <w:rFonts w:ascii="Comic Sans MS" w:hAnsi="Comic Sans MS" w:cs="Comic Sans MS"/>
        </w:rPr>
        <w:t>, kaksi alueellista erityisluokkaa, yksi pidennetyn oppivelvollisuuden</w:t>
      </w:r>
      <w:r w:rsidR="00E17566">
        <w:rPr>
          <w:rFonts w:ascii="Comic Sans MS" w:hAnsi="Comic Sans MS" w:cs="Comic Sans MS"/>
        </w:rPr>
        <w:t xml:space="preserve"> erityisluokka ja yksi tuettu erityis</w:t>
      </w:r>
      <w:r w:rsidR="001B5E54" w:rsidRPr="00371560">
        <w:rPr>
          <w:rFonts w:ascii="Comic Sans MS" w:hAnsi="Comic Sans MS" w:cs="Comic Sans MS"/>
        </w:rPr>
        <w:t>luok</w:t>
      </w:r>
      <w:r w:rsidR="0065438E">
        <w:rPr>
          <w:rFonts w:ascii="Comic Sans MS" w:hAnsi="Comic Sans MS" w:cs="Comic Sans MS"/>
        </w:rPr>
        <w:t>ka. Koulussamme on o</w:t>
      </w:r>
      <w:r w:rsidR="0029482A" w:rsidRPr="00371560">
        <w:rPr>
          <w:rFonts w:ascii="Comic Sans MS" w:hAnsi="Comic Sans MS" w:cs="Comic Sans MS"/>
        </w:rPr>
        <w:t xml:space="preserve">ppilaita </w:t>
      </w:r>
      <w:r w:rsidR="001B5E54" w:rsidRPr="00371560">
        <w:rPr>
          <w:rFonts w:ascii="Comic Sans MS" w:hAnsi="Comic Sans MS" w:cs="Comic Sans MS"/>
        </w:rPr>
        <w:t xml:space="preserve">yhteensä </w:t>
      </w:r>
      <w:r w:rsidR="005319E0">
        <w:rPr>
          <w:rFonts w:ascii="Comic Sans MS" w:hAnsi="Comic Sans MS" w:cs="Comic Sans MS"/>
        </w:rPr>
        <w:t>3</w:t>
      </w:r>
      <w:r w:rsidR="00E95A7C">
        <w:rPr>
          <w:rFonts w:ascii="Comic Sans MS" w:hAnsi="Comic Sans MS" w:cs="Comic Sans MS"/>
        </w:rPr>
        <w:t>81</w:t>
      </w:r>
      <w:r w:rsidR="00204BB4">
        <w:rPr>
          <w:rFonts w:ascii="Comic Sans MS" w:hAnsi="Comic Sans MS" w:cs="Comic Sans MS"/>
        </w:rPr>
        <w:t>.</w:t>
      </w:r>
      <w:r w:rsidR="004B4F0B" w:rsidRPr="00371560">
        <w:rPr>
          <w:rFonts w:ascii="Comic Sans MS" w:hAnsi="Comic Sans MS" w:cs="Comic Sans MS"/>
        </w:rPr>
        <w:t xml:space="preserve"> </w:t>
      </w:r>
    </w:p>
    <w:p w:rsidR="00E17566" w:rsidRPr="00E17566" w:rsidRDefault="00E17566" w:rsidP="00445C61">
      <w:pPr>
        <w:rPr>
          <w:rFonts w:ascii="Comic Sans MS" w:hAnsi="Comic Sans MS"/>
          <w:b/>
        </w:rPr>
      </w:pPr>
    </w:p>
    <w:p w:rsidR="00E73B2A" w:rsidRDefault="06CA0EF0" w:rsidP="06CA0EF0">
      <w:pPr>
        <w:rPr>
          <w:rFonts w:ascii="Comic Sans MS" w:hAnsi="Comic Sans MS"/>
        </w:rPr>
      </w:pPr>
      <w:r w:rsidRPr="06CA0EF0">
        <w:rPr>
          <w:rFonts w:ascii="Comic Sans MS" w:hAnsi="Comic Sans MS"/>
        </w:rPr>
        <w:t xml:space="preserve">Pyrimme yhdessä luomaan turvallisen ja opinhaluisen koulun, jossa kaikkien on hyvä yhdessä tehdä töitä, oppia toinen toisiltamme. Me emme vain opiskele kirjoista pulpetin äärellä, vaan me kaikki opimme myös retkeillen, liikkuen, laulaen, leikkien ja monella muulla tavalla. Opiskelemme </w:t>
      </w:r>
      <w:r w:rsidRPr="005C2B93">
        <w:rPr>
          <w:rFonts w:ascii="Comic Sans MS" w:hAnsi="Comic Sans MS"/>
        </w:rPr>
        <w:t xml:space="preserve">myös ilmiölähtöisesti, </w:t>
      </w:r>
      <w:r w:rsidRPr="06CA0EF0">
        <w:rPr>
          <w:rFonts w:ascii="Comic Sans MS" w:hAnsi="Comic Sans MS"/>
        </w:rPr>
        <w:t>kokonaisuuksina.</w:t>
      </w:r>
      <w:r>
        <w:t xml:space="preserve"> </w:t>
      </w:r>
      <w:r w:rsidRPr="06CA0EF0">
        <w:rPr>
          <w:rFonts w:ascii="Comic Sans MS" w:hAnsi="Comic Sans MS"/>
        </w:rPr>
        <w:t xml:space="preserve">Siinä rakennetaan opiskeltavia kokonaisuuksia paljon lasten ajatus- ja kokemusmaailmasta lähtien.   Koko elämä on oppimista ja me iloitsemme siitä! </w:t>
      </w:r>
    </w:p>
    <w:p w:rsidR="00BA18CB" w:rsidRDefault="00BA18CB" w:rsidP="00445C61">
      <w:pPr>
        <w:rPr>
          <w:rFonts w:ascii="Comic Sans MS" w:hAnsi="Comic Sans MS"/>
        </w:rPr>
      </w:pPr>
    </w:p>
    <w:p w:rsidR="00BA18CB" w:rsidRDefault="00BA18CB" w:rsidP="00445C61">
      <w:pPr>
        <w:rPr>
          <w:rFonts w:ascii="Comic Sans MS" w:hAnsi="Comic Sans MS"/>
        </w:rPr>
      </w:pPr>
      <w:r w:rsidRPr="00BA18CB">
        <w:rPr>
          <w:rFonts w:ascii="Comic Sans MS" w:hAnsi="Comic Sans MS"/>
        </w:rPr>
        <w:t>Pyrimme tukemaan eri tavoin lasten mielikuvituksen, oma-aloitteellisuuden, rohkeuden ja oman ilmaisun kasvua. Pyrimme satujen, pelien ja leikkien avulla tekemään lukuvuodesta meille kaikille mielenkiintoisen.</w:t>
      </w:r>
    </w:p>
    <w:p w:rsidR="00BA18CB" w:rsidRPr="00E95A7C" w:rsidRDefault="00BA18CB" w:rsidP="00445C61">
      <w:pPr>
        <w:rPr>
          <w:rFonts w:ascii="Comic Sans MS" w:hAnsi="Comic Sans MS"/>
          <w:b/>
        </w:rPr>
      </w:pPr>
    </w:p>
    <w:p w:rsidR="00C554D2" w:rsidRPr="00D163D2" w:rsidRDefault="00F1386D" w:rsidP="00445C61">
      <w:pPr>
        <w:rPr>
          <w:rFonts w:ascii="Comic Sans MS" w:hAnsi="Comic Sans MS"/>
        </w:rPr>
      </w:pPr>
      <w:r w:rsidRPr="00D163D2">
        <w:rPr>
          <w:rFonts w:ascii="Comic Sans MS" w:hAnsi="Comic Sans MS"/>
        </w:rPr>
        <w:t>Koko lukuvuoden</w:t>
      </w:r>
      <w:r w:rsidR="00D163D2" w:rsidRPr="00D163D2">
        <w:rPr>
          <w:rFonts w:ascii="Comic Sans MS" w:hAnsi="Comic Sans MS"/>
        </w:rPr>
        <w:t xml:space="preserve"> tulemme painottamaan erityisesti suomen kielen ja kirjallisuuden opettamista. Jo viime vuonna keskiöss</w:t>
      </w:r>
      <w:r w:rsidR="00D3485F">
        <w:rPr>
          <w:rFonts w:ascii="Comic Sans MS" w:hAnsi="Comic Sans MS"/>
        </w:rPr>
        <w:t xml:space="preserve">ämme oli </w:t>
      </w:r>
      <w:r w:rsidR="00D163D2" w:rsidRPr="00D163D2">
        <w:rPr>
          <w:rFonts w:ascii="Comic Sans MS" w:hAnsi="Comic Sans MS"/>
        </w:rPr>
        <w:t>kasvattaa lasten lukuintoa ja onnistuimmekin siinä hyvin. Nyt tänä lukuvuotena kehitämme erityisesti kirjoittamisen taitoja monipuolisesti, mutta jatkamme myös edelleen suomen kielen ja kirjallisuuden opettamisen monipuolistamista.</w:t>
      </w:r>
    </w:p>
    <w:p w:rsidR="00F1386D" w:rsidRPr="00D163D2" w:rsidRDefault="00942D1C" w:rsidP="00445C61">
      <w:pPr>
        <w:rPr>
          <w:rFonts w:ascii="Comic Sans MS" w:hAnsi="Comic Sans MS"/>
        </w:rPr>
      </w:pPr>
      <w:r w:rsidRPr="00D163D2">
        <w:rPr>
          <w:rFonts w:ascii="Comic Sans MS" w:hAnsi="Comic Sans MS"/>
        </w:rPr>
        <w:t>Opetusta tapahtuu paljon muuallakin kuin koulurakennuksessa – retkeilemme paljon  lähialueilla Pihlajamäessä ja myös koko Helsingissä.</w:t>
      </w:r>
    </w:p>
    <w:p w:rsidR="00942D1C" w:rsidRPr="00E95A7C" w:rsidRDefault="00942D1C" w:rsidP="00445C61">
      <w:pPr>
        <w:rPr>
          <w:rFonts w:ascii="Comic Sans MS" w:hAnsi="Comic Sans MS"/>
          <w:b/>
        </w:rPr>
      </w:pPr>
    </w:p>
    <w:p w:rsidR="00942D1C" w:rsidRDefault="06CA0EF0" w:rsidP="06CA0EF0">
      <w:pPr>
        <w:rPr>
          <w:rFonts w:ascii="Comic Sans MS" w:hAnsi="Comic Sans MS"/>
        </w:rPr>
      </w:pPr>
      <w:r w:rsidRPr="06CA0EF0">
        <w:rPr>
          <w:rFonts w:ascii="Comic Sans MS" w:hAnsi="Comic Sans MS"/>
        </w:rPr>
        <w:t>Toimintamme lähtökohtana on positiivinen pedagogiikka. Huomaa hyvä –kampanjamme on tuottanut paljon hyvää koko kouluyhteisöllemme ja jatkamme tänä lukuvuonna edelleen positiivisen pedagogiikan merkeissä.</w:t>
      </w:r>
    </w:p>
    <w:p w:rsidR="00405570" w:rsidRDefault="00405570" w:rsidP="00445C61">
      <w:pPr>
        <w:rPr>
          <w:rFonts w:ascii="Comic Sans MS" w:hAnsi="Comic Sans MS"/>
        </w:rPr>
      </w:pPr>
    </w:p>
    <w:p w:rsidR="00F1386D" w:rsidRDefault="00F1386D" w:rsidP="00445C61">
      <w:pPr>
        <w:rPr>
          <w:rFonts w:ascii="Comic Sans MS" w:hAnsi="Comic Sans MS"/>
        </w:rPr>
      </w:pPr>
      <w:r w:rsidRPr="0066778E">
        <w:rPr>
          <w:rFonts w:ascii="Comic Sans MS" w:hAnsi="Comic Sans MS"/>
        </w:rPr>
        <w:t xml:space="preserve">Syyslukukauden ilmiönä meillä on opetussuunnitelman pohjalta </w:t>
      </w:r>
      <w:r w:rsidR="00D3485F" w:rsidRPr="0066778E">
        <w:rPr>
          <w:rFonts w:ascii="Comic Sans MS" w:hAnsi="Comic Sans MS"/>
        </w:rPr>
        <w:t>tekstien tuottaminen, erityisesti</w:t>
      </w:r>
      <w:r w:rsidR="00D163D2" w:rsidRPr="0066778E">
        <w:rPr>
          <w:rFonts w:ascii="Comic Sans MS" w:hAnsi="Comic Sans MS"/>
        </w:rPr>
        <w:t xml:space="preserve"> kirjoittaminen.</w:t>
      </w:r>
      <w:r w:rsidRPr="0066778E">
        <w:rPr>
          <w:rFonts w:ascii="Comic Sans MS" w:hAnsi="Comic Sans MS"/>
        </w:rPr>
        <w:t xml:space="preserve"> </w:t>
      </w:r>
      <w:r w:rsidR="00D3485F" w:rsidRPr="0066778E">
        <w:rPr>
          <w:rFonts w:ascii="Comic Sans MS" w:hAnsi="Comic Sans MS"/>
        </w:rPr>
        <w:t xml:space="preserve">Lähestymme aihetta mm. sanataiteen keinoin, mutta kirjoitamme myös asiatekstejä. </w:t>
      </w:r>
      <w:r w:rsidR="00D163D2" w:rsidRPr="0066778E">
        <w:rPr>
          <w:rFonts w:ascii="Comic Sans MS" w:hAnsi="Comic Sans MS"/>
        </w:rPr>
        <w:t>Luokka-asteet toteuttavat ilmiötä eri tavoin nivoen tämän kiinteästi kaikkiin oppiaineisiin.</w:t>
      </w:r>
    </w:p>
    <w:p w:rsidR="0066778E" w:rsidRPr="0066778E" w:rsidRDefault="0066778E" w:rsidP="00445C61">
      <w:pPr>
        <w:rPr>
          <w:rFonts w:ascii="Comic Sans MS" w:hAnsi="Comic Sans MS"/>
        </w:rPr>
      </w:pPr>
    </w:p>
    <w:p w:rsidR="00BA18CB" w:rsidRPr="0066778E" w:rsidRDefault="00F1386D" w:rsidP="00445C61">
      <w:pPr>
        <w:rPr>
          <w:rFonts w:ascii="Comic Sans MS" w:hAnsi="Comic Sans MS"/>
        </w:rPr>
      </w:pPr>
      <w:r w:rsidRPr="0066778E">
        <w:rPr>
          <w:rFonts w:ascii="Comic Sans MS" w:hAnsi="Comic Sans MS"/>
        </w:rPr>
        <w:t>Kevätlukukaude</w:t>
      </w:r>
      <w:r w:rsidR="00E52C29" w:rsidRPr="0066778E">
        <w:rPr>
          <w:rFonts w:ascii="Comic Sans MS" w:hAnsi="Comic Sans MS"/>
        </w:rPr>
        <w:t>n ilmiöjaksolla jatkamme suomen kielen ja kirjallisuuden parissa. T</w:t>
      </w:r>
      <w:r w:rsidRPr="0066778E">
        <w:rPr>
          <w:rFonts w:ascii="Comic Sans MS" w:hAnsi="Comic Sans MS"/>
        </w:rPr>
        <w:t>eemana on op</w:t>
      </w:r>
      <w:r w:rsidR="00C554D2" w:rsidRPr="0066778E">
        <w:rPr>
          <w:rFonts w:ascii="Comic Sans MS" w:hAnsi="Comic Sans MS"/>
        </w:rPr>
        <w:t xml:space="preserve">etussuunnitelman pohjalta </w:t>
      </w:r>
      <w:r w:rsidR="00E52C29" w:rsidRPr="0066778E">
        <w:rPr>
          <w:rFonts w:ascii="Comic Sans MS" w:hAnsi="Comic Sans MS"/>
        </w:rPr>
        <w:t>monilukutaito</w:t>
      </w:r>
      <w:r w:rsidRPr="0066778E">
        <w:rPr>
          <w:rFonts w:ascii="Comic Sans MS" w:hAnsi="Comic Sans MS"/>
        </w:rPr>
        <w:t>.</w:t>
      </w:r>
      <w:r w:rsidR="00405570" w:rsidRPr="0066778E">
        <w:rPr>
          <w:rFonts w:ascii="Comic Sans MS" w:hAnsi="Comic Sans MS"/>
        </w:rPr>
        <w:t xml:space="preserve"> Keväällä maaliskuussa kaikki ko</w:t>
      </w:r>
      <w:r w:rsidR="008E209A" w:rsidRPr="0066778E">
        <w:rPr>
          <w:rFonts w:ascii="Comic Sans MS" w:hAnsi="Comic Sans MS"/>
        </w:rPr>
        <w:t>ulun oppilaat opiskelevat</w:t>
      </w:r>
      <w:r w:rsidR="00E52C29" w:rsidRPr="0066778E">
        <w:rPr>
          <w:rFonts w:ascii="Comic Sans MS" w:hAnsi="Comic Sans MS"/>
        </w:rPr>
        <w:t xml:space="preserve"> monilukutaitoon ja kirjoittamiseen</w:t>
      </w:r>
      <w:r w:rsidR="00405570" w:rsidRPr="0066778E">
        <w:rPr>
          <w:rFonts w:ascii="Comic Sans MS" w:hAnsi="Comic Sans MS"/>
        </w:rPr>
        <w:t xml:space="preserve"> liittyviä asioita erilaisissa ryhmissä. </w:t>
      </w:r>
    </w:p>
    <w:p w:rsidR="0065438E" w:rsidRDefault="0065438E" w:rsidP="00445C61">
      <w:pPr>
        <w:rPr>
          <w:rFonts w:ascii="Comic Sans MS" w:hAnsi="Comic Sans MS"/>
        </w:rPr>
      </w:pPr>
    </w:p>
    <w:p w:rsidR="00445C61" w:rsidRDefault="00BF63D2" w:rsidP="00445C61">
      <w:pPr>
        <w:rPr>
          <w:rFonts w:ascii="Comic Sans MS" w:hAnsi="Comic Sans MS"/>
        </w:rPr>
      </w:pPr>
      <w:r>
        <w:rPr>
          <w:rFonts w:ascii="Comic Sans MS" w:hAnsi="Comic Sans MS"/>
        </w:rPr>
        <w:t>O</w:t>
      </w:r>
      <w:r w:rsidR="007B7CF9">
        <w:rPr>
          <w:rFonts w:ascii="Comic Sans MS" w:hAnsi="Comic Sans MS"/>
        </w:rPr>
        <w:t xml:space="preserve">lemme </w:t>
      </w:r>
      <w:r w:rsidR="00E73B2A">
        <w:rPr>
          <w:rFonts w:ascii="Comic Sans MS" w:hAnsi="Comic Sans MS"/>
        </w:rPr>
        <w:t xml:space="preserve">edelleen </w:t>
      </w:r>
      <w:r w:rsidR="007B7CF9">
        <w:rPr>
          <w:rFonts w:ascii="Comic Sans MS" w:hAnsi="Comic Sans MS"/>
        </w:rPr>
        <w:t>mukana valtakunnallisessa Liikkuva koulu</w:t>
      </w:r>
      <w:r w:rsidR="00C554D2">
        <w:rPr>
          <w:rFonts w:ascii="Comic Sans MS" w:hAnsi="Comic Sans MS"/>
        </w:rPr>
        <w:t xml:space="preserve"> -</w:t>
      </w:r>
      <w:r w:rsidR="007B7CF9">
        <w:rPr>
          <w:rFonts w:ascii="Comic Sans MS" w:hAnsi="Comic Sans MS"/>
        </w:rPr>
        <w:t>hankkeessa, jonka myötä yritämme monin eri tavoin saada lasten päiviin enemmän liikuntaa ja liikunnan tuomaa iloa.</w:t>
      </w:r>
    </w:p>
    <w:p w:rsidR="00445C61" w:rsidRPr="00371560" w:rsidRDefault="00445C61" w:rsidP="00993585">
      <w:pPr>
        <w:rPr>
          <w:rFonts w:ascii="Comic Sans MS" w:hAnsi="Comic Sans MS" w:cs="Comic Sans MS"/>
        </w:rPr>
      </w:pPr>
    </w:p>
    <w:p w:rsidR="000D6D39" w:rsidRDefault="007B7CF9" w:rsidP="00993585">
      <w:pPr>
        <w:rPr>
          <w:rFonts w:ascii="Comic Sans MS" w:hAnsi="Comic Sans MS" w:cs="Comic Sans MS"/>
        </w:rPr>
      </w:pPr>
      <w:r>
        <w:rPr>
          <w:rFonts w:ascii="Comic Sans MS" w:hAnsi="Comic Sans MS" w:cs="Comic Sans MS"/>
        </w:rPr>
        <w:t>K</w:t>
      </w:r>
      <w:r w:rsidR="00FA68D8" w:rsidRPr="00371560">
        <w:rPr>
          <w:rFonts w:ascii="Comic Sans MS" w:hAnsi="Comic Sans MS" w:cs="Comic Sans MS"/>
        </w:rPr>
        <w:t>ehitämme</w:t>
      </w:r>
      <w:r w:rsidR="00EF1542" w:rsidRPr="00371560">
        <w:rPr>
          <w:rFonts w:ascii="Comic Sans MS" w:hAnsi="Comic Sans MS" w:cs="Comic Sans MS"/>
        </w:rPr>
        <w:t xml:space="preserve"> </w:t>
      </w:r>
      <w:r>
        <w:rPr>
          <w:rFonts w:ascii="Comic Sans MS" w:hAnsi="Comic Sans MS" w:cs="Comic Sans MS"/>
        </w:rPr>
        <w:t xml:space="preserve">edelleen </w:t>
      </w:r>
      <w:r w:rsidR="00EF1542" w:rsidRPr="00371560">
        <w:rPr>
          <w:rFonts w:ascii="Comic Sans MS" w:hAnsi="Comic Sans MS" w:cs="Comic Sans MS"/>
        </w:rPr>
        <w:t>toiminnallis</w:t>
      </w:r>
      <w:r w:rsidR="00FA68D8" w:rsidRPr="00371560">
        <w:rPr>
          <w:rFonts w:ascii="Comic Sans MS" w:hAnsi="Comic Sans MS" w:cs="Comic Sans MS"/>
        </w:rPr>
        <w:t>ia opetusmenetelmiä ja lisäämme</w:t>
      </w:r>
      <w:r w:rsidR="00EF1542" w:rsidRPr="00371560">
        <w:rPr>
          <w:rFonts w:ascii="Comic Sans MS" w:hAnsi="Comic Sans MS" w:cs="Comic Sans MS"/>
        </w:rPr>
        <w:t xml:space="preserve"> tietotekniikan käyttöä opetuksen </w:t>
      </w:r>
      <w:r w:rsidR="00F70627">
        <w:rPr>
          <w:rFonts w:ascii="Comic Sans MS" w:hAnsi="Comic Sans MS" w:cs="Comic Sans MS"/>
        </w:rPr>
        <w:t>apuna</w:t>
      </w:r>
      <w:r w:rsidR="00EF1542" w:rsidRPr="00371560">
        <w:rPr>
          <w:rFonts w:ascii="Comic Sans MS" w:hAnsi="Comic Sans MS" w:cs="Comic Sans MS"/>
        </w:rPr>
        <w:t>.</w:t>
      </w:r>
      <w:r w:rsidR="00E17566">
        <w:rPr>
          <w:rFonts w:ascii="Comic Sans MS" w:hAnsi="Comic Sans MS" w:cs="Comic Sans MS"/>
        </w:rPr>
        <w:t xml:space="preserve"> </w:t>
      </w:r>
      <w:r w:rsidR="00523CA1">
        <w:rPr>
          <w:rFonts w:ascii="Comic Sans MS" w:hAnsi="Comic Sans MS" w:cs="Comic Sans MS"/>
        </w:rPr>
        <w:t xml:space="preserve">Jokaisella luokka-asteella on myös iPadejä </w:t>
      </w:r>
      <w:r w:rsidR="009124AB">
        <w:rPr>
          <w:rFonts w:ascii="Comic Sans MS" w:hAnsi="Comic Sans MS" w:cs="Comic Sans MS"/>
        </w:rPr>
        <w:t xml:space="preserve">ja kannettavia tietokoneita </w:t>
      </w:r>
      <w:r w:rsidR="00523CA1">
        <w:rPr>
          <w:rFonts w:ascii="Comic Sans MS" w:hAnsi="Comic Sans MS" w:cs="Comic Sans MS"/>
        </w:rPr>
        <w:t>käytössä oppimisen apuna.</w:t>
      </w:r>
    </w:p>
    <w:p w:rsidR="00A32F7A" w:rsidRDefault="00A32F7A" w:rsidP="00993585">
      <w:pPr>
        <w:rPr>
          <w:rFonts w:ascii="Comic Sans MS" w:hAnsi="Comic Sans MS" w:cs="Comic Sans MS"/>
        </w:rPr>
      </w:pPr>
    </w:p>
    <w:p w:rsidR="00A32F7A" w:rsidRDefault="00A32F7A" w:rsidP="00993585">
      <w:pPr>
        <w:rPr>
          <w:rFonts w:ascii="Comic Sans MS" w:hAnsi="Comic Sans MS" w:cs="Comic Sans MS"/>
        </w:rPr>
      </w:pPr>
      <w:r w:rsidRPr="00A32F7A">
        <w:rPr>
          <w:rFonts w:ascii="Comic Sans MS" w:hAnsi="Comic Sans MS" w:cs="Comic Sans MS"/>
        </w:rPr>
        <w:t xml:space="preserve">Koulumme opetussuunnitelma löytyy kokonaisuudessaan seuraavasta linkistä suoraan </w:t>
      </w:r>
      <w:hyperlink r:id="rId10" w:history="1">
        <w:r w:rsidRPr="00630AAF">
          <w:rPr>
            <w:rStyle w:val="Hyperlinkki"/>
            <w:rFonts w:ascii="Comic Sans MS" w:hAnsi="Comic Sans MS" w:cs="Comic Sans MS"/>
          </w:rPr>
          <w:t>http://ops.edu.hel.fi/pihlajamaen-ala-asteen-koulu/</w:t>
        </w:r>
      </w:hyperlink>
      <w:r>
        <w:rPr>
          <w:rFonts w:ascii="Comic Sans MS" w:hAnsi="Comic Sans MS" w:cs="Comic Sans MS"/>
        </w:rPr>
        <w:t xml:space="preserve"> .</w:t>
      </w:r>
    </w:p>
    <w:p w:rsidR="00A32F7A" w:rsidRPr="00371560" w:rsidRDefault="00A32F7A" w:rsidP="00993585">
      <w:pPr>
        <w:rPr>
          <w:rFonts w:ascii="Comic Sans MS" w:hAnsi="Comic Sans MS" w:cs="Comic Sans MS"/>
        </w:rPr>
      </w:pPr>
      <w:r>
        <w:rPr>
          <w:rFonts w:ascii="Comic Sans MS" w:hAnsi="Comic Sans MS" w:cs="Comic Sans MS"/>
        </w:rPr>
        <w:t xml:space="preserve"> </w:t>
      </w:r>
    </w:p>
    <w:p w:rsidR="000D6D39" w:rsidRPr="00371560" w:rsidRDefault="000D6D39" w:rsidP="00993585">
      <w:pPr>
        <w:rPr>
          <w:rFonts w:ascii="Comic Sans MS" w:hAnsi="Comic Sans MS" w:cs="Comic Sans MS"/>
        </w:rPr>
      </w:pPr>
    </w:p>
    <w:p w:rsidR="005A741F" w:rsidRPr="00371560" w:rsidRDefault="00065F46" w:rsidP="00993585">
      <w:pPr>
        <w:rPr>
          <w:rFonts w:ascii="Comic Sans MS" w:hAnsi="Comic Sans MS" w:cs="Comic Sans MS"/>
        </w:rPr>
      </w:pPr>
      <w:r w:rsidRPr="00371560">
        <w:rPr>
          <w:rFonts w:ascii="Comic Sans MS" w:hAnsi="Comic Sans MS" w:cs="Comic Sans MS"/>
        </w:rPr>
        <w:t xml:space="preserve">Järjestyssäännöt löytyvät tämän lukuvuositiedotteen lopusta. </w:t>
      </w:r>
      <w:r w:rsidR="000D6D39" w:rsidRPr="00371560">
        <w:rPr>
          <w:rFonts w:ascii="Comic Sans MS" w:hAnsi="Comic Sans MS" w:cs="Comic Sans MS"/>
        </w:rPr>
        <w:t>Toivomme teidän myös kotona käyvän ne läpi yhdessä lastenne kanssa.</w:t>
      </w:r>
    </w:p>
    <w:p w:rsidR="005A741F" w:rsidRPr="00371560" w:rsidRDefault="005A741F" w:rsidP="00214F4B">
      <w:pPr>
        <w:rPr>
          <w:rFonts w:ascii="Comic Sans MS" w:hAnsi="Comic Sans MS" w:cs="Comic Sans MS"/>
        </w:rPr>
      </w:pPr>
    </w:p>
    <w:p w:rsidR="00580DE9" w:rsidRPr="00371560" w:rsidRDefault="005A741F" w:rsidP="00214F4B">
      <w:pPr>
        <w:rPr>
          <w:rFonts w:ascii="Comic Sans MS" w:hAnsi="Comic Sans MS" w:cs="Comic Sans MS"/>
        </w:rPr>
      </w:pPr>
      <w:r w:rsidRPr="00371560">
        <w:rPr>
          <w:rFonts w:ascii="Comic Sans MS" w:hAnsi="Comic Sans MS" w:cs="Comic Sans MS"/>
        </w:rPr>
        <w:t xml:space="preserve">Haluamme tarjota </w:t>
      </w:r>
      <w:r w:rsidR="00214F4B" w:rsidRPr="00371560">
        <w:rPr>
          <w:rFonts w:ascii="Comic Sans MS" w:hAnsi="Comic Sans MS" w:cs="Comic Sans MS"/>
        </w:rPr>
        <w:t>kaikille oppilaillemme hyvän ja tavoitteellisen opiskelumahdollisuuden</w:t>
      </w:r>
      <w:r w:rsidRPr="00371560">
        <w:rPr>
          <w:rFonts w:ascii="Comic Sans MS" w:hAnsi="Comic Sans MS" w:cs="Comic Sans MS"/>
        </w:rPr>
        <w:t>. Toivomme ak</w:t>
      </w:r>
      <w:r w:rsidR="00082A19" w:rsidRPr="00371560">
        <w:rPr>
          <w:rFonts w:ascii="Comic Sans MS" w:hAnsi="Comic Sans MS" w:cs="Comic Sans MS"/>
        </w:rPr>
        <w:t xml:space="preserve">tiivista yhteydenpitoa </w:t>
      </w:r>
      <w:r w:rsidRPr="00371560">
        <w:rPr>
          <w:rFonts w:ascii="Comic Sans MS" w:hAnsi="Comic Sans MS" w:cs="Comic Sans MS"/>
        </w:rPr>
        <w:t>kotien kanssa.</w:t>
      </w:r>
      <w:r w:rsidR="00C167B8" w:rsidRPr="00371560">
        <w:rPr>
          <w:rFonts w:ascii="Comic Sans MS" w:hAnsi="Comic Sans MS" w:cs="Comic Sans MS"/>
        </w:rPr>
        <w:t xml:space="preserve"> Yhteistyöllä pystymme rakentamaan koulusta ja lähiympäristöstä turvallisen paikan, jossa lapsi elää ja työskentelee innostuneesti ja tavoitteellisesti omien kykyjensä mukaisesti.</w:t>
      </w:r>
    </w:p>
    <w:p w:rsidR="00657351" w:rsidRPr="00371560" w:rsidRDefault="00657351" w:rsidP="00214F4B">
      <w:pPr>
        <w:rPr>
          <w:rFonts w:ascii="Comic Sans MS" w:hAnsi="Comic Sans MS" w:cs="Comic Sans MS"/>
        </w:rPr>
      </w:pPr>
    </w:p>
    <w:p w:rsidR="00523CA1" w:rsidRDefault="00657351" w:rsidP="00214F4B">
      <w:pPr>
        <w:rPr>
          <w:rFonts w:ascii="Comic Sans MS" w:hAnsi="Comic Sans MS" w:cs="Comic Sans MS"/>
        </w:rPr>
      </w:pPr>
      <w:r w:rsidRPr="00371560">
        <w:rPr>
          <w:rFonts w:ascii="Comic Sans MS" w:hAnsi="Comic Sans MS" w:cs="Comic Sans MS"/>
        </w:rPr>
        <w:t>K</w:t>
      </w:r>
      <w:r w:rsidR="00C04931" w:rsidRPr="00371560">
        <w:rPr>
          <w:rFonts w:ascii="Comic Sans MS" w:hAnsi="Comic Sans MS" w:cs="Comic Sans MS"/>
        </w:rPr>
        <w:t xml:space="preserve">erran kuussa </w:t>
      </w:r>
      <w:r w:rsidRPr="00371560">
        <w:rPr>
          <w:rFonts w:ascii="Comic Sans MS" w:hAnsi="Comic Sans MS" w:cs="Comic Sans MS"/>
        </w:rPr>
        <w:t xml:space="preserve">ilmestyy </w:t>
      </w:r>
      <w:r w:rsidR="0066106D" w:rsidRPr="00371560">
        <w:rPr>
          <w:rFonts w:ascii="Comic Sans MS" w:hAnsi="Comic Sans MS" w:cs="Comic Sans MS"/>
        </w:rPr>
        <w:t xml:space="preserve">koulun </w:t>
      </w:r>
      <w:r w:rsidR="00C554D2">
        <w:rPr>
          <w:rFonts w:ascii="Comic Sans MS" w:hAnsi="Comic Sans MS" w:cs="Comic Sans MS"/>
        </w:rPr>
        <w:t>kuukausitiedote PiPo (</w:t>
      </w:r>
      <w:r w:rsidRPr="00371560">
        <w:rPr>
          <w:rFonts w:ascii="Comic Sans MS" w:hAnsi="Comic Sans MS" w:cs="Comic Sans MS"/>
        </w:rPr>
        <w:t>Pihliksen Posti)</w:t>
      </w:r>
      <w:r w:rsidR="00C04931" w:rsidRPr="00371560">
        <w:rPr>
          <w:rFonts w:ascii="Comic Sans MS" w:hAnsi="Comic Sans MS" w:cs="Comic Sans MS"/>
        </w:rPr>
        <w:t>, jossa tiedotamme koulua koskevista ajankohtaisista asioista</w:t>
      </w:r>
      <w:r w:rsidR="00BC42D8" w:rsidRPr="00371560">
        <w:rPr>
          <w:rFonts w:ascii="Comic Sans MS" w:hAnsi="Comic Sans MS" w:cs="Comic Sans MS"/>
        </w:rPr>
        <w:t>.</w:t>
      </w:r>
      <w:r w:rsidR="00C04931" w:rsidRPr="00371560">
        <w:rPr>
          <w:rFonts w:ascii="Comic Sans MS" w:hAnsi="Comic Sans MS" w:cs="Comic Sans MS"/>
        </w:rPr>
        <w:t xml:space="preserve"> </w:t>
      </w:r>
      <w:r w:rsidRPr="00371560">
        <w:rPr>
          <w:rFonts w:ascii="Comic Sans MS" w:hAnsi="Comic Sans MS" w:cs="Comic Sans MS"/>
        </w:rPr>
        <w:t xml:space="preserve">PiPo </w:t>
      </w:r>
      <w:r w:rsidR="00FA68D8" w:rsidRPr="00371560">
        <w:rPr>
          <w:rFonts w:ascii="Comic Sans MS" w:hAnsi="Comic Sans MS" w:cs="Comic Sans MS"/>
        </w:rPr>
        <w:t xml:space="preserve">ilmestyy </w:t>
      </w:r>
      <w:r w:rsidRPr="00371560">
        <w:rPr>
          <w:rFonts w:ascii="Comic Sans MS" w:hAnsi="Comic Sans MS" w:cs="Comic Sans MS"/>
        </w:rPr>
        <w:t xml:space="preserve"> pääosin sähköisessä muodossa Wilmassa. Mikäli tiedotteessa on paljon päivämääriä </w:t>
      </w:r>
      <w:r w:rsidR="00E52C29">
        <w:rPr>
          <w:rFonts w:ascii="Comic Sans MS" w:hAnsi="Comic Sans MS" w:cs="Comic Sans MS"/>
        </w:rPr>
        <w:t xml:space="preserve">ja ajankohtaista muistettavaa, </w:t>
      </w:r>
      <w:r w:rsidRPr="00371560">
        <w:rPr>
          <w:rFonts w:ascii="Comic Sans MS" w:hAnsi="Comic Sans MS" w:cs="Comic Sans MS"/>
        </w:rPr>
        <w:t>lähetämme koteihin myös paperiversion PiPosta.</w:t>
      </w:r>
      <w:r w:rsidR="00523CA1">
        <w:rPr>
          <w:rFonts w:ascii="Comic Sans MS" w:hAnsi="Comic Sans MS" w:cs="Comic Sans MS"/>
        </w:rPr>
        <w:t xml:space="preserve"> </w:t>
      </w:r>
    </w:p>
    <w:p w:rsidR="00523CA1" w:rsidRDefault="00523CA1" w:rsidP="00214F4B">
      <w:pPr>
        <w:rPr>
          <w:rFonts w:ascii="Comic Sans MS" w:hAnsi="Comic Sans MS" w:cs="Comic Sans MS"/>
        </w:rPr>
      </w:pPr>
    </w:p>
    <w:p w:rsidR="00580DE9" w:rsidRPr="00371560" w:rsidRDefault="00523CA1" w:rsidP="00214F4B">
      <w:pPr>
        <w:rPr>
          <w:rFonts w:ascii="Comic Sans MS" w:hAnsi="Comic Sans MS" w:cs="Comic Sans MS"/>
        </w:rPr>
      </w:pPr>
      <w:r>
        <w:rPr>
          <w:rFonts w:ascii="Comic Sans MS" w:hAnsi="Comic Sans MS" w:cs="Comic Sans MS"/>
        </w:rPr>
        <w:t>Luokanopettajat lähettävä</w:t>
      </w:r>
      <w:r w:rsidR="009535E2">
        <w:rPr>
          <w:rFonts w:ascii="Comic Sans MS" w:hAnsi="Comic Sans MS" w:cs="Comic Sans MS"/>
        </w:rPr>
        <w:t>t myös erikseen vähintään kaksi kertaa</w:t>
      </w:r>
      <w:r>
        <w:rPr>
          <w:rFonts w:ascii="Comic Sans MS" w:hAnsi="Comic Sans MS" w:cs="Comic Sans MS"/>
        </w:rPr>
        <w:t xml:space="preserve"> kuukaudessa huoltajille tiedotteen, jossa kerrotaan oppimiseen liittyvistä asioista ja tulevista tapahtumista.</w:t>
      </w:r>
    </w:p>
    <w:p w:rsidR="009316A7" w:rsidRPr="00371560" w:rsidRDefault="009316A7" w:rsidP="00E73B2A">
      <w:pPr>
        <w:rPr>
          <w:rFonts w:ascii="Comic Sans MS" w:hAnsi="Comic Sans MS" w:cs="Comic Sans MS"/>
        </w:rPr>
      </w:pPr>
    </w:p>
    <w:p w:rsidR="00580DE9" w:rsidRPr="00371560" w:rsidRDefault="00580DE9" w:rsidP="0050211F">
      <w:pPr>
        <w:ind w:left="1304" w:firstLine="1304"/>
        <w:rPr>
          <w:rFonts w:ascii="Comic Sans MS" w:hAnsi="Comic Sans MS" w:cs="Comic Sans MS"/>
        </w:rPr>
      </w:pPr>
      <w:r w:rsidRPr="00371560">
        <w:rPr>
          <w:rFonts w:ascii="Comic Sans MS" w:hAnsi="Comic Sans MS" w:cs="Comic Sans MS"/>
        </w:rPr>
        <w:t xml:space="preserve">Hyvää alkanutta </w:t>
      </w:r>
      <w:r w:rsidR="0052144F" w:rsidRPr="00371560">
        <w:rPr>
          <w:rFonts w:ascii="Comic Sans MS" w:hAnsi="Comic Sans MS" w:cs="Comic Sans MS"/>
        </w:rPr>
        <w:t>l</w:t>
      </w:r>
      <w:r w:rsidRPr="00371560">
        <w:rPr>
          <w:rFonts w:ascii="Comic Sans MS" w:hAnsi="Comic Sans MS" w:cs="Comic Sans MS"/>
        </w:rPr>
        <w:t>ukuvuotta!</w:t>
      </w:r>
    </w:p>
    <w:p w:rsidR="006B6656" w:rsidRPr="00371560" w:rsidRDefault="006B6656" w:rsidP="00E17566">
      <w:pPr>
        <w:ind w:left="2608" w:firstLine="1304"/>
        <w:rPr>
          <w:rFonts w:ascii="Comic Sans MS" w:hAnsi="Comic Sans MS" w:cs="Comic Sans MS"/>
        </w:rPr>
      </w:pPr>
      <w:r w:rsidRPr="00371560">
        <w:rPr>
          <w:rFonts w:ascii="Comic Sans MS" w:hAnsi="Comic Sans MS" w:cs="Comic Sans MS"/>
        </w:rPr>
        <w:t>Y</w:t>
      </w:r>
      <w:r w:rsidR="00580DE9" w:rsidRPr="00371560">
        <w:rPr>
          <w:rFonts w:ascii="Comic Sans MS" w:hAnsi="Comic Sans MS" w:cs="Comic Sans MS"/>
        </w:rPr>
        <w:t xml:space="preserve">hteistyöterveisin </w:t>
      </w:r>
    </w:p>
    <w:p w:rsidR="00580DE9" w:rsidRPr="00371560" w:rsidRDefault="00580DE9" w:rsidP="00E17566">
      <w:pPr>
        <w:ind w:left="3912" w:firstLine="1304"/>
        <w:rPr>
          <w:rFonts w:ascii="Comic Sans MS" w:hAnsi="Comic Sans MS" w:cs="Comic Sans MS"/>
        </w:rPr>
      </w:pPr>
      <w:r w:rsidRPr="00371560">
        <w:rPr>
          <w:rFonts w:ascii="Comic Sans MS" w:hAnsi="Comic Sans MS" w:cs="Comic Sans MS"/>
        </w:rPr>
        <w:t>Pihlajamäen ala-asteen koulun aikuiset</w:t>
      </w:r>
    </w:p>
    <w:p w:rsidR="00082A19" w:rsidRDefault="00C167B8" w:rsidP="002C5FC1">
      <w:pPr>
        <w:rPr>
          <w:rFonts w:ascii="Comic Sans MS" w:hAnsi="Comic Sans MS" w:cs="Comic Sans MS"/>
        </w:rPr>
      </w:pPr>
      <w:r w:rsidRPr="00371560">
        <w:rPr>
          <w:rFonts w:ascii="Comic Sans MS" w:hAnsi="Comic Sans MS" w:cs="Comic Sans MS"/>
        </w:rPr>
        <w:t xml:space="preserve"> </w:t>
      </w:r>
    </w:p>
    <w:p w:rsidR="00523CA1" w:rsidRDefault="00523CA1" w:rsidP="002C5FC1">
      <w:pPr>
        <w:rPr>
          <w:rFonts w:ascii="Comic Sans MS" w:hAnsi="Comic Sans MS" w:cs="Comic Sans MS"/>
        </w:rPr>
      </w:pPr>
    </w:p>
    <w:p w:rsidR="00523CA1" w:rsidRDefault="00523CA1" w:rsidP="002C5FC1">
      <w:pPr>
        <w:rPr>
          <w:rFonts w:ascii="Comic Sans MS" w:hAnsi="Comic Sans MS" w:cs="Comic Sans MS"/>
        </w:rPr>
      </w:pPr>
    </w:p>
    <w:p w:rsidR="00523CA1" w:rsidRDefault="00523CA1" w:rsidP="002C5FC1">
      <w:pPr>
        <w:rPr>
          <w:rFonts w:ascii="Comic Sans MS" w:hAnsi="Comic Sans MS" w:cs="Comic Sans MS"/>
        </w:rPr>
      </w:pPr>
    </w:p>
    <w:p w:rsidR="00523CA1" w:rsidRDefault="00523CA1" w:rsidP="002C5FC1">
      <w:pPr>
        <w:rPr>
          <w:rFonts w:ascii="Comic Sans MS" w:hAnsi="Comic Sans MS" w:cs="Comic Sans MS"/>
        </w:rPr>
      </w:pPr>
    </w:p>
    <w:p w:rsidR="00523CA1" w:rsidRDefault="002F2D53" w:rsidP="00F34C9C">
      <w:pPr>
        <w:jc w:val="center"/>
        <w:rPr>
          <w:rFonts w:ascii="Comic Sans MS" w:hAnsi="Comic Sans MS" w:cs="Comic Sans MS"/>
        </w:rPr>
      </w:pPr>
      <w:r w:rsidRPr="00A11C88">
        <w:rPr>
          <w:noProof/>
          <w:color w:val="0000FF"/>
        </w:rPr>
        <w:drawing>
          <wp:inline distT="0" distB="0" distL="0" distR="0" wp14:anchorId="442F5CDE" wp14:editId="07777777">
            <wp:extent cx="5000625" cy="3343275"/>
            <wp:effectExtent l="0" t="0" r="0" b="0"/>
            <wp:docPr id="2" name="irc_mi" descr="Kuvahaun tulos haulle clip ar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Kuvahaun tulos haulle clip art">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0625" cy="3343275"/>
                    </a:xfrm>
                    <a:prstGeom prst="rect">
                      <a:avLst/>
                    </a:prstGeom>
                    <a:noFill/>
                    <a:ln>
                      <a:noFill/>
                    </a:ln>
                  </pic:spPr>
                </pic:pic>
              </a:graphicData>
            </a:graphic>
          </wp:inline>
        </w:drawing>
      </w:r>
    </w:p>
    <w:p w:rsidR="00523CA1" w:rsidRDefault="00523CA1" w:rsidP="002C5FC1">
      <w:pPr>
        <w:rPr>
          <w:rFonts w:ascii="Comic Sans MS" w:hAnsi="Comic Sans MS" w:cs="Comic Sans MS"/>
        </w:rPr>
      </w:pPr>
    </w:p>
    <w:p w:rsidR="00523CA1" w:rsidRDefault="00523CA1" w:rsidP="002C5FC1">
      <w:pPr>
        <w:rPr>
          <w:rFonts w:ascii="Comic Sans MS" w:hAnsi="Comic Sans MS" w:cs="Comic Sans MS"/>
        </w:rPr>
      </w:pPr>
    </w:p>
    <w:p w:rsidR="00523CA1" w:rsidRDefault="00523CA1" w:rsidP="002C5FC1">
      <w:pPr>
        <w:rPr>
          <w:rFonts w:ascii="Comic Sans MS" w:hAnsi="Comic Sans MS" w:cs="Comic Sans MS"/>
        </w:rPr>
      </w:pPr>
    </w:p>
    <w:p w:rsidR="00523CA1" w:rsidRDefault="00523CA1" w:rsidP="002C5FC1">
      <w:pPr>
        <w:rPr>
          <w:rFonts w:ascii="Comic Sans MS" w:hAnsi="Comic Sans MS" w:cs="Comic Sans MS"/>
        </w:rPr>
      </w:pPr>
    </w:p>
    <w:p w:rsidR="00523CA1" w:rsidRDefault="00523CA1" w:rsidP="002C5FC1">
      <w:pPr>
        <w:rPr>
          <w:rFonts w:ascii="Comic Sans MS" w:hAnsi="Comic Sans MS" w:cs="Comic Sans MS"/>
        </w:rPr>
      </w:pPr>
    </w:p>
    <w:p w:rsidR="00D06E54" w:rsidRPr="00D06E54" w:rsidRDefault="00D06E54" w:rsidP="00082A19">
      <w:pPr>
        <w:rPr>
          <w:rFonts w:ascii="Comic Sans MS" w:hAnsi="Comic Sans MS" w:cs="Comic Sans MS"/>
        </w:rPr>
      </w:pPr>
    </w:p>
    <w:p w:rsidR="003B72A6" w:rsidRPr="00082A19" w:rsidRDefault="00082A19" w:rsidP="00082A19">
      <w:pPr>
        <w:rPr>
          <w:rFonts w:ascii="Comic Sans MS" w:hAnsi="Comic Sans MS" w:cs="Comic Sans MS"/>
          <w:b/>
          <w:bCs/>
        </w:rPr>
      </w:pPr>
      <w:r w:rsidRPr="00082A19">
        <w:rPr>
          <w:rFonts w:ascii="Comic Sans MS" w:hAnsi="Comic Sans MS" w:cs="Comic Sans MS"/>
          <w:b/>
          <w:bCs/>
        </w:rPr>
        <w:t xml:space="preserve">1. </w:t>
      </w:r>
      <w:r w:rsidR="003B72A6" w:rsidRPr="00082A19">
        <w:rPr>
          <w:rFonts w:ascii="Comic Sans MS" w:hAnsi="Comic Sans MS" w:cs="Comic Sans MS"/>
          <w:b/>
          <w:bCs/>
        </w:rPr>
        <w:t xml:space="preserve">KOULUN </w:t>
      </w:r>
      <w:r w:rsidR="00814529" w:rsidRPr="00082A19">
        <w:rPr>
          <w:rFonts w:ascii="Comic Sans MS" w:hAnsi="Comic Sans MS" w:cs="Comic Sans MS"/>
          <w:b/>
          <w:bCs/>
        </w:rPr>
        <w:t>YHTEYSTIETOJA</w:t>
      </w:r>
    </w:p>
    <w:p w:rsidR="00082A19" w:rsidRPr="00082A19" w:rsidRDefault="00082A19" w:rsidP="00082A19">
      <w:pPr>
        <w:rPr>
          <w:rFonts w:ascii="Comic Sans MS" w:hAnsi="Comic Sans MS" w:cs="Comic Sans MS"/>
        </w:rPr>
      </w:pPr>
    </w:p>
    <w:p w:rsidR="003B72A6" w:rsidRPr="00082A19" w:rsidRDefault="002F2D53" w:rsidP="009063FF">
      <w:pPr>
        <w:rPr>
          <w:rFonts w:ascii="Comic Sans MS" w:hAnsi="Comic Sans MS" w:cs="Comic Sans MS"/>
          <w:b/>
          <w:bCs/>
          <w:sz w:val="22"/>
          <w:szCs w:val="22"/>
        </w:rPr>
      </w:pPr>
      <w:r>
        <w:rPr>
          <w:noProof/>
        </w:rPr>
        <mc:AlternateContent>
          <mc:Choice Requires="wpc">
            <w:drawing>
              <wp:anchor distT="0" distB="0" distL="114300" distR="114300" simplePos="0" relativeHeight="251655680" behindDoc="1" locked="0" layoutInCell="1" allowOverlap="1" wp14:anchorId="38C8DC24" wp14:editId="07777777">
                <wp:simplePos x="0" y="0"/>
                <wp:positionH relativeFrom="column">
                  <wp:posOffset>2988945</wp:posOffset>
                </wp:positionH>
                <wp:positionV relativeFrom="paragraph">
                  <wp:posOffset>13970</wp:posOffset>
                </wp:positionV>
                <wp:extent cx="1847850" cy="933450"/>
                <wp:effectExtent l="0" t="0" r="0" b="0"/>
                <wp:wrapNone/>
                <wp:docPr id="332" name="Piirtoalus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Freeform 5"/>
                        <wps:cNvSpPr>
                          <a:spLocks/>
                        </wps:cNvSpPr>
                        <wps:spPr bwMode="auto">
                          <a:xfrm>
                            <a:off x="7620" y="6985"/>
                            <a:ext cx="1817370" cy="926465"/>
                          </a:xfrm>
                          <a:custGeom>
                            <a:avLst/>
                            <a:gdLst>
                              <a:gd name="T0" fmla="*/ 2753 w 2862"/>
                              <a:gd name="T1" fmla="*/ 616 h 1459"/>
                              <a:gd name="T2" fmla="*/ 2801 w 2862"/>
                              <a:gd name="T3" fmla="*/ 483 h 1459"/>
                              <a:gd name="T4" fmla="*/ 2778 w 2862"/>
                              <a:gd name="T5" fmla="*/ 345 h 1459"/>
                              <a:gd name="T6" fmla="*/ 2735 w 2862"/>
                              <a:gd name="T7" fmla="*/ 266 h 1459"/>
                              <a:gd name="T8" fmla="*/ 2634 w 2862"/>
                              <a:gd name="T9" fmla="*/ 197 h 1459"/>
                              <a:gd name="T10" fmla="*/ 2415 w 2862"/>
                              <a:gd name="T11" fmla="*/ 146 h 1459"/>
                              <a:gd name="T12" fmla="*/ 2188 w 2862"/>
                              <a:gd name="T13" fmla="*/ 120 h 1459"/>
                              <a:gd name="T14" fmla="*/ 2055 w 2862"/>
                              <a:gd name="T15" fmla="*/ 113 h 1459"/>
                              <a:gd name="T16" fmla="*/ 1973 w 2862"/>
                              <a:gd name="T17" fmla="*/ 49 h 1459"/>
                              <a:gd name="T18" fmla="*/ 1867 w 2862"/>
                              <a:gd name="T19" fmla="*/ 8 h 1459"/>
                              <a:gd name="T20" fmla="*/ 1722 w 2862"/>
                              <a:gd name="T21" fmla="*/ 6 h 1459"/>
                              <a:gd name="T22" fmla="*/ 1630 w 2862"/>
                              <a:gd name="T23" fmla="*/ 29 h 1459"/>
                              <a:gd name="T24" fmla="*/ 1518 w 2862"/>
                              <a:gd name="T25" fmla="*/ 82 h 1459"/>
                              <a:gd name="T26" fmla="*/ 1361 w 2862"/>
                              <a:gd name="T27" fmla="*/ 217 h 1459"/>
                              <a:gd name="T28" fmla="*/ 1223 w 2862"/>
                              <a:gd name="T29" fmla="*/ 364 h 1459"/>
                              <a:gd name="T30" fmla="*/ 1149 w 2862"/>
                              <a:gd name="T31" fmla="*/ 452 h 1459"/>
                              <a:gd name="T32" fmla="*/ 838 w 2862"/>
                              <a:gd name="T33" fmla="*/ 503 h 1459"/>
                              <a:gd name="T34" fmla="*/ 728 w 2862"/>
                              <a:gd name="T35" fmla="*/ 686 h 1459"/>
                              <a:gd name="T36" fmla="*/ 679 w 2862"/>
                              <a:gd name="T37" fmla="*/ 759 h 1459"/>
                              <a:gd name="T38" fmla="*/ 564 w 2862"/>
                              <a:gd name="T39" fmla="*/ 791 h 1459"/>
                              <a:gd name="T40" fmla="*/ 436 w 2862"/>
                              <a:gd name="T41" fmla="*/ 794 h 1459"/>
                              <a:gd name="T42" fmla="*/ 347 w 2862"/>
                              <a:gd name="T43" fmla="*/ 787 h 1459"/>
                              <a:gd name="T44" fmla="*/ 275 w 2862"/>
                              <a:gd name="T45" fmla="*/ 784 h 1459"/>
                              <a:gd name="T46" fmla="*/ 181 w 2862"/>
                              <a:gd name="T47" fmla="*/ 802 h 1459"/>
                              <a:gd name="T48" fmla="*/ 85 w 2862"/>
                              <a:gd name="T49" fmla="*/ 860 h 1459"/>
                              <a:gd name="T50" fmla="*/ 27 w 2862"/>
                              <a:gd name="T51" fmla="*/ 940 h 1459"/>
                              <a:gd name="T52" fmla="*/ 0 w 2862"/>
                              <a:gd name="T53" fmla="*/ 1052 h 1459"/>
                              <a:gd name="T54" fmla="*/ 67 w 2862"/>
                              <a:gd name="T55" fmla="*/ 1185 h 1459"/>
                              <a:gd name="T56" fmla="*/ 162 w 2862"/>
                              <a:gd name="T57" fmla="*/ 1243 h 1459"/>
                              <a:gd name="T58" fmla="*/ 295 w 2862"/>
                              <a:gd name="T59" fmla="*/ 1308 h 1459"/>
                              <a:gd name="T60" fmla="*/ 550 w 2862"/>
                              <a:gd name="T61" fmla="*/ 1347 h 1459"/>
                              <a:gd name="T62" fmla="*/ 783 w 2862"/>
                              <a:gd name="T63" fmla="*/ 1328 h 1459"/>
                              <a:gd name="T64" fmla="*/ 932 w 2862"/>
                              <a:gd name="T65" fmla="*/ 1295 h 1459"/>
                              <a:gd name="T66" fmla="*/ 1110 w 2862"/>
                              <a:gd name="T67" fmla="*/ 1344 h 1459"/>
                              <a:gd name="T68" fmla="*/ 1390 w 2862"/>
                              <a:gd name="T69" fmla="*/ 1414 h 1459"/>
                              <a:gd name="T70" fmla="*/ 1600 w 2862"/>
                              <a:gd name="T71" fmla="*/ 1449 h 1459"/>
                              <a:gd name="T72" fmla="*/ 1717 w 2862"/>
                              <a:gd name="T73" fmla="*/ 1459 h 1459"/>
                              <a:gd name="T74" fmla="*/ 1741 w 2862"/>
                              <a:gd name="T75" fmla="*/ 1456 h 1459"/>
                              <a:gd name="T76" fmla="*/ 1805 w 2862"/>
                              <a:gd name="T77" fmla="*/ 1439 h 1459"/>
                              <a:gd name="T78" fmla="*/ 1917 w 2862"/>
                              <a:gd name="T79" fmla="*/ 1406 h 1459"/>
                              <a:gd name="T80" fmla="*/ 2064 w 2862"/>
                              <a:gd name="T81" fmla="*/ 1358 h 1459"/>
                              <a:gd name="T82" fmla="*/ 2231 w 2862"/>
                              <a:gd name="T83" fmla="*/ 1301 h 1459"/>
                              <a:gd name="T84" fmla="*/ 2402 w 2862"/>
                              <a:gd name="T85" fmla="*/ 1232 h 1459"/>
                              <a:gd name="T86" fmla="*/ 2567 w 2862"/>
                              <a:gd name="T87" fmla="*/ 1156 h 1459"/>
                              <a:gd name="T88" fmla="*/ 2706 w 2862"/>
                              <a:gd name="T89" fmla="*/ 1074 h 1459"/>
                              <a:gd name="T90" fmla="*/ 2801 w 2862"/>
                              <a:gd name="T91" fmla="*/ 993 h 1459"/>
                              <a:gd name="T92" fmla="*/ 2850 w 2862"/>
                              <a:gd name="T93" fmla="*/ 920 h 1459"/>
                              <a:gd name="T94" fmla="*/ 2861 w 2862"/>
                              <a:gd name="T95" fmla="*/ 878 h 1459"/>
                              <a:gd name="T96" fmla="*/ 2859 w 2862"/>
                              <a:gd name="T97" fmla="*/ 845 h 1459"/>
                              <a:gd name="T98" fmla="*/ 2826 w 2862"/>
                              <a:gd name="T99" fmla="*/ 795 h 1459"/>
                              <a:gd name="T100" fmla="*/ 2734 w 2862"/>
                              <a:gd name="T101" fmla="*/ 742 h 14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62" h="1459">
                                <a:moveTo>
                                  <a:pt x="2655" y="718"/>
                                </a:moveTo>
                                <a:lnTo>
                                  <a:pt x="2695" y="683"/>
                                </a:lnTo>
                                <a:lnTo>
                                  <a:pt x="2727" y="649"/>
                                </a:lnTo>
                                <a:lnTo>
                                  <a:pt x="2753" y="616"/>
                                </a:lnTo>
                                <a:lnTo>
                                  <a:pt x="2773" y="581"/>
                                </a:lnTo>
                                <a:lnTo>
                                  <a:pt x="2787" y="548"/>
                                </a:lnTo>
                                <a:lnTo>
                                  <a:pt x="2796" y="515"/>
                                </a:lnTo>
                                <a:lnTo>
                                  <a:pt x="2801" y="483"/>
                                </a:lnTo>
                                <a:lnTo>
                                  <a:pt x="2801" y="453"/>
                                </a:lnTo>
                                <a:lnTo>
                                  <a:pt x="2797" y="413"/>
                                </a:lnTo>
                                <a:lnTo>
                                  <a:pt x="2790" y="377"/>
                                </a:lnTo>
                                <a:lnTo>
                                  <a:pt x="2778" y="345"/>
                                </a:lnTo>
                                <a:lnTo>
                                  <a:pt x="2765" y="317"/>
                                </a:lnTo>
                                <a:lnTo>
                                  <a:pt x="2754" y="294"/>
                                </a:lnTo>
                                <a:lnTo>
                                  <a:pt x="2742" y="276"/>
                                </a:lnTo>
                                <a:lnTo>
                                  <a:pt x="2735" y="266"/>
                                </a:lnTo>
                                <a:lnTo>
                                  <a:pt x="2732" y="262"/>
                                </a:lnTo>
                                <a:lnTo>
                                  <a:pt x="2709" y="238"/>
                                </a:lnTo>
                                <a:lnTo>
                                  <a:pt x="2676" y="217"/>
                                </a:lnTo>
                                <a:lnTo>
                                  <a:pt x="2634" y="197"/>
                                </a:lnTo>
                                <a:lnTo>
                                  <a:pt x="2587" y="182"/>
                                </a:lnTo>
                                <a:lnTo>
                                  <a:pt x="2532" y="167"/>
                                </a:lnTo>
                                <a:lnTo>
                                  <a:pt x="2476" y="156"/>
                                </a:lnTo>
                                <a:lnTo>
                                  <a:pt x="2415" y="146"/>
                                </a:lnTo>
                                <a:lnTo>
                                  <a:pt x="2356" y="137"/>
                                </a:lnTo>
                                <a:lnTo>
                                  <a:pt x="2297" y="130"/>
                                </a:lnTo>
                                <a:lnTo>
                                  <a:pt x="2240" y="124"/>
                                </a:lnTo>
                                <a:lnTo>
                                  <a:pt x="2188" y="120"/>
                                </a:lnTo>
                                <a:lnTo>
                                  <a:pt x="2142" y="117"/>
                                </a:lnTo>
                                <a:lnTo>
                                  <a:pt x="2103" y="115"/>
                                </a:lnTo>
                                <a:lnTo>
                                  <a:pt x="2074" y="114"/>
                                </a:lnTo>
                                <a:lnTo>
                                  <a:pt x="2055" y="113"/>
                                </a:lnTo>
                                <a:lnTo>
                                  <a:pt x="2048" y="113"/>
                                </a:lnTo>
                                <a:lnTo>
                                  <a:pt x="2024" y="88"/>
                                </a:lnTo>
                                <a:lnTo>
                                  <a:pt x="1999" y="67"/>
                                </a:lnTo>
                                <a:lnTo>
                                  <a:pt x="1973" y="49"/>
                                </a:lnTo>
                                <a:lnTo>
                                  <a:pt x="1947" y="35"/>
                                </a:lnTo>
                                <a:lnTo>
                                  <a:pt x="1920" y="23"/>
                                </a:lnTo>
                                <a:lnTo>
                                  <a:pt x="1894" y="15"/>
                                </a:lnTo>
                                <a:lnTo>
                                  <a:pt x="1867" y="8"/>
                                </a:lnTo>
                                <a:lnTo>
                                  <a:pt x="1841" y="3"/>
                                </a:lnTo>
                                <a:lnTo>
                                  <a:pt x="1799" y="0"/>
                                </a:lnTo>
                                <a:lnTo>
                                  <a:pt x="1758" y="2"/>
                                </a:lnTo>
                                <a:lnTo>
                                  <a:pt x="1722" y="6"/>
                                </a:lnTo>
                                <a:lnTo>
                                  <a:pt x="1691" y="12"/>
                                </a:lnTo>
                                <a:lnTo>
                                  <a:pt x="1663" y="18"/>
                                </a:lnTo>
                                <a:lnTo>
                                  <a:pt x="1643" y="25"/>
                                </a:lnTo>
                                <a:lnTo>
                                  <a:pt x="1630" y="29"/>
                                </a:lnTo>
                                <a:lnTo>
                                  <a:pt x="1626" y="31"/>
                                </a:lnTo>
                                <a:lnTo>
                                  <a:pt x="1593" y="41"/>
                                </a:lnTo>
                                <a:lnTo>
                                  <a:pt x="1557" y="58"/>
                                </a:lnTo>
                                <a:lnTo>
                                  <a:pt x="1518" y="82"/>
                                </a:lnTo>
                                <a:lnTo>
                                  <a:pt x="1479" y="111"/>
                                </a:lnTo>
                                <a:lnTo>
                                  <a:pt x="1439" y="144"/>
                                </a:lnTo>
                                <a:lnTo>
                                  <a:pt x="1400" y="180"/>
                                </a:lnTo>
                                <a:lnTo>
                                  <a:pt x="1361" y="217"/>
                                </a:lnTo>
                                <a:lnTo>
                                  <a:pt x="1322" y="256"/>
                                </a:lnTo>
                                <a:lnTo>
                                  <a:pt x="1286" y="294"/>
                                </a:lnTo>
                                <a:lnTo>
                                  <a:pt x="1253" y="330"/>
                                </a:lnTo>
                                <a:lnTo>
                                  <a:pt x="1223" y="364"/>
                                </a:lnTo>
                                <a:lnTo>
                                  <a:pt x="1197" y="394"/>
                                </a:lnTo>
                                <a:lnTo>
                                  <a:pt x="1176" y="420"/>
                                </a:lnTo>
                                <a:lnTo>
                                  <a:pt x="1159" y="439"/>
                                </a:lnTo>
                                <a:lnTo>
                                  <a:pt x="1149" y="452"/>
                                </a:lnTo>
                                <a:lnTo>
                                  <a:pt x="1146" y="456"/>
                                </a:lnTo>
                                <a:lnTo>
                                  <a:pt x="943" y="462"/>
                                </a:lnTo>
                                <a:lnTo>
                                  <a:pt x="885" y="473"/>
                                </a:lnTo>
                                <a:lnTo>
                                  <a:pt x="838" y="503"/>
                                </a:lnTo>
                                <a:lnTo>
                                  <a:pt x="799" y="547"/>
                                </a:lnTo>
                                <a:lnTo>
                                  <a:pt x="767" y="594"/>
                                </a:lnTo>
                                <a:lnTo>
                                  <a:pt x="744" y="643"/>
                                </a:lnTo>
                                <a:lnTo>
                                  <a:pt x="728" y="686"/>
                                </a:lnTo>
                                <a:lnTo>
                                  <a:pt x="718" y="716"/>
                                </a:lnTo>
                                <a:lnTo>
                                  <a:pt x="716" y="728"/>
                                </a:lnTo>
                                <a:lnTo>
                                  <a:pt x="700" y="745"/>
                                </a:lnTo>
                                <a:lnTo>
                                  <a:pt x="679" y="759"/>
                                </a:lnTo>
                                <a:lnTo>
                                  <a:pt x="655" y="771"/>
                                </a:lnTo>
                                <a:lnTo>
                                  <a:pt x="628" y="779"/>
                                </a:lnTo>
                                <a:lnTo>
                                  <a:pt x="596" y="787"/>
                                </a:lnTo>
                                <a:lnTo>
                                  <a:pt x="564" y="791"/>
                                </a:lnTo>
                                <a:lnTo>
                                  <a:pt x="531" y="794"/>
                                </a:lnTo>
                                <a:lnTo>
                                  <a:pt x="498" y="795"/>
                                </a:lnTo>
                                <a:lnTo>
                                  <a:pt x="466" y="795"/>
                                </a:lnTo>
                                <a:lnTo>
                                  <a:pt x="436" y="794"/>
                                </a:lnTo>
                                <a:lnTo>
                                  <a:pt x="407" y="792"/>
                                </a:lnTo>
                                <a:lnTo>
                                  <a:pt x="383" y="791"/>
                                </a:lnTo>
                                <a:lnTo>
                                  <a:pt x="363" y="788"/>
                                </a:lnTo>
                                <a:lnTo>
                                  <a:pt x="347" y="787"/>
                                </a:lnTo>
                                <a:lnTo>
                                  <a:pt x="335" y="785"/>
                                </a:lnTo>
                                <a:lnTo>
                                  <a:pt x="332" y="785"/>
                                </a:lnTo>
                                <a:lnTo>
                                  <a:pt x="302" y="784"/>
                                </a:lnTo>
                                <a:lnTo>
                                  <a:pt x="275" y="784"/>
                                </a:lnTo>
                                <a:lnTo>
                                  <a:pt x="249" y="787"/>
                                </a:lnTo>
                                <a:lnTo>
                                  <a:pt x="224" y="789"/>
                                </a:lnTo>
                                <a:lnTo>
                                  <a:pt x="201" y="795"/>
                                </a:lnTo>
                                <a:lnTo>
                                  <a:pt x="181" y="802"/>
                                </a:lnTo>
                                <a:lnTo>
                                  <a:pt x="161" y="809"/>
                                </a:lnTo>
                                <a:lnTo>
                                  <a:pt x="144" y="818"/>
                                </a:lnTo>
                                <a:lnTo>
                                  <a:pt x="112" y="838"/>
                                </a:lnTo>
                                <a:lnTo>
                                  <a:pt x="85" y="860"/>
                                </a:lnTo>
                                <a:lnTo>
                                  <a:pt x="64" y="883"/>
                                </a:lnTo>
                                <a:lnTo>
                                  <a:pt x="47" y="904"/>
                                </a:lnTo>
                                <a:lnTo>
                                  <a:pt x="36" y="924"/>
                                </a:lnTo>
                                <a:lnTo>
                                  <a:pt x="27" y="940"/>
                                </a:lnTo>
                                <a:lnTo>
                                  <a:pt x="23" y="950"/>
                                </a:lnTo>
                                <a:lnTo>
                                  <a:pt x="21" y="955"/>
                                </a:lnTo>
                                <a:lnTo>
                                  <a:pt x="4" y="1006"/>
                                </a:lnTo>
                                <a:lnTo>
                                  <a:pt x="0" y="1052"/>
                                </a:lnTo>
                                <a:lnTo>
                                  <a:pt x="7" y="1094"/>
                                </a:lnTo>
                                <a:lnTo>
                                  <a:pt x="21" y="1130"/>
                                </a:lnTo>
                                <a:lnTo>
                                  <a:pt x="43" y="1160"/>
                                </a:lnTo>
                                <a:lnTo>
                                  <a:pt x="67" y="1185"/>
                                </a:lnTo>
                                <a:lnTo>
                                  <a:pt x="93" y="1206"/>
                                </a:lnTo>
                                <a:lnTo>
                                  <a:pt x="119" y="1222"/>
                                </a:lnTo>
                                <a:lnTo>
                                  <a:pt x="144" y="1235"/>
                                </a:lnTo>
                                <a:lnTo>
                                  <a:pt x="162" y="1243"/>
                                </a:lnTo>
                                <a:lnTo>
                                  <a:pt x="177" y="1249"/>
                                </a:lnTo>
                                <a:lnTo>
                                  <a:pt x="181" y="1251"/>
                                </a:lnTo>
                                <a:lnTo>
                                  <a:pt x="236" y="1282"/>
                                </a:lnTo>
                                <a:lnTo>
                                  <a:pt x="295" y="1308"/>
                                </a:lnTo>
                                <a:lnTo>
                                  <a:pt x="357" y="1325"/>
                                </a:lnTo>
                                <a:lnTo>
                                  <a:pt x="420" y="1338"/>
                                </a:lnTo>
                                <a:lnTo>
                                  <a:pt x="485" y="1345"/>
                                </a:lnTo>
                                <a:lnTo>
                                  <a:pt x="550" y="1347"/>
                                </a:lnTo>
                                <a:lnTo>
                                  <a:pt x="612" y="1347"/>
                                </a:lnTo>
                                <a:lnTo>
                                  <a:pt x="674" y="1343"/>
                                </a:lnTo>
                                <a:lnTo>
                                  <a:pt x="730" y="1335"/>
                                </a:lnTo>
                                <a:lnTo>
                                  <a:pt x="783" y="1328"/>
                                </a:lnTo>
                                <a:lnTo>
                                  <a:pt x="831" y="1320"/>
                                </a:lnTo>
                                <a:lnTo>
                                  <a:pt x="873" y="1311"/>
                                </a:lnTo>
                                <a:lnTo>
                                  <a:pt x="906" y="1302"/>
                                </a:lnTo>
                                <a:lnTo>
                                  <a:pt x="932" y="1295"/>
                                </a:lnTo>
                                <a:lnTo>
                                  <a:pt x="947" y="1291"/>
                                </a:lnTo>
                                <a:lnTo>
                                  <a:pt x="953" y="1289"/>
                                </a:lnTo>
                                <a:lnTo>
                                  <a:pt x="1032" y="1318"/>
                                </a:lnTo>
                                <a:lnTo>
                                  <a:pt x="1110" y="1344"/>
                                </a:lnTo>
                                <a:lnTo>
                                  <a:pt x="1185" y="1366"/>
                                </a:lnTo>
                                <a:lnTo>
                                  <a:pt x="1257" y="1386"/>
                                </a:lnTo>
                                <a:lnTo>
                                  <a:pt x="1325" y="1402"/>
                                </a:lnTo>
                                <a:lnTo>
                                  <a:pt x="1390" y="1414"/>
                                </a:lnTo>
                                <a:lnTo>
                                  <a:pt x="1449" y="1426"/>
                                </a:lnTo>
                                <a:lnTo>
                                  <a:pt x="1505" y="1436"/>
                                </a:lnTo>
                                <a:lnTo>
                                  <a:pt x="1555" y="1443"/>
                                </a:lnTo>
                                <a:lnTo>
                                  <a:pt x="1600" y="1449"/>
                                </a:lnTo>
                                <a:lnTo>
                                  <a:pt x="1639" y="1453"/>
                                </a:lnTo>
                                <a:lnTo>
                                  <a:pt x="1672" y="1456"/>
                                </a:lnTo>
                                <a:lnTo>
                                  <a:pt x="1698" y="1458"/>
                                </a:lnTo>
                                <a:lnTo>
                                  <a:pt x="1717" y="1459"/>
                                </a:lnTo>
                                <a:lnTo>
                                  <a:pt x="1728" y="1459"/>
                                </a:lnTo>
                                <a:lnTo>
                                  <a:pt x="1733" y="1459"/>
                                </a:lnTo>
                                <a:lnTo>
                                  <a:pt x="1735" y="1459"/>
                                </a:lnTo>
                                <a:lnTo>
                                  <a:pt x="1741" y="1456"/>
                                </a:lnTo>
                                <a:lnTo>
                                  <a:pt x="1751" y="1453"/>
                                </a:lnTo>
                                <a:lnTo>
                                  <a:pt x="1766" y="1450"/>
                                </a:lnTo>
                                <a:lnTo>
                                  <a:pt x="1783" y="1445"/>
                                </a:lnTo>
                                <a:lnTo>
                                  <a:pt x="1805" y="1439"/>
                                </a:lnTo>
                                <a:lnTo>
                                  <a:pt x="1828" y="1432"/>
                                </a:lnTo>
                                <a:lnTo>
                                  <a:pt x="1855" y="1425"/>
                                </a:lnTo>
                                <a:lnTo>
                                  <a:pt x="1885" y="1416"/>
                                </a:lnTo>
                                <a:lnTo>
                                  <a:pt x="1917" y="1406"/>
                                </a:lnTo>
                                <a:lnTo>
                                  <a:pt x="1950" y="1396"/>
                                </a:lnTo>
                                <a:lnTo>
                                  <a:pt x="1986" y="1384"/>
                                </a:lnTo>
                                <a:lnTo>
                                  <a:pt x="2025" y="1371"/>
                                </a:lnTo>
                                <a:lnTo>
                                  <a:pt x="2064" y="1358"/>
                                </a:lnTo>
                                <a:lnTo>
                                  <a:pt x="2104" y="1345"/>
                                </a:lnTo>
                                <a:lnTo>
                                  <a:pt x="2146" y="1331"/>
                                </a:lnTo>
                                <a:lnTo>
                                  <a:pt x="2188" y="1317"/>
                                </a:lnTo>
                                <a:lnTo>
                                  <a:pt x="2231" y="1301"/>
                                </a:lnTo>
                                <a:lnTo>
                                  <a:pt x="2274" y="1284"/>
                                </a:lnTo>
                                <a:lnTo>
                                  <a:pt x="2317" y="1268"/>
                                </a:lnTo>
                                <a:lnTo>
                                  <a:pt x="2361" y="1249"/>
                                </a:lnTo>
                                <a:lnTo>
                                  <a:pt x="2402" y="1232"/>
                                </a:lnTo>
                                <a:lnTo>
                                  <a:pt x="2446" y="1213"/>
                                </a:lnTo>
                                <a:lnTo>
                                  <a:pt x="2487" y="1195"/>
                                </a:lnTo>
                                <a:lnTo>
                                  <a:pt x="2528" y="1176"/>
                                </a:lnTo>
                                <a:lnTo>
                                  <a:pt x="2567" y="1156"/>
                                </a:lnTo>
                                <a:lnTo>
                                  <a:pt x="2604" y="1136"/>
                                </a:lnTo>
                                <a:lnTo>
                                  <a:pt x="2640" y="1116"/>
                                </a:lnTo>
                                <a:lnTo>
                                  <a:pt x="2675" y="1094"/>
                                </a:lnTo>
                                <a:lnTo>
                                  <a:pt x="2706" y="1074"/>
                                </a:lnTo>
                                <a:lnTo>
                                  <a:pt x="2735" y="1052"/>
                                </a:lnTo>
                                <a:lnTo>
                                  <a:pt x="2763" y="1031"/>
                                </a:lnTo>
                                <a:lnTo>
                                  <a:pt x="2783" y="1012"/>
                                </a:lnTo>
                                <a:lnTo>
                                  <a:pt x="2801" y="993"/>
                                </a:lnTo>
                                <a:lnTo>
                                  <a:pt x="2817" y="975"/>
                                </a:lnTo>
                                <a:lnTo>
                                  <a:pt x="2832" y="956"/>
                                </a:lnTo>
                                <a:lnTo>
                                  <a:pt x="2842" y="939"/>
                                </a:lnTo>
                                <a:lnTo>
                                  <a:pt x="2850" y="920"/>
                                </a:lnTo>
                                <a:lnTo>
                                  <a:pt x="2856" y="901"/>
                                </a:lnTo>
                                <a:lnTo>
                                  <a:pt x="2859" y="883"/>
                                </a:lnTo>
                                <a:lnTo>
                                  <a:pt x="2859" y="881"/>
                                </a:lnTo>
                                <a:lnTo>
                                  <a:pt x="2861" y="878"/>
                                </a:lnTo>
                                <a:lnTo>
                                  <a:pt x="2861" y="873"/>
                                </a:lnTo>
                                <a:lnTo>
                                  <a:pt x="2862" y="866"/>
                                </a:lnTo>
                                <a:lnTo>
                                  <a:pt x="2861" y="857"/>
                                </a:lnTo>
                                <a:lnTo>
                                  <a:pt x="2859" y="845"/>
                                </a:lnTo>
                                <a:lnTo>
                                  <a:pt x="2855" y="834"/>
                                </a:lnTo>
                                <a:lnTo>
                                  <a:pt x="2848" y="822"/>
                                </a:lnTo>
                                <a:lnTo>
                                  <a:pt x="2839" y="809"/>
                                </a:lnTo>
                                <a:lnTo>
                                  <a:pt x="2826" y="795"/>
                                </a:lnTo>
                                <a:lnTo>
                                  <a:pt x="2810" y="782"/>
                                </a:lnTo>
                                <a:lnTo>
                                  <a:pt x="2789" y="768"/>
                                </a:lnTo>
                                <a:lnTo>
                                  <a:pt x="2764" y="755"/>
                                </a:lnTo>
                                <a:lnTo>
                                  <a:pt x="2734" y="742"/>
                                </a:lnTo>
                                <a:lnTo>
                                  <a:pt x="2696" y="729"/>
                                </a:lnTo>
                                <a:lnTo>
                                  <a:pt x="2655" y="718"/>
                                </a:lnTo>
                                <a:close/>
                              </a:path>
                            </a:pathLst>
                          </a:custGeom>
                          <a:solidFill>
                            <a:srgbClr val="BC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45085" y="29845"/>
                            <a:ext cx="1736725" cy="868680"/>
                          </a:xfrm>
                          <a:custGeom>
                            <a:avLst/>
                            <a:gdLst>
                              <a:gd name="T0" fmla="*/ 1936 w 2735"/>
                              <a:gd name="T1" fmla="*/ 135 h 1368"/>
                              <a:gd name="T2" fmla="*/ 2145 w 2735"/>
                              <a:gd name="T3" fmla="*/ 143 h 1368"/>
                              <a:gd name="T4" fmla="*/ 2335 w 2735"/>
                              <a:gd name="T5" fmla="*/ 171 h 1368"/>
                              <a:gd name="T6" fmla="*/ 2475 w 2735"/>
                              <a:gd name="T7" fmla="*/ 202 h 1368"/>
                              <a:gd name="T8" fmla="*/ 2663 w 2735"/>
                              <a:gd name="T9" fmla="*/ 331 h 1368"/>
                              <a:gd name="T10" fmla="*/ 2646 w 2735"/>
                              <a:gd name="T11" fmla="*/ 525 h 1368"/>
                              <a:gd name="T12" fmla="*/ 2495 w 2735"/>
                              <a:gd name="T13" fmla="*/ 715 h 1368"/>
                              <a:gd name="T14" fmla="*/ 2513 w 2735"/>
                              <a:gd name="T15" fmla="*/ 784 h 1368"/>
                              <a:gd name="T16" fmla="*/ 2673 w 2735"/>
                              <a:gd name="T17" fmla="*/ 785 h 1368"/>
                              <a:gd name="T18" fmla="*/ 2734 w 2735"/>
                              <a:gd name="T19" fmla="*/ 792 h 1368"/>
                              <a:gd name="T20" fmla="*/ 2614 w 2735"/>
                              <a:gd name="T21" fmla="*/ 801 h 1368"/>
                              <a:gd name="T22" fmla="*/ 2472 w 2735"/>
                              <a:gd name="T23" fmla="*/ 799 h 1368"/>
                              <a:gd name="T24" fmla="*/ 2424 w 2735"/>
                              <a:gd name="T25" fmla="*/ 910 h 1368"/>
                              <a:gd name="T26" fmla="*/ 2266 w 2735"/>
                              <a:gd name="T27" fmla="*/ 1031 h 1368"/>
                              <a:gd name="T28" fmla="*/ 2090 w 2735"/>
                              <a:gd name="T29" fmla="*/ 1124 h 1368"/>
                              <a:gd name="T30" fmla="*/ 1929 w 2735"/>
                              <a:gd name="T31" fmla="*/ 1210 h 1368"/>
                              <a:gd name="T32" fmla="*/ 1872 w 2735"/>
                              <a:gd name="T33" fmla="*/ 1251 h 1368"/>
                              <a:gd name="T34" fmla="*/ 2019 w 2735"/>
                              <a:gd name="T35" fmla="*/ 1235 h 1368"/>
                              <a:gd name="T36" fmla="*/ 2087 w 2735"/>
                              <a:gd name="T37" fmla="*/ 1249 h 1368"/>
                              <a:gd name="T38" fmla="*/ 1982 w 2735"/>
                              <a:gd name="T39" fmla="*/ 1253 h 1368"/>
                              <a:gd name="T40" fmla="*/ 1842 w 2735"/>
                              <a:gd name="T41" fmla="*/ 1253 h 1368"/>
                              <a:gd name="T42" fmla="*/ 1795 w 2735"/>
                              <a:gd name="T43" fmla="*/ 1281 h 1368"/>
                              <a:gd name="T44" fmla="*/ 1959 w 2735"/>
                              <a:gd name="T45" fmla="*/ 1269 h 1368"/>
                              <a:gd name="T46" fmla="*/ 1933 w 2735"/>
                              <a:gd name="T47" fmla="*/ 1285 h 1368"/>
                              <a:gd name="T48" fmla="*/ 1802 w 2735"/>
                              <a:gd name="T49" fmla="*/ 1289 h 1368"/>
                              <a:gd name="T50" fmla="*/ 1800 w 2735"/>
                              <a:gd name="T51" fmla="*/ 1304 h 1368"/>
                              <a:gd name="T52" fmla="*/ 1844 w 2735"/>
                              <a:gd name="T53" fmla="*/ 1318 h 1368"/>
                              <a:gd name="T54" fmla="*/ 1712 w 2735"/>
                              <a:gd name="T55" fmla="*/ 1328 h 1368"/>
                              <a:gd name="T56" fmla="*/ 1769 w 2735"/>
                              <a:gd name="T57" fmla="*/ 1337 h 1368"/>
                              <a:gd name="T58" fmla="*/ 1685 w 2735"/>
                              <a:gd name="T59" fmla="*/ 1348 h 1368"/>
                              <a:gd name="T60" fmla="*/ 1568 w 2735"/>
                              <a:gd name="T61" fmla="*/ 1360 h 1368"/>
                              <a:gd name="T62" fmla="*/ 1499 w 2735"/>
                              <a:gd name="T63" fmla="*/ 1347 h 1368"/>
                              <a:gd name="T64" fmla="*/ 1426 w 2735"/>
                              <a:gd name="T65" fmla="*/ 1334 h 1368"/>
                              <a:gd name="T66" fmla="*/ 1273 w 2735"/>
                              <a:gd name="T67" fmla="*/ 1298 h 1368"/>
                              <a:gd name="T68" fmla="*/ 1122 w 2735"/>
                              <a:gd name="T69" fmla="*/ 1259 h 1368"/>
                              <a:gd name="T70" fmla="*/ 948 w 2735"/>
                              <a:gd name="T71" fmla="*/ 1207 h 1368"/>
                              <a:gd name="T72" fmla="*/ 799 w 2735"/>
                              <a:gd name="T73" fmla="*/ 1186 h 1368"/>
                              <a:gd name="T74" fmla="*/ 831 w 2735"/>
                              <a:gd name="T75" fmla="*/ 1172 h 1368"/>
                              <a:gd name="T76" fmla="*/ 766 w 2735"/>
                              <a:gd name="T77" fmla="*/ 1180 h 1368"/>
                              <a:gd name="T78" fmla="*/ 675 w 2735"/>
                              <a:gd name="T79" fmla="*/ 1229 h 1368"/>
                              <a:gd name="T80" fmla="*/ 769 w 2735"/>
                              <a:gd name="T81" fmla="*/ 1226 h 1368"/>
                              <a:gd name="T82" fmla="*/ 864 w 2735"/>
                              <a:gd name="T83" fmla="*/ 1223 h 1368"/>
                              <a:gd name="T84" fmla="*/ 775 w 2735"/>
                              <a:gd name="T85" fmla="*/ 1239 h 1368"/>
                              <a:gd name="T86" fmla="*/ 589 w 2735"/>
                              <a:gd name="T87" fmla="*/ 1253 h 1368"/>
                              <a:gd name="T88" fmla="*/ 419 w 2735"/>
                              <a:gd name="T89" fmla="*/ 1252 h 1368"/>
                              <a:gd name="T90" fmla="*/ 236 w 2735"/>
                              <a:gd name="T91" fmla="*/ 1212 h 1368"/>
                              <a:gd name="T92" fmla="*/ 126 w 2735"/>
                              <a:gd name="T93" fmla="*/ 1160 h 1368"/>
                              <a:gd name="T94" fmla="*/ 1 w 2735"/>
                              <a:gd name="T95" fmla="*/ 1015 h 1368"/>
                              <a:gd name="T96" fmla="*/ 170 w 2735"/>
                              <a:gd name="T97" fmla="*/ 801 h 1368"/>
                              <a:gd name="T98" fmla="*/ 357 w 2735"/>
                              <a:gd name="T99" fmla="*/ 789 h 1368"/>
                              <a:gd name="T100" fmla="*/ 439 w 2735"/>
                              <a:gd name="T101" fmla="*/ 798 h 1368"/>
                              <a:gd name="T102" fmla="*/ 584 w 2735"/>
                              <a:gd name="T103" fmla="*/ 784 h 1368"/>
                              <a:gd name="T104" fmla="*/ 736 w 2735"/>
                              <a:gd name="T105" fmla="*/ 587 h 1368"/>
                              <a:gd name="T106" fmla="*/ 874 w 2735"/>
                              <a:gd name="T107" fmla="*/ 476 h 1368"/>
                              <a:gd name="T108" fmla="*/ 1002 w 2735"/>
                              <a:gd name="T109" fmla="*/ 453 h 1368"/>
                              <a:gd name="T110" fmla="*/ 1109 w 2735"/>
                              <a:gd name="T111" fmla="*/ 450 h 1368"/>
                              <a:gd name="T112" fmla="*/ 1273 w 2735"/>
                              <a:gd name="T113" fmla="*/ 271 h 1368"/>
                              <a:gd name="T114" fmla="*/ 1475 w 2735"/>
                              <a:gd name="T115" fmla="*/ 98 h 1368"/>
                              <a:gd name="T116" fmla="*/ 1609 w 2735"/>
                              <a:gd name="T117" fmla="*/ 18 h 1368"/>
                              <a:gd name="T118" fmla="*/ 1819 w 2735"/>
                              <a:gd name="T119" fmla="*/ 42 h 1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735" h="1368">
                                <a:moveTo>
                                  <a:pt x="1861" y="88"/>
                                </a:moveTo>
                                <a:lnTo>
                                  <a:pt x="1867" y="105"/>
                                </a:lnTo>
                                <a:lnTo>
                                  <a:pt x="1872" y="124"/>
                                </a:lnTo>
                                <a:lnTo>
                                  <a:pt x="1878" y="141"/>
                                </a:lnTo>
                                <a:lnTo>
                                  <a:pt x="1880" y="161"/>
                                </a:lnTo>
                                <a:lnTo>
                                  <a:pt x="1890" y="158"/>
                                </a:lnTo>
                                <a:lnTo>
                                  <a:pt x="1897" y="151"/>
                                </a:lnTo>
                                <a:lnTo>
                                  <a:pt x="1905" y="146"/>
                                </a:lnTo>
                                <a:lnTo>
                                  <a:pt x="1916" y="144"/>
                                </a:lnTo>
                                <a:lnTo>
                                  <a:pt x="1936" y="135"/>
                                </a:lnTo>
                                <a:lnTo>
                                  <a:pt x="1956" y="131"/>
                                </a:lnTo>
                                <a:lnTo>
                                  <a:pt x="1978" y="130"/>
                                </a:lnTo>
                                <a:lnTo>
                                  <a:pt x="1999" y="130"/>
                                </a:lnTo>
                                <a:lnTo>
                                  <a:pt x="2021" y="131"/>
                                </a:lnTo>
                                <a:lnTo>
                                  <a:pt x="2042" y="134"/>
                                </a:lnTo>
                                <a:lnTo>
                                  <a:pt x="2065" y="135"/>
                                </a:lnTo>
                                <a:lnTo>
                                  <a:pt x="2087" y="135"/>
                                </a:lnTo>
                                <a:lnTo>
                                  <a:pt x="2106" y="137"/>
                                </a:lnTo>
                                <a:lnTo>
                                  <a:pt x="2126" y="140"/>
                                </a:lnTo>
                                <a:lnTo>
                                  <a:pt x="2145" y="143"/>
                                </a:lnTo>
                                <a:lnTo>
                                  <a:pt x="2163" y="146"/>
                                </a:lnTo>
                                <a:lnTo>
                                  <a:pt x="2182" y="147"/>
                                </a:lnTo>
                                <a:lnTo>
                                  <a:pt x="2202" y="151"/>
                                </a:lnTo>
                                <a:lnTo>
                                  <a:pt x="2221" y="154"/>
                                </a:lnTo>
                                <a:lnTo>
                                  <a:pt x="2240" y="157"/>
                                </a:lnTo>
                                <a:lnTo>
                                  <a:pt x="2258" y="160"/>
                                </a:lnTo>
                                <a:lnTo>
                                  <a:pt x="2277" y="163"/>
                                </a:lnTo>
                                <a:lnTo>
                                  <a:pt x="2296" y="166"/>
                                </a:lnTo>
                                <a:lnTo>
                                  <a:pt x="2315" y="169"/>
                                </a:lnTo>
                                <a:lnTo>
                                  <a:pt x="2335" y="171"/>
                                </a:lnTo>
                                <a:lnTo>
                                  <a:pt x="2354" y="174"/>
                                </a:lnTo>
                                <a:lnTo>
                                  <a:pt x="2372" y="177"/>
                                </a:lnTo>
                                <a:lnTo>
                                  <a:pt x="2391" y="180"/>
                                </a:lnTo>
                                <a:lnTo>
                                  <a:pt x="2403" y="183"/>
                                </a:lnTo>
                                <a:lnTo>
                                  <a:pt x="2414" y="187"/>
                                </a:lnTo>
                                <a:lnTo>
                                  <a:pt x="2426" y="190"/>
                                </a:lnTo>
                                <a:lnTo>
                                  <a:pt x="2439" y="192"/>
                                </a:lnTo>
                                <a:lnTo>
                                  <a:pt x="2450" y="194"/>
                                </a:lnTo>
                                <a:lnTo>
                                  <a:pt x="2462" y="197"/>
                                </a:lnTo>
                                <a:lnTo>
                                  <a:pt x="2475" y="202"/>
                                </a:lnTo>
                                <a:lnTo>
                                  <a:pt x="2486" y="204"/>
                                </a:lnTo>
                                <a:lnTo>
                                  <a:pt x="2511" y="210"/>
                                </a:lnTo>
                                <a:lnTo>
                                  <a:pt x="2535" y="216"/>
                                </a:lnTo>
                                <a:lnTo>
                                  <a:pt x="2561" y="222"/>
                                </a:lnTo>
                                <a:lnTo>
                                  <a:pt x="2585" y="229"/>
                                </a:lnTo>
                                <a:lnTo>
                                  <a:pt x="2607" y="239"/>
                                </a:lnTo>
                                <a:lnTo>
                                  <a:pt x="2627" y="253"/>
                                </a:lnTo>
                                <a:lnTo>
                                  <a:pt x="2642" y="272"/>
                                </a:lnTo>
                                <a:lnTo>
                                  <a:pt x="2653" y="298"/>
                                </a:lnTo>
                                <a:lnTo>
                                  <a:pt x="2663" y="331"/>
                                </a:lnTo>
                                <a:lnTo>
                                  <a:pt x="2669" y="364"/>
                                </a:lnTo>
                                <a:lnTo>
                                  <a:pt x="2672" y="400"/>
                                </a:lnTo>
                                <a:lnTo>
                                  <a:pt x="2673" y="436"/>
                                </a:lnTo>
                                <a:lnTo>
                                  <a:pt x="2669" y="453"/>
                                </a:lnTo>
                                <a:lnTo>
                                  <a:pt x="2666" y="470"/>
                                </a:lnTo>
                                <a:lnTo>
                                  <a:pt x="2660" y="488"/>
                                </a:lnTo>
                                <a:lnTo>
                                  <a:pt x="2655" y="503"/>
                                </a:lnTo>
                                <a:lnTo>
                                  <a:pt x="2653" y="512"/>
                                </a:lnTo>
                                <a:lnTo>
                                  <a:pt x="2650" y="518"/>
                                </a:lnTo>
                                <a:lnTo>
                                  <a:pt x="2646" y="525"/>
                                </a:lnTo>
                                <a:lnTo>
                                  <a:pt x="2643" y="532"/>
                                </a:lnTo>
                                <a:lnTo>
                                  <a:pt x="2630" y="557"/>
                                </a:lnTo>
                                <a:lnTo>
                                  <a:pt x="2616" y="581"/>
                                </a:lnTo>
                                <a:lnTo>
                                  <a:pt x="2598" y="604"/>
                                </a:lnTo>
                                <a:lnTo>
                                  <a:pt x="2581" y="625"/>
                                </a:lnTo>
                                <a:lnTo>
                                  <a:pt x="2561" y="648"/>
                                </a:lnTo>
                                <a:lnTo>
                                  <a:pt x="2542" y="670"/>
                                </a:lnTo>
                                <a:lnTo>
                                  <a:pt x="2521" y="690"/>
                                </a:lnTo>
                                <a:lnTo>
                                  <a:pt x="2500" y="712"/>
                                </a:lnTo>
                                <a:lnTo>
                                  <a:pt x="2495" y="715"/>
                                </a:lnTo>
                                <a:lnTo>
                                  <a:pt x="2490" y="719"/>
                                </a:lnTo>
                                <a:lnTo>
                                  <a:pt x="2486" y="723"/>
                                </a:lnTo>
                                <a:lnTo>
                                  <a:pt x="2483" y="728"/>
                                </a:lnTo>
                                <a:lnTo>
                                  <a:pt x="2480" y="742"/>
                                </a:lnTo>
                                <a:lnTo>
                                  <a:pt x="2479" y="755"/>
                                </a:lnTo>
                                <a:lnTo>
                                  <a:pt x="2475" y="769"/>
                                </a:lnTo>
                                <a:lnTo>
                                  <a:pt x="2470" y="784"/>
                                </a:lnTo>
                                <a:lnTo>
                                  <a:pt x="2475" y="786"/>
                                </a:lnTo>
                                <a:lnTo>
                                  <a:pt x="2493" y="785"/>
                                </a:lnTo>
                                <a:lnTo>
                                  <a:pt x="2513" y="784"/>
                                </a:lnTo>
                                <a:lnTo>
                                  <a:pt x="2532" y="782"/>
                                </a:lnTo>
                                <a:lnTo>
                                  <a:pt x="2552" y="782"/>
                                </a:lnTo>
                                <a:lnTo>
                                  <a:pt x="2571" y="782"/>
                                </a:lnTo>
                                <a:lnTo>
                                  <a:pt x="2591" y="782"/>
                                </a:lnTo>
                                <a:lnTo>
                                  <a:pt x="2611" y="784"/>
                                </a:lnTo>
                                <a:lnTo>
                                  <a:pt x="2632" y="784"/>
                                </a:lnTo>
                                <a:lnTo>
                                  <a:pt x="2642" y="784"/>
                                </a:lnTo>
                                <a:lnTo>
                                  <a:pt x="2652" y="784"/>
                                </a:lnTo>
                                <a:lnTo>
                                  <a:pt x="2662" y="784"/>
                                </a:lnTo>
                                <a:lnTo>
                                  <a:pt x="2673" y="785"/>
                                </a:lnTo>
                                <a:lnTo>
                                  <a:pt x="2681" y="784"/>
                                </a:lnTo>
                                <a:lnTo>
                                  <a:pt x="2686" y="784"/>
                                </a:lnTo>
                                <a:lnTo>
                                  <a:pt x="2694" y="784"/>
                                </a:lnTo>
                                <a:lnTo>
                                  <a:pt x="2699" y="785"/>
                                </a:lnTo>
                                <a:lnTo>
                                  <a:pt x="2706" y="785"/>
                                </a:lnTo>
                                <a:lnTo>
                                  <a:pt x="2712" y="786"/>
                                </a:lnTo>
                                <a:lnTo>
                                  <a:pt x="2719" y="786"/>
                                </a:lnTo>
                                <a:lnTo>
                                  <a:pt x="2725" y="785"/>
                                </a:lnTo>
                                <a:lnTo>
                                  <a:pt x="2731" y="788"/>
                                </a:lnTo>
                                <a:lnTo>
                                  <a:pt x="2734" y="792"/>
                                </a:lnTo>
                                <a:lnTo>
                                  <a:pt x="2735" y="798"/>
                                </a:lnTo>
                                <a:lnTo>
                                  <a:pt x="2735" y="804"/>
                                </a:lnTo>
                                <a:lnTo>
                                  <a:pt x="2727" y="807"/>
                                </a:lnTo>
                                <a:lnTo>
                                  <a:pt x="2711" y="805"/>
                                </a:lnTo>
                                <a:lnTo>
                                  <a:pt x="2695" y="804"/>
                                </a:lnTo>
                                <a:lnTo>
                                  <a:pt x="2678" y="802"/>
                                </a:lnTo>
                                <a:lnTo>
                                  <a:pt x="2662" y="802"/>
                                </a:lnTo>
                                <a:lnTo>
                                  <a:pt x="2646" y="801"/>
                                </a:lnTo>
                                <a:lnTo>
                                  <a:pt x="2630" y="801"/>
                                </a:lnTo>
                                <a:lnTo>
                                  <a:pt x="2614" y="801"/>
                                </a:lnTo>
                                <a:lnTo>
                                  <a:pt x="2600" y="801"/>
                                </a:lnTo>
                                <a:lnTo>
                                  <a:pt x="2584" y="801"/>
                                </a:lnTo>
                                <a:lnTo>
                                  <a:pt x="2568" y="801"/>
                                </a:lnTo>
                                <a:lnTo>
                                  <a:pt x="2552" y="801"/>
                                </a:lnTo>
                                <a:lnTo>
                                  <a:pt x="2536" y="801"/>
                                </a:lnTo>
                                <a:lnTo>
                                  <a:pt x="2522" y="801"/>
                                </a:lnTo>
                                <a:lnTo>
                                  <a:pt x="2506" y="801"/>
                                </a:lnTo>
                                <a:lnTo>
                                  <a:pt x="2492" y="801"/>
                                </a:lnTo>
                                <a:lnTo>
                                  <a:pt x="2476" y="801"/>
                                </a:lnTo>
                                <a:lnTo>
                                  <a:pt x="2472" y="799"/>
                                </a:lnTo>
                                <a:lnTo>
                                  <a:pt x="2469" y="799"/>
                                </a:lnTo>
                                <a:lnTo>
                                  <a:pt x="2466" y="799"/>
                                </a:lnTo>
                                <a:lnTo>
                                  <a:pt x="2464" y="802"/>
                                </a:lnTo>
                                <a:lnTo>
                                  <a:pt x="2462" y="818"/>
                                </a:lnTo>
                                <a:lnTo>
                                  <a:pt x="2456" y="834"/>
                                </a:lnTo>
                                <a:lnTo>
                                  <a:pt x="2450" y="850"/>
                                </a:lnTo>
                                <a:lnTo>
                                  <a:pt x="2444" y="865"/>
                                </a:lnTo>
                                <a:lnTo>
                                  <a:pt x="2437" y="880"/>
                                </a:lnTo>
                                <a:lnTo>
                                  <a:pt x="2431" y="896"/>
                                </a:lnTo>
                                <a:lnTo>
                                  <a:pt x="2424" y="910"/>
                                </a:lnTo>
                                <a:lnTo>
                                  <a:pt x="2418" y="926"/>
                                </a:lnTo>
                                <a:lnTo>
                                  <a:pt x="2403" y="940"/>
                                </a:lnTo>
                                <a:lnTo>
                                  <a:pt x="2387" y="955"/>
                                </a:lnTo>
                                <a:lnTo>
                                  <a:pt x="2371" y="967"/>
                                </a:lnTo>
                                <a:lnTo>
                                  <a:pt x="2354" y="979"/>
                                </a:lnTo>
                                <a:lnTo>
                                  <a:pt x="2338" y="990"/>
                                </a:lnTo>
                                <a:lnTo>
                                  <a:pt x="2319" y="1001"/>
                                </a:lnTo>
                                <a:lnTo>
                                  <a:pt x="2302" y="1012"/>
                                </a:lnTo>
                                <a:lnTo>
                                  <a:pt x="2284" y="1021"/>
                                </a:lnTo>
                                <a:lnTo>
                                  <a:pt x="2266" y="1031"/>
                                </a:lnTo>
                                <a:lnTo>
                                  <a:pt x="2248" y="1041"/>
                                </a:lnTo>
                                <a:lnTo>
                                  <a:pt x="2230" y="1049"/>
                                </a:lnTo>
                                <a:lnTo>
                                  <a:pt x="2212" y="1059"/>
                                </a:lnTo>
                                <a:lnTo>
                                  <a:pt x="2194" y="1070"/>
                                </a:lnTo>
                                <a:lnTo>
                                  <a:pt x="2176" y="1080"/>
                                </a:lnTo>
                                <a:lnTo>
                                  <a:pt x="2158" y="1090"/>
                                </a:lnTo>
                                <a:lnTo>
                                  <a:pt x="2140" y="1100"/>
                                </a:lnTo>
                                <a:lnTo>
                                  <a:pt x="2123" y="1107"/>
                                </a:lnTo>
                                <a:lnTo>
                                  <a:pt x="2107" y="1115"/>
                                </a:lnTo>
                                <a:lnTo>
                                  <a:pt x="2090" y="1124"/>
                                </a:lnTo>
                                <a:lnTo>
                                  <a:pt x="2074" y="1131"/>
                                </a:lnTo>
                                <a:lnTo>
                                  <a:pt x="2058" y="1140"/>
                                </a:lnTo>
                                <a:lnTo>
                                  <a:pt x="2042" y="1149"/>
                                </a:lnTo>
                                <a:lnTo>
                                  <a:pt x="2025" y="1157"/>
                                </a:lnTo>
                                <a:lnTo>
                                  <a:pt x="2009" y="1167"/>
                                </a:lnTo>
                                <a:lnTo>
                                  <a:pt x="1993" y="1176"/>
                                </a:lnTo>
                                <a:lnTo>
                                  <a:pt x="1976" y="1184"/>
                                </a:lnTo>
                                <a:lnTo>
                                  <a:pt x="1960" y="1193"/>
                                </a:lnTo>
                                <a:lnTo>
                                  <a:pt x="1944" y="1202"/>
                                </a:lnTo>
                                <a:lnTo>
                                  <a:pt x="1929" y="1210"/>
                                </a:lnTo>
                                <a:lnTo>
                                  <a:pt x="1911" y="1219"/>
                                </a:lnTo>
                                <a:lnTo>
                                  <a:pt x="1895" y="1226"/>
                                </a:lnTo>
                                <a:lnTo>
                                  <a:pt x="1878" y="1235"/>
                                </a:lnTo>
                                <a:lnTo>
                                  <a:pt x="1871" y="1239"/>
                                </a:lnTo>
                                <a:lnTo>
                                  <a:pt x="1865" y="1242"/>
                                </a:lnTo>
                                <a:lnTo>
                                  <a:pt x="1858" y="1246"/>
                                </a:lnTo>
                                <a:lnTo>
                                  <a:pt x="1852" y="1251"/>
                                </a:lnTo>
                                <a:lnTo>
                                  <a:pt x="1859" y="1251"/>
                                </a:lnTo>
                                <a:lnTo>
                                  <a:pt x="1867" y="1251"/>
                                </a:lnTo>
                                <a:lnTo>
                                  <a:pt x="1872" y="1251"/>
                                </a:lnTo>
                                <a:lnTo>
                                  <a:pt x="1880" y="1249"/>
                                </a:lnTo>
                                <a:lnTo>
                                  <a:pt x="1887" y="1248"/>
                                </a:lnTo>
                                <a:lnTo>
                                  <a:pt x="1893" y="1246"/>
                                </a:lnTo>
                                <a:lnTo>
                                  <a:pt x="1900" y="1245"/>
                                </a:lnTo>
                                <a:lnTo>
                                  <a:pt x="1907" y="1243"/>
                                </a:lnTo>
                                <a:lnTo>
                                  <a:pt x="1929" y="1242"/>
                                </a:lnTo>
                                <a:lnTo>
                                  <a:pt x="1952" y="1241"/>
                                </a:lnTo>
                                <a:lnTo>
                                  <a:pt x="1973" y="1238"/>
                                </a:lnTo>
                                <a:lnTo>
                                  <a:pt x="1996" y="1236"/>
                                </a:lnTo>
                                <a:lnTo>
                                  <a:pt x="2019" y="1235"/>
                                </a:lnTo>
                                <a:lnTo>
                                  <a:pt x="2041" y="1235"/>
                                </a:lnTo>
                                <a:lnTo>
                                  <a:pt x="2064" y="1235"/>
                                </a:lnTo>
                                <a:lnTo>
                                  <a:pt x="2086" y="1236"/>
                                </a:lnTo>
                                <a:lnTo>
                                  <a:pt x="2088" y="1238"/>
                                </a:lnTo>
                                <a:lnTo>
                                  <a:pt x="2090" y="1239"/>
                                </a:lnTo>
                                <a:lnTo>
                                  <a:pt x="2091" y="1241"/>
                                </a:lnTo>
                                <a:lnTo>
                                  <a:pt x="2091" y="1242"/>
                                </a:lnTo>
                                <a:lnTo>
                                  <a:pt x="2091" y="1245"/>
                                </a:lnTo>
                                <a:lnTo>
                                  <a:pt x="2090" y="1248"/>
                                </a:lnTo>
                                <a:lnTo>
                                  <a:pt x="2087" y="1249"/>
                                </a:lnTo>
                                <a:lnTo>
                                  <a:pt x="2084" y="1251"/>
                                </a:lnTo>
                                <a:lnTo>
                                  <a:pt x="2074" y="1252"/>
                                </a:lnTo>
                                <a:lnTo>
                                  <a:pt x="2064" y="1253"/>
                                </a:lnTo>
                                <a:lnTo>
                                  <a:pt x="2052" y="1255"/>
                                </a:lnTo>
                                <a:lnTo>
                                  <a:pt x="2042" y="1256"/>
                                </a:lnTo>
                                <a:lnTo>
                                  <a:pt x="2032" y="1256"/>
                                </a:lnTo>
                                <a:lnTo>
                                  <a:pt x="2021" y="1256"/>
                                </a:lnTo>
                                <a:lnTo>
                                  <a:pt x="2011" y="1255"/>
                                </a:lnTo>
                                <a:lnTo>
                                  <a:pt x="2001" y="1253"/>
                                </a:lnTo>
                                <a:lnTo>
                                  <a:pt x="1982" y="1253"/>
                                </a:lnTo>
                                <a:lnTo>
                                  <a:pt x="1963" y="1253"/>
                                </a:lnTo>
                                <a:lnTo>
                                  <a:pt x="1944" y="1255"/>
                                </a:lnTo>
                                <a:lnTo>
                                  <a:pt x="1924" y="1255"/>
                                </a:lnTo>
                                <a:lnTo>
                                  <a:pt x="1905" y="1256"/>
                                </a:lnTo>
                                <a:lnTo>
                                  <a:pt x="1885" y="1258"/>
                                </a:lnTo>
                                <a:lnTo>
                                  <a:pt x="1865" y="1258"/>
                                </a:lnTo>
                                <a:lnTo>
                                  <a:pt x="1846" y="1259"/>
                                </a:lnTo>
                                <a:lnTo>
                                  <a:pt x="1846" y="1256"/>
                                </a:lnTo>
                                <a:lnTo>
                                  <a:pt x="1844" y="1255"/>
                                </a:lnTo>
                                <a:lnTo>
                                  <a:pt x="1842" y="1253"/>
                                </a:lnTo>
                                <a:lnTo>
                                  <a:pt x="1839" y="1255"/>
                                </a:lnTo>
                                <a:lnTo>
                                  <a:pt x="1833" y="1259"/>
                                </a:lnTo>
                                <a:lnTo>
                                  <a:pt x="1828" y="1262"/>
                                </a:lnTo>
                                <a:lnTo>
                                  <a:pt x="1821" y="1265"/>
                                </a:lnTo>
                                <a:lnTo>
                                  <a:pt x="1815" y="1266"/>
                                </a:lnTo>
                                <a:lnTo>
                                  <a:pt x="1808" y="1268"/>
                                </a:lnTo>
                                <a:lnTo>
                                  <a:pt x="1802" y="1269"/>
                                </a:lnTo>
                                <a:lnTo>
                                  <a:pt x="1796" y="1274"/>
                                </a:lnTo>
                                <a:lnTo>
                                  <a:pt x="1792" y="1278"/>
                                </a:lnTo>
                                <a:lnTo>
                                  <a:pt x="1795" y="1281"/>
                                </a:lnTo>
                                <a:lnTo>
                                  <a:pt x="1797" y="1281"/>
                                </a:lnTo>
                                <a:lnTo>
                                  <a:pt x="1802" y="1279"/>
                                </a:lnTo>
                                <a:lnTo>
                                  <a:pt x="1808" y="1281"/>
                                </a:lnTo>
                                <a:lnTo>
                                  <a:pt x="1829" y="1279"/>
                                </a:lnTo>
                                <a:lnTo>
                                  <a:pt x="1851" y="1276"/>
                                </a:lnTo>
                                <a:lnTo>
                                  <a:pt x="1872" y="1275"/>
                                </a:lnTo>
                                <a:lnTo>
                                  <a:pt x="1894" y="1272"/>
                                </a:lnTo>
                                <a:lnTo>
                                  <a:pt x="1916" y="1271"/>
                                </a:lnTo>
                                <a:lnTo>
                                  <a:pt x="1937" y="1269"/>
                                </a:lnTo>
                                <a:lnTo>
                                  <a:pt x="1959" y="1269"/>
                                </a:lnTo>
                                <a:lnTo>
                                  <a:pt x="1980" y="1271"/>
                                </a:lnTo>
                                <a:lnTo>
                                  <a:pt x="1982" y="1272"/>
                                </a:lnTo>
                                <a:lnTo>
                                  <a:pt x="1982" y="1275"/>
                                </a:lnTo>
                                <a:lnTo>
                                  <a:pt x="1983" y="1276"/>
                                </a:lnTo>
                                <a:lnTo>
                                  <a:pt x="1983" y="1279"/>
                                </a:lnTo>
                                <a:lnTo>
                                  <a:pt x="1973" y="1284"/>
                                </a:lnTo>
                                <a:lnTo>
                                  <a:pt x="1963" y="1284"/>
                                </a:lnTo>
                                <a:lnTo>
                                  <a:pt x="1953" y="1284"/>
                                </a:lnTo>
                                <a:lnTo>
                                  <a:pt x="1943" y="1285"/>
                                </a:lnTo>
                                <a:lnTo>
                                  <a:pt x="1933" y="1285"/>
                                </a:lnTo>
                                <a:lnTo>
                                  <a:pt x="1924" y="1285"/>
                                </a:lnTo>
                                <a:lnTo>
                                  <a:pt x="1914" y="1286"/>
                                </a:lnTo>
                                <a:lnTo>
                                  <a:pt x="1905" y="1288"/>
                                </a:lnTo>
                                <a:lnTo>
                                  <a:pt x="1897" y="1289"/>
                                </a:lnTo>
                                <a:lnTo>
                                  <a:pt x="1881" y="1291"/>
                                </a:lnTo>
                                <a:lnTo>
                                  <a:pt x="1865" y="1291"/>
                                </a:lnTo>
                                <a:lnTo>
                                  <a:pt x="1849" y="1291"/>
                                </a:lnTo>
                                <a:lnTo>
                                  <a:pt x="1833" y="1289"/>
                                </a:lnTo>
                                <a:lnTo>
                                  <a:pt x="1818" y="1289"/>
                                </a:lnTo>
                                <a:lnTo>
                                  <a:pt x="1802" y="1289"/>
                                </a:lnTo>
                                <a:lnTo>
                                  <a:pt x="1786" y="1289"/>
                                </a:lnTo>
                                <a:lnTo>
                                  <a:pt x="1770" y="1291"/>
                                </a:lnTo>
                                <a:lnTo>
                                  <a:pt x="1763" y="1295"/>
                                </a:lnTo>
                                <a:lnTo>
                                  <a:pt x="1756" y="1298"/>
                                </a:lnTo>
                                <a:lnTo>
                                  <a:pt x="1750" y="1304"/>
                                </a:lnTo>
                                <a:lnTo>
                                  <a:pt x="1746" y="1309"/>
                                </a:lnTo>
                                <a:lnTo>
                                  <a:pt x="1759" y="1308"/>
                                </a:lnTo>
                                <a:lnTo>
                                  <a:pt x="1772" y="1307"/>
                                </a:lnTo>
                                <a:lnTo>
                                  <a:pt x="1786" y="1305"/>
                                </a:lnTo>
                                <a:lnTo>
                                  <a:pt x="1800" y="1304"/>
                                </a:lnTo>
                                <a:lnTo>
                                  <a:pt x="1813" y="1304"/>
                                </a:lnTo>
                                <a:lnTo>
                                  <a:pt x="1828" y="1302"/>
                                </a:lnTo>
                                <a:lnTo>
                                  <a:pt x="1841" y="1302"/>
                                </a:lnTo>
                                <a:lnTo>
                                  <a:pt x="1854" y="1302"/>
                                </a:lnTo>
                                <a:lnTo>
                                  <a:pt x="1857" y="1305"/>
                                </a:lnTo>
                                <a:lnTo>
                                  <a:pt x="1861" y="1307"/>
                                </a:lnTo>
                                <a:lnTo>
                                  <a:pt x="1865" y="1307"/>
                                </a:lnTo>
                                <a:lnTo>
                                  <a:pt x="1867" y="1311"/>
                                </a:lnTo>
                                <a:lnTo>
                                  <a:pt x="1859" y="1317"/>
                                </a:lnTo>
                                <a:lnTo>
                                  <a:pt x="1844" y="1318"/>
                                </a:lnTo>
                                <a:lnTo>
                                  <a:pt x="1828" y="1318"/>
                                </a:lnTo>
                                <a:lnTo>
                                  <a:pt x="1810" y="1320"/>
                                </a:lnTo>
                                <a:lnTo>
                                  <a:pt x="1793" y="1320"/>
                                </a:lnTo>
                                <a:lnTo>
                                  <a:pt x="1777" y="1321"/>
                                </a:lnTo>
                                <a:lnTo>
                                  <a:pt x="1761" y="1320"/>
                                </a:lnTo>
                                <a:lnTo>
                                  <a:pt x="1746" y="1320"/>
                                </a:lnTo>
                                <a:lnTo>
                                  <a:pt x="1731" y="1318"/>
                                </a:lnTo>
                                <a:lnTo>
                                  <a:pt x="1725" y="1321"/>
                                </a:lnTo>
                                <a:lnTo>
                                  <a:pt x="1718" y="1324"/>
                                </a:lnTo>
                                <a:lnTo>
                                  <a:pt x="1712" y="1328"/>
                                </a:lnTo>
                                <a:lnTo>
                                  <a:pt x="1707" y="1334"/>
                                </a:lnTo>
                                <a:lnTo>
                                  <a:pt x="1714" y="1335"/>
                                </a:lnTo>
                                <a:lnTo>
                                  <a:pt x="1723" y="1334"/>
                                </a:lnTo>
                                <a:lnTo>
                                  <a:pt x="1731" y="1332"/>
                                </a:lnTo>
                                <a:lnTo>
                                  <a:pt x="1740" y="1331"/>
                                </a:lnTo>
                                <a:lnTo>
                                  <a:pt x="1747" y="1331"/>
                                </a:lnTo>
                                <a:lnTo>
                                  <a:pt x="1754" y="1331"/>
                                </a:lnTo>
                                <a:lnTo>
                                  <a:pt x="1761" y="1332"/>
                                </a:lnTo>
                                <a:lnTo>
                                  <a:pt x="1767" y="1332"/>
                                </a:lnTo>
                                <a:lnTo>
                                  <a:pt x="1769" y="1337"/>
                                </a:lnTo>
                                <a:lnTo>
                                  <a:pt x="1769" y="1340"/>
                                </a:lnTo>
                                <a:lnTo>
                                  <a:pt x="1767" y="1344"/>
                                </a:lnTo>
                                <a:lnTo>
                                  <a:pt x="1764" y="1345"/>
                                </a:lnTo>
                                <a:lnTo>
                                  <a:pt x="1753" y="1345"/>
                                </a:lnTo>
                                <a:lnTo>
                                  <a:pt x="1741" y="1345"/>
                                </a:lnTo>
                                <a:lnTo>
                                  <a:pt x="1730" y="1347"/>
                                </a:lnTo>
                                <a:lnTo>
                                  <a:pt x="1718" y="1348"/>
                                </a:lnTo>
                                <a:lnTo>
                                  <a:pt x="1707" y="1348"/>
                                </a:lnTo>
                                <a:lnTo>
                                  <a:pt x="1695" y="1348"/>
                                </a:lnTo>
                                <a:lnTo>
                                  <a:pt x="1685" y="1348"/>
                                </a:lnTo>
                                <a:lnTo>
                                  <a:pt x="1674" y="1347"/>
                                </a:lnTo>
                                <a:lnTo>
                                  <a:pt x="1662" y="1351"/>
                                </a:lnTo>
                                <a:lnTo>
                                  <a:pt x="1651" y="1355"/>
                                </a:lnTo>
                                <a:lnTo>
                                  <a:pt x="1638" y="1360"/>
                                </a:lnTo>
                                <a:lnTo>
                                  <a:pt x="1625" y="1364"/>
                                </a:lnTo>
                                <a:lnTo>
                                  <a:pt x="1612" y="1367"/>
                                </a:lnTo>
                                <a:lnTo>
                                  <a:pt x="1600" y="1368"/>
                                </a:lnTo>
                                <a:lnTo>
                                  <a:pt x="1587" y="1367"/>
                                </a:lnTo>
                                <a:lnTo>
                                  <a:pt x="1574" y="1364"/>
                                </a:lnTo>
                                <a:lnTo>
                                  <a:pt x="1568" y="1360"/>
                                </a:lnTo>
                                <a:lnTo>
                                  <a:pt x="1561" y="1358"/>
                                </a:lnTo>
                                <a:lnTo>
                                  <a:pt x="1554" y="1357"/>
                                </a:lnTo>
                                <a:lnTo>
                                  <a:pt x="1545" y="1355"/>
                                </a:lnTo>
                                <a:lnTo>
                                  <a:pt x="1538" y="1354"/>
                                </a:lnTo>
                                <a:lnTo>
                                  <a:pt x="1530" y="1354"/>
                                </a:lnTo>
                                <a:lnTo>
                                  <a:pt x="1522" y="1353"/>
                                </a:lnTo>
                                <a:lnTo>
                                  <a:pt x="1515" y="1351"/>
                                </a:lnTo>
                                <a:lnTo>
                                  <a:pt x="1511" y="1350"/>
                                </a:lnTo>
                                <a:lnTo>
                                  <a:pt x="1505" y="1348"/>
                                </a:lnTo>
                                <a:lnTo>
                                  <a:pt x="1499" y="1347"/>
                                </a:lnTo>
                                <a:lnTo>
                                  <a:pt x="1493" y="1345"/>
                                </a:lnTo>
                                <a:lnTo>
                                  <a:pt x="1489" y="1345"/>
                                </a:lnTo>
                                <a:lnTo>
                                  <a:pt x="1483" y="1344"/>
                                </a:lnTo>
                                <a:lnTo>
                                  <a:pt x="1478" y="1344"/>
                                </a:lnTo>
                                <a:lnTo>
                                  <a:pt x="1472" y="1345"/>
                                </a:lnTo>
                                <a:lnTo>
                                  <a:pt x="1463" y="1341"/>
                                </a:lnTo>
                                <a:lnTo>
                                  <a:pt x="1455" y="1338"/>
                                </a:lnTo>
                                <a:lnTo>
                                  <a:pt x="1445" y="1337"/>
                                </a:lnTo>
                                <a:lnTo>
                                  <a:pt x="1434" y="1335"/>
                                </a:lnTo>
                                <a:lnTo>
                                  <a:pt x="1426" y="1334"/>
                                </a:lnTo>
                                <a:lnTo>
                                  <a:pt x="1416" y="1331"/>
                                </a:lnTo>
                                <a:lnTo>
                                  <a:pt x="1406" y="1330"/>
                                </a:lnTo>
                                <a:lnTo>
                                  <a:pt x="1397" y="1327"/>
                                </a:lnTo>
                                <a:lnTo>
                                  <a:pt x="1380" y="1322"/>
                                </a:lnTo>
                                <a:lnTo>
                                  <a:pt x="1362" y="1318"/>
                                </a:lnTo>
                                <a:lnTo>
                                  <a:pt x="1345" y="1314"/>
                                </a:lnTo>
                                <a:lnTo>
                                  <a:pt x="1326" y="1309"/>
                                </a:lnTo>
                                <a:lnTo>
                                  <a:pt x="1309" y="1305"/>
                                </a:lnTo>
                                <a:lnTo>
                                  <a:pt x="1292" y="1301"/>
                                </a:lnTo>
                                <a:lnTo>
                                  <a:pt x="1273" y="1298"/>
                                </a:lnTo>
                                <a:lnTo>
                                  <a:pt x="1256" y="1295"/>
                                </a:lnTo>
                                <a:lnTo>
                                  <a:pt x="1217" y="1285"/>
                                </a:lnTo>
                                <a:lnTo>
                                  <a:pt x="1213" y="1282"/>
                                </a:lnTo>
                                <a:lnTo>
                                  <a:pt x="1205" y="1281"/>
                                </a:lnTo>
                                <a:lnTo>
                                  <a:pt x="1200" y="1279"/>
                                </a:lnTo>
                                <a:lnTo>
                                  <a:pt x="1194" y="1276"/>
                                </a:lnTo>
                                <a:lnTo>
                                  <a:pt x="1175" y="1272"/>
                                </a:lnTo>
                                <a:lnTo>
                                  <a:pt x="1158" y="1268"/>
                                </a:lnTo>
                                <a:lnTo>
                                  <a:pt x="1141" y="1263"/>
                                </a:lnTo>
                                <a:lnTo>
                                  <a:pt x="1122" y="1259"/>
                                </a:lnTo>
                                <a:lnTo>
                                  <a:pt x="1105" y="1255"/>
                                </a:lnTo>
                                <a:lnTo>
                                  <a:pt x="1087" y="1249"/>
                                </a:lnTo>
                                <a:lnTo>
                                  <a:pt x="1070" y="1245"/>
                                </a:lnTo>
                                <a:lnTo>
                                  <a:pt x="1053" y="1239"/>
                                </a:lnTo>
                                <a:lnTo>
                                  <a:pt x="1035" y="1233"/>
                                </a:lnTo>
                                <a:lnTo>
                                  <a:pt x="1018" y="1229"/>
                                </a:lnTo>
                                <a:lnTo>
                                  <a:pt x="1001" y="1223"/>
                                </a:lnTo>
                                <a:lnTo>
                                  <a:pt x="982" y="1218"/>
                                </a:lnTo>
                                <a:lnTo>
                                  <a:pt x="965" y="1213"/>
                                </a:lnTo>
                                <a:lnTo>
                                  <a:pt x="948" y="1207"/>
                                </a:lnTo>
                                <a:lnTo>
                                  <a:pt x="930" y="1202"/>
                                </a:lnTo>
                                <a:lnTo>
                                  <a:pt x="913" y="1197"/>
                                </a:lnTo>
                                <a:lnTo>
                                  <a:pt x="900" y="1190"/>
                                </a:lnTo>
                                <a:lnTo>
                                  <a:pt x="887" y="1186"/>
                                </a:lnTo>
                                <a:lnTo>
                                  <a:pt x="873" y="1183"/>
                                </a:lnTo>
                                <a:lnTo>
                                  <a:pt x="858" y="1183"/>
                                </a:lnTo>
                                <a:lnTo>
                                  <a:pt x="842" y="1184"/>
                                </a:lnTo>
                                <a:lnTo>
                                  <a:pt x="828" y="1186"/>
                                </a:lnTo>
                                <a:lnTo>
                                  <a:pt x="814" y="1186"/>
                                </a:lnTo>
                                <a:lnTo>
                                  <a:pt x="799" y="1186"/>
                                </a:lnTo>
                                <a:lnTo>
                                  <a:pt x="798" y="1186"/>
                                </a:lnTo>
                                <a:lnTo>
                                  <a:pt x="795" y="1184"/>
                                </a:lnTo>
                                <a:lnTo>
                                  <a:pt x="795" y="1182"/>
                                </a:lnTo>
                                <a:lnTo>
                                  <a:pt x="795" y="1179"/>
                                </a:lnTo>
                                <a:lnTo>
                                  <a:pt x="799" y="1174"/>
                                </a:lnTo>
                                <a:lnTo>
                                  <a:pt x="805" y="1174"/>
                                </a:lnTo>
                                <a:lnTo>
                                  <a:pt x="811" y="1176"/>
                                </a:lnTo>
                                <a:lnTo>
                                  <a:pt x="816" y="1174"/>
                                </a:lnTo>
                                <a:lnTo>
                                  <a:pt x="822" y="1172"/>
                                </a:lnTo>
                                <a:lnTo>
                                  <a:pt x="831" y="1172"/>
                                </a:lnTo>
                                <a:lnTo>
                                  <a:pt x="838" y="1172"/>
                                </a:lnTo>
                                <a:lnTo>
                                  <a:pt x="844" y="1170"/>
                                </a:lnTo>
                                <a:lnTo>
                                  <a:pt x="835" y="1163"/>
                                </a:lnTo>
                                <a:lnTo>
                                  <a:pt x="825" y="1159"/>
                                </a:lnTo>
                                <a:lnTo>
                                  <a:pt x="815" y="1151"/>
                                </a:lnTo>
                                <a:lnTo>
                                  <a:pt x="808" y="1143"/>
                                </a:lnTo>
                                <a:lnTo>
                                  <a:pt x="798" y="1153"/>
                                </a:lnTo>
                                <a:lnTo>
                                  <a:pt x="788" y="1161"/>
                                </a:lnTo>
                                <a:lnTo>
                                  <a:pt x="778" y="1172"/>
                                </a:lnTo>
                                <a:lnTo>
                                  <a:pt x="766" y="1180"/>
                                </a:lnTo>
                                <a:lnTo>
                                  <a:pt x="754" y="1189"/>
                                </a:lnTo>
                                <a:lnTo>
                                  <a:pt x="743" y="1197"/>
                                </a:lnTo>
                                <a:lnTo>
                                  <a:pt x="730" y="1203"/>
                                </a:lnTo>
                                <a:lnTo>
                                  <a:pt x="717" y="1209"/>
                                </a:lnTo>
                                <a:lnTo>
                                  <a:pt x="711" y="1215"/>
                                </a:lnTo>
                                <a:lnTo>
                                  <a:pt x="705" y="1218"/>
                                </a:lnTo>
                                <a:lnTo>
                                  <a:pt x="698" y="1222"/>
                                </a:lnTo>
                                <a:lnTo>
                                  <a:pt x="691" y="1223"/>
                                </a:lnTo>
                                <a:lnTo>
                                  <a:pt x="682" y="1226"/>
                                </a:lnTo>
                                <a:lnTo>
                                  <a:pt x="675" y="1229"/>
                                </a:lnTo>
                                <a:lnTo>
                                  <a:pt x="668" y="1232"/>
                                </a:lnTo>
                                <a:lnTo>
                                  <a:pt x="661" y="1235"/>
                                </a:lnTo>
                                <a:lnTo>
                                  <a:pt x="664" y="1236"/>
                                </a:lnTo>
                                <a:lnTo>
                                  <a:pt x="678" y="1233"/>
                                </a:lnTo>
                                <a:lnTo>
                                  <a:pt x="693" y="1232"/>
                                </a:lnTo>
                                <a:lnTo>
                                  <a:pt x="708" y="1230"/>
                                </a:lnTo>
                                <a:lnTo>
                                  <a:pt x="723" y="1229"/>
                                </a:lnTo>
                                <a:lnTo>
                                  <a:pt x="739" y="1229"/>
                                </a:lnTo>
                                <a:lnTo>
                                  <a:pt x="753" y="1228"/>
                                </a:lnTo>
                                <a:lnTo>
                                  <a:pt x="769" y="1226"/>
                                </a:lnTo>
                                <a:lnTo>
                                  <a:pt x="783" y="1223"/>
                                </a:lnTo>
                                <a:lnTo>
                                  <a:pt x="793" y="1223"/>
                                </a:lnTo>
                                <a:lnTo>
                                  <a:pt x="802" y="1223"/>
                                </a:lnTo>
                                <a:lnTo>
                                  <a:pt x="812" y="1222"/>
                                </a:lnTo>
                                <a:lnTo>
                                  <a:pt x="824" y="1222"/>
                                </a:lnTo>
                                <a:lnTo>
                                  <a:pt x="834" y="1222"/>
                                </a:lnTo>
                                <a:lnTo>
                                  <a:pt x="844" y="1222"/>
                                </a:lnTo>
                                <a:lnTo>
                                  <a:pt x="852" y="1222"/>
                                </a:lnTo>
                                <a:lnTo>
                                  <a:pt x="863" y="1222"/>
                                </a:lnTo>
                                <a:lnTo>
                                  <a:pt x="864" y="1223"/>
                                </a:lnTo>
                                <a:lnTo>
                                  <a:pt x="864" y="1225"/>
                                </a:lnTo>
                                <a:lnTo>
                                  <a:pt x="865" y="1226"/>
                                </a:lnTo>
                                <a:lnTo>
                                  <a:pt x="865" y="1228"/>
                                </a:lnTo>
                                <a:lnTo>
                                  <a:pt x="858" y="1232"/>
                                </a:lnTo>
                                <a:lnTo>
                                  <a:pt x="851" y="1232"/>
                                </a:lnTo>
                                <a:lnTo>
                                  <a:pt x="844" y="1232"/>
                                </a:lnTo>
                                <a:lnTo>
                                  <a:pt x="835" y="1233"/>
                                </a:lnTo>
                                <a:lnTo>
                                  <a:pt x="815" y="1236"/>
                                </a:lnTo>
                                <a:lnTo>
                                  <a:pt x="795" y="1238"/>
                                </a:lnTo>
                                <a:lnTo>
                                  <a:pt x="775" y="1239"/>
                                </a:lnTo>
                                <a:lnTo>
                                  <a:pt x="754" y="1241"/>
                                </a:lnTo>
                                <a:lnTo>
                                  <a:pt x="736" y="1241"/>
                                </a:lnTo>
                                <a:lnTo>
                                  <a:pt x="716" y="1242"/>
                                </a:lnTo>
                                <a:lnTo>
                                  <a:pt x="694" y="1245"/>
                                </a:lnTo>
                                <a:lnTo>
                                  <a:pt x="674" y="1248"/>
                                </a:lnTo>
                                <a:lnTo>
                                  <a:pt x="657" y="1249"/>
                                </a:lnTo>
                                <a:lnTo>
                                  <a:pt x="641" y="1251"/>
                                </a:lnTo>
                                <a:lnTo>
                                  <a:pt x="623" y="1252"/>
                                </a:lnTo>
                                <a:lnTo>
                                  <a:pt x="606" y="1253"/>
                                </a:lnTo>
                                <a:lnTo>
                                  <a:pt x="589" y="1253"/>
                                </a:lnTo>
                                <a:lnTo>
                                  <a:pt x="572" y="1255"/>
                                </a:lnTo>
                                <a:lnTo>
                                  <a:pt x="554" y="1256"/>
                                </a:lnTo>
                                <a:lnTo>
                                  <a:pt x="538" y="1256"/>
                                </a:lnTo>
                                <a:lnTo>
                                  <a:pt x="521" y="1258"/>
                                </a:lnTo>
                                <a:lnTo>
                                  <a:pt x="504" y="1258"/>
                                </a:lnTo>
                                <a:lnTo>
                                  <a:pt x="487" y="1258"/>
                                </a:lnTo>
                                <a:lnTo>
                                  <a:pt x="469" y="1256"/>
                                </a:lnTo>
                                <a:lnTo>
                                  <a:pt x="452" y="1256"/>
                                </a:lnTo>
                                <a:lnTo>
                                  <a:pt x="435" y="1255"/>
                                </a:lnTo>
                                <a:lnTo>
                                  <a:pt x="419" y="1252"/>
                                </a:lnTo>
                                <a:lnTo>
                                  <a:pt x="402" y="1249"/>
                                </a:lnTo>
                                <a:lnTo>
                                  <a:pt x="381" y="1246"/>
                                </a:lnTo>
                                <a:lnTo>
                                  <a:pt x="361" y="1243"/>
                                </a:lnTo>
                                <a:lnTo>
                                  <a:pt x="341" y="1241"/>
                                </a:lnTo>
                                <a:lnTo>
                                  <a:pt x="321" y="1236"/>
                                </a:lnTo>
                                <a:lnTo>
                                  <a:pt x="301" y="1232"/>
                                </a:lnTo>
                                <a:lnTo>
                                  <a:pt x="282" y="1228"/>
                                </a:lnTo>
                                <a:lnTo>
                                  <a:pt x="262" y="1222"/>
                                </a:lnTo>
                                <a:lnTo>
                                  <a:pt x="243" y="1216"/>
                                </a:lnTo>
                                <a:lnTo>
                                  <a:pt x="236" y="1212"/>
                                </a:lnTo>
                                <a:lnTo>
                                  <a:pt x="229" y="1207"/>
                                </a:lnTo>
                                <a:lnTo>
                                  <a:pt x="220" y="1205"/>
                                </a:lnTo>
                                <a:lnTo>
                                  <a:pt x="213" y="1202"/>
                                </a:lnTo>
                                <a:lnTo>
                                  <a:pt x="206" y="1200"/>
                                </a:lnTo>
                                <a:lnTo>
                                  <a:pt x="197" y="1196"/>
                                </a:lnTo>
                                <a:lnTo>
                                  <a:pt x="190" y="1193"/>
                                </a:lnTo>
                                <a:lnTo>
                                  <a:pt x="183" y="1189"/>
                                </a:lnTo>
                                <a:lnTo>
                                  <a:pt x="164" y="1180"/>
                                </a:lnTo>
                                <a:lnTo>
                                  <a:pt x="145" y="1170"/>
                                </a:lnTo>
                                <a:lnTo>
                                  <a:pt x="126" y="1160"/>
                                </a:lnTo>
                                <a:lnTo>
                                  <a:pt x="108" y="1150"/>
                                </a:lnTo>
                                <a:lnTo>
                                  <a:pt x="90" y="1138"/>
                                </a:lnTo>
                                <a:lnTo>
                                  <a:pt x="73" y="1127"/>
                                </a:lnTo>
                                <a:lnTo>
                                  <a:pt x="56" y="1114"/>
                                </a:lnTo>
                                <a:lnTo>
                                  <a:pt x="40" y="1100"/>
                                </a:lnTo>
                                <a:lnTo>
                                  <a:pt x="27" y="1085"/>
                                </a:lnTo>
                                <a:lnTo>
                                  <a:pt x="17" y="1070"/>
                                </a:lnTo>
                                <a:lnTo>
                                  <a:pt x="10" y="1052"/>
                                </a:lnTo>
                                <a:lnTo>
                                  <a:pt x="4" y="1034"/>
                                </a:lnTo>
                                <a:lnTo>
                                  <a:pt x="1" y="1015"/>
                                </a:lnTo>
                                <a:lnTo>
                                  <a:pt x="0" y="995"/>
                                </a:lnTo>
                                <a:lnTo>
                                  <a:pt x="1" y="976"/>
                                </a:lnTo>
                                <a:lnTo>
                                  <a:pt x="2" y="956"/>
                                </a:lnTo>
                                <a:lnTo>
                                  <a:pt x="13" y="923"/>
                                </a:lnTo>
                                <a:lnTo>
                                  <a:pt x="28" y="893"/>
                                </a:lnTo>
                                <a:lnTo>
                                  <a:pt x="50" y="867"/>
                                </a:lnTo>
                                <a:lnTo>
                                  <a:pt x="76" y="845"/>
                                </a:lnTo>
                                <a:lnTo>
                                  <a:pt x="106" y="827"/>
                                </a:lnTo>
                                <a:lnTo>
                                  <a:pt x="138" y="812"/>
                                </a:lnTo>
                                <a:lnTo>
                                  <a:pt x="170" y="801"/>
                                </a:lnTo>
                                <a:lnTo>
                                  <a:pt x="201" y="794"/>
                                </a:lnTo>
                                <a:lnTo>
                                  <a:pt x="219" y="791"/>
                                </a:lnTo>
                                <a:lnTo>
                                  <a:pt x="237" y="788"/>
                                </a:lnTo>
                                <a:lnTo>
                                  <a:pt x="256" y="786"/>
                                </a:lnTo>
                                <a:lnTo>
                                  <a:pt x="276" y="785"/>
                                </a:lnTo>
                                <a:lnTo>
                                  <a:pt x="295" y="785"/>
                                </a:lnTo>
                                <a:lnTo>
                                  <a:pt x="314" y="786"/>
                                </a:lnTo>
                                <a:lnTo>
                                  <a:pt x="332" y="788"/>
                                </a:lnTo>
                                <a:lnTo>
                                  <a:pt x="351" y="791"/>
                                </a:lnTo>
                                <a:lnTo>
                                  <a:pt x="357" y="789"/>
                                </a:lnTo>
                                <a:lnTo>
                                  <a:pt x="363" y="789"/>
                                </a:lnTo>
                                <a:lnTo>
                                  <a:pt x="367" y="789"/>
                                </a:lnTo>
                                <a:lnTo>
                                  <a:pt x="373" y="789"/>
                                </a:lnTo>
                                <a:lnTo>
                                  <a:pt x="378" y="791"/>
                                </a:lnTo>
                                <a:lnTo>
                                  <a:pt x="384" y="792"/>
                                </a:lnTo>
                                <a:lnTo>
                                  <a:pt x="389" y="792"/>
                                </a:lnTo>
                                <a:lnTo>
                                  <a:pt x="394" y="794"/>
                                </a:lnTo>
                                <a:lnTo>
                                  <a:pt x="409" y="795"/>
                                </a:lnTo>
                                <a:lnTo>
                                  <a:pt x="425" y="796"/>
                                </a:lnTo>
                                <a:lnTo>
                                  <a:pt x="439" y="798"/>
                                </a:lnTo>
                                <a:lnTo>
                                  <a:pt x="455" y="799"/>
                                </a:lnTo>
                                <a:lnTo>
                                  <a:pt x="469" y="799"/>
                                </a:lnTo>
                                <a:lnTo>
                                  <a:pt x="485" y="799"/>
                                </a:lnTo>
                                <a:lnTo>
                                  <a:pt x="499" y="798"/>
                                </a:lnTo>
                                <a:lnTo>
                                  <a:pt x="514" y="798"/>
                                </a:lnTo>
                                <a:lnTo>
                                  <a:pt x="528" y="796"/>
                                </a:lnTo>
                                <a:lnTo>
                                  <a:pt x="543" y="794"/>
                                </a:lnTo>
                                <a:lnTo>
                                  <a:pt x="557" y="791"/>
                                </a:lnTo>
                                <a:lnTo>
                                  <a:pt x="572" y="788"/>
                                </a:lnTo>
                                <a:lnTo>
                                  <a:pt x="584" y="784"/>
                                </a:lnTo>
                                <a:lnTo>
                                  <a:pt x="599" y="779"/>
                                </a:lnTo>
                                <a:lnTo>
                                  <a:pt x="612" y="773"/>
                                </a:lnTo>
                                <a:lnTo>
                                  <a:pt x="625" y="768"/>
                                </a:lnTo>
                                <a:lnTo>
                                  <a:pt x="651" y="748"/>
                                </a:lnTo>
                                <a:lnTo>
                                  <a:pt x="671" y="725"/>
                                </a:lnTo>
                                <a:lnTo>
                                  <a:pt x="688" y="699"/>
                                </a:lnTo>
                                <a:lnTo>
                                  <a:pt x="701" y="671"/>
                                </a:lnTo>
                                <a:lnTo>
                                  <a:pt x="713" y="643"/>
                                </a:lnTo>
                                <a:lnTo>
                                  <a:pt x="723" y="614"/>
                                </a:lnTo>
                                <a:lnTo>
                                  <a:pt x="736" y="587"/>
                                </a:lnTo>
                                <a:lnTo>
                                  <a:pt x="752" y="559"/>
                                </a:lnTo>
                                <a:lnTo>
                                  <a:pt x="763" y="546"/>
                                </a:lnTo>
                                <a:lnTo>
                                  <a:pt x="776" y="535"/>
                                </a:lnTo>
                                <a:lnTo>
                                  <a:pt x="789" y="523"/>
                                </a:lnTo>
                                <a:lnTo>
                                  <a:pt x="803" y="513"/>
                                </a:lnTo>
                                <a:lnTo>
                                  <a:pt x="818" y="505"/>
                                </a:lnTo>
                                <a:lnTo>
                                  <a:pt x="832" y="496"/>
                                </a:lnTo>
                                <a:lnTo>
                                  <a:pt x="848" y="489"/>
                                </a:lnTo>
                                <a:lnTo>
                                  <a:pt x="864" y="482"/>
                                </a:lnTo>
                                <a:lnTo>
                                  <a:pt x="874" y="476"/>
                                </a:lnTo>
                                <a:lnTo>
                                  <a:pt x="886" y="472"/>
                                </a:lnTo>
                                <a:lnTo>
                                  <a:pt x="897" y="467"/>
                                </a:lnTo>
                                <a:lnTo>
                                  <a:pt x="909" y="465"/>
                                </a:lnTo>
                                <a:lnTo>
                                  <a:pt x="922" y="462"/>
                                </a:lnTo>
                                <a:lnTo>
                                  <a:pt x="933" y="460"/>
                                </a:lnTo>
                                <a:lnTo>
                                  <a:pt x="945" y="457"/>
                                </a:lnTo>
                                <a:lnTo>
                                  <a:pt x="956" y="454"/>
                                </a:lnTo>
                                <a:lnTo>
                                  <a:pt x="972" y="453"/>
                                </a:lnTo>
                                <a:lnTo>
                                  <a:pt x="988" y="453"/>
                                </a:lnTo>
                                <a:lnTo>
                                  <a:pt x="1002" y="453"/>
                                </a:lnTo>
                                <a:lnTo>
                                  <a:pt x="1018" y="453"/>
                                </a:lnTo>
                                <a:lnTo>
                                  <a:pt x="1032" y="454"/>
                                </a:lnTo>
                                <a:lnTo>
                                  <a:pt x="1047" y="454"/>
                                </a:lnTo>
                                <a:lnTo>
                                  <a:pt x="1063" y="456"/>
                                </a:lnTo>
                                <a:lnTo>
                                  <a:pt x="1079" y="457"/>
                                </a:lnTo>
                                <a:lnTo>
                                  <a:pt x="1083" y="459"/>
                                </a:lnTo>
                                <a:lnTo>
                                  <a:pt x="1087" y="462"/>
                                </a:lnTo>
                                <a:lnTo>
                                  <a:pt x="1090" y="465"/>
                                </a:lnTo>
                                <a:lnTo>
                                  <a:pt x="1093" y="467"/>
                                </a:lnTo>
                                <a:lnTo>
                                  <a:pt x="1109" y="450"/>
                                </a:lnTo>
                                <a:lnTo>
                                  <a:pt x="1125" y="432"/>
                                </a:lnTo>
                                <a:lnTo>
                                  <a:pt x="1141" y="414"/>
                                </a:lnTo>
                                <a:lnTo>
                                  <a:pt x="1158" y="396"/>
                                </a:lnTo>
                                <a:lnTo>
                                  <a:pt x="1174" y="377"/>
                                </a:lnTo>
                                <a:lnTo>
                                  <a:pt x="1190" y="360"/>
                                </a:lnTo>
                                <a:lnTo>
                                  <a:pt x="1207" y="341"/>
                                </a:lnTo>
                                <a:lnTo>
                                  <a:pt x="1223" y="324"/>
                                </a:lnTo>
                                <a:lnTo>
                                  <a:pt x="1240" y="305"/>
                                </a:lnTo>
                                <a:lnTo>
                                  <a:pt x="1256" y="288"/>
                                </a:lnTo>
                                <a:lnTo>
                                  <a:pt x="1273" y="271"/>
                                </a:lnTo>
                                <a:lnTo>
                                  <a:pt x="1290" y="253"/>
                                </a:lnTo>
                                <a:lnTo>
                                  <a:pt x="1308" y="236"/>
                                </a:lnTo>
                                <a:lnTo>
                                  <a:pt x="1325" y="219"/>
                                </a:lnTo>
                                <a:lnTo>
                                  <a:pt x="1344" y="202"/>
                                </a:lnTo>
                                <a:lnTo>
                                  <a:pt x="1361" y="186"/>
                                </a:lnTo>
                                <a:lnTo>
                                  <a:pt x="1383" y="166"/>
                                </a:lnTo>
                                <a:lnTo>
                                  <a:pt x="1406" y="148"/>
                                </a:lnTo>
                                <a:lnTo>
                                  <a:pt x="1429" y="131"/>
                                </a:lnTo>
                                <a:lnTo>
                                  <a:pt x="1452" y="114"/>
                                </a:lnTo>
                                <a:lnTo>
                                  <a:pt x="1475" y="98"/>
                                </a:lnTo>
                                <a:lnTo>
                                  <a:pt x="1498" y="82"/>
                                </a:lnTo>
                                <a:lnTo>
                                  <a:pt x="1521" y="65"/>
                                </a:lnTo>
                                <a:lnTo>
                                  <a:pt x="1544" y="48"/>
                                </a:lnTo>
                                <a:lnTo>
                                  <a:pt x="1554" y="44"/>
                                </a:lnTo>
                                <a:lnTo>
                                  <a:pt x="1563" y="39"/>
                                </a:lnTo>
                                <a:lnTo>
                                  <a:pt x="1571" y="33"/>
                                </a:lnTo>
                                <a:lnTo>
                                  <a:pt x="1581" y="29"/>
                                </a:lnTo>
                                <a:lnTo>
                                  <a:pt x="1590" y="23"/>
                                </a:lnTo>
                                <a:lnTo>
                                  <a:pt x="1599" y="21"/>
                                </a:lnTo>
                                <a:lnTo>
                                  <a:pt x="1609" y="18"/>
                                </a:lnTo>
                                <a:lnTo>
                                  <a:pt x="1619" y="16"/>
                                </a:lnTo>
                                <a:lnTo>
                                  <a:pt x="1642" y="8"/>
                                </a:lnTo>
                                <a:lnTo>
                                  <a:pt x="1666" y="2"/>
                                </a:lnTo>
                                <a:lnTo>
                                  <a:pt x="1692" y="0"/>
                                </a:lnTo>
                                <a:lnTo>
                                  <a:pt x="1718" y="2"/>
                                </a:lnTo>
                                <a:lnTo>
                                  <a:pt x="1743" y="6"/>
                                </a:lnTo>
                                <a:lnTo>
                                  <a:pt x="1767" y="15"/>
                                </a:lnTo>
                                <a:lnTo>
                                  <a:pt x="1790" y="25"/>
                                </a:lnTo>
                                <a:lnTo>
                                  <a:pt x="1812" y="36"/>
                                </a:lnTo>
                                <a:lnTo>
                                  <a:pt x="1819" y="42"/>
                                </a:lnTo>
                                <a:lnTo>
                                  <a:pt x="1825" y="48"/>
                                </a:lnTo>
                                <a:lnTo>
                                  <a:pt x="1832" y="54"/>
                                </a:lnTo>
                                <a:lnTo>
                                  <a:pt x="1838" y="59"/>
                                </a:lnTo>
                                <a:lnTo>
                                  <a:pt x="1844" y="67"/>
                                </a:lnTo>
                                <a:lnTo>
                                  <a:pt x="1849" y="74"/>
                                </a:lnTo>
                                <a:lnTo>
                                  <a:pt x="1855" y="81"/>
                                </a:lnTo>
                                <a:lnTo>
                                  <a:pt x="1861" y="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57785" y="43180"/>
                            <a:ext cx="1161415" cy="771525"/>
                          </a:xfrm>
                          <a:custGeom>
                            <a:avLst/>
                            <a:gdLst>
                              <a:gd name="T0" fmla="*/ 1806 w 1829"/>
                              <a:gd name="T1" fmla="*/ 146 h 1215"/>
                              <a:gd name="T2" fmla="*/ 1739 w 1829"/>
                              <a:gd name="T3" fmla="*/ 106 h 1215"/>
                              <a:gd name="T4" fmla="*/ 1731 w 1829"/>
                              <a:gd name="T5" fmla="*/ 232 h 1215"/>
                              <a:gd name="T6" fmla="*/ 1679 w 1829"/>
                              <a:gd name="T7" fmla="*/ 255 h 1215"/>
                              <a:gd name="T8" fmla="*/ 1645 w 1829"/>
                              <a:gd name="T9" fmla="*/ 313 h 1215"/>
                              <a:gd name="T10" fmla="*/ 1190 w 1829"/>
                              <a:gd name="T11" fmla="*/ 793 h 1215"/>
                              <a:gd name="T12" fmla="*/ 1151 w 1829"/>
                              <a:gd name="T13" fmla="*/ 899 h 1215"/>
                              <a:gd name="T14" fmla="*/ 1100 w 1829"/>
                              <a:gd name="T15" fmla="*/ 768 h 1215"/>
                              <a:gd name="T16" fmla="*/ 1067 w 1829"/>
                              <a:gd name="T17" fmla="*/ 807 h 1215"/>
                              <a:gd name="T18" fmla="*/ 1073 w 1829"/>
                              <a:gd name="T19" fmla="*/ 918 h 1215"/>
                              <a:gd name="T20" fmla="*/ 998 w 1829"/>
                              <a:gd name="T21" fmla="*/ 903 h 1215"/>
                              <a:gd name="T22" fmla="*/ 979 w 1829"/>
                              <a:gd name="T23" fmla="*/ 968 h 1215"/>
                              <a:gd name="T24" fmla="*/ 903 w 1829"/>
                              <a:gd name="T25" fmla="*/ 932 h 1215"/>
                              <a:gd name="T26" fmla="*/ 863 w 1829"/>
                              <a:gd name="T27" fmla="*/ 934 h 1215"/>
                              <a:gd name="T28" fmla="*/ 755 w 1829"/>
                              <a:gd name="T29" fmla="*/ 1139 h 1215"/>
                              <a:gd name="T30" fmla="*/ 629 w 1829"/>
                              <a:gd name="T31" fmla="*/ 1197 h 1215"/>
                              <a:gd name="T32" fmla="*/ 567 w 1829"/>
                              <a:gd name="T33" fmla="*/ 1161 h 1215"/>
                              <a:gd name="T34" fmla="*/ 533 w 1829"/>
                              <a:gd name="T35" fmla="*/ 1165 h 1215"/>
                              <a:gd name="T36" fmla="*/ 484 w 1829"/>
                              <a:gd name="T37" fmla="*/ 1214 h 1215"/>
                              <a:gd name="T38" fmla="*/ 413 w 1829"/>
                              <a:gd name="T39" fmla="*/ 1184 h 1215"/>
                              <a:gd name="T40" fmla="*/ 366 w 1829"/>
                              <a:gd name="T41" fmla="*/ 1202 h 1215"/>
                              <a:gd name="T42" fmla="*/ 308 w 1829"/>
                              <a:gd name="T43" fmla="*/ 1158 h 1215"/>
                              <a:gd name="T44" fmla="*/ 246 w 1829"/>
                              <a:gd name="T45" fmla="*/ 1129 h 1215"/>
                              <a:gd name="T46" fmla="*/ 194 w 1829"/>
                              <a:gd name="T47" fmla="*/ 1123 h 1215"/>
                              <a:gd name="T48" fmla="*/ 128 w 1829"/>
                              <a:gd name="T49" fmla="*/ 1107 h 1215"/>
                              <a:gd name="T50" fmla="*/ 78 w 1829"/>
                              <a:gd name="T51" fmla="*/ 1094 h 1215"/>
                              <a:gd name="T52" fmla="*/ 44 w 1829"/>
                              <a:gd name="T53" fmla="*/ 1056 h 1215"/>
                              <a:gd name="T54" fmla="*/ 11 w 1829"/>
                              <a:gd name="T55" fmla="*/ 1028 h 1215"/>
                              <a:gd name="T56" fmla="*/ 20 w 1829"/>
                              <a:gd name="T57" fmla="*/ 974 h 1215"/>
                              <a:gd name="T58" fmla="*/ 174 w 1829"/>
                              <a:gd name="T59" fmla="*/ 788 h 1215"/>
                              <a:gd name="T60" fmla="*/ 697 w 1829"/>
                              <a:gd name="T61" fmla="*/ 650 h 1215"/>
                              <a:gd name="T62" fmla="*/ 1054 w 1829"/>
                              <a:gd name="T63" fmla="*/ 454 h 1215"/>
                              <a:gd name="T64" fmla="*/ 1002 w 1829"/>
                              <a:gd name="T65" fmla="*/ 485 h 1215"/>
                              <a:gd name="T66" fmla="*/ 946 w 1829"/>
                              <a:gd name="T67" fmla="*/ 488 h 1215"/>
                              <a:gd name="T68" fmla="*/ 879 w 1829"/>
                              <a:gd name="T69" fmla="*/ 533 h 1215"/>
                              <a:gd name="T70" fmla="*/ 830 w 1829"/>
                              <a:gd name="T71" fmla="*/ 541 h 1215"/>
                              <a:gd name="T72" fmla="*/ 778 w 1829"/>
                              <a:gd name="T73" fmla="*/ 561 h 1215"/>
                              <a:gd name="T74" fmla="*/ 772 w 1829"/>
                              <a:gd name="T75" fmla="*/ 615 h 1215"/>
                              <a:gd name="T76" fmla="*/ 765 w 1829"/>
                              <a:gd name="T77" fmla="*/ 673 h 1215"/>
                              <a:gd name="T78" fmla="*/ 716 w 1829"/>
                              <a:gd name="T79" fmla="*/ 685 h 1215"/>
                              <a:gd name="T80" fmla="*/ 706 w 1829"/>
                              <a:gd name="T81" fmla="*/ 725 h 1215"/>
                              <a:gd name="T82" fmla="*/ 681 w 1829"/>
                              <a:gd name="T83" fmla="*/ 786 h 1215"/>
                              <a:gd name="T84" fmla="*/ 632 w 1829"/>
                              <a:gd name="T85" fmla="*/ 786 h 1215"/>
                              <a:gd name="T86" fmla="*/ 592 w 1829"/>
                              <a:gd name="T87" fmla="*/ 840 h 1215"/>
                              <a:gd name="T88" fmla="*/ 540 w 1829"/>
                              <a:gd name="T89" fmla="*/ 846 h 1215"/>
                              <a:gd name="T90" fmla="*/ 474 w 1829"/>
                              <a:gd name="T91" fmla="*/ 862 h 1215"/>
                              <a:gd name="T92" fmla="*/ 407 w 1829"/>
                              <a:gd name="T93" fmla="*/ 834 h 1215"/>
                              <a:gd name="T94" fmla="*/ 348 w 1829"/>
                              <a:gd name="T95" fmla="*/ 853 h 1215"/>
                              <a:gd name="T96" fmla="*/ 279 w 1829"/>
                              <a:gd name="T97" fmla="*/ 817 h 1215"/>
                              <a:gd name="T98" fmla="*/ 210 w 1829"/>
                              <a:gd name="T99" fmla="*/ 819 h 1215"/>
                              <a:gd name="T100" fmla="*/ 180 w 1829"/>
                              <a:gd name="T101" fmla="*/ 836 h 1215"/>
                              <a:gd name="T102" fmla="*/ 122 w 1829"/>
                              <a:gd name="T103" fmla="*/ 850 h 1215"/>
                              <a:gd name="T104" fmla="*/ 85 w 1829"/>
                              <a:gd name="T105" fmla="*/ 876 h 1215"/>
                              <a:gd name="T106" fmla="*/ 82 w 1829"/>
                              <a:gd name="T107" fmla="*/ 922 h 1215"/>
                              <a:gd name="T108" fmla="*/ 80 w 1829"/>
                              <a:gd name="T109" fmla="*/ 971 h 1215"/>
                              <a:gd name="T110" fmla="*/ 102 w 1829"/>
                              <a:gd name="T111" fmla="*/ 1033 h 1215"/>
                              <a:gd name="T112" fmla="*/ 167 w 1829"/>
                              <a:gd name="T113" fmla="*/ 1073 h 1215"/>
                              <a:gd name="T114" fmla="*/ 328 w 1829"/>
                              <a:gd name="T115" fmla="*/ 1112 h 1215"/>
                              <a:gd name="T116" fmla="*/ 652 w 1829"/>
                              <a:gd name="T117" fmla="*/ 1106 h 1215"/>
                              <a:gd name="T118" fmla="*/ 868 w 1829"/>
                              <a:gd name="T119" fmla="*/ 1001 h 1215"/>
                              <a:gd name="T120" fmla="*/ 884 w 1829"/>
                              <a:gd name="T121" fmla="*/ 763 h 1215"/>
                              <a:gd name="T122" fmla="*/ 1357 w 1829"/>
                              <a:gd name="T123" fmla="*/ 176 h 1215"/>
                              <a:gd name="T124" fmla="*/ 1769 w 1829"/>
                              <a:gd name="T125" fmla="*/ 31 h 1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829" h="1215">
                                <a:moveTo>
                                  <a:pt x="1821" y="80"/>
                                </a:moveTo>
                                <a:lnTo>
                                  <a:pt x="1824" y="87"/>
                                </a:lnTo>
                                <a:lnTo>
                                  <a:pt x="1826" y="94"/>
                                </a:lnTo>
                                <a:lnTo>
                                  <a:pt x="1829" y="102"/>
                                </a:lnTo>
                                <a:lnTo>
                                  <a:pt x="1826" y="110"/>
                                </a:lnTo>
                                <a:lnTo>
                                  <a:pt x="1819" y="97"/>
                                </a:lnTo>
                                <a:lnTo>
                                  <a:pt x="1812" y="83"/>
                                </a:lnTo>
                                <a:lnTo>
                                  <a:pt x="1803" y="69"/>
                                </a:lnTo>
                                <a:lnTo>
                                  <a:pt x="1793" y="56"/>
                                </a:lnTo>
                                <a:lnTo>
                                  <a:pt x="1790" y="56"/>
                                </a:lnTo>
                                <a:lnTo>
                                  <a:pt x="1788" y="57"/>
                                </a:lnTo>
                                <a:lnTo>
                                  <a:pt x="1786" y="61"/>
                                </a:lnTo>
                                <a:lnTo>
                                  <a:pt x="1785" y="64"/>
                                </a:lnTo>
                                <a:lnTo>
                                  <a:pt x="1793" y="81"/>
                                </a:lnTo>
                                <a:lnTo>
                                  <a:pt x="1801" y="99"/>
                                </a:lnTo>
                                <a:lnTo>
                                  <a:pt x="1808" y="116"/>
                                </a:lnTo>
                                <a:lnTo>
                                  <a:pt x="1812" y="133"/>
                                </a:lnTo>
                                <a:lnTo>
                                  <a:pt x="1812" y="137"/>
                                </a:lnTo>
                                <a:lnTo>
                                  <a:pt x="1811" y="140"/>
                                </a:lnTo>
                                <a:lnTo>
                                  <a:pt x="1809" y="143"/>
                                </a:lnTo>
                                <a:lnTo>
                                  <a:pt x="1806" y="146"/>
                                </a:lnTo>
                                <a:lnTo>
                                  <a:pt x="1799" y="127"/>
                                </a:lnTo>
                                <a:lnTo>
                                  <a:pt x="1790" y="109"/>
                                </a:lnTo>
                                <a:lnTo>
                                  <a:pt x="1780" y="90"/>
                                </a:lnTo>
                                <a:lnTo>
                                  <a:pt x="1767" y="73"/>
                                </a:lnTo>
                                <a:lnTo>
                                  <a:pt x="1763" y="80"/>
                                </a:lnTo>
                                <a:lnTo>
                                  <a:pt x="1764" y="86"/>
                                </a:lnTo>
                                <a:lnTo>
                                  <a:pt x="1769" y="93"/>
                                </a:lnTo>
                                <a:lnTo>
                                  <a:pt x="1772" y="100"/>
                                </a:lnTo>
                                <a:lnTo>
                                  <a:pt x="1790" y="168"/>
                                </a:lnTo>
                                <a:lnTo>
                                  <a:pt x="1788" y="172"/>
                                </a:lnTo>
                                <a:lnTo>
                                  <a:pt x="1785" y="175"/>
                                </a:lnTo>
                                <a:lnTo>
                                  <a:pt x="1782" y="179"/>
                                </a:lnTo>
                                <a:lnTo>
                                  <a:pt x="1777" y="183"/>
                                </a:lnTo>
                                <a:lnTo>
                                  <a:pt x="1769" y="163"/>
                                </a:lnTo>
                                <a:lnTo>
                                  <a:pt x="1763" y="142"/>
                                </a:lnTo>
                                <a:lnTo>
                                  <a:pt x="1757" y="120"/>
                                </a:lnTo>
                                <a:lnTo>
                                  <a:pt x="1744" y="103"/>
                                </a:lnTo>
                                <a:lnTo>
                                  <a:pt x="1743" y="103"/>
                                </a:lnTo>
                                <a:lnTo>
                                  <a:pt x="1740" y="103"/>
                                </a:lnTo>
                                <a:lnTo>
                                  <a:pt x="1739" y="104"/>
                                </a:lnTo>
                                <a:lnTo>
                                  <a:pt x="1739" y="106"/>
                                </a:lnTo>
                                <a:lnTo>
                                  <a:pt x="1743" y="130"/>
                                </a:lnTo>
                                <a:lnTo>
                                  <a:pt x="1749" y="153"/>
                                </a:lnTo>
                                <a:lnTo>
                                  <a:pt x="1754" y="178"/>
                                </a:lnTo>
                                <a:lnTo>
                                  <a:pt x="1760" y="201"/>
                                </a:lnTo>
                                <a:lnTo>
                                  <a:pt x="1759" y="204"/>
                                </a:lnTo>
                                <a:lnTo>
                                  <a:pt x="1757" y="205"/>
                                </a:lnTo>
                                <a:lnTo>
                                  <a:pt x="1754" y="208"/>
                                </a:lnTo>
                                <a:lnTo>
                                  <a:pt x="1753" y="209"/>
                                </a:lnTo>
                                <a:lnTo>
                                  <a:pt x="1747" y="209"/>
                                </a:lnTo>
                                <a:lnTo>
                                  <a:pt x="1741" y="188"/>
                                </a:lnTo>
                                <a:lnTo>
                                  <a:pt x="1734" y="165"/>
                                </a:lnTo>
                                <a:lnTo>
                                  <a:pt x="1726" y="145"/>
                                </a:lnTo>
                                <a:lnTo>
                                  <a:pt x="1713" y="126"/>
                                </a:lnTo>
                                <a:lnTo>
                                  <a:pt x="1704" y="133"/>
                                </a:lnTo>
                                <a:lnTo>
                                  <a:pt x="1707" y="140"/>
                                </a:lnTo>
                                <a:lnTo>
                                  <a:pt x="1713" y="150"/>
                                </a:lnTo>
                                <a:lnTo>
                                  <a:pt x="1716" y="160"/>
                                </a:lnTo>
                                <a:lnTo>
                                  <a:pt x="1720" y="179"/>
                                </a:lnTo>
                                <a:lnTo>
                                  <a:pt x="1724" y="196"/>
                                </a:lnTo>
                                <a:lnTo>
                                  <a:pt x="1727" y="214"/>
                                </a:lnTo>
                                <a:lnTo>
                                  <a:pt x="1731" y="232"/>
                                </a:lnTo>
                                <a:lnTo>
                                  <a:pt x="1727" y="235"/>
                                </a:lnTo>
                                <a:lnTo>
                                  <a:pt x="1724" y="240"/>
                                </a:lnTo>
                                <a:lnTo>
                                  <a:pt x="1721" y="245"/>
                                </a:lnTo>
                                <a:lnTo>
                                  <a:pt x="1717" y="248"/>
                                </a:lnTo>
                                <a:lnTo>
                                  <a:pt x="1711" y="227"/>
                                </a:lnTo>
                                <a:lnTo>
                                  <a:pt x="1705" y="205"/>
                                </a:lnTo>
                                <a:lnTo>
                                  <a:pt x="1697" y="185"/>
                                </a:lnTo>
                                <a:lnTo>
                                  <a:pt x="1685" y="166"/>
                                </a:lnTo>
                                <a:lnTo>
                                  <a:pt x="1682" y="166"/>
                                </a:lnTo>
                                <a:lnTo>
                                  <a:pt x="1679" y="168"/>
                                </a:lnTo>
                                <a:lnTo>
                                  <a:pt x="1678" y="169"/>
                                </a:lnTo>
                                <a:lnTo>
                                  <a:pt x="1677" y="172"/>
                                </a:lnTo>
                                <a:lnTo>
                                  <a:pt x="1684" y="195"/>
                                </a:lnTo>
                                <a:lnTo>
                                  <a:pt x="1690" y="218"/>
                                </a:lnTo>
                                <a:lnTo>
                                  <a:pt x="1694" y="242"/>
                                </a:lnTo>
                                <a:lnTo>
                                  <a:pt x="1700" y="265"/>
                                </a:lnTo>
                                <a:lnTo>
                                  <a:pt x="1697" y="270"/>
                                </a:lnTo>
                                <a:lnTo>
                                  <a:pt x="1692" y="274"/>
                                </a:lnTo>
                                <a:lnTo>
                                  <a:pt x="1688" y="277"/>
                                </a:lnTo>
                                <a:lnTo>
                                  <a:pt x="1682" y="278"/>
                                </a:lnTo>
                                <a:lnTo>
                                  <a:pt x="1679" y="255"/>
                                </a:lnTo>
                                <a:lnTo>
                                  <a:pt x="1672" y="232"/>
                                </a:lnTo>
                                <a:lnTo>
                                  <a:pt x="1664" y="211"/>
                                </a:lnTo>
                                <a:lnTo>
                                  <a:pt x="1656" y="189"/>
                                </a:lnTo>
                                <a:lnTo>
                                  <a:pt x="1655" y="188"/>
                                </a:lnTo>
                                <a:lnTo>
                                  <a:pt x="1654" y="185"/>
                                </a:lnTo>
                                <a:lnTo>
                                  <a:pt x="1651" y="185"/>
                                </a:lnTo>
                                <a:lnTo>
                                  <a:pt x="1649" y="185"/>
                                </a:lnTo>
                                <a:lnTo>
                                  <a:pt x="1645" y="191"/>
                                </a:lnTo>
                                <a:lnTo>
                                  <a:pt x="1645" y="198"/>
                                </a:lnTo>
                                <a:lnTo>
                                  <a:pt x="1646" y="205"/>
                                </a:lnTo>
                                <a:lnTo>
                                  <a:pt x="1648" y="212"/>
                                </a:lnTo>
                                <a:lnTo>
                                  <a:pt x="1654" y="231"/>
                                </a:lnTo>
                                <a:lnTo>
                                  <a:pt x="1659" y="251"/>
                                </a:lnTo>
                                <a:lnTo>
                                  <a:pt x="1664" y="271"/>
                                </a:lnTo>
                                <a:lnTo>
                                  <a:pt x="1669" y="291"/>
                                </a:lnTo>
                                <a:lnTo>
                                  <a:pt x="1665" y="296"/>
                                </a:lnTo>
                                <a:lnTo>
                                  <a:pt x="1661" y="301"/>
                                </a:lnTo>
                                <a:lnTo>
                                  <a:pt x="1656" y="308"/>
                                </a:lnTo>
                                <a:lnTo>
                                  <a:pt x="1658" y="314"/>
                                </a:lnTo>
                                <a:lnTo>
                                  <a:pt x="1651" y="311"/>
                                </a:lnTo>
                                <a:lnTo>
                                  <a:pt x="1645" y="313"/>
                                </a:lnTo>
                                <a:lnTo>
                                  <a:pt x="1638" y="316"/>
                                </a:lnTo>
                                <a:lnTo>
                                  <a:pt x="1631" y="317"/>
                                </a:lnTo>
                                <a:lnTo>
                                  <a:pt x="1602" y="343"/>
                                </a:lnTo>
                                <a:lnTo>
                                  <a:pt x="1571" y="369"/>
                                </a:lnTo>
                                <a:lnTo>
                                  <a:pt x="1543" y="395"/>
                                </a:lnTo>
                                <a:lnTo>
                                  <a:pt x="1515" y="422"/>
                                </a:lnTo>
                                <a:lnTo>
                                  <a:pt x="1486" y="448"/>
                                </a:lnTo>
                                <a:lnTo>
                                  <a:pt x="1459" y="477"/>
                                </a:lnTo>
                                <a:lnTo>
                                  <a:pt x="1433" y="504"/>
                                </a:lnTo>
                                <a:lnTo>
                                  <a:pt x="1406" y="533"/>
                                </a:lnTo>
                                <a:lnTo>
                                  <a:pt x="1380" y="561"/>
                                </a:lnTo>
                                <a:lnTo>
                                  <a:pt x="1354" y="590"/>
                                </a:lnTo>
                                <a:lnTo>
                                  <a:pt x="1328" y="619"/>
                                </a:lnTo>
                                <a:lnTo>
                                  <a:pt x="1303" y="648"/>
                                </a:lnTo>
                                <a:lnTo>
                                  <a:pt x="1279" y="678"/>
                                </a:lnTo>
                                <a:lnTo>
                                  <a:pt x="1255" y="707"/>
                                </a:lnTo>
                                <a:lnTo>
                                  <a:pt x="1230" y="737"/>
                                </a:lnTo>
                                <a:lnTo>
                                  <a:pt x="1207" y="767"/>
                                </a:lnTo>
                                <a:lnTo>
                                  <a:pt x="1201" y="775"/>
                                </a:lnTo>
                                <a:lnTo>
                                  <a:pt x="1195" y="784"/>
                                </a:lnTo>
                                <a:lnTo>
                                  <a:pt x="1190" y="793"/>
                                </a:lnTo>
                                <a:lnTo>
                                  <a:pt x="1184" y="801"/>
                                </a:lnTo>
                                <a:lnTo>
                                  <a:pt x="1177" y="811"/>
                                </a:lnTo>
                                <a:lnTo>
                                  <a:pt x="1171" y="820"/>
                                </a:lnTo>
                                <a:lnTo>
                                  <a:pt x="1165" y="829"/>
                                </a:lnTo>
                                <a:lnTo>
                                  <a:pt x="1159" y="837"/>
                                </a:lnTo>
                                <a:lnTo>
                                  <a:pt x="1161" y="863"/>
                                </a:lnTo>
                                <a:lnTo>
                                  <a:pt x="1161" y="889"/>
                                </a:lnTo>
                                <a:lnTo>
                                  <a:pt x="1155" y="913"/>
                                </a:lnTo>
                                <a:lnTo>
                                  <a:pt x="1139" y="934"/>
                                </a:lnTo>
                                <a:lnTo>
                                  <a:pt x="1135" y="929"/>
                                </a:lnTo>
                                <a:lnTo>
                                  <a:pt x="1132" y="922"/>
                                </a:lnTo>
                                <a:lnTo>
                                  <a:pt x="1129" y="916"/>
                                </a:lnTo>
                                <a:lnTo>
                                  <a:pt x="1126" y="911"/>
                                </a:lnTo>
                                <a:lnTo>
                                  <a:pt x="1126" y="906"/>
                                </a:lnTo>
                                <a:lnTo>
                                  <a:pt x="1128" y="902"/>
                                </a:lnTo>
                                <a:lnTo>
                                  <a:pt x="1132" y="899"/>
                                </a:lnTo>
                                <a:lnTo>
                                  <a:pt x="1135" y="896"/>
                                </a:lnTo>
                                <a:lnTo>
                                  <a:pt x="1138" y="898"/>
                                </a:lnTo>
                                <a:lnTo>
                                  <a:pt x="1142" y="899"/>
                                </a:lnTo>
                                <a:lnTo>
                                  <a:pt x="1146" y="901"/>
                                </a:lnTo>
                                <a:lnTo>
                                  <a:pt x="1151" y="899"/>
                                </a:lnTo>
                                <a:lnTo>
                                  <a:pt x="1151" y="892"/>
                                </a:lnTo>
                                <a:lnTo>
                                  <a:pt x="1149" y="885"/>
                                </a:lnTo>
                                <a:lnTo>
                                  <a:pt x="1148" y="878"/>
                                </a:lnTo>
                                <a:lnTo>
                                  <a:pt x="1152" y="870"/>
                                </a:lnTo>
                                <a:lnTo>
                                  <a:pt x="1152" y="867"/>
                                </a:lnTo>
                                <a:lnTo>
                                  <a:pt x="1149" y="865"/>
                                </a:lnTo>
                                <a:lnTo>
                                  <a:pt x="1148" y="863"/>
                                </a:lnTo>
                                <a:lnTo>
                                  <a:pt x="1145" y="860"/>
                                </a:lnTo>
                                <a:lnTo>
                                  <a:pt x="1141" y="859"/>
                                </a:lnTo>
                                <a:lnTo>
                                  <a:pt x="1139" y="856"/>
                                </a:lnTo>
                                <a:lnTo>
                                  <a:pt x="1138" y="852"/>
                                </a:lnTo>
                                <a:lnTo>
                                  <a:pt x="1136" y="849"/>
                                </a:lnTo>
                                <a:lnTo>
                                  <a:pt x="1136" y="846"/>
                                </a:lnTo>
                                <a:lnTo>
                                  <a:pt x="1136" y="843"/>
                                </a:lnTo>
                                <a:lnTo>
                                  <a:pt x="1134" y="840"/>
                                </a:lnTo>
                                <a:lnTo>
                                  <a:pt x="1131" y="839"/>
                                </a:lnTo>
                                <a:lnTo>
                                  <a:pt x="1126" y="821"/>
                                </a:lnTo>
                                <a:lnTo>
                                  <a:pt x="1119" y="806"/>
                                </a:lnTo>
                                <a:lnTo>
                                  <a:pt x="1112" y="790"/>
                                </a:lnTo>
                                <a:lnTo>
                                  <a:pt x="1106" y="774"/>
                                </a:lnTo>
                                <a:lnTo>
                                  <a:pt x="1100" y="768"/>
                                </a:lnTo>
                                <a:lnTo>
                                  <a:pt x="1093" y="777"/>
                                </a:lnTo>
                                <a:lnTo>
                                  <a:pt x="1095" y="786"/>
                                </a:lnTo>
                                <a:lnTo>
                                  <a:pt x="1099" y="796"/>
                                </a:lnTo>
                                <a:lnTo>
                                  <a:pt x="1102" y="806"/>
                                </a:lnTo>
                                <a:lnTo>
                                  <a:pt x="1106" y="821"/>
                                </a:lnTo>
                                <a:lnTo>
                                  <a:pt x="1112" y="837"/>
                                </a:lnTo>
                                <a:lnTo>
                                  <a:pt x="1118" y="853"/>
                                </a:lnTo>
                                <a:lnTo>
                                  <a:pt x="1125" y="869"/>
                                </a:lnTo>
                                <a:lnTo>
                                  <a:pt x="1123" y="872"/>
                                </a:lnTo>
                                <a:lnTo>
                                  <a:pt x="1122" y="875"/>
                                </a:lnTo>
                                <a:lnTo>
                                  <a:pt x="1119" y="879"/>
                                </a:lnTo>
                                <a:lnTo>
                                  <a:pt x="1116" y="882"/>
                                </a:lnTo>
                                <a:lnTo>
                                  <a:pt x="1106" y="863"/>
                                </a:lnTo>
                                <a:lnTo>
                                  <a:pt x="1097" y="843"/>
                                </a:lnTo>
                                <a:lnTo>
                                  <a:pt x="1090" y="821"/>
                                </a:lnTo>
                                <a:lnTo>
                                  <a:pt x="1082" y="801"/>
                                </a:lnTo>
                                <a:lnTo>
                                  <a:pt x="1080" y="800"/>
                                </a:lnTo>
                                <a:lnTo>
                                  <a:pt x="1077" y="798"/>
                                </a:lnTo>
                                <a:lnTo>
                                  <a:pt x="1076" y="797"/>
                                </a:lnTo>
                                <a:lnTo>
                                  <a:pt x="1073" y="797"/>
                                </a:lnTo>
                                <a:lnTo>
                                  <a:pt x="1067" y="807"/>
                                </a:lnTo>
                                <a:lnTo>
                                  <a:pt x="1072" y="819"/>
                                </a:lnTo>
                                <a:lnTo>
                                  <a:pt x="1079" y="830"/>
                                </a:lnTo>
                                <a:lnTo>
                                  <a:pt x="1080" y="843"/>
                                </a:lnTo>
                                <a:lnTo>
                                  <a:pt x="1085" y="856"/>
                                </a:lnTo>
                                <a:lnTo>
                                  <a:pt x="1092" y="869"/>
                                </a:lnTo>
                                <a:lnTo>
                                  <a:pt x="1097" y="883"/>
                                </a:lnTo>
                                <a:lnTo>
                                  <a:pt x="1099" y="898"/>
                                </a:lnTo>
                                <a:lnTo>
                                  <a:pt x="1089" y="908"/>
                                </a:lnTo>
                                <a:lnTo>
                                  <a:pt x="1085" y="903"/>
                                </a:lnTo>
                                <a:lnTo>
                                  <a:pt x="1077" y="886"/>
                                </a:lnTo>
                                <a:lnTo>
                                  <a:pt x="1072" y="867"/>
                                </a:lnTo>
                                <a:lnTo>
                                  <a:pt x="1064" y="850"/>
                                </a:lnTo>
                                <a:lnTo>
                                  <a:pt x="1056" y="834"/>
                                </a:lnTo>
                                <a:lnTo>
                                  <a:pt x="1051" y="833"/>
                                </a:lnTo>
                                <a:lnTo>
                                  <a:pt x="1049" y="834"/>
                                </a:lnTo>
                                <a:lnTo>
                                  <a:pt x="1044" y="837"/>
                                </a:lnTo>
                                <a:lnTo>
                                  <a:pt x="1043" y="840"/>
                                </a:lnTo>
                                <a:lnTo>
                                  <a:pt x="1049" y="860"/>
                                </a:lnTo>
                                <a:lnTo>
                                  <a:pt x="1057" y="879"/>
                                </a:lnTo>
                                <a:lnTo>
                                  <a:pt x="1064" y="899"/>
                                </a:lnTo>
                                <a:lnTo>
                                  <a:pt x="1073" y="918"/>
                                </a:lnTo>
                                <a:lnTo>
                                  <a:pt x="1070" y="922"/>
                                </a:lnTo>
                                <a:lnTo>
                                  <a:pt x="1067" y="925"/>
                                </a:lnTo>
                                <a:lnTo>
                                  <a:pt x="1063" y="928"/>
                                </a:lnTo>
                                <a:lnTo>
                                  <a:pt x="1059" y="929"/>
                                </a:lnTo>
                                <a:lnTo>
                                  <a:pt x="1051" y="915"/>
                                </a:lnTo>
                                <a:lnTo>
                                  <a:pt x="1044" y="899"/>
                                </a:lnTo>
                                <a:lnTo>
                                  <a:pt x="1034" y="885"/>
                                </a:lnTo>
                                <a:lnTo>
                                  <a:pt x="1021" y="875"/>
                                </a:lnTo>
                                <a:lnTo>
                                  <a:pt x="1017" y="878"/>
                                </a:lnTo>
                                <a:lnTo>
                                  <a:pt x="1015" y="883"/>
                                </a:lnTo>
                                <a:lnTo>
                                  <a:pt x="1015" y="888"/>
                                </a:lnTo>
                                <a:lnTo>
                                  <a:pt x="1018" y="892"/>
                                </a:lnTo>
                                <a:lnTo>
                                  <a:pt x="1040" y="942"/>
                                </a:lnTo>
                                <a:lnTo>
                                  <a:pt x="1027" y="952"/>
                                </a:lnTo>
                                <a:lnTo>
                                  <a:pt x="1020" y="942"/>
                                </a:lnTo>
                                <a:lnTo>
                                  <a:pt x="1015" y="932"/>
                                </a:lnTo>
                                <a:lnTo>
                                  <a:pt x="1011" y="921"/>
                                </a:lnTo>
                                <a:lnTo>
                                  <a:pt x="1007" y="909"/>
                                </a:lnTo>
                                <a:lnTo>
                                  <a:pt x="1004" y="906"/>
                                </a:lnTo>
                                <a:lnTo>
                                  <a:pt x="1001" y="905"/>
                                </a:lnTo>
                                <a:lnTo>
                                  <a:pt x="998" y="903"/>
                                </a:lnTo>
                                <a:lnTo>
                                  <a:pt x="995" y="905"/>
                                </a:lnTo>
                                <a:lnTo>
                                  <a:pt x="992" y="909"/>
                                </a:lnTo>
                                <a:lnTo>
                                  <a:pt x="997" y="922"/>
                                </a:lnTo>
                                <a:lnTo>
                                  <a:pt x="1000" y="935"/>
                                </a:lnTo>
                                <a:lnTo>
                                  <a:pt x="1004" y="948"/>
                                </a:lnTo>
                                <a:lnTo>
                                  <a:pt x="1007" y="962"/>
                                </a:lnTo>
                                <a:lnTo>
                                  <a:pt x="1004" y="964"/>
                                </a:lnTo>
                                <a:lnTo>
                                  <a:pt x="1001" y="964"/>
                                </a:lnTo>
                                <a:lnTo>
                                  <a:pt x="998" y="965"/>
                                </a:lnTo>
                                <a:lnTo>
                                  <a:pt x="995" y="967"/>
                                </a:lnTo>
                                <a:lnTo>
                                  <a:pt x="991" y="955"/>
                                </a:lnTo>
                                <a:lnTo>
                                  <a:pt x="985" y="942"/>
                                </a:lnTo>
                                <a:lnTo>
                                  <a:pt x="979" y="931"/>
                                </a:lnTo>
                                <a:lnTo>
                                  <a:pt x="969" y="922"/>
                                </a:lnTo>
                                <a:lnTo>
                                  <a:pt x="965" y="929"/>
                                </a:lnTo>
                                <a:lnTo>
                                  <a:pt x="965" y="936"/>
                                </a:lnTo>
                                <a:lnTo>
                                  <a:pt x="968" y="944"/>
                                </a:lnTo>
                                <a:lnTo>
                                  <a:pt x="969" y="951"/>
                                </a:lnTo>
                                <a:lnTo>
                                  <a:pt x="975" y="957"/>
                                </a:lnTo>
                                <a:lnTo>
                                  <a:pt x="978" y="962"/>
                                </a:lnTo>
                                <a:lnTo>
                                  <a:pt x="979" y="968"/>
                                </a:lnTo>
                                <a:lnTo>
                                  <a:pt x="981" y="974"/>
                                </a:lnTo>
                                <a:lnTo>
                                  <a:pt x="966" y="977"/>
                                </a:lnTo>
                                <a:lnTo>
                                  <a:pt x="959" y="968"/>
                                </a:lnTo>
                                <a:lnTo>
                                  <a:pt x="955" y="957"/>
                                </a:lnTo>
                                <a:lnTo>
                                  <a:pt x="946" y="946"/>
                                </a:lnTo>
                                <a:lnTo>
                                  <a:pt x="942" y="938"/>
                                </a:lnTo>
                                <a:lnTo>
                                  <a:pt x="939" y="926"/>
                                </a:lnTo>
                                <a:lnTo>
                                  <a:pt x="935" y="921"/>
                                </a:lnTo>
                                <a:lnTo>
                                  <a:pt x="925" y="925"/>
                                </a:lnTo>
                                <a:lnTo>
                                  <a:pt x="929" y="939"/>
                                </a:lnTo>
                                <a:lnTo>
                                  <a:pt x="935" y="952"/>
                                </a:lnTo>
                                <a:lnTo>
                                  <a:pt x="939" y="967"/>
                                </a:lnTo>
                                <a:lnTo>
                                  <a:pt x="943" y="980"/>
                                </a:lnTo>
                                <a:lnTo>
                                  <a:pt x="930" y="977"/>
                                </a:lnTo>
                                <a:lnTo>
                                  <a:pt x="925" y="967"/>
                                </a:lnTo>
                                <a:lnTo>
                                  <a:pt x="920" y="955"/>
                                </a:lnTo>
                                <a:lnTo>
                                  <a:pt x="915" y="944"/>
                                </a:lnTo>
                                <a:lnTo>
                                  <a:pt x="910" y="941"/>
                                </a:lnTo>
                                <a:lnTo>
                                  <a:pt x="909" y="938"/>
                                </a:lnTo>
                                <a:lnTo>
                                  <a:pt x="907" y="934"/>
                                </a:lnTo>
                                <a:lnTo>
                                  <a:pt x="903" y="932"/>
                                </a:lnTo>
                                <a:lnTo>
                                  <a:pt x="900" y="945"/>
                                </a:lnTo>
                                <a:lnTo>
                                  <a:pt x="902" y="957"/>
                                </a:lnTo>
                                <a:lnTo>
                                  <a:pt x="906" y="969"/>
                                </a:lnTo>
                                <a:lnTo>
                                  <a:pt x="910" y="981"/>
                                </a:lnTo>
                                <a:lnTo>
                                  <a:pt x="907" y="982"/>
                                </a:lnTo>
                                <a:lnTo>
                                  <a:pt x="903" y="982"/>
                                </a:lnTo>
                                <a:lnTo>
                                  <a:pt x="900" y="982"/>
                                </a:lnTo>
                                <a:lnTo>
                                  <a:pt x="896" y="982"/>
                                </a:lnTo>
                                <a:lnTo>
                                  <a:pt x="890" y="972"/>
                                </a:lnTo>
                                <a:lnTo>
                                  <a:pt x="886" y="961"/>
                                </a:lnTo>
                                <a:lnTo>
                                  <a:pt x="881" y="951"/>
                                </a:lnTo>
                                <a:lnTo>
                                  <a:pt x="873" y="941"/>
                                </a:lnTo>
                                <a:lnTo>
                                  <a:pt x="873" y="935"/>
                                </a:lnTo>
                                <a:lnTo>
                                  <a:pt x="871" y="931"/>
                                </a:lnTo>
                                <a:lnTo>
                                  <a:pt x="868" y="925"/>
                                </a:lnTo>
                                <a:lnTo>
                                  <a:pt x="866" y="921"/>
                                </a:lnTo>
                                <a:lnTo>
                                  <a:pt x="864" y="921"/>
                                </a:lnTo>
                                <a:lnTo>
                                  <a:pt x="864" y="921"/>
                                </a:lnTo>
                                <a:lnTo>
                                  <a:pt x="863" y="921"/>
                                </a:lnTo>
                                <a:lnTo>
                                  <a:pt x="861" y="921"/>
                                </a:lnTo>
                                <a:lnTo>
                                  <a:pt x="863" y="934"/>
                                </a:lnTo>
                                <a:lnTo>
                                  <a:pt x="864" y="946"/>
                                </a:lnTo>
                                <a:lnTo>
                                  <a:pt x="867" y="959"/>
                                </a:lnTo>
                                <a:lnTo>
                                  <a:pt x="871" y="971"/>
                                </a:lnTo>
                                <a:lnTo>
                                  <a:pt x="876" y="980"/>
                                </a:lnTo>
                                <a:lnTo>
                                  <a:pt x="880" y="990"/>
                                </a:lnTo>
                                <a:lnTo>
                                  <a:pt x="884" y="998"/>
                                </a:lnTo>
                                <a:lnTo>
                                  <a:pt x="891" y="1005"/>
                                </a:lnTo>
                                <a:lnTo>
                                  <a:pt x="880" y="1003"/>
                                </a:lnTo>
                                <a:lnTo>
                                  <a:pt x="870" y="1004"/>
                                </a:lnTo>
                                <a:lnTo>
                                  <a:pt x="861" y="1008"/>
                                </a:lnTo>
                                <a:lnTo>
                                  <a:pt x="853" y="1015"/>
                                </a:lnTo>
                                <a:lnTo>
                                  <a:pt x="845" y="1023"/>
                                </a:lnTo>
                                <a:lnTo>
                                  <a:pt x="838" y="1031"/>
                                </a:lnTo>
                                <a:lnTo>
                                  <a:pt x="831" y="1040"/>
                                </a:lnTo>
                                <a:lnTo>
                                  <a:pt x="825" y="1047"/>
                                </a:lnTo>
                                <a:lnTo>
                                  <a:pt x="812" y="1061"/>
                                </a:lnTo>
                                <a:lnTo>
                                  <a:pt x="801" y="1077"/>
                                </a:lnTo>
                                <a:lnTo>
                                  <a:pt x="791" y="1093"/>
                                </a:lnTo>
                                <a:lnTo>
                                  <a:pt x="779" y="1109"/>
                                </a:lnTo>
                                <a:lnTo>
                                  <a:pt x="768" y="1125"/>
                                </a:lnTo>
                                <a:lnTo>
                                  <a:pt x="755" y="1139"/>
                                </a:lnTo>
                                <a:lnTo>
                                  <a:pt x="740" y="1153"/>
                                </a:lnTo>
                                <a:lnTo>
                                  <a:pt x="723" y="1165"/>
                                </a:lnTo>
                                <a:lnTo>
                                  <a:pt x="714" y="1168"/>
                                </a:lnTo>
                                <a:lnTo>
                                  <a:pt x="706" y="1172"/>
                                </a:lnTo>
                                <a:lnTo>
                                  <a:pt x="696" y="1176"/>
                                </a:lnTo>
                                <a:lnTo>
                                  <a:pt x="687" y="1181"/>
                                </a:lnTo>
                                <a:lnTo>
                                  <a:pt x="678" y="1185"/>
                                </a:lnTo>
                                <a:lnTo>
                                  <a:pt x="670" y="1188"/>
                                </a:lnTo>
                                <a:lnTo>
                                  <a:pt x="660" y="1189"/>
                                </a:lnTo>
                                <a:lnTo>
                                  <a:pt x="649" y="1188"/>
                                </a:lnTo>
                                <a:lnTo>
                                  <a:pt x="639" y="1176"/>
                                </a:lnTo>
                                <a:lnTo>
                                  <a:pt x="632" y="1165"/>
                                </a:lnTo>
                                <a:lnTo>
                                  <a:pt x="628" y="1152"/>
                                </a:lnTo>
                                <a:lnTo>
                                  <a:pt x="626" y="1136"/>
                                </a:lnTo>
                                <a:lnTo>
                                  <a:pt x="622" y="1142"/>
                                </a:lnTo>
                                <a:lnTo>
                                  <a:pt x="619" y="1149"/>
                                </a:lnTo>
                                <a:lnTo>
                                  <a:pt x="619" y="1158"/>
                                </a:lnTo>
                                <a:lnTo>
                                  <a:pt x="621" y="1166"/>
                                </a:lnTo>
                                <a:lnTo>
                                  <a:pt x="622" y="1176"/>
                                </a:lnTo>
                                <a:lnTo>
                                  <a:pt x="628" y="1188"/>
                                </a:lnTo>
                                <a:lnTo>
                                  <a:pt x="629" y="1197"/>
                                </a:lnTo>
                                <a:lnTo>
                                  <a:pt x="618" y="1199"/>
                                </a:lnTo>
                                <a:lnTo>
                                  <a:pt x="609" y="1189"/>
                                </a:lnTo>
                                <a:lnTo>
                                  <a:pt x="605" y="1178"/>
                                </a:lnTo>
                                <a:lnTo>
                                  <a:pt x="600" y="1166"/>
                                </a:lnTo>
                                <a:lnTo>
                                  <a:pt x="599" y="1152"/>
                                </a:lnTo>
                                <a:lnTo>
                                  <a:pt x="598" y="1151"/>
                                </a:lnTo>
                                <a:lnTo>
                                  <a:pt x="596" y="1149"/>
                                </a:lnTo>
                                <a:lnTo>
                                  <a:pt x="593" y="1149"/>
                                </a:lnTo>
                                <a:lnTo>
                                  <a:pt x="592" y="1151"/>
                                </a:lnTo>
                                <a:lnTo>
                                  <a:pt x="588" y="1163"/>
                                </a:lnTo>
                                <a:lnTo>
                                  <a:pt x="588" y="1176"/>
                                </a:lnTo>
                                <a:lnTo>
                                  <a:pt x="592" y="1189"/>
                                </a:lnTo>
                                <a:lnTo>
                                  <a:pt x="599" y="1202"/>
                                </a:lnTo>
                                <a:lnTo>
                                  <a:pt x="596" y="1205"/>
                                </a:lnTo>
                                <a:lnTo>
                                  <a:pt x="593" y="1207"/>
                                </a:lnTo>
                                <a:lnTo>
                                  <a:pt x="589" y="1207"/>
                                </a:lnTo>
                                <a:lnTo>
                                  <a:pt x="585" y="1207"/>
                                </a:lnTo>
                                <a:lnTo>
                                  <a:pt x="576" y="1197"/>
                                </a:lnTo>
                                <a:lnTo>
                                  <a:pt x="570" y="1185"/>
                                </a:lnTo>
                                <a:lnTo>
                                  <a:pt x="567" y="1174"/>
                                </a:lnTo>
                                <a:lnTo>
                                  <a:pt x="567" y="1161"/>
                                </a:lnTo>
                                <a:lnTo>
                                  <a:pt x="566" y="1159"/>
                                </a:lnTo>
                                <a:lnTo>
                                  <a:pt x="564" y="1158"/>
                                </a:lnTo>
                                <a:lnTo>
                                  <a:pt x="563" y="1156"/>
                                </a:lnTo>
                                <a:lnTo>
                                  <a:pt x="560" y="1156"/>
                                </a:lnTo>
                                <a:lnTo>
                                  <a:pt x="554" y="1166"/>
                                </a:lnTo>
                                <a:lnTo>
                                  <a:pt x="554" y="1179"/>
                                </a:lnTo>
                                <a:lnTo>
                                  <a:pt x="557" y="1191"/>
                                </a:lnTo>
                                <a:lnTo>
                                  <a:pt x="560" y="1202"/>
                                </a:lnTo>
                                <a:lnTo>
                                  <a:pt x="562" y="1204"/>
                                </a:lnTo>
                                <a:lnTo>
                                  <a:pt x="563" y="1207"/>
                                </a:lnTo>
                                <a:lnTo>
                                  <a:pt x="564" y="1208"/>
                                </a:lnTo>
                                <a:lnTo>
                                  <a:pt x="566" y="1209"/>
                                </a:lnTo>
                                <a:lnTo>
                                  <a:pt x="560" y="1211"/>
                                </a:lnTo>
                                <a:lnTo>
                                  <a:pt x="556" y="1212"/>
                                </a:lnTo>
                                <a:lnTo>
                                  <a:pt x="552" y="1212"/>
                                </a:lnTo>
                                <a:lnTo>
                                  <a:pt x="546" y="1212"/>
                                </a:lnTo>
                                <a:lnTo>
                                  <a:pt x="540" y="1202"/>
                                </a:lnTo>
                                <a:lnTo>
                                  <a:pt x="536" y="1191"/>
                                </a:lnTo>
                                <a:lnTo>
                                  <a:pt x="534" y="1178"/>
                                </a:lnTo>
                                <a:lnTo>
                                  <a:pt x="534" y="1166"/>
                                </a:lnTo>
                                <a:lnTo>
                                  <a:pt x="533" y="1165"/>
                                </a:lnTo>
                                <a:lnTo>
                                  <a:pt x="531" y="1163"/>
                                </a:lnTo>
                                <a:lnTo>
                                  <a:pt x="528" y="1162"/>
                                </a:lnTo>
                                <a:lnTo>
                                  <a:pt x="527" y="1162"/>
                                </a:lnTo>
                                <a:lnTo>
                                  <a:pt x="520" y="1175"/>
                                </a:lnTo>
                                <a:lnTo>
                                  <a:pt x="520" y="1188"/>
                                </a:lnTo>
                                <a:lnTo>
                                  <a:pt x="521" y="1202"/>
                                </a:lnTo>
                                <a:lnTo>
                                  <a:pt x="526" y="1215"/>
                                </a:lnTo>
                                <a:lnTo>
                                  <a:pt x="518" y="1214"/>
                                </a:lnTo>
                                <a:lnTo>
                                  <a:pt x="511" y="1208"/>
                                </a:lnTo>
                                <a:lnTo>
                                  <a:pt x="505" y="1201"/>
                                </a:lnTo>
                                <a:lnTo>
                                  <a:pt x="500" y="1195"/>
                                </a:lnTo>
                                <a:lnTo>
                                  <a:pt x="498" y="1185"/>
                                </a:lnTo>
                                <a:lnTo>
                                  <a:pt x="500" y="1175"/>
                                </a:lnTo>
                                <a:lnTo>
                                  <a:pt x="498" y="1166"/>
                                </a:lnTo>
                                <a:lnTo>
                                  <a:pt x="490" y="1162"/>
                                </a:lnTo>
                                <a:lnTo>
                                  <a:pt x="484" y="1172"/>
                                </a:lnTo>
                                <a:lnTo>
                                  <a:pt x="482" y="1185"/>
                                </a:lnTo>
                                <a:lnTo>
                                  <a:pt x="482" y="1197"/>
                                </a:lnTo>
                                <a:lnTo>
                                  <a:pt x="487" y="1208"/>
                                </a:lnTo>
                                <a:lnTo>
                                  <a:pt x="492" y="1214"/>
                                </a:lnTo>
                                <a:lnTo>
                                  <a:pt x="484" y="1214"/>
                                </a:lnTo>
                                <a:lnTo>
                                  <a:pt x="478" y="1211"/>
                                </a:lnTo>
                                <a:lnTo>
                                  <a:pt x="472" y="1205"/>
                                </a:lnTo>
                                <a:lnTo>
                                  <a:pt x="468" y="1198"/>
                                </a:lnTo>
                                <a:lnTo>
                                  <a:pt x="465" y="1188"/>
                                </a:lnTo>
                                <a:lnTo>
                                  <a:pt x="467" y="1176"/>
                                </a:lnTo>
                                <a:lnTo>
                                  <a:pt x="464" y="1168"/>
                                </a:lnTo>
                                <a:lnTo>
                                  <a:pt x="455" y="1163"/>
                                </a:lnTo>
                                <a:lnTo>
                                  <a:pt x="449" y="1175"/>
                                </a:lnTo>
                                <a:lnTo>
                                  <a:pt x="449" y="1188"/>
                                </a:lnTo>
                                <a:lnTo>
                                  <a:pt x="451" y="1202"/>
                                </a:lnTo>
                                <a:lnTo>
                                  <a:pt x="456" y="1214"/>
                                </a:lnTo>
                                <a:lnTo>
                                  <a:pt x="448" y="1214"/>
                                </a:lnTo>
                                <a:lnTo>
                                  <a:pt x="441" y="1211"/>
                                </a:lnTo>
                                <a:lnTo>
                                  <a:pt x="435" y="1207"/>
                                </a:lnTo>
                                <a:lnTo>
                                  <a:pt x="430" y="1201"/>
                                </a:lnTo>
                                <a:lnTo>
                                  <a:pt x="429" y="1189"/>
                                </a:lnTo>
                                <a:lnTo>
                                  <a:pt x="432" y="1176"/>
                                </a:lnTo>
                                <a:lnTo>
                                  <a:pt x="432" y="1168"/>
                                </a:lnTo>
                                <a:lnTo>
                                  <a:pt x="422" y="1162"/>
                                </a:lnTo>
                                <a:lnTo>
                                  <a:pt x="416" y="1172"/>
                                </a:lnTo>
                                <a:lnTo>
                                  <a:pt x="413" y="1184"/>
                                </a:lnTo>
                                <a:lnTo>
                                  <a:pt x="412" y="1197"/>
                                </a:lnTo>
                                <a:lnTo>
                                  <a:pt x="416" y="1208"/>
                                </a:lnTo>
                                <a:lnTo>
                                  <a:pt x="418" y="1209"/>
                                </a:lnTo>
                                <a:lnTo>
                                  <a:pt x="409" y="1209"/>
                                </a:lnTo>
                                <a:lnTo>
                                  <a:pt x="400" y="1209"/>
                                </a:lnTo>
                                <a:lnTo>
                                  <a:pt x="393" y="1205"/>
                                </a:lnTo>
                                <a:lnTo>
                                  <a:pt x="389" y="1198"/>
                                </a:lnTo>
                                <a:lnTo>
                                  <a:pt x="389" y="1186"/>
                                </a:lnTo>
                                <a:lnTo>
                                  <a:pt x="392" y="1176"/>
                                </a:lnTo>
                                <a:lnTo>
                                  <a:pt x="392" y="1166"/>
                                </a:lnTo>
                                <a:lnTo>
                                  <a:pt x="386" y="1158"/>
                                </a:lnTo>
                                <a:lnTo>
                                  <a:pt x="379" y="1166"/>
                                </a:lnTo>
                                <a:lnTo>
                                  <a:pt x="373" y="1176"/>
                                </a:lnTo>
                                <a:lnTo>
                                  <a:pt x="371" y="1188"/>
                                </a:lnTo>
                                <a:lnTo>
                                  <a:pt x="371" y="1199"/>
                                </a:lnTo>
                                <a:lnTo>
                                  <a:pt x="373" y="1201"/>
                                </a:lnTo>
                                <a:lnTo>
                                  <a:pt x="373" y="1201"/>
                                </a:lnTo>
                                <a:lnTo>
                                  <a:pt x="374" y="1202"/>
                                </a:lnTo>
                                <a:lnTo>
                                  <a:pt x="374" y="1204"/>
                                </a:lnTo>
                                <a:lnTo>
                                  <a:pt x="370" y="1204"/>
                                </a:lnTo>
                                <a:lnTo>
                                  <a:pt x="366" y="1202"/>
                                </a:lnTo>
                                <a:lnTo>
                                  <a:pt x="361" y="1199"/>
                                </a:lnTo>
                                <a:lnTo>
                                  <a:pt x="357" y="1195"/>
                                </a:lnTo>
                                <a:lnTo>
                                  <a:pt x="357" y="1184"/>
                                </a:lnTo>
                                <a:lnTo>
                                  <a:pt x="358" y="1171"/>
                                </a:lnTo>
                                <a:lnTo>
                                  <a:pt x="358" y="1161"/>
                                </a:lnTo>
                                <a:lnTo>
                                  <a:pt x="350" y="1155"/>
                                </a:lnTo>
                                <a:lnTo>
                                  <a:pt x="343" y="1165"/>
                                </a:lnTo>
                                <a:lnTo>
                                  <a:pt x="340" y="1178"/>
                                </a:lnTo>
                                <a:lnTo>
                                  <a:pt x="340" y="1191"/>
                                </a:lnTo>
                                <a:lnTo>
                                  <a:pt x="341" y="1202"/>
                                </a:lnTo>
                                <a:lnTo>
                                  <a:pt x="335" y="1202"/>
                                </a:lnTo>
                                <a:lnTo>
                                  <a:pt x="335" y="1197"/>
                                </a:lnTo>
                                <a:lnTo>
                                  <a:pt x="331" y="1192"/>
                                </a:lnTo>
                                <a:lnTo>
                                  <a:pt x="325" y="1189"/>
                                </a:lnTo>
                                <a:lnTo>
                                  <a:pt x="321" y="1184"/>
                                </a:lnTo>
                                <a:lnTo>
                                  <a:pt x="321" y="1174"/>
                                </a:lnTo>
                                <a:lnTo>
                                  <a:pt x="325" y="1165"/>
                                </a:lnTo>
                                <a:lnTo>
                                  <a:pt x="327" y="1156"/>
                                </a:lnTo>
                                <a:lnTo>
                                  <a:pt x="321" y="1148"/>
                                </a:lnTo>
                                <a:lnTo>
                                  <a:pt x="312" y="1151"/>
                                </a:lnTo>
                                <a:lnTo>
                                  <a:pt x="308" y="1158"/>
                                </a:lnTo>
                                <a:lnTo>
                                  <a:pt x="307" y="1168"/>
                                </a:lnTo>
                                <a:lnTo>
                                  <a:pt x="305" y="1178"/>
                                </a:lnTo>
                                <a:lnTo>
                                  <a:pt x="309" y="1195"/>
                                </a:lnTo>
                                <a:lnTo>
                                  <a:pt x="304" y="1195"/>
                                </a:lnTo>
                                <a:lnTo>
                                  <a:pt x="297" y="1192"/>
                                </a:lnTo>
                                <a:lnTo>
                                  <a:pt x="291" y="1188"/>
                                </a:lnTo>
                                <a:lnTo>
                                  <a:pt x="286" y="1182"/>
                                </a:lnTo>
                                <a:lnTo>
                                  <a:pt x="286" y="1169"/>
                                </a:lnTo>
                                <a:lnTo>
                                  <a:pt x="292" y="1155"/>
                                </a:lnTo>
                                <a:lnTo>
                                  <a:pt x="294" y="1145"/>
                                </a:lnTo>
                                <a:lnTo>
                                  <a:pt x="281" y="1140"/>
                                </a:lnTo>
                                <a:lnTo>
                                  <a:pt x="275" y="1151"/>
                                </a:lnTo>
                                <a:lnTo>
                                  <a:pt x="271" y="1161"/>
                                </a:lnTo>
                                <a:lnTo>
                                  <a:pt x="268" y="1172"/>
                                </a:lnTo>
                                <a:lnTo>
                                  <a:pt x="269" y="1185"/>
                                </a:lnTo>
                                <a:lnTo>
                                  <a:pt x="250" y="1181"/>
                                </a:lnTo>
                                <a:lnTo>
                                  <a:pt x="240" y="1161"/>
                                </a:lnTo>
                                <a:lnTo>
                                  <a:pt x="243" y="1152"/>
                                </a:lnTo>
                                <a:lnTo>
                                  <a:pt x="249" y="1143"/>
                                </a:lnTo>
                                <a:lnTo>
                                  <a:pt x="250" y="1135"/>
                                </a:lnTo>
                                <a:lnTo>
                                  <a:pt x="246" y="1129"/>
                                </a:lnTo>
                                <a:lnTo>
                                  <a:pt x="240" y="1130"/>
                                </a:lnTo>
                                <a:lnTo>
                                  <a:pt x="235" y="1135"/>
                                </a:lnTo>
                                <a:lnTo>
                                  <a:pt x="230" y="1139"/>
                                </a:lnTo>
                                <a:lnTo>
                                  <a:pt x="227" y="1145"/>
                                </a:lnTo>
                                <a:lnTo>
                                  <a:pt x="226" y="1151"/>
                                </a:lnTo>
                                <a:lnTo>
                                  <a:pt x="226" y="1158"/>
                                </a:lnTo>
                                <a:lnTo>
                                  <a:pt x="226" y="1163"/>
                                </a:lnTo>
                                <a:lnTo>
                                  <a:pt x="226" y="1171"/>
                                </a:lnTo>
                                <a:lnTo>
                                  <a:pt x="220" y="1169"/>
                                </a:lnTo>
                                <a:lnTo>
                                  <a:pt x="213" y="1166"/>
                                </a:lnTo>
                                <a:lnTo>
                                  <a:pt x="207" y="1163"/>
                                </a:lnTo>
                                <a:lnTo>
                                  <a:pt x="204" y="1159"/>
                                </a:lnTo>
                                <a:lnTo>
                                  <a:pt x="200" y="1148"/>
                                </a:lnTo>
                                <a:lnTo>
                                  <a:pt x="203" y="1138"/>
                                </a:lnTo>
                                <a:lnTo>
                                  <a:pt x="210" y="1126"/>
                                </a:lnTo>
                                <a:lnTo>
                                  <a:pt x="214" y="1115"/>
                                </a:lnTo>
                                <a:lnTo>
                                  <a:pt x="212" y="1112"/>
                                </a:lnTo>
                                <a:lnTo>
                                  <a:pt x="209" y="1112"/>
                                </a:lnTo>
                                <a:lnTo>
                                  <a:pt x="204" y="1113"/>
                                </a:lnTo>
                                <a:lnTo>
                                  <a:pt x="201" y="1115"/>
                                </a:lnTo>
                                <a:lnTo>
                                  <a:pt x="194" y="1123"/>
                                </a:lnTo>
                                <a:lnTo>
                                  <a:pt x="187" y="1132"/>
                                </a:lnTo>
                                <a:lnTo>
                                  <a:pt x="183" y="1140"/>
                                </a:lnTo>
                                <a:lnTo>
                                  <a:pt x="181" y="1152"/>
                                </a:lnTo>
                                <a:lnTo>
                                  <a:pt x="174" y="1149"/>
                                </a:lnTo>
                                <a:lnTo>
                                  <a:pt x="167" y="1146"/>
                                </a:lnTo>
                                <a:lnTo>
                                  <a:pt x="160" y="1143"/>
                                </a:lnTo>
                                <a:lnTo>
                                  <a:pt x="157" y="1136"/>
                                </a:lnTo>
                                <a:lnTo>
                                  <a:pt x="158" y="1126"/>
                                </a:lnTo>
                                <a:lnTo>
                                  <a:pt x="164" y="1117"/>
                                </a:lnTo>
                                <a:lnTo>
                                  <a:pt x="165" y="1109"/>
                                </a:lnTo>
                                <a:lnTo>
                                  <a:pt x="158" y="1103"/>
                                </a:lnTo>
                                <a:lnTo>
                                  <a:pt x="151" y="1109"/>
                                </a:lnTo>
                                <a:lnTo>
                                  <a:pt x="147" y="1116"/>
                                </a:lnTo>
                                <a:lnTo>
                                  <a:pt x="144" y="1125"/>
                                </a:lnTo>
                                <a:lnTo>
                                  <a:pt x="141" y="1133"/>
                                </a:lnTo>
                                <a:lnTo>
                                  <a:pt x="137" y="1132"/>
                                </a:lnTo>
                                <a:lnTo>
                                  <a:pt x="132" y="1130"/>
                                </a:lnTo>
                                <a:lnTo>
                                  <a:pt x="128" y="1128"/>
                                </a:lnTo>
                                <a:lnTo>
                                  <a:pt x="125" y="1125"/>
                                </a:lnTo>
                                <a:lnTo>
                                  <a:pt x="127" y="1116"/>
                                </a:lnTo>
                                <a:lnTo>
                                  <a:pt x="128" y="1107"/>
                                </a:lnTo>
                                <a:lnTo>
                                  <a:pt x="129" y="1100"/>
                                </a:lnTo>
                                <a:lnTo>
                                  <a:pt x="129" y="1092"/>
                                </a:lnTo>
                                <a:lnTo>
                                  <a:pt x="124" y="1092"/>
                                </a:lnTo>
                                <a:lnTo>
                                  <a:pt x="119" y="1094"/>
                                </a:lnTo>
                                <a:lnTo>
                                  <a:pt x="115" y="1099"/>
                                </a:lnTo>
                                <a:lnTo>
                                  <a:pt x="111" y="1103"/>
                                </a:lnTo>
                                <a:lnTo>
                                  <a:pt x="111" y="1106"/>
                                </a:lnTo>
                                <a:lnTo>
                                  <a:pt x="109" y="1109"/>
                                </a:lnTo>
                                <a:lnTo>
                                  <a:pt x="108" y="1112"/>
                                </a:lnTo>
                                <a:lnTo>
                                  <a:pt x="106" y="1115"/>
                                </a:lnTo>
                                <a:lnTo>
                                  <a:pt x="99" y="1113"/>
                                </a:lnTo>
                                <a:lnTo>
                                  <a:pt x="95" y="1109"/>
                                </a:lnTo>
                                <a:lnTo>
                                  <a:pt x="93" y="1103"/>
                                </a:lnTo>
                                <a:lnTo>
                                  <a:pt x="95" y="1096"/>
                                </a:lnTo>
                                <a:lnTo>
                                  <a:pt x="96" y="1089"/>
                                </a:lnTo>
                                <a:lnTo>
                                  <a:pt x="101" y="1082"/>
                                </a:lnTo>
                                <a:lnTo>
                                  <a:pt x="102" y="1076"/>
                                </a:lnTo>
                                <a:lnTo>
                                  <a:pt x="98" y="1072"/>
                                </a:lnTo>
                                <a:lnTo>
                                  <a:pt x="91" y="1079"/>
                                </a:lnTo>
                                <a:lnTo>
                                  <a:pt x="85" y="1089"/>
                                </a:lnTo>
                                <a:lnTo>
                                  <a:pt x="78" y="1094"/>
                                </a:lnTo>
                                <a:lnTo>
                                  <a:pt x="69" y="1093"/>
                                </a:lnTo>
                                <a:lnTo>
                                  <a:pt x="65" y="1087"/>
                                </a:lnTo>
                                <a:lnTo>
                                  <a:pt x="65" y="1082"/>
                                </a:lnTo>
                                <a:lnTo>
                                  <a:pt x="67" y="1074"/>
                                </a:lnTo>
                                <a:lnTo>
                                  <a:pt x="69" y="1069"/>
                                </a:lnTo>
                                <a:lnTo>
                                  <a:pt x="72" y="1064"/>
                                </a:lnTo>
                                <a:lnTo>
                                  <a:pt x="75" y="1060"/>
                                </a:lnTo>
                                <a:lnTo>
                                  <a:pt x="78" y="1056"/>
                                </a:lnTo>
                                <a:lnTo>
                                  <a:pt x="78" y="1051"/>
                                </a:lnTo>
                                <a:lnTo>
                                  <a:pt x="72" y="1050"/>
                                </a:lnTo>
                                <a:lnTo>
                                  <a:pt x="65" y="1054"/>
                                </a:lnTo>
                                <a:lnTo>
                                  <a:pt x="60" y="1061"/>
                                </a:lnTo>
                                <a:lnTo>
                                  <a:pt x="56" y="1067"/>
                                </a:lnTo>
                                <a:lnTo>
                                  <a:pt x="55" y="1070"/>
                                </a:lnTo>
                                <a:lnTo>
                                  <a:pt x="55" y="1073"/>
                                </a:lnTo>
                                <a:lnTo>
                                  <a:pt x="53" y="1076"/>
                                </a:lnTo>
                                <a:lnTo>
                                  <a:pt x="50" y="1079"/>
                                </a:lnTo>
                                <a:lnTo>
                                  <a:pt x="44" y="1076"/>
                                </a:lnTo>
                                <a:lnTo>
                                  <a:pt x="43" y="1070"/>
                                </a:lnTo>
                                <a:lnTo>
                                  <a:pt x="43" y="1063"/>
                                </a:lnTo>
                                <a:lnTo>
                                  <a:pt x="44" y="1056"/>
                                </a:lnTo>
                                <a:lnTo>
                                  <a:pt x="49" y="1047"/>
                                </a:lnTo>
                                <a:lnTo>
                                  <a:pt x="55" y="1041"/>
                                </a:lnTo>
                                <a:lnTo>
                                  <a:pt x="60" y="1036"/>
                                </a:lnTo>
                                <a:lnTo>
                                  <a:pt x="60" y="1027"/>
                                </a:lnTo>
                                <a:lnTo>
                                  <a:pt x="50" y="1033"/>
                                </a:lnTo>
                                <a:lnTo>
                                  <a:pt x="42" y="1041"/>
                                </a:lnTo>
                                <a:lnTo>
                                  <a:pt x="34" y="1050"/>
                                </a:lnTo>
                                <a:lnTo>
                                  <a:pt x="29" y="1060"/>
                                </a:lnTo>
                                <a:lnTo>
                                  <a:pt x="23" y="1054"/>
                                </a:lnTo>
                                <a:lnTo>
                                  <a:pt x="23" y="1049"/>
                                </a:lnTo>
                                <a:lnTo>
                                  <a:pt x="26" y="1041"/>
                                </a:lnTo>
                                <a:lnTo>
                                  <a:pt x="27" y="1036"/>
                                </a:lnTo>
                                <a:lnTo>
                                  <a:pt x="29" y="1030"/>
                                </a:lnTo>
                                <a:lnTo>
                                  <a:pt x="33" y="1024"/>
                                </a:lnTo>
                                <a:lnTo>
                                  <a:pt x="37" y="1020"/>
                                </a:lnTo>
                                <a:lnTo>
                                  <a:pt x="36" y="1014"/>
                                </a:lnTo>
                                <a:lnTo>
                                  <a:pt x="30" y="1017"/>
                                </a:lnTo>
                                <a:lnTo>
                                  <a:pt x="24" y="1021"/>
                                </a:lnTo>
                                <a:lnTo>
                                  <a:pt x="18" y="1027"/>
                                </a:lnTo>
                                <a:lnTo>
                                  <a:pt x="16" y="1033"/>
                                </a:lnTo>
                                <a:lnTo>
                                  <a:pt x="11" y="1028"/>
                                </a:lnTo>
                                <a:lnTo>
                                  <a:pt x="10" y="1024"/>
                                </a:lnTo>
                                <a:lnTo>
                                  <a:pt x="10" y="1018"/>
                                </a:lnTo>
                                <a:lnTo>
                                  <a:pt x="13" y="1014"/>
                                </a:lnTo>
                                <a:lnTo>
                                  <a:pt x="14" y="1008"/>
                                </a:lnTo>
                                <a:lnTo>
                                  <a:pt x="18" y="1004"/>
                                </a:lnTo>
                                <a:lnTo>
                                  <a:pt x="23" y="1000"/>
                                </a:lnTo>
                                <a:lnTo>
                                  <a:pt x="27" y="994"/>
                                </a:lnTo>
                                <a:lnTo>
                                  <a:pt x="24" y="991"/>
                                </a:lnTo>
                                <a:lnTo>
                                  <a:pt x="20" y="992"/>
                                </a:lnTo>
                                <a:lnTo>
                                  <a:pt x="17" y="995"/>
                                </a:lnTo>
                                <a:lnTo>
                                  <a:pt x="14" y="997"/>
                                </a:lnTo>
                                <a:lnTo>
                                  <a:pt x="11" y="998"/>
                                </a:lnTo>
                                <a:lnTo>
                                  <a:pt x="8" y="1001"/>
                                </a:lnTo>
                                <a:lnTo>
                                  <a:pt x="6" y="1003"/>
                                </a:lnTo>
                                <a:lnTo>
                                  <a:pt x="3" y="1004"/>
                                </a:lnTo>
                                <a:lnTo>
                                  <a:pt x="1" y="995"/>
                                </a:lnTo>
                                <a:lnTo>
                                  <a:pt x="7" y="990"/>
                                </a:lnTo>
                                <a:lnTo>
                                  <a:pt x="13" y="985"/>
                                </a:lnTo>
                                <a:lnTo>
                                  <a:pt x="16" y="978"/>
                                </a:lnTo>
                                <a:lnTo>
                                  <a:pt x="17" y="977"/>
                                </a:lnTo>
                                <a:lnTo>
                                  <a:pt x="20" y="974"/>
                                </a:lnTo>
                                <a:lnTo>
                                  <a:pt x="21" y="971"/>
                                </a:lnTo>
                                <a:lnTo>
                                  <a:pt x="21" y="968"/>
                                </a:lnTo>
                                <a:lnTo>
                                  <a:pt x="17" y="968"/>
                                </a:lnTo>
                                <a:lnTo>
                                  <a:pt x="13" y="969"/>
                                </a:lnTo>
                                <a:lnTo>
                                  <a:pt x="7" y="972"/>
                                </a:lnTo>
                                <a:lnTo>
                                  <a:pt x="3" y="977"/>
                                </a:lnTo>
                                <a:lnTo>
                                  <a:pt x="1" y="974"/>
                                </a:lnTo>
                                <a:lnTo>
                                  <a:pt x="0" y="969"/>
                                </a:lnTo>
                                <a:lnTo>
                                  <a:pt x="1" y="967"/>
                                </a:lnTo>
                                <a:lnTo>
                                  <a:pt x="1" y="962"/>
                                </a:lnTo>
                                <a:lnTo>
                                  <a:pt x="16" y="944"/>
                                </a:lnTo>
                                <a:lnTo>
                                  <a:pt x="13" y="942"/>
                                </a:lnTo>
                                <a:lnTo>
                                  <a:pt x="4" y="948"/>
                                </a:lnTo>
                                <a:lnTo>
                                  <a:pt x="11" y="919"/>
                                </a:lnTo>
                                <a:lnTo>
                                  <a:pt x="24" y="892"/>
                                </a:lnTo>
                                <a:lnTo>
                                  <a:pt x="43" y="867"/>
                                </a:lnTo>
                                <a:lnTo>
                                  <a:pt x="66" y="846"/>
                                </a:lnTo>
                                <a:lnTo>
                                  <a:pt x="92" y="827"/>
                                </a:lnTo>
                                <a:lnTo>
                                  <a:pt x="118" y="811"/>
                                </a:lnTo>
                                <a:lnTo>
                                  <a:pt x="147" y="798"/>
                                </a:lnTo>
                                <a:lnTo>
                                  <a:pt x="174" y="788"/>
                                </a:lnTo>
                                <a:lnTo>
                                  <a:pt x="201" y="784"/>
                                </a:lnTo>
                                <a:lnTo>
                                  <a:pt x="230" y="781"/>
                                </a:lnTo>
                                <a:lnTo>
                                  <a:pt x="259" y="780"/>
                                </a:lnTo>
                                <a:lnTo>
                                  <a:pt x="288" y="780"/>
                                </a:lnTo>
                                <a:lnTo>
                                  <a:pt x="315" y="781"/>
                                </a:lnTo>
                                <a:lnTo>
                                  <a:pt x="344" y="784"/>
                                </a:lnTo>
                                <a:lnTo>
                                  <a:pt x="373" y="787"/>
                                </a:lnTo>
                                <a:lnTo>
                                  <a:pt x="402" y="790"/>
                                </a:lnTo>
                                <a:lnTo>
                                  <a:pt x="430" y="791"/>
                                </a:lnTo>
                                <a:lnTo>
                                  <a:pt x="458" y="793"/>
                                </a:lnTo>
                                <a:lnTo>
                                  <a:pt x="487" y="793"/>
                                </a:lnTo>
                                <a:lnTo>
                                  <a:pt x="514" y="791"/>
                                </a:lnTo>
                                <a:lnTo>
                                  <a:pt x="541" y="787"/>
                                </a:lnTo>
                                <a:lnTo>
                                  <a:pt x="569" y="781"/>
                                </a:lnTo>
                                <a:lnTo>
                                  <a:pt x="595" y="773"/>
                                </a:lnTo>
                                <a:lnTo>
                                  <a:pt x="621" y="761"/>
                                </a:lnTo>
                                <a:lnTo>
                                  <a:pt x="645" y="742"/>
                                </a:lnTo>
                                <a:lnTo>
                                  <a:pt x="662" y="722"/>
                                </a:lnTo>
                                <a:lnTo>
                                  <a:pt x="677" y="699"/>
                                </a:lnTo>
                                <a:lnTo>
                                  <a:pt x="688" y="675"/>
                                </a:lnTo>
                                <a:lnTo>
                                  <a:pt x="697" y="650"/>
                                </a:lnTo>
                                <a:lnTo>
                                  <a:pt x="707" y="626"/>
                                </a:lnTo>
                                <a:lnTo>
                                  <a:pt x="717" y="603"/>
                                </a:lnTo>
                                <a:lnTo>
                                  <a:pt x="729" y="580"/>
                                </a:lnTo>
                                <a:lnTo>
                                  <a:pt x="734" y="569"/>
                                </a:lnTo>
                                <a:lnTo>
                                  <a:pt x="742" y="556"/>
                                </a:lnTo>
                                <a:lnTo>
                                  <a:pt x="750" y="546"/>
                                </a:lnTo>
                                <a:lnTo>
                                  <a:pt x="759" y="534"/>
                                </a:lnTo>
                                <a:lnTo>
                                  <a:pt x="770" y="524"/>
                                </a:lnTo>
                                <a:lnTo>
                                  <a:pt x="781" y="515"/>
                                </a:lnTo>
                                <a:lnTo>
                                  <a:pt x="792" y="507"/>
                                </a:lnTo>
                                <a:lnTo>
                                  <a:pt x="802" y="498"/>
                                </a:lnTo>
                                <a:lnTo>
                                  <a:pt x="822" y="487"/>
                                </a:lnTo>
                                <a:lnTo>
                                  <a:pt x="843" y="477"/>
                                </a:lnTo>
                                <a:lnTo>
                                  <a:pt x="863" y="468"/>
                                </a:lnTo>
                                <a:lnTo>
                                  <a:pt x="884" y="459"/>
                                </a:lnTo>
                                <a:lnTo>
                                  <a:pt x="906" y="455"/>
                                </a:lnTo>
                                <a:lnTo>
                                  <a:pt x="929" y="451"/>
                                </a:lnTo>
                                <a:lnTo>
                                  <a:pt x="952" y="451"/>
                                </a:lnTo>
                                <a:lnTo>
                                  <a:pt x="976" y="452"/>
                                </a:lnTo>
                                <a:lnTo>
                                  <a:pt x="1051" y="452"/>
                                </a:lnTo>
                                <a:lnTo>
                                  <a:pt x="1054" y="454"/>
                                </a:lnTo>
                                <a:lnTo>
                                  <a:pt x="1059" y="454"/>
                                </a:lnTo>
                                <a:lnTo>
                                  <a:pt x="1061" y="455"/>
                                </a:lnTo>
                                <a:lnTo>
                                  <a:pt x="1064" y="456"/>
                                </a:lnTo>
                                <a:lnTo>
                                  <a:pt x="1061" y="462"/>
                                </a:lnTo>
                                <a:lnTo>
                                  <a:pt x="1057" y="468"/>
                                </a:lnTo>
                                <a:lnTo>
                                  <a:pt x="1051" y="474"/>
                                </a:lnTo>
                                <a:lnTo>
                                  <a:pt x="1046" y="479"/>
                                </a:lnTo>
                                <a:lnTo>
                                  <a:pt x="1044" y="479"/>
                                </a:lnTo>
                                <a:lnTo>
                                  <a:pt x="1043" y="478"/>
                                </a:lnTo>
                                <a:lnTo>
                                  <a:pt x="1040" y="478"/>
                                </a:lnTo>
                                <a:lnTo>
                                  <a:pt x="1038" y="478"/>
                                </a:lnTo>
                                <a:lnTo>
                                  <a:pt x="1030" y="488"/>
                                </a:lnTo>
                                <a:lnTo>
                                  <a:pt x="1024" y="500"/>
                                </a:lnTo>
                                <a:lnTo>
                                  <a:pt x="1020" y="511"/>
                                </a:lnTo>
                                <a:lnTo>
                                  <a:pt x="1012" y="521"/>
                                </a:lnTo>
                                <a:lnTo>
                                  <a:pt x="1012" y="508"/>
                                </a:lnTo>
                                <a:lnTo>
                                  <a:pt x="1017" y="497"/>
                                </a:lnTo>
                                <a:lnTo>
                                  <a:pt x="1020" y="484"/>
                                </a:lnTo>
                                <a:lnTo>
                                  <a:pt x="1014" y="474"/>
                                </a:lnTo>
                                <a:lnTo>
                                  <a:pt x="1007" y="478"/>
                                </a:lnTo>
                                <a:lnTo>
                                  <a:pt x="1002" y="485"/>
                                </a:lnTo>
                                <a:lnTo>
                                  <a:pt x="998" y="494"/>
                                </a:lnTo>
                                <a:lnTo>
                                  <a:pt x="994" y="501"/>
                                </a:lnTo>
                                <a:lnTo>
                                  <a:pt x="994" y="504"/>
                                </a:lnTo>
                                <a:lnTo>
                                  <a:pt x="994" y="507"/>
                                </a:lnTo>
                                <a:lnTo>
                                  <a:pt x="994" y="510"/>
                                </a:lnTo>
                                <a:lnTo>
                                  <a:pt x="992" y="511"/>
                                </a:lnTo>
                                <a:lnTo>
                                  <a:pt x="988" y="511"/>
                                </a:lnTo>
                                <a:lnTo>
                                  <a:pt x="988" y="504"/>
                                </a:lnTo>
                                <a:lnTo>
                                  <a:pt x="989" y="495"/>
                                </a:lnTo>
                                <a:lnTo>
                                  <a:pt x="988" y="490"/>
                                </a:lnTo>
                                <a:lnTo>
                                  <a:pt x="984" y="484"/>
                                </a:lnTo>
                                <a:lnTo>
                                  <a:pt x="975" y="488"/>
                                </a:lnTo>
                                <a:lnTo>
                                  <a:pt x="972" y="497"/>
                                </a:lnTo>
                                <a:lnTo>
                                  <a:pt x="968" y="507"/>
                                </a:lnTo>
                                <a:lnTo>
                                  <a:pt x="964" y="515"/>
                                </a:lnTo>
                                <a:lnTo>
                                  <a:pt x="962" y="515"/>
                                </a:lnTo>
                                <a:lnTo>
                                  <a:pt x="962" y="504"/>
                                </a:lnTo>
                                <a:lnTo>
                                  <a:pt x="964" y="492"/>
                                </a:lnTo>
                                <a:lnTo>
                                  <a:pt x="964" y="484"/>
                                </a:lnTo>
                                <a:lnTo>
                                  <a:pt x="952" y="479"/>
                                </a:lnTo>
                                <a:lnTo>
                                  <a:pt x="946" y="488"/>
                                </a:lnTo>
                                <a:lnTo>
                                  <a:pt x="943" y="498"/>
                                </a:lnTo>
                                <a:lnTo>
                                  <a:pt x="940" y="508"/>
                                </a:lnTo>
                                <a:lnTo>
                                  <a:pt x="938" y="518"/>
                                </a:lnTo>
                                <a:lnTo>
                                  <a:pt x="932" y="513"/>
                                </a:lnTo>
                                <a:lnTo>
                                  <a:pt x="932" y="502"/>
                                </a:lnTo>
                                <a:lnTo>
                                  <a:pt x="932" y="491"/>
                                </a:lnTo>
                                <a:lnTo>
                                  <a:pt x="928" y="482"/>
                                </a:lnTo>
                                <a:lnTo>
                                  <a:pt x="916" y="490"/>
                                </a:lnTo>
                                <a:lnTo>
                                  <a:pt x="915" y="501"/>
                                </a:lnTo>
                                <a:lnTo>
                                  <a:pt x="915" y="515"/>
                                </a:lnTo>
                                <a:lnTo>
                                  <a:pt x="909" y="527"/>
                                </a:lnTo>
                                <a:lnTo>
                                  <a:pt x="904" y="527"/>
                                </a:lnTo>
                                <a:lnTo>
                                  <a:pt x="902" y="515"/>
                                </a:lnTo>
                                <a:lnTo>
                                  <a:pt x="902" y="504"/>
                                </a:lnTo>
                                <a:lnTo>
                                  <a:pt x="900" y="492"/>
                                </a:lnTo>
                                <a:lnTo>
                                  <a:pt x="891" y="485"/>
                                </a:lnTo>
                                <a:lnTo>
                                  <a:pt x="884" y="497"/>
                                </a:lnTo>
                                <a:lnTo>
                                  <a:pt x="884" y="510"/>
                                </a:lnTo>
                                <a:lnTo>
                                  <a:pt x="887" y="523"/>
                                </a:lnTo>
                                <a:lnTo>
                                  <a:pt x="884" y="536"/>
                                </a:lnTo>
                                <a:lnTo>
                                  <a:pt x="879" y="533"/>
                                </a:lnTo>
                                <a:lnTo>
                                  <a:pt x="877" y="527"/>
                                </a:lnTo>
                                <a:lnTo>
                                  <a:pt x="876" y="520"/>
                                </a:lnTo>
                                <a:lnTo>
                                  <a:pt x="874" y="514"/>
                                </a:lnTo>
                                <a:lnTo>
                                  <a:pt x="873" y="510"/>
                                </a:lnTo>
                                <a:lnTo>
                                  <a:pt x="870" y="507"/>
                                </a:lnTo>
                                <a:lnTo>
                                  <a:pt x="868" y="504"/>
                                </a:lnTo>
                                <a:lnTo>
                                  <a:pt x="864" y="501"/>
                                </a:lnTo>
                                <a:lnTo>
                                  <a:pt x="861" y="501"/>
                                </a:lnTo>
                                <a:lnTo>
                                  <a:pt x="858" y="501"/>
                                </a:lnTo>
                                <a:lnTo>
                                  <a:pt x="855" y="504"/>
                                </a:lnTo>
                                <a:lnTo>
                                  <a:pt x="854" y="507"/>
                                </a:lnTo>
                                <a:lnTo>
                                  <a:pt x="858" y="517"/>
                                </a:lnTo>
                                <a:lnTo>
                                  <a:pt x="855" y="528"/>
                                </a:lnTo>
                                <a:lnTo>
                                  <a:pt x="853" y="538"/>
                                </a:lnTo>
                                <a:lnTo>
                                  <a:pt x="853" y="548"/>
                                </a:lnTo>
                                <a:lnTo>
                                  <a:pt x="848" y="540"/>
                                </a:lnTo>
                                <a:lnTo>
                                  <a:pt x="845" y="528"/>
                                </a:lnTo>
                                <a:lnTo>
                                  <a:pt x="840" y="520"/>
                                </a:lnTo>
                                <a:lnTo>
                                  <a:pt x="830" y="517"/>
                                </a:lnTo>
                                <a:lnTo>
                                  <a:pt x="828" y="530"/>
                                </a:lnTo>
                                <a:lnTo>
                                  <a:pt x="830" y="541"/>
                                </a:lnTo>
                                <a:lnTo>
                                  <a:pt x="832" y="554"/>
                                </a:lnTo>
                                <a:lnTo>
                                  <a:pt x="832" y="567"/>
                                </a:lnTo>
                                <a:lnTo>
                                  <a:pt x="825" y="557"/>
                                </a:lnTo>
                                <a:lnTo>
                                  <a:pt x="819" y="547"/>
                                </a:lnTo>
                                <a:lnTo>
                                  <a:pt x="811" y="540"/>
                                </a:lnTo>
                                <a:lnTo>
                                  <a:pt x="799" y="538"/>
                                </a:lnTo>
                                <a:lnTo>
                                  <a:pt x="798" y="544"/>
                                </a:lnTo>
                                <a:lnTo>
                                  <a:pt x="799" y="550"/>
                                </a:lnTo>
                                <a:lnTo>
                                  <a:pt x="805" y="554"/>
                                </a:lnTo>
                                <a:lnTo>
                                  <a:pt x="808" y="560"/>
                                </a:lnTo>
                                <a:lnTo>
                                  <a:pt x="811" y="567"/>
                                </a:lnTo>
                                <a:lnTo>
                                  <a:pt x="814" y="573"/>
                                </a:lnTo>
                                <a:lnTo>
                                  <a:pt x="814" y="579"/>
                                </a:lnTo>
                                <a:lnTo>
                                  <a:pt x="812" y="586"/>
                                </a:lnTo>
                                <a:lnTo>
                                  <a:pt x="808" y="590"/>
                                </a:lnTo>
                                <a:lnTo>
                                  <a:pt x="804" y="583"/>
                                </a:lnTo>
                                <a:lnTo>
                                  <a:pt x="799" y="574"/>
                                </a:lnTo>
                                <a:lnTo>
                                  <a:pt x="795" y="567"/>
                                </a:lnTo>
                                <a:lnTo>
                                  <a:pt x="786" y="561"/>
                                </a:lnTo>
                                <a:lnTo>
                                  <a:pt x="782" y="561"/>
                                </a:lnTo>
                                <a:lnTo>
                                  <a:pt x="778" y="561"/>
                                </a:lnTo>
                                <a:lnTo>
                                  <a:pt x="775" y="564"/>
                                </a:lnTo>
                                <a:lnTo>
                                  <a:pt x="772" y="567"/>
                                </a:lnTo>
                                <a:lnTo>
                                  <a:pt x="772" y="573"/>
                                </a:lnTo>
                                <a:lnTo>
                                  <a:pt x="775" y="577"/>
                                </a:lnTo>
                                <a:lnTo>
                                  <a:pt x="779" y="580"/>
                                </a:lnTo>
                                <a:lnTo>
                                  <a:pt x="783" y="582"/>
                                </a:lnTo>
                                <a:lnTo>
                                  <a:pt x="788" y="589"/>
                                </a:lnTo>
                                <a:lnTo>
                                  <a:pt x="792" y="597"/>
                                </a:lnTo>
                                <a:lnTo>
                                  <a:pt x="792" y="606"/>
                                </a:lnTo>
                                <a:lnTo>
                                  <a:pt x="789" y="615"/>
                                </a:lnTo>
                                <a:lnTo>
                                  <a:pt x="783" y="607"/>
                                </a:lnTo>
                                <a:lnTo>
                                  <a:pt x="778" y="599"/>
                                </a:lnTo>
                                <a:lnTo>
                                  <a:pt x="770" y="592"/>
                                </a:lnTo>
                                <a:lnTo>
                                  <a:pt x="759" y="592"/>
                                </a:lnTo>
                                <a:lnTo>
                                  <a:pt x="756" y="594"/>
                                </a:lnTo>
                                <a:lnTo>
                                  <a:pt x="755" y="597"/>
                                </a:lnTo>
                                <a:lnTo>
                                  <a:pt x="755" y="600"/>
                                </a:lnTo>
                                <a:lnTo>
                                  <a:pt x="756" y="603"/>
                                </a:lnTo>
                                <a:lnTo>
                                  <a:pt x="760" y="607"/>
                                </a:lnTo>
                                <a:lnTo>
                                  <a:pt x="766" y="610"/>
                                </a:lnTo>
                                <a:lnTo>
                                  <a:pt x="772" y="615"/>
                                </a:lnTo>
                                <a:lnTo>
                                  <a:pt x="775" y="620"/>
                                </a:lnTo>
                                <a:lnTo>
                                  <a:pt x="775" y="625"/>
                                </a:lnTo>
                                <a:lnTo>
                                  <a:pt x="773" y="630"/>
                                </a:lnTo>
                                <a:lnTo>
                                  <a:pt x="775" y="635"/>
                                </a:lnTo>
                                <a:lnTo>
                                  <a:pt x="778" y="639"/>
                                </a:lnTo>
                                <a:lnTo>
                                  <a:pt x="772" y="632"/>
                                </a:lnTo>
                                <a:lnTo>
                                  <a:pt x="765" y="626"/>
                                </a:lnTo>
                                <a:lnTo>
                                  <a:pt x="755" y="620"/>
                                </a:lnTo>
                                <a:lnTo>
                                  <a:pt x="745" y="617"/>
                                </a:lnTo>
                                <a:lnTo>
                                  <a:pt x="742" y="620"/>
                                </a:lnTo>
                                <a:lnTo>
                                  <a:pt x="740" y="623"/>
                                </a:lnTo>
                                <a:lnTo>
                                  <a:pt x="739" y="626"/>
                                </a:lnTo>
                                <a:lnTo>
                                  <a:pt x="739" y="630"/>
                                </a:lnTo>
                                <a:lnTo>
                                  <a:pt x="747" y="636"/>
                                </a:lnTo>
                                <a:lnTo>
                                  <a:pt x="756" y="640"/>
                                </a:lnTo>
                                <a:lnTo>
                                  <a:pt x="763" y="648"/>
                                </a:lnTo>
                                <a:lnTo>
                                  <a:pt x="768" y="656"/>
                                </a:lnTo>
                                <a:lnTo>
                                  <a:pt x="769" y="661"/>
                                </a:lnTo>
                                <a:lnTo>
                                  <a:pt x="768" y="665"/>
                                </a:lnTo>
                                <a:lnTo>
                                  <a:pt x="766" y="669"/>
                                </a:lnTo>
                                <a:lnTo>
                                  <a:pt x="765" y="673"/>
                                </a:lnTo>
                                <a:lnTo>
                                  <a:pt x="760" y="665"/>
                                </a:lnTo>
                                <a:lnTo>
                                  <a:pt x="753" y="656"/>
                                </a:lnTo>
                                <a:lnTo>
                                  <a:pt x="745" y="650"/>
                                </a:lnTo>
                                <a:lnTo>
                                  <a:pt x="734" y="648"/>
                                </a:lnTo>
                                <a:lnTo>
                                  <a:pt x="732" y="649"/>
                                </a:lnTo>
                                <a:lnTo>
                                  <a:pt x="729" y="650"/>
                                </a:lnTo>
                                <a:lnTo>
                                  <a:pt x="727" y="652"/>
                                </a:lnTo>
                                <a:lnTo>
                                  <a:pt x="727" y="655"/>
                                </a:lnTo>
                                <a:lnTo>
                                  <a:pt x="732" y="663"/>
                                </a:lnTo>
                                <a:lnTo>
                                  <a:pt x="739" y="669"/>
                                </a:lnTo>
                                <a:lnTo>
                                  <a:pt x="746" y="673"/>
                                </a:lnTo>
                                <a:lnTo>
                                  <a:pt x="749" y="684"/>
                                </a:lnTo>
                                <a:lnTo>
                                  <a:pt x="749" y="691"/>
                                </a:lnTo>
                                <a:lnTo>
                                  <a:pt x="752" y="695"/>
                                </a:lnTo>
                                <a:lnTo>
                                  <a:pt x="753" y="701"/>
                                </a:lnTo>
                                <a:lnTo>
                                  <a:pt x="753" y="707"/>
                                </a:lnTo>
                                <a:lnTo>
                                  <a:pt x="747" y="698"/>
                                </a:lnTo>
                                <a:lnTo>
                                  <a:pt x="739" y="689"/>
                                </a:lnTo>
                                <a:lnTo>
                                  <a:pt x="730" y="685"/>
                                </a:lnTo>
                                <a:lnTo>
                                  <a:pt x="719" y="682"/>
                                </a:lnTo>
                                <a:lnTo>
                                  <a:pt x="716" y="685"/>
                                </a:lnTo>
                                <a:lnTo>
                                  <a:pt x="714" y="688"/>
                                </a:lnTo>
                                <a:lnTo>
                                  <a:pt x="714" y="692"/>
                                </a:lnTo>
                                <a:lnTo>
                                  <a:pt x="716" y="695"/>
                                </a:lnTo>
                                <a:lnTo>
                                  <a:pt x="720" y="699"/>
                                </a:lnTo>
                                <a:lnTo>
                                  <a:pt x="727" y="702"/>
                                </a:lnTo>
                                <a:lnTo>
                                  <a:pt x="733" y="707"/>
                                </a:lnTo>
                                <a:lnTo>
                                  <a:pt x="734" y="714"/>
                                </a:lnTo>
                                <a:lnTo>
                                  <a:pt x="736" y="719"/>
                                </a:lnTo>
                                <a:lnTo>
                                  <a:pt x="734" y="725"/>
                                </a:lnTo>
                                <a:lnTo>
                                  <a:pt x="733" y="732"/>
                                </a:lnTo>
                                <a:lnTo>
                                  <a:pt x="736" y="738"/>
                                </a:lnTo>
                                <a:lnTo>
                                  <a:pt x="733" y="741"/>
                                </a:lnTo>
                                <a:lnTo>
                                  <a:pt x="730" y="732"/>
                                </a:lnTo>
                                <a:lnTo>
                                  <a:pt x="726" y="724"/>
                                </a:lnTo>
                                <a:lnTo>
                                  <a:pt x="719" y="715"/>
                                </a:lnTo>
                                <a:lnTo>
                                  <a:pt x="710" y="711"/>
                                </a:lnTo>
                                <a:lnTo>
                                  <a:pt x="709" y="712"/>
                                </a:lnTo>
                                <a:lnTo>
                                  <a:pt x="706" y="712"/>
                                </a:lnTo>
                                <a:lnTo>
                                  <a:pt x="704" y="714"/>
                                </a:lnTo>
                                <a:lnTo>
                                  <a:pt x="703" y="715"/>
                                </a:lnTo>
                                <a:lnTo>
                                  <a:pt x="706" y="725"/>
                                </a:lnTo>
                                <a:lnTo>
                                  <a:pt x="711" y="734"/>
                                </a:lnTo>
                                <a:lnTo>
                                  <a:pt x="716" y="742"/>
                                </a:lnTo>
                                <a:lnTo>
                                  <a:pt x="716" y="752"/>
                                </a:lnTo>
                                <a:lnTo>
                                  <a:pt x="714" y="757"/>
                                </a:lnTo>
                                <a:lnTo>
                                  <a:pt x="713" y="763"/>
                                </a:lnTo>
                                <a:lnTo>
                                  <a:pt x="711" y="768"/>
                                </a:lnTo>
                                <a:lnTo>
                                  <a:pt x="709" y="771"/>
                                </a:lnTo>
                                <a:lnTo>
                                  <a:pt x="706" y="761"/>
                                </a:lnTo>
                                <a:lnTo>
                                  <a:pt x="701" y="751"/>
                                </a:lnTo>
                                <a:lnTo>
                                  <a:pt x="694" y="742"/>
                                </a:lnTo>
                                <a:lnTo>
                                  <a:pt x="684" y="740"/>
                                </a:lnTo>
                                <a:lnTo>
                                  <a:pt x="683" y="741"/>
                                </a:lnTo>
                                <a:lnTo>
                                  <a:pt x="681" y="744"/>
                                </a:lnTo>
                                <a:lnTo>
                                  <a:pt x="680" y="747"/>
                                </a:lnTo>
                                <a:lnTo>
                                  <a:pt x="681" y="750"/>
                                </a:lnTo>
                                <a:lnTo>
                                  <a:pt x="687" y="761"/>
                                </a:lnTo>
                                <a:lnTo>
                                  <a:pt x="691" y="773"/>
                                </a:lnTo>
                                <a:lnTo>
                                  <a:pt x="691" y="784"/>
                                </a:lnTo>
                                <a:lnTo>
                                  <a:pt x="685" y="796"/>
                                </a:lnTo>
                                <a:lnTo>
                                  <a:pt x="683" y="796"/>
                                </a:lnTo>
                                <a:lnTo>
                                  <a:pt x="681" y="786"/>
                                </a:lnTo>
                                <a:lnTo>
                                  <a:pt x="677" y="775"/>
                                </a:lnTo>
                                <a:lnTo>
                                  <a:pt x="671" y="768"/>
                                </a:lnTo>
                                <a:lnTo>
                                  <a:pt x="662" y="761"/>
                                </a:lnTo>
                                <a:lnTo>
                                  <a:pt x="661" y="763"/>
                                </a:lnTo>
                                <a:lnTo>
                                  <a:pt x="660" y="764"/>
                                </a:lnTo>
                                <a:lnTo>
                                  <a:pt x="657" y="765"/>
                                </a:lnTo>
                                <a:lnTo>
                                  <a:pt x="657" y="768"/>
                                </a:lnTo>
                                <a:lnTo>
                                  <a:pt x="661" y="778"/>
                                </a:lnTo>
                                <a:lnTo>
                                  <a:pt x="665" y="788"/>
                                </a:lnTo>
                                <a:lnTo>
                                  <a:pt x="665" y="800"/>
                                </a:lnTo>
                                <a:lnTo>
                                  <a:pt x="660" y="810"/>
                                </a:lnTo>
                                <a:lnTo>
                                  <a:pt x="661" y="813"/>
                                </a:lnTo>
                                <a:lnTo>
                                  <a:pt x="661" y="814"/>
                                </a:lnTo>
                                <a:lnTo>
                                  <a:pt x="658" y="817"/>
                                </a:lnTo>
                                <a:lnTo>
                                  <a:pt x="657" y="819"/>
                                </a:lnTo>
                                <a:lnTo>
                                  <a:pt x="654" y="819"/>
                                </a:lnTo>
                                <a:lnTo>
                                  <a:pt x="652" y="809"/>
                                </a:lnTo>
                                <a:lnTo>
                                  <a:pt x="652" y="797"/>
                                </a:lnTo>
                                <a:lnTo>
                                  <a:pt x="648" y="788"/>
                                </a:lnTo>
                                <a:lnTo>
                                  <a:pt x="641" y="781"/>
                                </a:lnTo>
                                <a:lnTo>
                                  <a:pt x="632" y="786"/>
                                </a:lnTo>
                                <a:lnTo>
                                  <a:pt x="632" y="793"/>
                                </a:lnTo>
                                <a:lnTo>
                                  <a:pt x="635" y="801"/>
                                </a:lnTo>
                                <a:lnTo>
                                  <a:pt x="635" y="811"/>
                                </a:lnTo>
                                <a:lnTo>
                                  <a:pt x="632" y="819"/>
                                </a:lnTo>
                                <a:lnTo>
                                  <a:pt x="632" y="826"/>
                                </a:lnTo>
                                <a:lnTo>
                                  <a:pt x="631" y="832"/>
                                </a:lnTo>
                                <a:lnTo>
                                  <a:pt x="624" y="833"/>
                                </a:lnTo>
                                <a:lnTo>
                                  <a:pt x="624" y="821"/>
                                </a:lnTo>
                                <a:lnTo>
                                  <a:pt x="622" y="810"/>
                                </a:lnTo>
                                <a:lnTo>
                                  <a:pt x="618" y="800"/>
                                </a:lnTo>
                                <a:lnTo>
                                  <a:pt x="611" y="791"/>
                                </a:lnTo>
                                <a:lnTo>
                                  <a:pt x="608" y="791"/>
                                </a:lnTo>
                                <a:lnTo>
                                  <a:pt x="605" y="793"/>
                                </a:lnTo>
                                <a:lnTo>
                                  <a:pt x="602" y="794"/>
                                </a:lnTo>
                                <a:lnTo>
                                  <a:pt x="600" y="797"/>
                                </a:lnTo>
                                <a:lnTo>
                                  <a:pt x="605" y="810"/>
                                </a:lnTo>
                                <a:lnTo>
                                  <a:pt x="606" y="823"/>
                                </a:lnTo>
                                <a:lnTo>
                                  <a:pt x="605" y="837"/>
                                </a:lnTo>
                                <a:lnTo>
                                  <a:pt x="599" y="850"/>
                                </a:lnTo>
                                <a:lnTo>
                                  <a:pt x="593" y="847"/>
                                </a:lnTo>
                                <a:lnTo>
                                  <a:pt x="592" y="840"/>
                                </a:lnTo>
                                <a:lnTo>
                                  <a:pt x="592" y="833"/>
                                </a:lnTo>
                                <a:lnTo>
                                  <a:pt x="592" y="826"/>
                                </a:lnTo>
                                <a:lnTo>
                                  <a:pt x="590" y="820"/>
                                </a:lnTo>
                                <a:lnTo>
                                  <a:pt x="589" y="814"/>
                                </a:lnTo>
                                <a:lnTo>
                                  <a:pt x="586" y="810"/>
                                </a:lnTo>
                                <a:lnTo>
                                  <a:pt x="580" y="806"/>
                                </a:lnTo>
                                <a:lnTo>
                                  <a:pt x="575" y="813"/>
                                </a:lnTo>
                                <a:lnTo>
                                  <a:pt x="575" y="823"/>
                                </a:lnTo>
                                <a:lnTo>
                                  <a:pt x="577" y="834"/>
                                </a:lnTo>
                                <a:lnTo>
                                  <a:pt x="577" y="844"/>
                                </a:lnTo>
                                <a:lnTo>
                                  <a:pt x="576" y="849"/>
                                </a:lnTo>
                                <a:lnTo>
                                  <a:pt x="575" y="853"/>
                                </a:lnTo>
                                <a:lnTo>
                                  <a:pt x="572" y="857"/>
                                </a:lnTo>
                                <a:lnTo>
                                  <a:pt x="567" y="859"/>
                                </a:lnTo>
                                <a:lnTo>
                                  <a:pt x="566" y="847"/>
                                </a:lnTo>
                                <a:lnTo>
                                  <a:pt x="564" y="837"/>
                                </a:lnTo>
                                <a:lnTo>
                                  <a:pt x="562" y="827"/>
                                </a:lnTo>
                                <a:lnTo>
                                  <a:pt x="554" y="819"/>
                                </a:lnTo>
                                <a:lnTo>
                                  <a:pt x="547" y="826"/>
                                </a:lnTo>
                                <a:lnTo>
                                  <a:pt x="544" y="836"/>
                                </a:lnTo>
                                <a:lnTo>
                                  <a:pt x="540" y="846"/>
                                </a:lnTo>
                                <a:lnTo>
                                  <a:pt x="533" y="853"/>
                                </a:lnTo>
                                <a:lnTo>
                                  <a:pt x="530" y="849"/>
                                </a:lnTo>
                                <a:lnTo>
                                  <a:pt x="528" y="843"/>
                                </a:lnTo>
                                <a:lnTo>
                                  <a:pt x="527" y="837"/>
                                </a:lnTo>
                                <a:lnTo>
                                  <a:pt x="523" y="834"/>
                                </a:lnTo>
                                <a:lnTo>
                                  <a:pt x="515" y="840"/>
                                </a:lnTo>
                                <a:lnTo>
                                  <a:pt x="513" y="852"/>
                                </a:lnTo>
                                <a:lnTo>
                                  <a:pt x="510" y="859"/>
                                </a:lnTo>
                                <a:lnTo>
                                  <a:pt x="501" y="856"/>
                                </a:lnTo>
                                <a:lnTo>
                                  <a:pt x="503" y="847"/>
                                </a:lnTo>
                                <a:lnTo>
                                  <a:pt x="500" y="840"/>
                                </a:lnTo>
                                <a:lnTo>
                                  <a:pt x="495" y="833"/>
                                </a:lnTo>
                                <a:lnTo>
                                  <a:pt x="490" y="829"/>
                                </a:lnTo>
                                <a:lnTo>
                                  <a:pt x="484" y="833"/>
                                </a:lnTo>
                                <a:lnTo>
                                  <a:pt x="482" y="840"/>
                                </a:lnTo>
                                <a:lnTo>
                                  <a:pt x="482" y="847"/>
                                </a:lnTo>
                                <a:lnTo>
                                  <a:pt x="481" y="853"/>
                                </a:lnTo>
                                <a:lnTo>
                                  <a:pt x="481" y="857"/>
                                </a:lnTo>
                                <a:lnTo>
                                  <a:pt x="479" y="860"/>
                                </a:lnTo>
                                <a:lnTo>
                                  <a:pt x="477" y="863"/>
                                </a:lnTo>
                                <a:lnTo>
                                  <a:pt x="474" y="862"/>
                                </a:lnTo>
                                <a:lnTo>
                                  <a:pt x="468" y="856"/>
                                </a:lnTo>
                                <a:lnTo>
                                  <a:pt x="467" y="847"/>
                                </a:lnTo>
                                <a:lnTo>
                                  <a:pt x="465" y="839"/>
                                </a:lnTo>
                                <a:lnTo>
                                  <a:pt x="459" y="833"/>
                                </a:lnTo>
                                <a:lnTo>
                                  <a:pt x="454" y="840"/>
                                </a:lnTo>
                                <a:lnTo>
                                  <a:pt x="451" y="852"/>
                                </a:lnTo>
                                <a:lnTo>
                                  <a:pt x="446" y="860"/>
                                </a:lnTo>
                                <a:lnTo>
                                  <a:pt x="435" y="862"/>
                                </a:lnTo>
                                <a:lnTo>
                                  <a:pt x="438" y="853"/>
                                </a:lnTo>
                                <a:lnTo>
                                  <a:pt x="435" y="846"/>
                                </a:lnTo>
                                <a:lnTo>
                                  <a:pt x="430" y="839"/>
                                </a:lnTo>
                                <a:lnTo>
                                  <a:pt x="425" y="832"/>
                                </a:lnTo>
                                <a:lnTo>
                                  <a:pt x="422" y="832"/>
                                </a:lnTo>
                                <a:lnTo>
                                  <a:pt x="422" y="839"/>
                                </a:lnTo>
                                <a:lnTo>
                                  <a:pt x="420" y="846"/>
                                </a:lnTo>
                                <a:lnTo>
                                  <a:pt x="419" y="855"/>
                                </a:lnTo>
                                <a:lnTo>
                                  <a:pt x="416" y="862"/>
                                </a:lnTo>
                                <a:lnTo>
                                  <a:pt x="405" y="860"/>
                                </a:lnTo>
                                <a:lnTo>
                                  <a:pt x="405" y="852"/>
                                </a:lnTo>
                                <a:lnTo>
                                  <a:pt x="407" y="842"/>
                                </a:lnTo>
                                <a:lnTo>
                                  <a:pt x="407" y="834"/>
                                </a:lnTo>
                                <a:lnTo>
                                  <a:pt x="399" y="829"/>
                                </a:lnTo>
                                <a:lnTo>
                                  <a:pt x="393" y="833"/>
                                </a:lnTo>
                                <a:lnTo>
                                  <a:pt x="390" y="840"/>
                                </a:lnTo>
                                <a:lnTo>
                                  <a:pt x="389" y="849"/>
                                </a:lnTo>
                                <a:lnTo>
                                  <a:pt x="386" y="857"/>
                                </a:lnTo>
                                <a:lnTo>
                                  <a:pt x="386" y="859"/>
                                </a:lnTo>
                                <a:lnTo>
                                  <a:pt x="383" y="859"/>
                                </a:lnTo>
                                <a:lnTo>
                                  <a:pt x="382" y="859"/>
                                </a:lnTo>
                                <a:lnTo>
                                  <a:pt x="379" y="859"/>
                                </a:lnTo>
                                <a:lnTo>
                                  <a:pt x="377" y="852"/>
                                </a:lnTo>
                                <a:lnTo>
                                  <a:pt x="376" y="844"/>
                                </a:lnTo>
                                <a:lnTo>
                                  <a:pt x="376" y="837"/>
                                </a:lnTo>
                                <a:lnTo>
                                  <a:pt x="377" y="830"/>
                                </a:lnTo>
                                <a:lnTo>
                                  <a:pt x="374" y="827"/>
                                </a:lnTo>
                                <a:lnTo>
                                  <a:pt x="371" y="826"/>
                                </a:lnTo>
                                <a:lnTo>
                                  <a:pt x="369" y="824"/>
                                </a:lnTo>
                                <a:lnTo>
                                  <a:pt x="366" y="826"/>
                                </a:lnTo>
                                <a:lnTo>
                                  <a:pt x="363" y="834"/>
                                </a:lnTo>
                                <a:lnTo>
                                  <a:pt x="361" y="843"/>
                                </a:lnTo>
                                <a:lnTo>
                                  <a:pt x="357" y="852"/>
                                </a:lnTo>
                                <a:lnTo>
                                  <a:pt x="348" y="853"/>
                                </a:lnTo>
                                <a:lnTo>
                                  <a:pt x="347" y="844"/>
                                </a:lnTo>
                                <a:lnTo>
                                  <a:pt x="347" y="836"/>
                                </a:lnTo>
                                <a:lnTo>
                                  <a:pt x="344" y="827"/>
                                </a:lnTo>
                                <a:lnTo>
                                  <a:pt x="340" y="820"/>
                                </a:lnTo>
                                <a:lnTo>
                                  <a:pt x="333" y="827"/>
                                </a:lnTo>
                                <a:lnTo>
                                  <a:pt x="333" y="839"/>
                                </a:lnTo>
                                <a:lnTo>
                                  <a:pt x="331" y="847"/>
                                </a:lnTo>
                                <a:lnTo>
                                  <a:pt x="321" y="850"/>
                                </a:lnTo>
                                <a:lnTo>
                                  <a:pt x="318" y="840"/>
                                </a:lnTo>
                                <a:lnTo>
                                  <a:pt x="317" y="827"/>
                                </a:lnTo>
                                <a:lnTo>
                                  <a:pt x="312" y="817"/>
                                </a:lnTo>
                                <a:lnTo>
                                  <a:pt x="304" y="811"/>
                                </a:lnTo>
                                <a:lnTo>
                                  <a:pt x="299" y="817"/>
                                </a:lnTo>
                                <a:lnTo>
                                  <a:pt x="301" y="826"/>
                                </a:lnTo>
                                <a:lnTo>
                                  <a:pt x="302" y="834"/>
                                </a:lnTo>
                                <a:lnTo>
                                  <a:pt x="302" y="843"/>
                                </a:lnTo>
                                <a:lnTo>
                                  <a:pt x="299" y="850"/>
                                </a:lnTo>
                                <a:lnTo>
                                  <a:pt x="289" y="852"/>
                                </a:lnTo>
                                <a:lnTo>
                                  <a:pt x="288" y="840"/>
                                </a:lnTo>
                                <a:lnTo>
                                  <a:pt x="285" y="827"/>
                                </a:lnTo>
                                <a:lnTo>
                                  <a:pt x="279" y="817"/>
                                </a:lnTo>
                                <a:lnTo>
                                  <a:pt x="269" y="811"/>
                                </a:lnTo>
                                <a:lnTo>
                                  <a:pt x="269" y="823"/>
                                </a:lnTo>
                                <a:lnTo>
                                  <a:pt x="272" y="834"/>
                                </a:lnTo>
                                <a:lnTo>
                                  <a:pt x="271" y="846"/>
                                </a:lnTo>
                                <a:lnTo>
                                  <a:pt x="261" y="855"/>
                                </a:lnTo>
                                <a:lnTo>
                                  <a:pt x="259" y="843"/>
                                </a:lnTo>
                                <a:lnTo>
                                  <a:pt x="256" y="830"/>
                                </a:lnTo>
                                <a:lnTo>
                                  <a:pt x="252" y="820"/>
                                </a:lnTo>
                                <a:lnTo>
                                  <a:pt x="242" y="813"/>
                                </a:lnTo>
                                <a:lnTo>
                                  <a:pt x="240" y="824"/>
                                </a:lnTo>
                                <a:lnTo>
                                  <a:pt x="242" y="836"/>
                                </a:lnTo>
                                <a:lnTo>
                                  <a:pt x="242" y="846"/>
                                </a:lnTo>
                                <a:lnTo>
                                  <a:pt x="237" y="856"/>
                                </a:lnTo>
                                <a:lnTo>
                                  <a:pt x="233" y="853"/>
                                </a:lnTo>
                                <a:lnTo>
                                  <a:pt x="232" y="847"/>
                                </a:lnTo>
                                <a:lnTo>
                                  <a:pt x="230" y="840"/>
                                </a:lnTo>
                                <a:lnTo>
                                  <a:pt x="229" y="834"/>
                                </a:lnTo>
                                <a:lnTo>
                                  <a:pt x="224" y="829"/>
                                </a:lnTo>
                                <a:lnTo>
                                  <a:pt x="222" y="823"/>
                                </a:lnTo>
                                <a:lnTo>
                                  <a:pt x="217" y="819"/>
                                </a:lnTo>
                                <a:lnTo>
                                  <a:pt x="210" y="819"/>
                                </a:lnTo>
                                <a:lnTo>
                                  <a:pt x="207" y="824"/>
                                </a:lnTo>
                                <a:lnTo>
                                  <a:pt x="210" y="832"/>
                                </a:lnTo>
                                <a:lnTo>
                                  <a:pt x="213" y="837"/>
                                </a:lnTo>
                                <a:lnTo>
                                  <a:pt x="216" y="844"/>
                                </a:lnTo>
                                <a:lnTo>
                                  <a:pt x="216" y="850"/>
                                </a:lnTo>
                                <a:lnTo>
                                  <a:pt x="214" y="856"/>
                                </a:lnTo>
                                <a:lnTo>
                                  <a:pt x="210" y="860"/>
                                </a:lnTo>
                                <a:lnTo>
                                  <a:pt x="206" y="862"/>
                                </a:lnTo>
                                <a:lnTo>
                                  <a:pt x="204" y="857"/>
                                </a:lnTo>
                                <a:lnTo>
                                  <a:pt x="203" y="853"/>
                                </a:lnTo>
                                <a:lnTo>
                                  <a:pt x="201" y="847"/>
                                </a:lnTo>
                                <a:lnTo>
                                  <a:pt x="200" y="843"/>
                                </a:lnTo>
                                <a:lnTo>
                                  <a:pt x="197" y="837"/>
                                </a:lnTo>
                                <a:lnTo>
                                  <a:pt x="194" y="832"/>
                                </a:lnTo>
                                <a:lnTo>
                                  <a:pt x="190" y="826"/>
                                </a:lnTo>
                                <a:lnTo>
                                  <a:pt x="184" y="823"/>
                                </a:lnTo>
                                <a:lnTo>
                                  <a:pt x="181" y="823"/>
                                </a:lnTo>
                                <a:lnTo>
                                  <a:pt x="178" y="823"/>
                                </a:lnTo>
                                <a:lnTo>
                                  <a:pt x="177" y="824"/>
                                </a:lnTo>
                                <a:lnTo>
                                  <a:pt x="174" y="826"/>
                                </a:lnTo>
                                <a:lnTo>
                                  <a:pt x="180" y="836"/>
                                </a:lnTo>
                                <a:lnTo>
                                  <a:pt x="184" y="847"/>
                                </a:lnTo>
                                <a:lnTo>
                                  <a:pt x="186" y="857"/>
                                </a:lnTo>
                                <a:lnTo>
                                  <a:pt x="181" y="869"/>
                                </a:lnTo>
                                <a:lnTo>
                                  <a:pt x="176" y="859"/>
                                </a:lnTo>
                                <a:lnTo>
                                  <a:pt x="170" y="849"/>
                                </a:lnTo>
                                <a:lnTo>
                                  <a:pt x="163" y="840"/>
                                </a:lnTo>
                                <a:lnTo>
                                  <a:pt x="154" y="833"/>
                                </a:lnTo>
                                <a:lnTo>
                                  <a:pt x="151" y="834"/>
                                </a:lnTo>
                                <a:lnTo>
                                  <a:pt x="148" y="833"/>
                                </a:lnTo>
                                <a:lnTo>
                                  <a:pt x="145" y="834"/>
                                </a:lnTo>
                                <a:lnTo>
                                  <a:pt x="144" y="837"/>
                                </a:lnTo>
                                <a:lnTo>
                                  <a:pt x="147" y="847"/>
                                </a:lnTo>
                                <a:lnTo>
                                  <a:pt x="154" y="856"/>
                                </a:lnTo>
                                <a:lnTo>
                                  <a:pt x="158" y="866"/>
                                </a:lnTo>
                                <a:lnTo>
                                  <a:pt x="155" y="876"/>
                                </a:lnTo>
                                <a:lnTo>
                                  <a:pt x="148" y="873"/>
                                </a:lnTo>
                                <a:lnTo>
                                  <a:pt x="142" y="867"/>
                                </a:lnTo>
                                <a:lnTo>
                                  <a:pt x="137" y="860"/>
                                </a:lnTo>
                                <a:lnTo>
                                  <a:pt x="129" y="856"/>
                                </a:lnTo>
                                <a:lnTo>
                                  <a:pt x="127" y="853"/>
                                </a:lnTo>
                                <a:lnTo>
                                  <a:pt x="122" y="850"/>
                                </a:lnTo>
                                <a:lnTo>
                                  <a:pt x="118" y="850"/>
                                </a:lnTo>
                                <a:lnTo>
                                  <a:pt x="114" y="849"/>
                                </a:lnTo>
                                <a:lnTo>
                                  <a:pt x="111" y="852"/>
                                </a:lnTo>
                                <a:lnTo>
                                  <a:pt x="109" y="856"/>
                                </a:lnTo>
                                <a:lnTo>
                                  <a:pt x="111" y="860"/>
                                </a:lnTo>
                                <a:lnTo>
                                  <a:pt x="112" y="863"/>
                                </a:lnTo>
                                <a:lnTo>
                                  <a:pt x="121" y="869"/>
                                </a:lnTo>
                                <a:lnTo>
                                  <a:pt x="127" y="876"/>
                                </a:lnTo>
                                <a:lnTo>
                                  <a:pt x="131" y="883"/>
                                </a:lnTo>
                                <a:lnTo>
                                  <a:pt x="132" y="893"/>
                                </a:lnTo>
                                <a:lnTo>
                                  <a:pt x="129" y="896"/>
                                </a:lnTo>
                                <a:lnTo>
                                  <a:pt x="125" y="892"/>
                                </a:lnTo>
                                <a:lnTo>
                                  <a:pt x="121" y="888"/>
                                </a:lnTo>
                                <a:lnTo>
                                  <a:pt x="115" y="882"/>
                                </a:lnTo>
                                <a:lnTo>
                                  <a:pt x="111" y="878"/>
                                </a:lnTo>
                                <a:lnTo>
                                  <a:pt x="105" y="875"/>
                                </a:lnTo>
                                <a:lnTo>
                                  <a:pt x="99" y="872"/>
                                </a:lnTo>
                                <a:lnTo>
                                  <a:pt x="92" y="872"/>
                                </a:lnTo>
                                <a:lnTo>
                                  <a:pt x="86" y="872"/>
                                </a:lnTo>
                                <a:lnTo>
                                  <a:pt x="85" y="873"/>
                                </a:lnTo>
                                <a:lnTo>
                                  <a:pt x="85" y="876"/>
                                </a:lnTo>
                                <a:lnTo>
                                  <a:pt x="86" y="878"/>
                                </a:lnTo>
                                <a:lnTo>
                                  <a:pt x="86" y="880"/>
                                </a:lnTo>
                                <a:lnTo>
                                  <a:pt x="95" y="886"/>
                                </a:lnTo>
                                <a:lnTo>
                                  <a:pt x="103" y="892"/>
                                </a:lnTo>
                                <a:lnTo>
                                  <a:pt x="108" y="899"/>
                                </a:lnTo>
                                <a:lnTo>
                                  <a:pt x="108" y="911"/>
                                </a:lnTo>
                                <a:lnTo>
                                  <a:pt x="102" y="908"/>
                                </a:lnTo>
                                <a:lnTo>
                                  <a:pt x="96" y="903"/>
                                </a:lnTo>
                                <a:lnTo>
                                  <a:pt x="91" y="899"/>
                                </a:lnTo>
                                <a:lnTo>
                                  <a:pt x="85" y="895"/>
                                </a:lnTo>
                                <a:lnTo>
                                  <a:pt x="79" y="892"/>
                                </a:lnTo>
                                <a:lnTo>
                                  <a:pt x="73" y="890"/>
                                </a:lnTo>
                                <a:lnTo>
                                  <a:pt x="67" y="892"/>
                                </a:lnTo>
                                <a:lnTo>
                                  <a:pt x="60" y="898"/>
                                </a:lnTo>
                                <a:lnTo>
                                  <a:pt x="67" y="905"/>
                                </a:lnTo>
                                <a:lnTo>
                                  <a:pt x="78" y="909"/>
                                </a:lnTo>
                                <a:lnTo>
                                  <a:pt x="86" y="915"/>
                                </a:lnTo>
                                <a:lnTo>
                                  <a:pt x="89" y="925"/>
                                </a:lnTo>
                                <a:lnTo>
                                  <a:pt x="86" y="925"/>
                                </a:lnTo>
                                <a:lnTo>
                                  <a:pt x="83" y="923"/>
                                </a:lnTo>
                                <a:lnTo>
                                  <a:pt x="82" y="922"/>
                                </a:lnTo>
                                <a:lnTo>
                                  <a:pt x="79" y="919"/>
                                </a:lnTo>
                                <a:lnTo>
                                  <a:pt x="70" y="918"/>
                                </a:lnTo>
                                <a:lnTo>
                                  <a:pt x="62" y="916"/>
                                </a:lnTo>
                                <a:lnTo>
                                  <a:pt x="53" y="916"/>
                                </a:lnTo>
                                <a:lnTo>
                                  <a:pt x="46" y="921"/>
                                </a:lnTo>
                                <a:lnTo>
                                  <a:pt x="53" y="928"/>
                                </a:lnTo>
                                <a:lnTo>
                                  <a:pt x="66" y="931"/>
                                </a:lnTo>
                                <a:lnTo>
                                  <a:pt x="76" y="934"/>
                                </a:lnTo>
                                <a:lnTo>
                                  <a:pt x="80" y="945"/>
                                </a:lnTo>
                                <a:lnTo>
                                  <a:pt x="70" y="945"/>
                                </a:lnTo>
                                <a:lnTo>
                                  <a:pt x="60" y="945"/>
                                </a:lnTo>
                                <a:lnTo>
                                  <a:pt x="50" y="946"/>
                                </a:lnTo>
                                <a:lnTo>
                                  <a:pt x="44" y="952"/>
                                </a:lnTo>
                                <a:lnTo>
                                  <a:pt x="50" y="958"/>
                                </a:lnTo>
                                <a:lnTo>
                                  <a:pt x="59" y="961"/>
                                </a:lnTo>
                                <a:lnTo>
                                  <a:pt x="67" y="962"/>
                                </a:lnTo>
                                <a:lnTo>
                                  <a:pt x="76" y="964"/>
                                </a:lnTo>
                                <a:lnTo>
                                  <a:pt x="78" y="967"/>
                                </a:lnTo>
                                <a:lnTo>
                                  <a:pt x="79" y="967"/>
                                </a:lnTo>
                                <a:lnTo>
                                  <a:pt x="80" y="968"/>
                                </a:lnTo>
                                <a:lnTo>
                                  <a:pt x="80" y="971"/>
                                </a:lnTo>
                                <a:lnTo>
                                  <a:pt x="72" y="971"/>
                                </a:lnTo>
                                <a:lnTo>
                                  <a:pt x="63" y="971"/>
                                </a:lnTo>
                                <a:lnTo>
                                  <a:pt x="56" y="974"/>
                                </a:lnTo>
                                <a:lnTo>
                                  <a:pt x="50" y="978"/>
                                </a:lnTo>
                                <a:lnTo>
                                  <a:pt x="57" y="981"/>
                                </a:lnTo>
                                <a:lnTo>
                                  <a:pt x="66" y="982"/>
                                </a:lnTo>
                                <a:lnTo>
                                  <a:pt x="75" y="985"/>
                                </a:lnTo>
                                <a:lnTo>
                                  <a:pt x="82" y="987"/>
                                </a:lnTo>
                                <a:lnTo>
                                  <a:pt x="80" y="992"/>
                                </a:lnTo>
                                <a:lnTo>
                                  <a:pt x="75" y="995"/>
                                </a:lnTo>
                                <a:lnTo>
                                  <a:pt x="69" y="998"/>
                                </a:lnTo>
                                <a:lnTo>
                                  <a:pt x="67" y="1004"/>
                                </a:lnTo>
                                <a:lnTo>
                                  <a:pt x="78" y="1007"/>
                                </a:lnTo>
                                <a:lnTo>
                                  <a:pt x="91" y="1008"/>
                                </a:lnTo>
                                <a:lnTo>
                                  <a:pt x="99" y="1013"/>
                                </a:lnTo>
                                <a:lnTo>
                                  <a:pt x="103" y="1021"/>
                                </a:lnTo>
                                <a:lnTo>
                                  <a:pt x="101" y="1023"/>
                                </a:lnTo>
                                <a:lnTo>
                                  <a:pt x="96" y="1023"/>
                                </a:lnTo>
                                <a:lnTo>
                                  <a:pt x="92" y="1026"/>
                                </a:lnTo>
                                <a:lnTo>
                                  <a:pt x="92" y="1030"/>
                                </a:lnTo>
                                <a:lnTo>
                                  <a:pt x="102" y="1033"/>
                                </a:lnTo>
                                <a:lnTo>
                                  <a:pt x="114" y="1031"/>
                                </a:lnTo>
                                <a:lnTo>
                                  <a:pt x="124" y="1031"/>
                                </a:lnTo>
                                <a:lnTo>
                                  <a:pt x="132" y="1038"/>
                                </a:lnTo>
                                <a:lnTo>
                                  <a:pt x="129" y="1043"/>
                                </a:lnTo>
                                <a:lnTo>
                                  <a:pt x="127" y="1047"/>
                                </a:lnTo>
                                <a:lnTo>
                                  <a:pt x="125" y="1051"/>
                                </a:lnTo>
                                <a:lnTo>
                                  <a:pt x="124" y="1057"/>
                                </a:lnTo>
                                <a:lnTo>
                                  <a:pt x="129" y="1059"/>
                                </a:lnTo>
                                <a:lnTo>
                                  <a:pt x="135" y="1056"/>
                                </a:lnTo>
                                <a:lnTo>
                                  <a:pt x="141" y="1054"/>
                                </a:lnTo>
                                <a:lnTo>
                                  <a:pt x="147" y="1056"/>
                                </a:lnTo>
                                <a:lnTo>
                                  <a:pt x="151" y="1051"/>
                                </a:lnTo>
                                <a:lnTo>
                                  <a:pt x="155" y="1053"/>
                                </a:lnTo>
                                <a:lnTo>
                                  <a:pt x="160" y="1056"/>
                                </a:lnTo>
                                <a:lnTo>
                                  <a:pt x="164" y="1057"/>
                                </a:lnTo>
                                <a:lnTo>
                                  <a:pt x="165" y="1059"/>
                                </a:lnTo>
                                <a:lnTo>
                                  <a:pt x="164" y="1061"/>
                                </a:lnTo>
                                <a:lnTo>
                                  <a:pt x="161" y="1063"/>
                                </a:lnTo>
                                <a:lnTo>
                                  <a:pt x="160" y="1066"/>
                                </a:lnTo>
                                <a:lnTo>
                                  <a:pt x="160" y="1070"/>
                                </a:lnTo>
                                <a:lnTo>
                                  <a:pt x="167" y="1073"/>
                                </a:lnTo>
                                <a:lnTo>
                                  <a:pt x="174" y="1070"/>
                                </a:lnTo>
                                <a:lnTo>
                                  <a:pt x="183" y="1069"/>
                                </a:lnTo>
                                <a:lnTo>
                                  <a:pt x="190" y="1073"/>
                                </a:lnTo>
                                <a:lnTo>
                                  <a:pt x="190" y="1077"/>
                                </a:lnTo>
                                <a:lnTo>
                                  <a:pt x="188" y="1080"/>
                                </a:lnTo>
                                <a:lnTo>
                                  <a:pt x="190" y="1083"/>
                                </a:lnTo>
                                <a:lnTo>
                                  <a:pt x="191" y="1086"/>
                                </a:lnTo>
                                <a:lnTo>
                                  <a:pt x="197" y="1082"/>
                                </a:lnTo>
                                <a:lnTo>
                                  <a:pt x="203" y="1080"/>
                                </a:lnTo>
                                <a:lnTo>
                                  <a:pt x="210" y="1080"/>
                                </a:lnTo>
                                <a:lnTo>
                                  <a:pt x="216" y="1082"/>
                                </a:lnTo>
                                <a:lnTo>
                                  <a:pt x="222" y="1084"/>
                                </a:lnTo>
                                <a:lnTo>
                                  <a:pt x="229" y="1086"/>
                                </a:lnTo>
                                <a:lnTo>
                                  <a:pt x="235" y="1089"/>
                                </a:lnTo>
                                <a:lnTo>
                                  <a:pt x="240" y="1090"/>
                                </a:lnTo>
                                <a:lnTo>
                                  <a:pt x="255" y="1094"/>
                                </a:lnTo>
                                <a:lnTo>
                                  <a:pt x="269" y="1099"/>
                                </a:lnTo>
                                <a:lnTo>
                                  <a:pt x="284" y="1103"/>
                                </a:lnTo>
                                <a:lnTo>
                                  <a:pt x="299" y="1106"/>
                                </a:lnTo>
                                <a:lnTo>
                                  <a:pt x="314" y="1110"/>
                                </a:lnTo>
                                <a:lnTo>
                                  <a:pt x="328" y="1112"/>
                                </a:lnTo>
                                <a:lnTo>
                                  <a:pt x="344" y="1115"/>
                                </a:lnTo>
                                <a:lnTo>
                                  <a:pt x="358" y="1116"/>
                                </a:lnTo>
                                <a:lnTo>
                                  <a:pt x="374" y="1117"/>
                                </a:lnTo>
                                <a:lnTo>
                                  <a:pt x="389" y="1119"/>
                                </a:lnTo>
                                <a:lnTo>
                                  <a:pt x="405" y="1120"/>
                                </a:lnTo>
                                <a:lnTo>
                                  <a:pt x="420" y="1122"/>
                                </a:lnTo>
                                <a:lnTo>
                                  <a:pt x="436" y="1122"/>
                                </a:lnTo>
                                <a:lnTo>
                                  <a:pt x="452" y="1123"/>
                                </a:lnTo>
                                <a:lnTo>
                                  <a:pt x="468" y="1123"/>
                                </a:lnTo>
                                <a:lnTo>
                                  <a:pt x="485" y="1123"/>
                                </a:lnTo>
                                <a:lnTo>
                                  <a:pt x="503" y="1125"/>
                                </a:lnTo>
                                <a:lnTo>
                                  <a:pt x="518" y="1125"/>
                                </a:lnTo>
                                <a:lnTo>
                                  <a:pt x="536" y="1123"/>
                                </a:lnTo>
                                <a:lnTo>
                                  <a:pt x="552" y="1122"/>
                                </a:lnTo>
                                <a:lnTo>
                                  <a:pt x="569" y="1120"/>
                                </a:lnTo>
                                <a:lnTo>
                                  <a:pt x="585" y="1119"/>
                                </a:lnTo>
                                <a:lnTo>
                                  <a:pt x="602" y="1116"/>
                                </a:lnTo>
                                <a:lnTo>
                                  <a:pt x="618" y="1113"/>
                                </a:lnTo>
                                <a:lnTo>
                                  <a:pt x="629" y="1112"/>
                                </a:lnTo>
                                <a:lnTo>
                                  <a:pt x="641" y="1109"/>
                                </a:lnTo>
                                <a:lnTo>
                                  <a:pt x="652" y="1106"/>
                                </a:lnTo>
                                <a:lnTo>
                                  <a:pt x="665" y="1103"/>
                                </a:lnTo>
                                <a:lnTo>
                                  <a:pt x="677" y="1102"/>
                                </a:lnTo>
                                <a:lnTo>
                                  <a:pt x="688" y="1102"/>
                                </a:lnTo>
                                <a:lnTo>
                                  <a:pt x="700" y="1105"/>
                                </a:lnTo>
                                <a:lnTo>
                                  <a:pt x="710" y="1112"/>
                                </a:lnTo>
                                <a:lnTo>
                                  <a:pt x="716" y="1120"/>
                                </a:lnTo>
                                <a:lnTo>
                                  <a:pt x="719" y="1129"/>
                                </a:lnTo>
                                <a:lnTo>
                                  <a:pt x="721" y="1138"/>
                                </a:lnTo>
                                <a:lnTo>
                                  <a:pt x="723" y="1148"/>
                                </a:lnTo>
                                <a:lnTo>
                                  <a:pt x="743" y="1130"/>
                                </a:lnTo>
                                <a:lnTo>
                                  <a:pt x="759" y="1112"/>
                                </a:lnTo>
                                <a:lnTo>
                                  <a:pt x="775" y="1093"/>
                                </a:lnTo>
                                <a:lnTo>
                                  <a:pt x="789" y="1073"/>
                                </a:lnTo>
                                <a:lnTo>
                                  <a:pt x="804" y="1053"/>
                                </a:lnTo>
                                <a:lnTo>
                                  <a:pt x="818" y="1034"/>
                                </a:lnTo>
                                <a:lnTo>
                                  <a:pt x="835" y="1015"/>
                                </a:lnTo>
                                <a:lnTo>
                                  <a:pt x="855" y="1000"/>
                                </a:lnTo>
                                <a:lnTo>
                                  <a:pt x="858" y="1003"/>
                                </a:lnTo>
                                <a:lnTo>
                                  <a:pt x="863" y="1003"/>
                                </a:lnTo>
                                <a:lnTo>
                                  <a:pt x="866" y="1003"/>
                                </a:lnTo>
                                <a:lnTo>
                                  <a:pt x="868" y="1001"/>
                                </a:lnTo>
                                <a:lnTo>
                                  <a:pt x="870" y="1000"/>
                                </a:lnTo>
                                <a:lnTo>
                                  <a:pt x="871" y="997"/>
                                </a:lnTo>
                                <a:lnTo>
                                  <a:pt x="871" y="995"/>
                                </a:lnTo>
                                <a:lnTo>
                                  <a:pt x="871" y="992"/>
                                </a:lnTo>
                                <a:lnTo>
                                  <a:pt x="858" y="984"/>
                                </a:lnTo>
                                <a:lnTo>
                                  <a:pt x="851" y="971"/>
                                </a:lnTo>
                                <a:lnTo>
                                  <a:pt x="847" y="957"/>
                                </a:lnTo>
                                <a:lnTo>
                                  <a:pt x="843" y="944"/>
                                </a:lnTo>
                                <a:lnTo>
                                  <a:pt x="843" y="941"/>
                                </a:lnTo>
                                <a:lnTo>
                                  <a:pt x="843" y="938"/>
                                </a:lnTo>
                                <a:lnTo>
                                  <a:pt x="843" y="935"/>
                                </a:lnTo>
                                <a:lnTo>
                                  <a:pt x="840" y="934"/>
                                </a:lnTo>
                                <a:lnTo>
                                  <a:pt x="840" y="935"/>
                                </a:lnTo>
                                <a:lnTo>
                                  <a:pt x="838" y="935"/>
                                </a:lnTo>
                                <a:lnTo>
                                  <a:pt x="838" y="935"/>
                                </a:lnTo>
                                <a:lnTo>
                                  <a:pt x="837" y="935"/>
                                </a:lnTo>
                                <a:lnTo>
                                  <a:pt x="835" y="902"/>
                                </a:lnTo>
                                <a:lnTo>
                                  <a:pt x="841" y="869"/>
                                </a:lnTo>
                                <a:lnTo>
                                  <a:pt x="850" y="837"/>
                                </a:lnTo>
                                <a:lnTo>
                                  <a:pt x="861" y="806"/>
                                </a:lnTo>
                                <a:lnTo>
                                  <a:pt x="884" y="763"/>
                                </a:lnTo>
                                <a:lnTo>
                                  <a:pt x="909" y="719"/>
                                </a:lnTo>
                                <a:lnTo>
                                  <a:pt x="935" y="676"/>
                                </a:lnTo>
                                <a:lnTo>
                                  <a:pt x="961" y="633"/>
                                </a:lnTo>
                                <a:lnTo>
                                  <a:pt x="989" y="592"/>
                                </a:lnTo>
                                <a:lnTo>
                                  <a:pt x="1018" y="551"/>
                                </a:lnTo>
                                <a:lnTo>
                                  <a:pt x="1049" y="511"/>
                                </a:lnTo>
                                <a:lnTo>
                                  <a:pt x="1080" y="471"/>
                                </a:lnTo>
                                <a:lnTo>
                                  <a:pt x="1100" y="445"/>
                                </a:lnTo>
                                <a:lnTo>
                                  <a:pt x="1122" y="419"/>
                                </a:lnTo>
                                <a:lnTo>
                                  <a:pt x="1144" y="395"/>
                                </a:lnTo>
                                <a:lnTo>
                                  <a:pt x="1165" y="370"/>
                                </a:lnTo>
                                <a:lnTo>
                                  <a:pt x="1188" y="344"/>
                                </a:lnTo>
                                <a:lnTo>
                                  <a:pt x="1210" y="320"/>
                                </a:lnTo>
                                <a:lnTo>
                                  <a:pt x="1233" y="296"/>
                                </a:lnTo>
                                <a:lnTo>
                                  <a:pt x="1255" y="270"/>
                                </a:lnTo>
                                <a:lnTo>
                                  <a:pt x="1272" y="254"/>
                                </a:lnTo>
                                <a:lnTo>
                                  <a:pt x="1288" y="238"/>
                                </a:lnTo>
                                <a:lnTo>
                                  <a:pt x="1305" y="222"/>
                                </a:lnTo>
                                <a:lnTo>
                                  <a:pt x="1322" y="208"/>
                                </a:lnTo>
                                <a:lnTo>
                                  <a:pt x="1340" y="192"/>
                                </a:lnTo>
                                <a:lnTo>
                                  <a:pt x="1357" y="176"/>
                                </a:lnTo>
                                <a:lnTo>
                                  <a:pt x="1374" y="160"/>
                                </a:lnTo>
                                <a:lnTo>
                                  <a:pt x="1393" y="145"/>
                                </a:lnTo>
                                <a:lnTo>
                                  <a:pt x="1410" y="130"/>
                                </a:lnTo>
                                <a:lnTo>
                                  <a:pt x="1429" y="116"/>
                                </a:lnTo>
                                <a:lnTo>
                                  <a:pt x="1446" y="102"/>
                                </a:lnTo>
                                <a:lnTo>
                                  <a:pt x="1465" y="87"/>
                                </a:lnTo>
                                <a:lnTo>
                                  <a:pt x="1484" y="74"/>
                                </a:lnTo>
                                <a:lnTo>
                                  <a:pt x="1502" y="61"/>
                                </a:lnTo>
                                <a:lnTo>
                                  <a:pt x="1522" y="50"/>
                                </a:lnTo>
                                <a:lnTo>
                                  <a:pt x="1541" y="38"/>
                                </a:lnTo>
                                <a:lnTo>
                                  <a:pt x="1563" y="30"/>
                                </a:lnTo>
                                <a:lnTo>
                                  <a:pt x="1586" y="20"/>
                                </a:lnTo>
                                <a:lnTo>
                                  <a:pt x="1609" y="12"/>
                                </a:lnTo>
                                <a:lnTo>
                                  <a:pt x="1633" y="5"/>
                                </a:lnTo>
                                <a:lnTo>
                                  <a:pt x="1658" y="1"/>
                                </a:lnTo>
                                <a:lnTo>
                                  <a:pt x="1682" y="0"/>
                                </a:lnTo>
                                <a:lnTo>
                                  <a:pt x="1707" y="2"/>
                                </a:lnTo>
                                <a:lnTo>
                                  <a:pt x="1731" y="11"/>
                                </a:lnTo>
                                <a:lnTo>
                                  <a:pt x="1743" y="18"/>
                                </a:lnTo>
                                <a:lnTo>
                                  <a:pt x="1756" y="24"/>
                                </a:lnTo>
                                <a:lnTo>
                                  <a:pt x="1769" y="31"/>
                                </a:lnTo>
                                <a:lnTo>
                                  <a:pt x="1780" y="38"/>
                                </a:lnTo>
                                <a:lnTo>
                                  <a:pt x="1792" y="47"/>
                                </a:lnTo>
                                <a:lnTo>
                                  <a:pt x="1803" y="57"/>
                                </a:lnTo>
                                <a:lnTo>
                                  <a:pt x="1812" y="67"/>
                                </a:lnTo>
                                <a:lnTo>
                                  <a:pt x="1821" y="8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567055" y="122555"/>
                            <a:ext cx="1158240" cy="758190"/>
                          </a:xfrm>
                          <a:custGeom>
                            <a:avLst/>
                            <a:gdLst>
                              <a:gd name="T0" fmla="*/ 1658 w 1824"/>
                              <a:gd name="T1" fmla="*/ 74 h 1194"/>
                              <a:gd name="T2" fmla="*/ 1743 w 1824"/>
                              <a:gd name="T3" fmla="*/ 97 h 1194"/>
                              <a:gd name="T4" fmla="*/ 1824 w 1824"/>
                              <a:gd name="T5" fmla="*/ 214 h 1194"/>
                              <a:gd name="T6" fmla="*/ 1774 w 1824"/>
                              <a:gd name="T7" fmla="*/ 130 h 1194"/>
                              <a:gd name="T8" fmla="*/ 1746 w 1824"/>
                              <a:gd name="T9" fmla="*/ 168 h 1194"/>
                              <a:gd name="T10" fmla="*/ 1674 w 1824"/>
                              <a:gd name="T11" fmla="*/ 254 h 1194"/>
                              <a:gd name="T12" fmla="*/ 1625 w 1824"/>
                              <a:gd name="T13" fmla="*/ 303 h 1194"/>
                              <a:gd name="T14" fmla="*/ 1588 w 1824"/>
                              <a:gd name="T15" fmla="*/ 346 h 1194"/>
                              <a:gd name="T16" fmla="*/ 1542 w 1824"/>
                              <a:gd name="T17" fmla="*/ 395 h 1194"/>
                              <a:gd name="T18" fmla="*/ 1364 w 1824"/>
                              <a:gd name="T19" fmla="*/ 573 h 1194"/>
                              <a:gd name="T20" fmla="*/ 1183 w 1824"/>
                              <a:gd name="T21" fmla="*/ 747 h 1194"/>
                              <a:gd name="T22" fmla="*/ 1027 w 1824"/>
                              <a:gd name="T23" fmla="*/ 889 h 1194"/>
                              <a:gd name="T24" fmla="*/ 926 w 1824"/>
                              <a:gd name="T25" fmla="*/ 974 h 1194"/>
                              <a:gd name="T26" fmla="*/ 826 w 1824"/>
                              <a:gd name="T27" fmla="*/ 1061 h 1194"/>
                              <a:gd name="T28" fmla="*/ 778 w 1824"/>
                              <a:gd name="T29" fmla="*/ 1096 h 1194"/>
                              <a:gd name="T30" fmla="*/ 735 w 1824"/>
                              <a:gd name="T31" fmla="*/ 1117 h 1194"/>
                              <a:gd name="T32" fmla="*/ 647 w 1824"/>
                              <a:gd name="T33" fmla="*/ 1100 h 1194"/>
                              <a:gd name="T34" fmla="*/ 539 w 1824"/>
                              <a:gd name="T35" fmla="*/ 1077 h 1194"/>
                              <a:gd name="T36" fmla="*/ 428 w 1824"/>
                              <a:gd name="T37" fmla="*/ 1050 h 1194"/>
                              <a:gd name="T38" fmla="*/ 382 w 1824"/>
                              <a:gd name="T39" fmla="*/ 1034 h 1194"/>
                              <a:gd name="T40" fmla="*/ 342 w 1824"/>
                              <a:gd name="T41" fmla="*/ 1026 h 1194"/>
                              <a:gd name="T42" fmla="*/ 283 w 1824"/>
                              <a:gd name="T43" fmla="*/ 1015 h 1194"/>
                              <a:gd name="T44" fmla="*/ 179 w 1824"/>
                              <a:gd name="T45" fmla="*/ 987 h 1194"/>
                              <a:gd name="T46" fmla="*/ 75 w 1824"/>
                              <a:gd name="T47" fmla="*/ 952 h 1194"/>
                              <a:gd name="T48" fmla="*/ 38 w 1824"/>
                              <a:gd name="T49" fmla="*/ 959 h 1194"/>
                              <a:gd name="T50" fmla="*/ 174 w 1824"/>
                              <a:gd name="T51" fmla="*/ 1008 h 1194"/>
                              <a:gd name="T52" fmla="*/ 310 w 1824"/>
                              <a:gd name="T53" fmla="*/ 1043 h 1194"/>
                              <a:gd name="T54" fmla="*/ 419 w 1824"/>
                              <a:gd name="T55" fmla="*/ 1073 h 1194"/>
                              <a:gd name="T56" fmla="*/ 516 w 1824"/>
                              <a:gd name="T57" fmla="*/ 1096 h 1194"/>
                              <a:gd name="T58" fmla="*/ 612 w 1824"/>
                              <a:gd name="T59" fmla="*/ 1116 h 1194"/>
                              <a:gd name="T60" fmla="*/ 697 w 1824"/>
                              <a:gd name="T61" fmla="*/ 1133 h 1194"/>
                              <a:gd name="T62" fmla="*/ 761 w 1824"/>
                              <a:gd name="T63" fmla="*/ 1129 h 1194"/>
                              <a:gd name="T64" fmla="*/ 716 w 1824"/>
                              <a:gd name="T65" fmla="*/ 1184 h 1194"/>
                              <a:gd name="T66" fmla="*/ 535 w 1824"/>
                              <a:gd name="T67" fmla="*/ 1148 h 1194"/>
                              <a:gd name="T68" fmla="*/ 355 w 1824"/>
                              <a:gd name="T69" fmla="*/ 1105 h 1194"/>
                              <a:gd name="T70" fmla="*/ 195 w 1824"/>
                              <a:gd name="T71" fmla="*/ 1060 h 1194"/>
                              <a:gd name="T72" fmla="*/ 71 w 1824"/>
                              <a:gd name="T73" fmla="*/ 1020 h 1194"/>
                              <a:gd name="T74" fmla="*/ 0 w 1824"/>
                              <a:gd name="T75" fmla="*/ 984 h 1194"/>
                              <a:gd name="T76" fmla="*/ 87 w 1824"/>
                              <a:gd name="T77" fmla="*/ 912 h 1194"/>
                              <a:gd name="T78" fmla="*/ 84 w 1824"/>
                              <a:gd name="T79" fmla="*/ 928 h 1194"/>
                              <a:gd name="T80" fmla="*/ 102 w 1824"/>
                              <a:gd name="T81" fmla="*/ 919 h 1194"/>
                              <a:gd name="T82" fmla="*/ 130 w 1824"/>
                              <a:gd name="T83" fmla="*/ 919 h 1194"/>
                              <a:gd name="T84" fmla="*/ 198 w 1824"/>
                              <a:gd name="T85" fmla="*/ 921 h 1194"/>
                              <a:gd name="T86" fmla="*/ 294 w 1824"/>
                              <a:gd name="T87" fmla="*/ 883 h 1194"/>
                              <a:gd name="T88" fmla="*/ 372 w 1824"/>
                              <a:gd name="T89" fmla="*/ 796 h 1194"/>
                              <a:gd name="T90" fmla="*/ 402 w 1824"/>
                              <a:gd name="T91" fmla="*/ 715 h 1194"/>
                              <a:gd name="T92" fmla="*/ 569 w 1824"/>
                              <a:gd name="T93" fmla="*/ 508 h 1194"/>
                              <a:gd name="T94" fmla="*/ 671 w 1824"/>
                              <a:gd name="T95" fmla="*/ 395 h 1194"/>
                              <a:gd name="T96" fmla="*/ 761 w 1824"/>
                              <a:gd name="T97" fmla="*/ 297 h 1194"/>
                              <a:gd name="T98" fmla="*/ 847 w 1824"/>
                              <a:gd name="T99" fmla="*/ 224 h 1194"/>
                              <a:gd name="T100" fmla="*/ 889 w 1824"/>
                              <a:gd name="T101" fmla="*/ 219 h 1194"/>
                              <a:gd name="T102" fmla="*/ 987 w 1824"/>
                              <a:gd name="T103" fmla="*/ 130 h 1194"/>
                              <a:gd name="T104" fmla="*/ 1079 w 1824"/>
                              <a:gd name="T105" fmla="*/ 34 h 1194"/>
                              <a:gd name="T106" fmla="*/ 1190 w 1824"/>
                              <a:gd name="T107" fmla="*/ 1 h 1194"/>
                              <a:gd name="T108" fmla="*/ 1363 w 1824"/>
                              <a:gd name="T109" fmla="*/ 20 h 1194"/>
                              <a:gd name="T110" fmla="*/ 1533 w 1824"/>
                              <a:gd name="T111" fmla="*/ 50 h 1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824" h="1194">
                                <a:moveTo>
                                  <a:pt x="1618" y="66"/>
                                </a:moveTo>
                                <a:lnTo>
                                  <a:pt x="1625" y="67"/>
                                </a:lnTo>
                                <a:lnTo>
                                  <a:pt x="1634" y="69"/>
                                </a:lnTo>
                                <a:lnTo>
                                  <a:pt x="1641" y="70"/>
                                </a:lnTo>
                                <a:lnTo>
                                  <a:pt x="1650" y="71"/>
                                </a:lnTo>
                                <a:lnTo>
                                  <a:pt x="1658" y="74"/>
                                </a:lnTo>
                                <a:lnTo>
                                  <a:pt x="1665" y="77"/>
                                </a:lnTo>
                                <a:lnTo>
                                  <a:pt x="1674" y="80"/>
                                </a:lnTo>
                                <a:lnTo>
                                  <a:pt x="1681" y="83"/>
                                </a:lnTo>
                                <a:lnTo>
                                  <a:pt x="1702" y="86"/>
                                </a:lnTo>
                                <a:lnTo>
                                  <a:pt x="1723" y="90"/>
                                </a:lnTo>
                                <a:lnTo>
                                  <a:pt x="1743" y="97"/>
                                </a:lnTo>
                                <a:lnTo>
                                  <a:pt x="1762" y="106"/>
                                </a:lnTo>
                                <a:lnTo>
                                  <a:pt x="1779" y="116"/>
                                </a:lnTo>
                                <a:lnTo>
                                  <a:pt x="1795" y="130"/>
                                </a:lnTo>
                                <a:lnTo>
                                  <a:pt x="1807" y="148"/>
                                </a:lnTo>
                                <a:lnTo>
                                  <a:pt x="1814" y="168"/>
                                </a:lnTo>
                                <a:lnTo>
                                  <a:pt x="1824" y="214"/>
                                </a:lnTo>
                                <a:lnTo>
                                  <a:pt x="1814" y="195"/>
                                </a:lnTo>
                                <a:lnTo>
                                  <a:pt x="1804" y="173"/>
                                </a:lnTo>
                                <a:lnTo>
                                  <a:pt x="1794" y="152"/>
                                </a:lnTo>
                                <a:lnTo>
                                  <a:pt x="1784" y="130"/>
                                </a:lnTo>
                                <a:lnTo>
                                  <a:pt x="1779" y="129"/>
                                </a:lnTo>
                                <a:lnTo>
                                  <a:pt x="1774" y="130"/>
                                </a:lnTo>
                                <a:lnTo>
                                  <a:pt x="1769" y="132"/>
                                </a:lnTo>
                                <a:lnTo>
                                  <a:pt x="1766" y="136"/>
                                </a:lnTo>
                                <a:lnTo>
                                  <a:pt x="1762" y="145"/>
                                </a:lnTo>
                                <a:lnTo>
                                  <a:pt x="1756" y="152"/>
                                </a:lnTo>
                                <a:lnTo>
                                  <a:pt x="1750" y="159"/>
                                </a:lnTo>
                                <a:lnTo>
                                  <a:pt x="1746" y="168"/>
                                </a:lnTo>
                                <a:lnTo>
                                  <a:pt x="1733" y="182"/>
                                </a:lnTo>
                                <a:lnTo>
                                  <a:pt x="1720" y="196"/>
                                </a:lnTo>
                                <a:lnTo>
                                  <a:pt x="1709" y="211"/>
                                </a:lnTo>
                                <a:lnTo>
                                  <a:pt x="1697" y="225"/>
                                </a:lnTo>
                                <a:lnTo>
                                  <a:pt x="1686" y="240"/>
                                </a:lnTo>
                                <a:lnTo>
                                  <a:pt x="1674" y="254"/>
                                </a:lnTo>
                                <a:lnTo>
                                  <a:pt x="1661" y="268"/>
                                </a:lnTo>
                                <a:lnTo>
                                  <a:pt x="1648" y="281"/>
                                </a:lnTo>
                                <a:lnTo>
                                  <a:pt x="1642" y="286"/>
                                </a:lnTo>
                                <a:lnTo>
                                  <a:pt x="1637" y="291"/>
                                </a:lnTo>
                                <a:lnTo>
                                  <a:pt x="1631" y="297"/>
                                </a:lnTo>
                                <a:lnTo>
                                  <a:pt x="1625" y="303"/>
                                </a:lnTo>
                                <a:lnTo>
                                  <a:pt x="1619" y="310"/>
                                </a:lnTo>
                                <a:lnTo>
                                  <a:pt x="1614" y="317"/>
                                </a:lnTo>
                                <a:lnTo>
                                  <a:pt x="1609" y="323"/>
                                </a:lnTo>
                                <a:lnTo>
                                  <a:pt x="1604" y="330"/>
                                </a:lnTo>
                                <a:lnTo>
                                  <a:pt x="1595" y="337"/>
                                </a:lnTo>
                                <a:lnTo>
                                  <a:pt x="1588" y="346"/>
                                </a:lnTo>
                                <a:lnTo>
                                  <a:pt x="1579" y="354"/>
                                </a:lnTo>
                                <a:lnTo>
                                  <a:pt x="1572" y="362"/>
                                </a:lnTo>
                                <a:lnTo>
                                  <a:pt x="1565" y="370"/>
                                </a:lnTo>
                                <a:lnTo>
                                  <a:pt x="1556" y="379"/>
                                </a:lnTo>
                                <a:lnTo>
                                  <a:pt x="1549" y="388"/>
                                </a:lnTo>
                                <a:lnTo>
                                  <a:pt x="1542" y="395"/>
                                </a:lnTo>
                                <a:lnTo>
                                  <a:pt x="1513" y="425"/>
                                </a:lnTo>
                                <a:lnTo>
                                  <a:pt x="1483" y="455"/>
                                </a:lnTo>
                                <a:lnTo>
                                  <a:pt x="1452" y="485"/>
                                </a:lnTo>
                                <a:lnTo>
                                  <a:pt x="1423" y="514"/>
                                </a:lnTo>
                                <a:lnTo>
                                  <a:pt x="1393" y="544"/>
                                </a:lnTo>
                                <a:lnTo>
                                  <a:pt x="1364" y="573"/>
                                </a:lnTo>
                                <a:lnTo>
                                  <a:pt x="1334" y="603"/>
                                </a:lnTo>
                                <a:lnTo>
                                  <a:pt x="1304" y="632"/>
                                </a:lnTo>
                                <a:lnTo>
                                  <a:pt x="1274" y="661"/>
                                </a:lnTo>
                                <a:lnTo>
                                  <a:pt x="1243" y="689"/>
                                </a:lnTo>
                                <a:lnTo>
                                  <a:pt x="1213" y="718"/>
                                </a:lnTo>
                                <a:lnTo>
                                  <a:pt x="1183" y="747"/>
                                </a:lnTo>
                                <a:lnTo>
                                  <a:pt x="1153" y="776"/>
                                </a:lnTo>
                                <a:lnTo>
                                  <a:pt x="1122" y="804"/>
                                </a:lnTo>
                                <a:lnTo>
                                  <a:pt x="1092" y="833"/>
                                </a:lnTo>
                                <a:lnTo>
                                  <a:pt x="1062" y="862"/>
                                </a:lnTo>
                                <a:lnTo>
                                  <a:pt x="1045" y="875"/>
                                </a:lnTo>
                                <a:lnTo>
                                  <a:pt x="1027" y="889"/>
                                </a:lnTo>
                                <a:lnTo>
                                  <a:pt x="1010" y="902"/>
                                </a:lnTo>
                                <a:lnTo>
                                  <a:pt x="993" y="916"/>
                                </a:lnTo>
                                <a:lnTo>
                                  <a:pt x="977" y="931"/>
                                </a:lnTo>
                                <a:lnTo>
                                  <a:pt x="960" y="945"/>
                                </a:lnTo>
                                <a:lnTo>
                                  <a:pt x="942" y="959"/>
                                </a:lnTo>
                                <a:lnTo>
                                  <a:pt x="926" y="974"/>
                                </a:lnTo>
                                <a:lnTo>
                                  <a:pt x="909" y="990"/>
                                </a:lnTo>
                                <a:lnTo>
                                  <a:pt x="892" y="1004"/>
                                </a:lnTo>
                                <a:lnTo>
                                  <a:pt x="876" y="1018"/>
                                </a:lnTo>
                                <a:lnTo>
                                  <a:pt x="859" y="1033"/>
                                </a:lnTo>
                                <a:lnTo>
                                  <a:pt x="841" y="1049"/>
                                </a:lnTo>
                                <a:lnTo>
                                  <a:pt x="826" y="1061"/>
                                </a:lnTo>
                                <a:lnTo>
                                  <a:pt x="808" y="1076"/>
                                </a:lnTo>
                                <a:lnTo>
                                  <a:pt x="791" y="1090"/>
                                </a:lnTo>
                                <a:lnTo>
                                  <a:pt x="787" y="1090"/>
                                </a:lnTo>
                                <a:lnTo>
                                  <a:pt x="785" y="1093"/>
                                </a:lnTo>
                                <a:lnTo>
                                  <a:pt x="782" y="1096"/>
                                </a:lnTo>
                                <a:lnTo>
                                  <a:pt x="778" y="1096"/>
                                </a:lnTo>
                                <a:lnTo>
                                  <a:pt x="771" y="1099"/>
                                </a:lnTo>
                                <a:lnTo>
                                  <a:pt x="764" y="1103"/>
                                </a:lnTo>
                                <a:lnTo>
                                  <a:pt x="756" y="1107"/>
                                </a:lnTo>
                                <a:lnTo>
                                  <a:pt x="749" y="1112"/>
                                </a:lnTo>
                                <a:lnTo>
                                  <a:pt x="742" y="1115"/>
                                </a:lnTo>
                                <a:lnTo>
                                  <a:pt x="735" y="1117"/>
                                </a:lnTo>
                                <a:lnTo>
                                  <a:pt x="728" y="1117"/>
                                </a:lnTo>
                                <a:lnTo>
                                  <a:pt x="719" y="1115"/>
                                </a:lnTo>
                                <a:lnTo>
                                  <a:pt x="700" y="1112"/>
                                </a:lnTo>
                                <a:lnTo>
                                  <a:pt x="683" y="1109"/>
                                </a:lnTo>
                                <a:lnTo>
                                  <a:pt x="664" y="1105"/>
                                </a:lnTo>
                                <a:lnTo>
                                  <a:pt x="647" y="1100"/>
                                </a:lnTo>
                                <a:lnTo>
                                  <a:pt x="628" y="1096"/>
                                </a:lnTo>
                                <a:lnTo>
                                  <a:pt x="611" y="1092"/>
                                </a:lnTo>
                                <a:lnTo>
                                  <a:pt x="592" y="1087"/>
                                </a:lnTo>
                                <a:lnTo>
                                  <a:pt x="575" y="1083"/>
                                </a:lnTo>
                                <a:lnTo>
                                  <a:pt x="556" y="1080"/>
                                </a:lnTo>
                                <a:lnTo>
                                  <a:pt x="539" y="1077"/>
                                </a:lnTo>
                                <a:lnTo>
                                  <a:pt x="520" y="1073"/>
                                </a:lnTo>
                                <a:lnTo>
                                  <a:pt x="501" y="1069"/>
                                </a:lnTo>
                                <a:lnTo>
                                  <a:pt x="483" y="1064"/>
                                </a:lnTo>
                                <a:lnTo>
                                  <a:pt x="465" y="1059"/>
                                </a:lnTo>
                                <a:lnTo>
                                  <a:pt x="447" y="1054"/>
                                </a:lnTo>
                                <a:lnTo>
                                  <a:pt x="428" y="1050"/>
                                </a:lnTo>
                                <a:lnTo>
                                  <a:pt x="421" y="1049"/>
                                </a:lnTo>
                                <a:lnTo>
                                  <a:pt x="412" y="1046"/>
                                </a:lnTo>
                                <a:lnTo>
                                  <a:pt x="405" y="1043"/>
                                </a:lnTo>
                                <a:lnTo>
                                  <a:pt x="398" y="1040"/>
                                </a:lnTo>
                                <a:lnTo>
                                  <a:pt x="391" y="1037"/>
                                </a:lnTo>
                                <a:lnTo>
                                  <a:pt x="382" y="1034"/>
                                </a:lnTo>
                                <a:lnTo>
                                  <a:pt x="375" y="1033"/>
                                </a:lnTo>
                                <a:lnTo>
                                  <a:pt x="366" y="1031"/>
                                </a:lnTo>
                                <a:lnTo>
                                  <a:pt x="360" y="1030"/>
                                </a:lnTo>
                                <a:lnTo>
                                  <a:pt x="355" y="1028"/>
                                </a:lnTo>
                                <a:lnTo>
                                  <a:pt x="347" y="1027"/>
                                </a:lnTo>
                                <a:lnTo>
                                  <a:pt x="342" y="1026"/>
                                </a:lnTo>
                                <a:lnTo>
                                  <a:pt x="336" y="1024"/>
                                </a:lnTo>
                                <a:lnTo>
                                  <a:pt x="329" y="1024"/>
                                </a:lnTo>
                                <a:lnTo>
                                  <a:pt x="323" y="1021"/>
                                </a:lnTo>
                                <a:lnTo>
                                  <a:pt x="317" y="1020"/>
                                </a:lnTo>
                                <a:lnTo>
                                  <a:pt x="300" y="1018"/>
                                </a:lnTo>
                                <a:lnTo>
                                  <a:pt x="283" y="1015"/>
                                </a:lnTo>
                                <a:lnTo>
                                  <a:pt x="265" y="1011"/>
                                </a:lnTo>
                                <a:lnTo>
                                  <a:pt x="248" y="1005"/>
                                </a:lnTo>
                                <a:lnTo>
                                  <a:pt x="231" y="1001"/>
                                </a:lnTo>
                                <a:lnTo>
                                  <a:pt x="213" y="995"/>
                                </a:lnTo>
                                <a:lnTo>
                                  <a:pt x="196" y="991"/>
                                </a:lnTo>
                                <a:lnTo>
                                  <a:pt x="179" y="987"/>
                                </a:lnTo>
                                <a:lnTo>
                                  <a:pt x="162" y="982"/>
                                </a:lnTo>
                                <a:lnTo>
                                  <a:pt x="144" y="977"/>
                                </a:lnTo>
                                <a:lnTo>
                                  <a:pt x="127" y="971"/>
                                </a:lnTo>
                                <a:lnTo>
                                  <a:pt x="110" y="964"/>
                                </a:lnTo>
                                <a:lnTo>
                                  <a:pt x="92" y="958"/>
                                </a:lnTo>
                                <a:lnTo>
                                  <a:pt x="75" y="952"/>
                                </a:lnTo>
                                <a:lnTo>
                                  <a:pt x="58" y="947"/>
                                </a:lnTo>
                                <a:lnTo>
                                  <a:pt x="41" y="942"/>
                                </a:lnTo>
                                <a:lnTo>
                                  <a:pt x="38" y="947"/>
                                </a:lnTo>
                                <a:lnTo>
                                  <a:pt x="36" y="951"/>
                                </a:lnTo>
                                <a:lnTo>
                                  <a:pt x="36" y="955"/>
                                </a:lnTo>
                                <a:lnTo>
                                  <a:pt x="38" y="959"/>
                                </a:lnTo>
                                <a:lnTo>
                                  <a:pt x="51" y="967"/>
                                </a:lnTo>
                                <a:lnTo>
                                  <a:pt x="75" y="974"/>
                                </a:lnTo>
                                <a:lnTo>
                                  <a:pt x="101" y="982"/>
                                </a:lnTo>
                                <a:lnTo>
                                  <a:pt x="126" y="991"/>
                                </a:lnTo>
                                <a:lnTo>
                                  <a:pt x="150" y="1000"/>
                                </a:lnTo>
                                <a:lnTo>
                                  <a:pt x="174" y="1008"/>
                                </a:lnTo>
                                <a:lnTo>
                                  <a:pt x="199" y="1015"/>
                                </a:lnTo>
                                <a:lnTo>
                                  <a:pt x="225" y="1021"/>
                                </a:lnTo>
                                <a:lnTo>
                                  <a:pt x="249" y="1027"/>
                                </a:lnTo>
                                <a:lnTo>
                                  <a:pt x="270" y="1033"/>
                                </a:lnTo>
                                <a:lnTo>
                                  <a:pt x="290" y="1037"/>
                                </a:lnTo>
                                <a:lnTo>
                                  <a:pt x="310" y="1043"/>
                                </a:lnTo>
                                <a:lnTo>
                                  <a:pt x="330" y="1047"/>
                                </a:lnTo>
                                <a:lnTo>
                                  <a:pt x="350" y="1053"/>
                                </a:lnTo>
                                <a:lnTo>
                                  <a:pt x="372" y="1057"/>
                                </a:lnTo>
                                <a:lnTo>
                                  <a:pt x="392" y="1063"/>
                                </a:lnTo>
                                <a:lnTo>
                                  <a:pt x="412" y="1067"/>
                                </a:lnTo>
                                <a:lnTo>
                                  <a:pt x="419" y="1073"/>
                                </a:lnTo>
                                <a:lnTo>
                                  <a:pt x="435" y="1077"/>
                                </a:lnTo>
                                <a:lnTo>
                                  <a:pt x="451" y="1080"/>
                                </a:lnTo>
                                <a:lnTo>
                                  <a:pt x="468" y="1084"/>
                                </a:lnTo>
                                <a:lnTo>
                                  <a:pt x="484" y="1089"/>
                                </a:lnTo>
                                <a:lnTo>
                                  <a:pt x="500" y="1092"/>
                                </a:lnTo>
                                <a:lnTo>
                                  <a:pt x="516" y="1096"/>
                                </a:lnTo>
                                <a:lnTo>
                                  <a:pt x="532" y="1099"/>
                                </a:lnTo>
                                <a:lnTo>
                                  <a:pt x="548" y="1102"/>
                                </a:lnTo>
                                <a:lnTo>
                                  <a:pt x="563" y="1106"/>
                                </a:lnTo>
                                <a:lnTo>
                                  <a:pt x="579" y="1109"/>
                                </a:lnTo>
                                <a:lnTo>
                                  <a:pt x="597" y="1113"/>
                                </a:lnTo>
                                <a:lnTo>
                                  <a:pt x="612" y="1116"/>
                                </a:lnTo>
                                <a:lnTo>
                                  <a:pt x="628" y="1120"/>
                                </a:lnTo>
                                <a:lnTo>
                                  <a:pt x="644" y="1125"/>
                                </a:lnTo>
                                <a:lnTo>
                                  <a:pt x="661" y="1128"/>
                                </a:lnTo>
                                <a:lnTo>
                                  <a:pt x="677" y="1132"/>
                                </a:lnTo>
                                <a:lnTo>
                                  <a:pt x="687" y="1132"/>
                                </a:lnTo>
                                <a:lnTo>
                                  <a:pt x="697" y="1133"/>
                                </a:lnTo>
                                <a:lnTo>
                                  <a:pt x="709" y="1135"/>
                                </a:lnTo>
                                <a:lnTo>
                                  <a:pt x="719" y="1136"/>
                                </a:lnTo>
                                <a:lnTo>
                                  <a:pt x="731" y="1136"/>
                                </a:lnTo>
                                <a:lnTo>
                                  <a:pt x="741" y="1136"/>
                                </a:lnTo>
                                <a:lnTo>
                                  <a:pt x="751" y="1133"/>
                                </a:lnTo>
                                <a:lnTo>
                                  <a:pt x="761" y="1129"/>
                                </a:lnTo>
                                <a:lnTo>
                                  <a:pt x="767" y="1145"/>
                                </a:lnTo>
                                <a:lnTo>
                                  <a:pt x="771" y="1161"/>
                                </a:lnTo>
                                <a:lnTo>
                                  <a:pt x="774" y="1178"/>
                                </a:lnTo>
                                <a:lnTo>
                                  <a:pt x="777" y="1194"/>
                                </a:lnTo>
                                <a:lnTo>
                                  <a:pt x="746" y="1189"/>
                                </a:lnTo>
                                <a:lnTo>
                                  <a:pt x="716" y="1184"/>
                                </a:lnTo>
                                <a:lnTo>
                                  <a:pt x="686" y="1179"/>
                                </a:lnTo>
                                <a:lnTo>
                                  <a:pt x="656" y="1174"/>
                                </a:lnTo>
                                <a:lnTo>
                                  <a:pt x="625" y="1168"/>
                                </a:lnTo>
                                <a:lnTo>
                                  <a:pt x="595" y="1161"/>
                                </a:lnTo>
                                <a:lnTo>
                                  <a:pt x="565" y="1155"/>
                                </a:lnTo>
                                <a:lnTo>
                                  <a:pt x="535" y="1148"/>
                                </a:lnTo>
                                <a:lnTo>
                                  <a:pt x="504" y="1140"/>
                                </a:lnTo>
                                <a:lnTo>
                                  <a:pt x="474" y="1133"/>
                                </a:lnTo>
                                <a:lnTo>
                                  <a:pt x="444" y="1126"/>
                                </a:lnTo>
                                <a:lnTo>
                                  <a:pt x="415" y="1119"/>
                                </a:lnTo>
                                <a:lnTo>
                                  <a:pt x="385" y="1112"/>
                                </a:lnTo>
                                <a:lnTo>
                                  <a:pt x="355" y="1105"/>
                                </a:lnTo>
                                <a:lnTo>
                                  <a:pt x="326" y="1097"/>
                                </a:lnTo>
                                <a:lnTo>
                                  <a:pt x="295" y="1090"/>
                                </a:lnTo>
                                <a:lnTo>
                                  <a:pt x="271" y="1083"/>
                                </a:lnTo>
                                <a:lnTo>
                                  <a:pt x="245" y="1074"/>
                                </a:lnTo>
                                <a:lnTo>
                                  <a:pt x="221" y="1067"/>
                                </a:lnTo>
                                <a:lnTo>
                                  <a:pt x="195" y="1060"/>
                                </a:lnTo>
                                <a:lnTo>
                                  <a:pt x="170" y="1053"/>
                                </a:lnTo>
                                <a:lnTo>
                                  <a:pt x="144" y="1046"/>
                                </a:lnTo>
                                <a:lnTo>
                                  <a:pt x="120" y="1038"/>
                                </a:lnTo>
                                <a:lnTo>
                                  <a:pt x="94" y="1031"/>
                                </a:lnTo>
                                <a:lnTo>
                                  <a:pt x="82" y="1026"/>
                                </a:lnTo>
                                <a:lnTo>
                                  <a:pt x="71" y="1020"/>
                                </a:lnTo>
                                <a:lnTo>
                                  <a:pt x="58" y="1015"/>
                                </a:lnTo>
                                <a:lnTo>
                                  <a:pt x="46" y="1010"/>
                                </a:lnTo>
                                <a:lnTo>
                                  <a:pt x="33" y="1005"/>
                                </a:lnTo>
                                <a:lnTo>
                                  <a:pt x="22" y="1000"/>
                                </a:lnTo>
                                <a:lnTo>
                                  <a:pt x="10" y="992"/>
                                </a:lnTo>
                                <a:lnTo>
                                  <a:pt x="0" y="984"/>
                                </a:lnTo>
                                <a:lnTo>
                                  <a:pt x="2" y="972"/>
                                </a:lnTo>
                                <a:lnTo>
                                  <a:pt x="66" y="905"/>
                                </a:lnTo>
                                <a:lnTo>
                                  <a:pt x="72" y="905"/>
                                </a:lnTo>
                                <a:lnTo>
                                  <a:pt x="77" y="908"/>
                                </a:lnTo>
                                <a:lnTo>
                                  <a:pt x="82" y="911"/>
                                </a:lnTo>
                                <a:lnTo>
                                  <a:pt x="87" y="912"/>
                                </a:lnTo>
                                <a:lnTo>
                                  <a:pt x="82" y="912"/>
                                </a:lnTo>
                                <a:lnTo>
                                  <a:pt x="78" y="913"/>
                                </a:lnTo>
                                <a:lnTo>
                                  <a:pt x="74" y="915"/>
                                </a:lnTo>
                                <a:lnTo>
                                  <a:pt x="71" y="919"/>
                                </a:lnTo>
                                <a:lnTo>
                                  <a:pt x="77" y="925"/>
                                </a:lnTo>
                                <a:lnTo>
                                  <a:pt x="84" y="928"/>
                                </a:lnTo>
                                <a:lnTo>
                                  <a:pt x="94" y="928"/>
                                </a:lnTo>
                                <a:lnTo>
                                  <a:pt x="102" y="929"/>
                                </a:lnTo>
                                <a:lnTo>
                                  <a:pt x="104" y="928"/>
                                </a:lnTo>
                                <a:lnTo>
                                  <a:pt x="105" y="925"/>
                                </a:lnTo>
                                <a:lnTo>
                                  <a:pt x="104" y="922"/>
                                </a:lnTo>
                                <a:lnTo>
                                  <a:pt x="102" y="919"/>
                                </a:lnTo>
                                <a:lnTo>
                                  <a:pt x="98" y="915"/>
                                </a:lnTo>
                                <a:lnTo>
                                  <a:pt x="104" y="916"/>
                                </a:lnTo>
                                <a:lnTo>
                                  <a:pt x="111" y="918"/>
                                </a:lnTo>
                                <a:lnTo>
                                  <a:pt x="117" y="918"/>
                                </a:lnTo>
                                <a:lnTo>
                                  <a:pt x="124" y="918"/>
                                </a:lnTo>
                                <a:lnTo>
                                  <a:pt x="130" y="919"/>
                                </a:lnTo>
                                <a:lnTo>
                                  <a:pt x="136" y="919"/>
                                </a:lnTo>
                                <a:lnTo>
                                  <a:pt x="143" y="921"/>
                                </a:lnTo>
                                <a:lnTo>
                                  <a:pt x="149" y="922"/>
                                </a:lnTo>
                                <a:lnTo>
                                  <a:pt x="164" y="922"/>
                                </a:lnTo>
                                <a:lnTo>
                                  <a:pt x="182" y="922"/>
                                </a:lnTo>
                                <a:lnTo>
                                  <a:pt x="198" y="921"/>
                                </a:lnTo>
                                <a:lnTo>
                                  <a:pt x="215" y="918"/>
                                </a:lnTo>
                                <a:lnTo>
                                  <a:pt x="231" y="913"/>
                                </a:lnTo>
                                <a:lnTo>
                                  <a:pt x="247" y="909"/>
                                </a:lnTo>
                                <a:lnTo>
                                  <a:pt x="262" y="902"/>
                                </a:lnTo>
                                <a:lnTo>
                                  <a:pt x="277" y="895"/>
                                </a:lnTo>
                                <a:lnTo>
                                  <a:pt x="294" y="883"/>
                                </a:lnTo>
                                <a:lnTo>
                                  <a:pt x="310" y="872"/>
                                </a:lnTo>
                                <a:lnTo>
                                  <a:pt x="324" y="859"/>
                                </a:lnTo>
                                <a:lnTo>
                                  <a:pt x="339" y="844"/>
                                </a:lnTo>
                                <a:lnTo>
                                  <a:pt x="352" y="830"/>
                                </a:lnTo>
                                <a:lnTo>
                                  <a:pt x="363" y="813"/>
                                </a:lnTo>
                                <a:lnTo>
                                  <a:pt x="372" y="796"/>
                                </a:lnTo>
                                <a:lnTo>
                                  <a:pt x="379" y="778"/>
                                </a:lnTo>
                                <a:lnTo>
                                  <a:pt x="375" y="771"/>
                                </a:lnTo>
                                <a:lnTo>
                                  <a:pt x="375" y="764"/>
                                </a:lnTo>
                                <a:lnTo>
                                  <a:pt x="378" y="758"/>
                                </a:lnTo>
                                <a:lnTo>
                                  <a:pt x="379" y="751"/>
                                </a:lnTo>
                                <a:lnTo>
                                  <a:pt x="402" y="715"/>
                                </a:lnTo>
                                <a:lnTo>
                                  <a:pt x="428" y="679"/>
                                </a:lnTo>
                                <a:lnTo>
                                  <a:pt x="454" y="645"/>
                                </a:lnTo>
                                <a:lnTo>
                                  <a:pt x="483" y="610"/>
                                </a:lnTo>
                                <a:lnTo>
                                  <a:pt x="512" y="576"/>
                                </a:lnTo>
                                <a:lnTo>
                                  <a:pt x="540" y="541"/>
                                </a:lnTo>
                                <a:lnTo>
                                  <a:pt x="569" y="508"/>
                                </a:lnTo>
                                <a:lnTo>
                                  <a:pt x="597" y="474"/>
                                </a:lnTo>
                                <a:lnTo>
                                  <a:pt x="612" y="458"/>
                                </a:lnTo>
                                <a:lnTo>
                                  <a:pt x="627" y="442"/>
                                </a:lnTo>
                                <a:lnTo>
                                  <a:pt x="643" y="426"/>
                                </a:lnTo>
                                <a:lnTo>
                                  <a:pt x="657" y="411"/>
                                </a:lnTo>
                                <a:lnTo>
                                  <a:pt x="671" y="395"/>
                                </a:lnTo>
                                <a:lnTo>
                                  <a:pt x="686" y="377"/>
                                </a:lnTo>
                                <a:lnTo>
                                  <a:pt x="700" y="362"/>
                                </a:lnTo>
                                <a:lnTo>
                                  <a:pt x="716" y="344"/>
                                </a:lnTo>
                                <a:lnTo>
                                  <a:pt x="731" y="329"/>
                                </a:lnTo>
                                <a:lnTo>
                                  <a:pt x="745" y="313"/>
                                </a:lnTo>
                                <a:lnTo>
                                  <a:pt x="761" y="297"/>
                                </a:lnTo>
                                <a:lnTo>
                                  <a:pt x="775" y="281"/>
                                </a:lnTo>
                                <a:lnTo>
                                  <a:pt x="791" y="265"/>
                                </a:lnTo>
                                <a:lnTo>
                                  <a:pt x="807" y="251"/>
                                </a:lnTo>
                                <a:lnTo>
                                  <a:pt x="823" y="237"/>
                                </a:lnTo>
                                <a:lnTo>
                                  <a:pt x="840" y="224"/>
                                </a:lnTo>
                                <a:lnTo>
                                  <a:pt x="847" y="224"/>
                                </a:lnTo>
                                <a:lnTo>
                                  <a:pt x="854" y="224"/>
                                </a:lnTo>
                                <a:lnTo>
                                  <a:pt x="862" y="225"/>
                                </a:lnTo>
                                <a:lnTo>
                                  <a:pt x="870" y="227"/>
                                </a:lnTo>
                                <a:lnTo>
                                  <a:pt x="876" y="225"/>
                                </a:lnTo>
                                <a:lnTo>
                                  <a:pt x="883" y="224"/>
                                </a:lnTo>
                                <a:lnTo>
                                  <a:pt x="889" y="219"/>
                                </a:lnTo>
                                <a:lnTo>
                                  <a:pt x="895" y="212"/>
                                </a:lnTo>
                                <a:lnTo>
                                  <a:pt x="915" y="199"/>
                                </a:lnTo>
                                <a:lnTo>
                                  <a:pt x="935" y="183"/>
                                </a:lnTo>
                                <a:lnTo>
                                  <a:pt x="952" y="166"/>
                                </a:lnTo>
                                <a:lnTo>
                                  <a:pt x="970" y="149"/>
                                </a:lnTo>
                                <a:lnTo>
                                  <a:pt x="987" y="130"/>
                                </a:lnTo>
                                <a:lnTo>
                                  <a:pt x="1004" y="110"/>
                                </a:lnTo>
                                <a:lnTo>
                                  <a:pt x="1022" y="92"/>
                                </a:lnTo>
                                <a:lnTo>
                                  <a:pt x="1040" y="74"/>
                                </a:lnTo>
                                <a:lnTo>
                                  <a:pt x="1052" y="60"/>
                                </a:lnTo>
                                <a:lnTo>
                                  <a:pt x="1065" y="47"/>
                                </a:lnTo>
                                <a:lnTo>
                                  <a:pt x="1079" y="34"/>
                                </a:lnTo>
                                <a:lnTo>
                                  <a:pt x="1094" y="21"/>
                                </a:lnTo>
                                <a:lnTo>
                                  <a:pt x="1109" y="12"/>
                                </a:lnTo>
                                <a:lnTo>
                                  <a:pt x="1125" y="5"/>
                                </a:lnTo>
                                <a:lnTo>
                                  <a:pt x="1143" y="1"/>
                                </a:lnTo>
                                <a:lnTo>
                                  <a:pt x="1161" y="0"/>
                                </a:lnTo>
                                <a:lnTo>
                                  <a:pt x="1190" y="1"/>
                                </a:lnTo>
                                <a:lnTo>
                                  <a:pt x="1219" y="2"/>
                                </a:lnTo>
                                <a:lnTo>
                                  <a:pt x="1248" y="5"/>
                                </a:lnTo>
                                <a:lnTo>
                                  <a:pt x="1277" y="8"/>
                                </a:lnTo>
                                <a:lnTo>
                                  <a:pt x="1305" y="11"/>
                                </a:lnTo>
                                <a:lnTo>
                                  <a:pt x="1334" y="15"/>
                                </a:lnTo>
                                <a:lnTo>
                                  <a:pt x="1363" y="20"/>
                                </a:lnTo>
                                <a:lnTo>
                                  <a:pt x="1392" y="24"/>
                                </a:lnTo>
                                <a:lnTo>
                                  <a:pt x="1419" y="28"/>
                                </a:lnTo>
                                <a:lnTo>
                                  <a:pt x="1448" y="34"/>
                                </a:lnTo>
                                <a:lnTo>
                                  <a:pt x="1477" y="38"/>
                                </a:lnTo>
                                <a:lnTo>
                                  <a:pt x="1504" y="44"/>
                                </a:lnTo>
                                <a:lnTo>
                                  <a:pt x="1533" y="50"/>
                                </a:lnTo>
                                <a:lnTo>
                                  <a:pt x="1562" y="54"/>
                                </a:lnTo>
                                <a:lnTo>
                                  <a:pt x="1589" y="60"/>
                                </a:lnTo>
                                <a:lnTo>
                                  <a:pt x="1618" y="6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208405" y="146685"/>
                            <a:ext cx="8890" cy="15875"/>
                          </a:xfrm>
                          <a:custGeom>
                            <a:avLst/>
                            <a:gdLst>
                              <a:gd name="T0" fmla="*/ 14 w 14"/>
                              <a:gd name="T1" fmla="*/ 0 h 25"/>
                              <a:gd name="T2" fmla="*/ 14 w 14"/>
                              <a:gd name="T3" fmla="*/ 8 h 25"/>
                              <a:gd name="T4" fmla="*/ 12 w 14"/>
                              <a:gd name="T5" fmla="*/ 13 h 25"/>
                              <a:gd name="T6" fmla="*/ 7 w 14"/>
                              <a:gd name="T7" fmla="*/ 19 h 25"/>
                              <a:gd name="T8" fmla="*/ 3 w 14"/>
                              <a:gd name="T9" fmla="*/ 25 h 25"/>
                              <a:gd name="T10" fmla="*/ 1 w 14"/>
                              <a:gd name="T11" fmla="*/ 22 h 25"/>
                              <a:gd name="T12" fmla="*/ 0 w 14"/>
                              <a:gd name="T13" fmla="*/ 18 h 25"/>
                              <a:gd name="T14" fmla="*/ 0 w 14"/>
                              <a:gd name="T15" fmla="*/ 13 h 25"/>
                              <a:gd name="T16" fmla="*/ 0 w 14"/>
                              <a:gd name="T17" fmla="*/ 10 h 25"/>
                              <a:gd name="T18" fmla="*/ 3 w 14"/>
                              <a:gd name="T19" fmla="*/ 8 h 25"/>
                              <a:gd name="T20" fmla="*/ 6 w 14"/>
                              <a:gd name="T21" fmla="*/ 3 h 25"/>
                              <a:gd name="T22" fmla="*/ 10 w 14"/>
                              <a:gd name="T23" fmla="*/ 2 h 25"/>
                              <a:gd name="T24" fmla="*/ 14 w 14"/>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 h="25">
                                <a:moveTo>
                                  <a:pt x="14" y="0"/>
                                </a:moveTo>
                                <a:lnTo>
                                  <a:pt x="14" y="8"/>
                                </a:lnTo>
                                <a:lnTo>
                                  <a:pt x="12" y="13"/>
                                </a:lnTo>
                                <a:lnTo>
                                  <a:pt x="7" y="19"/>
                                </a:lnTo>
                                <a:lnTo>
                                  <a:pt x="3" y="25"/>
                                </a:lnTo>
                                <a:lnTo>
                                  <a:pt x="1" y="22"/>
                                </a:lnTo>
                                <a:lnTo>
                                  <a:pt x="0" y="18"/>
                                </a:lnTo>
                                <a:lnTo>
                                  <a:pt x="0" y="13"/>
                                </a:lnTo>
                                <a:lnTo>
                                  <a:pt x="0" y="10"/>
                                </a:lnTo>
                                <a:lnTo>
                                  <a:pt x="3" y="8"/>
                                </a:lnTo>
                                <a:lnTo>
                                  <a:pt x="6" y="3"/>
                                </a:lnTo>
                                <a:lnTo>
                                  <a:pt x="10" y="2"/>
                                </a:lnTo>
                                <a:lnTo>
                                  <a:pt x="14" y="0"/>
                                </a:lnTo>
                                <a:close/>
                              </a:path>
                            </a:pathLst>
                          </a:custGeom>
                          <a:solidFill>
                            <a:srgbClr val="BC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1189990" y="168910"/>
                            <a:ext cx="13970" cy="17145"/>
                          </a:xfrm>
                          <a:custGeom>
                            <a:avLst/>
                            <a:gdLst>
                              <a:gd name="T0" fmla="*/ 22 w 22"/>
                              <a:gd name="T1" fmla="*/ 1 h 27"/>
                              <a:gd name="T2" fmla="*/ 19 w 22"/>
                              <a:gd name="T3" fmla="*/ 7 h 27"/>
                              <a:gd name="T4" fmla="*/ 13 w 22"/>
                              <a:gd name="T5" fmla="*/ 14 h 27"/>
                              <a:gd name="T6" fmla="*/ 7 w 22"/>
                              <a:gd name="T7" fmla="*/ 21 h 27"/>
                              <a:gd name="T8" fmla="*/ 2 w 22"/>
                              <a:gd name="T9" fmla="*/ 27 h 27"/>
                              <a:gd name="T10" fmla="*/ 0 w 22"/>
                              <a:gd name="T11" fmla="*/ 16 h 27"/>
                              <a:gd name="T12" fmla="*/ 6 w 22"/>
                              <a:gd name="T13" fmla="*/ 6 h 27"/>
                              <a:gd name="T14" fmla="*/ 13 w 22"/>
                              <a:gd name="T15" fmla="*/ 0 h 27"/>
                              <a:gd name="T16" fmla="*/ 22 w 22"/>
                              <a:gd name="T17" fmla="*/ 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27">
                                <a:moveTo>
                                  <a:pt x="22" y="1"/>
                                </a:moveTo>
                                <a:lnTo>
                                  <a:pt x="19" y="7"/>
                                </a:lnTo>
                                <a:lnTo>
                                  <a:pt x="13" y="14"/>
                                </a:lnTo>
                                <a:lnTo>
                                  <a:pt x="7" y="21"/>
                                </a:lnTo>
                                <a:lnTo>
                                  <a:pt x="2" y="27"/>
                                </a:lnTo>
                                <a:lnTo>
                                  <a:pt x="0" y="16"/>
                                </a:lnTo>
                                <a:lnTo>
                                  <a:pt x="6" y="6"/>
                                </a:lnTo>
                                <a:lnTo>
                                  <a:pt x="13" y="0"/>
                                </a:lnTo>
                                <a:lnTo>
                                  <a:pt x="22" y="1"/>
                                </a:lnTo>
                                <a:close/>
                              </a:path>
                            </a:pathLst>
                          </a:custGeom>
                          <a:solidFill>
                            <a:srgbClr val="BC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080135" y="172720"/>
                            <a:ext cx="22225" cy="57150"/>
                          </a:xfrm>
                          <a:custGeom>
                            <a:avLst/>
                            <a:gdLst>
                              <a:gd name="T0" fmla="*/ 32 w 35"/>
                              <a:gd name="T1" fmla="*/ 58 h 90"/>
                              <a:gd name="T2" fmla="*/ 32 w 35"/>
                              <a:gd name="T3" fmla="*/ 66 h 90"/>
                              <a:gd name="T4" fmla="*/ 33 w 35"/>
                              <a:gd name="T5" fmla="*/ 73 h 90"/>
                              <a:gd name="T6" fmla="*/ 35 w 35"/>
                              <a:gd name="T7" fmla="*/ 80 h 90"/>
                              <a:gd name="T8" fmla="*/ 33 w 35"/>
                              <a:gd name="T9" fmla="*/ 87 h 90"/>
                              <a:gd name="T10" fmla="*/ 28 w 35"/>
                              <a:gd name="T11" fmla="*/ 90 h 90"/>
                              <a:gd name="T12" fmla="*/ 22 w 35"/>
                              <a:gd name="T13" fmla="*/ 90 h 90"/>
                              <a:gd name="T14" fmla="*/ 18 w 35"/>
                              <a:gd name="T15" fmla="*/ 86 h 90"/>
                              <a:gd name="T16" fmla="*/ 15 w 35"/>
                              <a:gd name="T17" fmla="*/ 80 h 90"/>
                              <a:gd name="T18" fmla="*/ 13 w 35"/>
                              <a:gd name="T19" fmla="*/ 60 h 90"/>
                              <a:gd name="T20" fmla="*/ 8 w 35"/>
                              <a:gd name="T21" fmla="*/ 41 h 90"/>
                              <a:gd name="T22" fmla="*/ 3 w 35"/>
                              <a:gd name="T23" fmla="*/ 23 h 90"/>
                              <a:gd name="T24" fmla="*/ 0 w 35"/>
                              <a:gd name="T25" fmla="*/ 4 h 90"/>
                              <a:gd name="T26" fmla="*/ 3 w 35"/>
                              <a:gd name="T27" fmla="*/ 0 h 90"/>
                              <a:gd name="T28" fmla="*/ 12 w 35"/>
                              <a:gd name="T29" fmla="*/ 13 h 90"/>
                              <a:gd name="T30" fmla="*/ 19 w 35"/>
                              <a:gd name="T31" fmla="*/ 28 h 90"/>
                              <a:gd name="T32" fmla="*/ 25 w 35"/>
                              <a:gd name="T33" fmla="*/ 43 h 90"/>
                              <a:gd name="T34" fmla="*/ 32 w 35"/>
                              <a:gd name="T35" fmla="*/ 58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5" h="90">
                                <a:moveTo>
                                  <a:pt x="32" y="58"/>
                                </a:moveTo>
                                <a:lnTo>
                                  <a:pt x="32" y="66"/>
                                </a:lnTo>
                                <a:lnTo>
                                  <a:pt x="33" y="73"/>
                                </a:lnTo>
                                <a:lnTo>
                                  <a:pt x="35" y="80"/>
                                </a:lnTo>
                                <a:lnTo>
                                  <a:pt x="33" y="87"/>
                                </a:lnTo>
                                <a:lnTo>
                                  <a:pt x="28" y="90"/>
                                </a:lnTo>
                                <a:lnTo>
                                  <a:pt x="22" y="90"/>
                                </a:lnTo>
                                <a:lnTo>
                                  <a:pt x="18" y="86"/>
                                </a:lnTo>
                                <a:lnTo>
                                  <a:pt x="15" y="80"/>
                                </a:lnTo>
                                <a:lnTo>
                                  <a:pt x="13" y="60"/>
                                </a:lnTo>
                                <a:lnTo>
                                  <a:pt x="8" y="41"/>
                                </a:lnTo>
                                <a:lnTo>
                                  <a:pt x="3" y="23"/>
                                </a:lnTo>
                                <a:lnTo>
                                  <a:pt x="0" y="4"/>
                                </a:lnTo>
                                <a:lnTo>
                                  <a:pt x="3" y="0"/>
                                </a:lnTo>
                                <a:lnTo>
                                  <a:pt x="12" y="13"/>
                                </a:lnTo>
                                <a:lnTo>
                                  <a:pt x="19" y="28"/>
                                </a:lnTo>
                                <a:lnTo>
                                  <a:pt x="25" y="43"/>
                                </a:lnTo>
                                <a:lnTo>
                                  <a:pt x="32"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1057275" y="183515"/>
                            <a:ext cx="22225" cy="62865"/>
                          </a:xfrm>
                          <a:custGeom>
                            <a:avLst/>
                            <a:gdLst>
                              <a:gd name="T0" fmla="*/ 16 w 35"/>
                              <a:gd name="T1" fmla="*/ 26 h 99"/>
                              <a:gd name="T2" fmla="*/ 23 w 35"/>
                              <a:gd name="T3" fmla="*/ 41 h 99"/>
                              <a:gd name="T4" fmla="*/ 29 w 35"/>
                              <a:gd name="T5" fmla="*/ 59 h 99"/>
                              <a:gd name="T6" fmla="*/ 33 w 35"/>
                              <a:gd name="T7" fmla="*/ 76 h 99"/>
                              <a:gd name="T8" fmla="*/ 35 w 35"/>
                              <a:gd name="T9" fmla="*/ 95 h 99"/>
                              <a:gd name="T10" fmla="*/ 32 w 35"/>
                              <a:gd name="T11" fmla="*/ 98 h 99"/>
                              <a:gd name="T12" fmla="*/ 29 w 35"/>
                              <a:gd name="T13" fmla="*/ 98 h 99"/>
                              <a:gd name="T14" fmla="*/ 25 w 35"/>
                              <a:gd name="T15" fmla="*/ 99 h 99"/>
                              <a:gd name="T16" fmla="*/ 22 w 35"/>
                              <a:gd name="T17" fmla="*/ 98 h 99"/>
                              <a:gd name="T18" fmla="*/ 16 w 35"/>
                              <a:gd name="T19" fmla="*/ 85 h 99"/>
                              <a:gd name="T20" fmla="*/ 13 w 35"/>
                              <a:gd name="T21" fmla="*/ 70 h 99"/>
                              <a:gd name="T22" fmla="*/ 10 w 35"/>
                              <a:gd name="T23" fmla="*/ 56 h 99"/>
                              <a:gd name="T24" fmla="*/ 6 w 35"/>
                              <a:gd name="T25" fmla="*/ 43 h 99"/>
                              <a:gd name="T26" fmla="*/ 5 w 35"/>
                              <a:gd name="T27" fmla="*/ 31 h 99"/>
                              <a:gd name="T28" fmla="*/ 2 w 35"/>
                              <a:gd name="T29" fmla="*/ 21 h 99"/>
                              <a:gd name="T30" fmla="*/ 0 w 35"/>
                              <a:gd name="T31" fmla="*/ 10 h 99"/>
                              <a:gd name="T32" fmla="*/ 2 w 35"/>
                              <a:gd name="T33" fmla="*/ 0 h 99"/>
                              <a:gd name="T34" fmla="*/ 9 w 35"/>
                              <a:gd name="T35" fmla="*/ 3 h 99"/>
                              <a:gd name="T36" fmla="*/ 12 w 35"/>
                              <a:gd name="T37" fmla="*/ 10 h 99"/>
                              <a:gd name="T38" fmla="*/ 13 w 35"/>
                              <a:gd name="T39" fmla="*/ 19 h 99"/>
                              <a:gd name="T40" fmla="*/ 16 w 35"/>
                              <a:gd name="T41" fmla="*/ 2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5" h="99">
                                <a:moveTo>
                                  <a:pt x="16" y="26"/>
                                </a:moveTo>
                                <a:lnTo>
                                  <a:pt x="23" y="41"/>
                                </a:lnTo>
                                <a:lnTo>
                                  <a:pt x="29" y="59"/>
                                </a:lnTo>
                                <a:lnTo>
                                  <a:pt x="33" y="76"/>
                                </a:lnTo>
                                <a:lnTo>
                                  <a:pt x="35" y="95"/>
                                </a:lnTo>
                                <a:lnTo>
                                  <a:pt x="32" y="98"/>
                                </a:lnTo>
                                <a:lnTo>
                                  <a:pt x="29" y="98"/>
                                </a:lnTo>
                                <a:lnTo>
                                  <a:pt x="25" y="99"/>
                                </a:lnTo>
                                <a:lnTo>
                                  <a:pt x="22" y="98"/>
                                </a:lnTo>
                                <a:lnTo>
                                  <a:pt x="16" y="85"/>
                                </a:lnTo>
                                <a:lnTo>
                                  <a:pt x="13" y="70"/>
                                </a:lnTo>
                                <a:lnTo>
                                  <a:pt x="10" y="56"/>
                                </a:lnTo>
                                <a:lnTo>
                                  <a:pt x="6" y="43"/>
                                </a:lnTo>
                                <a:lnTo>
                                  <a:pt x="5" y="31"/>
                                </a:lnTo>
                                <a:lnTo>
                                  <a:pt x="2" y="21"/>
                                </a:lnTo>
                                <a:lnTo>
                                  <a:pt x="0" y="10"/>
                                </a:lnTo>
                                <a:lnTo>
                                  <a:pt x="2" y="0"/>
                                </a:lnTo>
                                <a:lnTo>
                                  <a:pt x="9" y="3"/>
                                </a:lnTo>
                                <a:lnTo>
                                  <a:pt x="12" y="10"/>
                                </a:lnTo>
                                <a:lnTo>
                                  <a:pt x="13" y="19"/>
                                </a:lnTo>
                                <a:lnTo>
                                  <a:pt x="16"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1150620" y="187325"/>
                            <a:ext cx="37465" cy="38735"/>
                          </a:xfrm>
                          <a:custGeom>
                            <a:avLst/>
                            <a:gdLst>
                              <a:gd name="T0" fmla="*/ 59 w 59"/>
                              <a:gd name="T1" fmla="*/ 2 h 61"/>
                              <a:gd name="T2" fmla="*/ 52 w 59"/>
                              <a:gd name="T3" fmla="*/ 11 h 61"/>
                              <a:gd name="T4" fmla="*/ 46 w 59"/>
                              <a:gd name="T5" fmla="*/ 18 h 61"/>
                              <a:gd name="T6" fmla="*/ 39 w 59"/>
                              <a:gd name="T7" fmla="*/ 25 h 61"/>
                              <a:gd name="T8" fmla="*/ 33 w 59"/>
                              <a:gd name="T9" fmla="*/ 34 h 61"/>
                              <a:gd name="T10" fmla="*/ 26 w 59"/>
                              <a:gd name="T11" fmla="*/ 41 h 61"/>
                              <a:gd name="T12" fmla="*/ 18 w 59"/>
                              <a:gd name="T13" fmla="*/ 48 h 61"/>
                              <a:gd name="T14" fmla="*/ 10 w 59"/>
                              <a:gd name="T15" fmla="*/ 54 h 61"/>
                              <a:gd name="T16" fmla="*/ 2 w 59"/>
                              <a:gd name="T17" fmla="*/ 61 h 61"/>
                              <a:gd name="T18" fmla="*/ 0 w 59"/>
                              <a:gd name="T19" fmla="*/ 53 h 61"/>
                              <a:gd name="T20" fmla="*/ 2 w 59"/>
                              <a:gd name="T21" fmla="*/ 46 h 61"/>
                              <a:gd name="T22" fmla="*/ 5 w 59"/>
                              <a:gd name="T23" fmla="*/ 37 h 61"/>
                              <a:gd name="T24" fmla="*/ 12 w 59"/>
                              <a:gd name="T25" fmla="*/ 30 h 61"/>
                              <a:gd name="T26" fmla="*/ 18 w 59"/>
                              <a:gd name="T27" fmla="*/ 30 h 61"/>
                              <a:gd name="T28" fmla="*/ 25 w 59"/>
                              <a:gd name="T29" fmla="*/ 31 h 61"/>
                              <a:gd name="T30" fmla="*/ 31 w 59"/>
                              <a:gd name="T31" fmla="*/ 31 h 61"/>
                              <a:gd name="T32" fmla="*/ 33 w 59"/>
                              <a:gd name="T33" fmla="*/ 25 h 61"/>
                              <a:gd name="T34" fmla="*/ 32 w 59"/>
                              <a:gd name="T35" fmla="*/ 18 h 61"/>
                              <a:gd name="T36" fmla="*/ 35 w 59"/>
                              <a:gd name="T37" fmla="*/ 11 h 61"/>
                              <a:gd name="T38" fmla="*/ 39 w 59"/>
                              <a:gd name="T39" fmla="*/ 5 h 61"/>
                              <a:gd name="T40" fmla="*/ 45 w 59"/>
                              <a:gd name="T41" fmla="*/ 0 h 61"/>
                              <a:gd name="T42" fmla="*/ 48 w 59"/>
                              <a:gd name="T43" fmla="*/ 1 h 61"/>
                              <a:gd name="T44" fmla="*/ 51 w 59"/>
                              <a:gd name="T45" fmla="*/ 2 h 61"/>
                              <a:gd name="T46" fmla="*/ 55 w 59"/>
                              <a:gd name="T47" fmla="*/ 2 h 61"/>
                              <a:gd name="T48" fmla="*/ 59 w 59"/>
                              <a:gd name="T49" fmla="*/ 2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9" h="61">
                                <a:moveTo>
                                  <a:pt x="59" y="2"/>
                                </a:moveTo>
                                <a:lnTo>
                                  <a:pt x="52" y="11"/>
                                </a:lnTo>
                                <a:lnTo>
                                  <a:pt x="46" y="18"/>
                                </a:lnTo>
                                <a:lnTo>
                                  <a:pt x="39" y="25"/>
                                </a:lnTo>
                                <a:lnTo>
                                  <a:pt x="33" y="34"/>
                                </a:lnTo>
                                <a:lnTo>
                                  <a:pt x="26" y="41"/>
                                </a:lnTo>
                                <a:lnTo>
                                  <a:pt x="18" y="48"/>
                                </a:lnTo>
                                <a:lnTo>
                                  <a:pt x="10" y="54"/>
                                </a:lnTo>
                                <a:lnTo>
                                  <a:pt x="2" y="61"/>
                                </a:lnTo>
                                <a:lnTo>
                                  <a:pt x="0" y="53"/>
                                </a:lnTo>
                                <a:lnTo>
                                  <a:pt x="2" y="46"/>
                                </a:lnTo>
                                <a:lnTo>
                                  <a:pt x="5" y="37"/>
                                </a:lnTo>
                                <a:lnTo>
                                  <a:pt x="12" y="30"/>
                                </a:lnTo>
                                <a:lnTo>
                                  <a:pt x="18" y="30"/>
                                </a:lnTo>
                                <a:lnTo>
                                  <a:pt x="25" y="31"/>
                                </a:lnTo>
                                <a:lnTo>
                                  <a:pt x="31" y="31"/>
                                </a:lnTo>
                                <a:lnTo>
                                  <a:pt x="33" y="25"/>
                                </a:lnTo>
                                <a:lnTo>
                                  <a:pt x="32" y="18"/>
                                </a:lnTo>
                                <a:lnTo>
                                  <a:pt x="35" y="11"/>
                                </a:lnTo>
                                <a:lnTo>
                                  <a:pt x="39" y="5"/>
                                </a:lnTo>
                                <a:lnTo>
                                  <a:pt x="45" y="0"/>
                                </a:lnTo>
                                <a:lnTo>
                                  <a:pt x="48" y="1"/>
                                </a:lnTo>
                                <a:lnTo>
                                  <a:pt x="51" y="2"/>
                                </a:lnTo>
                                <a:lnTo>
                                  <a:pt x="55" y="2"/>
                                </a:lnTo>
                                <a:lnTo>
                                  <a:pt x="59" y="2"/>
                                </a:lnTo>
                                <a:close/>
                              </a:path>
                            </a:pathLst>
                          </a:custGeom>
                          <a:solidFill>
                            <a:srgbClr val="BC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1513840" y="186055"/>
                            <a:ext cx="12065" cy="10160"/>
                          </a:xfrm>
                          <a:custGeom>
                            <a:avLst/>
                            <a:gdLst>
                              <a:gd name="T0" fmla="*/ 19 w 19"/>
                              <a:gd name="T1" fmla="*/ 2 h 16"/>
                              <a:gd name="T2" fmla="*/ 19 w 19"/>
                              <a:gd name="T3" fmla="*/ 4 h 16"/>
                              <a:gd name="T4" fmla="*/ 19 w 19"/>
                              <a:gd name="T5" fmla="*/ 9 h 16"/>
                              <a:gd name="T6" fmla="*/ 17 w 19"/>
                              <a:gd name="T7" fmla="*/ 12 h 16"/>
                              <a:gd name="T8" fmla="*/ 16 w 19"/>
                              <a:gd name="T9" fmla="*/ 16 h 16"/>
                              <a:gd name="T10" fmla="*/ 12 w 19"/>
                              <a:gd name="T11" fmla="*/ 15 h 16"/>
                              <a:gd name="T12" fmla="*/ 6 w 19"/>
                              <a:gd name="T13" fmla="*/ 15 h 16"/>
                              <a:gd name="T14" fmla="*/ 3 w 19"/>
                              <a:gd name="T15" fmla="*/ 13 h 16"/>
                              <a:gd name="T16" fmla="*/ 0 w 19"/>
                              <a:gd name="T17" fmla="*/ 9 h 16"/>
                              <a:gd name="T18" fmla="*/ 2 w 19"/>
                              <a:gd name="T19" fmla="*/ 3 h 16"/>
                              <a:gd name="T20" fmla="*/ 6 w 19"/>
                              <a:gd name="T21" fmla="*/ 0 h 16"/>
                              <a:gd name="T22" fmla="*/ 13 w 19"/>
                              <a:gd name="T23" fmla="*/ 2 h 16"/>
                              <a:gd name="T24" fmla="*/ 19 w 19"/>
                              <a:gd name="T25" fmla="*/ 2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9" h="16">
                                <a:moveTo>
                                  <a:pt x="19" y="2"/>
                                </a:moveTo>
                                <a:lnTo>
                                  <a:pt x="19" y="4"/>
                                </a:lnTo>
                                <a:lnTo>
                                  <a:pt x="19" y="9"/>
                                </a:lnTo>
                                <a:lnTo>
                                  <a:pt x="17" y="12"/>
                                </a:lnTo>
                                <a:lnTo>
                                  <a:pt x="16" y="16"/>
                                </a:lnTo>
                                <a:lnTo>
                                  <a:pt x="12" y="15"/>
                                </a:lnTo>
                                <a:lnTo>
                                  <a:pt x="6" y="15"/>
                                </a:lnTo>
                                <a:lnTo>
                                  <a:pt x="3" y="13"/>
                                </a:lnTo>
                                <a:lnTo>
                                  <a:pt x="0" y="9"/>
                                </a:lnTo>
                                <a:lnTo>
                                  <a:pt x="2" y="3"/>
                                </a:lnTo>
                                <a:lnTo>
                                  <a:pt x="6" y="0"/>
                                </a:lnTo>
                                <a:lnTo>
                                  <a:pt x="13" y="2"/>
                                </a:lnTo>
                                <a:lnTo>
                                  <a:pt x="19"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539875" y="190500"/>
                            <a:ext cx="27305" cy="12065"/>
                          </a:xfrm>
                          <a:custGeom>
                            <a:avLst/>
                            <a:gdLst>
                              <a:gd name="T0" fmla="*/ 43 w 43"/>
                              <a:gd name="T1" fmla="*/ 16 h 19"/>
                              <a:gd name="T2" fmla="*/ 43 w 43"/>
                              <a:gd name="T3" fmla="*/ 18 h 19"/>
                              <a:gd name="T4" fmla="*/ 40 w 43"/>
                              <a:gd name="T5" fmla="*/ 19 h 19"/>
                              <a:gd name="T6" fmla="*/ 37 w 43"/>
                              <a:gd name="T7" fmla="*/ 19 h 19"/>
                              <a:gd name="T8" fmla="*/ 34 w 43"/>
                              <a:gd name="T9" fmla="*/ 19 h 19"/>
                              <a:gd name="T10" fmla="*/ 31 w 43"/>
                              <a:gd name="T11" fmla="*/ 19 h 19"/>
                              <a:gd name="T12" fmla="*/ 25 w 43"/>
                              <a:gd name="T13" fmla="*/ 12 h 19"/>
                              <a:gd name="T14" fmla="*/ 17 w 43"/>
                              <a:gd name="T15" fmla="*/ 13 h 19"/>
                              <a:gd name="T16" fmla="*/ 7 w 43"/>
                              <a:gd name="T17" fmla="*/ 15 h 19"/>
                              <a:gd name="T18" fmla="*/ 0 w 43"/>
                              <a:gd name="T19" fmla="*/ 10 h 19"/>
                              <a:gd name="T20" fmla="*/ 7 w 43"/>
                              <a:gd name="T21" fmla="*/ 2 h 19"/>
                              <a:gd name="T22" fmla="*/ 15 w 43"/>
                              <a:gd name="T23" fmla="*/ 0 h 19"/>
                              <a:gd name="T24" fmla="*/ 25 w 43"/>
                              <a:gd name="T25" fmla="*/ 2 h 19"/>
                              <a:gd name="T26" fmla="*/ 37 w 43"/>
                              <a:gd name="T27" fmla="*/ 3 h 19"/>
                              <a:gd name="T28" fmla="*/ 43 w 43"/>
                              <a:gd name="T29" fmla="*/ 16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3" h="19">
                                <a:moveTo>
                                  <a:pt x="43" y="16"/>
                                </a:moveTo>
                                <a:lnTo>
                                  <a:pt x="43" y="18"/>
                                </a:lnTo>
                                <a:lnTo>
                                  <a:pt x="40" y="19"/>
                                </a:lnTo>
                                <a:lnTo>
                                  <a:pt x="37" y="19"/>
                                </a:lnTo>
                                <a:lnTo>
                                  <a:pt x="34" y="19"/>
                                </a:lnTo>
                                <a:lnTo>
                                  <a:pt x="31" y="19"/>
                                </a:lnTo>
                                <a:lnTo>
                                  <a:pt x="25" y="12"/>
                                </a:lnTo>
                                <a:lnTo>
                                  <a:pt x="17" y="13"/>
                                </a:lnTo>
                                <a:lnTo>
                                  <a:pt x="7" y="15"/>
                                </a:lnTo>
                                <a:lnTo>
                                  <a:pt x="0" y="10"/>
                                </a:lnTo>
                                <a:lnTo>
                                  <a:pt x="7" y="2"/>
                                </a:lnTo>
                                <a:lnTo>
                                  <a:pt x="15" y="0"/>
                                </a:lnTo>
                                <a:lnTo>
                                  <a:pt x="25" y="2"/>
                                </a:lnTo>
                                <a:lnTo>
                                  <a:pt x="37" y="3"/>
                                </a:lnTo>
                                <a:lnTo>
                                  <a:pt x="43"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569720" y="196850"/>
                            <a:ext cx="16510" cy="9525"/>
                          </a:xfrm>
                          <a:custGeom>
                            <a:avLst/>
                            <a:gdLst>
                              <a:gd name="T0" fmla="*/ 26 w 26"/>
                              <a:gd name="T1" fmla="*/ 3 h 15"/>
                              <a:gd name="T2" fmla="*/ 23 w 26"/>
                              <a:gd name="T3" fmla="*/ 9 h 15"/>
                              <a:gd name="T4" fmla="*/ 19 w 26"/>
                              <a:gd name="T5" fmla="*/ 12 h 15"/>
                              <a:gd name="T6" fmla="*/ 12 w 26"/>
                              <a:gd name="T7" fmla="*/ 15 h 15"/>
                              <a:gd name="T8" fmla="*/ 6 w 26"/>
                              <a:gd name="T9" fmla="*/ 13 h 15"/>
                              <a:gd name="T10" fmla="*/ 4 w 26"/>
                              <a:gd name="T11" fmla="*/ 12 h 15"/>
                              <a:gd name="T12" fmla="*/ 3 w 26"/>
                              <a:gd name="T13" fmla="*/ 10 h 15"/>
                              <a:gd name="T14" fmla="*/ 2 w 26"/>
                              <a:gd name="T15" fmla="*/ 10 h 15"/>
                              <a:gd name="T16" fmla="*/ 0 w 26"/>
                              <a:gd name="T17" fmla="*/ 9 h 15"/>
                              <a:gd name="T18" fmla="*/ 4 w 26"/>
                              <a:gd name="T19" fmla="*/ 3 h 15"/>
                              <a:gd name="T20" fmla="*/ 12 w 26"/>
                              <a:gd name="T21" fmla="*/ 0 h 15"/>
                              <a:gd name="T22" fmla="*/ 19 w 26"/>
                              <a:gd name="T23" fmla="*/ 2 h 15"/>
                              <a:gd name="T24" fmla="*/ 26 w 26"/>
                              <a:gd name="T25" fmla="*/ 3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15">
                                <a:moveTo>
                                  <a:pt x="26" y="3"/>
                                </a:moveTo>
                                <a:lnTo>
                                  <a:pt x="23" y="9"/>
                                </a:lnTo>
                                <a:lnTo>
                                  <a:pt x="19" y="12"/>
                                </a:lnTo>
                                <a:lnTo>
                                  <a:pt x="12" y="15"/>
                                </a:lnTo>
                                <a:lnTo>
                                  <a:pt x="6" y="13"/>
                                </a:lnTo>
                                <a:lnTo>
                                  <a:pt x="4" y="12"/>
                                </a:lnTo>
                                <a:lnTo>
                                  <a:pt x="3" y="10"/>
                                </a:lnTo>
                                <a:lnTo>
                                  <a:pt x="2" y="10"/>
                                </a:lnTo>
                                <a:lnTo>
                                  <a:pt x="0" y="9"/>
                                </a:lnTo>
                                <a:lnTo>
                                  <a:pt x="4" y="3"/>
                                </a:lnTo>
                                <a:lnTo>
                                  <a:pt x="12" y="0"/>
                                </a:lnTo>
                                <a:lnTo>
                                  <a:pt x="19" y="2"/>
                                </a:lnTo>
                                <a:lnTo>
                                  <a:pt x="2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1504950" y="200025"/>
                            <a:ext cx="13335" cy="8890"/>
                          </a:xfrm>
                          <a:custGeom>
                            <a:avLst/>
                            <a:gdLst>
                              <a:gd name="T0" fmla="*/ 21 w 21"/>
                              <a:gd name="T1" fmla="*/ 3 h 14"/>
                              <a:gd name="T2" fmla="*/ 20 w 21"/>
                              <a:gd name="T3" fmla="*/ 7 h 14"/>
                              <a:gd name="T4" fmla="*/ 19 w 21"/>
                              <a:gd name="T5" fmla="*/ 11 h 14"/>
                              <a:gd name="T6" fmla="*/ 14 w 21"/>
                              <a:gd name="T7" fmla="*/ 14 h 14"/>
                              <a:gd name="T8" fmla="*/ 10 w 21"/>
                              <a:gd name="T9" fmla="*/ 14 h 14"/>
                              <a:gd name="T10" fmla="*/ 7 w 21"/>
                              <a:gd name="T11" fmla="*/ 11 h 14"/>
                              <a:gd name="T12" fmla="*/ 3 w 21"/>
                              <a:gd name="T13" fmla="*/ 10 h 14"/>
                              <a:gd name="T14" fmla="*/ 0 w 21"/>
                              <a:gd name="T15" fmla="*/ 8 h 14"/>
                              <a:gd name="T16" fmla="*/ 0 w 21"/>
                              <a:gd name="T17" fmla="*/ 4 h 14"/>
                              <a:gd name="T18" fmla="*/ 6 w 21"/>
                              <a:gd name="T19" fmla="*/ 0 h 14"/>
                              <a:gd name="T20" fmla="*/ 11 w 21"/>
                              <a:gd name="T21" fmla="*/ 1 h 14"/>
                              <a:gd name="T22" fmla="*/ 16 w 21"/>
                              <a:gd name="T23" fmla="*/ 3 h 14"/>
                              <a:gd name="T24" fmla="*/ 21 w 21"/>
                              <a:gd name="T25" fmla="*/ 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14">
                                <a:moveTo>
                                  <a:pt x="21" y="3"/>
                                </a:moveTo>
                                <a:lnTo>
                                  <a:pt x="20" y="7"/>
                                </a:lnTo>
                                <a:lnTo>
                                  <a:pt x="19" y="11"/>
                                </a:lnTo>
                                <a:lnTo>
                                  <a:pt x="14" y="14"/>
                                </a:lnTo>
                                <a:lnTo>
                                  <a:pt x="10" y="14"/>
                                </a:lnTo>
                                <a:lnTo>
                                  <a:pt x="7" y="11"/>
                                </a:lnTo>
                                <a:lnTo>
                                  <a:pt x="3" y="10"/>
                                </a:lnTo>
                                <a:lnTo>
                                  <a:pt x="0" y="8"/>
                                </a:lnTo>
                                <a:lnTo>
                                  <a:pt x="0" y="4"/>
                                </a:lnTo>
                                <a:lnTo>
                                  <a:pt x="6" y="0"/>
                                </a:lnTo>
                                <a:lnTo>
                                  <a:pt x="11" y="1"/>
                                </a:lnTo>
                                <a:lnTo>
                                  <a:pt x="16" y="3"/>
                                </a:lnTo>
                                <a:lnTo>
                                  <a:pt x="21"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1524635" y="201930"/>
                            <a:ext cx="15240" cy="11430"/>
                          </a:xfrm>
                          <a:custGeom>
                            <a:avLst/>
                            <a:gdLst>
                              <a:gd name="T0" fmla="*/ 24 w 24"/>
                              <a:gd name="T1" fmla="*/ 2 h 18"/>
                              <a:gd name="T2" fmla="*/ 21 w 24"/>
                              <a:gd name="T3" fmla="*/ 7 h 18"/>
                              <a:gd name="T4" fmla="*/ 18 w 24"/>
                              <a:gd name="T5" fmla="*/ 12 h 18"/>
                              <a:gd name="T6" fmla="*/ 15 w 24"/>
                              <a:gd name="T7" fmla="*/ 15 h 18"/>
                              <a:gd name="T8" fmla="*/ 9 w 24"/>
                              <a:gd name="T9" fmla="*/ 18 h 18"/>
                              <a:gd name="T10" fmla="*/ 6 w 24"/>
                              <a:gd name="T11" fmla="*/ 18 h 18"/>
                              <a:gd name="T12" fmla="*/ 3 w 24"/>
                              <a:gd name="T13" fmla="*/ 17 h 18"/>
                              <a:gd name="T14" fmla="*/ 0 w 24"/>
                              <a:gd name="T15" fmla="*/ 17 h 18"/>
                              <a:gd name="T16" fmla="*/ 0 w 24"/>
                              <a:gd name="T17" fmla="*/ 12 h 18"/>
                              <a:gd name="T18" fmla="*/ 6 w 24"/>
                              <a:gd name="T19" fmla="*/ 8 h 18"/>
                              <a:gd name="T20" fmla="*/ 12 w 24"/>
                              <a:gd name="T21" fmla="*/ 2 h 18"/>
                              <a:gd name="T22" fmla="*/ 16 w 24"/>
                              <a:gd name="T23" fmla="*/ 0 h 18"/>
                              <a:gd name="T24" fmla="*/ 24 w 24"/>
                              <a:gd name="T25" fmla="*/ 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 h="18">
                                <a:moveTo>
                                  <a:pt x="24" y="2"/>
                                </a:moveTo>
                                <a:lnTo>
                                  <a:pt x="21" y="7"/>
                                </a:lnTo>
                                <a:lnTo>
                                  <a:pt x="18" y="12"/>
                                </a:lnTo>
                                <a:lnTo>
                                  <a:pt x="15" y="15"/>
                                </a:lnTo>
                                <a:lnTo>
                                  <a:pt x="9" y="18"/>
                                </a:lnTo>
                                <a:lnTo>
                                  <a:pt x="6" y="18"/>
                                </a:lnTo>
                                <a:lnTo>
                                  <a:pt x="3" y="17"/>
                                </a:lnTo>
                                <a:lnTo>
                                  <a:pt x="0" y="17"/>
                                </a:lnTo>
                                <a:lnTo>
                                  <a:pt x="0" y="12"/>
                                </a:lnTo>
                                <a:lnTo>
                                  <a:pt x="6" y="8"/>
                                </a:lnTo>
                                <a:lnTo>
                                  <a:pt x="12" y="2"/>
                                </a:lnTo>
                                <a:lnTo>
                                  <a:pt x="16" y="0"/>
                                </a:lnTo>
                                <a:lnTo>
                                  <a:pt x="24"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1591945" y="201930"/>
                            <a:ext cx="16510" cy="7620"/>
                          </a:xfrm>
                          <a:custGeom>
                            <a:avLst/>
                            <a:gdLst>
                              <a:gd name="T0" fmla="*/ 26 w 26"/>
                              <a:gd name="T1" fmla="*/ 4 h 12"/>
                              <a:gd name="T2" fmla="*/ 20 w 26"/>
                              <a:gd name="T3" fmla="*/ 10 h 12"/>
                              <a:gd name="T4" fmla="*/ 14 w 26"/>
                              <a:gd name="T5" fmla="*/ 12 h 12"/>
                              <a:gd name="T6" fmla="*/ 7 w 26"/>
                              <a:gd name="T7" fmla="*/ 12 h 12"/>
                              <a:gd name="T8" fmla="*/ 0 w 26"/>
                              <a:gd name="T9" fmla="*/ 11 h 12"/>
                              <a:gd name="T10" fmla="*/ 0 w 26"/>
                              <a:gd name="T11" fmla="*/ 8 h 12"/>
                              <a:gd name="T12" fmla="*/ 3 w 26"/>
                              <a:gd name="T13" fmla="*/ 5 h 12"/>
                              <a:gd name="T14" fmla="*/ 5 w 26"/>
                              <a:gd name="T15" fmla="*/ 2 h 12"/>
                              <a:gd name="T16" fmla="*/ 8 w 26"/>
                              <a:gd name="T17" fmla="*/ 0 h 12"/>
                              <a:gd name="T18" fmla="*/ 13 w 26"/>
                              <a:gd name="T19" fmla="*/ 0 h 12"/>
                              <a:gd name="T20" fmla="*/ 17 w 26"/>
                              <a:gd name="T21" fmla="*/ 1 h 12"/>
                              <a:gd name="T22" fmla="*/ 21 w 26"/>
                              <a:gd name="T23" fmla="*/ 2 h 12"/>
                              <a:gd name="T24" fmla="*/ 26 w 26"/>
                              <a:gd name="T25" fmla="*/ 4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12">
                                <a:moveTo>
                                  <a:pt x="26" y="4"/>
                                </a:moveTo>
                                <a:lnTo>
                                  <a:pt x="20" y="10"/>
                                </a:lnTo>
                                <a:lnTo>
                                  <a:pt x="14" y="12"/>
                                </a:lnTo>
                                <a:lnTo>
                                  <a:pt x="7" y="12"/>
                                </a:lnTo>
                                <a:lnTo>
                                  <a:pt x="0" y="11"/>
                                </a:lnTo>
                                <a:lnTo>
                                  <a:pt x="0" y="8"/>
                                </a:lnTo>
                                <a:lnTo>
                                  <a:pt x="3" y="5"/>
                                </a:lnTo>
                                <a:lnTo>
                                  <a:pt x="5" y="2"/>
                                </a:lnTo>
                                <a:lnTo>
                                  <a:pt x="8" y="0"/>
                                </a:lnTo>
                                <a:lnTo>
                                  <a:pt x="13" y="0"/>
                                </a:lnTo>
                                <a:lnTo>
                                  <a:pt x="17" y="1"/>
                                </a:lnTo>
                                <a:lnTo>
                                  <a:pt x="21" y="2"/>
                                </a:lnTo>
                                <a:lnTo>
                                  <a:pt x="26"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1543050" y="206375"/>
                            <a:ext cx="16510" cy="11430"/>
                          </a:xfrm>
                          <a:custGeom>
                            <a:avLst/>
                            <a:gdLst>
                              <a:gd name="T0" fmla="*/ 26 w 26"/>
                              <a:gd name="T1" fmla="*/ 1 h 18"/>
                              <a:gd name="T2" fmla="*/ 19 w 26"/>
                              <a:gd name="T3" fmla="*/ 7 h 18"/>
                              <a:gd name="T4" fmla="*/ 15 w 26"/>
                              <a:gd name="T5" fmla="*/ 14 h 18"/>
                              <a:gd name="T6" fmla="*/ 9 w 26"/>
                              <a:gd name="T7" fmla="*/ 18 h 18"/>
                              <a:gd name="T8" fmla="*/ 0 w 26"/>
                              <a:gd name="T9" fmla="*/ 16 h 18"/>
                              <a:gd name="T10" fmla="*/ 6 w 26"/>
                              <a:gd name="T11" fmla="*/ 11 h 18"/>
                              <a:gd name="T12" fmla="*/ 12 w 26"/>
                              <a:gd name="T13" fmla="*/ 4 h 18"/>
                              <a:gd name="T14" fmla="*/ 18 w 26"/>
                              <a:gd name="T15" fmla="*/ 0 h 18"/>
                              <a:gd name="T16" fmla="*/ 26 w 26"/>
                              <a:gd name="T17" fmla="*/ 1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26" y="1"/>
                                </a:moveTo>
                                <a:lnTo>
                                  <a:pt x="19" y="7"/>
                                </a:lnTo>
                                <a:lnTo>
                                  <a:pt x="15" y="14"/>
                                </a:lnTo>
                                <a:lnTo>
                                  <a:pt x="9" y="18"/>
                                </a:lnTo>
                                <a:lnTo>
                                  <a:pt x="0" y="16"/>
                                </a:lnTo>
                                <a:lnTo>
                                  <a:pt x="6" y="11"/>
                                </a:lnTo>
                                <a:lnTo>
                                  <a:pt x="12" y="4"/>
                                </a:lnTo>
                                <a:lnTo>
                                  <a:pt x="18" y="0"/>
                                </a:lnTo>
                                <a:lnTo>
                                  <a:pt x="26"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1610995" y="206375"/>
                            <a:ext cx="13335" cy="10160"/>
                          </a:xfrm>
                          <a:custGeom>
                            <a:avLst/>
                            <a:gdLst>
                              <a:gd name="T0" fmla="*/ 21 w 21"/>
                              <a:gd name="T1" fmla="*/ 3 h 16"/>
                              <a:gd name="T2" fmla="*/ 19 w 21"/>
                              <a:gd name="T3" fmla="*/ 8 h 16"/>
                              <a:gd name="T4" fmla="*/ 13 w 21"/>
                              <a:gd name="T5" fmla="*/ 13 h 16"/>
                              <a:gd name="T6" fmla="*/ 7 w 21"/>
                              <a:gd name="T7" fmla="*/ 16 h 16"/>
                              <a:gd name="T8" fmla="*/ 0 w 21"/>
                              <a:gd name="T9" fmla="*/ 11 h 16"/>
                              <a:gd name="T10" fmla="*/ 3 w 21"/>
                              <a:gd name="T11" fmla="*/ 7 h 16"/>
                              <a:gd name="T12" fmla="*/ 9 w 21"/>
                              <a:gd name="T13" fmla="*/ 3 h 16"/>
                              <a:gd name="T14" fmla="*/ 14 w 21"/>
                              <a:gd name="T15" fmla="*/ 0 h 16"/>
                              <a:gd name="T16" fmla="*/ 21 w 21"/>
                              <a:gd name="T17" fmla="*/ 3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 h="16">
                                <a:moveTo>
                                  <a:pt x="21" y="3"/>
                                </a:moveTo>
                                <a:lnTo>
                                  <a:pt x="19" y="8"/>
                                </a:lnTo>
                                <a:lnTo>
                                  <a:pt x="13" y="13"/>
                                </a:lnTo>
                                <a:lnTo>
                                  <a:pt x="7" y="16"/>
                                </a:lnTo>
                                <a:lnTo>
                                  <a:pt x="0" y="11"/>
                                </a:lnTo>
                                <a:lnTo>
                                  <a:pt x="3" y="7"/>
                                </a:lnTo>
                                <a:lnTo>
                                  <a:pt x="9" y="3"/>
                                </a:lnTo>
                                <a:lnTo>
                                  <a:pt x="14" y="0"/>
                                </a:lnTo>
                                <a:lnTo>
                                  <a:pt x="21"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1039495" y="208280"/>
                            <a:ext cx="19685" cy="53340"/>
                          </a:xfrm>
                          <a:custGeom>
                            <a:avLst/>
                            <a:gdLst>
                              <a:gd name="T0" fmla="*/ 5 w 31"/>
                              <a:gd name="T1" fmla="*/ 2 h 84"/>
                              <a:gd name="T2" fmla="*/ 14 w 31"/>
                              <a:gd name="T3" fmla="*/ 21 h 84"/>
                              <a:gd name="T4" fmla="*/ 23 w 31"/>
                              <a:gd name="T5" fmla="*/ 40 h 84"/>
                              <a:gd name="T6" fmla="*/ 30 w 31"/>
                              <a:gd name="T7" fmla="*/ 60 h 84"/>
                              <a:gd name="T8" fmla="*/ 31 w 31"/>
                              <a:gd name="T9" fmla="*/ 80 h 84"/>
                              <a:gd name="T10" fmla="*/ 28 w 31"/>
                              <a:gd name="T11" fmla="*/ 83 h 84"/>
                              <a:gd name="T12" fmla="*/ 25 w 31"/>
                              <a:gd name="T13" fmla="*/ 84 h 84"/>
                              <a:gd name="T14" fmla="*/ 21 w 31"/>
                              <a:gd name="T15" fmla="*/ 84 h 84"/>
                              <a:gd name="T16" fmla="*/ 18 w 31"/>
                              <a:gd name="T17" fmla="*/ 83 h 84"/>
                              <a:gd name="T18" fmla="*/ 14 w 31"/>
                              <a:gd name="T19" fmla="*/ 79 h 84"/>
                              <a:gd name="T20" fmla="*/ 12 w 31"/>
                              <a:gd name="T21" fmla="*/ 73 h 84"/>
                              <a:gd name="T22" fmla="*/ 12 w 31"/>
                              <a:gd name="T23" fmla="*/ 67 h 84"/>
                              <a:gd name="T24" fmla="*/ 11 w 31"/>
                              <a:gd name="T25" fmla="*/ 61 h 84"/>
                              <a:gd name="T26" fmla="*/ 7 w 31"/>
                              <a:gd name="T27" fmla="*/ 46 h 84"/>
                              <a:gd name="T28" fmla="*/ 2 w 31"/>
                              <a:gd name="T29" fmla="*/ 31 h 84"/>
                              <a:gd name="T30" fmla="*/ 0 w 31"/>
                              <a:gd name="T31" fmla="*/ 15 h 84"/>
                              <a:gd name="T32" fmla="*/ 1 w 31"/>
                              <a:gd name="T33" fmla="*/ 0 h 84"/>
                              <a:gd name="T34" fmla="*/ 5 w 31"/>
                              <a:gd name="T3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1" h="84">
                                <a:moveTo>
                                  <a:pt x="5" y="2"/>
                                </a:moveTo>
                                <a:lnTo>
                                  <a:pt x="14" y="21"/>
                                </a:lnTo>
                                <a:lnTo>
                                  <a:pt x="23" y="40"/>
                                </a:lnTo>
                                <a:lnTo>
                                  <a:pt x="30" y="60"/>
                                </a:lnTo>
                                <a:lnTo>
                                  <a:pt x="31" y="80"/>
                                </a:lnTo>
                                <a:lnTo>
                                  <a:pt x="28" y="83"/>
                                </a:lnTo>
                                <a:lnTo>
                                  <a:pt x="25" y="84"/>
                                </a:lnTo>
                                <a:lnTo>
                                  <a:pt x="21" y="84"/>
                                </a:lnTo>
                                <a:lnTo>
                                  <a:pt x="18" y="83"/>
                                </a:lnTo>
                                <a:lnTo>
                                  <a:pt x="14" y="79"/>
                                </a:lnTo>
                                <a:lnTo>
                                  <a:pt x="12" y="73"/>
                                </a:lnTo>
                                <a:lnTo>
                                  <a:pt x="12" y="67"/>
                                </a:lnTo>
                                <a:lnTo>
                                  <a:pt x="11" y="61"/>
                                </a:lnTo>
                                <a:lnTo>
                                  <a:pt x="7" y="46"/>
                                </a:lnTo>
                                <a:lnTo>
                                  <a:pt x="2" y="31"/>
                                </a:lnTo>
                                <a:lnTo>
                                  <a:pt x="0" y="15"/>
                                </a:lnTo>
                                <a:lnTo>
                                  <a:pt x="1" y="0"/>
                                </a:lnTo>
                                <a:lnTo>
                                  <a:pt x="5"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1558925" y="209550"/>
                            <a:ext cx="12700" cy="11430"/>
                          </a:xfrm>
                          <a:custGeom>
                            <a:avLst/>
                            <a:gdLst>
                              <a:gd name="T0" fmla="*/ 20 w 20"/>
                              <a:gd name="T1" fmla="*/ 2 h 18"/>
                              <a:gd name="T2" fmla="*/ 17 w 20"/>
                              <a:gd name="T3" fmla="*/ 6 h 18"/>
                              <a:gd name="T4" fmla="*/ 14 w 20"/>
                              <a:gd name="T5" fmla="*/ 9 h 18"/>
                              <a:gd name="T6" fmla="*/ 11 w 20"/>
                              <a:gd name="T7" fmla="*/ 13 h 18"/>
                              <a:gd name="T8" fmla="*/ 8 w 20"/>
                              <a:gd name="T9" fmla="*/ 18 h 18"/>
                              <a:gd name="T10" fmla="*/ 0 w 20"/>
                              <a:gd name="T11" fmla="*/ 13 h 18"/>
                              <a:gd name="T12" fmla="*/ 4 w 20"/>
                              <a:gd name="T13" fmla="*/ 8 h 18"/>
                              <a:gd name="T14" fmla="*/ 8 w 20"/>
                              <a:gd name="T15" fmla="*/ 3 h 18"/>
                              <a:gd name="T16" fmla="*/ 13 w 20"/>
                              <a:gd name="T17" fmla="*/ 0 h 18"/>
                              <a:gd name="T18" fmla="*/ 20 w 20"/>
                              <a:gd name="T19" fmla="*/ 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8">
                                <a:moveTo>
                                  <a:pt x="20" y="2"/>
                                </a:moveTo>
                                <a:lnTo>
                                  <a:pt x="17" y="6"/>
                                </a:lnTo>
                                <a:lnTo>
                                  <a:pt x="14" y="9"/>
                                </a:lnTo>
                                <a:lnTo>
                                  <a:pt x="11" y="13"/>
                                </a:lnTo>
                                <a:lnTo>
                                  <a:pt x="8" y="18"/>
                                </a:lnTo>
                                <a:lnTo>
                                  <a:pt x="0" y="13"/>
                                </a:lnTo>
                                <a:lnTo>
                                  <a:pt x="4" y="8"/>
                                </a:lnTo>
                                <a:lnTo>
                                  <a:pt x="8" y="3"/>
                                </a:lnTo>
                                <a:lnTo>
                                  <a:pt x="13" y="0"/>
                                </a:lnTo>
                                <a:lnTo>
                                  <a:pt x="2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122680" y="210820"/>
                            <a:ext cx="459105" cy="156845"/>
                          </a:xfrm>
                          <a:custGeom>
                            <a:avLst/>
                            <a:gdLst>
                              <a:gd name="T0" fmla="*/ 718 w 723"/>
                              <a:gd name="T1" fmla="*/ 95 h 247"/>
                              <a:gd name="T2" fmla="*/ 721 w 723"/>
                              <a:gd name="T3" fmla="*/ 99 h 247"/>
                              <a:gd name="T4" fmla="*/ 721 w 723"/>
                              <a:gd name="T5" fmla="*/ 103 h 247"/>
                              <a:gd name="T6" fmla="*/ 723 w 723"/>
                              <a:gd name="T7" fmla="*/ 108 h 247"/>
                              <a:gd name="T8" fmla="*/ 723 w 723"/>
                              <a:gd name="T9" fmla="*/ 112 h 247"/>
                              <a:gd name="T10" fmla="*/ 703 w 723"/>
                              <a:gd name="T11" fmla="*/ 139 h 247"/>
                              <a:gd name="T12" fmla="*/ 600 w 723"/>
                              <a:gd name="T13" fmla="*/ 244 h 247"/>
                              <a:gd name="T14" fmla="*/ 592 w 723"/>
                              <a:gd name="T15" fmla="*/ 247 h 247"/>
                              <a:gd name="T16" fmla="*/ 583 w 723"/>
                              <a:gd name="T17" fmla="*/ 247 h 247"/>
                              <a:gd name="T18" fmla="*/ 574 w 723"/>
                              <a:gd name="T19" fmla="*/ 246 h 247"/>
                              <a:gd name="T20" fmla="*/ 566 w 723"/>
                              <a:gd name="T21" fmla="*/ 241 h 247"/>
                              <a:gd name="T22" fmla="*/ 536 w 723"/>
                              <a:gd name="T23" fmla="*/ 234 h 247"/>
                              <a:gd name="T24" fmla="*/ 504 w 723"/>
                              <a:gd name="T25" fmla="*/ 227 h 247"/>
                              <a:gd name="T26" fmla="*/ 472 w 723"/>
                              <a:gd name="T27" fmla="*/ 221 h 247"/>
                              <a:gd name="T28" fmla="*/ 442 w 723"/>
                              <a:gd name="T29" fmla="*/ 214 h 247"/>
                              <a:gd name="T30" fmla="*/ 410 w 723"/>
                              <a:gd name="T31" fmla="*/ 208 h 247"/>
                              <a:gd name="T32" fmla="*/ 378 w 723"/>
                              <a:gd name="T33" fmla="*/ 201 h 247"/>
                              <a:gd name="T34" fmla="*/ 347 w 723"/>
                              <a:gd name="T35" fmla="*/ 195 h 247"/>
                              <a:gd name="T36" fmla="*/ 317 w 723"/>
                              <a:gd name="T37" fmla="*/ 190 h 247"/>
                              <a:gd name="T38" fmla="*/ 285 w 723"/>
                              <a:gd name="T39" fmla="*/ 184 h 247"/>
                              <a:gd name="T40" fmla="*/ 253 w 723"/>
                              <a:gd name="T41" fmla="*/ 178 h 247"/>
                              <a:gd name="T42" fmla="*/ 221 w 723"/>
                              <a:gd name="T43" fmla="*/ 172 h 247"/>
                              <a:gd name="T44" fmla="*/ 190 w 723"/>
                              <a:gd name="T45" fmla="*/ 167 h 247"/>
                              <a:gd name="T46" fmla="*/ 158 w 723"/>
                              <a:gd name="T47" fmla="*/ 161 h 247"/>
                              <a:gd name="T48" fmla="*/ 126 w 723"/>
                              <a:gd name="T49" fmla="*/ 154 h 247"/>
                              <a:gd name="T50" fmla="*/ 95 w 723"/>
                              <a:gd name="T51" fmla="*/ 148 h 247"/>
                              <a:gd name="T52" fmla="*/ 63 w 723"/>
                              <a:gd name="T53" fmla="*/ 142 h 247"/>
                              <a:gd name="T54" fmla="*/ 8 w 723"/>
                              <a:gd name="T55" fmla="*/ 134 h 247"/>
                              <a:gd name="T56" fmla="*/ 4 w 723"/>
                              <a:gd name="T57" fmla="*/ 131 h 247"/>
                              <a:gd name="T58" fmla="*/ 1 w 723"/>
                              <a:gd name="T59" fmla="*/ 126 h 247"/>
                              <a:gd name="T60" fmla="*/ 0 w 723"/>
                              <a:gd name="T61" fmla="*/ 122 h 247"/>
                              <a:gd name="T62" fmla="*/ 2 w 723"/>
                              <a:gd name="T63" fmla="*/ 118 h 247"/>
                              <a:gd name="T64" fmla="*/ 10 w 723"/>
                              <a:gd name="T65" fmla="*/ 105 h 247"/>
                              <a:gd name="T66" fmla="*/ 21 w 723"/>
                              <a:gd name="T67" fmla="*/ 93 h 247"/>
                              <a:gd name="T68" fmla="*/ 33 w 723"/>
                              <a:gd name="T69" fmla="*/ 83 h 247"/>
                              <a:gd name="T70" fmla="*/ 44 w 723"/>
                              <a:gd name="T71" fmla="*/ 73 h 247"/>
                              <a:gd name="T72" fmla="*/ 56 w 723"/>
                              <a:gd name="T73" fmla="*/ 65 h 247"/>
                              <a:gd name="T74" fmla="*/ 66 w 723"/>
                              <a:gd name="T75" fmla="*/ 55 h 247"/>
                              <a:gd name="T76" fmla="*/ 76 w 723"/>
                              <a:gd name="T77" fmla="*/ 44 h 247"/>
                              <a:gd name="T78" fmla="*/ 86 w 723"/>
                              <a:gd name="T79" fmla="*/ 34 h 247"/>
                              <a:gd name="T80" fmla="*/ 96 w 723"/>
                              <a:gd name="T81" fmla="*/ 24 h 247"/>
                              <a:gd name="T82" fmla="*/ 106 w 723"/>
                              <a:gd name="T83" fmla="*/ 14 h 247"/>
                              <a:gd name="T84" fmla="*/ 118 w 723"/>
                              <a:gd name="T85" fmla="*/ 6 h 247"/>
                              <a:gd name="T86" fmla="*/ 131 w 723"/>
                              <a:gd name="T87" fmla="*/ 0 h 247"/>
                              <a:gd name="T88" fmla="*/ 168 w 723"/>
                              <a:gd name="T89" fmla="*/ 4 h 247"/>
                              <a:gd name="T90" fmla="*/ 206 w 723"/>
                              <a:gd name="T91" fmla="*/ 10 h 247"/>
                              <a:gd name="T92" fmla="*/ 242 w 723"/>
                              <a:gd name="T93" fmla="*/ 14 h 247"/>
                              <a:gd name="T94" fmla="*/ 279 w 723"/>
                              <a:gd name="T95" fmla="*/ 20 h 247"/>
                              <a:gd name="T96" fmla="*/ 317 w 723"/>
                              <a:gd name="T97" fmla="*/ 26 h 247"/>
                              <a:gd name="T98" fmla="*/ 353 w 723"/>
                              <a:gd name="T99" fmla="*/ 32 h 247"/>
                              <a:gd name="T100" fmla="*/ 390 w 723"/>
                              <a:gd name="T101" fmla="*/ 37 h 247"/>
                              <a:gd name="T102" fmla="*/ 426 w 723"/>
                              <a:gd name="T103" fmla="*/ 44 h 247"/>
                              <a:gd name="T104" fmla="*/ 463 w 723"/>
                              <a:gd name="T105" fmla="*/ 50 h 247"/>
                              <a:gd name="T106" fmla="*/ 499 w 723"/>
                              <a:gd name="T107" fmla="*/ 56 h 247"/>
                              <a:gd name="T108" fmla="*/ 536 w 723"/>
                              <a:gd name="T109" fmla="*/ 63 h 247"/>
                              <a:gd name="T110" fmla="*/ 573 w 723"/>
                              <a:gd name="T111" fmla="*/ 69 h 247"/>
                              <a:gd name="T112" fmla="*/ 609 w 723"/>
                              <a:gd name="T113" fmla="*/ 76 h 247"/>
                              <a:gd name="T114" fmla="*/ 645 w 723"/>
                              <a:gd name="T115" fmla="*/ 82 h 247"/>
                              <a:gd name="T116" fmla="*/ 682 w 723"/>
                              <a:gd name="T117" fmla="*/ 89 h 247"/>
                              <a:gd name="T118" fmla="*/ 718 w 723"/>
                              <a:gd name="T119" fmla="*/ 9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723" h="247">
                                <a:moveTo>
                                  <a:pt x="718" y="95"/>
                                </a:moveTo>
                                <a:lnTo>
                                  <a:pt x="721" y="99"/>
                                </a:lnTo>
                                <a:lnTo>
                                  <a:pt x="721" y="103"/>
                                </a:lnTo>
                                <a:lnTo>
                                  <a:pt x="723" y="108"/>
                                </a:lnTo>
                                <a:lnTo>
                                  <a:pt x="723" y="112"/>
                                </a:lnTo>
                                <a:lnTo>
                                  <a:pt x="703" y="139"/>
                                </a:lnTo>
                                <a:lnTo>
                                  <a:pt x="600" y="244"/>
                                </a:lnTo>
                                <a:lnTo>
                                  <a:pt x="592" y="247"/>
                                </a:lnTo>
                                <a:lnTo>
                                  <a:pt x="583" y="247"/>
                                </a:lnTo>
                                <a:lnTo>
                                  <a:pt x="574" y="246"/>
                                </a:lnTo>
                                <a:lnTo>
                                  <a:pt x="566" y="241"/>
                                </a:lnTo>
                                <a:lnTo>
                                  <a:pt x="536" y="234"/>
                                </a:lnTo>
                                <a:lnTo>
                                  <a:pt x="504" y="227"/>
                                </a:lnTo>
                                <a:lnTo>
                                  <a:pt x="472" y="221"/>
                                </a:lnTo>
                                <a:lnTo>
                                  <a:pt x="442" y="214"/>
                                </a:lnTo>
                                <a:lnTo>
                                  <a:pt x="410" y="208"/>
                                </a:lnTo>
                                <a:lnTo>
                                  <a:pt x="378" y="201"/>
                                </a:lnTo>
                                <a:lnTo>
                                  <a:pt x="347" y="195"/>
                                </a:lnTo>
                                <a:lnTo>
                                  <a:pt x="317" y="190"/>
                                </a:lnTo>
                                <a:lnTo>
                                  <a:pt x="285" y="184"/>
                                </a:lnTo>
                                <a:lnTo>
                                  <a:pt x="253" y="178"/>
                                </a:lnTo>
                                <a:lnTo>
                                  <a:pt x="221" y="172"/>
                                </a:lnTo>
                                <a:lnTo>
                                  <a:pt x="190" y="167"/>
                                </a:lnTo>
                                <a:lnTo>
                                  <a:pt x="158" y="161"/>
                                </a:lnTo>
                                <a:lnTo>
                                  <a:pt x="126" y="154"/>
                                </a:lnTo>
                                <a:lnTo>
                                  <a:pt x="95" y="148"/>
                                </a:lnTo>
                                <a:lnTo>
                                  <a:pt x="63" y="142"/>
                                </a:lnTo>
                                <a:lnTo>
                                  <a:pt x="8" y="134"/>
                                </a:lnTo>
                                <a:lnTo>
                                  <a:pt x="4" y="131"/>
                                </a:lnTo>
                                <a:lnTo>
                                  <a:pt x="1" y="126"/>
                                </a:lnTo>
                                <a:lnTo>
                                  <a:pt x="0" y="122"/>
                                </a:lnTo>
                                <a:lnTo>
                                  <a:pt x="2" y="118"/>
                                </a:lnTo>
                                <a:lnTo>
                                  <a:pt x="10" y="105"/>
                                </a:lnTo>
                                <a:lnTo>
                                  <a:pt x="21" y="93"/>
                                </a:lnTo>
                                <a:lnTo>
                                  <a:pt x="33" y="83"/>
                                </a:lnTo>
                                <a:lnTo>
                                  <a:pt x="44" y="73"/>
                                </a:lnTo>
                                <a:lnTo>
                                  <a:pt x="56" y="65"/>
                                </a:lnTo>
                                <a:lnTo>
                                  <a:pt x="66" y="55"/>
                                </a:lnTo>
                                <a:lnTo>
                                  <a:pt x="76" y="44"/>
                                </a:lnTo>
                                <a:lnTo>
                                  <a:pt x="86" y="34"/>
                                </a:lnTo>
                                <a:lnTo>
                                  <a:pt x="96" y="24"/>
                                </a:lnTo>
                                <a:lnTo>
                                  <a:pt x="106" y="14"/>
                                </a:lnTo>
                                <a:lnTo>
                                  <a:pt x="118" y="6"/>
                                </a:lnTo>
                                <a:lnTo>
                                  <a:pt x="131" y="0"/>
                                </a:lnTo>
                                <a:lnTo>
                                  <a:pt x="168" y="4"/>
                                </a:lnTo>
                                <a:lnTo>
                                  <a:pt x="206" y="10"/>
                                </a:lnTo>
                                <a:lnTo>
                                  <a:pt x="242" y="14"/>
                                </a:lnTo>
                                <a:lnTo>
                                  <a:pt x="279" y="20"/>
                                </a:lnTo>
                                <a:lnTo>
                                  <a:pt x="317" y="26"/>
                                </a:lnTo>
                                <a:lnTo>
                                  <a:pt x="353" y="32"/>
                                </a:lnTo>
                                <a:lnTo>
                                  <a:pt x="390" y="37"/>
                                </a:lnTo>
                                <a:lnTo>
                                  <a:pt x="426" y="44"/>
                                </a:lnTo>
                                <a:lnTo>
                                  <a:pt x="463" y="50"/>
                                </a:lnTo>
                                <a:lnTo>
                                  <a:pt x="499" y="56"/>
                                </a:lnTo>
                                <a:lnTo>
                                  <a:pt x="536" y="63"/>
                                </a:lnTo>
                                <a:lnTo>
                                  <a:pt x="573" y="69"/>
                                </a:lnTo>
                                <a:lnTo>
                                  <a:pt x="609" y="76"/>
                                </a:lnTo>
                                <a:lnTo>
                                  <a:pt x="645" y="82"/>
                                </a:lnTo>
                                <a:lnTo>
                                  <a:pt x="682" y="89"/>
                                </a:lnTo>
                                <a:lnTo>
                                  <a:pt x="718" y="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631950" y="212725"/>
                            <a:ext cx="6350" cy="5080"/>
                          </a:xfrm>
                          <a:custGeom>
                            <a:avLst/>
                            <a:gdLst>
                              <a:gd name="T0" fmla="*/ 10 w 10"/>
                              <a:gd name="T1" fmla="*/ 3 h 8"/>
                              <a:gd name="T2" fmla="*/ 9 w 10"/>
                              <a:gd name="T3" fmla="*/ 6 h 8"/>
                              <a:gd name="T4" fmla="*/ 6 w 10"/>
                              <a:gd name="T5" fmla="*/ 7 h 8"/>
                              <a:gd name="T6" fmla="*/ 4 w 10"/>
                              <a:gd name="T7" fmla="*/ 8 h 8"/>
                              <a:gd name="T8" fmla="*/ 1 w 10"/>
                              <a:gd name="T9" fmla="*/ 8 h 8"/>
                              <a:gd name="T10" fmla="*/ 0 w 10"/>
                              <a:gd name="T11" fmla="*/ 6 h 8"/>
                              <a:gd name="T12" fmla="*/ 1 w 10"/>
                              <a:gd name="T13" fmla="*/ 4 h 8"/>
                              <a:gd name="T14" fmla="*/ 3 w 10"/>
                              <a:gd name="T15" fmla="*/ 1 h 8"/>
                              <a:gd name="T16" fmla="*/ 4 w 10"/>
                              <a:gd name="T17" fmla="*/ 0 h 8"/>
                              <a:gd name="T18" fmla="*/ 7 w 10"/>
                              <a:gd name="T19" fmla="*/ 0 h 8"/>
                              <a:gd name="T20" fmla="*/ 9 w 10"/>
                              <a:gd name="T21" fmla="*/ 0 h 8"/>
                              <a:gd name="T22" fmla="*/ 9 w 10"/>
                              <a:gd name="T23" fmla="*/ 1 h 8"/>
                              <a:gd name="T24" fmla="*/ 10 w 10"/>
                              <a:gd name="T25" fmla="*/ 3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 h="8">
                                <a:moveTo>
                                  <a:pt x="10" y="3"/>
                                </a:moveTo>
                                <a:lnTo>
                                  <a:pt x="9" y="6"/>
                                </a:lnTo>
                                <a:lnTo>
                                  <a:pt x="6" y="7"/>
                                </a:lnTo>
                                <a:lnTo>
                                  <a:pt x="4" y="8"/>
                                </a:lnTo>
                                <a:lnTo>
                                  <a:pt x="1" y="8"/>
                                </a:lnTo>
                                <a:lnTo>
                                  <a:pt x="0" y="6"/>
                                </a:lnTo>
                                <a:lnTo>
                                  <a:pt x="1" y="4"/>
                                </a:lnTo>
                                <a:lnTo>
                                  <a:pt x="3" y="1"/>
                                </a:lnTo>
                                <a:lnTo>
                                  <a:pt x="4" y="0"/>
                                </a:lnTo>
                                <a:lnTo>
                                  <a:pt x="7" y="0"/>
                                </a:lnTo>
                                <a:lnTo>
                                  <a:pt x="9" y="0"/>
                                </a:lnTo>
                                <a:lnTo>
                                  <a:pt x="9" y="1"/>
                                </a:lnTo>
                                <a:lnTo>
                                  <a:pt x="1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6"/>
                        <wps:cNvSpPr>
                          <a:spLocks/>
                        </wps:cNvSpPr>
                        <wps:spPr bwMode="auto">
                          <a:xfrm>
                            <a:off x="1576070" y="215265"/>
                            <a:ext cx="15875" cy="10160"/>
                          </a:xfrm>
                          <a:custGeom>
                            <a:avLst/>
                            <a:gdLst>
                              <a:gd name="T0" fmla="*/ 25 w 25"/>
                              <a:gd name="T1" fmla="*/ 3 h 16"/>
                              <a:gd name="T2" fmla="*/ 20 w 25"/>
                              <a:gd name="T3" fmla="*/ 9 h 16"/>
                              <a:gd name="T4" fmla="*/ 16 w 25"/>
                              <a:gd name="T5" fmla="*/ 13 h 16"/>
                              <a:gd name="T6" fmla="*/ 10 w 25"/>
                              <a:gd name="T7" fmla="*/ 16 h 16"/>
                              <a:gd name="T8" fmla="*/ 3 w 25"/>
                              <a:gd name="T9" fmla="*/ 14 h 16"/>
                              <a:gd name="T10" fmla="*/ 2 w 25"/>
                              <a:gd name="T11" fmla="*/ 13 h 16"/>
                              <a:gd name="T12" fmla="*/ 2 w 25"/>
                              <a:gd name="T13" fmla="*/ 13 h 16"/>
                              <a:gd name="T14" fmla="*/ 0 w 25"/>
                              <a:gd name="T15" fmla="*/ 13 h 16"/>
                              <a:gd name="T16" fmla="*/ 0 w 25"/>
                              <a:gd name="T17" fmla="*/ 13 h 16"/>
                              <a:gd name="T18" fmla="*/ 2 w 25"/>
                              <a:gd name="T19" fmla="*/ 9 h 16"/>
                              <a:gd name="T20" fmla="*/ 6 w 25"/>
                              <a:gd name="T21" fmla="*/ 6 h 16"/>
                              <a:gd name="T22" fmla="*/ 10 w 25"/>
                              <a:gd name="T23" fmla="*/ 3 h 16"/>
                              <a:gd name="T24" fmla="*/ 15 w 25"/>
                              <a:gd name="T25" fmla="*/ 0 h 16"/>
                              <a:gd name="T26" fmla="*/ 25 w 25"/>
                              <a:gd name="T27" fmla="*/ 3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 h="16">
                                <a:moveTo>
                                  <a:pt x="25" y="3"/>
                                </a:moveTo>
                                <a:lnTo>
                                  <a:pt x="20" y="9"/>
                                </a:lnTo>
                                <a:lnTo>
                                  <a:pt x="16" y="13"/>
                                </a:lnTo>
                                <a:lnTo>
                                  <a:pt x="10" y="16"/>
                                </a:lnTo>
                                <a:lnTo>
                                  <a:pt x="3" y="14"/>
                                </a:lnTo>
                                <a:lnTo>
                                  <a:pt x="2" y="13"/>
                                </a:lnTo>
                                <a:lnTo>
                                  <a:pt x="2" y="13"/>
                                </a:lnTo>
                                <a:lnTo>
                                  <a:pt x="0" y="13"/>
                                </a:lnTo>
                                <a:lnTo>
                                  <a:pt x="0" y="13"/>
                                </a:lnTo>
                                <a:lnTo>
                                  <a:pt x="2" y="9"/>
                                </a:lnTo>
                                <a:lnTo>
                                  <a:pt x="6" y="6"/>
                                </a:lnTo>
                                <a:lnTo>
                                  <a:pt x="10" y="3"/>
                                </a:lnTo>
                                <a:lnTo>
                                  <a:pt x="15" y="0"/>
                                </a:lnTo>
                                <a:lnTo>
                                  <a:pt x="25"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7"/>
                        <wps:cNvSpPr>
                          <a:spLocks/>
                        </wps:cNvSpPr>
                        <wps:spPr bwMode="auto">
                          <a:xfrm>
                            <a:off x="1596390" y="219710"/>
                            <a:ext cx="14605" cy="9525"/>
                          </a:xfrm>
                          <a:custGeom>
                            <a:avLst/>
                            <a:gdLst>
                              <a:gd name="T0" fmla="*/ 23 w 23"/>
                              <a:gd name="T1" fmla="*/ 2 h 15"/>
                              <a:gd name="T2" fmla="*/ 20 w 23"/>
                              <a:gd name="T3" fmla="*/ 6 h 15"/>
                              <a:gd name="T4" fmla="*/ 19 w 23"/>
                              <a:gd name="T5" fmla="*/ 9 h 15"/>
                              <a:gd name="T6" fmla="*/ 16 w 23"/>
                              <a:gd name="T7" fmla="*/ 13 h 15"/>
                              <a:gd name="T8" fmla="*/ 11 w 23"/>
                              <a:gd name="T9" fmla="*/ 15 h 15"/>
                              <a:gd name="T10" fmla="*/ 8 w 23"/>
                              <a:gd name="T11" fmla="*/ 15 h 15"/>
                              <a:gd name="T12" fmla="*/ 6 w 23"/>
                              <a:gd name="T13" fmla="*/ 15 h 15"/>
                              <a:gd name="T14" fmla="*/ 3 w 23"/>
                              <a:gd name="T15" fmla="*/ 15 h 15"/>
                              <a:gd name="T16" fmla="*/ 0 w 23"/>
                              <a:gd name="T17" fmla="*/ 13 h 15"/>
                              <a:gd name="T18" fmla="*/ 4 w 23"/>
                              <a:gd name="T19" fmla="*/ 7 h 15"/>
                              <a:gd name="T20" fmla="*/ 10 w 23"/>
                              <a:gd name="T21" fmla="*/ 3 h 15"/>
                              <a:gd name="T22" fmla="*/ 16 w 23"/>
                              <a:gd name="T23" fmla="*/ 0 h 15"/>
                              <a:gd name="T24" fmla="*/ 23 w 23"/>
                              <a:gd name="T25" fmla="*/ 2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 h="15">
                                <a:moveTo>
                                  <a:pt x="23" y="2"/>
                                </a:moveTo>
                                <a:lnTo>
                                  <a:pt x="20" y="6"/>
                                </a:lnTo>
                                <a:lnTo>
                                  <a:pt x="19" y="9"/>
                                </a:lnTo>
                                <a:lnTo>
                                  <a:pt x="16" y="13"/>
                                </a:lnTo>
                                <a:lnTo>
                                  <a:pt x="11" y="15"/>
                                </a:lnTo>
                                <a:lnTo>
                                  <a:pt x="8" y="15"/>
                                </a:lnTo>
                                <a:lnTo>
                                  <a:pt x="6" y="15"/>
                                </a:lnTo>
                                <a:lnTo>
                                  <a:pt x="3" y="15"/>
                                </a:lnTo>
                                <a:lnTo>
                                  <a:pt x="0" y="13"/>
                                </a:lnTo>
                                <a:lnTo>
                                  <a:pt x="4" y="7"/>
                                </a:lnTo>
                                <a:lnTo>
                                  <a:pt x="10" y="3"/>
                                </a:lnTo>
                                <a:lnTo>
                                  <a:pt x="16" y="0"/>
                                </a:lnTo>
                                <a:lnTo>
                                  <a:pt x="23"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8"/>
                        <wps:cNvSpPr>
                          <a:spLocks/>
                        </wps:cNvSpPr>
                        <wps:spPr bwMode="auto">
                          <a:xfrm>
                            <a:off x="1141730" y="224155"/>
                            <a:ext cx="77470" cy="63500"/>
                          </a:xfrm>
                          <a:custGeom>
                            <a:avLst/>
                            <a:gdLst>
                              <a:gd name="T0" fmla="*/ 122 w 122"/>
                              <a:gd name="T1" fmla="*/ 2 h 100"/>
                              <a:gd name="T2" fmla="*/ 109 w 122"/>
                              <a:gd name="T3" fmla="*/ 15 h 100"/>
                              <a:gd name="T4" fmla="*/ 96 w 122"/>
                              <a:gd name="T5" fmla="*/ 26 h 100"/>
                              <a:gd name="T6" fmla="*/ 83 w 122"/>
                              <a:gd name="T7" fmla="*/ 38 h 100"/>
                              <a:gd name="T8" fmla="*/ 69 w 122"/>
                              <a:gd name="T9" fmla="*/ 51 h 100"/>
                              <a:gd name="T10" fmla="*/ 56 w 122"/>
                              <a:gd name="T11" fmla="*/ 62 h 100"/>
                              <a:gd name="T12" fmla="*/ 43 w 122"/>
                              <a:gd name="T13" fmla="*/ 74 h 100"/>
                              <a:gd name="T14" fmla="*/ 29 w 122"/>
                              <a:gd name="T15" fmla="*/ 87 h 100"/>
                              <a:gd name="T16" fmla="*/ 16 w 122"/>
                              <a:gd name="T17" fmla="*/ 100 h 100"/>
                              <a:gd name="T18" fmla="*/ 0 w 122"/>
                              <a:gd name="T19" fmla="*/ 100 h 100"/>
                              <a:gd name="T20" fmla="*/ 4 w 122"/>
                              <a:gd name="T21" fmla="*/ 92 h 100"/>
                              <a:gd name="T22" fmla="*/ 10 w 122"/>
                              <a:gd name="T23" fmla="*/ 85 h 100"/>
                              <a:gd name="T24" fmla="*/ 16 w 122"/>
                              <a:gd name="T25" fmla="*/ 80 h 100"/>
                              <a:gd name="T26" fmla="*/ 21 w 122"/>
                              <a:gd name="T27" fmla="*/ 74 h 100"/>
                              <a:gd name="T28" fmla="*/ 29 w 122"/>
                              <a:gd name="T29" fmla="*/ 69 h 100"/>
                              <a:gd name="T30" fmla="*/ 34 w 122"/>
                              <a:gd name="T31" fmla="*/ 65 h 100"/>
                              <a:gd name="T32" fmla="*/ 42 w 122"/>
                              <a:gd name="T33" fmla="*/ 59 h 100"/>
                              <a:gd name="T34" fmla="*/ 47 w 122"/>
                              <a:gd name="T35" fmla="*/ 54 h 100"/>
                              <a:gd name="T36" fmla="*/ 55 w 122"/>
                              <a:gd name="T37" fmla="*/ 45 h 100"/>
                              <a:gd name="T38" fmla="*/ 62 w 122"/>
                              <a:gd name="T39" fmla="*/ 38 h 100"/>
                              <a:gd name="T40" fmla="*/ 70 w 122"/>
                              <a:gd name="T41" fmla="*/ 31 h 100"/>
                              <a:gd name="T42" fmla="*/ 78 w 122"/>
                              <a:gd name="T43" fmla="*/ 23 h 100"/>
                              <a:gd name="T44" fmla="*/ 85 w 122"/>
                              <a:gd name="T45" fmla="*/ 18 h 100"/>
                              <a:gd name="T46" fmla="*/ 94 w 122"/>
                              <a:gd name="T47" fmla="*/ 12 h 100"/>
                              <a:gd name="T48" fmla="*/ 101 w 122"/>
                              <a:gd name="T49" fmla="*/ 6 h 100"/>
                              <a:gd name="T50" fmla="*/ 109 w 122"/>
                              <a:gd name="T51" fmla="*/ 0 h 100"/>
                              <a:gd name="T52" fmla="*/ 122 w 122"/>
                              <a:gd name="T53" fmla="*/ 2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2" h="100">
                                <a:moveTo>
                                  <a:pt x="122" y="2"/>
                                </a:moveTo>
                                <a:lnTo>
                                  <a:pt x="109" y="15"/>
                                </a:lnTo>
                                <a:lnTo>
                                  <a:pt x="96" y="26"/>
                                </a:lnTo>
                                <a:lnTo>
                                  <a:pt x="83" y="38"/>
                                </a:lnTo>
                                <a:lnTo>
                                  <a:pt x="69" y="51"/>
                                </a:lnTo>
                                <a:lnTo>
                                  <a:pt x="56" y="62"/>
                                </a:lnTo>
                                <a:lnTo>
                                  <a:pt x="43" y="74"/>
                                </a:lnTo>
                                <a:lnTo>
                                  <a:pt x="29" y="87"/>
                                </a:lnTo>
                                <a:lnTo>
                                  <a:pt x="16" y="100"/>
                                </a:lnTo>
                                <a:lnTo>
                                  <a:pt x="0" y="100"/>
                                </a:lnTo>
                                <a:lnTo>
                                  <a:pt x="4" y="92"/>
                                </a:lnTo>
                                <a:lnTo>
                                  <a:pt x="10" y="85"/>
                                </a:lnTo>
                                <a:lnTo>
                                  <a:pt x="16" y="80"/>
                                </a:lnTo>
                                <a:lnTo>
                                  <a:pt x="21" y="74"/>
                                </a:lnTo>
                                <a:lnTo>
                                  <a:pt x="29" y="69"/>
                                </a:lnTo>
                                <a:lnTo>
                                  <a:pt x="34" y="65"/>
                                </a:lnTo>
                                <a:lnTo>
                                  <a:pt x="42" y="59"/>
                                </a:lnTo>
                                <a:lnTo>
                                  <a:pt x="47" y="54"/>
                                </a:lnTo>
                                <a:lnTo>
                                  <a:pt x="55" y="45"/>
                                </a:lnTo>
                                <a:lnTo>
                                  <a:pt x="62" y="38"/>
                                </a:lnTo>
                                <a:lnTo>
                                  <a:pt x="70" y="31"/>
                                </a:lnTo>
                                <a:lnTo>
                                  <a:pt x="78" y="23"/>
                                </a:lnTo>
                                <a:lnTo>
                                  <a:pt x="85" y="18"/>
                                </a:lnTo>
                                <a:lnTo>
                                  <a:pt x="94" y="12"/>
                                </a:lnTo>
                                <a:lnTo>
                                  <a:pt x="101" y="6"/>
                                </a:lnTo>
                                <a:lnTo>
                                  <a:pt x="109" y="0"/>
                                </a:lnTo>
                                <a:lnTo>
                                  <a:pt x="122" y="2"/>
                                </a:lnTo>
                                <a:close/>
                              </a:path>
                            </a:pathLst>
                          </a:custGeom>
                          <a:solidFill>
                            <a:srgbClr val="BC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9"/>
                        <wps:cNvSpPr>
                          <a:spLocks/>
                        </wps:cNvSpPr>
                        <wps:spPr bwMode="auto">
                          <a:xfrm>
                            <a:off x="1021715" y="224155"/>
                            <a:ext cx="19050" cy="55880"/>
                          </a:xfrm>
                          <a:custGeom>
                            <a:avLst/>
                            <a:gdLst>
                              <a:gd name="T0" fmla="*/ 4 w 30"/>
                              <a:gd name="T1" fmla="*/ 2 h 88"/>
                              <a:gd name="T2" fmla="*/ 13 w 30"/>
                              <a:gd name="T3" fmla="*/ 22 h 88"/>
                              <a:gd name="T4" fmla="*/ 20 w 30"/>
                              <a:gd name="T5" fmla="*/ 42 h 88"/>
                              <a:gd name="T6" fmla="*/ 26 w 30"/>
                              <a:gd name="T7" fmla="*/ 62 h 88"/>
                              <a:gd name="T8" fmla="*/ 30 w 30"/>
                              <a:gd name="T9" fmla="*/ 84 h 88"/>
                              <a:gd name="T10" fmla="*/ 26 w 30"/>
                              <a:gd name="T11" fmla="*/ 87 h 88"/>
                              <a:gd name="T12" fmla="*/ 22 w 30"/>
                              <a:gd name="T13" fmla="*/ 88 h 88"/>
                              <a:gd name="T14" fmla="*/ 19 w 30"/>
                              <a:gd name="T15" fmla="*/ 88 h 88"/>
                              <a:gd name="T16" fmla="*/ 16 w 30"/>
                              <a:gd name="T17" fmla="*/ 84 h 88"/>
                              <a:gd name="T18" fmla="*/ 10 w 30"/>
                              <a:gd name="T19" fmla="*/ 64 h 88"/>
                              <a:gd name="T20" fmla="*/ 4 w 30"/>
                              <a:gd name="T21" fmla="*/ 42 h 88"/>
                              <a:gd name="T22" fmla="*/ 0 w 30"/>
                              <a:gd name="T23" fmla="*/ 22 h 88"/>
                              <a:gd name="T24" fmla="*/ 0 w 30"/>
                              <a:gd name="T25" fmla="*/ 0 h 88"/>
                              <a:gd name="T26" fmla="*/ 4 w 30"/>
                              <a:gd name="T27" fmla="*/ 2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 h="88">
                                <a:moveTo>
                                  <a:pt x="4" y="2"/>
                                </a:moveTo>
                                <a:lnTo>
                                  <a:pt x="13" y="22"/>
                                </a:lnTo>
                                <a:lnTo>
                                  <a:pt x="20" y="42"/>
                                </a:lnTo>
                                <a:lnTo>
                                  <a:pt x="26" y="62"/>
                                </a:lnTo>
                                <a:lnTo>
                                  <a:pt x="30" y="84"/>
                                </a:lnTo>
                                <a:lnTo>
                                  <a:pt x="26" y="87"/>
                                </a:lnTo>
                                <a:lnTo>
                                  <a:pt x="22" y="88"/>
                                </a:lnTo>
                                <a:lnTo>
                                  <a:pt x="19" y="88"/>
                                </a:lnTo>
                                <a:lnTo>
                                  <a:pt x="16" y="84"/>
                                </a:lnTo>
                                <a:lnTo>
                                  <a:pt x="10" y="64"/>
                                </a:lnTo>
                                <a:lnTo>
                                  <a:pt x="4" y="42"/>
                                </a:lnTo>
                                <a:lnTo>
                                  <a:pt x="0" y="22"/>
                                </a:lnTo>
                                <a:lnTo>
                                  <a:pt x="0" y="0"/>
                                </a:lnTo>
                                <a:lnTo>
                                  <a:pt x="4"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0"/>
                        <wps:cNvSpPr>
                          <a:spLocks/>
                        </wps:cNvSpPr>
                        <wps:spPr bwMode="auto">
                          <a:xfrm>
                            <a:off x="1617980" y="224155"/>
                            <a:ext cx="6350" cy="9525"/>
                          </a:xfrm>
                          <a:custGeom>
                            <a:avLst/>
                            <a:gdLst>
                              <a:gd name="T0" fmla="*/ 10 w 10"/>
                              <a:gd name="T1" fmla="*/ 12 h 15"/>
                              <a:gd name="T2" fmla="*/ 8 w 10"/>
                              <a:gd name="T3" fmla="*/ 13 h 15"/>
                              <a:gd name="T4" fmla="*/ 6 w 10"/>
                              <a:gd name="T5" fmla="*/ 15 h 15"/>
                              <a:gd name="T6" fmla="*/ 3 w 10"/>
                              <a:gd name="T7" fmla="*/ 13 h 15"/>
                              <a:gd name="T8" fmla="*/ 0 w 10"/>
                              <a:gd name="T9" fmla="*/ 13 h 15"/>
                              <a:gd name="T10" fmla="*/ 9 w 10"/>
                              <a:gd name="T11" fmla="*/ 0 h 15"/>
                              <a:gd name="T12" fmla="*/ 10 w 10"/>
                              <a:gd name="T13" fmla="*/ 3 h 15"/>
                              <a:gd name="T14" fmla="*/ 10 w 10"/>
                              <a:gd name="T15" fmla="*/ 6 h 15"/>
                              <a:gd name="T16" fmla="*/ 10 w 10"/>
                              <a:gd name="T17" fmla="*/ 9 h 15"/>
                              <a:gd name="T18" fmla="*/ 10 w 10"/>
                              <a:gd name="T19" fmla="*/ 12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 h="15">
                                <a:moveTo>
                                  <a:pt x="10" y="12"/>
                                </a:moveTo>
                                <a:lnTo>
                                  <a:pt x="8" y="13"/>
                                </a:lnTo>
                                <a:lnTo>
                                  <a:pt x="6" y="15"/>
                                </a:lnTo>
                                <a:lnTo>
                                  <a:pt x="3" y="13"/>
                                </a:lnTo>
                                <a:lnTo>
                                  <a:pt x="0" y="13"/>
                                </a:lnTo>
                                <a:lnTo>
                                  <a:pt x="9" y="0"/>
                                </a:lnTo>
                                <a:lnTo>
                                  <a:pt x="10" y="3"/>
                                </a:lnTo>
                                <a:lnTo>
                                  <a:pt x="10" y="6"/>
                                </a:lnTo>
                                <a:lnTo>
                                  <a:pt x="10" y="9"/>
                                </a:lnTo>
                                <a:lnTo>
                                  <a:pt x="1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1"/>
                        <wps:cNvSpPr>
                          <a:spLocks/>
                        </wps:cNvSpPr>
                        <wps:spPr bwMode="auto">
                          <a:xfrm>
                            <a:off x="1689735" y="224155"/>
                            <a:ext cx="29845" cy="67945"/>
                          </a:xfrm>
                          <a:custGeom>
                            <a:avLst/>
                            <a:gdLst>
                              <a:gd name="T0" fmla="*/ 16 w 47"/>
                              <a:gd name="T1" fmla="*/ 13 h 107"/>
                              <a:gd name="T2" fmla="*/ 20 w 47"/>
                              <a:gd name="T3" fmla="*/ 25 h 107"/>
                              <a:gd name="T4" fmla="*/ 26 w 47"/>
                              <a:gd name="T5" fmla="*/ 36 h 107"/>
                              <a:gd name="T6" fmla="*/ 31 w 47"/>
                              <a:gd name="T7" fmla="*/ 46 h 107"/>
                              <a:gd name="T8" fmla="*/ 34 w 47"/>
                              <a:gd name="T9" fmla="*/ 59 h 107"/>
                              <a:gd name="T10" fmla="*/ 39 w 47"/>
                              <a:gd name="T11" fmla="*/ 68 h 107"/>
                              <a:gd name="T12" fmla="*/ 42 w 47"/>
                              <a:gd name="T13" fmla="*/ 77 h 107"/>
                              <a:gd name="T14" fmla="*/ 44 w 47"/>
                              <a:gd name="T15" fmla="*/ 87 h 107"/>
                              <a:gd name="T16" fmla="*/ 47 w 47"/>
                              <a:gd name="T17" fmla="*/ 95 h 107"/>
                              <a:gd name="T18" fmla="*/ 46 w 47"/>
                              <a:gd name="T19" fmla="*/ 98 h 107"/>
                              <a:gd name="T20" fmla="*/ 46 w 47"/>
                              <a:gd name="T21" fmla="*/ 101 h 107"/>
                              <a:gd name="T22" fmla="*/ 44 w 47"/>
                              <a:gd name="T23" fmla="*/ 104 h 107"/>
                              <a:gd name="T24" fmla="*/ 43 w 47"/>
                              <a:gd name="T25" fmla="*/ 107 h 107"/>
                              <a:gd name="T26" fmla="*/ 39 w 47"/>
                              <a:gd name="T27" fmla="*/ 97 h 107"/>
                              <a:gd name="T28" fmla="*/ 34 w 47"/>
                              <a:gd name="T29" fmla="*/ 87 h 107"/>
                              <a:gd name="T30" fmla="*/ 31 w 47"/>
                              <a:gd name="T31" fmla="*/ 75 h 107"/>
                              <a:gd name="T32" fmla="*/ 26 w 47"/>
                              <a:gd name="T33" fmla="*/ 65 h 107"/>
                              <a:gd name="T34" fmla="*/ 20 w 47"/>
                              <a:gd name="T35" fmla="*/ 52 h 107"/>
                              <a:gd name="T36" fmla="*/ 14 w 47"/>
                              <a:gd name="T37" fmla="*/ 39 h 107"/>
                              <a:gd name="T38" fmla="*/ 7 w 47"/>
                              <a:gd name="T39" fmla="*/ 26 h 107"/>
                              <a:gd name="T40" fmla="*/ 0 w 47"/>
                              <a:gd name="T41" fmla="*/ 13 h 107"/>
                              <a:gd name="T42" fmla="*/ 0 w 47"/>
                              <a:gd name="T43" fmla="*/ 9 h 107"/>
                              <a:gd name="T44" fmla="*/ 1 w 47"/>
                              <a:gd name="T45" fmla="*/ 6 h 107"/>
                              <a:gd name="T46" fmla="*/ 4 w 47"/>
                              <a:gd name="T47" fmla="*/ 3 h 107"/>
                              <a:gd name="T48" fmla="*/ 7 w 47"/>
                              <a:gd name="T49" fmla="*/ 0 h 107"/>
                              <a:gd name="T50" fmla="*/ 10 w 47"/>
                              <a:gd name="T51" fmla="*/ 2 h 107"/>
                              <a:gd name="T52" fmla="*/ 11 w 47"/>
                              <a:gd name="T53" fmla="*/ 6 h 107"/>
                              <a:gd name="T54" fmla="*/ 13 w 47"/>
                              <a:gd name="T55" fmla="*/ 9 h 107"/>
                              <a:gd name="T56" fmla="*/ 16 w 47"/>
                              <a:gd name="T57" fmla="*/ 1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7" h="107">
                                <a:moveTo>
                                  <a:pt x="16" y="13"/>
                                </a:moveTo>
                                <a:lnTo>
                                  <a:pt x="20" y="25"/>
                                </a:lnTo>
                                <a:lnTo>
                                  <a:pt x="26" y="36"/>
                                </a:lnTo>
                                <a:lnTo>
                                  <a:pt x="31" y="46"/>
                                </a:lnTo>
                                <a:lnTo>
                                  <a:pt x="34" y="59"/>
                                </a:lnTo>
                                <a:lnTo>
                                  <a:pt x="39" y="68"/>
                                </a:lnTo>
                                <a:lnTo>
                                  <a:pt x="42" y="77"/>
                                </a:lnTo>
                                <a:lnTo>
                                  <a:pt x="44" y="87"/>
                                </a:lnTo>
                                <a:lnTo>
                                  <a:pt x="47" y="95"/>
                                </a:lnTo>
                                <a:lnTo>
                                  <a:pt x="46" y="98"/>
                                </a:lnTo>
                                <a:lnTo>
                                  <a:pt x="46" y="101"/>
                                </a:lnTo>
                                <a:lnTo>
                                  <a:pt x="44" y="104"/>
                                </a:lnTo>
                                <a:lnTo>
                                  <a:pt x="43" y="107"/>
                                </a:lnTo>
                                <a:lnTo>
                                  <a:pt x="39" y="97"/>
                                </a:lnTo>
                                <a:lnTo>
                                  <a:pt x="34" y="87"/>
                                </a:lnTo>
                                <a:lnTo>
                                  <a:pt x="31" y="75"/>
                                </a:lnTo>
                                <a:lnTo>
                                  <a:pt x="26" y="65"/>
                                </a:lnTo>
                                <a:lnTo>
                                  <a:pt x="20" y="52"/>
                                </a:lnTo>
                                <a:lnTo>
                                  <a:pt x="14" y="39"/>
                                </a:lnTo>
                                <a:lnTo>
                                  <a:pt x="7" y="26"/>
                                </a:lnTo>
                                <a:lnTo>
                                  <a:pt x="0" y="13"/>
                                </a:lnTo>
                                <a:lnTo>
                                  <a:pt x="0" y="9"/>
                                </a:lnTo>
                                <a:lnTo>
                                  <a:pt x="1" y="6"/>
                                </a:lnTo>
                                <a:lnTo>
                                  <a:pt x="4" y="3"/>
                                </a:lnTo>
                                <a:lnTo>
                                  <a:pt x="7" y="0"/>
                                </a:lnTo>
                                <a:lnTo>
                                  <a:pt x="10" y="2"/>
                                </a:lnTo>
                                <a:lnTo>
                                  <a:pt x="11" y="6"/>
                                </a:lnTo>
                                <a:lnTo>
                                  <a:pt x="13" y="9"/>
                                </a:lnTo>
                                <a:lnTo>
                                  <a:pt x="16" y="13"/>
                                </a:lnTo>
                                <a:close/>
                              </a:path>
                            </a:pathLst>
                          </a:custGeom>
                          <a:solidFill>
                            <a:srgbClr val="BC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2"/>
                        <wps:cNvSpPr>
                          <a:spLocks/>
                        </wps:cNvSpPr>
                        <wps:spPr bwMode="auto">
                          <a:xfrm>
                            <a:off x="1114425" y="226060"/>
                            <a:ext cx="29845" cy="22860"/>
                          </a:xfrm>
                          <a:custGeom>
                            <a:avLst/>
                            <a:gdLst>
                              <a:gd name="T0" fmla="*/ 47 w 47"/>
                              <a:gd name="T1" fmla="*/ 10 h 36"/>
                              <a:gd name="T2" fmla="*/ 39 w 47"/>
                              <a:gd name="T3" fmla="*/ 19 h 36"/>
                              <a:gd name="T4" fmla="*/ 28 w 47"/>
                              <a:gd name="T5" fmla="*/ 26 h 36"/>
                              <a:gd name="T6" fmla="*/ 18 w 47"/>
                              <a:gd name="T7" fmla="*/ 32 h 36"/>
                              <a:gd name="T8" fmla="*/ 7 w 47"/>
                              <a:gd name="T9" fmla="*/ 36 h 36"/>
                              <a:gd name="T10" fmla="*/ 0 w 47"/>
                              <a:gd name="T11" fmla="*/ 29 h 36"/>
                              <a:gd name="T12" fmla="*/ 10 w 47"/>
                              <a:gd name="T13" fmla="*/ 22 h 36"/>
                              <a:gd name="T14" fmla="*/ 20 w 47"/>
                              <a:gd name="T15" fmla="*/ 15 h 36"/>
                              <a:gd name="T16" fmla="*/ 28 w 47"/>
                              <a:gd name="T17" fmla="*/ 6 h 36"/>
                              <a:gd name="T18" fmla="*/ 39 w 47"/>
                              <a:gd name="T19" fmla="*/ 0 h 36"/>
                              <a:gd name="T20" fmla="*/ 47 w 47"/>
                              <a:gd name="T21" fmla="*/ 1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36">
                                <a:moveTo>
                                  <a:pt x="47" y="10"/>
                                </a:moveTo>
                                <a:lnTo>
                                  <a:pt x="39" y="19"/>
                                </a:lnTo>
                                <a:lnTo>
                                  <a:pt x="28" y="26"/>
                                </a:lnTo>
                                <a:lnTo>
                                  <a:pt x="18" y="32"/>
                                </a:lnTo>
                                <a:lnTo>
                                  <a:pt x="7" y="36"/>
                                </a:lnTo>
                                <a:lnTo>
                                  <a:pt x="0" y="29"/>
                                </a:lnTo>
                                <a:lnTo>
                                  <a:pt x="10" y="22"/>
                                </a:lnTo>
                                <a:lnTo>
                                  <a:pt x="20" y="15"/>
                                </a:lnTo>
                                <a:lnTo>
                                  <a:pt x="28" y="6"/>
                                </a:lnTo>
                                <a:lnTo>
                                  <a:pt x="39" y="0"/>
                                </a:lnTo>
                                <a:lnTo>
                                  <a:pt x="47" y="10"/>
                                </a:lnTo>
                                <a:close/>
                              </a:path>
                            </a:pathLst>
                          </a:custGeom>
                          <a:solidFill>
                            <a:srgbClr val="BC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3"/>
                        <wps:cNvSpPr>
                          <a:spLocks/>
                        </wps:cNvSpPr>
                        <wps:spPr bwMode="auto">
                          <a:xfrm>
                            <a:off x="1162050" y="227330"/>
                            <a:ext cx="81915" cy="64770"/>
                          </a:xfrm>
                          <a:custGeom>
                            <a:avLst/>
                            <a:gdLst>
                              <a:gd name="T0" fmla="*/ 129 w 129"/>
                              <a:gd name="T1" fmla="*/ 3 h 102"/>
                              <a:gd name="T2" fmla="*/ 116 w 129"/>
                              <a:gd name="T3" fmla="*/ 16 h 102"/>
                              <a:gd name="T4" fmla="*/ 103 w 129"/>
                              <a:gd name="T5" fmla="*/ 27 h 102"/>
                              <a:gd name="T6" fmla="*/ 89 w 129"/>
                              <a:gd name="T7" fmla="*/ 40 h 102"/>
                              <a:gd name="T8" fmla="*/ 76 w 129"/>
                              <a:gd name="T9" fmla="*/ 53 h 102"/>
                              <a:gd name="T10" fmla="*/ 62 w 129"/>
                              <a:gd name="T11" fmla="*/ 66 h 102"/>
                              <a:gd name="T12" fmla="*/ 49 w 129"/>
                              <a:gd name="T13" fmla="*/ 77 h 102"/>
                              <a:gd name="T14" fmla="*/ 34 w 129"/>
                              <a:gd name="T15" fmla="*/ 90 h 102"/>
                              <a:gd name="T16" fmla="*/ 21 w 129"/>
                              <a:gd name="T17" fmla="*/ 102 h 102"/>
                              <a:gd name="T18" fmla="*/ 0 w 129"/>
                              <a:gd name="T19" fmla="*/ 99 h 102"/>
                              <a:gd name="T20" fmla="*/ 4 w 129"/>
                              <a:gd name="T21" fmla="*/ 93 h 102"/>
                              <a:gd name="T22" fmla="*/ 8 w 129"/>
                              <a:gd name="T23" fmla="*/ 87 h 102"/>
                              <a:gd name="T24" fmla="*/ 14 w 129"/>
                              <a:gd name="T25" fmla="*/ 82 h 102"/>
                              <a:gd name="T26" fmla="*/ 20 w 129"/>
                              <a:gd name="T27" fmla="*/ 77 h 102"/>
                              <a:gd name="T28" fmla="*/ 27 w 129"/>
                              <a:gd name="T29" fmla="*/ 75 h 102"/>
                              <a:gd name="T30" fmla="*/ 33 w 129"/>
                              <a:gd name="T31" fmla="*/ 70 h 102"/>
                              <a:gd name="T32" fmla="*/ 38 w 129"/>
                              <a:gd name="T33" fmla="*/ 64 h 102"/>
                              <a:gd name="T34" fmla="*/ 44 w 129"/>
                              <a:gd name="T35" fmla="*/ 60 h 102"/>
                              <a:gd name="T36" fmla="*/ 51 w 129"/>
                              <a:gd name="T37" fmla="*/ 52 h 102"/>
                              <a:gd name="T38" fmla="*/ 60 w 129"/>
                              <a:gd name="T39" fmla="*/ 44 h 102"/>
                              <a:gd name="T40" fmla="*/ 69 w 129"/>
                              <a:gd name="T41" fmla="*/ 37 h 102"/>
                              <a:gd name="T42" fmla="*/ 79 w 129"/>
                              <a:gd name="T43" fmla="*/ 30 h 102"/>
                              <a:gd name="T44" fmla="*/ 87 w 129"/>
                              <a:gd name="T45" fmla="*/ 23 h 102"/>
                              <a:gd name="T46" fmla="*/ 96 w 129"/>
                              <a:gd name="T47" fmla="*/ 16 h 102"/>
                              <a:gd name="T48" fmla="*/ 105 w 129"/>
                              <a:gd name="T49" fmla="*/ 8 h 102"/>
                              <a:gd name="T50" fmla="*/ 112 w 129"/>
                              <a:gd name="T51" fmla="*/ 0 h 102"/>
                              <a:gd name="T52" fmla="*/ 116 w 129"/>
                              <a:gd name="T53" fmla="*/ 0 h 102"/>
                              <a:gd name="T54" fmla="*/ 121 w 129"/>
                              <a:gd name="T55" fmla="*/ 1 h 102"/>
                              <a:gd name="T56" fmla="*/ 125 w 129"/>
                              <a:gd name="T57" fmla="*/ 3 h 102"/>
                              <a:gd name="T58" fmla="*/ 129 w 129"/>
                              <a:gd name="T59" fmla="*/ 3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29" h="102">
                                <a:moveTo>
                                  <a:pt x="129" y="3"/>
                                </a:moveTo>
                                <a:lnTo>
                                  <a:pt x="116" y="16"/>
                                </a:lnTo>
                                <a:lnTo>
                                  <a:pt x="103" y="27"/>
                                </a:lnTo>
                                <a:lnTo>
                                  <a:pt x="89" y="40"/>
                                </a:lnTo>
                                <a:lnTo>
                                  <a:pt x="76" y="53"/>
                                </a:lnTo>
                                <a:lnTo>
                                  <a:pt x="62" y="66"/>
                                </a:lnTo>
                                <a:lnTo>
                                  <a:pt x="49" y="77"/>
                                </a:lnTo>
                                <a:lnTo>
                                  <a:pt x="34" y="90"/>
                                </a:lnTo>
                                <a:lnTo>
                                  <a:pt x="21" y="102"/>
                                </a:lnTo>
                                <a:lnTo>
                                  <a:pt x="0" y="99"/>
                                </a:lnTo>
                                <a:lnTo>
                                  <a:pt x="4" y="93"/>
                                </a:lnTo>
                                <a:lnTo>
                                  <a:pt x="8" y="87"/>
                                </a:lnTo>
                                <a:lnTo>
                                  <a:pt x="14" y="82"/>
                                </a:lnTo>
                                <a:lnTo>
                                  <a:pt x="20" y="77"/>
                                </a:lnTo>
                                <a:lnTo>
                                  <a:pt x="27" y="75"/>
                                </a:lnTo>
                                <a:lnTo>
                                  <a:pt x="33" y="70"/>
                                </a:lnTo>
                                <a:lnTo>
                                  <a:pt x="38" y="64"/>
                                </a:lnTo>
                                <a:lnTo>
                                  <a:pt x="44" y="60"/>
                                </a:lnTo>
                                <a:lnTo>
                                  <a:pt x="51" y="52"/>
                                </a:lnTo>
                                <a:lnTo>
                                  <a:pt x="60" y="44"/>
                                </a:lnTo>
                                <a:lnTo>
                                  <a:pt x="69" y="37"/>
                                </a:lnTo>
                                <a:lnTo>
                                  <a:pt x="79" y="30"/>
                                </a:lnTo>
                                <a:lnTo>
                                  <a:pt x="87" y="23"/>
                                </a:lnTo>
                                <a:lnTo>
                                  <a:pt x="96" y="16"/>
                                </a:lnTo>
                                <a:lnTo>
                                  <a:pt x="105" y="8"/>
                                </a:lnTo>
                                <a:lnTo>
                                  <a:pt x="112" y="0"/>
                                </a:lnTo>
                                <a:lnTo>
                                  <a:pt x="116" y="0"/>
                                </a:lnTo>
                                <a:lnTo>
                                  <a:pt x="121" y="1"/>
                                </a:lnTo>
                                <a:lnTo>
                                  <a:pt x="125" y="3"/>
                                </a:lnTo>
                                <a:lnTo>
                                  <a:pt x="129" y="3"/>
                                </a:lnTo>
                                <a:close/>
                              </a:path>
                            </a:pathLst>
                          </a:custGeom>
                          <a:solidFill>
                            <a:srgbClr val="BC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4"/>
                        <wps:cNvSpPr>
                          <a:spLocks/>
                        </wps:cNvSpPr>
                        <wps:spPr bwMode="auto">
                          <a:xfrm>
                            <a:off x="1189990" y="231140"/>
                            <a:ext cx="78740" cy="65405"/>
                          </a:xfrm>
                          <a:custGeom>
                            <a:avLst/>
                            <a:gdLst>
                              <a:gd name="T0" fmla="*/ 26 w 124"/>
                              <a:gd name="T1" fmla="*/ 92 h 103"/>
                              <a:gd name="T2" fmla="*/ 25 w 124"/>
                              <a:gd name="T3" fmla="*/ 94 h 103"/>
                              <a:gd name="T4" fmla="*/ 25 w 124"/>
                              <a:gd name="T5" fmla="*/ 97 h 103"/>
                              <a:gd name="T6" fmla="*/ 23 w 124"/>
                              <a:gd name="T7" fmla="*/ 102 h 103"/>
                              <a:gd name="T8" fmla="*/ 20 w 124"/>
                              <a:gd name="T9" fmla="*/ 103 h 103"/>
                              <a:gd name="T10" fmla="*/ 0 w 124"/>
                              <a:gd name="T11" fmla="*/ 100 h 103"/>
                              <a:gd name="T12" fmla="*/ 13 w 124"/>
                              <a:gd name="T13" fmla="*/ 86 h 103"/>
                              <a:gd name="T14" fmla="*/ 28 w 124"/>
                              <a:gd name="T15" fmla="*/ 73 h 103"/>
                              <a:gd name="T16" fmla="*/ 42 w 124"/>
                              <a:gd name="T17" fmla="*/ 60 h 103"/>
                              <a:gd name="T18" fmla="*/ 55 w 124"/>
                              <a:gd name="T19" fmla="*/ 47 h 103"/>
                              <a:gd name="T20" fmla="*/ 69 w 124"/>
                              <a:gd name="T21" fmla="*/ 34 h 103"/>
                              <a:gd name="T22" fmla="*/ 84 w 124"/>
                              <a:gd name="T23" fmla="*/ 23 h 103"/>
                              <a:gd name="T24" fmla="*/ 100 w 124"/>
                              <a:gd name="T25" fmla="*/ 11 h 103"/>
                              <a:gd name="T26" fmla="*/ 114 w 124"/>
                              <a:gd name="T27" fmla="*/ 0 h 103"/>
                              <a:gd name="T28" fmla="*/ 124 w 124"/>
                              <a:gd name="T29" fmla="*/ 1 h 103"/>
                              <a:gd name="T30" fmla="*/ 26 w 124"/>
                              <a:gd name="T31" fmla="*/ 92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4" h="103">
                                <a:moveTo>
                                  <a:pt x="26" y="92"/>
                                </a:moveTo>
                                <a:lnTo>
                                  <a:pt x="25" y="94"/>
                                </a:lnTo>
                                <a:lnTo>
                                  <a:pt x="25" y="97"/>
                                </a:lnTo>
                                <a:lnTo>
                                  <a:pt x="23" y="102"/>
                                </a:lnTo>
                                <a:lnTo>
                                  <a:pt x="20" y="103"/>
                                </a:lnTo>
                                <a:lnTo>
                                  <a:pt x="0" y="100"/>
                                </a:lnTo>
                                <a:lnTo>
                                  <a:pt x="13" y="86"/>
                                </a:lnTo>
                                <a:lnTo>
                                  <a:pt x="28" y="73"/>
                                </a:lnTo>
                                <a:lnTo>
                                  <a:pt x="42" y="60"/>
                                </a:lnTo>
                                <a:lnTo>
                                  <a:pt x="55" y="47"/>
                                </a:lnTo>
                                <a:lnTo>
                                  <a:pt x="69" y="34"/>
                                </a:lnTo>
                                <a:lnTo>
                                  <a:pt x="84" y="23"/>
                                </a:lnTo>
                                <a:lnTo>
                                  <a:pt x="100" y="11"/>
                                </a:lnTo>
                                <a:lnTo>
                                  <a:pt x="114" y="0"/>
                                </a:lnTo>
                                <a:lnTo>
                                  <a:pt x="124" y="1"/>
                                </a:lnTo>
                                <a:lnTo>
                                  <a:pt x="26" y="92"/>
                                </a:lnTo>
                                <a:close/>
                              </a:path>
                            </a:pathLst>
                          </a:custGeom>
                          <a:solidFill>
                            <a:srgbClr val="BC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5"/>
                        <wps:cNvSpPr>
                          <a:spLocks/>
                        </wps:cNvSpPr>
                        <wps:spPr bwMode="auto">
                          <a:xfrm>
                            <a:off x="1216025" y="234315"/>
                            <a:ext cx="79375" cy="66040"/>
                          </a:xfrm>
                          <a:custGeom>
                            <a:avLst/>
                            <a:gdLst>
                              <a:gd name="T0" fmla="*/ 125 w 125"/>
                              <a:gd name="T1" fmla="*/ 2 h 104"/>
                              <a:gd name="T2" fmla="*/ 112 w 125"/>
                              <a:gd name="T3" fmla="*/ 15 h 104"/>
                              <a:gd name="T4" fmla="*/ 100 w 125"/>
                              <a:gd name="T5" fmla="*/ 29 h 104"/>
                              <a:gd name="T6" fmla="*/ 86 w 125"/>
                              <a:gd name="T7" fmla="*/ 41 h 104"/>
                              <a:gd name="T8" fmla="*/ 73 w 125"/>
                              <a:gd name="T9" fmla="*/ 53 h 104"/>
                              <a:gd name="T10" fmla="*/ 59 w 125"/>
                              <a:gd name="T11" fmla="*/ 65 h 104"/>
                              <a:gd name="T12" fmla="*/ 46 w 125"/>
                              <a:gd name="T13" fmla="*/ 78 h 104"/>
                              <a:gd name="T14" fmla="*/ 31 w 125"/>
                              <a:gd name="T15" fmla="*/ 91 h 104"/>
                              <a:gd name="T16" fmla="*/ 18 w 125"/>
                              <a:gd name="T17" fmla="*/ 104 h 104"/>
                              <a:gd name="T18" fmla="*/ 14 w 125"/>
                              <a:gd name="T19" fmla="*/ 104 h 104"/>
                              <a:gd name="T20" fmla="*/ 8 w 125"/>
                              <a:gd name="T21" fmla="*/ 104 h 104"/>
                              <a:gd name="T22" fmla="*/ 4 w 125"/>
                              <a:gd name="T23" fmla="*/ 102 h 104"/>
                              <a:gd name="T24" fmla="*/ 0 w 125"/>
                              <a:gd name="T25" fmla="*/ 101 h 104"/>
                              <a:gd name="T26" fmla="*/ 8 w 125"/>
                              <a:gd name="T27" fmla="*/ 87 h 104"/>
                              <a:gd name="T28" fmla="*/ 21 w 125"/>
                              <a:gd name="T29" fmla="*/ 75 h 104"/>
                              <a:gd name="T30" fmla="*/ 34 w 125"/>
                              <a:gd name="T31" fmla="*/ 64 h 104"/>
                              <a:gd name="T32" fmla="*/ 46 w 125"/>
                              <a:gd name="T33" fmla="*/ 52 h 104"/>
                              <a:gd name="T34" fmla="*/ 59 w 125"/>
                              <a:gd name="T35" fmla="*/ 42 h 104"/>
                              <a:gd name="T36" fmla="*/ 72 w 125"/>
                              <a:gd name="T37" fmla="*/ 32 h 104"/>
                              <a:gd name="T38" fmla="*/ 83 w 125"/>
                              <a:gd name="T39" fmla="*/ 20 h 104"/>
                              <a:gd name="T40" fmla="*/ 96 w 125"/>
                              <a:gd name="T41" fmla="*/ 10 h 104"/>
                              <a:gd name="T42" fmla="*/ 109 w 125"/>
                              <a:gd name="T43" fmla="*/ 0 h 104"/>
                              <a:gd name="T44" fmla="*/ 125 w 125"/>
                              <a:gd name="T45" fmla="*/ 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5" h="104">
                                <a:moveTo>
                                  <a:pt x="125" y="2"/>
                                </a:moveTo>
                                <a:lnTo>
                                  <a:pt x="112" y="15"/>
                                </a:lnTo>
                                <a:lnTo>
                                  <a:pt x="100" y="29"/>
                                </a:lnTo>
                                <a:lnTo>
                                  <a:pt x="86" y="41"/>
                                </a:lnTo>
                                <a:lnTo>
                                  <a:pt x="73" y="53"/>
                                </a:lnTo>
                                <a:lnTo>
                                  <a:pt x="59" y="65"/>
                                </a:lnTo>
                                <a:lnTo>
                                  <a:pt x="46" y="78"/>
                                </a:lnTo>
                                <a:lnTo>
                                  <a:pt x="31" y="91"/>
                                </a:lnTo>
                                <a:lnTo>
                                  <a:pt x="18" y="104"/>
                                </a:lnTo>
                                <a:lnTo>
                                  <a:pt x="14" y="104"/>
                                </a:lnTo>
                                <a:lnTo>
                                  <a:pt x="8" y="104"/>
                                </a:lnTo>
                                <a:lnTo>
                                  <a:pt x="4" y="102"/>
                                </a:lnTo>
                                <a:lnTo>
                                  <a:pt x="0" y="101"/>
                                </a:lnTo>
                                <a:lnTo>
                                  <a:pt x="8" y="87"/>
                                </a:lnTo>
                                <a:lnTo>
                                  <a:pt x="21" y="75"/>
                                </a:lnTo>
                                <a:lnTo>
                                  <a:pt x="34" y="64"/>
                                </a:lnTo>
                                <a:lnTo>
                                  <a:pt x="46" y="52"/>
                                </a:lnTo>
                                <a:lnTo>
                                  <a:pt x="59" y="42"/>
                                </a:lnTo>
                                <a:lnTo>
                                  <a:pt x="72" y="32"/>
                                </a:lnTo>
                                <a:lnTo>
                                  <a:pt x="83" y="20"/>
                                </a:lnTo>
                                <a:lnTo>
                                  <a:pt x="96" y="10"/>
                                </a:lnTo>
                                <a:lnTo>
                                  <a:pt x="109" y="0"/>
                                </a:lnTo>
                                <a:lnTo>
                                  <a:pt x="125" y="2"/>
                                </a:lnTo>
                                <a:close/>
                              </a:path>
                            </a:pathLst>
                          </a:custGeom>
                          <a:solidFill>
                            <a:srgbClr val="BC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6"/>
                        <wps:cNvSpPr>
                          <a:spLocks/>
                        </wps:cNvSpPr>
                        <wps:spPr bwMode="auto">
                          <a:xfrm>
                            <a:off x="1000760" y="238125"/>
                            <a:ext cx="23495" cy="60960"/>
                          </a:xfrm>
                          <a:custGeom>
                            <a:avLst/>
                            <a:gdLst>
                              <a:gd name="T0" fmla="*/ 36 w 37"/>
                              <a:gd name="T1" fmla="*/ 73 h 96"/>
                              <a:gd name="T2" fmla="*/ 37 w 37"/>
                              <a:gd name="T3" fmla="*/ 79 h 96"/>
                              <a:gd name="T4" fmla="*/ 37 w 37"/>
                              <a:gd name="T5" fmla="*/ 86 h 96"/>
                              <a:gd name="T6" fmla="*/ 35 w 37"/>
                              <a:gd name="T7" fmla="*/ 92 h 96"/>
                              <a:gd name="T8" fmla="*/ 30 w 37"/>
                              <a:gd name="T9" fmla="*/ 96 h 96"/>
                              <a:gd name="T10" fmla="*/ 20 w 37"/>
                              <a:gd name="T11" fmla="*/ 91 h 96"/>
                              <a:gd name="T12" fmla="*/ 16 w 37"/>
                              <a:gd name="T13" fmla="*/ 79 h 96"/>
                              <a:gd name="T14" fmla="*/ 14 w 37"/>
                              <a:gd name="T15" fmla="*/ 66 h 96"/>
                              <a:gd name="T16" fmla="*/ 10 w 37"/>
                              <a:gd name="T17" fmla="*/ 55 h 96"/>
                              <a:gd name="T18" fmla="*/ 7 w 37"/>
                              <a:gd name="T19" fmla="*/ 42 h 96"/>
                              <a:gd name="T20" fmla="*/ 3 w 37"/>
                              <a:gd name="T21" fmla="*/ 27 h 96"/>
                              <a:gd name="T22" fmla="*/ 0 w 37"/>
                              <a:gd name="T23" fmla="*/ 13 h 96"/>
                              <a:gd name="T24" fmla="*/ 1 w 37"/>
                              <a:gd name="T25" fmla="*/ 0 h 96"/>
                              <a:gd name="T26" fmla="*/ 13 w 37"/>
                              <a:gd name="T27" fmla="*/ 16 h 96"/>
                              <a:gd name="T28" fmla="*/ 22 w 37"/>
                              <a:gd name="T29" fmla="*/ 35 h 96"/>
                              <a:gd name="T30" fmla="*/ 29 w 37"/>
                              <a:gd name="T31" fmla="*/ 55 h 96"/>
                              <a:gd name="T32" fmla="*/ 36 w 37"/>
                              <a:gd name="T33" fmla="*/ 7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7" h="96">
                                <a:moveTo>
                                  <a:pt x="36" y="73"/>
                                </a:moveTo>
                                <a:lnTo>
                                  <a:pt x="37" y="79"/>
                                </a:lnTo>
                                <a:lnTo>
                                  <a:pt x="37" y="86"/>
                                </a:lnTo>
                                <a:lnTo>
                                  <a:pt x="35" y="92"/>
                                </a:lnTo>
                                <a:lnTo>
                                  <a:pt x="30" y="96"/>
                                </a:lnTo>
                                <a:lnTo>
                                  <a:pt x="20" y="91"/>
                                </a:lnTo>
                                <a:lnTo>
                                  <a:pt x="16" y="79"/>
                                </a:lnTo>
                                <a:lnTo>
                                  <a:pt x="14" y="66"/>
                                </a:lnTo>
                                <a:lnTo>
                                  <a:pt x="10" y="55"/>
                                </a:lnTo>
                                <a:lnTo>
                                  <a:pt x="7" y="42"/>
                                </a:lnTo>
                                <a:lnTo>
                                  <a:pt x="3" y="27"/>
                                </a:lnTo>
                                <a:lnTo>
                                  <a:pt x="0" y="13"/>
                                </a:lnTo>
                                <a:lnTo>
                                  <a:pt x="1" y="0"/>
                                </a:lnTo>
                                <a:lnTo>
                                  <a:pt x="13" y="16"/>
                                </a:lnTo>
                                <a:lnTo>
                                  <a:pt x="22" y="35"/>
                                </a:lnTo>
                                <a:lnTo>
                                  <a:pt x="29" y="55"/>
                                </a:lnTo>
                                <a:lnTo>
                                  <a:pt x="36"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7"/>
                        <wps:cNvSpPr>
                          <a:spLocks/>
                        </wps:cNvSpPr>
                        <wps:spPr bwMode="auto">
                          <a:xfrm>
                            <a:off x="1239520" y="238125"/>
                            <a:ext cx="82550" cy="67310"/>
                          </a:xfrm>
                          <a:custGeom>
                            <a:avLst/>
                            <a:gdLst>
                              <a:gd name="T0" fmla="*/ 130 w 130"/>
                              <a:gd name="T1" fmla="*/ 7 h 106"/>
                              <a:gd name="T2" fmla="*/ 115 w 130"/>
                              <a:gd name="T3" fmla="*/ 19 h 106"/>
                              <a:gd name="T4" fmla="*/ 102 w 130"/>
                              <a:gd name="T5" fmla="*/ 30 h 106"/>
                              <a:gd name="T6" fmla="*/ 88 w 130"/>
                              <a:gd name="T7" fmla="*/ 42 h 106"/>
                              <a:gd name="T8" fmla="*/ 75 w 130"/>
                              <a:gd name="T9" fmla="*/ 55 h 106"/>
                              <a:gd name="T10" fmla="*/ 62 w 130"/>
                              <a:gd name="T11" fmla="*/ 69 h 106"/>
                              <a:gd name="T12" fmla="*/ 48 w 130"/>
                              <a:gd name="T13" fmla="*/ 82 h 106"/>
                              <a:gd name="T14" fmla="*/ 35 w 130"/>
                              <a:gd name="T15" fmla="*/ 93 h 106"/>
                              <a:gd name="T16" fmla="*/ 20 w 130"/>
                              <a:gd name="T17" fmla="*/ 106 h 106"/>
                              <a:gd name="T18" fmla="*/ 0 w 130"/>
                              <a:gd name="T19" fmla="*/ 102 h 106"/>
                              <a:gd name="T20" fmla="*/ 13 w 130"/>
                              <a:gd name="T21" fmla="*/ 88 h 106"/>
                              <a:gd name="T22" fmla="*/ 26 w 130"/>
                              <a:gd name="T23" fmla="*/ 75 h 106"/>
                              <a:gd name="T24" fmla="*/ 40 w 130"/>
                              <a:gd name="T25" fmla="*/ 62 h 106"/>
                              <a:gd name="T26" fmla="*/ 53 w 130"/>
                              <a:gd name="T27" fmla="*/ 49 h 106"/>
                              <a:gd name="T28" fmla="*/ 68 w 130"/>
                              <a:gd name="T29" fmla="*/ 37 h 106"/>
                              <a:gd name="T30" fmla="*/ 82 w 130"/>
                              <a:gd name="T31" fmla="*/ 24 h 106"/>
                              <a:gd name="T32" fmla="*/ 97 w 130"/>
                              <a:gd name="T33" fmla="*/ 13 h 106"/>
                              <a:gd name="T34" fmla="*/ 111 w 130"/>
                              <a:gd name="T35" fmla="*/ 0 h 106"/>
                              <a:gd name="T36" fmla="*/ 117 w 130"/>
                              <a:gd name="T37" fmla="*/ 0 h 106"/>
                              <a:gd name="T38" fmla="*/ 122 w 130"/>
                              <a:gd name="T39" fmla="*/ 1 h 106"/>
                              <a:gd name="T40" fmla="*/ 128 w 130"/>
                              <a:gd name="T41" fmla="*/ 3 h 106"/>
                              <a:gd name="T42" fmla="*/ 130 w 130"/>
                              <a:gd name="T43" fmla="*/ 7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30" h="106">
                                <a:moveTo>
                                  <a:pt x="130" y="7"/>
                                </a:moveTo>
                                <a:lnTo>
                                  <a:pt x="115" y="19"/>
                                </a:lnTo>
                                <a:lnTo>
                                  <a:pt x="102" y="30"/>
                                </a:lnTo>
                                <a:lnTo>
                                  <a:pt x="88" y="42"/>
                                </a:lnTo>
                                <a:lnTo>
                                  <a:pt x="75" y="55"/>
                                </a:lnTo>
                                <a:lnTo>
                                  <a:pt x="62" y="69"/>
                                </a:lnTo>
                                <a:lnTo>
                                  <a:pt x="48" y="82"/>
                                </a:lnTo>
                                <a:lnTo>
                                  <a:pt x="35" y="93"/>
                                </a:lnTo>
                                <a:lnTo>
                                  <a:pt x="20" y="106"/>
                                </a:lnTo>
                                <a:lnTo>
                                  <a:pt x="0" y="102"/>
                                </a:lnTo>
                                <a:lnTo>
                                  <a:pt x="13" y="88"/>
                                </a:lnTo>
                                <a:lnTo>
                                  <a:pt x="26" y="75"/>
                                </a:lnTo>
                                <a:lnTo>
                                  <a:pt x="40" y="62"/>
                                </a:lnTo>
                                <a:lnTo>
                                  <a:pt x="53" y="49"/>
                                </a:lnTo>
                                <a:lnTo>
                                  <a:pt x="68" y="37"/>
                                </a:lnTo>
                                <a:lnTo>
                                  <a:pt x="82" y="24"/>
                                </a:lnTo>
                                <a:lnTo>
                                  <a:pt x="97" y="13"/>
                                </a:lnTo>
                                <a:lnTo>
                                  <a:pt x="111" y="0"/>
                                </a:lnTo>
                                <a:lnTo>
                                  <a:pt x="117" y="0"/>
                                </a:lnTo>
                                <a:lnTo>
                                  <a:pt x="122" y="1"/>
                                </a:lnTo>
                                <a:lnTo>
                                  <a:pt x="128" y="3"/>
                                </a:lnTo>
                                <a:lnTo>
                                  <a:pt x="130" y="7"/>
                                </a:lnTo>
                                <a:close/>
                              </a:path>
                            </a:pathLst>
                          </a:custGeom>
                          <a:solidFill>
                            <a:srgbClr val="BC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8"/>
                        <wps:cNvSpPr>
                          <a:spLocks/>
                        </wps:cNvSpPr>
                        <wps:spPr bwMode="auto">
                          <a:xfrm>
                            <a:off x="1270000" y="242570"/>
                            <a:ext cx="83820" cy="68580"/>
                          </a:xfrm>
                          <a:custGeom>
                            <a:avLst/>
                            <a:gdLst>
                              <a:gd name="T0" fmla="*/ 132 w 132"/>
                              <a:gd name="T1" fmla="*/ 6 h 108"/>
                              <a:gd name="T2" fmla="*/ 119 w 132"/>
                              <a:gd name="T3" fmla="*/ 17 h 108"/>
                              <a:gd name="T4" fmla="*/ 106 w 132"/>
                              <a:gd name="T5" fmla="*/ 29 h 108"/>
                              <a:gd name="T6" fmla="*/ 93 w 132"/>
                              <a:gd name="T7" fmla="*/ 40 h 108"/>
                              <a:gd name="T8" fmla="*/ 80 w 132"/>
                              <a:gd name="T9" fmla="*/ 52 h 108"/>
                              <a:gd name="T10" fmla="*/ 67 w 132"/>
                              <a:gd name="T11" fmla="*/ 65 h 108"/>
                              <a:gd name="T12" fmla="*/ 54 w 132"/>
                              <a:gd name="T13" fmla="*/ 76 h 108"/>
                              <a:gd name="T14" fmla="*/ 43 w 132"/>
                              <a:gd name="T15" fmla="*/ 88 h 108"/>
                              <a:gd name="T16" fmla="*/ 30 w 132"/>
                              <a:gd name="T17" fmla="*/ 101 h 108"/>
                              <a:gd name="T18" fmla="*/ 30 w 132"/>
                              <a:gd name="T19" fmla="*/ 102 h 108"/>
                              <a:gd name="T20" fmla="*/ 31 w 132"/>
                              <a:gd name="T21" fmla="*/ 104 h 108"/>
                              <a:gd name="T22" fmla="*/ 31 w 132"/>
                              <a:gd name="T23" fmla="*/ 107 h 108"/>
                              <a:gd name="T24" fmla="*/ 31 w 132"/>
                              <a:gd name="T25" fmla="*/ 108 h 108"/>
                              <a:gd name="T26" fmla="*/ 24 w 132"/>
                              <a:gd name="T27" fmla="*/ 108 h 108"/>
                              <a:gd name="T28" fmla="*/ 15 w 132"/>
                              <a:gd name="T29" fmla="*/ 107 h 108"/>
                              <a:gd name="T30" fmla="*/ 7 w 132"/>
                              <a:gd name="T31" fmla="*/ 105 h 108"/>
                              <a:gd name="T32" fmla="*/ 0 w 132"/>
                              <a:gd name="T33" fmla="*/ 104 h 108"/>
                              <a:gd name="T34" fmla="*/ 1 w 132"/>
                              <a:gd name="T35" fmla="*/ 98 h 108"/>
                              <a:gd name="T36" fmla="*/ 13 w 132"/>
                              <a:gd name="T37" fmla="*/ 85 h 108"/>
                              <a:gd name="T38" fmla="*/ 25 w 132"/>
                              <a:gd name="T39" fmla="*/ 72 h 108"/>
                              <a:gd name="T40" fmla="*/ 38 w 132"/>
                              <a:gd name="T41" fmla="*/ 61 h 108"/>
                              <a:gd name="T42" fmla="*/ 53 w 132"/>
                              <a:gd name="T43" fmla="*/ 49 h 108"/>
                              <a:gd name="T44" fmla="*/ 66 w 132"/>
                              <a:gd name="T45" fmla="*/ 36 h 108"/>
                              <a:gd name="T46" fmla="*/ 79 w 132"/>
                              <a:gd name="T47" fmla="*/ 25 h 108"/>
                              <a:gd name="T48" fmla="*/ 92 w 132"/>
                              <a:gd name="T49" fmla="*/ 13 h 108"/>
                              <a:gd name="T50" fmla="*/ 105 w 132"/>
                              <a:gd name="T51" fmla="*/ 0 h 108"/>
                              <a:gd name="T52" fmla="*/ 112 w 132"/>
                              <a:gd name="T53" fmla="*/ 2 h 108"/>
                              <a:gd name="T54" fmla="*/ 119 w 132"/>
                              <a:gd name="T55" fmla="*/ 2 h 108"/>
                              <a:gd name="T56" fmla="*/ 125 w 132"/>
                              <a:gd name="T57" fmla="*/ 3 h 108"/>
                              <a:gd name="T58" fmla="*/ 132 w 132"/>
                              <a:gd name="T59" fmla="*/ 6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32" h="108">
                                <a:moveTo>
                                  <a:pt x="132" y="6"/>
                                </a:moveTo>
                                <a:lnTo>
                                  <a:pt x="119" y="17"/>
                                </a:lnTo>
                                <a:lnTo>
                                  <a:pt x="106" y="29"/>
                                </a:lnTo>
                                <a:lnTo>
                                  <a:pt x="93" y="40"/>
                                </a:lnTo>
                                <a:lnTo>
                                  <a:pt x="80" y="52"/>
                                </a:lnTo>
                                <a:lnTo>
                                  <a:pt x="67" y="65"/>
                                </a:lnTo>
                                <a:lnTo>
                                  <a:pt x="54" y="76"/>
                                </a:lnTo>
                                <a:lnTo>
                                  <a:pt x="43" y="88"/>
                                </a:lnTo>
                                <a:lnTo>
                                  <a:pt x="30" y="101"/>
                                </a:lnTo>
                                <a:lnTo>
                                  <a:pt x="30" y="102"/>
                                </a:lnTo>
                                <a:lnTo>
                                  <a:pt x="31" y="104"/>
                                </a:lnTo>
                                <a:lnTo>
                                  <a:pt x="31" y="107"/>
                                </a:lnTo>
                                <a:lnTo>
                                  <a:pt x="31" y="108"/>
                                </a:lnTo>
                                <a:lnTo>
                                  <a:pt x="24" y="108"/>
                                </a:lnTo>
                                <a:lnTo>
                                  <a:pt x="15" y="107"/>
                                </a:lnTo>
                                <a:lnTo>
                                  <a:pt x="7" y="105"/>
                                </a:lnTo>
                                <a:lnTo>
                                  <a:pt x="0" y="104"/>
                                </a:lnTo>
                                <a:lnTo>
                                  <a:pt x="1" y="98"/>
                                </a:lnTo>
                                <a:lnTo>
                                  <a:pt x="13" y="85"/>
                                </a:lnTo>
                                <a:lnTo>
                                  <a:pt x="25" y="72"/>
                                </a:lnTo>
                                <a:lnTo>
                                  <a:pt x="38" y="61"/>
                                </a:lnTo>
                                <a:lnTo>
                                  <a:pt x="53" y="49"/>
                                </a:lnTo>
                                <a:lnTo>
                                  <a:pt x="66" y="36"/>
                                </a:lnTo>
                                <a:lnTo>
                                  <a:pt x="79" y="25"/>
                                </a:lnTo>
                                <a:lnTo>
                                  <a:pt x="92" y="13"/>
                                </a:lnTo>
                                <a:lnTo>
                                  <a:pt x="105" y="0"/>
                                </a:lnTo>
                                <a:lnTo>
                                  <a:pt x="112" y="2"/>
                                </a:lnTo>
                                <a:lnTo>
                                  <a:pt x="119" y="2"/>
                                </a:lnTo>
                                <a:lnTo>
                                  <a:pt x="125" y="3"/>
                                </a:lnTo>
                                <a:lnTo>
                                  <a:pt x="132" y="6"/>
                                </a:lnTo>
                                <a:close/>
                              </a:path>
                            </a:pathLst>
                          </a:custGeom>
                          <a:solidFill>
                            <a:srgbClr val="BC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9"/>
                        <wps:cNvSpPr>
                          <a:spLocks/>
                        </wps:cNvSpPr>
                        <wps:spPr bwMode="auto">
                          <a:xfrm>
                            <a:off x="1675765" y="242570"/>
                            <a:ext cx="31115" cy="73025"/>
                          </a:xfrm>
                          <a:custGeom>
                            <a:avLst/>
                            <a:gdLst>
                              <a:gd name="T0" fmla="*/ 10 w 49"/>
                              <a:gd name="T1" fmla="*/ 0 h 115"/>
                              <a:gd name="T2" fmla="*/ 20 w 49"/>
                              <a:gd name="T3" fmla="*/ 26 h 115"/>
                              <a:gd name="T4" fmla="*/ 32 w 49"/>
                              <a:gd name="T5" fmla="*/ 51 h 115"/>
                              <a:gd name="T6" fmla="*/ 43 w 49"/>
                              <a:gd name="T7" fmla="*/ 75 h 115"/>
                              <a:gd name="T8" fmla="*/ 49 w 49"/>
                              <a:gd name="T9" fmla="*/ 101 h 115"/>
                              <a:gd name="T10" fmla="*/ 46 w 49"/>
                              <a:gd name="T11" fmla="*/ 105 h 115"/>
                              <a:gd name="T12" fmla="*/ 43 w 49"/>
                              <a:gd name="T13" fmla="*/ 109 h 115"/>
                              <a:gd name="T14" fmla="*/ 42 w 49"/>
                              <a:gd name="T15" fmla="*/ 112 h 115"/>
                              <a:gd name="T16" fmla="*/ 38 w 49"/>
                              <a:gd name="T17" fmla="*/ 115 h 115"/>
                              <a:gd name="T18" fmla="*/ 33 w 49"/>
                              <a:gd name="T19" fmla="*/ 98 h 115"/>
                              <a:gd name="T20" fmla="*/ 28 w 49"/>
                              <a:gd name="T21" fmla="*/ 79 h 115"/>
                              <a:gd name="T22" fmla="*/ 22 w 49"/>
                              <a:gd name="T23" fmla="*/ 63 h 115"/>
                              <a:gd name="T24" fmla="*/ 13 w 49"/>
                              <a:gd name="T25" fmla="*/ 48 h 115"/>
                              <a:gd name="T26" fmla="*/ 10 w 49"/>
                              <a:gd name="T27" fmla="*/ 38 h 115"/>
                              <a:gd name="T28" fmla="*/ 7 w 49"/>
                              <a:gd name="T29" fmla="*/ 28 h 115"/>
                              <a:gd name="T30" fmla="*/ 3 w 49"/>
                              <a:gd name="T31" fmla="*/ 17 h 115"/>
                              <a:gd name="T32" fmla="*/ 0 w 49"/>
                              <a:gd name="T33" fmla="*/ 7 h 115"/>
                              <a:gd name="T34" fmla="*/ 3 w 49"/>
                              <a:gd name="T35" fmla="*/ 6 h 115"/>
                              <a:gd name="T36" fmla="*/ 4 w 49"/>
                              <a:gd name="T37" fmla="*/ 3 h 115"/>
                              <a:gd name="T38" fmla="*/ 7 w 49"/>
                              <a:gd name="T39" fmla="*/ 0 h 115"/>
                              <a:gd name="T40" fmla="*/ 10 w 49"/>
                              <a:gd name="T41" fmla="*/ 0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9" h="115">
                                <a:moveTo>
                                  <a:pt x="10" y="0"/>
                                </a:moveTo>
                                <a:lnTo>
                                  <a:pt x="20" y="26"/>
                                </a:lnTo>
                                <a:lnTo>
                                  <a:pt x="32" y="51"/>
                                </a:lnTo>
                                <a:lnTo>
                                  <a:pt x="43" y="75"/>
                                </a:lnTo>
                                <a:lnTo>
                                  <a:pt x="49" y="101"/>
                                </a:lnTo>
                                <a:lnTo>
                                  <a:pt x="46" y="105"/>
                                </a:lnTo>
                                <a:lnTo>
                                  <a:pt x="43" y="109"/>
                                </a:lnTo>
                                <a:lnTo>
                                  <a:pt x="42" y="112"/>
                                </a:lnTo>
                                <a:lnTo>
                                  <a:pt x="38" y="115"/>
                                </a:lnTo>
                                <a:lnTo>
                                  <a:pt x="33" y="98"/>
                                </a:lnTo>
                                <a:lnTo>
                                  <a:pt x="28" y="79"/>
                                </a:lnTo>
                                <a:lnTo>
                                  <a:pt x="22" y="63"/>
                                </a:lnTo>
                                <a:lnTo>
                                  <a:pt x="13" y="48"/>
                                </a:lnTo>
                                <a:lnTo>
                                  <a:pt x="10" y="38"/>
                                </a:lnTo>
                                <a:lnTo>
                                  <a:pt x="7" y="28"/>
                                </a:lnTo>
                                <a:lnTo>
                                  <a:pt x="3" y="17"/>
                                </a:lnTo>
                                <a:lnTo>
                                  <a:pt x="0" y="7"/>
                                </a:lnTo>
                                <a:lnTo>
                                  <a:pt x="3" y="6"/>
                                </a:lnTo>
                                <a:lnTo>
                                  <a:pt x="4" y="3"/>
                                </a:lnTo>
                                <a:lnTo>
                                  <a:pt x="7" y="0"/>
                                </a:lnTo>
                                <a:lnTo>
                                  <a:pt x="10" y="0"/>
                                </a:lnTo>
                                <a:close/>
                              </a:path>
                            </a:pathLst>
                          </a:custGeom>
                          <a:solidFill>
                            <a:srgbClr val="BC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0"/>
                        <wps:cNvSpPr>
                          <a:spLocks/>
                        </wps:cNvSpPr>
                        <wps:spPr bwMode="auto">
                          <a:xfrm>
                            <a:off x="1297305" y="248285"/>
                            <a:ext cx="83185" cy="67310"/>
                          </a:xfrm>
                          <a:custGeom>
                            <a:avLst/>
                            <a:gdLst>
                              <a:gd name="T0" fmla="*/ 131 w 131"/>
                              <a:gd name="T1" fmla="*/ 3 h 106"/>
                              <a:gd name="T2" fmla="*/ 118 w 131"/>
                              <a:gd name="T3" fmla="*/ 14 h 106"/>
                              <a:gd name="T4" fmla="*/ 105 w 131"/>
                              <a:gd name="T5" fmla="*/ 27 h 106"/>
                              <a:gd name="T6" fmla="*/ 93 w 131"/>
                              <a:gd name="T7" fmla="*/ 39 h 106"/>
                              <a:gd name="T8" fmla="*/ 80 w 131"/>
                              <a:gd name="T9" fmla="*/ 50 h 106"/>
                              <a:gd name="T10" fmla="*/ 67 w 131"/>
                              <a:gd name="T11" fmla="*/ 63 h 106"/>
                              <a:gd name="T12" fmla="*/ 55 w 131"/>
                              <a:gd name="T13" fmla="*/ 75 h 106"/>
                              <a:gd name="T14" fmla="*/ 43 w 131"/>
                              <a:gd name="T15" fmla="*/ 88 h 106"/>
                              <a:gd name="T16" fmla="*/ 31 w 131"/>
                              <a:gd name="T17" fmla="*/ 100 h 106"/>
                              <a:gd name="T18" fmla="*/ 31 w 131"/>
                              <a:gd name="T19" fmla="*/ 106 h 106"/>
                              <a:gd name="T20" fmla="*/ 24 w 131"/>
                              <a:gd name="T21" fmla="*/ 105 h 106"/>
                              <a:gd name="T22" fmla="*/ 16 w 131"/>
                              <a:gd name="T23" fmla="*/ 105 h 106"/>
                              <a:gd name="T24" fmla="*/ 8 w 131"/>
                              <a:gd name="T25" fmla="*/ 103 h 106"/>
                              <a:gd name="T26" fmla="*/ 0 w 131"/>
                              <a:gd name="T27" fmla="*/ 102 h 106"/>
                              <a:gd name="T28" fmla="*/ 13 w 131"/>
                              <a:gd name="T29" fmla="*/ 89 h 106"/>
                              <a:gd name="T30" fmla="*/ 26 w 131"/>
                              <a:gd name="T31" fmla="*/ 76 h 106"/>
                              <a:gd name="T32" fmla="*/ 40 w 131"/>
                              <a:gd name="T33" fmla="*/ 63 h 106"/>
                              <a:gd name="T34" fmla="*/ 55 w 131"/>
                              <a:gd name="T35" fmla="*/ 50 h 106"/>
                              <a:gd name="T36" fmla="*/ 69 w 131"/>
                              <a:gd name="T37" fmla="*/ 37 h 106"/>
                              <a:gd name="T38" fmla="*/ 85 w 131"/>
                              <a:gd name="T39" fmla="*/ 24 h 106"/>
                              <a:gd name="T40" fmla="*/ 98 w 131"/>
                              <a:gd name="T41" fmla="*/ 13 h 106"/>
                              <a:gd name="T42" fmla="*/ 112 w 131"/>
                              <a:gd name="T43" fmla="*/ 0 h 106"/>
                              <a:gd name="T44" fmla="*/ 131 w 131"/>
                              <a:gd name="T45" fmla="*/ 3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1" h="106">
                                <a:moveTo>
                                  <a:pt x="131" y="3"/>
                                </a:moveTo>
                                <a:lnTo>
                                  <a:pt x="118" y="14"/>
                                </a:lnTo>
                                <a:lnTo>
                                  <a:pt x="105" y="27"/>
                                </a:lnTo>
                                <a:lnTo>
                                  <a:pt x="93" y="39"/>
                                </a:lnTo>
                                <a:lnTo>
                                  <a:pt x="80" y="50"/>
                                </a:lnTo>
                                <a:lnTo>
                                  <a:pt x="67" y="63"/>
                                </a:lnTo>
                                <a:lnTo>
                                  <a:pt x="55" y="75"/>
                                </a:lnTo>
                                <a:lnTo>
                                  <a:pt x="43" y="88"/>
                                </a:lnTo>
                                <a:lnTo>
                                  <a:pt x="31" y="100"/>
                                </a:lnTo>
                                <a:lnTo>
                                  <a:pt x="31" y="106"/>
                                </a:lnTo>
                                <a:lnTo>
                                  <a:pt x="24" y="105"/>
                                </a:lnTo>
                                <a:lnTo>
                                  <a:pt x="16" y="105"/>
                                </a:lnTo>
                                <a:lnTo>
                                  <a:pt x="8" y="103"/>
                                </a:lnTo>
                                <a:lnTo>
                                  <a:pt x="0" y="102"/>
                                </a:lnTo>
                                <a:lnTo>
                                  <a:pt x="13" y="89"/>
                                </a:lnTo>
                                <a:lnTo>
                                  <a:pt x="26" y="76"/>
                                </a:lnTo>
                                <a:lnTo>
                                  <a:pt x="40" y="63"/>
                                </a:lnTo>
                                <a:lnTo>
                                  <a:pt x="55" y="50"/>
                                </a:lnTo>
                                <a:lnTo>
                                  <a:pt x="69" y="37"/>
                                </a:lnTo>
                                <a:lnTo>
                                  <a:pt x="85" y="24"/>
                                </a:lnTo>
                                <a:lnTo>
                                  <a:pt x="98" y="13"/>
                                </a:lnTo>
                                <a:lnTo>
                                  <a:pt x="112" y="0"/>
                                </a:lnTo>
                                <a:lnTo>
                                  <a:pt x="131" y="3"/>
                                </a:lnTo>
                                <a:close/>
                              </a:path>
                            </a:pathLst>
                          </a:custGeom>
                          <a:solidFill>
                            <a:srgbClr val="BC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1"/>
                        <wps:cNvSpPr>
                          <a:spLocks/>
                        </wps:cNvSpPr>
                        <wps:spPr bwMode="auto">
                          <a:xfrm>
                            <a:off x="1327150" y="252095"/>
                            <a:ext cx="81915" cy="69215"/>
                          </a:xfrm>
                          <a:custGeom>
                            <a:avLst/>
                            <a:gdLst>
                              <a:gd name="T0" fmla="*/ 129 w 129"/>
                              <a:gd name="T1" fmla="*/ 4 h 109"/>
                              <a:gd name="T2" fmla="*/ 129 w 129"/>
                              <a:gd name="T3" fmla="*/ 7 h 109"/>
                              <a:gd name="T4" fmla="*/ 116 w 129"/>
                              <a:gd name="T5" fmla="*/ 20 h 109"/>
                              <a:gd name="T6" fmla="*/ 101 w 129"/>
                              <a:gd name="T7" fmla="*/ 33 h 109"/>
                              <a:gd name="T8" fmla="*/ 88 w 129"/>
                              <a:gd name="T9" fmla="*/ 46 h 109"/>
                              <a:gd name="T10" fmla="*/ 75 w 129"/>
                              <a:gd name="T11" fmla="*/ 57 h 109"/>
                              <a:gd name="T12" fmla="*/ 62 w 129"/>
                              <a:gd name="T13" fmla="*/ 70 h 109"/>
                              <a:gd name="T14" fmla="*/ 49 w 129"/>
                              <a:gd name="T15" fmla="*/ 82 h 109"/>
                              <a:gd name="T16" fmla="*/ 36 w 129"/>
                              <a:gd name="T17" fmla="*/ 94 h 109"/>
                              <a:gd name="T18" fmla="*/ 23 w 129"/>
                              <a:gd name="T19" fmla="*/ 109 h 109"/>
                              <a:gd name="T20" fmla="*/ 18 w 129"/>
                              <a:gd name="T21" fmla="*/ 107 h 109"/>
                              <a:gd name="T22" fmla="*/ 12 w 129"/>
                              <a:gd name="T23" fmla="*/ 106 h 109"/>
                              <a:gd name="T24" fmla="*/ 6 w 129"/>
                              <a:gd name="T25" fmla="*/ 106 h 109"/>
                              <a:gd name="T26" fmla="*/ 0 w 129"/>
                              <a:gd name="T27" fmla="*/ 103 h 109"/>
                              <a:gd name="T28" fmla="*/ 12 w 129"/>
                              <a:gd name="T29" fmla="*/ 90 h 109"/>
                              <a:gd name="T30" fmla="*/ 23 w 129"/>
                              <a:gd name="T31" fmla="*/ 77 h 109"/>
                              <a:gd name="T32" fmla="*/ 36 w 129"/>
                              <a:gd name="T33" fmla="*/ 66 h 109"/>
                              <a:gd name="T34" fmla="*/ 49 w 129"/>
                              <a:gd name="T35" fmla="*/ 54 h 109"/>
                              <a:gd name="T36" fmla="*/ 62 w 129"/>
                              <a:gd name="T37" fmla="*/ 43 h 109"/>
                              <a:gd name="T38" fmla="*/ 75 w 129"/>
                              <a:gd name="T39" fmla="*/ 33 h 109"/>
                              <a:gd name="T40" fmla="*/ 88 w 129"/>
                              <a:gd name="T41" fmla="*/ 21 h 109"/>
                              <a:gd name="T42" fmla="*/ 101 w 129"/>
                              <a:gd name="T43" fmla="*/ 10 h 109"/>
                              <a:gd name="T44" fmla="*/ 104 w 129"/>
                              <a:gd name="T45" fmla="*/ 1 h 109"/>
                              <a:gd name="T46" fmla="*/ 111 w 129"/>
                              <a:gd name="T47" fmla="*/ 0 h 109"/>
                              <a:gd name="T48" fmla="*/ 120 w 129"/>
                              <a:gd name="T49" fmla="*/ 2 h 109"/>
                              <a:gd name="T50" fmla="*/ 129 w 129"/>
                              <a:gd name="T51" fmla="*/ 4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9" h="109">
                                <a:moveTo>
                                  <a:pt x="129" y="4"/>
                                </a:moveTo>
                                <a:lnTo>
                                  <a:pt x="129" y="7"/>
                                </a:lnTo>
                                <a:lnTo>
                                  <a:pt x="116" y="20"/>
                                </a:lnTo>
                                <a:lnTo>
                                  <a:pt x="101" y="33"/>
                                </a:lnTo>
                                <a:lnTo>
                                  <a:pt x="88" y="46"/>
                                </a:lnTo>
                                <a:lnTo>
                                  <a:pt x="75" y="57"/>
                                </a:lnTo>
                                <a:lnTo>
                                  <a:pt x="62" y="70"/>
                                </a:lnTo>
                                <a:lnTo>
                                  <a:pt x="49" y="82"/>
                                </a:lnTo>
                                <a:lnTo>
                                  <a:pt x="36" y="94"/>
                                </a:lnTo>
                                <a:lnTo>
                                  <a:pt x="23" y="109"/>
                                </a:lnTo>
                                <a:lnTo>
                                  <a:pt x="18" y="107"/>
                                </a:lnTo>
                                <a:lnTo>
                                  <a:pt x="12" y="106"/>
                                </a:lnTo>
                                <a:lnTo>
                                  <a:pt x="6" y="106"/>
                                </a:lnTo>
                                <a:lnTo>
                                  <a:pt x="0" y="103"/>
                                </a:lnTo>
                                <a:lnTo>
                                  <a:pt x="12" y="90"/>
                                </a:lnTo>
                                <a:lnTo>
                                  <a:pt x="23" y="77"/>
                                </a:lnTo>
                                <a:lnTo>
                                  <a:pt x="36" y="66"/>
                                </a:lnTo>
                                <a:lnTo>
                                  <a:pt x="49" y="54"/>
                                </a:lnTo>
                                <a:lnTo>
                                  <a:pt x="62" y="43"/>
                                </a:lnTo>
                                <a:lnTo>
                                  <a:pt x="75" y="33"/>
                                </a:lnTo>
                                <a:lnTo>
                                  <a:pt x="88" y="21"/>
                                </a:lnTo>
                                <a:lnTo>
                                  <a:pt x="101" y="10"/>
                                </a:lnTo>
                                <a:lnTo>
                                  <a:pt x="104" y="1"/>
                                </a:lnTo>
                                <a:lnTo>
                                  <a:pt x="111" y="0"/>
                                </a:lnTo>
                                <a:lnTo>
                                  <a:pt x="120" y="2"/>
                                </a:lnTo>
                                <a:lnTo>
                                  <a:pt x="129" y="4"/>
                                </a:lnTo>
                                <a:close/>
                              </a:path>
                            </a:pathLst>
                          </a:custGeom>
                          <a:solidFill>
                            <a:srgbClr val="BC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2"/>
                        <wps:cNvSpPr>
                          <a:spLocks/>
                        </wps:cNvSpPr>
                        <wps:spPr bwMode="auto">
                          <a:xfrm>
                            <a:off x="1357630" y="258445"/>
                            <a:ext cx="79375" cy="69215"/>
                          </a:xfrm>
                          <a:custGeom>
                            <a:avLst/>
                            <a:gdLst>
                              <a:gd name="T0" fmla="*/ 125 w 125"/>
                              <a:gd name="T1" fmla="*/ 4 h 109"/>
                              <a:gd name="T2" fmla="*/ 117 w 125"/>
                              <a:gd name="T3" fmla="*/ 14 h 109"/>
                              <a:gd name="T4" fmla="*/ 108 w 125"/>
                              <a:gd name="T5" fmla="*/ 23 h 109"/>
                              <a:gd name="T6" fmla="*/ 99 w 125"/>
                              <a:gd name="T7" fmla="*/ 31 h 109"/>
                              <a:gd name="T8" fmla="*/ 89 w 125"/>
                              <a:gd name="T9" fmla="*/ 40 h 109"/>
                              <a:gd name="T10" fmla="*/ 79 w 125"/>
                              <a:gd name="T11" fmla="*/ 49 h 109"/>
                              <a:gd name="T12" fmla="*/ 70 w 125"/>
                              <a:gd name="T13" fmla="*/ 57 h 109"/>
                              <a:gd name="T14" fmla="*/ 60 w 125"/>
                              <a:gd name="T15" fmla="*/ 66 h 109"/>
                              <a:gd name="T16" fmla="*/ 50 w 125"/>
                              <a:gd name="T17" fmla="*/ 74 h 109"/>
                              <a:gd name="T18" fmla="*/ 47 w 125"/>
                              <a:gd name="T19" fmla="*/ 84 h 109"/>
                              <a:gd name="T20" fmla="*/ 42 w 125"/>
                              <a:gd name="T21" fmla="*/ 93 h 109"/>
                              <a:gd name="T22" fmla="*/ 33 w 125"/>
                              <a:gd name="T23" fmla="*/ 100 h 109"/>
                              <a:gd name="T24" fmla="*/ 26 w 125"/>
                              <a:gd name="T25" fmla="*/ 109 h 109"/>
                              <a:gd name="T26" fmla="*/ 0 w 125"/>
                              <a:gd name="T27" fmla="*/ 103 h 109"/>
                              <a:gd name="T28" fmla="*/ 11 w 125"/>
                              <a:gd name="T29" fmla="*/ 89 h 109"/>
                              <a:gd name="T30" fmla="*/ 24 w 125"/>
                              <a:gd name="T31" fmla="*/ 76 h 109"/>
                              <a:gd name="T32" fmla="*/ 37 w 125"/>
                              <a:gd name="T33" fmla="*/ 63 h 109"/>
                              <a:gd name="T34" fmla="*/ 52 w 125"/>
                              <a:gd name="T35" fmla="*/ 50 h 109"/>
                              <a:gd name="T36" fmla="*/ 66 w 125"/>
                              <a:gd name="T37" fmla="*/ 38 h 109"/>
                              <a:gd name="T38" fmla="*/ 79 w 125"/>
                              <a:gd name="T39" fmla="*/ 26 h 109"/>
                              <a:gd name="T40" fmla="*/ 92 w 125"/>
                              <a:gd name="T41" fmla="*/ 13 h 109"/>
                              <a:gd name="T42" fmla="*/ 105 w 125"/>
                              <a:gd name="T43" fmla="*/ 0 h 109"/>
                              <a:gd name="T44" fmla="*/ 111 w 125"/>
                              <a:gd name="T45" fmla="*/ 1 h 109"/>
                              <a:gd name="T46" fmla="*/ 115 w 125"/>
                              <a:gd name="T47" fmla="*/ 1 h 109"/>
                              <a:gd name="T48" fmla="*/ 121 w 125"/>
                              <a:gd name="T49" fmla="*/ 3 h 109"/>
                              <a:gd name="T50" fmla="*/ 125 w 125"/>
                              <a:gd name="T51" fmla="*/ 4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5" h="109">
                                <a:moveTo>
                                  <a:pt x="125" y="4"/>
                                </a:moveTo>
                                <a:lnTo>
                                  <a:pt x="117" y="14"/>
                                </a:lnTo>
                                <a:lnTo>
                                  <a:pt x="108" y="23"/>
                                </a:lnTo>
                                <a:lnTo>
                                  <a:pt x="99" y="31"/>
                                </a:lnTo>
                                <a:lnTo>
                                  <a:pt x="89" y="40"/>
                                </a:lnTo>
                                <a:lnTo>
                                  <a:pt x="79" y="49"/>
                                </a:lnTo>
                                <a:lnTo>
                                  <a:pt x="70" y="57"/>
                                </a:lnTo>
                                <a:lnTo>
                                  <a:pt x="60" y="66"/>
                                </a:lnTo>
                                <a:lnTo>
                                  <a:pt x="50" y="74"/>
                                </a:lnTo>
                                <a:lnTo>
                                  <a:pt x="47" y="84"/>
                                </a:lnTo>
                                <a:lnTo>
                                  <a:pt x="42" y="93"/>
                                </a:lnTo>
                                <a:lnTo>
                                  <a:pt x="33" y="100"/>
                                </a:lnTo>
                                <a:lnTo>
                                  <a:pt x="26" y="109"/>
                                </a:lnTo>
                                <a:lnTo>
                                  <a:pt x="0" y="103"/>
                                </a:lnTo>
                                <a:lnTo>
                                  <a:pt x="11" y="89"/>
                                </a:lnTo>
                                <a:lnTo>
                                  <a:pt x="24" y="76"/>
                                </a:lnTo>
                                <a:lnTo>
                                  <a:pt x="37" y="63"/>
                                </a:lnTo>
                                <a:lnTo>
                                  <a:pt x="52" y="50"/>
                                </a:lnTo>
                                <a:lnTo>
                                  <a:pt x="66" y="38"/>
                                </a:lnTo>
                                <a:lnTo>
                                  <a:pt x="79" y="26"/>
                                </a:lnTo>
                                <a:lnTo>
                                  <a:pt x="92" y="13"/>
                                </a:lnTo>
                                <a:lnTo>
                                  <a:pt x="105" y="0"/>
                                </a:lnTo>
                                <a:lnTo>
                                  <a:pt x="111" y="1"/>
                                </a:lnTo>
                                <a:lnTo>
                                  <a:pt x="115" y="1"/>
                                </a:lnTo>
                                <a:lnTo>
                                  <a:pt x="121" y="3"/>
                                </a:lnTo>
                                <a:lnTo>
                                  <a:pt x="125" y="4"/>
                                </a:lnTo>
                                <a:close/>
                              </a:path>
                            </a:pathLst>
                          </a:custGeom>
                          <a:solidFill>
                            <a:srgbClr val="BC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3"/>
                        <wps:cNvSpPr>
                          <a:spLocks/>
                        </wps:cNvSpPr>
                        <wps:spPr bwMode="auto">
                          <a:xfrm>
                            <a:off x="1659255" y="260985"/>
                            <a:ext cx="31115" cy="73660"/>
                          </a:xfrm>
                          <a:custGeom>
                            <a:avLst/>
                            <a:gdLst>
                              <a:gd name="T0" fmla="*/ 13 w 49"/>
                              <a:gd name="T1" fmla="*/ 0 h 116"/>
                              <a:gd name="T2" fmla="*/ 22 w 49"/>
                              <a:gd name="T3" fmla="*/ 26 h 116"/>
                              <a:gd name="T4" fmla="*/ 32 w 49"/>
                              <a:gd name="T5" fmla="*/ 52 h 116"/>
                              <a:gd name="T6" fmla="*/ 42 w 49"/>
                              <a:gd name="T7" fmla="*/ 76 h 116"/>
                              <a:gd name="T8" fmla="*/ 49 w 49"/>
                              <a:gd name="T9" fmla="*/ 103 h 116"/>
                              <a:gd name="T10" fmla="*/ 45 w 49"/>
                              <a:gd name="T11" fmla="*/ 106 h 116"/>
                              <a:gd name="T12" fmla="*/ 43 w 49"/>
                              <a:gd name="T13" fmla="*/ 111 h 116"/>
                              <a:gd name="T14" fmla="*/ 41 w 49"/>
                              <a:gd name="T15" fmla="*/ 113 h 116"/>
                              <a:gd name="T16" fmla="*/ 36 w 49"/>
                              <a:gd name="T17" fmla="*/ 116 h 116"/>
                              <a:gd name="T18" fmla="*/ 29 w 49"/>
                              <a:gd name="T19" fmla="*/ 90 h 116"/>
                              <a:gd name="T20" fmla="*/ 20 w 49"/>
                              <a:gd name="T21" fmla="*/ 65 h 116"/>
                              <a:gd name="T22" fmla="*/ 10 w 49"/>
                              <a:gd name="T23" fmla="*/ 39 h 116"/>
                              <a:gd name="T24" fmla="*/ 0 w 49"/>
                              <a:gd name="T25" fmla="*/ 13 h 116"/>
                              <a:gd name="T26" fmla="*/ 3 w 49"/>
                              <a:gd name="T27" fmla="*/ 10 h 116"/>
                              <a:gd name="T28" fmla="*/ 6 w 49"/>
                              <a:gd name="T29" fmla="*/ 6 h 116"/>
                              <a:gd name="T30" fmla="*/ 10 w 49"/>
                              <a:gd name="T31" fmla="*/ 3 h 116"/>
                              <a:gd name="T32" fmla="*/ 13 w 49"/>
                              <a:gd name="T33" fmla="*/ 0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9" h="116">
                                <a:moveTo>
                                  <a:pt x="13" y="0"/>
                                </a:moveTo>
                                <a:lnTo>
                                  <a:pt x="22" y="26"/>
                                </a:lnTo>
                                <a:lnTo>
                                  <a:pt x="32" y="52"/>
                                </a:lnTo>
                                <a:lnTo>
                                  <a:pt x="42" y="76"/>
                                </a:lnTo>
                                <a:lnTo>
                                  <a:pt x="49" y="103"/>
                                </a:lnTo>
                                <a:lnTo>
                                  <a:pt x="45" y="106"/>
                                </a:lnTo>
                                <a:lnTo>
                                  <a:pt x="43" y="111"/>
                                </a:lnTo>
                                <a:lnTo>
                                  <a:pt x="41" y="113"/>
                                </a:lnTo>
                                <a:lnTo>
                                  <a:pt x="36" y="116"/>
                                </a:lnTo>
                                <a:lnTo>
                                  <a:pt x="29" y="90"/>
                                </a:lnTo>
                                <a:lnTo>
                                  <a:pt x="20" y="65"/>
                                </a:lnTo>
                                <a:lnTo>
                                  <a:pt x="10" y="39"/>
                                </a:lnTo>
                                <a:lnTo>
                                  <a:pt x="0" y="13"/>
                                </a:lnTo>
                                <a:lnTo>
                                  <a:pt x="3" y="10"/>
                                </a:lnTo>
                                <a:lnTo>
                                  <a:pt x="6" y="6"/>
                                </a:lnTo>
                                <a:lnTo>
                                  <a:pt x="10" y="3"/>
                                </a:lnTo>
                                <a:lnTo>
                                  <a:pt x="13" y="0"/>
                                </a:lnTo>
                                <a:close/>
                              </a:path>
                            </a:pathLst>
                          </a:custGeom>
                          <a:solidFill>
                            <a:srgbClr val="BC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4"/>
                        <wps:cNvSpPr>
                          <a:spLocks/>
                        </wps:cNvSpPr>
                        <wps:spPr bwMode="auto">
                          <a:xfrm>
                            <a:off x="984250" y="261620"/>
                            <a:ext cx="20320" cy="57785"/>
                          </a:xfrm>
                          <a:custGeom>
                            <a:avLst/>
                            <a:gdLst>
                              <a:gd name="T0" fmla="*/ 16 w 32"/>
                              <a:gd name="T1" fmla="*/ 32 h 91"/>
                              <a:gd name="T2" fmla="*/ 23 w 32"/>
                              <a:gd name="T3" fmla="*/ 45 h 91"/>
                              <a:gd name="T4" fmla="*/ 29 w 32"/>
                              <a:gd name="T5" fmla="*/ 59 h 91"/>
                              <a:gd name="T6" fmla="*/ 32 w 32"/>
                              <a:gd name="T7" fmla="*/ 74 h 91"/>
                              <a:gd name="T8" fmla="*/ 29 w 32"/>
                              <a:gd name="T9" fmla="*/ 88 h 91"/>
                              <a:gd name="T10" fmla="*/ 26 w 32"/>
                              <a:gd name="T11" fmla="*/ 91 h 91"/>
                              <a:gd name="T12" fmla="*/ 23 w 32"/>
                              <a:gd name="T13" fmla="*/ 91 h 91"/>
                              <a:gd name="T14" fmla="*/ 20 w 32"/>
                              <a:gd name="T15" fmla="*/ 91 h 91"/>
                              <a:gd name="T16" fmla="*/ 17 w 32"/>
                              <a:gd name="T17" fmla="*/ 89 h 91"/>
                              <a:gd name="T18" fmla="*/ 14 w 32"/>
                              <a:gd name="T19" fmla="*/ 85 h 91"/>
                              <a:gd name="T20" fmla="*/ 13 w 32"/>
                              <a:gd name="T21" fmla="*/ 79 h 91"/>
                              <a:gd name="T22" fmla="*/ 12 w 32"/>
                              <a:gd name="T23" fmla="*/ 74 h 91"/>
                              <a:gd name="T24" fmla="*/ 12 w 32"/>
                              <a:gd name="T25" fmla="*/ 68 h 91"/>
                              <a:gd name="T26" fmla="*/ 6 w 32"/>
                              <a:gd name="T27" fmla="*/ 52 h 91"/>
                              <a:gd name="T28" fmla="*/ 2 w 32"/>
                              <a:gd name="T29" fmla="*/ 36 h 91"/>
                              <a:gd name="T30" fmla="*/ 0 w 32"/>
                              <a:gd name="T31" fmla="*/ 19 h 91"/>
                              <a:gd name="T32" fmla="*/ 2 w 32"/>
                              <a:gd name="T33" fmla="*/ 0 h 91"/>
                              <a:gd name="T34" fmla="*/ 9 w 32"/>
                              <a:gd name="T35" fmla="*/ 5 h 91"/>
                              <a:gd name="T36" fmla="*/ 12 w 32"/>
                              <a:gd name="T37" fmla="*/ 13 h 91"/>
                              <a:gd name="T38" fmla="*/ 13 w 32"/>
                              <a:gd name="T39" fmla="*/ 23 h 91"/>
                              <a:gd name="T40" fmla="*/ 16 w 32"/>
                              <a:gd name="T41" fmla="*/ 32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2" h="91">
                                <a:moveTo>
                                  <a:pt x="16" y="32"/>
                                </a:moveTo>
                                <a:lnTo>
                                  <a:pt x="23" y="45"/>
                                </a:lnTo>
                                <a:lnTo>
                                  <a:pt x="29" y="59"/>
                                </a:lnTo>
                                <a:lnTo>
                                  <a:pt x="32" y="74"/>
                                </a:lnTo>
                                <a:lnTo>
                                  <a:pt x="29" y="88"/>
                                </a:lnTo>
                                <a:lnTo>
                                  <a:pt x="26" y="91"/>
                                </a:lnTo>
                                <a:lnTo>
                                  <a:pt x="23" y="91"/>
                                </a:lnTo>
                                <a:lnTo>
                                  <a:pt x="20" y="91"/>
                                </a:lnTo>
                                <a:lnTo>
                                  <a:pt x="17" y="89"/>
                                </a:lnTo>
                                <a:lnTo>
                                  <a:pt x="14" y="85"/>
                                </a:lnTo>
                                <a:lnTo>
                                  <a:pt x="13" y="79"/>
                                </a:lnTo>
                                <a:lnTo>
                                  <a:pt x="12" y="74"/>
                                </a:lnTo>
                                <a:lnTo>
                                  <a:pt x="12" y="68"/>
                                </a:lnTo>
                                <a:lnTo>
                                  <a:pt x="6" y="52"/>
                                </a:lnTo>
                                <a:lnTo>
                                  <a:pt x="2" y="36"/>
                                </a:lnTo>
                                <a:lnTo>
                                  <a:pt x="0" y="19"/>
                                </a:lnTo>
                                <a:lnTo>
                                  <a:pt x="2" y="0"/>
                                </a:lnTo>
                                <a:lnTo>
                                  <a:pt x="9" y="5"/>
                                </a:lnTo>
                                <a:lnTo>
                                  <a:pt x="12" y="13"/>
                                </a:lnTo>
                                <a:lnTo>
                                  <a:pt x="13" y="23"/>
                                </a:lnTo>
                                <a:lnTo>
                                  <a:pt x="16"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5"/>
                        <wps:cNvSpPr>
                          <a:spLocks/>
                        </wps:cNvSpPr>
                        <wps:spPr bwMode="auto">
                          <a:xfrm>
                            <a:off x="1384935" y="262890"/>
                            <a:ext cx="85090" cy="69850"/>
                          </a:xfrm>
                          <a:custGeom>
                            <a:avLst/>
                            <a:gdLst>
                              <a:gd name="T0" fmla="*/ 134 w 134"/>
                              <a:gd name="T1" fmla="*/ 4 h 110"/>
                              <a:gd name="T2" fmla="*/ 124 w 134"/>
                              <a:gd name="T3" fmla="*/ 14 h 110"/>
                              <a:gd name="T4" fmla="*/ 114 w 134"/>
                              <a:gd name="T5" fmla="*/ 24 h 110"/>
                              <a:gd name="T6" fmla="*/ 102 w 134"/>
                              <a:gd name="T7" fmla="*/ 34 h 110"/>
                              <a:gd name="T8" fmla="*/ 91 w 134"/>
                              <a:gd name="T9" fmla="*/ 44 h 110"/>
                              <a:gd name="T10" fmla="*/ 81 w 134"/>
                              <a:gd name="T11" fmla="*/ 54 h 110"/>
                              <a:gd name="T12" fmla="*/ 69 w 134"/>
                              <a:gd name="T13" fmla="*/ 65 h 110"/>
                              <a:gd name="T14" fmla="*/ 58 w 134"/>
                              <a:gd name="T15" fmla="*/ 75 h 110"/>
                              <a:gd name="T16" fmla="*/ 48 w 134"/>
                              <a:gd name="T17" fmla="*/ 86 h 110"/>
                              <a:gd name="T18" fmla="*/ 45 w 134"/>
                              <a:gd name="T19" fmla="*/ 93 h 110"/>
                              <a:gd name="T20" fmla="*/ 39 w 134"/>
                              <a:gd name="T21" fmla="*/ 100 h 110"/>
                              <a:gd name="T22" fmla="*/ 30 w 134"/>
                              <a:gd name="T23" fmla="*/ 105 h 110"/>
                              <a:gd name="T24" fmla="*/ 25 w 134"/>
                              <a:gd name="T25" fmla="*/ 110 h 110"/>
                              <a:gd name="T26" fmla="*/ 19 w 134"/>
                              <a:gd name="T27" fmla="*/ 110 h 110"/>
                              <a:gd name="T28" fmla="*/ 13 w 134"/>
                              <a:gd name="T29" fmla="*/ 108 h 110"/>
                              <a:gd name="T30" fmla="*/ 6 w 134"/>
                              <a:gd name="T31" fmla="*/ 106 h 110"/>
                              <a:gd name="T32" fmla="*/ 0 w 134"/>
                              <a:gd name="T33" fmla="*/ 105 h 110"/>
                              <a:gd name="T34" fmla="*/ 13 w 134"/>
                              <a:gd name="T35" fmla="*/ 90 h 110"/>
                              <a:gd name="T36" fmla="*/ 26 w 134"/>
                              <a:gd name="T37" fmla="*/ 76 h 110"/>
                              <a:gd name="T38" fmla="*/ 40 w 134"/>
                              <a:gd name="T39" fmla="*/ 63 h 110"/>
                              <a:gd name="T40" fmla="*/ 55 w 134"/>
                              <a:gd name="T41" fmla="*/ 50 h 110"/>
                              <a:gd name="T42" fmla="*/ 69 w 134"/>
                              <a:gd name="T43" fmla="*/ 37 h 110"/>
                              <a:gd name="T44" fmla="*/ 84 w 134"/>
                              <a:gd name="T45" fmla="*/ 26 h 110"/>
                              <a:gd name="T46" fmla="*/ 98 w 134"/>
                              <a:gd name="T47" fmla="*/ 13 h 110"/>
                              <a:gd name="T48" fmla="*/ 112 w 134"/>
                              <a:gd name="T49" fmla="*/ 0 h 110"/>
                              <a:gd name="T50" fmla="*/ 118 w 134"/>
                              <a:gd name="T51" fmla="*/ 1 h 110"/>
                              <a:gd name="T52" fmla="*/ 124 w 134"/>
                              <a:gd name="T53" fmla="*/ 1 h 110"/>
                              <a:gd name="T54" fmla="*/ 128 w 134"/>
                              <a:gd name="T55" fmla="*/ 3 h 110"/>
                              <a:gd name="T56" fmla="*/ 134 w 134"/>
                              <a:gd name="T57" fmla="*/ 4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4" h="110">
                                <a:moveTo>
                                  <a:pt x="134" y="4"/>
                                </a:moveTo>
                                <a:lnTo>
                                  <a:pt x="124" y="14"/>
                                </a:lnTo>
                                <a:lnTo>
                                  <a:pt x="114" y="24"/>
                                </a:lnTo>
                                <a:lnTo>
                                  <a:pt x="102" y="34"/>
                                </a:lnTo>
                                <a:lnTo>
                                  <a:pt x="91" y="44"/>
                                </a:lnTo>
                                <a:lnTo>
                                  <a:pt x="81" y="54"/>
                                </a:lnTo>
                                <a:lnTo>
                                  <a:pt x="69" y="65"/>
                                </a:lnTo>
                                <a:lnTo>
                                  <a:pt x="58" y="75"/>
                                </a:lnTo>
                                <a:lnTo>
                                  <a:pt x="48" y="86"/>
                                </a:lnTo>
                                <a:lnTo>
                                  <a:pt x="45" y="93"/>
                                </a:lnTo>
                                <a:lnTo>
                                  <a:pt x="39" y="100"/>
                                </a:lnTo>
                                <a:lnTo>
                                  <a:pt x="30" y="105"/>
                                </a:lnTo>
                                <a:lnTo>
                                  <a:pt x="25" y="110"/>
                                </a:lnTo>
                                <a:lnTo>
                                  <a:pt x="19" y="110"/>
                                </a:lnTo>
                                <a:lnTo>
                                  <a:pt x="13" y="108"/>
                                </a:lnTo>
                                <a:lnTo>
                                  <a:pt x="6" y="106"/>
                                </a:lnTo>
                                <a:lnTo>
                                  <a:pt x="0" y="105"/>
                                </a:lnTo>
                                <a:lnTo>
                                  <a:pt x="13" y="90"/>
                                </a:lnTo>
                                <a:lnTo>
                                  <a:pt x="26" y="76"/>
                                </a:lnTo>
                                <a:lnTo>
                                  <a:pt x="40" y="63"/>
                                </a:lnTo>
                                <a:lnTo>
                                  <a:pt x="55" y="50"/>
                                </a:lnTo>
                                <a:lnTo>
                                  <a:pt x="69" y="37"/>
                                </a:lnTo>
                                <a:lnTo>
                                  <a:pt x="84" y="26"/>
                                </a:lnTo>
                                <a:lnTo>
                                  <a:pt x="98" y="13"/>
                                </a:lnTo>
                                <a:lnTo>
                                  <a:pt x="112" y="0"/>
                                </a:lnTo>
                                <a:lnTo>
                                  <a:pt x="118" y="1"/>
                                </a:lnTo>
                                <a:lnTo>
                                  <a:pt x="124" y="1"/>
                                </a:lnTo>
                                <a:lnTo>
                                  <a:pt x="128" y="3"/>
                                </a:lnTo>
                                <a:lnTo>
                                  <a:pt x="134" y="4"/>
                                </a:lnTo>
                                <a:close/>
                              </a:path>
                            </a:pathLst>
                          </a:custGeom>
                          <a:solidFill>
                            <a:srgbClr val="BC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6"/>
                        <wps:cNvSpPr>
                          <a:spLocks/>
                        </wps:cNvSpPr>
                        <wps:spPr bwMode="auto">
                          <a:xfrm>
                            <a:off x="1415415" y="267970"/>
                            <a:ext cx="83820" cy="72390"/>
                          </a:xfrm>
                          <a:custGeom>
                            <a:avLst/>
                            <a:gdLst>
                              <a:gd name="T0" fmla="*/ 132 w 132"/>
                              <a:gd name="T1" fmla="*/ 3 h 114"/>
                              <a:gd name="T2" fmla="*/ 129 w 132"/>
                              <a:gd name="T3" fmla="*/ 11 h 114"/>
                              <a:gd name="T4" fmla="*/ 116 w 132"/>
                              <a:gd name="T5" fmla="*/ 23 h 114"/>
                              <a:gd name="T6" fmla="*/ 102 w 132"/>
                              <a:gd name="T7" fmla="*/ 35 h 114"/>
                              <a:gd name="T8" fmla="*/ 89 w 132"/>
                              <a:gd name="T9" fmla="*/ 48 h 114"/>
                              <a:gd name="T10" fmla="*/ 76 w 132"/>
                              <a:gd name="T11" fmla="*/ 61 h 114"/>
                              <a:gd name="T12" fmla="*/ 62 w 132"/>
                              <a:gd name="T13" fmla="*/ 74 h 114"/>
                              <a:gd name="T14" fmla="*/ 49 w 132"/>
                              <a:gd name="T15" fmla="*/ 87 h 114"/>
                              <a:gd name="T16" fmla="*/ 36 w 132"/>
                              <a:gd name="T17" fmla="*/ 101 h 114"/>
                              <a:gd name="T18" fmla="*/ 23 w 132"/>
                              <a:gd name="T19" fmla="*/ 114 h 114"/>
                              <a:gd name="T20" fmla="*/ 0 w 132"/>
                              <a:gd name="T21" fmla="*/ 108 h 114"/>
                              <a:gd name="T22" fmla="*/ 0 w 132"/>
                              <a:gd name="T23" fmla="*/ 104 h 114"/>
                              <a:gd name="T24" fmla="*/ 14 w 132"/>
                              <a:gd name="T25" fmla="*/ 92 h 114"/>
                              <a:gd name="T26" fmla="*/ 28 w 132"/>
                              <a:gd name="T27" fmla="*/ 79 h 114"/>
                              <a:gd name="T28" fmla="*/ 43 w 132"/>
                              <a:gd name="T29" fmla="*/ 67 h 114"/>
                              <a:gd name="T30" fmla="*/ 57 w 132"/>
                              <a:gd name="T31" fmla="*/ 54 h 114"/>
                              <a:gd name="T32" fmla="*/ 70 w 132"/>
                              <a:gd name="T33" fmla="*/ 41 h 114"/>
                              <a:gd name="T34" fmla="*/ 83 w 132"/>
                              <a:gd name="T35" fmla="*/ 26 h 114"/>
                              <a:gd name="T36" fmla="*/ 98 w 132"/>
                              <a:gd name="T37" fmla="*/ 13 h 114"/>
                              <a:gd name="T38" fmla="*/ 111 w 132"/>
                              <a:gd name="T39" fmla="*/ 0 h 114"/>
                              <a:gd name="T40" fmla="*/ 116 w 132"/>
                              <a:gd name="T41" fmla="*/ 2 h 114"/>
                              <a:gd name="T42" fmla="*/ 122 w 132"/>
                              <a:gd name="T43" fmla="*/ 2 h 114"/>
                              <a:gd name="T44" fmla="*/ 126 w 132"/>
                              <a:gd name="T45" fmla="*/ 2 h 114"/>
                              <a:gd name="T46" fmla="*/ 132 w 132"/>
                              <a:gd name="T47" fmla="*/ 3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32" h="114">
                                <a:moveTo>
                                  <a:pt x="132" y="3"/>
                                </a:moveTo>
                                <a:lnTo>
                                  <a:pt x="129" y="11"/>
                                </a:lnTo>
                                <a:lnTo>
                                  <a:pt x="116" y="23"/>
                                </a:lnTo>
                                <a:lnTo>
                                  <a:pt x="102" y="35"/>
                                </a:lnTo>
                                <a:lnTo>
                                  <a:pt x="89" y="48"/>
                                </a:lnTo>
                                <a:lnTo>
                                  <a:pt x="76" y="61"/>
                                </a:lnTo>
                                <a:lnTo>
                                  <a:pt x="62" y="74"/>
                                </a:lnTo>
                                <a:lnTo>
                                  <a:pt x="49" y="87"/>
                                </a:lnTo>
                                <a:lnTo>
                                  <a:pt x="36" y="101"/>
                                </a:lnTo>
                                <a:lnTo>
                                  <a:pt x="23" y="114"/>
                                </a:lnTo>
                                <a:lnTo>
                                  <a:pt x="0" y="108"/>
                                </a:lnTo>
                                <a:lnTo>
                                  <a:pt x="0" y="104"/>
                                </a:lnTo>
                                <a:lnTo>
                                  <a:pt x="14" y="92"/>
                                </a:lnTo>
                                <a:lnTo>
                                  <a:pt x="28" y="79"/>
                                </a:lnTo>
                                <a:lnTo>
                                  <a:pt x="43" y="67"/>
                                </a:lnTo>
                                <a:lnTo>
                                  <a:pt x="57" y="54"/>
                                </a:lnTo>
                                <a:lnTo>
                                  <a:pt x="70" y="41"/>
                                </a:lnTo>
                                <a:lnTo>
                                  <a:pt x="83" y="26"/>
                                </a:lnTo>
                                <a:lnTo>
                                  <a:pt x="98" y="13"/>
                                </a:lnTo>
                                <a:lnTo>
                                  <a:pt x="111" y="0"/>
                                </a:lnTo>
                                <a:lnTo>
                                  <a:pt x="116" y="2"/>
                                </a:lnTo>
                                <a:lnTo>
                                  <a:pt x="122" y="2"/>
                                </a:lnTo>
                                <a:lnTo>
                                  <a:pt x="126" y="2"/>
                                </a:lnTo>
                                <a:lnTo>
                                  <a:pt x="132" y="3"/>
                                </a:lnTo>
                                <a:close/>
                              </a:path>
                            </a:pathLst>
                          </a:custGeom>
                          <a:solidFill>
                            <a:srgbClr val="BC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7"/>
                        <wps:cNvSpPr>
                          <a:spLocks/>
                        </wps:cNvSpPr>
                        <wps:spPr bwMode="auto">
                          <a:xfrm>
                            <a:off x="1443355" y="273685"/>
                            <a:ext cx="78740" cy="70485"/>
                          </a:xfrm>
                          <a:custGeom>
                            <a:avLst/>
                            <a:gdLst>
                              <a:gd name="T0" fmla="*/ 124 w 124"/>
                              <a:gd name="T1" fmla="*/ 0 h 111"/>
                              <a:gd name="T2" fmla="*/ 118 w 124"/>
                              <a:gd name="T3" fmla="*/ 7 h 111"/>
                              <a:gd name="T4" fmla="*/ 113 w 124"/>
                              <a:gd name="T5" fmla="*/ 14 h 111"/>
                              <a:gd name="T6" fmla="*/ 105 w 124"/>
                              <a:gd name="T7" fmla="*/ 20 h 111"/>
                              <a:gd name="T8" fmla="*/ 100 w 124"/>
                              <a:gd name="T9" fmla="*/ 27 h 111"/>
                              <a:gd name="T10" fmla="*/ 92 w 124"/>
                              <a:gd name="T11" fmla="*/ 33 h 111"/>
                              <a:gd name="T12" fmla="*/ 87 w 124"/>
                              <a:gd name="T13" fmla="*/ 40 h 111"/>
                              <a:gd name="T14" fmla="*/ 81 w 124"/>
                              <a:gd name="T15" fmla="*/ 48 h 111"/>
                              <a:gd name="T16" fmla="*/ 77 w 124"/>
                              <a:gd name="T17" fmla="*/ 56 h 111"/>
                              <a:gd name="T18" fmla="*/ 19 w 124"/>
                              <a:gd name="T19" fmla="*/ 111 h 111"/>
                              <a:gd name="T20" fmla="*/ 0 w 124"/>
                              <a:gd name="T21" fmla="*/ 109 h 111"/>
                              <a:gd name="T22" fmla="*/ 0 w 124"/>
                              <a:gd name="T23" fmla="*/ 105 h 111"/>
                              <a:gd name="T24" fmla="*/ 15 w 124"/>
                              <a:gd name="T25" fmla="*/ 91 h 111"/>
                              <a:gd name="T26" fmla="*/ 29 w 124"/>
                              <a:gd name="T27" fmla="*/ 78 h 111"/>
                              <a:gd name="T28" fmla="*/ 43 w 124"/>
                              <a:gd name="T29" fmla="*/ 65 h 111"/>
                              <a:gd name="T30" fmla="*/ 58 w 124"/>
                              <a:gd name="T31" fmla="*/ 52 h 111"/>
                              <a:gd name="T32" fmla="*/ 71 w 124"/>
                              <a:gd name="T33" fmla="*/ 39 h 111"/>
                              <a:gd name="T34" fmla="*/ 85 w 124"/>
                              <a:gd name="T35" fmla="*/ 26 h 111"/>
                              <a:gd name="T36" fmla="*/ 100 w 124"/>
                              <a:gd name="T37" fmla="*/ 13 h 111"/>
                              <a:gd name="T38" fmla="*/ 114 w 124"/>
                              <a:gd name="T39" fmla="*/ 0 h 111"/>
                              <a:gd name="T40" fmla="*/ 124 w 124"/>
                              <a:gd name="T41"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 h="111">
                                <a:moveTo>
                                  <a:pt x="124" y="0"/>
                                </a:moveTo>
                                <a:lnTo>
                                  <a:pt x="118" y="7"/>
                                </a:lnTo>
                                <a:lnTo>
                                  <a:pt x="113" y="14"/>
                                </a:lnTo>
                                <a:lnTo>
                                  <a:pt x="105" y="20"/>
                                </a:lnTo>
                                <a:lnTo>
                                  <a:pt x="100" y="27"/>
                                </a:lnTo>
                                <a:lnTo>
                                  <a:pt x="92" y="33"/>
                                </a:lnTo>
                                <a:lnTo>
                                  <a:pt x="87" y="40"/>
                                </a:lnTo>
                                <a:lnTo>
                                  <a:pt x="81" y="48"/>
                                </a:lnTo>
                                <a:lnTo>
                                  <a:pt x="77" y="56"/>
                                </a:lnTo>
                                <a:lnTo>
                                  <a:pt x="19" y="111"/>
                                </a:lnTo>
                                <a:lnTo>
                                  <a:pt x="0" y="109"/>
                                </a:lnTo>
                                <a:lnTo>
                                  <a:pt x="0" y="105"/>
                                </a:lnTo>
                                <a:lnTo>
                                  <a:pt x="15" y="91"/>
                                </a:lnTo>
                                <a:lnTo>
                                  <a:pt x="29" y="78"/>
                                </a:lnTo>
                                <a:lnTo>
                                  <a:pt x="43" y="65"/>
                                </a:lnTo>
                                <a:lnTo>
                                  <a:pt x="58" y="52"/>
                                </a:lnTo>
                                <a:lnTo>
                                  <a:pt x="71" y="39"/>
                                </a:lnTo>
                                <a:lnTo>
                                  <a:pt x="85" y="26"/>
                                </a:lnTo>
                                <a:lnTo>
                                  <a:pt x="100" y="13"/>
                                </a:lnTo>
                                <a:lnTo>
                                  <a:pt x="114" y="0"/>
                                </a:lnTo>
                                <a:lnTo>
                                  <a:pt x="124" y="0"/>
                                </a:lnTo>
                                <a:close/>
                              </a:path>
                            </a:pathLst>
                          </a:custGeom>
                          <a:solidFill>
                            <a:srgbClr val="BC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8"/>
                        <wps:cNvSpPr>
                          <a:spLocks/>
                        </wps:cNvSpPr>
                        <wps:spPr bwMode="auto">
                          <a:xfrm>
                            <a:off x="1469390" y="278130"/>
                            <a:ext cx="79375" cy="71120"/>
                          </a:xfrm>
                          <a:custGeom>
                            <a:avLst/>
                            <a:gdLst>
                              <a:gd name="T0" fmla="*/ 125 w 125"/>
                              <a:gd name="T1" fmla="*/ 2 h 112"/>
                              <a:gd name="T2" fmla="*/ 109 w 125"/>
                              <a:gd name="T3" fmla="*/ 16 h 112"/>
                              <a:gd name="T4" fmla="*/ 95 w 125"/>
                              <a:gd name="T5" fmla="*/ 29 h 112"/>
                              <a:gd name="T6" fmla="*/ 80 w 125"/>
                              <a:gd name="T7" fmla="*/ 43 h 112"/>
                              <a:gd name="T8" fmla="*/ 66 w 125"/>
                              <a:gd name="T9" fmla="*/ 56 h 112"/>
                              <a:gd name="T10" fmla="*/ 53 w 125"/>
                              <a:gd name="T11" fmla="*/ 71 h 112"/>
                              <a:gd name="T12" fmla="*/ 38 w 125"/>
                              <a:gd name="T13" fmla="*/ 85 h 112"/>
                              <a:gd name="T14" fmla="*/ 24 w 125"/>
                              <a:gd name="T15" fmla="*/ 98 h 112"/>
                              <a:gd name="T16" fmla="*/ 10 w 125"/>
                              <a:gd name="T17" fmla="*/ 112 h 112"/>
                              <a:gd name="T18" fmla="*/ 7 w 125"/>
                              <a:gd name="T19" fmla="*/ 112 h 112"/>
                              <a:gd name="T20" fmla="*/ 2 w 125"/>
                              <a:gd name="T21" fmla="*/ 111 h 112"/>
                              <a:gd name="T22" fmla="*/ 0 w 125"/>
                              <a:gd name="T23" fmla="*/ 109 h 112"/>
                              <a:gd name="T24" fmla="*/ 0 w 125"/>
                              <a:gd name="T25" fmla="*/ 107 h 112"/>
                              <a:gd name="T26" fmla="*/ 14 w 125"/>
                              <a:gd name="T27" fmla="*/ 94 h 112"/>
                              <a:gd name="T28" fmla="*/ 28 w 125"/>
                              <a:gd name="T29" fmla="*/ 81 h 112"/>
                              <a:gd name="T30" fmla="*/ 43 w 125"/>
                              <a:gd name="T31" fmla="*/ 66 h 112"/>
                              <a:gd name="T32" fmla="*/ 57 w 125"/>
                              <a:gd name="T33" fmla="*/ 53 h 112"/>
                              <a:gd name="T34" fmla="*/ 70 w 125"/>
                              <a:gd name="T35" fmla="*/ 39 h 112"/>
                              <a:gd name="T36" fmla="*/ 85 w 125"/>
                              <a:gd name="T37" fmla="*/ 26 h 112"/>
                              <a:gd name="T38" fmla="*/ 99 w 125"/>
                              <a:gd name="T39" fmla="*/ 13 h 112"/>
                              <a:gd name="T40" fmla="*/ 115 w 125"/>
                              <a:gd name="T41" fmla="*/ 0 h 112"/>
                              <a:gd name="T42" fmla="*/ 118 w 125"/>
                              <a:gd name="T43" fmla="*/ 0 h 112"/>
                              <a:gd name="T44" fmla="*/ 119 w 125"/>
                              <a:gd name="T45" fmla="*/ 0 h 112"/>
                              <a:gd name="T46" fmla="*/ 122 w 125"/>
                              <a:gd name="T47" fmla="*/ 2 h 112"/>
                              <a:gd name="T48" fmla="*/ 125 w 125"/>
                              <a:gd name="T49" fmla="*/ 2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25" h="112">
                                <a:moveTo>
                                  <a:pt x="125" y="2"/>
                                </a:moveTo>
                                <a:lnTo>
                                  <a:pt x="109" y="16"/>
                                </a:lnTo>
                                <a:lnTo>
                                  <a:pt x="95" y="29"/>
                                </a:lnTo>
                                <a:lnTo>
                                  <a:pt x="80" y="43"/>
                                </a:lnTo>
                                <a:lnTo>
                                  <a:pt x="66" y="56"/>
                                </a:lnTo>
                                <a:lnTo>
                                  <a:pt x="53" y="71"/>
                                </a:lnTo>
                                <a:lnTo>
                                  <a:pt x="38" y="85"/>
                                </a:lnTo>
                                <a:lnTo>
                                  <a:pt x="24" y="98"/>
                                </a:lnTo>
                                <a:lnTo>
                                  <a:pt x="10" y="112"/>
                                </a:lnTo>
                                <a:lnTo>
                                  <a:pt x="7" y="112"/>
                                </a:lnTo>
                                <a:lnTo>
                                  <a:pt x="2" y="111"/>
                                </a:lnTo>
                                <a:lnTo>
                                  <a:pt x="0" y="109"/>
                                </a:lnTo>
                                <a:lnTo>
                                  <a:pt x="0" y="107"/>
                                </a:lnTo>
                                <a:lnTo>
                                  <a:pt x="14" y="94"/>
                                </a:lnTo>
                                <a:lnTo>
                                  <a:pt x="28" y="81"/>
                                </a:lnTo>
                                <a:lnTo>
                                  <a:pt x="43" y="66"/>
                                </a:lnTo>
                                <a:lnTo>
                                  <a:pt x="57" y="53"/>
                                </a:lnTo>
                                <a:lnTo>
                                  <a:pt x="70" y="39"/>
                                </a:lnTo>
                                <a:lnTo>
                                  <a:pt x="85" y="26"/>
                                </a:lnTo>
                                <a:lnTo>
                                  <a:pt x="99" y="13"/>
                                </a:lnTo>
                                <a:lnTo>
                                  <a:pt x="115" y="0"/>
                                </a:lnTo>
                                <a:lnTo>
                                  <a:pt x="118" y="0"/>
                                </a:lnTo>
                                <a:lnTo>
                                  <a:pt x="119" y="0"/>
                                </a:lnTo>
                                <a:lnTo>
                                  <a:pt x="122" y="2"/>
                                </a:lnTo>
                                <a:lnTo>
                                  <a:pt x="125" y="2"/>
                                </a:lnTo>
                                <a:close/>
                              </a:path>
                            </a:pathLst>
                          </a:custGeom>
                          <a:solidFill>
                            <a:srgbClr val="BC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9"/>
                        <wps:cNvSpPr>
                          <a:spLocks/>
                        </wps:cNvSpPr>
                        <wps:spPr bwMode="auto">
                          <a:xfrm>
                            <a:off x="1640840" y="280035"/>
                            <a:ext cx="33020" cy="74295"/>
                          </a:xfrm>
                          <a:custGeom>
                            <a:avLst/>
                            <a:gdLst>
                              <a:gd name="T0" fmla="*/ 23 w 52"/>
                              <a:gd name="T1" fmla="*/ 15 h 117"/>
                              <a:gd name="T2" fmla="*/ 31 w 52"/>
                              <a:gd name="T3" fmla="*/ 38 h 117"/>
                              <a:gd name="T4" fmla="*/ 38 w 52"/>
                              <a:gd name="T5" fmla="*/ 60 h 117"/>
                              <a:gd name="T6" fmla="*/ 45 w 52"/>
                              <a:gd name="T7" fmla="*/ 83 h 117"/>
                              <a:gd name="T8" fmla="*/ 52 w 52"/>
                              <a:gd name="T9" fmla="*/ 106 h 117"/>
                              <a:gd name="T10" fmla="*/ 49 w 52"/>
                              <a:gd name="T11" fmla="*/ 109 h 117"/>
                              <a:gd name="T12" fmla="*/ 48 w 52"/>
                              <a:gd name="T13" fmla="*/ 112 h 117"/>
                              <a:gd name="T14" fmla="*/ 45 w 52"/>
                              <a:gd name="T15" fmla="*/ 114 h 117"/>
                              <a:gd name="T16" fmla="*/ 42 w 52"/>
                              <a:gd name="T17" fmla="*/ 117 h 117"/>
                              <a:gd name="T18" fmla="*/ 38 w 52"/>
                              <a:gd name="T19" fmla="*/ 109 h 117"/>
                              <a:gd name="T20" fmla="*/ 35 w 52"/>
                              <a:gd name="T21" fmla="*/ 102 h 117"/>
                              <a:gd name="T22" fmla="*/ 32 w 52"/>
                              <a:gd name="T23" fmla="*/ 94 h 117"/>
                              <a:gd name="T24" fmla="*/ 28 w 52"/>
                              <a:gd name="T25" fmla="*/ 85 h 117"/>
                              <a:gd name="T26" fmla="*/ 26 w 52"/>
                              <a:gd name="T27" fmla="*/ 75 h 117"/>
                              <a:gd name="T28" fmla="*/ 23 w 52"/>
                              <a:gd name="T29" fmla="*/ 66 h 117"/>
                              <a:gd name="T30" fmla="*/ 18 w 52"/>
                              <a:gd name="T31" fmla="*/ 56 h 117"/>
                              <a:gd name="T32" fmla="*/ 13 w 52"/>
                              <a:gd name="T33" fmla="*/ 48 h 117"/>
                              <a:gd name="T34" fmla="*/ 11 w 52"/>
                              <a:gd name="T35" fmla="*/ 39 h 117"/>
                              <a:gd name="T36" fmla="*/ 6 w 52"/>
                              <a:gd name="T37" fmla="*/ 30 h 117"/>
                              <a:gd name="T38" fmla="*/ 3 w 52"/>
                              <a:gd name="T39" fmla="*/ 22 h 117"/>
                              <a:gd name="T40" fmla="*/ 0 w 52"/>
                              <a:gd name="T41" fmla="*/ 13 h 117"/>
                              <a:gd name="T42" fmla="*/ 3 w 52"/>
                              <a:gd name="T43" fmla="*/ 9 h 117"/>
                              <a:gd name="T44" fmla="*/ 8 w 52"/>
                              <a:gd name="T45" fmla="*/ 6 h 117"/>
                              <a:gd name="T46" fmla="*/ 11 w 52"/>
                              <a:gd name="T47" fmla="*/ 2 h 117"/>
                              <a:gd name="T48" fmla="*/ 15 w 52"/>
                              <a:gd name="T49" fmla="*/ 0 h 117"/>
                              <a:gd name="T50" fmla="*/ 23 w 52"/>
                              <a:gd name="T51" fmla="*/ 15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2" h="117">
                                <a:moveTo>
                                  <a:pt x="23" y="15"/>
                                </a:moveTo>
                                <a:lnTo>
                                  <a:pt x="31" y="38"/>
                                </a:lnTo>
                                <a:lnTo>
                                  <a:pt x="38" y="60"/>
                                </a:lnTo>
                                <a:lnTo>
                                  <a:pt x="45" y="83"/>
                                </a:lnTo>
                                <a:lnTo>
                                  <a:pt x="52" y="106"/>
                                </a:lnTo>
                                <a:lnTo>
                                  <a:pt x="49" y="109"/>
                                </a:lnTo>
                                <a:lnTo>
                                  <a:pt x="48" y="112"/>
                                </a:lnTo>
                                <a:lnTo>
                                  <a:pt x="45" y="114"/>
                                </a:lnTo>
                                <a:lnTo>
                                  <a:pt x="42" y="117"/>
                                </a:lnTo>
                                <a:lnTo>
                                  <a:pt x="38" y="109"/>
                                </a:lnTo>
                                <a:lnTo>
                                  <a:pt x="35" y="102"/>
                                </a:lnTo>
                                <a:lnTo>
                                  <a:pt x="32" y="94"/>
                                </a:lnTo>
                                <a:lnTo>
                                  <a:pt x="28" y="85"/>
                                </a:lnTo>
                                <a:lnTo>
                                  <a:pt x="26" y="75"/>
                                </a:lnTo>
                                <a:lnTo>
                                  <a:pt x="23" y="66"/>
                                </a:lnTo>
                                <a:lnTo>
                                  <a:pt x="18" y="56"/>
                                </a:lnTo>
                                <a:lnTo>
                                  <a:pt x="13" y="48"/>
                                </a:lnTo>
                                <a:lnTo>
                                  <a:pt x="11" y="39"/>
                                </a:lnTo>
                                <a:lnTo>
                                  <a:pt x="6" y="30"/>
                                </a:lnTo>
                                <a:lnTo>
                                  <a:pt x="3" y="22"/>
                                </a:lnTo>
                                <a:lnTo>
                                  <a:pt x="0" y="13"/>
                                </a:lnTo>
                                <a:lnTo>
                                  <a:pt x="3" y="9"/>
                                </a:lnTo>
                                <a:lnTo>
                                  <a:pt x="8" y="6"/>
                                </a:lnTo>
                                <a:lnTo>
                                  <a:pt x="11" y="2"/>
                                </a:lnTo>
                                <a:lnTo>
                                  <a:pt x="15" y="0"/>
                                </a:lnTo>
                                <a:lnTo>
                                  <a:pt x="23" y="15"/>
                                </a:lnTo>
                                <a:close/>
                              </a:path>
                            </a:pathLst>
                          </a:custGeom>
                          <a:solidFill>
                            <a:srgbClr val="BC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50"/>
                        <wps:cNvSpPr>
                          <a:spLocks/>
                        </wps:cNvSpPr>
                        <wps:spPr bwMode="auto">
                          <a:xfrm>
                            <a:off x="1490345" y="282575"/>
                            <a:ext cx="73660" cy="69850"/>
                          </a:xfrm>
                          <a:custGeom>
                            <a:avLst/>
                            <a:gdLst>
                              <a:gd name="T0" fmla="*/ 114 w 116"/>
                              <a:gd name="T1" fmla="*/ 8 h 110"/>
                              <a:gd name="T2" fmla="*/ 101 w 116"/>
                              <a:gd name="T3" fmla="*/ 19 h 110"/>
                              <a:gd name="T4" fmla="*/ 88 w 116"/>
                              <a:gd name="T5" fmla="*/ 32 h 110"/>
                              <a:gd name="T6" fmla="*/ 75 w 116"/>
                              <a:gd name="T7" fmla="*/ 45 h 110"/>
                              <a:gd name="T8" fmla="*/ 63 w 116"/>
                              <a:gd name="T9" fmla="*/ 58 h 110"/>
                              <a:gd name="T10" fmla="*/ 52 w 116"/>
                              <a:gd name="T11" fmla="*/ 72 h 110"/>
                              <a:gd name="T12" fmla="*/ 39 w 116"/>
                              <a:gd name="T13" fmla="*/ 85 h 110"/>
                              <a:gd name="T14" fmla="*/ 26 w 116"/>
                              <a:gd name="T15" fmla="*/ 97 h 110"/>
                              <a:gd name="T16" fmla="*/ 13 w 116"/>
                              <a:gd name="T17" fmla="*/ 108 h 110"/>
                              <a:gd name="T18" fmla="*/ 10 w 116"/>
                              <a:gd name="T19" fmla="*/ 110 h 110"/>
                              <a:gd name="T20" fmla="*/ 7 w 116"/>
                              <a:gd name="T21" fmla="*/ 110 h 110"/>
                              <a:gd name="T22" fmla="*/ 4 w 116"/>
                              <a:gd name="T23" fmla="*/ 110 h 110"/>
                              <a:gd name="T24" fmla="*/ 0 w 116"/>
                              <a:gd name="T25" fmla="*/ 108 h 110"/>
                              <a:gd name="T26" fmla="*/ 0 w 116"/>
                              <a:gd name="T27" fmla="*/ 104 h 110"/>
                              <a:gd name="T28" fmla="*/ 14 w 116"/>
                              <a:gd name="T29" fmla="*/ 90 h 110"/>
                              <a:gd name="T30" fmla="*/ 27 w 116"/>
                              <a:gd name="T31" fmla="*/ 75 h 110"/>
                              <a:gd name="T32" fmla="*/ 42 w 116"/>
                              <a:gd name="T33" fmla="*/ 62 h 110"/>
                              <a:gd name="T34" fmla="*/ 57 w 116"/>
                              <a:gd name="T35" fmla="*/ 49 h 110"/>
                              <a:gd name="T36" fmla="*/ 72 w 116"/>
                              <a:gd name="T37" fmla="*/ 38 h 110"/>
                              <a:gd name="T38" fmla="*/ 86 w 116"/>
                              <a:gd name="T39" fmla="*/ 25 h 110"/>
                              <a:gd name="T40" fmla="*/ 102 w 116"/>
                              <a:gd name="T41" fmla="*/ 13 h 110"/>
                              <a:gd name="T42" fmla="*/ 116 w 116"/>
                              <a:gd name="T43" fmla="*/ 0 h 110"/>
                              <a:gd name="T44" fmla="*/ 114 w 116"/>
                              <a:gd name="T45" fmla="*/ 8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16" h="110">
                                <a:moveTo>
                                  <a:pt x="114" y="8"/>
                                </a:moveTo>
                                <a:lnTo>
                                  <a:pt x="101" y="19"/>
                                </a:lnTo>
                                <a:lnTo>
                                  <a:pt x="88" y="32"/>
                                </a:lnTo>
                                <a:lnTo>
                                  <a:pt x="75" y="45"/>
                                </a:lnTo>
                                <a:lnTo>
                                  <a:pt x="63" y="58"/>
                                </a:lnTo>
                                <a:lnTo>
                                  <a:pt x="52" y="72"/>
                                </a:lnTo>
                                <a:lnTo>
                                  <a:pt x="39" y="85"/>
                                </a:lnTo>
                                <a:lnTo>
                                  <a:pt x="26" y="97"/>
                                </a:lnTo>
                                <a:lnTo>
                                  <a:pt x="13" y="108"/>
                                </a:lnTo>
                                <a:lnTo>
                                  <a:pt x="10" y="110"/>
                                </a:lnTo>
                                <a:lnTo>
                                  <a:pt x="7" y="110"/>
                                </a:lnTo>
                                <a:lnTo>
                                  <a:pt x="4" y="110"/>
                                </a:lnTo>
                                <a:lnTo>
                                  <a:pt x="0" y="108"/>
                                </a:lnTo>
                                <a:lnTo>
                                  <a:pt x="0" y="104"/>
                                </a:lnTo>
                                <a:lnTo>
                                  <a:pt x="14" y="90"/>
                                </a:lnTo>
                                <a:lnTo>
                                  <a:pt x="27" y="75"/>
                                </a:lnTo>
                                <a:lnTo>
                                  <a:pt x="42" y="62"/>
                                </a:lnTo>
                                <a:lnTo>
                                  <a:pt x="57" y="49"/>
                                </a:lnTo>
                                <a:lnTo>
                                  <a:pt x="72" y="38"/>
                                </a:lnTo>
                                <a:lnTo>
                                  <a:pt x="86" y="25"/>
                                </a:lnTo>
                                <a:lnTo>
                                  <a:pt x="102" y="13"/>
                                </a:lnTo>
                                <a:lnTo>
                                  <a:pt x="116" y="0"/>
                                </a:lnTo>
                                <a:lnTo>
                                  <a:pt x="114" y="8"/>
                                </a:lnTo>
                                <a:close/>
                              </a:path>
                            </a:pathLst>
                          </a:custGeom>
                          <a:solidFill>
                            <a:srgbClr val="BC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1"/>
                        <wps:cNvSpPr>
                          <a:spLocks/>
                        </wps:cNvSpPr>
                        <wps:spPr bwMode="auto">
                          <a:xfrm>
                            <a:off x="963295" y="283845"/>
                            <a:ext cx="22860" cy="52705"/>
                          </a:xfrm>
                          <a:custGeom>
                            <a:avLst/>
                            <a:gdLst>
                              <a:gd name="T0" fmla="*/ 23 w 36"/>
                              <a:gd name="T1" fmla="*/ 32 h 83"/>
                              <a:gd name="T2" fmla="*/ 27 w 36"/>
                              <a:gd name="T3" fmla="*/ 43 h 83"/>
                              <a:gd name="T4" fmla="*/ 32 w 36"/>
                              <a:gd name="T5" fmla="*/ 54 h 83"/>
                              <a:gd name="T6" fmla="*/ 36 w 36"/>
                              <a:gd name="T7" fmla="*/ 67 h 83"/>
                              <a:gd name="T8" fmla="*/ 36 w 36"/>
                              <a:gd name="T9" fmla="*/ 79 h 83"/>
                              <a:gd name="T10" fmla="*/ 33 w 36"/>
                              <a:gd name="T11" fmla="*/ 80 h 83"/>
                              <a:gd name="T12" fmla="*/ 30 w 36"/>
                              <a:gd name="T13" fmla="*/ 82 h 83"/>
                              <a:gd name="T14" fmla="*/ 26 w 36"/>
                              <a:gd name="T15" fmla="*/ 83 h 83"/>
                              <a:gd name="T16" fmla="*/ 23 w 36"/>
                              <a:gd name="T17" fmla="*/ 82 h 83"/>
                              <a:gd name="T18" fmla="*/ 16 w 36"/>
                              <a:gd name="T19" fmla="*/ 67 h 83"/>
                              <a:gd name="T20" fmla="*/ 10 w 36"/>
                              <a:gd name="T21" fmla="*/ 52 h 83"/>
                              <a:gd name="T22" fmla="*/ 6 w 36"/>
                              <a:gd name="T23" fmla="*/ 36 h 83"/>
                              <a:gd name="T24" fmla="*/ 1 w 36"/>
                              <a:gd name="T25" fmla="*/ 19 h 83"/>
                              <a:gd name="T26" fmla="*/ 1 w 36"/>
                              <a:gd name="T27" fmla="*/ 14 h 83"/>
                              <a:gd name="T28" fmla="*/ 0 w 36"/>
                              <a:gd name="T29" fmla="*/ 9 h 83"/>
                              <a:gd name="T30" fmla="*/ 0 w 36"/>
                              <a:gd name="T31" fmla="*/ 4 h 83"/>
                              <a:gd name="T32" fmla="*/ 3 w 36"/>
                              <a:gd name="T33" fmla="*/ 0 h 83"/>
                              <a:gd name="T34" fmla="*/ 11 w 36"/>
                              <a:gd name="T35" fmla="*/ 4 h 83"/>
                              <a:gd name="T36" fmla="*/ 17 w 36"/>
                              <a:gd name="T37" fmla="*/ 13 h 83"/>
                              <a:gd name="T38" fmla="*/ 20 w 36"/>
                              <a:gd name="T39" fmla="*/ 23 h 83"/>
                              <a:gd name="T40" fmla="*/ 23 w 36"/>
                              <a:gd name="T41" fmla="*/ 32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83">
                                <a:moveTo>
                                  <a:pt x="23" y="32"/>
                                </a:moveTo>
                                <a:lnTo>
                                  <a:pt x="27" y="43"/>
                                </a:lnTo>
                                <a:lnTo>
                                  <a:pt x="32" y="54"/>
                                </a:lnTo>
                                <a:lnTo>
                                  <a:pt x="36" y="67"/>
                                </a:lnTo>
                                <a:lnTo>
                                  <a:pt x="36" y="79"/>
                                </a:lnTo>
                                <a:lnTo>
                                  <a:pt x="33" y="80"/>
                                </a:lnTo>
                                <a:lnTo>
                                  <a:pt x="30" y="82"/>
                                </a:lnTo>
                                <a:lnTo>
                                  <a:pt x="26" y="83"/>
                                </a:lnTo>
                                <a:lnTo>
                                  <a:pt x="23" y="82"/>
                                </a:lnTo>
                                <a:lnTo>
                                  <a:pt x="16" y="67"/>
                                </a:lnTo>
                                <a:lnTo>
                                  <a:pt x="10" y="52"/>
                                </a:lnTo>
                                <a:lnTo>
                                  <a:pt x="6" y="36"/>
                                </a:lnTo>
                                <a:lnTo>
                                  <a:pt x="1" y="19"/>
                                </a:lnTo>
                                <a:lnTo>
                                  <a:pt x="1" y="14"/>
                                </a:lnTo>
                                <a:lnTo>
                                  <a:pt x="0" y="9"/>
                                </a:lnTo>
                                <a:lnTo>
                                  <a:pt x="0" y="4"/>
                                </a:lnTo>
                                <a:lnTo>
                                  <a:pt x="3" y="0"/>
                                </a:lnTo>
                                <a:lnTo>
                                  <a:pt x="11" y="4"/>
                                </a:lnTo>
                                <a:lnTo>
                                  <a:pt x="17" y="13"/>
                                </a:lnTo>
                                <a:lnTo>
                                  <a:pt x="20" y="23"/>
                                </a:lnTo>
                                <a:lnTo>
                                  <a:pt x="23"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2"/>
                        <wps:cNvSpPr>
                          <a:spLocks/>
                        </wps:cNvSpPr>
                        <wps:spPr bwMode="auto">
                          <a:xfrm>
                            <a:off x="1624330" y="299085"/>
                            <a:ext cx="32385" cy="76835"/>
                          </a:xfrm>
                          <a:custGeom>
                            <a:avLst/>
                            <a:gdLst>
                              <a:gd name="T0" fmla="*/ 24 w 51"/>
                              <a:gd name="T1" fmla="*/ 26 h 121"/>
                              <a:gd name="T2" fmla="*/ 31 w 51"/>
                              <a:gd name="T3" fmla="*/ 46 h 121"/>
                              <a:gd name="T4" fmla="*/ 39 w 51"/>
                              <a:gd name="T5" fmla="*/ 65 h 121"/>
                              <a:gd name="T6" fmla="*/ 47 w 51"/>
                              <a:gd name="T7" fmla="*/ 85 h 121"/>
                              <a:gd name="T8" fmla="*/ 51 w 51"/>
                              <a:gd name="T9" fmla="*/ 107 h 121"/>
                              <a:gd name="T10" fmla="*/ 48 w 51"/>
                              <a:gd name="T11" fmla="*/ 111 h 121"/>
                              <a:gd name="T12" fmla="*/ 44 w 51"/>
                              <a:gd name="T13" fmla="*/ 115 h 121"/>
                              <a:gd name="T14" fmla="*/ 41 w 51"/>
                              <a:gd name="T15" fmla="*/ 118 h 121"/>
                              <a:gd name="T16" fmla="*/ 37 w 51"/>
                              <a:gd name="T17" fmla="*/ 121 h 121"/>
                              <a:gd name="T18" fmla="*/ 28 w 51"/>
                              <a:gd name="T19" fmla="*/ 97 h 121"/>
                              <a:gd name="T20" fmla="*/ 21 w 51"/>
                              <a:gd name="T21" fmla="*/ 72 h 121"/>
                              <a:gd name="T22" fmla="*/ 12 w 51"/>
                              <a:gd name="T23" fmla="*/ 46 h 121"/>
                              <a:gd name="T24" fmla="*/ 0 w 51"/>
                              <a:gd name="T25" fmla="*/ 23 h 121"/>
                              <a:gd name="T26" fmla="*/ 0 w 51"/>
                              <a:gd name="T27" fmla="*/ 18 h 121"/>
                              <a:gd name="T28" fmla="*/ 0 w 51"/>
                              <a:gd name="T29" fmla="*/ 12 h 121"/>
                              <a:gd name="T30" fmla="*/ 3 w 51"/>
                              <a:gd name="T31" fmla="*/ 5 h 121"/>
                              <a:gd name="T32" fmla="*/ 9 w 51"/>
                              <a:gd name="T33" fmla="*/ 0 h 121"/>
                              <a:gd name="T34" fmla="*/ 15 w 51"/>
                              <a:gd name="T35" fmla="*/ 5 h 121"/>
                              <a:gd name="T36" fmla="*/ 18 w 51"/>
                              <a:gd name="T37" fmla="*/ 10 h 121"/>
                              <a:gd name="T38" fmla="*/ 21 w 51"/>
                              <a:gd name="T39" fmla="*/ 19 h 121"/>
                              <a:gd name="T40" fmla="*/ 24 w 51"/>
                              <a:gd name="T41" fmla="*/ 26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1" h="121">
                                <a:moveTo>
                                  <a:pt x="24" y="26"/>
                                </a:moveTo>
                                <a:lnTo>
                                  <a:pt x="31" y="46"/>
                                </a:lnTo>
                                <a:lnTo>
                                  <a:pt x="39" y="65"/>
                                </a:lnTo>
                                <a:lnTo>
                                  <a:pt x="47" y="85"/>
                                </a:lnTo>
                                <a:lnTo>
                                  <a:pt x="51" y="107"/>
                                </a:lnTo>
                                <a:lnTo>
                                  <a:pt x="48" y="111"/>
                                </a:lnTo>
                                <a:lnTo>
                                  <a:pt x="44" y="115"/>
                                </a:lnTo>
                                <a:lnTo>
                                  <a:pt x="41" y="118"/>
                                </a:lnTo>
                                <a:lnTo>
                                  <a:pt x="37" y="121"/>
                                </a:lnTo>
                                <a:lnTo>
                                  <a:pt x="28" y="97"/>
                                </a:lnTo>
                                <a:lnTo>
                                  <a:pt x="21" y="72"/>
                                </a:lnTo>
                                <a:lnTo>
                                  <a:pt x="12" y="46"/>
                                </a:lnTo>
                                <a:lnTo>
                                  <a:pt x="0" y="23"/>
                                </a:lnTo>
                                <a:lnTo>
                                  <a:pt x="0" y="18"/>
                                </a:lnTo>
                                <a:lnTo>
                                  <a:pt x="0" y="12"/>
                                </a:lnTo>
                                <a:lnTo>
                                  <a:pt x="3" y="5"/>
                                </a:lnTo>
                                <a:lnTo>
                                  <a:pt x="9" y="0"/>
                                </a:lnTo>
                                <a:lnTo>
                                  <a:pt x="15" y="5"/>
                                </a:lnTo>
                                <a:lnTo>
                                  <a:pt x="18" y="10"/>
                                </a:lnTo>
                                <a:lnTo>
                                  <a:pt x="21" y="19"/>
                                </a:lnTo>
                                <a:lnTo>
                                  <a:pt x="24" y="26"/>
                                </a:lnTo>
                                <a:close/>
                              </a:path>
                            </a:pathLst>
                          </a:custGeom>
                          <a:solidFill>
                            <a:srgbClr val="BC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3"/>
                        <wps:cNvSpPr>
                          <a:spLocks/>
                        </wps:cNvSpPr>
                        <wps:spPr bwMode="auto">
                          <a:xfrm>
                            <a:off x="946150" y="305435"/>
                            <a:ext cx="21590" cy="52070"/>
                          </a:xfrm>
                          <a:custGeom>
                            <a:avLst/>
                            <a:gdLst>
                              <a:gd name="T0" fmla="*/ 34 w 34"/>
                              <a:gd name="T1" fmla="*/ 78 h 82"/>
                              <a:gd name="T2" fmla="*/ 31 w 34"/>
                              <a:gd name="T3" fmla="*/ 79 h 82"/>
                              <a:gd name="T4" fmla="*/ 30 w 34"/>
                              <a:gd name="T5" fmla="*/ 81 h 82"/>
                              <a:gd name="T6" fmla="*/ 27 w 34"/>
                              <a:gd name="T7" fmla="*/ 82 h 82"/>
                              <a:gd name="T8" fmla="*/ 24 w 34"/>
                              <a:gd name="T9" fmla="*/ 81 h 82"/>
                              <a:gd name="T10" fmla="*/ 17 w 34"/>
                              <a:gd name="T11" fmla="*/ 72 h 82"/>
                              <a:gd name="T12" fmla="*/ 14 w 34"/>
                              <a:gd name="T13" fmla="*/ 55 h 82"/>
                              <a:gd name="T14" fmla="*/ 11 w 34"/>
                              <a:gd name="T15" fmla="*/ 38 h 82"/>
                              <a:gd name="T16" fmla="*/ 5 w 34"/>
                              <a:gd name="T17" fmla="*/ 22 h 82"/>
                              <a:gd name="T18" fmla="*/ 0 w 34"/>
                              <a:gd name="T19" fmla="*/ 6 h 82"/>
                              <a:gd name="T20" fmla="*/ 5 w 34"/>
                              <a:gd name="T21" fmla="*/ 0 h 82"/>
                              <a:gd name="T22" fmla="*/ 17 w 34"/>
                              <a:gd name="T23" fmla="*/ 18 h 82"/>
                              <a:gd name="T24" fmla="*/ 26 w 34"/>
                              <a:gd name="T25" fmla="*/ 36 h 82"/>
                              <a:gd name="T26" fmla="*/ 31 w 34"/>
                              <a:gd name="T27" fmla="*/ 58 h 82"/>
                              <a:gd name="T28" fmla="*/ 34 w 34"/>
                              <a:gd name="T29" fmla="*/ 78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4" h="82">
                                <a:moveTo>
                                  <a:pt x="34" y="78"/>
                                </a:moveTo>
                                <a:lnTo>
                                  <a:pt x="31" y="79"/>
                                </a:lnTo>
                                <a:lnTo>
                                  <a:pt x="30" y="81"/>
                                </a:lnTo>
                                <a:lnTo>
                                  <a:pt x="27" y="82"/>
                                </a:lnTo>
                                <a:lnTo>
                                  <a:pt x="24" y="81"/>
                                </a:lnTo>
                                <a:lnTo>
                                  <a:pt x="17" y="72"/>
                                </a:lnTo>
                                <a:lnTo>
                                  <a:pt x="14" y="55"/>
                                </a:lnTo>
                                <a:lnTo>
                                  <a:pt x="11" y="38"/>
                                </a:lnTo>
                                <a:lnTo>
                                  <a:pt x="5" y="22"/>
                                </a:lnTo>
                                <a:lnTo>
                                  <a:pt x="0" y="6"/>
                                </a:lnTo>
                                <a:lnTo>
                                  <a:pt x="5" y="0"/>
                                </a:lnTo>
                                <a:lnTo>
                                  <a:pt x="17" y="18"/>
                                </a:lnTo>
                                <a:lnTo>
                                  <a:pt x="26" y="36"/>
                                </a:lnTo>
                                <a:lnTo>
                                  <a:pt x="31" y="58"/>
                                </a:lnTo>
                                <a:lnTo>
                                  <a:pt x="34" y="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4"/>
                        <wps:cNvSpPr>
                          <a:spLocks/>
                        </wps:cNvSpPr>
                        <wps:spPr bwMode="auto">
                          <a:xfrm>
                            <a:off x="1720850" y="306705"/>
                            <a:ext cx="6350" cy="19050"/>
                          </a:xfrm>
                          <a:custGeom>
                            <a:avLst/>
                            <a:gdLst>
                              <a:gd name="T0" fmla="*/ 10 w 10"/>
                              <a:gd name="T1" fmla="*/ 0 h 30"/>
                              <a:gd name="T2" fmla="*/ 8 w 10"/>
                              <a:gd name="T3" fmla="*/ 8 h 30"/>
                              <a:gd name="T4" fmla="*/ 6 w 10"/>
                              <a:gd name="T5" fmla="*/ 14 h 30"/>
                              <a:gd name="T6" fmla="*/ 4 w 10"/>
                              <a:gd name="T7" fmla="*/ 21 h 30"/>
                              <a:gd name="T8" fmla="*/ 4 w 10"/>
                              <a:gd name="T9" fmla="*/ 29 h 30"/>
                              <a:gd name="T10" fmla="*/ 1 w 10"/>
                              <a:gd name="T11" fmla="*/ 30 h 30"/>
                              <a:gd name="T12" fmla="*/ 0 w 10"/>
                              <a:gd name="T13" fmla="*/ 21 h 30"/>
                              <a:gd name="T14" fmla="*/ 1 w 10"/>
                              <a:gd name="T15" fmla="*/ 13 h 30"/>
                              <a:gd name="T16" fmla="*/ 4 w 10"/>
                              <a:gd name="T17" fmla="*/ 6 h 30"/>
                              <a:gd name="T18" fmla="*/ 10 w 10"/>
                              <a:gd name="T19"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 h="30">
                                <a:moveTo>
                                  <a:pt x="10" y="0"/>
                                </a:moveTo>
                                <a:lnTo>
                                  <a:pt x="8" y="8"/>
                                </a:lnTo>
                                <a:lnTo>
                                  <a:pt x="6" y="14"/>
                                </a:lnTo>
                                <a:lnTo>
                                  <a:pt x="4" y="21"/>
                                </a:lnTo>
                                <a:lnTo>
                                  <a:pt x="4" y="29"/>
                                </a:lnTo>
                                <a:lnTo>
                                  <a:pt x="1" y="30"/>
                                </a:lnTo>
                                <a:lnTo>
                                  <a:pt x="0" y="21"/>
                                </a:lnTo>
                                <a:lnTo>
                                  <a:pt x="1" y="13"/>
                                </a:lnTo>
                                <a:lnTo>
                                  <a:pt x="4" y="6"/>
                                </a:lnTo>
                                <a:lnTo>
                                  <a:pt x="10" y="0"/>
                                </a:lnTo>
                                <a:close/>
                              </a:path>
                            </a:pathLst>
                          </a:custGeom>
                          <a:solidFill>
                            <a:srgbClr val="BC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5"/>
                        <wps:cNvSpPr>
                          <a:spLocks/>
                        </wps:cNvSpPr>
                        <wps:spPr bwMode="auto">
                          <a:xfrm>
                            <a:off x="1102360" y="311150"/>
                            <a:ext cx="370205" cy="81915"/>
                          </a:xfrm>
                          <a:custGeom>
                            <a:avLst/>
                            <a:gdLst>
                              <a:gd name="T0" fmla="*/ 284 w 583"/>
                              <a:gd name="T1" fmla="*/ 50 h 129"/>
                              <a:gd name="T2" fmla="*/ 311 w 583"/>
                              <a:gd name="T3" fmla="*/ 56 h 129"/>
                              <a:gd name="T4" fmla="*/ 340 w 583"/>
                              <a:gd name="T5" fmla="*/ 62 h 129"/>
                              <a:gd name="T6" fmla="*/ 367 w 583"/>
                              <a:gd name="T7" fmla="*/ 68 h 129"/>
                              <a:gd name="T8" fmla="*/ 392 w 583"/>
                              <a:gd name="T9" fmla="*/ 73 h 129"/>
                              <a:gd name="T10" fmla="*/ 410 w 583"/>
                              <a:gd name="T11" fmla="*/ 76 h 129"/>
                              <a:gd name="T12" fmla="*/ 431 w 583"/>
                              <a:gd name="T13" fmla="*/ 79 h 129"/>
                              <a:gd name="T14" fmla="*/ 449 w 583"/>
                              <a:gd name="T15" fmla="*/ 83 h 129"/>
                              <a:gd name="T16" fmla="*/ 472 w 583"/>
                              <a:gd name="T17" fmla="*/ 91 h 129"/>
                              <a:gd name="T18" fmla="*/ 504 w 583"/>
                              <a:gd name="T19" fmla="*/ 96 h 129"/>
                              <a:gd name="T20" fmla="*/ 534 w 583"/>
                              <a:gd name="T21" fmla="*/ 102 h 129"/>
                              <a:gd name="T22" fmla="*/ 565 w 583"/>
                              <a:gd name="T23" fmla="*/ 108 h 129"/>
                              <a:gd name="T24" fmla="*/ 580 w 583"/>
                              <a:gd name="T25" fmla="*/ 115 h 129"/>
                              <a:gd name="T26" fmla="*/ 583 w 583"/>
                              <a:gd name="T27" fmla="*/ 122 h 129"/>
                              <a:gd name="T28" fmla="*/ 573 w 583"/>
                              <a:gd name="T29" fmla="*/ 129 h 129"/>
                              <a:gd name="T30" fmla="*/ 557 w 583"/>
                              <a:gd name="T31" fmla="*/ 125 h 129"/>
                              <a:gd name="T32" fmla="*/ 531 w 583"/>
                              <a:gd name="T33" fmla="*/ 121 h 129"/>
                              <a:gd name="T34" fmla="*/ 497 w 583"/>
                              <a:gd name="T35" fmla="*/ 114 h 129"/>
                              <a:gd name="T36" fmla="*/ 464 w 583"/>
                              <a:gd name="T37" fmla="*/ 108 h 129"/>
                              <a:gd name="T38" fmla="*/ 429 w 583"/>
                              <a:gd name="T39" fmla="*/ 101 h 129"/>
                              <a:gd name="T40" fmla="*/ 396 w 583"/>
                              <a:gd name="T41" fmla="*/ 93 h 129"/>
                              <a:gd name="T42" fmla="*/ 362 w 583"/>
                              <a:gd name="T43" fmla="*/ 88 h 129"/>
                              <a:gd name="T44" fmla="*/ 327 w 583"/>
                              <a:gd name="T45" fmla="*/ 80 h 129"/>
                              <a:gd name="T46" fmla="*/ 292 w 583"/>
                              <a:gd name="T47" fmla="*/ 75 h 129"/>
                              <a:gd name="T48" fmla="*/ 268 w 583"/>
                              <a:gd name="T49" fmla="*/ 66 h 129"/>
                              <a:gd name="T50" fmla="*/ 236 w 583"/>
                              <a:gd name="T51" fmla="*/ 62 h 129"/>
                              <a:gd name="T52" fmla="*/ 204 w 583"/>
                              <a:gd name="T53" fmla="*/ 57 h 129"/>
                              <a:gd name="T54" fmla="*/ 173 w 583"/>
                              <a:gd name="T55" fmla="*/ 52 h 129"/>
                              <a:gd name="T56" fmla="*/ 141 w 583"/>
                              <a:gd name="T57" fmla="*/ 46 h 129"/>
                              <a:gd name="T58" fmla="*/ 109 w 583"/>
                              <a:gd name="T59" fmla="*/ 40 h 129"/>
                              <a:gd name="T60" fmla="*/ 78 w 583"/>
                              <a:gd name="T61" fmla="*/ 34 h 129"/>
                              <a:gd name="T62" fmla="*/ 45 w 583"/>
                              <a:gd name="T63" fmla="*/ 30 h 129"/>
                              <a:gd name="T64" fmla="*/ 13 w 583"/>
                              <a:gd name="T65" fmla="*/ 27 h 129"/>
                              <a:gd name="T66" fmla="*/ 3 w 583"/>
                              <a:gd name="T67" fmla="*/ 17 h 129"/>
                              <a:gd name="T68" fmla="*/ 0 w 583"/>
                              <a:gd name="T69" fmla="*/ 4 h 129"/>
                              <a:gd name="T70" fmla="*/ 23 w 583"/>
                              <a:gd name="T71" fmla="*/ 3 h 129"/>
                              <a:gd name="T72" fmla="*/ 56 w 583"/>
                              <a:gd name="T73" fmla="*/ 9 h 129"/>
                              <a:gd name="T74" fmla="*/ 89 w 583"/>
                              <a:gd name="T75" fmla="*/ 14 h 129"/>
                              <a:gd name="T76" fmla="*/ 122 w 583"/>
                              <a:gd name="T77" fmla="*/ 20 h 129"/>
                              <a:gd name="T78" fmla="*/ 156 w 583"/>
                              <a:gd name="T79" fmla="*/ 26 h 129"/>
                              <a:gd name="T80" fmla="*/ 187 w 583"/>
                              <a:gd name="T81" fmla="*/ 32 h 129"/>
                              <a:gd name="T82" fmla="*/ 220 w 583"/>
                              <a:gd name="T83" fmla="*/ 37 h 129"/>
                              <a:gd name="T84" fmla="*/ 253 w 583"/>
                              <a:gd name="T85" fmla="*/ 43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3" h="129">
                                <a:moveTo>
                                  <a:pt x="271" y="46"/>
                                </a:moveTo>
                                <a:lnTo>
                                  <a:pt x="284" y="50"/>
                                </a:lnTo>
                                <a:lnTo>
                                  <a:pt x="298" y="53"/>
                                </a:lnTo>
                                <a:lnTo>
                                  <a:pt x="311" y="56"/>
                                </a:lnTo>
                                <a:lnTo>
                                  <a:pt x="325" y="59"/>
                                </a:lnTo>
                                <a:lnTo>
                                  <a:pt x="340" y="62"/>
                                </a:lnTo>
                                <a:lnTo>
                                  <a:pt x="354" y="65"/>
                                </a:lnTo>
                                <a:lnTo>
                                  <a:pt x="367" y="68"/>
                                </a:lnTo>
                                <a:lnTo>
                                  <a:pt x="382" y="70"/>
                                </a:lnTo>
                                <a:lnTo>
                                  <a:pt x="392" y="73"/>
                                </a:lnTo>
                                <a:lnTo>
                                  <a:pt x="400" y="75"/>
                                </a:lnTo>
                                <a:lnTo>
                                  <a:pt x="410" y="76"/>
                                </a:lnTo>
                                <a:lnTo>
                                  <a:pt x="421" y="78"/>
                                </a:lnTo>
                                <a:lnTo>
                                  <a:pt x="431" y="79"/>
                                </a:lnTo>
                                <a:lnTo>
                                  <a:pt x="439" y="80"/>
                                </a:lnTo>
                                <a:lnTo>
                                  <a:pt x="449" y="83"/>
                                </a:lnTo>
                                <a:lnTo>
                                  <a:pt x="458" y="86"/>
                                </a:lnTo>
                                <a:lnTo>
                                  <a:pt x="472" y="91"/>
                                </a:lnTo>
                                <a:lnTo>
                                  <a:pt x="488" y="93"/>
                                </a:lnTo>
                                <a:lnTo>
                                  <a:pt x="504" y="96"/>
                                </a:lnTo>
                                <a:lnTo>
                                  <a:pt x="519" y="99"/>
                                </a:lnTo>
                                <a:lnTo>
                                  <a:pt x="534" y="102"/>
                                </a:lnTo>
                                <a:lnTo>
                                  <a:pt x="550" y="105"/>
                                </a:lnTo>
                                <a:lnTo>
                                  <a:pt x="565" y="108"/>
                                </a:lnTo>
                                <a:lnTo>
                                  <a:pt x="579" y="111"/>
                                </a:lnTo>
                                <a:lnTo>
                                  <a:pt x="580" y="115"/>
                                </a:lnTo>
                                <a:lnTo>
                                  <a:pt x="583" y="118"/>
                                </a:lnTo>
                                <a:lnTo>
                                  <a:pt x="583" y="122"/>
                                </a:lnTo>
                                <a:lnTo>
                                  <a:pt x="582" y="126"/>
                                </a:lnTo>
                                <a:lnTo>
                                  <a:pt x="573" y="129"/>
                                </a:lnTo>
                                <a:lnTo>
                                  <a:pt x="566" y="128"/>
                                </a:lnTo>
                                <a:lnTo>
                                  <a:pt x="557" y="125"/>
                                </a:lnTo>
                                <a:lnTo>
                                  <a:pt x="549" y="124"/>
                                </a:lnTo>
                                <a:lnTo>
                                  <a:pt x="531" y="121"/>
                                </a:lnTo>
                                <a:lnTo>
                                  <a:pt x="514" y="118"/>
                                </a:lnTo>
                                <a:lnTo>
                                  <a:pt x="497" y="114"/>
                                </a:lnTo>
                                <a:lnTo>
                                  <a:pt x="480" y="111"/>
                                </a:lnTo>
                                <a:lnTo>
                                  <a:pt x="464" y="108"/>
                                </a:lnTo>
                                <a:lnTo>
                                  <a:pt x="447" y="103"/>
                                </a:lnTo>
                                <a:lnTo>
                                  <a:pt x="429" y="101"/>
                                </a:lnTo>
                                <a:lnTo>
                                  <a:pt x="412" y="98"/>
                                </a:lnTo>
                                <a:lnTo>
                                  <a:pt x="396" y="93"/>
                                </a:lnTo>
                                <a:lnTo>
                                  <a:pt x="379" y="91"/>
                                </a:lnTo>
                                <a:lnTo>
                                  <a:pt x="362" y="88"/>
                                </a:lnTo>
                                <a:lnTo>
                                  <a:pt x="344" y="83"/>
                                </a:lnTo>
                                <a:lnTo>
                                  <a:pt x="327" y="80"/>
                                </a:lnTo>
                                <a:lnTo>
                                  <a:pt x="310" y="78"/>
                                </a:lnTo>
                                <a:lnTo>
                                  <a:pt x="292" y="75"/>
                                </a:lnTo>
                                <a:lnTo>
                                  <a:pt x="275" y="72"/>
                                </a:lnTo>
                                <a:lnTo>
                                  <a:pt x="268" y="66"/>
                                </a:lnTo>
                                <a:lnTo>
                                  <a:pt x="252" y="65"/>
                                </a:lnTo>
                                <a:lnTo>
                                  <a:pt x="236" y="62"/>
                                </a:lnTo>
                                <a:lnTo>
                                  <a:pt x="220" y="60"/>
                                </a:lnTo>
                                <a:lnTo>
                                  <a:pt x="204" y="57"/>
                                </a:lnTo>
                                <a:lnTo>
                                  <a:pt x="189" y="55"/>
                                </a:lnTo>
                                <a:lnTo>
                                  <a:pt x="173" y="52"/>
                                </a:lnTo>
                                <a:lnTo>
                                  <a:pt x="157" y="49"/>
                                </a:lnTo>
                                <a:lnTo>
                                  <a:pt x="141" y="46"/>
                                </a:lnTo>
                                <a:lnTo>
                                  <a:pt x="125" y="43"/>
                                </a:lnTo>
                                <a:lnTo>
                                  <a:pt x="109" y="40"/>
                                </a:lnTo>
                                <a:lnTo>
                                  <a:pt x="94" y="37"/>
                                </a:lnTo>
                                <a:lnTo>
                                  <a:pt x="78" y="34"/>
                                </a:lnTo>
                                <a:lnTo>
                                  <a:pt x="62" y="33"/>
                                </a:lnTo>
                                <a:lnTo>
                                  <a:pt x="45" y="30"/>
                                </a:lnTo>
                                <a:lnTo>
                                  <a:pt x="29" y="29"/>
                                </a:lnTo>
                                <a:lnTo>
                                  <a:pt x="13" y="27"/>
                                </a:lnTo>
                                <a:lnTo>
                                  <a:pt x="7" y="23"/>
                                </a:lnTo>
                                <a:lnTo>
                                  <a:pt x="3" y="17"/>
                                </a:lnTo>
                                <a:lnTo>
                                  <a:pt x="0" y="11"/>
                                </a:lnTo>
                                <a:lnTo>
                                  <a:pt x="0" y="4"/>
                                </a:lnTo>
                                <a:lnTo>
                                  <a:pt x="7" y="0"/>
                                </a:lnTo>
                                <a:lnTo>
                                  <a:pt x="23" y="3"/>
                                </a:lnTo>
                                <a:lnTo>
                                  <a:pt x="40" y="6"/>
                                </a:lnTo>
                                <a:lnTo>
                                  <a:pt x="56" y="9"/>
                                </a:lnTo>
                                <a:lnTo>
                                  <a:pt x="73" y="11"/>
                                </a:lnTo>
                                <a:lnTo>
                                  <a:pt x="89" y="14"/>
                                </a:lnTo>
                                <a:lnTo>
                                  <a:pt x="105" y="17"/>
                                </a:lnTo>
                                <a:lnTo>
                                  <a:pt x="122" y="20"/>
                                </a:lnTo>
                                <a:lnTo>
                                  <a:pt x="138" y="23"/>
                                </a:lnTo>
                                <a:lnTo>
                                  <a:pt x="156" y="26"/>
                                </a:lnTo>
                                <a:lnTo>
                                  <a:pt x="171" y="29"/>
                                </a:lnTo>
                                <a:lnTo>
                                  <a:pt x="187" y="32"/>
                                </a:lnTo>
                                <a:lnTo>
                                  <a:pt x="204" y="34"/>
                                </a:lnTo>
                                <a:lnTo>
                                  <a:pt x="220" y="37"/>
                                </a:lnTo>
                                <a:lnTo>
                                  <a:pt x="238" y="40"/>
                                </a:lnTo>
                                <a:lnTo>
                                  <a:pt x="253" y="43"/>
                                </a:lnTo>
                                <a:lnTo>
                                  <a:pt x="271"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6"/>
                        <wps:cNvSpPr>
                          <a:spLocks/>
                        </wps:cNvSpPr>
                        <wps:spPr bwMode="auto">
                          <a:xfrm>
                            <a:off x="1605280" y="319405"/>
                            <a:ext cx="31115" cy="74930"/>
                          </a:xfrm>
                          <a:custGeom>
                            <a:avLst/>
                            <a:gdLst>
                              <a:gd name="T0" fmla="*/ 13 w 49"/>
                              <a:gd name="T1" fmla="*/ 0 h 118"/>
                              <a:gd name="T2" fmla="*/ 25 w 49"/>
                              <a:gd name="T3" fmla="*/ 24 h 118"/>
                              <a:gd name="T4" fmla="*/ 33 w 49"/>
                              <a:gd name="T5" fmla="*/ 50 h 118"/>
                              <a:gd name="T6" fmla="*/ 42 w 49"/>
                              <a:gd name="T7" fmla="*/ 76 h 118"/>
                              <a:gd name="T8" fmla="*/ 49 w 49"/>
                              <a:gd name="T9" fmla="*/ 103 h 118"/>
                              <a:gd name="T10" fmla="*/ 48 w 49"/>
                              <a:gd name="T11" fmla="*/ 108 h 118"/>
                              <a:gd name="T12" fmla="*/ 45 w 49"/>
                              <a:gd name="T13" fmla="*/ 112 h 118"/>
                              <a:gd name="T14" fmla="*/ 42 w 49"/>
                              <a:gd name="T15" fmla="*/ 115 h 118"/>
                              <a:gd name="T16" fmla="*/ 39 w 49"/>
                              <a:gd name="T17" fmla="*/ 118 h 118"/>
                              <a:gd name="T18" fmla="*/ 35 w 49"/>
                              <a:gd name="T19" fmla="*/ 106 h 118"/>
                              <a:gd name="T20" fmla="*/ 30 w 49"/>
                              <a:gd name="T21" fmla="*/ 95 h 118"/>
                              <a:gd name="T22" fmla="*/ 26 w 49"/>
                              <a:gd name="T23" fmla="*/ 85 h 118"/>
                              <a:gd name="T24" fmla="*/ 22 w 49"/>
                              <a:gd name="T25" fmla="*/ 73 h 118"/>
                              <a:gd name="T26" fmla="*/ 18 w 49"/>
                              <a:gd name="T27" fmla="*/ 57 h 118"/>
                              <a:gd name="T28" fmla="*/ 12 w 49"/>
                              <a:gd name="T29" fmla="*/ 43 h 118"/>
                              <a:gd name="T30" fmla="*/ 5 w 49"/>
                              <a:gd name="T31" fmla="*/ 27 h 118"/>
                              <a:gd name="T32" fmla="*/ 0 w 49"/>
                              <a:gd name="T33" fmla="*/ 13 h 118"/>
                              <a:gd name="T34" fmla="*/ 3 w 49"/>
                              <a:gd name="T35" fmla="*/ 9 h 118"/>
                              <a:gd name="T36" fmla="*/ 6 w 49"/>
                              <a:gd name="T37" fmla="*/ 4 h 118"/>
                              <a:gd name="T38" fmla="*/ 9 w 49"/>
                              <a:gd name="T39" fmla="*/ 1 h 118"/>
                              <a:gd name="T40" fmla="*/ 13 w 49"/>
                              <a:gd name="T41"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9" h="118">
                                <a:moveTo>
                                  <a:pt x="13" y="0"/>
                                </a:moveTo>
                                <a:lnTo>
                                  <a:pt x="25" y="24"/>
                                </a:lnTo>
                                <a:lnTo>
                                  <a:pt x="33" y="50"/>
                                </a:lnTo>
                                <a:lnTo>
                                  <a:pt x="42" y="76"/>
                                </a:lnTo>
                                <a:lnTo>
                                  <a:pt x="49" y="103"/>
                                </a:lnTo>
                                <a:lnTo>
                                  <a:pt x="48" y="108"/>
                                </a:lnTo>
                                <a:lnTo>
                                  <a:pt x="45" y="112"/>
                                </a:lnTo>
                                <a:lnTo>
                                  <a:pt x="42" y="115"/>
                                </a:lnTo>
                                <a:lnTo>
                                  <a:pt x="39" y="118"/>
                                </a:lnTo>
                                <a:lnTo>
                                  <a:pt x="35" y="106"/>
                                </a:lnTo>
                                <a:lnTo>
                                  <a:pt x="30" y="95"/>
                                </a:lnTo>
                                <a:lnTo>
                                  <a:pt x="26" y="85"/>
                                </a:lnTo>
                                <a:lnTo>
                                  <a:pt x="22" y="73"/>
                                </a:lnTo>
                                <a:lnTo>
                                  <a:pt x="18" y="57"/>
                                </a:lnTo>
                                <a:lnTo>
                                  <a:pt x="12" y="43"/>
                                </a:lnTo>
                                <a:lnTo>
                                  <a:pt x="5" y="27"/>
                                </a:lnTo>
                                <a:lnTo>
                                  <a:pt x="0" y="13"/>
                                </a:lnTo>
                                <a:lnTo>
                                  <a:pt x="3" y="9"/>
                                </a:lnTo>
                                <a:lnTo>
                                  <a:pt x="6" y="4"/>
                                </a:lnTo>
                                <a:lnTo>
                                  <a:pt x="9" y="1"/>
                                </a:lnTo>
                                <a:lnTo>
                                  <a:pt x="13" y="0"/>
                                </a:lnTo>
                                <a:close/>
                              </a:path>
                            </a:pathLst>
                          </a:custGeom>
                          <a:solidFill>
                            <a:srgbClr val="BC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7"/>
                        <wps:cNvSpPr>
                          <a:spLocks/>
                        </wps:cNvSpPr>
                        <wps:spPr bwMode="auto">
                          <a:xfrm>
                            <a:off x="927735" y="329565"/>
                            <a:ext cx="21590" cy="46990"/>
                          </a:xfrm>
                          <a:custGeom>
                            <a:avLst/>
                            <a:gdLst>
                              <a:gd name="T0" fmla="*/ 34 w 34"/>
                              <a:gd name="T1" fmla="*/ 60 h 74"/>
                              <a:gd name="T2" fmla="*/ 30 w 34"/>
                              <a:gd name="T3" fmla="*/ 73 h 74"/>
                              <a:gd name="T4" fmla="*/ 23 w 34"/>
                              <a:gd name="T5" fmla="*/ 74 h 74"/>
                              <a:gd name="T6" fmla="*/ 18 w 34"/>
                              <a:gd name="T7" fmla="*/ 70 h 74"/>
                              <a:gd name="T8" fmla="*/ 16 w 34"/>
                              <a:gd name="T9" fmla="*/ 66 h 74"/>
                              <a:gd name="T10" fmla="*/ 14 w 34"/>
                              <a:gd name="T11" fmla="*/ 60 h 74"/>
                              <a:gd name="T12" fmla="*/ 11 w 34"/>
                              <a:gd name="T13" fmla="*/ 46 h 74"/>
                              <a:gd name="T14" fmla="*/ 6 w 34"/>
                              <a:gd name="T15" fmla="*/ 31 h 74"/>
                              <a:gd name="T16" fmla="*/ 1 w 34"/>
                              <a:gd name="T17" fmla="*/ 17 h 74"/>
                              <a:gd name="T18" fmla="*/ 0 w 34"/>
                              <a:gd name="T19" fmla="*/ 3 h 74"/>
                              <a:gd name="T20" fmla="*/ 3 w 34"/>
                              <a:gd name="T21" fmla="*/ 0 h 74"/>
                              <a:gd name="T22" fmla="*/ 14 w 34"/>
                              <a:gd name="T23" fmla="*/ 13 h 74"/>
                              <a:gd name="T24" fmla="*/ 23 w 34"/>
                              <a:gd name="T25" fmla="*/ 27 h 74"/>
                              <a:gd name="T26" fmla="*/ 29 w 34"/>
                              <a:gd name="T27" fmla="*/ 43 h 74"/>
                              <a:gd name="T28" fmla="*/ 34 w 34"/>
                              <a:gd name="T29" fmla="*/ 60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4" h="74">
                                <a:moveTo>
                                  <a:pt x="34" y="60"/>
                                </a:moveTo>
                                <a:lnTo>
                                  <a:pt x="30" y="73"/>
                                </a:lnTo>
                                <a:lnTo>
                                  <a:pt x="23" y="74"/>
                                </a:lnTo>
                                <a:lnTo>
                                  <a:pt x="18" y="70"/>
                                </a:lnTo>
                                <a:lnTo>
                                  <a:pt x="16" y="66"/>
                                </a:lnTo>
                                <a:lnTo>
                                  <a:pt x="14" y="60"/>
                                </a:lnTo>
                                <a:lnTo>
                                  <a:pt x="11" y="46"/>
                                </a:lnTo>
                                <a:lnTo>
                                  <a:pt x="6" y="31"/>
                                </a:lnTo>
                                <a:lnTo>
                                  <a:pt x="1" y="17"/>
                                </a:lnTo>
                                <a:lnTo>
                                  <a:pt x="0" y="3"/>
                                </a:lnTo>
                                <a:lnTo>
                                  <a:pt x="3" y="0"/>
                                </a:lnTo>
                                <a:lnTo>
                                  <a:pt x="14" y="13"/>
                                </a:lnTo>
                                <a:lnTo>
                                  <a:pt x="23" y="27"/>
                                </a:lnTo>
                                <a:lnTo>
                                  <a:pt x="29" y="43"/>
                                </a:lnTo>
                                <a:lnTo>
                                  <a:pt x="34"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8"/>
                        <wps:cNvSpPr>
                          <a:spLocks/>
                        </wps:cNvSpPr>
                        <wps:spPr bwMode="auto">
                          <a:xfrm>
                            <a:off x="1687830" y="329565"/>
                            <a:ext cx="25400" cy="59055"/>
                          </a:xfrm>
                          <a:custGeom>
                            <a:avLst/>
                            <a:gdLst>
                              <a:gd name="T0" fmla="*/ 37 w 40"/>
                              <a:gd name="T1" fmla="*/ 5 h 93"/>
                              <a:gd name="T2" fmla="*/ 39 w 40"/>
                              <a:gd name="T3" fmla="*/ 18 h 93"/>
                              <a:gd name="T4" fmla="*/ 40 w 40"/>
                              <a:gd name="T5" fmla="*/ 30 h 93"/>
                              <a:gd name="T6" fmla="*/ 39 w 40"/>
                              <a:gd name="T7" fmla="*/ 41 h 93"/>
                              <a:gd name="T8" fmla="*/ 33 w 40"/>
                              <a:gd name="T9" fmla="*/ 51 h 93"/>
                              <a:gd name="T10" fmla="*/ 27 w 40"/>
                              <a:gd name="T11" fmla="*/ 63 h 93"/>
                              <a:gd name="T12" fmla="*/ 23 w 40"/>
                              <a:gd name="T13" fmla="*/ 73 h 93"/>
                              <a:gd name="T14" fmla="*/ 16 w 40"/>
                              <a:gd name="T15" fmla="*/ 83 h 93"/>
                              <a:gd name="T16" fmla="*/ 7 w 40"/>
                              <a:gd name="T17" fmla="*/ 93 h 93"/>
                              <a:gd name="T18" fmla="*/ 6 w 40"/>
                              <a:gd name="T19" fmla="*/ 92 h 93"/>
                              <a:gd name="T20" fmla="*/ 6 w 40"/>
                              <a:gd name="T21" fmla="*/ 89 h 93"/>
                              <a:gd name="T22" fmla="*/ 7 w 40"/>
                              <a:gd name="T23" fmla="*/ 85 h 93"/>
                              <a:gd name="T24" fmla="*/ 7 w 40"/>
                              <a:gd name="T25" fmla="*/ 82 h 93"/>
                              <a:gd name="T26" fmla="*/ 4 w 40"/>
                              <a:gd name="T27" fmla="*/ 67 h 93"/>
                              <a:gd name="T28" fmla="*/ 0 w 40"/>
                              <a:gd name="T29" fmla="*/ 51 h 93"/>
                              <a:gd name="T30" fmla="*/ 1 w 40"/>
                              <a:gd name="T31" fmla="*/ 37 h 93"/>
                              <a:gd name="T32" fmla="*/ 11 w 40"/>
                              <a:gd name="T33" fmla="*/ 27 h 93"/>
                              <a:gd name="T34" fmla="*/ 14 w 40"/>
                              <a:gd name="T35" fmla="*/ 37 h 93"/>
                              <a:gd name="T36" fmla="*/ 13 w 40"/>
                              <a:gd name="T37" fmla="*/ 47 h 93"/>
                              <a:gd name="T38" fmla="*/ 13 w 40"/>
                              <a:gd name="T39" fmla="*/ 56 h 93"/>
                              <a:gd name="T40" fmla="*/ 20 w 40"/>
                              <a:gd name="T41" fmla="*/ 63 h 93"/>
                              <a:gd name="T42" fmla="*/ 22 w 40"/>
                              <a:gd name="T43" fmla="*/ 59 h 93"/>
                              <a:gd name="T44" fmla="*/ 23 w 40"/>
                              <a:gd name="T45" fmla="*/ 54 h 93"/>
                              <a:gd name="T46" fmla="*/ 26 w 40"/>
                              <a:gd name="T47" fmla="*/ 50 h 93"/>
                              <a:gd name="T48" fmla="*/ 29 w 40"/>
                              <a:gd name="T49" fmla="*/ 46 h 93"/>
                              <a:gd name="T50" fmla="*/ 29 w 40"/>
                              <a:gd name="T51" fmla="*/ 34 h 93"/>
                              <a:gd name="T52" fmla="*/ 26 w 40"/>
                              <a:gd name="T53" fmla="*/ 20 h 93"/>
                              <a:gd name="T54" fmla="*/ 26 w 40"/>
                              <a:gd name="T55" fmla="*/ 8 h 93"/>
                              <a:gd name="T56" fmla="*/ 34 w 40"/>
                              <a:gd name="T57" fmla="*/ 0 h 93"/>
                              <a:gd name="T58" fmla="*/ 37 w 40"/>
                              <a:gd name="T59" fmla="*/ 5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0" h="93">
                                <a:moveTo>
                                  <a:pt x="37" y="5"/>
                                </a:moveTo>
                                <a:lnTo>
                                  <a:pt x="39" y="18"/>
                                </a:lnTo>
                                <a:lnTo>
                                  <a:pt x="40" y="30"/>
                                </a:lnTo>
                                <a:lnTo>
                                  <a:pt x="39" y="41"/>
                                </a:lnTo>
                                <a:lnTo>
                                  <a:pt x="33" y="51"/>
                                </a:lnTo>
                                <a:lnTo>
                                  <a:pt x="27" y="63"/>
                                </a:lnTo>
                                <a:lnTo>
                                  <a:pt x="23" y="73"/>
                                </a:lnTo>
                                <a:lnTo>
                                  <a:pt x="16" y="83"/>
                                </a:lnTo>
                                <a:lnTo>
                                  <a:pt x="7" y="93"/>
                                </a:lnTo>
                                <a:lnTo>
                                  <a:pt x="6" y="92"/>
                                </a:lnTo>
                                <a:lnTo>
                                  <a:pt x="6" y="89"/>
                                </a:lnTo>
                                <a:lnTo>
                                  <a:pt x="7" y="85"/>
                                </a:lnTo>
                                <a:lnTo>
                                  <a:pt x="7" y="82"/>
                                </a:lnTo>
                                <a:lnTo>
                                  <a:pt x="4" y="67"/>
                                </a:lnTo>
                                <a:lnTo>
                                  <a:pt x="0" y="51"/>
                                </a:lnTo>
                                <a:lnTo>
                                  <a:pt x="1" y="37"/>
                                </a:lnTo>
                                <a:lnTo>
                                  <a:pt x="11" y="27"/>
                                </a:lnTo>
                                <a:lnTo>
                                  <a:pt x="14" y="37"/>
                                </a:lnTo>
                                <a:lnTo>
                                  <a:pt x="13" y="47"/>
                                </a:lnTo>
                                <a:lnTo>
                                  <a:pt x="13" y="56"/>
                                </a:lnTo>
                                <a:lnTo>
                                  <a:pt x="20" y="63"/>
                                </a:lnTo>
                                <a:lnTo>
                                  <a:pt x="22" y="59"/>
                                </a:lnTo>
                                <a:lnTo>
                                  <a:pt x="23" y="54"/>
                                </a:lnTo>
                                <a:lnTo>
                                  <a:pt x="26" y="50"/>
                                </a:lnTo>
                                <a:lnTo>
                                  <a:pt x="29" y="46"/>
                                </a:lnTo>
                                <a:lnTo>
                                  <a:pt x="29" y="34"/>
                                </a:lnTo>
                                <a:lnTo>
                                  <a:pt x="26" y="20"/>
                                </a:lnTo>
                                <a:lnTo>
                                  <a:pt x="26" y="8"/>
                                </a:lnTo>
                                <a:lnTo>
                                  <a:pt x="34" y="0"/>
                                </a:lnTo>
                                <a:lnTo>
                                  <a:pt x="37" y="5"/>
                                </a:lnTo>
                                <a:close/>
                              </a:path>
                            </a:pathLst>
                          </a:custGeom>
                          <a:solidFill>
                            <a:srgbClr val="BC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9"/>
                        <wps:cNvSpPr>
                          <a:spLocks/>
                        </wps:cNvSpPr>
                        <wps:spPr bwMode="auto">
                          <a:xfrm>
                            <a:off x="1073785" y="339725"/>
                            <a:ext cx="375285" cy="79375"/>
                          </a:xfrm>
                          <a:custGeom>
                            <a:avLst/>
                            <a:gdLst>
                              <a:gd name="T0" fmla="*/ 186 w 591"/>
                              <a:gd name="T1" fmla="*/ 31 h 125"/>
                              <a:gd name="T2" fmla="*/ 199 w 591"/>
                              <a:gd name="T3" fmla="*/ 31 h 125"/>
                              <a:gd name="T4" fmla="*/ 225 w 591"/>
                              <a:gd name="T5" fmla="*/ 33 h 125"/>
                              <a:gd name="T6" fmla="*/ 267 w 591"/>
                              <a:gd name="T7" fmla="*/ 35 h 125"/>
                              <a:gd name="T8" fmla="*/ 306 w 591"/>
                              <a:gd name="T9" fmla="*/ 44 h 125"/>
                              <a:gd name="T10" fmla="*/ 345 w 591"/>
                              <a:gd name="T11" fmla="*/ 54 h 125"/>
                              <a:gd name="T12" fmla="*/ 386 w 591"/>
                              <a:gd name="T13" fmla="*/ 63 h 125"/>
                              <a:gd name="T14" fmla="*/ 431 w 591"/>
                              <a:gd name="T15" fmla="*/ 73 h 125"/>
                              <a:gd name="T16" fmla="*/ 477 w 591"/>
                              <a:gd name="T17" fmla="*/ 83 h 125"/>
                              <a:gd name="T18" fmla="*/ 522 w 591"/>
                              <a:gd name="T19" fmla="*/ 92 h 125"/>
                              <a:gd name="T20" fmla="*/ 551 w 591"/>
                              <a:gd name="T21" fmla="*/ 96 h 125"/>
                              <a:gd name="T22" fmla="*/ 562 w 591"/>
                              <a:gd name="T23" fmla="*/ 99 h 125"/>
                              <a:gd name="T24" fmla="*/ 575 w 591"/>
                              <a:gd name="T25" fmla="*/ 100 h 125"/>
                              <a:gd name="T26" fmla="*/ 587 w 591"/>
                              <a:gd name="T27" fmla="*/ 104 h 125"/>
                              <a:gd name="T28" fmla="*/ 589 w 591"/>
                              <a:gd name="T29" fmla="*/ 113 h 125"/>
                              <a:gd name="T30" fmla="*/ 585 w 591"/>
                              <a:gd name="T31" fmla="*/ 122 h 125"/>
                              <a:gd name="T32" fmla="*/ 545 w 591"/>
                              <a:gd name="T33" fmla="*/ 119 h 125"/>
                              <a:gd name="T34" fmla="*/ 473 w 591"/>
                              <a:gd name="T35" fmla="*/ 104 h 125"/>
                              <a:gd name="T36" fmla="*/ 401 w 591"/>
                              <a:gd name="T37" fmla="*/ 90 h 125"/>
                              <a:gd name="T38" fmla="*/ 330 w 591"/>
                              <a:gd name="T39" fmla="*/ 76 h 125"/>
                              <a:gd name="T40" fmla="*/ 258 w 591"/>
                              <a:gd name="T41" fmla="*/ 61 h 125"/>
                              <a:gd name="T42" fmla="*/ 188 w 591"/>
                              <a:gd name="T43" fmla="*/ 48 h 125"/>
                              <a:gd name="T44" fmla="*/ 116 w 591"/>
                              <a:gd name="T45" fmla="*/ 35 h 125"/>
                              <a:gd name="T46" fmla="*/ 42 w 591"/>
                              <a:gd name="T47" fmla="*/ 24 h 125"/>
                              <a:gd name="T48" fmla="*/ 3 w 591"/>
                              <a:gd name="T49" fmla="*/ 17 h 125"/>
                              <a:gd name="T50" fmla="*/ 0 w 591"/>
                              <a:gd name="T51" fmla="*/ 8 h 125"/>
                              <a:gd name="T52" fmla="*/ 7 w 591"/>
                              <a:gd name="T53" fmla="*/ 0 h 125"/>
                              <a:gd name="T54" fmla="*/ 28 w 591"/>
                              <a:gd name="T55" fmla="*/ 2 h 125"/>
                              <a:gd name="T56" fmla="*/ 56 w 591"/>
                              <a:gd name="T57" fmla="*/ 5 h 125"/>
                              <a:gd name="T58" fmla="*/ 92 w 591"/>
                              <a:gd name="T59" fmla="*/ 10 h 125"/>
                              <a:gd name="T60" fmla="*/ 127 w 591"/>
                              <a:gd name="T61" fmla="*/ 17 h 125"/>
                              <a:gd name="T62" fmla="*/ 162 w 591"/>
                              <a:gd name="T63" fmla="*/ 25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1" h="125">
                                <a:moveTo>
                                  <a:pt x="179" y="28"/>
                                </a:moveTo>
                                <a:lnTo>
                                  <a:pt x="186" y="31"/>
                                </a:lnTo>
                                <a:lnTo>
                                  <a:pt x="192" y="31"/>
                                </a:lnTo>
                                <a:lnTo>
                                  <a:pt x="199" y="31"/>
                                </a:lnTo>
                                <a:lnTo>
                                  <a:pt x="205" y="34"/>
                                </a:lnTo>
                                <a:lnTo>
                                  <a:pt x="225" y="33"/>
                                </a:lnTo>
                                <a:lnTo>
                                  <a:pt x="247" y="33"/>
                                </a:lnTo>
                                <a:lnTo>
                                  <a:pt x="267" y="35"/>
                                </a:lnTo>
                                <a:lnTo>
                                  <a:pt x="285" y="40"/>
                                </a:lnTo>
                                <a:lnTo>
                                  <a:pt x="306" y="44"/>
                                </a:lnTo>
                                <a:lnTo>
                                  <a:pt x="326" y="50"/>
                                </a:lnTo>
                                <a:lnTo>
                                  <a:pt x="345" y="54"/>
                                </a:lnTo>
                                <a:lnTo>
                                  <a:pt x="365" y="57"/>
                                </a:lnTo>
                                <a:lnTo>
                                  <a:pt x="386" y="63"/>
                                </a:lnTo>
                                <a:lnTo>
                                  <a:pt x="409" y="67"/>
                                </a:lnTo>
                                <a:lnTo>
                                  <a:pt x="431" y="73"/>
                                </a:lnTo>
                                <a:lnTo>
                                  <a:pt x="454" y="77"/>
                                </a:lnTo>
                                <a:lnTo>
                                  <a:pt x="477" y="83"/>
                                </a:lnTo>
                                <a:lnTo>
                                  <a:pt x="500" y="87"/>
                                </a:lnTo>
                                <a:lnTo>
                                  <a:pt x="522" y="92"/>
                                </a:lnTo>
                                <a:lnTo>
                                  <a:pt x="545" y="94"/>
                                </a:lnTo>
                                <a:lnTo>
                                  <a:pt x="551" y="96"/>
                                </a:lnTo>
                                <a:lnTo>
                                  <a:pt x="556" y="97"/>
                                </a:lnTo>
                                <a:lnTo>
                                  <a:pt x="562" y="99"/>
                                </a:lnTo>
                                <a:lnTo>
                                  <a:pt x="569" y="99"/>
                                </a:lnTo>
                                <a:lnTo>
                                  <a:pt x="575" y="100"/>
                                </a:lnTo>
                                <a:lnTo>
                                  <a:pt x="581" y="102"/>
                                </a:lnTo>
                                <a:lnTo>
                                  <a:pt x="587" y="104"/>
                                </a:lnTo>
                                <a:lnTo>
                                  <a:pt x="591" y="109"/>
                                </a:lnTo>
                                <a:lnTo>
                                  <a:pt x="589" y="113"/>
                                </a:lnTo>
                                <a:lnTo>
                                  <a:pt x="588" y="117"/>
                                </a:lnTo>
                                <a:lnTo>
                                  <a:pt x="585" y="122"/>
                                </a:lnTo>
                                <a:lnTo>
                                  <a:pt x="581" y="125"/>
                                </a:lnTo>
                                <a:lnTo>
                                  <a:pt x="545" y="119"/>
                                </a:lnTo>
                                <a:lnTo>
                                  <a:pt x="509" y="112"/>
                                </a:lnTo>
                                <a:lnTo>
                                  <a:pt x="473" y="104"/>
                                </a:lnTo>
                                <a:lnTo>
                                  <a:pt x="437" y="97"/>
                                </a:lnTo>
                                <a:lnTo>
                                  <a:pt x="401" y="90"/>
                                </a:lnTo>
                                <a:lnTo>
                                  <a:pt x="366" y="83"/>
                                </a:lnTo>
                                <a:lnTo>
                                  <a:pt x="330" y="76"/>
                                </a:lnTo>
                                <a:lnTo>
                                  <a:pt x="294" y="69"/>
                                </a:lnTo>
                                <a:lnTo>
                                  <a:pt x="258" y="61"/>
                                </a:lnTo>
                                <a:lnTo>
                                  <a:pt x="224" y="56"/>
                                </a:lnTo>
                                <a:lnTo>
                                  <a:pt x="188" y="48"/>
                                </a:lnTo>
                                <a:lnTo>
                                  <a:pt x="152" y="41"/>
                                </a:lnTo>
                                <a:lnTo>
                                  <a:pt x="116" y="35"/>
                                </a:lnTo>
                                <a:lnTo>
                                  <a:pt x="79" y="30"/>
                                </a:lnTo>
                                <a:lnTo>
                                  <a:pt x="42" y="24"/>
                                </a:lnTo>
                                <a:lnTo>
                                  <a:pt x="6" y="20"/>
                                </a:lnTo>
                                <a:lnTo>
                                  <a:pt x="3" y="17"/>
                                </a:lnTo>
                                <a:lnTo>
                                  <a:pt x="0" y="12"/>
                                </a:lnTo>
                                <a:lnTo>
                                  <a:pt x="0" y="8"/>
                                </a:lnTo>
                                <a:lnTo>
                                  <a:pt x="0" y="4"/>
                                </a:lnTo>
                                <a:lnTo>
                                  <a:pt x="7" y="0"/>
                                </a:lnTo>
                                <a:lnTo>
                                  <a:pt x="18" y="0"/>
                                </a:lnTo>
                                <a:lnTo>
                                  <a:pt x="28" y="2"/>
                                </a:lnTo>
                                <a:lnTo>
                                  <a:pt x="38" y="4"/>
                                </a:lnTo>
                                <a:lnTo>
                                  <a:pt x="56" y="5"/>
                                </a:lnTo>
                                <a:lnTo>
                                  <a:pt x="74" y="7"/>
                                </a:lnTo>
                                <a:lnTo>
                                  <a:pt x="92" y="10"/>
                                </a:lnTo>
                                <a:lnTo>
                                  <a:pt x="110" y="14"/>
                                </a:lnTo>
                                <a:lnTo>
                                  <a:pt x="127" y="17"/>
                                </a:lnTo>
                                <a:lnTo>
                                  <a:pt x="144" y="21"/>
                                </a:lnTo>
                                <a:lnTo>
                                  <a:pt x="162" y="25"/>
                                </a:lnTo>
                                <a:lnTo>
                                  <a:pt x="179"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0"/>
                        <wps:cNvSpPr>
                          <a:spLocks/>
                        </wps:cNvSpPr>
                        <wps:spPr bwMode="auto">
                          <a:xfrm>
                            <a:off x="1588770" y="338455"/>
                            <a:ext cx="31115" cy="74930"/>
                          </a:xfrm>
                          <a:custGeom>
                            <a:avLst/>
                            <a:gdLst>
                              <a:gd name="T0" fmla="*/ 13 w 49"/>
                              <a:gd name="T1" fmla="*/ 0 h 118"/>
                              <a:gd name="T2" fmla="*/ 20 w 49"/>
                              <a:gd name="T3" fmla="*/ 26 h 118"/>
                              <a:gd name="T4" fmla="*/ 31 w 49"/>
                              <a:gd name="T5" fmla="*/ 50 h 118"/>
                              <a:gd name="T6" fmla="*/ 41 w 49"/>
                              <a:gd name="T7" fmla="*/ 75 h 118"/>
                              <a:gd name="T8" fmla="*/ 49 w 49"/>
                              <a:gd name="T9" fmla="*/ 101 h 118"/>
                              <a:gd name="T10" fmla="*/ 46 w 49"/>
                              <a:gd name="T11" fmla="*/ 106 h 118"/>
                              <a:gd name="T12" fmla="*/ 44 w 49"/>
                              <a:gd name="T13" fmla="*/ 111 h 118"/>
                              <a:gd name="T14" fmla="*/ 38 w 49"/>
                              <a:gd name="T15" fmla="*/ 114 h 118"/>
                              <a:gd name="T16" fmla="*/ 33 w 49"/>
                              <a:gd name="T17" fmla="*/ 118 h 118"/>
                              <a:gd name="T18" fmla="*/ 31 w 49"/>
                              <a:gd name="T19" fmla="*/ 108 h 118"/>
                              <a:gd name="T20" fmla="*/ 29 w 49"/>
                              <a:gd name="T21" fmla="*/ 98 h 118"/>
                              <a:gd name="T22" fmla="*/ 26 w 49"/>
                              <a:gd name="T23" fmla="*/ 89 h 118"/>
                              <a:gd name="T24" fmla="*/ 23 w 49"/>
                              <a:gd name="T25" fmla="*/ 79 h 118"/>
                              <a:gd name="T26" fmla="*/ 20 w 49"/>
                              <a:gd name="T27" fmla="*/ 69 h 118"/>
                              <a:gd name="T28" fmla="*/ 18 w 49"/>
                              <a:gd name="T29" fmla="*/ 58 h 118"/>
                              <a:gd name="T30" fmla="*/ 13 w 49"/>
                              <a:gd name="T31" fmla="*/ 48 h 118"/>
                              <a:gd name="T32" fmla="*/ 8 w 49"/>
                              <a:gd name="T33" fmla="*/ 37 h 118"/>
                              <a:gd name="T34" fmla="*/ 5 w 49"/>
                              <a:gd name="T35" fmla="*/ 27 h 118"/>
                              <a:gd name="T36" fmla="*/ 0 w 49"/>
                              <a:gd name="T37" fmla="*/ 17 h 118"/>
                              <a:gd name="T38" fmla="*/ 0 w 49"/>
                              <a:gd name="T39" fmla="*/ 9 h 118"/>
                              <a:gd name="T40" fmla="*/ 10 w 49"/>
                              <a:gd name="T41" fmla="*/ 0 h 118"/>
                              <a:gd name="T42" fmla="*/ 13 w 49"/>
                              <a:gd name="T43"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9" h="118">
                                <a:moveTo>
                                  <a:pt x="13" y="0"/>
                                </a:moveTo>
                                <a:lnTo>
                                  <a:pt x="20" y="26"/>
                                </a:lnTo>
                                <a:lnTo>
                                  <a:pt x="31" y="50"/>
                                </a:lnTo>
                                <a:lnTo>
                                  <a:pt x="41" y="75"/>
                                </a:lnTo>
                                <a:lnTo>
                                  <a:pt x="49" y="101"/>
                                </a:lnTo>
                                <a:lnTo>
                                  <a:pt x="46" y="106"/>
                                </a:lnTo>
                                <a:lnTo>
                                  <a:pt x="44" y="111"/>
                                </a:lnTo>
                                <a:lnTo>
                                  <a:pt x="38" y="114"/>
                                </a:lnTo>
                                <a:lnTo>
                                  <a:pt x="33" y="118"/>
                                </a:lnTo>
                                <a:lnTo>
                                  <a:pt x="31" y="108"/>
                                </a:lnTo>
                                <a:lnTo>
                                  <a:pt x="29" y="98"/>
                                </a:lnTo>
                                <a:lnTo>
                                  <a:pt x="26" y="89"/>
                                </a:lnTo>
                                <a:lnTo>
                                  <a:pt x="23" y="79"/>
                                </a:lnTo>
                                <a:lnTo>
                                  <a:pt x="20" y="69"/>
                                </a:lnTo>
                                <a:lnTo>
                                  <a:pt x="18" y="58"/>
                                </a:lnTo>
                                <a:lnTo>
                                  <a:pt x="13" y="48"/>
                                </a:lnTo>
                                <a:lnTo>
                                  <a:pt x="8" y="37"/>
                                </a:lnTo>
                                <a:lnTo>
                                  <a:pt x="5" y="27"/>
                                </a:lnTo>
                                <a:lnTo>
                                  <a:pt x="0" y="17"/>
                                </a:lnTo>
                                <a:lnTo>
                                  <a:pt x="0" y="9"/>
                                </a:lnTo>
                                <a:lnTo>
                                  <a:pt x="10" y="0"/>
                                </a:lnTo>
                                <a:lnTo>
                                  <a:pt x="13" y="0"/>
                                </a:lnTo>
                                <a:close/>
                              </a:path>
                            </a:pathLst>
                          </a:custGeom>
                          <a:solidFill>
                            <a:srgbClr val="BC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1"/>
                        <wps:cNvSpPr>
                          <a:spLocks/>
                        </wps:cNvSpPr>
                        <wps:spPr bwMode="auto">
                          <a:xfrm>
                            <a:off x="909955" y="340360"/>
                            <a:ext cx="22860" cy="54610"/>
                          </a:xfrm>
                          <a:custGeom>
                            <a:avLst/>
                            <a:gdLst>
                              <a:gd name="T0" fmla="*/ 8 w 36"/>
                              <a:gd name="T1" fmla="*/ 0 h 86"/>
                              <a:gd name="T2" fmla="*/ 16 w 36"/>
                              <a:gd name="T3" fmla="*/ 19 h 86"/>
                              <a:gd name="T4" fmla="*/ 25 w 36"/>
                              <a:gd name="T5" fmla="*/ 37 h 86"/>
                              <a:gd name="T6" fmla="*/ 31 w 36"/>
                              <a:gd name="T7" fmla="*/ 57 h 86"/>
                              <a:gd name="T8" fmla="*/ 36 w 36"/>
                              <a:gd name="T9" fmla="*/ 76 h 86"/>
                              <a:gd name="T10" fmla="*/ 35 w 36"/>
                              <a:gd name="T11" fmla="*/ 79 h 86"/>
                              <a:gd name="T12" fmla="*/ 34 w 36"/>
                              <a:gd name="T13" fmla="*/ 82 h 86"/>
                              <a:gd name="T14" fmla="*/ 31 w 36"/>
                              <a:gd name="T15" fmla="*/ 85 h 86"/>
                              <a:gd name="T16" fmla="*/ 28 w 36"/>
                              <a:gd name="T17" fmla="*/ 86 h 86"/>
                              <a:gd name="T18" fmla="*/ 19 w 36"/>
                              <a:gd name="T19" fmla="*/ 82 h 86"/>
                              <a:gd name="T20" fmla="*/ 0 w 36"/>
                              <a:gd name="T21" fmla="*/ 6 h 86"/>
                              <a:gd name="T22" fmla="*/ 0 w 36"/>
                              <a:gd name="T23" fmla="*/ 4 h 86"/>
                              <a:gd name="T24" fmla="*/ 2 w 36"/>
                              <a:gd name="T25" fmla="*/ 1 h 86"/>
                              <a:gd name="T26" fmla="*/ 5 w 36"/>
                              <a:gd name="T27" fmla="*/ 0 h 86"/>
                              <a:gd name="T28" fmla="*/ 8 w 36"/>
                              <a:gd name="T29"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6" h="86">
                                <a:moveTo>
                                  <a:pt x="8" y="0"/>
                                </a:moveTo>
                                <a:lnTo>
                                  <a:pt x="16" y="19"/>
                                </a:lnTo>
                                <a:lnTo>
                                  <a:pt x="25" y="37"/>
                                </a:lnTo>
                                <a:lnTo>
                                  <a:pt x="31" y="57"/>
                                </a:lnTo>
                                <a:lnTo>
                                  <a:pt x="36" y="76"/>
                                </a:lnTo>
                                <a:lnTo>
                                  <a:pt x="35" y="79"/>
                                </a:lnTo>
                                <a:lnTo>
                                  <a:pt x="34" y="82"/>
                                </a:lnTo>
                                <a:lnTo>
                                  <a:pt x="31" y="85"/>
                                </a:lnTo>
                                <a:lnTo>
                                  <a:pt x="28" y="86"/>
                                </a:lnTo>
                                <a:lnTo>
                                  <a:pt x="19" y="82"/>
                                </a:lnTo>
                                <a:lnTo>
                                  <a:pt x="0" y="6"/>
                                </a:lnTo>
                                <a:lnTo>
                                  <a:pt x="0" y="4"/>
                                </a:lnTo>
                                <a:lnTo>
                                  <a:pt x="2" y="1"/>
                                </a:lnTo>
                                <a:lnTo>
                                  <a:pt x="5" y="0"/>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2"/>
                        <wps:cNvSpPr>
                          <a:spLocks/>
                        </wps:cNvSpPr>
                        <wps:spPr bwMode="auto">
                          <a:xfrm>
                            <a:off x="1571625" y="358775"/>
                            <a:ext cx="29210" cy="71120"/>
                          </a:xfrm>
                          <a:custGeom>
                            <a:avLst/>
                            <a:gdLst>
                              <a:gd name="T0" fmla="*/ 46 w 46"/>
                              <a:gd name="T1" fmla="*/ 102 h 112"/>
                              <a:gd name="T2" fmla="*/ 35 w 46"/>
                              <a:gd name="T3" fmla="*/ 112 h 112"/>
                              <a:gd name="T4" fmla="*/ 29 w 46"/>
                              <a:gd name="T5" fmla="*/ 100 h 112"/>
                              <a:gd name="T6" fmla="*/ 26 w 46"/>
                              <a:gd name="T7" fmla="*/ 86 h 112"/>
                              <a:gd name="T8" fmla="*/ 24 w 46"/>
                              <a:gd name="T9" fmla="*/ 73 h 112"/>
                              <a:gd name="T10" fmla="*/ 19 w 46"/>
                              <a:gd name="T11" fmla="*/ 62 h 112"/>
                              <a:gd name="T12" fmla="*/ 19 w 46"/>
                              <a:gd name="T13" fmla="*/ 56 h 112"/>
                              <a:gd name="T14" fmla="*/ 17 w 46"/>
                              <a:gd name="T15" fmla="*/ 50 h 112"/>
                              <a:gd name="T16" fmla="*/ 13 w 46"/>
                              <a:gd name="T17" fmla="*/ 46 h 112"/>
                              <a:gd name="T18" fmla="*/ 10 w 46"/>
                              <a:gd name="T19" fmla="*/ 41 h 112"/>
                              <a:gd name="T20" fmla="*/ 7 w 46"/>
                              <a:gd name="T21" fmla="*/ 30 h 112"/>
                              <a:gd name="T22" fmla="*/ 1 w 46"/>
                              <a:gd name="T23" fmla="*/ 18 h 112"/>
                              <a:gd name="T24" fmla="*/ 0 w 46"/>
                              <a:gd name="T25" fmla="*/ 8 h 112"/>
                              <a:gd name="T26" fmla="*/ 11 w 46"/>
                              <a:gd name="T27" fmla="*/ 0 h 112"/>
                              <a:gd name="T28" fmla="*/ 20 w 46"/>
                              <a:gd name="T29" fmla="*/ 26 h 112"/>
                              <a:gd name="T30" fmla="*/ 32 w 46"/>
                              <a:gd name="T31" fmla="*/ 50 h 112"/>
                              <a:gd name="T32" fmla="*/ 40 w 46"/>
                              <a:gd name="T33" fmla="*/ 74 h 112"/>
                              <a:gd name="T34" fmla="*/ 46 w 46"/>
                              <a:gd name="T35" fmla="*/ 102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12">
                                <a:moveTo>
                                  <a:pt x="46" y="102"/>
                                </a:moveTo>
                                <a:lnTo>
                                  <a:pt x="35" y="112"/>
                                </a:lnTo>
                                <a:lnTo>
                                  <a:pt x="29" y="100"/>
                                </a:lnTo>
                                <a:lnTo>
                                  <a:pt x="26" y="86"/>
                                </a:lnTo>
                                <a:lnTo>
                                  <a:pt x="24" y="73"/>
                                </a:lnTo>
                                <a:lnTo>
                                  <a:pt x="19" y="62"/>
                                </a:lnTo>
                                <a:lnTo>
                                  <a:pt x="19" y="56"/>
                                </a:lnTo>
                                <a:lnTo>
                                  <a:pt x="17" y="50"/>
                                </a:lnTo>
                                <a:lnTo>
                                  <a:pt x="13" y="46"/>
                                </a:lnTo>
                                <a:lnTo>
                                  <a:pt x="10" y="41"/>
                                </a:lnTo>
                                <a:lnTo>
                                  <a:pt x="7" y="30"/>
                                </a:lnTo>
                                <a:lnTo>
                                  <a:pt x="1" y="18"/>
                                </a:lnTo>
                                <a:lnTo>
                                  <a:pt x="0" y="8"/>
                                </a:lnTo>
                                <a:lnTo>
                                  <a:pt x="11" y="0"/>
                                </a:lnTo>
                                <a:lnTo>
                                  <a:pt x="20" y="26"/>
                                </a:lnTo>
                                <a:lnTo>
                                  <a:pt x="32" y="50"/>
                                </a:lnTo>
                                <a:lnTo>
                                  <a:pt x="40" y="74"/>
                                </a:lnTo>
                                <a:lnTo>
                                  <a:pt x="46" y="102"/>
                                </a:lnTo>
                                <a:close/>
                              </a:path>
                            </a:pathLst>
                          </a:custGeom>
                          <a:solidFill>
                            <a:srgbClr val="BC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3"/>
                        <wps:cNvSpPr>
                          <a:spLocks/>
                        </wps:cNvSpPr>
                        <wps:spPr bwMode="auto">
                          <a:xfrm>
                            <a:off x="1058545" y="361315"/>
                            <a:ext cx="363855" cy="83185"/>
                          </a:xfrm>
                          <a:custGeom>
                            <a:avLst/>
                            <a:gdLst>
                              <a:gd name="T0" fmla="*/ 324 w 573"/>
                              <a:gd name="T1" fmla="*/ 56 h 131"/>
                              <a:gd name="T2" fmla="*/ 340 w 573"/>
                              <a:gd name="T3" fmla="*/ 59 h 131"/>
                              <a:gd name="T4" fmla="*/ 356 w 573"/>
                              <a:gd name="T5" fmla="*/ 62 h 131"/>
                              <a:gd name="T6" fmla="*/ 371 w 573"/>
                              <a:gd name="T7" fmla="*/ 65 h 131"/>
                              <a:gd name="T8" fmla="*/ 387 w 573"/>
                              <a:gd name="T9" fmla="*/ 68 h 131"/>
                              <a:gd name="T10" fmla="*/ 403 w 573"/>
                              <a:gd name="T11" fmla="*/ 72 h 131"/>
                              <a:gd name="T12" fmla="*/ 418 w 573"/>
                              <a:gd name="T13" fmla="*/ 75 h 131"/>
                              <a:gd name="T14" fmla="*/ 433 w 573"/>
                              <a:gd name="T15" fmla="*/ 78 h 131"/>
                              <a:gd name="T16" fmla="*/ 449 w 573"/>
                              <a:gd name="T17" fmla="*/ 82 h 131"/>
                              <a:gd name="T18" fmla="*/ 464 w 573"/>
                              <a:gd name="T19" fmla="*/ 85 h 131"/>
                              <a:gd name="T20" fmla="*/ 479 w 573"/>
                              <a:gd name="T21" fmla="*/ 89 h 131"/>
                              <a:gd name="T22" fmla="*/ 495 w 573"/>
                              <a:gd name="T23" fmla="*/ 92 h 131"/>
                              <a:gd name="T24" fmla="*/ 510 w 573"/>
                              <a:gd name="T25" fmla="*/ 96 h 131"/>
                              <a:gd name="T26" fmla="*/ 526 w 573"/>
                              <a:gd name="T27" fmla="*/ 101 h 131"/>
                              <a:gd name="T28" fmla="*/ 541 w 573"/>
                              <a:gd name="T29" fmla="*/ 103 h 131"/>
                              <a:gd name="T30" fmla="*/ 556 w 573"/>
                              <a:gd name="T31" fmla="*/ 108 h 131"/>
                              <a:gd name="T32" fmla="*/ 572 w 573"/>
                              <a:gd name="T33" fmla="*/ 111 h 131"/>
                              <a:gd name="T34" fmla="*/ 573 w 573"/>
                              <a:gd name="T35" fmla="*/ 115 h 131"/>
                              <a:gd name="T36" fmla="*/ 573 w 573"/>
                              <a:gd name="T37" fmla="*/ 118 h 131"/>
                              <a:gd name="T38" fmla="*/ 573 w 573"/>
                              <a:gd name="T39" fmla="*/ 122 h 131"/>
                              <a:gd name="T40" fmla="*/ 570 w 573"/>
                              <a:gd name="T41" fmla="*/ 126 h 131"/>
                              <a:gd name="T42" fmla="*/ 566 w 573"/>
                              <a:gd name="T43" fmla="*/ 131 h 131"/>
                              <a:gd name="T44" fmla="*/ 531 w 573"/>
                              <a:gd name="T45" fmla="*/ 122 h 131"/>
                              <a:gd name="T46" fmla="*/ 497 w 573"/>
                              <a:gd name="T47" fmla="*/ 115 h 131"/>
                              <a:gd name="T48" fmla="*/ 462 w 573"/>
                              <a:gd name="T49" fmla="*/ 108 h 131"/>
                              <a:gd name="T50" fmla="*/ 426 w 573"/>
                              <a:gd name="T51" fmla="*/ 101 h 131"/>
                              <a:gd name="T52" fmla="*/ 392 w 573"/>
                              <a:gd name="T53" fmla="*/ 93 h 131"/>
                              <a:gd name="T54" fmla="*/ 357 w 573"/>
                              <a:gd name="T55" fmla="*/ 86 h 131"/>
                              <a:gd name="T56" fmla="*/ 322 w 573"/>
                              <a:gd name="T57" fmla="*/ 79 h 131"/>
                              <a:gd name="T58" fmla="*/ 288 w 573"/>
                              <a:gd name="T59" fmla="*/ 73 h 131"/>
                              <a:gd name="T60" fmla="*/ 252 w 573"/>
                              <a:gd name="T61" fmla="*/ 66 h 131"/>
                              <a:gd name="T62" fmla="*/ 217 w 573"/>
                              <a:gd name="T63" fmla="*/ 60 h 131"/>
                              <a:gd name="T64" fmla="*/ 181 w 573"/>
                              <a:gd name="T65" fmla="*/ 53 h 131"/>
                              <a:gd name="T66" fmla="*/ 147 w 573"/>
                              <a:gd name="T67" fmla="*/ 47 h 131"/>
                              <a:gd name="T68" fmla="*/ 111 w 573"/>
                              <a:gd name="T69" fmla="*/ 42 h 131"/>
                              <a:gd name="T70" fmla="*/ 76 w 573"/>
                              <a:gd name="T71" fmla="*/ 36 h 131"/>
                              <a:gd name="T72" fmla="*/ 40 w 573"/>
                              <a:gd name="T73" fmla="*/ 30 h 131"/>
                              <a:gd name="T74" fmla="*/ 4 w 573"/>
                              <a:gd name="T75" fmla="*/ 24 h 131"/>
                              <a:gd name="T76" fmla="*/ 1 w 573"/>
                              <a:gd name="T77" fmla="*/ 20 h 131"/>
                              <a:gd name="T78" fmla="*/ 0 w 573"/>
                              <a:gd name="T79" fmla="*/ 16 h 131"/>
                              <a:gd name="T80" fmla="*/ 0 w 573"/>
                              <a:gd name="T81" fmla="*/ 12 h 131"/>
                              <a:gd name="T82" fmla="*/ 0 w 573"/>
                              <a:gd name="T83" fmla="*/ 7 h 131"/>
                              <a:gd name="T84" fmla="*/ 4 w 573"/>
                              <a:gd name="T85" fmla="*/ 4 h 131"/>
                              <a:gd name="T86" fmla="*/ 10 w 573"/>
                              <a:gd name="T87" fmla="*/ 3 h 131"/>
                              <a:gd name="T88" fmla="*/ 16 w 573"/>
                              <a:gd name="T89" fmla="*/ 3 h 131"/>
                              <a:gd name="T90" fmla="*/ 21 w 573"/>
                              <a:gd name="T91" fmla="*/ 0 h 131"/>
                              <a:gd name="T92" fmla="*/ 40 w 573"/>
                              <a:gd name="T93" fmla="*/ 4 h 131"/>
                              <a:gd name="T94" fmla="*/ 59 w 573"/>
                              <a:gd name="T95" fmla="*/ 7 h 131"/>
                              <a:gd name="T96" fmla="*/ 78 w 573"/>
                              <a:gd name="T97" fmla="*/ 12 h 131"/>
                              <a:gd name="T98" fmla="*/ 96 w 573"/>
                              <a:gd name="T99" fmla="*/ 14 h 131"/>
                              <a:gd name="T100" fmla="*/ 115 w 573"/>
                              <a:gd name="T101" fmla="*/ 19 h 131"/>
                              <a:gd name="T102" fmla="*/ 134 w 573"/>
                              <a:gd name="T103" fmla="*/ 22 h 131"/>
                              <a:gd name="T104" fmla="*/ 152 w 573"/>
                              <a:gd name="T105" fmla="*/ 26 h 131"/>
                              <a:gd name="T106" fmla="*/ 173 w 573"/>
                              <a:gd name="T107" fmla="*/ 29 h 131"/>
                              <a:gd name="T108" fmla="*/ 191 w 573"/>
                              <a:gd name="T109" fmla="*/ 32 h 131"/>
                              <a:gd name="T110" fmla="*/ 210 w 573"/>
                              <a:gd name="T111" fmla="*/ 35 h 131"/>
                              <a:gd name="T112" fmla="*/ 229 w 573"/>
                              <a:gd name="T113" fmla="*/ 39 h 131"/>
                              <a:gd name="T114" fmla="*/ 248 w 573"/>
                              <a:gd name="T115" fmla="*/ 42 h 131"/>
                              <a:gd name="T116" fmla="*/ 268 w 573"/>
                              <a:gd name="T117" fmla="*/ 45 h 131"/>
                              <a:gd name="T118" fmla="*/ 286 w 573"/>
                              <a:gd name="T119" fmla="*/ 49 h 131"/>
                              <a:gd name="T120" fmla="*/ 305 w 573"/>
                              <a:gd name="T121" fmla="*/ 52 h 131"/>
                              <a:gd name="T122" fmla="*/ 324 w 573"/>
                              <a:gd name="T123" fmla="*/ 56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73" h="131">
                                <a:moveTo>
                                  <a:pt x="324" y="56"/>
                                </a:moveTo>
                                <a:lnTo>
                                  <a:pt x="340" y="59"/>
                                </a:lnTo>
                                <a:lnTo>
                                  <a:pt x="356" y="62"/>
                                </a:lnTo>
                                <a:lnTo>
                                  <a:pt x="371" y="65"/>
                                </a:lnTo>
                                <a:lnTo>
                                  <a:pt x="387" y="68"/>
                                </a:lnTo>
                                <a:lnTo>
                                  <a:pt x="403" y="72"/>
                                </a:lnTo>
                                <a:lnTo>
                                  <a:pt x="418" y="75"/>
                                </a:lnTo>
                                <a:lnTo>
                                  <a:pt x="433" y="78"/>
                                </a:lnTo>
                                <a:lnTo>
                                  <a:pt x="449" y="82"/>
                                </a:lnTo>
                                <a:lnTo>
                                  <a:pt x="464" y="85"/>
                                </a:lnTo>
                                <a:lnTo>
                                  <a:pt x="479" y="89"/>
                                </a:lnTo>
                                <a:lnTo>
                                  <a:pt x="495" y="92"/>
                                </a:lnTo>
                                <a:lnTo>
                                  <a:pt x="510" y="96"/>
                                </a:lnTo>
                                <a:lnTo>
                                  <a:pt x="526" y="101"/>
                                </a:lnTo>
                                <a:lnTo>
                                  <a:pt x="541" y="103"/>
                                </a:lnTo>
                                <a:lnTo>
                                  <a:pt x="556" y="108"/>
                                </a:lnTo>
                                <a:lnTo>
                                  <a:pt x="572" y="111"/>
                                </a:lnTo>
                                <a:lnTo>
                                  <a:pt x="573" y="115"/>
                                </a:lnTo>
                                <a:lnTo>
                                  <a:pt x="573" y="118"/>
                                </a:lnTo>
                                <a:lnTo>
                                  <a:pt x="573" y="122"/>
                                </a:lnTo>
                                <a:lnTo>
                                  <a:pt x="570" y="126"/>
                                </a:lnTo>
                                <a:lnTo>
                                  <a:pt x="566" y="131"/>
                                </a:lnTo>
                                <a:lnTo>
                                  <a:pt x="531" y="122"/>
                                </a:lnTo>
                                <a:lnTo>
                                  <a:pt x="497" y="115"/>
                                </a:lnTo>
                                <a:lnTo>
                                  <a:pt x="462" y="108"/>
                                </a:lnTo>
                                <a:lnTo>
                                  <a:pt x="426" y="101"/>
                                </a:lnTo>
                                <a:lnTo>
                                  <a:pt x="392" y="93"/>
                                </a:lnTo>
                                <a:lnTo>
                                  <a:pt x="357" y="86"/>
                                </a:lnTo>
                                <a:lnTo>
                                  <a:pt x="322" y="79"/>
                                </a:lnTo>
                                <a:lnTo>
                                  <a:pt x="288" y="73"/>
                                </a:lnTo>
                                <a:lnTo>
                                  <a:pt x="252" y="66"/>
                                </a:lnTo>
                                <a:lnTo>
                                  <a:pt x="217" y="60"/>
                                </a:lnTo>
                                <a:lnTo>
                                  <a:pt x="181" y="53"/>
                                </a:lnTo>
                                <a:lnTo>
                                  <a:pt x="147" y="47"/>
                                </a:lnTo>
                                <a:lnTo>
                                  <a:pt x="111" y="42"/>
                                </a:lnTo>
                                <a:lnTo>
                                  <a:pt x="76" y="36"/>
                                </a:lnTo>
                                <a:lnTo>
                                  <a:pt x="40" y="30"/>
                                </a:lnTo>
                                <a:lnTo>
                                  <a:pt x="4" y="24"/>
                                </a:lnTo>
                                <a:lnTo>
                                  <a:pt x="1" y="20"/>
                                </a:lnTo>
                                <a:lnTo>
                                  <a:pt x="0" y="16"/>
                                </a:lnTo>
                                <a:lnTo>
                                  <a:pt x="0" y="12"/>
                                </a:lnTo>
                                <a:lnTo>
                                  <a:pt x="0" y="7"/>
                                </a:lnTo>
                                <a:lnTo>
                                  <a:pt x="4" y="4"/>
                                </a:lnTo>
                                <a:lnTo>
                                  <a:pt x="10" y="3"/>
                                </a:lnTo>
                                <a:lnTo>
                                  <a:pt x="16" y="3"/>
                                </a:lnTo>
                                <a:lnTo>
                                  <a:pt x="21" y="0"/>
                                </a:lnTo>
                                <a:lnTo>
                                  <a:pt x="40" y="4"/>
                                </a:lnTo>
                                <a:lnTo>
                                  <a:pt x="59" y="7"/>
                                </a:lnTo>
                                <a:lnTo>
                                  <a:pt x="78" y="12"/>
                                </a:lnTo>
                                <a:lnTo>
                                  <a:pt x="96" y="14"/>
                                </a:lnTo>
                                <a:lnTo>
                                  <a:pt x="115" y="19"/>
                                </a:lnTo>
                                <a:lnTo>
                                  <a:pt x="134" y="22"/>
                                </a:lnTo>
                                <a:lnTo>
                                  <a:pt x="152" y="26"/>
                                </a:lnTo>
                                <a:lnTo>
                                  <a:pt x="173" y="29"/>
                                </a:lnTo>
                                <a:lnTo>
                                  <a:pt x="191" y="32"/>
                                </a:lnTo>
                                <a:lnTo>
                                  <a:pt x="210" y="35"/>
                                </a:lnTo>
                                <a:lnTo>
                                  <a:pt x="229" y="39"/>
                                </a:lnTo>
                                <a:lnTo>
                                  <a:pt x="248" y="42"/>
                                </a:lnTo>
                                <a:lnTo>
                                  <a:pt x="268" y="45"/>
                                </a:lnTo>
                                <a:lnTo>
                                  <a:pt x="286" y="49"/>
                                </a:lnTo>
                                <a:lnTo>
                                  <a:pt x="305" y="52"/>
                                </a:lnTo>
                                <a:lnTo>
                                  <a:pt x="324"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4"/>
                        <wps:cNvSpPr>
                          <a:spLocks/>
                        </wps:cNvSpPr>
                        <wps:spPr bwMode="auto">
                          <a:xfrm>
                            <a:off x="890905" y="361950"/>
                            <a:ext cx="24130" cy="49530"/>
                          </a:xfrm>
                          <a:custGeom>
                            <a:avLst/>
                            <a:gdLst>
                              <a:gd name="T0" fmla="*/ 38 w 38"/>
                              <a:gd name="T1" fmla="*/ 71 h 78"/>
                              <a:gd name="T2" fmla="*/ 36 w 38"/>
                              <a:gd name="T3" fmla="*/ 75 h 78"/>
                              <a:gd name="T4" fmla="*/ 32 w 38"/>
                              <a:gd name="T5" fmla="*/ 78 h 78"/>
                              <a:gd name="T6" fmla="*/ 26 w 38"/>
                              <a:gd name="T7" fmla="*/ 78 h 78"/>
                              <a:gd name="T8" fmla="*/ 22 w 38"/>
                              <a:gd name="T9" fmla="*/ 78 h 78"/>
                              <a:gd name="T10" fmla="*/ 16 w 38"/>
                              <a:gd name="T11" fmla="*/ 62 h 78"/>
                              <a:gd name="T12" fmla="*/ 10 w 38"/>
                              <a:gd name="T13" fmla="*/ 45 h 78"/>
                              <a:gd name="T14" fmla="*/ 6 w 38"/>
                              <a:gd name="T15" fmla="*/ 28 h 78"/>
                              <a:gd name="T16" fmla="*/ 0 w 38"/>
                              <a:gd name="T17" fmla="*/ 12 h 78"/>
                              <a:gd name="T18" fmla="*/ 3 w 38"/>
                              <a:gd name="T19" fmla="*/ 0 h 78"/>
                              <a:gd name="T20" fmla="*/ 16 w 38"/>
                              <a:gd name="T21" fmla="*/ 15 h 78"/>
                              <a:gd name="T22" fmla="*/ 23 w 38"/>
                              <a:gd name="T23" fmla="*/ 34 h 78"/>
                              <a:gd name="T24" fmla="*/ 30 w 38"/>
                              <a:gd name="T25" fmla="*/ 52 h 78"/>
                              <a:gd name="T26" fmla="*/ 38 w 38"/>
                              <a:gd name="T27" fmla="*/ 71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8" h="78">
                                <a:moveTo>
                                  <a:pt x="38" y="71"/>
                                </a:moveTo>
                                <a:lnTo>
                                  <a:pt x="36" y="75"/>
                                </a:lnTo>
                                <a:lnTo>
                                  <a:pt x="32" y="78"/>
                                </a:lnTo>
                                <a:lnTo>
                                  <a:pt x="26" y="78"/>
                                </a:lnTo>
                                <a:lnTo>
                                  <a:pt x="22" y="78"/>
                                </a:lnTo>
                                <a:lnTo>
                                  <a:pt x="16" y="62"/>
                                </a:lnTo>
                                <a:lnTo>
                                  <a:pt x="10" y="45"/>
                                </a:lnTo>
                                <a:lnTo>
                                  <a:pt x="6" y="28"/>
                                </a:lnTo>
                                <a:lnTo>
                                  <a:pt x="0" y="12"/>
                                </a:lnTo>
                                <a:lnTo>
                                  <a:pt x="3" y="0"/>
                                </a:lnTo>
                                <a:lnTo>
                                  <a:pt x="16" y="15"/>
                                </a:lnTo>
                                <a:lnTo>
                                  <a:pt x="23" y="34"/>
                                </a:lnTo>
                                <a:lnTo>
                                  <a:pt x="30" y="52"/>
                                </a:lnTo>
                                <a:lnTo>
                                  <a:pt x="38"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65"/>
                        <wps:cNvSpPr>
                          <a:spLocks/>
                        </wps:cNvSpPr>
                        <wps:spPr bwMode="auto">
                          <a:xfrm>
                            <a:off x="1285240" y="367030"/>
                            <a:ext cx="402590" cy="384175"/>
                          </a:xfrm>
                          <a:custGeom>
                            <a:avLst/>
                            <a:gdLst>
                              <a:gd name="T0" fmla="*/ 628 w 634"/>
                              <a:gd name="T1" fmla="*/ 46 h 605"/>
                              <a:gd name="T2" fmla="*/ 627 w 634"/>
                              <a:gd name="T3" fmla="*/ 59 h 605"/>
                              <a:gd name="T4" fmla="*/ 517 w 634"/>
                              <a:gd name="T5" fmla="*/ 174 h 605"/>
                              <a:gd name="T6" fmla="*/ 399 w 634"/>
                              <a:gd name="T7" fmla="*/ 277 h 605"/>
                              <a:gd name="T8" fmla="*/ 280 w 634"/>
                              <a:gd name="T9" fmla="*/ 378 h 605"/>
                              <a:gd name="T10" fmla="*/ 160 w 634"/>
                              <a:gd name="T11" fmla="*/ 477 h 605"/>
                              <a:gd name="T12" fmla="*/ 42 w 634"/>
                              <a:gd name="T13" fmla="*/ 574 h 605"/>
                              <a:gd name="T14" fmla="*/ 16 w 634"/>
                              <a:gd name="T15" fmla="*/ 546 h 605"/>
                              <a:gd name="T16" fmla="*/ 30 w 634"/>
                              <a:gd name="T17" fmla="*/ 573 h 605"/>
                              <a:gd name="T18" fmla="*/ 42 w 634"/>
                              <a:gd name="T19" fmla="*/ 524 h 605"/>
                              <a:gd name="T20" fmla="*/ 59 w 634"/>
                              <a:gd name="T21" fmla="*/ 536 h 605"/>
                              <a:gd name="T22" fmla="*/ 79 w 634"/>
                              <a:gd name="T23" fmla="*/ 520 h 605"/>
                              <a:gd name="T24" fmla="*/ 86 w 634"/>
                              <a:gd name="T25" fmla="*/ 491 h 605"/>
                              <a:gd name="T26" fmla="*/ 105 w 634"/>
                              <a:gd name="T27" fmla="*/ 500 h 605"/>
                              <a:gd name="T28" fmla="*/ 114 w 634"/>
                              <a:gd name="T29" fmla="*/ 462 h 605"/>
                              <a:gd name="T30" fmla="*/ 134 w 634"/>
                              <a:gd name="T31" fmla="*/ 478 h 605"/>
                              <a:gd name="T32" fmla="*/ 150 w 634"/>
                              <a:gd name="T33" fmla="*/ 451 h 605"/>
                              <a:gd name="T34" fmla="*/ 166 w 634"/>
                              <a:gd name="T35" fmla="*/ 445 h 605"/>
                              <a:gd name="T36" fmla="*/ 179 w 634"/>
                              <a:gd name="T37" fmla="*/ 425 h 605"/>
                              <a:gd name="T38" fmla="*/ 182 w 634"/>
                              <a:gd name="T39" fmla="*/ 406 h 605"/>
                              <a:gd name="T40" fmla="*/ 192 w 634"/>
                              <a:gd name="T41" fmla="*/ 422 h 605"/>
                              <a:gd name="T42" fmla="*/ 203 w 634"/>
                              <a:gd name="T43" fmla="*/ 416 h 605"/>
                              <a:gd name="T44" fmla="*/ 219 w 634"/>
                              <a:gd name="T45" fmla="*/ 402 h 605"/>
                              <a:gd name="T46" fmla="*/ 229 w 634"/>
                              <a:gd name="T47" fmla="*/ 411 h 605"/>
                              <a:gd name="T48" fmla="*/ 233 w 634"/>
                              <a:gd name="T49" fmla="*/ 357 h 605"/>
                              <a:gd name="T50" fmla="*/ 264 w 634"/>
                              <a:gd name="T51" fmla="*/ 372 h 605"/>
                              <a:gd name="T52" fmla="*/ 284 w 634"/>
                              <a:gd name="T53" fmla="*/ 352 h 605"/>
                              <a:gd name="T54" fmla="*/ 295 w 634"/>
                              <a:gd name="T55" fmla="*/ 324 h 605"/>
                              <a:gd name="T56" fmla="*/ 301 w 634"/>
                              <a:gd name="T57" fmla="*/ 301 h 605"/>
                              <a:gd name="T58" fmla="*/ 313 w 634"/>
                              <a:gd name="T59" fmla="*/ 323 h 605"/>
                              <a:gd name="T60" fmla="*/ 324 w 634"/>
                              <a:gd name="T61" fmla="*/ 320 h 605"/>
                              <a:gd name="T62" fmla="*/ 330 w 634"/>
                              <a:gd name="T63" fmla="*/ 277 h 605"/>
                              <a:gd name="T64" fmla="*/ 349 w 634"/>
                              <a:gd name="T65" fmla="*/ 278 h 605"/>
                              <a:gd name="T66" fmla="*/ 382 w 634"/>
                              <a:gd name="T67" fmla="*/ 286 h 605"/>
                              <a:gd name="T68" fmla="*/ 380 w 634"/>
                              <a:gd name="T69" fmla="*/ 250 h 605"/>
                              <a:gd name="T70" fmla="*/ 399 w 634"/>
                              <a:gd name="T71" fmla="*/ 245 h 605"/>
                              <a:gd name="T72" fmla="*/ 412 w 634"/>
                              <a:gd name="T73" fmla="*/ 240 h 605"/>
                              <a:gd name="T74" fmla="*/ 424 w 634"/>
                              <a:gd name="T75" fmla="*/ 212 h 605"/>
                              <a:gd name="T76" fmla="*/ 438 w 634"/>
                              <a:gd name="T77" fmla="*/ 207 h 605"/>
                              <a:gd name="T78" fmla="*/ 448 w 634"/>
                              <a:gd name="T79" fmla="*/ 181 h 605"/>
                              <a:gd name="T80" fmla="*/ 457 w 634"/>
                              <a:gd name="T81" fmla="*/ 215 h 605"/>
                              <a:gd name="T82" fmla="*/ 461 w 634"/>
                              <a:gd name="T83" fmla="*/ 158 h 605"/>
                              <a:gd name="T84" fmla="*/ 483 w 634"/>
                              <a:gd name="T85" fmla="*/ 189 h 605"/>
                              <a:gd name="T86" fmla="*/ 496 w 634"/>
                              <a:gd name="T87" fmla="*/ 159 h 605"/>
                              <a:gd name="T88" fmla="*/ 503 w 634"/>
                              <a:gd name="T89" fmla="*/ 115 h 605"/>
                              <a:gd name="T90" fmla="*/ 520 w 634"/>
                              <a:gd name="T91" fmla="*/ 94 h 605"/>
                              <a:gd name="T92" fmla="*/ 539 w 634"/>
                              <a:gd name="T93" fmla="*/ 126 h 605"/>
                              <a:gd name="T94" fmla="*/ 547 w 634"/>
                              <a:gd name="T95" fmla="*/ 135 h 605"/>
                              <a:gd name="T96" fmla="*/ 550 w 634"/>
                              <a:gd name="T97" fmla="*/ 66 h 605"/>
                              <a:gd name="T98" fmla="*/ 566 w 634"/>
                              <a:gd name="T99" fmla="*/ 92 h 605"/>
                              <a:gd name="T100" fmla="*/ 572 w 634"/>
                              <a:gd name="T101" fmla="*/ 109 h 605"/>
                              <a:gd name="T102" fmla="*/ 578 w 634"/>
                              <a:gd name="T103" fmla="*/ 82 h 605"/>
                              <a:gd name="T104" fmla="*/ 591 w 634"/>
                              <a:gd name="T105" fmla="*/ 27 h 605"/>
                              <a:gd name="T106" fmla="*/ 591 w 634"/>
                              <a:gd name="T107" fmla="*/ 37 h 605"/>
                              <a:gd name="T108" fmla="*/ 607 w 634"/>
                              <a:gd name="T109" fmla="*/ 74 h 605"/>
                              <a:gd name="T110" fmla="*/ 607 w 634"/>
                              <a:gd name="T111" fmla="*/ 10 h 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634" h="605">
                                <a:moveTo>
                                  <a:pt x="625" y="30"/>
                                </a:moveTo>
                                <a:lnTo>
                                  <a:pt x="624" y="34"/>
                                </a:lnTo>
                                <a:lnTo>
                                  <a:pt x="624" y="38"/>
                                </a:lnTo>
                                <a:lnTo>
                                  <a:pt x="624" y="43"/>
                                </a:lnTo>
                                <a:lnTo>
                                  <a:pt x="627" y="46"/>
                                </a:lnTo>
                                <a:lnTo>
                                  <a:pt x="628" y="46"/>
                                </a:lnTo>
                                <a:lnTo>
                                  <a:pt x="630" y="46"/>
                                </a:lnTo>
                                <a:lnTo>
                                  <a:pt x="631" y="44"/>
                                </a:lnTo>
                                <a:lnTo>
                                  <a:pt x="632" y="43"/>
                                </a:lnTo>
                                <a:lnTo>
                                  <a:pt x="632" y="41"/>
                                </a:lnTo>
                                <a:lnTo>
                                  <a:pt x="634" y="41"/>
                                </a:lnTo>
                                <a:lnTo>
                                  <a:pt x="627" y="59"/>
                                </a:lnTo>
                                <a:lnTo>
                                  <a:pt x="609" y="79"/>
                                </a:lnTo>
                                <a:lnTo>
                                  <a:pt x="592" y="99"/>
                                </a:lnTo>
                                <a:lnTo>
                                  <a:pt x="573" y="117"/>
                                </a:lnTo>
                                <a:lnTo>
                                  <a:pt x="555" y="138"/>
                                </a:lnTo>
                                <a:lnTo>
                                  <a:pt x="536" y="155"/>
                                </a:lnTo>
                                <a:lnTo>
                                  <a:pt x="517" y="174"/>
                                </a:lnTo>
                                <a:lnTo>
                                  <a:pt x="498" y="191"/>
                                </a:lnTo>
                                <a:lnTo>
                                  <a:pt x="478" y="208"/>
                                </a:lnTo>
                                <a:lnTo>
                                  <a:pt x="460" y="227"/>
                                </a:lnTo>
                                <a:lnTo>
                                  <a:pt x="439" y="242"/>
                                </a:lnTo>
                                <a:lnTo>
                                  <a:pt x="419" y="260"/>
                                </a:lnTo>
                                <a:lnTo>
                                  <a:pt x="399" y="277"/>
                                </a:lnTo>
                                <a:lnTo>
                                  <a:pt x="379" y="294"/>
                                </a:lnTo>
                                <a:lnTo>
                                  <a:pt x="360" y="311"/>
                                </a:lnTo>
                                <a:lnTo>
                                  <a:pt x="340" y="329"/>
                                </a:lnTo>
                                <a:lnTo>
                                  <a:pt x="320" y="346"/>
                                </a:lnTo>
                                <a:lnTo>
                                  <a:pt x="300" y="362"/>
                                </a:lnTo>
                                <a:lnTo>
                                  <a:pt x="280" y="378"/>
                                </a:lnTo>
                                <a:lnTo>
                                  <a:pt x="259" y="393"/>
                                </a:lnTo>
                                <a:lnTo>
                                  <a:pt x="239" y="411"/>
                                </a:lnTo>
                                <a:lnTo>
                                  <a:pt x="219" y="426"/>
                                </a:lnTo>
                                <a:lnTo>
                                  <a:pt x="199" y="444"/>
                                </a:lnTo>
                                <a:lnTo>
                                  <a:pt x="180" y="461"/>
                                </a:lnTo>
                                <a:lnTo>
                                  <a:pt x="160" y="477"/>
                                </a:lnTo>
                                <a:lnTo>
                                  <a:pt x="140" y="494"/>
                                </a:lnTo>
                                <a:lnTo>
                                  <a:pt x="121" y="510"/>
                                </a:lnTo>
                                <a:lnTo>
                                  <a:pt x="101" y="527"/>
                                </a:lnTo>
                                <a:lnTo>
                                  <a:pt x="81" y="543"/>
                                </a:lnTo>
                                <a:lnTo>
                                  <a:pt x="62" y="559"/>
                                </a:lnTo>
                                <a:lnTo>
                                  <a:pt x="42" y="574"/>
                                </a:lnTo>
                                <a:lnTo>
                                  <a:pt x="22" y="590"/>
                                </a:lnTo>
                                <a:lnTo>
                                  <a:pt x="1" y="605"/>
                                </a:lnTo>
                                <a:lnTo>
                                  <a:pt x="0" y="589"/>
                                </a:lnTo>
                                <a:lnTo>
                                  <a:pt x="0" y="573"/>
                                </a:lnTo>
                                <a:lnTo>
                                  <a:pt x="4" y="557"/>
                                </a:lnTo>
                                <a:lnTo>
                                  <a:pt x="16" y="546"/>
                                </a:lnTo>
                                <a:lnTo>
                                  <a:pt x="20" y="546"/>
                                </a:lnTo>
                                <a:lnTo>
                                  <a:pt x="20" y="554"/>
                                </a:lnTo>
                                <a:lnTo>
                                  <a:pt x="20" y="564"/>
                                </a:lnTo>
                                <a:lnTo>
                                  <a:pt x="20" y="573"/>
                                </a:lnTo>
                                <a:lnTo>
                                  <a:pt x="25" y="580"/>
                                </a:lnTo>
                                <a:lnTo>
                                  <a:pt x="30" y="573"/>
                                </a:lnTo>
                                <a:lnTo>
                                  <a:pt x="30" y="563"/>
                                </a:lnTo>
                                <a:lnTo>
                                  <a:pt x="30" y="551"/>
                                </a:lnTo>
                                <a:lnTo>
                                  <a:pt x="32" y="541"/>
                                </a:lnTo>
                                <a:lnTo>
                                  <a:pt x="30" y="534"/>
                                </a:lnTo>
                                <a:lnTo>
                                  <a:pt x="35" y="528"/>
                                </a:lnTo>
                                <a:lnTo>
                                  <a:pt x="42" y="524"/>
                                </a:lnTo>
                                <a:lnTo>
                                  <a:pt x="46" y="520"/>
                                </a:lnTo>
                                <a:lnTo>
                                  <a:pt x="49" y="528"/>
                                </a:lnTo>
                                <a:lnTo>
                                  <a:pt x="48" y="540"/>
                                </a:lnTo>
                                <a:lnTo>
                                  <a:pt x="49" y="550"/>
                                </a:lnTo>
                                <a:lnTo>
                                  <a:pt x="59" y="551"/>
                                </a:lnTo>
                                <a:lnTo>
                                  <a:pt x="59" y="536"/>
                                </a:lnTo>
                                <a:lnTo>
                                  <a:pt x="58" y="520"/>
                                </a:lnTo>
                                <a:lnTo>
                                  <a:pt x="61" y="505"/>
                                </a:lnTo>
                                <a:lnTo>
                                  <a:pt x="75" y="497"/>
                                </a:lnTo>
                                <a:lnTo>
                                  <a:pt x="78" y="504"/>
                                </a:lnTo>
                                <a:lnTo>
                                  <a:pt x="78" y="513"/>
                                </a:lnTo>
                                <a:lnTo>
                                  <a:pt x="79" y="520"/>
                                </a:lnTo>
                                <a:lnTo>
                                  <a:pt x="81" y="528"/>
                                </a:lnTo>
                                <a:lnTo>
                                  <a:pt x="86" y="523"/>
                                </a:lnTo>
                                <a:lnTo>
                                  <a:pt x="88" y="516"/>
                                </a:lnTo>
                                <a:lnTo>
                                  <a:pt x="88" y="507"/>
                                </a:lnTo>
                                <a:lnTo>
                                  <a:pt x="89" y="498"/>
                                </a:lnTo>
                                <a:lnTo>
                                  <a:pt x="86" y="491"/>
                                </a:lnTo>
                                <a:lnTo>
                                  <a:pt x="89" y="484"/>
                                </a:lnTo>
                                <a:lnTo>
                                  <a:pt x="95" y="478"/>
                                </a:lnTo>
                                <a:lnTo>
                                  <a:pt x="101" y="474"/>
                                </a:lnTo>
                                <a:lnTo>
                                  <a:pt x="104" y="482"/>
                                </a:lnTo>
                                <a:lnTo>
                                  <a:pt x="104" y="491"/>
                                </a:lnTo>
                                <a:lnTo>
                                  <a:pt x="105" y="500"/>
                                </a:lnTo>
                                <a:lnTo>
                                  <a:pt x="110" y="505"/>
                                </a:lnTo>
                                <a:lnTo>
                                  <a:pt x="115" y="498"/>
                                </a:lnTo>
                                <a:lnTo>
                                  <a:pt x="117" y="490"/>
                                </a:lnTo>
                                <a:lnTo>
                                  <a:pt x="117" y="480"/>
                                </a:lnTo>
                                <a:lnTo>
                                  <a:pt x="118" y="470"/>
                                </a:lnTo>
                                <a:lnTo>
                                  <a:pt x="114" y="462"/>
                                </a:lnTo>
                                <a:lnTo>
                                  <a:pt x="118" y="458"/>
                                </a:lnTo>
                                <a:lnTo>
                                  <a:pt x="125" y="454"/>
                                </a:lnTo>
                                <a:lnTo>
                                  <a:pt x="131" y="448"/>
                                </a:lnTo>
                                <a:lnTo>
                                  <a:pt x="133" y="458"/>
                                </a:lnTo>
                                <a:lnTo>
                                  <a:pt x="133" y="470"/>
                                </a:lnTo>
                                <a:lnTo>
                                  <a:pt x="134" y="478"/>
                                </a:lnTo>
                                <a:lnTo>
                                  <a:pt x="141" y="482"/>
                                </a:lnTo>
                                <a:lnTo>
                                  <a:pt x="146" y="478"/>
                                </a:lnTo>
                                <a:lnTo>
                                  <a:pt x="146" y="472"/>
                                </a:lnTo>
                                <a:lnTo>
                                  <a:pt x="146" y="467"/>
                                </a:lnTo>
                                <a:lnTo>
                                  <a:pt x="148" y="462"/>
                                </a:lnTo>
                                <a:lnTo>
                                  <a:pt x="150" y="451"/>
                                </a:lnTo>
                                <a:lnTo>
                                  <a:pt x="148" y="439"/>
                                </a:lnTo>
                                <a:lnTo>
                                  <a:pt x="151" y="429"/>
                                </a:lnTo>
                                <a:lnTo>
                                  <a:pt x="161" y="424"/>
                                </a:lnTo>
                                <a:lnTo>
                                  <a:pt x="164" y="426"/>
                                </a:lnTo>
                                <a:lnTo>
                                  <a:pt x="166" y="435"/>
                                </a:lnTo>
                                <a:lnTo>
                                  <a:pt x="166" y="445"/>
                                </a:lnTo>
                                <a:lnTo>
                                  <a:pt x="167" y="454"/>
                                </a:lnTo>
                                <a:lnTo>
                                  <a:pt x="170" y="462"/>
                                </a:lnTo>
                                <a:lnTo>
                                  <a:pt x="176" y="455"/>
                                </a:lnTo>
                                <a:lnTo>
                                  <a:pt x="177" y="447"/>
                                </a:lnTo>
                                <a:lnTo>
                                  <a:pt x="177" y="436"/>
                                </a:lnTo>
                                <a:lnTo>
                                  <a:pt x="179" y="425"/>
                                </a:lnTo>
                                <a:lnTo>
                                  <a:pt x="176" y="422"/>
                                </a:lnTo>
                                <a:lnTo>
                                  <a:pt x="174" y="418"/>
                                </a:lnTo>
                                <a:lnTo>
                                  <a:pt x="174" y="415"/>
                                </a:lnTo>
                                <a:lnTo>
                                  <a:pt x="174" y="411"/>
                                </a:lnTo>
                                <a:lnTo>
                                  <a:pt x="177" y="408"/>
                                </a:lnTo>
                                <a:lnTo>
                                  <a:pt x="182" y="406"/>
                                </a:lnTo>
                                <a:lnTo>
                                  <a:pt x="184" y="403"/>
                                </a:lnTo>
                                <a:lnTo>
                                  <a:pt x="187" y="402"/>
                                </a:lnTo>
                                <a:lnTo>
                                  <a:pt x="186" y="408"/>
                                </a:lnTo>
                                <a:lnTo>
                                  <a:pt x="187" y="413"/>
                                </a:lnTo>
                                <a:lnTo>
                                  <a:pt x="189" y="418"/>
                                </a:lnTo>
                                <a:lnTo>
                                  <a:pt x="192" y="422"/>
                                </a:lnTo>
                                <a:lnTo>
                                  <a:pt x="192" y="426"/>
                                </a:lnTo>
                                <a:lnTo>
                                  <a:pt x="192" y="431"/>
                                </a:lnTo>
                                <a:lnTo>
                                  <a:pt x="193" y="434"/>
                                </a:lnTo>
                                <a:lnTo>
                                  <a:pt x="197" y="436"/>
                                </a:lnTo>
                                <a:lnTo>
                                  <a:pt x="202" y="432"/>
                                </a:lnTo>
                                <a:lnTo>
                                  <a:pt x="203" y="416"/>
                                </a:lnTo>
                                <a:lnTo>
                                  <a:pt x="202" y="399"/>
                                </a:lnTo>
                                <a:lnTo>
                                  <a:pt x="203" y="385"/>
                                </a:lnTo>
                                <a:lnTo>
                                  <a:pt x="215" y="373"/>
                                </a:lnTo>
                                <a:lnTo>
                                  <a:pt x="220" y="380"/>
                                </a:lnTo>
                                <a:lnTo>
                                  <a:pt x="220" y="391"/>
                                </a:lnTo>
                                <a:lnTo>
                                  <a:pt x="219" y="402"/>
                                </a:lnTo>
                                <a:lnTo>
                                  <a:pt x="219" y="412"/>
                                </a:lnTo>
                                <a:lnTo>
                                  <a:pt x="220" y="413"/>
                                </a:lnTo>
                                <a:lnTo>
                                  <a:pt x="222" y="415"/>
                                </a:lnTo>
                                <a:lnTo>
                                  <a:pt x="225" y="416"/>
                                </a:lnTo>
                                <a:lnTo>
                                  <a:pt x="226" y="415"/>
                                </a:lnTo>
                                <a:lnTo>
                                  <a:pt x="229" y="411"/>
                                </a:lnTo>
                                <a:lnTo>
                                  <a:pt x="229" y="406"/>
                                </a:lnTo>
                                <a:lnTo>
                                  <a:pt x="229" y="402"/>
                                </a:lnTo>
                                <a:lnTo>
                                  <a:pt x="231" y="398"/>
                                </a:lnTo>
                                <a:lnTo>
                                  <a:pt x="233" y="385"/>
                                </a:lnTo>
                                <a:lnTo>
                                  <a:pt x="232" y="370"/>
                                </a:lnTo>
                                <a:lnTo>
                                  <a:pt x="233" y="357"/>
                                </a:lnTo>
                                <a:lnTo>
                                  <a:pt x="245" y="350"/>
                                </a:lnTo>
                                <a:lnTo>
                                  <a:pt x="248" y="360"/>
                                </a:lnTo>
                                <a:lnTo>
                                  <a:pt x="249" y="370"/>
                                </a:lnTo>
                                <a:lnTo>
                                  <a:pt x="251" y="380"/>
                                </a:lnTo>
                                <a:lnTo>
                                  <a:pt x="255" y="388"/>
                                </a:lnTo>
                                <a:lnTo>
                                  <a:pt x="264" y="372"/>
                                </a:lnTo>
                                <a:lnTo>
                                  <a:pt x="262" y="352"/>
                                </a:lnTo>
                                <a:lnTo>
                                  <a:pt x="262" y="334"/>
                                </a:lnTo>
                                <a:lnTo>
                                  <a:pt x="277" y="324"/>
                                </a:lnTo>
                                <a:lnTo>
                                  <a:pt x="278" y="333"/>
                                </a:lnTo>
                                <a:lnTo>
                                  <a:pt x="280" y="343"/>
                                </a:lnTo>
                                <a:lnTo>
                                  <a:pt x="284" y="352"/>
                                </a:lnTo>
                                <a:lnTo>
                                  <a:pt x="291" y="356"/>
                                </a:lnTo>
                                <a:lnTo>
                                  <a:pt x="295" y="350"/>
                                </a:lnTo>
                                <a:lnTo>
                                  <a:pt x="297" y="345"/>
                                </a:lnTo>
                                <a:lnTo>
                                  <a:pt x="297" y="339"/>
                                </a:lnTo>
                                <a:lnTo>
                                  <a:pt x="297" y="332"/>
                                </a:lnTo>
                                <a:lnTo>
                                  <a:pt x="295" y="324"/>
                                </a:lnTo>
                                <a:lnTo>
                                  <a:pt x="294" y="316"/>
                                </a:lnTo>
                                <a:lnTo>
                                  <a:pt x="294" y="309"/>
                                </a:lnTo>
                                <a:lnTo>
                                  <a:pt x="298" y="303"/>
                                </a:lnTo>
                                <a:lnTo>
                                  <a:pt x="300" y="301"/>
                                </a:lnTo>
                                <a:lnTo>
                                  <a:pt x="301" y="301"/>
                                </a:lnTo>
                                <a:lnTo>
                                  <a:pt x="301" y="301"/>
                                </a:lnTo>
                                <a:lnTo>
                                  <a:pt x="303" y="301"/>
                                </a:lnTo>
                                <a:lnTo>
                                  <a:pt x="304" y="306"/>
                                </a:lnTo>
                                <a:lnTo>
                                  <a:pt x="305" y="310"/>
                                </a:lnTo>
                                <a:lnTo>
                                  <a:pt x="308" y="316"/>
                                </a:lnTo>
                                <a:lnTo>
                                  <a:pt x="313" y="320"/>
                                </a:lnTo>
                                <a:lnTo>
                                  <a:pt x="313" y="323"/>
                                </a:lnTo>
                                <a:lnTo>
                                  <a:pt x="311" y="324"/>
                                </a:lnTo>
                                <a:lnTo>
                                  <a:pt x="310" y="327"/>
                                </a:lnTo>
                                <a:lnTo>
                                  <a:pt x="310" y="330"/>
                                </a:lnTo>
                                <a:lnTo>
                                  <a:pt x="317" y="336"/>
                                </a:lnTo>
                                <a:lnTo>
                                  <a:pt x="323" y="329"/>
                                </a:lnTo>
                                <a:lnTo>
                                  <a:pt x="324" y="320"/>
                                </a:lnTo>
                                <a:lnTo>
                                  <a:pt x="323" y="310"/>
                                </a:lnTo>
                                <a:lnTo>
                                  <a:pt x="323" y="301"/>
                                </a:lnTo>
                                <a:lnTo>
                                  <a:pt x="321" y="294"/>
                                </a:lnTo>
                                <a:lnTo>
                                  <a:pt x="320" y="287"/>
                                </a:lnTo>
                                <a:lnTo>
                                  <a:pt x="323" y="281"/>
                                </a:lnTo>
                                <a:lnTo>
                                  <a:pt x="330" y="277"/>
                                </a:lnTo>
                                <a:lnTo>
                                  <a:pt x="336" y="286"/>
                                </a:lnTo>
                                <a:lnTo>
                                  <a:pt x="339" y="296"/>
                                </a:lnTo>
                                <a:lnTo>
                                  <a:pt x="340" y="306"/>
                                </a:lnTo>
                                <a:lnTo>
                                  <a:pt x="346" y="314"/>
                                </a:lnTo>
                                <a:lnTo>
                                  <a:pt x="352" y="297"/>
                                </a:lnTo>
                                <a:lnTo>
                                  <a:pt x="349" y="278"/>
                                </a:lnTo>
                                <a:lnTo>
                                  <a:pt x="347" y="261"/>
                                </a:lnTo>
                                <a:lnTo>
                                  <a:pt x="360" y="247"/>
                                </a:lnTo>
                                <a:lnTo>
                                  <a:pt x="366" y="257"/>
                                </a:lnTo>
                                <a:lnTo>
                                  <a:pt x="369" y="267"/>
                                </a:lnTo>
                                <a:lnTo>
                                  <a:pt x="373" y="277"/>
                                </a:lnTo>
                                <a:lnTo>
                                  <a:pt x="382" y="286"/>
                                </a:lnTo>
                                <a:lnTo>
                                  <a:pt x="386" y="283"/>
                                </a:lnTo>
                                <a:lnTo>
                                  <a:pt x="386" y="278"/>
                                </a:lnTo>
                                <a:lnTo>
                                  <a:pt x="386" y="273"/>
                                </a:lnTo>
                                <a:lnTo>
                                  <a:pt x="386" y="268"/>
                                </a:lnTo>
                                <a:lnTo>
                                  <a:pt x="383" y="260"/>
                                </a:lnTo>
                                <a:lnTo>
                                  <a:pt x="380" y="250"/>
                                </a:lnTo>
                                <a:lnTo>
                                  <a:pt x="379" y="240"/>
                                </a:lnTo>
                                <a:lnTo>
                                  <a:pt x="377" y="230"/>
                                </a:lnTo>
                                <a:lnTo>
                                  <a:pt x="390" y="218"/>
                                </a:lnTo>
                                <a:lnTo>
                                  <a:pt x="393" y="227"/>
                                </a:lnTo>
                                <a:lnTo>
                                  <a:pt x="398" y="237"/>
                                </a:lnTo>
                                <a:lnTo>
                                  <a:pt x="399" y="245"/>
                                </a:lnTo>
                                <a:lnTo>
                                  <a:pt x="398" y="255"/>
                                </a:lnTo>
                                <a:lnTo>
                                  <a:pt x="402" y="260"/>
                                </a:lnTo>
                                <a:lnTo>
                                  <a:pt x="406" y="257"/>
                                </a:lnTo>
                                <a:lnTo>
                                  <a:pt x="409" y="251"/>
                                </a:lnTo>
                                <a:lnTo>
                                  <a:pt x="409" y="245"/>
                                </a:lnTo>
                                <a:lnTo>
                                  <a:pt x="412" y="240"/>
                                </a:lnTo>
                                <a:lnTo>
                                  <a:pt x="412" y="228"/>
                                </a:lnTo>
                                <a:lnTo>
                                  <a:pt x="409" y="214"/>
                                </a:lnTo>
                                <a:lnTo>
                                  <a:pt x="409" y="202"/>
                                </a:lnTo>
                                <a:lnTo>
                                  <a:pt x="416" y="194"/>
                                </a:lnTo>
                                <a:lnTo>
                                  <a:pt x="421" y="202"/>
                                </a:lnTo>
                                <a:lnTo>
                                  <a:pt x="424" y="212"/>
                                </a:lnTo>
                                <a:lnTo>
                                  <a:pt x="426" y="224"/>
                                </a:lnTo>
                                <a:lnTo>
                                  <a:pt x="432" y="232"/>
                                </a:lnTo>
                                <a:lnTo>
                                  <a:pt x="437" y="228"/>
                                </a:lnTo>
                                <a:lnTo>
                                  <a:pt x="438" y="221"/>
                                </a:lnTo>
                                <a:lnTo>
                                  <a:pt x="438" y="214"/>
                                </a:lnTo>
                                <a:lnTo>
                                  <a:pt x="438" y="207"/>
                                </a:lnTo>
                                <a:lnTo>
                                  <a:pt x="435" y="197"/>
                                </a:lnTo>
                                <a:lnTo>
                                  <a:pt x="434" y="186"/>
                                </a:lnTo>
                                <a:lnTo>
                                  <a:pt x="434" y="176"/>
                                </a:lnTo>
                                <a:lnTo>
                                  <a:pt x="442" y="169"/>
                                </a:lnTo>
                                <a:lnTo>
                                  <a:pt x="447" y="174"/>
                                </a:lnTo>
                                <a:lnTo>
                                  <a:pt x="448" y="181"/>
                                </a:lnTo>
                                <a:lnTo>
                                  <a:pt x="448" y="188"/>
                                </a:lnTo>
                                <a:lnTo>
                                  <a:pt x="451" y="195"/>
                                </a:lnTo>
                                <a:lnTo>
                                  <a:pt x="452" y="199"/>
                                </a:lnTo>
                                <a:lnTo>
                                  <a:pt x="451" y="205"/>
                                </a:lnTo>
                                <a:lnTo>
                                  <a:pt x="451" y="211"/>
                                </a:lnTo>
                                <a:lnTo>
                                  <a:pt x="457" y="215"/>
                                </a:lnTo>
                                <a:lnTo>
                                  <a:pt x="464" y="209"/>
                                </a:lnTo>
                                <a:lnTo>
                                  <a:pt x="465" y="199"/>
                                </a:lnTo>
                                <a:lnTo>
                                  <a:pt x="464" y="189"/>
                                </a:lnTo>
                                <a:lnTo>
                                  <a:pt x="465" y="181"/>
                                </a:lnTo>
                                <a:lnTo>
                                  <a:pt x="464" y="169"/>
                                </a:lnTo>
                                <a:lnTo>
                                  <a:pt x="461" y="158"/>
                                </a:lnTo>
                                <a:lnTo>
                                  <a:pt x="462" y="148"/>
                                </a:lnTo>
                                <a:lnTo>
                                  <a:pt x="474" y="140"/>
                                </a:lnTo>
                                <a:lnTo>
                                  <a:pt x="478" y="152"/>
                                </a:lnTo>
                                <a:lnTo>
                                  <a:pt x="481" y="163"/>
                                </a:lnTo>
                                <a:lnTo>
                                  <a:pt x="483" y="176"/>
                                </a:lnTo>
                                <a:lnTo>
                                  <a:pt x="483" y="189"/>
                                </a:lnTo>
                                <a:lnTo>
                                  <a:pt x="484" y="192"/>
                                </a:lnTo>
                                <a:lnTo>
                                  <a:pt x="486" y="194"/>
                                </a:lnTo>
                                <a:lnTo>
                                  <a:pt x="488" y="194"/>
                                </a:lnTo>
                                <a:lnTo>
                                  <a:pt x="491" y="192"/>
                                </a:lnTo>
                                <a:lnTo>
                                  <a:pt x="496" y="176"/>
                                </a:lnTo>
                                <a:lnTo>
                                  <a:pt x="496" y="159"/>
                                </a:lnTo>
                                <a:lnTo>
                                  <a:pt x="494" y="143"/>
                                </a:lnTo>
                                <a:lnTo>
                                  <a:pt x="491" y="128"/>
                                </a:lnTo>
                                <a:lnTo>
                                  <a:pt x="493" y="123"/>
                                </a:lnTo>
                                <a:lnTo>
                                  <a:pt x="496" y="119"/>
                                </a:lnTo>
                                <a:lnTo>
                                  <a:pt x="498" y="116"/>
                                </a:lnTo>
                                <a:lnTo>
                                  <a:pt x="503" y="115"/>
                                </a:lnTo>
                                <a:lnTo>
                                  <a:pt x="507" y="128"/>
                                </a:lnTo>
                                <a:lnTo>
                                  <a:pt x="509" y="140"/>
                                </a:lnTo>
                                <a:lnTo>
                                  <a:pt x="510" y="155"/>
                                </a:lnTo>
                                <a:lnTo>
                                  <a:pt x="517" y="163"/>
                                </a:lnTo>
                                <a:lnTo>
                                  <a:pt x="520" y="161"/>
                                </a:lnTo>
                                <a:lnTo>
                                  <a:pt x="520" y="94"/>
                                </a:lnTo>
                                <a:lnTo>
                                  <a:pt x="530" y="87"/>
                                </a:lnTo>
                                <a:lnTo>
                                  <a:pt x="534" y="94"/>
                                </a:lnTo>
                                <a:lnTo>
                                  <a:pt x="536" y="102"/>
                                </a:lnTo>
                                <a:lnTo>
                                  <a:pt x="539" y="112"/>
                                </a:lnTo>
                                <a:lnTo>
                                  <a:pt x="540" y="120"/>
                                </a:lnTo>
                                <a:lnTo>
                                  <a:pt x="539" y="126"/>
                                </a:lnTo>
                                <a:lnTo>
                                  <a:pt x="539" y="130"/>
                                </a:lnTo>
                                <a:lnTo>
                                  <a:pt x="539" y="136"/>
                                </a:lnTo>
                                <a:lnTo>
                                  <a:pt x="543" y="140"/>
                                </a:lnTo>
                                <a:lnTo>
                                  <a:pt x="546" y="139"/>
                                </a:lnTo>
                                <a:lnTo>
                                  <a:pt x="546" y="138"/>
                                </a:lnTo>
                                <a:lnTo>
                                  <a:pt x="547" y="135"/>
                                </a:lnTo>
                                <a:lnTo>
                                  <a:pt x="549" y="132"/>
                                </a:lnTo>
                                <a:lnTo>
                                  <a:pt x="552" y="116"/>
                                </a:lnTo>
                                <a:lnTo>
                                  <a:pt x="552" y="100"/>
                                </a:lnTo>
                                <a:lnTo>
                                  <a:pt x="552" y="84"/>
                                </a:lnTo>
                                <a:lnTo>
                                  <a:pt x="549" y="70"/>
                                </a:lnTo>
                                <a:lnTo>
                                  <a:pt x="550" y="66"/>
                                </a:lnTo>
                                <a:lnTo>
                                  <a:pt x="553" y="64"/>
                                </a:lnTo>
                                <a:lnTo>
                                  <a:pt x="555" y="61"/>
                                </a:lnTo>
                                <a:lnTo>
                                  <a:pt x="558" y="59"/>
                                </a:lnTo>
                                <a:lnTo>
                                  <a:pt x="563" y="69"/>
                                </a:lnTo>
                                <a:lnTo>
                                  <a:pt x="566" y="80"/>
                                </a:lnTo>
                                <a:lnTo>
                                  <a:pt x="566" y="92"/>
                                </a:lnTo>
                                <a:lnTo>
                                  <a:pt x="565" y="105"/>
                                </a:lnTo>
                                <a:lnTo>
                                  <a:pt x="566" y="106"/>
                                </a:lnTo>
                                <a:lnTo>
                                  <a:pt x="566" y="107"/>
                                </a:lnTo>
                                <a:lnTo>
                                  <a:pt x="568" y="109"/>
                                </a:lnTo>
                                <a:lnTo>
                                  <a:pt x="569" y="109"/>
                                </a:lnTo>
                                <a:lnTo>
                                  <a:pt x="572" y="109"/>
                                </a:lnTo>
                                <a:lnTo>
                                  <a:pt x="575" y="107"/>
                                </a:lnTo>
                                <a:lnTo>
                                  <a:pt x="576" y="106"/>
                                </a:lnTo>
                                <a:lnTo>
                                  <a:pt x="576" y="103"/>
                                </a:lnTo>
                                <a:lnTo>
                                  <a:pt x="576" y="94"/>
                                </a:lnTo>
                                <a:lnTo>
                                  <a:pt x="576" y="87"/>
                                </a:lnTo>
                                <a:lnTo>
                                  <a:pt x="578" y="82"/>
                                </a:lnTo>
                                <a:lnTo>
                                  <a:pt x="582" y="74"/>
                                </a:lnTo>
                                <a:lnTo>
                                  <a:pt x="581" y="61"/>
                                </a:lnTo>
                                <a:lnTo>
                                  <a:pt x="578" y="49"/>
                                </a:lnTo>
                                <a:lnTo>
                                  <a:pt x="579" y="37"/>
                                </a:lnTo>
                                <a:lnTo>
                                  <a:pt x="589" y="27"/>
                                </a:lnTo>
                                <a:lnTo>
                                  <a:pt x="591" y="27"/>
                                </a:lnTo>
                                <a:lnTo>
                                  <a:pt x="594" y="30"/>
                                </a:lnTo>
                                <a:lnTo>
                                  <a:pt x="595" y="31"/>
                                </a:lnTo>
                                <a:lnTo>
                                  <a:pt x="595" y="34"/>
                                </a:lnTo>
                                <a:lnTo>
                                  <a:pt x="594" y="34"/>
                                </a:lnTo>
                                <a:lnTo>
                                  <a:pt x="592" y="36"/>
                                </a:lnTo>
                                <a:lnTo>
                                  <a:pt x="591" y="37"/>
                                </a:lnTo>
                                <a:lnTo>
                                  <a:pt x="589" y="38"/>
                                </a:lnTo>
                                <a:lnTo>
                                  <a:pt x="591" y="50"/>
                                </a:lnTo>
                                <a:lnTo>
                                  <a:pt x="591" y="60"/>
                                </a:lnTo>
                                <a:lnTo>
                                  <a:pt x="594" y="70"/>
                                </a:lnTo>
                                <a:lnTo>
                                  <a:pt x="599" y="79"/>
                                </a:lnTo>
                                <a:lnTo>
                                  <a:pt x="607" y="74"/>
                                </a:lnTo>
                                <a:lnTo>
                                  <a:pt x="607" y="66"/>
                                </a:lnTo>
                                <a:lnTo>
                                  <a:pt x="607" y="56"/>
                                </a:lnTo>
                                <a:lnTo>
                                  <a:pt x="609" y="49"/>
                                </a:lnTo>
                                <a:lnTo>
                                  <a:pt x="611" y="34"/>
                                </a:lnTo>
                                <a:lnTo>
                                  <a:pt x="608" y="21"/>
                                </a:lnTo>
                                <a:lnTo>
                                  <a:pt x="607" y="10"/>
                                </a:lnTo>
                                <a:lnTo>
                                  <a:pt x="615" y="0"/>
                                </a:lnTo>
                                <a:lnTo>
                                  <a:pt x="619" y="5"/>
                                </a:lnTo>
                                <a:lnTo>
                                  <a:pt x="622" y="13"/>
                                </a:lnTo>
                                <a:lnTo>
                                  <a:pt x="624" y="21"/>
                                </a:lnTo>
                                <a:lnTo>
                                  <a:pt x="625" y="30"/>
                                </a:lnTo>
                                <a:close/>
                              </a:path>
                            </a:pathLst>
                          </a:custGeom>
                          <a:solidFill>
                            <a:srgbClr val="BC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66"/>
                        <wps:cNvSpPr>
                          <a:spLocks/>
                        </wps:cNvSpPr>
                        <wps:spPr bwMode="auto">
                          <a:xfrm>
                            <a:off x="1554480" y="377825"/>
                            <a:ext cx="27940" cy="69215"/>
                          </a:xfrm>
                          <a:custGeom>
                            <a:avLst/>
                            <a:gdLst>
                              <a:gd name="T0" fmla="*/ 20 w 44"/>
                              <a:gd name="T1" fmla="*/ 26 h 109"/>
                              <a:gd name="T2" fmla="*/ 28 w 44"/>
                              <a:gd name="T3" fmla="*/ 43 h 109"/>
                              <a:gd name="T4" fmla="*/ 34 w 44"/>
                              <a:gd name="T5" fmla="*/ 62 h 109"/>
                              <a:gd name="T6" fmla="*/ 38 w 44"/>
                              <a:gd name="T7" fmla="*/ 80 h 109"/>
                              <a:gd name="T8" fmla="*/ 44 w 44"/>
                              <a:gd name="T9" fmla="*/ 99 h 109"/>
                              <a:gd name="T10" fmla="*/ 41 w 44"/>
                              <a:gd name="T11" fmla="*/ 102 h 109"/>
                              <a:gd name="T12" fmla="*/ 38 w 44"/>
                              <a:gd name="T13" fmla="*/ 105 h 109"/>
                              <a:gd name="T14" fmla="*/ 34 w 44"/>
                              <a:gd name="T15" fmla="*/ 106 h 109"/>
                              <a:gd name="T16" fmla="*/ 31 w 44"/>
                              <a:gd name="T17" fmla="*/ 109 h 109"/>
                              <a:gd name="T18" fmla="*/ 24 w 44"/>
                              <a:gd name="T19" fmla="*/ 83 h 109"/>
                              <a:gd name="T20" fmla="*/ 17 w 44"/>
                              <a:gd name="T21" fmla="*/ 59 h 109"/>
                              <a:gd name="T22" fmla="*/ 8 w 44"/>
                              <a:gd name="T23" fmla="*/ 36 h 109"/>
                              <a:gd name="T24" fmla="*/ 0 w 44"/>
                              <a:gd name="T25" fmla="*/ 11 h 109"/>
                              <a:gd name="T26" fmla="*/ 10 w 44"/>
                              <a:gd name="T27" fmla="*/ 0 h 109"/>
                              <a:gd name="T28" fmla="*/ 14 w 44"/>
                              <a:gd name="T29" fmla="*/ 4 h 109"/>
                              <a:gd name="T30" fmla="*/ 17 w 44"/>
                              <a:gd name="T31" fmla="*/ 11 h 109"/>
                              <a:gd name="T32" fmla="*/ 18 w 44"/>
                              <a:gd name="T33" fmla="*/ 19 h 109"/>
                              <a:gd name="T34" fmla="*/ 20 w 44"/>
                              <a:gd name="T35" fmla="*/ 26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4" h="109">
                                <a:moveTo>
                                  <a:pt x="20" y="26"/>
                                </a:moveTo>
                                <a:lnTo>
                                  <a:pt x="28" y="43"/>
                                </a:lnTo>
                                <a:lnTo>
                                  <a:pt x="34" y="62"/>
                                </a:lnTo>
                                <a:lnTo>
                                  <a:pt x="38" y="80"/>
                                </a:lnTo>
                                <a:lnTo>
                                  <a:pt x="44" y="99"/>
                                </a:lnTo>
                                <a:lnTo>
                                  <a:pt x="41" y="102"/>
                                </a:lnTo>
                                <a:lnTo>
                                  <a:pt x="38" y="105"/>
                                </a:lnTo>
                                <a:lnTo>
                                  <a:pt x="34" y="106"/>
                                </a:lnTo>
                                <a:lnTo>
                                  <a:pt x="31" y="109"/>
                                </a:lnTo>
                                <a:lnTo>
                                  <a:pt x="24" y="83"/>
                                </a:lnTo>
                                <a:lnTo>
                                  <a:pt x="17" y="59"/>
                                </a:lnTo>
                                <a:lnTo>
                                  <a:pt x="8" y="36"/>
                                </a:lnTo>
                                <a:lnTo>
                                  <a:pt x="0" y="11"/>
                                </a:lnTo>
                                <a:lnTo>
                                  <a:pt x="10" y="0"/>
                                </a:lnTo>
                                <a:lnTo>
                                  <a:pt x="14" y="4"/>
                                </a:lnTo>
                                <a:lnTo>
                                  <a:pt x="17" y="11"/>
                                </a:lnTo>
                                <a:lnTo>
                                  <a:pt x="18" y="19"/>
                                </a:lnTo>
                                <a:lnTo>
                                  <a:pt x="20" y="26"/>
                                </a:lnTo>
                                <a:close/>
                              </a:path>
                            </a:pathLst>
                          </a:custGeom>
                          <a:solidFill>
                            <a:srgbClr val="BC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67"/>
                        <wps:cNvSpPr>
                          <a:spLocks/>
                        </wps:cNvSpPr>
                        <wps:spPr bwMode="auto">
                          <a:xfrm>
                            <a:off x="873760" y="381635"/>
                            <a:ext cx="21590" cy="46355"/>
                          </a:xfrm>
                          <a:custGeom>
                            <a:avLst/>
                            <a:gdLst>
                              <a:gd name="T0" fmla="*/ 14 w 34"/>
                              <a:gd name="T1" fmla="*/ 11 h 73"/>
                              <a:gd name="T2" fmla="*/ 20 w 34"/>
                              <a:gd name="T3" fmla="*/ 27 h 73"/>
                              <a:gd name="T4" fmla="*/ 27 w 34"/>
                              <a:gd name="T5" fmla="*/ 41 h 73"/>
                              <a:gd name="T6" fmla="*/ 33 w 34"/>
                              <a:gd name="T7" fmla="*/ 56 h 73"/>
                              <a:gd name="T8" fmla="*/ 34 w 34"/>
                              <a:gd name="T9" fmla="*/ 70 h 73"/>
                              <a:gd name="T10" fmla="*/ 31 w 34"/>
                              <a:gd name="T11" fmla="*/ 73 h 73"/>
                              <a:gd name="T12" fmla="*/ 29 w 34"/>
                              <a:gd name="T13" fmla="*/ 73 h 73"/>
                              <a:gd name="T14" fmla="*/ 24 w 34"/>
                              <a:gd name="T15" fmla="*/ 71 h 73"/>
                              <a:gd name="T16" fmla="*/ 21 w 34"/>
                              <a:gd name="T17" fmla="*/ 70 h 73"/>
                              <a:gd name="T18" fmla="*/ 14 w 34"/>
                              <a:gd name="T19" fmla="*/ 54 h 73"/>
                              <a:gd name="T20" fmla="*/ 8 w 34"/>
                              <a:gd name="T21" fmla="*/ 37 h 73"/>
                              <a:gd name="T22" fmla="*/ 3 w 34"/>
                              <a:gd name="T23" fmla="*/ 20 h 73"/>
                              <a:gd name="T24" fmla="*/ 0 w 34"/>
                              <a:gd name="T25" fmla="*/ 3 h 73"/>
                              <a:gd name="T26" fmla="*/ 1 w 34"/>
                              <a:gd name="T27" fmla="*/ 1 h 73"/>
                              <a:gd name="T28" fmla="*/ 4 w 34"/>
                              <a:gd name="T29" fmla="*/ 0 h 73"/>
                              <a:gd name="T30" fmla="*/ 6 w 34"/>
                              <a:gd name="T31" fmla="*/ 0 h 73"/>
                              <a:gd name="T32" fmla="*/ 8 w 34"/>
                              <a:gd name="T33" fmla="*/ 0 h 73"/>
                              <a:gd name="T34" fmla="*/ 11 w 34"/>
                              <a:gd name="T35" fmla="*/ 1 h 73"/>
                              <a:gd name="T36" fmla="*/ 13 w 34"/>
                              <a:gd name="T37" fmla="*/ 5 h 73"/>
                              <a:gd name="T38" fmla="*/ 13 w 34"/>
                              <a:gd name="T39" fmla="*/ 8 h 73"/>
                              <a:gd name="T40" fmla="*/ 14 w 34"/>
                              <a:gd name="T41" fmla="*/ 11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4" h="73">
                                <a:moveTo>
                                  <a:pt x="14" y="11"/>
                                </a:moveTo>
                                <a:lnTo>
                                  <a:pt x="20" y="27"/>
                                </a:lnTo>
                                <a:lnTo>
                                  <a:pt x="27" y="41"/>
                                </a:lnTo>
                                <a:lnTo>
                                  <a:pt x="33" y="56"/>
                                </a:lnTo>
                                <a:lnTo>
                                  <a:pt x="34" y="70"/>
                                </a:lnTo>
                                <a:lnTo>
                                  <a:pt x="31" y="73"/>
                                </a:lnTo>
                                <a:lnTo>
                                  <a:pt x="29" y="73"/>
                                </a:lnTo>
                                <a:lnTo>
                                  <a:pt x="24" y="71"/>
                                </a:lnTo>
                                <a:lnTo>
                                  <a:pt x="21" y="70"/>
                                </a:lnTo>
                                <a:lnTo>
                                  <a:pt x="14" y="54"/>
                                </a:lnTo>
                                <a:lnTo>
                                  <a:pt x="8" y="37"/>
                                </a:lnTo>
                                <a:lnTo>
                                  <a:pt x="3" y="20"/>
                                </a:lnTo>
                                <a:lnTo>
                                  <a:pt x="0" y="3"/>
                                </a:lnTo>
                                <a:lnTo>
                                  <a:pt x="1" y="1"/>
                                </a:lnTo>
                                <a:lnTo>
                                  <a:pt x="4" y="0"/>
                                </a:lnTo>
                                <a:lnTo>
                                  <a:pt x="6" y="0"/>
                                </a:lnTo>
                                <a:lnTo>
                                  <a:pt x="8" y="0"/>
                                </a:lnTo>
                                <a:lnTo>
                                  <a:pt x="11" y="1"/>
                                </a:lnTo>
                                <a:lnTo>
                                  <a:pt x="13" y="5"/>
                                </a:lnTo>
                                <a:lnTo>
                                  <a:pt x="13" y="8"/>
                                </a:lnTo>
                                <a:lnTo>
                                  <a:pt x="1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68"/>
                        <wps:cNvSpPr>
                          <a:spLocks/>
                        </wps:cNvSpPr>
                        <wps:spPr bwMode="auto">
                          <a:xfrm>
                            <a:off x="125095" y="388620"/>
                            <a:ext cx="568325" cy="368935"/>
                          </a:xfrm>
                          <a:custGeom>
                            <a:avLst/>
                            <a:gdLst>
                              <a:gd name="T0" fmla="*/ 846 w 895"/>
                              <a:gd name="T1" fmla="*/ 73 h 581"/>
                              <a:gd name="T2" fmla="*/ 774 w 895"/>
                              <a:gd name="T3" fmla="*/ 186 h 581"/>
                              <a:gd name="T4" fmla="*/ 716 w 895"/>
                              <a:gd name="T5" fmla="*/ 303 h 581"/>
                              <a:gd name="T6" fmla="*/ 705 w 895"/>
                              <a:gd name="T7" fmla="*/ 361 h 581"/>
                              <a:gd name="T8" fmla="*/ 670 w 895"/>
                              <a:gd name="T9" fmla="*/ 405 h 581"/>
                              <a:gd name="T10" fmla="*/ 643 w 895"/>
                              <a:gd name="T11" fmla="*/ 453 h 581"/>
                              <a:gd name="T12" fmla="*/ 647 w 895"/>
                              <a:gd name="T13" fmla="*/ 506 h 581"/>
                              <a:gd name="T14" fmla="*/ 656 w 895"/>
                              <a:gd name="T15" fmla="*/ 530 h 581"/>
                              <a:gd name="T16" fmla="*/ 643 w 895"/>
                              <a:gd name="T17" fmla="*/ 559 h 581"/>
                              <a:gd name="T18" fmla="*/ 627 w 895"/>
                              <a:gd name="T19" fmla="*/ 575 h 581"/>
                              <a:gd name="T20" fmla="*/ 613 w 895"/>
                              <a:gd name="T21" fmla="*/ 555 h 581"/>
                              <a:gd name="T22" fmla="*/ 594 w 895"/>
                              <a:gd name="T23" fmla="*/ 542 h 581"/>
                              <a:gd name="T24" fmla="*/ 572 w 895"/>
                              <a:gd name="T25" fmla="*/ 542 h 581"/>
                              <a:gd name="T26" fmla="*/ 538 w 895"/>
                              <a:gd name="T27" fmla="*/ 546 h 581"/>
                              <a:gd name="T28" fmla="*/ 482 w 895"/>
                              <a:gd name="T29" fmla="*/ 555 h 581"/>
                              <a:gd name="T30" fmla="*/ 422 w 895"/>
                              <a:gd name="T31" fmla="*/ 558 h 581"/>
                              <a:gd name="T32" fmla="*/ 365 w 895"/>
                              <a:gd name="T33" fmla="*/ 559 h 581"/>
                              <a:gd name="T34" fmla="*/ 306 w 895"/>
                              <a:gd name="T35" fmla="*/ 555 h 581"/>
                              <a:gd name="T36" fmla="*/ 248 w 895"/>
                              <a:gd name="T37" fmla="*/ 549 h 581"/>
                              <a:gd name="T38" fmla="*/ 186 w 895"/>
                              <a:gd name="T39" fmla="*/ 540 h 581"/>
                              <a:gd name="T40" fmla="*/ 127 w 895"/>
                              <a:gd name="T41" fmla="*/ 525 h 581"/>
                              <a:gd name="T42" fmla="*/ 75 w 895"/>
                              <a:gd name="T43" fmla="*/ 506 h 581"/>
                              <a:gd name="T44" fmla="*/ 36 w 895"/>
                              <a:gd name="T45" fmla="*/ 483 h 581"/>
                              <a:gd name="T46" fmla="*/ 6 w 895"/>
                              <a:gd name="T47" fmla="*/ 450 h 581"/>
                              <a:gd name="T48" fmla="*/ 16 w 895"/>
                              <a:gd name="T49" fmla="*/ 397 h 581"/>
                              <a:gd name="T50" fmla="*/ 64 w 895"/>
                              <a:gd name="T51" fmla="*/ 357 h 581"/>
                              <a:gd name="T52" fmla="*/ 121 w 895"/>
                              <a:gd name="T53" fmla="*/ 334 h 581"/>
                              <a:gd name="T54" fmla="*/ 193 w 895"/>
                              <a:gd name="T55" fmla="*/ 329 h 581"/>
                              <a:gd name="T56" fmla="*/ 267 w 895"/>
                              <a:gd name="T57" fmla="*/ 334 h 581"/>
                              <a:gd name="T58" fmla="*/ 342 w 895"/>
                              <a:gd name="T59" fmla="*/ 338 h 581"/>
                              <a:gd name="T60" fmla="*/ 425 w 895"/>
                              <a:gd name="T61" fmla="*/ 335 h 581"/>
                              <a:gd name="T62" fmla="*/ 505 w 895"/>
                              <a:gd name="T63" fmla="*/ 321 h 581"/>
                              <a:gd name="T64" fmla="*/ 555 w 895"/>
                              <a:gd name="T65" fmla="*/ 296 h 581"/>
                              <a:gd name="T66" fmla="*/ 592 w 895"/>
                              <a:gd name="T67" fmla="*/ 275 h 581"/>
                              <a:gd name="T68" fmla="*/ 623 w 895"/>
                              <a:gd name="T69" fmla="*/ 242 h 581"/>
                              <a:gd name="T70" fmla="*/ 652 w 895"/>
                              <a:gd name="T71" fmla="*/ 193 h 581"/>
                              <a:gd name="T72" fmla="*/ 677 w 895"/>
                              <a:gd name="T73" fmla="*/ 144 h 581"/>
                              <a:gd name="T74" fmla="*/ 699 w 895"/>
                              <a:gd name="T75" fmla="*/ 98 h 581"/>
                              <a:gd name="T76" fmla="*/ 724 w 895"/>
                              <a:gd name="T77" fmla="*/ 63 h 581"/>
                              <a:gd name="T78" fmla="*/ 757 w 895"/>
                              <a:gd name="T79" fmla="*/ 33 h 581"/>
                              <a:gd name="T80" fmla="*/ 784 w 895"/>
                              <a:gd name="T81" fmla="*/ 20 h 581"/>
                              <a:gd name="T82" fmla="*/ 810 w 895"/>
                              <a:gd name="T83" fmla="*/ 10 h 581"/>
                              <a:gd name="T84" fmla="*/ 843 w 895"/>
                              <a:gd name="T85" fmla="*/ 2 h 581"/>
                              <a:gd name="T86" fmla="*/ 879 w 895"/>
                              <a:gd name="T87" fmla="*/ 0 h 581"/>
                              <a:gd name="T88" fmla="*/ 894 w 895"/>
                              <a:gd name="T89" fmla="*/ 0 h 5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895" h="581">
                                <a:moveTo>
                                  <a:pt x="895" y="0"/>
                                </a:moveTo>
                                <a:lnTo>
                                  <a:pt x="870" y="36"/>
                                </a:lnTo>
                                <a:lnTo>
                                  <a:pt x="846" y="73"/>
                                </a:lnTo>
                                <a:lnTo>
                                  <a:pt x="820" y="111"/>
                                </a:lnTo>
                                <a:lnTo>
                                  <a:pt x="797" y="147"/>
                                </a:lnTo>
                                <a:lnTo>
                                  <a:pt x="774" y="186"/>
                                </a:lnTo>
                                <a:lnTo>
                                  <a:pt x="752" y="224"/>
                                </a:lnTo>
                                <a:lnTo>
                                  <a:pt x="734" y="263"/>
                                </a:lnTo>
                                <a:lnTo>
                                  <a:pt x="716" y="303"/>
                                </a:lnTo>
                                <a:lnTo>
                                  <a:pt x="712" y="322"/>
                                </a:lnTo>
                                <a:lnTo>
                                  <a:pt x="709" y="342"/>
                                </a:lnTo>
                                <a:lnTo>
                                  <a:pt x="705" y="361"/>
                                </a:lnTo>
                                <a:lnTo>
                                  <a:pt x="693" y="377"/>
                                </a:lnTo>
                                <a:lnTo>
                                  <a:pt x="682" y="391"/>
                                </a:lnTo>
                                <a:lnTo>
                                  <a:pt x="670" y="405"/>
                                </a:lnTo>
                                <a:lnTo>
                                  <a:pt x="660" y="421"/>
                                </a:lnTo>
                                <a:lnTo>
                                  <a:pt x="650" y="437"/>
                                </a:lnTo>
                                <a:lnTo>
                                  <a:pt x="643" y="453"/>
                                </a:lnTo>
                                <a:lnTo>
                                  <a:pt x="640" y="470"/>
                                </a:lnTo>
                                <a:lnTo>
                                  <a:pt x="640" y="487"/>
                                </a:lnTo>
                                <a:lnTo>
                                  <a:pt x="647" y="506"/>
                                </a:lnTo>
                                <a:lnTo>
                                  <a:pt x="650" y="515"/>
                                </a:lnTo>
                                <a:lnTo>
                                  <a:pt x="653" y="522"/>
                                </a:lnTo>
                                <a:lnTo>
                                  <a:pt x="656" y="530"/>
                                </a:lnTo>
                                <a:lnTo>
                                  <a:pt x="656" y="539"/>
                                </a:lnTo>
                                <a:lnTo>
                                  <a:pt x="649" y="549"/>
                                </a:lnTo>
                                <a:lnTo>
                                  <a:pt x="643" y="559"/>
                                </a:lnTo>
                                <a:lnTo>
                                  <a:pt x="637" y="571"/>
                                </a:lnTo>
                                <a:lnTo>
                                  <a:pt x="630" y="581"/>
                                </a:lnTo>
                                <a:lnTo>
                                  <a:pt x="627" y="575"/>
                                </a:lnTo>
                                <a:lnTo>
                                  <a:pt x="623" y="568"/>
                                </a:lnTo>
                                <a:lnTo>
                                  <a:pt x="618" y="562"/>
                                </a:lnTo>
                                <a:lnTo>
                                  <a:pt x="613" y="555"/>
                                </a:lnTo>
                                <a:lnTo>
                                  <a:pt x="608" y="549"/>
                                </a:lnTo>
                                <a:lnTo>
                                  <a:pt x="601" y="545"/>
                                </a:lnTo>
                                <a:lnTo>
                                  <a:pt x="594" y="542"/>
                                </a:lnTo>
                                <a:lnTo>
                                  <a:pt x="587" y="540"/>
                                </a:lnTo>
                                <a:lnTo>
                                  <a:pt x="579" y="542"/>
                                </a:lnTo>
                                <a:lnTo>
                                  <a:pt x="572" y="542"/>
                                </a:lnTo>
                                <a:lnTo>
                                  <a:pt x="564" y="543"/>
                                </a:lnTo>
                                <a:lnTo>
                                  <a:pt x="556" y="543"/>
                                </a:lnTo>
                                <a:lnTo>
                                  <a:pt x="538" y="546"/>
                                </a:lnTo>
                                <a:lnTo>
                                  <a:pt x="519" y="549"/>
                                </a:lnTo>
                                <a:lnTo>
                                  <a:pt x="500" y="552"/>
                                </a:lnTo>
                                <a:lnTo>
                                  <a:pt x="482" y="555"/>
                                </a:lnTo>
                                <a:lnTo>
                                  <a:pt x="461" y="556"/>
                                </a:lnTo>
                                <a:lnTo>
                                  <a:pt x="443" y="558"/>
                                </a:lnTo>
                                <a:lnTo>
                                  <a:pt x="422" y="558"/>
                                </a:lnTo>
                                <a:lnTo>
                                  <a:pt x="404" y="559"/>
                                </a:lnTo>
                                <a:lnTo>
                                  <a:pt x="384" y="559"/>
                                </a:lnTo>
                                <a:lnTo>
                                  <a:pt x="365" y="559"/>
                                </a:lnTo>
                                <a:lnTo>
                                  <a:pt x="345" y="558"/>
                                </a:lnTo>
                                <a:lnTo>
                                  <a:pt x="324" y="556"/>
                                </a:lnTo>
                                <a:lnTo>
                                  <a:pt x="306" y="555"/>
                                </a:lnTo>
                                <a:lnTo>
                                  <a:pt x="287" y="553"/>
                                </a:lnTo>
                                <a:lnTo>
                                  <a:pt x="267" y="552"/>
                                </a:lnTo>
                                <a:lnTo>
                                  <a:pt x="248" y="549"/>
                                </a:lnTo>
                                <a:lnTo>
                                  <a:pt x="228" y="548"/>
                                </a:lnTo>
                                <a:lnTo>
                                  <a:pt x="206" y="545"/>
                                </a:lnTo>
                                <a:lnTo>
                                  <a:pt x="186" y="540"/>
                                </a:lnTo>
                                <a:lnTo>
                                  <a:pt x="166" y="536"/>
                                </a:lnTo>
                                <a:lnTo>
                                  <a:pt x="147" y="530"/>
                                </a:lnTo>
                                <a:lnTo>
                                  <a:pt x="127" y="525"/>
                                </a:lnTo>
                                <a:lnTo>
                                  <a:pt x="108" y="517"/>
                                </a:lnTo>
                                <a:lnTo>
                                  <a:pt x="88" y="512"/>
                                </a:lnTo>
                                <a:lnTo>
                                  <a:pt x="75" y="506"/>
                                </a:lnTo>
                                <a:lnTo>
                                  <a:pt x="62" y="499"/>
                                </a:lnTo>
                                <a:lnTo>
                                  <a:pt x="49" y="492"/>
                                </a:lnTo>
                                <a:lnTo>
                                  <a:pt x="36" y="483"/>
                                </a:lnTo>
                                <a:lnTo>
                                  <a:pt x="25" y="473"/>
                                </a:lnTo>
                                <a:lnTo>
                                  <a:pt x="15" y="461"/>
                                </a:lnTo>
                                <a:lnTo>
                                  <a:pt x="6" y="450"/>
                                </a:lnTo>
                                <a:lnTo>
                                  <a:pt x="0" y="436"/>
                                </a:lnTo>
                                <a:lnTo>
                                  <a:pt x="6" y="415"/>
                                </a:lnTo>
                                <a:lnTo>
                                  <a:pt x="16" y="397"/>
                                </a:lnTo>
                                <a:lnTo>
                                  <a:pt x="29" y="381"/>
                                </a:lnTo>
                                <a:lnTo>
                                  <a:pt x="45" y="368"/>
                                </a:lnTo>
                                <a:lnTo>
                                  <a:pt x="64" y="357"/>
                                </a:lnTo>
                                <a:lnTo>
                                  <a:pt x="82" y="346"/>
                                </a:lnTo>
                                <a:lnTo>
                                  <a:pt x="103" y="339"/>
                                </a:lnTo>
                                <a:lnTo>
                                  <a:pt x="121" y="334"/>
                                </a:lnTo>
                                <a:lnTo>
                                  <a:pt x="146" y="331"/>
                                </a:lnTo>
                                <a:lnTo>
                                  <a:pt x="169" y="329"/>
                                </a:lnTo>
                                <a:lnTo>
                                  <a:pt x="193" y="329"/>
                                </a:lnTo>
                                <a:lnTo>
                                  <a:pt x="218" y="329"/>
                                </a:lnTo>
                                <a:lnTo>
                                  <a:pt x="242" y="332"/>
                                </a:lnTo>
                                <a:lnTo>
                                  <a:pt x="267" y="334"/>
                                </a:lnTo>
                                <a:lnTo>
                                  <a:pt x="290" y="336"/>
                                </a:lnTo>
                                <a:lnTo>
                                  <a:pt x="313" y="339"/>
                                </a:lnTo>
                                <a:lnTo>
                                  <a:pt x="342" y="338"/>
                                </a:lnTo>
                                <a:lnTo>
                                  <a:pt x="369" y="338"/>
                                </a:lnTo>
                                <a:lnTo>
                                  <a:pt x="397" y="336"/>
                                </a:lnTo>
                                <a:lnTo>
                                  <a:pt x="425" y="335"/>
                                </a:lnTo>
                                <a:lnTo>
                                  <a:pt x="451" y="332"/>
                                </a:lnTo>
                                <a:lnTo>
                                  <a:pt x="479" y="328"/>
                                </a:lnTo>
                                <a:lnTo>
                                  <a:pt x="505" y="321"/>
                                </a:lnTo>
                                <a:lnTo>
                                  <a:pt x="529" y="311"/>
                                </a:lnTo>
                                <a:lnTo>
                                  <a:pt x="542" y="303"/>
                                </a:lnTo>
                                <a:lnTo>
                                  <a:pt x="555" y="296"/>
                                </a:lnTo>
                                <a:lnTo>
                                  <a:pt x="568" y="289"/>
                                </a:lnTo>
                                <a:lnTo>
                                  <a:pt x="581" y="282"/>
                                </a:lnTo>
                                <a:lnTo>
                                  <a:pt x="592" y="275"/>
                                </a:lnTo>
                                <a:lnTo>
                                  <a:pt x="604" y="265"/>
                                </a:lnTo>
                                <a:lnTo>
                                  <a:pt x="614" y="254"/>
                                </a:lnTo>
                                <a:lnTo>
                                  <a:pt x="623" y="242"/>
                                </a:lnTo>
                                <a:lnTo>
                                  <a:pt x="633" y="226"/>
                                </a:lnTo>
                                <a:lnTo>
                                  <a:pt x="643" y="208"/>
                                </a:lnTo>
                                <a:lnTo>
                                  <a:pt x="652" y="193"/>
                                </a:lnTo>
                                <a:lnTo>
                                  <a:pt x="662" y="177"/>
                                </a:lnTo>
                                <a:lnTo>
                                  <a:pt x="670" y="160"/>
                                </a:lnTo>
                                <a:lnTo>
                                  <a:pt x="677" y="144"/>
                                </a:lnTo>
                                <a:lnTo>
                                  <a:pt x="685" y="127"/>
                                </a:lnTo>
                                <a:lnTo>
                                  <a:pt x="692" y="109"/>
                                </a:lnTo>
                                <a:lnTo>
                                  <a:pt x="699" y="98"/>
                                </a:lnTo>
                                <a:lnTo>
                                  <a:pt x="706" y="85"/>
                                </a:lnTo>
                                <a:lnTo>
                                  <a:pt x="715" y="73"/>
                                </a:lnTo>
                                <a:lnTo>
                                  <a:pt x="724" y="63"/>
                                </a:lnTo>
                                <a:lnTo>
                                  <a:pt x="734" y="52"/>
                                </a:lnTo>
                                <a:lnTo>
                                  <a:pt x="745" y="42"/>
                                </a:lnTo>
                                <a:lnTo>
                                  <a:pt x="757" y="33"/>
                                </a:lnTo>
                                <a:lnTo>
                                  <a:pt x="768" y="26"/>
                                </a:lnTo>
                                <a:lnTo>
                                  <a:pt x="777" y="25"/>
                                </a:lnTo>
                                <a:lnTo>
                                  <a:pt x="784" y="20"/>
                                </a:lnTo>
                                <a:lnTo>
                                  <a:pt x="790" y="16"/>
                                </a:lnTo>
                                <a:lnTo>
                                  <a:pt x="798" y="13"/>
                                </a:lnTo>
                                <a:lnTo>
                                  <a:pt x="810" y="10"/>
                                </a:lnTo>
                                <a:lnTo>
                                  <a:pt x="822" y="6"/>
                                </a:lnTo>
                                <a:lnTo>
                                  <a:pt x="832" y="4"/>
                                </a:lnTo>
                                <a:lnTo>
                                  <a:pt x="843" y="2"/>
                                </a:lnTo>
                                <a:lnTo>
                                  <a:pt x="855" y="0"/>
                                </a:lnTo>
                                <a:lnTo>
                                  <a:pt x="866" y="0"/>
                                </a:lnTo>
                                <a:lnTo>
                                  <a:pt x="879" y="0"/>
                                </a:lnTo>
                                <a:lnTo>
                                  <a:pt x="891" y="0"/>
                                </a:lnTo>
                                <a:lnTo>
                                  <a:pt x="892" y="0"/>
                                </a:lnTo>
                                <a:lnTo>
                                  <a:pt x="894" y="0"/>
                                </a:lnTo>
                                <a:lnTo>
                                  <a:pt x="895" y="0"/>
                                </a:lnTo>
                                <a:lnTo>
                                  <a:pt x="895" y="0"/>
                                </a:lnTo>
                                <a:close/>
                              </a:path>
                            </a:pathLst>
                          </a:custGeom>
                          <a:solidFill>
                            <a:srgbClr val="BC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69"/>
                        <wps:cNvSpPr>
                          <a:spLocks/>
                        </wps:cNvSpPr>
                        <wps:spPr bwMode="auto">
                          <a:xfrm>
                            <a:off x="1537970" y="396875"/>
                            <a:ext cx="26035" cy="66040"/>
                          </a:xfrm>
                          <a:custGeom>
                            <a:avLst/>
                            <a:gdLst>
                              <a:gd name="T0" fmla="*/ 10 w 41"/>
                              <a:gd name="T1" fmla="*/ 0 h 104"/>
                              <a:gd name="T2" fmla="*/ 15 w 41"/>
                              <a:gd name="T3" fmla="*/ 20 h 104"/>
                              <a:gd name="T4" fmla="*/ 23 w 41"/>
                              <a:gd name="T5" fmla="*/ 40 h 104"/>
                              <a:gd name="T6" fmla="*/ 30 w 41"/>
                              <a:gd name="T7" fmla="*/ 60 h 104"/>
                              <a:gd name="T8" fmla="*/ 40 w 41"/>
                              <a:gd name="T9" fmla="*/ 81 h 104"/>
                              <a:gd name="T10" fmla="*/ 41 w 41"/>
                              <a:gd name="T11" fmla="*/ 86 h 104"/>
                              <a:gd name="T12" fmla="*/ 41 w 41"/>
                              <a:gd name="T13" fmla="*/ 92 h 104"/>
                              <a:gd name="T14" fmla="*/ 40 w 41"/>
                              <a:gd name="T15" fmla="*/ 99 h 104"/>
                              <a:gd name="T16" fmla="*/ 34 w 41"/>
                              <a:gd name="T17" fmla="*/ 104 h 104"/>
                              <a:gd name="T18" fmla="*/ 31 w 41"/>
                              <a:gd name="T19" fmla="*/ 104 h 104"/>
                              <a:gd name="T20" fmla="*/ 24 w 41"/>
                              <a:gd name="T21" fmla="*/ 86 h 104"/>
                              <a:gd name="T22" fmla="*/ 18 w 41"/>
                              <a:gd name="T23" fmla="*/ 66 h 104"/>
                              <a:gd name="T24" fmla="*/ 14 w 41"/>
                              <a:gd name="T25" fmla="*/ 47 h 104"/>
                              <a:gd name="T26" fmla="*/ 8 w 41"/>
                              <a:gd name="T27" fmla="*/ 30 h 104"/>
                              <a:gd name="T28" fmla="*/ 5 w 41"/>
                              <a:gd name="T29" fmla="*/ 22 h 104"/>
                              <a:gd name="T30" fmla="*/ 1 w 41"/>
                              <a:gd name="T31" fmla="*/ 13 h 104"/>
                              <a:gd name="T32" fmla="*/ 0 w 41"/>
                              <a:gd name="T33" fmla="*/ 6 h 104"/>
                              <a:gd name="T34" fmla="*/ 10 w 41"/>
                              <a:gd name="T35" fmla="*/ 0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1" h="104">
                                <a:moveTo>
                                  <a:pt x="10" y="0"/>
                                </a:moveTo>
                                <a:lnTo>
                                  <a:pt x="15" y="20"/>
                                </a:lnTo>
                                <a:lnTo>
                                  <a:pt x="23" y="40"/>
                                </a:lnTo>
                                <a:lnTo>
                                  <a:pt x="30" y="60"/>
                                </a:lnTo>
                                <a:lnTo>
                                  <a:pt x="40" y="81"/>
                                </a:lnTo>
                                <a:lnTo>
                                  <a:pt x="41" y="86"/>
                                </a:lnTo>
                                <a:lnTo>
                                  <a:pt x="41" y="92"/>
                                </a:lnTo>
                                <a:lnTo>
                                  <a:pt x="40" y="99"/>
                                </a:lnTo>
                                <a:lnTo>
                                  <a:pt x="34" y="104"/>
                                </a:lnTo>
                                <a:lnTo>
                                  <a:pt x="31" y="104"/>
                                </a:lnTo>
                                <a:lnTo>
                                  <a:pt x="24" y="86"/>
                                </a:lnTo>
                                <a:lnTo>
                                  <a:pt x="18" y="66"/>
                                </a:lnTo>
                                <a:lnTo>
                                  <a:pt x="14" y="47"/>
                                </a:lnTo>
                                <a:lnTo>
                                  <a:pt x="8" y="30"/>
                                </a:lnTo>
                                <a:lnTo>
                                  <a:pt x="5" y="22"/>
                                </a:lnTo>
                                <a:lnTo>
                                  <a:pt x="1" y="13"/>
                                </a:lnTo>
                                <a:lnTo>
                                  <a:pt x="0" y="6"/>
                                </a:lnTo>
                                <a:lnTo>
                                  <a:pt x="10" y="0"/>
                                </a:lnTo>
                                <a:close/>
                              </a:path>
                            </a:pathLst>
                          </a:custGeom>
                          <a:solidFill>
                            <a:srgbClr val="BC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70"/>
                        <wps:cNvSpPr>
                          <a:spLocks/>
                        </wps:cNvSpPr>
                        <wps:spPr bwMode="auto">
                          <a:xfrm>
                            <a:off x="857885" y="399415"/>
                            <a:ext cx="22860" cy="49530"/>
                          </a:xfrm>
                          <a:custGeom>
                            <a:avLst/>
                            <a:gdLst>
                              <a:gd name="T0" fmla="*/ 36 w 36"/>
                              <a:gd name="T1" fmla="*/ 64 h 78"/>
                              <a:gd name="T2" fmla="*/ 35 w 36"/>
                              <a:gd name="T3" fmla="*/ 77 h 78"/>
                              <a:gd name="T4" fmla="*/ 29 w 36"/>
                              <a:gd name="T5" fmla="*/ 78 h 78"/>
                              <a:gd name="T6" fmla="*/ 25 w 36"/>
                              <a:gd name="T7" fmla="*/ 77 h 78"/>
                              <a:gd name="T8" fmla="*/ 20 w 36"/>
                              <a:gd name="T9" fmla="*/ 74 h 78"/>
                              <a:gd name="T10" fmla="*/ 19 w 36"/>
                              <a:gd name="T11" fmla="*/ 69 h 78"/>
                              <a:gd name="T12" fmla="*/ 15 w 36"/>
                              <a:gd name="T13" fmla="*/ 54 h 78"/>
                              <a:gd name="T14" fmla="*/ 9 w 36"/>
                              <a:gd name="T15" fmla="*/ 38 h 78"/>
                              <a:gd name="T16" fmla="*/ 3 w 36"/>
                              <a:gd name="T17" fmla="*/ 22 h 78"/>
                              <a:gd name="T18" fmla="*/ 0 w 36"/>
                              <a:gd name="T19" fmla="*/ 5 h 78"/>
                              <a:gd name="T20" fmla="*/ 2 w 36"/>
                              <a:gd name="T21" fmla="*/ 2 h 78"/>
                              <a:gd name="T22" fmla="*/ 5 w 36"/>
                              <a:gd name="T23" fmla="*/ 0 h 78"/>
                              <a:gd name="T24" fmla="*/ 9 w 36"/>
                              <a:gd name="T25" fmla="*/ 2 h 78"/>
                              <a:gd name="T26" fmla="*/ 12 w 36"/>
                              <a:gd name="T27" fmla="*/ 5 h 78"/>
                              <a:gd name="T28" fmla="*/ 36 w 36"/>
                              <a:gd name="T29" fmla="*/ 6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6" h="78">
                                <a:moveTo>
                                  <a:pt x="36" y="64"/>
                                </a:moveTo>
                                <a:lnTo>
                                  <a:pt x="35" y="77"/>
                                </a:lnTo>
                                <a:lnTo>
                                  <a:pt x="29" y="78"/>
                                </a:lnTo>
                                <a:lnTo>
                                  <a:pt x="25" y="77"/>
                                </a:lnTo>
                                <a:lnTo>
                                  <a:pt x="20" y="74"/>
                                </a:lnTo>
                                <a:lnTo>
                                  <a:pt x="19" y="69"/>
                                </a:lnTo>
                                <a:lnTo>
                                  <a:pt x="15" y="54"/>
                                </a:lnTo>
                                <a:lnTo>
                                  <a:pt x="9" y="38"/>
                                </a:lnTo>
                                <a:lnTo>
                                  <a:pt x="3" y="22"/>
                                </a:lnTo>
                                <a:lnTo>
                                  <a:pt x="0" y="5"/>
                                </a:lnTo>
                                <a:lnTo>
                                  <a:pt x="2" y="2"/>
                                </a:lnTo>
                                <a:lnTo>
                                  <a:pt x="5" y="0"/>
                                </a:lnTo>
                                <a:lnTo>
                                  <a:pt x="9" y="2"/>
                                </a:lnTo>
                                <a:lnTo>
                                  <a:pt x="12" y="5"/>
                                </a:lnTo>
                                <a:lnTo>
                                  <a:pt x="36"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71"/>
                        <wps:cNvSpPr>
                          <a:spLocks/>
                        </wps:cNvSpPr>
                        <wps:spPr bwMode="auto">
                          <a:xfrm>
                            <a:off x="1007110" y="403225"/>
                            <a:ext cx="82550" cy="40005"/>
                          </a:xfrm>
                          <a:custGeom>
                            <a:avLst/>
                            <a:gdLst>
                              <a:gd name="T0" fmla="*/ 130 w 130"/>
                              <a:gd name="T1" fmla="*/ 22 h 63"/>
                              <a:gd name="T2" fmla="*/ 130 w 130"/>
                              <a:gd name="T3" fmla="*/ 29 h 63"/>
                              <a:gd name="T4" fmla="*/ 130 w 130"/>
                              <a:gd name="T5" fmla="*/ 36 h 63"/>
                              <a:gd name="T6" fmla="*/ 128 w 130"/>
                              <a:gd name="T7" fmla="*/ 43 h 63"/>
                              <a:gd name="T8" fmla="*/ 125 w 130"/>
                              <a:gd name="T9" fmla="*/ 49 h 63"/>
                              <a:gd name="T10" fmla="*/ 112 w 130"/>
                              <a:gd name="T11" fmla="*/ 58 h 63"/>
                              <a:gd name="T12" fmla="*/ 98 w 130"/>
                              <a:gd name="T13" fmla="*/ 62 h 63"/>
                              <a:gd name="T14" fmla="*/ 82 w 130"/>
                              <a:gd name="T15" fmla="*/ 63 h 63"/>
                              <a:gd name="T16" fmla="*/ 68 w 130"/>
                              <a:gd name="T17" fmla="*/ 62 h 63"/>
                              <a:gd name="T18" fmla="*/ 52 w 130"/>
                              <a:gd name="T19" fmla="*/ 59 h 63"/>
                              <a:gd name="T20" fmla="*/ 36 w 130"/>
                              <a:gd name="T21" fmla="*/ 55 h 63"/>
                              <a:gd name="T22" fmla="*/ 22 w 130"/>
                              <a:gd name="T23" fmla="*/ 50 h 63"/>
                              <a:gd name="T24" fmla="*/ 9 w 130"/>
                              <a:gd name="T25" fmla="*/ 45 h 63"/>
                              <a:gd name="T26" fmla="*/ 3 w 130"/>
                              <a:gd name="T27" fmla="*/ 40 h 63"/>
                              <a:gd name="T28" fmla="*/ 0 w 130"/>
                              <a:gd name="T29" fmla="*/ 33 h 63"/>
                              <a:gd name="T30" fmla="*/ 2 w 130"/>
                              <a:gd name="T31" fmla="*/ 25 h 63"/>
                              <a:gd name="T32" fmla="*/ 4 w 130"/>
                              <a:gd name="T33" fmla="*/ 19 h 63"/>
                              <a:gd name="T34" fmla="*/ 10 w 130"/>
                              <a:gd name="T35" fmla="*/ 15 h 63"/>
                              <a:gd name="T36" fmla="*/ 16 w 130"/>
                              <a:gd name="T37" fmla="*/ 10 h 63"/>
                              <a:gd name="T38" fmla="*/ 22 w 130"/>
                              <a:gd name="T39" fmla="*/ 6 h 63"/>
                              <a:gd name="T40" fmla="*/ 27 w 130"/>
                              <a:gd name="T41" fmla="*/ 2 h 63"/>
                              <a:gd name="T42" fmla="*/ 40 w 130"/>
                              <a:gd name="T43" fmla="*/ 0 h 63"/>
                              <a:gd name="T44" fmla="*/ 55 w 130"/>
                              <a:gd name="T45" fmla="*/ 0 h 63"/>
                              <a:gd name="T46" fmla="*/ 68 w 130"/>
                              <a:gd name="T47" fmla="*/ 0 h 63"/>
                              <a:gd name="T48" fmla="*/ 82 w 130"/>
                              <a:gd name="T49" fmla="*/ 2 h 63"/>
                              <a:gd name="T50" fmla="*/ 95 w 130"/>
                              <a:gd name="T51" fmla="*/ 4 h 63"/>
                              <a:gd name="T52" fmla="*/ 108 w 130"/>
                              <a:gd name="T53" fmla="*/ 7 h 63"/>
                              <a:gd name="T54" fmla="*/ 120 w 130"/>
                              <a:gd name="T55" fmla="*/ 13 h 63"/>
                              <a:gd name="T56" fmla="*/ 130 w 130"/>
                              <a:gd name="T57" fmla="*/ 2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0" h="63">
                                <a:moveTo>
                                  <a:pt x="130" y="22"/>
                                </a:moveTo>
                                <a:lnTo>
                                  <a:pt x="130" y="29"/>
                                </a:lnTo>
                                <a:lnTo>
                                  <a:pt x="130" y="36"/>
                                </a:lnTo>
                                <a:lnTo>
                                  <a:pt x="128" y="43"/>
                                </a:lnTo>
                                <a:lnTo>
                                  <a:pt x="125" y="49"/>
                                </a:lnTo>
                                <a:lnTo>
                                  <a:pt x="112" y="58"/>
                                </a:lnTo>
                                <a:lnTo>
                                  <a:pt x="98" y="62"/>
                                </a:lnTo>
                                <a:lnTo>
                                  <a:pt x="82" y="63"/>
                                </a:lnTo>
                                <a:lnTo>
                                  <a:pt x="68" y="62"/>
                                </a:lnTo>
                                <a:lnTo>
                                  <a:pt x="52" y="59"/>
                                </a:lnTo>
                                <a:lnTo>
                                  <a:pt x="36" y="55"/>
                                </a:lnTo>
                                <a:lnTo>
                                  <a:pt x="22" y="50"/>
                                </a:lnTo>
                                <a:lnTo>
                                  <a:pt x="9" y="45"/>
                                </a:lnTo>
                                <a:lnTo>
                                  <a:pt x="3" y="40"/>
                                </a:lnTo>
                                <a:lnTo>
                                  <a:pt x="0" y="33"/>
                                </a:lnTo>
                                <a:lnTo>
                                  <a:pt x="2" y="25"/>
                                </a:lnTo>
                                <a:lnTo>
                                  <a:pt x="4" y="19"/>
                                </a:lnTo>
                                <a:lnTo>
                                  <a:pt x="10" y="15"/>
                                </a:lnTo>
                                <a:lnTo>
                                  <a:pt x="16" y="10"/>
                                </a:lnTo>
                                <a:lnTo>
                                  <a:pt x="22" y="6"/>
                                </a:lnTo>
                                <a:lnTo>
                                  <a:pt x="27" y="2"/>
                                </a:lnTo>
                                <a:lnTo>
                                  <a:pt x="40" y="0"/>
                                </a:lnTo>
                                <a:lnTo>
                                  <a:pt x="55" y="0"/>
                                </a:lnTo>
                                <a:lnTo>
                                  <a:pt x="68" y="0"/>
                                </a:lnTo>
                                <a:lnTo>
                                  <a:pt x="82" y="2"/>
                                </a:lnTo>
                                <a:lnTo>
                                  <a:pt x="95" y="4"/>
                                </a:lnTo>
                                <a:lnTo>
                                  <a:pt x="108" y="7"/>
                                </a:lnTo>
                                <a:lnTo>
                                  <a:pt x="120" y="13"/>
                                </a:lnTo>
                                <a:lnTo>
                                  <a:pt x="130"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72"/>
                        <wps:cNvSpPr>
                          <a:spLocks/>
                        </wps:cNvSpPr>
                        <wps:spPr bwMode="auto">
                          <a:xfrm>
                            <a:off x="1520190" y="414020"/>
                            <a:ext cx="27305" cy="66675"/>
                          </a:xfrm>
                          <a:custGeom>
                            <a:avLst/>
                            <a:gdLst>
                              <a:gd name="T0" fmla="*/ 19 w 43"/>
                              <a:gd name="T1" fmla="*/ 19 h 105"/>
                              <a:gd name="T2" fmla="*/ 28 w 43"/>
                              <a:gd name="T3" fmla="*/ 36 h 105"/>
                              <a:gd name="T4" fmla="*/ 33 w 43"/>
                              <a:gd name="T5" fmla="*/ 55 h 105"/>
                              <a:gd name="T6" fmla="*/ 39 w 43"/>
                              <a:gd name="T7" fmla="*/ 75 h 105"/>
                              <a:gd name="T8" fmla="*/ 43 w 43"/>
                              <a:gd name="T9" fmla="*/ 94 h 105"/>
                              <a:gd name="T10" fmla="*/ 41 w 43"/>
                              <a:gd name="T11" fmla="*/ 98 h 105"/>
                              <a:gd name="T12" fmla="*/ 38 w 43"/>
                              <a:gd name="T13" fmla="*/ 101 h 105"/>
                              <a:gd name="T14" fmla="*/ 35 w 43"/>
                              <a:gd name="T15" fmla="*/ 104 h 105"/>
                              <a:gd name="T16" fmla="*/ 31 w 43"/>
                              <a:gd name="T17" fmla="*/ 105 h 105"/>
                              <a:gd name="T18" fmla="*/ 28 w 43"/>
                              <a:gd name="T19" fmla="*/ 87 h 105"/>
                              <a:gd name="T20" fmla="*/ 23 w 43"/>
                              <a:gd name="T21" fmla="*/ 66 h 105"/>
                              <a:gd name="T22" fmla="*/ 18 w 43"/>
                              <a:gd name="T23" fmla="*/ 49 h 105"/>
                              <a:gd name="T24" fmla="*/ 7 w 43"/>
                              <a:gd name="T25" fmla="*/ 33 h 105"/>
                              <a:gd name="T26" fmla="*/ 5 w 43"/>
                              <a:gd name="T27" fmla="*/ 25 h 105"/>
                              <a:gd name="T28" fmla="*/ 0 w 43"/>
                              <a:gd name="T29" fmla="*/ 16 h 105"/>
                              <a:gd name="T30" fmla="*/ 0 w 43"/>
                              <a:gd name="T31" fmla="*/ 8 h 105"/>
                              <a:gd name="T32" fmla="*/ 9 w 43"/>
                              <a:gd name="T33" fmla="*/ 0 h 105"/>
                              <a:gd name="T34" fmla="*/ 12 w 43"/>
                              <a:gd name="T35" fmla="*/ 3 h 105"/>
                              <a:gd name="T36" fmla="*/ 15 w 43"/>
                              <a:gd name="T37" fmla="*/ 8 h 105"/>
                              <a:gd name="T38" fmla="*/ 16 w 43"/>
                              <a:gd name="T39" fmla="*/ 13 h 105"/>
                              <a:gd name="T40" fmla="*/ 19 w 43"/>
                              <a:gd name="T41" fmla="*/ 19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 h="105">
                                <a:moveTo>
                                  <a:pt x="19" y="19"/>
                                </a:moveTo>
                                <a:lnTo>
                                  <a:pt x="28" y="36"/>
                                </a:lnTo>
                                <a:lnTo>
                                  <a:pt x="33" y="55"/>
                                </a:lnTo>
                                <a:lnTo>
                                  <a:pt x="39" y="75"/>
                                </a:lnTo>
                                <a:lnTo>
                                  <a:pt x="43" y="94"/>
                                </a:lnTo>
                                <a:lnTo>
                                  <a:pt x="41" y="98"/>
                                </a:lnTo>
                                <a:lnTo>
                                  <a:pt x="38" y="101"/>
                                </a:lnTo>
                                <a:lnTo>
                                  <a:pt x="35" y="104"/>
                                </a:lnTo>
                                <a:lnTo>
                                  <a:pt x="31" y="105"/>
                                </a:lnTo>
                                <a:lnTo>
                                  <a:pt x="28" y="87"/>
                                </a:lnTo>
                                <a:lnTo>
                                  <a:pt x="23" y="66"/>
                                </a:lnTo>
                                <a:lnTo>
                                  <a:pt x="18" y="49"/>
                                </a:lnTo>
                                <a:lnTo>
                                  <a:pt x="7" y="33"/>
                                </a:lnTo>
                                <a:lnTo>
                                  <a:pt x="5" y="25"/>
                                </a:lnTo>
                                <a:lnTo>
                                  <a:pt x="0" y="16"/>
                                </a:lnTo>
                                <a:lnTo>
                                  <a:pt x="0" y="8"/>
                                </a:lnTo>
                                <a:lnTo>
                                  <a:pt x="9" y="0"/>
                                </a:lnTo>
                                <a:lnTo>
                                  <a:pt x="12" y="3"/>
                                </a:lnTo>
                                <a:lnTo>
                                  <a:pt x="15" y="8"/>
                                </a:lnTo>
                                <a:lnTo>
                                  <a:pt x="16" y="13"/>
                                </a:lnTo>
                                <a:lnTo>
                                  <a:pt x="19" y="19"/>
                                </a:lnTo>
                                <a:close/>
                              </a:path>
                            </a:pathLst>
                          </a:custGeom>
                          <a:solidFill>
                            <a:srgbClr val="BC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73"/>
                        <wps:cNvSpPr>
                          <a:spLocks/>
                        </wps:cNvSpPr>
                        <wps:spPr bwMode="auto">
                          <a:xfrm>
                            <a:off x="1035685" y="417195"/>
                            <a:ext cx="24765" cy="6985"/>
                          </a:xfrm>
                          <a:custGeom>
                            <a:avLst/>
                            <a:gdLst>
                              <a:gd name="T0" fmla="*/ 39 w 39"/>
                              <a:gd name="T1" fmla="*/ 3 h 11"/>
                              <a:gd name="T2" fmla="*/ 34 w 39"/>
                              <a:gd name="T3" fmla="*/ 10 h 11"/>
                              <a:gd name="T4" fmla="*/ 26 w 39"/>
                              <a:gd name="T5" fmla="*/ 11 h 11"/>
                              <a:gd name="T6" fmla="*/ 16 w 39"/>
                              <a:gd name="T7" fmla="*/ 11 h 11"/>
                              <a:gd name="T8" fmla="*/ 7 w 39"/>
                              <a:gd name="T9" fmla="*/ 11 h 11"/>
                              <a:gd name="T10" fmla="*/ 4 w 39"/>
                              <a:gd name="T11" fmla="*/ 10 h 11"/>
                              <a:gd name="T12" fmla="*/ 3 w 39"/>
                              <a:gd name="T13" fmla="*/ 7 h 11"/>
                              <a:gd name="T14" fmla="*/ 1 w 39"/>
                              <a:gd name="T15" fmla="*/ 5 h 11"/>
                              <a:gd name="T16" fmla="*/ 0 w 39"/>
                              <a:gd name="T17" fmla="*/ 3 h 11"/>
                              <a:gd name="T18" fmla="*/ 8 w 39"/>
                              <a:gd name="T19" fmla="*/ 0 h 11"/>
                              <a:gd name="T20" fmla="*/ 18 w 39"/>
                              <a:gd name="T21" fmla="*/ 0 h 11"/>
                              <a:gd name="T22" fmla="*/ 29 w 39"/>
                              <a:gd name="T23" fmla="*/ 1 h 11"/>
                              <a:gd name="T24" fmla="*/ 39 w 39"/>
                              <a:gd name="T25" fmla="*/ 3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11">
                                <a:moveTo>
                                  <a:pt x="39" y="3"/>
                                </a:moveTo>
                                <a:lnTo>
                                  <a:pt x="34" y="10"/>
                                </a:lnTo>
                                <a:lnTo>
                                  <a:pt x="26" y="11"/>
                                </a:lnTo>
                                <a:lnTo>
                                  <a:pt x="16" y="11"/>
                                </a:lnTo>
                                <a:lnTo>
                                  <a:pt x="7" y="11"/>
                                </a:lnTo>
                                <a:lnTo>
                                  <a:pt x="4" y="10"/>
                                </a:lnTo>
                                <a:lnTo>
                                  <a:pt x="3" y="7"/>
                                </a:lnTo>
                                <a:lnTo>
                                  <a:pt x="1" y="5"/>
                                </a:lnTo>
                                <a:lnTo>
                                  <a:pt x="0" y="3"/>
                                </a:lnTo>
                                <a:lnTo>
                                  <a:pt x="8" y="0"/>
                                </a:lnTo>
                                <a:lnTo>
                                  <a:pt x="18" y="0"/>
                                </a:lnTo>
                                <a:lnTo>
                                  <a:pt x="29" y="1"/>
                                </a:lnTo>
                                <a:lnTo>
                                  <a:pt x="39" y="3"/>
                                </a:lnTo>
                                <a:close/>
                              </a:path>
                            </a:pathLst>
                          </a:custGeom>
                          <a:solidFill>
                            <a:srgbClr val="BC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74"/>
                        <wps:cNvSpPr>
                          <a:spLocks/>
                        </wps:cNvSpPr>
                        <wps:spPr bwMode="auto">
                          <a:xfrm>
                            <a:off x="1101090" y="417830"/>
                            <a:ext cx="69850" cy="38100"/>
                          </a:xfrm>
                          <a:custGeom>
                            <a:avLst/>
                            <a:gdLst>
                              <a:gd name="T0" fmla="*/ 109 w 110"/>
                              <a:gd name="T1" fmla="*/ 23 h 60"/>
                              <a:gd name="T2" fmla="*/ 110 w 110"/>
                              <a:gd name="T3" fmla="*/ 33 h 60"/>
                              <a:gd name="T4" fmla="*/ 109 w 110"/>
                              <a:gd name="T5" fmla="*/ 43 h 60"/>
                              <a:gd name="T6" fmla="*/ 104 w 110"/>
                              <a:gd name="T7" fmla="*/ 52 h 60"/>
                              <a:gd name="T8" fmla="*/ 97 w 110"/>
                              <a:gd name="T9" fmla="*/ 58 h 60"/>
                              <a:gd name="T10" fmla="*/ 90 w 110"/>
                              <a:gd name="T11" fmla="*/ 58 h 60"/>
                              <a:gd name="T12" fmla="*/ 83 w 110"/>
                              <a:gd name="T13" fmla="*/ 59 h 60"/>
                              <a:gd name="T14" fmla="*/ 75 w 110"/>
                              <a:gd name="T15" fmla="*/ 60 h 60"/>
                              <a:gd name="T16" fmla="*/ 68 w 110"/>
                              <a:gd name="T17" fmla="*/ 59 h 60"/>
                              <a:gd name="T18" fmla="*/ 60 w 110"/>
                              <a:gd name="T19" fmla="*/ 58 h 60"/>
                              <a:gd name="T20" fmla="*/ 49 w 110"/>
                              <a:gd name="T21" fmla="*/ 56 h 60"/>
                              <a:gd name="T22" fmla="*/ 41 w 110"/>
                              <a:gd name="T23" fmla="*/ 55 h 60"/>
                              <a:gd name="T24" fmla="*/ 31 w 110"/>
                              <a:gd name="T25" fmla="*/ 52 h 60"/>
                              <a:gd name="T26" fmla="*/ 22 w 110"/>
                              <a:gd name="T27" fmla="*/ 49 h 60"/>
                              <a:gd name="T28" fmla="*/ 15 w 110"/>
                              <a:gd name="T29" fmla="*/ 45 h 60"/>
                              <a:gd name="T30" fmla="*/ 6 w 110"/>
                              <a:gd name="T31" fmla="*/ 39 h 60"/>
                              <a:gd name="T32" fmla="*/ 0 w 110"/>
                              <a:gd name="T33" fmla="*/ 32 h 60"/>
                              <a:gd name="T34" fmla="*/ 0 w 110"/>
                              <a:gd name="T35" fmla="*/ 25 h 60"/>
                              <a:gd name="T36" fmla="*/ 2 w 110"/>
                              <a:gd name="T37" fmla="*/ 20 h 60"/>
                              <a:gd name="T38" fmla="*/ 5 w 110"/>
                              <a:gd name="T39" fmla="*/ 14 h 60"/>
                              <a:gd name="T40" fmla="*/ 8 w 110"/>
                              <a:gd name="T41" fmla="*/ 9 h 60"/>
                              <a:gd name="T42" fmla="*/ 18 w 110"/>
                              <a:gd name="T43" fmla="*/ 3 h 60"/>
                              <a:gd name="T44" fmla="*/ 28 w 110"/>
                              <a:gd name="T45" fmla="*/ 0 h 60"/>
                              <a:gd name="T46" fmla="*/ 39 w 110"/>
                              <a:gd name="T47" fmla="*/ 0 h 60"/>
                              <a:gd name="T48" fmla="*/ 51 w 110"/>
                              <a:gd name="T49" fmla="*/ 2 h 60"/>
                              <a:gd name="T50" fmla="*/ 62 w 110"/>
                              <a:gd name="T51" fmla="*/ 3 h 60"/>
                              <a:gd name="T52" fmla="*/ 74 w 110"/>
                              <a:gd name="T53" fmla="*/ 6 h 60"/>
                              <a:gd name="T54" fmla="*/ 85 w 110"/>
                              <a:gd name="T55" fmla="*/ 9 h 60"/>
                              <a:gd name="T56" fmla="*/ 97 w 110"/>
                              <a:gd name="T57" fmla="*/ 12 h 60"/>
                              <a:gd name="T58" fmla="*/ 109 w 110"/>
                              <a:gd name="T59" fmla="*/ 23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0" h="60">
                                <a:moveTo>
                                  <a:pt x="109" y="23"/>
                                </a:moveTo>
                                <a:lnTo>
                                  <a:pt x="110" y="33"/>
                                </a:lnTo>
                                <a:lnTo>
                                  <a:pt x="109" y="43"/>
                                </a:lnTo>
                                <a:lnTo>
                                  <a:pt x="104" y="52"/>
                                </a:lnTo>
                                <a:lnTo>
                                  <a:pt x="97" y="58"/>
                                </a:lnTo>
                                <a:lnTo>
                                  <a:pt x="90" y="58"/>
                                </a:lnTo>
                                <a:lnTo>
                                  <a:pt x="83" y="59"/>
                                </a:lnTo>
                                <a:lnTo>
                                  <a:pt x="75" y="60"/>
                                </a:lnTo>
                                <a:lnTo>
                                  <a:pt x="68" y="59"/>
                                </a:lnTo>
                                <a:lnTo>
                                  <a:pt x="60" y="58"/>
                                </a:lnTo>
                                <a:lnTo>
                                  <a:pt x="49" y="56"/>
                                </a:lnTo>
                                <a:lnTo>
                                  <a:pt x="41" y="55"/>
                                </a:lnTo>
                                <a:lnTo>
                                  <a:pt x="31" y="52"/>
                                </a:lnTo>
                                <a:lnTo>
                                  <a:pt x="22" y="49"/>
                                </a:lnTo>
                                <a:lnTo>
                                  <a:pt x="15" y="45"/>
                                </a:lnTo>
                                <a:lnTo>
                                  <a:pt x="6" y="39"/>
                                </a:lnTo>
                                <a:lnTo>
                                  <a:pt x="0" y="32"/>
                                </a:lnTo>
                                <a:lnTo>
                                  <a:pt x="0" y="25"/>
                                </a:lnTo>
                                <a:lnTo>
                                  <a:pt x="2" y="20"/>
                                </a:lnTo>
                                <a:lnTo>
                                  <a:pt x="5" y="14"/>
                                </a:lnTo>
                                <a:lnTo>
                                  <a:pt x="8" y="9"/>
                                </a:lnTo>
                                <a:lnTo>
                                  <a:pt x="18" y="3"/>
                                </a:lnTo>
                                <a:lnTo>
                                  <a:pt x="28" y="0"/>
                                </a:lnTo>
                                <a:lnTo>
                                  <a:pt x="39" y="0"/>
                                </a:lnTo>
                                <a:lnTo>
                                  <a:pt x="51" y="2"/>
                                </a:lnTo>
                                <a:lnTo>
                                  <a:pt x="62" y="3"/>
                                </a:lnTo>
                                <a:lnTo>
                                  <a:pt x="74" y="6"/>
                                </a:lnTo>
                                <a:lnTo>
                                  <a:pt x="85" y="9"/>
                                </a:lnTo>
                                <a:lnTo>
                                  <a:pt x="97" y="12"/>
                                </a:lnTo>
                                <a:lnTo>
                                  <a:pt x="109"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75"/>
                        <wps:cNvSpPr>
                          <a:spLocks/>
                        </wps:cNvSpPr>
                        <wps:spPr bwMode="auto">
                          <a:xfrm>
                            <a:off x="840740" y="419735"/>
                            <a:ext cx="24765" cy="52070"/>
                          </a:xfrm>
                          <a:custGeom>
                            <a:avLst/>
                            <a:gdLst>
                              <a:gd name="T0" fmla="*/ 39 w 39"/>
                              <a:gd name="T1" fmla="*/ 72 h 82"/>
                              <a:gd name="T2" fmla="*/ 39 w 39"/>
                              <a:gd name="T3" fmla="*/ 75 h 82"/>
                              <a:gd name="T4" fmla="*/ 37 w 39"/>
                              <a:gd name="T5" fmla="*/ 78 h 82"/>
                              <a:gd name="T6" fmla="*/ 36 w 39"/>
                              <a:gd name="T7" fmla="*/ 79 h 82"/>
                              <a:gd name="T8" fmla="*/ 34 w 39"/>
                              <a:gd name="T9" fmla="*/ 82 h 82"/>
                              <a:gd name="T10" fmla="*/ 29 w 39"/>
                              <a:gd name="T11" fmla="*/ 82 h 82"/>
                              <a:gd name="T12" fmla="*/ 26 w 39"/>
                              <a:gd name="T13" fmla="*/ 78 h 82"/>
                              <a:gd name="T14" fmla="*/ 23 w 39"/>
                              <a:gd name="T15" fmla="*/ 73 h 82"/>
                              <a:gd name="T16" fmla="*/ 20 w 39"/>
                              <a:gd name="T17" fmla="*/ 69 h 82"/>
                              <a:gd name="T18" fmla="*/ 16 w 39"/>
                              <a:gd name="T19" fmla="*/ 53 h 82"/>
                              <a:gd name="T20" fmla="*/ 11 w 39"/>
                              <a:gd name="T21" fmla="*/ 39 h 82"/>
                              <a:gd name="T22" fmla="*/ 6 w 39"/>
                              <a:gd name="T23" fmla="*/ 23 h 82"/>
                              <a:gd name="T24" fmla="*/ 0 w 39"/>
                              <a:gd name="T25" fmla="*/ 9 h 82"/>
                              <a:gd name="T26" fmla="*/ 1 w 39"/>
                              <a:gd name="T27" fmla="*/ 3 h 82"/>
                              <a:gd name="T28" fmla="*/ 4 w 39"/>
                              <a:gd name="T29" fmla="*/ 0 h 82"/>
                              <a:gd name="T30" fmla="*/ 9 w 39"/>
                              <a:gd name="T31" fmla="*/ 0 h 82"/>
                              <a:gd name="T32" fmla="*/ 13 w 39"/>
                              <a:gd name="T33" fmla="*/ 1 h 82"/>
                              <a:gd name="T34" fmla="*/ 39 w 39"/>
                              <a:gd name="T35" fmla="*/ 72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9" h="82">
                                <a:moveTo>
                                  <a:pt x="39" y="72"/>
                                </a:moveTo>
                                <a:lnTo>
                                  <a:pt x="39" y="75"/>
                                </a:lnTo>
                                <a:lnTo>
                                  <a:pt x="37" y="78"/>
                                </a:lnTo>
                                <a:lnTo>
                                  <a:pt x="36" y="79"/>
                                </a:lnTo>
                                <a:lnTo>
                                  <a:pt x="34" y="82"/>
                                </a:lnTo>
                                <a:lnTo>
                                  <a:pt x="29" y="82"/>
                                </a:lnTo>
                                <a:lnTo>
                                  <a:pt x="26" y="78"/>
                                </a:lnTo>
                                <a:lnTo>
                                  <a:pt x="23" y="73"/>
                                </a:lnTo>
                                <a:lnTo>
                                  <a:pt x="20" y="69"/>
                                </a:lnTo>
                                <a:lnTo>
                                  <a:pt x="16" y="53"/>
                                </a:lnTo>
                                <a:lnTo>
                                  <a:pt x="11" y="39"/>
                                </a:lnTo>
                                <a:lnTo>
                                  <a:pt x="6" y="23"/>
                                </a:lnTo>
                                <a:lnTo>
                                  <a:pt x="0" y="9"/>
                                </a:lnTo>
                                <a:lnTo>
                                  <a:pt x="1" y="3"/>
                                </a:lnTo>
                                <a:lnTo>
                                  <a:pt x="4" y="0"/>
                                </a:lnTo>
                                <a:lnTo>
                                  <a:pt x="9" y="0"/>
                                </a:lnTo>
                                <a:lnTo>
                                  <a:pt x="13" y="1"/>
                                </a:lnTo>
                                <a:lnTo>
                                  <a:pt x="39"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76"/>
                        <wps:cNvSpPr>
                          <a:spLocks/>
                        </wps:cNvSpPr>
                        <wps:spPr bwMode="auto">
                          <a:xfrm>
                            <a:off x="1125855" y="429895"/>
                            <a:ext cx="16510" cy="8255"/>
                          </a:xfrm>
                          <a:custGeom>
                            <a:avLst/>
                            <a:gdLst>
                              <a:gd name="T0" fmla="*/ 26 w 26"/>
                              <a:gd name="T1" fmla="*/ 7 h 13"/>
                              <a:gd name="T2" fmla="*/ 21 w 26"/>
                              <a:gd name="T3" fmla="*/ 10 h 13"/>
                              <a:gd name="T4" fmla="*/ 16 w 26"/>
                              <a:gd name="T5" fmla="*/ 11 h 13"/>
                              <a:gd name="T6" fmla="*/ 10 w 26"/>
                              <a:gd name="T7" fmla="*/ 11 h 13"/>
                              <a:gd name="T8" fmla="*/ 5 w 26"/>
                              <a:gd name="T9" fmla="*/ 13 h 13"/>
                              <a:gd name="T10" fmla="*/ 3 w 26"/>
                              <a:gd name="T11" fmla="*/ 10 h 13"/>
                              <a:gd name="T12" fmla="*/ 2 w 26"/>
                              <a:gd name="T13" fmla="*/ 7 h 13"/>
                              <a:gd name="T14" fmla="*/ 0 w 26"/>
                              <a:gd name="T15" fmla="*/ 6 h 13"/>
                              <a:gd name="T16" fmla="*/ 0 w 26"/>
                              <a:gd name="T17" fmla="*/ 1 h 13"/>
                              <a:gd name="T18" fmla="*/ 8 w 26"/>
                              <a:gd name="T19" fmla="*/ 0 h 13"/>
                              <a:gd name="T20" fmla="*/ 15 w 26"/>
                              <a:gd name="T21" fmla="*/ 1 h 13"/>
                              <a:gd name="T22" fmla="*/ 22 w 26"/>
                              <a:gd name="T23" fmla="*/ 3 h 13"/>
                              <a:gd name="T24" fmla="*/ 26 w 26"/>
                              <a:gd name="T25" fmla="*/ 7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13">
                                <a:moveTo>
                                  <a:pt x="26" y="7"/>
                                </a:moveTo>
                                <a:lnTo>
                                  <a:pt x="21" y="10"/>
                                </a:lnTo>
                                <a:lnTo>
                                  <a:pt x="16" y="11"/>
                                </a:lnTo>
                                <a:lnTo>
                                  <a:pt x="10" y="11"/>
                                </a:lnTo>
                                <a:lnTo>
                                  <a:pt x="5" y="13"/>
                                </a:lnTo>
                                <a:lnTo>
                                  <a:pt x="3" y="10"/>
                                </a:lnTo>
                                <a:lnTo>
                                  <a:pt x="2" y="7"/>
                                </a:lnTo>
                                <a:lnTo>
                                  <a:pt x="0" y="6"/>
                                </a:lnTo>
                                <a:lnTo>
                                  <a:pt x="0" y="1"/>
                                </a:lnTo>
                                <a:lnTo>
                                  <a:pt x="8" y="0"/>
                                </a:lnTo>
                                <a:lnTo>
                                  <a:pt x="15" y="1"/>
                                </a:lnTo>
                                <a:lnTo>
                                  <a:pt x="22" y="3"/>
                                </a:lnTo>
                                <a:lnTo>
                                  <a:pt x="26" y="7"/>
                                </a:lnTo>
                                <a:close/>
                              </a:path>
                            </a:pathLst>
                          </a:custGeom>
                          <a:solidFill>
                            <a:srgbClr val="BC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77"/>
                        <wps:cNvSpPr>
                          <a:spLocks/>
                        </wps:cNvSpPr>
                        <wps:spPr bwMode="auto">
                          <a:xfrm>
                            <a:off x="1503680" y="431800"/>
                            <a:ext cx="26670" cy="65405"/>
                          </a:xfrm>
                          <a:custGeom>
                            <a:avLst/>
                            <a:gdLst>
                              <a:gd name="T0" fmla="*/ 41 w 42"/>
                              <a:gd name="T1" fmla="*/ 83 h 103"/>
                              <a:gd name="T2" fmla="*/ 42 w 42"/>
                              <a:gd name="T3" fmla="*/ 90 h 103"/>
                              <a:gd name="T4" fmla="*/ 41 w 42"/>
                              <a:gd name="T5" fmla="*/ 95 h 103"/>
                              <a:gd name="T6" fmla="*/ 36 w 42"/>
                              <a:gd name="T7" fmla="*/ 100 h 103"/>
                              <a:gd name="T8" fmla="*/ 31 w 42"/>
                              <a:gd name="T9" fmla="*/ 103 h 103"/>
                              <a:gd name="T10" fmla="*/ 28 w 42"/>
                              <a:gd name="T11" fmla="*/ 102 h 103"/>
                              <a:gd name="T12" fmla="*/ 26 w 42"/>
                              <a:gd name="T13" fmla="*/ 97 h 103"/>
                              <a:gd name="T14" fmla="*/ 25 w 42"/>
                              <a:gd name="T15" fmla="*/ 92 h 103"/>
                              <a:gd name="T16" fmla="*/ 23 w 42"/>
                              <a:gd name="T17" fmla="*/ 87 h 103"/>
                              <a:gd name="T18" fmla="*/ 22 w 42"/>
                              <a:gd name="T19" fmla="*/ 80 h 103"/>
                              <a:gd name="T20" fmla="*/ 21 w 42"/>
                              <a:gd name="T21" fmla="*/ 72 h 103"/>
                              <a:gd name="T22" fmla="*/ 18 w 42"/>
                              <a:gd name="T23" fmla="*/ 63 h 103"/>
                              <a:gd name="T24" fmla="*/ 15 w 42"/>
                              <a:gd name="T25" fmla="*/ 56 h 103"/>
                              <a:gd name="T26" fmla="*/ 0 w 42"/>
                              <a:gd name="T27" fmla="*/ 8 h 103"/>
                              <a:gd name="T28" fmla="*/ 9 w 42"/>
                              <a:gd name="T29" fmla="*/ 0 h 103"/>
                              <a:gd name="T30" fmla="*/ 18 w 42"/>
                              <a:gd name="T31" fmla="*/ 20 h 103"/>
                              <a:gd name="T32" fmla="*/ 25 w 42"/>
                              <a:gd name="T33" fmla="*/ 40 h 103"/>
                              <a:gd name="T34" fmla="*/ 32 w 42"/>
                              <a:gd name="T35" fmla="*/ 61 h 103"/>
                              <a:gd name="T36" fmla="*/ 41 w 42"/>
                              <a:gd name="T37" fmla="*/ 83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2" h="103">
                                <a:moveTo>
                                  <a:pt x="41" y="83"/>
                                </a:moveTo>
                                <a:lnTo>
                                  <a:pt x="42" y="90"/>
                                </a:lnTo>
                                <a:lnTo>
                                  <a:pt x="41" y="95"/>
                                </a:lnTo>
                                <a:lnTo>
                                  <a:pt x="36" y="100"/>
                                </a:lnTo>
                                <a:lnTo>
                                  <a:pt x="31" y="103"/>
                                </a:lnTo>
                                <a:lnTo>
                                  <a:pt x="28" y="102"/>
                                </a:lnTo>
                                <a:lnTo>
                                  <a:pt x="26" y="97"/>
                                </a:lnTo>
                                <a:lnTo>
                                  <a:pt x="25" y="92"/>
                                </a:lnTo>
                                <a:lnTo>
                                  <a:pt x="23" y="87"/>
                                </a:lnTo>
                                <a:lnTo>
                                  <a:pt x="22" y="80"/>
                                </a:lnTo>
                                <a:lnTo>
                                  <a:pt x="21" y="72"/>
                                </a:lnTo>
                                <a:lnTo>
                                  <a:pt x="18" y="63"/>
                                </a:lnTo>
                                <a:lnTo>
                                  <a:pt x="15" y="56"/>
                                </a:lnTo>
                                <a:lnTo>
                                  <a:pt x="0" y="8"/>
                                </a:lnTo>
                                <a:lnTo>
                                  <a:pt x="9" y="0"/>
                                </a:lnTo>
                                <a:lnTo>
                                  <a:pt x="18" y="20"/>
                                </a:lnTo>
                                <a:lnTo>
                                  <a:pt x="25" y="40"/>
                                </a:lnTo>
                                <a:lnTo>
                                  <a:pt x="32" y="61"/>
                                </a:lnTo>
                                <a:lnTo>
                                  <a:pt x="41" y="83"/>
                                </a:lnTo>
                                <a:close/>
                              </a:path>
                            </a:pathLst>
                          </a:custGeom>
                          <a:solidFill>
                            <a:srgbClr val="BC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78"/>
                        <wps:cNvSpPr>
                          <a:spLocks/>
                        </wps:cNvSpPr>
                        <wps:spPr bwMode="auto">
                          <a:xfrm>
                            <a:off x="1179195" y="436245"/>
                            <a:ext cx="74930" cy="37465"/>
                          </a:xfrm>
                          <a:custGeom>
                            <a:avLst/>
                            <a:gdLst>
                              <a:gd name="T0" fmla="*/ 105 w 118"/>
                              <a:gd name="T1" fmla="*/ 17 h 59"/>
                              <a:gd name="T2" fmla="*/ 111 w 118"/>
                              <a:gd name="T3" fmla="*/ 21 h 59"/>
                              <a:gd name="T4" fmla="*/ 114 w 118"/>
                              <a:gd name="T5" fmla="*/ 27 h 59"/>
                              <a:gd name="T6" fmla="*/ 117 w 118"/>
                              <a:gd name="T7" fmla="*/ 31 h 59"/>
                              <a:gd name="T8" fmla="*/ 118 w 118"/>
                              <a:gd name="T9" fmla="*/ 37 h 59"/>
                              <a:gd name="T10" fmla="*/ 117 w 118"/>
                              <a:gd name="T11" fmla="*/ 44 h 59"/>
                              <a:gd name="T12" fmla="*/ 115 w 118"/>
                              <a:gd name="T13" fmla="*/ 50 h 59"/>
                              <a:gd name="T14" fmla="*/ 111 w 118"/>
                              <a:gd name="T15" fmla="*/ 56 h 59"/>
                              <a:gd name="T16" fmla="*/ 104 w 118"/>
                              <a:gd name="T17" fmla="*/ 59 h 59"/>
                              <a:gd name="T18" fmla="*/ 91 w 118"/>
                              <a:gd name="T19" fmla="*/ 59 h 59"/>
                              <a:gd name="T20" fmla="*/ 78 w 118"/>
                              <a:gd name="T21" fmla="*/ 59 h 59"/>
                              <a:gd name="T22" fmla="*/ 63 w 118"/>
                              <a:gd name="T23" fmla="*/ 57 h 59"/>
                              <a:gd name="T24" fmla="*/ 50 w 118"/>
                              <a:gd name="T25" fmla="*/ 54 h 59"/>
                              <a:gd name="T26" fmla="*/ 37 w 118"/>
                              <a:gd name="T27" fmla="*/ 52 h 59"/>
                              <a:gd name="T28" fmla="*/ 24 w 118"/>
                              <a:gd name="T29" fmla="*/ 47 h 59"/>
                              <a:gd name="T30" fmla="*/ 13 w 118"/>
                              <a:gd name="T31" fmla="*/ 42 h 59"/>
                              <a:gd name="T32" fmla="*/ 1 w 118"/>
                              <a:gd name="T33" fmla="*/ 34 h 59"/>
                              <a:gd name="T34" fmla="*/ 0 w 118"/>
                              <a:gd name="T35" fmla="*/ 27 h 59"/>
                              <a:gd name="T36" fmla="*/ 1 w 118"/>
                              <a:gd name="T37" fmla="*/ 20 h 59"/>
                              <a:gd name="T38" fmla="*/ 4 w 118"/>
                              <a:gd name="T39" fmla="*/ 14 h 59"/>
                              <a:gd name="T40" fmla="*/ 9 w 118"/>
                              <a:gd name="T41" fmla="*/ 7 h 59"/>
                              <a:gd name="T42" fmla="*/ 17 w 118"/>
                              <a:gd name="T43" fmla="*/ 3 h 59"/>
                              <a:gd name="T44" fmla="*/ 26 w 118"/>
                              <a:gd name="T45" fmla="*/ 1 h 59"/>
                              <a:gd name="T46" fmla="*/ 36 w 118"/>
                              <a:gd name="T47" fmla="*/ 0 h 59"/>
                              <a:gd name="T48" fmla="*/ 46 w 118"/>
                              <a:gd name="T49" fmla="*/ 0 h 59"/>
                              <a:gd name="T50" fmla="*/ 55 w 118"/>
                              <a:gd name="T51" fmla="*/ 1 h 59"/>
                              <a:gd name="T52" fmla="*/ 65 w 118"/>
                              <a:gd name="T53" fmla="*/ 3 h 59"/>
                              <a:gd name="T54" fmla="*/ 73 w 118"/>
                              <a:gd name="T55" fmla="*/ 6 h 59"/>
                              <a:gd name="T56" fmla="*/ 82 w 118"/>
                              <a:gd name="T57" fmla="*/ 10 h 59"/>
                              <a:gd name="T58" fmla="*/ 105 w 118"/>
                              <a:gd name="T59" fmla="*/ 17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8" h="59">
                                <a:moveTo>
                                  <a:pt x="105" y="17"/>
                                </a:moveTo>
                                <a:lnTo>
                                  <a:pt x="111" y="21"/>
                                </a:lnTo>
                                <a:lnTo>
                                  <a:pt x="114" y="27"/>
                                </a:lnTo>
                                <a:lnTo>
                                  <a:pt x="117" y="31"/>
                                </a:lnTo>
                                <a:lnTo>
                                  <a:pt x="118" y="37"/>
                                </a:lnTo>
                                <a:lnTo>
                                  <a:pt x="117" y="44"/>
                                </a:lnTo>
                                <a:lnTo>
                                  <a:pt x="115" y="50"/>
                                </a:lnTo>
                                <a:lnTo>
                                  <a:pt x="111" y="56"/>
                                </a:lnTo>
                                <a:lnTo>
                                  <a:pt x="104" y="59"/>
                                </a:lnTo>
                                <a:lnTo>
                                  <a:pt x="91" y="59"/>
                                </a:lnTo>
                                <a:lnTo>
                                  <a:pt x="78" y="59"/>
                                </a:lnTo>
                                <a:lnTo>
                                  <a:pt x="63" y="57"/>
                                </a:lnTo>
                                <a:lnTo>
                                  <a:pt x="50" y="54"/>
                                </a:lnTo>
                                <a:lnTo>
                                  <a:pt x="37" y="52"/>
                                </a:lnTo>
                                <a:lnTo>
                                  <a:pt x="24" y="47"/>
                                </a:lnTo>
                                <a:lnTo>
                                  <a:pt x="13" y="42"/>
                                </a:lnTo>
                                <a:lnTo>
                                  <a:pt x="1" y="34"/>
                                </a:lnTo>
                                <a:lnTo>
                                  <a:pt x="0" y="27"/>
                                </a:lnTo>
                                <a:lnTo>
                                  <a:pt x="1" y="20"/>
                                </a:lnTo>
                                <a:lnTo>
                                  <a:pt x="4" y="14"/>
                                </a:lnTo>
                                <a:lnTo>
                                  <a:pt x="9" y="7"/>
                                </a:lnTo>
                                <a:lnTo>
                                  <a:pt x="17" y="3"/>
                                </a:lnTo>
                                <a:lnTo>
                                  <a:pt x="26" y="1"/>
                                </a:lnTo>
                                <a:lnTo>
                                  <a:pt x="36" y="0"/>
                                </a:lnTo>
                                <a:lnTo>
                                  <a:pt x="46" y="0"/>
                                </a:lnTo>
                                <a:lnTo>
                                  <a:pt x="55" y="1"/>
                                </a:lnTo>
                                <a:lnTo>
                                  <a:pt x="65" y="3"/>
                                </a:lnTo>
                                <a:lnTo>
                                  <a:pt x="73" y="6"/>
                                </a:lnTo>
                                <a:lnTo>
                                  <a:pt x="82" y="10"/>
                                </a:lnTo>
                                <a:lnTo>
                                  <a:pt x="10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79"/>
                        <wps:cNvSpPr>
                          <a:spLocks/>
                        </wps:cNvSpPr>
                        <wps:spPr bwMode="auto">
                          <a:xfrm>
                            <a:off x="828040" y="443230"/>
                            <a:ext cx="21590" cy="45720"/>
                          </a:xfrm>
                          <a:custGeom>
                            <a:avLst/>
                            <a:gdLst>
                              <a:gd name="T0" fmla="*/ 18 w 34"/>
                              <a:gd name="T1" fmla="*/ 15 h 72"/>
                              <a:gd name="T2" fmla="*/ 21 w 34"/>
                              <a:gd name="T3" fmla="*/ 28 h 72"/>
                              <a:gd name="T4" fmla="*/ 27 w 34"/>
                              <a:gd name="T5" fmla="*/ 42 h 72"/>
                              <a:gd name="T6" fmla="*/ 31 w 34"/>
                              <a:gd name="T7" fmla="*/ 55 h 72"/>
                              <a:gd name="T8" fmla="*/ 34 w 34"/>
                              <a:gd name="T9" fmla="*/ 69 h 72"/>
                              <a:gd name="T10" fmla="*/ 31 w 34"/>
                              <a:gd name="T11" fmla="*/ 69 h 72"/>
                              <a:gd name="T12" fmla="*/ 30 w 34"/>
                              <a:gd name="T13" fmla="*/ 71 h 72"/>
                              <a:gd name="T14" fmla="*/ 27 w 34"/>
                              <a:gd name="T15" fmla="*/ 72 h 72"/>
                              <a:gd name="T16" fmla="*/ 24 w 34"/>
                              <a:gd name="T17" fmla="*/ 72 h 72"/>
                              <a:gd name="T18" fmla="*/ 18 w 34"/>
                              <a:gd name="T19" fmla="*/ 59 h 72"/>
                              <a:gd name="T20" fmla="*/ 13 w 34"/>
                              <a:gd name="T21" fmla="*/ 46 h 72"/>
                              <a:gd name="T22" fmla="*/ 8 w 34"/>
                              <a:gd name="T23" fmla="*/ 33 h 72"/>
                              <a:gd name="T24" fmla="*/ 3 w 34"/>
                              <a:gd name="T25" fmla="*/ 20 h 72"/>
                              <a:gd name="T26" fmla="*/ 1 w 34"/>
                              <a:gd name="T27" fmla="*/ 15 h 72"/>
                              <a:gd name="T28" fmla="*/ 0 w 34"/>
                              <a:gd name="T29" fmla="*/ 9 h 72"/>
                              <a:gd name="T30" fmla="*/ 0 w 34"/>
                              <a:gd name="T31" fmla="*/ 5 h 72"/>
                              <a:gd name="T32" fmla="*/ 4 w 34"/>
                              <a:gd name="T33" fmla="*/ 0 h 72"/>
                              <a:gd name="T34" fmla="*/ 10 w 34"/>
                              <a:gd name="T35" fmla="*/ 2 h 72"/>
                              <a:gd name="T36" fmla="*/ 13 w 34"/>
                              <a:gd name="T37" fmla="*/ 5 h 72"/>
                              <a:gd name="T38" fmla="*/ 16 w 34"/>
                              <a:gd name="T39" fmla="*/ 10 h 72"/>
                              <a:gd name="T40" fmla="*/ 18 w 34"/>
                              <a:gd name="T41" fmla="*/ 15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4" h="72">
                                <a:moveTo>
                                  <a:pt x="18" y="15"/>
                                </a:moveTo>
                                <a:lnTo>
                                  <a:pt x="21" y="28"/>
                                </a:lnTo>
                                <a:lnTo>
                                  <a:pt x="27" y="42"/>
                                </a:lnTo>
                                <a:lnTo>
                                  <a:pt x="31" y="55"/>
                                </a:lnTo>
                                <a:lnTo>
                                  <a:pt x="34" y="69"/>
                                </a:lnTo>
                                <a:lnTo>
                                  <a:pt x="31" y="69"/>
                                </a:lnTo>
                                <a:lnTo>
                                  <a:pt x="30" y="71"/>
                                </a:lnTo>
                                <a:lnTo>
                                  <a:pt x="27" y="72"/>
                                </a:lnTo>
                                <a:lnTo>
                                  <a:pt x="24" y="72"/>
                                </a:lnTo>
                                <a:lnTo>
                                  <a:pt x="18" y="59"/>
                                </a:lnTo>
                                <a:lnTo>
                                  <a:pt x="13" y="46"/>
                                </a:lnTo>
                                <a:lnTo>
                                  <a:pt x="8" y="33"/>
                                </a:lnTo>
                                <a:lnTo>
                                  <a:pt x="3" y="20"/>
                                </a:lnTo>
                                <a:lnTo>
                                  <a:pt x="1" y="15"/>
                                </a:lnTo>
                                <a:lnTo>
                                  <a:pt x="0" y="9"/>
                                </a:lnTo>
                                <a:lnTo>
                                  <a:pt x="0" y="5"/>
                                </a:lnTo>
                                <a:lnTo>
                                  <a:pt x="4" y="0"/>
                                </a:lnTo>
                                <a:lnTo>
                                  <a:pt x="10" y="2"/>
                                </a:lnTo>
                                <a:lnTo>
                                  <a:pt x="13" y="5"/>
                                </a:lnTo>
                                <a:lnTo>
                                  <a:pt x="16" y="10"/>
                                </a:lnTo>
                                <a:lnTo>
                                  <a:pt x="18"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80"/>
                        <wps:cNvSpPr>
                          <a:spLocks/>
                        </wps:cNvSpPr>
                        <wps:spPr bwMode="auto">
                          <a:xfrm>
                            <a:off x="1210945" y="443230"/>
                            <a:ext cx="9525" cy="12065"/>
                          </a:xfrm>
                          <a:custGeom>
                            <a:avLst/>
                            <a:gdLst>
                              <a:gd name="T0" fmla="*/ 15 w 15"/>
                              <a:gd name="T1" fmla="*/ 6 h 19"/>
                              <a:gd name="T2" fmla="*/ 15 w 15"/>
                              <a:gd name="T3" fmla="*/ 10 h 19"/>
                              <a:gd name="T4" fmla="*/ 12 w 15"/>
                              <a:gd name="T5" fmla="*/ 13 h 19"/>
                              <a:gd name="T6" fmla="*/ 9 w 15"/>
                              <a:gd name="T7" fmla="*/ 16 h 19"/>
                              <a:gd name="T8" fmla="*/ 5 w 15"/>
                              <a:gd name="T9" fmla="*/ 19 h 19"/>
                              <a:gd name="T10" fmla="*/ 0 w 15"/>
                              <a:gd name="T11" fmla="*/ 15 h 19"/>
                              <a:gd name="T12" fmla="*/ 0 w 15"/>
                              <a:gd name="T13" fmla="*/ 10 h 19"/>
                              <a:gd name="T14" fmla="*/ 3 w 15"/>
                              <a:gd name="T15" fmla="*/ 6 h 19"/>
                              <a:gd name="T16" fmla="*/ 6 w 15"/>
                              <a:gd name="T17" fmla="*/ 0 h 19"/>
                              <a:gd name="T18" fmla="*/ 9 w 15"/>
                              <a:gd name="T19" fmla="*/ 0 h 19"/>
                              <a:gd name="T20" fmla="*/ 12 w 15"/>
                              <a:gd name="T21" fmla="*/ 2 h 19"/>
                              <a:gd name="T22" fmla="*/ 13 w 15"/>
                              <a:gd name="T23" fmla="*/ 3 h 19"/>
                              <a:gd name="T24" fmla="*/ 15 w 15"/>
                              <a:gd name="T25" fmla="*/ 6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5" h="19">
                                <a:moveTo>
                                  <a:pt x="15" y="6"/>
                                </a:moveTo>
                                <a:lnTo>
                                  <a:pt x="15" y="10"/>
                                </a:lnTo>
                                <a:lnTo>
                                  <a:pt x="12" y="13"/>
                                </a:lnTo>
                                <a:lnTo>
                                  <a:pt x="9" y="16"/>
                                </a:lnTo>
                                <a:lnTo>
                                  <a:pt x="5" y="19"/>
                                </a:lnTo>
                                <a:lnTo>
                                  <a:pt x="0" y="15"/>
                                </a:lnTo>
                                <a:lnTo>
                                  <a:pt x="0" y="10"/>
                                </a:lnTo>
                                <a:lnTo>
                                  <a:pt x="3" y="6"/>
                                </a:lnTo>
                                <a:lnTo>
                                  <a:pt x="6" y="0"/>
                                </a:lnTo>
                                <a:lnTo>
                                  <a:pt x="9" y="0"/>
                                </a:lnTo>
                                <a:lnTo>
                                  <a:pt x="12" y="2"/>
                                </a:lnTo>
                                <a:lnTo>
                                  <a:pt x="13" y="3"/>
                                </a:lnTo>
                                <a:lnTo>
                                  <a:pt x="15" y="6"/>
                                </a:lnTo>
                                <a:close/>
                              </a:path>
                            </a:pathLst>
                          </a:custGeom>
                          <a:solidFill>
                            <a:srgbClr val="BC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81"/>
                        <wps:cNvSpPr>
                          <a:spLocks/>
                        </wps:cNvSpPr>
                        <wps:spPr bwMode="auto">
                          <a:xfrm>
                            <a:off x="1482725" y="447040"/>
                            <a:ext cx="28575" cy="70485"/>
                          </a:xfrm>
                          <a:custGeom>
                            <a:avLst/>
                            <a:gdLst>
                              <a:gd name="T0" fmla="*/ 15 w 45"/>
                              <a:gd name="T1" fmla="*/ 0 h 111"/>
                              <a:gd name="T2" fmla="*/ 22 w 45"/>
                              <a:gd name="T3" fmla="*/ 23 h 111"/>
                              <a:gd name="T4" fmla="*/ 32 w 45"/>
                              <a:gd name="T5" fmla="*/ 46 h 111"/>
                              <a:gd name="T6" fmla="*/ 39 w 45"/>
                              <a:gd name="T7" fmla="*/ 69 h 111"/>
                              <a:gd name="T8" fmla="*/ 45 w 45"/>
                              <a:gd name="T9" fmla="*/ 94 h 111"/>
                              <a:gd name="T10" fmla="*/ 42 w 45"/>
                              <a:gd name="T11" fmla="*/ 99 h 111"/>
                              <a:gd name="T12" fmla="*/ 39 w 45"/>
                              <a:gd name="T13" fmla="*/ 104 h 111"/>
                              <a:gd name="T14" fmla="*/ 35 w 45"/>
                              <a:gd name="T15" fmla="*/ 108 h 111"/>
                              <a:gd name="T16" fmla="*/ 30 w 45"/>
                              <a:gd name="T17" fmla="*/ 111 h 111"/>
                              <a:gd name="T18" fmla="*/ 23 w 45"/>
                              <a:gd name="T19" fmla="*/ 91 h 111"/>
                              <a:gd name="T20" fmla="*/ 19 w 45"/>
                              <a:gd name="T21" fmla="*/ 71 h 111"/>
                              <a:gd name="T22" fmla="*/ 13 w 45"/>
                              <a:gd name="T23" fmla="*/ 52 h 111"/>
                              <a:gd name="T24" fmla="*/ 7 w 45"/>
                              <a:gd name="T25" fmla="*/ 32 h 111"/>
                              <a:gd name="T26" fmla="*/ 0 w 45"/>
                              <a:gd name="T27" fmla="*/ 13 h 111"/>
                              <a:gd name="T28" fmla="*/ 5 w 45"/>
                              <a:gd name="T29" fmla="*/ 9 h 111"/>
                              <a:gd name="T30" fmla="*/ 7 w 45"/>
                              <a:gd name="T31" fmla="*/ 6 h 111"/>
                              <a:gd name="T32" fmla="*/ 10 w 45"/>
                              <a:gd name="T33" fmla="*/ 2 h 111"/>
                              <a:gd name="T34" fmla="*/ 15 w 45"/>
                              <a:gd name="T35"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5" h="111">
                                <a:moveTo>
                                  <a:pt x="15" y="0"/>
                                </a:moveTo>
                                <a:lnTo>
                                  <a:pt x="22" y="23"/>
                                </a:lnTo>
                                <a:lnTo>
                                  <a:pt x="32" y="46"/>
                                </a:lnTo>
                                <a:lnTo>
                                  <a:pt x="39" y="69"/>
                                </a:lnTo>
                                <a:lnTo>
                                  <a:pt x="45" y="94"/>
                                </a:lnTo>
                                <a:lnTo>
                                  <a:pt x="42" y="99"/>
                                </a:lnTo>
                                <a:lnTo>
                                  <a:pt x="39" y="104"/>
                                </a:lnTo>
                                <a:lnTo>
                                  <a:pt x="35" y="108"/>
                                </a:lnTo>
                                <a:lnTo>
                                  <a:pt x="30" y="111"/>
                                </a:lnTo>
                                <a:lnTo>
                                  <a:pt x="23" y="91"/>
                                </a:lnTo>
                                <a:lnTo>
                                  <a:pt x="19" y="71"/>
                                </a:lnTo>
                                <a:lnTo>
                                  <a:pt x="13" y="52"/>
                                </a:lnTo>
                                <a:lnTo>
                                  <a:pt x="7" y="32"/>
                                </a:lnTo>
                                <a:lnTo>
                                  <a:pt x="0" y="13"/>
                                </a:lnTo>
                                <a:lnTo>
                                  <a:pt x="5" y="9"/>
                                </a:lnTo>
                                <a:lnTo>
                                  <a:pt x="7" y="6"/>
                                </a:lnTo>
                                <a:lnTo>
                                  <a:pt x="10" y="2"/>
                                </a:lnTo>
                                <a:lnTo>
                                  <a:pt x="15" y="0"/>
                                </a:lnTo>
                                <a:close/>
                              </a:path>
                            </a:pathLst>
                          </a:custGeom>
                          <a:solidFill>
                            <a:srgbClr val="BC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82"/>
                        <wps:cNvSpPr>
                          <a:spLocks/>
                        </wps:cNvSpPr>
                        <wps:spPr bwMode="auto">
                          <a:xfrm>
                            <a:off x="963930" y="453390"/>
                            <a:ext cx="70485" cy="34925"/>
                          </a:xfrm>
                          <a:custGeom>
                            <a:avLst/>
                            <a:gdLst>
                              <a:gd name="T0" fmla="*/ 108 w 111"/>
                              <a:gd name="T1" fmla="*/ 16 h 55"/>
                              <a:gd name="T2" fmla="*/ 110 w 111"/>
                              <a:gd name="T3" fmla="*/ 20 h 55"/>
                              <a:gd name="T4" fmla="*/ 111 w 111"/>
                              <a:gd name="T5" fmla="*/ 26 h 55"/>
                              <a:gd name="T6" fmla="*/ 110 w 111"/>
                              <a:gd name="T7" fmla="*/ 32 h 55"/>
                              <a:gd name="T8" fmla="*/ 108 w 111"/>
                              <a:gd name="T9" fmla="*/ 36 h 55"/>
                              <a:gd name="T10" fmla="*/ 101 w 111"/>
                              <a:gd name="T11" fmla="*/ 43 h 55"/>
                              <a:gd name="T12" fmla="*/ 93 w 111"/>
                              <a:gd name="T13" fmla="*/ 49 h 55"/>
                              <a:gd name="T14" fmla="*/ 83 w 111"/>
                              <a:gd name="T15" fmla="*/ 53 h 55"/>
                              <a:gd name="T16" fmla="*/ 71 w 111"/>
                              <a:gd name="T17" fmla="*/ 55 h 55"/>
                              <a:gd name="T18" fmla="*/ 59 w 111"/>
                              <a:gd name="T19" fmla="*/ 55 h 55"/>
                              <a:gd name="T20" fmla="*/ 49 w 111"/>
                              <a:gd name="T21" fmla="*/ 55 h 55"/>
                              <a:gd name="T22" fmla="*/ 38 w 111"/>
                              <a:gd name="T23" fmla="*/ 52 h 55"/>
                              <a:gd name="T24" fmla="*/ 29 w 111"/>
                              <a:gd name="T25" fmla="*/ 50 h 55"/>
                              <a:gd name="T26" fmla="*/ 22 w 111"/>
                              <a:gd name="T27" fmla="*/ 46 h 55"/>
                              <a:gd name="T28" fmla="*/ 13 w 111"/>
                              <a:gd name="T29" fmla="*/ 42 h 55"/>
                              <a:gd name="T30" fmla="*/ 6 w 111"/>
                              <a:gd name="T31" fmla="*/ 36 h 55"/>
                              <a:gd name="T32" fmla="*/ 0 w 111"/>
                              <a:gd name="T33" fmla="*/ 29 h 55"/>
                              <a:gd name="T34" fmla="*/ 0 w 111"/>
                              <a:gd name="T35" fmla="*/ 22 h 55"/>
                              <a:gd name="T36" fmla="*/ 2 w 111"/>
                              <a:gd name="T37" fmla="*/ 15 h 55"/>
                              <a:gd name="T38" fmla="*/ 5 w 111"/>
                              <a:gd name="T39" fmla="*/ 9 h 55"/>
                              <a:gd name="T40" fmla="*/ 10 w 111"/>
                              <a:gd name="T41" fmla="*/ 4 h 55"/>
                              <a:gd name="T42" fmla="*/ 23 w 111"/>
                              <a:gd name="T43" fmla="*/ 2 h 55"/>
                              <a:gd name="T44" fmla="*/ 36 w 111"/>
                              <a:gd name="T45" fmla="*/ 0 h 55"/>
                              <a:gd name="T46" fmla="*/ 49 w 111"/>
                              <a:gd name="T47" fmla="*/ 0 h 55"/>
                              <a:gd name="T48" fmla="*/ 62 w 111"/>
                              <a:gd name="T49" fmla="*/ 2 h 55"/>
                              <a:gd name="T50" fmla="*/ 74 w 111"/>
                              <a:gd name="T51" fmla="*/ 3 h 55"/>
                              <a:gd name="T52" fmla="*/ 85 w 111"/>
                              <a:gd name="T53" fmla="*/ 6 h 55"/>
                              <a:gd name="T54" fmla="*/ 97 w 111"/>
                              <a:gd name="T55" fmla="*/ 10 h 55"/>
                              <a:gd name="T56" fmla="*/ 108 w 111"/>
                              <a:gd name="T57" fmla="*/ 16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11" h="55">
                                <a:moveTo>
                                  <a:pt x="108" y="16"/>
                                </a:moveTo>
                                <a:lnTo>
                                  <a:pt x="110" y="20"/>
                                </a:lnTo>
                                <a:lnTo>
                                  <a:pt x="111" y="26"/>
                                </a:lnTo>
                                <a:lnTo>
                                  <a:pt x="110" y="32"/>
                                </a:lnTo>
                                <a:lnTo>
                                  <a:pt x="108" y="36"/>
                                </a:lnTo>
                                <a:lnTo>
                                  <a:pt x="101" y="43"/>
                                </a:lnTo>
                                <a:lnTo>
                                  <a:pt x="93" y="49"/>
                                </a:lnTo>
                                <a:lnTo>
                                  <a:pt x="83" y="53"/>
                                </a:lnTo>
                                <a:lnTo>
                                  <a:pt x="71" y="55"/>
                                </a:lnTo>
                                <a:lnTo>
                                  <a:pt x="59" y="55"/>
                                </a:lnTo>
                                <a:lnTo>
                                  <a:pt x="49" y="55"/>
                                </a:lnTo>
                                <a:lnTo>
                                  <a:pt x="38" y="52"/>
                                </a:lnTo>
                                <a:lnTo>
                                  <a:pt x="29" y="50"/>
                                </a:lnTo>
                                <a:lnTo>
                                  <a:pt x="22" y="46"/>
                                </a:lnTo>
                                <a:lnTo>
                                  <a:pt x="13" y="42"/>
                                </a:lnTo>
                                <a:lnTo>
                                  <a:pt x="6" y="36"/>
                                </a:lnTo>
                                <a:lnTo>
                                  <a:pt x="0" y="29"/>
                                </a:lnTo>
                                <a:lnTo>
                                  <a:pt x="0" y="22"/>
                                </a:lnTo>
                                <a:lnTo>
                                  <a:pt x="2" y="15"/>
                                </a:lnTo>
                                <a:lnTo>
                                  <a:pt x="5" y="9"/>
                                </a:lnTo>
                                <a:lnTo>
                                  <a:pt x="10" y="4"/>
                                </a:lnTo>
                                <a:lnTo>
                                  <a:pt x="23" y="2"/>
                                </a:lnTo>
                                <a:lnTo>
                                  <a:pt x="36" y="0"/>
                                </a:lnTo>
                                <a:lnTo>
                                  <a:pt x="49" y="0"/>
                                </a:lnTo>
                                <a:lnTo>
                                  <a:pt x="62" y="2"/>
                                </a:lnTo>
                                <a:lnTo>
                                  <a:pt x="74" y="3"/>
                                </a:lnTo>
                                <a:lnTo>
                                  <a:pt x="85" y="6"/>
                                </a:lnTo>
                                <a:lnTo>
                                  <a:pt x="97" y="10"/>
                                </a:lnTo>
                                <a:lnTo>
                                  <a:pt x="108"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83"/>
                        <wps:cNvSpPr>
                          <a:spLocks/>
                        </wps:cNvSpPr>
                        <wps:spPr bwMode="auto">
                          <a:xfrm>
                            <a:off x="1266190" y="459105"/>
                            <a:ext cx="81280" cy="40640"/>
                          </a:xfrm>
                          <a:custGeom>
                            <a:avLst/>
                            <a:gdLst>
                              <a:gd name="T0" fmla="*/ 127 w 128"/>
                              <a:gd name="T1" fmla="*/ 30 h 64"/>
                              <a:gd name="T2" fmla="*/ 128 w 128"/>
                              <a:gd name="T3" fmla="*/ 36 h 64"/>
                              <a:gd name="T4" fmla="*/ 128 w 128"/>
                              <a:gd name="T5" fmla="*/ 40 h 64"/>
                              <a:gd name="T6" fmla="*/ 125 w 128"/>
                              <a:gd name="T7" fmla="*/ 44 h 64"/>
                              <a:gd name="T8" fmla="*/ 124 w 128"/>
                              <a:gd name="T9" fmla="*/ 49 h 64"/>
                              <a:gd name="T10" fmla="*/ 116 w 128"/>
                              <a:gd name="T11" fmla="*/ 53 h 64"/>
                              <a:gd name="T12" fmla="*/ 109 w 128"/>
                              <a:gd name="T13" fmla="*/ 56 h 64"/>
                              <a:gd name="T14" fmla="*/ 102 w 128"/>
                              <a:gd name="T15" fmla="*/ 59 h 64"/>
                              <a:gd name="T16" fmla="*/ 95 w 128"/>
                              <a:gd name="T17" fmla="*/ 62 h 64"/>
                              <a:gd name="T18" fmla="*/ 86 w 128"/>
                              <a:gd name="T19" fmla="*/ 63 h 64"/>
                              <a:gd name="T20" fmla="*/ 79 w 128"/>
                              <a:gd name="T21" fmla="*/ 64 h 64"/>
                              <a:gd name="T22" fmla="*/ 69 w 128"/>
                              <a:gd name="T23" fmla="*/ 64 h 64"/>
                              <a:gd name="T24" fmla="*/ 60 w 128"/>
                              <a:gd name="T25" fmla="*/ 64 h 64"/>
                              <a:gd name="T26" fmla="*/ 52 w 128"/>
                              <a:gd name="T27" fmla="*/ 62 h 64"/>
                              <a:gd name="T28" fmla="*/ 43 w 128"/>
                              <a:gd name="T29" fmla="*/ 59 h 64"/>
                              <a:gd name="T30" fmla="*/ 34 w 128"/>
                              <a:gd name="T31" fmla="*/ 54 h 64"/>
                              <a:gd name="T32" fmla="*/ 26 w 128"/>
                              <a:gd name="T33" fmla="*/ 52 h 64"/>
                              <a:gd name="T34" fmla="*/ 17 w 128"/>
                              <a:gd name="T35" fmla="*/ 47 h 64"/>
                              <a:gd name="T36" fmla="*/ 10 w 128"/>
                              <a:gd name="T37" fmla="*/ 43 h 64"/>
                              <a:gd name="T38" fmla="*/ 4 w 128"/>
                              <a:gd name="T39" fmla="*/ 36 h 64"/>
                              <a:gd name="T40" fmla="*/ 0 w 128"/>
                              <a:gd name="T41" fmla="*/ 27 h 64"/>
                              <a:gd name="T42" fmla="*/ 0 w 128"/>
                              <a:gd name="T43" fmla="*/ 20 h 64"/>
                              <a:gd name="T44" fmla="*/ 3 w 128"/>
                              <a:gd name="T45" fmla="*/ 13 h 64"/>
                              <a:gd name="T46" fmla="*/ 7 w 128"/>
                              <a:gd name="T47" fmla="*/ 7 h 64"/>
                              <a:gd name="T48" fmla="*/ 14 w 128"/>
                              <a:gd name="T49" fmla="*/ 3 h 64"/>
                              <a:gd name="T50" fmla="*/ 27 w 128"/>
                              <a:gd name="T51" fmla="*/ 1 h 64"/>
                              <a:gd name="T52" fmla="*/ 39 w 128"/>
                              <a:gd name="T53" fmla="*/ 0 h 64"/>
                              <a:gd name="T54" fmla="*/ 52 w 128"/>
                              <a:gd name="T55" fmla="*/ 1 h 64"/>
                              <a:gd name="T56" fmla="*/ 65 w 128"/>
                              <a:gd name="T57" fmla="*/ 3 h 64"/>
                              <a:gd name="T58" fmla="*/ 76 w 128"/>
                              <a:gd name="T59" fmla="*/ 4 h 64"/>
                              <a:gd name="T60" fmla="*/ 89 w 128"/>
                              <a:gd name="T61" fmla="*/ 7 h 64"/>
                              <a:gd name="T62" fmla="*/ 101 w 128"/>
                              <a:gd name="T63" fmla="*/ 11 h 64"/>
                              <a:gd name="T64" fmla="*/ 112 w 128"/>
                              <a:gd name="T65" fmla="*/ 16 h 64"/>
                              <a:gd name="T66" fmla="*/ 127 w 128"/>
                              <a:gd name="T67" fmla="*/ 3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28" h="64">
                                <a:moveTo>
                                  <a:pt x="127" y="30"/>
                                </a:moveTo>
                                <a:lnTo>
                                  <a:pt x="128" y="36"/>
                                </a:lnTo>
                                <a:lnTo>
                                  <a:pt x="128" y="40"/>
                                </a:lnTo>
                                <a:lnTo>
                                  <a:pt x="125" y="44"/>
                                </a:lnTo>
                                <a:lnTo>
                                  <a:pt x="124" y="49"/>
                                </a:lnTo>
                                <a:lnTo>
                                  <a:pt x="116" y="53"/>
                                </a:lnTo>
                                <a:lnTo>
                                  <a:pt x="109" y="56"/>
                                </a:lnTo>
                                <a:lnTo>
                                  <a:pt x="102" y="59"/>
                                </a:lnTo>
                                <a:lnTo>
                                  <a:pt x="95" y="62"/>
                                </a:lnTo>
                                <a:lnTo>
                                  <a:pt x="86" y="63"/>
                                </a:lnTo>
                                <a:lnTo>
                                  <a:pt x="79" y="64"/>
                                </a:lnTo>
                                <a:lnTo>
                                  <a:pt x="69" y="64"/>
                                </a:lnTo>
                                <a:lnTo>
                                  <a:pt x="60" y="64"/>
                                </a:lnTo>
                                <a:lnTo>
                                  <a:pt x="52" y="62"/>
                                </a:lnTo>
                                <a:lnTo>
                                  <a:pt x="43" y="59"/>
                                </a:lnTo>
                                <a:lnTo>
                                  <a:pt x="34" y="54"/>
                                </a:lnTo>
                                <a:lnTo>
                                  <a:pt x="26" y="52"/>
                                </a:lnTo>
                                <a:lnTo>
                                  <a:pt x="17" y="47"/>
                                </a:lnTo>
                                <a:lnTo>
                                  <a:pt x="10" y="43"/>
                                </a:lnTo>
                                <a:lnTo>
                                  <a:pt x="4" y="36"/>
                                </a:lnTo>
                                <a:lnTo>
                                  <a:pt x="0" y="27"/>
                                </a:lnTo>
                                <a:lnTo>
                                  <a:pt x="0" y="20"/>
                                </a:lnTo>
                                <a:lnTo>
                                  <a:pt x="3" y="13"/>
                                </a:lnTo>
                                <a:lnTo>
                                  <a:pt x="7" y="7"/>
                                </a:lnTo>
                                <a:lnTo>
                                  <a:pt x="14" y="3"/>
                                </a:lnTo>
                                <a:lnTo>
                                  <a:pt x="27" y="1"/>
                                </a:lnTo>
                                <a:lnTo>
                                  <a:pt x="39" y="0"/>
                                </a:lnTo>
                                <a:lnTo>
                                  <a:pt x="52" y="1"/>
                                </a:lnTo>
                                <a:lnTo>
                                  <a:pt x="65" y="3"/>
                                </a:lnTo>
                                <a:lnTo>
                                  <a:pt x="76" y="4"/>
                                </a:lnTo>
                                <a:lnTo>
                                  <a:pt x="89" y="7"/>
                                </a:lnTo>
                                <a:lnTo>
                                  <a:pt x="101" y="11"/>
                                </a:lnTo>
                                <a:lnTo>
                                  <a:pt x="112" y="16"/>
                                </a:lnTo>
                                <a:lnTo>
                                  <a:pt x="127"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84"/>
                        <wps:cNvSpPr>
                          <a:spLocks/>
                        </wps:cNvSpPr>
                        <wps:spPr bwMode="auto">
                          <a:xfrm>
                            <a:off x="814070" y="463550"/>
                            <a:ext cx="20955" cy="41910"/>
                          </a:xfrm>
                          <a:custGeom>
                            <a:avLst/>
                            <a:gdLst>
                              <a:gd name="T0" fmla="*/ 17 w 33"/>
                              <a:gd name="T1" fmla="*/ 6 h 66"/>
                              <a:gd name="T2" fmla="*/ 20 w 33"/>
                              <a:gd name="T3" fmla="*/ 20 h 66"/>
                              <a:gd name="T4" fmla="*/ 25 w 33"/>
                              <a:gd name="T5" fmla="*/ 34 h 66"/>
                              <a:gd name="T6" fmla="*/ 29 w 33"/>
                              <a:gd name="T7" fmla="*/ 49 h 66"/>
                              <a:gd name="T8" fmla="*/ 33 w 33"/>
                              <a:gd name="T9" fmla="*/ 63 h 66"/>
                              <a:gd name="T10" fmla="*/ 32 w 33"/>
                              <a:gd name="T11" fmla="*/ 65 h 66"/>
                              <a:gd name="T12" fmla="*/ 29 w 33"/>
                              <a:gd name="T13" fmla="*/ 66 h 66"/>
                              <a:gd name="T14" fmla="*/ 26 w 33"/>
                              <a:gd name="T15" fmla="*/ 65 h 66"/>
                              <a:gd name="T16" fmla="*/ 25 w 33"/>
                              <a:gd name="T17" fmla="*/ 65 h 66"/>
                              <a:gd name="T18" fmla="*/ 16 w 33"/>
                              <a:gd name="T19" fmla="*/ 50 h 66"/>
                              <a:gd name="T20" fmla="*/ 7 w 33"/>
                              <a:gd name="T21" fmla="*/ 36 h 66"/>
                              <a:gd name="T22" fmla="*/ 2 w 33"/>
                              <a:gd name="T23" fmla="*/ 20 h 66"/>
                              <a:gd name="T24" fmla="*/ 0 w 33"/>
                              <a:gd name="T25" fmla="*/ 3 h 66"/>
                              <a:gd name="T26" fmla="*/ 4 w 33"/>
                              <a:gd name="T27" fmla="*/ 0 h 66"/>
                              <a:gd name="T28" fmla="*/ 9 w 33"/>
                              <a:gd name="T29" fmla="*/ 0 h 66"/>
                              <a:gd name="T30" fmla="*/ 13 w 33"/>
                              <a:gd name="T31" fmla="*/ 1 h 66"/>
                              <a:gd name="T32" fmla="*/ 17 w 33"/>
                              <a:gd name="T33" fmla="*/ 6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66">
                                <a:moveTo>
                                  <a:pt x="17" y="6"/>
                                </a:moveTo>
                                <a:lnTo>
                                  <a:pt x="20" y="20"/>
                                </a:lnTo>
                                <a:lnTo>
                                  <a:pt x="25" y="34"/>
                                </a:lnTo>
                                <a:lnTo>
                                  <a:pt x="29" y="49"/>
                                </a:lnTo>
                                <a:lnTo>
                                  <a:pt x="33" y="63"/>
                                </a:lnTo>
                                <a:lnTo>
                                  <a:pt x="32" y="65"/>
                                </a:lnTo>
                                <a:lnTo>
                                  <a:pt x="29" y="66"/>
                                </a:lnTo>
                                <a:lnTo>
                                  <a:pt x="26" y="65"/>
                                </a:lnTo>
                                <a:lnTo>
                                  <a:pt x="25" y="65"/>
                                </a:lnTo>
                                <a:lnTo>
                                  <a:pt x="16" y="50"/>
                                </a:lnTo>
                                <a:lnTo>
                                  <a:pt x="7" y="36"/>
                                </a:lnTo>
                                <a:lnTo>
                                  <a:pt x="2" y="20"/>
                                </a:lnTo>
                                <a:lnTo>
                                  <a:pt x="0" y="3"/>
                                </a:lnTo>
                                <a:lnTo>
                                  <a:pt x="4" y="0"/>
                                </a:lnTo>
                                <a:lnTo>
                                  <a:pt x="9" y="0"/>
                                </a:lnTo>
                                <a:lnTo>
                                  <a:pt x="13" y="1"/>
                                </a:lnTo>
                                <a:lnTo>
                                  <a:pt x="17"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85"/>
                        <wps:cNvSpPr>
                          <a:spLocks/>
                        </wps:cNvSpPr>
                        <wps:spPr bwMode="auto">
                          <a:xfrm>
                            <a:off x="986790" y="463550"/>
                            <a:ext cx="8255" cy="8255"/>
                          </a:xfrm>
                          <a:custGeom>
                            <a:avLst/>
                            <a:gdLst>
                              <a:gd name="T0" fmla="*/ 13 w 13"/>
                              <a:gd name="T1" fmla="*/ 4 h 13"/>
                              <a:gd name="T2" fmla="*/ 13 w 13"/>
                              <a:gd name="T3" fmla="*/ 7 h 13"/>
                              <a:gd name="T4" fmla="*/ 10 w 13"/>
                              <a:gd name="T5" fmla="*/ 10 h 13"/>
                              <a:gd name="T6" fmla="*/ 8 w 13"/>
                              <a:gd name="T7" fmla="*/ 11 h 13"/>
                              <a:gd name="T8" fmla="*/ 5 w 13"/>
                              <a:gd name="T9" fmla="*/ 13 h 13"/>
                              <a:gd name="T10" fmla="*/ 2 w 13"/>
                              <a:gd name="T11" fmla="*/ 10 h 13"/>
                              <a:gd name="T12" fmla="*/ 0 w 13"/>
                              <a:gd name="T13" fmla="*/ 6 h 13"/>
                              <a:gd name="T14" fmla="*/ 2 w 13"/>
                              <a:gd name="T15" fmla="*/ 3 h 13"/>
                              <a:gd name="T16" fmla="*/ 6 w 13"/>
                              <a:gd name="T17" fmla="*/ 0 h 13"/>
                              <a:gd name="T18" fmla="*/ 8 w 13"/>
                              <a:gd name="T19" fmla="*/ 0 h 13"/>
                              <a:gd name="T20" fmla="*/ 10 w 13"/>
                              <a:gd name="T21" fmla="*/ 1 h 13"/>
                              <a:gd name="T22" fmla="*/ 12 w 13"/>
                              <a:gd name="T23" fmla="*/ 3 h 13"/>
                              <a:gd name="T24" fmla="*/ 13 w 13"/>
                              <a:gd name="T25" fmla="*/ 4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 h="13">
                                <a:moveTo>
                                  <a:pt x="13" y="4"/>
                                </a:moveTo>
                                <a:lnTo>
                                  <a:pt x="13" y="7"/>
                                </a:lnTo>
                                <a:lnTo>
                                  <a:pt x="10" y="10"/>
                                </a:lnTo>
                                <a:lnTo>
                                  <a:pt x="8" y="11"/>
                                </a:lnTo>
                                <a:lnTo>
                                  <a:pt x="5" y="13"/>
                                </a:lnTo>
                                <a:lnTo>
                                  <a:pt x="2" y="10"/>
                                </a:lnTo>
                                <a:lnTo>
                                  <a:pt x="0" y="6"/>
                                </a:lnTo>
                                <a:lnTo>
                                  <a:pt x="2" y="3"/>
                                </a:lnTo>
                                <a:lnTo>
                                  <a:pt x="6" y="0"/>
                                </a:lnTo>
                                <a:lnTo>
                                  <a:pt x="8" y="0"/>
                                </a:lnTo>
                                <a:lnTo>
                                  <a:pt x="10" y="1"/>
                                </a:lnTo>
                                <a:lnTo>
                                  <a:pt x="12" y="3"/>
                                </a:lnTo>
                                <a:lnTo>
                                  <a:pt x="13" y="4"/>
                                </a:lnTo>
                                <a:close/>
                              </a:path>
                            </a:pathLst>
                          </a:custGeom>
                          <a:solidFill>
                            <a:srgbClr val="BC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86"/>
                        <wps:cNvSpPr>
                          <a:spLocks/>
                        </wps:cNvSpPr>
                        <wps:spPr bwMode="auto">
                          <a:xfrm>
                            <a:off x="1465580" y="463550"/>
                            <a:ext cx="26670" cy="69215"/>
                          </a:xfrm>
                          <a:custGeom>
                            <a:avLst/>
                            <a:gdLst>
                              <a:gd name="T0" fmla="*/ 19 w 42"/>
                              <a:gd name="T1" fmla="*/ 13 h 109"/>
                              <a:gd name="T2" fmla="*/ 24 w 42"/>
                              <a:gd name="T3" fmla="*/ 34 h 109"/>
                              <a:gd name="T4" fmla="*/ 30 w 42"/>
                              <a:gd name="T5" fmla="*/ 55 h 109"/>
                              <a:gd name="T6" fmla="*/ 36 w 42"/>
                              <a:gd name="T7" fmla="*/ 76 h 109"/>
                              <a:gd name="T8" fmla="*/ 42 w 42"/>
                              <a:gd name="T9" fmla="*/ 98 h 109"/>
                              <a:gd name="T10" fmla="*/ 40 w 42"/>
                              <a:gd name="T11" fmla="*/ 101 h 109"/>
                              <a:gd name="T12" fmla="*/ 37 w 42"/>
                              <a:gd name="T13" fmla="*/ 103 h 109"/>
                              <a:gd name="T14" fmla="*/ 33 w 42"/>
                              <a:gd name="T15" fmla="*/ 106 h 109"/>
                              <a:gd name="T16" fmla="*/ 30 w 42"/>
                              <a:gd name="T17" fmla="*/ 109 h 109"/>
                              <a:gd name="T18" fmla="*/ 23 w 42"/>
                              <a:gd name="T19" fmla="*/ 89 h 109"/>
                              <a:gd name="T20" fmla="*/ 17 w 42"/>
                              <a:gd name="T21" fmla="*/ 68 h 109"/>
                              <a:gd name="T22" fmla="*/ 13 w 42"/>
                              <a:gd name="T23" fmla="*/ 46 h 109"/>
                              <a:gd name="T24" fmla="*/ 7 w 42"/>
                              <a:gd name="T25" fmla="*/ 24 h 109"/>
                              <a:gd name="T26" fmla="*/ 0 w 42"/>
                              <a:gd name="T27" fmla="*/ 19 h 109"/>
                              <a:gd name="T28" fmla="*/ 3 w 42"/>
                              <a:gd name="T29" fmla="*/ 13 h 109"/>
                              <a:gd name="T30" fmla="*/ 6 w 42"/>
                              <a:gd name="T31" fmla="*/ 7 h 109"/>
                              <a:gd name="T32" fmla="*/ 8 w 42"/>
                              <a:gd name="T33" fmla="*/ 3 h 109"/>
                              <a:gd name="T34" fmla="*/ 14 w 42"/>
                              <a:gd name="T35" fmla="*/ 0 h 109"/>
                              <a:gd name="T36" fmla="*/ 19 w 42"/>
                              <a:gd name="T37" fmla="*/ 13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2" h="109">
                                <a:moveTo>
                                  <a:pt x="19" y="13"/>
                                </a:moveTo>
                                <a:lnTo>
                                  <a:pt x="24" y="34"/>
                                </a:lnTo>
                                <a:lnTo>
                                  <a:pt x="30" y="55"/>
                                </a:lnTo>
                                <a:lnTo>
                                  <a:pt x="36" y="76"/>
                                </a:lnTo>
                                <a:lnTo>
                                  <a:pt x="42" y="98"/>
                                </a:lnTo>
                                <a:lnTo>
                                  <a:pt x="40" y="101"/>
                                </a:lnTo>
                                <a:lnTo>
                                  <a:pt x="37" y="103"/>
                                </a:lnTo>
                                <a:lnTo>
                                  <a:pt x="33" y="106"/>
                                </a:lnTo>
                                <a:lnTo>
                                  <a:pt x="30" y="109"/>
                                </a:lnTo>
                                <a:lnTo>
                                  <a:pt x="23" y="89"/>
                                </a:lnTo>
                                <a:lnTo>
                                  <a:pt x="17" y="68"/>
                                </a:lnTo>
                                <a:lnTo>
                                  <a:pt x="13" y="46"/>
                                </a:lnTo>
                                <a:lnTo>
                                  <a:pt x="7" y="24"/>
                                </a:lnTo>
                                <a:lnTo>
                                  <a:pt x="0" y="19"/>
                                </a:lnTo>
                                <a:lnTo>
                                  <a:pt x="3" y="13"/>
                                </a:lnTo>
                                <a:lnTo>
                                  <a:pt x="6" y="7"/>
                                </a:lnTo>
                                <a:lnTo>
                                  <a:pt x="8" y="3"/>
                                </a:lnTo>
                                <a:lnTo>
                                  <a:pt x="14" y="0"/>
                                </a:lnTo>
                                <a:lnTo>
                                  <a:pt x="19" y="13"/>
                                </a:lnTo>
                                <a:close/>
                              </a:path>
                            </a:pathLst>
                          </a:custGeom>
                          <a:solidFill>
                            <a:srgbClr val="BC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87"/>
                        <wps:cNvSpPr>
                          <a:spLocks/>
                        </wps:cNvSpPr>
                        <wps:spPr bwMode="auto">
                          <a:xfrm>
                            <a:off x="1003300" y="464185"/>
                            <a:ext cx="9525" cy="9525"/>
                          </a:xfrm>
                          <a:custGeom>
                            <a:avLst/>
                            <a:gdLst>
                              <a:gd name="T0" fmla="*/ 15 w 15"/>
                              <a:gd name="T1" fmla="*/ 2 h 15"/>
                              <a:gd name="T2" fmla="*/ 15 w 15"/>
                              <a:gd name="T3" fmla="*/ 5 h 15"/>
                              <a:gd name="T4" fmla="*/ 13 w 15"/>
                              <a:gd name="T5" fmla="*/ 9 h 15"/>
                              <a:gd name="T6" fmla="*/ 10 w 15"/>
                              <a:gd name="T7" fmla="*/ 12 h 15"/>
                              <a:gd name="T8" fmla="*/ 8 w 15"/>
                              <a:gd name="T9" fmla="*/ 15 h 15"/>
                              <a:gd name="T10" fmla="*/ 5 w 15"/>
                              <a:gd name="T11" fmla="*/ 15 h 15"/>
                              <a:gd name="T12" fmla="*/ 3 w 15"/>
                              <a:gd name="T13" fmla="*/ 13 h 15"/>
                              <a:gd name="T14" fmla="*/ 2 w 15"/>
                              <a:gd name="T15" fmla="*/ 12 h 15"/>
                              <a:gd name="T16" fmla="*/ 0 w 15"/>
                              <a:gd name="T17" fmla="*/ 9 h 15"/>
                              <a:gd name="T18" fmla="*/ 2 w 15"/>
                              <a:gd name="T19" fmla="*/ 5 h 15"/>
                              <a:gd name="T20" fmla="*/ 6 w 15"/>
                              <a:gd name="T21" fmla="*/ 2 h 15"/>
                              <a:gd name="T22" fmla="*/ 10 w 15"/>
                              <a:gd name="T23" fmla="*/ 0 h 15"/>
                              <a:gd name="T24" fmla="*/ 15 w 15"/>
                              <a:gd name="T25" fmla="*/ 2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5" h="15">
                                <a:moveTo>
                                  <a:pt x="15" y="2"/>
                                </a:moveTo>
                                <a:lnTo>
                                  <a:pt x="15" y="5"/>
                                </a:lnTo>
                                <a:lnTo>
                                  <a:pt x="13" y="9"/>
                                </a:lnTo>
                                <a:lnTo>
                                  <a:pt x="10" y="12"/>
                                </a:lnTo>
                                <a:lnTo>
                                  <a:pt x="8" y="15"/>
                                </a:lnTo>
                                <a:lnTo>
                                  <a:pt x="5" y="15"/>
                                </a:lnTo>
                                <a:lnTo>
                                  <a:pt x="3" y="13"/>
                                </a:lnTo>
                                <a:lnTo>
                                  <a:pt x="2" y="12"/>
                                </a:lnTo>
                                <a:lnTo>
                                  <a:pt x="0" y="9"/>
                                </a:lnTo>
                                <a:lnTo>
                                  <a:pt x="2" y="5"/>
                                </a:lnTo>
                                <a:lnTo>
                                  <a:pt x="6" y="2"/>
                                </a:lnTo>
                                <a:lnTo>
                                  <a:pt x="10" y="0"/>
                                </a:lnTo>
                                <a:lnTo>
                                  <a:pt x="15" y="2"/>
                                </a:lnTo>
                                <a:close/>
                              </a:path>
                            </a:pathLst>
                          </a:custGeom>
                          <a:solidFill>
                            <a:srgbClr val="BC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88"/>
                        <wps:cNvSpPr>
                          <a:spLocks/>
                        </wps:cNvSpPr>
                        <wps:spPr bwMode="auto">
                          <a:xfrm>
                            <a:off x="1303655" y="469265"/>
                            <a:ext cx="12700" cy="14605"/>
                          </a:xfrm>
                          <a:custGeom>
                            <a:avLst/>
                            <a:gdLst>
                              <a:gd name="T0" fmla="*/ 20 w 20"/>
                              <a:gd name="T1" fmla="*/ 5 h 23"/>
                              <a:gd name="T2" fmla="*/ 19 w 20"/>
                              <a:gd name="T3" fmla="*/ 11 h 23"/>
                              <a:gd name="T4" fmla="*/ 14 w 20"/>
                              <a:gd name="T5" fmla="*/ 15 h 23"/>
                              <a:gd name="T6" fmla="*/ 11 w 20"/>
                              <a:gd name="T7" fmla="*/ 20 h 23"/>
                              <a:gd name="T8" fmla="*/ 8 w 20"/>
                              <a:gd name="T9" fmla="*/ 23 h 23"/>
                              <a:gd name="T10" fmla="*/ 6 w 20"/>
                              <a:gd name="T11" fmla="*/ 23 h 23"/>
                              <a:gd name="T12" fmla="*/ 3 w 20"/>
                              <a:gd name="T13" fmla="*/ 23 h 23"/>
                              <a:gd name="T14" fmla="*/ 1 w 20"/>
                              <a:gd name="T15" fmla="*/ 21 h 23"/>
                              <a:gd name="T16" fmla="*/ 0 w 20"/>
                              <a:gd name="T17" fmla="*/ 18 h 23"/>
                              <a:gd name="T18" fmla="*/ 1 w 20"/>
                              <a:gd name="T19" fmla="*/ 13 h 23"/>
                              <a:gd name="T20" fmla="*/ 3 w 20"/>
                              <a:gd name="T21" fmla="*/ 7 h 23"/>
                              <a:gd name="T22" fmla="*/ 6 w 20"/>
                              <a:gd name="T23" fmla="*/ 2 h 23"/>
                              <a:gd name="T24" fmla="*/ 11 w 20"/>
                              <a:gd name="T25" fmla="*/ 0 h 23"/>
                              <a:gd name="T26" fmla="*/ 14 w 20"/>
                              <a:gd name="T27" fmla="*/ 1 h 23"/>
                              <a:gd name="T28" fmla="*/ 16 w 20"/>
                              <a:gd name="T29" fmla="*/ 2 h 23"/>
                              <a:gd name="T30" fmla="*/ 19 w 20"/>
                              <a:gd name="T31" fmla="*/ 4 h 23"/>
                              <a:gd name="T32" fmla="*/ 20 w 20"/>
                              <a:gd name="T33" fmla="*/ 5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 h="23">
                                <a:moveTo>
                                  <a:pt x="20" y="5"/>
                                </a:moveTo>
                                <a:lnTo>
                                  <a:pt x="19" y="11"/>
                                </a:lnTo>
                                <a:lnTo>
                                  <a:pt x="14" y="15"/>
                                </a:lnTo>
                                <a:lnTo>
                                  <a:pt x="11" y="20"/>
                                </a:lnTo>
                                <a:lnTo>
                                  <a:pt x="8" y="23"/>
                                </a:lnTo>
                                <a:lnTo>
                                  <a:pt x="6" y="23"/>
                                </a:lnTo>
                                <a:lnTo>
                                  <a:pt x="3" y="23"/>
                                </a:lnTo>
                                <a:lnTo>
                                  <a:pt x="1" y="21"/>
                                </a:lnTo>
                                <a:lnTo>
                                  <a:pt x="0" y="18"/>
                                </a:lnTo>
                                <a:lnTo>
                                  <a:pt x="1" y="13"/>
                                </a:lnTo>
                                <a:lnTo>
                                  <a:pt x="3" y="7"/>
                                </a:lnTo>
                                <a:lnTo>
                                  <a:pt x="6" y="2"/>
                                </a:lnTo>
                                <a:lnTo>
                                  <a:pt x="11" y="0"/>
                                </a:lnTo>
                                <a:lnTo>
                                  <a:pt x="14" y="1"/>
                                </a:lnTo>
                                <a:lnTo>
                                  <a:pt x="16" y="2"/>
                                </a:lnTo>
                                <a:lnTo>
                                  <a:pt x="19" y="4"/>
                                </a:lnTo>
                                <a:lnTo>
                                  <a:pt x="20" y="5"/>
                                </a:lnTo>
                                <a:close/>
                              </a:path>
                            </a:pathLst>
                          </a:custGeom>
                          <a:solidFill>
                            <a:srgbClr val="BC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89"/>
                        <wps:cNvSpPr>
                          <a:spLocks/>
                        </wps:cNvSpPr>
                        <wps:spPr bwMode="auto">
                          <a:xfrm>
                            <a:off x="1042035" y="470535"/>
                            <a:ext cx="72390" cy="36830"/>
                          </a:xfrm>
                          <a:custGeom>
                            <a:avLst/>
                            <a:gdLst>
                              <a:gd name="T0" fmla="*/ 114 w 114"/>
                              <a:gd name="T1" fmla="*/ 31 h 58"/>
                              <a:gd name="T2" fmla="*/ 114 w 114"/>
                              <a:gd name="T3" fmla="*/ 36 h 58"/>
                              <a:gd name="T4" fmla="*/ 114 w 114"/>
                              <a:gd name="T5" fmla="*/ 42 h 58"/>
                              <a:gd name="T6" fmla="*/ 112 w 114"/>
                              <a:gd name="T7" fmla="*/ 46 h 58"/>
                              <a:gd name="T8" fmla="*/ 108 w 114"/>
                              <a:gd name="T9" fmla="*/ 51 h 58"/>
                              <a:gd name="T10" fmla="*/ 95 w 114"/>
                              <a:gd name="T11" fmla="*/ 57 h 58"/>
                              <a:gd name="T12" fmla="*/ 82 w 114"/>
                              <a:gd name="T13" fmla="*/ 58 h 58"/>
                              <a:gd name="T14" fmla="*/ 69 w 114"/>
                              <a:gd name="T15" fmla="*/ 58 h 58"/>
                              <a:gd name="T16" fmla="*/ 56 w 114"/>
                              <a:gd name="T17" fmla="*/ 55 h 58"/>
                              <a:gd name="T18" fmla="*/ 43 w 114"/>
                              <a:gd name="T19" fmla="*/ 51 h 58"/>
                              <a:gd name="T20" fmla="*/ 32 w 114"/>
                              <a:gd name="T21" fmla="*/ 46 h 58"/>
                              <a:gd name="T22" fmla="*/ 19 w 114"/>
                              <a:gd name="T23" fmla="*/ 42 h 58"/>
                              <a:gd name="T24" fmla="*/ 7 w 114"/>
                              <a:gd name="T25" fmla="*/ 38 h 58"/>
                              <a:gd name="T26" fmla="*/ 1 w 114"/>
                              <a:gd name="T27" fmla="*/ 34 h 58"/>
                              <a:gd name="T28" fmla="*/ 0 w 114"/>
                              <a:gd name="T29" fmla="*/ 28 h 58"/>
                              <a:gd name="T30" fmla="*/ 0 w 114"/>
                              <a:gd name="T31" fmla="*/ 21 h 58"/>
                              <a:gd name="T32" fmla="*/ 1 w 114"/>
                              <a:gd name="T33" fmla="*/ 15 h 58"/>
                              <a:gd name="T34" fmla="*/ 13 w 114"/>
                              <a:gd name="T35" fmla="*/ 6 h 58"/>
                              <a:gd name="T36" fmla="*/ 24 w 114"/>
                              <a:gd name="T37" fmla="*/ 2 h 58"/>
                              <a:gd name="T38" fmla="*/ 37 w 114"/>
                              <a:gd name="T39" fmla="*/ 0 h 58"/>
                              <a:gd name="T40" fmla="*/ 50 w 114"/>
                              <a:gd name="T41" fmla="*/ 2 h 58"/>
                              <a:gd name="T42" fmla="*/ 63 w 114"/>
                              <a:gd name="T43" fmla="*/ 3 h 58"/>
                              <a:gd name="T44" fmla="*/ 76 w 114"/>
                              <a:gd name="T45" fmla="*/ 8 h 58"/>
                              <a:gd name="T46" fmla="*/ 88 w 114"/>
                              <a:gd name="T47" fmla="*/ 11 h 58"/>
                              <a:gd name="T48" fmla="*/ 99 w 114"/>
                              <a:gd name="T49" fmla="*/ 15 h 58"/>
                              <a:gd name="T50" fmla="*/ 114 w 114"/>
                              <a:gd name="T51" fmla="*/ 31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14" h="58">
                                <a:moveTo>
                                  <a:pt x="114" y="31"/>
                                </a:moveTo>
                                <a:lnTo>
                                  <a:pt x="114" y="36"/>
                                </a:lnTo>
                                <a:lnTo>
                                  <a:pt x="114" y="42"/>
                                </a:lnTo>
                                <a:lnTo>
                                  <a:pt x="112" y="46"/>
                                </a:lnTo>
                                <a:lnTo>
                                  <a:pt x="108" y="51"/>
                                </a:lnTo>
                                <a:lnTo>
                                  <a:pt x="95" y="57"/>
                                </a:lnTo>
                                <a:lnTo>
                                  <a:pt x="82" y="58"/>
                                </a:lnTo>
                                <a:lnTo>
                                  <a:pt x="69" y="58"/>
                                </a:lnTo>
                                <a:lnTo>
                                  <a:pt x="56" y="55"/>
                                </a:lnTo>
                                <a:lnTo>
                                  <a:pt x="43" y="51"/>
                                </a:lnTo>
                                <a:lnTo>
                                  <a:pt x="32" y="46"/>
                                </a:lnTo>
                                <a:lnTo>
                                  <a:pt x="19" y="42"/>
                                </a:lnTo>
                                <a:lnTo>
                                  <a:pt x="7" y="38"/>
                                </a:lnTo>
                                <a:lnTo>
                                  <a:pt x="1" y="34"/>
                                </a:lnTo>
                                <a:lnTo>
                                  <a:pt x="0" y="28"/>
                                </a:lnTo>
                                <a:lnTo>
                                  <a:pt x="0" y="21"/>
                                </a:lnTo>
                                <a:lnTo>
                                  <a:pt x="1" y="15"/>
                                </a:lnTo>
                                <a:lnTo>
                                  <a:pt x="13" y="6"/>
                                </a:lnTo>
                                <a:lnTo>
                                  <a:pt x="24" y="2"/>
                                </a:lnTo>
                                <a:lnTo>
                                  <a:pt x="37" y="0"/>
                                </a:lnTo>
                                <a:lnTo>
                                  <a:pt x="50" y="2"/>
                                </a:lnTo>
                                <a:lnTo>
                                  <a:pt x="63" y="3"/>
                                </a:lnTo>
                                <a:lnTo>
                                  <a:pt x="76" y="8"/>
                                </a:lnTo>
                                <a:lnTo>
                                  <a:pt x="88" y="11"/>
                                </a:lnTo>
                                <a:lnTo>
                                  <a:pt x="99" y="15"/>
                                </a:lnTo>
                                <a:lnTo>
                                  <a:pt x="11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90"/>
                        <wps:cNvSpPr>
                          <a:spLocks/>
                        </wps:cNvSpPr>
                        <wps:spPr bwMode="auto">
                          <a:xfrm>
                            <a:off x="797560" y="475615"/>
                            <a:ext cx="24130" cy="46355"/>
                          </a:xfrm>
                          <a:custGeom>
                            <a:avLst/>
                            <a:gdLst>
                              <a:gd name="T0" fmla="*/ 20 w 38"/>
                              <a:gd name="T1" fmla="*/ 23 h 73"/>
                              <a:gd name="T2" fmla="*/ 26 w 38"/>
                              <a:gd name="T3" fmla="*/ 36 h 73"/>
                              <a:gd name="T4" fmla="*/ 33 w 38"/>
                              <a:gd name="T5" fmla="*/ 49 h 73"/>
                              <a:gd name="T6" fmla="*/ 38 w 38"/>
                              <a:gd name="T7" fmla="*/ 61 h 73"/>
                              <a:gd name="T8" fmla="*/ 30 w 38"/>
                              <a:gd name="T9" fmla="*/ 73 h 73"/>
                              <a:gd name="T10" fmla="*/ 23 w 38"/>
                              <a:gd name="T11" fmla="*/ 71 h 73"/>
                              <a:gd name="T12" fmla="*/ 19 w 38"/>
                              <a:gd name="T13" fmla="*/ 54 h 73"/>
                              <a:gd name="T14" fmla="*/ 13 w 38"/>
                              <a:gd name="T15" fmla="*/ 38 h 73"/>
                              <a:gd name="T16" fmla="*/ 7 w 38"/>
                              <a:gd name="T17" fmla="*/ 23 h 73"/>
                              <a:gd name="T18" fmla="*/ 0 w 38"/>
                              <a:gd name="T19" fmla="*/ 7 h 73"/>
                              <a:gd name="T20" fmla="*/ 0 w 38"/>
                              <a:gd name="T21" fmla="*/ 3 h 73"/>
                              <a:gd name="T22" fmla="*/ 5 w 38"/>
                              <a:gd name="T23" fmla="*/ 0 h 73"/>
                              <a:gd name="T24" fmla="*/ 7 w 38"/>
                              <a:gd name="T25" fmla="*/ 0 h 73"/>
                              <a:gd name="T26" fmla="*/ 12 w 38"/>
                              <a:gd name="T27" fmla="*/ 0 h 73"/>
                              <a:gd name="T28" fmla="*/ 15 w 38"/>
                              <a:gd name="T29" fmla="*/ 4 h 73"/>
                              <a:gd name="T30" fmla="*/ 16 w 38"/>
                              <a:gd name="T31" fmla="*/ 11 h 73"/>
                              <a:gd name="T32" fmla="*/ 17 w 38"/>
                              <a:gd name="T33" fmla="*/ 17 h 73"/>
                              <a:gd name="T34" fmla="*/ 20 w 38"/>
                              <a:gd name="T35" fmla="*/ 23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8" h="73">
                                <a:moveTo>
                                  <a:pt x="20" y="23"/>
                                </a:moveTo>
                                <a:lnTo>
                                  <a:pt x="26" y="36"/>
                                </a:lnTo>
                                <a:lnTo>
                                  <a:pt x="33" y="49"/>
                                </a:lnTo>
                                <a:lnTo>
                                  <a:pt x="38" y="61"/>
                                </a:lnTo>
                                <a:lnTo>
                                  <a:pt x="30" y="73"/>
                                </a:lnTo>
                                <a:lnTo>
                                  <a:pt x="23" y="71"/>
                                </a:lnTo>
                                <a:lnTo>
                                  <a:pt x="19" y="54"/>
                                </a:lnTo>
                                <a:lnTo>
                                  <a:pt x="13" y="38"/>
                                </a:lnTo>
                                <a:lnTo>
                                  <a:pt x="7" y="23"/>
                                </a:lnTo>
                                <a:lnTo>
                                  <a:pt x="0" y="7"/>
                                </a:lnTo>
                                <a:lnTo>
                                  <a:pt x="0" y="3"/>
                                </a:lnTo>
                                <a:lnTo>
                                  <a:pt x="5" y="0"/>
                                </a:lnTo>
                                <a:lnTo>
                                  <a:pt x="7" y="0"/>
                                </a:lnTo>
                                <a:lnTo>
                                  <a:pt x="12" y="0"/>
                                </a:lnTo>
                                <a:lnTo>
                                  <a:pt x="15" y="4"/>
                                </a:lnTo>
                                <a:lnTo>
                                  <a:pt x="16" y="11"/>
                                </a:lnTo>
                                <a:lnTo>
                                  <a:pt x="17" y="17"/>
                                </a:lnTo>
                                <a:lnTo>
                                  <a:pt x="2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91"/>
                        <wps:cNvSpPr>
                          <a:spLocks/>
                        </wps:cNvSpPr>
                        <wps:spPr bwMode="auto">
                          <a:xfrm>
                            <a:off x="1067435" y="480695"/>
                            <a:ext cx="20320" cy="11430"/>
                          </a:xfrm>
                          <a:custGeom>
                            <a:avLst/>
                            <a:gdLst>
                              <a:gd name="T0" fmla="*/ 32 w 32"/>
                              <a:gd name="T1" fmla="*/ 13 h 18"/>
                              <a:gd name="T2" fmla="*/ 28 w 32"/>
                              <a:gd name="T3" fmla="*/ 18 h 18"/>
                              <a:gd name="T4" fmla="*/ 22 w 32"/>
                              <a:gd name="T5" fmla="*/ 18 h 18"/>
                              <a:gd name="T6" fmla="*/ 15 w 32"/>
                              <a:gd name="T7" fmla="*/ 16 h 18"/>
                              <a:gd name="T8" fmla="*/ 9 w 32"/>
                              <a:gd name="T9" fmla="*/ 15 h 18"/>
                              <a:gd name="T10" fmla="*/ 7 w 32"/>
                              <a:gd name="T11" fmla="*/ 13 h 18"/>
                              <a:gd name="T12" fmla="*/ 4 w 32"/>
                              <a:gd name="T13" fmla="*/ 12 h 18"/>
                              <a:gd name="T14" fmla="*/ 3 w 32"/>
                              <a:gd name="T15" fmla="*/ 10 h 18"/>
                              <a:gd name="T16" fmla="*/ 0 w 32"/>
                              <a:gd name="T17" fmla="*/ 7 h 18"/>
                              <a:gd name="T18" fmla="*/ 3 w 32"/>
                              <a:gd name="T19" fmla="*/ 0 h 18"/>
                              <a:gd name="T20" fmla="*/ 12 w 32"/>
                              <a:gd name="T21" fmla="*/ 2 h 18"/>
                              <a:gd name="T22" fmla="*/ 19 w 32"/>
                              <a:gd name="T23" fmla="*/ 3 h 18"/>
                              <a:gd name="T24" fmla="*/ 26 w 32"/>
                              <a:gd name="T25" fmla="*/ 6 h 18"/>
                              <a:gd name="T26" fmla="*/ 32 w 32"/>
                              <a:gd name="T27" fmla="*/ 1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18">
                                <a:moveTo>
                                  <a:pt x="32" y="13"/>
                                </a:moveTo>
                                <a:lnTo>
                                  <a:pt x="28" y="18"/>
                                </a:lnTo>
                                <a:lnTo>
                                  <a:pt x="22" y="18"/>
                                </a:lnTo>
                                <a:lnTo>
                                  <a:pt x="15" y="16"/>
                                </a:lnTo>
                                <a:lnTo>
                                  <a:pt x="9" y="15"/>
                                </a:lnTo>
                                <a:lnTo>
                                  <a:pt x="7" y="13"/>
                                </a:lnTo>
                                <a:lnTo>
                                  <a:pt x="4" y="12"/>
                                </a:lnTo>
                                <a:lnTo>
                                  <a:pt x="3" y="10"/>
                                </a:lnTo>
                                <a:lnTo>
                                  <a:pt x="0" y="7"/>
                                </a:lnTo>
                                <a:lnTo>
                                  <a:pt x="3" y="0"/>
                                </a:lnTo>
                                <a:lnTo>
                                  <a:pt x="12" y="2"/>
                                </a:lnTo>
                                <a:lnTo>
                                  <a:pt x="19" y="3"/>
                                </a:lnTo>
                                <a:lnTo>
                                  <a:pt x="26" y="6"/>
                                </a:lnTo>
                                <a:lnTo>
                                  <a:pt x="32" y="13"/>
                                </a:lnTo>
                                <a:close/>
                              </a:path>
                            </a:pathLst>
                          </a:custGeom>
                          <a:solidFill>
                            <a:srgbClr val="BC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92"/>
                        <wps:cNvSpPr>
                          <a:spLocks/>
                        </wps:cNvSpPr>
                        <wps:spPr bwMode="auto">
                          <a:xfrm>
                            <a:off x="1449070" y="480695"/>
                            <a:ext cx="23495" cy="66675"/>
                          </a:xfrm>
                          <a:custGeom>
                            <a:avLst/>
                            <a:gdLst>
                              <a:gd name="T0" fmla="*/ 33 w 37"/>
                              <a:gd name="T1" fmla="*/ 76 h 105"/>
                              <a:gd name="T2" fmla="*/ 34 w 37"/>
                              <a:gd name="T3" fmla="*/ 85 h 105"/>
                              <a:gd name="T4" fmla="*/ 37 w 37"/>
                              <a:gd name="T5" fmla="*/ 92 h 105"/>
                              <a:gd name="T6" fmla="*/ 37 w 37"/>
                              <a:gd name="T7" fmla="*/ 99 h 105"/>
                              <a:gd name="T8" fmla="*/ 32 w 37"/>
                              <a:gd name="T9" fmla="*/ 105 h 105"/>
                              <a:gd name="T10" fmla="*/ 27 w 37"/>
                              <a:gd name="T11" fmla="*/ 105 h 105"/>
                              <a:gd name="T12" fmla="*/ 24 w 37"/>
                              <a:gd name="T13" fmla="*/ 89 h 105"/>
                              <a:gd name="T14" fmla="*/ 20 w 37"/>
                              <a:gd name="T15" fmla="*/ 75 h 105"/>
                              <a:gd name="T16" fmla="*/ 17 w 37"/>
                              <a:gd name="T17" fmla="*/ 59 h 105"/>
                              <a:gd name="T18" fmla="*/ 13 w 37"/>
                              <a:gd name="T19" fmla="*/ 43 h 105"/>
                              <a:gd name="T20" fmla="*/ 10 w 37"/>
                              <a:gd name="T21" fmla="*/ 32 h 105"/>
                              <a:gd name="T22" fmla="*/ 1 w 37"/>
                              <a:gd name="T23" fmla="*/ 20 h 105"/>
                              <a:gd name="T24" fmla="*/ 0 w 37"/>
                              <a:gd name="T25" fmla="*/ 10 h 105"/>
                              <a:gd name="T26" fmla="*/ 11 w 37"/>
                              <a:gd name="T27" fmla="*/ 0 h 105"/>
                              <a:gd name="T28" fmla="*/ 20 w 37"/>
                              <a:gd name="T29" fmla="*/ 18 h 105"/>
                              <a:gd name="T30" fmla="*/ 24 w 37"/>
                              <a:gd name="T31" fmla="*/ 38 h 105"/>
                              <a:gd name="T32" fmla="*/ 27 w 37"/>
                              <a:gd name="T33" fmla="*/ 58 h 105"/>
                              <a:gd name="T34" fmla="*/ 33 w 37"/>
                              <a:gd name="T35" fmla="*/ 7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7" h="105">
                                <a:moveTo>
                                  <a:pt x="33" y="76"/>
                                </a:moveTo>
                                <a:lnTo>
                                  <a:pt x="34" y="85"/>
                                </a:lnTo>
                                <a:lnTo>
                                  <a:pt x="37" y="92"/>
                                </a:lnTo>
                                <a:lnTo>
                                  <a:pt x="37" y="99"/>
                                </a:lnTo>
                                <a:lnTo>
                                  <a:pt x="32" y="105"/>
                                </a:lnTo>
                                <a:lnTo>
                                  <a:pt x="27" y="105"/>
                                </a:lnTo>
                                <a:lnTo>
                                  <a:pt x="24" y="89"/>
                                </a:lnTo>
                                <a:lnTo>
                                  <a:pt x="20" y="75"/>
                                </a:lnTo>
                                <a:lnTo>
                                  <a:pt x="17" y="59"/>
                                </a:lnTo>
                                <a:lnTo>
                                  <a:pt x="13" y="43"/>
                                </a:lnTo>
                                <a:lnTo>
                                  <a:pt x="10" y="32"/>
                                </a:lnTo>
                                <a:lnTo>
                                  <a:pt x="1" y="20"/>
                                </a:lnTo>
                                <a:lnTo>
                                  <a:pt x="0" y="10"/>
                                </a:lnTo>
                                <a:lnTo>
                                  <a:pt x="11" y="0"/>
                                </a:lnTo>
                                <a:lnTo>
                                  <a:pt x="20" y="18"/>
                                </a:lnTo>
                                <a:lnTo>
                                  <a:pt x="24" y="38"/>
                                </a:lnTo>
                                <a:lnTo>
                                  <a:pt x="27" y="58"/>
                                </a:lnTo>
                                <a:lnTo>
                                  <a:pt x="33" y="76"/>
                                </a:lnTo>
                                <a:close/>
                              </a:path>
                            </a:pathLst>
                          </a:custGeom>
                          <a:solidFill>
                            <a:srgbClr val="BC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93"/>
                        <wps:cNvSpPr>
                          <a:spLocks/>
                        </wps:cNvSpPr>
                        <wps:spPr bwMode="auto">
                          <a:xfrm>
                            <a:off x="1122680" y="488950"/>
                            <a:ext cx="73660" cy="39370"/>
                          </a:xfrm>
                          <a:custGeom>
                            <a:avLst/>
                            <a:gdLst>
                              <a:gd name="T0" fmla="*/ 116 w 116"/>
                              <a:gd name="T1" fmla="*/ 36 h 62"/>
                              <a:gd name="T2" fmla="*/ 115 w 116"/>
                              <a:gd name="T3" fmla="*/ 45 h 62"/>
                              <a:gd name="T4" fmla="*/ 112 w 116"/>
                              <a:gd name="T5" fmla="*/ 50 h 62"/>
                              <a:gd name="T6" fmla="*/ 106 w 116"/>
                              <a:gd name="T7" fmla="*/ 55 h 62"/>
                              <a:gd name="T8" fmla="*/ 99 w 116"/>
                              <a:gd name="T9" fmla="*/ 59 h 62"/>
                              <a:gd name="T10" fmla="*/ 86 w 116"/>
                              <a:gd name="T11" fmla="*/ 62 h 62"/>
                              <a:gd name="T12" fmla="*/ 73 w 116"/>
                              <a:gd name="T13" fmla="*/ 62 h 62"/>
                              <a:gd name="T14" fmla="*/ 59 w 116"/>
                              <a:gd name="T15" fmla="*/ 61 h 62"/>
                              <a:gd name="T16" fmla="*/ 47 w 116"/>
                              <a:gd name="T17" fmla="*/ 58 h 62"/>
                              <a:gd name="T18" fmla="*/ 34 w 116"/>
                              <a:gd name="T19" fmla="*/ 55 h 62"/>
                              <a:gd name="T20" fmla="*/ 23 w 116"/>
                              <a:gd name="T21" fmla="*/ 48 h 62"/>
                              <a:gd name="T22" fmla="*/ 11 w 116"/>
                              <a:gd name="T23" fmla="*/ 40 h 62"/>
                              <a:gd name="T24" fmla="*/ 2 w 116"/>
                              <a:gd name="T25" fmla="*/ 32 h 62"/>
                              <a:gd name="T26" fmla="*/ 0 w 116"/>
                              <a:gd name="T27" fmla="*/ 28 h 62"/>
                              <a:gd name="T28" fmla="*/ 1 w 116"/>
                              <a:gd name="T29" fmla="*/ 23 h 62"/>
                              <a:gd name="T30" fmla="*/ 2 w 116"/>
                              <a:gd name="T31" fmla="*/ 19 h 62"/>
                              <a:gd name="T32" fmla="*/ 4 w 116"/>
                              <a:gd name="T33" fmla="*/ 13 h 62"/>
                              <a:gd name="T34" fmla="*/ 11 w 116"/>
                              <a:gd name="T35" fmla="*/ 7 h 62"/>
                              <a:gd name="T36" fmla="*/ 20 w 116"/>
                              <a:gd name="T37" fmla="*/ 3 h 62"/>
                              <a:gd name="T38" fmla="*/ 28 w 116"/>
                              <a:gd name="T39" fmla="*/ 2 h 62"/>
                              <a:gd name="T40" fmla="*/ 39 w 116"/>
                              <a:gd name="T41" fmla="*/ 0 h 62"/>
                              <a:gd name="T42" fmla="*/ 47 w 116"/>
                              <a:gd name="T43" fmla="*/ 2 h 62"/>
                              <a:gd name="T44" fmla="*/ 57 w 116"/>
                              <a:gd name="T45" fmla="*/ 3 h 62"/>
                              <a:gd name="T46" fmla="*/ 66 w 116"/>
                              <a:gd name="T47" fmla="*/ 3 h 62"/>
                              <a:gd name="T48" fmla="*/ 76 w 116"/>
                              <a:gd name="T49" fmla="*/ 5 h 62"/>
                              <a:gd name="T50" fmla="*/ 90 w 116"/>
                              <a:gd name="T51" fmla="*/ 6 h 62"/>
                              <a:gd name="T52" fmla="*/ 103 w 116"/>
                              <a:gd name="T53" fmla="*/ 12 h 62"/>
                              <a:gd name="T54" fmla="*/ 113 w 116"/>
                              <a:gd name="T55" fmla="*/ 22 h 62"/>
                              <a:gd name="T56" fmla="*/ 116 w 116"/>
                              <a:gd name="T57" fmla="*/ 36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16" h="62">
                                <a:moveTo>
                                  <a:pt x="116" y="36"/>
                                </a:moveTo>
                                <a:lnTo>
                                  <a:pt x="115" y="45"/>
                                </a:lnTo>
                                <a:lnTo>
                                  <a:pt x="112" y="50"/>
                                </a:lnTo>
                                <a:lnTo>
                                  <a:pt x="106" y="55"/>
                                </a:lnTo>
                                <a:lnTo>
                                  <a:pt x="99" y="59"/>
                                </a:lnTo>
                                <a:lnTo>
                                  <a:pt x="86" y="62"/>
                                </a:lnTo>
                                <a:lnTo>
                                  <a:pt x="73" y="62"/>
                                </a:lnTo>
                                <a:lnTo>
                                  <a:pt x="59" y="61"/>
                                </a:lnTo>
                                <a:lnTo>
                                  <a:pt x="47" y="58"/>
                                </a:lnTo>
                                <a:lnTo>
                                  <a:pt x="34" y="55"/>
                                </a:lnTo>
                                <a:lnTo>
                                  <a:pt x="23" y="48"/>
                                </a:lnTo>
                                <a:lnTo>
                                  <a:pt x="11" y="40"/>
                                </a:lnTo>
                                <a:lnTo>
                                  <a:pt x="2" y="32"/>
                                </a:lnTo>
                                <a:lnTo>
                                  <a:pt x="0" y="28"/>
                                </a:lnTo>
                                <a:lnTo>
                                  <a:pt x="1" y="23"/>
                                </a:lnTo>
                                <a:lnTo>
                                  <a:pt x="2" y="19"/>
                                </a:lnTo>
                                <a:lnTo>
                                  <a:pt x="4" y="13"/>
                                </a:lnTo>
                                <a:lnTo>
                                  <a:pt x="11" y="7"/>
                                </a:lnTo>
                                <a:lnTo>
                                  <a:pt x="20" y="3"/>
                                </a:lnTo>
                                <a:lnTo>
                                  <a:pt x="28" y="2"/>
                                </a:lnTo>
                                <a:lnTo>
                                  <a:pt x="39" y="0"/>
                                </a:lnTo>
                                <a:lnTo>
                                  <a:pt x="47" y="2"/>
                                </a:lnTo>
                                <a:lnTo>
                                  <a:pt x="57" y="3"/>
                                </a:lnTo>
                                <a:lnTo>
                                  <a:pt x="66" y="3"/>
                                </a:lnTo>
                                <a:lnTo>
                                  <a:pt x="76" y="5"/>
                                </a:lnTo>
                                <a:lnTo>
                                  <a:pt x="90" y="6"/>
                                </a:lnTo>
                                <a:lnTo>
                                  <a:pt x="103" y="12"/>
                                </a:lnTo>
                                <a:lnTo>
                                  <a:pt x="113" y="22"/>
                                </a:lnTo>
                                <a:lnTo>
                                  <a:pt x="116"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94"/>
                        <wps:cNvSpPr>
                          <a:spLocks/>
                        </wps:cNvSpPr>
                        <wps:spPr bwMode="auto">
                          <a:xfrm>
                            <a:off x="782955" y="492760"/>
                            <a:ext cx="24765" cy="53975"/>
                          </a:xfrm>
                          <a:custGeom>
                            <a:avLst/>
                            <a:gdLst>
                              <a:gd name="T0" fmla="*/ 20 w 39"/>
                              <a:gd name="T1" fmla="*/ 22 h 85"/>
                              <a:gd name="T2" fmla="*/ 25 w 39"/>
                              <a:gd name="T3" fmla="*/ 36 h 85"/>
                              <a:gd name="T4" fmla="*/ 32 w 39"/>
                              <a:gd name="T5" fmla="*/ 50 h 85"/>
                              <a:gd name="T6" fmla="*/ 38 w 39"/>
                              <a:gd name="T7" fmla="*/ 66 h 85"/>
                              <a:gd name="T8" fmla="*/ 39 w 39"/>
                              <a:gd name="T9" fmla="*/ 80 h 85"/>
                              <a:gd name="T10" fmla="*/ 38 w 39"/>
                              <a:gd name="T11" fmla="*/ 83 h 85"/>
                              <a:gd name="T12" fmla="*/ 35 w 39"/>
                              <a:gd name="T13" fmla="*/ 85 h 85"/>
                              <a:gd name="T14" fmla="*/ 30 w 39"/>
                              <a:gd name="T15" fmla="*/ 83 h 85"/>
                              <a:gd name="T16" fmla="*/ 26 w 39"/>
                              <a:gd name="T17" fmla="*/ 82 h 85"/>
                              <a:gd name="T18" fmla="*/ 19 w 39"/>
                              <a:gd name="T19" fmla="*/ 63 h 85"/>
                              <a:gd name="T20" fmla="*/ 13 w 39"/>
                              <a:gd name="T21" fmla="*/ 44 h 85"/>
                              <a:gd name="T22" fmla="*/ 6 w 39"/>
                              <a:gd name="T23" fmla="*/ 24 h 85"/>
                              <a:gd name="T24" fmla="*/ 0 w 39"/>
                              <a:gd name="T25" fmla="*/ 6 h 85"/>
                              <a:gd name="T26" fmla="*/ 2 w 39"/>
                              <a:gd name="T27" fmla="*/ 3 h 85"/>
                              <a:gd name="T28" fmla="*/ 4 w 39"/>
                              <a:gd name="T29" fmla="*/ 1 h 85"/>
                              <a:gd name="T30" fmla="*/ 9 w 39"/>
                              <a:gd name="T31" fmla="*/ 0 h 85"/>
                              <a:gd name="T32" fmla="*/ 12 w 39"/>
                              <a:gd name="T33" fmla="*/ 1 h 85"/>
                              <a:gd name="T34" fmla="*/ 15 w 39"/>
                              <a:gd name="T35" fmla="*/ 6 h 85"/>
                              <a:gd name="T36" fmla="*/ 16 w 39"/>
                              <a:gd name="T37" fmla="*/ 11 h 85"/>
                              <a:gd name="T38" fmla="*/ 17 w 39"/>
                              <a:gd name="T39" fmla="*/ 17 h 85"/>
                              <a:gd name="T40" fmla="*/ 20 w 39"/>
                              <a:gd name="T41" fmla="*/ 2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9" h="85">
                                <a:moveTo>
                                  <a:pt x="20" y="22"/>
                                </a:moveTo>
                                <a:lnTo>
                                  <a:pt x="25" y="36"/>
                                </a:lnTo>
                                <a:lnTo>
                                  <a:pt x="32" y="50"/>
                                </a:lnTo>
                                <a:lnTo>
                                  <a:pt x="38" y="66"/>
                                </a:lnTo>
                                <a:lnTo>
                                  <a:pt x="39" y="80"/>
                                </a:lnTo>
                                <a:lnTo>
                                  <a:pt x="38" y="83"/>
                                </a:lnTo>
                                <a:lnTo>
                                  <a:pt x="35" y="85"/>
                                </a:lnTo>
                                <a:lnTo>
                                  <a:pt x="30" y="83"/>
                                </a:lnTo>
                                <a:lnTo>
                                  <a:pt x="26" y="82"/>
                                </a:lnTo>
                                <a:lnTo>
                                  <a:pt x="19" y="63"/>
                                </a:lnTo>
                                <a:lnTo>
                                  <a:pt x="13" y="44"/>
                                </a:lnTo>
                                <a:lnTo>
                                  <a:pt x="6" y="24"/>
                                </a:lnTo>
                                <a:lnTo>
                                  <a:pt x="0" y="6"/>
                                </a:lnTo>
                                <a:lnTo>
                                  <a:pt x="2" y="3"/>
                                </a:lnTo>
                                <a:lnTo>
                                  <a:pt x="4" y="1"/>
                                </a:lnTo>
                                <a:lnTo>
                                  <a:pt x="9" y="0"/>
                                </a:lnTo>
                                <a:lnTo>
                                  <a:pt x="12" y="1"/>
                                </a:lnTo>
                                <a:lnTo>
                                  <a:pt x="15" y="6"/>
                                </a:lnTo>
                                <a:lnTo>
                                  <a:pt x="16" y="11"/>
                                </a:lnTo>
                                <a:lnTo>
                                  <a:pt x="17" y="17"/>
                                </a:lnTo>
                                <a:lnTo>
                                  <a:pt x="20"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95"/>
                        <wps:cNvSpPr>
                          <a:spLocks/>
                        </wps:cNvSpPr>
                        <wps:spPr bwMode="auto">
                          <a:xfrm>
                            <a:off x="1146175" y="499110"/>
                            <a:ext cx="10795" cy="8255"/>
                          </a:xfrm>
                          <a:custGeom>
                            <a:avLst/>
                            <a:gdLst>
                              <a:gd name="T0" fmla="*/ 17 w 17"/>
                              <a:gd name="T1" fmla="*/ 6 h 13"/>
                              <a:gd name="T2" fmla="*/ 14 w 17"/>
                              <a:gd name="T3" fmla="*/ 7 h 13"/>
                              <a:gd name="T4" fmla="*/ 12 w 17"/>
                              <a:gd name="T5" fmla="*/ 10 h 13"/>
                              <a:gd name="T6" fmla="*/ 7 w 17"/>
                              <a:gd name="T7" fmla="*/ 12 h 13"/>
                              <a:gd name="T8" fmla="*/ 3 w 17"/>
                              <a:gd name="T9" fmla="*/ 13 h 13"/>
                              <a:gd name="T10" fmla="*/ 2 w 17"/>
                              <a:gd name="T11" fmla="*/ 10 h 13"/>
                              <a:gd name="T12" fmla="*/ 2 w 17"/>
                              <a:gd name="T13" fmla="*/ 6 h 13"/>
                              <a:gd name="T14" fmla="*/ 0 w 17"/>
                              <a:gd name="T15" fmla="*/ 3 h 13"/>
                              <a:gd name="T16" fmla="*/ 3 w 17"/>
                              <a:gd name="T17" fmla="*/ 0 h 13"/>
                              <a:gd name="T18" fmla="*/ 7 w 17"/>
                              <a:gd name="T19" fmla="*/ 0 h 13"/>
                              <a:gd name="T20" fmla="*/ 12 w 17"/>
                              <a:gd name="T21" fmla="*/ 0 h 13"/>
                              <a:gd name="T22" fmla="*/ 14 w 17"/>
                              <a:gd name="T23" fmla="*/ 3 h 13"/>
                              <a:gd name="T24" fmla="*/ 17 w 17"/>
                              <a:gd name="T25"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13">
                                <a:moveTo>
                                  <a:pt x="17" y="6"/>
                                </a:moveTo>
                                <a:lnTo>
                                  <a:pt x="14" y="7"/>
                                </a:lnTo>
                                <a:lnTo>
                                  <a:pt x="12" y="10"/>
                                </a:lnTo>
                                <a:lnTo>
                                  <a:pt x="7" y="12"/>
                                </a:lnTo>
                                <a:lnTo>
                                  <a:pt x="3" y="13"/>
                                </a:lnTo>
                                <a:lnTo>
                                  <a:pt x="2" y="10"/>
                                </a:lnTo>
                                <a:lnTo>
                                  <a:pt x="2" y="6"/>
                                </a:lnTo>
                                <a:lnTo>
                                  <a:pt x="0" y="3"/>
                                </a:lnTo>
                                <a:lnTo>
                                  <a:pt x="3" y="0"/>
                                </a:lnTo>
                                <a:lnTo>
                                  <a:pt x="7" y="0"/>
                                </a:lnTo>
                                <a:lnTo>
                                  <a:pt x="12" y="0"/>
                                </a:lnTo>
                                <a:lnTo>
                                  <a:pt x="14" y="3"/>
                                </a:lnTo>
                                <a:lnTo>
                                  <a:pt x="17" y="6"/>
                                </a:lnTo>
                                <a:close/>
                              </a:path>
                            </a:pathLst>
                          </a:custGeom>
                          <a:solidFill>
                            <a:srgbClr val="BC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96"/>
                        <wps:cNvSpPr>
                          <a:spLocks/>
                        </wps:cNvSpPr>
                        <wps:spPr bwMode="auto">
                          <a:xfrm>
                            <a:off x="1432560" y="499110"/>
                            <a:ext cx="23495" cy="66675"/>
                          </a:xfrm>
                          <a:custGeom>
                            <a:avLst/>
                            <a:gdLst>
                              <a:gd name="T0" fmla="*/ 37 w 37"/>
                              <a:gd name="T1" fmla="*/ 95 h 105"/>
                              <a:gd name="T2" fmla="*/ 26 w 37"/>
                              <a:gd name="T3" fmla="*/ 105 h 105"/>
                              <a:gd name="T4" fmla="*/ 20 w 37"/>
                              <a:gd name="T5" fmla="*/ 80 h 105"/>
                              <a:gd name="T6" fmla="*/ 13 w 37"/>
                              <a:gd name="T7" fmla="*/ 56 h 105"/>
                              <a:gd name="T8" fmla="*/ 6 w 37"/>
                              <a:gd name="T9" fmla="*/ 32 h 105"/>
                              <a:gd name="T10" fmla="*/ 0 w 37"/>
                              <a:gd name="T11" fmla="*/ 7 h 105"/>
                              <a:gd name="T12" fmla="*/ 9 w 37"/>
                              <a:gd name="T13" fmla="*/ 0 h 105"/>
                              <a:gd name="T14" fmla="*/ 19 w 37"/>
                              <a:gd name="T15" fmla="*/ 23 h 105"/>
                              <a:gd name="T16" fmla="*/ 27 w 37"/>
                              <a:gd name="T17" fmla="*/ 46 h 105"/>
                              <a:gd name="T18" fmla="*/ 35 w 37"/>
                              <a:gd name="T19" fmla="*/ 70 h 105"/>
                              <a:gd name="T20" fmla="*/ 37 w 37"/>
                              <a:gd name="T21" fmla="*/ 9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7" h="105">
                                <a:moveTo>
                                  <a:pt x="37" y="95"/>
                                </a:moveTo>
                                <a:lnTo>
                                  <a:pt x="26" y="105"/>
                                </a:lnTo>
                                <a:lnTo>
                                  <a:pt x="20" y="80"/>
                                </a:lnTo>
                                <a:lnTo>
                                  <a:pt x="13" y="56"/>
                                </a:lnTo>
                                <a:lnTo>
                                  <a:pt x="6" y="32"/>
                                </a:lnTo>
                                <a:lnTo>
                                  <a:pt x="0" y="7"/>
                                </a:lnTo>
                                <a:lnTo>
                                  <a:pt x="9" y="0"/>
                                </a:lnTo>
                                <a:lnTo>
                                  <a:pt x="19" y="23"/>
                                </a:lnTo>
                                <a:lnTo>
                                  <a:pt x="27" y="46"/>
                                </a:lnTo>
                                <a:lnTo>
                                  <a:pt x="35" y="70"/>
                                </a:lnTo>
                                <a:lnTo>
                                  <a:pt x="37" y="95"/>
                                </a:lnTo>
                                <a:close/>
                              </a:path>
                            </a:pathLst>
                          </a:custGeom>
                          <a:solidFill>
                            <a:srgbClr val="BC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97"/>
                        <wps:cNvSpPr>
                          <a:spLocks/>
                        </wps:cNvSpPr>
                        <wps:spPr bwMode="auto">
                          <a:xfrm>
                            <a:off x="1165225" y="501015"/>
                            <a:ext cx="11430" cy="13335"/>
                          </a:xfrm>
                          <a:custGeom>
                            <a:avLst/>
                            <a:gdLst>
                              <a:gd name="T0" fmla="*/ 18 w 18"/>
                              <a:gd name="T1" fmla="*/ 4 h 21"/>
                              <a:gd name="T2" fmla="*/ 16 w 18"/>
                              <a:gd name="T3" fmla="*/ 10 h 21"/>
                              <a:gd name="T4" fmla="*/ 15 w 18"/>
                              <a:gd name="T5" fmla="*/ 14 h 21"/>
                              <a:gd name="T6" fmla="*/ 12 w 18"/>
                              <a:gd name="T7" fmla="*/ 19 h 21"/>
                              <a:gd name="T8" fmla="*/ 9 w 18"/>
                              <a:gd name="T9" fmla="*/ 21 h 21"/>
                              <a:gd name="T10" fmla="*/ 6 w 18"/>
                              <a:gd name="T11" fmla="*/ 21 h 21"/>
                              <a:gd name="T12" fmla="*/ 3 w 18"/>
                              <a:gd name="T13" fmla="*/ 21 h 21"/>
                              <a:gd name="T14" fmla="*/ 2 w 18"/>
                              <a:gd name="T15" fmla="*/ 20 h 21"/>
                              <a:gd name="T16" fmla="*/ 0 w 18"/>
                              <a:gd name="T17" fmla="*/ 19 h 21"/>
                              <a:gd name="T18" fmla="*/ 0 w 18"/>
                              <a:gd name="T19" fmla="*/ 11 h 21"/>
                              <a:gd name="T20" fmla="*/ 2 w 18"/>
                              <a:gd name="T21" fmla="*/ 6 h 21"/>
                              <a:gd name="T22" fmla="*/ 5 w 18"/>
                              <a:gd name="T23" fmla="*/ 1 h 21"/>
                              <a:gd name="T24" fmla="*/ 10 w 18"/>
                              <a:gd name="T25" fmla="*/ 0 h 21"/>
                              <a:gd name="T26" fmla="*/ 13 w 18"/>
                              <a:gd name="T27" fmla="*/ 0 h 21"/>
                              <a:gd name="T28" fmla="*/ 16 w 18"/>
                              <a:gd name="T29" fmla="*/ 1 h 21"/>
                              <a:gd name="T30" fmla="*/ 18 w 18"/>
                              <a:gd name="T31" fmla="*/ 3 h 21"/>
                              <a:gd name="T32" fmla="*/ 18 w 18"/>
                              <a:gd name="T33" fmla="*/ 4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8" h="21">
                                <a:moveTo>
                                  <a:pt x="18" y="4"/>
                                </a:moveTo>
                                <a:lnTo>
                                  <a:pt x="16" y="10"/>
                                </a:lnTo>
                                <a:lnTo>
                                  <a:pt x="15" y="14"/>
                                </a:lnTo>
                                <a:lnTo>
                                  <a:pt x="12" y="19"/>
                                </a:lnTo>
                                <a:lnTo>
                                  <a:pt x="9" y="21"/>
                                </a:lnTo>
                                <a:lnTo>
                                  <a:pt x="6" y="21"/>
                                </a:lnTo>
                                <a:lnTo>
                                  <a:pt x="3" y="21"/>
                                </a:lnTo>
                                <a:lnTo>
                                  <a:pt x="2" y="20"/>
                                </a:lnTo>
                                <a:lnTo>
                                  <a:pt x="0" y="19"/>
                                </a:lnTo>
                                <a:lnTo>
                                  <a:pt x="0" y="11"/>
                                </a:lnTo>
                                <a:lnTo>
                                  <a:pt x="2" y="6"/>
                                </a:lnTo>
                                <a:lnTo>
                                  <a:pt x="5" y="1"/>
                                </a:lnTo>
                                <a:lnTo>
                                  <a:pt x="10" y="0"/>
                                </a:lnTo>
                                <a:lnTo>
                                  <a:pt x="13" y="0"/>
                                </a:lnTo>
                                <a:lnTo>
                                  <a:pt x="16" y="1"/>
                                </a:lnTo>
                                <a:lnTo>
                                  <a:pt x="18" y="3"/>
                                </a:lnTo>
                                <a:lnTo>
                                  <a:pt x="18" y="4"/>
                                </a:lnTo>
                                <a:close/>
                              </a:path>
                            </a:pathLst>
                          </a:custGeom>
                          <a:solidFill>
                            <a:srgbClr val="BC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98"/>
                        <wps:cNvSpPr>
                          <a:spLocks/>
                        </wps:cNvSpPr>
                        <wps:spPr bwMode="auto">
                          <a:xfrm>
                            <a:off x="916305" y="504825"/>
                            <a:ext cx="66040" cy="36195"/>
                          </a:xfrm>
                          <a:custGeom>
                            <a:avLst/>
                            <a:gdLst>
                              <a:gd name="T0" fmla="*/ 104 w 104"/>
                              <a:gd name="T1" fmla="*/ 27 h 57"/>
                              <a:gd name="T2" fmla="*/ 104 w 104"/>
                              <a:gd name="T3" fmla="*/ 36 h 57"/>
                              <a:gd name="T4" fmla="*/ 101 w 104"/>
                              <a:gd name="T5" fmla="*/ 44 h 57"/>
                              <a:gd name="T6" fmla="*/ 97 w 104"/>
                              <a:gd name="T7" fmla="*/ 50 h 57"/>
                              <a:gd name="T8" fmla="*/ 90 w 104"/>
                              <a:gd name="T9" fmla="*/ 53 h 57"/>
                              <a:gd name="T10" fmla="*/ 80 w 104"/>
                              <a:gd name="T11" fmla="*/ 56 h 57"/>
                              <a:gd name="T12" fmla="*/ 71 w 104"/>
                              <a:gd name="T13" fmla="*/ 57 h 57"/>
                              <a:gd name="T14" fmla="*/ 61 w 104"/>
                              <a:gd name="T15" fmla="*/ 57 h 57"/>
                              <a:gd name="T16" fmla="*/ 51 w 104"/>
                              <a:gd name="T17" fmla="*/ 56 h 57"/>
                              <a:gd name="T18" fmla="*/ 42 w 104"/>
                              <a:gd name="T19" fmla="*/ 53 h 57"/>
                              <a:gd name="T20" fmla="*/ 32 w 104"/>
                              <a:gd name="T21" fmla="*/ 51 h 57"/>
                              <a:gd name="T22" fmla="*/ 22 w 104"/>
                              <a:gd name="T23" fmla="*/ 48 h 57"/>
                              <a:gd name="T24" fmla="*/ 12 w 104"/>
                              <a:gd name="T25" fmla="*/ 48 h 57"/>
                              <a:gd name="T26" fmla="*/ 6 w 104"/>
                              <a:gd name="T27" fmla="*/ 43 h 57"/>
                              <a:gd name="T28" fmla="*/ 2 w 104"/>
                              <a:gd name="T29" fmla="*/ 37 h 57"/>
                              <a:gd name="T30" fmla="*/ 0 w 104"/>
                              <a:gd name="T31" fmla="*/ 30 h 57"/>
                              <a:gd name="T32" fmla="*/ 2 w 104"/>
                              <a:gd name="T33" fmla="*/ 23 h 57"/>
                              <a:gd name="T34" fmla="*/ 3 w 104"/>
                              <a:gd name="T35" fmla="*/ 18 h 57"/>
                              <a:gd name="T36" fmla="*/ 8 w 104"/>
                              <a:gd name="T37" fmla="*/ 14 h 57"/>
                              <a:gd name="T38" fmla="*/ 11 w 104"/>
                              <a:gd name="T39" fmla="*/ 10 h 57"/>
                              <a:gd name="T40" fmla="*/ 13 w 104"/>
                              <a:gd name="T41" fmla="*/ 5 h 57"/>
                              <a:gd name="T42" fmla="*/ 25 w 104"/>
                              <a:gd name="T43" fmla="*/ 3 h 57"/>
                              <a:gd name="T44" fmla="*/ 36 w 104"/>
                              <a:gd name="T45" fmla="*/ 1 h 57"/>
                              <a:gd name="T46" fmla="*/ 48 w 104"/>
                              <a:gd name="T47" fmla="*/ 0 h 57"/>
                              <a:gd name="T48" fmla="*/ 60 w 104"/>
                              <a:gd name="T49" fmla="*/ 1 h 57"/>
                              <a:gd name="T50" fmla="*/ 70 w 104"/>
                              <a:gd name="T51" fmla="*/ 3 h 57"/>
                              <a:gd name="T52" fmla="*/ 81 w 104"/>
                              <a:gd name="T53" fmla="*/ 5 h 57"/>
                              <a:gd name="T54" fmla="*/ 91 w 104"/>
                              <a:gd name="T55" fmla="*/ 11 h 57"/>
                              <a:gd name="T56" fmla="*/ 100 w 104"/>
                              <a:gd name="T57" fmla="*/ 17 h 57"/>
                              <a:gd name="T58" fmla="*/ 104 w 104"/>
                              <a:gd name="T59" fmla="*/ 2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04" h="57">
                                <a:moveTo>
                                  <a:pt x="104" y="27"/>
                                </a:moveTo>
                                <a:lnTo>
                                  <a:pt x="104" y="36"/>
                                </a:lnTo>
                                <a:lnTo>
                                  <a:pt x="101" y="44"/>
                                </a:lnTo>
                                <a:lnTo>
                                  <a:pt x="97" y="50"/>
                                </a:lnTo>
                                <a:lnTo>
                                  <a:pt x="90" y="53"/>
                                </a:lnTo>
                                <a:lnTo>
                                  <a:pt x="80" y="56"/>
                                </a:lnTo>
                                <a:lnTo>
                                  <a:pt x="71" y="57"/>
                                </a:lnTo>
                                <a:lnTo>
                                  <a:pt x="61" y="57"/>
                                </a:lnTo>
                                <a:lnTo>
                                  <a:pt x="51" y="56"/>
                                </a:lnTo>
                                <a:lnTo>
                                  <a:pt x="42" y="53"/>
                                </a:lnTo>
                                <a:lnTo>
                                  <a:pt x="32" y="51"/>
                                </a:lnTo>
                                <a:lnTo>
                                  <a:pt x="22" y="48"/>
                                </a:lnTo>
                                <a:lnTo>
                                  <a:pt x="12" y="48"/>
                                </a:lnTo>
                                <a:lnTo>
                                  <a:pt x="6" y="43"/>
                                </a:lnTo>
                                <a:lnTo>
                                  <a:pt x="2" y="37"/>
                                </a:lnTo>
                                <a:lnTo>
                                  <a:pt x="0" y="30"/>
                                </a:lnTo>
                                <a:lnTo>
                                  <a:pt x="2" y="23"/>
                                </a:lnTo>
                                <a:lnTo>
                                  <a:pt x="3" y="18"/>
                                </a:lnTo>
                                <a:lnTo>
                                  <a:pt x="8" y="14"/>
                                </a:lnTo>
                                <a:lnTo>
                                  <a:pt x="11" y="10"/>
                                </a:lnTo>
                                <a:lnTo>
                                  <a:pt x="13" y="5"/>
                                </a:lnTo>
                                <a:lnTo>
                                  <a:pt x="25" y="3"/>
                                </a:lnTo>
                                <a:lnTo>
                                  <a:pt x="36" y="1"/>
                                </a:lnTo>
                                <a:lnTo>
                                  <a:pt x="48" y="0"/>
                                </a:lnTo>
                                <a:lnTo>
                                  <a:pt x="60" y="1"/>
                                </a:lnTo>
                                <a:lnTo>
                                  <a:pt x="70" y="3"/>
                                </a:lnTo>
                                <a:lnTo>
                                  <a:pt x="81" y="5"/>
                                </a:lnTo>
                                <a:lnTo>
                                  <a:pt x="91" y="11"/>
                                </a:lnTo>
                                <a:lnTo>
                                  <a:pt x="100" y="17"/>
                                </a:lnTo>
                                <a:lnTo>
                                  <a:pt x="104"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99"/>
                        <wps:cNvSpPr>
                          <a:spLocks/>
                        </wps:cNvSpPr>
                        <wps:spPr bwMode="auto">
                          <a:xfrm>
                            <a:off x="1623060" y="507365"/>
                            <a:ext cx="85090" cy="12065"/>
                          </a:xfrm>
                          <a:custGeom>
                            <a:avLst/>
                            <a:gdLst>
                              <a:gd name="T0" fmla="*/ 131 w 134"/>
                              <a:gd name="T1" fmla="*/ 4 h 19"/>
                              <a:gd name="T2" fmla="*/ 134 w 134"/>
                              <a:gd name="T3" fmla="*/ 7 h 19"/>
                              <a:gd name="T4" fmla="*/ 134 w 134"/>
                              <a:gd name="T5" fmla="*/ 11 h 19"/>
                              <a:gd name="T6" fmla="*/ 134 w 134"/>
                              <a:gd name="T7" fmla="*/ 14 h 19"/>
                              <a:gd name="T8" fmla="*/ 131 w 134"/>
                              <a:gd name="T9" fmla="*/ 17 h 19"/>
                              <a:gd name="T10" fmla="*/ 116 w 134"/>
                              <a:gd name="T11" fmla="*/ 19 h 19"/>
                              <a:gd name="T12" fmla="*/ 102 w 134"/>
                              <a:gd name="T13" fmla="*/ 19 h 19"/>
                              <a:gd name="T14" fmla="*/ 89 w 134"/>
                              <a:gd name="T15" fmla="*/ 19 h 19"/>
                              <a:gd name="T16" fmla="*/ 75 w 134"/>
                              <a:gd name="T17" fmla="*/ 17 h 19"/>
                              <a:gd name="T18" fmla="*/ 62 w 134"/>
                              <a:gd name="T19" fmla="*/ 17 h 19"/>
                              <a:gd name="T20" fmla="*/ 47 w 134"/>
                              <a:gd name="T21" fmla="*/ 16 h 19"/>
                              <a:gd name="T22" fmla="*/ 34 w 134"/>
                              <a:gd name="T23" fmla="*/ 16 h 19"/>
                              <a:gd name="T24" fmla="*/ 20 w 134"/>
                              <a:gd name="T25" fmla="*/ 14 h 19"/>
                              <a:gd name="T26" fmla="*/ 14 w 134"/>
                              <a:gd name="T27" fmla="*/ 14 h 19"/>
                              <a:gd name="T28" fmla="*/ 8 w 134"/>
                              <a:gd name="T29" fmla="*/ 14 h 19"/>
                              <a:gd name="T30" fmla="*/ 2 w 134"/>
                              <a:gd name="T31" fmla="*/ 13 h 19"/>
                              <a:gd name="T32" fmla="*/ 0 w 134"/>
                              <a:gd name="T33" fmla="*/ 9 h 19"/>
                              <a:gd name="T34" fmla="*/ 0 w 134"/>
                              <a:gd name="T35" fmla="*/ 7 h 19"/>
                              <a:gd name="T36" fmla="*/ 1 w 134"/>
                              <a:gd name="T37" fmla="*/ 4 h 19"/>
                              <a:gd name="T38" fmla="*/ 4 w 134"/>
                              <a:gd name="T39" fmla="*/ 3 h 19"/>
                              <a:gd name="T40" fmla="*/ 5 w 134"/>
                              <a:gd name="T41" fmla="*/ 1 h 19"/>
                              <a:gd name="T42" fmla="*/ 23 w 134"/>
                              <a:gd name="T43" fmla="*/ 0 h 19"/>
                              <a:gd name="T44" fmla="*/ 39 w 134"/>
                              <a:gd name="T45" fmla="*/ 0 h 19"/>
                              <a:gd name="T46" fmla="*/ 54 w 134"/>
                              <a:gd name="T47" fmla="*/ 0 h 19"/>
                              <a:gd name="T48" fmla="*/ 69 w 134"/>
                              <a:gd name="T49" fmla="*/ 0 h 19"/>
                              <a:gd name="T50" fmla="*/ 85 w 134"/>
                              <a:gd name="T51" fmla="*/ 1 h 19"/>
                              <a:gd name="T52" fmla="*/ 99 w 134"/>
                              <a:gd name="T53" fmla="*/ 1 h 19"/>
                              <a:gd name="T54" fmla="*/ 115 w 134"/>
                              <a:gd name="T55" fmla="*/ 3 h 19"/>
                              <a:gd name="T56" fmla="*/ 131 w 134"/>
                              <a:gd name="T57" fmla="*/ 4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4" h="19">
                                <a:moveTo>
                                  <a:pt x="131" y="4"/>
                                </a:moveTo>
                                <a:lnTo>
                                  <a:pt x="134" y="7"/>
                                </a:lnTo>
                                <a:lnTo>
                                  <a:pt x="134" y="11"/>
                                </a:lnTo>
                                <a:lnTo>
                                  <a:pt x="134" y="14"/>
                                </a:lnTo>
                                <a:lnTo>
                                  <a:pt x="131" y="17"/>
                                </a:lnTo>
                                <a:lnTo>
                                  <a:pt x="116" y="19"/>
                                </a:lnTo>
                                <a:lnTo>
                                  <a:pt x="102" y="19"/>
                                </a:lnTo>
                                <a:lnTo>
                                  <a:pt x="89" y="19"/>
                                </a:lnTo>
                                <a:lnTo>
                                  <a:pt x="75" y="17"/>
                                </a:lnTo>
                                <a:lnTo>
                                  <a:pt x="62" y="17"/>
                                </a:lnTo>
                                <a:lnTo>
                                  <a:pt x="47" y="16"/>
                                </a:lnTo>
                                <a:lnTo>
                                  <a:pt x="34" y="16"/>
                                </a:lnTo>
                                <a:lnTo>
                                  <a:pt x="20" y="14"/>
                                </a:lnTo>
                                <a:lnTo>
                                  <a:pt x="14" y="14"/>
                                </a:lnTo>
                                <a:lnTo>
                                  <a:pt x="8" y="14"/>
                                </a:lnTo>
                                <a:lnTo>
                                  <a:pt x="2" y="13"/>
                                </a:lnTo>
                                <a:lnTo>
                                  <a:pt x="0" y="9"/>
                                </a:lnTo>
                                <a:lnTo>
                                  <a:pt x="0" y="7"/>
                                </a:lnTo>
                                <a:lnTo>
                                  <a:pt x="1" y="4"/>
                                </a:lnTo>
                                <a:lnTo>
                                  <a:pt x="4" y="3"/>
                                </a:lnTo>
                                <a:lnTo>
                                  <a:pt x="5" y="1"/>
                                </a:lnTo>
                                <a:lnTo>
                                  <a:pt x="23" y="0"/>
                                </a:lnTo>
                                <a:lnTo>
                                  <a:pt x="39" y="0"/>
                                </a:lnTo>
                                <a:lnTo>
                                  <a:pt x="54" y="0"/>
                                </a:lnTo>
                                <a:lnTo>
                                  <a:pt x="69" y="0"/>
                                </a:lnTo>
                                <a:lnTo>
                                  <a:pt x="85" y="1"/>
                                </a:lnTo>
                                <a:lnTo>
                                  <a:pt x="99" y="1"/>
                                </a:lnTo>
                                <a:lnTo>
                                  <a:pt x="115" y="3"/>
                                </a:lnTo>
                                <a:lnTo>
                                  <a:pt x="131"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100"/>
                        <wps:cNvSpPr>
                          <a:spLocks/>
                        </wps:cNvSpPr>
                        <wps:spPr bwMode="auto">
                          <a:xfrm>
                            <a:off x="1203960" y="509270"/>
                            <a:ext cx="79375" cy="42545"/>
                          </a:xfrm>
                          <a:custGeom>
                            <a:avLst/>
                            <a:gdLst>
                              <a:gd name="T0" fmla="*/ 124 w 125"/>
                              <a:gd name="T1" fmla="*/ 24 h 67"/>
                              <a:gd name="T2" fmla="*/ 125 w 125"/>
                              <a:gd name="T3" fmla="*/ 31 h 67"/>
                              <a:gd name="T4" fmla="*/ 125 w 125"/>
                              <a:gd name="T5" fmla="*/ 39 h 67"/>
                              <a:gd name="T6" fmla="*/ 125 w 125"/>
                              <a:gd name="T7" fmla="*/ 46 h 67"/>
                              <a:gd name="T8" fmla="*/ 122 w 125"/>
                              <a:gd name="T9" fmla="*/ 53 h 67"/>
                              <a:gd name="T10" fmla="*/ 108 w 125"/>
                              <a:gd name="T11" fmla="*/ 62 h 67"/>
                              <a:gd name="T12" fmla="*/ 93 w 125"/>
                              <a:gd name="T13" fmla="*/ 66 h 67"/>
                              <a:gd name="T14" fmla="*/ 78 w 125"/>
                              <a:gd name="T15" fmla="*/ 67 h 67"/>
                              <a:gd name="T16" fmla="*/ 62 w 125"/>
                              <a:gd name="T17" fmla="*/ 64 h 67"/>
                              <a:gd name="T18" fmla="*/ 46 w 125"/>
                              <a:gd name="T19" fmla="*/ 60 h 67"/>
                              <a:gd name="T20" fmla="*/ 32 w 125"/>
                              <a:gd name="T21" fmla="*/ 54 h 67"/>
                              <a:gd name="T22" fmla="*/ 17 w 125"/>
                              <a:gd name="T23" fmla="*/ 49 h 67"/>
                              <a:gd name="T24" fmla="*/ 4 w 125"/>
                              <a:gd name="T25" fmla="*/ 41 h 67"/>
                              <a:gd name="T26" fmla="*/ 0 w 125"/>
                              <a:gd name="T27" fmla="*/ 36 h 67"/>
                              <a:gd name="T28" fmla="*/ 0 w 125"/>
                              <a:gd name="T29" fmla="*/ 29 h 67"/>
                              <a:gd name="T30" fmla="*/ 0 w 125"/>
                              <a:gd name="T31" fmla="*/ 23 h 67"/>
                              <a:gd name="T32" fmla="*/ 3 w 125"/>
                              <a:gd name="T33" fmla="*/ 16 h 67"/>
                              <a:gd name="T34" fmla="*/ 10 w 125"/>
                              <a:gd name="T35" fmla="*/ 10 h 67"/>
                              <a:gd name="T36" fmla="*/ 19 w 125"/>
                              <a:gd name="T37" fmla="*/ 6 h 67"/>
                              <a:gd name="T38" fmla="*/ 27 w 125"/>
                              <a:gd name="T39" fmla="*/ 3 h 67"/>
                              <a:gd name="T40" fmla="*/ 37 w 125"/>
                              <a:gd name="T41" fmla="*/ 0 h 67"/>
                              <a:gd name="T42" fmla="*/ 46 w 125"/>
                              <a:gd name="T43" fmla="*/ 0 h 67"/>
                              <a:gd name="T44" fmla="*/ 56 w 125"/>
                              <a:gd name="T45" fmla="*/ 0 h 67"/>
                              <a:gd name="T46" fmla="*/ 66 w 125"/>
                              <a:gd name="T47" fmla="*/ 0 h 67"/>
                              <a:gd name="T48" fmla="*/ 76 w 125"/>
                              <a:gd name="T49" fmla="*/ 1 h 67"/>
                              <a:gd name="T50" fmla="*/ 105 w 125"/>
                              <a:gd name="T51" fmla="*/ 8 h 67"/>
                              <a:gd name="T52" fmla="*/ 124 w 125"/>
                              <a:gd name="T53" fmla="*/ 24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5" h="67">
                                <a:moveTo>
                                  <a:pt x="124" y="24"/>
                                </a:moveTo>
                                <a:lnTo>
                                  <a:pt x="125" y="31"/>
                                </a:lnTo>
                                <a:lnTo>
                                  <a:pt x="125" y="39"/>
                                </a:lnTo>
                                <a:lnTo>
                                  <a:pt x="125" y="46"/>
                                </a:lnTo>
                                <a:lnTo>
                                  <a:pt x="122" y="53"/>
                                </a:lnTo>
                                <a:lnTo>
                                  <a:pt x="108" y="62"/>
                                </a:lnTo>
                                <a:lnTo>
                                  <a:pt x="93" y="66"/>
                                </a:lnTo>
                                <a:lnTo>
                                  <a:pt x="78" y="67"/>
                                </a:lnTo>
                                <a:lnTo>
                                  <a:pt x="62" y="64"/>
                                </a:lnTo>
                                <a:lnTo>
                                  <a:pt x="46" y="60"/>
                                </a:lnTo>
                                <a:lnTo>
                                  <a:pt x="32" y="54"/>
                                </a:lnTo>
                                <a:lnTo>
                                  <a:pt x="17" y="49"/>
                                </a:lnTo>
                                <a:lnTo>
                                  <a:pt x="4" y="41"/>
                                </a:lnTo>
                                <a:lnTo>
                                  <a:pt x="0" y="36"/>
                                </a:lnTo>
                                <a:lnTo>
                                  <a:pt x="0" y="29"/>
                                </a:lnTo>
                                <a:lnTo>
                                  <a:pt x="0" y="23"/>
                                </a:lnTo>
                                <a:lnTo>
                                  <a:pt x="3" y="16"/>
                                </a:lnTo>
                                <a:lnTo>
                                  <a:pt x="10" y="10"/>
                                </a:lnTo>
                                <a:lnTo>
                                  <a:pt x="19" y="6"/>
                                </a:lnTo>
                                <a:lnTo>
                                  <a:pt x="27" y="3"/>
                                </a:lnTo>
                                <a:lnTo>
                                  <a:pt x="37" y="0"/>
                                </a:lnTo>
                                <a:lnTo>
                                  <a:pt x="46" y="0"/>
                                </a:lnTo>
                                <a:lnTo>
                                  <a:pt x="56" y="0"/>
                                </a:lnTo>
                                <a:lnTo>
                                  <a:pt x="66" y="0"/>
                                </a:lnTo>
                                <a:lnTo>
                                  <a:pt x="76" y="1"/>
                                </a:lnTo>
                                <a:lnTo>
                                  <a:pt x="105" y="8"/>
                                </a:lnTo>
                                <a:lnTo>
                                  <a:pt x="124"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101"/>
                        <wps:cNvSpPr>
                          <a:spLocks/>
                        </wps:cNvSpPr>
                        <wps:spPr bwMode="auto">
                          <a:xfrm>
                            <a:off x="766445" y="513080"/>
                            <a:ext cx="26035" cy="52705"/>
                          </a:xfrm>
                          <a:custGeom>
                            <a:avLst/>
                            <a:gdLst>
                              <a:gd name="T0" fmla="*/ 25 w 41"/>
                              <a:gd name="T1" fmla="*/ 33 h 83"/>
                              <a:gd name="T2" fmla="*/ 30 w 41"/>
                              <a:gd name="T3" fmla="*/ 44 h 83"/>
                              <a:gd name="T4" fmla="*/ 38 w 41"/>
                              <a:gd name="T5" fmla="*/ 57 h 83"/>
                              <a:gd name="T6" fmla="*/ 41 w 41"/>
                              <a:gd name="T7" fmla="*/ 70 h 83"/>
                              <a:gd name="T8" fmla="*/ 36 w 41"/>
                              <a:gd name="T9" fmla="*/ 83 h 83"/>
                              <a:gd name="T10" fmla="*/ 28 w 41"/>
                              <a:gd name="T11" fmla="*/ 79 h 83"/>
                              <a:gd name="T12" fmla="*/ 23 w 41"/>
                              <a:gd name="T13" fmla="*/ 69 h 83"/>
                              <a:gd name="T14" fmla="*/ 19 w 41"/>
                              <a:gd name="T15" fmla="*/ 58 h 83"/>
                              <a:gd name="T16" fmla="*/ 18 w 41"/>
                              <a:gd name="T17" fmla="*/ 47 h 83"/>
                              <a:gd name="T18" fmla="*/ 13 w 41"/>
                              <a:gd name="T19" fmla="*/ 37 h 83"/>
                              <a:gd name="T20" fmla="*/ 9 w 41"/>
                              <a:gd name="T21" fmla="*/ 25 h 83"/>
                              <a:gd name="T22" fmla="*/ 3 w 41"/>
                              <a:gd name="T23" fmla="*/ 15 h 83"/>
                              <a:gd name="T24" fmla="*/ 0 w 41"/>
                              <a:gd name="T25" fmla="*/ 4 h 83"/>
                              <a:gd name="T26" fmla="*/ 12 w 41"/>
                              <a:gd name="T27" fmla="*/ 0 h 83"/>
                              <a:gd name="T28" fmla="*/ 18 w 41"/>
                              <a:gd name="T29" fmla="*/ 8 h 83"/>
                              <a:gd name="T30" fmla="*/ 20 w 41"/>
                              <a:gd name="T31" fmla="*/ 23 h 83"/>
                              <a:gd name="T32" fmla="*/ 25 w 41"/>
                              <a:gd name="T33" fmla="*/ 33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1" h="83">
                                <a:moveTo>
                                  <a:pt x="25" y="33"/>
                                </a:moveTo>
                                <a:lnTo>
                                  <a:pt x="30" y="44"/>
                                </a:lnTo>
                                <a:lnTo>
                                  <a:pt x="38" y="57"/>
                                </a:lnTo>
                                <a:lnTo>
                                  <a:pt x="41" y="70"/>
                                </a:lnTo>
                                <a:lnTo>
                                  <a:pt x="36" y="83"/>
                                </a:lnTo>
                                <a:lnTo>
                                  <a:pt x="28" y="79"/>
                                </a:lnTo>
                                <a:lnTo>
                                  <a:pt x="23" y="69"/>
                                </a:lnTo>
                                <a:lnTo>
                                  <a:pt x="19" y="58"/>
                                </a:lnTo>
                                <a:lnTo>
                                  <a:pt x="18" y="47"/>
                                </a:lnTo>
                                <a:lnTo>
                                  <a:pt x="13" y="37"/>
                                </a:lnTo>
                                <a:lnTo>
                                  <a:pt x="9" y="25"/>
                                </a:lnTo>
                                <a:lnTo>
                                  <a:pt x="3" y="15"/>
                                </a:lnTo>
                                <a:lnTo>
                                  <a:pt x="0" y="4"/>
                                </a:lnTo>
                                <a:lnTo>
                                  <a:pt x="12" y="0"/>
                                </a:lnTo>
                                <a:lnTo>
                                  <a:pt x="18" y="8"/>
                                </a:lnTo>
                                <a:lnTo>
                                  <a:pt x="20" y="23"/>
                                </a:lnTo>
                                <a:lnTo>
                                  <a:pt x="25"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102"/>
                        <wps:cNvSpPr>
                          <a:spLocks/>
                        </wps:cNvSpPr>
                        <wps:spPr bwMode="auto">
                          <a:xfrm>
                            <a:off x="1415415" y="514350"/>
                            <a:ext cx="22860" cy="66675"/>
                          </a:xfrm>
                          <a:custGeom>
                            <a:avLst/>
                            <a:gdLst>
                              <a:gd name="T0" fmla="*/ 21 w 36"/>
                              <a:gd name="T1" fmla="*/ 32 h 105"/>
                              <a:gd name="T2" fmla="*/ 26 w 36"/>
                              <a:gd name="T3" fmla="*/ 49 h 105"/>
                              <a:gd name="T4" fmla="*/ 30 w 36"/>
                              <a:gd name="T5" fmla="*/ 65 h 105"/>
                              <a:gd name="T6" fmla="*/ 33 w 36"/>
                              <a:gd name="T7" fmla="*/ 82 h 105"/>
                              <a:gd name="T8" fmla="*/ 36 w 36"/>
                              <a:gd name="T9" fmla="*/ 100 h 105"/>
                              <a:gd name="T10" fmla="*/ 33 w 36"/>
                              <a:gd name="T11" fmla="*/ 101 h 105"/>
                              <a:gd name="T12" fmla="*/ 30 w 36"/>
                              <a:gd name="T13" fmla="*/ 102 h 105"/>
                              <a:gd name="T14" fmla="*/ 28 w 36"/>
                              <a:gd name="T15" fmla="*/ 105 h 105"/>
                              <a:gd name="T16" fmla="*/ 26 w 36"/>
                              <a:gd name="T17" fmla="*/ 105 h 105"/>
                              <a:gd name="T18" fmla="*/ 23 w 36"/>
                              <a:gd name="T19" fmla="*/ 87 h 105"/>
                              <a:gd name="T20" fmla="*/ 18 w 36"/>
                              <a:gd name="T21" fmla="*/ 71 h 105"/>
                              <a:gd name="T22" fmla="*/ 13 w 36"/>
                              <a:gd name="T23" fmla="*/ 54 h 105"/>
                              <a:gd name="T24" fmla="*/ 10 w 36"/>
                              <a:gd name="T25" fmla="*/ 36 h 105"/>
                              <a:gd name="T26" fmla="*/ 7 w 36"/>
                              <a:gd name="T27" fmla="*/ 31 h 105"/>
                              <a:gd name="T28" fmla="*/ 5 w 36"/>
                              <a:gd name="T29" fmla="*/ 23 h 105"/>
                              <a:gd name="T30" fmla="*/ 4 w 36"/>
                              <a:gd name="T31" fmla="*/ 18 h 105"/>
                              <a:gd name="T32" fmla="*/ 0 w 36"/>
                              <a:gd name="T33" fmla="*/ 12 h 105"/>
                              <a:gd name="T34" fmla="*/ 0 w 36"/>
                              <a:gd name="T35" fmla="*/ 8 h 105"/>
                              <a:gd name="T36" fmla="*/ 2 w 36"/>
                              <a:gd name="T37" fmla="*/ 5 h 105"/>
                              <a:gd name="T38" fmla="*/ 7 w 36"/>
                              <a:gd name="T39" fmla="*/ 3 h 105"/>
                              <a:gd name="T40" fmla="*/ 10 w 36"/>
                              <a:gd name="T41" fmla="*/ 0 h 105"/>
                              <a:gd name="T42" fmla="*/ 15 w 36"/>
                              <a:gd name="T43" fmla="*/ 6 h 105"/>
                              <a:gd name="T44" fmla="*/ 17 w 36"/>
                              <a:gd name="T45" fmla="*/ 15 h 105"/>
                              <a:gd name="T46" fmla="*/ 18 w 36"/>
                              <a:gd name="T47" fmla="*/ 23 h 105"/>
                              <a:gd name="T48" fmla="*/ 21 w 36"/>
                              <a:gd name="T49" fmla="*/ 32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6" h="105">
                                <a:moveTo>
                                  <a:pt x="21" y="32"/>
                                </a:moveTo>
                                <a:lnTo>
                                  <a:pt x="26" y="49"/>
                                </a:lnTo>
                                <a:lnTo>
                                  <a:pt x="30" y="65"/>
                                </a:lnTo>
                                <a:lnTo>
                                  <a:pt x="33" y="82"/>
                                </a:lnTo>
                                <a:lnTo>
                                  <a:pt x="36" y="100"/>
                                </a:lnTo>
                                <a:lnTo>
                                  <a:pt x="33" y="101"/>
                                </a:lnTo>
                                <a:lnTo>
                                  <a:pt x="30" y="102"/>
                                </a:lnTo>
                                <a:lnTo>
                                  <a:pt x="28" y="105"/>
                                </a:lnTo>
                                <a:lnTo>
                                  <a:pt x="26" y="105"/>
                                </a:lnTo>
                                <a:lnTo>
                                  <a:pt x="23" y="87"/>
                                </a:lnTo>
                                <a:lnTo>
                                  <a:pt x="18" y="71"/>
                                </a:lnTo>
                                <a:lnTo>
                                  <a:pt x="13" y="54"/>
                                </a:lnTo>
                                <a:lnTo>
                                  <a:pt x="10" y="36"/>
                                </a:lnTo>
                                <a:lnTo>
                                  <a:pt x="7" y="31"/>
                                </a:lnTo>
                                <a:lnTo>
                                  <a:pt x="5" y="23"/>
                                </a:lnTo>
                                <a:lnTo>
                                  <a:pt x="4" y="18"/>
                                </a:lnTo>
                                <a:lnTo>
                                  <a:pt x="0" y="12"/>
                                </a:lnTo>
                                <a:lnTo>
                                  <a:pt x="0" y="8"/>
                                </a:lnTo>
                                <a:lnTo>
                                  <a:pt x="2" y="5"/>
                                </a:lnTo>
                                <a:lnTo>
                                  <a:pt x="7" y="3"/>
                                </a:lnTo>
                                <a:lnTo>
                                  <a:pt x="10" y="0"/>
                                </a:lnTo>
                                <a:lnTo>
                                  <a:pt x="15" y="6"/>
                                </a:lnTo>
                                <a:lnTo>
                                  <a:pt x="17" y="15"/>
                                </a:lnTo>
                                <a:lnTo>
                                  <a:pt x="18" y="23"/>
                                </a:lnTo>
                                <a:lnTo>
                                  <a:pt x="21" y="32"/>
                                </a:lnTo>
                                <a:close/>
                              </a:path>
                            </a:pathLst>
                          </a:custGeom>
                          <a:solidFill>
                            <a:srgbClr val="BC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103"/>
                        <wps:cNvSpPr>
                          <a:spLocks/>
                        </wps:cNvSpPr>
                        <wps:spPr bwMode="auto">
                          <a:xfrm>
                            <a:off x="941070" y="516255"/>
                            <a:ext cx="22860" cy="8255"/>
                          </a:xfrm>
                          <a:custGeom>
                            <a:avLst/>
                            <a:gdLst>
                              <a:gd name="T0" fmla="*/ 36 w 36"/>
                              <a:gd name="T1" fmla="*/ 10 h 13"/>
                              <a:gd name="T2" fmla="*/ 28 w 36"/>
                              <a:gd name="T3" fmla="*/ 10 h 13"/>
                              <a:gd name="T4" fmla="*/ 18 w 36"/>
                              <a:gd name="T5" fmla="*/ 12 h 13"/>
                              <a:gd name="T6" fmla="*/ 9 w 36"/>
                              <a:gd name="T7" fmla="*/ 13 h 13"/>
                              <a:gd name="T8" fmla="*/ 0 w 36"/>
                              <a:gd name="T9" fmla="*/ 9 h 13"/>
                              <a:gd name="T10" fmla="*/ 0 w 36"/>
                              <a:gd name="T11" fmla="*/ 6 h 13"/>
                              <a:gd name="T12" fmla="*/ 2 w 36"/>
                              <a:gd name="T13" fmla="*/ 3 h 13"/>
                              <a:gd name="T14" fmla="*/ 5 w 36"/>
                              <a:gd name="T15" fmla="*/ 2 h 13"/>
                              <a:gd name="T16" fmla="*/ 8 w 36"/>
                              <a:gd name="T17" fmla="*/ 0 h 13"/>
                              <a:gd name="T18" fmla="*/ 16 w 36"/>
                              <a:gd name="T19" fmla="*/ 2 h 13"/>
                              <a:gd name="T20" fmla="*/ 25 w 36"/>
                              <a:gd name="T21" fmla="*/ 3 h 13"/>
                              <a:gd name="T22" fmla="*/ 32 w 36"/>
                              <a:gd name="T23" fmla="*/ 6 h 13"/>
                              <a:gd name="T24" fmla="*/ 36 w 36"/>
                              <a:gd name="T25" fmla="*/ 1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 h="13">
                                <a:moveTo>
                                  <a:pt x="36" y="10"/>
                                </a:moveTo>
                                <a:lnTo>
                                  <a:pt x="28" y="10"/>
                                </a:lnTo>
                                <a:lnTo>
                                  <a:pt x="18" y="12"/>
                                </a:lnTo>
                                <a:lnTo>
                                  <a:pt x="9" y="13"/>
                                </a:lnTo>
                                <a:lnTo>
                                  <a:pt x="0" y="9"/>
                                </a:lnTo>
                                <a:lnTo>
                                  <a:pt x="0" y="6"/>
                                </a:lnTo>
                                <a:lnTo>
                                  <a:pt x="2" y="3"/>
                                </a:lnTo>
                                <a:lnTo>
                                  <a:pt x="5" y="2"/>
                                </a:lnTo>
                                <a:lnTo>
                                  <a:pt x="8" y="0"/>
                                </a:lnTo>
                                <a:lnTo>
                                  <a:pt x="16" y="2"/>
                                </a:lnTo>
                                <a:lnTo>
                                  <a:pt x="25" y="3"/>
                                </a:lnTo>
                                <a:lnTo>
                                  <a:pt x="32" y="6"/>
                                </a:lnTo>
                                <a:lnTo>
                                  <a:pt x="36" y="10"/>
                                </a:lnTo>
                                <a:close/>
                              </a:path>
                            </a:pathLst>
                          </a:custGeom>
                          <a:solidFill>
                            <a:srgbClr val="BC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104"/>
                        <wps:cNvSpPr>
                          <a:spLocks/>
                        </wps:cNvSpPr>
                        <wps:spPr bwMode="auto">
                          <a:xfrm>
                            <a:off x="996950" y="520065"/>
                            <a:ext cx="72390" cy="41275"/>
                          </a:xfrm>
                          <a:custGeom>
                            <a:avLst/>
                            <a:gdLst>
                              <a:gd name="T0" fmla="*/ 114 w 114"/>
                              <a:gd name="T1" fmla="*/ 35 h 65"/>
                              <a:gd name="T2" fmla="*/ 114 w 114"/>
                              <a:gd name="T3" fmla="*/ 43 h 65"/>
                              <a:gd name="T4" fmla="*/ 110 w 114"/>
                              <a:gd name="T5" fmla="*/ 50 h 65"/>
                              <a:gd name="T6" fmla="*/ 101 w 114"/>
                              <a:gd name="T7" fmla="*/ 58 h 65"/>
                              <a:gd name="T8" fmla="*/ 95 w 114"/>
                              <a:gd name="T9" fmla="*/ 65 h 65"/>
                              <a:gd name="T10" fmla="*/ 84 w 114"/>
                              <a:gd name="T11" fmla="*/ 65 h 65"/>
                              <a:gd name="T12" fmla="*/ 72 w 114"/>
                              <a:gd name="T13" fmla="*/ 65 h 65"/>
                              <a:gd name="T14" fmla="*/ 62 w 114"/>
                              <a:gd name="T15" fmla="*/ 65 h 65"/>
                              <a:gd name="T16" fmla="*/ 51 w 114"/>
                              <a:gd name="T17" fmla="*/ 63 h 65"/>
                              <a:gd name="T18" fmla="*/ 39 w 114"/>
                              <a:gd name="T19" fmla="*/ 60 h 65"/>
                              <a:gd name="T20" fmla="*/ 29 w 114"/>
                              <a:gd name="T21" fmla="*/ 58 h 65"/>
                              <a:gd name="T22" fmla="*/ 19 w 114"/>
                              <a:gd name="T23" fmla="*/ 53 h 65"/>
                              <a:gd name="T24" fmla="*/ 9 w 114"/>
                              <a:gd name="T25" fmla="*/ 49 h 65"/>
                              <a:gd name="T26" fmla="*/ 2 w 114"/>
                              <a:gd name="T27" fmla="*/ 42 h 65"/>
                              <a:gd name="T28" fmla="*/ 0 w 114"/>
                              <a:gd name="T29" fmla="*/ 33 h 65"/>
                              <a:gd name="T30" fmla="*/ 2 w 114"/>
                              <a:gd name="T31" fmla="*/ 24 h 65"/>
                              <a:gd name="T32" fmla="*/ 3 w 114"/>
                              <a:gd name="T33" fmla="*/ 14 h 65"/>
                              <a:gd name="T34" fmla="*/ 7 w 114"/>
                              <a:gd name="T35" fmla="*/ 9 h 65"/>
                              <a:gd name="T36" fmla="*/ 13 w 114"/>
                              <a:gd name="T37" fmla="*/ 4 h 65"/>
                              <a:gd name="T38" fmla="*/ 20 w 114"/>
                              <a:gd name="T39" fmla="*/ 1 h 65"/>
                              <a:gd name="T40" fmla="*/ 26 w 114"/>
                              <a:gd name="T41" fmla="*/ 0 h 65"/>
                              <a:gd name="T42" fmla="*/ 38 w 114"/>
                              <a:gd name="T43" fmla="*/ 1 h 65"/>
                              <a:gd name="T44" fmla="*/ 49 w 114"/>
                              <a:gd name="T45" fmla="*/ 3 h 65"/>
                              <a:gd name="T46" fmla="*/ 62 w 114"/>
                              <a:gd name="T47" fmla="*/ 4 h 65"/>
                              <a:gd name="T48" fmla="*/ 74 w 114"/>
                              <a:gd name="T49" fmla="*/ 7 h 65"/>
                              <a:gd name="T50" fmla="*/ 85 w 114"/>
                              <a:gd name="T51" fmla="*/ 12 h 65"/>
                              <a:gd name="T52" fmla="*/ 97 w 114"/>
                              <a:gd name="T53" fmla="*/ 17 h 65"/>
                              <a:gd name="T54" fmla="*/ 105 w 114"/>
                              <a:gd name="T55" fmla="*/ 24 h 65"/>
                              <a:gd name="T56" fmla="*/ 114 w 114"/>
                              <a:gd name="T57" fmla="*/ 3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14" h="65">
                                <a:moveTo>
                                  <a:pt x="114" y="35"/>
                                </a:moveTo>
                                <a:lnTo>
                                  <a:pt x="114" y="43"/>
                                </a:lnTo>
                                <a:lnTo>
                                  <a:pt x="110" y="50"/>
                                </a:lnTo>
                                <a:lnTo>
                                  <a:pt x="101" y="58"/>
                                </a:lnTo>
                                <a:lnTo>
                                  <a:pt x="95" y="65"/>
                                </a:lnTo>
                                <a:lnTo>
                                  <a:pt x="84" y="65"/>
                                </a:lnTo>
                                <a:lnTo>
                                  <a:pt x="72" y="65"/>
                                </a:lnTo>
                                <a:lnTo>
                                  <a:pt x="62" y="65"/>
                                </a:lnTo>
                                <a:lnTo>
                                  <a:pt x="51" y="63"/>
                                </a:lnTo>
                                <a:lnTo>
                                  <a:pt x="39" y="60"/>
                                </a:lnTo>
                                <a:lnTo>
                                  <a:pt x="29" y="58"/>
                                </a:lnTo>
                                <a:lnTo>
                                  <a:pt x="19" y="53"/>
                                </a:lnTo>
                                <a:lnTo>
                                  <a:pt x="9" y="49"/>
                                </a:lnTo>
                                <a:lnTo>
                                  <a:pt x="2" y="42"/>
                                </a:lnTo>
                                <a:lnTo>
                                  <a:pt x="0" y="33"/>
                                </a:lnTo>
                                <a:lnTo>
                                  <a:pt x="2" y="24"/>
                                </a:lnTo>
                                <a:lnTo>
                                  <a:pt x="3" y="14"/>
                                </a:lnTo>
                                <a:lnTo>
                                  <a:pt x="7" y="9"/>
                                </a:lnTo>
                                <a:lnTo>
                                  <a:pt x="13" y="4"/>
                                </a:lnTo>
                                <a:lnTo>
                                  <a:pt x="20" y="1"/>
                                </a:lnTo>
                                <a:lnTo>
                                  <a:pt x="26" y="0"/>
                                </a:lnTo>
                                <a:lnTo>
                                  <a:pt x="38" y="1"/>
                                </a:lnTo>
                                <a:lnTo>
                                  <a:pt x="49" y="3"/>
                                </a:lnTo>
                                <a:lnTo>
                                  <a:pt x="62" y="4"/>
                                </a:lnTo>
                                <a:lnTo>
                                  <a:pt x="74" y="7"/>
                                </a:lnTo>
                                <a:lnTo>
                                  <a:pt x="85" y="12"/>
                                </a:lnTo>
                                <a:lnTo>
                                  <a:pt x="97" y="17"/>
                                </a:lnTo>
                                <a:lnTo>
                                  <a:pt x="105" y="24"/>
                                </a:lnTo>
                                <a:lnTo>
                                  <a:pt x="114"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105"/>
                        <wps:cNvSpPr>
                          <a:spLocks/>
                        </wps:cNvSpPr>
                        <wps:spPr bwMode="auto">
                          <a:xfrm>
                            <a:off x="1588135" y="523875"/>
                            <a:ext cx="5715" cy="27940"/>
                          </a:xfrm>
                          <a:custGeom>
                            <a:avLst/>
                            <a:gdLst>
                              <a:gd name="T0" fmla="*/ 3 w 9"/>
                              <a:gd name="T1" fmla="*/ 44 h 44"/>
                              <a:gd name="T2" fmla="*/ 1 w 9"/>
                              <a:gd name="T3" fmla="*/ 34 h 44"/>
                              <a:gd name="T4" fmla="*/ 1 w 9"/>
                              <a:gd name="T5" fmla="*/ 21 h 44"/>
                              <a:gd name="T6" fmla="*/ 1 w 9"/>
                              <a:gd name="T7" fmla="*/ 10 h 44"/>
                              <a:gd name="T8" fmla="*/ 0 w 9"/>
                              <a:gd name="T9" fmla="*/ 0 h 44"/>
                              <a:gd name="T10" fmla="*/ 4 w 9"/>
                              <a:gd name="T11" fmla="*/ 11 h 44"/>
                              <a:gd name="T12" fmla="*/ 9 w 9"/>
                              <a:gd name="T13" fmla="*/ 21 h 44"/>
                              <a:gd name="T14" fmla="*/ 9 w 9"/>
                              <a:gd name="T15" fmla="*/ 33 h 44"/>
                              <a:gd name="T16" fmla="*/ 3 w 9"/>
                              <a:gd name="T17"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44">
                                <a:moveTo>
                                  <a:pt x="3" y="44"/>
                                </a:moveTo>
                                <a:lnTo>
                                  <a:pt x="1" y="34"/>
                                </a:lnTo>
                                <a:lnTo>
                                  <a:pt x="1" y="21"/>
                                </a:lnTo>
                                <a:lnTo>
                                  <a:pt x="1" y="10"/>
                                </a:lnTo>
                                <a:lnTo>
                                  <a:pt x="0" y="0"/>
                                </a:lnTo>
                                <a:lnTo>
                                  <a:pt x="4" y="11"/>
                                </a:lnTo>
                                <a:lnTo>
                                  <a:pt x="9" y="21"/>
                                </a:lnTo>
                                <a:lnTo>
                                  <a:pt x="9" y="33"/>
                                </a:lnTo>
                                <a:lnTo>
                                  <a:pt x="3" y="44"/>
                                </a:lnTo>
                                <a:close/>
                              </a:path>
                            </a:pathLst>
                          </a:custGeom>
                          <a:solidFill>
                            <a:srgbClr val="BC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106"/>
                        <wps:cNvSpPr>
                          <a:spLocks/>
                        </wps:cNvSpPr>
                        <wps:spPr bwMode="auto">
                          <a:xfrm>
                            <a:off x="1229360" y="527685"/>
                            <a:ext cx="26670" cy="6350"/>
                          </a:xfrm>
                          <a:custGeom>
                            <a:avLst/>
                            <a:gdLst>
                              <a:gd name="T0" fmla="*/ 42 w 42"/>
                              <a:gd name="T1" fmla="*/ 5 h 10"/>
                              <a:gd name="T2" fmla="*/ 32 w 42"/>
                              <a:gd name="T3" fmla="*/ 10 h 10"/>
                              <a:gd name="T4" fmla="*/ 22 w 42"/>
                              <a:gd name="T5" fmla="*/ 10 h 10"/>
                              <a:gd name="T6" fmla="*/ 10 w 42"/>
                              <a:gd name="T7" fmla="*/ 5 h 10"/>
                              <a:gd name="T8" fmla="*/ 0 w 42"/>
                              <a:gd name="T9" fmla="*/ 2 h 10"/>
                              <a:gd name="T10" fmla="*/ 10 w 42"/>
                              <a:gd name="T11" fmla="*/ 0 h 10"/>
                              <a:gd name="T12" fmla="*/ 22 w 42"/>
                              <a:gd name="T13" fmla="*/ 0 h 10"/>
                              <a:gd name="T14" fmla="*/ 33 w 42"/>
                              <a:gd name="T15" fmla="*/ 1 h 10"/>
                              <a:gd name="T16" fmla="*/ 42 w 42"/>
                              <a:gd name="T17" fmla="*/ 5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10">
                                <a:moveTo>
                                  <a:pt x="42" y="5"/>
                                </a:moveTo>
                                <a:lnTo>
                                  <a:pt x="32" y="10"/>
                                </a:lnTo>
                                <a:lnTo>
                                  <a:pt x="22" y="10"/>
                                </a:lnTo>
                                <a:lnTo>
                                  <a:pt x="10" y="5"/>
                                </a:lnTo>
                                <a:lnTo>
                                  <a:pt x="0" y="2"/>
                                </a:lnTo>
                                <a:lnTo>
                                  <a:pt x="10" y="0"/>
                                </a:lnTo>
                                <a:lnTo>
                                  <a:pt x="22" y="0"/>
                                </a:lnTo>
                                <a:lnTo>
                                  <a:pt x="33" y="1"/>
                                </a:lnTo>
                                <a:lnTo>
                                  <a:pt x="42" y="5"/>
                                </a:lnTo>
                                <a:close/>
                              </a:path>
                            </a:pathLst>
                          </a:custGeom>
                          <a:solidFill>
                            <a:srgbClr val="BC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107"/>
                        <wps:cNvSpPr>
                          <a:spLocks/>
                        </wps:cNvSpPr>
                        <wps:spPr bwMode="auto">
                          <a:xfrm>
                            <a:off x="1401445" y="530860"/>
                            <a:ext cx="19050" cy="66675"/>
                          </a:xfrm>
                          <a:custGeom>
                            <a:avLst/>
                            <a:gdLst>
                              <a:gd name="T0" fmla="*/ 12 w 30"/>
                              <a:gd name="T1" fmla="*/ 20 h 105"/>
                              <a:gd name="T2" fmla="*/ 19 w 30"/>
                              <a:gd name="T3" fmla="*/ 39 h 105"/>
                              <a:gd name="T4" fmla="*/ 22 w 30"/>
                              <a:gd name="T5" fmla="*/ 58 h 105"/>
                              <a:gd name="T6" fmla="*/ 26 w 30"/>
                              <a:gd name="T7" fmla="*/ 76 h 105"/>
                              <a:gd name="T8" fmla="*/ 30 w 30"/>
                              <a:gd name="T9" fmla="*/ 95 h 105"/>
                              <a:gd name="T10" fmla="*/ 27 w 30"/>
                              <a:gd name="T11" fmla="*/ 98 h 105"/>
                              <a:gd name="T12" fmla="*/ 24 w 30"/>
                              <a:gd name="T13" fmla="*/ 101 h 105"/>
                              <a:gd name="T14" fmla="*/ 22 w 30"/>
                              <a:gd name="T15" fmla="*/ 104 h 105"/>
                              <a:gd name="T16" fmla="*/ 17 w 30"/>
                              <a:gd name="T17" fmla="*/ 105 h 105"/>
                              <a:gd name="T18" fmla="*/ 14 w 30"/>
                              <a:gd name="T19" fmla="*/ 81 h 105"/>
                              <a:gd name="T20" fmla="*/ 9 w 30"/>
                              <a:gd name="T21" fmla="*/ 56 h 105"/>
                              <a:gd name="T22" fmla="*/ 4 w 30"/>
                              <a:gd name="T23" fmla="*/ 32 h 105"/>
                              <a:gd name="T24" fmla="*/ 0 w 30"/>
                              <a:gd name="T25" fmla="*/ 7 h 105"/>
                              <a:gd name="T26" fmla="*/ 0 w 30"/>
                              <a:gd name="T27" fmla="*/ 5 h 105"/>
                              <a:gd name="T28" fmla="*/ 1 w 30"/>
                              <a:gd name="T29" fmla="*/ 2 h 105"/>
                              <a:gd name="T30" fmla="*/ 4 w 30"/>
                              <a:gd name="T31" fmla="*/ 0 h 105"/>
                              <a:gd name="T32" fmla="*/ 7 w 30"/>
                              <a:gd name="T33" fmla="*/ 0 h 105"/>
                              <a:gd name="T34" fmla="*/ 9 w 30"/>
                              <a:gd name="T35" fmla="*/ 5 h 105"/>
                              <a:gd name="T36" fmla="*/ 10 w 30"/>
                              <a:gd name="T37" fmla="*/ 10 h 105"/>
                              <a:gd name="T38" fmla="*/ 10 w 30"/>
                              <a:gd name="T39" fmla="*/ 16 h 105"/>
                              <a:gd name="T40" fmla="*/ 12 w 30"/>
                              <a:gd name="T41" fmla="*/ 2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 h="105">
                                <a:moveTo>
                                  <a:pt x="12" y="20"/>
                                </a:moveTo>
                                <a:lnTo>
                                  <a:pt x="19" y="39"/>
                                </a:lnTo>
                                <a:lnTo>
                                  <a:pt x="22" y="58"/>
                                </a:lnTo>
                                <a:lnTo>
                                  <a:pt x="26" y="76"/>
                                </a:lnTo>
                                <a:lnTo>
                                  <a:pt x="30" y="95"/>
                                </a:lnTo>
                                <a:lnTo>
                                  <a:pt x="27" y="98"/>
                                </a:lnTo>
                                <a:lnTo>
                                  <a:pt x="24" y="101"/>
                                </a:lnTo>
                                <a:lnTo>
                                  <a:pt x="22" y="104"/>
                                </a:lnTo>
                                <a:lnTo>
                                  <a:pt x="17" y="105"/>
                                </a:lnTo>
                                <a:lnTo>
                                  <a:pt x="14" y="81"/>
                                </a:lnTo>
                                <a:lnTo>
                                  <a:pt x="9" y="56"/>
                                </a:lnTo>
                                <a:lnTo>
                                  <a:pt x="4" y="32"/>
                                </a:lnTo>
                                <a:lnTo>
                                  <a:pt x="0" y="7"/>
                                </a:lnTo>
                                <a:lnTo>
                                  <a:pt x="0" y="5"/>
                                </a:lnTo>
                                <a:lnTo>
                                  <a:pt x="1" y="2"/>
                                </a:lnTo>
                                <a:lnTo>
                                  <a:pt x="4" y="0"/>
                                </a:lnTo>
                                <a:lnTo>
                                  <a:pt x="7" y="0"/>
                                </a:lnTo>
                                <a:lnTo>
                                  <a:pt x="9" y="5"/>
                                </a:lnTo>
                                <a:lnTo>
                                  <a:pt x="10" y="10"/>
                                </a:lnTo>
                                <a:lnTo>
                                  <a:pt x="10" y="16"/>
                                </a:lnTo>
                                <a:lnTo>
                                  <a:pt x="12" y="20"/>
                                </a:lnTo>
                                <a:close/>
                              </a:path>
                            </a:pathLst>
                          </a:custGeom>
                          <a:solidFill>
                            <a:srgbClr val="BC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108"/>
                        <wps:cNvSpPr>
                          <a:spLocks/>
                        </wps:cNvSpPr>
                        <wps:spPr bwMode="auto">
                          <a:xfrm>
                            <a:off x="1022985" y="532765"/>
                            <a:ext cx="23495" cy="9525"/>
                          </a:xfrm>
                          <a:custGeom>
                            <a:avLst/>
                            <a:gdLst>
                              <a:gd name="T0" fmla="*/ 37 w 37"/>
                              <a:gd name="T1" fmla="*/ 7 h 15"/>
                              <a:gd name="T2" fmla="*/ 37 w 37"/>
                              <a:gd name="T3" fmla="*/ 9 h 15"/>
                              <a:gd name="T4" fmla="*/ 37 w 37"/>
                              <a:gd name="T5" fmla="*/ 12 h 15"/>
                              <a:gd name="T6" fmla="*/ 37 w 37"/>
                              <a:gd name="T7" fmla="*/ 13 h 15"/>
                              <a:gd name="T8" fmla="*/ 34 w 37"/>
                              <a:gd name="T9" fmla="*/ 15 h 15"/>
                              <a:gd name="T10" fmla="*/ 26 w 37"/>
                              <a:gd name="T11" fmla="*/ 15 h 15"/>
                              <a:gd name="T12" fmla="*/ 17 w 37"/>
                              <a:gd name="T13" fmla="*/ 13 h 15"/>
                              <a:gd name="T14" fmla="*/ 8 w 37"/>
                              <a:gd name="T15" fmla="*/ 10 h 15"/>
                              <a:gd name="T16" fmla="*/ 0 w 37"/>
                              <a:gd name="T17" fmla="*/ 7 h 15"/>
                              <a:gd name="T18" fmla="*/ 0 w 37"/>
                              <a:gd name="T19" fmla="*/ 2 h 15"/>
                              <a:gd name="T20" fmla="*/ 8 w 37"/>
                              <a:gd name="T21" fmla="*/ 2 h 15"/>
                              <a:gd name="T22" fmla="*/ 20 w 37"/>
                              <a:gd name="T23" fmla="*/ 0 h 15"/>
                              <a:gd name="T24" fmla="*/ 30 w 37"/>
                              <a:gd name="T25" fmla="*/ 2 h 15"/>
                              <a:gd name="T26" fmla="*/ 37 w 37"/>
                              <a:gd name="T27" fmla="*/ 7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7" h="15">
                                <a:moveTo>
                                  <a:pt x="37" y="7"/>
                                </a:moveTo>
                                <a:lnTo>
                                  <a:pt x="37" y="9"/>
                                </a:lnTo>
                                <a:lnTo>
                                  <a:pt x="37" y="12"/>
                                </a:lnTo>
                                <a:lnTo>
                                  <a:pt x="37" y="13"/>
                                </a:lnTo>
                                <a:lnTo>
                                  <a:pt x="34" y="15"/>
                                </a:lnTo>
                                <a:lnTo>
                                  <a:pt x="26" y="15"/>
                                </a:lnTo>
                                <a:lnTo>
                                  <a:pt x="17" y="13"/>
                                </a:lnTo>
                                <a:lnTo>
                                  <a:pt x="8" y="10"/>
                                </a:lnTo>
                                <a:lnTo>
                                  <a:pt x="0" y="7"/>
                                </a:lnTo>
                                <a:lnTo>
                                  <a:pt x="0" y="2"/>
                                </a:lnTo>
                                <a:lnTo>
                                  <a:pt x="8" y="2"/>
                                </a:lnTo>
                                <a:lnTo>
                                  <a:pt x="20" y="0"/>
                                </a:lnTo>
                                <a:lnTo>
                                  <a:pt x="30" y="2"/>
                                </a:lnTo>
                                <a:lnTo>
                                  <a:pt x="37" y="7"/>
                                </a:lnTo>
                                <a:close/>
                              </a:path>
                            </a:pathLst>
                          </a:custGeom>
                          <a:solidFill>
                            <a:srgbClr val="BC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109"/>
                        <wps:cNvSpPr>
                          <a:spLocks/>
                        </wps:cNvSpPr>
                        <wps:spPr bwMode="auto">
                          <a:xfrm>
                            <a:off x="1083945" y="541020"/>
                            <a:ext cx="72390" cy="43180"/>
                          </a:xfrm>
                          <a:custGeom>
                            <a:avLst/>
                            <a:gdLst>
                              <a:gd name="T0" fmla="*/ 112 w 114"/>
                              <a:gd name="T1" fmla="*/ 27 h 68"/>
                              <a:gd name="T2" fmla="*/ 114 w 114"/>
                              <a:gd name="T3" fmla="*/ 37 h 68"/>
                              <a:gd name="T4" fmla="*/ 112 w 114"/>
                              <a:gd name="T5" fmla="*/ 46 h 68"/>
                              <a:gd name="T6" fmla="*/ 108 w 114"/>
                              <a:gd name="T7" fmla="*/ 53 h 68"/>
                              <a:gd name="T8" fmla="*/ 101 w 114"/>
                              <a:gd name="T9" fmla="*/ 59 h 68"/>
                              <a:gd name="T10" fmla="*/ 101 w 114"/>
                              <a:gd name="T11" fmla="*/ 63 h 68"/>
                              <a:gd name="T12" fmla="*/ 98 w 114"/>
                              <a:gd name="T13" fmla="*/ 65 h 68"/>
                              <a:gd name="T14" fmla="*/ 95 w 114"/>
                              <a:gd name="T15" fmla="*/ 65 h 68"/>
                              <a:gd name="T16" fmla="*/ 92 w 114"/>
                              <a:gd name="T17" fmla="*/ 68 h 68"/>
                              <a:gd name="T18" fmla="*/ 79 w 114"/>
                              <a:gd name="T19" fmla="*/ 66 h 68"/>
                              <a:gd name="T20" fmla="*/ 66 w 114"/>
                              <a:gd name="T21" fmla="*/ 65 h 68"/>
                              <a:gd name="T22" fmla="*/ 52 w 114"/>
                              <a:gd name="T23" fmla="*/ 63 h 68"/>
                              <a:gd name="T24" fmla="*/ 39 w 114"/>
                              <a:gd name="T25" fmla="*/ 60 h 68"/>
                              <a:gd name="T26" fmla="*/ 26 w 114"/>
                              <a:gd name="T27" fmla="*/ 56 h 68"/>
                              <a:gd name="T28" fmla="*/ 16 w 114"/>
                              <a:gd name="T29" fmla="*/ 50 h 68"/>
                              <a:gd name="T30" fmla="*/ 6 w 114"/>
                              <a:gd name="T31" fmla="*/ 42 h 68"/>
                              <a:gd name="T32" fmla="*/ 0 w 114"/>
                              <a:gd name="T33" fmla="*/ 29 h 68"/>
                              <a:gd name="T34" fmla="*/ 3 w 114"/>
                              <a:gd name="T35" fmla="*/ 20 h 68"/>
                              <a:gd name="T36" fmla="*/ 9 w 114"/>
                              <a:gd name="T37" fmla="*/ 14 h 68"/>
                              <a:gd name="T38" fmla="*/ 16 w 114"/>
                              <a:gd name="T39" fmla="*/ 7 h 68"/>
                              <a:gd name="T40" fmla="*/ 22 w 114"/>
                              <a:gd name="T41" fmla="*/ 2 h 68"/>
                              <a:gd name="T42" fmla="*/ 32 w 114"/>
                              <a:gd name="T43" fmla="*/ 0 h 68"/>
                              <a:gd name="T44" fmla="*/ 43 w 114"/>
                              <a:gd name="T45" fmla="*/ 0 h 68"/>
                              <a:gd name="T46" fmla="*/ 53 w 114"/>
                              <a:gd name="T47" fmla="*/ 2 h 68"/>
                              <a:gd name="T48" fmla="*/ 65 w 114"/>
                              <a:gd name="T49" fmla="*/ 3 h 68"/>
                              <a:gd name="T50" fmla="*/ 75 w 114"/>
                              <a:gd name="T51" fmla="*/ 6 h 68"/>
                              <a:gd name="T52" fmla="*/ 85 w 114"/>
                              <a:gd name="T53" fmla="*/ 9 h 68"/>
                              <a:gd name="T54" fmla="*/ 94 w 114"/>
                              <a:gd name="T55" fmla="*/ 13 h 68"/>
                              <a:gd name="T56" fmla="*/ 104 w 114"/>
                              <a:gd name="T57" fmla="*/ 17 h 68"/>
                              <a:gd name="T58" fmla="*/ 112 w 114"/>
                              <a:gd name="T59" fmla="*/ 2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4" h="68">
                                <a:moveTo>
                                  <a:pt x="112" y="27"/>
                                </a:moveTo>
                                <a:lnTo>
                                  <a:pt x="114" y="37"/>
                                </a:lnTo>
                                <a:lnTo>
                                  <a:pt x="112" y="46"/>
                                </a:lnTo>
                                <a:lnTo>
                                  <a:pt x="108" y="53"/>
                                </a:lnTo>
                                <a:lnTo>
                                  <a:pt x="101" y="59"/>
                                </a:lnTo>
                                <a:lnTo>
                                  <a:pt x="101" y="63"/>
                                </a:lnTo>
                                <a:lnTo>
                                  <a:pt x="98" y="65"/>
                                </a:lnTo>
                                <a:lnTo>
                                  <a:pt x="95" y="65"/>
                                </a:lnTo>
                                <a:lnTo>
                                  <a:pt x="92" y="68"/>
                                </a:lnTo>
                                <a:lnTo>
                                  <a:pt x="79" y="66"/>
                                </a:lnTo>
                                <a:lnTo>
                                  <a:pt x="66" y="65"/>
                                </a:lnTo>
                                <a:lnTo>
                                  <a:pt x="52" y="63"/>
                                </a:lnTo>
                                <a:lnTo>
                                  <a:pt x="39" y="60"/>
                                </a:lnTo>
                                <a:lnTo>
                                  <a:pt x="26" y="56"/>
                                </a:lnTo>
                                <a:lnTo>
                                  <a:pt x="16" y="50"/>
                                </a:lnTo>
                                <a:lnTo>
                                  <a:pt x="6" y="42"/>
                                </a:lnTo>
                                <a:lnTo>
                                  <a:pt x="0" y="29"/>
                                </a:lnTo>
                                <a:lnTo>
                                  <a:pt x="3" y="20"/>
                                </a:lnTo>
                                <a:lnTo>
                                  <a:pt x="9" y="14"/>
                                </a:lnTo>
                                <a:lnTo>
                                  <a:pt x="16" y="7"/>
                                </a:lnTo>
                                <a:lnTo>
                                  <a:pt x="22" y="2"/>
                                </a:lnTo>
                                <a:lnTo>
                                  <a:pt x="32" y="0"/>
                                </a:lnTo>
                                <a:lnTo>
                                  <a:pt x="43" y="0"/>
                                </a:lnTo>
                                <a:lnTo>
                                  <a:pt x="53" y="2"/>
                                </a:lnTo>
                                <a:lnTo>
                                  <a:pt x="65" y="3"/>
                                </a:lnTo>
                                <a:lnTo>
                                  <a:pt x="75" y="6"/>
                                </a:lnTo>
                                <a:lnTo>
                                  <a:pt x="85" y="9"/>
                                </a:lnTo>
                                <a:lnTo>
                                  <a:pt x="94" y="13"/>
                                </a:lnTo>
                                <a:lnTo>
                                  <a:pt x="104" y="17"/>
                                </a:lnTo>
                                <a:lnTo>
                                  <a:pt x="112"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110"/>
                        <wps:cNvSpPr>
                          <a:spLocks/>
                        </wps:cNvSpPr>
                        <wps:spPr bwMode="auto">
                          <a:xfrm>
                            <a:off x="1383030" y="546735"/>
                            <a:ext cx="19050" cy="66675"/>
                          </a:xfrm>
                          <a:custGeom>
                            <a:avLst/>
                            <a:gdLst>
                              <a:gd name="T0" fmla="*/ 12 w 30"/>
                              <a:gd name="T1" fmla="*/ 0 h 105"/>
                              <a:gd name="T2" fmla="*/ 19 w 30"/>
                              <a:gd name="T3" fmla="*/ 23 h 105"/>
                              <a:gd name="T4" fmla="*/ 23 w 30"/>
                              <a:gd name="T5" fmla="*/ 46 h 105"/>
                              <a:gd name="T6" fmla="*/ 28 w 30"/>
                              <a:gd name="T7" fmla="*/ 70 h 105"/>
                              <a:gd name="T8" fmla="*/ 30 w 30"/>
                              <a:gd name="T9" fmla="*/ 95 h 105"/>
                              <a:gd name="T10" fmla="*/ 28 w 30"/>
                              <a:gd name="T11" fmla="*/ 97 h 105"/>
                              <a:gd name="T12" fmla="*/ 25 w 30"/>
                              <a:gd name="T13" fmla="*/ 100 h 105"/>
                              <a:gd name="T14" fmla="*/ 22 w 30"/>
                              <a:gd name="T15" fmla="*/ 103 h 105"/>
                              <a:gd name="T16" fmla="*/ 19 w 30"/>
                              <a:gd name="T17" fmla="*/ 105 h 105"/>
                              <a:gd name="T18" fmla="*/ 15 w 30"/>
                              <a:gd name="T19" fmla="*/ 80 h 105"/>
                              <a:gd name="T20" fmla="*/ 13 w 30"/>
                              <a:gd name="T21" fmla="*/ 54 h 105"/>
                              <a:gd name="T22" fmla="*/ 10 w 30"/>
                              <a:gd name="T23" fmla="*/ 31 h 105"/>
                              <a:gd name="T24" fmla="*/ 0 w 30"/>
                              <a:gd name="T25" fmla="*/ 8 h 105"/>
                              <a:gd name="T26" fmla="*/ 2 w 30"/>
                              <a:gd name="T27" fmla="*/ 5 h 105"/>
                              <a:gd name="T28" fmla="*/ 5 w 30"/>
                              <a:gd name="T29" fmla="*/ 3 h 105"/>
                              <a:gd name="T30" fmla="*/ 9 w 30"/>
                              <a:gd name="T31" fmla="*/ 1 h 105"/>
                              <a:gd name="T32" fmla="*/ 12 w 30"/>
                              <a:gd name="T33"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0" h="105">
                                <a:moveTo>
                                  <a:pt x="12" y="0"/>
                                </a:moveTo>
                                <a:lnTo>
                                  <a:pt x="19" y="23"/>
                                </a:lnTo>
                                <a:lnTo>
                                  <a:pt x="23" y="46"/>
                                </a:lnTo>
                                <a:lnTo>
                                  <a:pt x="28" y="70"/>
                                </a:lnTo>
                                <a:lnTo>
                                  <a:pt x="30" y="95"/>
                                </a:lnTo>
                                <a:lnTo>
                                  <a:pt x="28" y="97"/>
                                </a:lnTo>
                                <a:lnTo>
                                  <a:pt x="25" y="100"/>
                                </a:lnTo>
                                <a:lnTo>
                                  <a:pt x="22" y="103"/>
                                </a:lnTo>
                                <a:lnTo>
                                  <a:pt x="19" y="105"/>
                                </a:lnTo>
                                <a:lnTo>
                                  <a:pt x="15" y="80"/>
                                </a:lnTo>
                                <a:lnTo>
                                  <a:pt x="13" y="54"/>
                                </a:lnTo>
                                <a:lnTo>
                                  <a:pt x="10" y="31"/>
                                </a:lnTo>
                                <a:lnTo>
                                  <a:pt x="0" y="8"/>
                                </a:lnTo>
                                <a:lnTo>
                                  <a:pt x="2" y="5"/>
                                </a:lnTo>
                                <a:lnTo>
                                  <a:pt x="5" y="3"/>
                                </a:lnTo>
                                <a:lnTo>
                                  <a:pt x="9" y="1"/>
                                </a:lnTo>
                                <a:lnTo>
                                  <a:pt x="12" y="0"/>
                                </a:lnTo>
                                <a:close/>
                              </a:path>
                            </a:pathLst>
                          </a:custGeom>
                          <a:solidFill>
                            <a:srgbClr val="BC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111"/>
                        <wps:cNvSpPr>
                          <a:spLocks/>
                        </wps:cNvSpPr>
                        <wps:spPr bwMode="auto">
                          <a:xfrm>
                            <a:off x="1609725" y="548640"/>
                            <a:ext cx="186690" cy="14605"/>
                          </a:xfrm>
                          <a:custGeom>
                            <a:avLst/>
                            <a:gdLst>
                              <a:gd name="T0" fmla="*/ 284 w 294"/>
                              <a:gd name="T1" fmla="*/ 1 h 23"/>
                              <a:gd name="T2" fmla="*/ 289 w 294"/>
                              <a:gd name="T3" fmla="*/ 4 h 23"/>
                              <a:gd name="T4" fmla="*/ 291 w 294"/>
                              <a:gd name="T5" fmla="*/ 7 h 23"/>
                              <a:gd name="T6" fmla="*/ 294 w 294"/>
                              <a:gd name="T7" fmla="*/ 10 h 23"/>
                              <a:gd name="T8" fmla="*/ 294 w 294"/>
                              <a:gd name="T9" fmla="*/ 15 h 23"/>
                              <a:gd name="T10" fmla="*/ 294 w 294"/>
                              <a:gd name="T11" fmla="*/ 17 h 23"/>
                              <a:gd name="T12" fmla="*/ 294 w 294"/>
                              <a:gd name="T13" fmla="*/ 18 h 23"/>
                              <a:gd name="T14" fmla="*/ 293 w 294"/>
                              <a:gd name="T15" fmla="*/ 21 h 23"/>
                              <a:gd name="T16" fmla="*/ 291 w 294"/>
                              <a:gd name="T17" fmla="*/ 23 h 23"/>
                              <a:gd name="T18" fmla="*/ 266 w 294"/>
                              <a:gd name="T19" fmla="*/ 23 h 23"/>
                              <a:gd name="T20" fmla="*/ 240 w 294"/>
                              <a:gd name="T21" fmla="*/ 21 h 23"/>
                              <a:gd name="T22" fmla="*/ 214 w 294"/>
                              <a:gd name="T23" fmla="*/ 20 h 23"/>
                              <a:gd name="T24" fmla="*/ 188 w 294"/>
                              <a:gd name="T25" fmla="*/ 18 h 23"/>
                              <a:gd name="T26" fmla="*/ 160 w 294"/>
                              <a:gd name="T27" fmla="*/ 17 h 23"/>
                              <a:gd name="T28" fmla="*/ 134 w 294"/>
                              <a:gd name="T29" fmla="*/ 15 h 23"/>
                              <a:gd name="T30" fmla="*/ 108 w 294"/>
                              <a:gd name="T31" fmla="*/ 15 h 23"/>
                              <a:gd name="T32" fmla="*/ 83 w 294"/>
                              <a:gd name="T33" fmla="*/ 15 h 23"/>
                              <a:gd name="T34" fmla="*/ 72 w 294"/>
                              <a:gd name="T35" fmla="*/ 14 h 23"/>
                              <a:gd name="T36" fmla="*/ 62 w 294"/>
                              <a:gd name="T37" fmla="*/ 14 h 23"/>
                              <a:gd name="T38" fmla="*/ 52 w 294"/>
                              <a:gd name="T39" fmla="*/ 14 h 23"/>
                              <a:gd name="T40" fmla="*/ 42 w 294"/>
                              <a:gd name="T41" fmla="*/ 14 h 23"/>
                              <a:gd name="T42" fmla="*/ 31 w 294"/>
                              <a:gd name="T43" fmla="*/ 14 h 23"/>
                              <a:gd name="T44" fmla="*/ 21 w 294"/>
                              <a:gd name="T45" fmla="*/ 13 h 23"/>
                              <a:gd name="T46" fmla="*/ 11 w 294"/>
                              <a:gd name="T47" fmla="*/ 11 h 23"/>
                              <a:gd name="T48" fmla="*/ 0 w 294"/>
                              <a:gd name="T49" fmla="*/ 8 h 23"/>
                              <a:gd name="T50" fmla="*/ 2 w 294"/>
                              <a:gd name="T51" fmla="*/ 5 h 23"/>
                              <a:gd name="T52" fmla="*/ 5 w 294"/>
                              <a:gd name="T53" fmla="*/ 4 h 23"/>
                              <a:gd name="T54" fmla="*/ 8 w 294"/>
                              <a:gd name="T55" fmla="*/ 4 h 23"/>
                              <a:gd name="T56" fmla="*/ 11 w 294"/>
                              <a:gd name="T57" fmla="*/ 2 h 23"/>
                              <a:gd name="T58" fmla="*/ 28 w 294"/>
                              <a:gd name="T59" fmla="*/ 1 h 23"/>
                              <a:gd name="T60" fmla="*/ 44 w 294"/>
                              <a:gd name="T61" fmla="*/ 1 h 23"/>
                              <a:gd name="T62" fmla="*/ 61 w 294"/>
                              <a:gd name="T63" fmla="*/ 0 h 23"/>
                              <a:gd name="T64" fmla="*/ 78 w 294"/>
                              <a:gd name="T65" fmla="*/ 0 h 23"/>
                              <a:gd name="T66" fmla="*/ 96 w 294"/>
                              <a:gd name="T67" fmla="*/ 0 h 23"/>
                              <a:gd name="T68" fmla="*/ 113 w 294"/>
                              <a:gd name="T69" fmla="*/ 0 h 23"/>
                              <a:gd name="T70" fmla="*/ 130 w 294"/>
                              <a:gd name="T71" fmla="*/ 0 h 23"/>
                              <a:gd name="T72" fmla="*/ 147 w 294"/>
                              <a:gd name="T73" fmla="*/ 0 h 23"/>
                              <a:gd name="T74" fmla="*/ 165 w 294"/>
                              <a:gd name="T75" fmla="*/ 0 h 23"/>
                              <a:gd name="T76" fmla="*/ 182 w 294"/>
                              <a:gd name="T77" fmla="*/ 0 h 23"/>
                              <a:gd name="T78" fmla="*/ 199 w 294"/>
                              <a:gd name="T79" fmla="*/ 0 h 23"/>
                              <a:gd name="T80" fmla="*/ 217 w 294"/>
                              <a:gd name="T81" fmla="*/ 0 h 23"/>
                              <a:gd name="T82" fmla="*/ 234 w 294"/>
                              <a:gd name="T83" fmla="*/ 0 h 23"/>
                              <a:gd name="T84" fmla="*/ 251 w 294"/>
                              <a:gd name="T85" fmla="*/ 1 h 23"/>
                              <a:gd name="T86" fmla="*/ 267 w 294"/>
                              <a:gd name="T87" fmla="*/ 1 h 23"/>
                              <a:gd name="T88" fmla="*/ 284 w 294"/>
                              <a:gd name="T89" fmla="*/ 1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4" h="23">
                                <a:moveTo>
                                  <a:pt x="284" y="1"/>
                                </a:moveTo>
                                <a:lnTo>
                                  <a:pt x="289" y="4"/>
                                </a:lnTo>
                                <a:lnTo>
                                  <a:pt x="291" y="7"/>
                                </a:lnTo>
                                <a:lnTo>
                                  <a:pt x="294" y="10"/>
                                </a:lnTo>
                                <a:lnTo>
                                  <a:pt x="294" y="15"/>
                                </a:lnTo>
                                <a:lnTo>
                                  <a:pt x="294" y="17"/>
                                </a:lnTo>
                                <a:lnTo>
                                  <a:pt x="294" y="18"/>
                                </a:lnTo>
                                <a:lnTo>
                                  <a:pt x="293" y="21"/>
                                </a:lnTo>
                                <a:lnTo>
                                  <a:pt x="291" y="23"/>
                                </a:lnTo>
                                <a:lnTo>
                                  <a:pt x="266" y="23"/>
                                </a:lnTo>
                                <a:lnTo>
                                  <a:pt x="240" y="21"/>
                                </a:lnTo>
                                <a:lnTo>
                                  <a:pt x="214" y="20"/>
                                </a:lnTo>
                                <a:lnTo>
                                  <a:pt x="188" y="18"/>
                                </a:lnTo>
                                <a:lnTo>
                                  <a:pt x="160" y="17"/>
                                </a:lnTo>
                                <a:lnTo>
                                  <a:pt x="134" y="15"/>
                                </a:lnTo>
                                <a:lnTo>
                                  <a:pt x="108" y="15"/>
                                </a:lnTo>
                                <a:lnTo>
                                  <a:pt x="83" y="15"/>
                                </a:lnTo>
                                <a:lnTo>
                                  <a:pt x="72" y="14"/>
                                </a:lnTo>
                                <a:lnTo>
                                  <a:pt x="62" y="14"/>
                                </a:lnTo>
                                <a:lnTo>
                                  <a:pt x="52" y="14"/>
                                </a:lnTo>
                                <a:lnTo>
                                  <a:pt x="42" y="14"/>
                                </a:lnTo>
                                <a:lnTo>
                                  <a:pt x="31" y="14"/>
                                </a:lnTo>
                                <a:lnTo>
                                  <a:pt x="21" y="13"/>
                                </a:lnTo>
                                <a:lnTo>
                                  <a:pt x="11" y="11"/>
                                </a:lnTo>
                                <a:lnTo>
                                  <a:pt x="0" y="8"/>
                                </a:lnTo>
                                <a:lnTo>
                                  <a:pt x="2" y="5"/>
                                </a:lnTo>
                                <a:lnTo>
                                  <a:pt x="5" y="4"/>
                                </a:lnTo>
                                <a:lnTo>
                                  <a:pt x="8" y="4"/>
                                </a:lnTo>
                                <a:lnTo>
                                  <a:pt x="11" y="2"/>
                                </a:lnTo>
                                <a:lnTo>
                                  <a:pt x="28" y="1"/>
                                </a:lnTo>
                                <a:lnTo>
                                  <a:pt x="44" y="1"/>
                                </a:lnTo>
                                <a:lnTo>
                                  <a:pt x="61" y="0"/>
                                </a:lnTo>
                                <a:lnTo>
                                  <a:pt x="78" y="0"/>
                                </a:lnTo>
                                <a:lnTo>
                                  <a:pt x="96" y="0"/>
                                </a:lnTo>
                                <a:lnTo>
                                  <a:pt x="113" y="0"/>
                                </a:lnTo>
                                <a:lnTo>
                                  <a:pt x="130" y="0"/>
                                </a:lnTo>
                                <a:lnTo>
                                  <a:pt x="147" y="0"/>
                                </a:lnTo>
                                <a:lnTo>
                                  <a:pt x="165" y="0"/>
                                </a:lnTo>
                                <a:lnTo>
                                  <a:pt x="182" y="0"/>
                                </a:lnTo>
                                <a:lnTo>
                                  <a:pt x="199" y="0"/>
                                </a:lnTo>
                                <a:lnTo>
                                  <a:pt x="217" y="0"/>
                                </a:lnTo>
                                <a:lnTo>
                                  <a:pt x="234" y="0"/>
                                </a:lnTo>
                                <a:lnTo>
                                  <a:pt x="251" y="1"/>
                                </a:lnTo>
                                <a:lnTo>
                                  <a:pt x="267" y="1"/>
                                </a:lnTo>
                                <a:lnTo>
                                  <a:pt x="284"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112"/>
                        <wps:cNvSpPr>
                          <a:spLocks/>
                        </wps:cNvSpPr>
                        <wps:spPr bwMode="auto">
                          <a:xfrm>
                            <a:off x="1571625" y="551815"/>
                            <a:ext cx="6985" cy="37465"/>
                          </a:xfrm>
                          <a:custGeom>
                            <a:avLst/>
                            <a:gdLst>
                              <a:gd name="T0" fmla="*/ 10 w 11"/>
                              <a:gd name="T1" fmla="*/ 28 h 59"/>
                              <a:gd name="T2" fmla="*/ 11 w 11"/>
                              <a:gd name="T3" fmla="*/ 36 h 59"/>
                              <a:gd name="T4" fmla="*/ 11 w 11"/>
                              <a:gd name="T5" fmla="*/ 43 h 59"/>
                              <a:gd name="T6" fmla="*/ 10 w 11"/>
                              <a:gd name="T7" fmla="*/ 52 h 59"/>
                              <a:gd name="T8" fmla="*/ 6 w 11"/>
                              <a:gd name="T9" fmla="*/ 59 h 59"/>
                              <a:gd name="T10" fmla="*/ 4 w 11"/>
                              <a:gd name="T11" fmla="*/ 46 h 59"/>
                              <a:gd name="T12" fmla="*/ 1 w 11"/>
                              <a:gd name="T13" fmla="*/ 32 h 59"/>
                              <a:gd name="T14" fmla="*/ 0 w 11"/>
                              <a:gd name="T15" fmla="*/ 15 h 59"/>
                              <a:gd name="T16" fmla="*/ 0 w 11"/>
                              <a:gd name="T17" fmla="*/ 0 h 59"/>
                              <a:gd name="T18" fmla="*/ 4 w 11"/>
                              <a:gd name="T19" fmla="*/ 6 h 59"/>
                              <a:gd name="T20" fmla="*/ 6 w 11"/>
                              <a:gd name="T21" fmla="*/ 13 h 59"/>
                              <a:gd name="T22" fmla="*/ 6 w 11"/>
                              <a:gd name="T23" fmla="*/ 20 h 59"/>
                              <a:gd name="T24" fmla="*/ 10 w 11"/>
                              <a:gd name="T25" fmla="*/ 28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 h="59">
                                <a:moveTo>
                                  <a:pt x="10" y="28"/>
                                </a:moveTo>
                                <a:lnTo>
                                  <a:pt x="11" y="36"/>
                                </a:lnTo>
                                <a:lnTo>
                                  <a:pt x="11" y="43"/>
                                </a:lnTo>
                                <a:lnTo>
                                  <a:pt x="10" y="52"/>
                                </a:lnTo>
                                <a:lnTo>
                                  <a:pt x="6" y="59"/>
                                </a:lnTo>
                                <a:lnTo>
                                  <a:pt x="4" y="46"/>
                                </a:lnTo>
                                <a:lnTo>
                                  <a:pt x="1" y="32"/>
                                </a:lnTo>
                                <a:lnTo>
                                  <a:pt x="0" y="15"/>
                                </a:lnTo>
                                <a:lnTo>
                                  <a:pt x="0" y="0"/>
                                </a:lnTo>
                                <a:lnTo>
                                  <a:pt x="4" y="6"/>
                                </a:lnTo>
                                <a:lnTo>
                                  <a:pt x="6" y="13"/>
                                </a:lnTo>
                                <a:lnTo>
                                  <a:pt x="6" y="20"/>
                                </a:lnTo>
                                <a:lnTo>
                                  <a:pt x="10" y="28"/>
                                </a:lnTo>
                                <a:close/>
                              </a:path>
                            </a:pathLst>
                          </a:custGeom>
                          <a:solidFill>
                            <a:srgbClr val="BC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113"/>
                        <wps:cNvSpPr>
                          <a:spLocks/>
                        </wps:cNvSpPr>
                        <wps:spPr bwMode="auto">
                          <a:xfrm>
                            <a:off x="1108710" y="553085"/>
                            <a:ext cx="26670" cy="14605"/>
                          </a:xfrm>
                          <a:custGeom>
                            <a:avLst/>
                            <a:gdLst>
                              <a:gd name="T0" fmla="*/ 40 w 42"/>
                              <a:gd name="T1" fmla="*/ 6 h 23"/>
                              <a:gd name="T2" fmla="*/ 42 w 42"/>
                              <a:gd name="T3" fmla="*/ 8 h 23"/>
                              <a:gd name="T4" fmla="*/ 26 w 42"/>
                              <a:gd name="T5" fmla="*/ 23 h 23"/>
                              <a:gd name="T6" fmla="*/ 24 w 42"/>
                              <a:gd name="T7" fmla="*/ 13 h 23"/>
                              <a:gd name="T8" fmla="*/ 16 w 42"/>
                              <a:gd name="T9" fmla="*/ 10 h 23"/>
                              <a:gd name="T10" fmla="*/ 7 w 42"/>
                              <a:gd name="T11" fmla="*/ 10 h 23"/>
                              <a:gd name="T12" fmla="*/ 0 w 42"/>
                              <a:gd name="T13" fmla="*/ 4 h 23"/>
                              <a:gd name="T14" fmla="*/ 9 w 42"/>
                              <a:gd name="T15" fmla="*/ 0 h 23"/>
                              <a:gd name="T16" fmla="*/ 19 w 42"/>
                              <a:gd name="T17" fmla="*/ 3 h 23"/>
                              <a:gd name="T18" fmla="*/ 30 w 42"/>
                              <a:gd name="T19" fmla="*/ 6 h 23"/>
                              <a:gd name="T20" fmla="*/ 40 w 42"/>
                              <a:gd name="T21" fmla="*/ 6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2" h="23">
                                <a:moveTo>
                                  <a:pt x="40" y="6"/>
                                </a:moveTo>
                                <a:lnTo>
                                  <a:pt x="42" y="8"/>
                                </a:lnTo>
                                <a:lnTo>
                                  <a:pt x="26" y="23"/>
                                </a:lnTo>
                                <a:lnTo>
                                  <a:pt x="24" y="13"/>
                                </a:lnTo>
                                <a:lnTo>
                                  <a:pt x="16" y="10"/>
                                </a:lnTo>
                                <a:lnTo>
                                  <a:pt x="7" y="10"/>
                                </a:lnTo>
                                <a:lnTo>
                                  <a:pt x="0" y="4"/>
                                </a:lnTo>
                                <a:lnTo>
                                  <a:pt x="9" y="0"/>
                                </a:lnTo>
                                <a:lnTo>
                                  <a:pt x="19" y="3"/>
                                </a:lnTo>
                                <a:lnTo>
                                  <a:pt x="30" y="6"/>
                                </a:lnTo>
                                <a:lnTo>
                                  <a:pt x="40" y="6"/>
                                </a:lnTo>
                                <a:close/>
                              </a:path>
                            </a:pathLst>
                          </a:custGeom>
                          <a:solidFill>
                            <a:srgbClr val="BC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114"/>
                        <wps:cNvSpPr>
                          <a:spLocks/>
                        </wps:cNvSpPr>
                        <wps:spPr bwMode="auto">
                          <a:xfrm>
                            <a:off x="870585" y="560070"/>
                            <a:ext cx="64135" cy="43180"/>
                          </a:xfrm>
                          <a:custGeom>
                            <a:avLst/>
                            <a:gdLst>
                              <a:gd name="T0" fmla="*/ 100 w 101"/>
                              <a:gd name="T1" fmla="*/ 30 h 68"/>
                              <a:gd name="T2" fmla="*/ 101 w 101"/>
                              <a:gd name="T3" fmla="*/ 42 h 68"/>
                              <a:gd name="T4" fmla="*/ 100 w 101"/>
                              <a:gd name="T5" fmla="*/ 51 h 68"/>
                              <a:gd name="T6" fmla="*/ 94 w 101"/>
                              <a:gd name="T7" fmla="*/ 58 h 68"/>
                              <a:gd name="T8" fmla="*/ 87 w 101"/>
                              <a:gd name="T9" fmla="*/ 65 h 68"/>
                              <a:gd name="T10" fmla="*/ 78 w 101"/>
                              <a:gd name="T11" fmla="*/ 66 h 68"/>
                              <a:gd name="T12" fmla="*/ 68 w 101"/>
                              <a:gd name="T13" fmla="*/ 68 h 68"/>
                              <a:gd name="T14" fmla="*/ 60 w 101"/>
                              <a:gd name="T15" fmla="*/ 68 h 68"/>
                              <a:gd name="T16" fmla="*/ 51 w 101"/>
                              <a:gd name="T17" fmla="*/ 66 h 68"/>
                              <a:gd name="T18" fmla="*/ 42 w 101"/>
                              <a:gd name="T19" fmla="*/ 64 h 68"/>
                              <a:gd name="T20" fmla="*/ 34 w 101"/>
                              <a:gd name="T21" fmla="*/ 62 h 68"/>
                              <a:gd name="T22" fmla="*/ 26 w 101"/>
                              <a:gd name="T23" fmla="*/ 59 h 68"/>
                              <a:gd name="T24" fmla="*/ 18 w 101"/>
                              <a:gd name="T25" fmla="*/ 56 h 68"/>
                              <a:gd name="T26" fmla="*/ 12 w 101"/>
                              <a:gd name="T27" fmla="*/ 53 h 68"/>
                              <a:gd name="T28" fmla="*/ 8 w 101"/>
                              <a:gd name="T29" fmla="*/ 51 h 68"/>
                              <a:gd name="T30" fmla="*/ 3 w 101"/>
                              <a:gd name="T31" fmla="*/ 46 h 68"/>
                              <a:gd name="T32" fmla="*/ 0 w 101"/>
                              <a:gd name="T33" fmla="*/ 42 h 68"/>
                              <a:gd name="T34" fmla="*/ 0 w 101"/>
                              <a:gd name="T35" fmla="*/ 32 h 68"/>
                              <a:gd name="T36" fmla="*/ 2 w 101"/>
                              <a:gd name="T37" fmla="*/ 25 h 68"/>
                              <a:gd name="T38" fmla="*/ 5 w 101"/>
                              <a:gd name="T39" fmla="*/ 18 h 68"/>
                              <a:gd name="T40" fmla="*/ 12 w 101"/>
                              <a:gd name="T41" fmla="*/ 12 h 68"/>
                              <a:gd name="T42" fmla="*/ 19 w 101"/>
                              <a:gd name="T43" fmla="*/ 9 h 68"/>
                              <a:gd name="T44" fmla="*/ 26 w 101"/>
                              <a:gd name="T45" fmla="*/ 7 h 68"/>
                              <a:gd name="T46" fmla="*/ 32 w 101"/>
                              <a:gd name="T47" fmla="*/ 5 h 68"/>
                              <a:gd name="T48" fmla="*/ 39 w 101"/>
                              <a:gd name="T49" fmla="*/ 0 h 68"/>
                              <a:gd name="T50" fmla="*/ 48 w 101"/>
                              <a:gd name="T51" fmla="*/ 2 h 68"/>
                              <a:gd name="T52" fmla="*/ 57 w 101"/>
                              <a:gd name="T53" fmla="*/ 5 h 68"/>
                              <a:gd name="T54" fmla="*/ 65 w 101"/>
                              <a:gd name="T55" fmla="*/ 6 h 68"/>
                              <a:gd name="T56" fmla="*/ 74 w 101"/>
                              <a:gd name="T57" fmla="*/ 9 h 68"/>
                              <a:gd name="T58" fmla="*/ 83 w 101"/>
                              <a:gd name="T59" fmla="*/ 12 h 68"/>
                              <a:gd name="T60" fmla="*/ 90 w 101"/>
                              <a:gd name="T61" fmla="*/ 16 h 68"/>
                              <a:gd name="T62" fmla="*/ 96 w 101"/>
                              <a:gd name="T63" fmla="*/ 22 h 68"/>
                              <a:gd name="T64" fmla="*/ 100 w 101"/>
                              <a:gd name="T65" fmla="*/ 3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1" h="68">
                                <a:moveTo>
                                  <a:pt x="100" y="30"/>
                                </a:moveTo>
                                <a:lnTo>
                                  <a:pt x="101" y="42"/>
                                </a:lnTo>
                                <a:lnTo>
                                  <a:pt x="100" y="51"/>
                                </a:lnTo>
                                <a:lnTo>
                                  <a:pt x="94" y="58"/>
                                </a:lnTo>
                                <a:lnTo>
                                  <a:pt x="87" y="65"/>
                                </a:lnTo>
                                <a:lnTo>
                                  <a:pt x="78" y="66"/>
                                </a:lnTo>
                                <a:lnTo>
                                  <a:pt x="68" y="68"/>
                                </a:lnTo>
                                <a:lnTo>
                                  <a:pt x="60" y="68"/>
                                </a:lnTo>
                                <a:lnTo>
                                  <a:pt x="51" y="66"/>
                                </a:lnTo>
                                <a:lnTo>
                                  <a:pt x="42" y="64"/>
                                </a:lnTo>
                                <a:lnTo>
                                  <a:pt x="34" y="62"/>
                                </a:lnTo>
                                <a:lnTo>
                                  <a:pt x="26" y="59"/>
                                </a:lnTo>
                                <a:lnTo>
                                  <a:pt x="18" y="56"/>
                                </a:lnTo>
                                <a:lnTo>
                                  <a:pt x="12" y="53"/>
                                </a:lnTo>
                                <a:lnTo>
                                  <a:pt x="8" y="51"/>
                                </a:lnTo>
                                <a:lnTo>
                                  <a:pt x="3" y="46"/>
                                </a:lnTo>
                                <a:lnTo>
                                  <a:pt x="0" y="42"/>
                                </a:lnTo>
                                <a:lnTo>
                                  <a:pt x="0" y="32"/>
                                </a:lnTo>
                                <a:lnTo>
                                  <a:pt x="2" y="25"/>
                                </a:lnTo>
                                <a:lnTo>
                                  <a:pt x="5" y="18"/>
                                </a:lnTo>
                                <a:lnTo>
                                  <a:pt x="12" y="12"/>
                                </a:lnTo>
                                <a:lnTo>
                                  <a:pt x="19" y="9"/>
                                </a:lnTo>
                                <a:lnTo>
                                  <a:pt x="26" y="7"/>
                                </a:lnTo>
                                <a:lnTo>
                                  <a:pt x="32" y="5"/>
                                </a:lnTo>
                                <a:lnTo>
                                  <a:pt x="39" y="0"/>
                                </a:lnTo>
                                <a:lnTo>
                                  <a:pt x="48" y="2"/>
                                </a:lnTo>
                                <a:lnTo>
                                  <a:pt x="57" y="5"/>
                                </a:lnTo>
                                <a:lnTo>
                                  <a:pt x="65" y="6"/>
                                </a:lnTo>
                                <a:lnTo>
                                  <a:pt x="74" y="9"/>
                                </a:lnTo>
                                <a:lnTo>
                                  <a:pt x="83" y="12"/>
                                </a:lnTo>
                                <a:lnTo>
                                  <a:pt x="90" y="16"/>
                                </a:lnTo>
                                <a:lnTo>
                                  <a:pt x="96" y="22"/>
                                </a:lnTo>
                                <a:lnTo>
                                  <a:pt x="10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115"/>
                        <wps:cNvSpPr>
                          <a:spLocks/>
                        </wps:cNvSpPr>
                        <wps:spPr bwMode="auto">
                          <a:xfrm>
                            <a:off x="1165225" y="563880"/>
                            <a:ext cx="74930" cy="39370"/>
                          </a:xfrm>
                          <a:custGeom>
                            <a:avLst/>
                            <a:gdLst>
                              <a:gd name="T0" fmla="*/ 114 w 118"/>
                              <a:gd name="T1" fmla="*/ 19 h 62"/>
                              <a:gd name="T2" fmla="*/ 117 w 118"/>
                              <a:gd name="T3" fmla="*/ 24 h 62"/>
                              <a:gd name="T4" fmla="*/ 118 w 118"/>
                              <a:gd name="T5" fmla="*/ 32 h 62"/>
                              <a:gd name="T6" fmla="*/ 117 w 118"/>
                              <a:gd name="T7" fmla="*/ 40 h 62"/>
                              <a:gd name="T8" fmla="*/ 116 w 118"/>
                              <a:gd name="T9" fmla="*/ 46 h 62"/>
                              <a:gd name="T10" fmla="*/ 104 w 118"/>
                              <a:gd name="T11" fmla="*/ 56 h 62"/>
                              <a:gd name="T12" fmla="*/ 91 w 118"/>
                              <a:gd name="T13" fmla="*/ 60 h 62"/>
                              <a:gd name="T14" fmla="*/ 77 w 118"/>
                              <a:gd name="T15" fmla="*/ 62 h 62"/>
                              <a:gd name="T16" fmla="*/ 62 w 118"/>
                              <a:gd name="T17" fmla="*/ 60 h 62"/>
                              <a:gd name="T18" fmla="*/ 48 w 118"/>
                              <a:gd name="T19" fmla="*/ 58 h 62"/>
                              <a:gd name="T20" fmla="*/ 33 w 118"/>
                              <a:gd name="T21" fmla="*/ 52 h 62"/>
                              <a:gd name="T22" fmla="*/ 20 w 118"/>
                              <a:gd name="T23" fmla="*/ 47 h 62"/>
                              <a:gd name="T24" fmla="*/ 8 w 118"/>
                              <a:gd name="T25" fmla="*/ 43 h 62"/>
                              <a:gd name="T26" fmla="*/ 2 w 118"/>
                              <a:gd name="T27" fmla="*/ 37 h 62"/>
                              <a:gd name="T28" fmla="*/ 0 w 118"/>
                              <a:gd name="T29" fmla="*/ 32 h 62"/>
                              <a:gd name="T30" fmla="*/ 0 w 118"/>
                              <a:gd name="T31" fmla="*/ 23 h 62"/>
                              <a:gd name="T32" fmla="*/ 2 w 118"/>
                              <a:gd name="T33" fmla="*/ 16 h 62"/>
                              <a:gd name="T34" fmla="*/ 8 w 118"/>
                              <a:gd name="T35" fmla="*/ 9 h 62"/>
                              <a:gd name="T36" fmla="*/ 16 w 118"/>
                              <a:gd name="T37" fmla="*/ 4 h 62"/>
                              <a:gd name="T38" fmla="*/ 25 w 118"/>
                              <a:gd name="T39" fmla="*/ 1 h 62"/>
                              <a:gd name="T40" fmla="*/ 33 w 118"/>
                              <a:gd name="T41" fmla="*/ 0 h 62"/>
                              <a:gd name="T42" fmla="*/ 44 w 118"/>
                              <a:gd name="T43" fmla="*/ 0 h 62"/>
                              <a:gd name="T44" fmla="*/ 54 w 118"/>
                              <a:gd name="T45" fmla="*/ 0 h 62"/>
                              <a:gd name="T46" fmla="*/ 64 w 118"/>
                              <a:gd name="T47" fmla="*/ 1 h 62"/>
                              <a:gd name="T48" fmla="*/ 72 w 118"/>
                              <a:gd name="T49" fmla="*/ 3 h 62"/>
                              <a:gd name="T50" fmla="*/ 82 w 118"/>
                              <a:gd name="T51" fmla="*/ 6 h 62"/>
                              <a:gd name="T52" fmla="*/ 94 w 118"/>
                              <a:gd name="T53" fmla="*/ 10 h 62"/>
                              <a:gd name="T54" fmla="*/ 104 w 118"/>
                              <a:gd name="T55" fmla="*/ 14 h 62"/>
                              <a:gd name="T56" fmla="*/ 114 w 118"/>
                              <a:gd name="T57" fmla="*/ 19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18" h="62">
                                <a:moveTo>
                                  <a:pt x="114" y="19"/>
                                </a:moveTo>
                                <a:lnTo>
                                  <a:pt x="117" y="24"/>
                                </a:lnTo>
                                <a:lnTo>
                                  <a:pt x="118" y="32"/>
                                </a:lnTo>
                                <a:lnTo>
                                  <a:pt x="117" y="40"/>
                                </a:lnTo>
                                <a:lnTo>
                                  <a:pt x="116" y="46"/>
                                </a:lnTo>
                                <a:lnTo>
                                  <a:pt x="104" y="56"/>
                                </a:lnTo>
                                <a:lnTo>
                                  <a:pt x="91" y="60"/>
                                </a:lnTo>
                                <a:lnTo>
                                  <a:pt x="77" y="62"/>
                                </a:lnTo>
                                <a:lnTo>
                                  <a:pt x="62" y="60"/>
                                </a:lnTo>
                                <a:lnTo>
                                  <a:pt x="48" y="58"/>
                                </a:lnTo>
                                <a:lnTo>
                                  <a:pt x="33" y="52"/>
                                </a:lnTo>
                                <a:lnTo>
                                  <a:pt x="20" y="47"/>
                                </a:lnTo>
                                <a:lnTo>
                                  <a:pt x="8" y="43"/>
                                </a:lnTo>
                                <a:lnTo>
                                  <a:pt x="2" y="37"/>
                                </a:lnTo>
                                <a:lnTo>
                                  <a:pt x="0" y="32"/>
                                </a:lnTo>
                                <a:lnTo>
                                  <a:pt x="0" y="23"/>
                                </a:lnTo>
                                <a:lnTo>
                                  <a:pt x="2" y="16"/>
                                </a:lnTo>
                                <a:lnTo>
                                  <a:pt x="8" y="9"/>
                                </a:lnTo>
                                <a:lnTo>
                                  <a:pt x="16" y="4"/>
                                </a:lnTo>
                                <a:lnTo>
                                  <a:pt x="25" y="1"/>
                                </a:lnTo>
                                <a:lnTo>
                                  <a:pt x="33" y="0"/>
                                </a:lnTo>
                                <a:lnTo>
                                  <a:pt x="44" y="0"/>
                                </a:lnTo>
                                <a:lnTo>
                                  <a:pt x="54" y="0"/>
                                </a:lnTo>
                                <a:lnTo>
                                  <a:pt x="64" y="1"/>
                                </a:lnTo>
                                <a:lnTo>
                                  <a:pt x="72" y="3"/>
                                </a:lnTo>
                                <a:lnTo>
                                  <a:pt x="82" y="6"/>
                                </a:lnTo>
                                <a:lnTo>
                                  <a:pt x="94" y="10"/>
                                </a:lnTo>
                                <a:lnTo>
                                  <a:pt x="104" y="14"/>
                                </a:lnTo>
                                <a:lnTo>
                                  <a:pt x="114"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116"/>
                        <wps:cNvSpPr>
                          <a:spLocks/>
                        </wps:cNvSpPr>
                        <wps:spPr bwMode="auto">
                          <a:xfrm>
                            <a:off x="1363980" y="563245"/>
                            <a:ext cx="22225" cy="62865"/>
                          </a:xfrm>
                          <a:custGeom>
                            <a:avLst/>
                            <a:gdLst>
                              <a:gd name="T0" fmla="*/ 35 w 35"/>
                              <a:gd name="T1" fmla="*/ 90 h 99"/>
                              <a:gd name="T2" fmla="*/ 23 w 35"/>
                              <a:gd name="T3" fmla="*/ 99 h 99"/>
                              <a:gd name="T4" fmla="*/ 19 w 35"/>
                              <a:gd name="T5" fmla="*/ 89 h 99"/>
                              <a:gd name="T6" fmla="*/ 17 w 35"/>
                              <a:gd name="T7" fmla="*/ 77 h 99"/>
                              <a:gd name="T8" fmla="*/ 16 w 35"/>
                              <a:gd name="T9" fmla="*/ 63 h 99"/>
                              <a:gd name="T10" fmla="*/ 13 w 35"/>
                              <a:gd name="T11" fmla="*/ 51 h 99"/>
                              <a:gd name="T12" fmla="*/ 11 w 35"/>
                              <a:gd name="T13" fmla="*/ 43 h 99"/>
                              <a:gd name="T14" fmla="*/ 9 w 35"/>
                              <a:gd name="T15" fmla="*/ 34 h 99"/>
                              <a:gd name="T16" fmla="*/ 6 w 35"/>
                              <a:gd name="T17" fmla="*/ 25 h 99"/>
                              <a:gd name="T18" fmla="*/ 0 w 35"/>
                              <a:gd name="T19" fmla="*/ 18 h 99"/>
                              <a:gd name="T20" fmla="*/ 0 w 35"/>
                              <a:gd name="T21" fmla="*/ 13 h 99"/>
                              <a:gd name="T22" fmla="*/ 3 w 35"/>
                              <a:gd name="T23" fmla="*/ 8 h 99"/>
                              <a:gd name="T24" fmla="*/ 9 w 35"/>
                              <a:gd name="T25" fmla="*/ 4 h 99"/>
                              <a:gd name="T26" fmla="*/ 13 w 35"/>
                              <a:gd name="T27" fmla="*/ 0 h 99"/>
                              <a:gd name="T28" fmla="*/ 22 w 35"/>
                              <a:gd name="T29" fmla="*/ 20 h 99"/>
                              <a:gd name="T30" fmla="*/ 26 w 35"/>
                              <a:gd name="T31" fmla="*/ 43 h 99"/>
                              <a:gd name="T32" fmla="*/ 30 w 35"/>
                              <a:gd name="T33" fmla="*/ 67 h 99"/>
                              <a:gd name="T34" fmla="*/ 35 w 35"/>
                              <a:gd name="T35" fmla="*/ 9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5" h="99">
                                <a:moveTo>
                                  <a:pt x="35" y="90"/>
                                </a:moveTo>
                                <a:lnTo>
                                  <a:pt x="23" y="99"/>
                                </a:lnTo>
                                <a:lnTo>
                                  <a:pt x="19" y="89"/>
                                </a:lnTo>
                                <a:lnTo>
                                  <a:pt x="17" y="77"/>
                                </a:lnTo>
                                <a:lnTo>
                                  <a:pt x="16" y="63"/>
                                </a:lnTo>
                                <a:lnTo>
                                  <a:pt x="13" y="51"/>
                                </a:lnTo>
                                <a:lnTo>
                                  <a:pt x="11" y="43"/>
                                </a:lnTo>
                                <a:lnTo>
                                  <a:pt x="9" y="34"/>
                                </a:lnTo>
                                <a:lnTo>
                                  <a:pt x="6" y="25"/>
                                </a:lnTo>
                                <a:lnTo>
                                  <a:pt x="0" y="18"/>
                                </a:lnTo>
                                <a:lnTo>
                                  <a:pt x="0" y="13"/>
                                </a:lnTo>
                                <a:lnTo>
                                  <a:pt x="3" y="8"/>
                                </a:lnTo>
                                <a:lnTo>
                                  <a:pt x="9" y="4"/>
                                </a:lnTo>
                                <a:lnTo>
                                  <a:pt x="13" y="0"/>
                                </a:lnTo>
                                <a:lnTo>
                                  <a:pt x="22" y="20"/>
                                </a:lnTo>
                                <a:lnTo>
                                  <a:pt x="26" y="43"/>
                                </a:lnTo>
                                <a:lnTo>
                                  <a:pt x="30" y="67"/>
                                </a:lnTo>
                                <a:lnTo>
                                  <a:pt x="35" y="90"/>
                                </a:lnTo>
                                <a:close/>
                              </a:path>
                            </a:pathLst>
                          </a:custGeom>
                          <a:solidFill>
                            <a:srgbClr val="BC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117"/>
                        <wps:cNvSpPr>
                          <a:spLocks/>
                        </wps:cNvSpPr>
                        <wps:spPr bwMode="auto">
                          <a:xfrm>
                            <a:off x="1604645" y="569595"/>
                            <a:ext cx="191770" cy="13335"/>
                          </a:xfrm>
                          <a:custGeom>
                            <a:avLst/>
                            <a:gdLst>
                              <a:gd name="T0" fmla="*/ 219 w 302"/>
                              <a:gd name="T1" fmla="*/ 1 h 21"/>
                              <a:gd name="T2" fmla="*/ 227 w 302"/>
                              <a:gd name="T3" fmla="*/ 1 h 21"/>
                              <a:gd name="T4" fmla="*/ 236 w 302"/>
                              <a:gd name="T5" fmla="*/ 1 h 21"/>
                              <a:gd name="T6" fmla="*/ 246 w 302"/>
                              <a:gd name="T7" fmla="*/ 1 h 21"/>
                              <a:gd name="T8" fmla="*/ 256 w 302"/>
                              <a:gd name="T9" fmla="*/ 1 h 21"/>
                              <a:gd name="T10" fmla="*/ 266 w 302"/>
                              <a:gd name="T11" fmla="*/ 3 h 21"/>
                              <a:gd name="T12" fmla="*/ 276 w 302"/>
                              <a:gd name="T13" fmla="*/ 3 h 21"/>
                              <a:gd name="T14" fmla="*/ 285 w 302"/>
                              <a:gd name="T15" fmla="*/ 3 h 21"/>
                              <a:gd name="T16" fmla="*/ 295 w 302"/>
                              <a:gd name="T17" fmla="*/ 3 h 21"/>
                              <a:gd name="T18" fmla="*/ 299 w 302"/>
                              <a:gd name="T19" fmla="*/ 5 h 21"/>
                              <a:gd name="T20" fmla="*/ 302 w 302"/>
                              <a:gd name="T21" fmla="*/ 10 h 21"/>
                              <a:gd name="T22" fmla="*/ 302 w 302"/>
                              <a:gd name="T23" fmla="*/ 14 h 21"/>
                              <a:gd name="T24" fmla="*/ 301 w 302"/>
                              <a:gd name="T25" fmla="*/ 20 h 21"/>
                              <a:gd name="T26" fmla="*/ 285 w 302"/>
                              <a:gd name="T27" fmla="*/ 21 h 21"/>
                              <a:gd name="T28" fmla="*/ 268 w 302"/>
                              <a:gd name="T29" fmla="*/ 21 h 21"/>
                              <a:gd name="T30" fmla="*/ 250 w 302"/>
                              <a:gd name="T31" fmla="*/ 21 h 21"/>
                              <a:gd name="T32" fmla="*/ 232 w 302"/>
                              <a:gd name="T33" fmla="*/ 21 h 21"/>
                              <a:gd name="T34" fmla="*/ 214 w 302"/>
                              <a:gd name="T35" fmla="*/ 20 h 21"/>
                              <a:gd name="T36" fmla="*/ 196 w 302"/>
                              <a:gd name="T37" fmla="*/ 18 h 21"/>
                              <a:gd name="T38" fmla="*/ 177 w 302"/>
                              <a:gd name="T39" fmla="*/ 17 h 21"/>
                              <a:gd name="T40" fmla="*/ 160 w 302"/>
                              <a:gd name="T41" fmla="*/ 15 h 21"/>
                              <a:gd name="T42" fmla="*/ 148 w 302"/>
                              <a:gd name="T43" fmla="*/ 15 h 21"/>
                              <a:gd name="T44" fmla="*/ 137 w 302"/>
                              <a:gd name="T45" fmla="*/ 15 h 21"/>
                              <a:gd name="T46" fmla="*/ 125 w 302"/>
                              <a:gd name="T47" fmla="*/ 15 h 21"/>
                              <a:gd name="T48" fmla="*/ 114 w 302"/>
                              <a:gd name="T49" fmla="*/ 17 h 21"/>
                              <a:gd name="T50" fmla="*/ 102 w 302"/>
                              <a:gd name="T51" fmla="*/ 17 h 21"/>
                              <a:gd name="T52" fmla="*/ 89 w 302"/>
                              <a:gd name="T53" fmla="*/ 17 h 21"/>
                              <a:gd name="T54" fmla="*/ 78 w 302"/>
                              <a:gd name="T55" fmla="*/ 17 h 21"/>
                              <a:gd name="T56" fmla="*/ 66 w 302"/>
                              <a:gd name="T57" fmla="*/ 15 h 21"/>
                              <a:gd name="T58" fmla="*/ 57 w 302"/>
                              <a:gd name="T59" fmla="*/ 17 h 21"/>
                              <a:gd name="T60" fmla="*/ 49 w 302"/>
                              <a:gd name="T61" fmla="*/ 17 h 21"/>
                              <a:gd name="T62" fmla="*/ 42 w 302"/>
                              <a:gd name="T63" fmla="*/ 15 h 21"/>
                              <a:gd name="T64" fmla="*/ 33 w 302"/>
                              <a:gd name="T65" fmla="*/ 14 h 21"/>
                              <a:gd name="T66" fmla="*/ 24 w 302"/>
                              <a:gd name="T67" fmla="*/ 13 h 21"/>
                              <a:gd name="T68" fmla="*/ 17 w 302"/>
                              <a:gd name="T69" fmla="*/ 11 h 21"/>
                              <a:gd name="T70" fmla="*/ 8 w 302"/>
                              <a:gd name="T71" fmla="*/ 10 h 21"/>
                              <a:gd name="T72" fmla="*/ 0 w 302"/>
                              <a:gd name="T73" fmla="*/ 10 h 21"/>
                              <a:gd name="T74" fmla="*/ 0 w 302"/>
                              <a:gd name="T75" fmla="*/ 7 h 21"/>
                              <a:gd name="T76" fmla="*/ 1 w 302"/>
                              <a:gd name="T77" fmla="*/ 5 h 21"/>
                              <a:gd name="T78" fmla="*/ 4 w 302"/>
                              <a:gd name="T79" fmla="*/ 4 h 21"/>
                              <a:gd name="T80" fmla="*/ 6 w 302"/>
                              <a:gd name="T81" fmla="*/ 3 h 21"/>
                              <a:gd name="T82" fmla="*/ 21 w 302"/>
                              <a:gd name="T83" fmla="*/ 3 h 21"/>
                              <a:gd name="T84" fmla="*/ 39 w 302"/>
                              <a:gd name="T85" fmla="*/ 3 h 21"/>
                              <a:gd name="T86" fmla="*/ 56 w 302"/>
                              <a:gd name="T87" fmla="*/ 3 h 21"/>
                              <a:gd name="T88" fmla="*/ 73 w 302"/>
                              <a:gd name="T89" fmla="*/ 3 h 21"/>
                              <a:gd name="T90" fmla="*/ 91 w 302"/>
                              <a:gd name="T91" fmla="*/ 3 h 21"/>
                              <a:gd name="T92" fmla="*/ 108 w 302"/>
                              <a:gd name="T93" fmla="*/ 1 h 21"/>
                              <a:gd name="T94" fmla="*/ 125 w 302"/>
                              <a:gd name="T95" fmla="*/ 1 h 21"/>
                              <a:gd name="T96" fmla="*/ 142 w 302"/>
                              <a:gd name="T97" fmla="*/ 0 h 21"/>
                              <a:gd name="T98" fmla="*/ 153 w 302"/>
                              <a:gd name="T99" fmla="*/ 0 h 21"/>
                              <a:gd name="T100" fmla="*/ 161 w 302"/>
                              <a:gd name="T101" fmla="*/ 1 h 21"/>
                              <a:gd name="T102" fmla="*/ 171 w 302"/>
                              <a:gd name="T103" fmla="*/ 1 h 21"/>
                              <a:gd name="T104" fmla="*/ 181 w 302"/>
                              <a:gd name="T105" fmla="*/ 3 h 21"/>
                              <a:gd name="T106" fmla="*/ 190 w 302"/>
                              <a:gd name="T107" fmla="*/ 3 h 21"/>
                              <a:gd name="T108" fmla="*/ 200 w 302"/>
                              <a:gd name="T109" fmla="*/ 3 h 21"/>
                              <a:gd name="T110" fmla="*/ 209 w 302"/>
                              <a:gd name="T111" fmla="*/ 3 h 21"/>
                              <a:gd name="T112" fmla="*/ 219 w 302"/>
                              <a:gd name="T113" fmla="*/ 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02" h="21">
                                <a:moveTo>
                                  <a:pt x="219" y="1"/>
                                </a:moveTo>
                                <a:lnTo>
                                  <a:pt x="227" y="1"/>
                                </a:lnTo>
                                <a:lnTo>
                                  <a:pt x="236" y="1"/>
                                </a:lnTo>
                                <a:lnTo>
                                  <a:pt x="246" y="1"/>
                                </a:lnTo>
                                <a:lnTo>
                                  <a:pt x="256" y="1"/>
                                </a:lnTo>
                                <a:lnTo>
                                  <a:pt x="266" y="3"/>
                                </a:lnTo>
                                <a:lnTo>
                                  <a:pt x="276" y="3"/>
                                </a:lnTo>
                                <a:lnTo>
                                  <a:pt x="285" y="3"/>
                                </a:lnTo>
                                <a:lnTo>
                                  <a:pt x="295" y="3"/>
                                </a:lnTo>
                                <a:lnTo>
                                  <a:pt x="299" y="5"/>
                                </a:lnTo>
                                <a:lnTo>
                                  <a:pt x="302" y="10"/>
                                </a:lnTo>
                                <a:lnTo>
                                  <a:pt x="302" y="14"/>
                                </a:lnTo>
                                <a:lnTo>
                                  <a:pt x="301" y="20"/>
                                </a:lnTo>
                                <a:lnTo>
                                  <a:pt x="285" y="21"/>
                                </a:lnTo>
                                <a:lnTo>
                                  <a:pt x="268" y="21"/>
                                </a:lnTo>
                                <a:lnTo>
                                  <a:pt x="250" y="21"/>
                                </a:lnTo>
                                <a:lnTo>
                                  <a:pt x="232" y="21"/>
                                </a:lnTo>
                                <a:lnTo>
                                  <a:pt x="214" y="20"/>
                                </a:lnTo>
                                <a:lnTo>
                                  <a:pt x="196" y="18"/>
                                </a:lnTo>
                                <a:lnTo>
                                  <a:pt x="177" y="17"/>
                                </a:lnTo>
                                <a:lnTo>
                                  <a:pt x="160" y="15"/>
                                </a:lnTo>
                                <a:lnTo>
                                  <a:pt x="148" y="15"/>
                                </a:lnTo>
                                <a:lnTo>
                                  <a:pt x="137" y="15"/>
                                </a:lnTo>
                                <a:lnTo>
                                  <a:pt x="125" y="15"/>
                                </a:lnTo>
                                <a:lnTo>
                                  <a:pt x="114" y="17"/>
                                </a:lnTo>
                                <a:lnTo>
                                  <a:pt x="102" y="17"/>
                                </a:lnTo>
                                <a:lnTo>
                                  <a:pt x="89" y="17"/>
                                </a:lnTo>
                                <a:lnTo>
                                  <a:pt x="78" y="17"/>
                                </a:lnTo>
                                <a:lnTo>
                                  <a:pt x="66" y="15"/>
                                </a:lnTo>
                                <a:lnTo>
                                  <a:pt x="57" y="17"/>
                                </a:lnTo>
                                <a:lnTo>
                                  <a:pt x="49" y="17"/>
                                </a:lnTo>
                                <a:lnTo>
                                  <a:pt x="42" y="15"/>
                                </a:lnTo>
                                <a:lnTo>
                                  <a:pt x="33" y="14"/>
                                </a:lnTo>
                                <a:lnTo>
                                  <a:pt x="24" y="13"/>
                                </a:lnTo>
                                <a:lnTo>
                                  <a:pt x="17" y="11"/>
                                </a:lnTo>
                                <a:lnTo>
                                  <a:pt x="8" y="10"/>
                                </a:lnTo>
                                <a:lnTo>
                                  <a:pt x="0" y="10"/>
                                </a:lnTo>
                                <a:lnTo>
                                  <a:pt x="0" y="7"/>
                                </a:lnTo>
                                <a:lnTo>
                                  <a:pt x="1" y="5"/>
                                </a:lnTo>
                                <a:lnTo>
                                  <a:pt x="4" y="4"/>
                                </a:lnTo>
                                <a:lnTo>
                                  <a:pt x="6" y="3"/>
                                </a:lnTo>
                                <a:lnTo>
                                  <a:pt x="21" y="3"/>
                                </a:lnTo>
                                <a:lnTo>
                                  <a:pt x="39" y="3"/>
                                </a:lnTo>
                                <a:lnTo>
                                  <a:pt x="56" y="3"/>
                                </a:lnTo>
                                <a:lnTo>
                                  <a:pt x="73" y="3"/>
                                </a:lnTo>
                                <a:lnTo>
                                  <a:pt x="91" y="3"/>
                                </a:lnTo>
                                <a:lnTo>
                                  <a:pt x="108" y="1"/>
                                </a:lnTo>
                                <a:lnTo>
                                  <a:pt x="125" y="1"/>
                                </a:lnTo>
                                <a:lnTo>
                                  <a:pt x="142" y="0"/>
                                </a:lnTo>
                                <a:lnTo>
                                  <a:pt x="153" y="0"/>
                                </a:lnTo>
                                <a:lnTo>
                                  <a:pt x="161" y="1"/>
                                </a:lnTo>
                                <a:lnTo>
                                  <a:pt x="171" y="1"/>
                                </a:lnTo>
                                <a:lnTo>
                                  <a:pt x="181" y="3"/>
                                </a:lnTo>
                                <a:lnTo>
                                  <a:pt x="190" y="3"/>
                                </a:lnTo>
                                <a:lnTo>
                                  <a:pt x="200" y="3"/>
                                </a:lnTo>
                                <a:lnTo>
                                  <a:pt x="209" y="3"/>
                                </a:lnTo>
                                <a:lnTo>
                                  <a:pt x="219"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118"/>
                        <wps:cNvSpPr>
                          <a:spLocks/>
                        </wps:cNvSpPr>
                        <wps:spPr bwMode="auto">
                          <a:xfrm>
                            <a:off x="1183640" y="572770"/>
                            <a:ext cx="31115" cy="12065"/>
                          </a:xfrm>
                          <a:custGeom>
                            <a:avLst/>
                            <a:gdLst>
                              <a:gd name="T0" fmla="*/ 49 w 49"/>
                              <a:gd name="T1" fmla="*/ 12 h 19"/>
                              <a:gd name="T2" fmla="*/ 49 w 49"/>
                              <a:gd name="T3" fmla="*/ 15 h 19"/>
                              <a:gd name="T4" fmla="*/ 45 w 49"/>
                              <a:gd name="T5" fmla="*/ 15 h 19"/>
                              <a:gd name="T6" fmla="*/ 42 w 49"/>
                              <a:gd name="T7" fmla="*/ 16 h 19"/>
                              <a:gd name="T8" fmla="*/ 38 w 49"/>
                              <a:gd name="T9" fmla="*/ 18 h 19"/>
                              <a:gd name="T10" fmla="*/ 33 w 49"/>
                              <a:gd name="T11" fmla="*/ 19 h 19"/>
                              <a:gd name="T12" fmla="*/ 25 w 49"/>
                              <a:gd name="T13" fmla="*/ 18 h 19"/>
                              <a:gd name="T14" fmla="*/ 17 w 49"/>
                              <a:gd name="T15" fmla="*/ 15 h 19"/>
                              <a:gd name="T16" fmla="*/ 9 w 49"/>
                              <a:gd name="T17" fmla="*/ 12 h 19"/>
                              <a:gd name="T18" fmla="*/ 0 w 49"/>
                              <a:gd name="T19" fmla="*/ 9 h 19"/>
                              <a:gd name="T20" fmla="*/ 3 w 49"/>
                              <a:gd name="T21" fmla="*/ 5 h 19"/>
                              <a:gd name="T22" fmla="*/ 7 w 49"/>
                              <a:gd name="T23" fmla="*/ 5 h 19"/>
                              <a:gd name="T24" fmla="*/ 12 w 49"/>
                              <a:gd name="T25" fmla="*/ 3 h 19"/>
                              <a:gd name="T26" fmla="*/ 16 w 49"/>
                              <a:gd name="T27" fmla="*/ 0 h 19"/>
                              <a:gd name="T28" fmla="*/ 25 w 49"/>
                              <a:gd name="T29" fmla="*/ 2 h 19"/>
                              <a:gd name="T30" fmla="*/ 33 w 49"/>
                              <a:gd name="T31" fmla="*/ 6 h 19"/>
                              <a:gd name="T32" fmla="*/ 40 w 49"/>
                              <a:gd name="T33" fmla="*/ 9 h 19"/>
                              <a:gd name="T34" fmla="*/ 49 w 49"/>
                              <a:gd name="T35" fmla="*/ 12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9" h="19">
                                <a:moveTo>
                                  <a:pt x="49" y="12"/>
                                </a:moveTo>
                                <a:lnTo>
                                  <a:pt x="49" y="15"/>
                                </a:lnTo>
                                <a:lnTo>
                                  <a:pt x="45" y="15"/>
                                </a:lnTo>
                                <a:lnTo>
                                  <a:pt x="42" y="16"/>
                                </a:lnTo>
                                <a:lnTo>
                                  <a:pt x="38" y="18"/>
                                </a:lnTo>
                                <a:lnTo>
                                  <a:pt x="33" y="19"/>
                                </a:lnTo>
                                <a:lnTo>
                                  <a:pt x="25" y="18"/>
                                </a:lnTo>
                                <a:lnTo>
                                  <a:pt x="17" y="15"/>
                                </a:lnTo>
                                <a:lnTo>
                                  <a:pt x="9" y="12"/>
                                </a:lnTo>
                                <a:lnTo>
                                  <a:pt x="0" y="9"/>
                                </a:lnTo>
                                <a:lnTo>
                                  <a:pt x="3" y="5"/>
                                </a:lnTo>
                                <a:lnTo>
                                  <a:pt x="7" y="5"/>
                                </a:lnTo>
                                <a:lnTo>
                                  <a:pt x="12" y="3"/>
                                </a:lnTo>
                                <a:lnTo>
                                  <a:pt x="16" y="0"/>
                                </a:lnTo>
                                <a:lnTo>
                                  <a:pt x="25" y="2"/>
                                </a:lnTo>
                                <a:lnTo>
                                  <a:pt x="33" y="6"/>
                                </a:lnTo>
                                <a:lnTo>
                                  <a:pt x="40" y="9"/>
                                </a:lnTo>
                                <a:lnTo>
                                  <a:pt x="49" y="12"/>
                                </a:lnTo>
                                <a:close/>
                              </a:path>
                            </a:pathLst>
                          </a:custGeom>
                          <a:solidFill>
                            <a:srgbClr val="BC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119"/>
                        <wps:cNvSpPr>
                          <a:spLocks/>
                        </wps:cNvSpPr>
                        <wps:spPr bwMode="auto">
                          <a:xfrm>
                            <a:off x="1551305" y="574675"/>
                            <a:ext cx="10160" cy="45085"/>
                          </a:xfrm>
                          <a:custGeom>
                            <a:avLst/>
                            <a:gdLst>
                              <a:gd name="T0" fmla="*/ 7 w 16"/>
                              <a:gd name="T1" fmla="*/ 15 h 71"/>
                              <a:gd name="T2" fmla="*/ 12 w 16"/>
                              <a:gd name="T3" fmla="*/ 26 h 71"/>
                              <a:gd name="T4" fmla="*/ 15 w 16"/>
                              <a:gd name="T5" fmla="*/ 39 h 71"/>
                              <a:gd name="T6" fmla="*/ 16 w 16"/>
                              <a:gd name="T7" fmla="*/ 51 h 71"/>
                              <a:gd name="T8" fmla="*/ 16 w 16"/>
                              <a:gd name="T9" fmla="*/ 64 h 71"/>
                              <a:gd name="T10" fmla="*/ 6 w 16"/>
                              <a:gd name="T11" fmla="*/ 71 h 71"/>
                              <a:gd name="T12" fmla="*/ 5 w 16"/>
                              <a:gd name="T13" fmla="*/ 58 h 71"/>
                              <a:gd name="T14" fmla="*/ 2 w 16"/>
                              <a:gd name="T15" fmla="*/ 45 h 71"/>
                              <a:gd name="T16" fmla="*/ 0 w 16"/>
                              <a:gd name="T17" fmla="*/ 32 h 71"/>
                              <a:gd name="T18" fmla="*/ 5 w 16"/>
                              <a:gd name="T19" fmla="*/ 20 h 71"/>
                              <a:gd name="T20" fmla="*/ 2 w 16"/>
                              <a:gd name="T21" fmla="*/ 0 h 71"/>
                              <a:gd name="T22" fmla="*/ 5 w 16"/>
                              <a:gd name="T23" fmla="*/ 2 h 71"/>
                              <a:gd name="T24" fmla="*/ 5 w 16"/>
                              <a:gd name="T25" fmla="*/ 6 h 71"/>
                              <a:gd name="T26" fmla="*/ 5 w 16"/>
                              <a:gd name="T27" fmla="*/ 12 h 71"/>
                              <a:gd name="T28" fmla="*/ 7 w 16"/>
                              <a:gd name="T29" fmla="*/ 1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 h="71">
                                <a:moveTo>
                                  <a:pt x="7" y="15"/>
                                </a:moveTo>
                                <a:lnTo>
                                  <a:pt x="12" y="26"/>
                                </a:lnTo>
                                <a:lnTo>
                                  <a:pt x="15" y="39"/>
                                </a:lnTo>
                                <a:lnTo>
                                  <a:pt x="16" y="51"/>
                                </a:lnTo>
                                <a:lnTo>
                                  <a:pt x="16" y="64"/>
                                </a:lnTo>
                                <a:lnTo>
                                  <a:pt x="6" y="71"/>
                                </a:lnTo>
                                <a:lnTo>
                                  <a:pt x="5" y="58"/>
                                </a:lnTo>
                                <a:lnTo>
                                  <a:pt x="2" y="45"/>
                                </a:lnTo>
                                <a:lnTo>
                                  <a:pt x="0" y="32"/>
                                </a:lnTo>
                                <a:lnTo>
                                  <a:pt x="5" y="20"/>
                                </a:lnTo>
                                <a:lnTo>
                                  <a:pt x="2" y="0"/>
                                </a:lnTo>
                                <a:lnTo>
                                  <a:pt x="5" y="2"/>
                                </a:lnTo>
                                <a:lnTo>
                                  <a:pt x="5" y="6"/>
                                </a:lnTo>
                                <a:lnTo>
                                  <a:pt x="5" y="12"/>
                                </a:lnTo>
                                <a:lnTo>
                                  <a:pt x="7" y="15"/>
                                </a:lnTo>
                                <a:close/>
                              </a:path>
                            </a:pathLst>
                          </a:custGeom>
                          <a:solidFill>
                            <a:srgbClr val="BC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120"/>
                        <wps:cNvSpPr>
                          <a:spLocks/>
                        </wps:cNvSpPr>
                        <wps:spPr bwMode="auto">
                          <a:xfrm>
                            <a:off x="896620" y="577850"/>
                            <a:ext cx="19050" cy="6985"/>
                          </a:xfrm>
                          <a:custGeom>
                            <a:avLst/>
                            <a:gdLst>
                              <a:gd name="T0" fmla="*/ 30 w 30"/>
                              <a:gd name="T1" fmla="*/ 8 h 11"/>
                              <a:gd name="T2" fmla="*/ 21 w 30"/>
                              <a:gd name="T3" fmla="*/ 8 h 11"/>
                              <a:gd name="T4" fmla="*/ 11 w 30"/>
                              <a:gd name="T5" fmla="*/ 11 h 11"/>
                              <a:gd name="T6" fmla="*/ 4 w 30"/>
                              <a:gd name="T7" fmla="*/ 11 h 11"/>
                              <a:gd name="T8" fmla="*/ 0 w 30"/>
                              <a:gd name="T9" fmla="*/ 2 h 11"/>
                              <a:gd name="T10" fmla="*/ 8 w 30"/>
                              <a:gd name="T11" fmla="*/ 0 h 11"/>
                              <a:gd name="T12" fmla="*/ 16 w 30"/>
                              <a:gd name="T13" fmla="*/ 0 h 11"/>
                              <a:gd name="T14" fmla="*/ 23 w 30"/>
                              <a:gd name="T15" fmla="*/ 1 h 11"/>
                              <a:gd name="T16" fmla="*/ 30 w 30"/>
                              <a:gd name="T17" fmla="*/ 4 h 11"/>
                              <a:gd name="T18" fmla="*/ 30 w 30"/>
                              <a:gd name="T19" fmla="*/ 8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 h="11">
                                <a:moveTo>
                                  <a:pt x="30" y="8"/>
                                </a:moveTo>
                                <a:lnTo>
                                  <a:pt x="21" y="8"/>
                                </a:lnTo>
                                <a:lnTo>
                                  <a:pt x="11" y="11"/>
                                </a:lnTo>
                                <a:lnTo>
                                  <a:pt x="4" y="11"/>
                                </a:lnTo>
                                <a:lnTo>
                                  <a:pt x="0" y="2"/>
                                </a:lnTo>
                                <a:lnTo>
                                  <a:pt x="8" y="0"/>
                                </a:lnTo>
                                <a:lnTo>
                                  <a:pt x="16" y="0"/>
                                </a:lnTo>
                                <a:lnTo>
                                  <a:pt x="23" y="1"/>
                                </a:lnTo>
                                <a:lnTo>
                                  <a:pt x="30" y="4"/>
                                </a:lnTo>
                                <a:lnTo>
                                  <a:pt x="30" y="8"/>
                                </a:lnTo>
                                <a:close/>
                              </a:path>
                            </a:pathLst>
                          </a:custGeom>
                          <a:solidFill>
                            <a:srgbClr val="BC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121"/>
                        <wps:cNvSpPr>
                          <a:spLocks/>
                        </wps:cNvSpPr>
                        <wps:spPr bwMode="auto">
                          <a:xfrm>
                            <a:off x="944245" y="579120"/>
                            <a:ext cx="75565" cy="38735"/>
                          </a:xfrm>
                          <a:custGeom>
                            <a:avLst/>
                            <a:gdLst>
                              <a:gd name="T0" fmla="*/ 112 w 119"/>
                              <a:gd name="T1" fmla="*/ 21 h 61"/>
                              <a:gd name="T2" fmla="*/ 116 w 119"/>
                              <a:gd name="T3" fmla="*/ 25 h 61"/>
                              <a:gd name="T4" fmla="*/ 118 w 119"/>
                              <a:gd name="T5" fmla="*/ 31 h 61"/>
                              <a:gd name="T6" fmla="*/ 119 w 119"/>
                              <a:gd name="T7" fmla="*/ 36 h 61"/>
                              <a:gd name="T8" fmla="*/ 118 w 119"/>
                              <a:gd name="T9" fmla="*/ 42 h 61"/>
                              <a:gd name="T10" fmla="*/ 106 w 119"/>
                              <a:gd name="T11" fmla="*/ 52 h 61"/>
                              <a:gd name="T12" fmla="*/ 93 w 119"/>
                              <a:gd name="T13" fmla="*/ 58 h 61"/>
                              <a:gd name="T14" fmla="*/ 80 w 119"/>
                              <a:gd name="T15" fmla="*/ 61 h 61"/>
                              <a:gd name="T16" fmla="*/ 66 w 119"/>
                              <a:gd name="T17" fmla="*/ 59 h 61"/>
                              <a:gd name="T18" fmla="*/ 52 w 119"/>
                              <a:gd name="T19" fmla="*/ 58 h 61"/>
                              <a:gd name="T20" fmla="*/ 39 w 119"/>
                              <a:gd name="T21" fmla="*/ 54 h 61"/>
                              <a:gd name="T22" fmla="*/ 26 w 119"/>
                              <a:gd name="T23" fmla="*/ 51 h 61"/>
                              <a:gd name="T24" fmla="*/ 13 w 119"/>
                              <a:gd name="T25" fmla="*/ 46 h 61"/>
                              <a:gd name="T26" fmla="*/ 7 w 119"/>
                              <a:gd name="T27" fmla="*/ 41 h 61"/>
                              <a:gd name="T28" fmla="*/ 1 w 119"/>
                              <a:gd name="T29" fmla="*/ 35 h 61"/>
                              <a:gd name="T30" fmla="*/ 0 w 119"/>
                              <a:gd name="T31" fmla="*/ 26 h 61"/>
                              <a:gd name="T32" fmla="*/ 1 w 119"/>
                              <a:gd name="T33" fmla="*/ 18 h 61"/>
                              <a:gd name="T34" fmla="*/ 13 w 119"/>
                              <a:gd name="T35" fmla="*/ 8 h 61"/>
                              <a:gd name="T36" fmla="*/ 26 w 119"/>
                              <a:gd name="T37" fmla="*/ 2 h 61"/>
                              <a:gd name="T38" fmla="*/ 40 w 119"/>
                              <a:gd name="T39" fmla="*/ 0 h 61"/>
                              <a:gd name="T40" fmla="*/ 56 w 119"/>
                              <a:gd name="T41" fmla="*/ 2 h 61"/>
                              <a:gd name="T42" fmla="*/ 70 w 119"/>
                              <a:gd name="T43" fmla="*/ 5 h 61"/>
                              <a:gd name="T44" fmla="*/ 86 w 119"/>
                              <a:gd name="T45" fmla="*/ 11 h 61"/>
                              <a:gd name="T46" fmla="*/ 99 w 119"/>
                              <a:gd name="T47" fmla="*/ 15 h 61"/>
                              <a:gd name="T48" fmla="*/ 112 w 119"/>
                              <a:gd name="T49" fmla="*/ 21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19" h="61">
                                <a:moveTo>
                                  <a:pt x="112" y="21"/>
                                </a:moveTo>
                                <a:lnTo>
                                  <a:pt x="116" y="25"/>
                                </a:lnTo>
                                <a:lnTo>
                                  <a:pt x="118" y="31"/>
                                </a:lnTo>
                                <a:lnTo>
                                  <a:pt x="119" y="36"/>
                                </a:lnTo>
                                <a:lnTo>
                                  <a:pt x="118" y="42"/>
                                </a:lnTo>
                                <a:lnTo>
                                  <a:pt x="106" y="52"/>
                                </a:lnTo>
                                <a:lnTo>
                                  <a:pt x="93" y="58"/>
                                </a:lnTo>
                                <a:lnTo>
                                  <a:pt x="80" y="61"/>
                                </a:lnTo>
                                <a:lnTo>
                                  <a:pt x="66" y="59"/>
                                </a:lnTo>
                                <a:lnTo>
                                  <a:pt x="52" y="58"/>
                                </a:lnTo>
                                <a:lnTo>
                                  <a:pt x="39" y="54"/>
                                </a:lnTo>
                                <a:lnTo>
                                  <a:pt x="26" y="51"/>
                                </a:lnTo>
                                <a:lnTo>
                                  <a:pt x="13" y="46"/>
                                </a:lnTo>
                                <a:lnTo>
                                  <a:pt x="7" y="41"/>
                                </a:lnTo>
                                <a:lnTo>
                                  <a:pt x="1" y="35"/>
                                </a:lnTo>
                                <a:lnTo>
                                  <a:pt x="0" y="26"/>
                                </a:lnTo>
                                <a:lnTo>
                                  <a:pt x="1" y="18"/>
                                </a:lnTo>
                                <a:lnTo>
                                  <a:pt x="13" y="8"/>
                                </a:lnTo>
                                <a:lnTo>
                                  <a:pt x="26" y="2"/>
                                </a:lnTo>
                                <a:lnTo>
                                  <a:pt x="40" y="0"/>
                                </a:lnTo>
                                <a:lnTo>
                                  <a:pt x="56" y="2"/>
                                </a:lnTo>
                                <a:lnTo>
                                  <a:pt x="70" y="5"/>
                                </a:lnTo>
                                <a:lnTo>
                                  <a:pt x="86" y="11"/>
                                </a:lnTo>
                                <a:lnTo>
                                  <a:pt x="99" y="15"/>
                                </a:lnTo>
                                <a:lnTo>
                                  <a:pt x="112"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122"/>
                        <wps:cNvSpPr>
                          <a:spLocks/>
                        </wps:cNvSpPr>
                        <wps:spPr bwMode="auto">
                          <a:xfrm>
                            <a:off x="1345565" y="580390"/>
                            <a:ext cx="20955" cy="62865"/>
                          </a:xfrm>
                          <a:custGeom>
                            <a:avLst/>
                            <a:gdLst>
                              <a:gd name="T0" fmla="*/ 13 w 33"/>
                              <a:gd name="T1" fmla="*/ 0 h 99"/>
                              <a:gd name="T2" fmla="*/ 20 w 33"/>
                              <a:gd name="T3" fmla="*/ 21 h 99"/>
                              <a:gd name="T4" fmla="*/ 25 w 33"/>
                              <a:gd name="T5" fmla="*/ 43 h 99"/>
                              <a:gd name="T6" fmla="*/ 29 w 33"/>
                              <a:gd name="T7" fmla="*/ 65 h 99"/>
                              <a:gd name="T8" fmla="*/ 33 w 33"/>
                              <a:gd name="T9" fmla="*/ 86 h 99"/>
                              <a:gd name="T10" fmla="*/ 32 w 33"/>
                              <a:gd name="T11" fmla="*/ 90 h 99"/>
                              <a:gd name="T12" fmla="*/ 27 w 33"/>
                              <a:gd name="T13" fmla="*/ 95 h 99"/>
                              <a:gd name="T14" fmla="*/ 23 w 33"/>
                              <a:gd name="T15" fmla="*/ 98 h 99"/>
                              <a:gd name="T16" fmla="*/ 19 w 33"/>
                              <a:gd name="T17" fmla="*/ 99 h 99"/>
                              <a:gd name="T18" fmla="*/ 17 w 33"/>
                              <a:gd name="T19" fmla="*/ 76 h 99"/>
                              <a:gd name="T20" fmla="*/ 12 w 33"/>
                              <a:gd name="T21" fmla="*/ 55 h 99"/>
                              <a:gd name="T22" fmla="*/ 6 w 33"/>
                              <a:gd name="T23" fmla="*/ 33 h 99"/>
                              <a:gd name="T24" fmla="*/ 0 w 33"/>
                              <a:gd name="T25" fmla="*/ 11 h 99"/>
                              <a:gd name="T26" fmla="*/ 3 w 33"/>
                              <a:gd name="T27" fmla="*/ 7 h 99"/>
                              <a:gd name="T28" fmla="*/ 6 w 33"/>
                              <a:gd name="T29" fmla="*/ 6 h 99"/>
                              <a:gd name="T30" fmla="*/ 10 w 33"/>
                              <a:gd name="T31" fmla="*/ 3 h 99"/>
                              <a:gd name="T32" fmla="*/ 13 w 33"/>
                              <a:gd name="T33" fmla="*/ 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99">
                                <a:moveTo>
                                  <a:pt x="13" y="0"/>
                                </a:moveTo>
                                <a:lnTo>
                                  <a:pt x="20" y="21"/>
                                </a:lnTo>
                                <a:lnTo>
                                  <a:pt x="25" y="43"/>
                                </a:lnTo>
                                <a:lnTo>
                                  <a:pt x="29" y="65"/>
                                </a:lnTo>
                                <a:lnTo>
                                  <a:pt x="33" y="86"/>
                                </a:lnTo>
                                <a:lnTo>
                                  <a:pt x="32" y="90"/>
                                </a:lnTo>
                                <a:lnTo>
                                  <a:pt x="27" y="95"/>
                                </a:lnTo>
                                <a:lnTo>
                                  <a:pt x="23" y="98"/>
                                </a:lnTo>
                                <a:lnTo>
                                  <a:pt x="19" y="99"/>
                                </a:lnTo>
                                <a:lnTo>
                                  <a:pt x="17" y="76"/>
                                </a:lnTo>
                                <a:lnTo>
                                  <a:pt x="12" y="55"/>
                                </a:lnTo>
                                <a:lnTo>
                                  <a:pt x="6" y="33"/>
                                </a:lnTo>
                                <a:lnTo>
                                  <a:pt x="0" y="11"/>
                                </a:lnTo>
                                <a:lnTo>
                                  <a:pt x="3" y="7"/>
                                </a:lnTo>
                                <a:lnTo>
                                  <a:pt x="6" y="6"/>
                                </a:lnTo>
                                <a:lnTo>
                                  <a:pt x="10" y="3"/>
                                </a:lnTo>
                                <a:lnTo>
                                  <a:pt x="13" y="0"/>
                                </a:lnTo>
                                <a:close/>
                              </a:path>
                            </a:pathLst>
                          </a:custGeom>
                          <a:solidFill>
                            <a:srgbClr val="BC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123"/>
                        <wps:cNvSpPr>
                          <a:spLocks/>
                        </wps:cNvSpPr>
                        <wps:spPr bwMode="auto">
                          <a:xfrm>
                            <a:off x="1530350" y="582930"/>
                            <a:ext cx="13970" cy="52070"/>
                          </a:xfrm>
                          <a:custGeom>
                            <a:avLst/>
                            <a:gdLst>
                              <a:gd name="T0" fmla="*/ 22 w 22"/>
                              <a:gd name="T1" fmla="*/ 71 h 82"/>
                              <a:gd name="T2" fmla="*/ 7 w 22"/>
                              <a:gd name="T3" fmla="*/ 82 h 82"/>
                              <a:gd name="T4" fmla="*/ 4 w 22"/>
                              <a:gd name="T5" fmla="*/ 62 h 82"/>
                              <a:gd name="T6" fmla="*/ 2 w 22"/>
                              <a:gd name="T7" fmla="*/ 40 h 82"/>
                              <a:gd name="T8" fmla="*/ 0 w 22"/>
                              <a:gd name="T9" fmla="*/ 20 h 82"/>
                              <a:gd name="T10" fmla="*/ 0 w 22"/>
                              <a:gd name="T11" fmla="*/ 0 h 82"/>
                              <a:gd name="T12" fmla="*/ 7 w 22"/>
                              <a:gd name="T13" fmla="*/ 17 h 82"/>
                              <a:gd name="T14" fmla="*/ 12 w 22"/>
                              <a:gd name="T15" fmla="*/ 35 h 82"/>
                              <a:gd name="T16" fmla="*/ 16 w 22"/>
                              <a:gd name="T17" fmla="*/ 53 h 82"/>
                              <a:gd name="T18" fmla="*/ 22 w 22"/>
                              <a:gd name="T19" fmla="*/ 71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2" h="82">
                                <a:moveTo>
                                  <a:pt x="22" y="71"/>
                                </a:moveTo>
                                <a:lnTo>
                                  <a:pt x="7" y="82"/>
                                </a:lnTo>
                                <a:lnTo>
                                  <a:pt x="4" y="62"/>
                                </a:lnTo>
                                <a:lnTo>
                                  <a:pt x="2" y="40"/>
                                </a:lnTo>
                                <a:lnTo>
                                  <a:pt x="0" y="20"/>
                                </a:lnTo>
                                <a:lnTo>
                                  <a:pt x="0" y="0"/>
                                </a:lnTo>
                                <a:lnTo>
                                  <a:pt x="7" y="17"/>
                                </a:lnTo>
                                <a:lnTo>
                                  <a:pt x="12" y="35"/>
                                </a:lnTo>
                                <a:lnTo>
                                  <a:pt x="16" y="53"/>
                                </a:lnTo>
                                <a:lnTo>
                                  <a:pt x="22" y="71"/>
                                </a:lnTo>
                                <a:close/>
                              </a:path>
                            </a:pathLst>
                          </a:custGeom>
                          <a:solidFill>
                            <a:srgbClr val="BC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124"/>
                        <wps:cNvSpPr>
                          <a:spLocks/>
                        </wps:cNvSpPr>
                        <wps:spPr bwMode="auto">
                          <a:xfrm>
                            <a:off x="1600200" y="590550"/>
                            <a:ext cx="182880" cy="16510"/>
                          </a:xfrm>
                          <a:custGeom>
                            <a:avLst/>
                            <a:gdLst>
                              <a:gd name="T0" fmla="*/ 288 w 288"/>
                              <a:gd name="T1" fmla="*/ 10 h 26"/>
                              <a:gd name="T2" fmla="*/ 288 w 288"/>
                              <a:gd name="T3" fmla="*/ 13 h 26"/>
                              <a:gd name="T4" fmla="*/ 288 w 288"/>
                              <a:gd name="T5" fmla="*/ 17 h 26"/>
                              <a:gd name="T6" fmla="*/ 288 w 288"/>
                              <a:gd name="T7" fmla="*/ 18 h 26"/>
                              <a:gd name="T8" fmla="*/ 285 w 288"/>
                              <a:gd name="T9" fmla="*/ 20 h 26"/>
                              <a:gd name="T10" fmla="*/ 256 w 288"/>
                              <a:gd name="T11" fmla="*/ 24 h 26"/>
                              <a:gd name="T12" fmla="*/ 227 w 288"/>
                              <a:gd name="T13" fmla="*/ 26 h 26"/>
                              <a:gd name="T14" fmla="*/ 198 w 288"/>
                              <a:gd name="T15" fmla="*/ 24 h 26"/>
                              <a:gd name="T16" fmla="*/ 170 w 288"/>
                              <a:gd name="T17" fmla="*/ 21 h 26"/>
                              <a:gd name="T18" fmla="*/ 141 w 288"/>
                              <a:gd name="T19" fmla="*/ 20 h 26"/>
                              <a:gd name="T20" fmla="*/ 112 w 288"/>
                              <a:gd name="T21" fmla="*/ 17 h 26"/>
                              <a:gd name="T22" fmla="*/ 83 w 288"/>
                              <a:gd name="T23" fmla="*/ 17 h 26"/>
                              <a:gd name="T24" fmla="*/ 56 w 288"/>
                              <a:gd name="T25" fmla="*/ 18 h 26"/>
                              <a:gd name="T26" fmla="*/ 0 w 288"/>
                              <a:gd name="T27" fmla="*/ 14 h 26"/>
                              <a:gd name="T28" fmla="*/ 0 w 288"/>
                              <a:gd name="T29" fmla="*/ 11 h 26"/>
                              <a:gd name="T30" fmla="*/ 1 w 288"/>
                              <a:gd name="T31" fmla="*/ 8 h 26"/>
                              <a:gd name="T32" fmla="*/ 4 w 288"/>
                              <a:gd name="T33" fmla="*/ 7 h 26"/>
                              <a:gd name="T34" fmla="*/ 7 w 288"/>
                              <a:gd name="T35" fmla="*/ 5 h 26"/>
                              <a:gd name="T36" fmla="*/ 17 w 288"/>
                              <a:gd name="T37" fmla="*/ 7 h 26"/>
                              <a:gd name="T38" fmla="*/ 26 w 288"/>
                              <a:gd name="T39" fmla="*/ 7 h 26"/>
                              <a:gd name="T40" fmla="*/ 36 w 288"/>
                              <a:gd name="T41" fmla="*/ 7 h 26"/>
                              <a:gd name="T42" fmla="*/ 44 w 288"/>
                              <a:gd name="T43" fmla="*/ 5 h 26"/>
                              <a:gd name="T44" fmla="*/ 53 w 288"/>
                              <a:gd name="T45" fmla="*/ 5 h 26"/>
                              <a:gd name="T46" fmla="*/ 62 w 288"/>
                              <a:gd name="T47" fmla="*/ 5 h 26"/>
                              <a:gd name="T48" fmla="*/ 70 w 288"/>
                              <a:gd name="T49" fmla="*/ 5 h 26"/>
                              <a:gd name="T50" fmla="*/ 79 w 288"/>
                              <a:gd name="T51" fmla="*/ 7 h 26"/>
                              <a:gd name="T52" fmla="*/ 99 w 288"/>
                              <a:gd name="T53" fmla="*/ 5 h 26"/>
                              <a:gd name="T54" fmla="*/ 119 w 288"/>
                              <a:gd name="T55" fmla="*/ 5 h 26"/>
                              <a:gd name="T56" fmla="*/ 138 w 288"/>
                              <a:gd name="T57" fmla="*/ 4 h 26"/>
                              <a:gd name="T58" fmla="*/ 157 w 288"/>
                              <a:gd name="T59" fmla="*/ 4 h 26"/>
                              <a:gd name="T60" fmla="*/ 175 w 288"/>
                              <a:gd name="T61" fmla="*/ 4 h 26"/>
                              <a:gd name="T62" fmla="*/ 194 w 288"/>
                              <a:gd name="T63" fmla="*/ 3 h 26"/>
                              <a:gd name="T64" fmla="*/ 213 w 288"/>
                              <a:gd name="T65" fmla="*/ 1 h 26"/>
                              <a:gd name="T66" fmla="*/ 232 w 288"/>
                              <a:gd name="T67" fmla="*/ 0 h 26"/>
                              <a:gd name="T68" fmla="*/ 239 w 288"/>
                              <a:gd name="T69" fmla="*/ 1 h 26"/>
                              <a:gd name="T70" fmla="*/ 246 w 288"/>
                              <a:gd name="T71" fmla="*/ 1 h 26"/>
                              <a:gd name="T72" fmla="*/ 255 w 288"/>
                              <a:gd name="T73" fmla="*/ 1 h 26"/>
                              <a:gd name="T74" fmla="*/ 262 w 288"/>
                              <a:gd name="T75" fmla="*/ 1 h 26"/>
                              <a:gd name="T76" fmla="*/ 269 w 288"/>
                              <a:gd name="T77" fmla="*/ 1 h 26"/>
                              <a:gd name="T78" fmla="*/ 276 w 288"/>
                              <a:gd name="T79" fmla="*/ 3 h 26"/>
                              <a:gd name="T80" fmla="*/ 282 w 288"/>
                              <a:gd name="T81" fmla="*/ 5 h 26"/>
                              <a:gd name="T82" fmla="*/ 288 w 288"/>
                              <a:gd name="T83" fmla="*/ 1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88" h="26">
                                <a:moveTo>
                                  <a:pt x="288" y="10"/>
                                </a:moveTo>
                                <a:lnTo>
                                  <a:pt x="288" y="13"/>
                                </a:lnTo>
                                <a:lnTo>
                                  <a:pt x="288" y="17"/>
                                </a:lnTo>
                                <a:lnTo>
                                  <a:pt x="288" y="18"/>
                                </a:lnTo>
                                <a:lnTo>
                                  <a:pt x="285" y="20"/>
                                </a:lnTo>
                                <a:lnTo>
                                  <a:pt x="256" y="24"/>
                                </a:lnTo>
                                <a:lnTo>
                                  <a:pt x="227" y="26"/>
                                </a:lnTo>
                                <a:lnTo>
                                  <a:pt x="198" y="24"/>
                                </a:lnTo>
                                <a:lnTo>
                                  <a:pt x="170" y="21"/>
                                </a:lnTo>
                                <a:lnTo>
                                  <a:pt x="141" y="20"/>
                                </a:lnTo>
                                <a:lnTo>
                                  <a:pt x="112" y="17"/>
                                </a:lnTo>
                                <a:lnTo>
                                  <a:pt x="83" y="17"/>
                                </a:lnTo>
                                <a:lnTo>
                                  <a:pt x="56" y="18"/>
                                </a:lnTo>
                                <a:lnTo>
                                  <a:pt x="0" y="14"/>
                                </a:lnTo>
                                <a:lnTo>
                                  <a:pt x="0" y="11"/>
                                </a:lnTo>
                                <a:lnTo>
                                  <a:pt x="1" y="8"/>
                                </a:lnTo>
                                <a:lnTo>
                                  <a:pt x="4" y="7"/>
                                </a:lnTo>
                                <a:lnTo>
                                  <a:pt x="7" y="5"/>
                                </a:lnTo>
                                <a:lnTo>
                                  <a:pt x="17" y="7"/>
                                </a:lnTo>
                                <a:lnTo>
                                  <a:pt x="26" y="7"/>
                                </a:lnTo>
                                <a:lnTo>
                                  <a:pt x="36" y="7"/>
                                </a:lnTo>
                                <a:lnTo>
                                  <a:pt x="44" y="5"/>
                                </a:lnTo>
                                <a:lnTo>
                                  <a:pt x="53" y="5"/>
                                </a:lnTo>
                                <a:lnTo>
                                  <a:pt x="62" y="5"/>
                                </a:lnTo>
                                <a:lnTo>
                                  <a:pt x="70" y="5"/>
                                </a:lnTo>
                                <a:lnTo>
                                  <a:pt x="79" y="7"/>
                                </a:lnTo>
                                <a:lnTo>
                                  <a:pt x="99" y="5"/>
                                </a:lnTo>
                                <a:lnTo>
                                  <a:pt x="119" y="5"/>
                                </a:lnTo>
                                <a:lnTo>
                                  <a:pt x="138" y="4"/>
                                </a:lnTo>
                                <a:lnTo>
                                  <a:pt x="157" y="4"/>
                                </a:lnTo>
                                <a:lnTo>
                                  <a:pt x="175" y="4"/>
                                </a:lnTo>
                                <a:lnTo>
                                  <a:pt x="194" y="3"/>
                                </a:lnTo>
                                <a:lnTo>
                                  <a:pt x="213" y="1"/>
                                </a:lnTo>
                                <a:lnTo>
                                  <a:pt x="232" y="0"/>
                                </a:lnTo>
                                <a:lnTo>
                                  <a:pt x="239" y="1"/>
                                </a:lnTo>
                                <a:lnTo>
                                  <a:pt x="246" y="1"/>
                                </a:lnTo>
                                <a:lnTo>
                                  <a:pt x="255" y="1"/>
                                </a:lnTo>
                                <a:lnTo>
                                  <a:pt x="262" y="1"/>
                                </a:lnTo>
                                <a:lnTo>
                                  <a:pt x="269" y="1"/>
                                </a:lnTo>
                                <a:lnTo>
                                  <a:pt x="276" y="3"/>
                                </a:lnTo>
                                <a:lnTo>
                                  <a:pt x="282" y="5"/>
                                </a:lnTo>
                                <a:lnTo>
                                  <a:pt x="288"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125"/>
                        <wps:cNvSpPr>
                          <a:spLocks/>
                        </wps:cNvSpPr>
                        <wps:spPr bwMode="auto">
                          <a:xfrm>
                            <a:off x="973455" y="594995"/>
                            <a:ext cx="20955" cy="6985"/>
                          </a:xfrm>
                          <a:custGeom>
                            <a:avLst/>
                            <a:gdLst>
                              <a:gd name="T0" fmla="*/ 33 w 33"/>
                              <a:gd name="T1" fmla="*/ 7 h 11"/>
                              <a:gd name="T2" fmla="*/ 26 w 33"/>
                              <a:gd name="T3" fmla="*/ 7 h 11"/>
                              <a:gd name="T4" fmla="*/ 17 w 33"/>
                              <a:gd name="T5" fmla="*/ 10 h 11"/>
                              <a:gd name="T6" fmla="*/ 7 w 33"/>
                              <a:gd name="T7" fmla="*/ 11 h 11"/>
                              <a:gd name="T8" fmla="*/ 0 w 33"/>
                              <a:gd name="T9" fmla="*/ 4 h 11"/>
                              <a:gd name="T10" fmla="*/ 3 w 33"/>
                              <a:gd name="T11" fmla="*/ 0 h 11"/>
                              <a:gd name="T12" fmla="*/ 11 w 33"/>
                              <a:gd name="T13" fmla="*/ 0 h 11"/>
                              <a:gd name="T14" fmla="*/ 19 w 33"/>
                              <a:gd name="T15" fmla="*/ 1 h 11"/>
                              <a:gd name="T16" fmla="*/ 26 w 33"/>
                              <a:gd name="T17" fmla="*/ 4 h 11"/>
                              <a:gd name="T18" fmla="*/ 33 w 33"/>
                              <a:gd name="T19" fmla="*/ 7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11">
                                <a:moveTo>
                                  <a:pt x="33" y="7"/>
                                </a:moveTo>
                                <a:lnTo>
                                  <a:pt x="26" y="7"/>
                                </a:lnTo>
                                <a:lnTo>
                                  <a:pt x="17" y="10"/>
                                </a:lnTo>
                                <a:lnTo>
                                  <a:pt x="7" y="11"/>
                                </a:lnTo>
                                <a:lnTo>
                                  <a:pt x="0" y="4"/>
                                </a:lnTo>
                                <a:lnTo>
                                  <a:pt x="3" y="0"/>
                                </a:lnTo>
                                <a:lnTo>
                                  <a:pt x="11" y="0"/>
                                </a:lnTo>
                                <a:lnTo>
                                  <a:pt x="19" y="1"/>
                                </a:lnTo>
                                <a:lnTo>
                                  <a:pt x="26" y="4"/>
                                </a:lnTo>
                                <a:lnTo>
                                  <a:pt x="33" y="7"/>
                                </a:lnTo>
                                <a:close/>
                              </a:path>
                            </a:pathLst>
                          </a:custGeom>
                          <a:solidFill>
                            <a:srgbClr val="BC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126"/>
                        <wps:cNvSpPr>
                          <a:spLocks/>
                        </wps:cNvSpPr>
                        <wps:spPr bwMode="auto">
                          <a:xfrm>
                            <a:off x="1327150" y="597535"/>
                            <a:ext cx="20955" cy="60960"/>
                          </a:xfrm>
                          <a:custGeom>
                            <a:avLst/>
                            <a:gdLst>
                              <a:gd name="T0" fmla="*/ 33 w 33"/>
                              <a:gd name="T1" fmla="*/ 85 h 96"/>
                              <a:gd name="T2" fmla="*/ 31 w 33"/>
                              <a:gd name="T3" fmla="*/ 89 h 96"/>
                              <a:gd name="T4" fmla="*/ 28 w 33"/>
                              <a:gd name="T5" fmla="*/ 92 h 96"/>
                              <a:gd name="T6" fmla="*/ 23 w 33"/>
                              <a:gd name="T7" fmla="*/ 95 h 96"/>
                              <a:gd name="T8" fmla="*/ 19 w 33"/>
                              <a:gd name="T9" fmla="*/ 96 h 96"/>
                              <a:gd name="T10" fmla="*/ 16 w 33"/>
                              <a:gd name="T11" fmla="*/ 81 h 96"/>
                              <a:gd name="T12" fmla="*/ 13 w 33"/>
                              <a:gd name="T13" fmla="*/ 65 h 96"/>
                              <a:gd name="T14" fmla="*/ 10 w 33"/>
                              <a:gd name="T15" fmla="*/ 50 h 96"/>
                              <a:gd name="T16" fmla="*/ 6 w 33"/>
                              <a:gd name="T17" fmla="*/ 35 h 96"/>
                              <a:gd name="T18" fmla="*/ 8 w 33"/>
                              <a:gd name="T19" fmla="*/ 29 h 96"/>
                              <a:gd name="T20" fmla="*/ 6 w 33"/>
                              <a:gd name="T21" fmla="*/ 23 h 96"/>
                              <a:gd name="T22" fmla="*/ 2 w 33"/>
                              <a:gd name="T23" fmla="*/ 19 h 96"/>
                              <a:gd name="T24" fmla="*/ 0 w 33"/>
                              <a:gd name="T25" fmla="*/ 15 h 96"/>
                              <a:gd name="T26" fmla="*/ 13 w 33"/>
                              <a:gd name="T27" fmla="*/ 0 h 96"/>
                              <a:gd name="T28" fmla="*/ 19 w 33"/>
                              <a:gd name="T29" fmla="*/ 22 h 96"/>
                              <a:gd name="T30" fmla="*/ 23 w 33"/>
                              <a:gd name="T31" fmla="*/ 42 h 96"/>
                              <a:gd name="T32" fmla="*/ 28 w 33"/>
                              <a:gd name="T33" fmla="*/ 63 h 96"/>
                              <a:gd name="T34" fmla="*/ 33 w 33"/>
                              <a:gd name="T35" fmla="*/ 85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3" h="96">
                                <a:moveTo>
                                  <a:pt x="33" y="85"/>
                                </a:moveTo>
                                <a:lnTo>
                                  <a:pt x="31" y="89"/>
                                </a:lnTo>
                                <a:lnTo>
                                  <a:pt x="28" y="92"/>
                                </a:lnTo>
                                <a:lnTo>
                                  <a:pt x="23" y="95"/>
                                </a:lnTo>
                                <a:lnTo>
                                  <a:pt x="19" y="96"/>
                                </a:lnTo>
                                <a:lnTo>
                                  <a:pt x="16" y="81"/>
                                </a:lnTo>
                                <a:lnTo>
                                  <a:pt x="13" y="65"/>
                                </a:lnTo>
                                <a:lnTo>
                                  <a:pt x="10" y="50"/>
                                </a:lnTo>
                                <a:lnTo>
                                  <a:pt x="6" y="35"/>
                                </a:lnTo>
                                <a:lnTo>
                                  <a:pt x="8" y="29"/>
                                </a:lnTo>
                                <a:lnTo>
                                  <a:pt x="6" y="23"/>
                                </a:lnTo>
                                <a:lnTo>
                                  <a:pt x="2" y="19"/>
                                </a:lnTo>
                                <a:lnTo>
                                  <a:pt x="0" y="15"/>
                                </a:lnTo>
                                <a:lnTo>
                                  <a:pt x="13" y="0"/>
                                </a:lnTo>
                                <a:lnTo>
                                  <a:pt x="19" y="22"/>
                                </a:lnTo>
                                <a:lnTo>
                                  <a:pt x="23" y="42"/>
                                </a:lnTo>
                                <a:lnTo>
                                  <a:pt x="28" y="63"/>
                                </a:lnTo>
                                <a:lnTo>
                                  <a:pt x="33" y="85"/>
                                </a:lnTo>
                                <a:close/>
                              </a:path>
                            </a:pathLst>
                          </a:custGeom>
                          <a:solidFill>
                            <a:srgbClr val="BC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127"/>
                        <wps:cNvSpPr>
                          <a:spLocks/>
                        </wps:cNvSpPr>
                        <wps:spPr bwMode="auto">
                          <a:xfrm>
                            <a:off x="1029970" y="598805"/>
                            <a:ext cx="68580" cy="40005"/>
                          </a:xfrm>
                          <a:custGeom>
                            <a:avLst/>
                            <a:gdLst>
                              <a:gd name="T0" fmla="*/ 108 w 108"/>
                              <a:gd name="T1" fmla="*/ 31 h 63"/>
                              <a:gd name="T2" fmla="*/ 108 w 108"/>
                              <a:gd name="T3" fmla="*/ 40 h 63"/>
                              <a:gd name="T4" fmla="*/ 107 w 108"/>
                              <a:gd name="T5" fmla="*/ 47 h 63"/>
                              <a:gd name="T6" fmla="*/ 101 w 108"/>
                              <a:gd name="T7" fmla="*/ 54 h 63"/>
                              <a:gd name="T8" fmla="*/ 94 w 108"/>
                              <a:gd name="T9" fmla="*/ 59 h 63"/>
                              <a:gd name="T10" fmla="*/ 88 w 108"/>
                              <a:gd name="T11" fmla="*/ 61 h 63"/>
                              <a:gd name="T12" fmla="*/ 84 w 108"/>
                              <a:gd name="T13" fmla="*/ 63 h 63"/>
                              <a:gd name="T14" fmla="*/ 78 w 108"/>
                              <a:gd name="T15" fmla="*/ 61 h 63"/>
                              <a:gd name="T16" fmla="*/ 72 w 108"/>
                              <a:gd name="T17" fmla="*/ 60 h 63"/>
                              <a:gd name="T18" fmla="*/ 68 w 108"/>
                              <a:gd name="T19" fmla="*/ 59 h 63"/>
                              <a:gd name="T20" fmla="*/ 62 w 108"/>
                              <a:gd name="T21" fmla="*/ 56 h 63"/>
                              <a:gd name="T22" fmla="*/ 56 w 108"/>
                              <a:gd name="T23" fmla="*/ 54 h 63"/>
                              <a:gd name="T24" fmla="*/ 51 w 108"/>
                              <a:gd name="T25" fmla="*/ 54 h 63"/>
                              <a:gd name="T26" fmla="*/ 43 w 108"/>
                              <a:gd name="T27" fmla="*/ 54 h 63"/>
                              <a:gd name="T28" fmla="*/ 35 w 108"/>
                              <a:gd name="T29" fmla="*/ 53 h 63"/>
                              <a:gd name="T30" fmla="*/ 27 w 108"/>
                              <a:gd name="T31" fmla="*/ 50 h 63"/>
                              <a:gd name="T32" fmla="*/ 22 w 108"/>
                              <a:gd name="T33" fmla="*/ 47 h 63"/>
                              <a:gd name="T34" fmla="*/ 16 w 108"/>
                              <a:gd name="T35" fmla="*/ 43 h 63"/>
                              <a:gd name="T36" fmla="*/ 10 w 108"/>
                              <a:gd name="T37" fmla="*/ 38 h 63"/>
                              <a:gd name="T38" fmla="*/ 6 w 108"/>
                              <a:gd name="T39" fmla="*/ 33 h 63"/>
                              <a:gd name="T40" fmla="*/ 2 w 108"/>
                              <a:gd name="T41" fmla="*/ 27 h 63"/>
                              <a:gd name="T42" fmla="*/ 0 w 108"/>
                              <a:gd name="T43" fmla="*/ 21 h 63"/>
                              <a:gd name="T44" fmla="*/ 2 w 108"/>
                              <a:gd name="T45" fmla="*/ 17 h 63"/>
                              <a:gd name="T46" fmla="*/ 3 w 108"/>
                              <a:gd name="T47" fmla="*/ 13 h 63"/>
                              <a:gd name="T48" fmla="*/ 6 w 108"/>
                              <a:gd name="T49" fmla="*/ 8 h 63"/>
                              <a:gd name="T50" fmla="*/ 13 w 108"/>
                              <a:gd name="T51" fmla="*/ 4 h 63"/>
                              <a:gd name="T52" fmla="*/ 20 w 108"/>
                              <a:gd name="T53" fmla="*/ 1 h 63"/>
                              <a:gd name="T54" fmla="*/ 29 w 108"/>
                              <a:gd name="T55" fmla="*/ 0 h 63"/>
                              <a:gd name="T56" fmla="*/ 38 w 108"/>
                              <a:gd name="T57" fmla="*/ 0 h 63"/>
                              <a:gd name="T58" fmla="*/ 46 w 108"/>
                              <a:gd name="T59" fmla="*/ 1 h 63"/>
                              <a:gd name="T60" fmla="*/ 55 w 108"/>
                              <a:gd name="T61" fmla="*/ 3 h 63"/>
                              <a:gd name="T62" fmla="*/ 63 w 108"/>
                              <a:gd name="T63" fmla="*/ 4 h 63"/>
                              <a:gd name="T64" fmla="*/ 71 w 108"/>
                              <a:gd name="T65" fmla="*/ 7 h 63"/>
                              <a:gd name="T66" fmla="*/ 81 w 108"/>
                              <a:gd name="T67" fmla="*/ 11 h 63"/>
                              <a:gd name="T68" fmla="*/ 92 w 108"/>
                              <a:gd name="T69" fmla="*/ 15 h 63"/>
                              <a:gd name="T70" fmla="*/ 102 w 108"/>
                              <a:gd name="T71" fmla="*/ 21 h 63"/>
                              <a:gd name="T72" fmla="*/ 108 w 108"/>
                              <a:gd name="T73" fmla="*/ 31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08" h="63">
                                <a:moveTo>
                                  <a:pt x="108" y="31"/>
                                </a:moveTo>
                                <a:lnTo>
                                  <a:pt x="108" y="40"/>
                                </a:lnTo>
                                <a:lnTo>
                                  <a:pt x="107" y="47"/>
                                </a:lnTo>
                                <a:lnTo>
                                  <a:pt x="101" y="54"/>
                                </a:lnTo>
                                <a:lnTo>
                                  <a:pt x="94" y="59"/>
                                </a:lnTo>
                                <a:lnTo>
                                  <a:pt x="88" y="61"/>
                                </a:lnTo>
                                <a:lnTo>
                                  <a:pt x="84" y="63"/>
                                </a:lnTo>
                                <a:lnTo>
                                  <a:pt x="78" y="61"/>
                                </a:lnTo>
                                <a:lnTo>
                                  <a:pt x="72" y="60"/>
                                </a:lnTo>
                                <a:lnTo>
                                  <a:pt x="68" y="59"/>
                                </a:lnTo>
                                <a:lnTo>
                                  <a:pt x="62" y="56"/>
                                </a:lnTo>
                                <a:lnTo>
                                  <a:pt x="56" y="54"/>
                                </a:lnTo>
                                <a:lnTo>
                                  <a:pt x="51" y="54"/>
                                </a:lnTo>
                                <a:lnTo>
                                  <a:pt x="43" y="54"/>
                                </a:lnTo>
                                <a:lnTo>
                                  <a:pt x="35" y="53"/>
                                </a:lnTo>
                                <a:lnTo>
                                  <a:pt x="27" y="50"/>
                                </a:lnTo>
                                <a:lnTo>
                                  <a:pt x="22" y="47"/>
                                </a:lnTo>
                                <a:lnTo>
                                  <a:pt x="16" y="43"/>
                                </a:lnTo>
                                <a:lnTo>
                                  <a:pt x="10" y="38"/>
                                </a:lnTo>
                                <a:lnTo>
                                  <a:pt x="6" y="33"/>
                                </a:lnTo>
                                <a:lnTo>
                                  <a:pt x="2" y="27"/>
                                </a:lnTo>
                                <a:lnTo>
                                  <a:pt x="0" y="21"/>
                                </a:lnTo>
                                <a:lnTo>
                                  <a:pt x="2" y="17"/>
                                </a:lnTo>
                                <a:lnTo>
                                  <a:pt x="3" y="13"/>
                                </a:lnTo>
                                <a:lnTo>
                                  <a:pt x="6" y="8"/>
                                </a:lnTo>
                                <a:lnTo>
                                  <a:pt x="13" y="4"/>
                                </a:lnTo>
                                <a:lnTo>
                                  <a:pt x="20" y="1"/>
                                </a:lnTo>
                                <a:lnTo>
                                  <a:pt x="29" y="0"/>
                                </a:lnTo>
                                <a:lnTo>
                                  <a:pt x="38" y="0"/>
                                </a:lnTo>
                                <a:lnTo>
                                  <a:pt x="46" y="1"/>
                                </a:lnTo>
                                <a:lnTo>
                                  <a:pt x="55" y="3"/>
                                </a:lnTo>
                                <a:lnTo>
                                  <a:pt x="63" y="4"/>
                                </a:lnTo>
                                <a:lnTo>
                                  <a:pt x="71" y="7"/>
                                </a:lnTo>
                                <a:lnTo>
                                  <a:pt x="81" y="11"/>
                                </a:lnTo>
                                <a:lnTo>
                                  <a:pt x="92" y="15"/>
                                </a:lnTo>
                                <a:lnTo>
                                  <a:pt x="102" y="21"/>
                                </a:lnTo>
                                <a:lnTo>
                                  <a:pt x="108"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128"/>
                        <wps:cNvSpPr>
                          <a:spLocks/>
                        </wps:cNvSpPr>
                        <wps:spPr bwMode="auto">
                          <a:xfrm>
                            <a:off x="1510030" y="600710"/>
                            <a:ext cx="13970" cy="46990"/>
                          </a:xfrm>
                          <a:custGeom>
                            <a:avLst/>
                            <a:gdLst>
                              <a:gd name="T0" fmla="*/ 22 w 22"/>
                              <a:gd name="T1" fmla="*/ 64 h 74"/>
                              <a:gd name="T2" fmla="*/ 21 w 22"/>
                              <a:gd name="T3" fmla="*/ 68 h 74"/>
                              <a:gd name="T4" fmla="*/ 18 w 22"/>
                              <a:gd name="T5" fmla="*/ 71 h 74"/>
                              <a:gd name="T6" fmla="*/ 13 w 22"/>
                              <a:gd name="T7" fmla="*/ 74 h 74"/>
                              <a:gd name="T8" fmla="*/ 9 w 22"/>
                              <a:gd name="T9" fmla="*/ 74 h 74"/>
                              <a:gd name="T10" fmla="*/ 6 w 22"/>
                              <a:gd name="T11" fmla="*/ 58 h 74"/>
                              <a:gd name="T12" fmla="*/ 5 w 22"/>
                              <a:gd name="T13" fmla="*/ 43 h 74"/>
                              <a:gd name="T14" fmla="*/ 2 w 22"/>
                              <a:gd name="T15" fmla="*/ 27 h 74"/>
                              <a:gd name="T16" fmla="*/ 0 w 22"/>
                              <a:gd name="T17" fmla="*/ 11 h 74"/>
                              <a:gd name="T18" fmla="*/ 2 w 22"/>
                              <a:gd name="T19" fmla="*/ 8 h 74"/>
                              <a:gd name="T20" fmla="*/ 2 w 22"/>
                              <a:gd name="T21" fmla="*/ 5 h 74"/>
                              <a:gd name="T22" fmla="*/ 2 w 22"/>
                              <a:gd name="T23" fmla="*/ 2 h 74"/>
                              <a:gd name="T24" fmla="*/ 2 w 22"/>
                              <a:gd name="T25" fmla="*/ 0 h 74"/>
                              <a:gd name="T26" fmla="*/ 8 w 22"/>
                              <a:gd name="T27" fmla="*/ 15 h 74"/>
                              <a:gd name="T28" fmla="*/ 12 w 22"/>
                              <a:gd name="T29" fmla="*/ 31 h 74"/>
                              <a:gd name="T30" fmla="*/ 18 w 22"/>
                              <a:gd name="T31" fmla="*/ 48 h 74"/>
                              <a:gd name="T32" fmla="*/ 22 w 22"/>
                              <a:gd name="T33" fmla="*/ 6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 h="74">
                                <a:moveTo>
                                  <a:pt x="22" y="64"/>
                                </a:moveTo>
                                <a:lnTo>
                                  <a:pt x="21" y="68"/>
                                </a:lnTo>
                                <a:lnTo>
                                  <a:pt x="18" y="71"/>
                                </a:lnTo>
                                <a:lnTo>
                                  <a:pt x="13" y="74"/>
                                </a:lnTo>
                                <a:lnTo>
                                  <a:pt x="9" y="74"/>
                                </a:lnTo>
                                <a:lnTo>
                                  <a:pt x="6" y="58"/>
                                </a:lnTo>
                                <a:lnTo>
                                  <a:pt x="5" y="43"/>
                                </a:lnTo>
                                <a:lnTo>
                                  <a:pt x="2" y="27"/>
                                </a:lnTo>
                                <a:lnTo>
                                  <a:pt x="0" y="11"/>
                                </a:lnTo>
                                <a:lnTo>
                                  <a:pt x="2" y="8"/>
                                </a:lnTo>
                                <a:lnTo>
                                  <a:pt x="2" y="5"/>
                                </a:lnTo>
                                <a:lnTo>
                                  <a:pt x="2" y="2"/>
                                </a:lnTo>
                                <a:lnTo>
                                  <a:pt x="2" y="0"/>
                                </a:lnTo>
                                <a:lnTo>
                                  <a:pt x="8" y="15"/>
                                </a:lnTo>
                                <a:lnTo>
                                  <a:pt x="12" y="31"/>
                                </a:lnTo>
                                <a:lnTo>
                                  <a:pt x="18" y="48"/>
                                </a:lnTo>
                                <a:lnTo>
                                  <a:pt x="22" y="64"/>
                                </a:lnTo>
                                <a:close/>
                              </a:path>
                            </a:pathLst>
                          </a:custGeom>
                          <a:solidFill>
                            <a:srgbClr val="BC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129"/>
                        <wps:cNvSpPr>
                          <a:spLocks/>
                        </wps:cNvSpPr>
                        <wps:spPr bwMode="auto">
                          <a:xfrm>
                            <a:off x="1055370" y="610235"/>
                            <a:ext cx="21590" cy="7620"/>
                          </a:xfrm>
                          <a:custGeom>
                            <a:avLst/>
                            <a:gdLst>
                              <a:gd name="T0" fmla="*/ 34 w 34"/>
                              <a:gd name="T1" fmla="*/ 10 h 12"/>
                              <a:gd name="T2" fmla="*/ 26 w 34"/>
                              <a:gd name="T3" fmla="*/ 12 h 12"/>
                              <a:gd name="T4" fmla="*/ 19 w 34"/>
                              <a:gd name="T5" fmla="*/ 12 h 12"/>
                              <a:gd name="T6" fmla="*/ 11 w 34"/>
                              <a:gd name="T7" fmla="*/ 10 h 12"/>
                              <a:gd name="T8" fmla="*/ 2 w 34"/>
                              <a:gd name="T9" fmla="*/ 10 h 12"/>
                              <a:gd name="T10" fmla="*/ 2 w 34"/>
                              <a:gd name="T11" fmla="*/ 9 h 12"/>
                              <a:gd name="T12" fmla="*/ 0 w 34"/>
                              <a:gd name="T13" fmla="*/ 8 h 12"/>
                              <a:gd name="T14" fmla="*/ 0 w 34"/>
                              <a:gd name="T15" fmla="*/ 6 h 12"/>
                              <a:gd name="T16" fmla="*/ 0 w 34"/>
                              <a:gd name="T17" fmla="*/ 5 h 12"/>
                              <a:gd name="T18" fmla="*/ 9 w 34"/>
                              <a:gd name="T19" fmla="*/ 0 h 12"/>
                              <a:gd name="T20" fmla="*/ 19 w 34"/>
                              <a:gd name="T21" fmla="*/ 2 h 12"/>
                              <a:gd name="T22" fmla="*/ 28 w 34"/>
                              <a:gd name="T23" fmla="*/ 5 h 12"/>
                              <a:gd name="T24" fmla="*/ 34 w 34"/>
                              <a:gd name="T25" fmla="*/ 1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12">
                                <a:moveTo>
                                  <a:pt x="34" y="10"/>
                                </a:moveTo>
                                <a:lnTo>
                                  <a:pt x="26" y="12"/>
                                </a:lnTo>
                                <a:lnTo>
                                  <a:pt x="19" y="12"/>
                                </a:lnTo>
                                <a:lnTo>
                                  <a:pt x="11" y="10"/>
                                </a:lnTo>
                                <a:lnTo>
                                  <a:pt x="2" y="10"/>
                                </a:lnTo>
                                <a:lnTo>
                                  <a:pt x="2" y="9"/>
                                </a:lnTo>
                                <a:lnTo>
                                  <a:pt x="0" y="8"/>
                                </a:lnTo>
                                <a:lnTo>
                                  <a:pt x="0" y="6"/>
                                </a:lnTo>
                                <a:lnTo>
                                  <a:pt x="0" y="5"/>
                                </a:lnTo>
                                <a:lnTo>
                                  <a:pt x="9" y="0"/>
                                </a:lnTo>
                                <a:lnTo>
                                  <a:pt x="19" y="2"/>
                                </a:lnTo>
                                <a:lnTo>
                                  <a:pt x="28" y="5"/>
                                </a:lnTo>
                                <a:lnTo>
                                  <a:pt x="34" y="10"/>
                                </a:lnTo>
                                <a:close/>
                              </a:path>
                            </a:pathLst>
                          </a:custGeom>
                          <a:solidFill>
                            <a:srgbClr val="BC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130"/>
                        <wps:cNvSpPr>
                          <a:spLocks/>
                        </wps:cNvSpPr>
                        <wps:spPr bwMode="auto">
                          <a:xfrm>
                            <a:off x="1588135" y="614045"/>
                            <a:ext cx="172720" cy="13970"/>
                          </a:xfrm>
                          <a:custGeom>
                            <a:avLst/>
                            <a:gdLst>
                              <a:gd name="T0" fmla="*/ 266 w 272"/>
                              <a:gd name="T1" fmla="*/ 0 h 22"/>
                              <a:gd name="T2" fmla="*/ 269 w 272"/>
                              <a:gd name="T3" fmla="*/ 2 h 22"/>
                              <a:gd name="T4" fmla="*/ 271 w 272"/>
                              <a:gd name="T5" fmla="*/ 4 h 22"/>
                              <a:gd name="T6" fmla="*/ 272 w 272"/>
                              <a:gd name="T7" fmla="*/ 9 h 22"/>
                              <a:gd name="T8" fmla="*/ 272 w 272"/>
                              <a:gd name="T9" fmla="*/ 13 h 22"/>
                              <a:gd name="T10" fmla="*/ 266 w 272"/>
                              <a:gd name="T11" fmla="*/ 14 h 22"/>
                              <a:gd name="T12" fmla="*/ 261 w 272"/>
                              <a:gd name="T13" fmla="*/ 16 h 22"/>
                              <a:gd name="T14" fmla="*/ 255 w 272"/>
                              <a:gd name="T15" fmla="*/ 17 h 22"/>
                              <a:gd name="T16" fmla="*/ 249 w 272"/>
                              <a:gd name="T17" fmla="*/ 17 h 22"/>
                              <a:gd name="T18" fmla="*/ 243 w 272"/>
                              <a:gd name="T19" fmla="*/ 17 h 22"/>
                              <a:gd name="T20" fmla="*/ 238 w 272"/>
                              <a:gd name="T21" fmla="*/ 19 h 22"/>
                              <a:gd name="T22" fmla="*/ 232 w 272"/>
                              <a:gd name="T23" fmla="*/ 20 h 22"/>
                              <a:gd name="T24" fmla="*/ 226 w 272"/>
                              <a:gd name="T25" fmla="*/ 22 h 22"/>
                              <a:gd name="T26" fmla="*/ 199 w 272"/>
                              <a:gd name="T27" fmla="*/ 22 h 22"/>
                              <a:gd name="T28" fmla="*/ 171 w 272"/>
                              <a:gd name="T29" fmla="*/ 20 h 22"/>
                              <a:gd name="T30" fmla="*/ 142 w 272"/>
                              <a:gd name="T31" fmla="*/ 20 h 22"/>
                              <a:gd name="T32" fmla="*/ 115 w 272"/>
                              <a:gd name="T33" fmla="*/ 19 h 22"/>
                              <a:gd name="T34" fmla="*/ 86 w 272"/>
                              <a:gd name="T35" fmla="*/ 19 h 22"/>
                              <a:gd name="T36" fmla="*/ 59 w 272"/>
                              <a:gd name="T37" fmla="*/ 17 h 22"/>
                              <a:gd name="T38" fmla="*/ 30 w 272"/>
                              <a:gd name="T39" fmla="*/ 16 h 22"/>
                              <a:gd name="T40" fmla="*/ 3 w 272"/>
                              <a:gd name="T41" fmla="*/ 13 h 22"/>
                              <a:gd name="T42" fmla="*/ 1 w 272"/>
                              <a:gd name="T43" fmla="*/ 12 h 22"/>
                              <a:gd name="T44" fmla="*/ 0 w 272"/>
                              <a:gd name="T45" fmla="*/ 10 h 22"/>
                              <a:gd name="T46" fmla="*/ 0 w 272"/>
                              <a:gd name="T47" fmla="*/ 9 h 22"/>
                              <a:gd name="T48" fmla="*/ 1 w 272"/>
                              <a:gd name="T49" fmla="*/ 7 h 22"/>
                              <a:gd name="T50" fmla="*/ 4 w 272"/>
                              <a:gd name="T51" fmla="*/ 4 h 22"/>
                              <a:gd name="T52" fmla="*/ 21 w 272"/>
                              <a:gd name="T53" fmla="*/ 4 h 22"/>
                              <a:gd name="T54" fmla="*/ 39 w 272"/>
                              <a:gd name="T55" fmla="*/ 4 h 22"/>
                              <a:gd name="T56" fmla="*/ 55 w 272"/>
                              <a:gd name="T57" fmla="*/ 4 h 22"/>
                              <a:gd name="T58" fmla="*/ 70 w 272"/>
                              <a:gd name="T59" fmla="*/ 4 h 22"/>
                              <a:gd name="T60" fmla="*/ 86 w 272"/>
                              <a:gd name="T61" fmla="*/ 6 h 22"/>
                              <a:gd name="T62" fmla="*/ 102 w 272"/>
                              <a:gd name="T63" fmla="*/ 6 h 22"/>
                              <a:gd name="T64" fmla="*/ 119 w 272"/>
                              <a:gd name="T65" fmla="*/ 6 h 22"/>
                              <a:gd name="T66" fmla="*/ 137 w 272"/>
                              <a:gd name="T67" fmla="*/ 6 h 22"/>
                              <a:gd name="T68" fmla="*/ 142 w 272"/>
                              <a:gd name="T69" fmla="*/ 3 h 22"/>
                              <a:gd name="T70" fmla="*/ 148 w 272"/>
                              <a:gd name="T71" fmla="*/ 3 h 22"/>
                              <a:gd name="T72" fmla="*/ 155 w 272"/>
                              <a:gd name="T73" fmla="*/ 4 h 22"/>
                              <a:gd name="T74" fmla="*/ 161 w 272"/>
                              <a:gd name="T75" fmla="*/ 3 h 22"/>
                              <a:gd name="T76" fmla="*/ 174 w 272"/>
                              <a:gd name="T77" fmla="*/ 3 h 22"/>
                              <a:gd name="T78" fmla="*/ 187 w 272"/>
                              <a:gd name="T79" fmla="*/ 2 h 22"/>
                              <a:gd name="T80" fmla="*/ 200 w 272"/>
                              <a:gd name="T81" fmla="*/ 2 h 22"/>
                              <a:gd name="T82" fmla="*/ 213 w 272"/>
                              <a:gd name="T83" fmla="*/ 2 h 22"/>
                              <a:gd name="T84" fmla="*/ 226 w 272"/>
                              <a:gd name="T85" fmla="*/ 2 h 22"/>
                              <a:gd name="T86" fmla="*/ 239 w 272"/>
                              <a:gd name="T87" fmla="*/ 2 h 22"/>
                              <a:gd name="T88" fmla="*/ 253 w 272"/>
                              <a:gd name="T89" fmla="*/ 0 h 22"/>
                              <a:gd name="T90" fmla="*/ 266 w 272"/>
                              <a:gd name="T91"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72" h="22">
                                <a:moveTo>
                                  <a:pt x="266" y="0"/>
                                </a:moveTo>
                                <a:lnTo>
                                  <a:pt x="269" y="2"/>
                                </a:lnTo>
                                <a:lnTo>
                                  <a:pt x="271" y="4"/>
                                </a:lnTo>
                                <a:lnTo>
                                  <a:pt x="272" y="9"/>
                                </a:lnTo>
                                <a:lnTo>
                                  <a:pt x="272" y="13"/>
                                </a:lnTo>
                                <a:lnTo>
                                  <a:pt x="266" y="14"/>
                                </a:lnTo>
                                <a:lnTo>
                                  <a:pt x="261" y="16"/>
                                </a:lnTo>
                                <a:lnTo>
                                  <a:pt x="255" y="17"/>
                                </a:lnTo>
                                <a:lnTo>
                                  <a:pt x="249" y="17"/>
                                </a:lnTo>
                                <a:lnTo>
                                  <a:pt x="243" y="17"/>
                                </a:lnTo>
                                <a:lnTo>
                                  <a:pt x="238" y="19"/>
                                </a:lnTo>
                                <a:lnTo>
                                  <a:pt x="232" y="20"/>
                                </a:lnTo>
                                <a:lnTo>
                                  <a:pt x="226" y="22"/>
                                </a:lnTo>
                                <a:lnTo>
                                  <a:pt x="199" y="22"/>
                                </a:lnTo>
                                <a:lnTo>
                                  <a:pt x="171" y="20"/>
                                </a:lnTo>
                                <a:lnTo>
                                  <a:pt x="142" y="20"/>
                                </a:lnTo>
                                <a:lnTo>
                                  <a:pt x="115" y="19"/>
                                </a:lnTo>
                                <a:lnTo>
                                  <a:pt x="86" y="19"/>
                                </a:lnTo>
                                <a:lnTo>
                                  <a:pt x="59" y="17"/>
                                </a:lnTo>
                                <a:lnTo>
                                  <a:pt x="30" y="16"/>
                                </a:lnTo>
                                <a:lnTo>
                                  <a:pt x="3" y="13"/>
                                </a:lnTo>
                                <a:lnTo>
                                  <a:pt x="1" y="12"/>
                                </a:lnTo>
                                <a:lnTo>
                                  <a:pt x="0" y="10"/>
                                </a:lnTo>
                                <a:lnTo>
                                  <a:pt x="0" y="9"/>
                                </a:lnTo>
                                <a:lnTo>
                                  <a:pt x="1" y="7"/>
                                </a:lnTo>
                                <a:lnTo>
                                  <a:pt x="4" y="4"/>
                                </a:lnTo>
                                <a:lnTo>
                                  <a:pt x="21" y="4"/>
                                </a:lnTo>
                                <a:lnTo>
                                  <a:pt x="39" y="4"/>
                                </a:lnTo>
                                <a:lnTo>
                                  <a:pt x="55" y="4"/>
                                </a:lnTo>
                                <a:lnTo>
                                  <a:pt x="70" y="4"/>
                                </a:lnTo>
                                <a:lnTo>
                                  <a:pt x="86" y="6"/>
                                </a:lnTo>
                                <a:lnTo>
                                  <a:pt x="102" y="6"/>
                                </a:lnTo>
                                <a:lnTo>
                                  <a:pt x="119" y="6"/>
                                </a:lnTo>
                                <a:lnTo>
                                  <a:pt x="137" y="6"/>
                                </a:lnTo>
                                <a:lnTo>
                                  <a:pt x="142" y="3"/>
                                </a:lnTo>
                                <a:lnTo>
                                  <a:pt x="148" y="3"/>
                                </a:lnTo>
                                <a:lnTo>
                                  <a:pt x="155" y="4"/>
                                </a:lnTo>
                                <a:lnTo>
                                  <a:pt x="161" y="3"/>
                                </a:lnTo>
                                <a:lnTo>
                                  <a:pt x="174" y="3"/>
                                </a:lnTo>
                                <a:lnTo>
                                  <a:pt x="187" y="2"/>
                                </a:lnTo>
                                <a:lnTo>
                                  <a:pt x="200" y="2"/>
                                </a:lnTo>
                                <a:lnTo>
                                  <a:pt x="213" y="2"/>
                                </a:lnTo>
                                <a:lnTo>
                                  <a:pt x="226" y="2"/>
                                </a:lnTo>
                                <a:lnTo>
                                  <a:pt x="239" y="2"/>
                                </a:lnTo>
                                <a:lnTo>
                                  <a:pt x="253" y="0"/>
                                </a:lnTo>
                                <a:lnTo>
                                  <a:pt x="2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131"/>
                        <wps:cNvSpPr>
                          <a:spLocks/>
                        </wps:cNvSpPr>
                        <wps:spPr bwMode="auto">
                          <a:xfrm>
                            <a:off x="1308735" y="616585"/>
                            <a:ext cx="21590" cy="56515"/>
                          </a:xfrm>
                          <a:custGeom>
                            <a:avLst/>
                            <a:gdLst>
                              <a:gd name="T0" fmla="*/ 34 w 34"/>
                              <a:gd name="T1" fmla="*/ 79 h 89"/>
                              <a:gd name="T2" fmla="*/ 22 w 34"/>
                              <a:gd name="T3" fmla="*/ 89 h 89"/>
                              <a:gd name="T4" fmla="*/ 18 w 34"/>
                              <a:gd name="T5" fmla="*/ 87 h 89"/>
                              <a:gd name="T6" fmla="*/ 16 w 34"/>
                              <a:gd name="T7" fmla="*/ 68 h 89"/>
                              <a:gd name="T8" fmla="*/ 12 w 34"/>
                              <a:gd name="T9" fmla="*/ 48 h 89"/>
                              <a:gd name="T10" fmla="*/ 8 w 34"/>
                              <a:gd name="T11" fmla="*/ 29 h 89"/>
                              <a:gd name="T12" fmla="*/ 0 w 34"/>
                              <a:gd name="T13" fmla="*/ 12 h 89"/>
                              <a:gd name="T14" fmla="*/ 12 w 34"/>
                              <a:gd name="T15" fmla="*/ 0 h 89"/>
                              <a:gd name="T16" fmla="*/ 19 w 34"/>
                              <a:gd name="T17" fmla="*/ 20 h 89"/>
                              <a:gd name="T18" fmla="*/ 25 w 34"/>
                              <a:gd name="T19" fmla="*/ 39 h 89"/>
                              <a:gd name="T20" fmla="*/ 31 w 34"/>
                              <a:gd name="T21" fmla="*/ 59 h 89"/>
                              <a:gd name="T22" fmla="*/ 34 w 34"/>
                              <a:gd name="T23" fmla="*/ 79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4" h="89">
                                <a:moveTo>
                                  <a:pt x="34" y="79"/>
                                </a:moveTo>
                                <a:lnTo>
                                  <a:pt x="22" y="89"/>
                                </a:lnTo>
                                <a:lnTo>
                                  <a:pt x="18" y="87"/>
                                </a:lnTo>
                                <a:lnTo>
                                  <a:pt x="16" y="68"/>
                                </a:lnTo>
                                <a:lnTo>
                                  <a:pt x="12" y="48"/>
                                </a:lnTo>
                                <a:lnTo>
                                  <a:pt x="8" y="29"/>
                                </a:lnTo>
                                <a:lnTo>
                                  <a:pt x="0" y="12"/>
                                </a:lnTo>
                                <a:lnTo>
                                  <a:pt x="12" y="0"/>
                                </a:lnTo>
                                <a:lnTo>
                                  <a:pt x="19" y="20"/>
                                </a:lnTo>
                                <a:lnTo>
                                  <a:pt x="25" y="39"/>
                                </a:lnTo>
                                <a:lnTo>
                                  <a:pt x="31" y="59"/>
                                </a:lnTo>
                                <a:lnTo>
                                  <a:pt x="34" y="79"/>
                                </a:lnTo>
                                <a:close/>
                              </a:path>
                            </a:pathLst>
                          </a:custGeom>
                          <a:solidFill>
                            <a:srgbClr val="BC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132"/>
                        <wps:cNvSpPr>
                          <a:spLocks/>
                        </wps:cNvSpPr>
                        <wps:spPr bwMode="auto">
                          <a:xfrm>
                            <a:off x="1492250" y="617855"/>
                            <a:ext cx="9525" cy="42545"/>
                          </a:xfrm>
                          <a:custGeom>
                            <a:avLst/>
                            <a:gdLst>
                              <a:gd name="T0" fmla="*/ 11 w 15"/>
                              <a:gd name="T1" fmla="*/ 47 h 67"/>
                              <a:gd name="T2" fmla="*/ 13 w 15"/>
                              <a:gd name="T3" fmla="*/ 50 h 67"/>
                              <a:gd name="T4" fmla="*/ 14 w 15"/>
                              <a:gd name="T5" fmla="*/ 54 h 67"/>
                              <a:gd name="T6" fmla="*/ 15 w 15"/>
                              <a:gd name="T7" fmla="*/ 57 h 67"/>
                              <a:gd name="T8" fmla="*/ 15 w 15"/>
                              <a:gd name="T9" fmla="*/ 62 h 67"/>
                              <a:gd name="T10" fmla="*/ 5 w 15"/>
                              <a:gd name="T11" fmla="*/ 67 h 67"/>
                              <a:gd name="T12" fmla="*/ 2 w 15"/>
                              <a:gd name="T13" fmla="*/ 50 h 67"/>
                              <a:gd name="T14" fmla="*/ 1 w 15"/>
                              <a:gd name="T15" fmla="*/ 34 h 67"/>
                              <a:gd name="T16" fmla="*/ 0 w 15"/>
                              <a:gd name="T17" fmla="*/ 17 h 67"/>
                              <a:gd name="T18" fmla="*/ 0 w 15"/>
                              <a:gd name="T19" fmla="*/ 0 h 67"/>
                              <a:gd name="T20" fmla="*/ 2 w 15"/>
                              <a:gd name="T21" fmla="*/ 11 h 67"/>
                              <a:gd name="T22" fmla="*/ 7 w 15"/>
                              <a:gd name="T23" fmla="*/ 23 h 67"/>
                              <a:gd name="T24" fmla="*/ 11 w 15"/>
                              <a:gd name="T25" fmla="*/ 34 h 67"/>
                              <a:gd name="T26" fmla="*/ 11 w 15"/>
                              <a:gd name="T27" fmla="*/ 47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 h="67">
                                <a:moveTo>
                                  <a:pt x="11" y="47"/>
                                </a:moveTo>
                                <a:lnTo>
                                  <a:pt x="13" y="50"/>
                                </a:lnTo>
                                <a:lnTo>
                                  <a:pt x="14" y="54"/>
                                </a:lnTo>
                                <a:lnTo>
                                  <a:pt x="15" y="57"/>
                                </a:lnTo>
                                <a:lnTo>
                                  <a:pt x="15" y="62"/>
                                </a:lnTo>
                                <a:lnTo>
                                  <a:pt x="5" y="67"/>
                                </a:lnTo>
                                <a:lnTo>
                                  <a:pt x="2" y="50"/>
                                </a:lnTo>
                                <a:lnTo>
                                  <a:pt x="1" y="34"/>
                                </a:lnTo>
                                <a:lnTo>
                                  <a:pt x="0" y="17"/>
                                </a:lnTo>
                                <a:lnTo>
                                  <a:pt x="0" y="0"/>
                                </a:lnTo>
                                <a:lnTo>
                                  <a:pt x="2" y="11"/>
                                </a:lnTo>
                                <a:lnTo>
                                  <a:pt x="7" y="23"/>
                                </a:lnTo>
                                <a:lnTo>
                                  <a:pt x="11" y="34"/>
                                </a:lnTo>
                                <a:lnTo>
                                  <a:pt x="11" y="47"/>
                                </a:lnTo>
                                <a:close/>
                              </a:path>
                            </a:pathLst>
                          </a:custGeom>
                          <a:solidFill>
                            <a:srgbClr val="BC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133"/>
                        <wps:cNvSpPr>
                          <a:spLocks/>
                        </wps:cNvSpPr>
                        <wps:spPr bwMode="auto">
                          <a:xfrm>
                            <a:off x="1104265" y="620395"/>
                            <a:ext cx="81915" cy="39370"/>
                          </a:xfrm>
                          <a:custGeom>
                            <a:avLst/>
                            <a:gdLst>
                              <a:gd name="T0" fmla="*/ 129 w 129"/>
                              <a:gd name="T1" fmla="*/ 30 h 62"/>
                              <a:gd name="T2" fmla="*/ 129 w 129"/>
                              <a:gd name="T3" fmla="*/ 40 h 62"/>
                              <a:gd name="T4" fmla="*/ 122 w 129"/>
                              <a:gd name="T5" fmla="*/ 48 h 62"/>
                              <a:gd name="T6" fmla="*/ 114 w 129"/>
                              <a:gd name="T7" fmla="*/ 55 h 62"/>
                              <a:gd name="T8" fmla="*/ 105 w 129"/>
                              <a:gd name="T9" fmla="*/ 62 h 62"/>
                              <a:gd name="T10" fmla="*/ 91 w 129"/>
                              <a:gd name="T11" fmla="*/ 60 h 62"/>
                              <a:gd name="T12" fmla="*/ 78 w 129"/>
                              <a:gd name="T13" fmla="*/ 59 h 62"/>
                              <a:gd name="T14" fmla="*/ 63 w 129"/>
                              <a:gd name="T15" fmla="*/ 56 h 62"/>
                              <a:gd name="T16" fmla="*/ 49 w 129"/>
                              <a:gd name="T17" fmla="*/ 55 h 62"/>
                              <a:gd name="T18" fmla="*/ 36 w 129"/>
                              <a:gd name="T19" fmla="*/ 52 h 62"/>
                              <a:gd name="T20" fmla="*/ 23 w 129"/>
                              <a:gd name="T21" fmla="*/ 48 h 62"/>
                              <a:gd name="T22" fmla="*/ 11 w 129"/>
                              <a:gd name="T23" fmla="*/ 42 h 62"/>
                              <a:gd name="T24" fmla="*/ 0 w 129"/>
                              <a:gd name="T25" fmla="*/ 33 h 62"/>
                              <a:gd name="T26" fmla="*/ 3 w 129"/>
                              <a:gd name="T27" fmla="*/ 23 h 62"/>
                              <a:gd name="T28" fmla="*/ 6 w 129"/>
                              <a:gd name="T29" fmla="*/ 13 h 62"/>
                              <a:gd name="T30" fmla="*/ 11 w 129"/>
                              <a:gd name="T31" fmla="*/ 6 h 62"/>
                              <a:gd name="T32" fmla="*/ 21 w 129"/>
                              <a:gd name="T33" fmla="*/ 0 h 62"/>
                              <a:gd name="T34" fmla="*/ 36 w 129"/>
                              <a:gd name="T35" fmla="*/ 2 h 62"/>
                              <a:gd name="T36" fmla="*/ 50 w 129"/>
                              <a:gd name="T37" fmla="*/ 2 h 62"/>
                              <a:gd name="T38" fmla="*/ 66 w 129"/>
                              <a:gd name="T39" fmla="*/ 3 h 62"/>
                              <a:gd name="T40" fmla="*/ 80 w 129"/>
                              <a:gd name="T41" fmla="*/ 4 h 62"/>
                              <a:gd name="T42" fmla="*/ 93 w 129"/>
                              <a:gd name="T43" fmla="*/ 7 h 62"/>
                              <a:gd name="T44" fmla="*/ 106 w 129"/>
                              <a:gd name="T45" fmla="*/ 12 h 62"/>
                              <a:gd name="T46" fmla="*/ 118 w 129"/>
                              <a:gd name="T47" fmla="*/ 19 h 62"/>
                              <a:gd name="T48" fmla="*/ 129 w 129"/>
                              <a:gd name="T49" fmla="*/ 30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29" h="62">
                                <a:moveTo>
                                  <a:pt x="129" y="30"/>
                                </a:moveTo>
                                <a:lnTo>
                                  <a:pt x="129" y="40"/>
                                </a:lnTo>
                                <a:lnTo>
                                  <a:pt x="122" y="48"/>
                                </a:lnTo>
                                <a:lnTo>
                                  <a:pt x="114" y="55"/>
                                </a:lnTo>
                                <a:lnTo>
                                  <a:pt x="105" y="62"/>
                                </a:lnTo>
                                <a:lnTo>
                                  <a:pt x="91" y="60"/>
                                </a:lnTo>
                                <a:lnTo>
                                  <a:pt x="78" y="59"/>
                                </a:lnTo>
                                <a:lnTo>
                                  <a:pt x="63" y="56"/>
                                </a:lnTo>
                                <a:lnTo>
                                  <a:pt x="49" y="55"/>
                                </a:lnTo>
                                <a:lnTo>
                                  <a:pt x="36" y="52"/>
                                </a:lnTo>
                                <a:lnTo>
                                  <a:pt x="23" y="48"/>
                                </a:lnTo>
                                <a:lnTo>
                                  <a:pt x="11" y="42"/>
                                </a:lnTo>
                                <a:lnTo>
                                  <a:pt x="0" y="33"/>
                                </a:lnTo>
                                <a:lnTo>
                                  <a:pt x="3" y="23"/>
                                </a:lnTo>
                                <a:lnTo>
                                  <a:pt x="6" y="13"/>
                                </a:lnTo>
                                <a:lnTo>
                                  <a:pt x="11" y="6"/>
                                </a:lnTo>
                                <a:lnTo>
                                  <a:pt x="21" y="0"/>
                                </a:lnTo>
                                <a:lnTo>
                                  <a:pt x="36" y="2"/>
                                </a:lnTo>
                                <a:lnTo>
                                  <a:pt x="50" y="2"/>
                                </a:lnTo>
                                <a:lnTo>
                                  <a:pt x="66" y="3"/>
                                </a:lnTo>
                                <a:lnTo>
                                  <a:pt x="80" y="4"/>
                                </a:lnTo>
                                <a:lnTo>
                                  <a:pt x="93" y="7"/>
                                </a:lnTo>
                                <a:lnTo>
                                  <a:pt x="106" y="12"/>
                                </a:lnTo>
                                <a:lnTo>
                                  <a:pt x="118" y="19"/>
                                </a:lnTo>
                                <a:lnTo>
                                  <a:pt x="129"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134"/>
                        <wps:cNvSpPr>
                          <a:spLocks/>
                        </wps:cNvSpPr>
                        <wps:spPr bwMode="auto">
                          <a:xfrm>
                            <a:off x="1471930" y="622300"/>
                            <a:ext cx="8890" cy="49530"/>
                          </a:xfrm>
                          <a:custGeom>
                            <a:avLst/>
                            <a:gdLst>
                              <a:gd name="T0" fmla="*/ 9 w 14"/>
                              <a:gd name="T1" fmla="*/ 53 h 78"/>
                              <a:gd name="T2" fmla="*/ 13 w 14"/>
                              <a:gd name="T3" fmla="*/ 57 h 78"/>
                              <a:gd name="T4" fmla="*/ 14 w 14"/>
                              <a:gd name="T5" fmla="*/ 62 h 78"/>
                              <a:gd name="T6" fmla="*/ 14 w 14"/>
                              <a:gd name="T7" fmla="*/ 68 h 78"/>
                              <a:gd name="T8" fmla="*/ 14 w 14"/>
                              <a:gd name="T9" fmla="*/ 73 h 78"/>
                              <a:gd name="T10" fmla="*/ 11 w 14"/>
                              <a:gd name="T11" fmla="*/ 75 h 78"/>
                              <a:gd name="T12" fmla="*/ 10 w 14"/>
                              <a:gd name="T13" fmla="*/ 76 h 78"/>
                              <a:gd name="T14" fmla="*/ 7 w 14"/>
                              <a:gd name="T15" fmla="*/ 76 h 78"/>
                              <a:gd name="T16" fmla="*/ 4 w 14"/>
                              <a:gd name="T17" fmla="*/ 78 h 78"/>
                              <a:gd name="T18" fmla="*/ 3 w 14"/>
                              <a:gd name="T19" fmla="*/ 57 h 78"/>
                              <a:gd name="T20" fmla="*/ 1 w 14"/>
                              <a:gd name="T21" fmla="*/ 39 h 78"/>
                              <a:gd name="T22" fmla="*/ 0 w 14"/>
                              <a:gd name="T23" fmla="*/ 19 h 78"/>
                              <a:gd name="T24" fmla="*/ 1 w 14"/>
                              <a:gd name="T25" fmla="*/ 0 h 78"/>
                              <a:gd name="T26" fmla="*/ 6 w 14"/>
                              <a:gd name="T27" fmla="*/ 13 h 78"/>
                              <a:gd name="T28" fmla="*/ 9 w 14"/>
                              <a:gd name="T29" fmla="*/ 26 h 78"/>
                              <a:gd name="T30" fmla="*/ 9 w 14"/>
                              <a:gd name="T31" fmla="*/ 39 h 78"/>
                              <a:gd name="T32" fmla="*/ 9 w 14"/>
                              <a:gd name="T33" fmla="*/ 53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4" h="78">
                                <a:moveTo>
                                  <a:pt x="9" y="53"/>
                                </a:moveTo>
                                <a:lnTo>
                                  <a:pt x="13" y="57"/>
                                </a:lnTo>
                                <a:lnTo>
                                  <a:pt x="14" y="62"/>
                                </a:lnTo>
                                <a:lnTo>
                                  <a:pt x="14" y="68"/>
                                </a:lnTo>
                                <a:lnTo>
                                  <a:pt x="14" y="73"/>
                                </a:lnTo>
                                <a:lnTo>
                                  <a:pt x="11" y="75"/>
                                </a:lnTo>
                                <a:lnTo>
                                  <a:pt x="10" y="76"/>
                                </a:lnTo>
                                <a:lnTo>
                                  <a:pt x="7" y="76"/>
                                </a:lnTo>
                                <a:lnTo>
                                  <a:pt x="4" y="78"/>
                                </a:lnTo>
                                <a:lnTo>
                                  <a:pt x="3" y="57"/>
                                </a:lnTo>
                                <a:lnTo>
                                  <a:pt x="1" y="39"/>
                                </a:lnTo>
                                <a:lnTo>
                                  <a:pt x="0" y="19"/>
                                </a:lnTo>
                                <a:lnTo>
                                  <a:pt x="1" y="0"/>
                                </a:lnTo>
                                <a:lnTo>
                                  <a:pt x="6" y="13"/>
                                </a:lnTo>
                                <a:lnTo>
                                  <a:pt x="9" y="26"/>
                                </a:lnTo>
                                <a:lnTo>
                                  <a:pt x="9" y="39"/>
                                </a:lnTo>
                                <a:lnTo>
                                  <a:pt x="9" y="53"/>
                                </a:lnTo>
                                <a:close/>
                              </a:path>
                            </a:pathLst>
                          </a:custGeom>
                          <a:solidFill>
                            <a:srgbClr val="BC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135"/>
                        <wps:cNvSpPr>
                          <a:spLocks/>
                        </wps:cNvSpPr>
                        <wps:spPr bwMode="auto">
                          <a:xfrm>
                            <a:off x="1133475" y="626745"/>
                            <a:ext cx="29210" cy="18415"/>
                          </a:xfrm>
                          <a:custGeom>
                            <a:avLst/>
                            <a:gdLst>
                              <a:gd name="T0" fmla="*/ 16 w 46"/>
                              <a:gd name="T1" fmla="*/ 4 h 29"/>
                              <a:gd name="T2" fmla="*/ 16 w 46"/>
                              <a:gd name="T3" fmla="*/ 9 h 29"/>
                              <a:gd name="T4" fmla="*/ 23 w 46"/>
                              <a:gd name="T5" fmla="*/ 9 h 29"/>
                              <a:gd name="T6" fmla="*/ 30 w 46"/>
                              <a:gd name="T7" fmla="*/ 12 h 29"/>
                              <a:gd name="T8" fmla="*/ 37 w 46"/>
                              <a:gd name="T9" fmla="*/ 15 h 29"/>
                              <a:gd name="T10" fmla="*/ 46 w 46"/>
                              <a:gd name="T11" fmla="*/ 15 h 29"/>
                              <a:gd name="T12" fmla="*/ 45 w 46"/>
                              <a:gd name="T13" fmla="*/ 19 h 29"/>
                              <a:gd name="T14" fmla="*/ 42 w 46"/>
                              <a:gd name="T15" fmla="*/ 23 h 29"/>
                              <a:gd name="T16" fmla="*/ 37 w 46"/>
                              <a:gd name="T17" fmla="*/ 26 h 29"/>
                              <a:gd name="T18" fmla="*/ 33 w 46"/>
                              <a:gd name="T19" fmla="*/ 29 h 29"/>
                              <a:gd name="T20" fmla="*/ 29 w 46"/>
                              <a:gd name="T21" fmla="*/ 23 h 29"/>
                              <a:gd name="T22" fmla="*/ 22 w 46"/>
                              <a:gd name="T23" fmla="*/ 20 h 29"/>
                              <a:gd name="T24" fmla="*/ 14 w 46"/>
                              <a:gd name="T25" fmla="*/ 19 h 29"/>
                              <a:gd name="T26" fmla="*/ 13 w 46"/>
                              <a:gd name="T27" fmla="*/ 13 h 29"/>
                              <a:gd name="T28" fmla="*/ 10 w 46"/>
                              <a:gd name="T29" fmla="*/ 10 h 29"/>
                              <a:gd name="T30" fmla="*/ 1 w 46"/>
                              <a:gd name="T31" fmla="*/ 17 h 29"/>
                              <a:gd name="T32" fmla="*/ 1 w 46"/>
                              <a:gd name="T33" fmla="*/ 15 h 29"/>
                              <a:gd name="T34" fmla="*/ 0 w 46"/>
                              <a:gd name="T35" fmla="*/ 12 h 29"/>
                              <a:gd name="T36" fmla="*/ 0 w 46"/>
                              <a:gd name="T37" fmla="*/ 10 h 29"/>
                              <a:gd name="T38" fmla="*/ 1 w 46"/>
                              <a:gd name="T39" fmla="*/ 7 h 29"/>
                              <a:gd name="T40" fmla="*/ 4 w 46"/>
                              <a:gd name="T41" fmla="*/ 3 h 29"/>
                              <a:gd name="T42" fmla="*/ 10 w 46"/>
                              <a:gd name="T43" fmla="*/ 0 h 29"/>
                              <a:gd name="T44" fmla="*/ 14 w 46"/>
                              <a:gd name="T45" fmla="*/ 0 h 29"/>
                              <a:gd name="T46" fmla="*/ 16 w 46"/>
                              <a:gd name="T47" fmla="*/ 4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6" h="29">
                                <a:moveTo>
                                  <a:pt x="16" y="4"/>
                                </a:moveTo>
                                <a:lnTo>
                                  <a:pt x="16" y="9"/>
                                </a:lnTo>
                                <a:lnTo>
                                  <a:pt x="23" y="9"/>
                                </a:lnTo>
                                <a:lnTo>
                                  <a:pt x="30" y="12"/>
                                </a:lnTo>
                                <a:lnTo>
                                  <a:pt x="37" y="15"/>
                                </a:lnTo>
                                <a:lnTo>
                                  <a:pt x="46" y="15"/>
                                </a:lnTo>
                                <a:lnTo>
                                  <a:pt x="45" y="19"/>
                                </a:lnTo>
                                <a:lnTo>
                                  <a:pt x="42" y="23"/>
                                </a:lnTo>
                                <a:lnTo>
                                  <a:pt x="37" y="26"/>
                                </a:lnTo>
                                <a:lnTo>
                                  <a:pt x="33" y="29"/>
                                </a:lnTo>
                                <a:lnTo>
                                  <a:pt x="29" y="23"/>
                                </a:lnTo>
                                <a:lnTo>
                                  <a:pt x="22" y="20"/>
                                </a:lnTo>
                                <a:lnTo>
                                  <a:pt x="14" y="19"/>
                                </a:lnTo>
                                <a:lnTo>
                                  <a:pt x="13" y="13"/>
                                </a:lnTo>
                                <a:lnTo>
                                  <a:pt x="10" y="10"/>
                                </a:lnTo>
                                <a:lnTo>
                                  <a:pt x="1" y="17"/>
                                </a:lnTo>
                                <a:lnTo>
                                  <a:pt x="1" y="15"/>
                                </a:lnTo>
                                <a:lnTo>
                                  <a:pt x="0" y="12"/>
                                </a:lnTo>
                                <a:lnTo>
                                  <a:pt x="0" y="10"/>
                                </a:lnTo>
                                <a:lnTo>
                                  <a:pt x="1" y="7"/>
                                </a:lnTo>
                                <a:lnTo>
                                  <a:pt x="4" y="3"/>
                                </a:lnTo>
                                <a:lnTo>
                                  <a:pt x="10" y="0"/>
                                </a:lnTo>
                                <a:lnTo>
                                  <a:pt x="14" y="0"/>
                                </a:lnTo>
                                <a:lnTo>
                                  <a:pt x="16" y="4"/>
                                </a:lnTo>
                                <a:close/>
                              </a:path>
                            </a:pathLst>
                          </a:custGeom>
                          <a:solidFill>
                            <a:srgbClr val="BC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136"/>
                        <wps:cNvSpPr>
                          <a:spLocks/>
                        </wps:cNvSpPr>
                        <wps:spPr bwMode="auto">
                          <a:xfrm>
                            <a:off x="754380" y="628650"/>
                            <a:ext cx="17780" cy="28575"/>
                          </a:xfrm>
                          <a:custGeom>
                            <a:avLst/>
                            <a:gdLst>
                              <a:gd name="T0" fmla="*/ 28 w 28"/>
                              <a:gd name="T1" fmla="*/ 29 h 45"/>
                              <a:gd name="T2" fmla="*/ 25 w 28"/>
                              <a:gd name="T3" fmla="*/ 33 h 45"/>
                              <a:gd name="T4" fmla="*/ 22 w 28"/>
                              <a:gd name="T5" fmla="*/ 37 h 45"/>
                              <a:gd name="T6" fmla="*/ 18 w 28"/>
                              <a:gd name="T7" fmla="*/ 42 h 45"/>
                              <a:gd name="T8" fmla="*/ 13 w 28"/>
                              <a:gd name="T9" fmla="*/ 45 h 45"/>
                              <a:gd name="T10" fmla="*/ 9 w 28"/>
                              <a:gd name="T11" fmla="*/ 33 h 45"/>
                              <a:gd name="T12" fmla="*/ 3 w 28"/>
                              <a:gd name="T13" fmla="*/ 20 h 45"/>
                              <a:gd name="T14" fmla="*/ 0 w 28"/>
                              <a:gd name="T15" fmla="*/ 10 h 45"/>
                              <a:gd name="T16" fmla="*/ 11 w 28"/>
                              <a:gd name="T17" fmla="*/ 0 h 45"/>
                              <a:gd name="T18" fmla="*/ 16 w 28"/>
                              <a:gd name="T19" fmla="*/ 6 h 45"/>
                              <a:gd name="T20" fmla="*/ 21 w 28"/>
                              <a:gd name="T21" fmla="*/ 14 h 45"/>
                              <a:gd name="T22" fmla="*/ 24 w 28"/>
                              <a:gd name="T23" fmla="*/ 22 h 45"/>
                              <a:gd name="T24" fmla="*/ 28 w 28"/>
                              <a:gd name="T25" fmla="*/ 29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8" h="45">
                                <a:moveTo>
                                  <a:pt x="28" y="29"/>
                                </a:moveTo>
                                <a:lnTo>
                                  <a:pt x="25" y="33"/>
                                </a:lnTo>
                                <a:lnTo>
                                  <a:pt x="22" y="37"/>
                                </a:lnTo>
                                <a:lnTo>
                                  <a:pt x="18" y="42"/>
                                </a:lnTo>
                                <a:lnTo>
                                  <a:pt x="13" y="45"/>
                                </a:lnTo>
                                <a:lnTo>
                                  <a:pt x="9" y="33"/>
                                </a:lnTo>
                                <a:lnTo>
                                  <a:pt x="3" y="20"/>
                                </a:lnTo>
                                <a:lnTo>
                                  <a:pt x="0" y="10"/>
                                </a:lnTo>
                                <a:lnTo>
                                  <a:pt x="11" y="0"/>
                                </a:lnTo>
                                <a:lnTo>
                                  <a:pt x="16" y="6"/>
                                </a:lnTo>
                                <a:lnTo>
                                  <a:pt x="21" y="14"/>
                                </a:lnTo>
                                <a:lnTo>
                                  <a:pt x="24" y="22"/>
                                </a:lnTo>
                                <a:lnTo>
                                  <a:pt x="28" y="29"/>
                                </a:lnTo>
                                <a:close/>
                              </a:path>
                            </a:pathLst>
                          </a:custGeom>
                          <a:solidFill>
                            <a:srgbClr val="BC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137"/>
                        <wps:cNvSpPr>
                          <a:spLocks/>
                        </wps:cNvSpPr>
                        <wps:spPr bwMode="auto">
                          <a:xfrm>
                            <a:off x="1293495" y="632460"/>
                            <a:ext cx="19050" cy="56515"/>
                          </a:xfrm>
                          <a:custGeom>
                            <a:avLst/>
                            <a:gdLst>
                              <a:gd name="T0" fmla="*/ 30 w 30"/>
                              <a:gd name="T1" fmla="*/ 77 h 89"/>
                              <a:gd name="T2" fmla="*/ 19 w 30"/>
                              <a:gd name="T3" fmla="*/ 89 h 89"/>
                              <a:gd name="T4" fmla="*/ 16 w 30"/>
                              <a:gd name="T5" fmla="*/ 86 h 89"/>
                              <a:gd name="T6" fmla="*/ 14 w 30"/>
                              <a:gd name="T7" fmla="*/ 82 h 89"/>
                              <a:gd name="T8" fmla="*/ 14 w 30"/>
                              <a:gd name="T9" fmla="*/ 76 h 89"/>
                              <a:gd name="T10" fmla="*/ 16 w 30"/>
                              <a:gd name="T11" fmla="*/ 72 h 89"/>
                              <a:gd name="T12" fmla="*/ 16 w 30"/>
                              <a:gd name="T13" fmla="*/ 66 h 89"/>
                              <a:gd name="T14" fmla="*/ 13 w 30"/>
                              <a:gd name="T15" fmla="*/ 62 h 89"/>
                              <a:gd name="T16" fmla="*/ 10 w 30"/>
                              <a:gd name="T17" fmla="*/ 57 h 89"/>
                              <a:gd name="T18" fmla="*/ 9 w 30"/>
                              <a:gd name="T19" fmla="*/ 52 h 89"/>
                              <a:gd name="T20" fmla="*/ 7 w 30"/>
                              <a:gd name="T21" fmla="*/ 37 h 89"/>
                              <a:gd name="T22" fmla="*/ 1 w 30"/>
                              <a:gd name="T23" fmla="*/ 23 h 89"/>
                              <a:gd name="T24" fmla="*/ 0 w 30"/>
                              <a:gd name="T25" fmla="*/ 11 h 89"/>
                              <a:gd name="T26" fmla="*/ 10 w 30"/>
                              <a:gd name="T27" fmla="*/ 0 h 89"/>
                              <a:gd name="T28" fmla="*/ 16 w 30"/>
                              <a:gd name="T29" fmla="*/ 18 h 89"/>
                              <a:gd name="T30" fmla="*/ 22 w 30"/>
                              <a:gd name="T31" fmla="*/ 39 h 89"/>
                              <a:gd name="T32" fmla="*/ 26 w 30"/>
                              <a:gd name="T33" fmla="*/ 57 h 89"/>
                              <a:gd name="T34" fmla="*/ 30 w 30"/>
                              <a:gd name="T35" fmla="*/ 77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0" h="89">
                                <a:moveTo>
                                  <a:pt x="30" y="77"/>
                                </a:moveTo>
                                <a:lnTo>
                                  <a:pt x="19" y="89"/>
                                </a:lnTo>
                                <a:lnTo>
                                  <a:pt x="16" y="86"/>
                                </a:lnTo>
                                <a:lnTo>
                                  <a:pt x="14" y="82"/>
                                </a:lnTo>
                                <a:lnTo>
                                  <a:pt x="14" y="76"/>
                                </a:lnTo>
                                <a:lnTo>
                                  <a:pt x="16" y="72"/>
                                </a:lnTo>
                                <a:lnTo>
                                  <a:pt x="16" y="66"/>
                                </a:lnTo>
                                <a:lnTo>
                                  <a:pt x="13" y="62"/>
                                </a:lnTo>
                                <a:lnTo>
                                  <a:pt x="10" y="57"/>
                                </a:lnTo>
                                <a:lnTo>
                                  <a:pt x="9" y="52"/>
                                </a:lnTo>
                                <a:lnTo>
                                  <a:pt x="7" y="37"/>
                                </a:lnTo>
                                <a:lnTo>
                                  <a:pt x="1" y="23"/>
                                </a:lnTo>
                                <a:lnTo>
                                  <a:pt x="0" y="11"/>
                                </a:lnTo>
                                <a:lnTo>
                                  <a:pt x="10" y="0"/>
                                </a:lnTo>
                                <a:lnTo>
                                  <a:pt x="16" y="18"/>
                                </a:lnTo>
                                <a:lnTo>
                                  <a:pt x="22" y="39"/>
                                </a:lnTo>
                                <a:lnTo>
                                  <a:pt x="26" y="57"/>
                                </a:lnTo>
                                <a:lnTo>
                                  <a:pt x="30" y="77"/>
                                </a:lnTo>
                                <a:close/>
                              </a:path>
                            </a:pathLst>
                          </a:custGeom>
                          <a:solidFill>
                            <a:srgbClr val="BC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138"/>
                        <wps:cNvSpPr>
                          <a:spLocks/>
                        </wps:cNvSpPr>
                        <wps:spPr bwMode="auto">
                          <a:xfrm>
                            <a:off x="1567180" y="636270"/>
                            <a:ext cx="152400" cy="14605"/>
                          </a:xfrm>
                          <a:custGeom>
                            <a:avLst/>
                            <a:gdLst>
                              <a:gd name="T0" fmla="*/ 240 w 240"/>
                              <a:gd name="T1" fmla="*/ 7 h 23"/>
                              <a:gd name="T2" fmla="*/ 239 w 240"/>
                              <a:gd name="T3" fmla="*/ 11 h 23"/>
                              <a:gd name="T4" fmla="*/ 237 w 240"/>
                              <a:gd name="T5" fmla="*/ 14 h 23"/>
                              <a:gd name="T6" fmla="*/ 235 w 240"/>
                              <a:gd name="T7" fmla="*/ 17 h 23"/>
                              <a:gd name="T8" fmla="*/ 230 w 240"/>
                              <a:gd name="T9" fmla="*/ 18 h 23"/>
                              <a:gd name="T10" fmla="*/ 227 w 240"/>
                              <a:gd name="T11" fmla="*/ 18 h 23"/>
                              <a:gd name="T12" fmla="*/ 226 w 240"/>
                              <a:gd name="T13" fmla="*/ 18 h 23"/>
                              <a:gd name="T14" fmla="*/ 223 w 240"/>
                              <a:gd name="T15" fmla="*/ 20 h 23"/>
                              <a:gd name="T16" fmla="*/ 222 w 240"/>
                              <a:gd name="T17" fmla="*/ 23 h 23"/>
                              <a:gd name="T18" fmla="*/ 203 w 240"/>
                              <a:gd name="T19" fmla="*/ 21 h 23"/>
                              <a:gd name="T20" fmla="*/ 184 w 240"/>
                              <a:gd name="T21" fmla="*/ 21 h 23"/>
                              <a:gd name="T22" fmla="*/ 167 w 240"/>
                              <a:gd name="T23" fmla="*/ 21 h 23"/>
                              <a:gd name="T24" fmla="*/ 148 w 240"/>
                              <a:gd name="T25" fmla="*/ 20 h 23"/>
                              <a:gd name="T26" fmla="*/ 129 w 240"/>
                              <a:gd name="T27" fmla="*/ 20 h 23"/>
                              <a:gd name="T28" fmla="*/ 112 w 240"/>
                              <a:gd name="T29" fmla="*/ 20 h 23"/>
                              <a:gd name="T30" fmla="*/ 93 w 240"/>
                              <a:gd name="T31" fmla="*/ 20 h 23"/>
                              <a:gd name="T32" fmla="*/ 76 w 240"/>
                              <a:gd name="T33" fmla="*/ 18 h 23"/>
                              <a:gd name="T34" fmla="*/ 73 w 240"/>
                              <a:gd name="T35" fmla="*/ 20 h 23"/>
                              <a:gd name="T36" fmla="*/ 72 w 240"/>
                              <a:gd name="T37" fmla="*/ 20 h 23"/>
                              <a:gd name="T38" fmla="*/ 69 w 240"/>
                              <a:gd name="T39" fmla="*/ 18 h 23"/>
                              <a:gd name="T40" fmla="*/ 66 w 240"/>
                              <a:gd name="T41" fmla="*/ 18 h 23"/>
                              <a:gd name="T42" fmla="*/ 57 w 240"/>
                              <a:gd name="T43" fmla="*/ 18 h 23"/>
                              <a:gd name="T44" fmla="*/ 49 w 240"/>
                              <a:gd name="T45" fmla="*/ 18 h 23"/>
                              <a:gd name="T46" fmla="*/ 40 w 240"/>
                              <a:gd name="T47" fmla="*/ 20 h 23"/>
                              <a:gd name="T48" fmla="*/ 31 w 240"/>
                              <a:gd name="T49" fmla="*/ 20 h 23"/>
                              <a:gd name="T50" fmla="*/ 23 w 240"/>
                              <a:gd name="T51" fmla="*/ 20 h 23"/>
                              <a:gd name="T52" fmla="*/ 14 w 240"/>
                              <a:gd name="T53" fmla="*/ 18 h 23"/>
                              <a:gd name="T54" fmla="*/ 7 w 240"/>
                              <a:gd name="T55" fmla="*/ 18 h 23"/>
                              <a:gd name="T56" fmla="*/ 0 w 240"/>
                              <a:gd name="T57" fmla="*/ 15 h 23"/>
                              <a:gd name="T58" fmla="*/ 4 w 240"/>
                              <a:gd name="T59" fmla="*/ 12 h 23"/>
                              <a:gd name="T60" fmla="*/ 10 w 240"/>
                              <a:gd name="T61" fmla="*/ 11 h 23"/>
                              <a:gd name="T62" fmla="*/ 16 w 240"/>
                              <a:gd name="T63" fmla="*/ 10 h 23"/>
                              <a:gd name="T64" fmla="*/ 23 w 240"/>
                              <a:gd name="T65" fmla="*/ 10 h 23"/>
                              <a:gd name="T66" fmla="*/ 29 w 240"/>
                              <a:gd name="T67" fmla="*/ 10 h 23"/>
                              <a:gd name="T68" fmla="*/ 34 w 240"/>
                              <a:gd name="T69" fmla="*/ 10 h 23"/>
                              <a:gd name="T70" fmla="*/ 40 w 240"/>
                              <a:gd name="T71" fmla="*/ 10 h 23"/>
                              <a:gd name="T72" fmla="*/ 46 w 240"/>
                              <a:gd name="T73" fmla="*/ 8 h 23"/>
                              <a:gd name="T74" fmla="*/ 67 w 240"/>
                              <a:gd name="T75" fmla="*/ 7 h 23"/>
                              <a:gd name="T76" fmla="*/ 89 w 240"/>
                              <a:gd name="T77" fmla="*/ 7 h 23"/>
                              <a:gd name="T78" fmla="*/ 111 w 240"/>
                              <a:gd name="T79" fmla="*/ 7 h 23"/>
                              <a:gd name="T80" fmla="*/ 132 w 240"/>
                              <a:gd name="T81" fmla="*/ 5 h 23"/>
                              <a:gd name="T82" fmla="*/ 154 w 240"/>
                              <a:gd name="T83" fmla="*/ 5 h 23"/>
                              <a:gd name="T84" fmla="*/ 175 w 240"/>
                              <a:gd name="T85" fmla="*/ 4 h 23"/>
                              <a:gd name="T86" fmla="*/ 197 w 240"/>
                              <a:gd name="T87" fmla="*/ 2 h 23"/>
                              <a:gd name="T88" fmla="*/ 219 w 240"/>
                              <a:gd name="T89" fmla="*/ 0 h 23"/>
                              <a:gd name="T90" fmla="*/ 224 w 240"/>
                              <a:gd name="T91" fmla="*/ 0 h 23"/>
                              <a:gd name="T92" fmla="*/ 230 w 240"/>
                              <a:gd name="T93" fmla="*/ 1 h 23"/>
                              <a:gd name="T94" fmla="*/ 236 w 240"/>
                              <a:gd name="T95" fmla="*/ 2 h 23"/>
                              <a:gd name="T96" fmla="*/ 240 w 240"/>
                              <a:gd name="T97" fmla="*/ 7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40" h="23">
                                <a:moveTo>
                                  <a:pt x="240" y="7"/>
                                </a:moveTo>
                                <a:lnTo>
                                  <a:pt x="239" y="11"/>
                                </a:lnTo>
                                <a:lnTo>
                                  <a:pt x="237" y="14"/>
                                </a:lnTo>
                                <a:lnTo>
                                  <a:pt x="235" y="17"/>
                                </a:lnTo>
                                <a:lnTo>
                                  <a:pt x="230" y="18"/>
                                </a:lnTo>
                                <a:lnTo>
                                  <a:pt x="227" y="18"/>
                                </a:lnTo>
                                <a:lnTo>
                                  <a:pt x="226" y="18"/>
                                </a:lnTo>
                                <a:lnTo>
                                  <a:pt x="223" y="20"/>
                                </a:lnTo>
                                <a:lnTo>
                                  <a:pt x="222" y="23"/>
                                </a:lnTo>
                                <a:lnTo>
                                  <a:pt x="203" y="21"/>
                                </a:lnTo>
                                <a:lnTo>
                                  <a:pt x="184" y="21"/>
                                </a:lnTo>
                                <a:lnTo>
                                  <a:pt x="167" y="21"/>
                                </a:lnTo>
                                <a:lnTo>
                                  <a:pt x="148" y="20"/>
                                </a:lnTo>
                                <a:lnTo>
                                  <a:pt x="129" y="20"/>
                                </a:lnTo>
                                <a:lnTo>
                                  <a:pt x="112" y="20"/>
                                </a:lnTo>
                                <a:lnTo>
                                  <a:pt x="93" y="20"/>
                                </a:lnTo>
                                <a:lnTo>
                                  <a:pt x="76" y="18"/>
                                </a:lnTo>
                                <a:lnTo>
                                  <a:pt x="73" y="20"/>
                                </a:lnTo>
                                <a:lnTo>
                                  <a:pt x="72" y="20"/>
                                </a:lnTo>
                                <a:lnTo>
                                  <a:pt x="69" y="18"/>
                                </a:lnTo>
                                <a:lnTo>
                                  <a:pt x="66" y="18"/>
                                </a:lnTo>
                                <a:lnTo>
                                  <a:pt x="57" y="18"/>
                                </a:lnTo>
                                <a:lnTo>
                                  <a:pt x="49" y="18"/>
                                </a:lnTo>
                                <a:lnTo>
                                  <a:pt x="40" y="20"/>
                                </a:lnTo>
                                <a:lnTo>
                                  <a:pt x="31" y="20"/>
                                </a:lnTo>
                                <a:lnTo>
                                  <a:pt x="23" y="20"/>
                                </a:lnTo>
                                <a:lnTo>
                                  <a:pt x="14" y="18"/>
                                </a:lnTo>
                                <a:lnTo>
                                  <a:pt x="7" y="18"/>
                                </a:lnTo>
                                <a:lnTo>
                                  <a:pt x="0" y="15"/>
                                </a:lnTo>
                                <a:lnTo>
                                  <a:pt x="4" y="12"/>
                                </a:lnTo>
                                <a:lnTo>
                                  <a:pt x="10" y="11"/>
                                </a:lnTo>
                                <a:lnTo>
                                  <a:pt x="16" y="10"/>
                                </a:lnTo>
                                <a:lnTo>
                                  <a:pt x="23" y="10"/>
                                </a:lnTo>
                                <a:lnTo>
                                  <a:pt x="29" y="10"/>
                                </a:lnTo>
                                <a:lnTo>
                                  <a:pt x="34" y="10"/>
                                </a:lnTo>
                                <a:lnTo>
                                  <a:pt x="40" y="10"/>
                                </a:lnTo>
                                <a:lnTo>
                                  <a:pt x="46" y="8"/>
                                </a:lnTo>
                                <a:lnTo>
                                  <a:pt x="67" y="7"/>
                                </a:lnTo>
                                <a:lnTo>
                                  <a:pt x="89" y="7"/>
                                </a:lnTo>
                                <a:lnTo>
                                  <a:pt x="111" y="7"/>
                                </a:lnTo>
                                <a:lnTo>
                                  <a:pt x="132" y="5"/>
                                </a:lnTo>
                                <a:lnTo>
                                  <a:pt x="154" y="5"/>
                                </a:lnTo>
                                <a:lnTo>
                                  <a:pt x="175" y="4"/>
                                </a:lnTo>
                                <a:lnTo>
                                  <a:pt x="197" y="2"/>
                                </a:lnTo>
                                <a:lnTo>
                                  <a:pt x="219" y="0"/>
                                </a:lnTo>
                                <a:lnTo>
                                  <a:pt x="224" y="0"/>
                                </a:lnTo>
                                <a:lnTo>
                                  <a:pt x="230" y="1"/>
                                </a:lnTo>
                                <a:lnTo>
                                  <a:pt x="236" y="2"/>
                                </a:lnTo>
                                <a:lnTo>
                                  <a:pt x="24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139"/>
                        <wps:cNvSpPr>
                          <a:spLocks/>
                        </wps:cNvSpPr>
                        <wps:spPr bwMode="auto">
                          <a:xfrm>
                            <a:off x="545465" y="636905"/>
                            <a:ext cx="46355" cy="71120"/>
                          </a:xfrm>
                          <a:custGeom>
                            <a:avLst/>
                            <a:gdLst>
                              <a:gd name="T0" fmla="*/ 73 w 73"/>
                              <a:gd name="T1" fmla="*/ 52 h 112"/>
                              <a:gd name="T2" fmla="*/ 67 w 73"/>
                              <a:gd name="T3" fmla="*/ 59 h 112"/>
                              <a:gd name="T4" fmla="*/ 62 w 73"/>
                              <a:gd name="T5" fmla="*/ 68 h 112"/>
                              <a:gd name="T6" fmla="*/ 54 w 73"/>
                              <a:gd name="T7" fmla="*/ 75 h 112"/>
                              <a:gd name="T8" fmla="*/ 49 w 73"/>
                              <a:gd name="T9" fmla="*/ 82 h 112"/>
                              <a:gd name="T10" fmla="*/ 41 w 73"/>
                              <a:gd name="T11" fmla="*/ 89 h 112"/>
                              <a:gd name="T12" fmla="*/ 34 w 73"/>
                              <a:gd name="T13" fmla="*/ 96 h 112"/>
                              <a:gd name="T14" fmla="*/ 28 w 73"/>
                              <a:gd name="T15" fmla="*/ 105 h 112"/>
                              <a:gd name="T16" fmla="*/ 23 w 73"/>
                              <a:gd name="T17" fmla="*/ 112 h 112"/>
                              <a:gd name="T18" fmla="*/ 17 w 73"/>
                              <a:gd name="T19" fmla="*/ 109 h 112"/>
                              <a:gd name="T20" fmla="*/ 10 w 73"/>
                              <a:gd name="T21" fmla="*/ 105 h 112"/>
                              <a:gd name="T22" fmla="*/ 4 w 73"/>
                              <a:gd name="T23" fmla="*/ 101 h 112"/>
                              <a:gd name="T24" fmla="*/ 0 w 73"/>
                              <a:gd name="T25" fmla="*/ 96 h 112"/>
                              <a:gd name="T26" fmla="*/ 0 w 73"/>
                              <a:gd name="T27" fmla="*/ 86 h 112"/>
                              <a:gd name="T28" fmla="*/ 1 w 73"/>
                              <a:gd name="T29" fmla="*/ 76 h 112"/>
                              <a:gd name="T30" fmla="*/ 4 w 73"/>
                              <a:gd name="T31" fmla="*/ 66 h 112"/>
                              <a:gd name="T32" fmla="*/ 7 w 73"/>
                              <a:gd name="T33" fmla="*/ 57 h 112"/>
                              <a:gd name="T34" fmla="*/ 15 w 73"/>
                              <a:gd name="T35" fmla="*/ 43 h 112"/>
                              <a:gd name="T36" fmla="*/ 24 w 73"/>
                              <a:gd name="T37" fmla="*/ 29 h 112"/>
                              <a:gd name="T38" fmla="*/ 33 w 73"/>
                              <a:gd name="T39" fmla="*/ 14 h 112"/>
                              <a:gd name="T40" fmla="*/ 41 w 73"/>
                              <a:gd name="T41" fmla="*/ 0 h 112"/>
                              <a:gd name="T42" fmla="*/ 49 w 73"/>
                              <a:gd name="T43" fmla="*/ 3 h 112"/>
                              <a:gd name="T44" fmla="*/ 51 w 73"/>
                              <a:gd name="T45" fmla="*/ 10 h 112"/>
                              <a:gd name="T46" fmla="*/ 53 w 73"/>
                              <a:gd name="T47" fmla="*/ 19 h 112"/>
                              <a:gd name="T48" fmla="*/ 57 w 73"/>
                              <a:gd name="T49" fmla="*/ 27 h 112"/>
                              <a:gd name="T50" fmla="*/ 62 w 73"/>
                              <a:gd name="T51" fmla="*/ 33 h 112"/>
                              <a:gd name="T52" fmla="*/ 66 w 73"/>
                              <a:gd name="T53" fmla="*/ 40 h 112"/>
                              <a:gd name="T54" fmla="*/ 69 w 73"/>
                              <a:gd name="T55" fmla="*/ 46 h 112"/>
                              <a:gd name="T56" fmla="*/ 73 w 73"/>
                              <a:gd name="T57" fmla="*/ 52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3" h="112">
                                <a:moveTo>
                                  <a:pt x="73" y="52"/>
                                </a:moveTo>
                                <a:lnTo>
                                  <a:pt x="67" y="59"/>
                                </a:lnTo>
                                <a:lnTo>
                                  <a:pt x="62" y="68"/>
                                </a:lnTo>
                                <a:lnTo>
                                  <a:pt x="54" y="75"/>
                                </a:lnTo>
                                <a:lnTo>
                                  <a:pt x="49" y="82"/>
                                </a:lnTo>
                                <a:lnTo>
                                  <a:pt x="41" y="89"/>
                                </a:lnTo>
                                <a:lnTo>
                                  <a:pt x="34" y="96"/>
                                </a:lnTo>
                                <a:lnTo>
                                  <a:pt x="28" y="105"/>
                                </a:lnTo>
                                <a:lnTo>
                                  <a:pt x="23" y="112"/>
                                </a:lnTo>
                                <a:lnTo>
                                  <a:pt x="17" y="109"/>
                                </a:lnTo>
                                <a:lnTo>
                                  <a:pt x="10" y="105"/>
                                </a:lnTo>
                                <a:lnTo>
                                  <a:pt x="4" y="101"/>
                                </a:lnTo>
                                <a:lnTo>
                                  <a:pt x="0" y="96"/>
                                </a:lnTo>
                                <a:lnTo>
                                  <a:pt x="0" y="86"/>
                                </a:lnTo>
                                <a:lnTo>
                                  <a:pt x="1" y="76"/>
                                </a:lnTo>
                                <a:lnTo>
                                  <a:pt x="4" y="66"/>
                                </a:lnTo>
                                <a:lnTo>
                                  <a:pt x="7" y="57"/>
                                </a:lnTo>
                                <a:lnTo>
                                  <a:pt x="15" y="43"/>
                                </a:lnTo>
                                <a:lnTo>
                                  <a:pt x="24" y="29"/>
                                </a:lnTo>
                                <a:lnTo>
                                  <a:pt x="33" y="14"/>
                                </a:lnTo>
                                <a:lnTo>
                                  <a:pt x="41" y="0"/>
                                </a:lnTo>
                                <a:lnTo>
                                  <a:pt x="49" y="3"/>
                                </a:lnTo>
                                <a:lnTo>
                                  <a:pt x="51" y="10"/>
                                </a:lnTo>
                                <a:lnTo>
                                  <a:pt x="53" y="19"/>
                                </a:lnTo>
                                <a:lnTo>
                                  <a:pt x="57" y="27"/>
                                </a:lnTo>
                                <a:lnTo>
                                  <a:pt x="62" y="33"/>
                                </a:lnTo>
                                <a:lnTo>
                                  <a:pt x="66" y="40"/>
                                </a:lnTo>
                                <a:lnTo>
                                  <a:pt x="69" y="46"/>
                                </a:lnTo>
                                <a:lnTo>
                                  <a:pt x="73" y="52"/>
                                </a:lnTo>
                                <a:close/>
                              </a:path>
                            </a:pathLst>
                          </a:custGeom>
                          <a:solidFill>
                            <a:srgbClr val="BC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140"/>
                        <wps:cNvSpPr>
                          <a:spLocks/>
                        </wps:cNvSpPr>
                        <wps:spPr bwMode="auto">
                          <a:xfrm>
                            <a:off x="1453515" y="641350"/>
                            <a:ext cx="7620" cy="41275"/>
                          </a:xfrm>
                          <a:custGeom>
                            <a:avLst/>
                            <a:gdLst>
                              <a:gd name="T0" fmla="*/ 12 w 12"/>
                              <a:gd name="T1" fmla="*/ 59 h 65"/>
                              <a:gd name="T2" fmla="*/ 12 w 12"/>
                              <a:gd name="T3" fmla="*/ 62 h 65"/>
                              <a:gd name="T4" fmla="*/ 9 w 12"/>
                              <a:gd name="T5" fmla="*/ 63 h 65"/>
                              <a:gd name="T6" fmla="*/ 7 w 12"/>
                              <a:gd name="T7" fmla="*/ 63 h 65"/>
                              <a:gd name="T8" fmla="*/ 4 w 12"/>
                              <a:gd name="T9" fmla="*/ 65 h 65"/>
                              <a:gd name="T10" fmla="*/ 2 w 12"/>
                              <a:gd name="T11" fmla="*/ 49 h 65"/>
                              <a:gd name="T12" fmla="*/ 0 w 12"/>
                              <a:gd name="T13" fmla="*/ 33 h 65"/>
                              <a:gd name="T14" fmla="*/ 0 w 12"/>
                              <a:gd name="T15" fmla="*/ 16 h 65"/>
                              <a:gd name="T16" fmla="*/ 0 w 12"/>
                              <a:gd name="T17" fmla="*/ 0 h 65"/>
                              <a:gd name="T18" fmla="*/ 6 w 12"/>
                              <a:gd name="T19" fmla="*/ 13 h 65"/>
                              <a:gd name="T20" fmla="*/ 9 w 12"/>
                              <a:gd name="T21" fmla="*/ 29 h 65"/>
                              <a:gd name="T22" fmla="*/ 10 w 12"/>
                              <a:gd name="T23" fmla="*/ 45 h 65"/>
                              <a:gd name="T24" fmla="*/ 12 w 12"/>
                              <a:gd name="T25" fmla="*/ 5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 h="65">
                                <a:moveTo>
                                  <a:pt x="12" y="59"/>
                                </a:moveTo>
                                <a:lnTo>
                                  <a:pt x="12" y="62"/>
                                </a:lnTo>
                                <a:lnTo>
                                  <a:pt x="9" y="63"/>
                                </a:lnTo>
                                <a:lnTo>
                                  <a:pt x="7" y="63"/>
                                </a:lnTo>
                                <a:lnTo>
                                  <a:pt x="4" y="65"/>
                                </a:lnTo>
                                <a:lnTo>
                                  <a:pt x="2" y="49"/>
                                </a:lnTo>
                                <a:lnTo>
                                  <a:pt x="0" y="33"/>
                                </a:lnTo>
                                <a:lnTo>
                                  <a:pt x="0" y="16"/>
                                </a:lnTo>
                                <a:lnTo>
                                  <a:pt x="0" y="0"/>
                                </a:lnTo>
                                <a:lnTo>
                                  <a:pt x="6" y="13"/>
                                </a:lnTo>
                                <a:lnTo>
                                  <a:pt x="9" y="29"/>
                                </a:lnTo>
                                <a:lnTo>
                                  <a:pt x="10" y="45"/>
                                </a:lnTo>
                                <a:lnTo>
                                  <a:pt x="12" y="59"/>
                                </a:lnTo>
                                <a:close/>
                              </a:path>
                            </a:pathLst>
                          </a:custGeom>
                          <a:solidFill>
                            <a:srgbClr val="BC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141"/>
                        <wps:cNvSpPr>
                          <a:spLocks/>
                        </wps:cNvSpPr>
                        <wps:spPr bwMode="auto">
                          <a:xfrm>
                            <a:off x="737235" y="643255"/>
                            <a:ext cx="15875" cy="27305"/>
                          </a:xfrm>
                          <a:custGeom>
                            <a:avLst/>
                            <a:gdLst>
                              <a:gd name="T0" fmla="*/ 16 w 25"/>
                              <a:gd name="T1" fmla="*/ 12 h 43"/>
                              <a:gd name="T2" fmla="*/ 19 w 25"/>
                              <a:gd name="T3" fmla="*/ 17 h 43"/>
                              <a:gd name="T4" fmla="*/ 22 w 25"/>
                              <a:gd name="T5" fmla="*/ 23 h 43"/>
                              <a:gd name="T6" fmla="*/ 23 w 25"/>
                              <a:gd name="T7" fmla="*/ 29 h 43"/>
                              <a:gd name="T8" fmla="*/ 25 w 25"/>
                              <a:gd name="T9" fmla="*/ 35 h 43"/>
                              <a:gd name="T10" fmla="*/ 13 w 25"/>
                              <a:gd name="T11" fmla="*/ 43 h 43"/>
                              <a:gd name="T12" fmla="*/ 9 w 25"/>
                              <a:gd name="T13" fmla="*/ 35 h 43"/>
                              <a:gd name="T14" fmla="*/ 4 w 25"/>
                              <a:gd name="T15" fmla="*/ 24 h 43"/>
                              <a:gd name="T16" fmla="*/ 2 w 25"/>
                              <a:gd name="T17" fmla="*/ 14 h 43"/>
                              <a:gd name="T18" fmla="*/ 0 w 25"/>
                              <a:gd name="T19" fmla="*/ 4 h 43"/>
                              <a:gd name="T20" fmla="*/ 3 w 25"/>
                              <a:gd name="T21" fmla="*/ 3 h 43"/>
                              <a:gd name="T22" fmla="*/ 6 w 25"/>
                              <a:gd name="T23" fmla="*/ 1 h 43"/>
                              <a:gd name="T24" fmla="*/ 10 w 25"/>
                              <a:gd name="T25" fmla="*/ 1 h 43"/>
                              <a:gd name="T26" fmla="*/ 13 w 25"/>
                              <a:gd name="T27" fmla="*/ 0 h 43"/>
                              <a:gd name="T28" fmla="*/ 16 w 25"/>
                              <a:gd name="T29" fmla="*/ 12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5" h="43">
                                <a:moveTo>
                                  <a:pt x="16" y="12"/>
                                </a:moveTo>
                                <a:lnTo>
                                  <a:pt x="19" y="17"/>
                                </a:lnTo>
                                <a:lnTo>
                                  <a:pt x="22" y="23"/>
                                </a:lnTo>
                                <a:lnTo>
                                  <a:pt x="23" y="29"/>
                                </a:lnTo>
                                <a:lnTo>
                                  <a:pt x="25" y="35"/>
                                </a:lnTo>
                                <a:lnTo>
                                  <a:pt x="13" y="43"/>
                                </a:lnTo>
                                <a:lnTo>
                                  <a:pt x="9" y="35"/>
                                </a:lnTo>
                                <a:lnTo>
                                  <a:pt x="4" y="24"/>
                                </a:lnTo>
                                <a:lnTo>
                                  <a:pt x="2" y="14"/>
                                </a:lnTo>
                                <a:lnTo>
                                  <a:pt x="0" y="4"/>
                                </a:lnTo>
                                <a:lnTo>
                                  <a:pt x="3" y="3"/>
                                </a:lnTo>
                                <a:lnTo>
                                  <a:pt x="6" y="1"/>
                                </a:lnTo>
                                <a:lnTo>
                                  <a:pt x="10" y="1"/>
                                </a:lnTo>
                                <a:lnTo>
                                  <a:pt x="13" y="0"/>
                                </a:lnTo>
                                <a:lnTo>
                                  <a:pt x="16" y="12"/>
                                </a:lnTo>
                                <a:close/>
                              </a:path>
                            </a:pathLst>
                          </a:custGeom>
                          <a:solidFill>
                            <a:srgbClr val="BC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142"/>
                        <wps:cNvSpPr>
                          <a:spLocks/>
                        </wps:cNvSpPr>
                        <wps:spPr bwMode="auto">
                          <a:xfrm>
                            <a:off x="799465" y="645160"/>
                            <a:ext cx="90805" cy="42545"/>
                          </a:xfrm>
                          <a:custGeom>
                            <a:avLst/>
                            <a:gdLst>
                              <a:gd name="T0" fmla="*/ 138 w 143"/>
                              <a:gd name="T1" fmla="*/ 20 h 67"/>
                              <a:gd name="T2" fmla="*/ 143 w 143"/>
                              <a:gd name="T3" fmla="*/ 26 h 67"/>
                              <a:gd name="T4" fmla="*/ 102 w 143"/>
                              <a:gd name="T5" fmla="*/ 67 h 67"/>
                              <a:gd name="T6" fmla="*/ 91 w 143"/>
                              <a:gd name="T7" fmla="*/ 65 h 67"/>
                              <a:gd name="T8" fmla="*/ 79 w 143"/>
                              <a:gd name="T9" fmla="*/ 62 h 67"/>
                              <a:gd name="T10" fmla="*/ 68 w 143"/>
                              <a:gd name="T11" fmla="*/ 60 h 67"/>
                              <a:gd name="T12" fmla="*/ 56 w 143"/>
                              <a:gd name="T13" fmla="*/ 59 h 67"/>
                              <a:gd name="T14" fmla="*/ 43 w 143"/>
                              <a:gd name="T15" fmla="*/ 56 h 67"/>
                              <a:gd name="T16" fmla="*/ 32 w 143"/>
                              <a:gd name="T17" fmla="*/ 55 h 67"/>
                              <a:gd name="T18" fmla="*/ 20 w 143"/>
                              <a:gd name="T19" fmla="*/ 50 h 67"/>
                              <a:gd name="T20" fmla="*/ 10 w 143"/>
                              <a:gd name="T21" fmla="*/ 46 h 67"/>
                              <a:gd name="T22" fmla="*/ 4 w 143"/>
                              <a:gd name="T23" fmla="*/ 43 h 67"/>
                              <a:gd name="T24" fmla="*/ 3 w 143"/>
                              <a:gd name="T25" fmla="*/ 37 h 67"/>
                              <a:gd name="T26" fmla="*/ 2 w 143"/>
                              <a:gd name="T27" fmla="*/ 32 h 67"/>
                              <a:gd name="T28" fmla="*/ 0 w 143"/>
                              <a:gd name="T29" fmla="*/ 26 h 67"/>
                              <a:gd name="T30" fmla="*/ 3 w 143"/>
                              <a:gd name="T31" fmla="*/ 19 h 67"/>
                              <a:gd name="T32" fmla="*/ 9 w 143"/>
                              <a:gd name="T33" fmla="*/ 11 h 67"/>
                              <a:gd name="T34" fmla="*/ 13 w 143"/>
                              <a:gd name="T35" fmla="*/ 6 h 67"/>
                              <a:gd name="T36" fmla="*/ 20 w 143"/>
                              <a:gd name="T37" fmla="*/ 1 h 67"/>
                              <a:gd name="T38" fmla="*/ 36 w 143"/>
                              <a:gd name="T39" fmla="*/ 0 h 67"/>
                              <a:gd name="T40" fmla="*/ 51 w 143"/>
                              <a:gd name="T41" fmla="*/ 0 h 67"/>
                              <a:gd name="T42" fmla="*/ 66 w 143"/>
                              <a:gd name="T43" fmla="*/ 1 h 67"/>
                              <a:gd name="T44" fmla="*/ 81 w 143"/>
                              <a:gd name="T45" fmla="*/ 4 h 67"/>
                              <a:gd name="T46" fmla="*/ 95 w 143"/>
                              <a:gd name="T47" fmla="*/ 9 h 67"/>
                              <a:gd name="T48" fmla="*/ 110 w 143"/>
                              <a:gd name="T49" fmla="*/ 13 h 67"/>
                              <a:gd name="T50" fmla="*/ 124 w 143"/>
                              <a:gd name="T51" fmla="*/ 17 h 67"/>
                              <a:gd name="T52" fmla="*/ 138 w 143"/>
                              <a:gd name="T53" fmla="*/ 2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3" h="67">
                                <a:moveTo>
                                  <a:pt x="138" y="20"/>
                                </a:moveTo>
                                <a:lnTo>
                                  <a:pt x="143" y="26"/>
                                </a:lnTo>
                                <a:lnTo>
                                  <a:pt x="102" y="67"/>
                                </a:lnTo>
                                <a:lnTo>
                                  <a:pt x="91" y="65"/>
                                </a:lnTo>
                                <a:lnTo>
                                  <a:pt x="79" y="62"/>
                                </a:lnTo>
                                <a:lnTo>
                                  <a:pt x="68" y="60"/>
                                </a:lnTo>
                                <a:lnTo>
                                  <a:pt x="56" y="59"/>
                                </a:lnTo>
                                <a:lnTo>
                                  <a:pt x="43" y="56"/>
                                </a:lnTo>
                                <a:lnTo>
                                  <a:pt x="32" y="55"/>
                                </a:lnTo>
                                <a:lnTo>
                                  <a:pt x="20" y="50"/>
                                </a:lnTo>
                                <a:lnTo>
                                  <a:pt x="10" y="46"/>
                                </a:lnTo>
                                <a:lnTo>
                                  <a:pt x="4" y="43"/>
                                </a:lnTo>
                                <a:lnTo>
                                  <a:pt x="3" y="37"/>
                                </a:lnTo>
                                <a:lnTo>
                                  <a:pt x="2" y="32"/>
                                </a:lnTo>
                                <a:lnTo>
                                  <a:pt x="0" y="26"/>
                                </a:lnTo>
                                <a:lnTo>
                                  <a:pt x="3" y="19"/>
                                </a:lnTo>
                                <a:lnTo>
                                  <a:pt x="9" y="11"/>
                                </a:lnTo>
                                <a:lnTo>
                                  <a:pt x="13" y="6"/>
                                </a:lnTo>
                                <a:lnTo>
                                  <a:pt x="20" y="1"/>
                                </a:lnTo>
                                <a:lnTo>
                                  <a:pt x="36" y="0"/>
                                </a:lnTo>
                                <a:lnTo>
                                  <a:pt x="51" y="0"/>
                                </a:lnTo>
                                <a:lnTo>
                                  <a:pt x="66" y="1"/>
                                </a:lnTo>
                                <a:lnTo>
                                  <a:pt x="81" y="4"/>
                                </a:lnTo>
                                <a:lnTo>
                                  <a:pt x="95" y="9"/>
                                </a:lnTo>
                                <a:lnTo>
                                  <a:pt x="110" y="13"/>
                                </a:lnTo>
                                <a:lnTo>
                                  <a:pt x="124" y="17"/>
                                </a:lnTo>
                                <a:lnTo>
                                  <a:pt x="13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143"/>
                        <wps:cNvSpPr>
                          <a:spLocks/>
                        </wps:cNvSpPr>
                        <wps:spPr bwMode="auto">
                          <a:xfrm>
                            <a:off x="1276350" y="651510"/>
                            <a:ext cx="19050" cy="54610"/>
                          </a:xfrm>
                          <a:custGeom>
                            <a:avLst/>
                            <a:gdLst>
                              <a:gd name="T0" fmla="*/ 10 w 30"/>
                              <a:gd name="T1" fmla="*/ 0 h 86"/>
                              <a:gd name="T2" fmla="*/ 17 w 30"/>
                              <a:gd name="T3" fmla="*/ 17 h 86"/>
                              <a:gd name="T4" fmla="*/ 20 w 30"/>
                              <a:gd name="T5" fmla="*/ 36 h 86"/>
                              <a:gd name="T6" fmla="*/ 24 w 30"/>
                              <a:gd name="T7" fmla="*/ 55 h 86"/>
                              <a:gd name="T8" fmla="*/ 30 w 30"/>
                              <a:gd name="T9" fmla="*/ 73 h 86"/>
                              <a:gd name="T10" fmla="*/ 14 w 30"/>
                              <a:gd name="T11" fmla="*/ 86 h 86"/>
                              <a:gd name="T12" fmla="*/ 10 w 30"/>
                              <a:gd name="T13" fmla="*/ 68 h 86"/>
                              <a:gd name="T14" fmla="*/ 7 w 30"/>
                              <a:gd name="T15" fmla="*/ 47 h 86"/>
                              <a:gd name="T16" fmla="*/ 4 w 30"/>
                              <a:gd name="T17" fmla="*/ 27 h 86"/>
                              <a:gd name="T18" fmla="*/ 0 w 30"/>
                              <a:gd name="T19" fmla="*/ 7 h 86"/>
                              <a:gd name="T20" fmla="*/ 3 w 30"/>
                              <a:gd name="T21" fmla="*/ 4 h 86"/>
                              <a:gd name="T22" fmla="*/ 4 w 30"/>
                              <a:gd name="T23" fmla="*/ 3 h 86"/>
                              <a:gd name="T24" fmla="*/ 7 w 30"/>
                              <a:gd name="T25" fmla="*/ 0 h 86"/>
                              <a:gd name="T26" fmla="*/ 10 w 30"/>
                              <a:gd name="T27"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 h="86">
                                <a:moveTo>
                                  <a:pt x="10" y="0"/>
                                </a:moveTo>
                                <a:lnTo>
                                  <a:pt x="17" y="17"/>
                                </a:lnTo>
                                <a:lnTo>
                                  <a:pt x="20" y="36"/>
                                </a:lnTo>
                                <a:lnTo>
                                  <a:pt x="24" y="55"/>
                                </a:lnTo>
                                <a:lnTo>
                                  <a:pt x="30" y="73"/>
                                </a:lnTo>
                                <a:lnTo>
                                  <a:pt x="14" y="86"/>
                                </a:lnTo>
                                <a:lnTo>
                                  <a:pt x="10" y="68"/>
                                </a:lnTo>
                                <a:lnTo>
                                  <a:pt x="7" y="47"/>
                                </a:lnTo>
                                <a:lnTo>
                                  <a:pt x="4" y="27"/>
                                </a:lnTo>
                                <a:lnTo>
                                  <a:pt x="0" y="7"/>
                                </a:lnTo>
                                <a:lnTo>
                                  <a:pt x="3" y="4"/>
                                </a:lnTo>
                                <a:lnTo>
                                  <a:pt x="4" y="3"/>
                                </a:lnTo>
                                <a:lnTo>
                                  <a:pt x="7" y="0"/>
                                </a:lnTo>
                                <a:lnTo>
                                  <a:pt x="10" y="0"/>
                                </a:lnTo>
                                <a:close/>
                              </a:path>
                            </a:pathLst>
                          </a:custGeom>
                          <a:solidFill>
                            <a:srgbClr val="BC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144"/>
                        <wps:cNvSpPr>
                          <a:spLocks/>
                        </wps:cNvSpPr>
                        <wps:spPr bwMode="auto">
                          <a:xfrm>
                            <a:off x="714375" y="657225"/>
                            <a:ext cx="18415" cy="25400"/>
                          </a:xfrm>
                          <a:custGeom>
                            <a:avLst/>
                            <a:gdLst>
                              <a:gd name="T0" fmla="*/ 29 w 29"/>
                              <a:gd name="T1" fmla="*/ 33 h 40"/>
                              <a:gd name="T2" fmla="*/ 26 w 29"/>
                              <a:gd name="T3" fmla="*/ 36 h 40"/>
                              <a:gd name="T4" fmla="*/ 23 w 29"/>
                              <a:gd name="T5" fmla="*/ 37 h 40"/>
                              <a:gd name="T6" fmla="*/ 19 w 29"/>
                              <a:gd name="T7" fmla="*/ 38 h 40"/>
                              <a:gd name="T8" fmla="*/ 15 w 29"/>
                              <a:gd name="T9" fmla="*/ 40 h 40"/>
                              <a:gd name="T10" fmla="*/ 10 w 29"/>
                              <a:gd name="T11" fmla="*/ 30 h 40"/>
                              <a:gd name="T12" fmla="*/ 3 w 29"/>
                              <a:gd name="T13" fmla="*/ 20 h 40"/>
                              <a:gd name="T14" fmla="*/ 0 w 29"/>
                              <a:gd name="T15" fmla="*/ 10 h 40"/>
                              <a:gd name="T16" fmla="*/ 7 w 29"/>
                              <a:gd name="T17" fmla="*/ 1 h 40"/>
                              <a:gd name="T18" fmla="*/ 10 w 29"/>
                              <a:gd name="T19" fmla="*/ 1 h 40"/>
                              <a:gd name="T20" fmla="*/ 12 w 29"/>
                              <a:gd name="T21" fmla="*/ 0 h 40"/>
                              <a:gd name="T22" fmla="*/ 15 w 29"/>
                              <a:gd name="T23" fmla="*/ 0 h 40"/>
                              <a:gd name="T24" fmla="*/ 16 w 29"/>
                              <a:gd name="T25" fmla="*/ 1 h 40"/>
                              <a:gd name="T26" fmla="*/ 29 w 29"/>
                              <a:gd name="T27" fmla="*/ 33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40">
                                <a:moveTo>
                                  <a:pt x="29" y="33"/>
                                </a:moveTo>
                                <a:lnTo>
                                  <a:pt x="26" y="36"/>
                                </a:lnTo>
                                <a:lnTo>
                                  <a:pt x="23" y="37"/>
                                </a:lnTo>
                                <a:lnTo>
                                  <a:pt x="19" y="38"/>
                                </a:lnTo>
                                <a:lnTo>
                                  <a:pt x="15" y="40"/>
                                </a:lnTo>
                                <a:lnTo>
                                  <a:pt x="10" y="30"/>
                                </a:lnTo>
                                <a:lnTo>
                                  <a:pt x="3" y="20"/>
                                </a:lnTo>
                                <a:lnTo>
                                  <a:pt x="0" y="10"/>
                                </a:lnTo>
                                <a:lnTo>
                                  <a:pt x="7" y="1"/>
                                </a:lnTo>
                                <a:lnTo>
                                  <a:pt x="10" y="1"/>
                                </a:lnTo>
                                <a:lnTo>
                                  <a:pt x="12" y="0"/>
                                </a:lnTo>
                                <a:lnTo>
                                  <a:pt x="15" y="0"/>
                                </a:lnTo>
                                <a:lnTo>
                                  <a:pt x="16" y="1"/>
                                </a:lnTo>
                                <a:lnTo>
                                  <a:pt x="29" y="33"/>
                                </a:lnTo>
                                <a:close/>
                              </a:path>
                            </a:pathLst>
                          </a:custGeom>
                          <a:solidFill>
                            <a:srgbClr val="BC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145"/>
                        <wps:cNvSpPr>
                          <a:spLocks/>
                        </wps:cNvSpPr>
                        <wps:spPr bwMode="auto">
                          <a:xfrm>
                            <a:off x="1435100" y="657860"/>
                            <a:ext cx="7620" cy="34925"/>
                          </a:xfrm>
                          <a:custGeom>
                            <a:avLst/>
                            <a:gdLst>
                              <a:gd name="T0" fmla="*/ 12 w 12"/>
                              <a:gd name="T1" fmla="*/ 52 h 55"/>
                              <a:gd name="T2" fmla="*/ 10 w 12"/>
                              <a:gd name="T3" fmla="*/ 53 h 55"/>
                              <a:gd name="T4" fmla="*/ 7 w 12"/>
                              <a:gd name="T5" fmla="*/ 53 h 55"/>
                              <a:gd name="T6" fmla="*/ 6 w 12"/>
                              <a:gd name="T7" fmla="*/ 53 h 55"/>
                              <a:gd name="T8" fmla="*/ 3 w 12"/>
                              <a:gd name="T9" fmla="*/ 55 h 55"/>
                              <a:gd name="T10" fmla="*/ 3 w 12"/>
                              <a:gd name="T11" fmla="*/ 40 h 55"/>
                              <a:gd name="T12" fmla="*/ 2 w 12"/>
                              <a:gd name="T13" fmla="*/ 27 h 55"/>
                              <a:gd name="T14" fmla="*/ 0 w 12"/>
                              <a:gd name="T15" fmla="*/ 14 h 55"/>
                              <a:gd name="T16" fmla="*/ 2 w 12"/>
                              <a:gd name="T17" fmla="*/ 0 h 55"/>
                              <a:gd name="T18" fmla="*/ 5 w 12"/>
                              <a:gd name="T19" fmla="*/ 12 h 55"/>
                              <a:gd name="T20" fmla="*/ 7 w 12"/>
                              <a:gd name="T21" fmla="*/ 24 h 55"/>
                              <a:gd name="T22" fmla="*/ 9 w 12"/>
                              <a:gd name="T23" fmla="*/ 37 h 55"/>
                              <a:gd name="T24" fmla="*/ 12 w 12"/>
                              <a:gd name="T25" fmla="*/ 52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 h="55">
                                <a:moveTo>
                                  <a:pt x="12" y="52"/>
                                </a:moveTo>
                                <a:lnTo>
                                  <a:pt x="10" y="53"/>
                                </a:lnTo>
                                <a:lnTo>
                                  <a:pt x="7" y="53"/>
                                </a:lnTo>
                                <a:lnTo>
                                  <a:pt x="6" y="53"/>
                                </a:lnTo>
                                <a:lnTo>
                                  <a:pt x="3" y="55"/>
                                </a:lnTo>
                                <a:lnTo>
                                  <a:pt x="3" y="40"/>
                                </a:lnTo>
                                <a:lnTo>
                                  <a:pt x="2" y="27"/>
                                </a:lnTo>
                                <a:lnTo>
                                  <a:pt x="0" y="14"/>
                                </a:lnTo>
                                <a:lnTo>
                                  <a:pt x="2" y="0"/>
                                </a:lnTo>
                                <a:lnTo>
                                  <a:pt x="5" y="12"/>
                                </a:lnTo>
                                <a:lnTo>
                                  <a:pt x="7" y="24"/>
                                </a:lnTo>
                                <a:lnTo>
                                  <a:pt x="9" y="37"/>
                                </a:lnTo>
                                <a:lnTo>
                                  <a:pt x="12" y="52"/>
                                </a:lnTo>
                                <a:close/>
                              </a:path>
                            </a:pathLst>
                          </a:custGeom>
                          <a:solidFill>
                            <a:srgbClr val="BC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146"/>
                        <wps:cNvSpPr>
                          <a:spLocks/>
                        </wps:cNvSpPr>
                        <wps:spPr bwMode="auto">
                          <a:xfrm>
                            <a:off x="1522095" y="657860"/>
                            <a:ext cx="165735" cy="15240"/>
                          </a:xfrm>
                          <a:custGeom>
                            <a:avLst/>
                            <a:gdLst>
                              <a:gd name="T0" fmla="*/ 259 w 261"/>
                              <a:gd name="T1" fmla="*/ 3 h 24"/>
                              <a:gd name="T2" fmla="*/ 261 w 261"/>
                              <a:gd name="T3" fmla="*/ 4 h 24"/>
                              <a:gd name="T4" fmla="*/ 261 w 261"/>
                              <a:gd name="T5" fmla="*/ 7 h 24"/>
                              <a:gd name="T6" fmla="*/ 261 w 261"/>
                              <a:gd name="T7" fmla="*/ 9 h 24"/>
                              <a:gd name="T8" fmla="*/ 261 w 261"/>
                              <a:gd name="T9" fmla="*/ 12 h 24"/>
                              <a:gd name="T10" fmla="*/ 254 w 261"/>
                              <a:gd name="T11" fmla="*/ 16 h 24"/>
                              <a:gd name="T12" fmla="*/ 245 w 261"/>
                              <a:gd name="T13" fmla="*/ 16 h 24"/>
                              <a:gd name="T14" fmla="*/ 235 w 261"/>
                              <a:gd name="T15" fmla="*/ 17 h 24"/>
                              <a:gd name="T16" fmla="*/ 226 w 261"/>
                              <a:gd name="T17" fmla="*/ 17 h 24"/>
                              <a:gd name="T18" fmla="*/ 199 w 261"/>
                              <a:gd name="T19" fmla="*/ 17 h 24"/>
                              <a:gd name="T20" fmla="*/ 170 w 261"/>
                              <a:gd name="T21" fmla="*/ 19 h 24"/>
                              <a:gd name="T22" fmla="*/ 143 w 261"/>
                              <a:gd name="T23" fmla="*/ 22 h 24"/>
                              <a:gd name="T24" fmla="*/ 115 w 261"/>
                              <a:gd name="T25" fmla="*/ 23 h 24"/>
                              <a:gd name="T26" fmla="*/ 87 w 261"/>
                              <a:gd name="T27" fmla="*/ 24 h 24"/>
                              <a:gd name="T28" fmla="*/ 59 w 261"/>
                              <a:gd name="T29" fmla="*/ 24 h 24"/>
                              <a:gd name="T30" fmla="*/ 30 w 261"/>
                              <a:gd name="T31" fmla="*/ 24 h 24"/>
                              <a:gd name="T32" fmla="*/ 3 w 261"/>
                              <a:gd name="T33" fmla="*/ 22 h 24"/>
                              <a:gd name="T34" fmla="*/ 2 w 261"/>
                              <a:gd name="T35" fmla="*/ 20 h 24"/>
                              <a:gd name="T36" fmla="*/ 2 w 261"/>
                              <a:gd name="T37" fmla="*/ 19 h 24"/>
                              <a:gd name="T38" fmla="*/ 0 w 261"/>
                              <a:gd name="T39" fmla="*/ 19 h 24"/>
                              <a:gd name="T40" fmla="*/ 0 w 261"/>
                              <a:gd name="T41" fmla="*/ 17 h 24"/>
                              <a:gd name="T42" fmla="*/ 15 w 261"/>
                              <a:gd name="T43" fmla="*/ 13 h 24"/>
                              <a:gd name="T44" fmla="*/ 30 w 261"/>
                              <a:gd name="T45" fmla="*/ 12 h 24"/>
                              <a:gd name="T46" fmla="*/ 45 w 261"/>
                              <a:gd name="T47" fmla="*/ 12 h 24"/>
                              <a:gd name="T48" fmla="*/ 61 w 261"/>
                              <a:gd name="T49" fmla="*/ 12 h 24"/>
                              <a:gd name="T50" fmla="*/ 77 w 261"/>
                              <a:gd name="T51" fmla="*/ 12 h 24"/>
                              <a:gd name="T52" fmla="*/ 91 w 261"/>
                              <a:gd name="T53" fmla="*/ 10 h 24"/>
                              <a:gd name="T54" fmla="*/ 107 w 261"/>
                              <a:gd name="T55" fmla="*/ 9 h 24"/>
                              <a:gd name="T56" fmla="*/ 121 w 261"/>
                              <a:gd name="T57" fmla="*/ 6 h 24"/>
                              <a:gd name="T58" fmla="*/ 136 w 261"/>
                              <a:gd name="T59" fmla="*/ 6 h 24"/>
                              <a:gd name="T60" fmla="*/ 150 w 261"/>
                              <a:gd name="T61" fmla="*/ 4 h 24"/>
                              <a:gd name="T62" fmla="*/ 164 w 261"/>
                              <a:gd name="T63" fmla="*/ 4 h 24"/>
                              <a:gd name="T64" fmla="*/ 180 w 261"/>
                              <a:gd name="T65" fmla="*/ 3 h 24"/>
                              <a:gd name="T66" fmla="*/ 195 w 261"/>
                              <a:gd name="T67" fmla="*/ 1 h 24"/>
                              <a:gd name="T68" fmla="*/ 209 w 261"/>
                              <a:gd name="T69" fmla="*/ 1 h 24"/>
                              <a:gd name="T70" fmla="*/ 225 w 261"/>
                              <a:gd name="T71" fmla="*/ 0 h 24"/>
                              <a:gd name="T72" fmla="*/ 239 w 261"/>
                              <a:gd name="T73" fmla="*/ 0 h 24"/>
                              <a:gd name="T74" fmla="*/ 259 w 261"/>
                              <a:gd name="T75" fmla="*/ 3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61" h="24">
                                <a:moveTo>
                                  <a:pt x="259" y="3"/>
                                </a:moveTo>
                                <a:lnTo>
                                  <a:pt x="261" y="4"/>
                                </a:lnTo>
                                <a:lnTo>
                                  <a:pt x="261" y="7"/>
                                </a:lnTo>
                                <a:lnTo>
                                  <a:pt x="261" y="9"/>
                                </a:lnTo>
                                <a:lnTo>
                                  <a:pt x="261" y="12"/>
                                </a:lnTo>
                                <a:lnTo>
                                  <a:pt x="254" y="16"/>
                                </a:lnTo>
                                <a:lnTo>
                                  <a:pt x="245" y="16"/>
                                </a:lnTo>
                                <a:lnTo>
                                  <a:pt x="235" y="17"/>
                                </a:lnTo>
                                <a:lnTo>
                                  <a:pt x="226" y="17"/>
                                </a:lnTo>
                                <a:lnTo>
                                  <a:pt x="199" y="17"/>
                                </a:lnTo>
                                <a:lnTo>
                                  <a:pt x="170" y="19"/>
                                </a:lnTo>
                                <a:lnTo>
                                  <a:pt x="143" y="22"/>
                                </a:lnTo>
                                <a:lnTo>
                                  <a:pt x="115" y="23"/>
                                </a:lnTo>
                                <a:lnTo>
                                  <a:pt x="87" y="24"/>
                                </a:lnTo>
                                <a:lnTo>
                                  <a:pt x="59" y="24"/>
                                </a:lnTo>
                                <a:lnTo>
                                  <a:pt x="30" y="24"/>
                                </a:lnTo>
                                <a:lnTo>
                                  <a:pt x="3" y="22"/>
                                </a:lnTo>
                                <a:lnTo>
                                  <a:pt x="2" y="20"/>
                                </a:lnTo>
                                <a:lnTo>
                                  <a:pt x="2" y="19"/>
                                </a:lnTo>
                                <a:lnTo>
                                  <a:pt x="0" y="19"/>
                                </a:lnTo>
                                <a:lnTo>
                                  <a:pt x="0" y="17"/>
                                </a:lnTo>
                                <a:lnTo>
                                  <a:pt x="15" y="13"/>
                                </a:lnTo>
                                <a:lnTo>
                                  <a:pt x="30" y="12"/>
                                </a:lnTo>
                                <a:lnTo>
                                  <a:pt x="45" y="12"/>
                                </a:lnTo>
                                <a:lnTo>
                                  <a:pt x="61" y="12"/>
                                </a:lnTo>
                                <a:lnTo>
                                  <a:pt x="77" y="12"/>
                                </a:lnTo>
                                <a:lnTo>
                                  <a:pt x="91" y="10"/>
                                </a:lnTo>
                                <a:lnTo>
                                  <a:pt x="107" y="9"/>
                                </a:lnTo>
                                <a:lnTo>
                                  <a:pt x="121" y="6"/>
                                </a:lnTo>
                                <a:lnTo>
                                  <a:pt x="136" y="6"/>
                                </a:lnTo>
                                <a:lnTo>
                                  <a:pt x="150" y="4"/>
                                </a:lnTo>
                                <a:lnTo>
                                  <a:pt x="164" y="4"/>
                                </a:lnTo>
                                <a:lnTo>
                                  <a:pt x="180" y="3"/>
                                </a:lnTo>
                                <a:lnTo>
                                  <a:pt x="195" y="1"/>
                                </a:lnTo>
                                <a:lnTo>
                                  <a:pt x="209" y="1"/>
                                </a:lnTo>
                                <a:lnTo>
                                  <a:pt x="225" y="0"/>
                                </a:lnTo>
                                <a:lnTo>
                                  <a:pt x="239" y="0"/>
                                </a:lnTo>
                                <a:lnTo>
                                  <a:pt x="259"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147"/>
                        <wps:cNvSpPr>
                          <a:spLocks/>
                        </wps:cNvSpPr>
                        <wps:spPr bwMode="auto">
                          <a:xfrm>
                            <a:off x="828675" y="659765"/>
                            <a:ext cx="24130" cy="8890"/>
                          </a:xfrm>
                          <a:custGeom>
                            <a:avLst/>
                            <a:gdLst>
                              <a:gd name="T0" fmla="*/ 38 w 38"/>
                              <a:gd name="T1" fmla="*/ 3 h 14"/>
                              <a:gd name="T2" fmla="*/ 36 w 38"/>
                              <a:gd name="T3" fmla="*/ 7 h 14"/>
                              <a:gd name="T4" fmla="*/ 35 w 38"/>
                              <a:gd name="T5" fmla="*/ 10 h 14"/>
                              <a:gd name="T6" fmla="*/ 32 w 38"/>
                              <a:gd name="T7" fmla="*/ 11 h 14"/>
                              <a:gd name="T8" fmla="*/ 29 w 38"/>
                              <a:gd name="T9" fmla="*/ 14 h 14"/>
                              <a:gd name="T10" fmla="*/ 22 w 38"/>
                              <a:gd name="T11" fmla="*/ 13 h 14"/>
                              <a:gd name="T12" fmla="*/ 16 w 38"/>
                              <a:gd name="T13" fmla="*/ 9 h 14"/>
                              <a:gd name="T14" fmla="*/ 10 w 38"/>
                              <a:gd name="T15" fmla="*/ 4 h 14"/>
                              <a:gd name="T16" fmla="*/ 3 w 38"/>
                              <a:gd name="T17" fmla="*/ 4 h 14"/>
                              <a:gd name="T18" fmla="*/ 2 w 38"/>
                              <a:gd name="T19" fmla="*/ 3 h 14"/>
                              <a:gd name="T20" fmla="*/ 0 w 38"/>
                              <a:gd name="T21" fmla="*/ 1 h 14"/>
                              <a:gd name="T22" fmla="*/ 0 w 38"/>
                              <a:gd name="T23" fmla="*/ 1 h 14"/>
                              <a:gd name="T24" fmla="*/ 2 w 38"/>
                              <a:gd name="T25" fmla="*/ 0 h 14"/>
                              <a:gd name="T26" fmla="*/ 10 w 38"/>
                              <a:gd name="T27" fmla="*/ 0 h 14"/>
                              <a:gd name="T28" fmla="*/ 20 w 38"/>
                              <a:gd name="T29" fmla="*/ 0 h 14"/>
                              <a:gd name="T30" fmla="*/ 29 w 38"/>
                              <a:gd name="T31" fmla="*/ 0 h 14"/>
                              <a:gd name="T32" fmla="*/ 38 w 38"/>
                              <a:gd name="T33" fmla="*/ 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8" h="14">
                                <a:moveTo>
                                  <a:pt x="38" y="3"/>
                                </a:moveTo>
                                <a:lnTo>
                                  <a:pt x="36" y="7"/>
                                </a:lnTo>
                                <a:lnTo>
                                  <a:pt x="35" y="10"/>
                                </a:lnTo>
                                <a:lnTo>
                                  <a:pt x="32" y="11"/>
                                </a:lnTo>
                                <a:lnTo>
                                  <a:pt x="29" y="14"/>
                                </a:lnTo>
                                <a:lnTo>
                                  <a:pt x="22" y="13"/>
                                </a:lnTo>
                                <a:lnTo>
                                  <a:pt x="16" y="9"/>
                                </a:lnTo>
                                <a:lnTo>
                                  <a:pt x="10" y="4"/>
                                </a:lnTo>
                                <a:lnTo>
                                  <a:pt x="3" y="4"/>
                                </a:lnTo>
                                <a:lnTo>
                                  <a:pt x="2" y="3"/>
                                </a:lnTo>
                                <a:lnTo>
                                  <a:pt x="0" y="1"/>
                                </a:lnTo>
                                <a:lnTo>
                                  <a:pt x="0" y="1"/>
                                </a:lnTo>
                                <a:lnTo>
                                  <a:pt x="2" y="0"/>
                                </a:lnTo>
                                <a:lnTo>
                                  <a:pt x="10" y="0"/>
                                </a:lnTo>
                                <a:lnTo>
                                  <a:pt x="20" y="0"/>
                                </a:lnTo>
                                <a:lnTo>
                                  <a:pt x="29" y="0"/>
                                </a:lnTo>
                                <a:lnTo>
                                  <a:pt x="38" y="3"/>
                                </a:lnTo>
                                <a:close/>
                              </a:path>
                            </a:pathLst>
                          </a:custGeom>
                          <a:solidFill>
                            <a:srgbClr val="BC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148"/>
                        <wps:cNvSpPr>
                          <a:spLocks/>
                        </wps:cNvSpPr>
                        <wps:spPr bwMode="auto">
                          <a:xfrm>
                            <a:off x="880110" y="663575"/>
                            <a:ext cx="89535" cy="46990"/>
                          </a:xfrm>
                          <a:custGeom>
                            <a:avLst/>
                            <a:gdLst>
                              <a:gd name="T0" fmla="*/ 127 w 141"/>
                              <a:gd name="T1" fmla="*/ 21 h 74"/>
                              <a:gd name="T2" fmla="*/ 134 w 141"/>
                              <a:gd name="T3" fmla="*/ 28 h 74"/>
                              <a:gd name="T4" fmla="*/ 138 w 141"/>
                              <a:gd name="T5" fmla="*/ 36 h 74"/>
                              <a:gd name="T6" fmla="*/ 141 w 141"/>
                              <a:gd name="T7" fmla="*/ 46 h 74"/>
                              <a:gd name="T8" fmla="*/ 140 w 141"/>
                              <a:gd name="T9" fmla="*/ 56 h 74"/>
                              <a:gd name="T10" fmla="*/ 137 w 141"/>
                              <a:gd name="T11" fmla="*/ 61 h 74"/>
                              <a:gd name="T12" fmla="*/ 132 w 141"/>
                              <a:gd name="T13" fmla="*/ 66 h 74"/>
                              <a:gd name="T14" fmla="*/ 127 w 141"/>
                              <a:gd name="T15" fmla="*/ 69 h 74"/>
                              <a:gd name="T16" fmla="*/ 121 w 141"/>
                              <a:gd name="T17" fmla="*/ 70 h 74"/>
                              <a:gd name="T18" fmla="*/ 115 w 141"/>
                              <a:gd name="T19" fmla="*/ 72 h 74"/>
                              <a:gd name="T20" fmla="*/ 108 w 141"/>
                              <a:gd name="T21" fmla="*/ 72 h 74"/>
                              <a:gd name="T22" fmla="*/ 102 w 141"/>
                              <a:gd name="T23" fmla="*/ 73 h 74"/>
                              <a:gd name="T24" fmla="*/ 96 w 141"/>
                              <a:gd name="T25" fmla="*/ 74 h 74"/>
                              <a:gd name="T26" fmla="*/ 85 w 141"/>
                              <a:gd name="T27" fmla="*/ 72 h 74"/>
                              <a:gd name="T28" fmla="*/ 72 w 141"/>
                              <a:gd name="T29" fmla="*/ 69 h 74"/>
                              <a:gd name="T30" fmla="*/ 60 w 141"/>
                              <a:gd name="T31" fmla="*/ 66 h 74"/>
                              <a:gd name="T32" fmla="*/ 47 w 141"/>
                              <a:gd name="T33" fmla="*/ 63 h 74"/>
                              <a:gd name="T34" fmla="*/ 36 w 141"/>
                              <a:gd name="T35" fmla="*/ 60 h 74"/>
                              <a:gd name="T36" fmla="*/ 24 w 141"/>
                              <a:gd name="T37" fmla="*/ 57 h 74"/>
                              <a:gd name="T38" fmla="*/ 13 w 141"/>
                              <a:gd name="T39" fmla="*/ 51 h 74"/>
                              <a:gd name="T40" fmla="*/ 3 w 141"/>
                              <a:gd name="T41" fmla="*/ 44 h 74"/>
                              <a:gd name="T42" fmla="*/ 0 w 141"/>
                              <a:gd name="T43" fmla="*/ 37 h 74"/>
                              <a:gd name="T44" fmla="*/ 8 w 141"/>
                              <a:gd name="T45" fmla="*/ 31 h 74"/>
                              <a:gd name="T46" fmla="*/ 16 w 141"/>
                              <a:gd name="T47" fmla="*/ 24 h 74"/>
                              <a:gd name="T48" fmla="*/ 23 w 141"/>
                              <a:gd name="T49" fmla="*/ 17 h 74"/>
                              <a:gd name="T50" fmla="*/ 32 w 141"/>
                              <a:gd name="T51" fmla="*/ 8 h 74"/>
                              <a:gd name="T52" fmla="*/ 40 w 141"/>
                              <a:gd name="T53" fmla="*/ 3 h 74"/>
                              <a:gd name="T54" fmla="*/ 49 w 141"/>
                              <a:gd name="T55" fmla="*/ 0 h 74"/>
                              <a:gd name="T56" fmla="*/ 59 w 141"/>
                              <a:gd name="T57" fmla="*/ 0 h 74"/>
                              <a:gd name="T58" fmla="*/ 69 w 141"/>
                              <a:gd name="T59" fmla="*/ 4 h 74"/>
                              <a:gd name="T60" fmla="*/ 76 w 141"/>
                              <a:gd name="T61" fmla="*/ 5 h 74"/>
                              <a:gd name="T62" fmla="*/ 83 w 141"/>
                              <a:gd name="T63" fmla="*/ 7 h 74"/>
                              <a:gd name="T64" fmla="*/ 92 w 141"/>
                              <a:gd name="T65" fmla="*/ 8 h 74"/>
                              <a:gd name="T66" fmla="*/ 99 w 141"/>
                              <a:gd name="T67" fmla="*/ 10 h 74"/>
                              <a:gd name="T68" fmla="*/ 106 w 141"/>
                              <a:gd name="T69" fmla="*/ 13 h 74"/>
                              <a:gd name="T70" fmla="*/ 114 w 141"/>
                              <a:gd name="T71" fmla="*/ 15 h 74"/>
                              <a:gd name="T72" fmla="*/ 119 w 141"/>
                              <a:gd name="T73" fmla="*/ 18 h 74"/>
                              <a:gd name="T74" fmla="*/ 127 w 141"/>
                              <a:gd name="T75" fmla="*/ 21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41" h="74">
                                <a:moveTo>
                                  <a:pt x="127" y="21"/>
                                </a:moveTo>
                                <a:lnTo>
                                  <a:pt x="134" y="28"/>
                                </a:lnTo>
                                <a:lnTo>
                                  <a:pt x="138" y="36"/>
                                </a:lnTo>
                                <a:lnTo>
                                  <a:pt x="141" y="46"/>
                                </a:lnTo>
                                <a:lnTo>
                                  <a:pt x="140" y="56"/>
                                </a:lnTo>
                                <a:lnTo>
                                  <a:pt x="137" y="61"/>
                                </a:lnTo>
                                <a:lnTo>
                                  <a:pt x="132" y="66"/>
                                </a:lnTo>
                                <a:lnTo>
                                  <a:pt x="127" y="69"/>
                                </a:lnTo>
                                <a:lnTo>
                                  <a:pt x="121" y="70"/>
                                </a:lnTo>
                                <a:lnTo>
                                  <a:pt x="115" y="72"/>
                                </a:lnTo>
                                <a:lnTo>
                                  <a:pt x="108" y="72"/>
                                </a:lnTo>
                                <a:lnTo>
                                  <a:pt x="102" y="73"/>
                                </a:lnTo>
                                <a:lnTo>
                                  <a:pt x="96" y="74"/>
                                </a:lnTo>
                                <a:lnTo>
                                  <a:pt x="85" y="72"/>
                                </a:lnTo>
                                <a:lnTo>
                                  <a:pt x="72" y="69"/>
                                </a:lnTo>
                                <a:lnTo>
                                  <a:pt x="60" y="66"/>
                                </a:lnTo>
                                <a:lnTo>
                                  <a:pt x="47" y="63"/>
                                </a:lnTo>
                                <a:lnTo>
                                  <a:pt x="36" y="60"/>
                                </a:lnTo>
                                <a:lnTo>
                                  <a:pt x="24" y="57"/>
                                </a:lnTo>
                                <a:lnTo>
                                  <a:pt x="13" y="51"/>
                                </a:lnTo>
                                <a:lnTo>
                                  <a:pt x="3" y="44"/>
                                </a:lnTo>
                                <a:lnTo>
                                  <a:pt x="0" y="37"/>
                                </a:lnTo>
                                <a:lnTo>
                                  <a:pt x="8" y="31"/>
                                </a:lnTo>
                                <a:lnTo>
                                  <a:pt x="16" y="24"/>
                                </a:lnTo>
                                <a:lnTo>
                                  <a:pt x="23" y="17"/>
                                </a:lnTo>
                                <a:lnTo>
                                  <a:pt x="32" y="8"/>
                                </a:lnTo>
                                <a:lnTo>
                                  <a:pt x="40" y="3"/>
                                </a:lnTo>
                                <a:lnTo>
                                  <a:pt x="49" y="0"/>
                                </a:lnTo>
                                <a:lnTo>
                                  <a:pt x="59" y="0"/>
                                </a:lnTo>
                                <a:lnTo>
                                  <a:pt x="69" y="4"/>
                                </a:lnTo>
                                <a:lnTo>
                                  <a:pt x="76" y="5"/>
                                </a:lnTo>
                                <a:lnTo>
                                  <a:pt x="83" y="7"/>
                                </a:lnTo>
                                <a:lnTo>
                                  <a:pt x="92" y="8"/>
                                </a:lnTo>
                                <a:lnTo>
                                  <a:pt x="99" y="10"/>
                                </a:lnTo>
                                <a:lnTo>
                                  <a:pt x="106" y="13"/>
                                </a:lnTo>
                                <a:lnTo>
                                  <a:pt x="114" y="15"/>
                                </a:lnTo>
                                <a:lnTo>
                                  <a:pt x="119" y="18"/>
                                </a:lnTo>
                                <a:lnTo>
                                  <a:pt x="127"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149"/>
                        <wps:cNvSpPr>
                          <a:spLocks/>
                        </wps:cNvSpPr>
                        <wps:spPr bwMode="auto">
                          <a:xfrm>
                            <a:off x="695960" y="666750"/>
                            <a:ext cx="15875" cy="24765"/>
                          </a:xfrm>
                          <a:custGeom>
                            <a:avLst/>
                            <a:gdLst>
                              <a:gd name="T0" fmla="*/ 25 w 25"/>
                              <a:gd name="T1" fmla="*/ 33 h 39"/>
                              <a:gd name="T2" fmla="*/ 16 w 25"/>
                              <a:gd name="T3" fmla="*/ 39 h 39"/>
                              <a:gd name="T4" fmla="*/ 10 w 25"/>
                              <a:gd name="T5" fmla="*/ 32 h 39"/>
                              <a:gd name="T6" fmla="*/ 6 w 25"/>
                              <a:gd name="T7" fmla="*/ 23 h 39"/>
                              <a:gd name="T8" fmla="*/ 2 w 25"/>
                              <a:gd name="T9" fmla="*/ 15 h 39"/>
                              <a:gd name="T10" fmla="*/ 0 w 25"/>
                              <a:gd name="T11" fmla="*/ 5 h 39"/>
                              <a:gd name="T12" fmla="*/ 5 w 25"/>
                              <a:gd name="T13" fmla="*/ 2 h 39"/>
                              <a:gd name="T14" fmla="*/ 9 w 25"/>
                              <a:gd name="T15" fmla="*/ 0 h 39"/>
                              <a:gd name="T16" fmla="*/ 13 w 25"/>
                              <a:gd name="T17" fmla="*/ 2 h 39"/>
                              <a:gd name="T18" fmla="*/ 16 w 25"/>
                              <a:gd name="T19" fmla="*/ 6 h 39"/>
                              <a:gd name="T20" fmla="*/ 18 w 25"/>
                              <a:gd name="T21" fmla="*/ 13 h 39"/>
                              <a:gd name="T22" fmla="*/ 20 w 25"/>
                              <a:gd name="T23" fmla="*/ 19 h 39"/>
                              <a:gd name="T24" fmla="*/ 23 w 25"/>
                              <a:gd name="T25" fmla="*/ 26 h 39"/>
                              <a:gd name="T26" fmla="*/ 25 w 25"/>
                              <a:gd name="T27" fmla="*/ 33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 h="39">
                                <a:moveTo>
                                  <a:pt x="25" y="33"/>
                                </a:moveTo>
                                <a:lnTo>
                                  <a:pt x="16" y="39"/>
                                </a:lnTo>
                                <a:lnTo>
                                  <a:pt x="10" y="32"/>
                                </a:lnTo>
                                <a:lnTo>
                                  <a:pt x="6" y="23"/>
                                </a:lnTo>
                                <a:lnTo>
                                  <a:pt x="2" y="15"/>
                                </a:lnTo>
                                <a:lnTo>
                                  <a:pt x="0" y="5"/>
                                </a:lnTo>
                                <a:lnTo>
                                  <a:pt x="5" y="2"/>
                                </a:lnTo>
                                <a:lnTo>
                                  <a:pt x="9" y="0"/>
                                </a:lnTo>
                                <a:lnTo>
                                  <a:pt x="13" y="2"/>
                                </a:lnTo>
                                <a:lnTo>
                                  <a:pt x="16" y="6"/>
                                </a:lnTo>
                                <a:lnTo>
                                  <a:pt x="18" y="13"/>
                                </a:lnTo>
                                <a:lnTo>
                                  <a:pt x="20" y="19"/>
                                </a:lnTo>
                                <a:lnTo>
                                  <a:pt x="23" y="26"/>
                                </a:lnTo>
                                <a:lnTo>
                                  <a:pt x="25" y="33"/>
                                </a:lnTo>
                                <a:close/>
                              </a:path>
                            </a:pathLst>
                          </a:custGeom>
                          <a:solidFill>
                            <a:srgbClr val="BC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150"/>
                        <wps:cNvSpPr>
                          <a:spLocks/>
                        </wps:cNvSpPr>
                        <wps:spPr bwMode="auto">
                          <a:xfrm>
                            <a:off x="1258570" y="668655"/>
                            <a:ext cx="16510" cy="52070"/>
                          </a:xfrm>
                          <a:custGeom>
                            <a:avLst/>
                            <a:gdLst>
                              <a:gd name="T0" fmla="*/ 26 w 26"/>
                              <a:gd name="T1" fmla="*/ 72 h 82"/>
                              <a:gd name="T2" fmla="*/ 25 w 26"/>
                              <a:gd name="T3" fmla="*/ 75 h 82"/>
                              <a:gd name="T4" fmla="*/ 22 w 26"/>
                              <a:gd name="T5" fmla="*/ 79 h 82"/>
                              <a:gd name="T6" fmla="*/ 19 w 26"/>
                              <a:gd name="T7" fmla="*/ 82 h 82"/>
                              <a:gd name="T8" fmla="*/ 15 w 26"/>
                              <a:gd name="T9" fmla="*/ 82 h 82"/>
                              <a:gd name="T10" fmla="*/ 10 w 26"/>
                              <a:gd name="T11" fmla="*/ 64 h 82"/>
                              <a:gd name="T12" fmla="*/ 6 w 26"/>
                              <a:gd name="T13" fmla="*/ 45 h 82"/>
                              <a:gd name="T14" fmla="*/ 3 w 26"/>
                              <a:gd name="T15" fmla="*/ 25 h 82"/>
                              <a:gd name="T16" fmla="*/ 0 w 26"/>
                              <a:gd name="T17" fmla="*/ 6 h 82"/>
                              <a:gd name="T18" fmla="*/ 6 w 26"/>
                              <a:gd name="T19" fmla="*/ 0 h 82"/>
                              <a:gd name="T20" fmla="*/ 12 w 26"/>
                              <a:gd name="T21" fmla="*/ 18 h 82"/>
                              <a:gd name="T22" fmla="*/ 16 w 26"/>
                              <a:gd name="T23" fmla="*/ 35 h 82"/>
                              <a:gd name="T24" fmla="*/ 22 w 26"/>
                              <a:gd name="T25" fmla="*/ 53 h 82"/>
                              <a:gd name="T26" fmla="*/ 26 w 26"/>
                              <a:gd name="T27" fmla="*/ 72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 h="82">
                                <a:moveTo>
                                  <a:pt x="26" y="72"/>
                                </a:moveTo>
                                <a:lnTo>
                                  <a:pt x="25" y="75"/>
                                </a:lnTo>
                                <a:lnTo>
                                  <a:pt x="22" y="79"/>
                                </a:lnTo>
                                <a:lnTo>
                                  <a:pt x="19" y="82"/>
                                </a:lnTo>
                                <a:lnTo>
                                  <a:pt x="15" y="82"/>
                                </a:lnTo>
                                <a:lnTo>
                                  <a:pt x="10" y="64"/>
                                </a:lnTo>
                                <a:lnTo>
                                  <a:pt x="6" y="45"/>
                                </a:lnTo>
                                <a:lnTo>
                                  <a:pt x="3" y="25"/>
                                </a:lnTo>
                                <a:lnTo>
                                  <a:pt x="0" y="6"/>
                                </a:lnTo>
                                <a:lnTo>
                                  <a:pt x="6" y="0"/>
                                </a:lnTo>
                                <a:lnTo>
                                  <a:pt x="12" y="18"/>
                                </a:lnTo>
                                <a:lnTo>
                                  <a:pt x="16" y="35"/>
                                </a:lnTo>
                                <a:lnTo>
                                  <a:pt x="22" y="53"/>
                                </a:lnTo>
                                <a:lnTo>
                                  <a:pt x="26" y="72"/>
                                </a:lnTo>
                                <a:close/>
                              </a:path>
                            </a:pathLst>
                          </a:custGeom>
                          <a:solidFill>
                            <a:srgbClr val="BC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151"/>
                        <wps:cNvSpPr>
                          <a:spLocks/>
                        </wps:cNvSpPr>
                        <wps:spPr bwMode="auto">
                          <a:xfrm>
                            <a:off x="676910" y="675005"/>
                            <a:ext cx="15875" cy="19685"/>
                          </a:xfrm>
                          <a:custGeom>
                            <a:avLst/>
                            <a:gdLst>
                              <a:gd name="T0" fmla="*/ 25 w 25"/>
                              <a:gd name="T1" fmla="*/ 29 h 31"/>
                              <a:gd name="T2" fmla="*/ 19 w 25"/>
                              <a:gd name="T3" fmla="*/ 29 h 31"/>
                              <a:gd name="T4" fmla="*/ 13 w 25"/>
                              <a:gd name="T5" fmla="*/ 31 h 31"/>
                              <a:gd name="T6" fmla="*/ 7 w 25"/>
                              <a:gd name="T7" fmla="*/ 29 h 31"/>
                              <a:gd name="T8" fmla="*/ 7 w 25"/>
                              <a:gd name="T9" fmla="*/ 22 h 31"/>
                              <a:gd name="T10" fmla="*/ 4 w 25"/>
                              <a:gd name="T11" fmla="*/ 18 h 31"/>
                              <a:gd name="T12" fmla="*/ 1 w 25"/>
                              <a:gd name="T13" fmla="*/ 13 h 31"/>
                              <a:gd name="T14" fmla="*/ 0 w 25"/>
                              <a:gd name="T15" fmla="*/ 9 h 31"/>
                              <a:gd name="T16" fmla="*/ 0 w 25"/>
                              <a:gd name="T17" fmla="*/ 3 h 31"/>
                              <a:gd name="T18" fmla="*/ 4 w 25"/>
                              <a:gd name="T19" fmla="*/ 2 h 31"/>
                              <a:gd name="T20" fmla="*/ 9 w 25"/>
                              <a:gd name="T21" fmla="*/ 0 h 31"/>
                              <a:gd name="T22" fmla="*/ 12 w 25"/>
                              <a:gd name="T23" fmla="*/ 0 h 31"/>
                              <a:gd name="T24" fmla="*/ 16 w 25"/>
                              <a:gd name="T25" fmla="*/ 0 h 31"/>
                              <a:gd name="T26" fmla="*/ 19 w 25"/>
                              <a:gd name="T27" fmla="*/ 8 h 31"/>
                              <a:gd name="T28" fmla="*/ 20 w 25"/>
                              <a:gd name="T29" fmla="*/ 15 h 31"/>
                              <a:gd name="T30" fmla="*/ 23 w 25"/>
                              <a:gd name="T31" fmla="*/ 22 h 31"/>
                              <a:gd name="T32" fmla="*/ 25 w 25"/>
                              <a:gd name="T33" fmla="*/ 29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5" h="31">
                                <a:moveTo>
                                  <a:pt x="25" y="29"/>
                                </a:moveTo>
                                <a:lnTo>
                                  <a:pt x="19" y="29"/>
                                </a:lnTo>
                                <a:lnTo>
                                  <a:pt x="13" y="31"/>
                                </a:lnTo>
                                <a:lnTo>
                                  <a:pt x="7" y="29"/>
                                </a:lnTo>
                                <a:lnTo>
                                  <a:pt x="7" y="22"/>
                                </a:lnTo>
                                <a:lnTo>
                                  <a:pt x="4" y="18"/>
                                </a:lnTo>
                                <a:lnTo>
                                  <a:pt x="1" y="13"/>
                                </a:lnTo>
                                <a:lnTo>
                                  <a:pt x="0" y="9"/>
                                </a:lnTo>
                                <a:lnTo>
                                  <a:pt x="0" y="3"/>
                                </a:lnTo>
                                <a:lnTo>
                                  <a:pt x="4" y="2"/>
                                </a:lnTo>
                                <a:lnTo>
                                  <a:pt x="9" y="0"/>
                                </a:lnTo>
                                <a:lnTo>
                                  <a:pt x="12" y="0"/>
                                </a:lnTo>
                                <a:lnTo>
                                  <a:pt x="16" y="0"/>
                                </a:lnTo>
                                <a:lnTo>
                                  <a:pt x="19" y="8"/>
                                </a:lnTo>
                                <a:lnTo>
                                  <a:pt x="20" y="15"/>
                                </a:lnTo>
                                <a:lnTo>
                                  <a:pt x="23" y="22"/>
                                </a:lnTo>
                                <a:lnTo>
                                  <a:pt x="25" y="29"/>
                                </a:lnTo>
                                <a:close/>
                              </a:path>
                            </a:pathLst>
                          </a:custGeom>
                          <a:solidFill>
                            <a:srgbClr val="BC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152"/>
                        <wps:cNvSpPr>
                          <a:spLocks/>
                        </wps:cNvSpPr>
                        <wps:spPr bwMode="auto">
                          <a:xfrm>
                            <a:off x="635000" y="678180"/>
                            <a:ext cx="15240" cy="15240"/>
                          </a:xfrm>
                          <a:custGeom>
                            <a:avLst/>
                            <a:gdLst>
                              <a:gd name="T0" fmla="*/ 24 w 24"/>
                              <a:gd name="T1" fmla="*/ 24 h 24"/>
                              <a:gd name="T2" fmla="*/ 17 w 24"/>
                              <a:gd name="T3" fmla="*/ 24 h 24"/>
                              <a:gd name="T4" fmla="*/ 10 w 24"/>
                              <a:gd name="T5" fmla="*/ 24 h 24"/>
                              <a:gd name="T6" fmla="*/ 6 w 24"/>
                              <a:gd name="T7" fmla="*/ 21 h 24"/>
                              <a:gd name="T8" fmla="*/ 4 w 24"/>
                              <a:gd name="T9" fmla="*/ 14 h 24"/>
                              <a:gd name="T10" fmla="*/ 3 w 24"/>
                              <a:gd name="T11" fmla="*/ 11 h 24"/>
                              <a:gd name="T12" fmla="*/ 0 w 24"/>
                              <a:gd name="T13" fmla="*/ 7 h 24"/>
                              <a:gd name="T14" fmla="*/ 0 w 24"/>
                              <a:gd name="T15" fmla="*/ 4 h 24"/>
                              <a:gd name="T16" fmla="*/ 0 w 24"/>
                              <a:gd name="T17" fmla="*/ 0 h 24"/>
                              <a:gd name="T18" fmla="*/ 11 w 24"/>
                              <a:gd name="T19" fmla="*/ 0 h 24"/>
                              <a:gd name="T20" fmla="*/ 17 w 24"/>
                              <a:gd name="T21" fmla="*/ 7 h 24"/>
                              <a:gd name="T22" fmla="*/ 20 w 24"/>
                              <a:gd name="T23" fmla="*/ 15 h 24"/>
                              <a:gd name="T24" fmla="*/ 24 w 24"/>
                              <a:gd name="T25" fmla="*/ 2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 h="24">
                                <a:moveTo>
                                  <a:pt x="24" y="24"/>
                                </a:moveTo>
                                <a:lnTo>
                                  <a:pt x="17" y="24"/>
                                </a:lnTo>
                                <a:lnTo>
                                  <a:pt x="10" y="24"/>
                                </a:lnTo>
                                <a:lnTo>
                                  <a:pt x="6" y="21"/>
                                </a:lnTo>
                                <a:lnTo>
                                  <a:pt x="4" y="14"/>
                                </a:lnTo>
                                <a:lnTo>
                                  <a:pt x="3" y="11"/>
                                </a:lnTo>
                                <a:lnTo>
                                  <a:pt x="0" y="7"/>
                                </a:lnTo>
                                <a:lnTo>
                                  <a:pt x="0" y="4"/>
                                </a:lnTo>
                                <a:lnTo>
                                  <a:pt x="0" y="0"/>
                                </a:lnTo>
                                <a:lnTo>
                                  <a:pt x="11" y="0"/>
                                </a:lnTo>
                                <a:lnTo>
                                  <a:pt x="17" y="7"/>
                                </a:lnTo>
                                <a:lnTo>
                                  <a:pt x="20" y="15"/>
                                </a:lnTo>
                                <a:lnTo>
                                  <a:pt x="24" y="24"/>
                                </a:lnTo>
                                <a:close/>
                              </a:path>
                            </a:pathLst>
                          </a:custGeom>
                          <a:solidFill>
                            <a:srgbClr val="BC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153"/>
                        <wps:cNvSpPr>
                          <a:spLocks/>
                        </wps:cNvSpPr>
                        <wps:spPr bwMode="auto">
                          <a:xfrm>
                            <a:off x="654050" y="678180"/>
                            <a:ext cx="17145" cy="17780"/>
                          </a:xfrm>
                          <a:custGeom>
                            <a:avLst/>
                            <a:gdLst>
                              <a:gd name="T0" fmla="*/ 27 w 27"/>
                              <a:gd name="T1" fmla="*/ 24 h 28"/>
                              <a:gd name="T2" fmla="*/ 27 w 27"/>
                              <a:gd name="T3" fmla="*/ 27 h 28"/>
                              <a:gd name="T4" fmla="*/ 26 w 27"/>
                              <a:gd name="T5" fmla="*/ 27 h 28"/>
                              <a:gd name="T6" fmla="*/ 23 w 27"/>
                              <a:gd name="T7" fmla="*/ 28 h 28"/>
                              <a:gd name="T8" fmla="*/ 22 w 27"/>
                              <a:gd name="T9" fmla="*/ 28 h 28"/>
                              <a:gd name="T10" fmla="*/ 14 w 27"/>
                              <a:gd name="T11" fmla="*/ 26 h 28"/>
                              <a:gd name="T12" fmla="*/ 9 w 27"/>
                              <a:gd name="T13" fmla="*/ 20 h 28"/>
                              <a:gd name="T14" fmla="*/ 4 w 27"/>
                              <a:gd name="T15" fmla="*/ 13 h 28"/>
                              <a:gd name="T16" fmla="*/ 0 w 27"/>
                              <a:gd name="T17" fmla="*/ 4 h 28"/>
                              <a:gd name="T18" fmla="*/ 0 w 27"/>
                              <a:gd name="T19" fmla="*/ 0 h 28"/>
                              <a:gd name="T20" fmla="*/ 12 w 27"/>
                              <a:gd name="T21" fmla="*/ 0 h 28"/>
                              <a:gd name="T22" fmla="*/ 17 w 27"/>
                              <a:gd name="T23" fmla="*/ 5 h 28"/>
                              <a:gd name="T24" fmla="*/ 22 w 27"/>
                              <a:gd name="T25" fmla="*/ 15 h 28"/>
                              <a:gd name="T26" fmla="*/ 27 w 27"/>
                              <a:gd name="T27" fmla="*/ 24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28">
                                <a:moveTo>
                                  <a:pt x="27" y="24"/>
                                </a:moveTo>
                                <a:lnTo>
                                  <a:pt x="27" y="27"/>
                                </a:lnTo>
                                <a:lnTo>
                                  <a:pt x="26" y="27"/>
                                </a:lnTo>
                                <a:lnTo>
                                  <a:pt x="23" y="28"/>
                                </a:lnTo>
                                <a:lnTo>
                                  <a:pt x="22" y="28"/>
                                </a:lnTo>
                                <a:lnTo>
                                  <a:pt x="14" y="26"/>
                                </a:lnTo>
                                <a:lnTo>
                                  <a:pt x="9" y="20"/>
                                </a:lnTo>
                                <a:lnTo>
                                  <a:pt x="4" y="13"/>
                                </a:lnTo>
                                <a:lnTo>
                                  <a:pt x="0" y="4"/>
                                </a:lnTo>
                                <a:lnTo>
                                  <a:pt x="0" y="0"/>
                                </a:lnTo>
                                <a:lnTo>
                                  <a:pt x="12" y="0"/>
                                </a:lnTo>
                                <a:lnTo>
                                  <a:pt x="17" y="5"/>
                                </a:lnTo>
                                <a:lnTo>
                                  <a:pt x="22" y="15"/>
                                </a:lnTo>
                                <a:lnTo>
                                  <a:pt x="27" y="24"/>
                                </a:lnTo>
                                <a:close/>
                              </a:path>
                            </a:pathLst>
                          </a:custGeom>
                          <a:solidFill>
                            <a:srgbClr val="BC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154"/>
                        <wps:cNvSpPr>
                          <a:spLocks/>
                        </wps:cNvSpPr>
                        <wps:spPr bwMode="auto">
                          <a:xfrm>
                            <a:off x="916305" y="680085"/>
                            <a:ext cx="24765" cy="8890"/>
                          </a:xfrm>
                          <a:custGeom>
                            <a:avLst/>
                            <a:gdLst>
                              <a:gd name="T0" fmla="*/ 39 w 39"/>
                              <a:gd name="T1" fmla="*/ 7 h 14"/>
                              <a:gd name="T2" fmla="*/ 34 w 39"/>
                              <a:gd name="T3" fmla="*/ 12 h 14"/>
                              <a:gd name="T4" fmla="*/ 26 w 39"/>
                              <a:gd name="T5" fmla="*/ 14 h 14"/>
                              <a:gd name="T6" fmla="*/ 18 w 39"/>
                              <a:gd name="T7" fmla="*/ 12 h 14"/>
                              <a:gd name="T8" fmla="*/ 9 w 39"/>
                              <a:gd name="T9" fmla="*/ 12 h 14"/>
                              <a:gd name="T10" fmla="*/ 8 w 39"/>
                              <a:gd name="T11" fmla="*/ 11 h 14"/>
                              <a:gd name="T12" fmla="*/ 5 w 39"/>
                              <a:gd name="T13" fmla="*/ 10 h 14"/>
                              <a:gd name="T14" fmla="*/ 3 w 39"/>
                              <a:gd name="T15" fmla="*/ 8 h 14"/>
                              <a:gd name="T16" fmla="*/ 0 w 39"/>
                              <a:gd name="T17" fmla="*/ 5 h 14"/>
                              <a:gd name="T18" fmla="*/ 9 w 39"/>
                              <a:gd name="T19" fmla="*/ 0 h 14"/>
                              <a:gd name="T20" fmla="*/ 19 w 39"/>
                              <a:gd name="T21" fmla="*/ 0 h 14"/>
                              <a:gd name="T22" fmla="*/ 29 w 39"/>
                              <a:gd name="T23" fmla="*/ 2 h 14"/>
                              <a:gd name="T24" fmla="*/ 39 w 39"/>
                              <a:gd name="T25"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14">
                                <a:moveTo>
                                  <a:pt x="39" y="7"/>
                                </a:moveTo>
                                <a:lnTo>
                                  <a:pt x="34" y="12"/>
                                </a:lnTo>
                                <a:lnTo>
                                  <a:pt x="26" y="14"/>
                                </a:lnTo>
                                <a:lnTo>
                                  <a:pt x="18" y="12"/>
                                </a:lnTo>
                                <a:lnTo>
                                  <a:pt x="9" y="12"/>
                                </a:lnTo>
                                <a:lnTo>
                                  <a:pt x="8" y="11"/>
                                </a:lnTo>
                                <a:lnTo>
                                  <a:pt x="5" y="10"/>
                                </a:lnTo>
                                <a:lnTo>
                                  <a:pt x="3" y="8"/>
                                </a:lnTo>
                                <a:lnTo>
                                  <a:pt x="0" y="5"/>
                                </a:lnTo>
                                <a:lnTo>
                                  <a:pt x="9" y="0"/>
                                </a:lnTo>
                                <a:lnTo>
                                  <a:pt x="19" y="0"/>
                                </a:lnTo>
                                <a:lnTo>
                                  <a:pt x="29" y="2"/>
                                </a:lnTo>
                                <a:lnTo>
                                  <a:pt x="39" y="7"/>
                                </a:lnTo>
                                <a:close/>
                              </a:path>
                            </a:pathLst>
                          </a:custGeom>
                          <a:solidFill>
                            <a:srgbClr val="BC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155"/>
                        <wps:cNvSpPr>
                          <a:spLocks/>
                        </wps:cNvSpPr>
                        <wps:spPr bwMode="auto">
                          <a:xfrm>
                            <a:off x="1492885" y="681355"/>
                            <a:ext cx="158115" cy="14605"/>
                          </a:xfrm>
                          <a:custGeom>
                            <a:avLst/>
                            <a:gdLst>
                              <a:gd name="T0" fmla="*/ 249 w 249"/>
                              <a:gd name="T1" fmla="*/ 12 h 23"/>
                              <a:gd name="T2" fmla="*/ 244 w 249"/>
                              <a:gd name="T3" fmla="*/ 18 h 23"/>
                              <a:gd name="T4" fmla="*/ 229 w 249"/>
                              <a:gd name="T5" fmla="*/ 18 h 23"/>
                              <a:gd name="T6" fmla="*/ 213 w 249"/>
                              <a:gd name="T7" fmla="*/ 19 h 23"/>
                              <a:gd name="T8" fmla="*/ 199 w 249"/>
                              <a:gd name="T9" fmla="*/ 19 h 23"/>
                              <a:gd name="T10" fmla="*/ 183 w 249"/>
                              <a:gd name="T11" fmla="*/ 21 h 23"/>
                              <a:gd name="T12" fmla="*/ 169 w 249"/>
                              <a:gd name="T13" fmla="*/ 21 h 23"/>
                              <a:gd name="T14" fmla="*/ 153 w 249"/>
                              <a:gd name="T15" fmla="*/ 22 h 23"/>
                              <a:gd name="T16" fmla="*/ 138 w 249"/>
                              <a:gd name="T17" fmla="*/ 22 h 23"/>
                              <a:gd name="T18" fmla="*/ 124 w 249"/>
                              <a:gd name="T19" fmla="*/ 22 h 23"/>
                              <a:gd name="T20" fmla="*/ 108 w 249"/>
                              <a:gd name="T21" fmla="*/ 23 h 23"/>
                              <a:gd name="T22" fmla="*/ 94 w 249"/>
                              <a:gd name="T23" fmla="*/ 23 h 23"/>
                              <a:gd name="T24" fmla="*/ 78 w 249"/>
                              <a:gd name="T25" fmla="*/ 23 h 23"/>
                              <a:gd name="T26" fmla="*/ 63 w 249"/>
                              <a:gd name="T27" fmla="*/ 22 h 23"/>
                              <a:gd name="T28" fmla="*/ 48 w 249"/>
                              <a:gd name="T29" fmla="*/ 22 h 23"/>
                              <a:gd name="T30" fmla="*/ 33 w 249"/>
                              <a:gd name="T31" fmla="*/ 21 h 23"/>
                              <a:gd name="T32" fmla="*/ 17 w 249"/>
                              <a:gd name="T33" fmla="*/ 19 h 23"/>
                              <a:gd name="T34" fmla="*/ 3 w 249"/>
                              <a:gd name="T35" fmla="*/ 18 h 23"/>
                              <a:gd name="T36" fmla="*/ 0 w 249"/>
                              <a:gd name="T37" fmla="*/ 18 h 23"/>
                              <a:gd name="T38" fmla="*/ 6 w 249"/>
                              <a:gd name="T39" fmla="*/ 12 h 23"/>
                              <a:gd name="T40" fmla="*/ 16 w 249"/>
                              <a:gd name="T41" fmla="*/ 12 h 23"/>
                              <a:gd name="T42" fmla="*/ 25 w 249"/>
                              <a:gd name="T43" fmla="*/ 12 h 23"/>
                              <a:gd name="T44" fmla="*/ 35 w 249"/>
                              <a:gd name="T45" fmla="*/ 10 h 23"/>
                              <a:gd name="T46" fmla="*/ 61 w 249"/>
                              <a:gd name="T47" fmla="*/ 10 h 23"/>
                              <a:gd name="T48" fmla="*/ 86 w 249"/>
                              <a:gd name="T49" fmla="*/ 9 h 23"/>
                              <a:gd name="T50" fmla="*/ 112 w 249"/>
                              <a:gd name="T51" fmla="*/ 8 h 23"/>
                              <a:gd name="T52" fmla="*/ 138 w 249"/>
                              <a:gd name="T53" fmla="*/ 6 h 23"/>
                              <a:gd name="T54" fmla="*/ 164 w 249"/>
                              <a:gd name="T55" fmla="*/ 3 h 23"/>
                              <a:gd name="T56" fmla="*/ 192 w 249"/>
                              <a:gd name="T57" fmla="*/ 2 h 23"/>
                              <a:gd name="T58" fmla="*/ 218 w 249"/>
                              <a:gd name="T59" fmla="*/ 0 h 23"/>
                              <a:gd name="T60" fmla="*/ 244 w 249"/>
                              <a:gd name="T61" fmla="*/ 2 h 23"/>
                              <a:gd name="T62" fmla="*/ 248 w 249"/>
                              <a:gd name="T63" fmla="*/ 2 h 23"/>
                              <a:gd name="T64" fmla="*/ 249 w 249"/>
                              <a:gd name="T65" fmla="*/ 5 h 23"/>
                              <a:gd name="T66" fmla="*/ 249 w 249"/>
                              <a:gd name="T67" fmla="*/ 9 h 23"/>
                              <a:gd name="T68" fmla="*/ 249 w 249"/>
                              <a:gd name="T69"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49" h="23">
                                <a:moveTo>
                                  <a:pt x="249" y="12"/>
                                </a:moveTo>
                                <a:lnTo>
                                  <a:pt x="244" y="18"/>
                                </a:lnTo>
                                <a:lnTo>
                                  <a:pt x="229" y="18"/>
                                </a:lnTo>
                                <a:lnTo>
                                  <a:pt x="213" y="19"/>
                                </a:lnTo>
                                <a:lnTo>
                                  <a:pt x="199" y="19"/>
                                </a:lnTo>
                                <a:lnTo>
                                  <a:pt x="183" y="21"/>
                                </a:lnTo>
                                <a:lnTo>
                                  <a:pt x="169" y="21"/>
                                </a:lnTo>
                                <a:lnTo>
                                  <a:pt x="153" y="22"/>
                                </a:lnTo>
                                <a:lnTo>
                                  <a:pt x="138" y="22"/>
                                </a:lnTo>
                                <a:lnTo>
                                  <a:pt x="124" y="22"/>
                                </a:lnTo>
                                <a:lnTo>
                                  <a:pt x="108" y="23"/>
                                </a:lnTo>
                                <a:lnTo>
                                  <a:pt x="94" y="23"/>
                                </a:lnTo>
                                <a:lnTo>
                                  <a:pt x="78" y="23"/>
                                </a:lnTo>
                                <a:lnTo>
                                  <a:pt x="63" y="22"/>
                                </a:lnTo>
                                <a:lnTo>
                                  <a:pt x="48" y="22"/>
                                </a:lnTo>
                                <a:lnTo>
                                  <a:pt x="33" y="21"/>
                                </a:lnTo>
                                <a:lnTo>
                                  <a:pt x="17" y="19"/>
                                </a:lnTo>
                                <a:lnTo>
                                  <a:pt x="3" y="18"/>
                                </a:lnTo>
                                <a:lnTo>
                                  <a:pt x="0" y="18"/>
                                </a:lnTo>
                                <a:lnTo>
                                  <a:pt x="6" y="12"/>
                                </a:lnTo>
                                <a:lnTo>
                                  <a:pt x="16" y="12"/>
                                </a:lnTo>
                                <a:lnTo>
                                  <a:pt x="25" y="12"/>
                                </a:lnTo>
                                <a:lnTo>
                                  <a:pt x="35" y="10"/>
                                </a:lnTo>
                                <a:lnTo>
                                  <a:pt x="61" y="10"/>
                                </a:lnTo>
                                <a:lnTo>
                                  <a:pt x="86" y="9"/>
                                </a:lnTo>
                                <a:lnTo>
                                  <a:pt x="112" y="8"/>
                                </a:lnTo>
                                <a:lnTo>
                                  <a:pt x="138" y="6"/>
                                </a:lnTo>
                                <a:lnTo>
                                  <a:pt x="164" y="3"/>
                                </a:lnTo>
                                <a:lnTo>
                                  <a:pt x="192" y="2"/>
                                </a:lnTo>
                                <a:lnTo>
                                  <a:pt x="218" y="0"/>
                                </a:lnTo>
                                <a:lnTo>
                                  <a:pt x="244" y="2"/>
                                </a:lnTo>
                                <a:lnTo>
                                  <a:pt x="248" y="2"/>
                                </a:lnTo>
                                <a:lnTo>
                                  <a:pt x="249" y="5"/>
                                </a:lnTo>
                                <a:lnTo>
                                  <a:pt x="249" y="9"/>
                                </a:lnTo>
                                <a:lnTo>
                                  <a:pt x="249"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156"/>
                        <wps:cNvSpPr>
                          <a:spLocks/>
                        </wps:cNvSpPr>
                        <wps:spPr bwMode="auto">
                          <a:xfrm>
                            <a:off x="1416685" y="682625"/>
                            <a:ext cx="1270" cy="4445"/>
                          </a:xfrm>
                          <a:custGeom>
                            <a:avLst/>
                            <a:gdLst>
                              <a:gd name="T0" fmla="*/ 2 w 2"/>
                              <a:gd name="T1" fmla="*/ 7 h 7"/>
                              <a:gd name="T2" fmla="*/ 0 w 2"/>
                              <a:gd name="T3" fmla="*/ 0 h 7"/>
                              <a:gd name="T4" fmla="*/ 2 w 2"/>
                              <a:gd name="T5" fmla="*/ 4 h 7"/>
                              <a:gd name="T6" fmla="*/ 2 w 2"/>
                              <a:gd name="T7" fmla="*/ 7 h 7"/>
                            </a:gdLst>
                            <a:ahLst/>
                            <a:cxnLst>
                              <a:cxn ang="0">
                                <a:pos x="T0" y="T1"/>
                              </a:cxn>
                              <a:cxn ang="0">
                                <a:pos x="T2" y="T3"/>
                              </a:cxn>
                              <a:cxn ang="0">
                                <a:pos x="T4" y="T5"/>
                              </a:cxn>
                              <a:cxn ang="0">
                                <a:pos x="T6" y="T7"/>
                              </a:cxn>
                            </a:cxnLst>
                            <a:rect l="0" t="0" r="r" b="b"/>
                            <a:pathLst>
                              <a:path w="2" h="7">
                                <a:moveTo>
                                  <a:pt x="2" y="7"/>
                                </a:moveTo>
                                <a:lnTo>
                                  <a:pt x="0" y="0"/>
                                </a:lnTo>
                                <a:lnTo>
                                  <a:pt x="2" y="4"/>
                                </a:lnTo>
                                <a:lnTo>
                                  <a:pt x="2" y="7"/>
                                </a:lnTo>
                                <a:close/>
                              </a:path>
                            </a:pathLst>
                          </a:custGeom>
                          <a:solidFill>
                            <a:srgbClr val="BC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157"/>
                        <wps:cNvSpPr>
                          <a:spLocks/>
                        </wps:cNvSpPr>
                        <wps:spPr bwMode="auto">
                          <a:xfrm>
                            <a:off x="1235710" y="687070"/>
                            <a:ext cx="17780" cy="50800"/>
                          </a:xfrm>
                          <a:custGeom>
                            <a:avLst/>
                            <a:gdLst>
                              <a:gd name="T0" fmla="*/ 28 w 28"/>
                              <a:gd name="T1" fmla="*/ 73 h 80"/>
                              <a:gd name="T2" fmla="*/ 25 w 28"/>
                              <a:gd name="T3" fmla="*/ 76 h 80"/>
                              <a:gd name="T4" fmla="*/ 23 w 28"/>
                              <a:gd name="T5" fmla="*/ 78 h 80"/>
                              <a:gd name="T6" fmla="*/ 20 w 28"/>
                              <a:gd name="T7" fmla="*/ 79 h 80"/>
                              <a:gd name="T8" fmla="*/ 16 w 28"/>
                              <a:gd name="T9" fmla="*/ 80 h 80"/>
                              <a:gd name="T10" fmla="*/ 13 w 28"/>
                              <a:gd name="T11" fmla="*/ 62 h 80"/>
                              <a:gd name="T12" fmla="*/ 9 w 28"/>
                              <a:gd name="T13" fmla="*/ 43 h 80"/>
                              <a:gd name="T14" fmla="*/ 3 w 28"/>
                              <a:gd name="T15" fmla="*/ 24 h 80"/>
                              <a:gd name="T16" fmla="*/ 0 w 28"/>
                              <a:gd name="T17" fmla="*/ 6 h 80"/>
                              <a:gd name="T18" fmla="*/ 9 w 28"/>
                              <a:gd name="T19" fmla="*/ 0 h 80"/>
                              <a:gd name="T20" fmla="*/ 15 w 28"/>
                              <a:gd name="T21" fmla="*/ 17 h 80"/>
                              <a:gd name="T22" fmla="*/ 20 w 28"/>
                              <a:gd name="T23" fmla="*/ 35 h 80"/>
                              <a:gd name="T24" fmla="*/ 25 w 28"/>
                              <a:gd name="T25" fmla="*/ 53 h 80"/>
                              <a:gd name="T26" fmla="*/ 28 w 28"/>
                              <a:gd name="T27" fmla="*/ 73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 h="80">
                                <a:moveTo>
                                  <a:pt x="28" y="73"/>
                                </a:moveTo>
                                <a:lnTo>
                                  <a:pt x="25" y="76"/>
                                </a:lnTo>
                                <a:lnTo>
                                  <a:pt x="23" y="78"/>
                                </a:lnTo>
                                <a:lnTo>
                                  <a:pt x="20" y="79"/>
                                </a:lnTo>
                                <a:lnTo>
                                  <a:pt x="16" y="80"/>
                                </a:lnTo>
                                <a:lnTo>
                                  <a:pt x="13" y="62"/>
                                </a:lnTo>
                                <a:lnTo>
                                  <a:pt x="9" y="43"/>
                                </a:lnTo>
                                <a:lnTo>
                                  <a:pt x="3" y="24"/>
                                </a:lnTo>
                                <a:lnTo>
                                  <a:pt x="0" y="6"/>
                                </a:lnTo>
                                <a:lnTo>
                                  <a:pt x="9" y="0"/>
                                </a:lnTo>
                                <a:lnTo>
                                  <a:pt x="15" y="17"/>
                                </a:lnTo>
                                <a:lnTo>
                                  <a:pt x="20" y="35"/>
                                </a:lnTo>
                                <a:lnTo>
                                  <a:pt x="25" y="53"/>
                                </a:lnTo>
                                <a:lnTo>
                                  <a:pt x="28" y="73"/>
                                </a:lnTo>
                                <a:close/>
                              </a:path>
                            </a:pathLst>
                          </a:custGeom>
                          <a:solidFill>
                            <a:srgbClr val="BC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158"/>
                        <wps:cNvSpPr>
                          <a:spLocks/>
                        </wps:cNvSpPr>
                        <wps:spPr bwMode="auto">
                          <a:xfrm>
                            <a:off x="1397635" y="692785"/>
                            <a:ext cx="5715" cy="19685"/>
                          </a:xfrm>
                          <a:custGeom>
                            <a:avLst/>
                            <a:gdLst>
                              <a:gd name="T0" fmla="*/ 6 w 9"/>
                              <a:gd name="T1" fmla="*/ 21 h 31"/>
                              <a:gd name="T2" fmla="*/ 7 w 9"/>
                              <a:gd name="T3" fmla="*/ 23 h 31"/>
                              <a:gd name="T4" fmla="*/ 9 w 9"/>
                              <a:gd name="T5" fmla="*/ 24 h 31"/>
                              <a:gd name="T6" fmla="*/ 9 w 9"/>
                              <a:gd name="T7" fmla="*/ 27 h 31"/>
                              <a:gd name="T8" fmla="*/ 9 w 9"/>
                              <a:gd name="T9" fmla="*/ 28 h 31"/>
                              <a:gd name="T10" fmla="*/ 3 w 9"/>
                              <a:gd name="T11" fmla="*/ 31 h 31"/>
                              <a:gd name="T12" fmla="*/ 2 w 9"/>
                              <a:gd name="T13" fmla="*/ 24 h 31"/>
                              <a:gd name="T14" fmla="*/ 0 w 9"/>
                              <a:gd name="T15" fmla="*/ 17 h 31"/>
                              <a:gd name="T16" fmla="*/ 0 w 9"/>
                              <a:gd name="T17" fmla="*/ 8 h 31"/>
                              <a:gd name="T18" fmla="*/ 0 w 9"/>
                              <a:gd name="T19" fmla="*/ 0 h 31"/>
                              <a:gd name="T20" fmla="*/ 3 w 9"/>
                              <a:gd name="T21" fmla="*/ 4 h 31"/>
                              <a:gd name="T22" fmla="*/ 5 w 9"/>
                              <a:gd name="T23" fmla="*/ 10 h 31"/>
                              <a:gd name="T24" fmla="*/ 6 w 9"/>
                              <a:gd name="T25" fmla="*/ 15 h 31"/>
                              <a:gd name="T26" fmla="*/ 6 w 9"/>
                              <a:gd name="T27" fmla="*/ 2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 h="31">
                                <a:moveTo>
                                  <a:pt x="6" y="21"/>
                                </a:moveTo>
                                <a:lnTo>
                                  <a:pt x="7" y="23"/>
                                </a:lnTo>
                                <a:lnTo>
                                  <a:pt x="9" y="24"/>
                                </a:lnTo>
                                <a:lnTo>
                                  <a:pt x="9" y="27"/>
                                </a:lnTo>
                                <a:lnTo>
                                  <a:pt x="9" y="28"/>
                                </a:lnTo>
                                <a:lnTo>
                                  <a:pt x="3" y="31"/>
                                </a:lnTo>
                                <a:lnTo>
                                  <a:pt x="2" y="24"/>
                                </a:lnTo>
                                <a:lnTo>
                                  <a:pt x="0" y="17"/>
                                </a:lnTo>
                                <a:lnTo>
                                  <a:pt x="0" y="8"/>
                                </a:lnTo>
                                <a:lnTo>
                                  <a:pt x="0" y="0"/>
                                </a:lnTo>
                                <a:lnTo>
                                  <a:pt x="3" y="4"/>
                                </a:lnTo>
                                <a:lnTo>
                                  <a:pt x="5" y="10"/>
                                </a:lnTo>
                                <a:lnTo>
                                  <a:pt x="6" y="15"/>
                                </a:lnTo>
                                <a:lnTo>
                                  <a:pt x="6" y="21"/>
                                </a:lnTo>
                                <a:close/>
                              </a:path>
                            </a:pathLst>
                          </a:custGeom>
                          <a:solidFill>
                            <a:srgbClr val="BC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159"/>
                        <wps:cNvSpPr>
                          <a:spLocks/>
                        </wps:cNvSpPr>
                        <wps:spPr bwMode="auto">
                          <a:xfrm>
                            <a:off x="1417955" y="692785"/>
                            <a:ext cx="6350" cy="8890"/>
                          </a:xfrm>
                          <a:custGeom>
                            <a:avLst/>
                            <a:gdLst>
                              <a:gd name="T0" fmla="*/ 9 w 10"/>
                              <a:gd name="T1" fmla="*/ 1 h 14"/>
                              <a:gd name="T2" fmla="*/ 9 w 10"/>
                              <a:gd name="T3" fmla="*/ 4 h 14"/>
                              <a:gd name="T4" fmla="*/ 10 w 10"/>
                              <a:gd name="T5" fmla="*/ 5 h 14"/>
                              <a:gd name="T6" fmla="*/ 10 w 10"/>
                              <a:gd name="T7" fmla="*/ 8 h 14"/>
                              <a:gd name="T8" fmla="*/ 10 w 10"/>
                              <a:gd name="T9" fmla="*/ 11 h 14"/>
                              <a:gd name="T10" fmla="*/ 9 w 10"/>
                              <a:gd name="T11" fmla="*/ 13 h 14"/>
                              <a:gd name="T12" fmla="*/ 7 w 10"/>
                              <a:gd name="T13" fmla="*/ 13 h 14"/>
                              <a:gd name="T14" fmla="*/ 4 w 10"/>
                              <a:gd name="T15" fmla="*/ 14 h 14"/>
                              <a:gd name="T16" fmla="*/ 3 w 10"/>
                              <a:gd name="T17" fmla="*/ 14 h 14"/>
                              <a:gd name="T18" fmla="*/ 1 w 10"/>
                              <a:gd name="T19" fmla="*/ 11 h 14"/>
                              <a:gd name="T20" fmla="*/ 0 w 10"/>
                              <a:gd name="T21" fmla="*/ 7 h 14"/>
                              <a:gd name="T22" fmla="*/ 0 w 10"/>
                              <a:gd name="T23" fmla="*/ 3 h 14"/>
                              <a:gd name="T24" fmla="*/ 1 w 10"/>
                              <a:gd name="T25" fmla="*/ 0 h 14"/>
                              <a:gd name="T26" fmla="*/ 3 w 10"/>
                              <a:gd name="T27" fmla="*/ 1 h 14"/>
                              <a:gd name="T28" fmla="*/ 4 w 10"/>
                              <a:gd name="T29" fmla="*/ 1 h 14"/>
                              <a:gd name="T30" fmla="*/ 7 w 10"/>
                              <a:gd name="T31" fmla="*/ 1 h 14"/>
                              <a:gd name="T32" fmla="*/ 9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9" y="1"/>
                                </a:moveTo>
                                <a:lnTo>
                                  <a:pt x="9" y="4"/>
                                </a:lnTo>
                                <a:lnTo>
                                  <a:pt x="10" y="5"/>
                                </a:lnTo>
                                <a:lnTo>
                                  <a:pt x="10" y="8"/>
                                </a:lnTo>
                                <a:lnTo>
                                  <a:pt x="10" y="11"/>
                                </a:lnTo>
                                <a:lnTo>
                                  <a:pt x="9" y="13"/>
                                </a:lnTo>
                                <a:lnTo>
                                  <a:pt x="7" y="13"/>
                                </a:lnTo>
                                <a:lnTo>
                                  <a:pt x="4" y="14"/>
                                </a:lnTo>
                                <a:lnTo>
                                  <a:pt x="3" y="14"/>
                                </a:lnTo>
                                <a:lnTo>
                                  <a:pt x="1" y="11"/>
                                </a:lnTo>
                                <a:lnTo>
                                  <a:pt x="0" y="7"/>
                                </a:lnTo>
                                <a:lnTo>
                                  <a:pt x="0" y="3"/>
                                </a:lnTo>
                                <a:lnTo>
                                  <a:pt x="1" y="0"/>
                                </a:lnTo>
                                <a:lnTo>
                                  <a:pt x="3" y="1"/>
                                </a:lnTo>
                                <a:lnTo>
                                  <a:pt x="4" y="1"/>
                                </a:lnTo>
                                <a:lnTo>
                                  <a:pt x="7" y="1"/>
                                </a:lnTo>
                                <a:lnTo>
                                  <a:pt x="9" y="1"/>
                                </a:lnTo>
                                <a:close/>
                              </a:path>
                            </a:pathLst>
                          </a:custGeom>
                          <a:solidFill>
                            <a:srgbClr val="BC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160"/>
                        <wps:cNvSpPr>
                          <a:spLocks/>
                        </wps:cNvSpPr>
                        <wps:spPr bwMode="auto">
                          <a:xfrm>
                            <a:off x="990600" y="694690"/>
                            <a:ext cx="41275" cy="38100"/>
                          </a:xfrm>
                          <a:custGeom>
                            <a:avLst/>
                            <a:gdLst>
                              <a:gd name="T0" fmla="*/ 65 w 65"/>
                              <a:gd name="T1" fmla="*/ 7 h 60"/>
                              <a:gd name="T2" fmla="*/ 64 w 65"/>
                              <a:gd name="T3" fmla="*/ 14 h 60"/>
                              <a:gd name="T4" fmla="*/ 12 w 65"/>
                              <a:gd name="T5" fmla="*/ 60 h 60"/>
                              <a:gd name="T6" fmla="*/ 7 w 65"/>
                              <a:gd name="T7" fmla="*/ 58 h 60"/>
                              <a:gd name="T8" fmla="*/ 4 w 65"/>
                              <a:gd name="T9" fmla="*/ 57 h 60"/>
                              <a:gd name="T10" fmla="*/ 2 w 65"/>
                              <a:gd name="T11" fmla="*/ 56 h 60"/>
                              <a:gd name="T12" fmla="*/ 0 w 65"/>
                              <a:gd name="T13" fmla="*/ 53 h 60"/>
                              <a:gd name="T14" fmla="*/ 0 w 65"/>
                              <a:gd name="T15" fmla="*/ 46 h 60"/>
                              <a:gd name="T16" fmla="*/ 7 w 65"/>
                              <a:gd name="T17" fmla="*/ 40 h 60"/>
                              <a:gd name="T18" fmla="*/ 13 w 65"/>
                              <a:gd name="T19" fmla="*/ 33 h 60"/>
                              <a:gd name="T20" fmla="*/ 20 w 65"/>
                              <a:gd name="T21" fmla="*/ 27 h 60"/>
                              <a:gd name="T22" fmla="*/ 26 w 65"/>
                              <a:gd name="T23" fmla="*/ 21 h 60"/>
                              <a:gd name="T24" fmla="*/ 33 w 65"/>
                              <a:gd name="T25" fmla="*/ 15 h 60"/>
                              <a:gd name="T26" fmla="*/ 39 w 65"/>
                              <a:gd name="T27" fmla="*/ 11 h 60"/>
                              <a:gd name="T28" fmla="*/ 46 w 65"/>
                              <a:gd name="T29" fmla="*/ 5 h 60"/>
                              <a:gd name="T30" fmla="*/ 53 w 65"/>
                              <a:gd name="T31" fmla="*/ 1 h 60"/>
                              <a:gd name="T32" fmla="*/ 58 w 65"/>
                              <a:gd name="T33" fmla="*/ 0 h 60"/>
                              <a:gd name="T34" fmla="*/ 61 w 65"/>
                              <a:gd name="T35" fmla="*/ 1 h 60"/>
                              <a:gd name="T36" fmla="*/ 62 w 65"/>
                              <a:gd name="T37" fmla="*/ 4 h 60"/>
                              <a:gd name="T38" fmla="*/ 65 w 65"/>
                              <a:gd name="T39" fmla="*/ 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60">
                                <a:moveTo>
                                  <a:pt x="65" y="7"/>
                                </a:moveTo>
                                <a:lnTo>
                                  <a:pt x="64" y="14"/>
                                </a:lnTo>
                                <a:lnTo>
                                  <a:pt x="12" y="60"/>
                                </a:lnTo>
                                <a:lnTo>
                                  <a:pt x="7" y="58"/>
                                </a:lnTo>
                                <a:lnTo>
                                  <a:pt x="4" y="57"/>
                                </a:lnTo>
                                <a:lnTo>
                                  <a:pt x="2" y="56"/>
                                </a:lnTo>
                                <a:lnTo>
                                  <a:pt x="0" y="53"/>
                                </a:lnTo>
                                <a:lnTo>
                                  <a:pt x="0" y="46"/>
                                </a:lnTo>
                                <a:lnTo>
                                  <a:pt x="7" y="40"/>
                                </a:lnTo>
                                <a:lnTo>
                                  <a:pt x="13" y="33"/>
                                </a:lnTo>
                                <a:lnTo>
                                  <a:pt x="20" y="27"/>
                                </a:lnTo>
                                <a:lnTo>
                                  <a:pt x="26" y="21"/>
                                </a:lnTo>
                                <a:lnTo>
                                  <a:pt x="33" y="15"/>
                                </a:lnTo>
                                <a:lnTo>
                                  <a:pt x="39" y="11"/>
                                </a:lnTo>
                                <a:lnTo>
                                  <a:pt x="46" y="5"/>
                                </a:lnTo>
                                <a:lnTo>
                                  <a:pt x="53" y="1"/>
                                </a:lnTo>
                                <a:lnTo>
                                  <a:pt x="58" y="0"/>
                                </a:lnTo>
                                <a:lnTo>
                                  <a:pt x="61" y="1"/>
                                </a:lnTo>
                                <a:lnTo>
                                  <a:pt x="62" y="4"/>
                                </a:lnTo>
                                <a:lnTo>
                                  <a:pt x="65"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161"/>
                        <wps:cNvSpPr>
                          <a:spLocks/>
                        </wps:cNvSpPr>
                        <wps:spPr bwMode="auto">
                          <a:xfrm>
                            <a:off x="1016635" y="699135"/>
                            <a:ext cx="45720" cy="40005"/>
                          </a:xfrm>
                          <a:custGeom>
                            <a:avLst/>
                            <a:gdLst>
                              <a:gd name="T0" fmla="*/ 72 w 72"/>
                              <a:gd name="T1" fmla="*/ 10 h 63"/>
                              <a:gd name="T2" fmla="*/ 70 w 72"/>
                              <a:gd name="T3" fmla="*/ 16 h 63"/>
                              <a:gd name="T4" fmla="*/ 15 w 72"/>
                              <a:gd name="T5" fmla="*/ 63 h 63"/>
                              <a:gd name="T6" fmla="*/ 8 w 72"/>
                              <a:gd name="T7" fmla="*/ 63 h 63"/>
                              <a:gd name="T8" fmla="*/ 2 w 72"/>
                              <a:gd name="T9" fmla="*/ 61 h 63"/>
                              <a:gd name="T10" fmla="*/ 0 w 72"/>
                              <a:gd name="T11" fmla="*/ 57 h 63"/>
                              <a:gd name="T12" fmla="*/ 1 w 72"/>
                              <a:gd name="T13" fmla="*/ 51 h 63"/>
                              <a:gd name="T14" fmla="*/ 63 w 72"/>
                              <a:gd name="T15" fmla="*/ 0 h 63"/>
                              <a:gd name="T16" fmla="*/ 66 w 72"/>
                              <a:gd name="T17" fmla="*/ 1 h 63"/>
                              <a:gd name="T18" fmla="*/ 69 w 72"/>
                              <a:gd name="T19" fmla="*/ 4 h 63"/>
                              <a:gd name="T20" fmla="*/ 72 w 72"/>
                              <a:gd name="T21" fmla="*/ 5 h 63"/>
                              <a:gd name="T22" fmla="*/ 72 w 72"/>
                              <a:gd name="T23" fmla="*/ 10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2" h="63">
                                <a:moveTo>
                                  <a:pt x="72" y="10"/>
                                </a:moveTo>
                                <a:lnTo>
                                  <a:pt x="70" y="16"/>
                                </a:lnTo>
                                <a:lnTo>
                                  <a:pt x="15" y="63"/>
                                </a:lnTo>
                                <a:lnTo>
                                  <a:pt x="8" y="63"/>
                                </a:lnTo>
                                <a:lnTo>
                                  <a:pt x="2" y="61"/>
                                </a:lnTo>
                                <a:lnTo>
                                  <a:pt x="0" y="57"/>
                                </a:lnTo>
                                <a:lnTo>
                                  <a:pt x="1" y="51"/>
                                </a:lnTo>
                                <a:lnTo>
                                  <a:pt x="63" y="0"/>
                                </a:lnTo>
                                <a:lnTo>
                                  <a:pt x="66" y="1"/>
                                </a:lnTo>
                                <a:lnTo>
                                  <a:pt x="69" y="4"/>
                                </a:lnTo>
                                <a:lnTo>
                                  <a:pt x="72" y="5"/>
                                </a:lnTo>
                                <a:lnTo>
                                  <a:pt x="72"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162"/>
                        <wps:cNvSpPr>
                          <a:spLocks/>
                        </wps:cNvSpPr>
                        <wps:spPr bwMode="auto">
                          <a:xfrm>
                            <a:off x="762635" y="699770"/>
                            <a:ext cx="63500" cy="31750"/>
                          </a:xfrm>
                          <a:custGeom>
                            <a:avLst/>
                            <a:gdLst>
                              <a:gd name="T0" fmla="*/ 87 w 100"/>
                              <a:gd name="T1" fmla="*/ 17 h 50"/>
                              <a:gd name="T2" fmla="*/ 93 w 100"/>
                              <a:gd name="T3" fmla="*/ 23 h 50"/>
                              <a:gd name="T4" fmla="*/ 97 w 100"/>
                              <a:gd name="T5" fmla="*/ 29 h 50"/>
                              <a:gd name="T6" fmla="*/ 100 w 100"/>
                              <a:gd name="T7" fmla="*/ 38 h 50"/>
                              <a:gd name="T8" fmla="*/ 98 w 100"/>
                              <a:gd name="T9" fmla="*/ 45 h 50"/>
                              <a:gd name="T10" fmla="*/ 94 w 100"/>
                              <a:gd name="T11" fmla="*/ 48 h 50"/>
                              <a:gd name="T12" fmla="*/ 88 w 100"/>
                              <a:gd name="T13" fmla="*/ 50 h 50"/>
                              <a:gd name="T14" fmla="*/ 83 w 100"/>
                              <a:gd name="T15" fmla="*/ 50 h 50"/>
                              <a:gd name="T16" fmla="*/ 77 w 100"/>
                              <a:gd name="T17" fmla="*/ 50 h 50"/>
                              <a:gd name="T18" fmla="*/ 71 w 100"/>
                              <a:gd name="T19" fmla="*/ 50 h 50"/>
                              <a:gd name="T20" fmla="*/ 65 w 100"/>
                              <a:gd name="T21" fmla="*/ 49 h 50"/>
                              <a:gd name="T22" fmla="*/ 61 w 100"/>
                              <a:gd name="T23" fmla="*/ 48 h 50"/>
                              <a:gd name="T24" fmla="*/ 55 w 100"/>
                              <a:gd name="T25" fmla="*/ 46 h 50"/>
                              <a:gd name="T26" fmla="*/ 48 w 100"/>
                              <a:gd name="T27" fmla="*/ 45 h 50"/>
                              <a:gd name="T28" fmla="*/ 41 w 100"/>
                              <a:gd name="T29" fmla="*/ 43 h 50"/>
                              <a:gd name="T30" fmla="*/ 34 w 100"/>
                              <a:gd name="T31" fmla="*/ 42 h 50"/>
                              <a:gd name="T32" fmla="*/ 28 w 100"/>
                              <a:gd name="T33" fmla="*/ 39 h 50"/>
                              <a:gd name="T34" fmla="*/ 21 w 100"/>
                              <a:gd name="T35" fmla="*/ 36 h 50"/>
                              <a:gd name="T36" fmla="*/ 15 w 100"/>
                              <a:gd name="T37" fmla="*/ 33 h 50"/>
                              <a:gd name="T38" fmla="*/ 8 w 100"/>
                              <a:gd name="T39" fmla="*/ 30 h 50"/>
                              <a:gd name="T40" fmla="*/ 2 w 100"/>
                              <a:gd name="T41" fmla="*/ 27 h 50"/>
                              <a:gd name="T42" fmla="*/ 0 w 100"/>
                              <a:gd name="T43" fmla="*/ 22 h 50"/>
                              <a:gd name="T44" fmla="*/ 0 w 100"/>
                              <a:gd name="T45" fmla="*/ 17 h 50"/>
                              <a:gd name="T46" fmla="*/ 0 w 100"/>
                              <a:gd name="T47" fmla="*/ 13 h 50"/>
                              <a:gd name="T48" fmla="*/ 3 w 100"/>
                              <a:gd name="T49" fmla="*/ 7 h 50"/>
                              <a:gd name="T50" fmla="*/ 9 w 100"/>
                              <a:gd name="T51" fmla="*/ 0 h 50"/>
                              <a:gd name="T52" fmla="*/ 19 w 100"/>
                              <a:gd name="T53" fmla="*/ 3 h 50"/>
                              <a:gd name="T54" fmla="*/ 29 w 100"/>
                              <a:gd name="T55" fmla="*/ 4 h 50"/>
                              <a:gd name="T56" fmla="*/ 39 w 100"/>
                              <a:gd name="T57" fmla="*/ 7 h 50"/>
                              <a:gd name="T58" fmla="*/ 49 w 100"/>
                              <a:gd name="T59" fmla="*/ 9 h 50"/>
                              <a:gd name="T60" fmla="*/ 60 w 100"/>
                              <a:gd name="T61" fmla="*/ 10 h 50"/>
                              <a:gd name="T62" fmla="*/ 68 w 100"/>
                              <a:gd name="T63" fmla="*/ 13 h 50"/>
                              <a:gd name="T64" fmla="*/ 78 w 100"/>
                              <a:gd name="T65" fmla="*/ 15 h 50"/>
                              <a:gd name="T66" fmla="*/ 87 w 100"/>
                              <a:gd name="T67" fmla="*/ 17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0" h="50">
                                <a:moveTo>
                                  <a:pt x="87" y="17"/>
                                </a:moveTo>
                                <a:lnTo>
                                  <a:pt x="93" y="23"/>
                                </a:lnTo>
                                <a:lnTo>
                                  <a:pt x="97" y="29"/>
                                </a:lnTo>
                                <a:lnTo>
                                  <a:pt x="100" y="38"/>
                                </a:lnTo>
                                <a:lnTo>
                                  <a:pt x="98" y="45"/>
                                </a:lnTo>
                                <a:lnTo>
                                  <a:pt x="94" y="48"/>
                                </a:lnTo>
                                <a:lnTo>
                                  <a:pt x="88" y="50"/>
                                </a:lnTo>
                                <a:lnTo>
                                  <a:pt x="83" y="50"/>
                                </a:lnTo>
                                <a:lnTo>
                                  <a:pt x="77" y="50"/>
                                </a:lnTo>
                                <a:lnTo>
                                  <a:pt x="71" y="50"/>
                                </a:lnTo>
                                <a:lnTo>
                                  <a:pt x="65" y="49"/>
                                </a:lnTo>
                                <a:lnTo>
                                  <a:pt x="61" y="48"/>
                                </a:lnTo>
                                <a:lnTo>
                                  <a:pt x="55" y="46"/>
                                </a:lnTo>
                                <a:lnTo>
                                  <a:pt x="48" y="45"/>
                                </a:lnTo>
                                <a:lnTo>
                                  <a:pt x="41" y="43"/>
                                </a:lnTo>
                                <a:lnTo>
                                  <a:pt x="34" y="42"/>
                                </a:lnTo>
                                <a:lnTo>
                                  <a:pt x="28" y="39"/>
                                </a:lnTo>
                                <a:lnTo>
                                  <a:pt x="21" y="36"/>
                                </a:lnTo>
                                <a:lnTo>
                                  <a:pt x="15" y="33"/>
                                </a:lnTo>
                                <a:lnTo>
                                  <a:pt x="8" y="30"/>
                                </a:lnTo>
                                <a:lnTo>
                                  <a:pt x="2" y="27"/>
                                </a:lnTo>
                                <a:lnTo>
                                  <a:pt x="0" y="22"/>
                                </a:lnTo>
                                <a:lnTo>
                                  <a:pt x="0" y="17"/>
                                </a:lnTo>
                                <a:lnTo>
                                  <a:pt x="0" y="13"/>
                                </a:lnTo>
                                <a:lnTo>
                                  <a:pt x="3" y="7"/>
                                </a:lnTo>
                                <a:lnTo>
                                  <a:pt x="9" y="0"/>
                                </a:lnTo>
                                <a:lnTo>
                                  <a:pt x="19" y="3"/>
                                </a:lnTo>
                                <a:lnTo>
                                  <a:pt x="29" y="4"/>
                                </a:lnTo>
                                <a:lnTo>
                                  <a:pt x="39" y="7"/>
                                </a:lnTo>
                                <a:lnTo>
                                  <a:pt x="49" y="9"/>
                                </a:lnTo>
                                <a:lnTo>
                                  <a:pt x="60" y="10"/>
                                </a:lnTo>
                                <a:lnTo>
                                  <a:pt x="68" y="13"/>
                                </a:lnTo>
                                <a:lnTo>
                                  <a:pt x="78" y="15"/>
                                </a:lnTo>
                                <a:lnTo>
                                  <a:pt x="87"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163"/>
                        <wps:cNvSpPr>
                          <a:spLocks/>
                        </wps:cNvSpPr>
                        <wps:spPr bwMode="auto">
                          <a:xfrm>
                            <a:off x="1216025" y="702310"/>
                            <a:ext cx="19050" cy="52070"/>
                          </a:xfrm>
                          <a:custGeom>
                            <a:avLst/>
                            <a:gdLst>
                              <a:gd name="T0" fmla="*/ 15 w 30"/>
                              <a:gd name="T1" fmla="*/ 18 h 82"/>
                              <a:gd name="T2" fmla="*/ 21 w 30"/>
                              <a:gd name="T3" fmla="*/ 31 h 82"/>
                              <a:gd name="T4" fmla="*/ 25 w 30"/>
                              <a:gd name="T5" fmla="*/ 45 h 82"/>
                              <a:gd name="T6" fmla="*/ 28 w 30"/>
                              <a:gd name="T7" fmla="*/ 58 h 82"/>
                              <a:gd name="T8" fmla="*/ 30 w 30"/>
                              <a:gd name="T9" fmla="*/ 72 h 82"/>
                              <a:gd name="T10" fmla="*/ 17 w 30"/>
                              <a:gd name="T11" fmla="*/ 82 h 82"/>
                              <a:gd name="T12" fmla="*/ 14 w 30"/>
                              <a:gd name="T13" fmla="*/ 75 h 82"/>
                              <a:gd name="T14" fmla="*/ 14 w 30"/>
                              <a:gd name="T15" fmla="*/ 68 h 82"/>
                              <a:gd name="T16" fmla="*/ 13 w 30"/>
                              <a:gd name="T17" fmla="*/ 61 h 82"/>
                              <a:gd name="T18" fmla="*/ 10 w 30"/>
                              <a:gd name="T19" fmla="*/ 54 h 82"/>
                              <a:gd name="T20" fmla="*/ 7 w 30"/>
                              <a:gd name="T21" fmla="*/ 39 h 82"/>
                              <a:gd name="T22" fmla="*/ 1 w 30"/>
                              <a:gd name="T23" fmla="*/ 25 h 82"/>
                              <a:gd name="T24" fmla="*/ 0 w 30"/>
                              <a:gd name="T25" fmla="*/ 12 h 82"/>
                              <a:gd name="T26" fmla="*/ 10 w 30"/>
                              <a:gd name="T27" fmla="*/ 0 h 82"/>
                              <a:gd name="T28" fmla="*/ 13 w 30"/>
                              <a:gd name="T29" fmla="*/ 3 h 82"/>
                              <a:gd name="T30" fmla="*/ 13 w 30"/>
                              <a:gd name="T31" fmla="*/ 9 h 82"/>
                              <a:gd name="T32" fmla="*/ 13 w 30"/>
                              <a:gd name="T33" fmla="*/ 13 h 82"/>
                              <a:gd name="T34" fmla="*/ 15 w 30"/>
                              <a:gd name="T35" fmla="*/ 18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0" h="82">
                                <a:moveTo>
                                  <a:pt x="15" y="18"/>
                                </a:moveTo>
                                <a:lnTo>
                                  <a:pt x="21" y="31"/>
                                </a:lnTo>
                                <a:lnTo>
                                  <a:pt x="25" y="45"/>
                                </a:lnTo>
                                <a:lnTo>
                                  <a:pt x="28" y="58"/>
                                </a:lnTo>
                                <a:lnTo>
                                  <a:pt x="30" y="72"/>
                                </a:lnTo>
                                <a:lnTo>
                                  <a:pt x="17" y="82"/>
                                </a:lnTo>
                                <a:lnTo>
                                  <a:pt x="14" y="75"/>
                                </a:lnTo>
                                <a:lnTo>
                                  <a:pt x="14" y="68"/>
                                </a:lnTo>
                                <a:lnTo>
                                  <a:pt x="13" y="61"/>
                                </a:lnTo>
                                <a:lnTo>
                                  <a:pt x="10" y="54"/>
                                </a:lnTo>
                                <a:lnTo>
                                  <a:pt x="7" y="39"/>
                                </a:lnTo>
                                <a:lnTo>
                                  <a:pt x="1" y="25"/>
                                </a:lnTo>
                                <a:lnTo>
                                  <a:pt x="0" y="12"/>
                                </a:lnTo>
                                <a:lnTo>
                                  <a:pt x="10" y="0"/>
                                </a:lnTo>
                                <a:lnTo>
                                  <a:pt x="13" y="3"/>
                                </a:lnTo>
                                <a:lnTo>
                                  <a:pt x="13" y="9"/>
                                </a:lnTo>
                                <a:lnTo>
                                  <a:pt x="13" y="13"/>
                                </a:lnTo>
                                <a:lnTo>
                                  <a:pt x="15" y="18"/>
                                </a:lnTo>
                                <a:close/>
                              </a:path>
                            </a:pathLst>
                          </a:custGeom>
                          <a:solidFill>
                            <a:srgbClr val="BC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164"/>
                        <wps:cNvSpPr>
                          <a:spLocks/>
                        </wps:cNvSpPr>
                        <wps:spPr bwMode="auto">
                          <a:xfrm>
                            <a:off x="1378585" y="703580"/>
                            <a:ext cx="6350" cy="20320"/>
                          </a:xfrm>
                          <a:custGeom>
                            <a:avLst/>
                            <a:gdLst>
                              <a:gd name="T0" fmla="*/ 3 w 10"/>
                              <a:gd name="T1" fmla="*/ 32 h 32"/>
                              <a:gd name="T2" fmla="*/ 0 w 10"/>
                              <a:gd name="T3" fmla="*/ 24 h 32"/>
                              <a:gd name="T4" fmla="*/ 0 w 10"/>
                              <a:gd name="T5" fmla="*/ 16 h 32"/>
                              <a:gd name="T6" fmla="*/ 0 w 10"/>
                              <a:gd name="T7" fmla="*/ 9 h 32"/>
                              <a:gd name="T8" fmla="*/ 0 w 10"/>
                              <a:gd name="T9" fmla="*/ 0 h 32"/>
                              <a:gd name="T10" fmla="*/ 3 w 10"/>
                              <a:gd name="T11" fmla="*/ 9 h 32"/>
                              <a:gd name="T12" fmla="*/ 9 w 10"/>
                              <a:gd name="T13" fmla="*/ 17 h 32"/>
                              <a:gd name="T14" fmla="*/ 10 w 10"/>
                              <a:gd name="T15" fmla="*/ 26 h 32"/>
                              <a:gd name="T16" fmla="*/ 3 w 10"/>
                              <a:gd name="T17"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32">
                                <a:moveTo>
                                  <a:pt x="3" y="32"/>
                                </a:moveTo>
                                <a:lnTo>
                                  <a:pt x="0" y="24"/>
                                </a:lnTo>
                                <a:lnTo>
                                  <a:pt x="0" y="16"/>
                                </a:lnTo>
                                <a:lnTo>
                                  <a:pt x="0" y="9"/>
                                </a:lnTo>
                                <a:lnTo>
                                  <a:pt x="0" y="0"/>
                                </a:lnTo>
                                <a:lnTo>
                                  <a:pt x="3" y="9"/>
                                </a:lnTo>
                                <a:lnTo>
                                  <a:pt x="9" y="17"/>
                                </a:lnTo>
                                <a:lnTo>
                                  <a:pt x="10" y="26"/>
                                </a:lnTo>
                                <a:lnTo>
                                  <a:pt x="3" y="32"/>
                                </a:lnTo>
                                <a:close/>
                              </a:path>
                            </a:pathLst>
                          </a:custGeom>
                          <a:solidFill>
                            <a:srgbClr val="BC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165"/>
                        <wps:cNvSpPr>
                          <a:spLocks/>
                        </wps:cNvSpPr>
                        <wps:spPr bwMode="auto">
                          <a:xfrm>
                            <a:off x="1440815" y="704215"/>
                            <a:ext cx="182880" cy="15875"/>
                          </a:xfrm>
                          <a:custGeom>
                            <a:avLst/>
                            <a:gdLst>
                              <a:gd name="T0" fmla="*/ 281 w 288"/>
                              <a:gd name="T1" fmla="*/ 2 h 25"/>
                              <a:gd name="T2" fmla="*/ 284 w 288"/>
                              <a:gd name="T3" fmla="*/ 5 h 25"/>
                              <a:gd name="T4" fmla="*/ 285 w 288"/>
                              <a:gd name="T5" fmla="*/ 8 h 25"/>
                              <a:gd name="T6" fmla="*/ 287 w 288"/>
                              <a:gd name="T7" fmla="*/ 10 h 25"/>
                              <a:gd name="T8" fmla="*/ 288 w 288"/>
                              <a:gd name="T9" fmla="*/ 15 h 25"/>
                              <a:gd name="T10" fmla="*/ 279 w 288"/>
                              <a:gd name="T11" fmla="*/ 18 h 25"/>
                              <a:gd name="T12" fmla="*/ 271 w 288"/>
                              <a:gd name="T13" fmla="*/ 18 h 25"/>
                              <a:gd name="T14" fmla="*/ 261 w 288"/>
                              <a:gd name="T15" fmla="*/ 18 h 25"/>
                              <a:gd name="T16" fmla="*/ 252 w 288"/>
                              <a:gd name="T17" fmla="*/ 22 h 25"/>
                              <a:gd name="T18" fmla="*/ 236 w 288"/>
                              <a:gd name="T19" fmla="*/ 20 h 25"/>
                              <a:gd name="T20" fmla="*/ 220 w 288"/>
                              <a:gd name="T21" fmla="*/ 20 h 25"/>
                              <a:gd name="T22" fmla="*/ 205 w 288"/>
                              <a:gd name="T23" fmla="*/ 20 h 25"/>
                              <a:gd name="T24" fmla="*/ 190 w 288"/>
                              <a:gd name="T25" fmla="*/ 20 h 25"/>
                              <a:gd name="T26" fmla="*/ 174 w 288"/>
                              <a:gd name="T27" fmla="*/ 20 h 25"/>
                              <a:gd name="T28" fmla="*/ 158 w 288"/>
                              <a:gd name="T29" fmla="*/ 22 h 25"/>
                              <a:gd name="T30" fmla="*/ 143 w 288"/>
                              <a:gd name="T31" fmla="*/ 22 h 25"/>
                              <a:gd name="T32" fmla="*/ 127 w 288"/>
                              <a:gd name="T33" fmla="*/ 22 h 25"/>
                              <a:gd name="T34" fmla="*/ 111 w 288"/>
                              <a:gd name="T35" fmla="*/ 23 h 25"/>
                              <a:gd name="T36" fmla="*/ 95 w 288"/>
                              <a:gd name="T37" fmla="*/ 23 h 25"/>
                              <a:gd name="T38" fmla="*/ 79 w 288"/>
                              <a:gd name="T39" fmla="*/ 25 h 25"/>
                              <a:gd name="T40" fmla="*/ 65 w 288"/>
                              <a:gd name="T41" fmla="*/ 25 h 25"/>
                              <a:gd name="T42" fmla="*/ 49 w 288"/>
                              <a:gd name="T43" fmla="*/ 25 h 25"/>
                              <a:gd name="T44" fmla="*/ 33 w 288"/>
                              <a:gd name="T45" fmla="*/ 25 h 25"/>
                              <a:gd name="T46" fmla="*/ 17 w 288"/>
                              <a:gd name="T47" fmla="*/ 25 h 25"/>
                              <a:gd name="T48" fmla="*/ 1 w 288"/>
                              <a:gd name="T49" fmla="*/ 23 h 25"/>
                              <a:gd name="T50" fmla="*/ 1 w 288"/>
                              <a:gd name="T51" fmla="*/ 23 h 25"/>
                              <a:gd name="T52" fmla="*/ 1 w 288"/>
                              <a:gd name="T53" fmla="*/ 22 h 25"/>
                              <a:gd name="T54" fmla="*/ 0 w 288"/>
                              <a:gd name="T55" fmla="*/ 19 h 25"/>
                              <a:gd name="T56" fmla="*/ 0 w 288"/>
                              <a:gd name="T57" fmla="*/ 18 h 25"/>
                              <a:gd name="T58" fmla="*/ 27 w 288"/>
                              <a:gd name="T59" fmla="*/ 15 h 25"/>
                              <a:gd name="T60" fmla="*/ 55 w 288"/>
                              <a:gd name="T61" fmla="*/ 12 h 25"/>
                              <a:gd name="T62" fmla="*/ 81 w 288"/>
                              <a:gd name="T63" fmla="*/ 10 h 25"/>
                              <a:gd name="T64" fmla="*/ 108 w 288"/>
                              <a:gd name="T65" fmla="*/ 8 h 25"/>
                              <a:gd name="T66" fmla="*/ 134 w 288"/>
                              <a:gd name="T67" fmla="*/ 6 h 25"/>
                              <a:gd name="T68" fmla="*/ 161 w 288"/>
                              <a:gd name="T69" fmla="*/ 3 h 25"/>
                              <a:gd name="T70" fmla="*/ 189 w 288"/>
                              <a:gd name="T71" fmla="*/ 2 h 25"/>
                              <a:gd name="T72" fmla="*/ 216 w 288"/>
                              <a:gd name="T73" fmla="*/ 0 h 25"/>
                              <a:gd name="T74" fmla="*/ 281 w 288"/>
                              <a:gd name="T75" fmla="*/ 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88" h="25">
                                <a:moveTo>
                                  <a:pt x="281" y="2"/>
                                </a:moveTo>
                                <a:lnTo>
                                  <a:pt x="284" y="5"/>
                                </a:lnTo>
                                <a:lnTo>
                                  <a:pt x="285" y="8"/>
                                </a:lnTo>
                                <a:lnTo>
                                  <a:pt x="287" y="10"/>
                                </a:lnTo>
                                <a:lnTo>
                                  <a:pt x="288" y="15"/>
                                </a:lnTo>
                                <a:lnTo>
                                  <a:pt x="279" y="18"/>
                                </a:lnTo>
                                <a:lnTo>
                                  <a:pt x="271" y="18"/>
                                </a:lnTo>
                                <a:lnTo>
                                  <a:pt x="261" y="18"/>
                                </a:lnTo>
                                <a:lnTo>
                                  <a:pt x="252" y="22"/>
                                </a:lnTo>
                                <a:lnTo>
                                  <a:pt x="236" y="20"/>
                                </a:lnTo>
                                <a:lnTo>
                                  <a:pt x="220" y="20"/>
                                </a:lnTo>
                                <a:lnTo>
                                  <a:pt x="205" y="20"/>
                                </a:lnTo>
                                <a:lnTo>
                                  <a:pt x="190" y="20"/>
                                </a:lnTo>
                                <a:lnTo>
                                  <a:pt x="174" y="20"/>
                                </a:lnTo>
                                <a:lnTo>
                                  <a:pt x="158" y="22"/>
                                </a:lnTo>
                                <a:lnTo>
                                  <a:pt x="143" y="22"/>
                                </a:lnTo>
                                <a:lnTo>
                                  <a:pt x="127" y="22"/>
                                </a:lnTo>
                                <a:lnTo>
                                  <a:pt x="111" y="23"/>
                                </a:lnTo>
                                <a:lnTo>
                                  <a:pt x="95" y="23"/>
                                </a:lnTo>
                                <a:lnTo>
                                  <a:pt x="79" y="25"/>
                                </a:lnTo>
                                <a:lnTo>
                                  <a:pt x="65" y="25"/>
                                </a:lnTo>
                                <a:lnTo>
                                  <a:pt x="49" y="25"/>
                                </a:lnTo>
                                <a:lnTo>
                                  <a:pt x="33" y="25"/>
                                </a:lnTo>
                                <a:lnTo>
                                  <a:pt x="17" y="25"/>
                                </a:lnTo>
                                <a:lnTo>
                                  <a:pt x="1" y="23"/>
                                </a:lnTo>
                                <a:lnTo>
                                  <a:pt x="1" y="23"/>
                                </a:lnTo>
                                <a:lnTo>
                                  <a:pt x="1" y="22"/>
                                </a:lnTo>
                                <a:lnTo>
                                  <a:pt x="0" y="19"/>
                                </a:lnTo>
                                <a:lnTo>
                                  <a:pt x="0" y="18"/>
                                </a:lnTo>
                                <a:lnTo>
                                  <a:pt x="27" y="15"/>
                                </a:lnTo>
                                <a:lnTo>
                                  <a:pt x="55" y="12"/>
                                </a:lnTo>
                                <a:lnTo>
                                  <a:pt x="81" y="10"/>
                                </a:lnTo>
                                <a:lnTo>
                                  <a:pt x="108" y="8"/>
                                </a:lnTo>
                                <a:lnTo>
                                  <a:pt x="134" y="6"/>
                                </a:lnTo>
                                <a:lnTo>
                                  <a:pt x="161" y="3"/>
                                </a:lnTo>
                                <a:lnTo>
                                  <a:pt x="189" y="2"/>
                                </a:lnTo>
                                <a:lnTo>
                                  <a:pt x="216" y="0"/>
                                </a:lnTo>
                                <a:lnTo>
                                  <a:pt x="281"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166"/>
                        <wps:cNvSpPr>
                          <a:spLocks/>
                        </wps:cNvSpPr>
                        <wps:spPr bwMode="auto">
                          <a:xfrm>
                            <a:off x="1046480" y="707390"/>
                            <a:ext cx="43180" cy="37465"/>
                          </a:xfrm>
                          <a:custGeom>
                            <a:avLst/>
                            <a:gdLst>
                              <a:gd name="T0" fmla="*/ 66 w 68"/>
                              <a:gd name="T1" fmla="*/ 13 h 59"/>
                              <a:gd name="T2" fmla="*/ 59 w 68"/>
                              <a:gd name="T3" fmla="*/ 18 h 59"/>
                              <a:gd name="T4" fmla="*/ 52 w 68"/>
                              <a:gd name="T5" fmla="*/ 24 h 59"/>
                              <a:gd name="T6" fmla="*/ 46 w 68"/>
                              <a:gd name="T7" fmla="*/ 30 h 59"/>
                              <a:gd name="T8" fmla="*/ 39 w 68"/>
                              <a:gd name="T9" fmla="*/ 36 h 59"/>
                              <a:gd name="T10" fmla="*/ 32 w 68"/>
                              <a:gd name="T11" fmla="*/ 43 h 59"/>
                              <a:gd name="T12" fmla="*/ 26 w 68"/>
                              <a:gd name="T13" fmla="*/ 48 h 59"/>
                              <a:gd name="T14" fmla="*/ 19 w 68"/>
                              <a:gd name="T15" fmla="*/ 53 h 59"/>
                              <a:gd name="T16" fmla="*/ 12 w 68"/>
                              <a:gd name="T17" fmla="*/ 59 h 59"/>
                              <a:gd name="T18" fmla="*/ 0 w 68"/>
                              <a:gd name="T19" fmla="*/ 57 h 59"/>
                              <a:gd name="T20" fmla="*/ 0 w 68"/>
                              <a:gd name="T21" fmla="*/ 53 h 59"/>
                              <a:gd name="T22" fmla="*/ 1 w 68"/>
                              <a:gd name="T23" fmla="*/ 47 h 59"/>
                              <a:gd name="T24" fmla="*/ 4 w 68"/>
                              <a:gd name="T25" fmla="*/ 44 h 59"/>
                              <a:gd name="T26" fmla="*/ 9 w 68"/>
                              <a:gd name="T27" fmla="*/ 41 h 59"/>
                              <a:gd name="T28" fmla="*/ 59 w 68"/>
                              <a:gd name="T29" fmla="*/ 0 h 59"/>
                              <a:gd name="T30" fmla="*/ 63 w 68"/>
                              <a:gd name="T31" fmla="*/ 1 h 59"/>
                              <a:gd name="T32" fmla="*/ 68 w 68"/>
                              <a:gd name="T33" fmla="*/ 4 h 59"/>
                              <a:gd name="T34" fmla="*/ 68 w 68"/>
                              <a:gd name="T35" fmla="*/ 8 h 59"/>
                              <a:gd name="T36" fmla="*/ 66 w 68"/>
                              <a:gd name="T37" fmla="*/ 13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8" h="59">
                                <a:moveTo>
                                  <a:pt x="66" y="13"/>
                                </a:moveTo>
                                <a:lnTo>
                                  <a:pt x="59" y="18"/>
                                </a:lnTo>
                                <a:lnTo>
                                  <a:pt x="52" y="24"/>
                                </a:lnTo>
                                <a:lnTo>
                                  <a:pt x="46" y="30"/>
                                </a:lnTo>
                                <a:lnTo>
                                  <a:pt x="39" y="36"/>
                                </a:lnTo>
                                <a:lnTo>
                                  <a:pt x="32" y="43"/>
                                </a:lnTo>
                                <a:lnTo>
                                  <a:pt x="26" y="48"/>
                                </a:lnTo>
                                <a:lnTo>
                                  <a:pt x="19" y="53"/>
                                </a:lnTo>
                                <a:lnTo>
                                  <a:pt x="12" y="59"/>
                                </a:lnTo>
                                <a:lnTo>
                                  <a:pt x="0" y="57"/>
                                </a:lnTo>
                                <a:lnTo>
                                  <a:pt x="0" y="53"/>
                                </a:lnTo>
                                <a:lnTo>
                                  <a:pt x="1" y="47"/>
                                </a:lnTo>
                                <a:lnTo>
                                  <a:pt x="4" y="44"/>
                                </a:lnTo>
                                <a:lnTo>
                                  <a:pt x="9" y="41"/>
                                </a:lnTo>
                                <a:lnTo>
                                  <a:pt x="59" y="0"/>
                                </a:lnTo>
                                <a:lnTo>
                                  <a:pt x="63" y="1"/>
                                </a:lnTo>
                                <a:lnTo>
                                  <a:pt x="68" y="4"/>
                                </a:lnTo>
                                <a:lnTo>
                                  <a:pt x="68" y="8"/>
                                </a:lnTo>
                                <a:lnTo>
                                  <a:pt x="66"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167"/>
                        <wps:cNvSpPr>
                          <a:spLocks/>
                        </wps:cNvSpPr>
                        <wps:spPr bwMode="auto">
                          <a:xfrm>
                            <a:off x="549910" y="713740"/>
                            <a:ext cx="4445" cy="4445"/>
                          </a:xfrm>
                          <a:custGeom>
                            <a:avLst/>
                            <a:gdLst>
                              <a:gd name="T0" fmla="*/ 6 w 7"/>
                              <a:gd name="T1" fmla="*/ 0 h 7"/>
                              <a:gd name="T2" fmla="*/ 7 w 7"/>
                              <a:gd name="T3" fmla="*/ 1 h 7"/>
                              <a:gd name="T4" fmla="*/ 6 w 7"/>
                              <a:gd name="T5" fmla="*/ 3 h 7"/>
                              <a:gd name="T6" fmla="*/ 4 w 7"/>
                              <a:gd name="T7" fmla="*/ 5 h 7"/>
                              <a:gd name="T8" fmla="*/ 4 w 7"/>
                              <a:gd name="T9" fmla="*/ 7 h 7"/>
                              <a:gd name="T10" fmla="*/ 1 w 7"/>
                              <a:gd name="T11" fmla="*/ 7 h 7"/>
                              <a:gd name="T12" fmla="*/ 0 w 7"/>
                              <a:gd name="T13" fmla="*/ 0 h 7"/>
                              <a:gd name="T14" fmla="*/ 6 w 7"/>
                              <a:gd name="T15" fmla="*/ 0 h 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7">
                                <a:moveTo>
                                  <a:pt x="6" y="0"/>
                                </a:moveTo>
                                <a:lnTo>
                                  <a:pt x="7" y="1"/>
                                </a:lnTo>
                                <a:lnTo>
                                  <a:pt x="6" y="3"/>
                                </a:lnTo>
                                <a:lnTo>
                                  <a:pt x="4" y="5"/>
                                </a:lnTo>
                                <a:lnTo>
                                  <a:pt x="4" y="7"/>
                                </a:lnTo>
                                <a:lnTo>
                                  <a:pt x="1" y="7"/>
                                </a:lnTo>
                                <a:lnTo>
                                  <a:pt x="0" y="0"/>
                                </a:lnTo>
                                <a:lnTo>
                                  <a:pt x="6" y="0"/>
                                </a:lnTo>
                                <a:close/>
                              </a:path>
                            </a:pathLst>
                          </a:custGeom>
                          <a:solidFill>
                            <a:srgbClr val="BC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168"/>
                        <wps:cNvSpPr>
                          <a:spLocks/>
                        </wps:cNvSpPr>
                        <wps:spPr bwMode="auto">
                          <a:xfrm>
                            <a:off x="601980" y="712470"/>
                            <a:ext cx="26670" cy="12065"/>
                          </a:xfrm>
                          <a:custGeom>
                            <a:avLst/>
                            <a:gdLst>
                              <a:gd name="T0" fmla="*/ 42 w 42"/>
                              <a:gd name="T1" fmla="*/ 12 h 19"/>
                              <a:gd name="T2" fmla="*/ 39 w 42"/>
                              <a:gd name="T3" fmla="*/ 18 h 19"/>
                              <a:gd name="T4" fmla="*/ 34 w 42"/>
                              <a:gd name="T5" fmla="*/ 19 h 19"/>
                              <a:gd name="T6" fmla="*/ 29 w 42"/>
                              <a:gd name="T7" fmla="*/ 19 h 19"/>
                              <a:gd name="T8" fmla="*/ 23 w 42"/>
                              <a:gd name="T9" fmla="*/ 19 h 19"/>
                              <a:gd name="T10" fmla="*/ 17 w 42"/>
                              <a:gd name="T11" fmla="*/ 16 h 19"/>
                              <a:gd name="T12" fmla="*/ 11 w 42"/>
                              <a:gd name="T13" fmla="*/ 15 h 19"/>
                              <a:gd name="T14" fmla="*/ 4 w 42"/>
                              <a:gd name="T15" fmla="*/ 13 h 19"/>
                              <a:gd name="T16" fmla="*/ 0 w 42"/>
                              <a:gd name="T17" fmla="*/ 7 h 19"/>
                              <a:gd name="T18" fmla="*/ 7 w 42"/>
                              <a:gd name="T19" fmla="*/ 2 h 19"/>
                              <a:gd name="T20" fmla="*/ 14 w 42"/>
                              <a:gd name="T21" fmla="*/ 0 h 19"/>
                              <a:gd name="T22" fmla="*/ 23 w 42"/>
                              <a:gd name="T23" fmla="*/ 2 h 19"/>
                              <a:gd name="T24" fmla="*/ 32 w 42"/>
                              <a:gd name="T25" fmla="*/ 3 h 19"/>
                              <a:gd name="T26" fmla="*/ 34 w 42"/>
                              <a:gd name="T27" fmla="*/ 5 h 19"/>
                              <a:gd name="T28" fmla="*/ 37 w 42"/>
                              <a:gd name="T29" fmla="*/ 6 h 19"/>
                              <a:gd name="T30" fmla="*/ 40 w 42"/>
                              <a:gd name="T31" fmla="*/ 9 h 19"/>
                              <a:gd name="T32" fmla="*/ 42 w 42"/>
                              <a:gd name="T33" fmla="*/ 12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2" h="19">
                                <a:moveTo>
                                  <a:pt x="42" y="12"/>
                                </a:moveTo>
                                <a:lnTo>
                                  <a:pt x="39" y="18"/>
                                </a:lnTo>
                                <a:lnTo>
                                  <a:pt x="34" y="19"/>
                                </a:lnTo>
                                <a:lnTo>
                                  <a:pt x="29" y="19"/>
                                </a:lnTo>
                                <a:lnTo>
                                  <a:pt x="23" y="19"/>
                                </a:lnTo>
                                <a:lnTo>
                                  <a:pt x="17" y="16"/>
                                </a:lnTo>
                                <a:lnTo>
                                  <a:pt x="11" y="15"/>
                                </a:lnTo>
                                <a:lnTo>
                                  <a:pt x="4" y="13"/>
                                </a:lnTo>
                                <a:lnTo>
                                  <a:pt x="0" y="7"/>
                                </a:lnTo>
                                <a:lnTo>
                                  <a:pt x="7" y="2"/>
                                </a:lnTo>
                                <a:lnTo>
                                  <a:pt x="14" y="0"/>
                                </a:lnTo>
                                <a:lnTo>
                                  <a:pt x="23" y="2"/>
                                </a:lnTo>
                                <a:lnTo>
                                  <a:pt x="32" y="3"/>
                                </a:lnTo>
                                <a:lnTo>
                                  <a:pt x="34" y="5"/>
                                </a:lnTo>
                                <a:lnTo>
                                  <a:pt x="37" y="6"/>
                                </a:lnTo>
                                <a:lnTo>
                                  <a:pt x="40" y="9"/>
                                </a:lnTo>
                                <a:lnTo>
                                  <a:pt x="42"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169"/>
                        <wps:cNvSpPr>
                          <a:spLocks/>
                        </wps:cNvSpPr>
                        <wps:spPr bwMode="auto">
                          <a:xfrm>
                            <a:off x="1069340" y="714375"/>
                            <a:ext cx="45085" cy="36830"/>
                          </a:xfrm>
                          <a:custGeom>
                            <a:avLst/>
                            <a:gdLst>
                              <a:gd name="T0" fmla="*/ 71 w 71"/>
                              <a:gd name="T1" fmla="*/ 7 h 58"/>
                              <a:gd name="T2" fmla="*/ 71 w 71"/>
                              <a:gd name="T3" fmla="*/ 15 h 58"/>
                              <a:gd name="T4" fmla="*/ 17 w 71"/>
                              <a:gd name="T5" fmla="*/ 58 h 58"/>
                              <a:gd name="T6" fmla="*/ 13 w 71"/>
                              <a:gd name="T7" fmla="*/ 58 h 58"/>
                              <a:gd name="T8" fmla="*/ 9 w 71"/>
                              <a:gd name="T9" fmla="*/ 56 h 58"/>
                              <a:gd name="T10" fmla="*/ 4 w 71"/>
                              <a:gd name="T11" fmla="*/ 55 h 58"/>
                              <a:gd name="T12" fmla="*/ 0 w 71"/>
                              <a:gd name="T13" fmla="*/ 52 h 58"/>
                              <a:gd name="T14" fmla="*/ 7 w 71"/>
                              <a:gd name="T15" fmla="*/ 46 h 58"/>
                              <a:gd name="T16" fmla="*/ 14 w 71"/>
                              <a:gd name="T17" fmla="*/ 39 h 58"/>
                              <a:gd name="T18" fmla="*/ 22 w 71"/>
                              <a:gd name="T19" fmla="*/ 33 h 58"/>
                              <a:gd name="T20" fmla="*/ 29 w 71"/>
                              <a:gd name="T21" fmla="*/ 26 h 58"/>
                              <a:gd name="T22" fmla="*/ 36 w 71"/>
                              <a:gd name="T23" fmla="*/ 20 h 58"/>
                              <a:gd name="T24" fmla="*/ 45 w 71"/>
                              <a:gd name="T25" fmla="*/ 13 h 58"/>
                              <a:gd name="T26" fmla="*/ 52 w 71"/>
                              <a:gd name="T27" fmla="*/ 7 h 58"/>
                              <a:gd name="T28" fmla="*/ 59 w 71"/>
                              <a:gd name="T29" fmla="*/ 0 h 58"/>
                              <a:gd name="T30" fmla="*/ 63 w 71"/>
                              <a:gd name="T31" fmla="*/ 0 h 58"/>
                              <a:gd name="T32" fmla="*/ 68 w 71"/>
                              <a:gd name="T33" fmla="*/ 2 h 58"/>
                              <a:gd name="T34" fmla="*/ 71 w 71"/>
                              <a:gd name="T35" fmla="*/ 4 h 58"/>
                              <a:gd name="T36" fmla="*/ 71 w 71"/>
                              <a:gd name="T37" fmla="*/ 7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1" h="58">
                                <a:moveTo>
                                  <a:pt x="71" y="7"/>
                                </a:moveTo>
                                <a:lnTo>
                                  <a:pt x="71" y="15"/>
                                </a:lnTo>
                                <a:lnTo>
                                  <a:pt x="17" y="58"/>
                                </a:lnTo>
                                <a:lnTo>
                                  <a:pt x="13" y="58"/>
                                </a:lnTo>
                                <a:lnTo>
                                  <a:pt x="9" y="56"/>
                                </a:lnTo>
                                <a:lnTo>
                                  <a:pt x="4" y="55"/>
                                </a:lnTo>
                                <a:lnTo>
                                  <a:pt x="0" y="52"/>
                                </a:lnTo>
                                <a:lnTo>
                                  <a:pt x="7" y="46"/>
                                </a:lnTo>
                                <a:lnTo>
                                  <a:pt x="14" y="39"/>
                                </a:lnTo>
                                <a:lnTo>
                                  <a:pt x="22" y="33"/>
                                </a:lnTo>
                                <a:lnTo>
                                  <a:pt x="29" y="26"/>
                                </a:lnTo>
                                <a:lnTo>
                                  <a:pt x="36" y="20"/>
                                </a:lnTo>
                                <a:lnTo>
                                  <a:pt x="45" y="13"/>
                                </a:lnTo>
                                <a:lnTo>
                                  <a:pt x="52" y="7"/>
                                </a:lnTo>
                                <a:lnTo>
                                  <a:pt x="59" y="0"/>
                                </a:lnTo>
                                <a:lnTo>
                                  <a:pt x="63" y="0"/>
                                </a:lnTo>
                                <a:lnTo>
                                  <a:pt x="68" y="2"/>
                                </a:lnTo>
                                <a:lnTo>
                                  <a:pt x="71" y="4"/>
                                </a:lnTo>
                                <a:lnTo>
                                  <a:pt x="71"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170"/>
                        <wps:cNvSpPr>
                          <a:spLocks/>
                        </wps:cNvSpPr>
                        <wps:spPr bwMode="auto">
                          <a:xfrm>
                            <a:off x="1195705" y="720090"/>
                            <a:ext cx="20320" cy="50165"/>
                          </a:xfrm>
                          <a:custGeom>
                            <a:avLst/>
                            <a:gdLst>
                              <a:gd name="T0" fmla="*/ 16 w 32"/>
                              <a:gd name="T1" fmla="*/ 8 h 79"/>
                              <a:gd name="T2" fmla="*/ 32 w 32"/>
                              <a:gd name="T3" fmla="*/ 69 h 79"/>
                              <a:gd name="T4" fmla="*/ 19 w 32"/>
                              <a:gd name="T5" fmla="*/ 79 h 79"/>
                              <a:gd name="T6" fmla="*/ 13 w 32"/>
                              <a:gd name="T7" fmla="*/ 62 h 79"/>
                              <a:gd name="T8" fmla="*/ 10 w 32"/>
                              <a:gd name="T9" fmla="*/ 43 h 79"/>
                              <a:gd name="T10" fmla="*/ 6 w 32"/>
                              <a:gd name="T11" fmla="*/ 24 h 79"/>
                              <a:gd name="T12" fmla="*/ 0 w 32"/>
                              <a:gd name="T13" fmla="*/ 7 h 79"/>
                              <a:gd name="T14" fmla="*/ 6 w 32"/>
                              <a:gd name="T15" fmla="*/ 3 h 79"/>
                              <a:gd name="T16" fmla="*/ 10 w 32"/>
                              <a:gd name="T17" fmla="*/ 0 h 79"/>
                              <a:gd name="T18" fmla="*/ 14 w 32"/>
                              <a:gd name="T19" fmla="*/ 1 h 79"/>
                              <a:gd name="T20" fmla="*/ 16 w 32"/>
                              <a:gd name="T21" fmla="*/ 8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79">
                                <a:moveTo>
                                  <a:pt x="16" y="8"/>
                                </a:moveTo>
                                <a:lnTo>
                                  <a:pt x="32" y="69"/>
                                </a:lnTo>
                                <a:lnTo>
                                  <a:pt x="19" y="79"/>
                                </a:lnTo>
                                <a:lnTo>
                                  <a:pt x="13" y="62"/>
                                </a:lnTo>
                                <a:lnTo>
                                  <a:pt x="10" y="43"/>
                                </a:lnTo>
                                <a:lnTo>
                                  <a:pt x="6" y="24"/>
                                </a:lnTo>
                                <a:lnTo>
                                  <a:pt x="0" y="7"/>
                                </a:lnTo>
                                <a:lnTo>
                                  <a:pt x="6" y="3"/>
                                </a:lnTo>
                                <a:lnTo>
                                  <a:pt x="10" y="0"/>
                                </a:lnTo>
                                <a:lnTo>
                                  <a:pt x="14" y="1"/>
                                </a:lnTo>
                                <a:lnTo>
                                  <a:pt x="16" y="8"/>
                                </a:lnTo>
                                <a:close/>
                              </a:path>
                            </a:pathLst>
                          </a:custGeom>
                          <a:solidFill>
                            <a:srgbClr val="BC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171"/>
                        <wps:cNvSpPr>
                          <a:spLocks/>
                        </wps:cNvSpPr>
                        <wps:spPr bwMode="auto">
                          <a:xfrm>
                            <a:off x="1358265" y="718820"/>
                            <a:ext cx="5715" cy="13970"/>
                          </a:xfrm>
                          <a:custGeom>
                            <a:avLst/>
                            <a:gdLst>
                              <a:gd name="T0" fmla="*/ 9 w 9"/>
                              <a:gd name="T1" fmla="*/ 19 h 22"/>
                              <a:gd name="T2" fmla="*/ 5 w 9"/>
                              <a:gd name="T3" fmla="*/ 22 h 22"/>
                              <a:gd name="T4" fmla="*/ 2 w 9"/>
                              <a:gd name="T5" fmla="*/ 19 h 22"/>
                              <a:gd name="T6" fmla="*/ 0 w 9"/>
                              <a:gd name="T7" fmla="*/ 13 h 22"/>
                              <a:gd name="T8" fmla="*/ 0 w 9"/>
                              <a:gd name="T9" fmla="*/ 6 h 22"/>
                              <a:gd name="T10" fmla="*/ 0 w 9"/>
                              <a:gd name="T11" fmla="*/ 0 h 22"/>
                              <a:gd name="T12" fmla="*/ 3 w 9"/>
                              <a:gd name="T13" fmla="*/ 5 h 22"/>
                              <a:gd name="T14" fmla="*/ 6 w 9"/>
                              <a:gd name="T15" fmla="*/ 9 h 22"/>
                              <a:gd name="T16" fmla="*/ 7 w 9"/>
                              <a:gd name="T17" fmla="*/ 13 h 22"/>
                              <a:gd name="T18" fmla="*/ 9 w 9"/>
                              <a:gd name="T19" fmla="*/ 19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22">
                                <a:moveTo>
                                  <a:pt x="9" y="19"/>
                                </a:moveTo>
                                <a:lnTo>
                                  <a:pt x="5" y="22"/>
                                </a:lnTo>
                                <a:lnTo>
                                  <a:pt x="2" y="19"/>
                                </a:lnTo>
                                <a:lnTo>
                                  <a:pt x="0" y="13"/>
                                </a:lnTo>
                                <a:lnTo>
                                  <a:pt x="0" y="6"/>
                                </a:lnTo>
                                <a:lnTo>
                                  <a:pt x="0" y="0"/>
                                </a:lnTo>
                                <a:lnTo>
                                  <a:pt x="3" y="5"/>
                                </a:lnTo>
                                <a:lnTo>
                                  <a:pt x="6" y="9"/>
                                </a:lnTo>
                                <a:lnTo>
                                  <a:pt x="7" y="13"/>
                                </a:lnTo>
                                <a:lnTo>
                                  <a:pt x="9" y="19"/>
                                </a:lnTo>
                                <a:close/>
                              </a:path>
                            </a:pathLst>
                          </a:custGeom>
                          <a:solidFill>
                            <a:srgbClr val="BC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172"/>
                        <wps:cNvSpPr>
                          <a:spLocks/>
                        </wps:cNvSpPr>
                        <wps:spPr bwMode="auto">
                          <a:xfrm>
                            <a:off x="838835" y="721995"/>
                            <a:ext cx="71120" cy="31750"/>
                          </a:xfrm>
                          <a:custGeom>
                            <a:avLst/>
                            <a:gdLst>
                              <a:gd name="T0" fmla="*/ 110 w 112"/>
                              <a:gd name="T1" fmla="*/ 28 h 50"/>
                              <a:gd name="T2" fmla="*/ 112 w 112"/>
                              <a:gd name="T3" fmla="*/ 33 h 50"/>
                              <a:gd name="T4" fmla="*/ 112 w 112"/>
                              <a:gd name="T5" fmla="*/ 37 h 50"/>
                              <a:gd name="T6" fmla="*/ 111 w 112"/>
                              <a:gd name="T7" fmla="*/ 41 h 50"/>
                              <a:gd name="T8" fmla="*/ 110 w 112"/>
                              <a:gd name="T9" fmla="*/ 46 h 50"/>
                              <a:gd name="T10" fmla="*/ 104 w 112"/>
                              <a:gd name="T11" fmla="*/ 50 h 50"/>
                              <a:gd name="T12" fmla="*/ 95 w 112"/>
                              <a:gd name="T13" fmla="*/ 50 h 50"/>
                              <a:gd name="T14" fmla="*/ 88 w 112"/>
                              <a:gd name="T15" fmla="*/ 50 h 50"/>
                              <a:gd name="T16" fmla="*/ 79 w 112"/>
                              <a:gd name="T17" fmla="*/ 48 h 50"/>
                              <a:gd name="T18" fmla="*/ 71 w 112"/>
                              <a:gd name="T19" fmla="*/ 47 h 50"/>
                              <a:gd name="T20" fmla="*/ 61 w 112"/>
                              <a:gd name="T21" fmla="*/ 46 h 50"/>
                              <a:gd name="T22" fmla="*/ 52 w 112"/>
                              <a:gd name="T23" fmla="*/ 43 h 50"/>
                              <a:gd name="T24" fmla="*/ 43 w 112"/>
                              <a:gd name="T25" fmla="*/ 40 h 50"/>
                              <a:gd name="T26" fmla="*/ 35 w 112"/>
                              <a:gd name="T27" fmla="*/ 37 h 50"/>
                              <a:gd name="T28" fmla="*/ 26 w 112"/>
                              <a:gd name="T29" fmla="*/ 34 h 50"/>
                              <a:gd name="T30" fmla="*/ 17 w 112"/>
                              <a:gd name="T31" fmla="*/ 30 h 50"/>
                              <a:gd name="T32" fmla="*/ 9 w 112"/>
                              <a:gd name="T33" fmla="*/ 27 h 50"/>
                              <a:gd name="T34" fmla="*/ 4 w 112"/>
                              <a:gd name="T35" fmla="*/ 23 h 50"/>
                              <a:gd name="T36" fmla="*/ 1 w 112"/>
                              <a:gd name="T37" fmla="*/ 18 h 50"/>
                              <a:gd name="T38" fmla="*/ 0 w 112"/>
                              <a:gd name="T39" fmla="*/ 13 h 50"/>
                              <a:gd name="T40" fmla="*/ 3 w 112"/>
                              <a:gd name="T41" fmla="*/ 7 h 50"/>
                              <a:gd name="T42" fmla="*/ 9 w 112"/>
                              <a:gd name="T43" fmla="*/ 0 h 50"/>
                              <a:gd name="T44" fmla="*/ 22 w 112"/>
                              <a:gd name="T45" fmla="*/ 1 h 50"/>
                              <a:gd name="T46" fmla="*/ 36 w 112"/>
                              <a:gd name="T47" fmla="*/ 4 h 50"/>
                              <a:gd name="T48" fmla="*/ 49 w 112"/>
                              <a:gd name="T49" fmla="*/ 7 h 50"/>
                              <a:gd name="T50" fmla="*/ 62 w 112"/>
                              <a:gd name="T51" fmla="*/ 10 h 50"/>
                              <a:gd name="T52" fmla="*/ 73 w 112"/>
                              <a:gd name="T53" fmla="*/ 14 h 50"/>
                              <a:gd name="T54" fmla="*/ 86 w 112"/>
                              <a:gd name="T55" fmla="*/ 18 h 50"/>
                              <a:gd name="T56" fmla="*/ 98 w 112"/>
                              <a:gd name="T57" fmla="*/ 23 h 50"/>
                              <a:gd name="T58" fmla="*/ 110 w 112"/>
                              <a:gd name="T59" fmla="*/ 28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2" h="50">
                                <a:moveTo>
                                  <a:pt x="110" y="28"/>
                                </a:moveTo>
                                <a:lnTo>
                                  <a:pt x="112" y="33"/>
                                </a:lnTo>
                                <a:lnTo>
                                  <a:pt x="112" y="37"/>
                                </a:lnTo>
                                <a:lnTo>
                                  <a:pt x="111" y="41"/>
                                </a:lnTo>
                                <a:lnTo>
                                  <a:pt x="110" y="46"/>
                                </a:lnTo>
                                <a:lnTo>
                                  <a:pt x="104" y="50"/>
                                </a:lnTo>
                                <a:lnTo>
                                  <a:pt x="95" y="50"/>
                                </a:lnTo>
                                <a:lnTo>
                                  <a:pt x="88" y="50"/>
                                </a:lnTo>
                                <a:lnTo>
                                  <a:pt x="79" y="48"/>
                                </a:lnTo>
                                <a:lnTo>
                                  <a:pt x="71" y="47"/>
                                </a:lnTo>
                                <a:lnTo>
                                  <a:pt x="61" y="46"/>
                                </a:lnTo>
                                <a:lnTo>
                                  <a:pt x="52" y="43"/>
                                </a:lnTo>
                                <a:lnTo>
                                  <a:pt x="43" y="40"/>
                                </a:lnTo>
                                <a:lnTo>
                                  <a:pt x="35" y="37"/>
                                </a:lnTo>
                                <a:lnTo>
                                  <a:pt x="26" y="34"/>
                                </a:lnTo>
                                <a:lnTo>
                                  <a:pt x="17" y="30"/>
                                </a:lnTo>
                                <a:lnTo>
                                  <a:pt x="9" y="27"/>
                                </a:lnTo>
                                <a:lnTo>
                                  <a:pt x="4" y="23"/>
                                </a:lnTo>
                                <a:lnTo>
                                  <a:pt x="1" y="18"/>
                                </a:lnTo>
                                <a:lnTo>
                                  <a:pt x="0" y="13"/>
                                </a:lnTo>
                                <a:lnTo>
                                  <a:pt x="3" y="7"/>
                                </a:lnTo>
                                <a:lnTo>
                                  <a:pt x="9" y="0"/>
                                </a:lnTo>
                                <a:lnTo>
                                  <a:pt x="22" y="1"/>
                                </a:lnTo>
                                <a:lnTo>
                                  <a:pt x="36" y="4"/>
                                </a:lnTo>
                                <a:lnTo>
                                  <a:pt x="49" y="7"/>
                                </a:lnTo>
                                <a:lnTo>
                                  <a:pt x="62" y="10"/>
                                </a:lnTo>
                                <a:lnTo>
                                  <a:pt x="73" y="14"/>
                                </a:lnTo>
                                <a:lnTo>
                                  <a:pt x="86" y="18"/>
                                </a:lnTo>
                                <a:lnTo>
                                  <a:pt x="98" y="23"/>
                                </a:lnTo>
                                <a:lnTo>
                                  <a:pt x="110"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173"/>
                        <wps:cNvSpPr>
                          <a:spLocks/>
                        </wps:cNvSpPr>
                        <wps:spPr bwMode="auto">
                          <a:xfrm>
                            <a:off x="1400810" y="727075"/>
                            <a:ext cx="175260" cy="15875"/>
                          </a:xfrm>
                          <a:custGeom>
                            <a:avLst/>
                            <a:gdLst>
                              <a:gd name="T0" fmla="*/ 276 w 276"/>
                              <a:gd name="T1" fmla="*/ 13 h 25"/>
                              <a:gd name="T2" fmla="*/ 265 w 276"/>
                              <a:gd name="T3" fmla="*/ 20 h 25"/>
                              <a:gd name="T4" fmla="*/ 249 w 276"/>
                              <a:gd name="T5" fmla="*/ 22 h 25"/>
                              <a:gd name="T6" fmla="*/ 231 w 276"/>
                              <a:gd name="T7" fmla="*/ 22 h 25"/>
                              <a:gd name="T8" fmla="*/ 216 w 276"/>
                              <a:gd name="T9" fmla="*/ 22 h 25"/>
                              <a:gd name="T10" fmla="*/ 200 w 276"/>
                              <a:gd name="T11" fmla="*/ 22 h 25"/>
                              <a:gd name="T12" fmla="*/ 183 w 276"/>
                              <a:gd name="T13" fmla="*/ 22 h 25"/>
                              <a:gd name="T14" fmla="*/ 167 w 276"/>
                              <a:gd name="T15" fmla="*/ 22 h 25"/>
                              <a:gd name="T16" fmla="*/ 149 w 276"/>
                              <a:gd name="T17" fmla="*/ 22 h 25"/>
                              <a:gd name="T18" fmla="*/ 134 w 276"/>
                              <a:gd name="T19" fmla="*/ 22 h 25"/>
                              <a:gd name="T20" fmla="*/ 116 w 276"/>
                              <a:gd name="T21" fmla="*/ 22 h 25"/>
                              <a:gd name="T22" fmla="*/ 100 w 276"/>
                              <a:gd name="T23" fmla="*/ 20 h 25"/>
                              <a:gd name="T24" fmla="*/ 83 w 276"/>
                              <a:gd name="T25" fmla="*/ 20 h 25"/>
                              <a:gd name="T26" fmla="*/ 67 w 276"/>
                              <a:gd name="T27" fmla="*/ 22 h 25"/>
                              <a:gd name="T28" fmla="*/ 51 w 276"/>
                              <a:gd name="T29" fmla="*/ 22 h 25"/>
                              <a:gd name="T30" fmla="*/ 34 w 276"/>
                              <a:gd name="T31" fmla="*/ 22 h 25"/>
                              <a:gd name="T32" fmla="*/ 18 w 276"/>
                              <a:gd name="T33" fmla="*/ 23 h 25"/>
                              <a:gd name="T34" fmla="*/ 2 w 276"/>
                              <a:gd name="T35" fmla="*/ 25 h 25"/>
                              <a:gd name="T36" fmla="*/ 1 w 276"/>
                              <a:gd name="T37" fmla="*/ 23 h 25"/>
                              <a:gd name="T38" fmla="*/ 0 w 276"/>
                              <a:gd name="T39" fmla="*/ 20 h 25"/>
                              <a:gd name="T40" fmla="*/ 0 w 276"/>
                              <a:gd name="T41" fmla="*/ 19 h 25"/>
                              <a:gd name="T42" fmla="*/ 0 w 276"/>
                              <a:gd name="T43" fmla="*/ 16 h 25"/>
                              <a:gd name="T44" fmla="*/ 14 w 276"/>
                              <a:gd name="T45" fmla="*/ 13 h 25"/>
                              <a:gd name="T46" fmla="*/ 30 w 276"/>
                              <a:gd name="T47" fmla="*/ 12 h 25"/>
                              <a:gd name="T48" fmla="*/ 44 w 276"/>
                              <a:gd name="T49" fmla="*/ 9 h 25"/>
                              <a:gd name="T50" fmla="*/ 59 w 276"/>
                              <a:gd name="T51" fmla="*/ 7 h 25"/>
                              <a:gd name="T52" fmla="*/ 74 w 276"/>
                              <a:gd name="T53" fmla="*/ 7 h 25"/>
                              <a:gd name="T54" fmla="*/ 89 w 276"/>
                              <a:gd name="T55" fmla="*/ 6 h 25"/>
                              <a:gd name="T56" fmla="*/ 103 w 276"/>
                              <a:gd name="T57" fmla="*/ 6 h 25"/>
                              <a:gd name="T58" fmla="*/ 119 w 276"/>
                              <a:gd name="T59" fmla="*/ 6 h 25"/>
                              <a:gd name="T60" fmla="*/ 134 w 276"/>
                              <a:gd name="T61" fmla="*/ 5 h 25"/>
                              <a:gd name="T62" fmla="*/ 148 w 276"/>
                              <a:gd name="T63" fmla="*/ 5 h 25"/>
                              <a:gd name="T64" fmla="*/ 164 w 276"/>
                              <a:gd name="T65" fmla="*/ 5 h 25"/>
                              <a:gd name="T66" fmla="*/ 178 w 276"/>
                              <a:gd name="T67" fmla="*/ 5 h 25"/>
                              <a:gd name="T68" fmla="*/ 194 w 276"/>
                              <a:gd name="T69" fmla="*/ 3 h 25"/>
                              <a:gd name="T70" fmla="*/ 208 w 276"/>
                              <a:gd name="T71" fmla="*/ 3 h 25"/>
                              <a:gd name="T72" fmla="*/ 224 w 276"/>
                              <a:gd name="T73" fmla="*/ 2 h 25"/>
                              <a:gd name="T74" fmla="*/ 239 w 276"/>
                              <a:gd name="T75" fmla="*/ 0 h 25"/>
                              <a:gd name="T76" fmla="*/ 250 w 276"/>
                              <a:gd name="T77" fmla="*/ 0 h 25"/>
                              <a:gd name="T78" fmla="*/ 262 w 276"/>
                              <a:gd name="T79" fmla="*/ 2 h 25"/>
                              <a:gd name="T80" fmla="*/ 270 w 276"/>
                              <a:gd name="T81" fmla="*/ 5 h 25"/>
                              <a:gd name="T82" fmla="*/ 276 w 276"/>
                              <a:gd name="T83" fmla="*/ 13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76" h="25">
                                <a:moveTo>
                                  <a:pt x="276" y="13"/>
                                </a:moveTo>
                                <a:lnTo>
                                  <a:pt x="265" y="20"/>
                                </a:lnTo>
                                <a:lnTo>
                                  <a:pt x="249" y="22"/>
                                </a:lnTo>
                                <a:lnTo>
                                  <a:pt x="231" y="22"/>
                                </a:lnTo>
                                <a:lnTo>
                                  <a:pt x="216" y="22"/>
                                </a:lnTo>
                                <a:lnTo>
                                  <a:pt x="200" y="22"/>
                                </a:lnTo>
                                <a:lnTo>
                                  <a:pt x="183" y="22"/>
                                </a:lnTo>
                                <a:lnTo>
                                  <a:pt x="167" y="22"/>
                                </a:lnTo>
                                <a:lnTo>
                                  <a:pt x="149" y="22"/>
                                </a:lnTo>
                                <a:lnTo>
                                  <a:pt x="134" y="22"/>
                                </a:lnTo>
                                <a:lnTo>
                                  <a:pt x="116" y="22"/>
                                </a:lnTo>
                                <a:lnTo>
                                  <a:pt x="100" y="20"/>
                                </a:lnTo>
                                <a:lnTo>
                                  <a:pt x="83" y="20"/>
                                </a:lnTo>
                                <a:lnTo>
                                  <a:pt x="67" y="22"/>
                                </a:lnTo>
                                <a:lnTo>
                                  <a:pt x="51" y="22"/>
                                </a:lnTo>
                                <a:lnTo>
                                  <a:pt x="34" y="22"/>
                                </a:lnTo>
                                <a:lnTo>
                                  <a:pt x="18" y="23"/>
                                </a:lnTo>
                                <a:lnTo>
                                  <a:pt x="2" y="25"/>
                                </a:lnTo>
                                <a:lnTo>
                                  <a:pt x="1" y="23"/>
                                </a:lnTo>
                                <a:lnTo>
                                  <a:pt x="0" y="20"/>
                                </a:lnTo>
                                <a:lnTo>
                                  <a:pt x="0" y="19"/>
                                </a:lnTo>
                                <a:lnTo>
                                  <a:pt x="0" y="16"/>
                                </a:lnTo>
                                <a:lnTo>
                                  <a:pt x="14" y="13"/>
                                </a:lnTo>
                                <a:lnTo>
                                  <a:pt x="30" y="12"/>
                                </a:lnTo>
                                <a:lnTo>
                                  <a:pt x="44" y="9"/>
                                </a:lnTo>
                                <a:lnTo>
                                  <a:pt x="59" y="7"/>
                                </a:lnTo>
                                <a:lnTo>
                                  <a:pt x="74" y="7"/>
                                </a:lnTo>
                                <a:lnTo>
                                  <a:pt x="89" y="6"/>
                                </a:lnTo>
                                <a:lnTo>
                                  <a:pt x="103" y="6"/>
                                </a:lnTo>
                                <a:lnTo>
                                  <a:pt x="119" y="6"/>
                                </a:lnTo>
                                <a:lnTo>
                                  <a:pt x="134" y="5"/>
                                </a:lnTo>
                                <a:lnTo>
                                  <a:pt x="148" y="5"/>
                                </a:lnTo>
                                <a:lnTo>
                                  <a:pt x="164" y="5"/>
                                </a:lnTo>
                                <a:lnTo>
                                  <a:pt x="178" y="5"/>
                                </a:lnTo>
                                <a:lnTo>
                                  <a:pt x="194" y="3"/>
                                </a:lnTo>
                                <a:lnTo>
                                  <a:pt x="208" y="3"/>
                                </a:lnTo>
                                <a:lnTo>
                                  <a:pt x="224" y="2"/>
                                </a:lnTo>
                                <a:lnTo>
                                  <a:pt x="239" y="0"/>
                                </a:lnTo>
                                <a:lnTo>
                                  <a:pt x="250" y="0"/>
                                </a:lnTo>
                                <a:lnTo>
                                  <a:pt x="262" y="2"/>
                                </a:lnTo>
                                <a:lnTo>
                                  <a:pt x="270" y="5"/>
                                </a:lnTo>
                                <a:lnTo>
                                  <a:pt x="276"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174"/>
                        <wps:cNvSpPr>
                          <a:spLocks/>
                        </wps:cNvSpPr>
                        <wps:spPr bwMode="auto">
                          <a:xfrm>
                            <a:off x="1266190" y="731520"/>
                            <a:ext cx="15240" cy="33020"/>
                          </a:xfrm>
                          <a:custGeom>
                            <a:avLst/>
                            <a:gdLst>
                              <a:gd name="T0" fmla="*/ 24 w 24"/>
                              <a:gd name="T1" fmla="*/ 36 h 52"/>
                              <a:gd name="T2" fmla="*/ 1 w 24"/>
                              <a:gd name="T3" fmla="*/ 52 h 52"/>
                              <a:gd name="T4" fmla="*/ 0 w 24"/>
                              <a:gd name="T5" fmla="*/ 42 h 52"/>
                              <a:gd name="T6" fmla="*/ 1 w 24"/>
                              <a:gd name="T7" fmla="*/ 32 h 52"/>
                              <a:gd name="T8" fmla="*/ 3 w 24"/>
                              <a:gd name="T9" fmla="*/ 21 h 52"/>
                              <a:gd name="T10" fmla="*/ 1 w 24"/>
                              <a:gd name="T11" fmla="*/ 10 h 52"/>
                              <a:gd name="T12" fmla="*/ 14 w 24"/>
                              <a:gd name="T13" fmla="*/ 0 h 52"/>
                              <a:gd name="T14" fmla="*/ 16 w 24"/>
                              <a:gd name="T15" fmla="*/ 9 h 52"/>
                              <a:gd name="T16" fmla="*/ 17 w 24"/>
                              <a:gd name="T17" fmla="*/ 18 h 52"/>
                              <a:gd name="T18" fmla="*/ 19 w 24"/>
                              <a:gd name="T19" fmla="*/ 28 h 52"/>
                              <a:gd name="T20" fmla="*/ 24 w 24"/>
                              <a:gd name="T21" fmla="*/ 3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4" h="52">
                                <a:moveTo>
                                  <a:pt x="24" y="36"/>
                                </a:moveTo>
                                <a:lnTo>
                                  <a:pt x="1" y="52"/>
                                </a:lnTo>
                                <a:lnTo>
                                  <a:pt x="0" y="42"/>
                                </a:lnTo>
                                <a:lnTo>
                                  <a:pt x="1" y="32"/>
                                </a:lnTo>
                                <a:lnTo>
                                  <a:pt x="3" y="21"/>
                                </a:lnTo>
                                <a:lnTo>
                                  <a:pt x="1" y="10"/>
                                </a:lnTo>
                                <a:lnTo>
                                  <a:pt x="14" y="0"/>
                                </a:lnTo>
                                <a:lnTo>
                                  <a:pt x="16" y="9"/>
                                </a:lnTo>
                                <a:lnTo>
                                  <a:pt x="17" y="18"/>
                                </a:lnTo>
                                <a:lnTo>
                                  <a:pt x="19" y="28"/>
                                </a:lnTo>
                                <a:lnTo>
                                  <a:pt x="24" y="36"/>
                                </a:lnTo>
                                <a:close/>
                              </a:path>
                            </a:pathLst>
                          </a:custGeom>
                          <a:solidFill>
                            <a:srgbClr val="BC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175"/>
                        <wps:cNvSpPr>
                          <a:spLocks/>
                        </wps:cNvSpPr>
                        <wps:spPr bwMode="auto">
                          <a:xfrm>
                            <a:off x="1177925" y="733425"/>
                            <a:ext cx="18415" cy="51435"/>
                          </a:xfrm>
                          <a:custGeom>
                            <a:avLst/>
                            <a:gdLst>
                              <a:gd name="T0" fmla="*/ 29 w 29"/>
                              <a:gd name="T1" fmla="*/ 74 h 81"/>
                              <a:gd name="T2" fmla="*/ 18 w 29"/>
                              <a:gd name="T3" fmla="*/ 81 h 81"/>
                              <a:gd name="T4" fmla="*/ 13 w 29"/>
                              <a:gd name="T5" fmla="*/ 66 h 81"/>
                              <a:gd name="T6" fmla="*/ 9 w 29"/>
                              <a:gd name="T7" fmla="*/ 51 h 81"/>
                              <a:gd name="T8" fmla="*/ 5 w 29"/>
                              <a:gd name="T9" fmla="*/ 33 h 81"/>
                              <a:gd name="T10" fmla="*/ 2 w 29"/>
                              <a:gd name="T11" fmla="*/ 16 h 81"/>
                              <a:gd name="T12" fmla="*/ 0 w 29"/>
                              <a:gd name="T13" fmla="*/ 12 h 81"/>
                              <a:gd name="T14" fmla="*/ 2 w 29"/>
                              <a:gd name="T15" fmla="*/ 7 h 81"/>
                              <a:gd name="T16" fmla="*/ 6 w 29"/>
                              <a:gd name="T17" fmla="*/ 3 h 81"/>
                              <a:gd name="T18" fmla="*/ 11 w 29"/>
                              <a:gd name="T19" fmla="*/ 0 h 81"/>
                              <a:gd name="T20" fmla="*/ 16 w 29"/>
                              <a:gd name="T21" fmla="*/ 18 h 81"/>
                              <a:gd name="T22" fmla="*/ 22 w 29"/>
                              <a:gd name="T23" fmla="*/ 35 h 81"/>
                              <a:gd name="T24" fmla="*/ 26 w 29"/>
                              <a:gd name="T25" fmla="*/ 53 h 81"/>
                              <a:gd name="T26" fmla="*/ 29 w 29"/>
                              <a:gd name="T27" fmla="*/ 74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81">
                                <a:moveTo>
                                  <a:pt x="29" y="74"/>
                                </a:moveTo>
                                <a:lnTo>
                                  <a:pt x="18" y="81"/>
                                </a:lnTo>
                                <a:lnTo>
                                  <a:pt x="13" y="66"/>
                                </a:lnTo>
                                <a:lnTo>
                                  <a:pt x="9" y="51"/>
                                </a:lnTo>
                                <a:lnTo>
                                  <a:pt x="5" y="33"/>
                                </a:lnTo>
                                <a:lnTo>
                                  <a:pt x="2" y="16"/>
                                </a:lnTo>
                                <a:lnTo>
                                  <a:pt x="0" y="12"/>
                                </a:lnTo>
                                <a:lnTo>
                                  <a:pt x="2" y="7"/>
                                </a:lnTo>
                                <a:lnTo>
                                  <a:pt x="6" y="3"/>
                                </a:lnTo>
                                <a:lnTo>
                                  <a:pt x="11" y="0"/>
                                </a:lnTo>
                                <a:lnTo>
                                  <a:pt x="16" y="18"/>
                                </a:lnTo>
                                <a:lnTo>
                                  <a:pt x="22" y="35"/>
                                </a:lnTo>
                                <a:lnTo>
                                  <a:pt x="26" y="53"/>
                                </a:lnTo>
                                <a:lnTo>
                                  <a:pt x="29" y="74"/>
                                </a:lnTo>
                                <a:close/>
                              </a:path>
                            </a:pathLst>
                          </a:custGeom>
                          <a:solidFill>
                            <a:srgbClr val="BC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Rectangle 176"/>
                        <wps:cNvSpPr>
                          <a:spLocks noChangeArrowheads="1"/>
                        </wps:cNvSpPr>
                        <wps:spPr bwMode="auto">
                          <a:xfrm>
                            <a:off x="1339850" y="739140"/>
                            <a:ext cx="1270" cy="3810"/>
                          </a:xfrm>
                          <a:prstGeom prst="rect">
                            <a:avLst/>
                          </a:prstGeom>
                          <a:solidFill>
                            <a:srgbClr val="BCD6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Freeform 177"/>
                        <wps:cNvSpPr>
                          <a:spLocks/>
                        </wps:cNvSpPr>
                        <wps:spPr bwMode="auto">
                          <a:xfrm>
                            <a:off x="596265" y="741045"/>
                            <a:ext cx="24130" cy="11430"/>
                          </a:xfrm>
                          <a:custGeom>
                            <a:avLst/>
                            <a:gdLst>
                              <a:gd name="T0" fmla="*/ 35 w 38"/>
                              <a:gd name="T1" fmla="*/ 4 h 18"/>
                              <a:gd name="T2" fmla="*/ 36 w 38"/>
                              <a:gd name="T3" fmla="*/ 6 h 18"/>
                              <a:gd name="T4" fmla="*/ 38 w 38"/>
                              <a:gd name="T5" fmla="*/ 10 h 18"/>
                              <a:gd name="T6" fmla="*/ 36 w 38"/>
                              <a:gd name="T7" fmla="*/ 13 h 18"/>
                              <a:gd name="T8" fmla="*/ 35 w 38"/>
                              <a:gd name="T9" fmla="*/ 16 h 18"/>
                              <a:gd name="T10" fmla="*/ 28 w 38"/>
                              <a:gd name="T11" fmla="*/ 18 h 18"/>
                              <a:gd name="T12" fmla="*/ 20 w 38"/>
                              <a:gd name="T13" fmla="*/ 17 h 18"/>
                              <a:gd name="T14" fmla="*/ 13 w 38"/>
                              <a:gd name="T15" fmla="*/ 14 h 18"/>
                              <a:gd name="T16" fmla="*/ 5 w 38"/>
                              <a:gd name="T17" fmla="*/ 13 h 18"/>
                              <a:gd name="T18" fmla="*/ 3 w 38"/>
                              <a:gd name="T19" fmla="*/ 11 h 18"/>
                              <a:gd name="T20" fmla="*/ 2 w 38"/>
                              <a:gd name="T21" fmla="*/ 8 h 18"/>
                              <a:gd name="T22" fmla="*/ 0 w 38"/>
                              <a:gd name="T23" fmla="*/ 7 h 18"/>
                              <a:gd name="T24" fmla="*/ 0 w 38"/>
                              <a:gd name="T25" fmla="*/ 4 h 18"/>
                              <a:gd name="T26" fmla="*/ 9 w 38"/>
                              <a:gd name="T27" fmla="*/ 0 h 18"/>
                              <a:gd name="T28" fmla="*/ 18 w 38"/>
                              <a:gd name="T29" fmla="*/ 1 h 18"/>
                              <a:gd name="T30" fmla="*/ 26 w 38"/>
                              <a:gd name="T31" fmla="*/ 4 h 18"/>
                              <a:gd name="T32" fmla="*/ 35 w 38"/>
                              <a:gd name="T33" fmla="*/ 4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8" h="18">
                                <a:moveTo>
                                  <a:pt x="35" y="4"/>
                                </a:moveTo>
                                <a:lnTo>
                                  <a:pt x="36" y="6"/>
                                </a:lnTo>
                                <a:lnTo>
                                  <a:pt x="38" y="10"/>
                                </a:lnTo>
                                <a:lnTo>
                                  <a:pt x="36" y="13"/>
                                </a:lnTo>
                                <a:lnTo>
                                  <a:pt x="35" y="16"/>
                                </a:lnTo>
                                <a:lnTo>
                                  <a:pt x="28" y="18"/>
                                </a:lnTo>
                                <a:lnTo>
                                  <a:pt x="20" y="17"/>
                                </a:lnTo>
                                <a:lnTo>
                                  <a:pt x="13" y="14"/>
                                </a:lnTo>
                                <a:lnTo>
                                  <a:pt x="5" y="13"/>
                                </a:lnTo>
                                <a:lnTo>
                                  <a:pt x="3" y="11"/>
                                </a:lnTo>
                                <a:lnTo>
                                  <a:pt x="2" y="8"/>
                                </a:lnTo>
                                <a:lnTo>
                                  <a:pt x="0" y="7"/>
                                </a:lnTo>
                                <a:lnTo>
                                  <a:pt x="0" y="4"/>
                                </a:lnTo>
                                <a:lnTo>
                                  <a:pt x="9" y="0"/>
                                </a:lnTo>
                                <a:lnTo>
                                  <a:pt x="18" y="1"/>
                                </a:lnTo>
                                <a:lnTo>
                                  <a:pt x="26" y="4"/>
                                </a:lnTo>
                                <a:lnTo>
                                  <a:pt x="35"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178"/>
                        <wps:cNvSpPr>
                          <a:spLocks/>
                        </wps:cNvSpPr>
                        <wps:spPr bwMode="auto">
                          <a:xfrm>
                            <a:off x="921385" y="743585"/>
                            <a:ext cx="65405" cy="31750"/>
                          </a:xfrm>
                          <a:custGeom>
                            <a:avLst/>
                            <a:gdLst>
                              <a:gd name="T0" fmla="*/ 96 w 103"/>
                              <a:gd name="T1" fmla="*/ 22 h 50"/>
                              <a:gd name="T2" fmla="*/ 101 w 103"/>
                              <a:gd name="T3" fmla="*/ 26 h 50"/>
                              <a:gd name="T4" fmla="*/ 102 w 103"/>
                              <a:gd name="T5" fmla="*/ 30 h 50"/>
                              <a:gd name="T6" fmla="*/ 103 w 103"/>
                              <a:gd name="T7" fmla="*/ 36 h 50"/>
                              <a:gd name="T8" fmla="*/ 102 w 103"/>
                              <a:gd name="T9" fmla="*/ 42 h 50"/>
                              <a:gd name="T10" fmla="*/ 95 w 103"/>
                              <a:gd name="T11" fmla="*/ 48 h 50"/>
                              <a:gd name="T12" fmla="*/ 88 w 103"/>
                              <a:gd name="T13" fmla="*/ 49 h 50"/>
                              <a:gd name="T14" fmla="*/ 80 w 103"/>
                              <a:gd name="T15" fmla="*/ 50 h 50"/>
                              <a:gd name="T16" fmla="*/ 73 w 103"/>
                              <a:gd name="T17" fmla="*/ 49 h 50"/>
                              <a:gd name="T18" fmla="*/ 66 w 103"/>
                              <a:gd name="T19" fmla="*/ 48 h 50"/>
                              <a:gd name="T20" fmla="*/ 59 w 103"/>
                              <a:gd name="T21" fmla="*/ 45 h 50"/>
                              <a:gd name="T22" fmla="*/ 52 w 103"/>
                              <a:gd name="T23" fmla="*/ 42 h 50"/>
                              <a:gd name="T24" fmla="*/ 44 w 103"/>
                              <a:gd name="T25" fmla="*/ 40 h 50"/>
                              <a:gd name="T26" fmla="*/ 37 w 103"/>
                              <a:gd name="T27" fmla="*/ 39 h 50"/>
                              <a:gd name="T28" fmla="*/ 31 w 103"/>
                              <a:gd name="T29" fmla="*/ 37 h 50"/>
                              <a:gd name="T30" fmla="*/ 24 w 103"/>
                              <a:gd name="T31" fmla="*/ 35 h 50"/>
                              <a:gd name="T32" fmla="*/ 18 w 103"/>
                              <a:gd name="T33" fmla="*/ 32 h 50"/>
                              <a:gd name="T34" fmla="*/ 13 w 103"/>
                              <a:gd name="T35" fmla="*/ 29 h 50"/>
                              <a:gd name="T36" fmla="*/ 7 w 103"/>
                              <a:gd name="T37" fmla="*/ 25 h 50"/>
                              <a:gd name="T38" fmla="*/ 3 w 103"/>
                              <a:gd name="T39" fmla="*/ 20 h 50"/>
                              <a:gd name="T40" fmla="*/ 0 w 103"/>
                              <a:gd name="T41" fmla="*/ 14 h 50"/>
                              <a:gd name="T42" fmla="*/ 1 w 103"/>
                              <a:gd name="T43" fmla="*/ 10 h 50"/>
                              <a:gd name="T44" fmla="*/ 5 w 103"/>
                              <a:gd name="T45" fmla="*/ 6 h 50"/>
                              <a:gd name="T46" fmla="*/ 10 w 103"/>
                              <a:gd name="T47" fmla="*/ 3 h 50"/>
                              <a:gd name="T48" fmla="*/ 14 w 103"/>
                              <a:gd name="T49" fmla="*/ 0 h 50"/>
                              <a:gd name="T50" fmla="*/ 24 w 103"/>
                              <a:gd name="T51" fmla="*/ 0 h 50"/>
                              <a:gd name="T52" fmla="*/ 36 w 103"/>
                              <a:gd name="T53" fmla="*/ 2 h 50"/>
                              <a:gd name="T54" fmla="*/ 46 w 103"/>
                              <a:gd name="T55" fmla="*/ 4 h 50"/>
                              <a:gd name="T56" fmla="*/ 56 w 103"/>
                              <a:gd name="T57" fmla="*/ 7 h 50"/>
                              <a:gd name="T58" fmla="*/ 66 w 103"/>
                              <a:gd name="T59" fmla="*/ 12 h 50"/>
                              <a:gd name="T60" fmla="*/ 76 w 103"/>
                              <a:gd name="T61" fmla="*/ 14 h 50"/>
                              <a:gd name="T62" fmla="*/ 86 w 103"/>
                              <a:gd name="T63" fmla="*/ 19 h 50"/>
                              <a:gd name="T64" fmla="*/ 96 w 103"/>
                              <a:gd name="T65" fmla="*/ 22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3" h="50">
                                <a:moveTo>
                                  <a:pt x="96" y="22"/>
                                </a:moveTo>
                                <a:lnTo>
                                  <a:pt x="101" y="26"/>
                                </a:lnTo>
                                <a:lnTo>
                                  <a:pt x="102" y="30"/>
                                </a:lnTo>
                                <a:lnTo>
                                  <a:pt x="103" y="36"/>
                                </a:lnTo>
                                <a:lnTo>
                                  <a:pt x="102" y="42"/>
                                </a:lnTo>
                                <a:lnTo>
                                  <a:pt x="95" y="48"/>
                                </a:lnTo>
                                <a:lnTo>
                                  <a:pt x="88" y="49"/>
                                </a:lnTo>
                                <a:lnTo>
                                  <a:pt x="80" y="50"/>
                                </a:lnTo>
                                <a:lnTo>
                                  <a:pt x="73" y="49"/>
                                </a:lnTo>
                                <a:lnTo>
                                  <a:pt x="66" y="48"/>
                                </a:lnTo>
                                <a:lnTo>
                                  <a:pt x="59" y="45"/>
                                </a:lnTo>
                                <a:lnTo>
                                  <a:pt x="52" y="42"/>
                                </a:lnTo>
                                <a:lnTo>
                                  <a:pt x="44" y="40"/>
                                </a:lnTo>
                                <a:lnTo>
                                  <a:pt x="37" y="39"/>
                                </a:lnTo>
                                <a:lnTo>
                                  <a:pt x="31" y="37"/>
                                </a:lnTo>
                                <a:lnTo>
                                  <a:pt x="24" y="35"/>
                                </a:lnTo>
                                <a:lnTo>
                                  <a:pt x="18" y="32"/>
                                </a:lnTo>
                                <a:lnTo>
                                  <a:pt x="13" y="29"/>
                                </a:lnTo>
                                <a:lnTo>
                                  <a:pt x="7" y="25"/>
                                </a:lnTo>
                                <a:lnTo>
                                  <a:pt x="3" y="20"/>
                                </a:lnTo>
                                <a:lnTo>
                                  <a:pt x="0" y="14"/>
                                </a:lnTo>
                                <a:lnTo>
                                  <a:pt x="1" y="10"/>
                                </a:lnTo>
                                <a:lnTo>
                                  <a:pt x="5" y="6"/>
                                </a:lnTo>
                                <a:lnTo>
                                  <a:pt x="10" y="3"/>
                                </a:lnTo>
                                <a:lnTo>
                                  <a:pt x="14" y="0"/>
                                </a:lnTo>
                                <a:lnTo>
                                  <a:pt x="24" y="0"/>
                                </a:lnTo>
                                <a:lnTo>
                                  <a:pt x="36" y="2"/>
                                </a:lnTo>
                                <a:lnTo>
                                  <a:pt x="46" y="4"/>
                                </a:lnTo>
                                <a:lnTo>
                                  <a:pt x="56" y="7"/>
                                </a:lnTo>
                                <a:lnTo>
                                  <a:pt x="66" y="12"/>
                                </a:lnTo>
                                <a:lnTo>
                                  <a:pt x="76" y="14"/>
                                </a:lnTo>
                                <a:lnTo>
                                  <a:pt x="86" y="19"/>
                                </a:lnTo>
                                <a:lnTo>
                                  <a:pt x="96"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179"/>
                        <wps:cNvSpPr>
                          <a:spLocks/>
                        </wps:cNvSpPr>
                        <wps:spPr bwMode="auto">
                          <a:xfrm>
                            <a:off x="1225550" y="745490"/>
                            <a:ext cx="34925" cy="45720"/>
                          </a:xfrm>
                          <a:custGeom>
                            <a:avLst/>
                            <a:gdLst>
                              <a:gd name="T0" fmla="*/ 51 w 55"/>
                              <a:gd name="T1" fmla="*/ 0 h 72"/>
                              <a:gd name="T2" fmla="*/ 52 w 55"/>
                              <a:gd name="T3" fmla="*/ 9 h 72"/>
                              <a:gd name="T4" fmla="*/ 54 w 55"/>
                              <a:gd name="T5" fmla="*/ 19 h 72"/>
                              <a:gd name="T6" fmla="*/ 54 w 55"/>
                              <a:gd name="T7" fmla="*/ 27 h 72"/>
                              <a:gd name="T8" fmla="*/ 55 w 55"/>
                              <a:gd name="T9" fmla="*/ 37 h 72"/>
                              <a:gd name="T10" fmla="*/ 48 w 55"/>
                              <a:gd name="T11" fmla="*/ 42 h 72"/>
                              <a:gd name="T12" fmla="*/ 42 w 55"/>
                              <a:gd name="T13" fmla="*/ 46 h 72"/>
                              <a:gd name="T14" fmla="*/ 35 w 55"/>
                              <a:gd name="T15" fmla="*/ 52 h 72"/>
                              <a:gd name="T16" fmla="*/ 29 w 55"/>
                              <a:gd name="T17" fmla="*/ 56 h 72"/>
                              <a:gd name="T18" fmla="*/ 22 w 55"/>
                              <a:gd name="T19" fmla="*/ 60 h 72"/>
                              <a:gd name="T20" fmla="*/ 16 w 55"/>
                              <a:gd name="T21" fmla="*/ 65 h 72"/>
                              <a:gd name="T22" fmla="*/ 9 w 55"/>
                              <a:gd name="T23" fmla="*/ 69 h 72"/>
                              <a:gd name="T24" fmla="*/ 2 w 55"/>
                              <a:gd name="T25" fmla="*/ 72 h 72"/>
                              <a:gd name="T26" fmla="*/ 0 w 55"/>
                              <a:gd name="T27" fmla="*/ 63 h 72"/>
                              <a:gd name="T28" fmla="*/ 2 w 55"/>
                              <a:gd name="T29" fmla="*/ 55 h 72"/>
                              <a:gd name="T30" fmla="*/ 2 w 55"/>
                              <a:gd name="T31" fmla="*/ 46 h 72"/>
                              <a:gd name="T32" fmla="*/ 2 w 55"/>
                              <a:gd name="T33" fmla="*/ 37 h 72"/>
                              <a:gd name="T34" fmla="*/ 6 w 55"/>
                              <a:gd name="T35" fmla="*/ 33 h 72"/>
                              <a:gd name="T36" fmla="*/ 10 w 55"/>
                              <a:gd name="T37" fmla="*/ 30 h 72"/>
                              <a:gd name="T38" fmla="*/ 15 w 55"/>
                              <a:gd name="T39" fmla="*/ 26 h 72"/>
                              <a:gd name="T40" fmla="*/ 19 w 55"/>
                              <a:gd name="T41" fmla="*/ 24 h 72"/>
                              <a:gd name="T42" fmla="*/ 21 w 55"/>
                              <a:gd name="T43" fmla="*/ 33 h 72"/>
                              <a:gd name="T44" fmla="*/ 22 w 55"/>
                              <a:gd name="T45" fmla="*/ 40 h 72"/>
                              <a:gd name="T46" fmla="*/ 25 w 55"/>
                              <a:gd name="T47" fmla="*/ 47 h 72"/>
                              <a:gd name="T48" fmla="*/ 29 w 55"/>
                              <a:gd name="T49" fmla="*/ 53 h 72"/>
                              <a:gd name="T50" fmla="*/ 32 w 55"/>
                              <a:gd name="T51" fmla="*/ 39 h 72"/>
                              <a:gd name="T52" fmla="*/ 32 w 55"/>
                              <a:gd name="T53" fmla="*/ 22 h 72"/>
                              <a:gd name="T54" fmla="*/ 36 w 55"/>
                              <a:gd name="T55" fmla="*/ 7 h 72"/>
                              <a:gd name="T56" fmla="*/ 51 w 55"/>
                              <a:gd name="T57"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5" h="72">
                                <a:moveTo>
                                  <a:pt x="51" y="0"/>
                                </a:moveTo>
                                <a:lnTo>
                                  <a:pt x="52" y="9"/>
                                </a:lnTo>
                                <a:lnTo>
                                  <a:pt x="54" y="19"/>
                                </a:lnTo>
                                <a:lnTo>
                                  <a:pt x="54" y="27"/>
                                </a:lnTo>
                                <a:lnTo>
                                  <a:pt x="55" y="37"/>
                                </a:lnTo>
                                <a:lnTo>
                                  <a:pt x="48" y="42"/>
                                </a:lnTo>
                                <a:lnTo>
                                  <a:pt x="42" y="46"/>
                                </a:lnTo>
                                <a:lnTo>
                                  <a:pt x="35" y="52"/>
                                </a:lnTo>
                                <a:lnTo>
                                  <a:pt x="29" y="56"/>
                                </a:lnTo>
                                <a:lnTo>
                                  <a:pt x="22" y="60"/>
                                </a:lnTo>
                                <a:lnTo>
                                  <a:pt x="16" y="65"/>
                                </a:lnTo>
                                <a:lnTo>
                                  <a:pt x="9" y="69"/>
                                </a:lnTo>
                                <a:lnTo>
                                  <a:pt x="2" y="72"/>
                                </a:lnTo>
                                <a:lnTo>
                                  <a:pt x="0" y="63"/>
                                </a:lnTo>
                                <a:lnTo>
                                  <a:pt x="2" y="55"/>
                                </a:lnTo>
                                <a:lnTo>
                                  <a:pt x="2" y="46"/>
                                </a:lnTo>
                                <a:lnTo>
                                  <a:pt x="2" y="37"/>
                                </a:lnTo>
                                <a:lnTo>
                                  <a:pt x="6" y="33"/>
                                </a:lnTo>
                                <a:lnTo>
                                  <a:pt x="10" y="30"/>
                                </a:lnTo>
                                <a:lnTo>
                                  <a:pt x="15" y="26"/>
                                </a:lnTo>
                                <a:lnTo>
                                  <a:pt x="19" y="24"/>
                                </a:lnTo>
                                <a:lnTo>
                                  <a:pt x="21" y="33"/>
                                </a:lnTo>
                                <a:lnTo>
                                  <a:pt x="22" y="40"/>
                                </a:lnTo>
                                <a:lnTo>
                                  <a:pt x="25" y="47"/>
                                </a:lnTo>
                                <a:lnTo>
                                  <a:pt x="29" y="53"/>
                                </a:lnTo>
                                <a:lnTo>
                                  <a:pt x="32" y="39"/>
                                </a:lnTo>
                                <a:lnTo>
                                  <a:pt x="32" y="22"/>
                                </a:lnTo>
                                <a:lnTo>
                                  <a:pt x="36" y="7"/>
                                </a:lnTo>
                                <a:lnTo>
                                  <a:pt x="51" y="0"/>
                                </a:lnTo>
                                <a:close/>
                              </a:path>
                            </a:pathLst>
                          </a:custGeom>
                          <a:solidFill>
                            <a:srgbClr val="BC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180"/>
                        <wps:cNvSpPr>
                          <a:spLocks/>
                        </wps:cNvSpPr>
                        <wps:spPr bwMode="auto">
                          <a:xfrm>
                            <a:off x="1318260" y="746125"/>
                            <a:ext cx="5715" cy="6350"/>
                          </a:xfrm>
                          <a:custGeom>
                            <a:avLst/>
                            <a:gdLst>
                              <a:gd name="T0" fmla="*/ 4 w 9"/>
                              <a:gd name="T1" fmla="*/ 10 h 10"/>
                              <a:gd name="T2" fmla="*/ 3 w 9"/>
                              <a:gd name="T3" fmla="*/ 8 h 10"/>
                              <a:gd name="T4" fmla="*/ 1 w 9"/>
                              <a:gd name="T5" fmla="*/ 6 h 10"/>
                              <a:gd name="T6" fmla="*/ 0 w 9"/>
                              <a:gd name="T7" fmla="*/ 3 h 10"/>
                              <a:gd name="T8" fmla="*/ 0 w 9"/>
                              <a:gd name="T9" fmla="*/ 0 h 10"/>
                              <a:gd name="T10" fmla="*/ 9 w 9"/>
                              <a:gd name="T11" fmla="*/ 8 h 10"/>
                              <a:gd name="T12" fmla="*/ 4 w 9"/>
                              <a:gd name="T13" fmla="*/ 10 h 10"/>
                            </a:gdLst>
                            <a:ahLst/>
                            <a:cxnLst>
                              <a:cxn ang="0">
                                <a:pos x="T0" y="T1"/>
                              </a:cxn>
                              <a:cxn ang="0">
                                <a:pos x="T2" y="T3"/>
                              </a:cxn>
                              <a:cxn ang="0">
                                <a:pos x="T4" y="T5"/>
                              </a:cxn>
                              <a:cxn ang="0">
                                <a:pos x="T6" y="T7"/>
                              </a:cxn>
                              <a:cxn ang="0">
                                <a:pos x="T8" y="T9"/>
                              </a:cxn>
                              <a:cxn ang="0">
                                <a:pos x="T10" y="T11"/>
                              </a:cxn>
                              <a:cxn ang="0">
                                <a:pos x="T12" y="T13"/>
                              </a:cxn>
                            </a:cxnLst>
                            <a:rect l="0" t="0" r="r" b="b"/>
                            <a:pathLst>
                              <a:path w="9" h="10">
                                <a:moveTo>
                                  <a:pt x="4" y="10"/>
                                </a:moveTo>
                                <a:lnTo>
                                  <a:pt x="3" y="8"/>
                                </a:lnTo>
                                <a:lnTo>
                                  <a:pt x="1" y="6"/>
                                </a:lnTo>
                                <a:lnTo>
                                  <a:pt x="0" y="3"/>
                                </a:lnTo>
                                <a:lnTo>
                                  <a:pt x="0" y="0"/>
                                </a:lnTo>
                                <a:lnTo>
                                  <a:pt x="9" y="8"/>
                                </a:lnTo>
                                <a:lnTo>
                                  <a:pt x="4" y="10"/>
                                </a:lnTo>
                                <a:close/>
                              </a:path>
                            </a:pathLst>
                          </a:custGeom>
                          <a:solidFill>
                            <a:srgbClr val="BC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181"/>
                        <wps:cNvSpPr>
                          <a:spLocks/>
                        </wps:cNvSpPr>
                        <wps:spPr bwMode="auto">
                          <a:xfrm>
                            <a:off x="473075" y="749300"/>
                            <a:ext cx="27940" cy="34290"/>
                          </a:xfrm>
                          <a:custGeom>
                            <a:avLst/>
                            <a:gdLst>
                              <a:gd name="T0" fmla="*/ 44 w 44"/>
                              <a:gd name="T1" fmla="*/ 5 h 54"/>
                              <a:gd name="T2" fmla="*/ 42 w 44"/>
                              <a:gd name="T3" fmla="*/ 10 h 54"/>
                              <a:gd name="T4" fmla="*/ 43 w 44"/>
                              <a:gd name="T5" fmla="*/ 16 h 54"/>
                              <a:gd name="T6" fmla="*/ 44 w 44"/>
                              <a:gd name="T7" fmla="*/ 21 h 54"/>
                              <a:gd name="T8" fmla="*/ 43 w 44"/>
                              <a:gd name="T9" fmla="*/ 27 h 54"/>
                              <a:gd name="T10" fmla="*/ 39 w 44"/>
                              <a:gd name="T11" fmla="*/ 24 h 54"/>
                              <a:gd name="T12" fmla="*/ 34 w 44"/>
                              <a:gd name="T13" fmla="*/ 21 h 54"/>
                              <a:gd name="T14" fmla="*/ 30 w 44"/>
                              <a:gd name="T15" fmla="*/ 18 h 54"/>
                              <a:gd name="T16" fmla="*/ 26 w 44"/>
                              <a:gd name="T17" fmla="*/ 17 h 54"/>
                              <a:gd name="T18" fmla="*/ 21 w 44"/>
                              <a:gd name="T19" fmla="*/ 23 h 54"/>
                              <a:gd name="T20" fmla="*/ 23 w 44"/>
                              <a:gd name="T21" fmla="*/ 31 h 54"/>
                              <a:gd name="T22" fmla="*/ 24 w 44"/>
                              <a:gd name="T23" fmla="*/ 37 h 54"/>
                              <a:gd name="T24" fmla="*/ 19 w 44"/>
                              <a:gd name="T25" fmla="*/ 41 h 54"/>
                              <a:gd name="T26" fmla="*/ 17 w 44"/>
                              <a:gd name="T27" fmla="*/ 44 h 54"/>
                              <a:gd name="T28" fmla="*/ 19 w 44"/>
                              <a:gd name="T29" fmla="*/ 47 h 54"/>
                              <a:gd name="T30" fmla="*/ 20 w 44"/>
                              <a:gd name="T31" fmla="*/ 51 h 54"/>
                              <a:gd name="T32" fmla="*/ 20 w 44"/>
                              <a:gd name="T33" fmla="*/ 54 h 54"/>
                              <a:gd name="T34" fmla="*/ 11 w 44"/>
                              <a:gd name="T35" fmla="*/ 54 h 54"/>
                              <a:gd name="T36" fmla="*/ 7 w 44"/>
                              <a:gd name="T37" fmla="*/ 49 h 54"/>
                              <a:gd name="T38" fmla="*/ 3 w 44"/>
                              <a:gd name="T39" fmla="*/ 40 h 54"/>
                              <a:gd name="T40" fmla="*/ 0 w 44"/>
                              <a:gd name="T41" fmla="*/ 33 h 54"/>
                              <a:gd name="T42" fmla="*/ 0 w 44"/>
                              <a:gd name="T43" fmla="*/ 26 h 54"/>
                              <a:gd name="T44" fmla="*/ 1 w 44"/>
                              <a:gd name="T45" fmla="*/ 18 h 54"/>
                              <a:gd name="T46" fmla="*/ 4 w 44"/>
                              <a:gd name="T47" fmla="*/ 13 h 54"/>
                              <a:gd name="T48" fmla="*/ 8 w 44"/>
                              <a:gd name="T49" fmla="*/ 7 h 54"/>
                              <a:gd name="T50" fmla="*/ 17 w 44"/>
                              <a:gd name="T51" fmla="*/ 3 h 54"/>
                              <a:gd name="T52" fmla="*/ 27 w 44"/>
                              <a:gd name="T53" fmla="*/ 0 h 54"/>
                              <a:gd name="T54" fmla="*/ 37 w 44"/>
                              <a:gd name="T55" fmla="*/ 0 h 54"/>
                              <a:gd name="T56" fmla="*/ 44 w 44"/>
                              <a:gd name="T57" fmla="*/ 5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4" h="54">
                                <a:moveTo>
                                  <a:pt x="44" y="5"/>
                                </a:moveTo>
                                <a:lnTo>
                                  <a:pt x="42" y="10"/>
                                </a:lnTo>
                                <a:lnTo>
                                  <a:pt x="43" y="16"/>
                                </a:lnTo>
                                <a:lnTo>
                                  <a:pt x="44" y="21"/>
                                </a:lnTo>
                                <a:lnTo>
                                  <a:pt x="43" y="27"/>
                                </a:lnTo>
                                <a:lnTo>
                                  <a:pt x="39" y="24"/>
                                </a:lnTo>
                                <a:lnTo>
                                  <a:pt x="34" y="21"/>
                                </a:lnTo>
                                <a:lnTo>
                                  <a:pt x="30" y="18"/>
                                </a:lnTo>
                                <a:lnTo>
                                  <a:pt x="26" y="17"/>
                                </a:lnTo>
                                <a:lnTo>
                                  <a:pt x="21" y="23"/>
                                </a:lnTo>
                                <a:lnTo>
                                  <a:pt x="23" y="31"/>
                                </a:lnTo>
                                <a:lnTo>
                                  <a:pt x="24" y="37"/>
                                </a:lnTo>
                                <a:lnTo>
                                  <a:pt x="19" y="41"/>
                                </a:lnTo>
                                <a:lnTo>
                                  <a:pt x="17" y="44"/>
                                </a:lnTo>
                                <a:lnTo>
                                  <a:pt x="19" y="47"/>
                                </a:lnTo>
                                <a:lnTo>
                                  <a:pt x="20" y="51"/>
                                </a:lnTo>
                                <a:lnTo>
                                  <a:pt x="20" y="54"/>
                                </a:lnTo>
                                <a:lnTo>
                                  <a:pt x="11" y="54"/>
                                </a:lnTo>
                                <a:lnTo>
                                  <a:pt x="7" y="49"/>
                                </a:lnTo>
                                <a:lnTo>
                                  <a:pt x="3" y="40"/>
                                </a:lnTo>
                                <a:lnTo>
                                  <a:pt x="0" y="33"/>
                                </a:lnTo>
                                <a:lnTo>
                                  <a:pt x="0" y="26"/>
                                </a:lnTo>
                                <a:lnTo>
                                  <a:pt x="1" y="18"/>
                                </a:lnTo>
                                <a:lnTo>
                                  <a:pt x="4" y="13"/>
                                </a:lnTo>
                                <a:lnTo>
                                  <a:pt x="8" y="7"/>
                                </a:lnTo>
                                <a:lnTo>
                                  <a:pt x="17" y="3"/>
                                </a:lnTo>
                                <a:lnTo>
                                  <a:pt x="27" y="0"/>
                                </a:lnTo>
                                <a:lnTo>
                                  <a:pt x="37" y="0"/>
                                </a:lnTo>
                                <a:lnTo>
                                  <a:pt x="4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182"/>
                        <wps:cNvSpPr>
                          <a:spLocks/>
                        </wps:cNvSpPr>
                        <wps:spPr bwMode="auto">
                          <a:xfrm>
                            <a:off x="1353185" y="749300"/>
                            <a:ext cx="177165" cy="13335"/>
                          </a:xfrm>
                          <a:custGeom>
                            <a:avLst/>
                            <a:gdLst>
                              <a:gd name="T0" fmla="*/ 278 w 279"/>
                              <a:gd name="T1" fmla="*/ 5 h 21"/>
                              <a:gd name="T2" fmla="*/ 279 w 279"/>
                              <a:gd name="T3" fmla="*/ 10 h 21"/>
                              <a:gd name="T4" fmla="*/ 278 w 279"/>
                              <a:gd name="T5" fmla="*/ 13 h 21"/>
                              <a:gd name="T6" fmla="*/ 275 w 279"/>
                              <a:gd name="T7" fmla="*/ 16 h 21"/>
                              <a:gd name="T8" fmla="*/ 272 w 279"/>
                              <a:gd name="T9" fmla="*/ 17 h 21"/>
                              <a:gd name="T10" fmla="*/ 255 w 279"/>
                              <a:gd name="T11" fmla="*/ 17 h 21"/>
                              <a:gd name="T12" fmla="*/ 239 w 279"/>
                              <a:gd name="T13" fmla="*/ 17 h 21"/>
                              <a:gd name="T14" fmla="*/ 221 w 279"/>
                              <a:gd name="T15" fmla="*/ 18 h 21"/>
                              <a:gd name="T16" fmla="*/ 204 w 279"/>
                              <a:gd name="T17" fmla="*/ 18 h 21"/>
                              <a:gd name="T18" fmla="*/ 188 w 279"/>
                              <a:gd name="T19" fmla="*/ 18 h 21"/>
                              <a:gd name="T20" fmla="*/ 171 w 279"/>
                              <a:gd name="T21" fmla="*/ 20 h 21"/>
                              <a:gd name="T22" fmla="*/ 154 w 279"/>
                              <a:gd name="T23" fmla="*/ 20 h 21"/>
                              <a:gd name="T24" fmla="*/ 138 w 279"/>
                              <a:gd name="T25" fmla="*/ 20 h 21"/>
                              <a:gd name="T26" fmla="*/ 121 w 279"/>
                              <a:gd name="T27" fmla="*/ 21 h 21"/>
                              <a:gd name="T28" fmla="*/ 103 w 279"/>
                              <a:gd name="T29" fmla="*/ 21 h 21"/>
                              <a:gd name="T30" fmla="*/ 88 w 279"/>
                              <a:gd name="T31" fmla="*/ 21 h 21"/>
                              <a:gd name="T32" fmla="*/ 70 w 279"/>
                              <a:gd name="T33" fmla="*/ 21 h 21"/>
                              <a:gd name="T34" fmla="*/ 54 w 279"/>
                              <a:gd name="T35" fmla="*/ 21 h 21"/>
                              <a:gd name="T36" fmla="*/ 37 w 279"/>
                              <a:gd name="T37" fmla="*/ 21 h 21"/>
                              <a:gd name="T38" fmla="*/ 20 w 279"/>
                              <a:gd name="T39" fmla="*/ 21 h 21"/>
                              <a:gd name="T40" fmla="*/ 4 w 279"/>
                              <a:gd name="T41" fmla="*/ 21 h 21"/>
                              <a:gd name="T42" fmla="*/ 3 w 279"/>
                              <a:gd name="T43" fmla="*/ 20 h 21"/>
                              <a:gd name="T44" fmla="*/ 1 w 279"/>
                              <a:gd name="T45" fmla="*/ 18 h 21"/>
                              <a:gd name="T46" fmla="*/ 0 w 279"/>
                              <a:gd name="T47" fmla="*/ 18 h 21"/>
                              <a:gd name="T48" fmla="*/ 0 w 279"/>
                              <a:gd name="T49" fmla="*/ 17 h 21"/>
                              <a:gd name="T50" fmla="*/ 5 w 279"/>
                              <a:gd name="T51" fmla="*/ 16 h 21"/>
                              <a:gd name="T52" fmla="*/ 13 w 279"/>
                              <a:gd name="T53" fmla="*/ 16 h 21"/>
                              <a:gd name="T54" fmla="*/ 18 w 279"/>
                              <a:gd name="T55" fmla="*/ 16 h 21"/>
                              <a:gd name="T56" fmla="*/ 26 w 279"/>
                              <a:gd name="T57" fmla="*/ 16 h 21"/>
                              <a:gd name="T58" fmla="*/ 31 w 279"/>
                              <a:gd name="T59" fmla="*/ 16 h 21"/>
                              <a:gd name="T60" fmla="*/ 37 w 279"/>
                              <a:gd name="T61" fmla="*/ 14 h 21"/>
                              <a:gd name="T62" fmla="*/ 43 w 279"/>
                              <a:gd name="T63" fmla="*/ 13 h 21"/>
                              <a:gd name="T64" fmla="*/ 49 w 279"/>
                              <a:gd name="T65" fmla="*/ 10 h 21"/>
                              <a:gd name="T66" fmla="*/ 72 w 279"/>
                              <a:gd name="T67" fmla="*/ 7 h 21"/>
                              <a:gd name="T68" fmla="*/ 96 w 279"/>
                              <a:gd name="T69" fmla="*/ 5 h 21"/>
                              <a:gd name="T70" fmla="*/ 119 w 279"/>
                              <a:gd name="T71" fmla="*/ 5 h 21"/>
                              <a:gd name="T72" fmla="*/ 142 w 279"/>
                              <a:gd name="T73" fmla="*/ 4 h 21"/>
                              <a:gd name="T74" fmla="*/ 165 w 279"/>
                              <a:gd name="T75" fmla="*/ 4 h 21"/>
                              <a:gd name="T76" fmla="*/ 188 w 279"/>
                              <a:gd name="T77" fmla="*/ 3 h 21"/>
                              <a:gd name="T78" fmla="*/ 211 w 279"/>
                              <a:gd name="T79" fmla="*/ 1 h 21"/>
                              <a:gd name="T80" fmla="*/ 236 w 279"/>
                              <a:gd name="T81" fmla="*/ 0 h 21"/>
                              <a:gd name="T82" fmla="*/ 246 w 279"/>
                              <a:gd name="T83" fmla="*/ 0 h 21"/>
                              <a:gd name="T84" fmla="*/ 258 w 279"/>
                              <a:gd name="T85" fmla="*/ 3 h 21"/>
                              <a:gd name="T86" fmla="*/ 268 w 279"/>
                              <a:gd name="T87" fmla="*/ 4 h 21"/>
                              <a:gd name="T88" fmla="*/ 278 w 279"/>
                              <a:gd name="T89" fmla="*/ 5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79" h="21">
                                <a:moveTo>
                                  <a:pt x="278" y="5"/>
                                </a:moveTo>
                                <a:lnTo>
                                  <a:pt x="279" y="10"/>
                                </a:lnTo>
                                <a:lnTo>
                                  <a:pt x="278" y="13"/>
                                </a:lnTo>
                                <a:lnTo>
                                  <a:pt x="275" y="16"/>
                                </a:lnTo>
                                <a:lnTo>
                                  <a:pt x="272" y="17"/>
                                </a:lnTo>
                                <a:lnTo>
                                  <a:pt x="255" y="17"/>
                                </a:lnTo>
                                <a:lnTo>
                                  <a:pt x="239" y="17"/>
                                </a:lnTo>
                                <a:lnTo>
                                  <a:pt x="221" y="18"/>
                                </a:lnTo>
                                <a:lnTo>
                                  <a:pt x="204" y="18"/>
                                </a:lnTo>
                                <a:lnTo>
                                  <a:pt x="188" y="18"/>
                                </a:lnTo>
                                <a:lnTo>
                                  <a:pt x="171" y="20"/>
                                </a:lnTo>
                                <a:lnTo>
                                  <a:pt x="154" y="20"/>
                                </a:lnTo>
                                <a:lnTo>
                                  <a:pt x="138" y="20"/>
                                </a:lnTo>
                                <a:lnTo>
                                  <a:pt x="121" y="21"/>
                                </a:lnTo>
                                <a:lnTo>
                                  <a:pt x="103" y="21"/>
                                </a:lnTo>
                                <a:lnTo>
                                  <a:pt x="88" y="21"/>
                                </a:lnTo>
                                <a:lnTo>
                                  <a:pt x="70" y="21"/>
                                </a:lnTo>
                                <a:lnTo>
                                  <a:pt x="54" y="21"/>
                                </a:lnTo>
                                <a:lnTo>
                                  <a:pt x="37" y="21"/>
                                </a:lnTo>
                                <a:lnTo>
                                  <a:pt x="20" y="21"/>
                                </a:lnTo>
                                <a:lnTo>
                                  <a:pt x="4" y="21"/>
                                </a:lnTo>
                                <a:lnTo>
                                  <a:pt x="3" y="20"/>
                                </a:lnTo>
                                <a:lnTo>
                                  <a:pt x="1" y="18"/>
                                </a:lnTo>
                                <a:lnTo>
                                  <a:pt x="0" y="18"/>
                                </a:lnTo>
                                <a:lnTo>
                                  <a:pt x="0" y="17"/>
                                </a:lnTo>
                                <a:lnTo>
                                  <a:pt x="5" y="16"/>
                                </a:lnTo>
                                <a:lnTo>
                                  <a:pt x="13" y="16"/>
                                </a:lnTo>
                                <a:lnTo>
                                  <a:pt x="18" y="16"/>
                                </a:lnTo>
                                <a:lnTo>
                                  <a:pt x="26" y="16"/>
                                </a:lnTo>
                                <a:lnTo>
                                  <a:pt x="31" y="16"/>
                                </a:lnTo>
                                <a:lnTo>
                                  <a:pt x="37" y="14"/>
                                </a:lnTo>
                                <a:lnTo>
                                  <a:pt x="43" y="13"/>
                                </a:lnTo>
                                <a:lnTo>
                                  <a:pt x="49" y="10"/>
                                </a:lnTo>
                                <a:lnTo>
                                  <a:pt x="72" y="7"/>
                                </a:lnTo>
                                <a:lnTo>
                                  <a:pt x="96" y="5"/>
                                </a:lnTo>
                                <a:lnTo>
                                  <a:pt x="119" y="5"/>
                                </a:lnTo>
                                <a:lnTo>
                                  <a:pt x="142" y="4"/>
                                </a:lnTo>
                                <a:lnTo>
                                  <a:pt x="165" y="4"/>
                                </a:lnTo>
                                <a:lnTo>
                                  <a:pt x="188" y="3"/>
                                </a:lnTo>
                                <a:lnTo>
                                  <a:pt x="211" y="1"/>
                                </a:lnTo>
                                <a:lnTo>
                                  <a:pt x="236" y="0"/>
                                </a:lnTo>
                                <a:lnTo>
                                  <a:pt x="246" y="0"/>
                                </a:lnTo>
                                <a:lnTo>
                                  <a:pt x="258" y="3"/>
                                </a:lnTo>
                                <a:lnTo>
                                  <a:pt x="268" y="4"/>
                                </a:lnTo>
                                <a:lnTo>
                                  <a:pt x="27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183"/>
                        <wps:cNvSpPr>
                          <a:spLocks/>
                        </wps:cNvSpPr>
                        <wps:spPr bwMode="auto">
                          <a:xfrm>
                            <a:off x="1158240" y="754380"/>
                            <a:ext cx="20955" cy="45720"/>
                          </a:xfrm>
                          <a:custGeom>
                            <a:avLst/>
                            <a:gdLst>
                              <a:gd name="T0" fmla="*/ 10 w 33"/>
                              <a:gd name="T1" fmla="*/ 0 h 72"/>
                              <a:gd name="T2" fmla="*/ 14 w 33"/>
                              <a:gd name="T3" fmla="*/ 15 h 72"/>
                              <a:gd name="T4" fmla="*/ 20 w 33"/>
                              <a:gd name="T5" fmla="*/ 28 h 72"/>
                              <a:gd name="T6" fmla="*/ 26 w 33"/>
                              <a:gd name="T7" fmla="*/ 42 h 72"/>
                              <a:gd name="T8" fmla="*/ 27 w 33"/>
                              <a:gd name="T9" fmla="*/ 56 h 72"/>
                              <a:gd name="T10" fmla="*/ 29 w 33"/>
                              <a:gd name="T11" fmla="*/ 58 h 72"/>
                              <a:gd name="T12" fmla="*/ 30 w 33"/>
                              <a:gd name="T13" fmla="*/ 59 h 72"/>
                              <a:gd name="T14" fmla="*/ 31 w 33"/>
                              <a:gd name="T15" fmla="*/ 61 h 72"/>
                              <a:gd name="T16" fmla="*/ 33 w 33"/>
                              <a:gd name="T17" fmla="*/ 61 h 72"/>
                              <a:gd name="T18" fmla="*/ 20 w 33"/>
                              <a:gd name="T19" fmla="*/ 72 h 72"/>
                              <a:gd name="T20" fmla="*/ 16 w 33"/>
                              <a:gd name="T21" fmla="*/ 62 h 72"/>
                              <a:gd name="T22" fmla="*/ 13 w 33"/>
                              <a:gd name="T23" fmla="*/ 51 h 72"/>
                              <a:gd name="T24" fmla="*/ 10 w 33"/>
                              <a:gd name="T25" fmla="*/ 39 h 72"/>
                              <a:gd name="T26" fmla="*/ 7 w 33"/>
                              <a:gd name="T27" fmla="*/ 28 h 72"/>
                              <a:gd name="T28" fmla="*/ 3 w 33"/>
                              <a:gd name="T29" fmla="*/ 19 h 72"/>
                              <a:gd name="T30" fmla="*/ 0 w 33"/>
                              <a:gd name="T31" fmla="*/ 9 h 72"/>
                              <a:gd name="T32" fmla="*/ 0 w 33"/>
                              <a:gd name="T33" fmla="*/ 0 h 72"/>
                              <a:gd name="T34" fmla="*/ 10 w 33"/>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3" h="72">
                                <a:moveTo>
                                  <a:pt x="10" y="0"/>
                                </a:moveTo>
                                <a:lnTo>
                                  <a:pt x="14" y="15"/>
                                </a:lnTo>
                                <a:lnTo>
                                  <a:pt x="20" y="28"/>
                                </a:lnTo>
                                <a:lnTo>
                                  <a:pt x="26" y="42"/>
                                </a:lnTo>
                                <a:lnTo>
                                  <a:pt x="27" y="56"/>
                                </a:lnTo>
                                <a:lnTo>
                                  <a:pt x="29" y="58"/>
                                </a:lnTo>
                                <a:lnTo>
                                  <a:pt x="30" y="59"/>
                                </a:lnTo>
                                <a:lnTo>
                                  <a:pt x="31" y="61"/>
                                </a:lnTo>
                                <a:lnTo>
                                  <a:pt x="33" y="61"/>
                                </a:lnTo>
                                <a:lnTo>
                                  <a:pt x="20" y="72"/>
                                </a:lnTo>
                                <a:lnTo>
                                  <a:pt x="16" y="62"/>
                                </a:lnTo>
                                <a:lnTo>
                                  <a:pt x="13" y="51"/>
                                </a:lnTo>
                                <a:lnTo>
                                  <a:pt x="10" y="39"/>
                                </a:lnTo>
                                <a:lnTo>
                                  <a:pt x="7" y="28"/>
                                </a:lnTo>
                                <a:lnTo>
                                  <a:pt x="3" y="19"/>
                                </a:lnTo>
                                <a:lnTo>
                                  <a:pt x="0" y="9"/>
                                </a:lnTo>
                                <a:lnTo>
                                  <a:pt x="0" y="0"/>
                                </a:lnTo>
                                <a:lnTo>
                                  <a:pt x="10" y="0"/>
                                </a:lnTo>
                                <a:close/>
                              </a:path>
                            </a:pathLst>
                          </a:custGeom>
                          <a:solidFill>
                            <a:srgbClr val="BC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184"/>
                        <wps:cNvSpPr>
                          <a:spLocks/>
                        </wps:cNvSpPr>
                        <wps:spPr bwMode="auto">
                          <a:xfrm>
                            <a:off x="595630" y="754380"/>
                            <a:ext cx="19050" cy="10160"/>
                          </a:xfrm>
                          <a:custGeom>
                            <a:avLst/>
                            <a:gdLst>
                              <a:gd name="T0" fmla="*/ 24 w 30"/>
                              <a:gd name="T1" fmla="*/ 3 h 16"/>
                              <a:gd name="T2" fmla="*/ 30 w 30"/>
                              <a:gd name="T3" fmla="*/ 10 h 16"/>
                              <a:gd name="T4" fmla="*/ 26 w 30"/>
                              <a:gd name="T5" fmla="*/ 16 h 16"/>
                              <a:gd name="T6" fmla="*/ 20 w 30"/>
                              <a:gd name="T7" fmla="*/ 16 h 16"/>
                              <a:gd name="T8" fmla="*/ 13 w 30"/>
                              <a:gd name="T9" fmla="*/ 13 h 16"/>
                              <a:gd name="T10" fmla="*/ 6 w 30"/>
                              <a:gd name="T11" fmla="*/ 12 h 16"/>
                              <a:gd name="T12" fmla="*/ 4 w 30"/>
                              <a:gd name="T13" fmla="*/ 12 h 16"/>
                              <a:gd name="T14" fmla="*/ 3 w 30"/>
                              <a:gd name="T15" fmla="*/ 10 h 16"/>
                              <a:gd name="T16" fmla="*/ 1 w 30"/>
                              <a:gd name="T17" fmla="*/ 9 h 16"/>
                              <a:gd name="T18" fmla="*/ 0 w 30"/>
                              <a:gd name="T19" fmla="*/ 8 h 16"/>
                              <a:gd name="T20" fmla="*/ 3 w 30"/>
                              <a:gd name="T21" fmla="*/ 2 h 16"/>
                              <a:gd name="T22" fmla="*/ 10 w 30"/>
                              <a:gd name="T23" fmla="*/ 0 h 16"/>
                              <a:gd name="T24" fmla="*/ 17 w 30"/>
                              <a:gd name="T25" fmla="*/ 2 h 16"/>
                              <a:gd name="T26" fmla="*/ 24 w 30"/>
                              <a:gd name="T27" fmla="*/ 3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 h="16">
                                <a:moveTo>
                                  <a:pt x="24" y="3"/>
                                </a:moveTo>
                                <a:lnTo>
                                  <a:pt x="30" y="10"/>
                                </a:lnTo>
                                <a:lnTo>
                                  <a:pt x="26" y="16"/>
                                </a:lnTo>
                                <a:lnTo>
                                  <a:pt x="20" y="16"/>
                                </a:lnTo>
                                <a:lnTo>
                                  <a:pt x="13" y="13"/>
                                </a:lnTo>
                                <a:lnTo>
                                  <a:pt x="6" y="12"/>
                                </a:lnTo>
                                <a:lnTo>
                                  <a:pt x="4" y="12"/>
                                </a:lnTo>
                                <a:lnTo>
                                  <a:pt x="3" y="10"/>
                                </a:lnTo>
                                <a:lnTo>
                                  <a:pt x="1" y="9"/>
                                </a:lnTo>
                                <a:lnTo>
                                  <a:pt x="0" y="8"/>
                                </a:lnTo>
                                <a:lnTo>
                                  <a:pt x="3" y="2"/>
                                </a:lnTo>
                                <a:lnTo>
                                  <a:pt x="10" y="0"/>
                                </a:lnTo>
                                <a:lnTo>
                                  <a:pt x="17" y="2"/>
                                </a:lnTo>
                                <a:lnTo>
                                  <a:pt x="24"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185"/>
                        <wps:cNvSpPr>
                          <a:spLocks/>
                        </wps:cNvSpPr>
                        <wps:spPr bwMode="auto">
                          <a:xfrm>
                            <a:off x="1301115" y="758190"/>
                            <a:ext cx="4445" cy="4445"/>
                          </a:xfrm>
                          <a:custGeom>
                            <a:avLst/>
                            <a:gdLst>
                              <a:gd name="T0" fmla="*/ 7 w 7"/>
                              <a:gd name="T1" fmla="*/ 3 h 7"/>
                              <a:gd name="T2" fmla="*/ 7 w 7"/>
                              <a:gd name="T3" fmla="*/ 4 h 7"/>
                              <a:gd name="T4" fmla="*/ 7 w 7"/>
                              <a:gd name="T5" fmla="*/ 4 h 7"/>
                              <a:gd name="T6" fmla="*/ 5 w 7"/>
                              <a:gd name="T7" fmla="*/ 6 h 7"/>
                              <a:gd name="T8" fmla="*/ 5 w 7"/>
                              <a:gd name="T9" fmla="*/ 7 h 7"/>
                              <a:gd name="T10" fmla="*/ 4 w 7"/>
                              <a:gd name="T11" fmla="*/ 7 h 7"/>
                              <a:gd name="T12" fmla="*/ 2 w 7"/>
                              <a:gd name="T13" fmla="*/ 7 h 7"/>
                              <a:gd name="T14" fmla="*/ 1 w 7"/>
                              <a:gd name="T15" fmla="*/ 6 h 7"/>
                              <a:gd name="T16" fmla="*/ 0 w 7"/>
                              <a:gd name="T17" fmla="*/ 4 h 7"/>
                              <a:gd name="T18" fmla="*/ 1 w 7"/>
                              <a:gd name="T19" fmla="*/ 2 h 7"/>
                              <a:gd name="T20" fmla="*/ 2 w 7"/>
                              <a:gd name="T21" fmla="*/ 0 h 7"/>
                              <a:gd name="T22" fmla="*/ 5 w 7"/>
                              <a:gd name="T23" fmla="*/ 0 h 7"/>
                              <a:gd name="T24" fmla="*/ 7 w 7"/>
                              <a:gd name="T25" fmla="*/ 3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7">
                                <a:moveTo>
                                  <a:pt x="7" y="3"/>
                                </a:moveTo>
                                <a:lnTo>
                                  <a:pt x="7" y="4"/>
                                </a:lnTo>
                                <a:lnTo>
                                  <a:pt x="7" y="4"/>
                                </a:lnTo>
                                <a:lnTo>
                                  <a:pt x="5" y="6"/>
                                </a:lnTo>
                                <a:lnTo>
                                  <a:pt x="5" y="7"/>
                                </a:lnTo>
                                <a:lnTo>
                                  <a:pt x="4" y="7"/>
                                </a:lnTo>
                                <a:lnTo>
                                  <a:pt x="2" y="7"/>
                                </a:lnTo>
                                <a:lnTo>
                                  <a:pt x="1" y="6"/>
                                </a:lnTo>
                                <a:lnTo>
                                  <a:pt x="0" y="4"/>
                                </a:lnTo>
                                <a:lnTo>
                                  <a:pt x="1" y="2"/>
                                </a:lnTo>
                                <a:lnTo>
                                  <a:pt x="2" y="0"/>
                                </a:lnTo>
                                <a:lnTo>
                                  <a:pt x="5" y="0"/>
                                </a:lnTo>
                                <a:lnTo>
                                  <a:pt x="7" y="3"/>
                                </a:lnTo>
                                <a:close/>
                              </a:path>
                            </a:pathLst>
                          </a:custGeom>
                          <a:solidFill>
                            <a:srgbClr val="BC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186"/>
                        <wps:cNvSpPr>
                          <a:spLocks/>
                        </wps:cNvSpPr>
                        <wps:spPr bwMode="auto">
                          <a:xfrm>
                            <a:off x="994410" y="763905"/>
                            <a:ext cx="62865" cy="27940"/>
                          </a:xfrm>
                          <a:custGeom>
                            <a:avLst/>
                            <a:gdLst>
                              <a:gd name="T0" fmla="*/ 92 w 99"/>
                              <a:gd name="T1" fmla="*/ 20 h 44"/>
                              <a:gd name="T2" fmla="*/ 96 w 99"/>
                              <a:gd name="T3" fmla="*/ 24 h 44"/>
                              <a:gd name="T4" fmla="*/ 99 w 99"/>
                              <a:gd name="T5" fmla="*/ 30 h 44"/>
                              <a:gd name="T6" fmla="*/ 99 w 99"/>
                              <a:gd name="T7" fmla="*/ 36 h 44"/>
                              <a:gd name="T8" fmla="*/ 98 w 99"/>
                              <a:gd name="T9" fmla="*/ 43 h 44"/>
                              <a:gd name="T10" fmla="*/ 89 w 99"/>
                              <a:gd name="T11" fmla="*/ 44 h 44"/>
                              <a:gd name="T12" fmla="*/ 79 w 99"/>
                              <a:gd name="T13" fmla="*/ 44 h 44"/>
                              <a:gd name="T14" fmla="*/ 68 w 99"/>
                              <a:gd name="T15" fmla="*/ 43 h 44"/>
                              <a:gd name="T16" fmla="*/ 59 w 99"/>
                              <a:gd name="T17" fmla="*/ 41 h 44"/>
                              <a:gd name="T18" fmla="*/ 53 w 99"/>
                              <a:gd name="T19" fmla="*/ 40 h 44"/>
                              <a:gd name="T20" fmla="*/ 47 w 99"/>
                              <a:gd name="T21" fmla="*/ 37 h 44"/>
                              <a:gd name="T22" fmla="*/ 40 w 99"/>
                              <a:gd name="T23" fmla="*/ 36 h 44"/>
                              <a:gd name="T24" fmla="*/ 33 w 99"/>
                              <a:gd name="T25" fmla="*/ 34 h 44"/>
                              <a:gd name="T26" fmla="*/ 24 w 99"/>
                              <a:gd name="T27" fmla="*/ 30 h 44"/>
                              <a:gd name="T28" fmla="*/ 16 w 99"/>
                              <a:gd name="T29" fmla="*/ 27 h 44"/>
                              <a:gd name="T30" fmla="*/ 7 w 99"/>
                              <a:gd name="T31" fmla="*/ 24 h 44"/>
                              <a:gd name="T32" fmla="*/ 0 w 99"/>
                              <a:gd name="T33" fmla="*/ 18 h 44"/>
                              <a:gd name="T34" fmla="*/ 0 w 99"/>
                              <a:gd name="T35" fmla="*/ 11 h 44"/>
                              <a:gd name="T36" fmla="*/ 3 w 99"/>
                              <a:gd name="T37" fmla="*/ 5 h 44"/>
                              <a:gd name="T38" fmla="*/ 7 w 99"/>
                              <a:gd name="T39" fmla="*/ 1 h 44"/>
                              <a:gd name="T40" fmla="*/ 13 w 99"/>
                              <a:gd name="T41" fmla="*/ 0 h 44"/>
                              <a:gd name="T42" fmla="*/ 23 w 99"/>
                              <a:gd name="T43" fmla="*/ 1 h 44"/>
                              <a:gd name="T44" fmla="*/ 33 w 99"/>
                              <a:gd name="T45" fmla="*/ 4 h 44"/>
                              <a:gd name="T46" fmla="*/ 43 w 99"/>
                              <a:gd name="T47" fmla="*/ 5 h 44"/>
                              <a:gd name="T48" fmla="*/ 53 w 99"/>
                              <a:gd name="T49" fmla="*/ 8 h 44"/>
                              <a:gd name="T50" fmla="*/ 63 w 99"/>
                              <a:gd name="T51" fmla="*/ 11 h 44"/>
                              <a:gd name="T52" fmla="*/ 73 w 99"/>
                              <a:gd name="T53" fmla="*/ 13 h 44"/>
                              <a:gd name="T54" fmla="*/ 83 w 99"/>
                              <a:gd name="T55" fmla="*/ 17 h 44"/>
                              <a:gd name="T56" fmla="*/ 92 w 99"/>
                              <a:gd name="T57" fmla="*/ 2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99" h="44">
                                <a:moveTo>
                                  <a:pt x="92" y="20"/>
                                </a:moveTo>
                                <a:lnTo>
                                  <a:pt x="96" y="24"/>
                                </a:lnTo>
                                <a:lnTo>
                                  <a:pt x="99" y="30"/>
                                </a:lnTo>
                                <a:lnTo>
                                  <a:pt x="99" y="36"/>
                                </a:lnTo>
                                <a:lnTo>
                                  <a:pt x="98" y="43"/>
                                </a:lnTo>
                                <a:lnTo>
                                  <a:pt x="89" y="44"/>
                                </a:lnTo>
                                <a:lnTo>
                                  <a:pt x="79" y="44"/>
                                </a:lnTo>
                                <a:lnTo>
                                  <a:pt x="68" y="43"/>
                                </a:lnTo>
                                <a:lnTo>
                                  <a:pt x="59" y="41"/>
                                </a:lnTo>
                                <a:lnTo>
                                  <a:pt x="53" y="40"/>
                                </a:lnTo>
                                <a:lnTo>
                                  <a:pt x="47" y="37"/>
                                </a:lnTo>
                                <a:lnTo>
                                  <a:pt x="40" y="36"/>
                                </a:lnTo>
                                <a:lnTo>
                                  <a:pt x="33" y="34"/>
                                </a:lnTo>
                                <a:lnTo>
                                  <a:pt x="24" y="30"/>
                                </a:lnTo>
                                <a:lnTo>
                                  <a:pt x="16" y="27"/>
                                </a:lnTo>
                                <a:lnTo>
                                  <a:pt x="7" y="24"/>
                                </a:lnTo>
                                <a:lnTo>
                                  <a:pt x="0" y="18"/>
                                </a:lnTo>
                                <a:lnTo>
                                  <a:pt x="0" y="11"/>
                                </a:lnTo>
                                <a:lnTo>
                                  <a:pt x="3" y="5"/>
                                </a:lnTo>
                                <a:lnTo>
                                  <a:pt x="7" y="1"/>
                                </a:lnTo>
                                <a:lnTo>
                                  <a:pt x="13" y="0"/>
                                </a:lnTo>
                                <a:lnTo>
                                  <a:pt x="23" y="1"/>
                                </a:lnTo>
                                <a:lnTo>
                                  <a:pt x="33" y="4"/>
                                </a:lnTo>
                                <a:lnTo>
                                  <a:pt x="43" y="5"/>
                                </a:lnTo>
                                <a:lnTo>
                                  <a:pt x="53" y="8"/>
                                </a:lnTo>
                                <a:lnTo>
                                  <a:pt x="63" y="11"/>
                                </a:lnTo>
                                <a:lnTo>
                                  <a:pt x="73" y="13"/>
                                </a:lnTo>
                                <a:lnTo>
                                  <a:pt x="83" y="17"/>
                                </a:lnTo>
                                <a:lnTo>
                                  <a:pt x="92"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187"/>
                        <wps:cNvSpPr>
                          <a:spLocks/>
                        </wps:cNvSpPr>
                        <wps:spPr bwMode="auto">
                          <a:xfrm>
                            <a:off x="1139190" y="768985"/>
                            <a:ext cx="19685" cy="47625"/>
                          </a:xfrm>
                          <a:custGeom>
                            <a:avLst/>
                            <a:gdLst>
                              <a:gd name="T0" fmla="*/ 11 w 31"/>
                              <a:gd name="T1" fmla="*/ 0 h 75"/>
                              <a:gd name="T2" fmla="*/ 17 w 31"/>
                              <a:gd name="T3" fmla="*/ 12 h 75"/>
                              <a:gd name="T4" fmla="*/ 21 w 31"/>
                              <a:gd name="T5" fmla="*/ 25 h 75"/>
                              <a:gd name="T6" fmla="*/ 25 w 31"/>
                              <a:gd name="T7" fmla="*/ 38 h 75"/>
                              <a:gd name="T8" fmla="*/ 27 w 31"/>
                              <a:gd name="T9" fmla="*/ 52 h 75"/>
                              <a:gd name="T10" fmla="*/ 31 w 31"/>
                              <a:gd name="T11" fmla="*/ 59 h 75"/>
                              <a:gd name="T12" fmla="*/ 30 w 31"/>
                              <a:gd name="T13" fmla="*/ 64 h 75"/>
                              <a:gd name="T14" fmla="*/ 24 w 31"/>
                              <a:gd name="T15" fmla="*/ 69 h 75"/>
                              <a:gd name="T16" fmla="*/ 18 w 31"/>
                              <a:gd name="T17" fmla="*/ 75 h 75"/>
                              <a:gd name="T18" fmla="*/ 13 w 31"/>
                              <a:gd name="T19" fmla="*/ 59 h 75"/>
                              <a:gd name="T20" fmla="*/ 8 w 31"/>
                              <a:gd name="T21" fmla="*/ 42 h 75"/>
                              <a:gd name="T22" fmla="*/ 5 w 31"/>
                              <a:gd name="T23" fmla="*/ 25 h 75"/>
                              <a:gd name="T24" fmla="*/ 0 w 31"/>
                              <a:gd name="T25" fmla="*/ 8 h 75"/>
                              <a:gd name="T26" fmla="*/ 2 w 31"/>
                              <a:gd name="T27" fmla="*/ 5 h 75"/>
                              <a:gd name="T28" fmla="*/ 5 w 31"/>
                              <a:gd name="T29" fmla="*/ 2 h 75"/>
                              <a:gd name="T30" fmla="*/ 8 w 31"/>
                              <a:gd name="T31" fmla="*/ 0 h 75"/>
                              <a:gd name="T32" fmla="*/ 11 w 31"/>
                              <a:gd name="T33"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1" h="75">
                                <a:moveTo>
                                  <a:pt x="11" y="0"/>
                                </a:moveTo>
                                <a:lnTo>
                                  <a:pt x="17" y="12"/>
                                </a:lnTo>
                                <a:lnTo>
                                  <a:pt x="21" y="25"/>
                                </a:lnTo>
                                <a:lnTo>
                                  <a:pt x="25" y="38"/>
                                </a:lnTo>
                                <a:lnTo>
                                  <a:pt x="27" y="52"/>
                                </a:lnTo>
                                <a:lnTo>
                                  <a:pt x="31" y="59"/>
                                </a:lnTo>
                                <a:lnTo>
                                  <a:pt x="30" y="64"/>
                                </a:lnTo>
                                <a:lnTo>
                                  <a:pt x="24" y="69"/>
                                </a:lnTo>
                                <a:lnTo>
                                  <a:pt x="18" y="75"/>
                                </a:lnTo>
                                <a:lnTo>
                                  <a:pt x="13" y="59"/>
                                </a:lnTo>
                                <a:lnTo>
                                  <a:pt x="8" y="42"/>
                                </a:lnTo>
                                <a:lnTo>
                                  <a:pt x="5" y="25"/>
                                </a:lnTo>
                                <a:lnTo>
                                  <a:pt x="0" y="8"/>
                                </a:lnTo>
                                <a:lnTo>
                                  <a:pt x="2" y="5"/>
                                </a:lnTo>
                                <a:lnTo>
                                  <a:pt x="5" y="2"/>
                                </a:lnTo>
                                <a:lnTo>
                                  <a:pt x="8" y="0"/>
                                </a:lnTo>
                                <a:lnTo>
                                  <a:pt x="11" y="0"/>
                                </a:lnTo>
                                <a:close/>
                              </a:path>
                            </a:pathLst>
                          </a:custGeom>
                          <a:solidFill>
                            <a:srgbClr val="BC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188"/>
                        <wps:cNvSpPr>
                          <a:spLocks/>
                        </wps:cNvSpPr>
                        <wps:spPr bwMode="auto">
                          <a:xfrm>
                            <a:off x="1304290" y="770890"/>
                            <a:ext cx="174625" cy="13970"/>
                          </a:xfrm>
                          <a:custGeom>
                            <a:avLst/>
                            <a:gdLst>
                              <a:gd name="T0" fmla="*/ 247 w 275"/>
                              <a:gd name="T1" fmla="*/ 0 h 22"/>
                              <a:gd name="T2" fmla="*/ 254 w 275"/>
                              <a:gd name="T3" fmla="*/ 0 h 22"/>
                              <a:gd name="T4" fmla="*/ 262 w 275"/>
                              <a:gd name="T5" fmla="*/ 0 h 22"/>
                              <a:gd name="T6" fmla="*/ 270 w 275"/>
                              <a:gd name="T7" fmla="*/ 2 h 22"/>
                              <a:gd name="T8" fmla="*/ 275 w 275"/>
                              <a:gd name="T9" fmla="*/ 6 h 22"/>
                              <a:gd name="T10" fmla="*/ 275 w 275"/>
                              <a:gd name="T11" fmla="*/ 10 h 22"/>
                              <a:gd name="T12" fmla="*/ 274 w 275"/>
                              <a:gd name="T13" fmla="*/ 13 h 22"/>
                              <a:gd name="T14" fmla="*/ 270 w 275"/>
                              <a:gd name="T15" fmla="*/ 15 h 22"/>
                              <a:gd name="T16" fmla="*/ 267 w 275"/>
                              <a:gd name="T17" fmla="*/ 16 h 22"/>
                              <a:gd name="T18" fmla="*/ 244 w 275"/>
                              <a:gd name="T19" fmla="*/ 17 h 22"/>
                              <a:gd name="T20" fmla="*/ 221 w 275"/>
                              <a:gd name="T21" fmla="*/ 17 h 22"/>
                              <a:gd name="T22" fmla="*/ 199 w 275"/>
                              <a:gd name="T23" fmla="*/ 17 h 22"/>
                              <a:gd name="T24" fmla="*/ 176 w 275"/>
                              <a:gd name="T25" fmla="*/ 17 h 22"/>
                              <a:gd name="T26" fmla="*/ 154 w 275"/>
                              <a:gd name="T27" fmla="*/ 17 h 22"/>
                              <a:gd name="T28" fmla="*/ 133 w 275"/>
                              <a:gd name="T29" fmla="*/ 17 h 22"/>
                              <a:gd name="T30" fmla="*/ 110 w 275"/>
                              <a:gd name="T31" fmla="*/ 19 h 22"/>
                              <a:gd name="T32" fmla="*/ 88 w 275"/>
                              <a:gd name="T33" fmla="*/ 22 h 22"/>
                              <a:gd name="T34" fmla="*/ 81 w 275"/>
                              <a:gd name="T35" fmla="*/ 20 h 22"/>
                              <a:gd name="T36" fmla="*/ 75 w 275"/>
                              <a:gd name="T37" fmla="*/ 20 h 22"/>
                              <a:gd name="T38" fmla="*/ 68 w 275"/>
                              <a:gd name="T39" fmla="*/ 20 h 22"/>
                              <a:gd name="T40" fmla="*/ 61 w 275"/>
                              <a:gd name="T41" fmla="*/ 20 h 22"/>
                              <a:gd name="T42" fmla="*/ 54 w 275"/>
                              <a:gd name="T43" fmla="*/ 20 h 22"/>
                              <a:gd name="T44" fmla="*/ 45 w 275"/>
                              <a:gd name="T45" fmla="*/ 20 h 22"/>
                              <a:gd name="T46" fmla="*/ 38 w 275"/>
                              <a:gd name="T47" fmla="*/ 19 h 22"/>
                              <a:gd name="T48" fmla="*/ 31 w 275"/>
                              <a:gd name="T49" fmla="*/ 17 h 22"/>
                              <a:gd name="T50" fmla="*/ 23 w 275"/>
                              <a:gd name="T51" fmla="*/ 20 h 22"/>
                              <a:gd name="T52" fmla="*/ 15 w 275"/>
                              <a:gd name="T53" fmla="*/ 20 h 22"/>
                              <a:gd name="T54" fmla="*/ 7 w 275"/>
                              <a:gd name="T55" fmla="*/ 20 h 22"/>
                              <a:gd name="T56" fmla="*/ 0 w 275"/>
                              <a:gd name="T57" fmla="*/ 20 h 22"/>
                              <a:gd name="T58" fmla="*/ 7 w 275"/>
                              <a:gd name="T59" fmla="*/ 16 h 22"/>
                              <a:gd name="T60" fmla="*/ 15 w 275"/>
                              <a:gd name="T61" fmla="*/ 13 h 22"/>
                              <a:gd name="T62" fmla="*/ 23 w 275"/>
                              <a:gd name="T63" fmla="*/ 12 h 22"/>
                              <a:gd name="T64" fmla="*/ 31 w 275"/>
                              <a:gd name="T65" fmla="*/ 12 h 22"/>
                              <a:gd name="T66" fmla="*/ 39 w 275"/>
                              <a:gd name="T67" fmla="*/ 12 h 22"/>
                              <a:gd name="T68" fmla="*/ 48 w 275"/>
                              <a:gd name="T69" fmla="*/ 12 h 22"/>
                              <a:gd name="T70" fmla="*/ 56 w 275"/>
                              <a:gd name="T71" fmla="*/ 10 h 22"/>
                              <a:gd name="T72" fmla="*/ 65 w 275"/>
                              <a:gd name="T73" fmla="*/ 9 h 22"/>
                              <a:gd name="T74" fmla="*/ 81 w 275"/>
                              <a:gd name="T75" fmla="*/ 7 h 22"/>
                              <a:gd name="T76" fmla="*/ 97 w 275"/>
                              <a:gd name="T77" fmla="*/ 6 h 22"/>
                              <a:gd name="T78" fmla="*/ 113 w 275"/>
                              <a:gd name="T79" fmla="*/ 5 h 22"/>
                              <a:gd name="T80" fmla="*/ 129 w 275"/>
                              <a:gd name="T81" fmla="*/ 5 h 22"/>
                              <a:gd name="T82" fmla="*/ 144 w 275"/>
                              <a:gd name="T83" fmla="*/ 3 h 22"/>
                              <a:gd name="T84" fmla="*/ 162 w 275"/>
                              <a:gd name="T85" fmla="*/ 2 h 22"/>
                              <a:gd name="T86" fmla="*/ 177 w 275"/>
                              <a:gd name="T87" fmla="*/ 2 h 22"/>
                              <a:gd name="T88" fmla="*/ 193 w 275"/>
                              <a:gd name="T89" fmla="*/ 0 h 22"/>
                              <a:gd name="T90" fmla="*/ 199 w 275"/>
                              <a:gd name="T91" fmla="*/ 2 h 22"/>
                              <a:gd name="T92" fmla="*/ 206 w 275"/>
                              <a:gd name="T93" fmla="*/ 2 h 22"/>
                              <a:gd name="T94" fmla="*/ 212 w 275"/>
                              <a:gd name="T95" fmla="*/ 2 h 22"/>
                              <a:gd name="T96" fmla="*/ 219 w 275"/>
                              <a:gd name="T97" fmla="*/ 2 h 22"/>
                              <a:gd name="T98" fmla="*/ 225 w 275"/>
                              <a:gd name="T99" fmla="*/ 0 h 22"/>
                              <a:gd name="T100" fmla="*/ 232 w 275"/>
                              <a:gd name="T101" fmla="*/ 0 h 22"/>
                              <a:gd name="T102" fmla="*/ 239 w 275"/>
                              <a:gd name="T103" fmla="*/ 0 h 22"/>
                              <a:gd name="T104" fmla="*/ 247 w 275"/>
                              <a:gd name="T105"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5" h="22">
                                <a:moveTo>
                                  <a:pt x="247" y="0"/>
                                </a:moveTo>
                                <a:lnTo>
                                  <a:pt x="254" y="0"/>
                                </a:lnTo>
                                <a:lnTo>
                                  <a:pt x="262" y="0"/>
                                </a:lnTo>
                                <a:lnTo>
                                  <a:pt x="270" y="2"/>
                                </a:lnTo>
                                <a:lnTo>
                                  <a:pt x="275" y="6"/>
                                </a:lnTo>
                                <a:lnTo>
                                  <a:pt x="275" y="10"/>
                                </a:lnTo>
                                <a:lnTo>
                                  <a:pt x="274" y="13"/>
                                </a:lnTo>
                                <a:lnTo>
                                  <a:pt x="270" y="15"/>
                                </a:lnTo>
                                <a:lnTo>
                                  <a:pt x="267" y="16"/>
                                </a:lnTo>
                                <a:lnTo>
                                  <a:pt x="244" y="17"/>
                                </a:lnTo>
                                <a:lnTo>
                                  <a:pt x="221" y="17"/>
                                </a:lnTo>
                                <a:lnTo>
                                  <a:pt x="199" y="17"/>
                                </a:lnTo>
                                <a:lnTo>
                                  <a:pt x="176" y="17"/>
                                </a:lnTo>
                                <a:lnTo>
                                  <a:pt x="154" y="17"/>
                                </a:lnTo>
                                <a:lnTo>
                                  <a:pt x="133" y="17"/>
                                </a:lnTo>
                                <a:lnTo>
                                  <a:pt x="110" y="19"/>
                                </a:lnTo>
                                <a:lnTo>
                                  <a:pt x="88" y="22"/>
                                </a:lnTo>
                                <a:lnTo>
                                  <a:pt x="81" y="20"/>
                                </a:lnTo>
                                <a:lnTo>
                                  <a:pt x="75" y="20"/>
                                </a:lnTo>
                                <a:lnTo>
                                  <a:pt x="68" y="20"/>
                                </a:lnTo>
                                <a:lnTo>
                                  <a:pt x="61" y="20"/>
                                </a:lnTo>
                                <a:lnTo>
                                  <a:pt x="54" y="20"/>
                                </a:lnTo>
                                <a:lnTo>
                                  <a:pt x="45" y="20"/>
                                </a:lnTo>
                                <a:lnTo>
                                  <a:pt x="38" y="19"/>
                                </a:lnTo>
                                <a:lnTo>
                                  <a:pt x="31" y="17"/>
                                </a:lnTo>
                                <a:lnTo>
                                  <a:pt x="23" y="20"/>
                                </a:lnTo>
                                <a:lnTo>
                                  <a:pt x="15" y="20"/>
                                </a:lnTo>
                                <a:lnTo>
                                  <a:pt x="7" y="20"/>
                                </a:lnTo>
                                <a:lnTo>
                                  <a:pt x="0" y="20"/>
                                </a:lnTo>
                                <a:lnTo>
                                  <a:pt x="7" y="16"/>
                                </a:lnTo>
                                <a:lnTo>
                                  <a:pt x="15" y="13"/>
                                </a:lnTo>
                                <a:lnTo>
                                  <a:pt x="23" y="12"/>
                                </a:lnTo>
                                <a:lnTo>
                                  <a:pt x="31" y="12"/>
                                </a:lnTo>
                                <a:lnTo>
                                  <a:pt x="39" y="12"/>
                                </a:lnTo>
                                <a:lnTo>
                                  <a:pt x="48" y="12"/>
                                </a:lnTo>
                                <a:lnTo>
                                  <a:pt x="56" y="10"/>
                                </a:lnTo>
                                <a:lnTo>
                                  <a:pt x="65" y="9"/>
                                </a:lnTo>
                                <a:lnTo>
                                  <a:pt x="81" y="7"/>
                                </a:lnTo>
                                <a:lnTo>
                                  <a:pt x="97" y="6"/>
                                </a:lnTo>
                                <a:lnTo>
                                  <a:pt x="113" y="5"/>
                                </a:lnTo>
                                <a:lnTo>
                                  <a:pt x="129" y="5"/>
                                </a:lnTo>
                                <a:lnTo>
                                  <a:pt x="144" y="3"/>
                                </a:lnTo>
                                <a:lnTo>
                                  <a:pt x="162" y="2"/>
                                </a:lnTo>
                                <a:lnTo>
                                  <a:pt x="177" y="2"/>
                                </a:lnTo>
                                <a:lnTo>
                                  <a:pt x="193" y="0"/>
                                </a:lnTo>
                                <a:lnTo>
                                  <a:pt x="199" y="2"/>
                                </a:lnTo>
                                <a:lnTo>
                                  <a:pt x="206" y="2"/>
                                </a:lnTo>
                                <a:lnTo>
                                  <a:pt x="212" y="2"/>
                                </a:lnTo>
                                <a:lnTo>
                                  <a:pt x="219" y="2"/>
                                </a:lnTo>
                                <a:lnTo>
                                  <a:pt x="225" y="0"/>
                                </a:lnTo>
                                <a:lnTo>
                                  <a:pt x="232" y="0"/>
                                </a:lnTo>
                                <a:lnTo>
                                  <a:pt x="239" y="0"/>
                                </a:lnTo>
                                <a:lnTo>
                                  <a:pt x="2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189"/>
                        <wps:cNvSpPr>
                          <a:spLocks/>
                        </wps:cNvSpPr>
                        <wps:spPr bwMode="auto">
                          <a:xfrm>
                            <a:off x="1207770" y="778510"/>
                            <a:ext cx="14605" cy="25400"/>
                          </a:xfrm>
                          <a:custGeom>
                            <a:avLst/>
                            <a:gdLst>
                              <a:gd name="T0" fmla="*/ 15 w 23"/>
                              <a:gd name="T1" fmla="*/ 0 h 40"/>
                              <a:gd name="T2" fmla="*/ 17 w 23"/>
                              <a:gd name="T3" fmla="*/ 7 h 40"/>
                              <a:gd name="T4" fmla="*/ 18 w 23"/>
                              <a:gd name="T5" fmla="*/ 13 h 40"/>
                              <a:gd name="T6" fmla="*/ 20 w 23"/>
                              <a:gd name="T7" fmla="*/ 20 h 40"/>
                              <a:gd name="T8" fmla="*/ 23 w 23"/>
                              <a:gd name="T9" fmla="*/ 26 h 40"/>
                              <a:gd name="T10" fmla="*/ 17 w 23"/>
                              <a:gd name="T11" fmla="*/ 30 h 40"/>
                              <a:gd name="T12" fmla="*/ 11 w 23"/>
                              <a:gd name="T13" fmla="*/ 34 h 40"/>
                              <a:gd name="T14" fmla="*/ 5 w 23"/>
                              <a:gd name="T15" fmla="*/ 37 h 40"/>
                              <a:gd name="T16" fmla="*/ 0 w 23"/>
                              <a:gd name="T17" fmla="*/ 40 h 40"/>
                              <a:gd name="T18" fmla="*/ 2 w 23"/>
                              <a:gd name="T19" fmla="*/ 28 h 40"/>
                              <a:gd name="T20" fmla="*/ 1 w 23"/>
                              <a:gd name="T21" fmla="*/ 16 h 40"/>
                              <a:gd name="T22" fmla="*/ 4 w 23"/>
                              <a:gd name="T23" fmla="*/ 5 h 40"/>
                              <a:gd name="T24" fmla="*/ 15 w 23"/>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 h="40">
                                <a:moveTo>
                                  <a:pt x="15" y="0"/>
                                </a:moveTo>
                                <a:lnTo>
                                  <a:pt x="17" y="7"/>
                                </a:lnTo>
                                <a:lnTo>
                                  <a:pt x="18" y="13"/>
                                </a:lnTo>
                                <a:lnTo>
                                  <a:pt x="20" y="20"/>
                                </a:lnTo>
                                <a:lnTo>
                                  <a:pt x="23" y="26"/>
                                </a:lnTo>
                                <a:lnTo>
                                  <a:pt x="17" y="30"/>
                                </a:lnTo>
                                <a:lnTo>
                                  <a:pt x="11" y="34"/>
                                </a:lnTo>
                                <a:lnTo>
                                  <a:pt x="5" y="37"/>
                                </a:lnTo>
                                <a:lnTo>
                                  <a:pt x="0" y="40"/>
                                </a:lnTo>
                                <a:lnTo>
                                  <a:pt x="2" y="28"/>
                                </a:lnTo>
                                <a:lnTo>
                                  <a:pt x="1" y="16"/>
                                </a:lnTo>
                                <a:lnTo>
                                  <a:pt x="4" y="5"/>
                                </a:lnTo>
                                <a:lnTo>
                                  <a:pt x="15" y="0"/>
                                </a:lnTo>
                                <a:close/>
                              </a:path>
                            </a:pathLst>
                          </a:custGeom>
                          <a:solidFill>
                            <a:srgbClr val="BC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190"/>
                        <wps:cNvSpPr>
                          <a:spLocks/>
                        </wps:cNvSpPr>
                        <wps:spPr bwMode="auto">
                          <a:xfrm>
                            <a:off x="1117600" y="785495"/>
                            <a:ext cx="20320" cy="45085"/>
                          </a:xfrm>
                          <a:custGeom>
                            <a:avLst/>
                            <a:gdLst>
                              <a:gd name="T0" fmla="*/ 13 w 32"/>
                              <a:gd name="T1" fmla="*/ 0 h 71"/>
                              <a:gd name="T2" fmla="*/ 19 w 32"/>
                              <a:gd name="T3" fmla="*/ 16 h 71"/>
                              <a:gd name="T4" fmla="*/ 25 w 32"/>
                              <a:gd name="T5" fmla="*/ 32 h 71"/>
                              <a:gd name="T6" fmla="*/ 29 w 32"/>
                              <a:gd name="T7" fmla="*/ 46 h 71"/>
                              <a:gd name="T8" fmla="*/ 32 w 32"/>
                              <a:gd name="T9" fmla="*/ 63 h 71"/>
                              <a:gd name="T10" fmla="*/ 29 w 32"/>
                              <a:gd name="T11" fmla="*/ 66 h 71"/>
                              <a:gd name="T12" fmla="*/ 26 w 32"/>
                              <a:gd name="T13" fmla="*/ 69 h 71"/>
                              <a:gd name="T14" fmla="*/ 23 w 32"/>
                              <a:gd name="T15" fmla="*/ 71 h 71"/>
                              <a:gd name="T16" fmla="*/ 19 w 32"/>
                              <a:gd name="T17" fmla="*/ 71 h 71"/>
                              <a:gd name="T18" fmla="*/ 18 w 32"/>
                              <a:gd name="T19" fmla="*/ 55 h 71"/>
                              <a:gd name="T20" fmla="*/ 13 w 32"/>
                              <a:gd name="T21" fmla="*/ 39 h 71"/>
                              <a:gd name="T22" fmla="*/ 8 w 32"/>
                              <a:gd name="T23" fmla="*/ 25 h 71"/>
                              <a:gd name="T24" fmla="*/ 0 w 32"/>
                              <a:gd name="T25" fmla="*/ 12 h 71"/>
                              <a:gd name="T26" fmla="*/ 3 w 32"/>
                              <a:gd name="T27" fmla="*/ 7 h 71"/>
                              <a:gd name="T28" fmla="*/ 6 w 32"/>
                              <a:gd name="T29" fmla="*/ 5 h 71"/>
                              <a:gd name="T30" fmla="*/ 9 w 32"/>
                              <a:gd name="T31" fmla="*/ 2 h 71"/>
                              <a:gd name="T32" fmla="*/ 13 w 32"/>
                              <a:gd name="T33"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71">
                                <a:moveTo>
                                  <a:pt x="13" y="0"/>
                                </a:moveTo>
                                <a:lnTo>
                                  <a:pt x="19" y="16"/>
                                </a:lnTo>
                                <a:lnTo>
                                  <a:pt x="25" y="32"/>
                                </a:lnTo>
                                <a:lnTo>
                                  <a:pt x="29" y="46"/>
                                </a:lnTo>
                                <a:lnTo>
                                  <a:pt x="32" y="63"/>
                                </a:lnTo>
                                <a:lnTo>
                                  <a:pt x="29" y="66"/>
                                </a:lnTo>
                                <a:lnTo>
                                  <a:pt x="26" y="69"/>
                                </a:lnTo>
                                <a:lnTo>
                                  <a:pt x="23" y="71"/>
                                </a:lnTo>
                                <a:lnTo>
                                  <a:pt x="19" y="71"/>
                                </a:lnTo>
                                <a:lnTo>
                                  <a:pt x="18" y="55"/>
                                </a:lnTo>
                                <a:lnTo>
                                  <a:pt x="13" y="39"/>
                                </a:lnTo>
                                <a:lnTo>
                                  <a:pt x="8" y="25"/>
                                </a:lnTo>
                                <a:lnTo>
                                  <a:pt x="0" y="12"/>
                                </a:lnTo>
                                <a:lnTo>
                                  <a:pt x="3" y="7"/>
                                </a:lnTo>
                                <a:lnTo>
                                  <a:pt x="6" y="5"/>
                                </a:lnTo>
                                <a:lnTo>
                                  <a:pt x="9" y="2"/>
                                </a:lnTo>
                                <a:lnTo>
                                  <a:pt x="13" y="0"/>
                                </a:lnTo>
                                <a:close/>
                              </a:path>
                            </a:pathLst>
                          </a:custGeom>
                          <a:solidFill>
                            <a:srgbClr val="BC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191"/>
                        <wps:cNvSpPr>
                          <a:spLocks/>
                        </wps:cNvSpPr>
                        <wps:spPr bwMode="auto">
                          <a:xfrm>
                            <a:off x="521335" y="788670"/>
                            <a:ext cx="84455" cy="12700"/>
                          </a:xfrm>
                          <a:custGeom>
                            <a:avLst/>
                            <a:gdLst>
                              <a:gd name="T0" fmla="*/ 133 w 133"/>
                              <a:gd name="T1" fmla="*/ 5 h 20"/>
                              <a:gd name="T2" fmla="*/ 131 w 133"/>
                              <a:gd name="T3" fmla="*/ 10 h 20"/>
                              <a:gd name="T4" fmla="*/ 115 w 133"/>
                              <a:gd name="T5" fmla="*/ 12 h 20"/>
                              <a:gd name="T6" fmla="*/ 100 w 133"/>
                              <a:gd name="T7" fmla="*/ 14 h 20"/>
                              <a:gd name="T8" fmla="*/ 84 w 133"/>
                              <a:gd name="T9" fmla="*/ 15 h 20"/>
                              <a:gd name="T10" fmla="*/ 68 w 133"/>
                              <a:gd name="T11" fmla="*/ 15 h 20"/>
                              <a:gd name="T12" fmla="*/ 51 w 133"/>
                              <a:gd name="T13" fmla="*/ 15 h 20"/>
                              <a:gd name="T14" fmla="*/ 35 w 133"/>
                              <a:gd name="T15" fmla="*/ 17 h 20"/>
                              <a:gd name="T16" fmla="*/ 19 w 133"/>
                              <a:gd name="T17" fmla="*/ 18 h 20"/>
                              <a:gd name="T18" fmla="*/ 3 w 133"/>
                              <a:gd name="T19" fmla="*/ 20 h 20"/>
                              <a:gd name="T20" fmla="*/ 2 w 133"/>
                              <a:gd name="T21" fmla="*/ 18 h 20"/>
                              <a:gd name="T22" fmla="*/ 0 w 133"/>
                              <a:gd name="T23" fmla="*/ 15 h 20"/>
                              <a:gd name="T24" fmla="*/ 0 w 133"/>
                              <a:gd name="T25" fmla="*/ 14 h 20"/>
                              <a:gd name="T26" fmla="*/ 0 w 133"/>
                              <a:gd name="T27" fmla="*/ 12 h 20"/>
                              <a:gd name="T28" fmla="*/ 6 w 133"/>
                              <a:gd name="T29" fmla="*/ 7 h 20"/>
                              <a:gd name="T30" fmla="*/ 22 w 133"/>
                              <a:gd name="T31" fmla="*/ 5 h 20"/>
                              <a:gd name="T32" fmla="*/ 38 w 133"/>
                              <a:gd name="T33" fmla="*/ 5 h 20"/>
                              <a:gd name="T34" fmla="*/ 52 w 133"/>
                              <a:gd name="T35" fmla="*/ 4 h 20"/>
                              <a:gd name="T36" fmla="*/ 68 w 133"/>
                              <a:gd name="T37" fmla="*/ 2 h 20"/>
                              <a:gd name="T38" fmla="*/ 82 w 133"/>
                              <a:gd name="T39" fmla="*/ 1 h 20"/>
                              <a:gd name="T40" fmla="*/ 98 w 133"/>
                              <a:gd name="T41" fmla="*/ 1 h 20"/>
                              <a:gd name="T42" fmla="*/ 113 w 133"/>
                              <a:gd name="T43" fmla="*/ 0 h 20"/>
                              <a:gd name="T44" fmla="*/ 128 w 133"/>
                              <a:gd name="T45" fmla="*/ 0 h 20"/>
                              <a:gd name="T46" fmla="*/ 133 w 133"/>
                              <a:gd name="T47" fmla="*/ 5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33" h="20">
                                <a:moveTo>
                                  <a:pt x="133" y="5"/>
                                </a:moveTo>
                                <a:lnTo>
                                  <a:pt x="131" y="10"/>
                                </a:lnTo>
                                <a:lnTo>
                                  <a:pt x="115" y="12"/>
                                </a:lnTo>
                                <a:lnTo>
                                  <a:pt x="100" y="14"/>
                                </a:lnTo>
                                <a:lnTo>
                                  <a:pt x="84" y="15"/>
                                </a:lnTo>
                                <a:lnTo>
                                  <a:pt x="68" y="15"/>
                                </a:lnTo>
                                <a:lnTo>
                                  <a:pt x="51" y="15"/>
                                </a:lnTo>
                                <a:lnTo>
                                  <a:pt x="35" y="17"/>
                                </a:lnTo>
                                <a:lnTo>
                                  <a:pt x="19" y="18"/>
                                </a:lnTo>
                                <a:lnTo>
                                  <a:pt x="3" y="20"/>
                                </a:lnTo>
                                <a:lnTo>
                                  <a:pt x="2" y="18"/>
                                </a:lnTo>
                                <a:lnTo>
                                  <a:pt x="0" y="15"/>
                                </a:lnTo>
                                <a:lnTo>
                                  <a:pt x="0" y="14"/>
                                </a:lnTo>
                                <a:lnTo>
                                  <a:pt x="0" y="12"/>
                                </a:lnTo>
                                <a:lnTo>
                                  <a:pt x="6" y="7"/>
                                </a:lnTo>
                                <a:lnTo>
                                  <a:pt x="22" y="5"/>
                                </a:lnTo>
                                <a:lnTo>
                                  <a:pt x="38" y="5"/>
                                </a:lnTo>
                                <a:lnTo>
                                  <a:pt x="52" y="4"/>
                                </a:lnTo>
                                <a:lnTo>
                                  <a:pt x="68" y="2"/>
                                </a:lnTo>
                                <a:lnTo>
                                  <a:pt x="82" y="1"/>
                                </a:lnTo>
                                <a:lnTo>
                                  <a:pt x="98" y="1"/>
                                </a:lnTo>
                                <a:lnTo>
                                  <a:pt x="113" y="0"/>
                                </a:lnTo>
                                <a:lnTo>
                                  <a:pt x="128" y="0"/>
                                </a:lnTo>
                                <a:lnTo>
                                  <a:pt x="133"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192"/>
                        <wps:cNvSpPr>
                          <a:spLocks/>
                        </wps:cNvSpPr>
                        <wps:spPr bwMode="auto">
                          <a:xfrm>
                            <a:off x="1262380" y="791845"/>
                            <a:ext cx="166370" cy="15875"/>
                          </a:xfrm>
                          <a:custGeom>
                            <a:avLst/>
                            <a:gdLst>
                              <a:gd name="T0" fmla="*/ 262 w 262"/>
                              <a:gd name="T1" fmla="*/ 6 h 25"/>
                              <a:gd name="T2" fmla="*/ 262 w 262"/>
                              <a:gd name="T3" fmla="*/ 9 h 25"/>
                              <a:gd name="T4" fmla="*/ 262 w 262"/>
                              <a:gd name="T5" fmla="*/ 10 h 25"/>
                              <a:gd name="T6" fmla="*/ 261 w 262"/>
                              <a:gd name="T7" fmla="*/ 13 h 25"/>
                              <a:gd name="T8" fmla="*/ 258 w 262"/>
                              <a:gd name="T9" fmla="*/ 16 h 25"/>
                              <a:gd name="T10" fmla="*/ 241 w 262"/>
                              <a:gd name="T11" fmla="*/ 15 h 25"/>
                              <a:gd name="T12" fmla="*/ 223 w 262"/>
                              <a:gd name="T13" fmla="*/ 15 h 25"/>
                              <a:gd name="T14" fmla="*/ 207 w 262"/>
                              <a:gd name="T15" fmla="*/ 18 h 25"/>
                              <a:gd name="T16" fmla="*/ 190 w 262"/>
                              <a:gd name="T17" fmla="*/ 19 h 25"/>
                              <a:gd name="T18" fmla="*/ 174 w 262"/>
                              <a:gd name="T19" fmla="*/ 20 h 25"/>
                              <a:gd name="T20" fmla="*/ 157 w 262"/>
                              <a:gd name="T21" fmla="*/ 22 h 25"/>
                              <a:gd name="T22" fmla="*/ 141 w 262"/>
                              <a:gd name="T23" fmla="*/ 23 h 25"/>
                              <a:gd name="T24" fmla="*/ 124 w 262"/>
                              <a:gd name="T25" fmla="*/ 22 h 25"/>
                              <a:gd name="T26" fmla="*/ 108 w 262"/>
                              <a:gd name="T27" fmla="*/ 22 h 25"/>
                              <a:gd name="T28" fmla="*/ 92 w 262"/>
                              <a:gd name="T29" fmla="*/ 23 h 25"/>
                              <a:gd name="T30" fmla="*/ 76 w 262"/>
                              <a:gd name="T31" fmla="*/ 23 h 25"/>
                              <a:gd name="T32" fmla="*/ 62 w 262"/>
                              <a:gd name="T33" fmla="*/ 23 h 25"/>
                              <a:gd name="T34" fmla="*/ 46 w 262"/>
                              <a:gd name="T35" fmla="*/ 23 h 25"/>
                              <a:gd name="T36" fmla="*/ 30 w 262"/>
                              <a:gd name="T37" fmla="*/ 23 h 25"/>
                              <a:gd name="T38" fmla="*/ 16 w 262"/>
                              <a:gd name="T39" fmla="*/ 25 h 25"/>
                              <a:gd name="T40" fmla="*/ 0 w 262"/>
                              <a:gd name="T41" fmla="*/ 25 h 25"/>
                              <a:gd name="T42" fmla="*/ 1 w 262"/>
                              <a:gd name="T43" fmla="*/ 20 h 25"/>
                              <a:gd name="T44" fmla="*/ 7 w 262"/>
                              <a:gd name="T45" fmla="*/ 18 h 25"/>
                              <a:gd name="T46" fmla="*/ 14 w 262"/>
                              <a:gd name="T47" fmla="*/ 18 h 25"/>
                              <a:gd name="T48" fmla="*/ 20 w 262"/>
                              <a:gd name="T49" fmla="*/ 16 h 25"/>
                              <a:gd name="T50" fmla="*/ 26 w 262"/>
                              <a:gd name="T51" fmla="*/ 16 h 25"/>
                              <a:gd name="T52" fmla="*/ 32 w 262"/>
                              <a:gd name="T53" fmla="*/ 16 h 25"/>
                              <a:gd name="T54" fmla="*/ 37 w 262"/>
                              <a:gd name="T55" fmla="*/ 15 h 25"/>
                              <a:gd name="T56" fmla="*/ 43 w 262"/>
                              <a:gd name="T57" fmla="*/ 13 h 25"/>
                              <a:gd name="T58" fmla="*/ 49 w 262"/>
                              <a:gd name="T59" fmla="*/ 12 h 25"/>
                              <a:gd name="T60" fmla="*/ 53 w 262"/>
                              <a:gd name="T61" fmla="*/ 10 h 25"/>
                              <a:gd name="T62" fmla="*/ 61 w 262"/>
                              <a:gd name="T63" fmla="*/ 10 h 25"/>
                              <a:gd name="T64" fmla="*/ 66 w 262"/>
                              <a:gd name="T65" fmla="*/ 10 h 25"/>
                              <a:gd name="T66" fmla="*/ 76 w 262"/>
                              <a:gd name="T67" fmla="*/ 10 h 25"/>
                              <a:gd name="T68" fmla="*/ 86 w 262"/>
                              <a:gd name="T69" fmla="*/ 9 h 25"/>
                              <a:gd name="T70" fmla="*/ 97 w 262"/>
                              <a:gd name="T71" fmla="*/ 7 h 25"/>
                              <a:gd name="T72" fmla="*/ 107 w 262"/>
                              <a:gd name="T73" fmla="*/ 6 h 25"/>
                              <a:gd name="T74" fmla="*/ 117 w 262"/>
                              <a:gd name="T75" fmla="*/ 5 h 25"/>
                              <a:gd name="T76" fmla="*/ 125 w 262"/>
                              <a:gd name="T77" fmla="*/ 5 h 25"/>
                              <a:gd name="T78" fmla="*/ 135 w 262"/>
                              <a:gd name="T79" fmla="*/ 5 h 25"/>
                              <a:gd name="T80" fmla="*/ 144 w 262"/>
                              <a:gd name="T81" fmla="*/ 5 h 25"/>
                              <a:gd name="T82" fmla="*/ 158 w 262"/>
                              <a:gd name="T83" fmla="*/ 5 h 25"/>
                              <a:gd name="T84" fmla="*/ 173 w 262"/>
                              <a:gd name="T85" fmla="*/ 3 h 25"/>
                              <a:gd name="T86" fmla="*/ 187 w 262"/>
                              <a:gd name="T87" fmla="*/ 2 h 25"/>
                              <a:gd name="T88" fmla="*/ 202 w 262"/>
                              <a:gd name="T89" fmla="*/ 0 h 25"/>
                              <a:gd name="T90" fmla="*/ 215 w 262"/>
                              <a:gd name="T91" fmla="*/ 0 h 25"/>
                              <a:gd name="T92" fmla="*/ 229 w 262"/>
                              <a:gd name="T93" fmla="*/ 0 h 25"/>
                              <a:gd name="T94" fmla="*/ 243 w 262"/>
                              <a:gd name="T95" fmla="*/ 0 h 25"/>
                              <a:gd name="T96" fmla="*/ 258 w 262"/>
                              <a:gd name="T97" fmla="*/ 2 h 25"/>
                              <a:gd name="T98" fmla="*/ 262 w 262"/>
                              <a:gd name="T99" fmla="*/ 6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62" h="25">
                                <a:moveTo>
                                  <a:pt x="262" y="6"/>
                                </a:moveTo>
                                <a:lnTo>
                                  <a:pt x="262" y="9"/>
                                </a:lnTo>
                                <a:lnTo>
                                  <a:pt x="262" y="10"/>
                                </a:lnTo>
                                <a:lnTo>
                                  <a:pt x="261" y="13"/>
                                </a:lnTo>
                                <a:lnTo>
                                  <a:pt x="258" y="16"/>
                                </a:lnTo>
                                <a:lnTo>
                                  <a:pt x="241" y="15"/>
                                </a:lnTo>
                                <a:lnTo>
                                  <a:pt x="223" y="15"/>
                                </a:lnTo>
                                <a:lnTo>
                                  <a:pt x="207" y="18"/>
                                </a:lnTo>
                                <a:lnTo>
                                  <a:pt x="190" y="19"/>
                                </a:lnTo>
                                <a:lnTo>
                                  <a:pt x="174" y="20"/>
                                </a:lnTo>
                                <a:lnTo>
                                  <a:pt x="157" y="22"/>
                                </a:lnTo>
                                <a:lnTo>
                                  <a:pt x="141" y="23"/>
                                </a:lnTo>
                                <a:lnTo>
                                  <a:pt x="124" y="22"/>
                                </a:lnTo>
                                <a:lnTo>
                                  <a:pt x="108" y="22"/>
                                </a:lnTo>
                                <a:lnTo>
                                  <a:pt x="92" y="23"/>
                                </a:lnTo>
                                <a:lnTo>
                                  <a:pt x="76" y="23"/>
                                </a:lnTo>
                                <a:lnTo>
                                  <a:pt x="62" y="23"/>
                                </a:lnTo>
                                <a:lnTo>
                                  <a:pt x="46" y="23"/>
                                </a:lnTo>
                                <a:lnTo>
                                  <a:pt x="30" y="23"/>
                                </a:lnTo>
                                <a:lnTo>
                                  <a:pt x="16" y="25"/>
                                </a:lnTo>
                                <a:lnTo>
                                  <a:pt x="0" y="25"/>
                                </a:lnTo>
                                <a:lnTo>
                                  <a:pt x="1" y="20"/>
                                </a:lnTo>
                                <a:lnTo>
                                  <a:pt x="7" y="18"/>
                                </a:lnTo>
                                <a:lnTo>
                                  <a:pt x="14" y="18"/>
                                </a:lnTo>
                                <a:lnTo>
                                  <a:pt x="20" y="16"/>
                                </a:lnTo>
                                <a:lnTo>
                                  <a:pt x="26" y="16"/>
                                </a:lnTo>
                                <a:lnTo>
                                  <a:pt x="32" y="16"/>
                                </a:lnTo>
                                <a:lnTo>
                                  <a:pt x="37" y="15"/>
                                </a:lnTo>
                                <a:lnTo>
                                  <a:pt x="43" y="13"/>
                                </a:lnTo>
                                <a:lnTo>
                                  <a:pt x="49" y="12"/>
                                </a:lnTo>
                                <a:lnTo>
                                  <a:pt x="53" y="10"/>
                                </a:lnTo>
                                <a:lnTo>
                                  <a:pt x="61" y="10"/>
                                </a:lnTo>
                                <a:lnTo>
                                  <a:pt x="66" y="10"/>
                                </a:lnTo>
                                <a:lnTo>
                                  <a:pt x="76" y="10"/>
                                </a:lnTo>
                                <a:lnTo>
                                  <a:pt x="86" y="9"/>
                                </a:lnTo>
                                <a:lnTo>
                                  <a:pt x="97" y="7"/>
                                </a:lnTo>
                                <a:lnTo>
                                  <a:pt x="107" y="6"/>
                                </a:lnTo>
                                <a:lnTo>
                                  <a:pt x="117" y="5"/>
                                </a:lnTo>
                                <a:lnTo>
                                  <a:pt x="125" y="5"/>
                                </a:lnTo>
                                <a:lnTo>
                                  <a:pt x="135" y="5"/>
                                </a:lnTo>
                                <a:lnTo>
                                  <a:pt x="144" y="5"/>
                                </a:lnTo>
                                <a:lnTo>
                                  <a:pt x="158" y="5"/>
                                </a:lnTo>
                                <a:lnTo>
                                  <a:pt x="173" y="3"/>
                                </a:lnTo>
                                <a:lnTo>
                                  <a:pt x="187" y="2"/>
                                </a:lnTo>
                                <a:lnTo>
                                  <a:pt x="202" y="0"/>
                                </a:lnTo>
                                <a:lnTo>
                                  <a:pt x="215" y="0"/>
                                </a:lnTo>
                                <a:lnTo>
                                  <a:pt x="229" y="0"/>
                                </a:lnTo>
                                <a:lnTo>
                                  <a:pt x="243" y="0"/>
                                </a:lnTo>
                                <a:lnTo>
                                  <a:pt x="258" y="2"/>
                                </a:lnTo>
                                <a:lnTo>
                                  <a:pt x="26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193"/>
                        <wps:cNvSpPr>
                          <a:spLocks/>
                        </wps:cNvSpPr>
                        <wps:spPr bwMode="auto">
                          <a:xfrm>
                            <a:off x="1189355" y="793115"/>
                            <a:ext cx="12700" cy="22860"/>
                          </a:xfrm>
                          <a:custGeom>
                            <a:avLst/>
                            <a:gdLst>
                              <a:gd name="T0" fmla="*/ 20 w 20"/>
                              <a:gd name="T1" fmla="*/ 24 h 36"/>
                              <a:gd name="T2" fmla="*/ 6 w 20"/>
                              <a:gd name="T3" fmla="*/ 36 h 36"/>
                              <a:gd name="T4" fmla="*/ 3 w 20"/>
                              <a:gd name="T5" fmla="*/ 30 h 36"/>
                              <a:gd name="T6" fmla="*/ 1 w 20"/>
                              <a:gd name="T7" fmla="*/ 23 h 36"/>
                              <a:gd name="T8" fmla="*/ 0 w 20"/>
                              <a:gd name="T9" fmla="*/ 16 h 36"/>
                              <a:gd name="T10" fmla="*/ 3 w 20"/>
                              <a:gd name="T11" fmla="*/ 8 h 36"/>
                              <a:gd name="T12" fmla="*/ 11 w 20"/>
                              <a:gd name="T13" fmla="*/ 0 h 36"/>
                              <a:gd name="T14" fmla="*/ 16 w 20"/>
                              <a:gd name="T15" fmla="*/ 4 h 36"/>
                              <a:gd name="T16" fmla="*/ 19 w 20"/>
                              <a:gd name="T17" fmla="*/ 14 h 36"/>
                              <a:gd name="T18" fmla="*/ 20 w 20"/>
                              <a:gd name="T19" fmla="*/ 24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36">
                                <a:moveTo>
                                  <a:pt x="20" y="24"/>
                                </a:moveTo>
                                <a:lnTo>
                                  <a:pt x="6" y="36"/>
                                </a:lnTo>
                                <a:lnTo>
                                  <a:pt x="3" y="30"/>
                                </a:lnTo>
                                <a:lnTo>
                                  <a:pt x="1" y="23"/>
                                </a:lnTo>
                                <a:lnTo>
                                  <a:pt x="0" y="16"/>
                                </a:lnTo>
                                <a:lnTo>
                                  <a:pt x="3" y="8"/>
                                </a:lnTo>
                                <a:lnTo>
                                  <a:pt x="11" y="0"/>
                                </a:lnTo>
                                <a:lnTo>
                                  <a:pt x="16" y="4"/>
                                </a:lnTo>
                                <a:lnTo>
                                  <a:pt x="19" y="14"/>
                                </a:lnTo>
                                <a:lnTo>
                                  <a:pt x="20" y="24"/>
                                </a:lnTo>
                                <a:close/>
                              </a:path>
                            </a:pathLst>
                          </a:custGeom>
                          <a:solidFill>
                            <a:srgbClr val="BC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194"/>
                        <wps:cNvSpPr>
                          <a:spLocks/>
                        </wps:cNvSpPr>
                        <wps:spPr bwMode="auto">
                          <a:xfrm>
                            <a:off x="1102360" y="800100"/>
                            <a:ext cx="17145" cy="45085"/>
                          </a:xfrm>
                          <a:custGeom>
                            <a:avLst/>
                            <a:gdLst>
                              <a:gd name="T0" fmla="*/ 10 w 27"/>
                              <a:gd name="T1" fmla="*/ 0 h 71"/>
                              <a:gd name="T2" fmla="*/ 14 w 27"/>
                              <a:gd name="T3" fmla="*/ 16 h 71"/>
                              <a:gd name="T4" fmla="*/ 20 w 27"/>
                              <a:gd name="T5" fmla="*/ 32 h 71"/>
                              <a:gd name="T6" fmla="*/ 24 w 27"/>
                              <a:gd name="T7" fmla="*/ 48 h 71"/>
                              <a:gd name="T8" fmla="*/ 27 w 27"/>
                              <a:gd name="T9" fmla="*/ 63 h 71"/>
                              <a:gd name="T10" fmla="*/ 24 w 27"/>
                              <a:gd name="T11" fmla="*/ 66 h 71"/>
                              <a:gd name="T12" fmla="*/ 22 w 27"/>
                              <a:gd name="T13" fmla="*/ 69 h 71"/>
                              <a:gd name="T14" fmla="*/ 19 w 27"/>
                              <a:gd name="T15" fmla="*/ 71 h 71"/>
                              <a:gd name="T16" fmla="*/ 14 w 27"/>
                              <a:gd name="T17" fmla="*/ 71 h 71"/>
                              <a:gd name="T18" fmla="*/ 11 w 27"/>
                              <a:gd name="T19" fmla="*/ 58 h 71"/>
                              <a:gd name="T20" fmla="*/ 9 w 27"/>
                              <a:gd name="T21" fmla="*/ 45 h 71"/>
                              <a:gd name="T22" fmla="*/ 4 w 27"/>
                              <a:gd name="T23" fmla="*/ 32 h 71"/>
                              <a:gd name="T24" fmla="*/ 0 w 27"/>
                              <a:gd name="T25" fmla="*/ 19 h 71"/>
                              <a:gd name="T26" fmla="*/ 0 w 27"/>
                              <a:gd name="T27" fmla="*/ 13 h 71"/>
                              <a:gd name="T28" fmla="*/ 1 w 27"/>
                              <a:gd name="T29" fmla="*/ 6 h 71"/>
                              <a:gd name="T30" fmla="*/ 4 w 27"/>
                              <a:gd name="T31" fmla="*/ 2 h 71"/>
                              <a:gd name="T32" fmla="*/ 10 w 27"/>
                              <a:gd name="T33"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71">
                                <a:moveTo>
                                  <a:pt x="10" y="0"/>
                                </a:moveTo>
                                <a:lnTo>
                                  <a:pt x="14" y="16"/>
                                </a:lnTo>
                                <a:lnTo>
                                  <a:pt x="20" y="32"/>
                                </a:lnTo>
                                <a:lnTo>
                                  <a:pt x="24" y="48"/>
                                </a:lnTo>
                                <a:lnTo>
                                  <a:pt x="27" y="63"/>
                                </a:lnTo>
                                <a:lnTo>
                                  <a:pt x="24" y="66"/>
                                </a:lnTo>
                                <a:lnTo>
                                  <a:pt x="22" y="69"/>
                                </a:lnTo>
                                <a:lnTo>
                                  <a:pt x="19" y="71"/>
                                </a:lnTo>
                                <a:lnTo>
                                  <a:pt x="14" y="71"/>
                                </a:lnTo>
                                <a:lnTo>
                                  <a:pt x="11" y="58"/>
                                </a:lnTo>
                                <a:lnTo>
                                  <a:pt x="9" y="45"/>
                                </a:lnTo>
                                <a:lnTo>
                                  <a:pt x="4" y="32"/>
                                </a:lnTo>
                                <a:lnTo>
                                  <a:pt x="0" y="19"/>
                                </a:lnTo>
                                <a:lnTo>
                                  <a:pt x="0" y="13"/>
                                </a:lnTo>
                                <a:lnTo>
                                  <a:pt x="1" y="6"/>
                                </a:lnTo>
                                <a:lnTo>
                                  <a:pt x="4" y="2"/>
                                </a:lnTo>
                                <a:lnTo>
                                  <a:pt x="10" y="0"/>
                                </a:lnTo>
                                <a:close/>
                              </a:path>
                            </a:pathLst>
                          </a:custGeom>
                          <a:solidFill>
                            <a:srgbClr val="BC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195"/>
                        <wps:cNvSpPr>
                          <a:spLocks/>
                        </wps:cNvSpPr>
                        <wps:spPr bwMode="auto">
                          <a:xfrm>
                            <a:off x="1172845" y="808355"/>
                            <a:ext cx="12065" cy="20955"/>
                          </a:xfrm>
                          <a:custGeom>
                            <a:avLst/>
                            <a:gdLst>
                              <a:gd name="T0" fmla="*/ 19 w 19"/>
                              <a:gd name="T1" fmla="*/ 20 h 33"/>
                              <a:gd name="T2" fmla="*/ 16 w 19"/>
                              <a:gd name="T3" fmla="*/ 25 h 33"/>
                              <a:gd name="T4" fmla="*/ 11 w 19"/>
                              <a:gd name="T5" fmla="*/ 27 h 33"/>
                              <a:gd name="T6" fmla="*/ 6 w 19"/>
                              <a:gd name="T7" fmla="*/ 30 h 33"/>
                              <a:gd name="T8" fmla="*/ 1 w 19"/>
                              <a:gd name="T9" fmla="*/ 33 h 33"/>
                              <a:gd name="T10" fmla="*/ 1 w 19"/>
                              <a:gd name="T11" fmla="*/ 23 h 33"/>
                              <a:gd name="T12" fmla="*/ 0 w 19"/>
                              <a:gd name="T13" fmla="*/ 15 h 33"/>
                              <a:gd name="T14" fmla="*/ 0 w 19"/>
                              <a:gd name="T15" fmla="*/ 6 h 33"/>
                              <a:gd name="T16" fmla="*/ 10 w 19"/>
                              <a:gd name="T17" fmla="*/ 0 h 33"/>
                              <a:gd name="T18" fmla="*/ 14 w 19"/>
                              <a:gd name="T19" fmla="*/ 2 h 33"/>
                              <a:gd name="T20" fmla="*/ 17 w 19"/>
                              <a:gd name="T21" fmla="*/ 7 h 33"/>
                              <a:gd name="T22" fmla="*/ 17 w 19"/>
                              <a:gd name="T23" fmla="*/ 15 h 33"/>
                              <a:gd name="T24" fmla="*/ 19 w 19"/>
                              <a:gd name="T25" fmla="*/ 20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9" h="33">
                                <a:moveTo>
                                  <a:pt x="19" y="20"/>
                                </a:moveTo>
                                <a:lnTo>
                                  <a:pt x="16" y="25"/>
                                </a:lnTo>
                                <a:lnTo>
                                  <a:pt x="11" y="27"/>
                                </a:lnTo>
                                <a:lnTo>
                                  <a:pt x="6" y="30"/>
                                </a:lnTo>
                                <a:lnTo>
                                  <a:pt x="1" y="33"/>
                                </a:lnTo>
                                <a:lnTo>
                                  <a:pt x="1" y="23"/>
                                </a:lnTo>
                                <a:lnTo>
                                  <a:pt x="0" y="15"/>
                                </a:lnTo>
                                <a:lnTo>
                                  <a:pt x="0" y="6"/>
                                </a:lnTo>
                                <a:lnTo>
                                  <a:pt x="10" y="0"/>
                                </a:lnTo>
                                <a:lnTo>
                                  <a:pt x="14" y="2"/>
                                </a:lnTo>
                                <a:lnTo>
                                  <a:pt x="17" y="7"/>
                                </a:lnTo>
                                <a:lnTo>
                                  <a:pt x="17" y="15"/>
                                </a:lnTo>
                                <a:lnTo>
                                  <a:pt x="19" y="20"/>
                                </a:lnTo>
                                <a:close/>
                              </a:path>
                            </a:pathLst>
                          </a:custGeom>
                          <a:solidFill>
                            <a:srgbClr val="BC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196"/>
                        <wps:cNvSpPr>
                          <a:spLocks/>
                        </wps:cNvSpPr>
                        <wps:spPr bwMode="auto">
                          <a:xfrm>
                            <a:off x="1080135" y="816610"/>
                            <a:ext cx="17780" cy="45720"/>
                          </a:xfrm>
                          <a:custGeom>
                            <a:avLst/>
                            <a:gdLst>
                              <a:gd name="T0" fmla="*/ 25 w 28"/>
                              <a:gd name="T1" fmla="*/ 36 h 72"/>
                              <a:gd name="T2" fmla="*/ 25 w 28"/>
                              <a:gd name="T3" fmla="*/ 46 h 72"/>
                              <a:gd name="T4" fmla="*/ 28 w 28"/>
                              <a:gd name="T5" fmla="*/ 58 h 72"/>
                              <a:gd name="T6" fmla="*/ 26 w 28"/>
                              <a:gd name="T7" fmla="*/ 66 h 72"/>
                              <a:gd name="T8" fmla="*/ 16 w 28"/>
                              <a:gd name="T9" fmla="*/ 72 h 72"/>
                              <a:gd name="T10" fmla="*/ 12 w 28"/>
                              <a:gd name="T11" fmla="*/ 59 h 72"/>
                              <a:gd name="T12" fmla="*/ 9 w 28"/>
                              <a:gd name="T13" fmla="*/ 43 h 72"/>
                              <a:gd name="T14" fmla="*/ 6 w 28"/>
                              <a:gd name="T15" fmla="*/ 27 h 72"/>
                              <a:gd name="T16" fmla="*/ 0 w 28"/>
                              <a:gd name="T17" fmla="*/ 13 h 72"/>
                              <a:gd name="T18" fmla="*/ 2 w 28"/>
                              <a:gd name="T19" fmla="*/ 9 h 72"/>
                              <a:gd name="T20" fmla="*/ 3 w 28"/>
                              <a:gd name="T21" fmla="*/ 6 h 72"/>
                              <a:gd name="T22" fmla="*/ 6 w 28"/>
                              <a:gd name="T23" fmla="*/ 3 h 72"/>
                              <a:gd name="T24" fmla="*/ 9 w 28"/>
                              <a:gd name="T25" fmla="*/ 0 h 72"/>
                              <a:gd name="T26" fmla="*/ 18 w 28"/>
                              <a:gd name="T27" fmla="*/ 6 h 72"/>
                              <a:gd name="T28" fmla="*/ 22 w 28"/>
                              <a:gd name="T29" fmla="*/ 14 h 72"/>
                              <a:gd name="T30" fmla="*/ 23 w 28"/>
                              <a:gd name="T31" fmla="*/ 26 h 72"/>
                              <a:gd name="T32" fmla="*/ 25 w 28"/>
                              <a:gd name="T33" fmla="*/ 36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8" h="72">
                                <a:moveTo>
                                  <a:pt x="25" y="36"/>
                                </a:moveTo>
                                <a:lnTo>
                                  <a:pt x="25" y="46"/>
                                </a:lnTo>
                                <a:lnTo>
                                  <a:pt x="28" y="58"/>
                                </a:lnTo>
                                <a:lnTo>
                                  <a:pt x="26" y="66"/>
                                </a:lnTo>
                                <a:lnTo>
                                  <a:pt x="16" y="72"/>
                                </a:lnTo>
                                <a:lnTo>
                                  <a:pt x="12" y="59"/>
                                </a:lnTo>
                                <a:lnTo>
                                  <a:pt x="9" y="43"/>
                                </a:lnTo>
                                <a:lnTo>
                                  <a:pt x="6" y="27"/>
                                </a:lnTo>
                                <a:lnTo>
                                  <a:pt x="0" y="13"/>
                                </a:lnTo>
                                <a:lnTo>
                                  <a:pt x="2" y="9"/>
                                </a:lnTo>
                                <a:lnTo>
                                  <a:pt x="3" y="6"/>
                                </a:lnTo>
                                <a:lnTo>
                                  <a:pt x="6" y="3"/>
                                </a:lnTo>
                                <a:lnTo>
                                  <a:pt x="9" y="0"/>
                                </a:lnTo>
                                <a:lnTo>
                                  <a:pt x="18" y="6"/>
                                </a:lnTo>
                                <a:lnTo>
                                  <a:pt x="22" y="14"/>
                                </a:lnTo>
                                <a:lnTo>
                                  <a:pt x="23" y="26"/>
                                </a:lnTo>
                                <a:lnTo>
                                  <a:pt x="25" y="36"/>
                                </a:lnTo>
                                <a:close/>
                              </a:path>
                            </a:pathLst>
                          </a:custGeom>
                          <a:solidFill>
                            <a:srgbClr val="BC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197"/>
                        <wps:cNvSpPr>
                          <a:spLocks/>
                        </wps:cNvSpPr>
                        <wps:spPr bwMode="auto">
                          <a:xfrm>
                            <a:off x="1151890" y="822325"/>
                            <a:ext cx="12700" cy="19050"/>
                          </a:xfrm>
                          <a:custGeom>
                            <a:avLst/>
                            <a:gdLst>
                              <a:gd name="T0" fmla="*/ 20 w 20"/>
                              <a:gd name="T1" fmla="*/ 20 h 30"/>
                              <a:gd name="T2" fmla="*/ 16 w 20"/>
                              <a:gd name="T3" fmla="*/ 23 h 30"/>
                              <a:gd name="T4" fmla="*/ 11 w 20"/>
                              <a:gd name="T5" fmla="*/ 26 h 30"/>
                              <a:gd name="T6" fmla="*/ 7 w 20"/>
                              <a:gd name="T7" fmla="*/ 28 h 30"/>
                              <a:gd name="T8" fmla="*/ 3 w 20"/>
                              <a:gd name="T9" fmla="*/ 30 h 30"/>
                              <a:gd name="T10" fmla="*/ 0 w 20"/>
                              <a:gd name="T11" fmla="*/ 21 h 30"/>
                              <a:gd name="T12" fmla="*/ 3 w 20"/>
                              <a:gd name="T13" fmla="*/ 13 h 30"/>
                              <a:gd name="T14" fmla="*/ 8 w 20"/>
                              <a:gd name="T15" fmla="*/ 5 h 30"/>
                              <a:gd name="T16" fmla="*/ 16 w 20"/>
                              <a:gd name="T17" fmla="*/ 0 h 30"/>
                              <a:gd name="T18" fmla="*/ 18 w 20"/>
                              <a:gd name="T19" fmla="*/ 4 h 30"/>
                              <a:gd name="T20" fmla="*/ 20 w 20"/>
                              <a:gd name="T21" fmla="*/ 8 h 30"/>
                              <a:gd name="T22" fmla="*/ 20 w 20"/>
                              <a:gd name="T23" fmla="*/ 14 h 30"/>
                              <a:gd name="T24" fmla="*/ 20 w 20"/>
                              <a:gd name="T25" fmla="*/ 2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 h="30">
                                <a:moveTo>
                                  <a:pt x="20" y="20"/>
                                </a:moveTo>
                                <a:lnTo>
                                  <a:pt x="16" y="23"/>
                                </a:lnTo>
                                <a:lnTo>
                                  <a:pt x="11" y="26"/>
                                </a:lnTo>
                                <a:lnTo>
                                  <a:pt x="7" y="28"/>
                                </a:lnTo>
                                <a:lnTo>
                                  <a:pt x="3" y="30"/>
                                </a:lnTo>
                                <a:lnTo>
                                  <a:pt x="0" y="21"/>
                                </a:lnTo>
                                <a:lnTo>
                                  <a:pt x="3" y="13"/>
                                </a:lnTo>
                                <a:lnTo>
                                  <a:pt x="8" y="5"/>
                                </a:lnTo>
                                <a:lnTo>
                                  <a:pt x="16" y="0"/>
                                </a:lnTo>
                                <a:lnTo>
                                  <a:pt x="18" y="4"/>
                                </a:lnTo>
                                <a:lnTo>
                                  <a:pt x="20" y="8"/>
                                </a:lnTo>
                                <a:lnTo>
                                  <a:pt x="20" y="14"/>
                                </a:lnTo>
                                <a:lnTo>
                                  <a:pt x="20" y="20"/>
                                </a:lnTo>
                                <a:close/>
                              </a:path>
                            </a:pathLst>
                          </a:custGeom>
                          <a:solidFill>
                            <a:srgbClr val="BC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198"/>
                        <wps:cNvSpPr>
                          <a:spLocks/>
                        </wps:cNvSpPr>
                        <wps:spPr bwMode="auto">
                          <a:xfrm>
                            <a:off x="1061085" y="833755"/>
                            <a:ext cx="18415" cy="41275"/>
                          </a:xfrm>
                          <a:custGeom>
                            <a:avLst/>
                            <a:gdLst>
                              <a:gd name="T0" fmla="*/ 13 w 29"/>
                              <a:gd name="T1" fmla="*/ 0 h 65"/>
                              <a:gd name="T2" fmla="*/ 17 w 29"/>
                              <a:gd name="T3" fmla="*/ 13 h 65"/>
                              <a:gd name="T4" fmla="*/ 22 w 29"/>
                              <a:gd name="T5" fmla="*/ 26 h 65"/>
                              <a:gd name="T6" fmla="*/ 25 w 29"/>
                              <a:gd name="T7" fmla="*/ 39 h 65"/>
                              <a:gd name="T8" fmla="*/ 29 w 29"/>
                              <a:gd name="T9" fmla="*/ 52 h 65"/>
                              <a:gd name="T10" fmla="*/ 29 w 29"/>
                              <a:gd name="T11" fmla="*/ 56 h 65"/>
                              <a:gd name="T12" fmla="*/ 27 w 29"/>
                              <a:gd name="T13" fmla="*/ 59 h 65"/>
                              <a:gd name="T14" fmla="*/ 23 w 29"/>
                              <a:gd name="T15" fmla="*/ 62 h 65"/>
                              <a:gd name="T16" fmla="*/ 20 w 29"/>
                              <a:gd name="T17" fmla="*/ 65 h 65"/>
                              <a:gd name="T18" fmla="*/ 14 w 29"/>
                              <a:gd name="T19" fmla="*/ 64 h 65"/>
                              <a:gd name="T20" fmla="*/ 12 w 29"/>
                              <a:gd name="T21" fmla="*/ 49 h 65"/>
                              <a:gd name="T22" fmla="*/ 9 w 29"/>
                              <a:gd name="T23" fmla="*/ 33 h 65"/>
                              <a:gd name="T24" fmla="*/ 4 w 29"/>
                              <a:gd name="T25" fmla="*/ 19 h 65"/>
                              <a:gd name="T26" fmla="*/ 0 w 29"/>
                              <a:gd name="T27" fmla="*/ 5 h 65"/>
                              <a:gd name="T28" fmla="*/ 3 w 29"/>
                              <a:gd name="T29" fmla="*/ 2 h 65"/>
                              <a:gd name="T30" fmla="*/ 6 w 29"/>
                              <a:gd name="T31" fmla="*/ 2 h 65"/>
                              <a:gd name="T32" fmla="*/ 10 w 29"/>
                              <a:gd name="T33" fmla="*/ 0 h 65"/>
                              <a:gd name="T34" fmla="*/ 13 w 29"/>
                              <a:gd name="T35"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9" h="65">
                                <a:moveTo>
                                  <a:pt x="13" y="0"/>
                                </a:moveTo>
                                <a:lnTo>
                                  <a:pt x="17" y="13"/>
                                </a:lnTo>
                                <a:lnTo>
                                  <a:pt x="22" y="26"/>
                                </a:lnTo>
                                <a:lnTo>
                                  <a:pt x="25" y="39"/>
                                </a:lnTo>
                                <a:lnTo>
                                  <a:pt x="29" y="52"/>
                                </a:lnTo>
                                <a:lnTo>
                                  <a:pt x="29" y="56"/>
                                </a:lnTo>
                                <a:lnTo>
                                  <a:pt x="27" y="59"/>
                                </a:lnTo>
                                <a:lnTo>
                                  <a:pt x="23" y="62"/>
                                </a:lnTo>
                                <a:lnTo>
                                  <a:pt x="20" y="65"/>
                                </a:lnTo>
                                <a:lnTo>
                                  <a:pt x="14" y="64"/>
                                </a:lnTo>
                                <a:lnTo>
                                  <a:pt x="12" y="49"/>
                                </a:lnTo>
                                <a:lnTo>
                                  <a:pt x="9" y="33"/>
                                </a:lnTo>
                                <a:lnTo>
                                  <a:pt x="4" y="19"/>
                                </a:lnTo>
                                <a:lnTo>
                                  <a:pt x="0" y="5"/>
                                </a:lnTo>
                                <a:lnTo>
                                  <a:pt x="3" y="2"/>
                                </a:lnTo>
                                <a:lnTo>
                                  <a:pt x="6" y="2"/>
                                </a:lnTo>
                                <a:lnTo>
                                  <a:pt x="10" y="0"/>
                                </a:lnTo>
                                <a:lnTo>
                                  <a:pt x="13" y="0"/>
                                </a:lnTo>
                                <a:close/>
                              </a:path>
                            </a:pathLst>
                          </a:custGeom>
                          <a:solidFill>
                            <a:srgbClr val="BC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199"/>
                        <wps:cNvSpPr>
                          <a:spLocks/>
                        </wps:cNvSpPr>
                        <wps:spPr bwMode="auto">
                          <a:xfrm>
                            <a:off x="1133475" y="838835"/>
                            <a:ext cx="12065" cy="15875"/>
                          </a:xfrm>
                          <a:custGeom>
                            <a:avLst/>
                            <a:gdLst>
                              <a:gd name="T0" fmla="*/ 19 w 19"/>
                              <a:gd name="T1" fmla="*/ 12 h 25"/>
                              <a:gd name="T2" fmla="*/ 16 w 19"/>
                              <a:gd name="T3" fmla="*/ 15 h 25"/>
                              <a:gd name="T4" fmla="*/ 11 w 19"/>
                              <a:gd name="T5" fmla="*/ 20 h 25"/>
                              <a:gd name="T6" fmla="*/ 7 w 19"/>
                              <a:gd name="T7" fmla="*/ 23 h 25"/>
                              <a:gd name="T8" fmla="*/ 1 w 19"/>
                              <a:gd name="T9" fmla="*/ 25 h 25"/>
                              <a:gd name="T10" fmla="*/ 0 w 19"/>
                              <a:gd name="T11" fmla="*/ 18 h 25"/>
                              <a:gd name="T12" fmla="*/ 1 w 19"/>
                              <a:gd name="T13" fmla="*/ 10 h 25"/>
                              <a:gd name="T14" fmla="*/ 6 w 19"/>
                              <a:gd name="T15" fmla="*/ 4 h 25"/>
                              <a:gd name="T16" fmla="*/ 11 w 19"/>
                              <a:gd name="T17" fmla="*/ 0 h 25"/>
                              <a:gd name="T18" fmla="*/ 16 w 19"/>
                              <a:gd name="T19" fmla="*/ 1 h 25"/>
                              <a:gd name="T20" fmla="*/ 17 w 19"/>
                              <a:gd name="T21" fmla="*/ 4 h 25"/>
                              <a:gd name="T22" fmla="*/ 17 w 19"/>
                              <a:gd name="T23" fmla="*/ 8 h 25"/>
                              <a:gd name="T24" fmla="*/ 19 w 19"/>
                              <a:gd name="T25" fmla="*/ 1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9" h="25">
                                <a:moveTo>
                                  <a:pt x="19" y="12"/>
                                </a:moveTo>
                                <a:lnTo>
                                  <a:pt x="16" y="15"/>
                                </a:lnTo>
                                <a:lnTo>
                                  <a:pt x="11" y="20"/>
                                </a:lnTo>
                                <a:lnTo>
                                  <a:pt x="7" y="23"/>
                                </a:lnTo>
                                <a:lnTo>
                                  <a:pt x="1" y="25"/>
                                </a:lnTo>
                                <a:lnTo>
                                  <a:pt x="0" y="18"/>
                                </a:lnTo>
                                <a:lnTo>
                                  <a:pt x="1" y="10"/>
                                </a:lnTo>
                                <a:lnTo>
                                  <a:pt x="6" y="4"/>
                                </a:lnTo>
                                <a:lnTo>
                                  <a:pt x="11" y="0"/>
                                </a:lnTo>
                                <a:lnTo>
                                  <a:pt x="16" y="1"/>
                                </a:lnTo>
                                <a:lnTo>
                                  <a:pt x="17" y="4"/>
                                </a:lnTo>
                                <a:lnTo>
                                  <a:pt x="17" y="8"/>
                                </a:lnTo>
                                <a:lnTo>
                                  <a:pt x="19" y="12"/>
                                </a:lnTo>
                                <a:close/>
                              </a:path>
                            </a:pathLst>
                          </a:custGeom>
                          <a:solidFill>
                            <a:srgbClr val="BC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200"/>
                        <wps:cNvSpPr>
                          <a:spLocks/>
                        </wps:cNvSpPr>
                        <wps:spPr bwMode="auto">
                          <a:xfrm>
                            <a:off x="1113155" y="853440"/>
                            <a:ext cx="10795" cy="9525"/>
                          </a:xfrm>
                          <a:custGeom>
                            <a:avLst/>
                            <a:gdLst>
                              <a:gd name="T0" fmla="*/ 17 w 17"/>
                              <a:gd name="T1" fmla="*/ 5 h 15"/>
                              <a:gd name="T2" fmla="*/ 16 w 17"/>
                              <a:gd name="T3" fmla="*/ 10 h 15"/>
                              <a:gd name="T4" fmla="*/ 12 w 17"/>
                              <a:gd name="T5" fmla="*/ 12 h 15"/>
                              <a:gd name="T6" fmla="*/ 6 w 17"/>
                              <a:gd name="T7" fmla="*/ 14 h 15"/>
                              <a:gd name="T8" fmla="*/ 2 w 17"/>
                              <a:gd name="T9" fmla="*/ 15 h 15"/>
                              <a:gd name="T10" fmla="*/ 0 w 17"/>
                              <a:gd name="T11" fmla="*/ 10 h 15"/>
                              <a:gd name="T12" fmla="*/ 3 w 17"/>
                              <a:gd name="T13" fmla="*/ 5 h 15"/>
                              <a:gd name="T14" fmla="*/ 9 w 17"/>
                              <a:gd name="T15" fmla="*/ 2 h 15"/>
                              <a:gd name="T16" fmla="*/ 13 w 17"/>
                              <a:gd name="T17" fmla="*/ 0 h 15"/>
                              <a:gd name="T18" fmla="*/ 16 w 17"/>
                              <a:gd name="T19" fmla="*/ 0 h 15"/>
                              <a:gd name="T20" fmla="*/ 17 w 17"/>
                              <a:gd name="T21" fmla="*/ 1 h 15"/>
                              <a:gd name="T22" fmla="*/ 17 w 17"/>
                              <a:gd name="T23" fmla="*/ 2 h 15"/>
                              <a:gd name="T24" fmla="*/ 17 w 17"/>
                              <a:gd name="T25" fmla="*/ 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15">
                                <a:moveTo>
                                  <a:pt x="17" y="5"/>
                                </a:moveTo>
                                <a:lnTo>
                                  <a:pt x="16" y="10"/>
                                </a:lnTo>
                                <a:lnTo>
                                  <a:pt x="12" y="12"/>
                                </a:lnTo>
                                <a:lnTo>
                                  <a:pt x="6" y="14"/>
                                </a:lnTo>
                                <a:lnTo>
                                  <a:pt x="2" y="15"/>
                                </a:lnTo>
                                <a:lnTo>
                                  <a:pt x="0" y="10"/>
                                </a:lnTo>
                                <a:lnTo>
                                  <a:pt x="3" y="5"/>
                                </a:lnTo>
                                <a:lnTo>
                                  <a:pt x="9" y="2"/>
                                </a:lnTo>
                                <a:lnTo>
                                  <a:pt x="13" y="0"/>
                                </a:lnTo>
                                <a:lnTo>
                                  <a:pt x="16" y="0"/>
                                </a:lnTo>
                                <a:lnTo>
                                  <a:pt x="17" y="1"/>
                                </a:lnTo>
                                <a:lnTo>
                                  <a:pt x="17" y="2"/>
                                </a:lnTo>
                                <a:lnTo>
                                  <a:pt x="17" y="5"/>
                                </a:lnTo>
                                <a:close/>
                              </a:path>
                            </a:pathLst>
                          </a:custGeom>
                          <a:solidFill>
                            <a:srgbClr val="BC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98AD527" id="Piirtoalusta 3" o:spid="_x0000_s1026" editas="canvas" style="position:absolute;margin-left:235.35pt;margin-top:1.1pt;width:145.5pt;height:73.5pt;z-index:-251660800" coordsize="18478,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">
                <v:shape id="_x0000_s1027" type="#_x0000_t75" style="position:absolute;width:18478;height:9334;visibility:visible;mso-wrap-style:square">
                  <v:fill o:detectmouseclick="t"/>
                  <v:path o:connecttype="none"/>
                </v:shape>
                <v:shape id="Freeform 5" o:spid="_x0000_s1028" style="position:absolute;left:76;top:69;width:18173;height:9265;visibility:visible;mso-wrap-style:square;v-text-anchor:top" coordsize="2862,1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F1b8EA&#10;AADaAAAADwAAAGRycy9kb3ducmV2LnhtbESPS2vDMBCE74X8B7GFXEojN6ShOJZNKC2U3PK6L9bG&#10;VmqtjCW//n1VKPQ4zMw3TFZMthEDdd44VvCySkAQl04brhRczp/PbyB8QNbYOCYFM3ko8sVDhql2&#10;Ix9pOIVKRAj7FBXUIbSplL6syaJfuZY4ejfXWQxRdpXUHY4Rbhu5TpKttGg4LtTY0ntN5feptwpM&#10;f3wNdN/a+SZHf6iermg+rkotH6f9DkSgKfyH/9pfWsEGfq/EGyDz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xdW/BAAAA2gAAAA8AAAAAAAAAAAAAAAAAmAIAAGRycy9kb3du&#10;cmV2LnhtbFBLBQYAAAAABAAEAPUAAACGAwAAAAA=&#10;" path="m2655,718r40,-35l2727,649r26,-33l2773,581r14,-33l2796,515r5,-32l2801,453r-4,-40l2790,377r-12,-32l2765,317r-11,-23l2742,276r-7,-10l2732,262r-23,-24l2676,217r-42,-20l2587,182r-55,-15l2476,156r-61,-10l2356,137r-59,-7l2240,124r-52,-4l2142,117r-39,-2l2074,114r-19,-1l2048,113,2024,88,1999,67,1973,49,1947,35,1920,23r-26,-8l1867,8,1841,3,1799,r-41,2l1722,6r-31,6l1663,18r-20,7l1630,29r-4,2l1593,41r-36,17l1518,82r-39,29l1439,144r-39,36l1361,217r-39,39l1286,294r-33,36l1223,364r-26,30l1176,420r-17,19l1149,452r-3,4l943,462r-58,11l838,503r-39,44l767,594r-23,49l728,686r-10,30l716,728r-16,17l679,759r-24,12l628,779r-32,8l564,791r-33,3l498,795r-32,l436,794r-29,-2l383,791r-20,-3l347,787r-12,-2l332,785r-30,-1l275,784r-26,3l224,789r-23,6l181,802r-20,7l144,818r-32,20l85,860,64,883,47,904,36,924r-9,16l23,950r-2,5l4,1006,,1052r7,42l21,1130r22,30l67,1185r26,21l119,1222r25,13l162,1243r15,6l181,1251r55,31l295,1308r62,17l420,1338r65,7l550,1347r62,l674,1343r56,-8l783,1328r48,-8l873,1311r33,-9l932,1295r15,-4l953,1289r79,29l1110,1344r75,22l1257,1386r68,16l1390,1414r59,12l1505,1436r50,7l1600,1449r39,4l1672,1456r26,2l1717,1459r11,l1733,1459r2,l1741,1456r10,-3l1766,1450r17,-5l1805,1439r23,-7l1855,1425r30,-9l1917,1406r33,-10l1986,1384r39,-13l2064,1358r40,-13l2146,1331r42,-14l2231,1301r43,-17l2317,1268r44,-19l2402,1232r44,-19l2487,1195r41,-19l2567,1156r37,-20l2640,1116r35,-22l2706,1074r29,-22l2763,1031r20,-19l2801,993r16,-18l2832,956r10,-17l2850,920r6,-19l2859,883r,-2l2861,878r,-5l2862,866r-1,-9l2859,845r-4,-11l2848,822r-9,-13l2826,795r-16,-13l2789,768r-25,-13l2734,742r-38,-13l2655,718xe" fillcolor="#bcd6ef" stroked="f">
                  <v:path arrowok="t" o:connecttype="custom" o:connectlocs="1748155,391160;1778635,306705;1764030,219075;1736725,168910;1672590,125095;1533525,92710;1389380,76200;1304925,71755;1252855,31115;1185545,5080;1093470,3810;1035050,18415;963930,52070;864235,137795;776605,231140;729615,287020;532130,319405;462280,435610;431165,481965;358140,502285;276860,504190;220345,499745;174625,497840;114935,509270;53975,546100;17145,596900;0,668020;42545,752475;102870,789305;187325,830580;349250,855345;497205,843280;591820,822325;704850,853440;882650,897890;1016000,920115;1090295,926465;1105535,924560;1146175,913765;1217295,892810;1310640,862330;1416685,826135;1525270,782320;1630045,734060;1718310,681990;1778635,630555;1809750,584200;1816735,557530;1815465,536575;1794510,504825;1736090,471170" o:connectangles="0,0,0,0,0,0,0,0,0,0,0,0,0,0,0,0,0,0,0,0,0,0,0,0,0,0,0,0,0,0,0,0,0,0,0,0,0,0,0,0,0,0,0,0,0,0,0,0,0,0,0"/>
                </v:shape>
                <v:shape id="Freeform 6" o:spid="_x0000_s1029" style="position:absolute;left:450;top:298;width:17368;height:8687;visibility:visible;mso-wrap-style:square;v-text-anchor:top" coordsize="2735,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D6BsIA&#10;AADaAAAADwAAAGRycy9kb3ducmV2LnhtbESPS6vCMBSE9xf8D+EI7q6pQuVSjSKKD3AhPsDtsTm2&#10;1eakNFHrvzfCBZfDzHzDjCaNKcWDaldYVtDrRiCIU6sLzhQcD4vfPxDOI2ssLZOCFzmYjFs/I0y0&#10;ffKOHnufiQBhl6CC3PsqkdKlORl0XVsRB+9ia4M+yDqTusZngJtS9qNoIA0WHBZyrGiWU3rb342C&#10;6Xmw0bt42ferUy99yXiut4erUp12Mx2C8NT4b/i/vdYKYvhcCTdAj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UPoGwgAAANoAAAAPAAAAAAAAAAAAAAAAAJgCAABkcnMvZG93&#10;bnJldi54bWxQSwUGAAAAAAQABAD1AAAAhwMAAAAA&#10;" path="m1861,88r6,17l1872,124r6,17l1880,161r10,-3l1897,151r8,-5l1916,144r20,-9l1956,131r22,-1l1999,130r22,1l2042,134r23,1l2087,135r19,2l2126,140r19,3l2163,146r19,1l2202,151r19,3l2240,157r18,3l2277,163r19,3l2315,169r20,2l2354,174r18,3l2391,180r12,3l2414,187r12,3l2439,192r11,2l2462,197r13,5l2486,204r25,6l2535,216r26,6l2585,229r22,10l2627,253r15,19l2653,298r10,33l2669,364r3,36l2673,436r-4,17l2666,470r-6,18l2655,503r-2,9l2650,518r-4,7l2643,532r-13,25l2616,581r-18,23l2581,625r-20,23l2542,670r-21,20l2500,712r-5,3l2490,719r-4,4l2483,728r-3,14l2479,755r-4,14l2470,784r5,2l2493,785r20,-1l2532,782r20,l2571,782r20,l2611,784r21,l2642,784r10,l2662,784r11,1l2681,784r5,l2694,784r5,1l2706,785r6,1l2719,786r6,-1l2731,788r3,4l2735,798r,6l2727,807r-16,-2l2695,804r-17,-2l2662,802r-16,-1l2630,801r-16,l2600,801r-16,l2568,801r-16,l2536,801r-14,l2506,801r-14,l2476,801r-4,-2l2469,799r-3,l2464,802r-2,16l2456,834r-6,16l2444,865r-7,15l2431,896r-7,14l2418,926r-15,14l2387,955r-16,12l2354,979r-16,11l2319,1001r-17,11l2284,1021r-18,10l2248,1041r-18,8l2212,1059r-18,11l2176,1080r-18,10l2140,1100r-17,7l2107,1115r-17,9l2074,1131r-16,9l2042,1149r-17,8l2009,1167r-16,9l1976,1184r-16,9l1944,1202r-15,8l1911,1219r-16,7l1878,1235r-7,4l1865,1242r-7,4l1852,1251r7,l1867,1251r5,l1880,1249r7,-1l1893,1246r7,-1l1907,1243r22,-1l1952,1241r21,-3l1996,1236r23,-1l2041,1235r23,l2086,1236r2,2l2090,1239r1,2l2091,1242r,3l2090,1248r-3,1l2084,1251r-10,1l2064,1253r-12,2l2042,1256r-10,l2021,1256r-10,-1l2001,1253r-19,l1963,1253r-19,2l1924,1255r-19,1l1885,1258r-20,l1846,1259r,-3l1844,1255r-2,-2l1839,1255r-6,4l1828,1262r-7,3l1815,1266r-7,2l1802,1269r-6,5l1792,1278r3,3l1797,1281r5,-2l1808,1281r21,-2l1851,1276r21,-1l1894,1272r22,-1l1937,1269r22,l1980,1271r2,1l1982,1275r1,1l1983,1279r-10,5l1963,1284r-10,l1943,1285r-10,l1924,1285r-10,1l1905,1288r-8,1l1881,1291r-16,l1849,1291r-16,-2l1818,1289r-16,l1786,1289r-16,2l1763,1295r-7,3l1750,1304r-4,5l1759,1308r13,-1l1786,1305r14,-1l1813,1304r15,-2l1841,1302r13,l1857,1305r4,2l1865,1307r2,4l1859,1317r-15,1l1828,1318r-18,2l1793,1320r-16,1l1761,1320r-15,l1731,1318r-6,3l1718,1324r-6,4l1707,1334r7,1l1723,1334r8,-2l1740,1331r7,l1754,1331r7,1l1767,1332r2,5l1769,1340r-2,4l1764,1345r-11,l1741,1345r-11,2l1718,1348r-11,l1695,1348r-10,l1674,1347r-12,4l1651,1355r-13,5l1625,1364r-13,3l1600,1368r-13,-1l1574,1364r-6,-4l1561,1358r-7,-1l1545,1355r-7,-1l1530,1354r-8,-1l1515,1351r-4,-1l1505,1348r-6,-1l1493,1345r-4,l1483,1344r-5,l1472,1345r-9,-4l1455,1338r-10,-1l1434,1335r-8,-1l1416,1331r-10,-1l1397,1327r-17,-5l1362,1318r-17,-4l1326,1309r-17,-4l1292,1301r-19,-3l1256,1295r-39,-10l1213,1282r-8,-1l1200,1279r-6,-3l1175,1272r-17,-4l1141,1263r-19,-4l1105,1255r-18,-6l1070,1245r-17,-6l1035,1233r-17,-4l1001,1223r-19,-5l965,1213r-17,-6l930,1202r-17,-5l900,1190r-13,-4l873,1183r-15,l842,1184r-14,2l814,1186r-15,l798,1186r-3,-2l795,1182r,-3l799,1174r6,l811,1176r5,-2l822,1172r9,l838,1172r6,-2l835,1163r-10,-4l815,1151r-7,-8l798,1153r-10,8l778,1172r-12,8l754,1189r-11,8l730,1203r-13,6l711,1215r-6,3l698,1222r-7,1l682,1226r-7,3l668,1232r-7,3l664,1236r14,-3l693,1232r15,-2l723,1229r16,l753,1228r16,-2l783,1223r10,l802,1223r10,-1l824,1222r10,l844,1222r8,l863,1222r1,1l864,1225r1,1l865,1228r-7,4l851,1232r-7,l835,1233r-20,3l795,1238r-20,1l754,1241r-18,l716,1242r-22,3l674,1248r-17,1l641,1251r-18,1l606,1253r-17,l572,1255r-18,1l538,1256r-17,2l504,1258r-17,l469,1256r-17,l435,1255r-16,-3l402,1249r-21,-3l361,1243r-20,-2l321,1236r-20,-4l282,1228r-20,-6l243,1216r-7,-4l229,1207r-9,-2l213,1202r-7,-2l197,1196r-7,-3l183,1189r-19,-9l145,1170r-19,-10l108,1150,90,1138,73,1127,56,1114,40,1100,27,1085,17,1070r-7,-18l4,1034,1,1015,,995,1,976,2,956,13,923,28,893,50,867,76,845r30,-18l138,812r32,-11l201,794r18,-3l237,788r19,-2l276,785r19,l314,786r18,2l351,791r6,-2l363,789r4,l373,789r5,2l384,792r5,l394,794r15,1l425,796r14,2l455,799r14,l485,799r14,-1l514,798r14,-2l543,794r14,-3l572,788r12,-4l599,779r13,-6l625,768r26,-20l671,725r17,-26l701,671r12,-28l723,614r13,-27l752,559r11,-13l776,535r13,-12l803,513r15,-8l832,496r16,-7l864,482r10,-6l886,472r11,-5l909,465r13,-3l933,460r12,-3l956,454r16,-1l988,453r14,l1018,453r14,1l1047,454r16,2l1079,457r4,2l1087,462r3,3l1093,467r16,-17l1125,432r16,-18l1158,396r16,-19l1190,360r17,-19l1223,324r17,-19l1256,288r17,-17l1290,253r18,-17l1325,219r19,-17l1361,186r22,-20l1406,148r23,-17l1452,114r23,-16l1498,82r23,-17l1544,48r10,-4l1563,39r8,-6l1581,29r9,-6l1599,21r10,-3l1619,16r23,-8l1666,2,1692,r26,2l1743,6r24,9l1790,25r22,11l1819,42r6,6l1832,54r6,5l1844,67r5,7l1855,81r6,7xe" fillcolor="black" stroked="f">
                  <v:path arrowok="t" o:connecttype="custom" o:connectlocs="1229360,85725;1362075,90805;1482725,108585;1571625,128270;1691005,210185;1680210,333375;1584325,454025;1595755,497840;1697355,498475;1736090,502920;1659890,508635;1569720,507365;1539240,577850;1438910,654685;1327150,713740;1224915,768350;1188720,794385;1282065,784225;1325245,793115;1258570,795655;1169670,795655;1139825,813435;1243965,805815;1227455,815975;1144270,818515;1143000,828040;1170940,836930;1087120,843280;1123315,848995;1069975,855980;995680,863600;951865,855345;905510,847090;808355,824230;712470,799465;601980,766445;507365,753110;527685,744220;486410,749300;428625,780415;488315,778510;548640,776605;492125,786765;374015,795655;266065,795020;149860,769620;80010,736600;635,644525;107950,508635;226695,501015;278765,506730;370840,497840;467360,372745;554990,302260;636270,287655;704215,285750;808355,172085;936625,62230;1021715,11430;1155065,26670" o:connectangles="0,0,0,0,0,0,0,0,0,0,0,0,0,0,0,0,0,0,0,0,0,0,0,0,0,0,0,0,0,0,0,0,0,0,0,0,0,0,0,0,0,0,0,0,0,0,0,0,0,0,0,0,0,0,0,0,0,0,0,0"/>
                </v:shape>
                <v:shape id="Freeform 7" o:spid="_x0000_s1030" style="position:absolute;left:577;top:431;width:11615;height:7716;visibility:visible;mso-wrap-style:square;v-text-anchor:top" coordsize="1829,1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jBfr4A&#10;AADaAAAADwAAAGRycy9kb3ducmV2LnhtbESPzQrCMBCE74LvEFbwpqkeilSjiCII9uIPnpdmbUub&#10;TW2i1rc3guBxmJlvmMWqM7V4UutKywom4wgEcWZ1ybmCy3k3moFwHlljbZkUvMnBatnvLTDR9sVH&#10;ep58LgKEXYIKCu+bREqXFWTQjW1DHLybbQ36INtc6hZfAW5qOY2iWBosOSwU2NCmoKw6PYyCKt0e&#10;dZrGh215uG32dWUovV+VGg669RyEp87/w7/2XiuI4Xsl3AC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nYwX6+AAAA2gAAAA8AAAAAAAAAAAAAAAAAmAIAAGRycy9kb3ducmV2&#10;LnhtbFBLBQYAAAAABAAEAPUAAACDAwAAAAA=&#10;" path="m1821,80r3,7l1826,94r3,8l1826,110r-7,-13l1812,83r-9,-14l1793,56r-3,l1788,57r-2,4l1785,64r8,17l1801,99r7,17l1812,133r,4l1811,140r-2,3l1806,146r-7,-19l1790,109,1780,90,1767,73r-4,7l1764,86r5,7l1772,100r18,68l1788,172r-3,3l1782,179r-5,4l1769,163r-6,-21l1757,120r-13,-17l1743,103r-3,l1739,104r,2l1743,130r6,23l1754,178r6,23l1759,204r-2,1l1754,208r-1,1l1747,209r-6,-21l1734,165r-8,-20l1713,126r-9,7l1707,140r6,10l1716,160r4,19l1724,196r3,18l1731,232r-4,3l1724,240r-3,5l1717,248r-6,-21l1705,205r-8,-20l1685,166r-3,l1679,168r-1,1l1677,172r7,23l1690,218r4,24l1700,265r-3,5l1692,274r-4,3l1682,278r-3,-23l1672,232r-8,-21l1656,189r-1,-1l1654,185r-3,l1649,185r-4,6l1645,198r1,7l1648,212r6,19l1659,251r5,20l1669,291r-4,5l1661,301r-5,7l1658,314r-7,-3l1645,313r-7,3l1631,317r-29,26l1571,369r-28,26l1515,422r-29,26l1459,477r-26,27l1406,533r-26,28l1354,590r-26,29l1303,648r-24,30l1255,707r-25,30l1207,767r-6,8l1195,784r-5,9l1184,801r-7,10l1171,820r-6,9l1159,837r2,26l1161,889r-6,24l1139,934r-4,-5l1132,922r-3,-6l1126,911r,-5l1128,902r4,-3l1135,896r3,2l1142,899r4,2l1151,899r,-7l1149,885r-1,-7l1152,870r,-3l1149,865r-1,-2l1145,860r-4,-1l1139,856r-1,-4l1136,849r,-3l1136,843r-2,-3l1131,839r-5,-18l1119,806r-7,-16l1106,774r-6,-6l1093,777r2,9l1099,796r3,10l1106,821r6,16l1118,853r7,16l1123,872r-1,3l1119,879r-3,3l1106,863r-9,-20l1090,821r-8,-20l1080,800r-3,-2l1076,797r-3,l1067,807r5,12l1079,830r1,13l1085,856r7,13l1097,883r2,15l1089,908r-4,-5l1077,886r-5,-19l1064,850r-8,-16l1051,833r-2,1l1044,837r-1,3l1049,860r8,19l1064,899r9,19l1070,922r-3,3l1063,928r-4,1l1051,915r-7,-16l1034,885r-13,-10l1017,878r-2,5l1015,888r3,4l1040,942r-13,10l1020,942r-5,-10l1011,921r-4,-12l1004,906r-3,-1l998,903r-3,2l992,909r5,13l1000,935r4,13l1007,962r-3,2l1001,964r-3,1l995,967r-4,-12l985,942r-6,-11l969,922r-4,7l965,936r3,8l969,951r6,6l978,962r1,6l981,974r-15,3l959,968r-4,-11l946,946r-4,-8l939,926r-4,-5l925,925r4,14l935,952r4,15l943,980r-13,-3l925,967r-5,-12l915,944r-5,-3l909,938r-2,-4l903,932r-3,13l902,957r4,12l910,981r-3,1l903,982r-3,l896,982r-6,-10l886,961r-5,-10l873,941r,-6l871,931r-3,-6l866,921r-2,l864,921r-1,l861,921r2,13l864,946r3,13l871,971r5,9l880,990r4,8l891,1005r-11,-2l870,1004r-9,4l853,1015r-8,8l838,1031r-7,9l825,1047r-13,14l801,1077r-10,16l779,1109r-11,16l755,1139r-15,14l723,1165r-9,3l706,1172r-10,4l687,1181r-9,4l670,1188r-10,1l649,1188r-10,-12l632,1165r-4,-13l626,1136r-4,6l619,1149r,9l621,1166r1,10l628,1188r1,9l618,1199r-9,-10l605,1178r-5,-12l599,1152r-1,-1l596,1149r-3,l592,1151r-4,12l588,1176r4,13l599,1202r-3,3l593,1207r-4,l585,1207r-9,-10l570,1185r-3,-11l567,1161r-1,-2l564,1158r-1,-2l560,1156r-6,10l554,1179r3,12l560,1202r2,2l563,1207r1,1l566,1209r-6,2l556,1212r-4,l546,1212r-6,-10l536,1191r-2,-13l534,1166r-1,-1l531,1163r-3,-1l527,1162r-7,13l520,1188r1,14l526,1215r-8,-1l511,1208r-6,-7l500,1195r-2,-10l500,1175r-2,-9l490,1162r-6,10l482,1185r,12l487,1208r5,6l484,1214r-6,-3l472,1205r-4,-7l465,1188r2,-12l464,1168r-9,-5l449,1175r,13l451,1202r5,12l448,1214r-7,-3l435,1207r-5,-6l429,1189r3,-13l432,1168r-10,-6l416,1172r-3,12l412,1197r4,11l418,1209r-9,l400,1209r-7,-4l389,1198r,-12l392,1176r,-10l386,1158r-7,8l373,1176r-2,12l371,1199r2,2l373,1201r1,1l374,1204r-4,l366,1202r-5,-3l357,1195r,-11l358,1171r,-10l350,1155r-7,10l340,1178r,13l341,1202r-6,l335,1197r-4,-5l325,1189r-4,-5l321,1174r4,-9l327,1156r-6,-8l312,1151r-4,7l307,1168r-2,10l309,1195r-5,l297,1192r-6,-4l286,1182r,-13l292,1155r2,-10l281,1140r-6,11l271,1161r-3,11l269,1185r-19,-4l240,1161r3,-9l249,1143r1,-8l246,1129r-6,1l235,1135r-5,4l227,1145r-1,6l226,1158r,5l226,1171r-6,-2l213,1166r-6,-3l204,1159r-4,-11l203,1138r7,-12l214,1115r-2,-3l209,1112r-5,1l201,1115r-7,8l187,1132r-4,8l181,1152r-7,-3l167,1146r-7,-3l157,1136r1,-10l164,1117r1,-8l158,1103r-7,6l147,1116r-3,9l141,1133r-4,-1l132,1130r-4,-2l125,1125r2,-9l128,1107r1,-7l129,1092r-5,l119,1094r-4,5l111,1103r,3l109,1109r-1,3l106,1115r-7,-2l95,1109r-2,-6l95,1096r1,-7l101,1082r1,-6l98,1072r-7,7l85,1089r-7,5l69,1093r-4,-6l65,1082r2,-8l69,1069r3,-5l75,1060r3,-4l78,1051r-6,-1l65,1054r-5,7l56,1067r-1,3l55,1073r-2,3l50,1079r-6,-3l43,1070r,-7l44,1056r5,-9l55,1041r5,-5l60,1027r-10,6l42,1041r-8,9l29,1060r-6,-6l23,1049r3,-8l27,1036r2,-6l33,1024r4,-4l36,1014r-6,3l24,1021r-6,6l16,1033r-5,-5l10,1024r,-6l13,1014r1,-6l18,1004r5,-4l27,994r-3,-3l20,992r-3,3l14,997r-3,1l8,1001r-2,2l3,1004,1,995r6,-5l13,985r3,-7l17,977r3,-3l21,971r,-3l17,968r-4,1l7,972r-4,5l1,974,,969r1,-2l1,962,16,944r-3,-2l4,948r7,-29l24,892,43,867,66,846,92,827r26,-16l147,798r27,-10l201,784r29,-3l259,780r29,l315,781r29,3l373,787r29,3l430,791r28,2l487,793r27,-2l541,787r28,-6l595,773r26,-12l645,742r17,-20l677,699r11,-24l697,650r10,-24l717,603r12,-23l734,569r8,-13l750,546r9,-12l770,524r11,-9l792,507r10,-9l822,487r21,-10l863,468r21,-9l906,455r23,-4l952,451r24,1l1051,452r3,2l1059,454r2,1l1064,456r-3,6l1057,468r-6,6l1046,479r-2,l1043,478r-3,l1038,478r-8,10l1024,500r-4,11l1012,521r,-13l1017,497r3,-13l1014,474r-7,4l1002,485r-4,9l994,501r,3l994,507r,3l992,511r-4,l988,504r1,-9l988,490r-4,-6l975,488r-3,9l968,507r-4,8l962,515r,-11l964,492r,-8l952,479r-6,9l943,498r-3,10l938,518r-6,-5l932,502r,-11l928,482r-12,8l915,501r,14l909,527r-5,l902,515r,-11l900,492r-9,-7l884,497r,13l887,523r-3,13l879,533r-2,-6l876,520r-2,-6l873,510r-3,-3l868,504r-4,-3l861,501r-3,l855,504r-1,3l858,517r-3,11l853,538r,10l848,540r-3,-12l840,520r-10,-3l828,530r2,11l832,554r,13l825,557r-6,-10l811,540r-12,-2l798,544r1,6l805,554r3,6l811,567r3,6l814,579r-2,7l808,590r-4,-7l799,574r-4,-7l786,561r-4,l778,561r-3,3l772,567r,6l775,577r4,3l783,582r5,7l792,597r,9l789,615r-6,-8l778,599r-8,-7l759,592r-3,2l755,597r,3l756,603r4,4l766,610r6,5l775,620r,5l773,630r2,5l778,639r-6,-7l765,626r-10,-6l745,617r-3,3l740,623r-1,3l739,630r8,6l756,640r7,8l768,656r1,5l768,665r-2,4l765,673r-5,-8l753,656r-8,-6l734,648r-2,1l729,650r-2,2l727,655r5,8l739,669r7,4l749,684r,7l752,695r1,6l753,707r-6,-9l739,689r-9,-4l719,682r-3,3l714,688r,4l716,695r4,4l727,702r6,5l734,714r2,5l734,725r-1,7l736,738r-3,3l730,732r-4,-8l719,715r-9,-4l709,712r-3,l704,714r-1,1l706,725r5,9l716,742r,10l714,757r-1,6l711,768r-2,3l706,761r-5,-10l694,742r-10,-2l683,741r-2,3l680,747r1,3l687,761r4,12l691,784r-6,12l683,796r-2,-10l677,775r-6,-7l662,761r-1,2l660,764r-3,1l657,768r4,10l665,788r,12l660,810r1,3l661,814r-3,3l657,819r-3,l652,809r,-12l648,788r-7,-7l632,786r,7l635,801r,10l632,819r,7l631,832r-7,1l624,821r-2,-11l618,800r-7,-9l608,791r-3,2l602,794r-2,3l605,810r1,13l605,837r-6,13l593,847r-1,-7l592,833r,-7l590,820r-1,-6l586,810r-6,-4l575,813r,10l577,834r,10l576,849r-1,4l572,857r-5,2l566,847r-2,-10l562,827r-8,-8l547,826r-3,10l540,846r-7,7l530,849r-2,-6l527,837r-4,-3l515,840r-2,12l510,859r-9,-3l503,847r-3,-7l495,833r-5,-4l484,833r-2,7l482,847r-1,6l481,857r-2,3l477,863r-3,-1l468,856r-1,-9l465,839r-6,-6l454,840r-3,12l446,860r-11,2l438,853r-3,-7l430,839r-5,-7l422,832r,7l420,846r-1,9l416,862r-11,-2l405,852r2,-10l407,834r-8,-5l393,833r-3,7l389,849r-3,8l386,859r-3,l382,859r-3,l377,852r-1,-8l376,837r1,-7l374,827r-3,-1l369,824r-3,2l363,834r-2,9l357,852r-9,1l347,844r,-8l344,827r-4,-7l333,827r,12l331,847r-10,3l318,840r-1,-13l312,817r-8,-6l299,817r2,9l302,834r,9l299,850r-10,2l288,840r-3,-13l279,817r-10,-6l269,823r3,11l271,846r-10,9l259,843r-3,-13l252,820r-10,-7l240,824r2,12l242,846r-5,10l233,853r-1,-6l230,840r-1,-6l224,829r-2,-6l217,819r-7,l207,824r3,8l213,837r3,7l216,850r-2,6l210,860r-4,2l204,857r-1,-4l201,847r-1,-4l197,837r-3,-5l190,826r-6,-3l181,823r-3,l177,824r-3,2l180,836r4,11l186,857r-5,12l176,859r-6,-10l163,840r-9,-7l151,834r-3,-1l145,834r-1,3l147,847r7,9l158,866r-3,10l148,873r-6,-6l137,860r-8,-4l127,853r-5,-3l118,850r-4,-1l111,852r-2,4l111,860r1,3l121,869r6,7l131,883r1,10l129,896r-4,-4l121,888r-6,-6l111,878r-6,-3l99,872r-7,l86,872r-1,1l85,876r1,2l86,880r9,6l103,892r5,7l108,911r-6,-3l96,903r-5,-4l85,895r-6,-3l73,890r-6,2l60,898r7,7l78,909r8,6l89,925r-3,l83,923r-1,-1l79,919r-9,-1l62,916r-9,l46,921r7,7l66,931r10,3l80,945r-10,l60,945r-10,1l44,952r6,6l59,961r8,1l76,964r2,3l79,967r1,1l80,971r-8,l63,971r-7,3l50,978r7,3l66,982r9,3l82,987r-2,5l75,995r-6,3l67,1004r11,3l91,1008r8,5l103,1021r-2,2l96,1023r-4,3l92,1030r10,3l114,1031r10,l132,1038r-3,5l127,1047r-2,4l124,1057r5,2l135,1056r6,-2l147,1056r4,-5l155,1053r5,3l164,1057r1,2l164,1061r-3,2l160,1066r,4l167,1073r7,-3l183,1069r7,4l190,1077r-2,3l190,1083r1,3l197,1082r6,-2l210,1080r6,2l222,1084r7,2l235,1089r5,1l255,1094r14,5l284,1103r15,3l314,1110r14,2l344,1115r14,1l374,1117r15,2l405,1120r15,2l436,1122r16,1l468,1123r17,l503,1125r15,l536,1123r16,-1l569,1120r16,-1l602,1116r16,-3l629,1112r12,-3l652,1106r13,-3l677,1102r11,l700,1105r10,7l716,1120r3,9l721,1138r2,10l743,1130r16,-18l775,1093r14,-20l804,1053r14,-19l835,1015r20,-15l858,1003r5,l866,1003r2,-2l870,1000r1,-3l871,995r,-3l858,984r-7,-13l847,957r-4,-13l843,941r,-3l843,935r-3,-1l840,935r-2,l838,935r-1,l835,902r6,-33l850,837r11,-31l884,763r25,-44l935,676r26,-43l989,592r29,-41l1049,511r31,-40l1100,445r22,-26l1144,395r21,-25l1188,344r22,-24l1233,296r22,-26l1272,254r16,-16l1305,222r17,-14l1340,192r17,-16l1374,160r19,-15l1410,130r19,-14l1446,102r19,-15l1484,74r18,-13l1522,50r19,-12l1563,30r23,-10l1609,12r24,-7l1658,1,1682,r25,2l1731,11r12,7l1756,24r13,7l1780,38r12,9l1803,57r9,10l1821,80xe" fillcolor="#969696" stroked="f">
                  <v:path arrowok="t" o:connecttype="custom" o:connectlocs="1146810,92710;1104265,67310;1099185,147320;1066165,161925;1044575,198755;755650,503555;730885,570865;698500,487680;677545,512445;681355,582930;633730,573405;621665,614680;573405,591820;548005,593090;479425,723265;399415,760095;360045,737235;338455,739775;307340,770890;262255,751840;232410,763270;195580,735330;156210,716915;123190,713105;81280,702945;49530,694690;27940,670560;6985,652780;12700,618490;110490,500380;442595,412750;669290,288290;636270,307975;600710,309880;558165,338455;527050,343535;494030,356235;490220,390525;485775,427355;454660,434975;448310,460375;432435,499110;401320,499110;375920,533400;342900,537210;300990,547370;258445,529590;220980,541655;177165,518795;133350,520065;114300,530860;77470,539750;53975,556260;52070,585470;50800,616585;64770,655955;106045,681355;208280,706120;414020,702310;551180,635635;561340,484505;861695,111760;1123315,19685" o:connectangles="0,0,0,0,0,0,0,0,0,0,0,0,0,0,0,0,0,0,0,0,0,0,0,0,0,0,0,0,0,0,0,0,0,0,0,0,0,0,0,0,0,0,0,0,0,0,0,0,0,0,0,0,0,0,0,0,0,0,0,0,0,0,0"/>
                </v:shape>
                <v:shape id="Freeform 8" o:spid="_x0000_s1031" style="position:absolute;left:5670;top:1225;width:11582;height:7582;visibility:visible;mso-wrap-style:square;v-text-anchor:top" coordsize="1824,1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GmGcUA&#10;AADaAAAADwAAAGRycy9kb3ducmV2LnhtbESPzWrDMBCE74W+g9hCbo3cBJLiRjEm0ObvkDbtpbfF&#10;2trG1spIiuO8fRQI9DjMzDfMIhtMK3pyvras4GWcgCAurK65VPDz/f78CsIHZI2tZVJwIQ/Z8vFh&#10;gam2Z/6i/hhKESHsU1RQhdClUvqiIoN+bDvi6P1ZZzBE6UqpHZ4j3LRykiQzabDmuFBhR6uKiuZ4&#10;Mgq2v/k0nxTus94dZvvVRzPtD3at1OhpyN9ABBrCf/je3mgFc7hdiTd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EaYZxQAAANoAAAAPAAAAAAAAAAAAAAAAAJgCAABkcnMv&#10;ZG93bnJldi54bWxQSwUGAAAAAAQABAD1AAAAigMAAAAA&#10;" path="m1618,66r7,1l1634,69r7,1l1650,71r8,3l1665,77r9,3l1681,83r21,3l1723,90r20,7l1762,106r17,10l1795,130r12,18l1814,168r10,46l1814,195r-10,-22l1794,152r-10,-22l1779,129r-5,1l1769,132r-3,4l1762,145r-6,7l1750,159r-4,9l1733,182r-13,14l1709,211r-12,14l1686,240r-12,14l1661,268r-13,13l1642,286r-5,5l1631,297r-6,6l1619,310r-5,7l1609,323r-5,7l1595,337r-7,9l1579,354r-7,8l1565,370r-9,9l1549,388r-7,7l1513,425r-30,30l1452,485r-29,29l1393,544r-29,29l1334,603r-30,29l1274,661r-31,28l1213,718r-30,29l1153,776r-31,28l1092,833r-30,29l1045,875r-18,14l1010,902r-17,14l977,931r-17,14l942,959r-16,15l909,990r-17,14l876,1018r-17,15l841,1049r-15,12l808,1076r-17,14l787,1090r-2,3l782,1096r-4,l771,1099r-7,4l756,1107r-7,5l742,1115r-7,2l728,1117r-9,-2l700,1112r-17,-3l664,1105r-17,-5l628,1096r-17,-4l592,1087r-17,-4l556,1080r-17,-3l520,1073r-19,-4l483,1064r-18,-5l447,1054r-19,-4l421,1049r-9,-3l405,1043r-7,-3l391,1037r-9,-3l375,1033r-9,-2l360,1030r-5,-2l347,1027r-5,-1l336,1024r-7,l323,1021r-6,-1l300,1018r-17,-3l265,1011r-17,-6l231,1001r-18,-6l196,991r-17,-4l162,982r-18,-5l127,971r-17,-7l92,958,75,952,58,947,41,942r-3,5l36,951r,4l38,959r13,8l75,974r26,8l126,991r24,9l174,1008r25,7l225,1021r24,6l270,1033r20,4l310,1043r20,4l350,1053r22,4l392,1063r20,4l419,1073r16,4l451,1080r17,4l484,1089r16,3l516,1096r16,3l548,1102r15,4l579,1109r18,4l612,1116r16,4l644,1125r17,3l677,1132r10,l697,1133r12,2l719,1136r12,l741,1136r10,-3l761,1129r6,16l771,1161r3,17l777,1194r-31,-5l716,1184r-30,-5l656,1174r-31,-6l595,1161r-30,-6l535,1148r-31,-8l474,1133r-30,-7l415,1119r-30,-7l355,1105r-29,-8l295,1090r-24,-7l245,1074r-24,-7l195,1060r-25,-7l144,1046r-24,-8l94,1031r-12,-5l71,1020r-13,-5l46,1010r-13,-5l22,1000,10,992,,984,2,972,66,905r6,l77,908r5,3l87,912r-5,l78,913r-4,2l71,919r6,6l84,928r10,l102,929r2,-1l105,925r-1,-3l102,919r-4,-4l104,916r7,2l117,918r7,l130,919r6,l143,921r6,1l164,922r18,l198,921r17,-3l231,913r16,-4l262,902r15,-7l294,883r16,-11l324,859r15,-15l352,830r11,-17l372,796r7,-18l375,771r,-7l378,758r1,-7l402,715r26,-36l454,645r29,-35l512,576r28,-35l569,508r28,-34l612,458r15,-16l643,426r14,-15l671,395r15,-18l700,362r16,-18l731,329r14,-16l761,297r14,-16l791,265r16,-14l823,237r17,-13l847,224r7,l862,225r8,2l876,225r7,-1l889,219r6,-7l915,199r20,-16l952,166r18,-17l987,130r17,-20l1022,92r18,-18l1052,60r13,-13l1079,34r15,-13l1109,12r16,-7l1143,1,1161,r29,1l1219,2r29,3l1277,8r28,3l1334,15r29,5l1392,24r27,4l1448,34r29,4l1504,44r29,6l1562,54r27,6l1618,66xe" fillcolor="#969696" stroked="f">
                  <v:path arrowok="t" o:connecttype="custom" o:connectlocs="1052830,46990;1106805,61595;1158240,135890;1126490,82550;1108710,106680;1062990,161290;1031875,192405;1008380,219710;979170,250825;866140,363855;751205,474345;652145,564515;588010,618490;524510,673735;494030,695960;466725,709295;410845,698500;342265,683895;271780,666750;242570,656590;217170,651510;179705,644525;113665,626745;47625,604520;24130,608965;110490,640080;196850,662305;266065,681355;327660,695960;388620,708660;442595,719455;483235,716915;454660,751840;339725,728980;225425,701675;123825,673100;45085,647700;0,624840;55245,579120;53340,589280;64770,583565;82550,583565;125730,584835;186690,560705;236220,505460;255270,454025;361315,322580;426085,250825;483235,188595;537845,142240;564515,139065;626745,82550;685165,21590;755650,635;865505,12700;973455,31750" o:connectangles="0,0,0,0,0,0,0,0,0,0,0,0,0,0,0,0,0,0,0,0,0,0,0,0,0,0,0,0,0,0,0,0,0,0,0,0,0,0,0,0,0,0,0,0,0,0,0,0,0,0,0,0,0,0,0,0"/>
                </v:shape>
                <v:shape id="Freeform 9" o:spid="_x0000_s1032" style="position:absolute;left:12084;top:1466;width:88;height:159;visibility:visible;mso-wrap-style:square;v-text-anchor:top" coordsize="1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0O174A&#10;AADaAAAADwAAAGRycy9kb3ducmV2LnhtbERPTYvCMBC9C/6HMII3TfUgSzXKIiwogqC7iN6GZrYt&#10;20xqMmr995uD4PHxvherzjXqTiHWng1Mxhko4sLbmksDP99fow9QUZAtNp7JwJMirJb93gJz6x98&#10;oPtRSpVCOOZooBJpc61jUZHDOPYtceJ+fXAoCYZS24CPFO4aPc2ymXZYc2qosKV1RcXf8eYMCF2m&#10;124tfl+HZq+3J29ldzZmOOg+56CEOnmLX+6NNZC2pivpBujl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dDte+AAAA2gAAAA8AAAAAAAAAAAAAAAAAmAIAAGRycy9kb3ducmV2&#10;LnhtbFBLBQYAAAAABAAEAPUAAACDAwAAAAA=&#10;" path="m14,r,8l12,13,7,19,3,25,1,22,,18,,13,,10,3,8,6,3,10,2,14,xe" fillcolor="#bcd6ef" stroked="f">
                  <v:path arrowok="t" o:connecttype="custom" o:connectlocs="8890,0;8890,5080;7620,8255;4445,12065;1905,15875;635,13970;0,11430;0,8255;0,6350;1905,5080;3810,1905;6350,1270;8890,0" o:connectangles="0,0,0,0,0,0,0,0,0,0,0,0,0"/>
                </v:shape>
                <v:shape id="Freeform 10" o:spid="_x0000_s1033" style="position:absolute;left:11899;top:1689;width:140;height:171;visibility:visible;mso-wrap-style:square;v-text-anchor:top" coordsize="2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G27MQA&#10;AADaAAAADwAAAGRycy9kb3ducmV2LnhtbESPQWvCQBSE7wX/w/IKvdVNhFqNrhIFaaH0YNRDb6/Z&#10;ZxKafRt21xj/fbdQ8DjMzDfMcj2YVvTkfGNZQTpOQBCXVjdcKTgeds8zED4ga2wtk4IbeVivRg9L&#10;zLS98p76IlQiQthnqKAOocuk9GVNBv3YdsTRO1tnMETpKqkdXiPctHKSJFNpsOG4UGNH25rKn+Ji&#10;FJivTc8TO3Pm07X52/fl4yU9vSr19DjkCxCBhnAP/7fftYI5/F2JN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RtuzEAAAA2gAAAA8AAAAAAAAAAAAAAAAAmAIAAGRycy9k&#10;b3ducmV2LnhtbFBLBQYAAAAABAAEAPUAAACJAwAAAAA=&#10;" path="m22,1l19,7r-6,7l7,21,2,27,,16,6,6,13,r9,1xe" fillcolor="#bcd6ef" stroked="f">
                  <v:path arrowok="t" o:connecttype="custom" o:connectlocs="13970,635;12065,4445;8255,8890;4445,13335;1270,17145;0,10160;3810,3810;8255,0;13970,635" o:connectangles="0,0,0,0,0,0,0,0,0"/>
                </v:shape>
                <v:shape id="Freeform 11" o:spid="_x0000_s1034" style="position:absolute;left:10801;top:1727;width:222;height:571;visibility:visible;mso-wrap-style:square;v-text-anchor:top" coordsize="3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l7cQA&#10;AADbAAAADwAAAGRycy9kb3ducmV2LnhtbESPT2/CMAzF75P4DpEncRvpdgDUERCamDTBiT8HjqYx&#10;bdXGqZKMdvv0+IDEzdZ7fu/nxWpwrbpRiLVnA++TDBRx4W3NpYHT8fttDiomZIutZzLwRxFWy9HL&#10;AnPre97T7ZBKJSEcczRQpdTlWseiIodx4jti0a4+OEyyhlLbgL2Eu1Z/ZNlUO6xZGirs6Kuiojn8&#10;OgNhU2R1uV1fjs3/edo310HPdntjxq/D+hNUoiE9zY/rHyv4Qi+/yAB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jJe3EAAAA2wAAAA8AAAAAAAAAAAAAAAAAmAIAAGRycy9k&#10;b3ducmV2LnhtbFBLBQYAAAAABAAEAPUAAACJAwAAAAA=&#10;" path="m32,58r,8l33,73r2,7l33,87r-5,3l22,90,18,86,15,80,13,60,8,41,3,23,,4,3,r9,13l19,28r6,15l32,58xe" fillcolor="black" stroked="f">
                  <v:path arrowok="t" o:connecttype="custom" o:connectlocs="20320,36830;20320,41910;20955,46355;22225,50800;20955,55245;17780,57150;13970,57150;11430,54610;9525,50800;8255,38100;5080,26035;1905,14605;0,2540;1905,0;7620,8255;12065,17780;15875,27305;20320,36830" o:connectangles="0,0,0,0,0,0,0,0,0,0,0,0,0,0,0,0,0,0"/>
                </v:shape>
                <v:shape id="Freeform 12" o:spid="_x0000_s1035" style="position:absolute;left:10572;top:1835;width:223;height:628;visibility:visible;mso-wrap-style:square;v-text-anchor:top" coordsize="3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BntMMA&#10;AADbAAAADwAAAGRycy9kb3ducmV2LnhtbERPS4vCMBC+C/sfwix4kTVVUJdqFFlYKR7ER/E8NGNb&#10;tpl0m6jVX28Ewdt8fM+ZLVpTiQs1rrSsYNCPQBBnVpecK0gPv1/fIJxH1lhZJgU3crCYf3RmGGt7&#10;5R1d9j4XIYRdjAoK7+tYSpcVZND1bU0cuJNtDPoAm1zqBq8h3FRyGEVjabDk0FBgTT8FZX/7s1Ew&#10;Ok6SZTo6rDa95D/NbvVqfd8elep+tsspCE+tf4tf7kSH+QN4/hIO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BntMMAAADbAAAADwAAAAAAAAAAAAAAAACYAgAAZHJzL2Rv&#10;d25yZXYueG1sUEsFBgAAAAAEAAQA9QAAAIgDAAAAAA==&#10;" path="m16,26r7,15l29,59r4,17l35,95r-3,3l29,98r-4,1l22,98,16,85,13,70,10,56,6,43,5,31,2,21,,10,2,,9,3r3,7l13,19r3,7xe" fillcolor="black" stroked="f">
                  <v:path arrowok="t" o:connecttype="custom" o:connectlocs="10160,16510;14605,26035;18415,37465;20955,48260;22225,60325;20320,62230;18415,62230;15875,62865;13970,62230;10160,53975;8255,44450;6350,35560;3810,27305;3175,19685;1270,13335;0,6350;1270,0;5715,1905;7620,6350;8255,12065;10160,16510" o:connectangles="0,0,0,0,0,0,0,0,0,0,0,0,0,0,0,0,0,0,0,0,0"/>
                </v:shape>
                <v:shape id="Freeform 13" o:spid="_x0000_s1036" style="position:absolute;left:11506;top:1873;width:374;height:387;visibility:visible;mso-wrap-style:square;v-text-anchor:top" coordsize="5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633cAA&#10;AADbAAAADwAAAGRycy9kb3ducmV2LnhtbERPzYrCMBC+L/gOYQRva2IPu0s1igquvS2rPsDQjG21&#10;mZQk1vr2RljY23x8v7NYDbYVPfnQONYwmyoQxKUzDVcaTsfd+xeIEJENto5Jw4MCrJajtwXmxt35&#10;l/pDrEQK4ZCjhjrGLpcylDVZDFPXESfu7LzFmKCvpPF4T+G2lZlSH9Jiw6mhxo62NZXXw81q6Dez&#10;H7XvC3V0t8/vi99mxb7ItJ6Mh/UcRKQh/ov/3IVJ8zN4/ZIO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B633cAAAADbAAAADwAAAAAAAAAAAAAAAACYAgAAZHJzL2Rvd25y&#10;ZXYueG1sUEsFBgAAAAAEAAQA9QAAAIUDAAAAAA==&#10;" path="m59,2r-7,9l46,18r-7,7l33,34r-7,7l18,48r-8,6l2,61,,53,2,46,5,37r7,-7l18,30r7,1l31,31r2,-6l32,18r3,-7l39,5,45,r3,1l51,2r4,l59,2xe" fillcolor="#bcd6ef" stroked="f">
                  <v:path arrowok="t" o:connecttype="custom" o:connectlocs="37465,1270;33020,6985;29210,11430;24765,15875;20955,21590;16510,26035;11430,30480;6350,34290;1270,38735;0,33655;1270,29210;3175,23495;7620,19050;11430,19050;15875,19685;19685,19685;20955,15875;20320,11430;22225,6985;24765,3175;28575,0;30480,635;32385,1270;34925,1270;37465,1270" o:connectangles="0,0,0,0,0,0,0,0,0,0,0,0,0,0,0,0,0,0,0,0,0,0,0,0,0"/>
                </v:shape>
                <v:shape id="Freeform 14" o:spid="_x0000_s1037" style="position:absolute;left:15138;top:1860;width:121;height:102;visibility:visible;mso-wrap-style:square;v-text-anchor:top" coordsize="1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ViD8MA&#10;AADbAAAADwAAAGRycy9kb3ducmV2LnhtbERPTWvCQBC9C/6HZQRvurGCSOoqVSpIhdLGHjyO2XGT&#10;mp2N2W2M/75bEHqbx/ucxaqzlWip8aVjBZNxAoI4d7pko+DrsB3NQfiArLFyTAru5GG17PcWmGp3&#10;409qs2BEDGGfooIihDqV0ucFWfRjVxNH7uwaiyHCxkjd4C2G20o+JclMWiw5NhRY06ag/JL9WAXt&#10;6Vq9349vu3Cov81refzI1nuj1HDQvTyDCNSFf/HDvdNx/hT+fo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ViD8MAAADbAAAADwAAAAAAAAAAAAAAAACYAgAAZHJzL2Rv&#10;d25yZXYueG1sUEsFBgAAAAAEAAQA9QAAAIgDAAAAAA==&#10;" path="m19,2r,2l19,9r-2,3l16,16,12,15r-6,l3,13,,9,2,3,6,r7,2l19,2xe" fillcolor="black" stroked="f">
                  <v:path arrowok="t" o:connecttype="custom" o:connectlocs="12065,1270;12065,2540;12065,5715;10795,7620;10160,10160;7620,9525;3810,9525;1905,8255;0,5715;1270,1905;3810,0;8255,1270;12065,1270" o:connectangles="0,0,0,0,0,0,0,0,0,0,0,0,0"/>
                </v:shape>
                <v:shape id="Freeform 15" o:spid="_x0000_s1038" style="position:absolute;left:15398;top:1905;width:273;height:120;visibility:visible;mso-wrap-style:square;v-text-anchor:top" coordsize="4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liaMAA&#10;AADbAAAADwAAAGRycy9kb3ducmV2LnhtbERPTWsCMRC9F/wPYQRvNWvRoqtRpCB4abHreh+ScXd1&#10;M1k2UdN/3wiF3ubxPme1ibYVd+p941jBZJyBINbONFwpKI+71zkIH5ANto5JwQ952KwHLyvMjXvw&#10;N92LUIkUwj5HBXUIXS6l1zVZ9GPXESfu7HqLIcG+kqbHRwq3rXzLsndpseHUUGNHHzXpa3GzCk76&#10;i+LVfx4WUV/K06y8zWRHSo2GcbsEESiGf/Gfe2/S/Ck8f0kHyP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YliaMAAAADbAAAADwAAAAAAAAAAAAAAAACYAgAAZHJzL2Rvd25y&#10;ZXYueG1sUEsFBgAAAAAEAAQA9QAAAIUDAAAAAA==&#10;" path="m43,16r,2l40,19r-3,l34,19r-3,l25,12r-8,1l7,15,,10,7,2,15,,25,2,37,3r6,13xe" fillcolor="black" stroked="f">
                  <v:path arrowok="t" o:connecttype="custom" o:connectlocs="27305,10160;27305,11430;25400,12065;23495,12065;21590,12065;19685,12065;15875,7620;10795,8255;4445,9525;0,6350;4445,1270;9525,0;15875,1270;23495,1905;27305,10160" o:connectangles="0,0,0,0,0,0,0,0,0,0,0,0,0,0,0"/>
                </v:shape>
                <v:shape id="Freeform 16" o:spid="_x0000_s1039" style="position:absolute;left:15697;top:1968;width:165;height:95;visibility:visible;mso-wrap-style:square;v-text-anchor:top" coordsize="2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2N/sEA&#10;AADbAAAADwAAAGRycy9kb3ducmV2LnhtbERPTWvCQBC9C/6HZYReRDe2VDS6SmkRvDYKpbdhd0yi&#10;2dmQnWr8926h0Ns83uest71v1JW6WAc2MJtmoIhtcDWXBo6H3WQBKgqywyYwGbhThO1mOFhj7sKN&#10;P+laSKlSCMccDVQiba51tBV5jNPQEifuFDqPkmBXatfhLYX7Rj9n2Vx7rDk1VNjSe0X2Uvx4A8Uy&#10;yMfXS/wWOzvYy6I578f3szFPo/5tBUqol3/xn3vv0vxX+P0lHa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tjf7BAAAA2wAAAA8AAAAAAAAAAAAAAAAAmAIAAGRycy9kb3du&#10;cmV2LnhtbFBLBQYAAAAABAAEAPUAAACGAwAAAAA=&#10;" path="m26,3l23,9r-4,3l12,15,6,13,4,12,3,10r-1,l,9,4,3,12,r7,2l26,3xe" fillcolor="black" stroked="f">
                  <v:path arrowok="t" o:connecttype="custom" o:connectlocs="16510,1905;14605,5715;12065,7620;7620,9525;3810,8255;2540,7620;1905,6350;1270,6350;0,5715;2540,1905;7620,0;12065,1270;16510,1905" o:connectangles="0,0,0,0,0,0,0,0,0,0,0,0,0"/>
                </v:shape>
                <v:shape id="Freeform 17" o:spid="_x0000_s1040" style="position:absolute;left:15049;top:2000;width:133;height:89;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ly/7wA&#10;AADbAAAADwAAAGRycy9kb3ducmV2LnhtbERPzQ7BQBC+S7zDZiRubDkIZYkQ4iAS6gEm3dGW7mx1&#10;F/X2ViJxmy/f78wWjSnFk2pXWFYw6EcgiFOrC84UnJNNbwzCeWSNpWVS8CYHi3m7NcNY2xcf6Xny&#10;mQgh7GJUkHtfxVK6NCeDrm8r4sBdbG3QB1hnUtf4CuGmlMMoGkmDBYeGHCta5ZTeTg+jgK7XLT2a&#10;w3lb7N+TdXanJOWDUt1Os5yC8NT4v/jn3ukwfwTfX8IBcv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m6XL/vAAAANsAAAAPAAAAAAAAAAAAAAAAAJgCAABkcnMvZG93bnJldi54&#10;bWxQSwUGAAAAAAQABAD1AAAAgQMAAAAA&#10;" path="m21,3l20,7r-1,4l14,14r-4,l7,11,3,10,,8,,4,6,r5,1l16,3r5,xe" fillcolor="black" stroked="f">
                  <v:path arrowok="t" o:connecttype="custom" o:connectlocs="13335,1905;12700,4445;12065,6985;8890,8890;6350,8890;4445,6985;1905,6350;0,5080;0,2540;3810,0;6985,635;10160,1905;13335,1905" o:connectangles="0,0,0,0,0,0,0,0,0,0,0,0,0"/>
                </v:shape>
                <v:shape id="Freeform 18" o:spid="_x0000_s1041" style="position:absolute;left:15246;top:2019;width:152;height:114;visibility:visible;mso-wrap-style:square;v-text-anchor:top" coordsize="2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62b78A&#10;AADbAAAADwAAAGRycy9kb3ducmV2LnhtbERP24rCMBB9F/Yfwgj7pqnCqlSjuEJhEUV09wOGZmyK&#10;zaQ0se3+vREE3+ZwrrPa9LYSLTW+dKxgMk5AEOdOl1wo+PvNRgsQPiBrrByTgn/ysFl/DFaYatfx&#10;mdpLKEQMYZ+iAhNCnUrpc0MW/djVxJG7usZiiLAppG6wi+G2ktMkmUmLJccGgzXtDOW3y90q+G4z&#10;d0+O+y+T5efT6dBzd/Ss1Oew3y5BBOrDW/xy/+g4fw7PX+IBcv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PrZvvwAAANsAAAAPAAAAAAAAAAAAAAAAAJgCAABkcnMvZG93bnJl&#10;di54bWxQSwUGAAAAAAQABAD1AAAAhAMAAAAA&#10;" path="m24,2l21,7r-3,5l15,15,9,18r-3,l3,17,,17,,12,6,8,12,2,16,r8,2xe" fillcolor="black" stroked="f">
                  <v:path arrowok="t" o:connecttype="custom" o:connectlocs="15240,1270;13335,4445;11430,7620;9525,9525;5715,11430;3810,11430;1905,10795;0,10795;0,7620;3810,5080;7620,1270;10160,0;15240,1270" o:connectangles="0,0,0,0,0,0,0,0,0,0,0,0,0"/>
                </v:shape>
                <v:shape id="Freeform 19" o:spid="_x0000_s1042" style="position:absolute;left:15919;top:2019;width:165;height:76;visibility:visible;mso-wrap-style:square;v-text-anchor:top" coordsize="2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6ATcQA&#10;AADbAAAADwAAAGRycy9kb3ducmV2LnhtbESPQWsCQQyF74L/YYjQm87WgtTVUYog2ou0VvQad+LO&#10;tjuZZWfU9d83h0JvCe/lvS/zZedrdaM2VoENPI8yUMRFsBWXBg5f6+ErqJiQLdaBycCDIiwX/d4c&#10;cxvu/Em3fSqVhHDM0YBLqcm1joUjj3EUGmLRLqH1mGRtS21bvEu4r/U4yybaY8XS4LChlaPiZ3/1&#10;BjYfm+nLo3jn2p+O+uq+d+fTZGfM06B7m4FK1KV/89/11gq+wMovMo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gE3EAAAA2wAAAA8AAAAAAAAAAAAAAAAAmAIAAGRycy9k&#10;b3ducmV2LnhtbFBLBQYAAAAABAAEAPUAAACJAwAAAAA=&#10;" path="m26,4r-6,6l14,12r-7,l,11,,8,3,5,5,2,8,r5,l17,1r4,1l26,4xe" fillcolor="black" stroked="f">
                  <v:path arrowok="t" o:connecttype="custom" o:connectlocs="16510,2540;12700,6350;8890,7620;4445,7620;0,6985;0,5080;1905,3175;3175,1270;5080,0;8255,0;10795,635;13335,1270;16510,2540" o:connectangles="0,0,0,0,0,0,0,0,0,0,0,0,0"/>
                </v:shape>
                <v:shape id="Freeform 20" o:spid="_x0000_s1043" style="position:absolute;left:15430;top:2063;width:165;height:115;visibility:visible;mso-wrap-style:square;v-text-anchor:top" coordsize="2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y+I78A&#10;AADbAAAADwAAAGRycy9kb3ducmV2LnhtbERP24rCMBB9X/Afwgi+ralXtBpFFhZ2H2v9gKEZ22oz&#10;KUlsq1+/WVjYtzmc6+yPg2lER87XlhXMpgkI4sLqmksFl/zzfQPCB2SNjWVS8CQPx8PobY+ptj1n&#10;1J1DKWII+xQVVCG0qZS+qMign9qWOHJX6wyGCF0ptcM+hptGzpNkLQ3WHBsqbOmjouJ+fhgFff7q&#10;3GaV32jhsmW2lKv5o/1WajIeTjsQgYbwL/5zf+k4fwu/v8QD5O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jL4jvwAAANsAAAAPAAAAAAAAAAAAAAAAAJgCAABkcnMvZG93bnJl&#10;di54bWxQSwUGAAAAAAQABAD1AAAAhAMAAAAA&#10;" path="m26,1l19,7r-4,7l9,18,,16,6,11,12,4,18,r8,1xe" fillcolor="black" stroked="f">
                  <v:path arrowok="t" o:connecttype="custom" o:connectlocs="16510,635;12065,4445;9525,8890;5715,11430;0,10160;3810,6985;7620,2540;11430,0;16510,635" o:connectangles="0,0,0,0,0,0,0,0,0"/>
                </v:shape>
                <v:shape id="Freeform 21" o:spid="_x0000_s1044" style="position:absolute;left:16109;top:2063;width:134;height:102;visibility:visible;mso-wrap-style:square;v-text-anchor:top" coordsize="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o8/sAA&#10;AADbAAAADwAAAGRycy9kb3ducmV2LnhtbERPz2uDMBS+D/Y/hDfopdQ4KWNYo5TBxhj0UDt6fjVP&#10;IzUvYjJr//vlMNjx4/tdVIsdxEyT7x0reE5SEMSN0z13Cr5P75tXED4gaxwck4I7eajKx4cCc+1u&#10;fKS5Dp2IIexzVGBCGHMpfWPIok/cSBy51k0WQ4RTJ/WEtxhuB5ml6Yu02HNsMDjSm6HmWv9YBcft&#10;xyHrzbq+BG+HrHVo1ucvpVZPy34HItAS/sV/7k+tIIvr45f4A2T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o8/sAAAADbAAAADwAAAAAAAAAAAAAAAACYAgAAZHJzL2Rvd25y&#10;ZXYueG1sUEsFBgAAAAAEAAQA9QAAAIUDAAAAAA==&#10;" path="m21,3l19,8r-6,5l7,16,,11,3,7,9,3,14,r7,3xe" fillcolor="black" stroked="f">
                  <v:path arrowok="t" o:connecttype="custom" o:connectlocs="13335,1905;12065,5080;8255,8255;4445,10160;0,6985;1905,4445;5715,1905;8890,0;13335,1905" o:connectangles="0,0,0,0,0,0,0,0,0"/>
                </v:shape>
                <v:shape id="Freeform 22" o:spid="_x0000_s1045" style="position:absolute;left:10394;top:2082;width:197;height:534;visibility:visible;mso-wrap-style:square;v-text-anchor:top" coordsize="3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1RSMMA&#10;AADbAAAADwAAAGRycy9kb3ducmV2LnhtbESPUWvCQBCE3wv+h2MLvtWLgqFGTylKoUihGP0Ba25N&#10;orm9kFs1/nuvUOjjMDPfMItV7xp1oy7Ung2MRwko4sLbmksDh/3n2zuoIMgWG89k4EEBVsvBywIz&#10;6++8o1supYoQDhkaqETaTOtQVOQwjHxLHL2T7xxKlF2pbYf3CHeNniRJqh3WHBcqbGldUXHJr87A&#10;z+ac7qfnY/ptt7trfkxnD1mLMcPX/mMOSqiX//Bf+8samIzh90v8AXr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1RSMMAAADbAAAADwAAAAAAAAAAAAAAAACYAgAAZHJzL2Rv&#10;d25yZXYueG1sUEsFBgAAAAAEAAQA9QAAAIgDAAAAAA==&#10;" path="m5,2r9,19l23,40r7,20l31,80r-3,3l25,84r-4,l18,83,14,79,12,73r,-6l11,61,7,46,2,31,,15,1,,5,2xe" fillcolor="black" stroked="f">
                  <v:path arrowok="t" o:connecttype="custom" o:connectlocs="3175,1270;8890,13335;14605,25400;19050,38100;19685,50800;17780,52705;15875,53340;13335,53340;11430,52705;8890,50165;7620,46355;7620,42545;6985,38735;4445,29210;1270,19685;0,9525;635,0;3175,1270" o:connectangles="0,0,0,0,0,0,0,0,0,0,0,0,0,0,0,0,0,0"/>
                </v:shape>
                <v:shape id="Freeform 23" o:spid="_x0000_s1046" style="position:absolute;left:15589;top:2095;width:127;height:114;visibility:visible;mso-wrap-style:square;v-text-anchor:top" coordsize="2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NsE8QA&#10;AADbAAAADwAAAGRycy9kb3ducmV2LnhtbESPT4vCMBTE7wt+h/AEb2tqF5a1GkX8A172YPXg8dE8&#10;29rmpTZZrX56Iwh7HGbmN8x03plaXKl1pWUFo2EEgjizuuRcwWG/+fwB4TyyxtoyKbiTg/ms9zHF&#10;RNsb7+ia+lwECLsEFRTeN4mULivIoBvahjh4J9sa9EG2udQt3gLc1DKOom9psOSwUGBDy4KyKv0z&#10;CuRxXfnlmdaL+pFWp8tqvHFfv0oN+t1iAsJT5//D7/ZWK4hjeH0JP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TbBPEAAAA2wAAAA8AAAAAAAAAAAAAAAAAmAIAAGRycy9k&#10;b3ducmV2LnhtbFBLBQYAAAAABAAEAPUAAACJAwAAAAA=&#10;" path="m20,2l17,6,14,9r-3,4l8,18,,13,4,8,8,3,13,r7,2xe" fillcolor="black" stroked="f">
                  <v:path arrowok="t" o:connecttype="custom" o:connectlocs="12700,1270;10795,3810;8890,5715;6985,8255;5080,11430;0,8255;2540,5080;5080,1905;8255,0;12700,1270" o:connectangles="0,0,0,0,0,0,0,0,0,0"/>
                </v:shape>
                <v:shape id="Freeform 24" o:spid="_x0000_s1047" style="position:absolute;left:11226;top:2108;width:4591;height:1568;visibility:visible;mso-wrap-style:square;v-text-anchor:top" coordsize="723,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yo8MIA&#10;AADbAAAADwAAAGRycy9kb3ducmV2LnhtbESPwWrDMBBE74H+g9hCbomcBIJxo4RSKBR6KE0KyXGx&#10;tpaxtTLSNnb/PioEehxm5g2zO0y+V1eKqQ1sYLUsQBHXwbbcGPg6vS5KUEmQLfaBycAvJTjsH2Y7&#10;rGwY+ZOuR2lUhnCq0IATGSqtU+3IY1qGgTh73yF6lCxjo23EMcN9r9dFsdUeW84LDgd6cVR3xx9v&#10;gC5l6sTJx6l7HzZdc06rMZbGzB+n5ydQQpP8h+/tN2tgvYG/L/kH6P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bKjwwgAAANsAAAAPAAAAAAAAAAAAAAAAAJgCAABkcnMvZG93&#10;bnJldi54bWxQSwUGAAAAAAQABAD1AAAAhwMAAAAA&#10;" path="m718,95r3,4l721,103r2,5l723,112r-20,27l600,244r-8,3l583,247r-9,-1l566,241r-30,-7l504,227r-32,-6l442,214r-32,-6l378,201r-31,-6l317,190r-32,-6l253,178r-32,-6l190,167r-32,-6l126,154,95,148,63,142,8,134,4,131,1,126,,122r2,-4l10,105,21,93,33,83,44,73,56,65,66,55,76,44,86,34,96,24,106,14,118,6,131,r37,4l206,10r36,4l279,20r38,6l353,32r37,5l426,44r37,6l499,56r37,7l573,69r36,7l645,82r37,7l718,95xe" fillcolor="black" stroked="f">
                  <v:path arrowok="t" o:connecttype="custom" o:connectlocs="455930,60325;457835,62865;457835,65405;459105,68580;459105,71120;446405,88265;381000,154940;375920,156845;370205,156845;364490,156210;359410,153035;340360,148590;320040,144145;299720,140335;280670,135890;260350,132080;240030,127635;220345,123825;201295,120650;180975,116840;160655,113030;140335,109220;120650,106045;100330,102235;80010,97790;60325,93980;40005,90170;5080,85090;2540,83185;635,80010;0,77470;1270,74930;6350,66675;13335,59055;20955,52705;27940,46355;35560,41275;41910,34925;48260,27940;54610,21590;60960,15240;67310,8890;74930,3810;83185,0;106680,2540;130810,6350;153670,8890;177165,12700;201295,16510;224155,20320;247650,23495;270510,27940;294005,31750;316865,35560;340360,40005;363855,43815;386715,48260;409575,52070;433070,56515;455930,60325" o:connectangles="0,0,0,0,0,0,0,0,0,0,0,0,0,0,0,0,0,0,0,0,0,0,0,0,0,0,0,0,0,0,0,0,0,0,0,0,0,0,0,0,0,0,0,0,0,0,0,0,0,0,0,0,0,0,0,0,0,0,0,0"/>
                </v:shape>
                <v:shape id="Freeform 25" o:spid="_x0000_s1048" style="position:absolute;left:16319;top:2127;width:64;height:51;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zo6sUA&#10;AADbAAAADwAAAGRycy9kb3ducmV2LnhtbESPQWvCQBSE7wX/w/IEb3WjiJToKkERCoJW68XbM/vM&#10;RrNv0+wa03/fLRR6HGbmG2a+7GwlWmp86VjBaJiAIM6dLrlQcPrcvL6B8AFZY+WYFHyTh+Wi9zLH&#10;VLsnH6g9hkJECPsUFZgQ6lRKnxuy6IeuJo7e1TUWQ5RNIXWDzwi3lRwnyVRaLDkuGKxpZSi/Hx9W&#10;wfY22j0uu3xtD3vzcc6y69dt2yo16HfZDESgLvyH/9rvWsF4Ar9f4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POjqxQAAANsAAAAPAAAAAAAAAAAAAAAAAJgCAABkcnMv&#10;ZG93bnJldi54bWxQSwUGAAAAAAQABAD1AAAAigMAAAAA&#10;" path="m10,3l9,6,6,7,4,8,1,8,,6,1,4,3,1,4,,7,,9,r,1l10,3xe" fillcolor="black" stroked="f">
                  <v:path arrowok="t" o:connecttype="custom" o:connectlocs="6350,1905;5715,3810;3810,4445;2540,5080;635,5080;0,3810;635,2540;1905,635;2540,0;4445,0;5715,0;5715,635;6350,1905" o:connectangles="0,0,0,0,0,0,0,0,0,0,0,0,0"/>
                </v:shape>
                <v:shape id="Freeform 26" o:spid="_x0000_s1049" style="position:absolute;left:15760;top:2152;width:159;height:102;visibility:visible;mso-wrap-style:square;v-text-anchor:top" coordsize="2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YcYA&#10;AADbAAAADwAAAGRycy9kb3ducmV2LnhtbESP3WoCMRSE7wu+QzhCb4pmq1TsahRbKBSpgj/U28Pm&#10;uFndnGw36bp9e1MQvBxm5htmOm9tKRqqfeFYwXM/AUGcOV1wrmC/++iNQfiArLF0TAr+yMN81nmY&#10;YqrdhTfUbEMuIoR9igpMCFUqpc8MWfR9VxFH7+hqiyHKOpe6xkuE21IOkmQkLRYcFwxW9G4oO29/&#10;rYJq+Pa6+l41a25/xpsn45Zfp8NIqcduu5iACNSGe/jW/tQKBi/w/yX+A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qYcYAAADbAAAADwAAAAAAAAAAAAAAAACYAgAAZHJz&#10;L2Rvd25yZXYueG1sUEsFBgAAAAAEAAQA9QAAAIsDAAAAAA==&#10;" path="m25,3l20,9r-4,4l10,16,3,14,2,13r,l,13r,l2,9,6,6,10,3,15,,25,3xe" fillcolor="black" stroked="f">
                  <v:path arrowok="t" o:connecttype="custom" o:connectlocs="15875,1905;12700,5715;10160,8255;6350,10160;1905,8890;1270,8255;1270,8255;0,8255;0,8255;1270,5715;3810,3810;6350,1905;9525,0;15875,1905" o:connectangles="0,0,0,0,0,0,0,0,0,0,0,0,0,0"/>
                </v:shape>
                <v:shape id="Freeform 27" o:spid="_x0000_s1050" style="position:absolute;left:15963;top:2197;width:146;height:95;visibility:visible;mso-wrap-style:square;v-text-anchor:top" coordsize="2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7ptb8A&#10;AADbAAAADwAAAGRycy9kb3ducmV2LnhtbESPzQrCMBCE74LvEFbwpqk9SKlGEX/AgxetgselWdti&#10;sylN1Pr2RhA8DjPzDTNfdqYWT2pdZVnBZByBIM6trrhQcM52owSE88gaa8uk4E0Olot+b46pti8+&#10;0vPkCxEg7FJUUHrfpFK6vCSDbmwb4uDdbGvQB9kWUrf4CnBTyziKptJgxWGhxIbWJeX308MoeFhe&#10;bW8HutBlU1yzmBOfbRKlhoNuNQPhqfP/8K+91wriKXy/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Hum1vwAAANsAAAAPAAAAAAAAAAAAAAAAAJgCAABkcnMvZG93bnJl&#10;di54bWxQSwUGAAAAAAQABAD1AAAAhAMAAAAA&#10;" path="m23,2l20,6,19,9r-3,4l11,15r-3,l6,15r-3,l,13,4,7,10,3,16,r7,2xe" fillcolor="black" stroked="f">
                  <v:path arrowok="t" o:connecttype="custom" o:connectlocs="14605,1270;12700,3810;12065,5715;10160,8255;6985,9525;5080,9525;3810,9525;1905,9525;0,8255;2540,4445;6350,1905;10160,0;14605,1270" o:connectangles="0,0,0,0,0,0,0,0,0,0,0,0,0"/>
                </v:shape>
                <v:shape id="Freeform 28" o:spid="_x0000_s1051" style="position:absolute;left:11417;top:2241;width:775;height:635;visibility:visible;mso-wrap-style:square;v-text-anchor:top" coordsize="12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Cn7cIA&#10;AADbAAAADwAAAGRycy9kb3ducmV2LnhtbESP0WqDQBRE3wP9h+UW+paslWLEuoZWavAxMf2Ai3uj&#10;UveuuNto/74bKPRxmJkzTH5YzShuNLvBsoLnXQSCuLV64E7B56XapiCcR9Y4WiYFP+TgUDxscsy0&#10;XfhMt8Z3IkDYZaig937KpHRtTwbdzk7Ewbva2aAPcu6knnEJcDPKOIoSaXDgsNDjRGVP7VfzbRRU&#10;17g8LTY+mv1A5UvyUafvUa3U0+P69grC0+r/w3/tWiuI93D/En6A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UKftwgAAANsAAAAPAAAAAAAAAAAAAAAAAJgCAABkcnMvZG93&#10;bnJldi54bWxQSwUGAAAAAAQABAD1AAAAhwMAAAAA&#10;" path="m122,2l109,15,96,26,83,38,69,51,56,62,43,74,29,87,16,100,,100,4,92r6,-7l16,80r5,-6l29,69r5,-4l42,59r5,-5l55,45r7,-7l70,31r8,-8l85,18r9,-6l101,6,109,r13,2xe" fillcolor="#bcd6ef" stroked="f">
                  <v:path arrowok="t" o:connecttype="custom" o:connectlocs="77470,1270;69215,9525;60960,16510;52705,24130;43815,32385;35560,39370;27305,46990;18415,55245;10160,63500;0,63500;2540,58420;6350,53975;10160,50800;13335,46990;18415,43815;21590,41275;26670,37465;29845,34290;34925,28575;39370,24130;44450,19685;49530,14605;53975,11430;59690,7620;64135,3810;69215,0;77470,1270" o:connectangles="0,0,0,0,0,0,0,0,0,0,0,0,0,0,0,0,0,0,0,0,0,0,0,0,0,0,0"/>
                </v:shape>
                <v:shape id="Freeform 29" o:spid="_x0000_s1052" style="position:absolute;left:10217;top:2241;width:190;height:559;visibility:visible;mso-wrap-style:square;v-text-anchor:top" coordsize="3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d9zcAA&#10;AADbAAAADwAAAGRycy9kb3ducmV2LnhtbERPTYvCMBC9C/sfwgh701RBcatRyoLiddXKehubMS02&#10;k9JE2/33m4Pg8fG+V5ve1uJJra8cK5iMExDEhdMVGwWn43a0AOEDssbaMSn4Iw+b9cdghal2Hf/Q&#10;8xCMiCHsU1RQhtCkUvqiJIt+7BriyN1cazFE2BqpW+xiuK3lNEnm0mLFsaHEhr5LKu6Hh1VgLrNq&#10;r3fny6/5ym5dNsl311mu1Oewz5YgAvXhLX6591rBNI6NX+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Qd9zcAAAADbAAAADwAAAAAAAAAAAAAAAACYAgAAZHJzL2Rvd25y&#10;ZXYueG1sUEsFBgAAAAAEAAQA9QAAAIUDAAAAAA==&#10;" path="m4,2r9,20l20,42r6,20l30,84r-4,3l22,88r-3,l16,84,10,64,4,42,,22,,,4,2xe" fillcolor="black" stroked="f">
                  <v:path arrowok="t" o:connecttype="custom" o:connectlocs="2540,1270;8255,13970;12700,26670;16510,39370;19050,53340;16510,55245;13970,55880;12065,55880;10160,53340;6350,40640;2540,26670;0,13970;0,0;2540,1270" o:connectangles="0,0,0,0,0,0,0,0,0,0,0,0,0,0"/>
                </v:shape>
                <v:shape id="Freeform 30" o:spid="_x0000_s1053" style="position:absolute;left:16179;top:2241;width:64;height:95;visibility:visible;mso-wrap-style:square;v-text-anchor:top" coordsize="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PdZ8IA&#10;AADbAAAADwAAAGRycy9kb3ducmV2LnhtbESPQYvCMBSE74L/ITzBm6YrKLYaZRV2lcU9rIrnR/Ns&#10;q81LaaKt/94sCB6HmfmGmS9bU4o71a6wrOBjGIEgTq0uOFNwPHwNpiCcR9ZYWiYFD3KwXHQ7c0y0&#10;bfiP7nufiQBhl6CC3PsqkdKlORl0Q1sRB+9sa4M+yDqTusYmwE0pR1E0kQYLDgs5VrTOKb3ub0bB&#10;5TbeNL/FmL4POzfF+KfFU7pSqt9rP2cgPLX+HX61t1rBKIb/L+EH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U91nwgAAANsAAAAPAAAAAAAAAAAAAAAAAJgCAABkcnMvZG93&#10;bnJldi54bWxQSwUGAAAAAAQABAD1AAAAhwMAAAAA&#10;" path="m10,12l8,13,6,15,3,13,,13,9,r1,3l10,6r,3l10,12xe" fillcolor="black" stroked="f">
                  <v:path arrowok="t" o:connecttype="custom" o:connectlocs="6350,7620;5080,8255;3810,9525;1905,8255;0,8255;5715,0;6350,1905;6350,3810;6350,5715;6350,7620" o:connectangles="0,0,0,0,0,0,0,0,0,0"/>
                </v:shape>
                <v:shape id="Freeform 31" o:spid="_x0000_s1054" style="position:absolute;left:16897;top:2241;width:298;height:680;visibility:visible;mso-wrap-style:square;v-text-anchor:top" coordsize="47,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IEsMA&#10;AADbAAAADwAAAGRycy9kb3ducmV2LnhtbERPTWvCQBC9F/wPywi9NRsrFEmzEVEqthWxxkOPQ3aa&#10;BLOzMbuatL++exA8Pt53Oh9MI67UudqygkkUgyAurK65VHDM355mIJxH1thYJgW/5GCejR5STLTt&#10;+YuuB1+KEMIuQQWV920ipSsqMugi2xIH7sd2Bn2AXSl1h30IN418juMXabDm0FBhS8uKitPhYhRs&#10;3axf7uXqO84/878Pc9yt388XpR7Hw+IVhKfB38U390YrmIb14Uv4AT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IEsMAAADbAAAADwAAAAAAAAAAAAAAAACYAgAAZHJzL2Rv&#10;d25yZXYueG1sUEsFBgAAAAAEAAQA9QAAAIgDAAAAAA==&#10;" path="m16,13r4,12l26,36r5,10l34,59r5,9l42,77r2,10l47,95r-1,3l46,101r-2,3l43,107,39,97,34,87,31,75,26,65,20,52,14,39,7,26,,13,,9,1,6,4,3,7,r3,2l11,6r2,3l16,13xe" fillcolor="#bcd6ef" stroked="f">
                  <v:path arrowok="t" o:connecttype="custom" o:connectlocs="10160,8255;12700,15875;16510,22860;19685,29210;21590,37465;24765,43180;26670,48895;27940,55245;29845,60325;29210,62230;29210,64135;27940,66040;27305,67945;24765,61595;21590,55245;19685,47625;16510,41275;12700,33020;8890,24765;4445,16510;0,8255;0,5715;635,3810;2540,1905;4445,0;6350,1270;6985,3810;8255,5715;10160,8255" o:connectangles="0,0,0,0,0,0,0,0,0,0,0,0,0,0,0,0,0,0,0,0,0,0,0,0,0,0,0,0,0"/>
                </v:shape>
                <v:shape id="Freeform 32" o:spid="_x0000_s1055" style="position:absolute;left:11144;top:2260;width:298;height:229;visibility:visible;mso-wrap-style:square;v-text-anchor:top" coordsize="4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wayMIA&#10;AADbAAAADwAAAGRycy9kb3ducmV2LnhtbESPT4vCMBTE7wt+h/AWvK2pq4jUprIIi4oX/4HXR/O2&#10;Ldu8hCba+u2NIHgcZuY3TLbsTSNu1PrasoLxKAFBXFhdc6ngfPr9moPwAVljY5kU3MnDMh98ZJhq&#10;2/GBbsdQighhn6KCKgSXSumLigz6kXXE0fuzrcEQZVtK3WIX4aaR30kykwZrjgsVOlpVVPwfr0bB&#10;ZuemZXf3cznZy/Xaeb5s+4tSw8/+ZwEiUB/e4Vd7oxVMxvD8En+Az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7BrIwgAAANsAAAAPAAAAAAAAAAAAAAAAAJgCAABkcnMvZG93&#10;bnJldi54bWxQSwUGAAAAAAQABAD1AAAAhwMAAAAA&#10;" path="m47,10r-8,9l28,26,18,32,7,36,,29,10,22,20,15,28,6,39,r8,10xe" fillcolor="#bcd6ef" stroked="f">
                  <v:path arrowok="t" o:connecttype="custom" o:connectlocs="29845,6350;24765,12065;17780,16510;11430,20320;4445,22860;0,18415;6350,13970;12700,9525;17780,3810;24765,0;29845,6350" o:connectangles="0,0,0,0,0,0,0,0,0,0,0"/>
                </v:shape>
                <v:shape id="Freeform 33" o:spid="_x0000_s1056" style="position:absolute;left:11620;top:2273;width:819;height:648;visibility:visible;mso-wrap-style:square;v-text-anchor:top" coordsize="129,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M8cQA&#10;AADbAAAADwAAAGRycy9kb3ducmV2LnhtbESP3WoCMRSE7wu+QziCdzWrgpTVKLpgKyIUf0C8O2yO&#10;m8XNybqJun37Rij0cpiZb5jpvLWVeFDjS8cKBv0EBHHudMmFguNh9f4BwgdkjZVjUvBDHuazztsU&#10;U+2evKPHPhQiQtinqMCEUKdS+tyQRd93NXH0Lq6xGKJsCqkbfEa4reQwScbSYslxwWBNmaH8ur9b&#10;BUs8ldvzaLz5yg7Zxd6s+TTfO6V63XYxARGoDf/hv/ZaKxgN4fUl/g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fzPHEAAAA2wAAAA8AAAAAAAAAAAAAAAAAmAIAAGRycy9k&#10;b3ducmV2LnhtbFBLBQYAAAAABAAEAPUAAACJAwAAAAA=&#10;" path="m129,3l116,16,103,27,89,40,76,53,62,66,49,77,34,90,21,102,,99,4,93,8,87r6,-5l20,77r7,-2l33,70r5,-6l44,60r7,-8l60,44r9,-7l79,30r8,-7l96,16r9,-8l112,r4,l121,1r4,2l129,3xe" fillcolor="#bcd6ef" stroked="f">
                  <v:path arrowok="t" o:connecttype="custom" o:connectlocs="81915,1905;73660,10160;65405,17145;56515,25400;48260,33655;39370,41910;31115,48895;21590,57150;13335,64770;0,62865;2540,59055;5080,55245;8890,52070;12700,48895;17145,47625;20955,44450;24130,40640;27940,38100;32385,33020;38100,27940;43815,23495;50165,19050;55245,14605;60960,10160;66675,5080;71120,0;73660,0;76835,635;79375,1905;81915,1905" o:connectangles="0,0,0,0,0,0,0,0,0,0,0,0,0,0,0,0,0,0,0,0,0,0,0,0,0,0,0,0,0,0"/>
                </v:shape>
                <v:shape id="Freeform 34" o:spid="_x0000_s1057" style="position:absolute;left:11899;top:2311;width:788;height:654;visibility:visible;mso-wrap-style:square;v-text-anchor:top" coordsize="12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ZNMcIA&#10;AADbAAAADwAAAGRycy9kb3ducmV2LnhtbESPQYvCMBSE78L+h/AW9mZTVxCpRtGyggcR1ur90Tzb&#10;0ualNGmt/34jCHscZuYbZr0dTSMG6lxlWcEsikEQ51ZXXCi4ZofpEoTzyBoby6TgSQ62m4/JGhNt&#10;H/xLw8UXIkDYJaig9L5NpHR5SQZdZFvi4N1tZ9AH2RVSd/gIcNPI7zheSIMVh4USW0pLyutLbxTY&#10;c+qG7Kfv79lzX6fj7VQ356VSX5/jbgXC0+j/w+/2USuYz+H1Jfw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k0xwgAAANsAAAAPAAAAAAAAAAAAAAAAAJgCAABkcnMvZG93&#10;bnJldi54bWxQSwUGAAAAAAQABAD1AAAAhwMAAAAA&#10;" path="m26,92r-1,2l25,97r-2,5l20,103,,100,13,86,28,73,42,60,55,47,69,34,84,23,100,11,114,r10,1l26,92xe" fillcolor="#bcd6ef" stroked="f">
                  <v:path arrowok="t" o:connecttype="custom" o:connectlocs="16510,58420;15875,59690;15875,61595;14605,64770;12700,65405;0,63500;8255,54610;17780,46355;26670,38100;34925,29845;43815,21590;53340,14605;63500,6985;72390,0;78740,635;16510,58420" o:connectangles="0,0,0,0,0,0,0,0,0,0,0,0,0,0,0,0"/>
                </v:shape>
                <v:shape id="Freeform 35" o:spid="_x0000_s1058" style="position:absolute;left:12160;top:2343;width:794;height:660;visibility:visible;mso-wrap-style:square;v-text-anchor:top" coordsize="125,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m2ib8A&#10;AADbAAAADwAAAGRycy9kb3ducmV2LnhtbESPzQrCMBCE74LvEFbwpqk/FKlGEUERxINa70uztsVm&#10;U5qo9e2NIHgcZuYbZrFqTSWe1LjSsoLRMAJBnFldcq4gvWwHMxDOI2usLJOCNzlYLbudBSbavvhE&#10;z7PPRYCwS1BB4X2dSOmyggy6oa2Jg3ezjUEfZJNL3eArwE0lx1EUS4Mlh4UCa9oUlN3PD6Pg4G7H&#10;NK/LyTXdZdUxjnfXERml+r12PQfhqfX/8K+91womU/h+CT9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ybaJvwAAANsAAAAPAAAAAAAAAAAAAAAAAJgCAABkcnMvZG93bnJl&#10;di54bWxQSwUGAAAAAAQABAD1AAAAhAMAAAAA&#10;" path="m125,2l112,15,100,29,86,41,73,53,59,65,46,78,31,91,18,104r-4,l8,104,4,102,,101,8,87,21,75,34,64,46,52,59,42,72,32,83,20,96,10,109,r16,2xe" fillcolor="#bcd6ef" stroked="f">
                  <v:path arrowok="t" o:connecttype="custom" o:connectlocs="79375,1270;71120,9525;63500,18415;54610,26035;46355,33655;37465,41275;29210,49530;19685,57785;11430,66040;8890,66040;5080,66040;2540,64770;0,64135;5080,55245;13335,47625;21590,40640;29210,33020;37465,26670;45720,20320;52705,12700;60960,6350;69215,0;79375,1270" o:connectangles="0,0,0,0,0,0,0,0,0,0,0,0,0,0,0,0,0,0,0,0,0,0,0"/>
                </v:shape>
                <v:shape id="Freeform 36" o:spid="_x0000_s1059" style="position:absolute;left:10007;top:2381;width:235;height:609;visibility:visible;mso-wrap-style:square;v-text-anchor:top" coordsize="3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5nMMIA&#10;AADbAAAADwAAAGRycy9kb3ducmV2LnhtbESP0YrCMBRE34X9h3AXfBFNtShLNcqyKAj6oHU/4NLc&#10;bbs2N6WJbf17Iwg+DjNzhlltelOJlhpXWlYwnUQgiDOrS84V/F524y8QziNrrCyTgjs52Kw/BitM&#10;tO34TG3qcxEg7BJUUHhfJ1K6rCCDbmJr4uD92cagD7LJpW6wC3BTyVkULaTBksNCgTX9FJRd05tR&#10;0OH1/5C5o09jTnnrRnl0tielhp/99xKEp96/w6/2XiuI5/D8En6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TmcwwgAAANsAAAAPAAAAAAAAAAAAAAAAAJgCAABkcnMvZG93&#10;bnJldi54bWxQSwUGAAAAAAQABAD1AAAAhwMAAAAA&#10;" path="m36,73r1,6l37,86r-2,6l30,96,20,91,16,79,14,66,10,55,7,42,3,27,,13,1,,13,16r9,19l29,55r7,18xe" fillcolor="black" stroked="f">
                  <v:path arrowok="t" o:connecttype="custom" o:connectlocs="22860,46355;23495,50165;23495,54610;22225,58420;19050,60960;12700,57785;10160,50165;8890,41910;6350,34925;4445,26670;1905,17145;0,8255;635,0;8255,10160;13970,22225;18415,34925;22860,46355" o:connectangles="0,0,0,0,0,0,0,0,0,0,0,0,0,0,0,0,0"/>
                </v:shape>
                <v:shape id="Freeform 37" o:spid="_x0000_s1060" style="position:absolute;left:12395;top:2381;width:825;height:673;visibility:visible;mso-wrap-style:square;v-text-anchor:top" coordsize="13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kzp8YA&#10;AADbAAAADwAAAGRycy9kb3ducmV2LnhtbESPT2sCMRTE74V+h/AKXkrNaqnoapSiFIqlB9devD03&#10;b//QzcuapLr66Y1Q8DjMzG+Y2aIzjTiS87VlBYN+AoI4t7rmUsHP9uNlDMIHZI2NZVJwJg+L+ePD&#10;DFNtT7yhYxZKESHsU1RQhdCmUvq8IoO+b1vi6BXWGQxRulJqh6cIN40cJslIGqw5LlTY0rKi/Df7&#10;Mwq6r++3wWGtd5dtdp7sV8PieeMKpXpP3fsURKAu3MP/7U+t4HUEty/xB8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kzp8YAAADbAAAADwAAAAAAAAAAAAAAAACYAgAAZHJz&#10;L2Rvd25yZXYueG1sUEsFBgAAAAAEAAQA9QAAAIsDAAAAAA==&#10;" path="m130,7l115,19,102,30,88,42,75,55,62,69,48,82,35,93,20,106,,102,13,88,26,75,40,62,53,49,68,37,82,24,97,13,111,r6,l122,1r6,2l130,7xe" fillcolor="#bcd6ef" stroked="f">
                  <v:path arrowok="t" o:connecttype="custom" o:connectlocs="82550,4445;73025,12065;64770,19050;55880,26670;47625,34925;39370,43815;30480,52070;22225,59055;12700,67310;0,64770;8255,55880;16510,47625;25400,39370;33655,31115;43180,23495;52070,15240;61595,8255;70485,0;74295,0;77470,635;81280,1905;82550,4445" o:connectangles="0,0,0,0,0,0,0,0,0,0,0,0,0,0,0,0,0,0,0,0,0,0"/>
                </v:shape>
                <v:shape id="Freeform 38" o:spid="_x0000_s1061" style="position:absolute;left:12700;top:2425;width:838;height:686;visibility:visible;mso-wrap-style:square;v-text-anchor:top" coordsize="13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S+Fr0A&#10;AADbAAAADwAAAGRycy9kb3ducmV2LnhtbESPzQrCMBCE74LvEFbwpqn/Uo0iouBVrfe1WdtisylN&#10;1Pr2RhA8DjPzDbNcN6YUT6pdYVnBoB+BIE6tLjhTkJz3vTkI55E1lpZJwZscrFft1hJjbV98pOfJ&#10;ZyJA2MWoIPe+iqV0aU4GXd9WxMG72dqgD7LOpK7xFeCmlMMomkqDBYeFHCva5pTeTw+jQM53ujSH&#10;4nyRl8nVJbd76saJUt1Os1mA8NT4f/jXPmgFoxl8v4Qf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ZS+Fr0AAADbAAAADwAAAAAAAAAAAAAAAACYAgAAZHJzL2Rvd25yZXYu&#10;eG1sUEsFBgAAAAAEAAQA9QAAAIIDAAAAAA==&#10;" path="m132,6l119,17,106,29,93,40,80,52,67,65,54,76,43,88,30,101r,1l31,104r,3l31,108r-7,l15,107,7,105,,104,1,98,13,85,25,72,38,61,53,49,66,36,79,25,92,13,105,r7,2l119,2r6,1l132,6xe" fillcolor="#bcd6ef" stroked="f">
                  <v:path arrowok="t" o:connecttype="custom" o:connectlocs="83820,3810;75565,10795;67310,18415;59055,25400;50800,33020;42545,41275;34290,48260;27305,55880;19050,64135;19050,64770;19685,66040;19685,67945;19685,68580;15240,68580;9525,67945;4445,66675;0,66040;635,62230;8255,53975;15875,45720;24130,38735;33655,31115;41910,22860;50165,15875;58420,8255;66675,0;71120,1270;75565,1270;79375,1905;83820,3810" o:connectangles="0,0,0,0,0,0,0,0,0,0,0,0,0,0,0,0,0,0,0,0,0,0,0,0,0,0,0,0,0,0"/>
                </v:shape>
                <v:shape id="Freeform 39" o:spid="_x0000_s1062" style="position:absolute;left:16757;top:2425;width:311;height:730;visibility:visible;mso-wrap-style:square;v-text-anchor:top" coordsize="49,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GBW8AA&#10;AADbAAAADwAAAGRycy9kb3ducmV2LnhtbERPz2uDMBS+D/Y/hDfYRdY4hdK5pjIsg17nLL0+zKuR&#10;mRdnsmr/++VQ6PHj+70tFzuIC02+d6zgdZWCIG6d7rlT0Hx/vmxA+ICscXBMCq7kodw9Pmyx0G7m&#10;L7rUoRMxhH2BCkwIYyGlbw1Z9Cs3Ekfu7CaLIcKpk3rCOYbbQWZpupYWe44NBkeqDLU/9Z9VQG/r&#10;83Ew+X7v51OS/VZJ26Sk1PPT8vEOItAS7uKb+6AV5HFs/BJ/gN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1GBW8AAAADbAAAADwAAAAAAAAAAAAAAAACYAgAAZHJzL2Rvd25y&#10;ZXYueG1sUEsFBgAAAAAEAAQA9QAAAIUDAAAAAA==&#10;" path="m10,l20,26,32,51,43,75r6,26l46,105r-3,4l42,112r-4,3l33,98,28,79,22,63,13,48,10,38,7,28,3,17,,7,3,6,4,3,7,r3,xe" fillcolor="#bcd6ef" stroked="f">
                  <v:path arrowok="t" o:connecttype="custom" o:connectlocs="6350,0;12700,16510;20320,32385;27305,47625;31115,64135;29210,66675;27305,69215;26670,71120;24130,73025;20955,62230;17780,50165;13970,40005;8255,30480;6350,24130;4445,17780;1905,10795;0,4445;1905,3810;2540,1905;4445,0;6350,0" o:connectangles="0,0,0,0,0,0,0,0,0,0,0,0,0,0,0,0,0,0,0,0,0"/>
                </v:shape>
                <v:shape id="Freeform 40" o:spid="_x0000_s1063" style="position:absolute;left:12973;top:2482;width:831;height:673;visibility:visible;mso-wrap-style:square;v-text-anchor:top" coordsize="13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u01sIA&#10;AADbAAAADwAAAGRycy9kb3ducmV2LnhtbESPzYrCMBSF94LvEK7gzqY6IE41isg46sKFbR/gTnNt&#10;i81NaTJa394IA7M8nJ+Ps9r0phF36lxtWcE0ikEQF1bXXCrIs/1kAcJ5ZI2NZVLwJAeb9XCwwkTb&#10;B1/onvpShBF2CSqovG8TKV1RkUEX2ZY4eFfbGfRBdqXUHT7CuGnkLI7n0mDNgVBhS7uKilv6awLk&#10;sMtc6hub/Xznt3S2/zrpc67UeNRvlyA89f4//Nc+agUfn/D+En6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y7TWwgAAANsAAAAPAAAAAAAAAAAAAAAAAJgCAABkcnMvZG93&#10;bnJldi54bWxQSwUGAAAAAAQABAD1AAAAhwMAAAAA&#10;" path="m131,3l118,14,105,27,93,39,80,50,67,63,55,75,43,88,31,100r,6l24,105r-8,l8,103,,102,13,89,26,76,40,63,55,50,69,37,85,24,98,13,112,r19,3xe" fillcolor="#bcd6ef" stroked="f">
                  <v:path arrowok="t" o:connecttype="custom" o:connectlocs="83185,1905;74930,8890;66675,17145;59055,24765;50800,31750;42545,40005;34925,47625;27305,55880;19685,63500;19685,67310;15240,66675;10160,66675;5080,65405;0,64770;8255,56515;16510,48260;25400,40005;34925,31750;43815,23495;53975,15240;62230,8255;71120,0;83185,1905" o:connectangles="0,0,0,0,0,0,0,0,0,0,0,0,0,0,0,0,0,0,0,0,0,0,0"/>
                </v:shape>
                <v:shape id="Freeform 41" o:spid="_x0000_s1064" style="position:absolute;left:13271;top:2520;width:819;height:693;visibility:visible;mso-wrap-style:square;v-text-anchor:top" coordsize="129,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GFZsEA&#10;AADbAAAADwAAAGRycy9kb3ducmV2LnhtbERPy4rCMBTdC/5DuIK7MXUQHapRRBFEBRkf4PLSXNtq&#10;c9NpYq1/bxYDLg/nPZk1phA1VS63rKDfi0AQJ1bnnCo4HVdfPyCcR9ZYWCYFL3Iwm7ZbE4y1ffIv&#10;1QefihDCLkYFmfdlLKVLMjLoerYkDtzVVgZ9gFUqdYXPEG4K+R1FQ2kw59CQYUmLjJL74WEU/G3M&#10;ZeSOZbQ835PtfHert/Vyr1S308zHIDw1/iP+d6+1gkFYH76EHyC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hhWbBAAAA2wAAAA8AAAAAAAAAAAAAAAAAmAIAAGRycy9kb3du&#10;cmV2LnhtbFBLBQYAAAAABAAEAPUAAACGAwAAAAA=&#10;" path="m129,4r,3l116,20,101,33,88,46,75,57,62,70,49,82,36,94,23,109r-5,-2l12,106r-6,l,103,12,90,23,77,36,66,49,54,62,43,75,33,88,21,101,10r3,-9l111,r9,2l129,4xe" fillcolor="#bcd6ef" stroked="f">
                  <v:path arrowok="t" o:connecttype="custom" o:connectlocs="81915,2540;81915,4445;73660,12700;64135,20955;55880,29210;47625,36195;39370,44450;31115,52070;22860,59690;14605,69215;11430,67945;7620,67310;3810,67310;0,65405;7620,57150;14605,48895;22860,41910;31115,34290;39370,27305;47625,20955;55880,13335;64135,6350;66040,635;70485,0;76200,1270;81915,2540" o:connectangles="0,0,0,0,0,0,0,0,0,0,0,0,0,0,0,0,0,0,0,0,0,0,0,0,0,0"/>
                </v:shape>
                <v:shape id="Freeform 42" o:spid="_x0000_s1065" style="position:absolute;left:13576;top:2584;width:794;height:692;visibility:visible;mso-wrap-style:square;v-text-anchor:top" coordsize="125,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Xc8QA&#10;AADbAAAADwAAAGRycy9kb3ducmV2LnhtbESPQWvCQBSE74L/YXlCb7qJFJHUVarSKlpBrd4f2dck&#10;mn0bsqvGf+8KBY/DzHzDjCaNKcWValdYVhD3IhDEqdUFZwoOv1/dIQjnkTWWlknBnRxMxu3WCBNt&#10;b7yj695nIkDYJagg975KpHRpTgZdz1bEwfuztUEfZJ1JXeMtwE0p+1E0kAYLDgs5VjTLKT3vL0bB&#10;z/Z7eIyrxXy2WW/6eJruFqfVVKm3TvP5AcJT41/h//ZSK3iP4fkl/AA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f13PEAAAA2wAAAA8AAAAAAAAAAAAAAAAAmAIAAGRycy9k&#10;b3ducmV2LnhtbFBLBQYAAAAABAAEAPUAAACJAwAAAAA=&#10;" path="m125,4r-8,10l108,23r-9,8l89,40,79,49r-9,8l60,66,50,74,47,84r-5,9l33,100r-7,9l,103,11,89,24,76,37,63,52,50,66,38,79,26,92,13,105,r6,1l115,1r6,2l125,4xe" fillcolor="#bcd6ef" stroked="f">
                  <v:path arrowok="t" o:connecttype="custom" o:connectlocs="79375,2540;74295,8890;68580,14605;62865,19685;56515,25400;50165,31115;44450,36195;38100,41910;31750,46990;29845,53340;26670,59055;20955,63500;16510,69215;0,65405;6985,56515;15240,48260;23495,40005;33020,31750;41910,24130;50165,16510;58420,8255;66675,0;70485,635;73025,635;76835,1905;79375,2540" o:connectangles="0,0,0,0,0,0,0,0,0,0,0,0,0,0,0,0,0,0,0,0,0,0,0,0,0,0"/>
                </v:shape>
                <v:shape id="Freeform 43" o:spid="_x0000_s1066" style="position:absolute;left:16592;top:2609;width:311;height:737;visibility:visible;mso-wrap-style:square;v-text-anchor:top" coordsize="49,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1DcUA&#10;AADbAAAADwAAAGRycy9kb3ducmV2LnhtbESPT2vCQBTE7wW/w/IEb3VTLVJSV7GK0pP/Wii9PXZf&#10;k9js25hdk/jt3YLQ4zAzv2Gm886WoqHaF44VPA0TEMTamYIzBZ8f68cXED4gGywdk4IreZjPeg9T&#10;TI1r+UDNMWQiQtinqCAPoUql9Doni37oKuLo/bjaYoiyzqSpsY1wW8pRkkykxYLjQo4VLXPSv8eL&#10;VfB1bhs9XjW7wxsX+833abHVp71Sg363eAURqAv/4Xv73Sh4HsHf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07UNxQAAANsAAAAPAAAAAAAAAAAAAAAAAJgCAABkcnMv&#10;ZG93bnJldi54bWxQSwUGAAAAAAQABAD1AAAAigMAAAAA&#10;" path="m13,r9,26l32,52,42,76r7,27l45,106r-2,5l41,113r-5,3l29,90,20,65,10,39,,13,3,10,6,6,10,3,13,xe" fillcolor="#bcd6ef" stroked="f">
                  <v:path arrowok="t" o:connecttype="custom" o:connectlocs="8255,0;13970,16510;20320,33020;26670,48260;31115,65405;28575,67310;27305,70485;26035,71755;22860,73660;18415,57150;12700,41275;6350,24765;0,8255;1905,6350;3810,3810;6350,1905;8255,0" o:connectangles="0,0,0,0,0,0,0,0,0,0,0,0,0,0,0,0,0"/>
                </v:shape>
                <v:shape id="Freeform 44" o:spid="_x0000_s1067" style="position:absolute;left:9842;top:2616;width:203;height:578;visibility:visible;mso-wrap-style:square;v-text-anchor:top" coordsize="3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fowMUA&#10;AADbAAAADwAAAGRycy9kb3ducmV2LnhtbESPT2vCQBTE74V+h+UVvDWbqkiJbqS0tIi3qjn09pp9&#10;5o/ZtzG70eindwtCj8PM/IZZLAfTiBN1rrKs4CWKQRDnVldcKNhtP59fQTiPrLGxTAou5GCZPj4s&#10;MNH2zN902vhCBAi7BBWU3reJlC4vyaCLbEscvL3tDPogu0LqDs8Bbho5juOZNFhxWCixpfeS8sOm&#10;Nwr6n3Zda8pMPTuuP/bXr2zX/2ZKjZ6GtzkIT4P/D9/bK61gOoG/L+EH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Z+jAxQAAANsAAAAPAAAAAAAAAAAAAAAAAJgCAABkcnMv&#10;ZG93bnJldi54bWxQSwUGAAAAAAQABAD1AAAAigMAAAAA&#10;" path="m16,32r7,13l29,59r3,15l29,88r-3,3l23,91r-3,l17,89,14,85,13,79,12,74r,-6l6,52,2,36,,19,2,,9,5r3,8l13,23r3,9xe" fillcolor="black" stroked="f">
                  <v:path arrowok="t" o:connecttype="custom" o:connectlocs="10160,20320;14605,28575;18415,37465;20320,46990;18415,55880;16510,57785;14605,57785;12700,57785;10795,56515;8890,53975;8255,50165;7620,46990;7620,43180;3810,33020;1270,22860;0,12065;1270,0;5715,3175;7620,8255;8255,14605;10160,20320" o:connectangles="0,0,0,0,0,0,0,0,0,0,0,0,0,0,0,0,0,0,0,0,0"/>
                </v:shape>
                <v:shape id="Freeform 45" o:spid="_x0000_s1068" style="position:absolute;left:13849;top:2628;width:851;height:699;visibility:visible;mso-wrap-style:square;v-text-anchor:top" coordsize="13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44QcMA&#10;AADbAAAADwAAAGRycy9kb3ducmV2LnhtbESPS2vDMBCE74H+B7GF3hI5D0pwI5sQSGlvaWJMj4u1&#10;frTWykhK7P77KlDocZiZb5hdPple3Mj5zrKC5SIBQVxZ3XGjoLgc51sQPiBr7C2Tgh/ykGcPsx2m&#10;2o78QbdzaESEsE9RQRvCkErpq5YM+oUdiKNXW2cwROkaqR2OEW56uUqSZ2mw47jQ4kCHlqrv89Uo&#10;eF+fxiOtr/Vn6crk9atgU9as1NPjtH8BEWgK/+G/9ptWsNnA/U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44QcMAAADbAAAADwAAAAAAAAAAAAAAAACYAgAAZHJzL2Rv&#10;d25yZXYueG1sUEsFBgAAAAAEAAQA9QAAAIgDAAAAAA==&#10;" path="m134,4l124,14,114,24,102,34,91,44,81,54,69,65,58,75,48,86r-3,7l39,100r-9,5l25,110r-6,l13,108,6,106,,105,13,90,26,76,40,63,55,50,69,37,84,26,98,13,112,r6,1l124,1r4,2l134,4xe" fillcolor="#bcd6ef" stroked="f">
                  <v:path arrowok="t" o:connecttype="custom" o:connectlocs="85090,2540;78740,8890;72390,15240;64770,21590;57785,27940;51435,34290;43815,41275;36830,47625;30480,54610;28575,59055;24765,63500;19050,66675;15875,69850;12065,69850;8255,68580;3810,67310;0,66675;8255,57150;16510,48260;25400,40005;34925,31750;43815,23495;53340,16510;62230,8255;71120,0;74930,635;78740,635;81280,1905;85090,2540" o:connectangles="0,0,0,0,0,0,0,0,0,0,0,0,0,0,0,0,0,0,0,0,0,0,0,0,0,0,0,0,0"/>
                </v:shape>
                <v:shape id="Freeform 46" o:spid="_x0000_s1069" style="position:absolute;left:14154;top:2679;width:838;height:724;visibility:visible;mso-wrap-style:square;v-text-anchor:top" coordsize="13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FmIsQA&#10;AADbAAAADwAAAGRycy9kb3ducmV2LnhtbESPW2vCQBCF3wv+h2WEvohuKq1IdJUgVNpSBK/PQ3ZM&#10;QrKzSXabpP++Wyj08XAuH2e9HUwlOmpdYVnB0ywCQZxaXXCm4HJ+nS5BOI+ssbJMCr7JwXYzelhj&#10;rG3PR+pOPhNhhF2MCnLv61hKl+Zk0M1sTRy8u20N+iDbTOoW+zBuKjmPooU0WHAg5FjTLqe0PH2Z&#10;AElt847lZH+7Hz7KpPisXDO5KvU4HpIVCE+D/w//td+0gucX+P0Sf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BZiLEAAAA2wAAAA8AAAAAAAAAAAAAAAAAmAIAAGRycy9k&#10;b3ducmV2LnhtbFBLBQYAAAAABAAEAPUAAACJAwAAAAA=&#10;" path="m132,3r-3,8l116,23,102,35,89,48,76,61,62,74,49,87,36,101,23,114,,108r,-4l14,92,28,79,43,67,57,54,70,41,83,26,98,13,111,r5,2l122,2r4,l132,3xe" fillcolor="#bcd6ef" stroked="f">
                  <v:path arrowok="t" o:connecttype="custom" o:connectlocs="83820,1905;81915,6985;73660,14605;64770,22225;56515,30480;48260,38735;39370,46990;31115,55245;22860,64135;14605,72390;0,68580;0,66040;8890,58420;17780,50165;27305,42545;36195,34290;44450,26035;52705,16510;62230,8255;70485,0;73660,1270;77470,1270;80010,1270;83820,1905" o:connectangles="0,0,0,0,0,0,0,0,0,0,0,0,0,0,0,0,0,0,0,0,0,0,0,0"/>
                </v:shape>
                <v:shape id="Freeform 47" o:spid="_x0000_s1070" style="position:absolute;left:14433;top:2736;width:787;height:705;visibility:visible;mso-wrap-style:square;v-text-anchor:top" coordsize="124,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G42MIA&#10;AADbAAAADwAAAGRycy9kb3ducmV2LnhtbESP0YrCMBRE34X9h3AXfLOpi8hajSLCgiCsrPUDrs21&#10;KTY3pYm1/fuNIPg4zMwZZrXpbS06an3lWME0SUEQF05XXCo45z+TbxA+IGusHZOCgTxs1h+jFWba&#10;PfiPulMoRYSwz1CBCaHJpPSFIYs+cQ1x9K6utRiibEupW3xEuK3lV5rOpcWK44LBhnaGitvpbhVc&#10;9tchn1XDMXcHs/u9aNkt7p1S489+uwQRqA/v8Ku91wpmc3h+i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cbjYwgAAANsAAAAPAAAAAAAAAAAAAAAAAJgCAABkcnMvZG93&#10;bnJldi54bWxQSwUGAAAAAAQABAD1AAAAhwMAAAAA&#10;" path="m124,r-6,7l113,14r-8,6l100,27r-8,6l87,40r-6,8l77,56,19,111,,109r,-4l15,91,29,78,43,65,58,52,71,39,85,26,100,13,114,r10,xe" fillcolor="#bcd6ef" stroked="f">
                  <v:path arrowok="t" o:connecttype="custom" o:connectlocs="78740,0;74930,4445;71755,8890;66675,12700;63500,17145;58420,20955;55245,25400;51435,30480;48895,35560;12065,70485;0,69215;0,66675;9525,57785;18415,49530;27305,41275;36830,33020;45085,24765;53975,16510;63500,8255;72390,0;78740,0" o:connectangles="0,0,0,0,0,0,0,0,0,0,0,0,0,0,0,0,0,0,0,0,0"/>
                </v:shape>
                <v:shape id="Freeform 48" o:spid="_x0000_s1071" style="position:absolute;left:14693;top:2781;width:794;height:711;visibility:visible;mso-wrap-style:square;v-text-anchor:top" coordsize="125,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RMIA&#10;AADbAAAADwAAAGRycy9kb3ducmV2LnhtbESP3YrCMBSE7wXfIRzBG9FUWX+opiKCsFe7tvoAh+bY&#10;ljYnpYm2vv1mYWEvh5n5hjkcB9OIF3WusqxguYhAEOdWV1wouN8u8x0I55E1NpZJwZscHJPx6ICx&#10;tj2n9Mp8IQKEXYwKSu/bWEqXl2TQLWxLHLyH7Qz6ILtC6g77ADeNXEXRRhqsOCyU2NK5pLzOnkbB&#10;l5X372Vmql6vd2k6u2ZU01mp6WQ47UF4Gvx/+K/9qRV8bOH3S/gBMv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FEwgAAANsAAAAPAAAAAAAAAAAAAAAAAJgCAABkcnMvZG93&#10;bnJldi54bWxQSwUGAAAAAAQABAD1AAAAhwMAAAAA&#10;" path="m125,2l109,16,95,29,80,43,66,56,53,71,38,85,24,98,10,112r-3,l2,111,,109r,-2l14,94,28,81,43,66,57,53,70,39,85,26,99,13,115,r3,l119,r3,2l125,2xe" fillcolor="#bcd6ef" stroked="f">
                  <v:path arrowok="t" o:connecttype="custom" o:connectlocs="79375,1270;69215,10160;60325,18415;50800,27305;41910,35560;33655,45085;24130,53975;15240,62230;6350,71120;4445,71120;1270,70485;0,69215;0,67945;8890,59690;17780,51435;27305,41910;36195,33655;44450,24765;53975,16510;62865,8255;73025,0;74930,0;75565,0;77470,1270;79375,1270" o:connectangles="0,0,0,0,0,0,0,0,0,0,0,0,0,0,0,0,0,0,0,0,0,0,0,0,0"/>
                </v:shape>
                <v:shape id="Freeform 49" o:spid="_x0000_s1072" style="position:absolute;left:16408;top:2800;width:330;height:743;visibility:visible;mso-wrap-style:square;v-text-anchor:top" coordsize="52,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5WLb4A&#10;AADbAAAADwAAAGRycy9kb3ducmV2LnhtbERPTYvCMBC9C/6HMIIX0VQRkWoULSx4cqkKehyasS02&#10;k9Jk2/rvNwfB4+N9b/e9qURLjSstK5jPIhDEmdUl5wpu15/pGoTzyBory6TgTQ72u+Fgi7G2HafU&#10;XnwuQgi7GBUU3texlC4ryKCb2Zo4cE/bGPQBNrnUDXYh3FRyEUUrabDk0FBgTUlB2evyZxRw1abz&#10;8+8x1e50P3SPxCaT1Co1HvWHDQhPvf+KP+6TVrAMY8OX8APk7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aeVi2+AAAA2wAAAA8AAAAAAAAAAAAAAAAAmAIAAGRycy9kb3ducmV2&#10;LnhtbFBLBQYAAAAABAAEAPUAAACDAwAAAAA=&#10;" path="m23,15r8,23l38,60r7,23l52,106r-3,3l48,112r-3,2l42,117r-4,-8l35,102,32,94,28,85,26,75,23,66,18,56,13,48,11,39,6,30,3,22,,13,3,9,8,6,11,2,15,r8,15xe" fillcolor="#bcd6ef" stroked="f">
                  <v:path arrowok="t" o:connecttype="custom" o:connectlocs="14605,9525;19685,24130;24130,38100;28575,52705;33020,67310;31115,69215;30480,71120;28575,72390;26670,74295;24130,69215;22225,64770;20320,59690;17780,53975;16510,47625;14605,41910;11430,35560;8255,30480;6985,24765;3810,19050;1905,13970;0,8255;1905,5715;5080,3810;6985,1270;9525,0;14605,9525" o:connectangles="0,0,0,0,0,0,0,0,0,0,0,0,0,0,0,0,0,0,0,0,0,0,0,0,0,0"/>
                </v:shape>
                <v:shape id="Freeform 50" o:spid="_x0000_s1073" style="position:absolute;left:14903;top:2825;width:737;height:699;visibility:visible;mso-wrap-style:square;v-text-anchor:top" coordsize="116,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rIwMYA&#10;AADbAAAADwAAAGRycy9kb3ducmV2LnhtbESP0WoCMRRE3wX/IVyhL1Kzq0Xs1iiiKEIfSm0/4HZz&#10;u5t2c7Mk6br69aZQ6OMwM2eY5bq3jejIB+NYQT7JQBCXThuuFLy/7e8XIEJE1tg4JgUXCrBeDQdL&#10;LLQ78yt1p1iJBOFQoII6xraQMpQ1WQwT1xIn79N5izFJX0nt8ZzgtpHTLJtLi4bTQo0tbWsqv08/&#10;VsFs/nVY5Pnu+NHx80W/eHMdX41Sd6N+8wQiUh//w3/to1bw8Ai/X9IP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rIwMYAAADbAAAADwAAAAAAAAAAAAAAAACYAgAAZHJz&#10;L2Rvd25yZXYueG1sUEsFBgAAAAAEAAQA9QAAAIsDAAAAAA==&#10;" path="m114,8l101,19,88,32,75,45,63,58,52,72,39,85,26,97,13,108r-3,2l7,110r-3,l,108r,-4l14,90,27,75,42,62,57,49,72,38,86,25,102,13,116,r-2,8xe" fillcolor="#bcd6ef" stroked="f">
                  <v:path arrowok="t" o:connecttype="custom" o:connectlocs="72390,5080;64135,12065;55880,20320;47625,28575;40005,36830;33020,45720;24765,53975;16510,61595;8255,68580;6350,69850;4445,69850;2540,69850;0,68580;0,66040;8890,57150;17145,47625;26670,39370;36195,31115;45720,24130;54610,15875;64770,8255;73660,0;72390,5080" o:connectangles="0,0,0,0,0,0,0,0,0,0,0,0,0,0,0,0,0,0,0,0,0,0,0"/>
                </v:shape>
                <v:shape id="Freeform 51" o:spid="_x0000_s1074" style="position:absolute;left:9632;top:2838;width:229;height:527;visibility:visible;mso-wrap-style:square;v-text-anchor:top" coordsize="3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xOcAA&#10;AADbAAAADwAAAGRycy9kb3ducmV2LnhtbERPTYvCMBC9C/sfwix4s2kVZalGWQRRT2JdWPY2NGNb&#10;tpnUJGr99+YgeHy878WqN624kfONZQVZkoIgLq1uuFLwc9qMvkD4gKyxtUwKHuRhtfwYLDDX9s5H&#10;uhWhEjGEfY4K6hC6XEpf1mTQJ7YjjtzZOoMhQldJ7fAew00rx2k6kwYbjg01drSuqfwvrkbBdvJw&#10;RWP/Lll2DZvj/vJ7MN1EqeFn/z0HEagPb/HLvdMKpnF9/B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gAxOcAAAADbAAAADwAAAAAAAAAAAAAAAACYAgAAZHJzL2Rvd25y&#10;ZXYueG1sUEsFBgAAAAAEAAQA9QAAAIUDAAAAAA==&#10;" path="m23,32r4,11l32,54r4,13l36,79r-3,1l30,82r-4,1l23,82,16,67,10,52,6,36,1,19r,-5l,9,,4,3,r8,4l17,13r3,10l23,32xe" fillcolor="black" stroked="f">
                  <v:path arrowok="t" o:connecttype="custom" o:connectlocs="14605,20320;17145,27305;20320,34290;22860,42545;22860,50165;20955,50800;19050,52070;16510,52705;14605,52070;10160,42545;6350,33020;3810,22860;635,12065;635,8890;0,5715;0,2540;1905,0;6985,2540;10795,8255;12700,14605;14605,20320" o:connectangles="0,0,0,0,0,0,0,0,0,0,0,0,0,0,0,0,0,0,0,0,0"/>
                </v:shape>
                <v:shape id="Freeform 52" o:spid="_x0000_s1075" style="position:absolute;left:16243;top:2990;width:324;height:769;visibility:visible;mso-wrap-style:square;v-text-anchor:top" coordsize="5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fI3sIA&#10;AADbAAAADwAAAGRycy9kb3ducmV2LnhtbESPQWsCMRSE7wX/Q3hCL0WzK23R1SgiSD1atfe3m2d2&#10;cfOyJFHXf28KhR6HmfmGWax624ob+dA4VpCPMxDEldMNGwWn43Y0BREissbWMSl4UIDVcvCywEK7&#10;O3/T7RCNSBAOBSqoY+wKKUNVk8Uwdh1x8s7OW4xJeiO1x3uC21ZOsuxTWmw4LdTY0aam6nK4WgXR&#10;lz+n99lmn5e0oze3N+XX0Sj1OuzXcxCR+vgf/mvvtIKPHH6/p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R8jewgAAANsAAAAPAAAAAAAAAAAAAAAAAJgCAABkcnMvZG93&#10;bnJldi54bWxQSwUGAAAAAAQABAD1AAAAhwMAAAAA&#10;" path="m24,26r7,20l39,65r8,20l51,107r-3,4l44,115r-3,3l37,121,28,97,21,72,12,46,,23,,18,,12,3,5,9,r6,5l18,10r3,9l24,26xe" fillcolor="#bcd6ef" stroked="f">
                  <v:path arrowok="t" o:connecttype="custom" o:connectlocs="15240,16510;19685,29210;24765,41275;29845,53975;32385,67945;30480,70485;27940,73025;26035,74930;23495,76835;17780,61595;13335,45720;7620,29210;0,14605;0,11430;0,7620;1905,3175;5715,0;9525,3175;11430,6350;13335,12065;15240,16510" o:connectangles="0,0,0,0,0,0,0,0,0,0,0,0,0,0,0,0,0,0,0,0,0"/>
                </v:shape>
                <v:shape id="Freeform 53" o:spid="_x0000_s1076" style="position:absolute;left:9461;top:3054;width:216;height:521;visibility:visible;mso-wrap-style:square;v-text-anchor:top" coordsize="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nioMMA&#10;AADbAAAADwAAAGRycy9kb3ducmV2LnhtbESPUUvDQBCE34X+h2MF3+zFhtoSey2tIAoitKk/YMlt&#10;k9DcXrg9k/jvPUHwcZiZb5jNbnKdGihI69nAwzwDRVx523Jt4PP8cr8GJRHZYueZDHyTwG47u9lg&#10;Yf3IJxrKWKsEYSnQQBNjX2gtVUMOZe574uRdfHAYkwy1tgHHBHedXmTZo3bYclposKfnhqpr+eUM&#10;vI7Lj3PID7k/HQfJy4Os4rsYc3c77Z9ARZrif/iv/WYNLBfw+yX9AL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nioMMAAADbAAAADwAAAAAAAAAAAAAAAACYAgAAZHJzL2Rv&#10;d25yZXYueG1sUEsFBgAAAAAEAAQA9QAAAIgDAAAAAA==&#10;" path="m34,78r-3,1l30,81r-3,1l24,81,17,72,14,55,11,38,5,22,,6,5,,17,18r9,18l31,58r3,20xe" fillcolor="black" stroked="f">
                  <v:path arrowok="t" o:connecttype="custom" o:connectlocs="21590,49530;19685,50165;19050,51435;17145,52070;15240,51435;10795,45720;8890,34925;6985,24130;3175,13970;0,3810;3175,0;10795,11430;16510,22860;19685,36830;21590,49530" o:connectangles="0,0,0,0,0,0,0,0,0,0,0,0,0,0,0"/>
                </v:shape>
                <v:shape id="Freeform 54" o:spid="_x0000_s1077" style="position:absolute;left:17208;top:3067;width:64;height:190;visibility:visible;mso-wrap-style:square;v-text-anchor:top" coordsize="1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tBVsQA&#10;AADbAAAADwAAAGRycy9kb3ducmV2LnhtbESP0WoCMRRE3wX/IVyhb5rVUilbo1SL0D4U1PYDbjd3&#10;k203N8smrqtfbwqCj8PMmWEWq97VoqM2VJ4VTCcZCOLC64qNgu+v7fgZRIjIGmvPpOBMAVbL4WCB&#10;ufYn3lN3iEakEg45KrAxNrmUobDkMEx8Q5y80rcOY5KtkbrFUyp3tZxl2Vw6rDgtWGxoY6n4Oxyd&#10;gqeP37fy05j1z2Xb7eb72J2PtlTqYdS/voCI1Md7+Ea/68Q9wv+X9A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rQVbEAAAA2wAAAA8AAAAAAAAAAAAAAAAAmAIAAGRycy9k&#10;b3ducmV2LnhtbFBLBQYAAAAABAAEAPUAAACJAwAAAAA=&#10;" path="m10,l8,8,6,14,4,21r,8l1,30,,21,1,13,4,6,10,xe" fillcolor="#bcd6ef" stroked="f">
                  <v:path arrowok="t" o:connecttype="custom" o:connectlocs="6350,0;5080,5080;3810,8890;2540,13335;2540,18415;635,19050;0,13335;635,8255;2540,3810;6350,0" o:connectangles="0,0,0,0,0,0,0,0,0,0"/>
                </v:shape>
                <v:shape id="Freeform 55" o:spid="_x0000_s1078" style="position:absolute;left:11023;top:3111;width:3702;height:819;visibility:visible;mso-wrap-style:square;v-text-anchor:top" coordsize="583,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5OCsQA&#10;AADbAAAADwAAAGRycy9kb3ducmV2LnhtbESPT2vCQBTE7wW/w/KE3upGaVqJbkJrETy1GP+cn9ln&#10;Es2+DdltjN++Wyj0OMzMb5hlNphG9NS52rKC6SQCQVxYXXOpYL9bP81BOI+ssbFMCu7kIEtHD0tM&#10;tL3xlvrclyJA2CWooPK+TaR0RUUG3cS2xME7286gD7Irpe7wFuCmkbMoepEGaw4LFba0qqi45t9G&#10;weXjaF+Pn1HOrsf36f0U7w9fsVKP4+FtAcLT4P/Df+2NVhA/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eTgrEAAAA2wAAAA8AAAAAAAAAAAAAAAAAmAIAAGRycy9k&#10;b3ducmV2LnhtbFBLBQYAAAAABAAEAPUAAACJAwAAAAA=&#10;" path="m271,46r13,4l298,53r13,3l325,59r15,3l354,65r13,3l382,70r10,3l400,75r10,1l421,78r10,1l439,80r10,3l458,86r14,5l488,93r16,3l519,99r15,3l550,105r15,3l579,111r1,4l583,118r,4l582,126r-9,3l566,128r-9,-3l549,124r-18,-3l514,118r-17,-4l480,111r-16,-3l447,103r-18,-2l412,98,396,93,379,91,362,88,344,83,327,80,310,78,292,75,275,72r-7,-6l252,65,236,62,220,60,204,57,189,55,173,52,157,49,141,46,125,43,109,40,94,37,78,34,62,33,45,30,29,29,13,27,7,23,3,17,,11,,4,7,,23,3,40,6,56,9r17,2l89,14r16,3l122,20r16,3l156,26r15,3l187,32r17,2l220,37r18,3l253,43r18,3xe" fillcolor="black" stroked="f">
                  <v:path arrowok="t" o:connecttype="custom" o:connectlocs="180340,31750;197485,35560;215900,39370;233045,43180;248920,46355;260350,48260;273685,50165;285115,52705;299720,57785;320040,60960;339090,64770;358775,68580;368300,73025;370205,77470;363855,81915;353695,79375;337185,76835;315595,72390;294640,68580;272415,64135;251460,59055;229870,55880;207645,50800;185420,47625;170180,41910;149860,39370;129540,36195;109855,33020;89535,29210;69215,25400;49530,21590;28575,19050;8255,17145;1905,10795;0,2540;14605,1905;35560,5715;56515,8890;77470,12700;99060,16510;118745,20320;139700,23495;160655,27305" o:connectangles="0,0,0,0,0,0,0,0,0,0,0,0,0,0,0,0,0,0,0,0,0,0,0,0,0,0,0,0,0,0,0,0,0,0,0,0,0,0,0,0,0,0,0"/>
                </v:shape>
                <v:shape id="Freeform 56" o:spid="_x0000_s1079" style="position:absolute;left:16052;top:3194;width:311;height:749;visibility:visible;mso-wrap-style:square;v-text-anchor:top" coordsize="4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BJI8UA&#10;AADbAAAADwAAAGRycy9kb3ducmV2LnhtbESPQWvCQBSE70L/w/IK3sxGIUVS19Aqoocequ0PeGRf&#10;kzTZt+nuGmN/fbcgeBxm5htmVYymEwM531hWME9SEMSl1Q1XCj4/drMlCB+QNXaWScGVPBTrh8kK&#10;c20vfKThFCoRIexzVFCH0OdS+rImgz6xPXH0vqwzGKJ0ldQOLxFuOrlI0ydpsOG4UGNPm5rK9nQ2&#10;Ckww72+bbD8/7L63P+WxHX7d66DU9HF8eQYRaAz38K190AqyDP6/x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UEkjxQAAANsAAAAPAAAAAAAAAAAAAAAAAJgCAABkcnMv&#10;ZG93bnJldi54bWxQSwUGAAAAAAQABAD1AAAAigMAAAAA&#10;" path="m13,l25,24r8,26l42,76r7,27l48,108r-3,4l42,115r-3,3l35,106,30,95,26,85,22,73,18,57,12,43,5,27,,13,3,9,6,4,9,1,13,xe" fillcolor="#bcd6ef" stroked="f">
                  <v:path arrowok="t" o:connecttype="custom" o:connectlocs="8255,0;15875,15240;20955,31750;26670,48260;31115,65405;30480,68580;28575,71120;26670,73025;24765,74930;22225,67310;19050,60325;16510,53975;13970,46355;11430,36195;7620,27305;3175,17145;0,8255;1905,5715;3810,2540;5715,635;8255,0" o:connectangles="0,0,0,0,0,0,0,0,0,0,0,0,0,0,0,0,0,0,0,0,0"/>
                </v:shape>
                <v:shape id="Freeform 57" o:spid="_x0000_s1080" style="position:absolute;left:9277;top:3295;width:216;height:470;visibility:visible;mso-wrap-style:square;v-text-anchor:top" coordsize="3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6UfcQA&#10;AADbAAAADwAAAGRycy9kb3ducmV2LnhtbESP0WrCQBRE3wv+w3IF3+rGgqFEVxFBKmJLjfmAa/aa&#10;xGTvhuxq0r/vFgo+DjNzhlmuB9OIB3WusqxgNo1AEOdWV1woyM6713cQziNrbCyTgh9ysF6NXpaY&#10;aNvziR6pL0SAsEtQQel9m0jp8pIMuqltiYN3tZ1BH2RXSN1hH+CmkW9RFEuDFYeFElvalpTX6d0o&#10;wL5Os+PHPj1czl94v8T17fszU2oyHjYLEJ4G/wz/t/dawTyGvy/h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elH3EAAAA2wAAAA8AAAAAAAAAAAAAAAAAmAIAAGRycy9k&#10;b3ducmV2LnhtbFBLBQYAAAAABAAEAPUAAACJAwAAAAA=&#10;" path="m34,60l30,73r-7,1l18,70,16,66,14,60,11,46,6,31,1,17,,3,3,,14,13r9,14l29,43r5,17xe" fillcolor="black" stroked="f">
                  <v:path arrowok="t" o:connecttype="custom" o:connectlocs="21590,38100;19050,46355;14605,46990;11430,44450;10160,41910;8890,38100;6985,29210;3810,19685;635,10795;0,1905;1905,0;8890,8255;14605,17145;18415,27305;21590,38100" o:connectangles="0,0,0,0,0,0,0,0,0,0,0,0,0,0,0"/>
                </v:shape>
                <v:shape id="Freeform 58" o:spid="_x0000_s1081" style="position:absolute;left:16878;top:3295;width:254;height:591;visibility:visible;mso-wrap-style:square;v-text-anchor:top" coordsize="4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znlsUA&#10;AADbAAAADwAAAGRycy9kb3ducmV2LnhtbESPQWsCMRSE7wX/Q3iF3jRboVVXo6htqV4EVy/eXpPX&#10;3dXNy7KJuv77RhB6HGbmG2Yya20lLtT40rGC114Cglg7U3KuYL/76g5B+IBssHJMCm7kYTbtPE0w&#10;Ne7KW7pkIRcRwj5FBUUIdSql1wVZ9D1XE0fv1zUWQ5RNLk2D1wi3lewnybu0WHJcKLCmZUH6lJ2t&#10;gg99Hm0+T7csJOvFj9THQ66/10q9PLfzMYhAbfgPP9oro+BtAPcv8Qf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OeWxQAAANsAAAAPAAAAAAAAAAAAAAAAAJgCAABkcnMv&#10;ZG93bnJldi54bWxQSwUGAAAAAAQABAD1AAAAigMAAAAA&#10;" path="m37,5r2,13l40,30,39,41,33,51,27,63,23,73,16,83,7,93,6,92r,-3l7,85r,-3l4,67,,51,1,37,11,27r3,10l13,47r,9l20,63r2,-4l23,54r3,-4l29,46r,-12l26,20,26,8,34,r3,5xe" fillcolor="#bcd6ef" stroked="f">
                  <v:path arrowok="t" o:connecttype="custom" o:connectlocs="23495,3175;24765,11430;25400,19050;24765,26035;20955,32385;17145,40005;14605,46355;10160,52705;4445,59055;3810,58420;3810,56515;4445,53975;4445,52070;2540,42545;0,32385;635,23495;6985,17145;8890,23495;8255,29845;8255,35560;12700,40005;13970,37465;14605,34290;16510,31750;18415,29210;18415,21590;16510,12700;16510,5080;21590,0;23495,3175" o:connectangles="0,0,0,0,0,0,0,0,0,0,0,0,0,0,0,0,0,0,0,0,0,0,0,0,0,0,0,0,0,0"/>
                </v:shape>
                <v:shape id="Freeform 59" o:spid="_x0000_s1082" style="position:absolute;left:10737;top:3397;width:3753;height:794;visibility:visible;mso-wrap-style:square;v-text-anchor:top" coordsize="59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ehtMAA&#10;AADbAAAADwAAAGRycy9kb3ducmV2LnhtbERPy4rCMBTdC/MP4Qqz01TBVzXKIDMgbnQcwe2lubbV&#10;5qYkmVr9erMQXB7Oe7FqTSUacr60rGDQT0AQZ1aXnCs4/v30piB8QNZYWSYFd/KwWn50Fphqe+Nf&#10;ag4hFzGEfYoKihDqVEqfFWTQ921NHLmzdQZDhC6X2uEthptKDpNkLA2WHBsKrGldUHY9/BsF/vKY&#10;7M6z02A3arDe7uW3G0+PSn122685iEBteItf7o1WMIpj45f4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yehtMAAAADbAAAADwAAAAAAAAAAAAAAAACYAgAAZHJzL2Rvd25y&#10;ZXYueG1sUEsFBgAAAAAEAAQA9QAAAIUDAAAAAA==&#10;" path="m179,28r7,3l192,31r7,l205,34r20,-1l247,33r20,2l285,40r21,4l326,50r19,4l365,57r21,6l409,67r22,6l454,77r23,6l500,87r22,5l545,94r6,2l556,97r6,2l569,99r6,1l581,102r6,2l591,109r-2,4l588,117r-3,5l581,125r-36,-6l509,112r-36,-8l437,97,401,90,366,83,330,76,294,69,258,61,224,56,188,48,152,41,116,35,79,30,42,24,6,20,3,17,,12,,8,,4,7,,18,,28,2,38,4,56,5,74,7r18,3l110,14r17,3l144,21r18,4l179,28xe" fillcolor="black" stroked="f">
                  <v:path arrowok="t" o:connecttype="custom" o:connectlocs="118110,19685;126365,19685;142875,20955;169545,22225;194310,27940;219075,34290;245110,40005;273685,46355;302895,52705;331470,58420;349885,60960;356870,62865;365125,63500;372745,66040;374015,71755;371475,77470;346075,75565;300355,66040;254635,57150;209550,48260;163830,38735;119380,30480;73660,22225;26670,15240;1905,10795;0,5080;4445,0;17780,1270;35560,3175;58420,6350;80645,10795;102870,15875" o:connectangles="0,0,0,0,0,0,0,0,0,0,0,0,0,0,0,0,0,0,0,0,0,0,0,0,0,0,0,0,0,0,0,0"/>
                </v:shape>
                <v:shape id="Freeform 60" o:spid="_x0000_s1083" style="position:absolute;left:15887;top:3384;width:311;height:749;visibility:visible;mso-wrap-style:square;v-text-anchor:top" coordsize="4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1DJsUA&#10;AADbAAAADwAAAGRycy9kb3ducmV2LnhtbESPwW7CMBBE70j9B2sr9QYOSCAacKIWhMqhB0j7Aat4&#10;SVLidWq7IeXraySkHkcz80azzgfTip6cbywrmE4SEMSl1Q1XCj4/duMlCB+QNbaWScEvecizh9Ea&#10;U20vfKS+CJWIEPYpKqhD6FIpfVmTQT+xHXH0TtYZDFG6SmqHlwg3rZwlyUIabDgu1NjRpqbyXPwY&#10;BSaYw/tm/jbd77623+Xx3F/da6/U0+PwsgIRaAj/4Xt7rxXMn+H2Jf4A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HUMmxQAAANsAAAAPAAAAAAAAAAAAAAAAAJgCAABkcnMv&#10;ZG93bnJldi54bWxQSwUGAAAAAAQABAD1AAAAigMAAAAA&#10;" path="m13,r7,26l31,50,41,75r8,26l46,106r-2,5l38,114r-5,4l31,108,29,98,26,89,23,79,20,69,18,58,13,48,8,37,5,27,,17,,9,10,r3,xe" fillcolor="#bcd6ef" stroked="f">
                  <v:path arrowok="t" o:connecttype="custom" o:connectlocs="8255,0;12700,16510;19685,31750;26035,47625;31115,64135;29210,67310;27940,70485;24130,72390;20955,74930;19685,68580;18415,62230;16510,56515;14605,50165;12700,43815;11430,36830;8255,30480;5080,23495;3175,17145;0,10795;0,5715;6350,0;8255,0" o:connectangles="0,0,0,0,0,0,0,0,0,0,0,0,0,0,0,0,0,0,0,0,0,0"/>
                </v:shape>
                <v:shape id="Freeform 61" o:spid="_x0000_s1084" style="position:absolute;left:9099;top:3403;width:229;height:546;visibility:visible;mso-wrap-style:square;v-text-anchor:top" coordsize="3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HhBcIA&#10;AADbAAAADwAAAGRycy9kb3ducmV2LnhtbESPwW7CMAyG70h7h8iTuEG6HSpUCGibxDSODVy4WY1p&#10;yxKnajLo3h4fJu1o/f4/f97spuDVjcbURzbwsixAETfR9dwaOB33ixWolJEd+shk4JcS7LZPsw1W&#10;Lt65ppvNrRIIpwoNdDkPldap6ShgWsaBWLJLHANmGcdWuxHvAg9evxZFqQP2LBc6HOijo+bb/gTR&#10;8JfPsjmUh/q693V/tPZ8fbfGzJ+ntzWoTFP+X/5rfzkDpdjLLwIAv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geEFwgAAANsAAAAPAAAAAAAAAAAAAAAAAJgCAABkcnMvZG93&#10;bnJldi54bWxQSwUGAAAAAAQABAD1AAAAhwMAAAAA&#10;" path="m8,r8,19l25,37r6,20l36,76r-1,3l34,82r-3,3l28,86,19,82,,6,,4,2,1,5,,8,xe" fillcolor="black" stroked="f">
                  <v:path arrowok="t" o:connecttype="custom" o:connectlocs="5080,0;10160,12065;15875,23495;19685,36195;22860,48260;22225,50165;21590,52070;19685,53975;17780,54610;12065,52070;0,3810;0,2540;1270,635;3175,0;5080,0" o:connectangles="0,0,0,0,0,0,0,0,0,0,0,0,0,0,0"/>
                </v:shape>
                <v:shape id="Freeform 62" o:spid="_x0000_s1085" style="position:absolute;left:15716;top:3587;width:292;height:711;visibility:visible;mso-wrap-style:square;v-text-anchor:top" coordsize="46,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1C7MIA&#10;AADbAAAADwAAAGRycy9kb3ducmV2LnhtbESPQYvCMBSE74L/ITxhb5q6gkg1ioiCF4VVoXh7NK9N&#10;tXkpTdZ2/71ZWNjjMDPfMKtNb2vxotZXjhVMJwkI4tzpiksFt+thvADhA7LG2jEp+CEPm/VwsMJU&#10;u46/6HUJpYgQ9ikqMCE0qZQ+N2TRT1xDHL3CtRZDlG0pdYtdhNtafibJXFqsOC4YbGhnKH9evq2C&#10;58PJGRWnzGXnGdXdXt61KZT6GPXbJYhAffgP/7WPWsF8Cr9f4g+Q6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XULswgAAANsAAAAPAAAAAAAAAAAAAAAAAJgCAABkcnMvZG93&#10;bnJldi54bWxQSwUGAAAAAAQABAD1AAAAhwMAAAAA&#10;" path="m46,102l35,112,29,100,26,86,24,73,19,62r,-6l17,50,13,46,10,41,7,30,1,18,,8,11,r9,26l32,50r8,24l46,102xe" fillcolor="#bcd6ef" stroked="f">
                  <v:path arrowok="t" o:connecttype="custom" o:connectlocs="29210,64770;22225,71120;18415,63500;16510,54610;15240,46355;12065,39370;12065,35560;10795,31750;8255,29210;6350,26035;4445,19050;635,11430;0,5080;6985,0;12700,16510;20320,31750;25400,46990;29210,64770" o:connectangles="0,0,0,0,0,0,0,0,0,0,0,0,0,0,0,0,0,0"/>
                </v:shape>
                <v:shape id="Freeform 63" o:spid="_x0000_s1086" style="position:absolute;left:10585;top:3613;width:3639;height:832;visibility:visible;mso-wrap-style:square;v-text-anchor:top" coordsize="57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qWMUA&#10;AADbAAAADwAAAGRycy9kb3ducmV2LnhtbESPT2vCQBTE74LfYXlCL6Kb5iASXaUoQksvbdpDe3tk&#10;n0ls9m3c3ebPt+8WBI/DzPyG2e4H04iOnK8tK3hcJiCIC6trLhV8fpwWaxA+IGtsLJOCkTzsd9PJ&#10;FjNte36nLg+liBD2GSqoQmgzKX1RkUG/tC1x9M7WGQxRulJqh32Em0amSbKSBmuOCxW2dKio+Ml/&#10;jQL7fcTXq+zf5uMF85f66zA/NaNSD7PhaQMi0BDu4Vv7WStYpfD/Jf4Au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96pYxQAAANsAAAAPAAAAAAAAAAAAAAAAAJgCAABkcnMv&#10;ZG93bnJldi54bWxQSwUGAAAAAAQABAD1AAAAigMAAAAA&#10;" path="m324,56r16,3l356,62r15,3l387,68r16,4l418,75r15,3l449,82r15,3l479,89r16,3l510,96r16,5l541,103r15,5l572,111r1,4l573,118r,4l570,126r-4,5l531,122r-34,-7l462,108r-36,-7l392,93,357,86,322,79,288,73,252,66,217,60,181,53,147,47,111,42,76,36,40,30,4,24,1,20,,16,,12,,7,4,4,10,3r6,l21,,40,4,59,7r19,5l96,14r19,5l134,22r18,4l173,29r18,3l210,35r19,4l248,42r20,3l286,49r19,3l324,56xe" fillcolor="black" stroked="f">
                  <v:path arrowok="t" o:connecttype="custom" o:connectlocs="205740,35560;215900,37465;226060,39370;235585,41275;245745,43180;255905,45720;265430,47625;274955,49530;285115,52070;294640,53975;304165,56515;314325,58420;323850,60960;334010,64135;343535,65405;353060,68580;363220,70485;363855,73025;363855,74930;363855,77470;361950,80010;359410,83185;337185,77470;315595,73025;293370,68580;270510,64135;248920,59055;226695,54610;204470,50165;182880,46355;160020,41910;137795,38100;114935,33655;93345,29845;70485,26670;48260,22860;25400,19050;2540,15240;635,12700;0,10160;0,7620;0,4445;2540,2540;6350,1905;10160,1905;13335,0;25400,2540;37465,4445;49530,7620;60960,8890;73025,12065;85090,13970;96520,16510;109855,18415;121285,20320;133350,22225;145415,24765;157480,26670;170180,28575;181610,31115;193675,33020;205740,35560" o:connectangles="0,0,0,0,0,0,0,0,0,0,0,0,0,0,0,0,0,0,0,0,0,0,0,0,0,0,0,0,0,0,0,0,0,0,0,0,0,0,0,0,0,0,0,0,0,0,0,0,0,0,0,0,0,0,0,0,0,0,0,0,0,0"/>
                </v:shape>
                <v:shape id="Freeform 64" o:spid="_x0000_s1087" style="position:absolute;left:8909;top:3619;width:241;height:495;visibility:visible;mso-wrap-style:square;v-text-anchor:top" coordsize="3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f6sMA&#10;AADbAAAADwAAAGRycy9kb3ducmV2LnhtbESP0WrCQBRE3wv+w3KFvtWNLQSJriJCwPogNPYDbnev&#10;STB7N2TXJPr1bkHwcZiZM8xqM9pG9NT52rGC+SwBQaydqblU8HvKPxYgfEA22DgmBTfysFlP3laY&#10;GTfwD/VFKEWEsM9QQRVCm0npdUUW/cy1xNE7u85iiLIrpelwiHDbyM8kSaXFmuNChS3tKtKX4moV&#10;JN92nx6xON97fZzvcp3/DYdcqffpuF2CCDSGV/jZ3hsF6Rf8f4k/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f6sMAAADbAAAADwAAAAAAAAAAAAAAAACYAgAAZHJzL2Rv&#10;d25yZXYueG1sUEsFBgAAAAAEAAQA9QAAAIgDAAAAAA==&#10;" path="m38,71r-2,4l32,78r-6,l22,78,16,62,10,45,6,28,,12,3,,16,15r7,19l30,52r8,19xe" fillcolor="black" stroked="f">
                  <v:path arrowok="t" o:connecttype="custom" o:connectlocs="24130,45085;22860,47625;20320,49530;16510,49530;13970,49530;10160,39370;6350,28575;3810,17780;0,7620;1905,0;10160,9525;14605,21590;19050,33020;24130,45085" o:connectangles="0,0,0,0,0,0,0,0,0,0,0,0,0,0"/>
                </v:shape>
                <v:shape id="Freeform 65" o:spid="_x0000_s1088" style="position:absolute;left:12852;top:3670;width:4026;height:3842;visibility:visible;mso-wrap-style:square;v-text-anchor:top" coordsize="634,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P8X8UA&#10;AADcAAAADwAAAGRycy9kb3ducmV2LnhtbESPQWvCQBCF74L/YRmhN7MxBdHUVURoKb1YU2l7HLJj&#10;Et2dTbNbTf+9KxS8zfDevO/NYtVbI87U+caxgkmSgiAunW64UrD/eB7PQPiArNE4JgV/5GG1HA4W&#10;mGt34R2di1CJGMI+RwV1CG0upS9rsugT1xJH7eA6iyGuXSV1h5cYbo3M0nQqLTYcCTW2tKmpPBW/&#10;NnK/fpq33r+0xePu87jlb8PvmVHqYdSvn0AE6sPd/H/9qmP9eQa3Z+IE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s/xfxQAAANwAAAAPAAAAAAAAAAAAAAAAAJgCAABkcnMv&#10;ZG93bnJldi54bWxQSwUGAAAAAAQABAD1AAAAigMAAAAA&#10;" path="m625,30r-1,4l624,38r,5l627,46r1,l630,46r1,-2l632,43r,-2l634,41r-7,18l609,79,592,99r-19,18l555,138r-19,17l517,174r-19,17l478,208r-18,19l439,242r-20,18l399,277r-20,17l360,311r-20,18l320,346r-20,16l280,378r-21,15l239,411r-20,15l199,444r-19,17l160,477r-20,17l121,510r-20,17l81,543,62,559,42,574,22,590,1,605,,589,,573,4,557,16,546r4,l20,554r,10l20,573r5,7l30,573r,-10l30,551r2,-10l30,534r5,-6l42,524r4,-4l49,528r-1,12l49,550r10,1l59,536,58,520r3,-15l75,497r3,7l78,513r1,7l81,528r5,-5l88,516r,-9l89,498r-3,-7l89,484r6,-6l101,474r3,8l104,491r1,9l110,505r5,-7l117,490r,-10l118,470r-4,-8l118,458r7,-4l131,448r2,10l133,470r1,8l141,482r5,-4l146,472r,-5l148,462r2,-11l148,439r3,-10l161,424r3,2l166,435r,10l167,454r3,8l176,455r1,-8l177,436r2,-11l176,422r-2,-4l174,415r,-4l177,408r5,-2l184,403r3,-1l186,408r1,5l189,418r3,4l192,426r,5l193,434r4,2l202,432r1,-16l202,399r1,-14l215,373r5,7l220,391r-1,11l219,412r1,1l222,415r3,1l226,415r3,-4l229,406r,-4l231,398r2,-13l232,370r1,-13l245,350r3,10l249,370r2,10l255,388r9,-16l262,352r,-18l277,324r1,9l280,343r4,9l291,356r4,-6l297,345r,-6l297,332r-2,-8l294,316r,-7l298,303r2,-2l301,301r,l303,301r1,5l305,310r3,6l313,320r,3l311,324r-1,3l310,330r7,6l323,329r1,-9l323,310r,-9l321,294r-1,-7l323,281r7,-4l336,286r3,10l340,306r6,8l352,297r-3,-19l347,261r13,-14l366,257r3,10l373,277r9,9l386,283r,-5l386,273r,-5l383,260r-3,-10l379,240r-2,-10l390,218r3,9l398,237r1,8l398,255r4,5l406,257r3,-6l409,245r3,-5l412,228r-3,-14l409,202r7,-8l421,202r3,10l426,224r6,8l437,228r1,-7l438,214r,-7l435,197r-1,-11l434,176r8,-7l447,174r1,7l448,188r3,7l452,199r-1,6l451,211r6,4l464,209r1,-10l464,189r1,-8l464,169r-3,-11l462,148r12,-8l478,152r3,11l483,176r,13l484,192r2,2l488,194r3,-2l496,176r,-17l494,143r-3,-15l493,123r3,-4l498,116r5,-1l507,128r2,12l510,155r7,8l520,161r,-67l530,87r4,7l536,102r3,10l540,120r-1,6l539,130r,6l543,140r3,-1l546,138r1,-3l549,132r3,-16l552,100r,-16l549,70r1,-4l553,64r2,-3l558,59r5,10l566,80r,12l565,105r1,1l566,107r2,2l569,109r3,l575,107r1,-1l576,103r,-9l576,87r2,-5l582,74,581,61,578,49r1,-12l589,27r2,l594,30r1,1l595,34r-1,l592,36r-1,1l589,38r2,12l591,60r3,10l599,79r8,-5l607,66r,-10l609,49r2,-15l608,21,607,10,615,r4,5l622,13r2,8l625,30xe" fillcolor="#bcd6ef" stroked="f">
                  <v:path arrowok="t" o:connecttype="custom" o:connectlocs="398780,29210;398145,37465;328295,110490;253365,175895;177800,240030;101600,302895;26670,364490;10160,346710;19050,363855;26670,332740;37465,340360;50165,330200;54610,311785;66675,317500;72390,293370;85090,303530;95250,286385;105410,282575;113665,269875;115570,257810;121920,267970;128905,264160;139065,255270;145415,260985;147955,226695;167640,236220;180340,223520;187325,205740;191135,191135;198755,205105;205740,203200;209550,175895;221615,176530;242570,181610;241300,158750;253365,155575;261620,152400;269240,134620;278130,131445;284480,114935;290195,136525;292735,100330;306705,120015;314960,100965;319405,73025;330200,59690;342265,80010;347345,85725;349250,41910;359410,58420;363220,69215;367030,52070;375285,17145;375285,23495;385445,46990;385445,6350" o:connectangles="0,0,0,0,0,0,0,0,0,0,0,0,0,0,0,0,0,0,0,0,0,0,0,0,0,0,0,0,0,0,0,0,0,0,0,0,0,0,0,0,0,0,0,0,0,0,0,0,0,0,0,0,0,0,0,0"/>
                </v:shape>
                <v:shape id="Freeform 66" o:spid="_x0000_s1089" style="position:absolute;left:15544;top:3778;width:280;height:692;visibility:visible;mso-wrap-style:square;v-text-anchor:top" coordsize="44,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F2Z8IA&#10;AADcAAAADwAAAGRycy9kb3ducmV2LnhtbERPTWsCMRC9F/ofwhR6q1mVFl2NIgVFCkJXBT0Om3Gz&#10;dDNZkqjbf28Ewds83udM551txIV8qB0r6PcyEMSl0zVXCva75ccIRIjIGhvHpOCfAsxnry9TzLW7&#10;ckGXbaxECuGQowITY5tLGUpDFkPPtcSJOzlvMSboK6k9XlO4beQgy76kxZpTg8GWvg2Vf9uzVTBY&#10;+M9N81utD8vVz7kwmT4W/ajU+1u3mICI1MWn+OFe6zR/PIT7M+kCO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cXZnwgAAANwAAAAPAAAAAAAAAAAAAAAAAJgCAABkcnMvZG93&#10;bnJldi54bWxQSwUGAAAAAAQABAD1AAAAhwMAAAAA&#10;" path="m20,26r8,17l34,62r4,18l44,99r-3,3l38,105r-4,1l31,109,24,83,17,59,8,36,,11,10,r4,4l17,11r1,8l20,26xe" fillcolor="#bcd6ef" stroked="f">
                  <v:path arrowok="t" o:connecttype="custom" o:connectlocs="12700,16510;17780,27305;21590,39370;24130,50800;27940,62865;26035,64770;24130,66675;21590,67310;19685,69215;15240,52705;10795,37465;5080,22860;0,6985;6350,0;8890,2540;10795,6985;11430,12065;12700,16510" o:connectangles="0,0,0,0,0,0,0,0,0,0,0,0,0,0,0,0,0,0"/>
                </v:shape>
                <v:shape id="Freeform 67" o:spid="_x0000_s1090" style="position:absolute;left:8737;top:3816;width:216;height:463;visibility:visible;mso-wrap-style:square;v-text-anchor:top" coordsize="3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RfzcIA&#10;AADcAAAADwAAAGRycy9kb3ducmV2LnhtbERP32vCMBB+H/g/hBv4NtPKkK0zSlEGA1GYK4hvR3NL&#10;y5pLSbJa/3sjDPZ2H9/PW65H24mBfGgdK8hnGQji2umWjYLq6/3pBUSIyBo7x6TgSgHWq8nDEgvt&#10;LvxJwzEakUI4FKigibEvpAx1QxbDzPXEift23mJM0BupPV5SuO3kPMsW0mLLqaHBnjYN1T/HX6tg&#10;Vx6q6rzP83DqjHaDN4ftvlRq+jiWbyAijfFf/Of+0Gn+6zPcn0kX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dF/NwgAAANwAAAAPAAAAAAAAAAAAAAAAAJgCAABkcnMvZG93&#10;bnJldi54bWxQSwUGAAAAAAQABAD1AAAAhwMAAAAA&#10;" path="m14,11r6,16l27,41r6,15l34,70r-3,3l29,73,24,71,21,70,14,54,8,37,3,20,,3,1,1,4,,6,,8,r3,1l13,5r,3l14,11xe" fillcolor="black" stroked="f">
                  <v:path arrowok="t" o:connecttype="custom" o:connectlocs="8890,6985;12700,17145;17145,26035;20955,35560;21590,44450;19685,46355;18415,46355;15240,45085;13335,44450;8890,34290;5080,23495;1905,12700;0,1905;635,635;2540,0;3810,0;5080,0;6985,635;8255,3175;8255,5080;8890,6985" o:connectangles="0,0,0,0,0,0,0,0,0,0,0,0,0,0,0,0,0,0,0,0,0"/>
                </v:shape>
                <v:shape id="Freeform 68" o:spid="_x0000_s1091" style="position:absolute;left:1250;top:3886;width:5684;height:3689;visibility:visible;mso-wrap-style:square;v-text-anchor:top" coordsize="895,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nU6sIA&#10;AADcAAAADwAAAGRycy9kb3ducmV2LnhtbERP3WrCMBS+H/gO4Qi7m+kK86czShGEyS5E7QMcm7Om&#10;szkpSab17RdhsLvz8f2e5XqwnbiSD61jBa+TDARx7XTLjYLqtH2ZgwgRWWPnmBTcKcB6NXpaYqHd&#10;jQ90PcZGpBAOBSowMfaFlKE2ZDFMXE+cuC/nLcYEfSO1x1sKt53Ms2wqLbacGgz2tDFUX44/VkH/&#10;GS9+b0p3/s6prnbVeSpnXqnn8VC+g4g0xH/xn/tDp/mLN3g8ky6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6dTqwgAAANwAAAAPAAAAAAAAAAAAAAAAAJgCAABkcnMvZG93&#10;bnJldi54bWxQSwUGAAAAAAQABAD1AAAAhwMAAAAA&#10;" path="m895,l870,36,846,73r-26,38l797,147r-23,39l752,224r-18,39l716,303r-4,19l709,342r-4,19l693,377r-11,14l670,405r-10,16l650,437r-7,16l640,470r,17l647,506r3,9l653,522r3,8l656,539r-7,10l643,559r-6,12l630,581r-3,-6l623,568r-5,-6l613,555r-5,-6l601,545r-7,-3l587,540r-8,2l572,542r-8,1l556,543r-18,3l519,549r-19,3l482,555r-21,1l443,558r-21,l404,559r-20,l365,559r-20,-1l324,556r-18,-1l287,553r-20,-1l248,549r-20,-1l206,545r-20,-5l166,536r-19,-6l127,525r-19,-8l88,512,75,506,62,499,49,492,36,483,25,473,15,461,6,450,,436,6,415,16,397,29,381,45,368,64,357,82,346r21,-7l121,334r25,-3l169,329r24,l218,329r24,3l267,334r23,2l313,339r29,-1l369,338r28,-2l425,335r26,-3l479,328r26,-7l529,311r13,-8l555,296r13,-7l581,282r11,-7l604,265r10,-11l623,242r10,-16l643,208r9,-15l662,177r8,-17l677,144r8,-17l692,109r7,-11l706,85r9,-12l724,63,734,52,745,42r12,-9l768,26r9,-1l784,20r6,-4l798,13r12,-3l822,6,832,4,843,2,855,r11,l879,r12,l892,r2,l895,r,xe" fillcolor="#bcd6ef" stroked="f">
                  <v:path arrowok="t" o:connecttype="custom" o:connectlocs="537210,46355;491490,118110;454660,192405;447675,229235;425450,257175;408305,287655;410845,321310;416560,336550;408305,354965;398145,365125;389255,352425;377190,344170;363220,344170;341630,346710;306070,352425;267970,354330;231775,354965;194310,352425;157480,348615;118110,342900;80645,333375;47625,321310;22860,306705;3810,285750;10160,252095;40640,226695;76835,212090;122555,208915;169545,212090;217170,214630;269875,212725;320675,203835;352425,187960;375920,174625;395605,153670;414020,122555;429895,91440;443865,62230;459740,40005;480695,20955;497840,12700;514350,6350;535305,1270;558165,0;567690,0" o:connectangles="0,0,0,0,0,0,0,0,0,0,0,0,0,0,0,0,0,0,0,0,0,0,0,0,0,0,0,0,0,0,0,0,0,0,0,0,0,0,0,0,0,0,0,0,0"/>
                </v:shape>
                <v:shape id="Freeform 69" o:spid="_x0000_s1092" style="position:absolute;left:15379;top:3968;width:261;height:661;visibility:visible;mso-wrap-style:square;v-text-anchor:top" coordsize="41,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IDasYA&#10;AADcAAAADwAAAGRycy9kb3ducmV2LnhtbESPQWsCMRCF7wX/Q5hCbzVbK4tujSKCtCAIags9TjfT&#10;3aWbSUyirv56Iwi9zfDe9+bNZNaZVhzJh8aygpd+BoK4tLrhSsHnbvk8AhEissbWMik4U4DZtPcw&#10;wULbE2/ouI2VSCEcClRQx+gKKUNZk8HQt444ab/WG4xp9ZXUHk8p3LRykGW5NNhwulCjo0VN5d/2&#10;YFKN+fdqfXDj3U8+GvrL/nXp3r9apZ4eu/kbiEhd/Dff6Q+duHEOt2fSBH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IDasYAAADcAAAADwAAAAAAAAAAAAAAAACYAgAAZHJz&#10;L2Rvd25yZXYueG1sUEsFBgAAAAAEAAQA9QAAAIsDAAAAAA==&#10;" path="m10,r5,20l23,40r7,20l40,81r1,5l41,92r-1,7l34,104r-3,l24,86,18,66,14,47,8,30,5,22,1,13,,6,10,xe" fillcolor="#bcd6ef" stroked="f">
                  <v:path arrowok="t" o:connecttype="custom" o:connectlocs="6350,0;9525,12700;14605,25400;19050,38100;25400,51435;26035,54610;26035,58420;25400,62865;21590,66040;19685,66040;15240,54610;11430,41910;8890,29845;5080,19050;3175,13970;635,8255;0,3810;6350,0" o:connectangles="0,0,0,0,0,0,0,0,0,0,0,0,0,0,0,0,0,0"/>
                </v:shape>
                <v:shape id="Freeform 70" o:spid="_x0000_s1093" style="position:absolute;left:8578;top:3994;width:229;height:495;visibility:visible;mso-wrap-style:square;v-text-anchor:top" coordsize="3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idOMIA&#10;AADcAAAADwAAAGRycy9kb3ducmV2LnhtbERPS4vCMBC+L/gfwgh7WTR1F3xUo6iwoOzJ6sXb0Ixt&#10;sJmUJtb2328WhL3Nx/ec1aazlWip8caxgsk4AUGcO224UHA5f4/mIHxA1lg5JgU9edisB28rTLV7&#10;8onaLBQihrBPUUEZQp1K6fOSLPqxq4kjd3ONxRBhU0jd4DOG20p+JslUWjQcG0qsaV9Sfs8eVkE9&#10;xfaHjuawy8w160/9x1dxIaXeh912CSJQF/7FL/dBx/mLGfw9Ey+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J04wgAAANwAAAAPAAAAAAAAAAAAAAAAAJgCAABkcnMvZG93&#10;bnJldi54bWxQSwUGAAAAAAQABAD1AAAAhwMAAAAA&#10;" path="m36,64l35,77r-6,1l25,77,20,74,19,69,15,54,9,38,3,22,,5,2,2,5,,9,2r3,3l36,64xe" fillcolor="black" stroked="f">
                  <v:path arrowok="t" o:connecttype="custom" o:connectlocs="22860,40640;22225,48895;18415,49530;15875,48895;12700,46990;12065,43815;9525,34290;5715,24130;1905,13970;0,3175;1270,1270;3175,0;5715,1270;7620,3175;22860,40640" o:connectangles="0,0,0,0,0,0,0,0,0,0,0,0,0,0,0"/>
                </v:shape>
                <v:shape id="Freeform 71" o:spid="_x0000_s1094" style="position:absolute;left:10071;top:4032;width:825;height:400;visibility:visible;mso-wrap-style:square;v-text-anchor:top" coordsize="13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gcMcA&#10;AADcAAAADwAAAGRycy9kb3ducmV2LnhtbESP0WoCQQxF3wv+wxChL0VnW0V06yi1pVQEodV+QNiJ&#10;u2t3MsvMVLf9evMg+JZwb+49mS8716gThVh7NvA4zEARF97WXBr43r8PpqBiQrbYeCYDfxRhuejd&#10;zTG3/sxfdNqlUkkIxxwNVCm1udaxqMhhHPqWWLSDDw6TrKHUNuBZwl2jn7Jsoh3WLA0VtvRaUfGz&#10;+3UGtns7cf8Pq482vH2uNsfZKLnxyJj7fvfyDCpRl27m6/XaCv5MaOUZmUAv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HoHDHAAAA3AAAAA8AAAAAAAAAAAAAAAAAmAIAAGRy&#10;cy9kb3ducmV2LnhtbFBLBQYAAAAABAAEAPUAAACMAwAAAAA=&#10;" path="m130,22r,7l130,36r-2,7l125,49r-13,9l98,62,82,63,68,62,52,59,36,55,22,50,9,45,3,40,,33,2,25,4,19r6,-4l16,10,22,6,27,2,40,,55,,68,,82,2,95,4r13,3l120,13r10,9xe" fillcolor="black" stroked="f">
                  <v:path arrowok="t" o:connecttype="custom" o:connectlocs="82550,13970;82550,18415;82550,22860;81280,27305;79375,31115;71120,36830;62230,39370;52070,40005;43180,39370;33020,37465;22860,34925;13970,31750;5715,28575;1905,25400;0,20955;1270,15875;2540,12065;6350,9525;10160,6350;13970,3810;17145,1270;25400,0;34925,0;43180,0;52070,1270;60325,2540;68580,4445;76200,8255;82550,13970" o:connectangles="0,0,0,0,0,0,0,0,0,0,0,0,0,0,0,0,0,0,0,0,0,0,0,0,0,0,0,0,0"/>
                </v:shape>
                <v:shape id="Freeform 72" o:spid="_x0000_s1095" style="position:absolute;left:15201;top:4140;width:273;height:666;visibility:visible;mso-wrap-style:square;v-text-anchor:top" coordsize="4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qpzsIA&#10;AADcAAAADwAAAGRycy9kb3ducmV2LnhtbERPS2sCMRC+F/wPYYTeatZCS3c1igqlBQ/1BV6Hzbgb&#10;3UyWJLrrv28KBW/z8T1nOu9tI27kg3GsYDzKQBCXThuuFBz2ny8fIEJE1tg4JgV3CjCfDZ6mWGjX&#10;8ZZuu1iJFMKhQAV1jG0hZShrshhGriVO3Ml5izFBX0ntsUvhtpGvWfYuLRpODTW2tKqpvOyuVsHx&#10;6p1Zno07vm323eYnD7j+KpV6HvaLCYhIfXyI/93fOs3Pc/h7Jl0gZ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CqnOwgAAANwAAAAPAAAAAAAAAAAAAAAAAJgCAABkcnMvZG93&#10;bnJldi54bWxQSwUGAAAAAAQABAD1AAAAhwMAAAAA&#10;" path="m19,19r9,17l33,55r6,20l43,94r-2,4l38,101r-3,3l31,105,28,87,23,66,18,49,7,33,5,25,,16,,8,9,r3,3l15,8r1,5l19,19xe" fillcolor="#bcd6ef" stroked="f">
                  <v:path arrowok="t" o:connecttype="custom" o:connectlocs="12065,12065;17780,22860;20955,34925;24765,47625;27305,59690;26035,62230;24130,64135;22225,66040;19685,66675;17780,55245;14605,41910;11430,31115;4445,20955;3175,15875;0,10160;0,5080;5715,0;7620,1905;9525,5080;10160,8255;12065,12065" o:connectangles="0,0,0,0,0,0,0,0,0,0,0,0,0,0,0,0,0,0,0,0,0"/>
                </v:shape>
                <v:shape id="Freeform 73" o:spid="_x0000_s1096" style="position:absolute;left:10356;top:4171;width:248;height:70;visibility:visible;mso-wrap-style:square;v-text-anchor:top" coordsize="3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mJIsUA&#10;AADcAAAADwAAAGRycy9kb3ducmV2LnhtbESPQWvCQBSE70L/w/IKXoputFIkdZWihBYKgkk9eHtk&#10;n0na7Nuwu43x37uFgsdhZr5hVpvBtKIn5xvLCmbTBARxaXXDlYKvIpssQfiArLG1TAqu5GGzfhit&#10;MNX2wgfq81CJCGGfooI6hC6V0pc1GfRT2xFH72ydwRClq6R2eIlw08p5krxIgw3HhRo72tZU/uS/&#10;RsFp8Xz87j57d7bvu715ynYFZ4VS48fh7RVEoCHcw//tD60gEuHvTDw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uYkixQAAANwAAAAPAAAAAAAAAAAAAAAAAJgCAABkcnMv&#10;ZG93bnJldi54bWxQSwUGAAAAAAQABAD1AAAAigMAAAAA&#10;" path="m39,3r-5,7l26,11r-10,l7,11,4,10,3,7,1,5,,3,8,,18,,29,1,39,3xe" fillcolor="#bcd6ef" stroked="f">
                  <v:path arrowok="t" o:connecttype="custom" o:connectlocs="24765,1905;21590,6350;16510,6985;10160,6985;4445,6985;2540,6350;1905,4445;635,3175;0,1905;5080,0;11430,0;18415,635;24765,1905" o:connectangles="0,0,0,0,0,0,0,0,0,0,0,0,0"/>
                </v:shape>
                <v:shape id="Freeform 74" o:spid="_x0000_s1097" style="position:absolute;left:11010;top:4178;width:699;height:381;visibility:visible;mso-wrap-style:square;v-text-anchor:top" coordsize="11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gA4cUA&#10;AADcAAAADwAAAGRycy9kb3ducmV2LnhtbESPQWvCQBSE70L/w/IKXsRsGrRIdJVSqLV4aBsFr4/s&#10;azY0+zZktyb++64geBxm5htmtRlsI87U+dqxgqckBUFcOl1zpeB4eJsuQPiArLFxTAou5GGzfhit&#10;MNeu5286F6ESEcI+RwUmhDaX0peGLPrEtcTR+3GdxRBlV0ndYR/htpFZmj5LizXHBYMtvRoqf4s/&#10;q+CrmNnaVM72k377MZ+d9p/ufa/U+HF4WYIINIR7+NbeaQVZmsH1TDw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yADhxQAAANwAAAAPAAAAAAAAAAAAAAAAAJgCAABkcnMv&#10;ZG93bnJldi54bWxQSwUGAAAAAAQABAD1AAAAigMAAAAA&#10;" path="m109,23r1,10l109,43r-5,9l97,58r-7,l83,59r-8,1l68,59,60,58,49,56,41,55,31,52,22,49,15,45,6,39,,32,,25,2,20,5,14,8,9,18,3,28,,39,,51,2,62,3,74,6,85,9r12,3l109,23xe" fillcolor="black" stroked="f">
                  <v:path arrowok="t" o:connecttype="custom" o:connectlocs="69215,14605;69850,20955;69215,27305;66040,33020;61595,36830;57150,36830;52705,37465;47625,38100;43180,37465;38100,36830;31115,35560;26035,34925;19685,33020;13970,31115;9525,28575;3810,24765;0,20320;0,15875;1270,12700;3175,8890;5080,5715;11430,1905;17780,0;24765,0;32385,1270;39370,1905;46990,3810;53975,5715;61595,7620;69215,14605" o:connectangles="0,0,0,0,0,0,0,0,0,0,0,0,0,0,0,0,0,0,0,0,0,0,0,0,0,0,0,0,0,0"/>
                </v:shape>
                <v:shape id="Freeform 75" o:spid="_x0000_s1098" style="position:absolute;left:8407;top:4197;width:248;height:521;visibility:visible;mso-wrap-style:square;v-text-anchor:top" coordsize="3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aYWMUA&#10;AADcAAAADwAAAGRycy9kb3ducmV2LnhtbESPT2vCQBTE70K/w/IK3nRTg6LRVYpFSPEgtQWvj+xr&#10;Err7Ns1u/vTbu4VCj8PM/IbZHUZrRE+trx0reJonIIgLp2suFXy8n2ZrED4gazSOScEPeTjsHyY7&#10;zLQb+I36ayhFhLDPUEEVQpNJ6YuKLPq5a4ij9+laiyHKtpS6xSHCrZGLJFlJizXHhQobOlZUfF07&#10;q2B5fEnPS7O53F770Ji84++1uSk1fRyftyACjeE//NfOtYJFksLvmXgE5P4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phYxQAAANwAAAAPAAAAAAAAAAAAAAAAAJgCAABkcnMv&#10;ZG93bnJldi54bWxQSwUGAAAAAAQABAD1AAAAigMAAAAA&#10;" path="m39,72r,3l37,78r-1,1l34,82r-5,l26,78,23,73,20,69,16,53,11,39,6,23,,9,1,3,4,,9,r4,1l39,72xe" fillcolor="black" stroked="f">
                  <v:path arrowok="t" o:connecttype="custom" o:connectlocs="24765,45720;24765,47625;23495,49530;22860,50165;21590,52070;18415,52070;16510,49530;14605,46355;12700,43815;10160,33655;6985,24765;3810,14605;0,5715;635,1905;2540,0;5715,0;8255,635;24765,45720" o:connectangles="0,0,0,0,0,0,0,0,0,0,0,0,0,0,0,0,0,0"/>
                </v:shape>
                <v:shape id="Freeform 76" o:spid="_x0000_s1099" style="position:absolute;left:11258;top:4298;width:165;height:83;visibility:visible;mso-wrap-style:square;v-text-anchor:top" coordsize="2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TWMUA&#10;AADcAAAADwAAAGRycy9kb3ducmV2LnhtbESPT2sCMRTE7wW/Q3iCt5ooUnRrFPEP1IOH6oLX183r&#10;7tbNy7KJuvrpTUHwOMzMb5jpvLWVuFDjS8caBn0FgjhzpuRcQ3rYvI9B+IBssHJMGm7kYT7rvE0x&#10;Me7K33TZh1xECPsENRQh1ImUPivIou+7mjh6v66xGKJscmkavEa4reRQqQ9pseS4UGBNy4Ky0/5s&#10;I0WtJ7v0uDV/O8e3n8N9fVptU6173XbxCSJQG17hZ/vLaBiqEfyfi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ktNYxQAAANwAAAAPAAAAAAAAAAAAAAAAAJgCAABkcnMv&#10;ZG93bnJldi54bWxQSwUGAAAAAAQABAD1AAAAigMAAAAA&#10;" path="m26,7r-5,3l16,11r-6,l5,13,3,10,2,7,,6,,1,8,r7,1l22,3r4,4xe" fillcolor="#bcd6ef" stroked="f">
                  <v:path arrowok="t" o:connecttype="custom" o:connectlocs="16510,4445;13335,6350;10160,6985;6350,6985;3175,8255;1905,6350;1270,4445;0,3810;0,635;5080,0;9525,635;13970,1905;16510,4445" o:connectangles="0,0,0,0,0,0,0,0,0,0,0,0,0"/>
                </v:shape>
                <v:shape id="Freeform 77" o:spid="_x0000_s1100" style="position:absolute;left:15036;top:4318;width:267;height:654;visibility:visible;mso-wrap-style:square;v-text-anchor:top" coordsize="42,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U4vcYA&#10;AADcAAAADwAAAGRycy9kb3ducmV2LnhtbESPQWvCQBSE74X+h+UVems2ChWJWaW2CHqQahKE3h7Z&#10;1yQ1+zZk1xj/fVco9DjMzDdMuhpNKwbqXWNZwSSKQRCXVjdcKSjyzcschPPIGlvLpOBGDlbLx4cU&#10;E22vfKQh85UIEHYJKqi97xIpXVmTQRfZjjh437Y36IPsK6l7vAa4aeU0jmfSYMNhocaO3msqz9nF&#10;KLDrw3D5KL5+Tp/HfZFPWtpVB1Lq+Wl8W4DwNPr/8F97qxVM41e4nw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U4vcYAAADcAAAADwAAAAAAAAAAAAAAAACYAgAAZHJz&#10;L2Rvd25yZXYueG1sUEsFBgAAAAAEAAQA9QAAAIsDAAAAAA==&#10;" path="m41,83r1,7l41,95r-5,5l31,103r-3,-1l26,97,25,92,23,87,22,80,21,72,18,63,15,56,,8,9,r9,20l25,40r7,21l41,83xe" fillcolor="#bcd6ef" stroked="f">
                  <v:path arrowok="t" o:connecttype="custom" o:connectlocs="26035,52705;26670,57150;26035,60325;22860,63500;19685,65405;17780,64770;16510,61595;15875,58420;14605,55245;13970,50800;13335,45720;11430,40005;9525,35560;0,5080;5715,0;11430,12700;15875,25400;20320,38735;26035,52705" o:connectangles="0,0,0,0,0,0,0,0,0,0,0,0,0,0,0,0,0,0,0"/>
                </v:shape>
                <v:shape id="Freeform 78" o:spid="_x0000_s1101" style="position:absolute;left:11791;top:4362;width:750;height:375;visibility:visible;mso-wrap-style:square;v-text-anchor:top" coordsize="11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7FX8MA&#10;AADcAAAADwAAAGRycy9kb3ducmV2LnhtbESP3YrCMBSE74V9h3AW9kbWVMEfqlFEWFi9EasPcGjO&#10;NsXmJDRZrT69EQQvh5n5hlmsOtuIC7WhdqxgOMhAEJdO11wpOB1/vmcgQkTW2DgmBTcKsFp+9BaY&#10;a3flA12KWIkE4ZCjAhOjz6UMpSGLYeA8cfL+XGsxJtlWUrd4TXDbyFGWTaTFmtOCQU8bQ+W5+LcK&#10;Nnvs393sUBYT8ru7n2773oyV+vrs1nMQkbr4Dr/av1rBKJvC80w6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7FX8MAAADcAAAADwAAAAAAAAAAAAAAAACYAgAAZHJzL2Rv&#10;d25yZXYueG1sUEsFBgAAAAAEAAQA9QAAAIgDAAAAAA==&#10;" path="m105,17r6,4l114,27r3,4l118,37r-1,7l115,50r-4,6l104,59r-13,l78,59,63,57,50,54,37,52,24,47,13,42,1,34,,27,1,20,4,14,9,7,17,3,26,1,36,,46,r9,1l65,3r8,3l82,10r23,7xe" fillcolor="black" stroked="f">
                  <v:path arrowok="t" o:connecttype="custom" o:connectlocs="66675,10795;70485,13335;72390,17145;74295,19685;74930,23495;74295,27940;73025,31750;70485,35560;66040,37465;57785,37465;49530,37465;40005,36195;31750,34290;23495,33020;15240,29845;8255,26670;635,21590;0,17145;635,12700;2540,8890;5715,4445;10795,1905;16510,635;22860,0;29210,0;34925,635;41275,1905;46355,3810;52070,6350;66675,10795" o:connectangles="0,0,0,0,0,0,0,0,0,0,0,0,0,0,0,0,0,0,0,0,0,0,0,0,0,0,0,0,0,0"/>
                </v:shape>
                <v:shape id="Freeform 79" o:spid="_x0000_s1102" style="position:absolute;left:8280;top:4432;width:216;height:457;visibility:visible;mso-wrap-style:square;v-text-anchor:top" coordsize="3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61hsEA&#10;AADcAAAADwAAAGRycy9kb3ducmV2LnhtbERPy4rCMBTdD/gP4QruxtQudKxGEXHAlTg+UHeX5vZB&#10;m5vSZGz9e7MYmOXhvJfr3tTiSa0rLSuYjCMQxKnVJecKLufvzy8QziNrrC2Tghc5WK8GH0tMtO34&#10;h54nn4sQwi5BBYX3TSKlSwsy6Ma2IQ5cZluDPsA2l7rFLoSbWsZRNJUGSw4NBTa0LSitTr9GwT0r&#10;qzjbHbPu8LhVM5pfq/PuqtRo2G8WIDz1/l/8595rBXEU1oYz4Qj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tYbBAAAA3AAAAA8AAAAAAAAAAAAAAAAAmAIAAGRycy9kb3du&#10;cmV2LnhtbFBLBQYAAAAABAAEAPUAAACGAwAAAAA=&#10;" path="m18,15r3,13l27,42r4,13l34,69r-3,l30,71r-3,1l24,72,18,59,13,46,8,33,3,20,1,15,,9,,5,4,r6,2l13,5r3,5l18,15xe" fillcolor="black" stroked="f">
                  <v:path arrowok="t" o:connecttype="custom" o:connectlocs="11430,9525;13335,17780;17145,26670;19685,34925;21590,43815;19685,43815;19050,45085;17145,45720;15240,45720;11430,37465;8255,29210;5080,20955;1905,12700;635,9525;0,5715;0,3175;2540,0;6350,1270;8255,3175;10160,6350;11430,9525" o:connectangles="0,0,0,0,0,0,0,0,0,0,0,0,0,0,0,0,0,0,0,0,0"/>
                </v:shape>
                <v:shape id="Freeform 80" o:spid="_x0000_s1103" style="position:absolute;left:12109;top:4432;width:95;height:120;visibility:visible;mso-wrap-style:square;v-text-anchor:top" coordsize="1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rfnMYA&#10;AADcAAAADwAAAGRycy9kb3ducmV2LnhtbESPT2vCQBTE7wW/w/IEL0U3KopGV5FWwR5a8M/B4yP7&#10;TKLZtyG7muTbd4VCj8PM/IZZrhtTiCdVLresYDiIQBAnVuecKjifdv0ZCOeRNRaWSUFLDtarztsS&#10;Y21rPtDz6FMRIOxiVJB5X8ZSuiQjg25gS+LgXW1l0AdZpVJXWAe4KeQoiqbSYM5hIcOSPjJK7seH&#10;UbCl+vI+/Eofm7Y97M/j75v5mXwq1es2mwUIT43/D/+191rBKJrD60w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rfnMYAAADcAAAADwAAAAAAAAAAAAAAAACYAgAAZHJz&#10;L2Rvd25yZXYueG1sUEsFBgAAAAAEAAQA9QAAAIsDAAAAAA==&#10;" path="m15,6r,4l12,13,9,16,5,19,,15,,10,3,6,6,,9,r3,2l13,3r2,3xe" fillcolor="#bcd6ef" stroked="f">
                  <v:path arrowok="t" o:connecttype="custom" o:connectlocs="9525,3810;9525,6350;7620,8255;5715,10160;3175,12065;0,9525;0,6350;1905,3810;3810,0;5715,0;7620,1270;8255,1905;9525,3810" o:connectangles="0,0,0,0,0,0,0,0,0,0,0,0,0"/>
                </v:shape>
                <v:shape id="Freeform 81" o:spid="_x0000_s1104" style="position:absolute;left:14827;top:4470;width:286;height:705;visibility:visible;mso-wrap-style:square;v-text-anchor:top" coordsize="45,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vYsMA&#10;AADcAAAADwAAAGRycy9kb3ducmV2LnhtbERPS0vDQBC+C/0PyxS8iN0kYNHYbSniC6RQqxdvw+6Y&#10;xGZnw+7YxH/vHgSPH997tZl8r04UUxfYQLkoQBHb4DpuDLy/PVxeg0qC7LAPTAZ+KMFmPTtbYe3C&#10;yK90OkijcginGg20IkOtdbIteUyLMBBn7jNEj5JhbLSLOOZw3+uqKJbaY8e5ocWB7lqyx8O3N3D/&#10;Ya9k3O9tKRdPL8vqptrFr0djzufT9haU0CT/4j/3szNQlXl+PpOP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fvYsMAAADcAAAADwAAAAAAAAAAAAAAAACYAgAAZHJzL2Rv&#10;d25yZXYueG1sUEsFBgAAAAAEAAQA9QAAAIgDAAAAAA==&#10;" path="m15,r7,23l32,46r7,23l45,94r-3,5l39,104r-4,4l30,111,23,91,19,71,13,52,7,32,,13,5,9,7,6,10,2,15,xe" fillcolor="#bcd6ef" stroked="f">
                  <v:path arrowok="t" o:connecttype="custom" o:connectlocs="9525,0;13970,14605;20320,29210;24765,43815;28575,59690;26670,62865;24765,66040;22225,68580;19050,70485;14605,57785;12065,45085;8255,33020;4445,20320;0,8255;3175,5715;4445,3810;6350,1270;9525,0" o:connectangles="0,0,0,0,0,0,0,0,0,0,0,0,0,0,0,0,0,0"/>
                </v:shape>
                <v:shape id="Freeform 82" o:spid="_x0000_s1105" style="position:absolute;left:9639;top:4533;width:705;height:350;visibility:visible;mso-wrap-style:square;v-text-anchor:top" coordsize="11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cQA&#10;AADcAAAADwAAAGRycy9kb3ducmV2LnhtbESPzWrDMBCE74W8g9hAb7XsHEpxrIRSCBR6KHacQ24b&#10;a2ubWitHUh377atCIcdhfj6m2M9mEBM531tWkCUpCOLG6p5bBfXx8PQCwgdkjYNlUrCQh/1u9VBg&#10;ru2NS5qq0Io4wj5HBV0IYy6lbzoy6BM7EkfvyzqDIUrXSu3wFsfNIDdp+iwN9hwJHY701lHzXf2Y&#10;yLWn6fOjvB4XWdfDhSddnV1Q6nE9v25BBJrDPfzfftcKNlkGf2fiEZ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zf43EAAAA3AAAAA8AAAAAAAAAAAAAAAAAmAIAAGRycy9k&#10;b3ducmV2LnhtbFBLBQYAAAAABAAEAPUAAACJAwAAAAA=&#10;" path="m108,16r2,4l111,26r-1,6l108,36r-7,7l93,49,83,53,71,55r-12,l49,55,38,52,29,50,22,46,13,42,6,36,,29,,22,2,15,5,9,10,4,23,2,36,,49,,62,2,74,3,85,6r12,4l108,16xe" fillcolor="black" stroked="f">
                  <v:path arrowok="t" o:connecttype="custom" o:connectlocs="68580,10160;69850,12700;70485,16510;69850,20320;68580,22860;64135,27305;59055,31115;52705,33655;45085,34925;37465,34925;31115,34925;24130,33020;18415,31750;13970,29210;8255,26670;3810,22860;0,18415;0,13970;1270,9525;3175,5715;6350,2540;14605,1270;22860,0;31115,0;39370,1270;46990,1905;53975,3810;61595,6350;68580,10160" o:connectangles="0,0,0,0,0,0,0,0,0,0,0,0,0,0,0,0,0,0,0,0,0,0,0,0,0,0,0,0,0"/>
                </v:shape>
                <v:shape id="Freeform 83" o:spid="_x0000_s1106" style="position:absolute;left:12661;top:4591;width:813;height:406;visibility:visible;mso-wrap-style:square;v-text-anchor:top" coordsize="12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qQLcQA&#10;AADcAAAADwAAAGRycy9kb3ducmV2LnhtbESPT4vCMBTE7wt+h/AWvK2pdRG3axQRdvHgxSp4fTRv&#10;22LzUpL0j9/eLAgeh5n5DbPejqYRPTlfW1YwnyUgiAuray4VXM4/HysQPiBrbCyTgjt52G4mb2vM&#10;tB34RH0eShEh7DNUUIXQZlL6oiKDfmZb4uj9WWcwROlKqR0OEW4amSbJUhqsOS5U2NK+ouKWd0bB&#10;caGH6/U3vY/Hbtf1n7L+urlcqen7uPsGEWgMr/CzfdAK0nkK/2fiEZ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KkC3EAAAA3AAAAA8AAAAAAAAAAAAAAAAAmAIAAGRycy9k&#10;b3ducmV2LnhtbFBLBQYAAAAABAAEAPUAAACJAwAAAAA=&#10;" path="m127,30r1,6l128,40r-3,4l124,49r-8,4l109,56r-7,3l95,62r-9,1l79,64r-10,l60,64,52,62,43,59,34,54,26,52,17,47,10,43,4,36,,27,,20,3,13,7,7,14,3,27,1,39,,52,1,65,3,76,4,89,7r12,4l112,16r15,14xe" fillcolor="black" stroked="f">
                  <v:path arrowok="t" o:connecttype="custom" o:connectlocs="80645,19050;81280,22860;81280,25400;79375,27940;78740,31115;73660,33655;69215,35560;64770,37465;60325,39370;54610,40005;50165,40640;43815,40640;38100,40640;33020,39370;27305,37465;21590,34290;16510,33020;10795,29845;6350,27305;2540,22860;0,17145;0,12700;1905,8255;4445,4445;8890,1905;17145,635;24765,0;33020,635;41275,1905;48260,2540;56515,4445;64135,6985;71120,10160;80645,19050" o:connectangles="0,0,0,0,0,0,0,0,0,0,0,0,0,0,0,0,0,0,0,0,0,0,0,0,0,0,0,0,0,0,0,0,0,0"/>
                </v:shape>
                <v:shape id="Freeform 84" o:spid="_x0000_s1107" style="position:absolute;left:8140;top:4635;width:210;height:419;visibility:visible;mso-wrap-style:square;v-text-anchor:top" coordsize="3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j+MQA&#10;AADcAAAADwAAAGRycy9kb3ducmV2LnhtbESP3YrCMBSE7wXfIRzBG9G0rojbNYosiN6JPw9waI5t&#10;bXNSkqxWn36zsODlMDPfMMt1ZxpxJ+crywrSSQKCOLe64kLB5bwdL0D4gKyxsUwKnuRhver3lphp&#10;++Aj3U+hEBHCPkMFZQhtJqXPSzLoJ7Yljt7VOoMhSldI7fAR4aaR0ySZS4MVx4USW/ouKa9PP0ZB&#10;fdNd4xbPq09fVX34HM12+8NMqeGg23yBCNSFd/i/vdcKpukH/J2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Po/jEAAAA3AAAAA8AAAAAAAAAAAAAAAAAmAIAAGRycy9k&#10;b3ducmV2LnhtbFBLBQYAAAAABAAEAPUAAACJAwAAAAA=&#10;" path="m17,6r3,14l25,34r4,15l33,63r-1,2l29,66,26,65r-1,l16,50,7,36,2,20,,3,4,,9,r4,1l17,6xe" fillcolor="black" stroked="f">
                  <v:path arrowok="t" o:connecttype="custom" o:connectlocs="10795,3810;12700,12700;15875,21590;18415,31115;20955,40005;20320,41275;18415,41910;16510,41275;15875,41275;10160,31750;4445,22860;1270,12700;0,1905;2540,0;5715,0;8255,635;10795,3810" o:connectangles="0,0,0,0,0,0,0,0,0,0,0,0,0,0,0,0,0"/>
                </v:shape>
                <v:shape id="Freeform 85" o:spid="_x0000_s1108" style="position:absolute;left:9867;top:4635;width:83;height:83;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LE4sIA&#10;AADcAAAADwAAAGRycy9kb3ducmV2LnhtbESPT4vCMBTE7wt+h/AWvK1pRWTpGkUW/IN62Vrvj+aZ&#10;lm1eShO1fnsjCB6HmfkNM1v0thFX6nztWEE6SkAQl07XbBQUx9XXNwgfkDU2jknBnTws5oOPGWba&#10;3fiPrnkwIkLYZ6igCqHNpPRlRRb9yLXE0Tu7zmKIsjNSd3iLcNvIcZJMpcWa40KFLf1WVP7nF6ug&#10;L1yzT8/Lwxqt8bw73cPG5EoNP/vlD4hAfXiHX+2tVjBOJ/A8E4+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IsTiwgAAANwAAAAPAAAAAAAAAAAAAAAAAJgCAABkcnMvZG93&#10;bnJldi54bWxQSwUGAAAAAAQABAD1AAAAhwMAAAAA&#10;" path="m13,4r,3l10,10,8,11,5,13,2,10,,6,2,3,6,,8,r2,1l12,3r1,1xe" fillcolor="#bcd6ef" stroked="f">
                  <v:path arrowok="t" o:connecttype="custom" o:connectlocs="8255,2540;8255,4445;6350,6350;5080,6985;3175,8255;1270,6350;0,3810;1270,1905;3810,0;5080,0;6350,635;7620,1905;8255,2540" o:connectangles="0,0,0,0,0,0,0,0,0,0,0,0,0"/>
                </v:shape>
                <v:shape id="Freeform 86" o:spid="_x0000_s1109" style="position:absolute;left:14655;top:4635;width:267;height:692;visibility:visible;mso-wrap-style:square;v-text-anchor:top" coordsize="42,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UHsgA&#10;AADcAAAADwAAAGRycy9kb3ducmV2LnhtbESPT2vCQBTE74LfYXlCL1I3Cg1t6ir+oVhKKVQ99PjI&#10;viap2bdxd03Sb98tCB6HmfkNM1/2phYtOV9ZVjCdJCCIc6srLhQcDy/3jyB8QNZYWyYFv+RhuRgO&#10;5php2/EntftQiAhhn6GCMoQmk9LnJRn0E9sQR+/bOoMhSldI7bCLcFPLWZKk0mDFcaHEhjYl5af9&#10;xShI1+Nut3Xt+0dz/jnrp3X61aVvSt2N+tUziEB9uIWv7VetYDZ9gP8z8Qj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YlQeyAAAANwAAAAPAAAAAAAAAAAAAAAAAJgCAABk&#10;cnMvZG93bnJldi54bWxQSwUGAAAAAAQABAD1AAAAjQMAAAAA&#10;" path="m19,13r5,21l30,55r6,21l42,98r-2,3l37,103r-4,3l30,109,23,89,17,68,13,46,7,24,,19,3,13,6,7,8,3,14,r5,13xe" fillcolor="#bcd6ef" stroked="f">
                  <v:path arrowok="t" o:connecttype="custom" o:connectlocs="12065,8255;15240,21590;19050,34925;22860,48260;26670,62230;25400,64135;23495,65405;20955,67310;19050,69215;14605,56515;10795,43180;8255,29210;4445,15240;0,12065;1905,8255;3810,4445;5080,1905;8890,0;12065,8255" o:connectangles="0,0,0,0,0,0,0,0,0,0,0,0,0,0,0,0,0,0,0"/>
                </v:shape>
                <v:shape id="Freeform 87" o:spid="_x0000_s1110" style="position:absolute;left:10033;top:4641;width:95;height:96;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uzs8QA&#10;AADcAAAADwAAAGRycy9kb3ducmV2LnhtbESPzWrDMBCE74W8g9hCLiGRbahJ3CghtBRyaaH5uS/W&#10;1ja1Vral2srbR4VCj8PMfMNs98G0YqTBNZYVpKsEBHFpdcOVgsv5bbkG4TyyxtYyKbiRg/1u9rDF&#10;QtuJP2k8+UpECLsCFdTed4WUrqzJoFvZjjh6X3Yw6KMcKqkHnCLctDJLklwabDgu1NjRS03l9+nH&#10;KFiHxaLxtn/9mKyb8Cm8X/tso9T8MRyeQXgK/j/81z5qBVmaw++ZeAT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Ls7PEAAAA3AAAAA8AAAAAAAAAAAAAAAAAmAIAAGRycy9k&#10;b3ducmV2LnhtbFBLBQYAAAAABAAEAPUAAACJAwAAAAA=&#10;" path="m15,2r,3l13,9r-3,3l8,15r-3,l3,13,2,12,,9,2,5,6,2,10,r5,2xe" fillcolor="#bcd6ef" stroked="f">
                  <v:path arrowok="t" o:connecttype="custom" o:connectlocs="9525,1270;9525,3175;8255,5715;6350,7620;5080,9525;3175,9525;1905,8255;1270,7620;0,5715;1270,3175;3810,1270;6350,0;9525,1270" o:connectangles="0,0,0,0,0,0,0,0,0,0,0,0,0"/>
                </v:shape>
                <v:shape id="Freeform 88" o:spid="_x0000_s1111" style="position:absolute;left:13036;top:4692;width:127;height:146;visibility:visible;mso-wrap-style:square;v-text-anchor:top" coordsize="2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ViTMQA&#10;AADcAAAADwAAAGRycy9kb3ducmV2LnhtbESPX2vCQBDE34V+h2MLfdONQq2kniKFgmAp+Ke0j0tu&#10;zQVzeyF3Mem37wlCH4eZ+Q2zXA+uVlduQ+VFw3SSgWIpvKmk1HA6vo8XoEIkMVR7YQ2/HGC9ehgt&#10;KTe+lz1fD7FUCSIhJw02xiZHDIVlR2HiG5bknX3rKCbZlmha6hPc1TjLsjk6qiQtWGr4zXJxOXRO&#10;AzbfH8/22MUz7z477Ovi6wcXWj89DptXUJGH+B++t7dGw2z6Arcz6Qjg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1YkzEAAAA3AAAAA8AAAAAAAAAAAAAAAAAmAIAAGRycy9k&#10;b3ducmV2LnhtbFBLBQYAAAAABAAEAPUAAACJAwAAAAA=&#10;" path="m20,5r-1,6l14,15r-3,5l8,23r-2,l3,23,1,21,,18,1,13,3,7,6,2,11,r3,1l16,2r3,2l20,5xe" fillcolor="#bcd6ef" stroked="f">
                  <v:path arrowok="t" o:connecttype="custom" o:connectlocs="12700,3175;12065,6985;8890,9525;6985,12700;5080,14605;3810,14605;1905,14605;635,13335;0,11430;635,8255;1905,4445;3810,1270;6985,0;8890,635;10160,1270;12065,2540;12700,3175" o:connectangles="0,0,0,0,0,0,0,0,0,0,0,0,0,0,0,0,0"/>
                </v:shape>
                <v:shape id="Freeform 89" o:spid="_x0000_s1112" style="position:absolute;left:10420;top:4705;width:724;height:368;visibility:visible;mso-wrap-style:square;v-text-anchor:top" coordsize="11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XacIA&#10;AADcAAAADwAAAGRycy9kb3ducmV2LnhtbERPW2vCMBR+F/YfwhnsTdM6EemaytgYTEGZF5iPh+TY&#10;ljUnpYm2/nvzIOzx47vny8E24kqdrx0rSCcJCGLtTM2lguPha7wA4QOywcYxKbiRh2XxNMoxM67n&#10;HV33oRQxhH2GCqoQ2kxKryuy6CeuJY7c2XUWQ4RdKU2HfQy3jZwmyVxarDk2VNjSR0X6b3+xCpJf&#10;WuFp26Q/m5l2fXtYfK5ftVIvz8P7G4hAQ/gXP9zfRsE0jWvjmXgE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P5dpwgAAANwAAAAPAAAAAAAAAAAAAAAAAJgCAABkcnMvZG93&#10;bnJldi54bWxQSwUGAAAAAAQABAD1AAAAhwMAAAAA&#10;" path="m114,31r,5l114,42r-2,4l108,51,95,57,82,58r-13,l56,55,43,51,32,46,19,42,7,38,1,34,,28,,21,1,15,13,6,24,2,37,,50,2,63,3,76,8r12,3l99,15r15,16xe" fillcolor="black" stroked="f">
                  <v:path arrowok="t" o:connecttype="custom" o:connectlocs="72390,19685;72390,22860;72390,26670;71120,29210;68580,32385;60325,36195;52070,36830;43815,36830;35560,34925;27305,32385;20320,29210;12065,26670;4445,24130;635,21590;0,17780;0,13335;635,9525;8255,3810;15240,1270;23495,0;31750,1270;40005,1905;48260,5080;55880,6985;62865,9525;72390,19685" o:connectangles="0,0,0,0,0,0,0,0,0,0,0,0,0,0,0,0,0,0,0,0,0,0,0,0,0,0"/>
                </v:shape>
                <v:shape id="Freeform 90" o:spid="_x0000_s1113" style="position:absolute;left:7975;top:4756;width:241;height:463;visibility:visible;mso-wrap-style:square;v-text-anchor:top" coordsize="3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Nz5MYA&#10;AADcAAAADwAAAGRycy9kb3ducmV2LnhtbESPS2vDMBCE74X8B7GBXkoj54nrRglpoFBCDnmYnhdr&#10;Y5lYK2OpsfPvo0Khx2FmvmGW697W4katrxwrGI8SEMSF0xWXCvLz52sKwgdkjbVjUnAnD+vV4GmJ&#10;mXYdH+l2CqWIEPYZKjAhNJmUvjBk0Y9cQxy9i2sthijbUuoWuwi3tZwkyUJarDguGGxoa6i4nn6s&#10;gnQ/La3vLt+zXO9eDh/b43k6N0o9D/vNO4hAffgP/7W/tILJ+A1+z8Qj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Nz5MYAAADcAAAADwAAAAAAAAAAAAAAAACYAgAAZHJz&#10;L2Rvd25yZXYueG1sUEsFBgAAAAAEAAQA9QAAAIsDAAAAAA==&#10;" path="m20,23r6,13l33,49r5,12l30,73,23,71,19,54,13,38,7,23,,7,,3,5,,7,r5,l15,4r1,7l17,17r3,6xe" fillcolor="black" stroked="f">
                  <v:path arrowok="t" o:connecttype="custom" o:connectlocs="12700,14605;16510,22860;20955,31115;24130,38735;19050,46355;14605,45085;12065,34290;8255,24130;4445,14605;0,4445;0,1905;3175,0;4445,0;7620,0;9525,2540;10160,6985;10795,10795;12700,14605" o:connectangles="0,0,0,0,0,0,0,0,0,0,0,0,0,0,0,0,0,0"/>
                </v:shape>
                <v:shape id="Freeform 91" o:spid="_x0000_s1114" style="position:absolute;left:10674;top:4806;width:203;height:115;visibility:visible;mso-wrap-style:square;v-text-anchor:top" coordsize="3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70WsMA&#10;AADcAAAADwAAAGRycy9kb3ducmV2LnhtbERPy2oCMRTdF/yHcAV3NeMspEyNUhQfWFzUSmF2t5Pb&#10;mcHkZkiijn9vFkKXh/OeLXprxJV8aB0rmIwzEMSV0y3XCk7f69c3ECEiazSOScGdAizmg5cZFtrd&#10;+Iuux1iLFMKhQAVNjF0hZagashjGriNO3J/zFmOCvpba4y2FWyPzLJtKiy2nhgY7WjZUnY8Xq+Bz&#10;ut2szmtvfsvy57DHkzmUu4lSo2H/8Q4iUh//xU/3TivI8zQ/nU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70WsMAAADcAAAADwAAAAAAAAAAAAAAAACYAgAAZHJzL2Rv&#10;d25yZXYueG1sUEsFBgAAAAAEAAQA9QAAAIgDAAAAAA==&#10;" path="m32,13r-4,5l22,18,15,16,9,15,7,13,4,12,3,10,,7,3,r9,2l19,3r7,3l32,13xe" fillcolor="#bcd6ef" stroked="f">
                  <v:path arrowok="t" o:connecttype="custom" o:connectlocs="20320,8255;17780,11430;13970,11430;9525,10160;5715,9525;4445,8255;2540,7620;1905,6350;0,4445;1905,0;7620,1270;12065,1905;16510,3810;20320,8255" o:connectangles="0,0,0,0,0,0,0,0,0,0,0,0,0,0"/>
                </v:shape>
                <v:shape id="Freeform 92" o:spid="_x0000_s1115" style="position:absolute;left:14490;top:4806;width:235;height:667;visibility:visible;mso-wrap-style:square;v-text-anchor:top" coordsize="37,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sHQsMA&#10;AADcAAAADwAAAGRycy9kb3ducmV2LnhtbESPzWrDMBCE74G8g9hCb4lkE5rEtRxCaKDQU52f82Jt&#10;bVNrZSw1dt6+KhRyHGbmGybfTbYTNxp861hDslQgiCtnWq41nE/HxQaED8gGO8ek4U4edsV8lmNm&#10;3MifdCtDLSKEfYYamhD6TEpfNWTRL11PHL0vN1gMUQ61NAOOEW47mSr1Ii22HBca7OnQUPVd/lgN&#10;27JNNgov+7Xhy+pjvKvq+qa0fn6a9q8gAk3hEf5vvxsNaZrA35l4BG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sHQsMAAADcAAAADwAAAAAAAAAAAAAAAACYAgAAZHJzL2Rv&#10;d25yZXYueG1sUEsFBgAAAAAEAAQA9QAAAIgDAAAAAA==&#10;" path="m33,76r1,9l37,92r,7l32,105r-5,l24,89,20,75,17,59,13,43,10,32,1,20,,10,11,r9,18l24,38r3,20l33,76xe" fillcolor="#bcd6ef" stroked="f">
                  <v:path arrowok="t" o:connecttype="custom" o:connectlocs="20955,48260;21590,53975;23495,58420;23495,62865;20320,66675;17145,66675;15240,56515;12700,47625;10795,37465;8255,27305;6350,20320;635,12700;0,6350;6985,0;12700,11430;15240,24130;17145,36830;20955,48260" o:connectangles="0,0,0,0,0,0,0,0,0,0,0,0,0,0,0,0,0,0"/>
                </v:shape>
                <v:shape id="Freeform 93" o:spid="_x0000_s1116" style="position:absolute;left:11226;top:4889;width:737;height:394;visibility:visible;mso-wrap-style:square;v-text-anchor:top" coordsize="11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SoP8IA&#10;AADcAAAADwAAAGRycy9kb3ducmV2LnhtbESPT4vCMBTE74LfITxhb5raw7J0TYsognhw/ceeH82z&#10;LTYvNYna/fYbQfA4zMxvmFnRm1bcyfnGsoLpJAFBXFrdcKXgdFyNv0D4gKyxtUwK/shDkQ8HM8y0&#10;ffCe7odQiQhhn6GCOoQuk9KXNRn0E9sRR+9sncEQpaukdviIcNPKNEk+pcGG40KNHS1qKi+Hm1FA&#10;P/y7u5ZHt1yeFtvNiiq3w7lSH6N+/g0iUB/e4Vd7rRWkaQrPM/EI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JKg/wgAAANwAAAAPAAAAAAAAAAAAAAAAAJgCAABkcnMvZG93&#10;bnJldi54bWxQSwUGAAAAAAQABAD1AAAAhwMAAAAA&#10;" path="m116,36r-1,9l112,50r-6,5l99,59,86,62r-13,l59,61,47,58,34,55,23,48,11,40,2,32,,28,1,23,2,19,4,13,11,7,20,3,28,2,39,r8,2l57,3r9,l76,5,90,6r13,6l113,22r3,14xe" fillcolor="black" stroked="f">
                  <v:path arrowok="t" o:connecttype="custom" o:connectlocs="73660,22860;73025,28575;71120,31750;67310,34925;62865,37465;54610,39370;46355,39370;37465,38735;29845,36830;21590,34925;14605,30480;6985,25400;1270,20320;0,17780;635,14605;1270,12065;2540,8255;6985,4445;12700,1905;17780,1270;24765,0;29845,1270;36195,1905;41910,1905;48260,3175;57150,3810;65405,7620;71755,13970;73660,22860" o:connectangles="0,0,0,0,0,0,0,0,0,0,0,0,0,0,0,0,0,0,0,0,0,0,0,0,0,0,0,0,0"/>
                </v:shape>
                <v:shape id="Freeform 94" o:spid="_x0000_s1117" style="position:absolute;left:7829;top:4927;width:248;height:540;visibility:visible;mso-wrap-style:square;v-text-anchor:top" coordsize="3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2Z2cIA&#10;AADcAAAADwAAAGRycy9kb3ducmV2LnhtbESPQUsDMRSE74L/ITzBm01cQdq1aRGhoMdte+jxdfPM&#10;Bjcvy+bZXf31RhA8DjPzDbPezrFXFxpzSGzhfmFAEbfJBfYWjofd3RJUFmSHfWKy8EUZtpvrqzXW&#10;Lk3c0GUvXhUI5xotdCJDrXVuO4qYF2kgLt57GiNKkaPXbsSpwGOvK2MedcTAZaHDgV46aj/2n9GC&#10;0OG0C8msZDJv39H7JrhzY+3tzfz8BEpolv/wX/vVWaiqB/g9U46A3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zZnZwgAAANwAAAAPAAAAAAAAAAAAAAAAAJgCAABkcnMvZG93&#10;bnJldi54bWxQSwUGAAAAAAQABAD1AAAAhwMAAAAA&#10;" path="m20,22r5,14l32,50r6,16l39,80r-1,3l35,85,30,83,26,82,19,63,13,44,6,24,,6,2,3,4,1,9,r3,1l15,6r1,5l17,17r3,5xe" fillcolor="black" stroked="f">
                  <v:path arrowok="t" o:connecttype="custom" o:connectlocs="12700,13970;15875,22860;20320,31750;24130,41910;24765,50800;24130,52705;22225,53975;19050,52705;16510,52070;12065,40005;8255,27940;3810,15240;0,3810;1270,1905;2540,635;5715,0;7620,635;9525,3810;10160,6985;10795,10795;12700,13970" o:connectangles="0,0,0,0,0,0,0,0,0,0,0,0,0,0,0,0,0,0,0,0,0"/>
                </v:shape>
                <v:shape id="Freeform 95" o:spid="_x0000_s1118" style="position:absolute;left:11461;top:4991;width:108;height:82;visibility:visible;mso-wrap-style:square;v-text-anchor:top" coordsize="1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KcfcUA&#10;AADcAAAADwAAAGRycy9kb3ducmV2LnhtbESPT2vCQBTE70K/w/IEL1I3BpGQuooULF6K9c/F2yP7&#10;zEazb2N2G9Nv3y0UPA4z8xtmseptLTpqfeVYwXSSgCAunK64VHA6bl4zED4ga6wdk4If8rBavgwW&#10;mGv34D11h1CKCGGfowITQpNL6QtDFv3ENcTRu7jWYoiyLaVu8RHhtpZpksylxYrjgsGG3g0Vt8O3&#10;jZQzmWx8O/XHj/H987r/6vie7ZQaDfv1G4hAfXiG/9tbrSBNZ/B3Jh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kpx9xQAAANwAAAAPAAAAAAAAAAAAAAAAAJgCAABkcnMv&#10;ZG93bnJldi54bWxQSwUGAAAAAAQABAD1AAAAigMAAAAA&#10;" path="m17,6l14,7r-2,3l7,12,3,13,2,10,2,6,,3,3,,7,r5,l14,3r3,3xe" fillcolor="#bcd6ef" stroked="f">
                  <v:path arrowok="t" o:connecttype="custom" o:connectlocs="10795,3810;8890,4445;7620,6350;4445,7620;1905,8255;1270,6350;1270,3810;0,1905;1905,0;4445,0;7620,0;8890,1905;10795,3810" o:connectangles="0,0,0,0,0,0,0,0,0,0,0,0,0"/>
                </v:shape>
                <v:shape id="Freeform 96" o:spid="_x0000_s1119" style="position:absolute;left:14325;top:4991;width:235;height:666;visibility:visible;mso-wrap-style:square;v-text-anchor:top" coordsize="37,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BQcQA&#10;AADcAAAADwAAAGRycy9kb3ducmV2LnhtbESPQWvCQBSE74X+h+UVvNXdBNvGmFWkWCh4aqyeH9ln&#10;Epp9G7Krif++KxR6HGbmG6bYTLYTVxp861hDMlcgiCtnWq41fB8+njMQPiAb7ByThht52KwfHwrM&#10;jRv5i65lqEWEsM9RQxNCn0vpq4Ys+rnriaN3doPFEOVQSzPgGOG2k6lSr9Jiy3GhwZ7eG6p+yovV&#10;sCzbJFN43L4ZPi72401Vp53SevY0bVcgAk3hP/zX/jQa0vQF7mfi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AAUHEAAAA3AAAAA8AAAAAAAAAAAAAAAAAmAIAAGRycy9k&#10;b3ducmV2LnhtbFBLBQYAAAAABAAEAPUAAACJAwAAAAA=&#10;" path="m37,95l26,105,20,80,13,56,6,32,,7,9,,19,23r8,23l35,70r2,25xe" fillcolor="#bcd6ef" stroked="f">
                  <v:path arrowok="t" o:connecttype="custom" o:connectlocs="23495,60325;16510,66675;12700,50800;8255,35560;3810,20320;0,4445;5715,0;12065,14605;17145,29210;22225,44450;23495,60325" o:connectangles="0,0,0,0,0,0,0,0,0,0,0"/>
                </v:shape>
                <v:shape id="Freeform 97" o:spid="_x0000_s1120" style="position:absolute;left:11652;top:5010;width:114;height:133;visibility:visible;mso-wrap-style:square;v-text-anchor:top" coordsize="1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YDjMMA&#10;AADcAAAADwAAAGRycy9kb3ducmV2LnhtbESPQWsCMRSE7wX/Q3iCt5p1EZGtUUpFECnI2vb+3Dx3&#10;g5uXNYm6/femUPA4zMw3zGLV21bcyAfjWMFknIEgrpw2XCv4/tq8zkGEiKyxdUwKfinAajl4WWCh&#10;3Z1Luh1iLRKEQ4EKmhi7QspQNWQxjF1HnLyT8xZjkr6W2uM9wW0r8yybSYuG00KDHX00VJ0PV6ug&#10;NhvzWcrr+eeyP+7KyzpkUx+UGg379zcQkfr4DP+3t1pBns/g70w6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YDjMMAAADcAAAADwAAAAAAAAAAAAAAAACYAgAAZHJzL2Rv&#10;d25yZXYueG1sUEsFBgAAAAAEAAQA9QAAAIgDAAAAAA==&#10;" path="m18,4r-2,6l15,14r-3,5l9,21r-3,l3,21,2,20,,19,,11,2,6,5,1,10,r3,l16,1r2,2l18,4xe" fillcolor="#bcd6ef" stroked="f">
                  <v:path arrowok="t" o:connecttype="custom" o:connectlocs="11430,2540;10160,6350;9525,8890;7620,12065;5715,13335;3810,13335;1905,13335;1270,12700;0,12065;0,6985;1270,3810;3175,635;6350,0;8255,0;10160,635;11430,1905;11430,2540" o:connectangles="0,0,0,0,0,0,0,0,0,0,0,0,0,0,0,0,0"/>
                </v:shape>
                <v:shape id="Freeform 98" o:spid="_x0000_s1121" style="position:absolute;left:9163;top:5048;width:660;height:362;visibility:visible;mso-wrap-style:square;v-text-anchor:top" coordsize="10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56KcQA&#10;AADcAAAADwAAAGRycy9kb3ducmV2LnhtbESPT4vCMBTE74LfITxhb5pu8R/VKLKLsCdxqxdvj+Zt&#10;W9q81Cba+u2NIOxxmJnfMOttb2pxp9aVlhV8TiIQxJnVJecKzqf9eAnCeWSNtWVS8CAH281wsMZE&#10;245/6Z76XAQIuwQVFN43iZQuK8igm9iGOHh/tjXog2xzqVvsAtzUMo6iuTRYclgosKGvgrIqvRkF&#10;1Wx/uSyO8/Ox40pPu9nh+xoflPoY9bsVCE+9/w+/2z9aQRwv4HUmHAG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eeinEAAAA3AAAAA8AAAAAAAAAAAAAAAAAmAIAAGRycy9k&#10;b3ducmV2LnhtbFBLBQYAAAAABAAEAPUAAACJAwAAAAA=&#10;" path="m104,27r,9l101,44r-4,6l90,53,80,56r-9,1l61,57,51,56,42,53,32,51,22,48r-10,l6,43,2,37,,30,2,23,3,18,8,14r3,-4l13,5,25,3,36,1,48,,60,1,70,3,81,5r10,6l100,17r4,10xe" fillcolor="black" stroked="f">
                  <v:path arrowok="t" o:connecttype="custom" o:connectlocs="66040,17145;66040,22860;64135,27940;61595,31750;57150,33655;50800,35560;45085,36195;38735,36195;32385,35560;26670,33655;20320,32385;13970,30480;7620,30480;3810,27305;1270,23495;0,19050;1270,14605;1905,11430;5080,8890;6985,6350;8255,3175;15875,1905;22860,635;30480,0;38100,635;44450,1905;51435,3175;57785,6985;63500,10795;66040,17145" o:connectangles="0,0,0,0,0,0,0,0,0,0,0,0,0,0,0,0,0,0,0,0,0,0,0,0,0,0,0,0,0,0"/>
                </v:shape>
                <v:shape id="Freeform 99" o:spid="_x0000_s1122" style="position:absolute;left:16230;top:5073;width:851;height:121;visibility:visible;mso-wrap-style:square;v-text-anchor:top" coordsize="13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gpOcEA&#10;AADcAAAADwAAAGRycy9kb3ducmV2LnhtbERPz2vCMBS+D/Y/hDfYbSYW5kZnFJENh3iYbnh+NM+m&#10;2LyUJLbdf28OgseP7/d8ObpW9BRi41nDdKJAEFfeNFxr+Pv9enkHEROywdYzafinCMvF48McS+MH&#10;3lN/SLXIIRxL1GBT6kopY2XJYZz4jjhzJx8cpgxDLU3AIYe7VhZKzaTDhnODxY7Wlqrz4eI0vDWb&#10;Yzia2bDdtq8/tbJq3e8+tX5+GlcfIBKN6S6+ub+NhqLIa/OZfATk4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YKTnBAAAA3AAAAA8AAAAAAAAAAAAAAAAAmAIAAGRycy9kb3du&#10;cmV2LnhtbFBLBQYAAAAABAAEAPUAAACGAwAAAAA=&#10;" path="m131,4r3,3l134,11r,3l131,17r-15,2l102,19r-13,l75,17r-13,l47,16r-13,l20,14r-6,l8,14,2,13,,9,,7,1,4,4,3,5,1,23,,39,,54,,69,,85,1r14,l115,3r16,1xe" fillcolor="black" stroked="f">
                  <v:path arrowok="t" o:connecttype="custom" o:connectlocs="83185,2540;85090,4445;85090,6985;85090,8890;83185,10795;73660,12065;64770,12065;56515,12065;47625,10795;39370,10795;29845,10160;21590,10160;12700,8890;8890,8890;5080,8890;1270,8255;0,5715;0,4445;635,2540;2540,1905;3175,635;14605,0;24765,0;34290,0;43815,0;53975,635;62865,635;73025,1905;83185,2540" o:connectangles="0,0,0,0,0,0,0,0,0,0,0,0,0,0,0,0,0,0,0,0,0,0,0,0,0,0,0,0,0"/>
                </v:shape>
                <v:shape id="Freeform 100" o:spid="_x0000_s1123" style="position:absolute;left:12039;top:5092;width:794;height:426;visibility:visible;mso-wrap-style:square;v-text-anchor:top" coordsize="12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FLD8UA&#10;AADcAAAADwAAAGRycy9kb3ducmV2LnhtbESPzWrDMBCE74W8g9hCb7VsH4LrRgmlkJBLoPmj9LZY&#10;W8uNtTKWHLtvXwUCPQ4z8w2zWE22FVfqfeNYQZakIIgrpxuuFZyO6+cChA/IGlvHpOCXPKyWs4cF&#10;ltqNvKfrIdQiQtiXqMCE0JVS+sqQRZ+4jjh63663GKLsa6l7HCPctjJP07m02HBcMNjRu6Hqchis&#10;gmrffR4vU5bthp+N+fo4FwOOhVJPj9PbK4hAU/gP39tbrSDPX+B2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AUsPxQAAANwAAAAPAAAAAAAAAAAAAAAAAJgCAABkcnMv&#10;ZG93bnJldi54bWxQSwUGAAAAAAQABAD1AAAAigMAAAAA&#10;" path="m124,24r1,7l125,39r,7l122,53r-14,9l93,66,78,67,62,64,46,60,32,54,17,49,4,41,,36,,29,,23,3,16r7,-6l19,6,27,3,37,r9,l56,,66,,76,1r29,7l124,24xe" fillcolor="black" stroked="f">
                  <v:path arrowok="t" o:connecttype="custom" o:connectlocs="78740,15240;79375,19685;79375,24765;79375,29210;77470,33655;68580,39370;59055,41910;49530,42545;39370,40640;29210,38100;20320,34290;10795,31115;2540,26035;0,22860;0,18415;0,14605;1905,10160;6350,6350;12065,3810;17145,1905;23495,0;29210,0;35560,0;41910,0;48260,635;66675,5080;78740,15240" o:connectangles="0,0,0,0,0,0,0,0,0,0,0,0,0,0,0,0,0,0,0,0,0,0,0,0,0,0,0"/>
                </v:shape>
                <v:shape id="Freeform 101" o:spid="_x0000_s1124" style="position:absolute;left:7664;top:5130;width:260;height:527;visibility:visible;mso-wrap-style:square;v-text-anchor:top" coordsize="4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PiOsQA&#10;AADcAAAADwAAAGRycy9kb3ducmV2LnhtbERPy2rCQBTdC/2H4Ra6kToxQpDUSShCH4IuTLtod5fM&#10;bRLM3IkzU41/7ywEl4fzXpWj6cWJnO8sK5jPEhDEtdUdNwq+v96elyB8QNbYWyYFF/JQFg+TFeba&#10;nnlPpyo0Ioawz1FBG8KQS+nrlgz6mR2II/dnncEQoWukdniO4aaXaZJk0mDHsaHFgdYt1Yfq3yj4&#10;eM/m/bE66p9p6vzvbpOtD1tU6ulxfH0BEWgMd/HN/akVpIs4P56JR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T4jrEAAAA3AAAAA8AAAAAAAAAAAAAAAAAmAIAAGRycy9k&#10;b3ducmV2LnhtbFBLBQYAAAAABAAEAPUAAACJAwAAAAA=&#10;" path="m25,33r5,11l38,57r3,13l36,83,28,79,23,69,19,58,18,47,13,37,9,25,3,15,,4,12,r6,8l20,23r5,10xe" fillcolor="black" stroked="f">
                  <v:path arrowok="t" o:connecttype="custom" o:connectlocs="15875,20955;19050,27940;24130,36195;26035,44450;22860,52705;17780,50165;14605,43815;12065,36830;11430,29845;8255,23495;5715,15875;1905,9525;0,2540;7620,0;11430,5080;12700,14605;15875,20955" o:connectangles="0,0,0,0,0,0,0,0,0,0,0,0,0,0,0,0,0"/>
                </v:shape>
                <v:shape id="Freeform 102" o:spid="_x0000_s1125" style="position:absolute;left:14154;top:5143;width:228;height:667;visibility:visible;mso-wrap-style:square;v-text-anchor:top" coordsize="36,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HgsQA&#10;AADcAAAADwAAAGRycy9kb3ducmV2LnhtbESPQWuDQBSE74X8h+UFcmvWKJZgs0pISOq1toccH+6r&#10;Sty31t0m2l/fLRR6HGbmG2ZXTKYXNxpdZ1nBZh2BIK6t7rhR8P52etyCcB5ZY2+ZFMzkoMgXDzvM&#10;tL3zK90q34gAYZehgtb7IZPS1S0ZdGs7EAfvw44GfZBjI/WI9wA3vYyj6Eka7DgstDjQoaX6Wn0Z&#10;Bef+hPExjaPjYb5wOnyWL8l3qdRqOe2fQXia/H/4r11qBXGygd8z4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fh4LEAAAA3AAAAA8AAAAAAAAAAAAAAAAAmAIAAGRycy9k&#10;b3ducmV2LnhtbFBLBQYAAAAABAAEAPUAAACJAwAAAAA=&#10;" path="m21,32r5,17l30,65r3,17l36,100r-3,1l30,102r-2,3l26,105,23,87,18,71,13,54,10,36,7,31,5,23,4,18,,12,,8,2,5,7,3,10,r5,6l17,15r1,8l21,32xe" fillcolor="#bcd6ef" stroked="f">
                  <v:path arrowok="t" o:connecttype="custom" o:connectlocs="13335,20320;16510,31115;19050,41275;20955,52070;22860,63500;20955,64135;19050,64770;17780,66675;16510,66675;14605,55245;11430,45085;8255,34290;6350,22860;4445,19685;3175,14605;2540,11430;0,7620;0,5080;1270,3175;4445,1905;6350,0;9525,3810;10795,9525;11430,14605;13335,20320" o:connectangles="0,0,0,0,0,0,0,0,0,0,0,0,0,0,0,0,0,0,0,0,0,0,0,0,0"/>
                </v:shape>
                <v:shape id="Freeform 103" o:spid="_x0000_s1126" style="position:absolute;left:9410;top:5162;width:229;height:83;visibility:visible;mso-wrap-style:square;v-text-anchor:top" coordsize="3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TvZcEA&#10;AADcAAAADwAAAGRycy9kb3ducmV2LnhtbESPS4vCMBSF9wPzH8IdcDdNrINIx1hEEMSdD1xfmmtb&#10;prlpm2jrvzeCMMvDeXycZT7aRtyp97VjDdNEgSAunKm51HA+bb8XIHxANtg4Jg0P8pCvPj+WmBk3&#10;8IHux1CKOMI+Qw1VCG0mpS8qsugT1xJH7+p6iyHKvpSmxyGO20amSs2lxZojocKWNhUVf8ebjZB6&#10;+Ll0W0vqMFXdidZlY/eD1pOvcf0LItAY/sPv9s5oSGcpvM7EI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E72XBAAAA3AAAAA8AAAAAAAAAAAAAAAAAmAIAAGRycy9kb3du&#10;cmV2LnhtbFBLBQYAAAAABAAEAPUAAACGAwAAAAA=&#10;" path="m36,10r-8,l18,12,9,13,,9,,6,2,3,5,2,8,r8,2l25,3r7,3l36,10xe" fillcolor="#bcd6ef" stroked="f">
                  <v:path arrowok="t" o:connecttype="custom" o:connectlocs="22860,6350;17780,6350;11430,7620;5715,8255;0,5715;0,3810;1270,1905;3175,1270;5080,0;10160,1270;15875,1905;20320,3810;22860,6350" o:connectangles="0,0,0,0,0,0,0,0,0,0,0,0,0"/>
                </v:shape>
                <v:shape id="Freeform 104" o:spid="_x0000_s1127" style="position:absolute;left:9969;top:5200;width:724;height:413;visibility:visible;mso-wrap-style:square;v-text-anchor:top" coordsize="11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h/dsUA&#10;AADcAAAADwAAAGRycy9kb3ducmV2LnhtbESPQWvCQBSE7wX/w/KEXkrdqGBLdBOCrei1ppQen9ln&#10;Esy+jdltEv99t1DwOMx8M8wmHU0jeupcbVnBfBaBIC6srrlU8Jnvnl9BOI+ssbFMCm7kIE0mDxuM&#10;tR34g/qjL0UoYRejgsr7NpbSFRUZdDPbEgfvbDuDPsiulLrDIZSbRi6iaCUN1hwWKmxpW1FxOf4Y&#10;BYvTYbX9uj69Ze8vrYy+h32W93ulHqdjtgbhafT38D990IFbLuHvTDgCMv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H92xQAAANwAAAAPAAAAAAAAAAAAAAAAAJgCAABkcnMv&#10;ZG93bnJldi54bWxQSwUGAAAAAAQABAD1AAAAigMAAAAA&#10;" path="m114,35r,8l110,50r-9,8l95,65r-11,l72,65r-10,l51,63,39,60,29,58,19,53,9,49,2,42,,33,2,24,3,14,7,9,13,4,20,1,26,,38,1,49,3,62,4,74,7r11,5l97,17r8,7l114,35xe" fillcolor="black" stroked="f">
                  <v:path arrowok="t" o:connecttype="custom" o:connectlocs="72390,22225;72390,27305;69850,31750;64135,36830;60325,41275;53340,41275;45720,41275;39370,41275;32385,40005;24765,38100;18415,36830;12065,33655;5715,31115;1270,26670;0,20955;1270,15240;1905,8890;4445,5715;8255,2540;12700,635;16510,0;24130,635;31115,1905;39370,2540;46990,4445;53975,7620;61595,10795;66675,15240;72390,22225" o:connectangles="0,0,0,0,0,0,0,0,0,0,0,0,0,0,0,0,0,0,0,0,0,0,0,0,0,0,0,0,0"/>
                </v:shape>
                <v:shape id="Freeform 105" o:spid="_x0000_s1128" style="position:absolute;left:15881;top:5238;width:57;height:280;visibility:visible;mso-wrap-style:square;v-text-anchor:top" coordsize="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HzW8UA&#10;AADcAAAADwAAAGRycy9kb3ducmV2LnhtbESPQUsDMRSE70L/Q3gFbzZrK7KsTYsKak+K21J6fGye&#10;2aXJy7J5tqu/3giCx2FmvmGW6zF4daIhdZENXM8KUMRNtB07A7vt01UJKgmyRR+ZDHxRgvVqcrHE&#10;ysYzv9OpFqcyhFOFBlqRvtI6NS0FTLPYE2fvIw4BJcvBaTvgOcOD1/OiuNUBO84LLfb02FJzrD+D&#10;gcXD69vR+Zf95jmV3/UhSOmdGHM5He/vQAmN8h/+a2+sgfniBn7P5CO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sfNbxQAAANwAAAAPAAAAAAAAAAAAAAAAAJgCAABkcnMv&#10;ZG93bnJldi54bWxQSwUGAAAAAAQABAD1AAAAigMAAAAA&#10;" path="m3,44l1,34,1,21,1,10,,,4,11,9,21r,12l3,44xe" fillcolor="#bcd6ef" stroked="f">
                  <v:path arrowok="t" o:connecttype="custom" o:connectlocs="1905,27940;635,21590;635,13335;635,6350;0,0;2540,6985;5715,13335;5715,20955;1905,27940" o:connectangles="0,0,0,0,0,0,0,0,0"/>
                </v:shape>
                <v:shape id="Freeform 106" o:spid="_x0000_s1129" style="position:absolute;left:12293;top:5276;width:267;height:64;visibility:visible;mso-wrap-style:square;v-text-anchor:top" coordsize="4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mQcUA&#10;AADcAAAADwAAAGRycy9kb3ducmV2LnhtbESP0WrCQBRE3wv+w3IF33RjrCVGVxGxoFBom/YDLtlr&#10;Npi9G7Krpv16tyD0cZiZM8xq09tGXKnztWMF00kCgrh0uuZKwffX6zgD4QOyxsYxKfghD5v14GmF&#10;uXY3/qRrESoRIexzVGBCaHMpfWnIop+4ljh6J9dZDFF2ldQd3iLcNjJNkhdpsea4YLClnaHyXFys&#10;gstbVmTznfnYHxfTX2neD1laPSs1GvbbJYhAffgPP9oHrSCdzeHvTDw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36ZBxQAAANwAAAAPAAAAAAAAAAAAAAAAAJgCAABkcnMv&#10;ZG93bnJldi54bWxQSwUGAAAAAAQABAD1AAAAigMAAAAA&#10;" path="m42,5l32,10r-10,l10,5,,2,10,,22,,33,1r9,4xe" fillcolor="#bcd6ef" stroked="f">
                  <v:path arrowok="t" o:connecttype="custom" o:connectlocs="26670,3175;20320,6350;13970,6350;6350,3175;0,1270;6350,0;13970,0;20955,635;26670,3175" o:connectangles="0,0,0,0,0,0,0,0,0"/>
                </v:shape>
                <v:shape id="Freeform 107" o:spid="_x0000_s1130" style="position:absolute;left:14014;top:5308;width:190;height:667;visibility:visible;mso-wrap-style:square;v-text-anchor:top" coordsize="3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kyK8IA&#10;AADcAAAADwAAAGRycy9kb3ducmV2LnhtbESP3YrCMBSE7xf2HcIR9m6b2hWRahRZEPamiD8PcEiO&#10;TbU5KU3U7tsbQfBymJlvmMVqcK24UR8azwrGWQ6CWHvTcK3geNh8z0CEiGyw9UwK/inAavn5scDS&#10;+Dvv6LaPtUgQDiUqsDF2pZRBW3IYMt8RJ+/ke4cxyb6Wpsd7grtWFnk+lQ4bTgsWO/q1pC/7q1NQ&#10;VYeLJLvbruPpXFftRIeu0Ep9jYb1HESkIb7Dr/afUVD8TOF5Jh0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CTIrwgAAANwAAAAPAAAAAAAAAAAAAAAAAJgCAABkcnMvZG93&#10;bnJldi54bWxQSwUGAAAAAAQABAD1AAAAhwMAAAAA&#10;" path="m12,20r7,19l22,58r4,18l30,95r-3,3l24,101r-2,3l17,105,14,81,9,56,4,32,,7,,5,1,2,4,,7,,9,5r1,5l10,16r2,4xe" fillcolor="#bcd6ef" stroked="f">
                  <v:path arrowok="t" o:connecttype="custom" o:connectlocs="7620,12700;12065,24765;13970,36830;16510,48260;19050,60325;17145,62230;15240,64135;13970,66040;10795,66675;8890,51435;5715,35560;2540,20320;0,4445;0,3175;635,1270;2540,0;4445,0;5715,3175;6350,6350;6350,10160;7620,12700" o:connectangles="0,0,0,0,0,0,0,0,0,0,0,0,0,0,0,0,0,0,0,0,0"/>
                </v:shape>
                <v:shape id="Freeform 108" o:spid="_x0000_s1131" style="position:absolute;left:10229;top:5327;width:235;height:95;visibility:visible;mso-wrap-style:square;v-text-anchor:top" coordsize="3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w85cUA&#10;AADcAAAADwAAAGRycy9kb3ducmV2LnhtbESPW2sCMRSE3wv+h3CEvtWsWi+sRpFiaaEgeMHnw+a4&#10;u7g52SbRXf31TUHwcZiZb5j5sjWVuJLzpWUF/V4CgjizuuRcwWH/+TYF4QOyxsoyKbiRh+Wi8zLH&#10;VNuGt3TdhVxECPsUFRQh1KmUPivIoO/Zmjh6J+sMhihdLrXDJsJNJQdJMpYGS44LBdb0UVB23l2M&#10;gq/Nz2XkHa3N+/i38ffkcMT8rNRrt13NQARqwzP8aH9rBYPhBP7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DzlxQAAANwAAAAPAAAAAAAAAAAAAAAAAJgCAABkcnMv&#10;ZG93bnJldi54bWxQSwUGAAAAAAQABAD1AAAAigMAAAAA&#10;" path="m37,7r,2l37,12r,1l34,15r-8,l17,13,8,10,,7,,2r8,l20,,30,2r7,5xe" fillcolor="#bcd6ef" stroked="f">
                  <v:path arrowok="t" o:connecttype="custom" o:connectlocs="23495,4445;23495,5715;23495,7620;23495,8255;21590,9525;16510,9525;10795,8255;5080,6350;0,4445;0,1270;5080,1270;12700,0;19050,1270;23495,4445" o:connectangles="0,0,0,0,0,0,0,0,0,0,0,0,0,0"/>
                </v:shape>
                <v:shape id="Freeform 109" o:spid="_x0000_s1132" style="position:absolute;left:10839;top:5410;width:724;height:432;visibility:visible;mso-wrap-style:square;v-text-anchor:top" coordsize="11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OGWcMA&#10;AADcAAAADwAAAGRycy9kb3ducmV2LnhtbERPz2vCMBS+C/sfwhvspukUhnRNyygbTA8Tq+z8aF7T&#10;suala2Kt//1yGHj8+H5nxWx7MdHoO8cKnlcJCOLa6Y6NgvPpY7kF4QOyxt4xKbiRhyJ/WGSYanfl&#10;I01VMCKGsE9RQRvCkErp65Ys+pUbiCPXuNFiiHA0Uo94jeG2l+skeZEWO44NLQ5UtlT/VBer4HcX&#10;ps13Xx7O+71pzK35mnbvF6WeHue3VxCB5nAX/7s/tYL1Jq6NZ+IR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OGWcMAAADcAAAADwAAAAAAAAAAAAAAAACYAgAAZHJzL2Rv&#10;d25yZXYueG1sUEsFBgAAAAAEAAQA9QAAAIgDAAAAAA==&#10;" path="m112,27r2,10l112,46r-4,7l101,59r,4l98,65r-3,l92,68,79,66,66,65,52,63,39,60,26,56,16,50,6,42,,29,3,20,9,14,16,7,22,2,32,,43,,53,2,65,3,75,6,85,9r9,4l104,17r8,10xe" fillcolor="black" stroked="f">
                  <v:path arrowok="t" o:connecttype="custom" o:connectlocs="71120,17145;72390,23495;71120,29210;68580,33655;64135,37465;64135,40005;62230,41275;60325,41275;58420,43180;50165,41910;41910,41275;33020,40005;24765,38100;16510,35560;10160,31750;3810,26670;0,18415;1905,12700;5715,8890;10160,4445;13970,1270;20320,0;27305,0;33655,1270;41275,1905;47625,3810;53975,5715;59690,8255;66040,10795;71120,17145" o:connectangles="0,0,0,0,0,0,0,0,0,0,0,0,0,0,0,0,0,0,0,0,0,0,0,0,0,0,0,0,0,0"/>
                </v:shape>
                <v:shape id="Freeform 110" o:spid="_x0000_s1133" style="position:absolute;left:13830;top:5467;width:190;height:667;visibility:visible;mso-wrap-style:square;v-text-anchor:top" coordsize="3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amWcIA&#10;AADcAAAADwAAAGRycy9kb3ducmV2LnhtbESP3YrCMBSE74V9h3AWvNPUKuJ2jSILC3tTxJ8HOCTH&#10;ptqclCar9e2NIHg5zMw3zHLdu0ZcqQu1ZwWTcQaCWHtTc6XgePgdLUCEiGyw8UwK7hRgvfoYLLEw&#10;/sY7uu5jJRKEQ4EKbIxtIWXQlhyGsW+Jk3fyncOYZFdJ0+EtwV0j8yybS4c1pwWLLf1Y0pf9v1NQ&#10;loeLJLvbbuLpXJXNTIc210oNP/vNN4hIfXyHX+0/oyCffsHzTDo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lqZZwgAAANwAAAAPAAAAAAAAAAAAAAAAAJgCAABkcnMvZG93&#10;bnJldi54bWxQSwUGAAAAAAQABAD1AAAAhwMAAAAA&#10;" path="m12,r7,23l23,46r5,24l30,95r-2,2l25,100r-3,3l19,105,15,80,13,54,10,31,,8,2,5,5,3,9,1,12,xe" fillcolor="#bcd6ef" stroked="f">
                  <v:path arrowok="t" o:connecttype="custom" o:connectlocs="7620,0;12065,14605;14605,29210;17780,44450;19050,60325;17780,61595;15875,63500;13970,65405;12065,66675;9525,50800;8255,34290;6350,19685;0,5080;1270,3175;3175,1905;5715,635;7620,0" o:connectangles="0,0,0,0,0,0,0,0,0,0,0,0,0,0,0,0,0"/>
                </v:shape>
                <v:shape id="Freeform 111" o:spid="_x0000_s1134" style="position:absolute;left:16097;top:5486;width:1867;height:146;visibility:visible;mso-wrap-style:square;v-text-anchor:top" coordsize="29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g6G8IA&#10;AADcAAAADwAAAGRycy9kb3ducmV2LnhtbERPTYvCMBC9C/sfwgjeNFWKSNcoohQWlkWsHnocmtm2&#10;tJl0m6h1f705CB4f73u9HUwrbtS72rKC+SwCQVxYXXOp4HJOpysQziNrbC2Tggc52G4+RmtMtL3z&#10;iW6ZL0UIYZeggsr7LpHSFRUZdDPbEQfu1/YGfYB9KXWP9xBuWrmIoqU0WHNoqLCjfUVFk12Ngv+/&#10;3P9k6alJD3NLx+9438R5ptRkPOw+QXga/Fv8cn9pBYs4zA9nwh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SDobwgAAANwAAAAPAAAAAAAAAAAAAAAAAJgCAABkcnMvZG93&#10;bnJldi54bWxQSwUGAAAAAAQABAD1AAAAhwMAAAAA&#10;" path="m284,1r5,3l291,7r3,3l294,15r,2l294,18r-1,3l291,23r-25,l240,21,214,20,188,18,160,17,134,15r-26,l83,15,72,14r-10,l52,14r-10,l31,14,21,13,11,11,,8,2,5,5,4r3,l11,2,28,1r16,l61,,78,,96,r17,l130,r17,l165,r17,l199,r18,l234,r17,1l267,1r17,xe" fillcolor="black" stroked="f">
                  <v:path arrowok="t" o:connecttype="custom" o:connectlocs="180340,635;183515,2540;184785,4445;186690,6350;186690,9525;186690,10795;186690,11430;186055,13335;184785,14605;168910,14605;152400,13335;135890,12700;119380,11430;101600,10795;85090,9525;68580,9525;52705,9525;45720,8890;39370,8890;33020,8890;26670,8890;19685,8890;13335,8255;6985,6985;0,5080;1270,3175;3175,2540;5080,2540;6985,1270;17780,635;27940,635;38735,0;49530,0;60960,0;71755,0;82550,0;93345,0;104775,0;115570,0;126365,0;137795,0;148590,0;159385,635;169545,635;180340,635" o:connectangles="0,0,0,0,0,0,0,0,0,0,0,0,0,0,0,0,0,0,0,0,0,0,0,0,0,0,0,0,0,0,0,0,0,0,0,0,0,0,0,0,0,0,0,0,0"/>
                </v:shape>
                <v:shape id="Freeform 112" o:spid="_x0000_s1135" style="position:absolute;left:15716;top:5518;width:70;height:374;visibility:visible;mso-wrap-style:square;v-text-anchor:top" coordsize="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HvsEA&#10;AADcAAAADwAAAGRycy9kb3ducmV2LnhtbESPQYvCMBSE74L/ITzBm6YWkaUaRQSXPfSg1ou3R/Ns&#10;i8lLaaLWf28EYY/DzHzDrDa9NeJBnW8cK5hNExDEpdMNVwrOxX7yA8IHZI3GMSl4kYfNejhYYabd&#10;k4/0OIVKRAj7DBXUIbSZlL6syaKfupY4elfXWQxRdpXUHT4j3BqZJslCWmw4LtTY0q6m8na6WwWt&#10;K1IT8v0vXwx5uhb54ZDmSo1H/XYJIlAf/sPf9p9WkM5n8DkTj4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Bh77BAAAA3AAAAA8AAAAAAAAAAAAAAAAAmAIAAGRycy9kb3du&#10;cmV2LnhtbFBLBQYAAAAABAAEAPUAAACGAwAAAAA=&#10;" path="m10,28r1,8l11,43r-1,9l6,59,4,46,1,32,,15,,,4,6r2,7l6,20r4,8xe" fillcolor="#bcd6ef" stroked="f">
                  <v:path arrowok="t" o:connecttype="custom" o:connectlocs="6350,17780;6985,22860;6985,27305;6350,33020;3810,37465;2540,29210;635,20320;0,9525;0,0;2540,3810;3810,8255;3810,12700;6350,17780" o:connectangles="0,0,0,0,0,0,0,0,0,0,0,0,0"/>
                </v:shape>
                <v:shape id="Freeform 113" o:spid="_x0000_s1136" style="position:absolute;left:11087;top:5530;width:266;height:146;visibility:visible;mso-wrap-style:square;v-text-anchor:top" coordsize="4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Bx8MA&#10;AADcAAAADwAAAGRycy9kb3ducmV2LnhtbESP3YrCMBSE7wXfIRzBO00tKlqNIssKIi6uPw9wbI5t&#10;sTkpTdT69kZY2MthZr5h5svGlOJBtSssKxj0IxDEqdUFZwrOp3VvAsJ5ZI2lZVLwIgfLRbs1x0Tb&#10;Jx/ocfSZCBB2CSrIva8SKV2ak0HXtxVx8K62NuiDrDOpa3wGuCllHEVjabDgsJBjRV85pbfj3SgY&#10;pfjaTyv767abi6Hd/jYa/3wr1e00qxkIT43/D/+1N1pBPIzhcyYcA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Bx8MAAADcAAAADwAAAAAAAAAAAAAAAACYAgAAZHJzL2Rv&#10;d25yZXYueG1sUEsFBgAAAAAEAAQA9QAAAIgDAAAAAA==&#10;" path="m40,6r2,2l26,23,24,13,16,10r-9,l,4,9,,19,3,30,6r10,xe" fillcolor="#bcd6ef" stroked="f">
                  <v:path arrowok="t" o:connecttype="custom" o:connectlocs="25400,3810;26670,5080;16510,14605;15240,8255;10160,6350;4445,6350;0,2540;5715,0;12065,1905;19050,3810;25400,3810" o:connectangles="0,0,0,0,0,0,0,0,0,0,0"/>
                </v:shape>
                <v:shape id="Freeform 114" o:spid="_x0000_s1137" style="position:absolute;left:8705;top:5600;width:642;height:432;visibility:visible;mso-wrap-style:square;v-text-anchor:top" coordsize="10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ra6MIA&#10;AADcAAAADwAAAGRycy9kb3ducmV2LnhtbESP3WrCQBSE74W+w3IK3unGH6SkrlILgl768wCH7GmS&#10;mj2b7tma+PauIHg5zMw3zHLdu0ZdKUjt2cBknIEiLrytuTRwPm1HH6AkIltsPJOBGwmsV2+DJebW&#10;d3yg6zGWKkFYcjRQxdjmWktRkUMZ+5Y4eT8+OIxJhlLbgF2Cu0ZPs2yhHdacFips6bui4nL8dwbm&#10;brPZ8f4ykZMcuq2Ecvb71xkzfO+/PkFF6uMr/GzvrIHpfAaPM+kI6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WtrowgAAANwAAAAPAAAAAAAAAAAAAAAAAJgCAABkcnMvZG93&#10;bnJldi54bWxQSwUGAAAAAAQABAD1AAAAhwMAAAAA&#10;" path="m100,30r1,12l100,51r-6,7l87,65r-9,1l68,68r-8,l51,66,42,64,34,62,26,59,18,56,12,53,8,51,3,46,,42,,32,2,25,5,18r7,-6l19,9,26,7,32,5,39,r9,2l57,5r8,1l74,9r9,3l90,16r6,6l100,30xe" fillcolor="black" stroked="f">
                  <v:path arrowok="t" o:connecttype="custom" o:connectlocs="63500,19050;64135,26670;63500,32385;59690,36830;55245,41275;49530,41910;43180,43180;38100,43180;32385,41910;26670,40640;21590,39370;16510,37465;11430,35560;7620,33655;5080,32385;1905,29210;0,26670;0,20320;1270,15875;3175,11430;7620,7620;12065,5715;16510,4445;20320,3175;24765,0;30480,1270;36195,3175;41275,3810;46990,5715;52705,7620;57150,10160;60960,13970;63500,19050" o:connectangles="0,0,0,0,0,0,0,0,0,0,0,0,0,0,0,0,0,0,0,0,0,0,0,0,0,0,0,0,0,0,0,0,0"/>
                </v:shape>
                <v:shape id="Freeform 115" o:spid="_x0000_s1138" style="position:absolute;left:11652;top:5638;width:749;height:394;visibility:visible;mso-wrap-style:square;v-text-anchor:top" coordsize="11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5IrMMA&#10;AADcAAAADwAAAGRycy9kb3ducmV2LnhtbESPUWvCMBSF3wf7D+EOfBFNV0S0M4oTB7I3qz/g0tw1&#10;xeYmNrF2/94Igz0ezjnf4aw2g21FT11oHCt4n2YgiCunG64VnE9fkwWIEJE1to5JwS8F2KxfX1ZY&#10;aHfnI/VlrEWCcChQgYnRF1KGypDFMHWeOHk/rrMYk+xqqTu8J7htZZ5lc2mx4bRg0NPOUHUpb1aB&#10;L/cu9+fLtf8el4f4uTRjmh+VGr0N2w8QkYb4H/5rH7SCfDaD55l0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5IrMMAAADcAAAADwAAAAAAAAAAAAAAAACYAgAAZHJzL2Rv&#10;d25yZXYueG1sUEsFBgAAAAAEAAQA9QAAAIgDAAAAAA==&#10;" path="m114,19r3,5l118,32r-1,8l116,46,104,56,91,60,77,62,62,60,48,58,33,52,20,47,8,43,2,37,,32,,23,2,16,8,9,16,4,25,1,33,,44,,54,,64,1r8,2l82,6r12,4l104,14r10,5xe" fillcolor="black" stroked="f">
                  <v:path arrowok="t" o:connecttype="custom" o:connectlocs="72390,12065;74295,15240;74930,20320;74295,25400;73660,29210;66040,35560;57785,38100;48895,39370;39370,38100;30480,36830;20955,33020;12700,29845;5080,27305;1270,23495;0,20320;0,14605;1270,10160;5080,5715;10160,2540;15875,635;20955,0;27940,0;34290,0;40640,635;45720,1905;52070,3810;59690,6350;66040,8890;72390,12065" o:connectangles="0,0,0,0,0,0,0,0,0,0,0,0,0,0,0,0,0,0,0,0,0,0,0,0,0,0,0,0,0"/>
                </v:shape>
                <v:shape id="Freeform 116" o:spid="_x0000_s1139" style="position:absolute;left:13639;top:5632;width:223;height:629;visibility:visible;mso-wrap-style:square;v-text-anchor:top" coordsize="3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H/xsUA&#10;AADcAAAADwAAAGRycy9kb3ducmV2LnhtbESPQWvCQBSE7wX/w/KEXoputFVL6iptoejFg1E8P7Ov&#10;2dTs25DdmPTfdwWhx2FmvmGW695W4kqNLx0rmIwTEMS50yUXCo6Hr9ErCB+QNVaOScEveVivBg9L&#10;TLXreE/XLBQiQtinqMCEUKdS+tyQRT92NXH0vl1jMUTZFFI32EW4reQ0SebSYslxwWBNn4byS9Za&#10;BZsP3R53zx3/bM5ZsVsYOvVPrVKPw/79DUSgPvyH7+2tVjB9mcHt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of/GxQAAANwAAAAPAAAAAAAAAAAAAAAAAJgCAABkcnMv&#10;ZG93bnJldi54bWxQSwUGAAAAAAQABAD1AAAAigMAAAAA&#10;" path="m35,90l23,99,19,89,17,77,16,63,13,51,11,43,9,34,6,25,,18,,13,3,8,9,4,13,r9,20l26,43r4,24l35,90xe" fillcolor="#bcd6ef" stroked="f">
                  <v:path arrowok="t" o:connecttype="custom" o:connectlocs="22225,57150;14605,62865;12065,56515;10795,48895;10160,40005;8255,32385;6985,27305;5715,21590;3810,15875;0,11430;0,8255;1905,5080;5715,2540;8255,0;13970,12700;16510,27305;19050,42545;22225,57150" o:connectangles="0,0,0,0,0,0,0,0,0,0,0,0,0,0,0,0,0,0"/>
                </v:shape>
                <v:shape id="Freeform 117" o:spid="_x0000_s1140" style="position:absolute;left:16046;top:5695;width:1918;height:134;visibility:visible;mso-wrap-style:square;v-text-anchor:top" coordsize="30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5x8cA&#10;AADcAAAADwAAAGRycy9kb3ducmV2LnhtbESPT2vCQBTE7wW/w/KE3uomUrRGVxH/gG0PpWmp19fs&#10;axLMvo3ZNUm/vVsQehxm5jfMYtWbSrTUuNKygngUgSDOrC45V/D5sX94AuE8ssbKMin4JQer5eBu&#10;gYm2Hb9Tm/pcBAi7BBUU3teJlC4ryKAb2Zo4eD+2MeiDbHKpG+wC3FRyHEUTabDksFBgTZuCslN6&#10;MQqev+J22u1mb8ftd/w6w/gcdemLUvfDfj0H4an3/+Fb+6AVjB8n8HcmH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x+cfHAAAA3AAAAA8AAAAAAAAAAAAAAAAAmAIAAGRy&#10;cy9kb3ducmV2LnhtbFBLBQYAAAAABAAEAPUAAACMAwAAAAA=&#10;" path="m219,1r8,l236,1r10,l256,1r10,2l276,3r9,l295,3r4,2l302,10r,4l301,20r-16,1l268,21r-18,l232,21,214,20,196,18,177,17,160,15r-12,l137,15r-12,l114,17r-12,l89,17r-11,l66,15r-9,2l49,17,42,15,33,14,24,13,17,11,8,10,,10,,7,1,5,4,4,6,3r15,l39,3r17,l73,3r18,l108,1r17,l142,r11,l161,1r10,l181,3r9,l200,3r9,l219,1xe" fillcolor="black" stroked="f">
                  <v:path arrowok="t" o:connecttype="custom" o:connectlocs="139065,635;144145,635;149860,635;156210,635;162560,635;168910,1905;175260,1905;180975,1905;187325,1905;189865,3175;191770,6350;191770,8890;191135,12700;180975,13335;170180,13335;158750,13335;147320,13335;135890,12700;124460,11430;112395,10795;101600,9525;93980,9525;86995,9525;79375,9525;72390,10795;64770,10795;56515,10795;49530,10795;41910,9525;36195,10795;31115,10795;26670,9525;20955,8890;15240,8255;10795,6985;5080,6350;0,6350;0,4445;635,3175;2540,2540;3810,1905;13335,1905;24765,1905;35560,1905;46355,1905;57785,1905;68580,635;79375,635;90170,0;97155,0;102235,635;108585,635;114935,1905;120650,1905;127000,1905;132715,1905;139065,635" o:connectangles="0,0,0,0,0,0,0,0,0,0,0,0,0,0,0,0,0,0,0,0,0,0,0,0,0,0,0,0,0,0,0,0,0,0,0,0,0,0,0,0,0,0,0,0,0,0,0,0,0,0,0,0,0,0,0,0,0"/>
                </v:shape>
                <v:shape id="Freeform 118" o:spid="_x0000_s1141" style="position:absolute;left:11836;top:5727;width:311;height:121;visibility:visible;mso-wrap-style:square;v-text-anchor:top" coordsize="4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jeXcIA&#10;AADcAAAADwAAAGRycy9kb3ducmV2LnhtbESPS6vCMBSE94L/IRzhbkRTRXxUo+iFC4Ibn/tDc2yL&#10;zUlpYlv//Y0guBxm5htmtWlNIWqqXG5ZwWgYgSBOrM45VXC9/A3mIJxH1lhYJgUvcrBZdzsrjLVt&#10;+ET12aciQNjFqCDzvoyldElGBt3QlsTBu9vKoA+ySqWusAlwU8hxFE2lwZzDQoYl/WaUPM5Po8Cy&#10;bcxV7m6XRM9ei0O67c/ro1I/vXa7BOGp9d/wp73XCsaTGbzP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KN5dwgAAANwAAAAPAAAAAAAAAAAAAAAAAJgCAABkcnMvZG93&#10;bnJldi54bWxQSwUGAAAAAAQABAD1AAAAhwMAAAAA&#10;" path="m49,12r,3l45,15r-3,1l38,18r-5,1l25,18,17,15,9,12,,9,3,5r4,l12,3,16,r9,2l33,6r7,3l49,12xe" fillcolor="#bcd6ef" stroked="f">
                  <v:path arrowok="t" o:connecttype="custom" o:connectlocs="31115,7620;31115,9525;28575,9525;26670,10160;24130,11430;20955,12065;15875,11430;10795,9525;5715,7620;0,5715;1905,3175;4445,3175;7620,1905;10160,0;15875,1270;20955,3810;25400,5715;31115,7620" o:connectangles="0,0,0,0,0,0,0,0,0,0,0,0,0,0,0,0,0,0"/>
                </v:shape>
                <v:shape id="Freeform 119" o:spid="_x0000_s1142" style="position:absolute;left:15513;top:5746;width:101;height:451;visibility:visible;mso-wrap-style:square;v-text-anchor:top" coordsize="1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RVtMMA&#10;AADcAAAADwAAAGRycy9kb3ducmV2LnhtbERPS2vCQBC+F/oflin0Irpp0CrRVUqkUFoo+Dp4G7Jj&#10;EszOhuzWxH/fORR6/Pjeq83gGnWjLtSeDbxMElDEhbc1lwaOh/fxAlSIyBYbz2TgTgE268eHFWbW&#10;97yj2z6WSkI4ZGigirHNtA5FRQ7DxLfEwl185zAK7EptO+wl3DU6TZJX7bBmaaiwpbyi4rr/cVIy&#10;6tOYfp6326/veXGa5fWwc7kxz0/D2xJUpCH+i//cH9ZAOpW1ckaO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RVtMMAAADcAAAADwAAAAAAAAAAAAAAAACYAgAAZHJzL2Rv&#10;d25yZXYueG1sUEsFBgAAAAAEAAQA9QAAAIgDAAAAAA==&#10;" path="m7,15r5,11l15,39r1,12l16,64,6,71,5,58,2,45,,32,5,20,2,,5,2r,4l5,12r2,3xe" fillcolor="#bcd6ef" stroked="f">
                  <v:path arrowok="t" o:connecttype="custom" o:connectlocs="4445,9525;7620,16510;9525,24765;10160,32385;10160,40640;3810,45085;3175,36830;1270,28575;0,20320;3175,12700;1270,0;3175,1270;3175,3810;3175,7620;4445,9525" o:connectangles="0,0,0,0,0,0,0,0,0,0,0,0,0,0,0"/>
                </v:shape>
                <v:shape id="Freeform 120" o:spid="_x0000_s1143" style="position:absolute;left:8966;top:5778;width:190;height:70;visibility:visible;mso-wrap-style:square;v-text-anchor:top" coordsize="3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028sgA&#10;AADcAAAADwAAAGRycy9kb3ducmV2LnhtbESP3WrCQBSE74W+w3IK3unGH2xNXUWKgSJIrYrYu0P2&#10;mIRmz8bsqtGn7xaEXg4z8w0zmTWmFBeqXWFZQa8bgSBOrS44U7DbJp1XEM4jaywtk4IbOZhNn1oT&#10;jLW98hddNj4TAcIuRgW591UspUtzMui6tiIO3tHWBn2QdSZ1jdcAN6XsR9FIGiw4LORY0XtO6c/m&#10;bBR8+/UgOR32y2R/PyxWL9v5Z2nWSrWfm/kbCE+N/w8/2h9aQX84hr8z4QjI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zTbyyAAAANwAAAAPAAAAAAAAAAAAAAAAAJgCAABk&#10;cnMvZG93bnJldi54bWxQSwUGAAAAAAQABAD1AAAAjQMAAAAA&#10;" path="m30,8r-9,l11,11r-7,l,2,8,r8,l23,1r7,3l30,8xe" fillcolor="#bcd6ef" stroked="f">
                  <v:path arrowok="t" o:connecttype="custom" o:connectlocs="19050,5080;13335,5080;6985,6985;2540,6985;0,1270;5080,0;10160,0;14605,635;19050,2540;19050,5080" o:connectangles="0,0,0,0,0,0,0,0,0,0"/>
                </v:shape>
                <v:shape id="Freeform 121" o:spid="_x0000_s1144" style="position:absolute;left:9442;top:5791;width:756;height:387;visibility:visible;mso-wrap-style:square;v-text-anchor:top" coordsize="11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NZm8QA&#10;AADcAAAADwAAAGRycy9kb3ducmV2LnhtbERPS0vDQBC+C/6HZQQv0m4s2kfsttSqUHrp0/uQnSbB&#10;7GzIbpvYX+8chB4/vvd03rlKXagJpWcDz/0EFHHmbcm5gePhqzcGFSKyxcozGfilAPPZ/d0UU+tb&#10;3tFlH3MlIRxSNFDEWKdah6wgh6Hva2LhTr5xGAU2ubYNthLuKj1IkqF2WLI0FFjTsqDsZ392UtJO&#10;Tuvvl8XkY/P+NBztrtvy+rk15vGhW7yBitTFm/jfvbIGBq8yX87IEd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zWZvEAAAA3AAAAA8AAAAAAAAAAAAAAAAAmAIAAGRycy9k&#10;b3ducmV2LnhtbFBLBQYAAAAABAAEAPUAAACJAwAAAAA=&#10;" path="m112,21r4,4l118,31r1,5l118,42,106,52,93,58,80,61,66,59,52,58,39,54,26,51,13,46,7,41,1,35,,26,1,18,13,8,26,2,40,,56,2,70,5r16,6l99,15r13,6xe" fillcolor="black" stroked="f">
                  <v:path arrowok="t" o:connecttype="custom" o:connectlocs="71120,13335;73660,15875;74930,19685;75565,22860;74930,26670;67310,33020;59055,36830;50800,38735;41910,37465;33020,36830;24765,34290;16510,32385;8255,29210;4445,26035;635,22225;0,16510;635,11430;8255,5080;16510,1270;25400,0;35560,1270;44450,3175;54610,6985;62865,9525;71120,13335" o:connectangles="0,0,0,0,0,0,0,0,0,0,0,0,0,0,0,0,0,0,0,0,0,0,0,0,0"/>
                </v:shape>
                <v:shape id="Freeform 122" o:spid="_x0000_s1145" style="position:absolute;left:13455;top:5803;width:210;height:629;visibility:visible;mso-wrap-style:square;v-text-anchor:top" coordsize="3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gImsUA&#10;AADcAAAADwAAAGRycy9kb3ducmV2LnhtbESPQWvCQBSE7wX/w/KE3uomgqKpq4gSLBTEqkiPj+xr&#10;kpp9G3a3Gv+9Kwg9DjPzDTNbdKYRF3K+tqwgHSQgiAuray4VHA/52wSED8gaG8uk4EYeFvPeywwz&#10;ba/8RZd9KEWEsM9QQRVCm0npi4oM+oFtiaP3Y53BEKUrpXZ4jXDTyGGSjKXBmuNChS2tKirO+z+j&#10;4PeTdtN8PfrO3ao8pcdN7g7bVKnXfrd8BxGoC//hZ/tDKxiOUnici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qAiaxQAAANwAAAAPAAAAAAAAAAAAAAAAAJgCAABkcnMv&#10;ZG93bnJldi54bWxQSwUGAAAAAAQABAD1AAAAigMAAAAA&#10;" path="m13,r7,21l25,43r4,22l33,86r-1,4l27,95r-4,3l19,99,17,76,12,55,6,33,,11,3,7,6,6,10,3,13,xe" fillcolor="#bcd6ef" stroked="f">
                  <v:path arrowok="t" o:connecttype="custom" o:connectlocs="8255,0;12700,13335;15875,27305;18415,41275;20955,54610;20320,57150;17145,60325;14605,62230;12065,62865;10795,48260;7620,34925;3810,20955;0,6985;1905,4445;3810,3810;6350,1905;8255,0" o:connectangles="0,0,0,0,0,0,0,0,0,0,0,0,0,0,0,0,0"/>
                </v:shape>
                <v:shape id="Freeform 123" o:spid="_x0000_s1146" style="position:absolute;left:15303;top:5829;width:140;height:521;visibility:visible;mso-wrap-style:square;v-text-anchor:top" coordsize="2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1cZMUA&#10;AADcAAAADwAAAGRycy9kb3ducmV2LnhtbESPQWvCQBSE7wX/w/KE3urGQKVNXUVERfFQTAWvj+xr&#10;Esy+TbJrjP56t1DwOMzMN8x03ptKdNS60rKC8SgCQZxZXXKu4PizfvsA4TyyxsoyKbiRg/ls8DLF&#10;RNsrH6hLfS4ChF2CCgrv60RKlxVk0I1sTRy8X9sa9EG2udQtXgPcVDKOook0WHJYKLCmZUHZOb0Y&#10;BfTZNN1pFd/v+2a3+97o8eSg10q9DvvFFwhPvX+G/9tbrSB+j+HvTD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vVxkxQAAANwAAAAPAAAAAAAAAAAAAAAAAJgCAABkcnMv&#10;ZG93bnJldi54bWxQSwUGAAAAAAQABAD1AAAAigMAAAAA&#10;" path="m22,71l7,82,4,62,2,40,,20,,,7,17r5,18l16,53r6,18xe" fillcolor="#bcd6ef" stroked="f">
                  <v:path arrowok="t" o:connecttype="custom" o:connectlocs="13970,45085;4445,52070;2540,39370;1270,25400;0,12700;0,0;4445,10795;7620,22225;10160,33655;13970,45085" o:connectangles="0,0,0,0,0,0,0,0,0,0"/>
                </v:shape>
                <v:shape id="Freeform 124" o:spid="_x0000_s1147" style="position:absolute;left:16002;top:5905;width:1828;height:165;visibility:visible;mso-wrap-style:square;v-text-anchor:top" coordsize="28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gFMIA&#10;AADcAAAADwAAAGRycy9kb3ducmV2LnhtbESPzYrCMBSF9wO+Q7iCm0FTOyhSjSKC4mI20yq4vDTX&#10;ttjclCRqfXszMDDLw/n5OKtNb1rxIOcbywqmkwQEcWl1w5WCU7EfL0D4gKyxtUwKXuRhsx58rDDT&#10;9sk/9MhDJeII+wwV1CF0mZS+rMmgn9iOOHpX6wyGKF0ltcNnHDetTJNkLg02HAk1drSrqbzldxMh&#10;5aFIczdzPV0O5/b7k3B3uis1GvbbJYhAffgP/7WPWkE6+4LfM/EIyP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CSAUwgAAANwAAAAPAAAAAAAAAAAAAAAAAJgCAABkcnMvZG93&#10;bnJldi54bWxQSwUGAAAAAAQABAD1AAAAhwMAAAAA&#10;" path="m288,10r,3l288,17r,1l285,20r-29,4l227,26,198,24,170,21,141,20,112,17r-29,l56,18,,14,,11,1,8,4,7,7,5,17,7r9,l36,7,44,5r9,l62,5r8,l79,7,99,5r20,l138,4r19,l175,4,194,3,213,1,232,r7,1l246,1r9,l262,1r7,l276,3r6,2l288,10xe" fillcolor="black" stroked="f">
                  <v:path arrowok="t" o:connecttype="custom" o:connectlocs="182880,6350;182880,8255;182880,10795;182880,11430;180975,12700;162560,15240;144145,16510;125730,15240;107950,13335;89535,12700;71120,10795;52705,10795;35560,11430;0,8890;0,6985;635,5080;2540,4445;4445,3175;10795,4445;16510,4445;22860,4445;27940,3175;33655,3175;39370,3175;44450,3175;50165,4445;62865,3175;75565,3175;87630,2540;99695,2540;111125,2540;123190,1905;135255,635;147320,0;151765,635;156210,635;161925,635;166370,635;170815,635;175260,1905;179070,3175;182880,6350" o:connectangles="0,0,0,0,0,0,0,0,0,0,0,0,0,0,0,0,0,0,0,0,0,0,0,0,0,0,0,0,0,0,0,0,0,0,0,0,0,0,0,0,0,0"/>
                </v:shape>
                <v:shape id="Freeform 125" o:spid="_x0000_s1148" style="position:absolute;left:9734;top:5949;width:210;height:70;visibility:visible;mso-wrap-style:square;v-text-anchor:top" coordsize="3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0oucMA&#10;AADcAAAADwAAAGRycy9kb3ducmV2LnhtbESPQWvCQBSE7wX/w/KE3urGUEWjmyBCoRQvRvH8yD43&#10;wezbkF1j/PduodDjMDPfMNtitK0YqPeNYwXzWQKCuHK6YaPgfPr6WIHwAVlj65gUPMlDkU/etphp&#10;9+AjDWUwIkLYZ6igDqHLpPRVTRb9zHXE0bu63mKIsjdS9/iIcNvKNEmW0mLDcaHGjvY1VbfybhWM&#10;5W13IXNYnXTY/ySH83rRmrVS79NxtwERaAz/4b/2t1aQLj7h90w8Aj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0oucMAAADcAAAADwAAAAAAAAAAAAAAAACYAgAAZHJzL2Rv&#10;d25yZXYueG1sUEsFBgAAAAAEAAQA9QAAAIgDAAAAAA==&#10;" path="m33,7r-7,l17,10,7,11,,4,3,r8,l19,1r7,3l33,7xe" fillcolor="#bcd6ef" stroked="f">
                  <v:path arrowok="t" o:connecttype="custom" o:connectlocs="20955,4445;16510,4445;10795,6350;4445,6985;0,2540;1905,0;6985,0;12065,635;16510,2540;20955,4445" o:connectangles="0,0,0,0,0,0,0,0,0,0"/>
                </v:shape>
                <v:shape id="Freeform 126" o:spid="_x0000_s1149" style="position:absolute;left:13271;top:5975;width:210;height:609;visibility:visible;mso-wrap-style:square;v-text-anchor:top" coordsize="3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ibFsUA&#10;AADcAAAADwAAAGRycy9kb3ducmV2LnhtbESPT2vCQBTE7wW/w/IEL6VuKlgkdRW1FAo9+a96fGRf&#10;k2j2bZpdk/Xbu0LB4zAzv2Gm82Aq0VLjSssKXocJCOLM6pJzBbvt58sEhPPIGivLpOBKDuaz3tMU&#10;U207XlO78bmIEHYpKii8r1MpXVaQQTe0NXH0fm1j0EfZ5FI32EW4qeQoSd6kwZLjQoE1rQrKzpuL&#10;UdDtZVj9fVT2+ai/2x8fDsvJiZUa9MPiHYSn4B/h//aXVjAaj+F+Jh4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OJsWxQAAANwAAAAPAAAAAAAAAAAAAAAAAJgCAABkcnMv&#10;ZG93bnJldi54bWxQSwUGAAAAAAQABAD1AAAAigMAAAAA&#10;" path="m33,85r-2,4l28,92r-5,3l19,96,16,81,13,65,10,50,6,35,8,29,6,23,2,19,,15,13,r6,22l23,42r5,21l33,85xe" fillcolor="#bcd6ef" stroked="f">
                  <v:path arrowok="t" o:connecttype="custom" o:connectlocs="20955,53975;19685,56515;17780,58420;14605,60325;12065,60960;10160,51435;8255,41275;6350,31750;3810,22225;5080,18415;3810,14605;1270,12065;0,9525;8255,0;12065,13970;14605,26670;17780,40005;20955,53975" o:connectangles="0,0,0,0,0,0,0,0,0,0,0,0,0,0,0,0,0,0"/>
                </v:shape>
                <v:shape id="Freeform 127" o:spid="_x0000_s1150" style="position:absolute;left:10299;top:5988;width:686;height:400;visibility:visible;mso-wrap-style:square;v-text-anchor:top" coordsize="10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QasMcA&#10;AADcAAAADwAAAGRycy9kb3ducmV2LnhtbESPT2vCQBTE70K/w/IKvdWNQkWjq0hKaakU8c/B4zP7&#10;TIK7b0N2o7Gf3i0UPA4z8xtmtuisERdqfOVYwaCfgCDOna64ULDffbyOQfiArNE4JgU38rCYP/Vm&#10;mGp35Q1dtqEQEcI+RQVlCHUqpc9Lsuj7riaO3sk1FkOUTSF1g9cIt0YOk2QkLVYcF0qsKSspP29b&#10;q+Cz/fnOBuv2mJnkcFu9jyfm/BuUennullMQgbrwCP+3v7SC4dsI/s7EI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UGrDHAAAA3AAAAA8AAAAAAAAAAAAAAAAAmAIAAGRy&#10;cy9kb3ducmV2LnhtbFBLBQYAAAAABAAEAPUAAACMAwAAAAA=&#10;" path="m108,31r,9l107,47r-6,7l94,59r-6,2l84,63,78,61,72,60,68,59,62,56,56,54r-5,l43,54,35,53,27,50,22,47,16,43,10,38,6,33,2,27,,21,2,17,3,13,6,8,13,4,20,1,29,r9,l46,1r9,2l63,4r8,3l81,11r11,4l102,21r6,10xe" fillcolor="black" stroked="f">
                  <v:path arrowok="t" o:connecttype="custom" o:connectlocs="68580,19685;68580,25400;67945,29845;64135,34290;59690,37465;55880,38735;53340,40005;49530,38735;45720,38100;43180,37465;39370,35560;35560,34290;32385,34290;27305,34290;22225,33655;17145,31750;13970,29845;10160,27305;6350,24130;3810,20955;1270,17145;0,13335;1270,10795;1905,8255;3810,5080;8255,2540;12700,635;18415,0;24130,0;29210,635;34925,1905;40005,2540;45085,4445;51435,6985;58420,9525;64770,13335;68580,19685" o:connectangles="0,0,0,0,0,0,0,0,0,0,0,0,0,0,0,0,0,0,0,0,0,0,0,0,0,0,0,0,0,0,0,0,0,0,0,0,0"/>
                </v:shape>
                <v:shape id="Freeform 128" o:spid="_x0000_s1151" style="position:absolute;left:15100;top:6007;width:140;height:470;visibility:visible;mso-wrap-style:square;v-text-anchor:top" coordsize="2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Ps/8QA&#10;AADcAAAADwAAAGRycy9kb3ducmV2LnhtbESPQWvCQBSE74X+h+UJvelGRVtSV6mC4klsKnp9zT6T&#10;YPZt2N2a+O9dQehxmJlvmNmiM7W4kvOVZQXDQQKCOLe64kLB4Wfd/wDhA7LG2jIpuJGHxfz1ZYap&#10;ti1/0zULhYgQ9ikqKENoUil9XpJBP7ANcfTO1hkMUbpCaodthJtajpJkKg1WHBdKbGhVUn7J/oyC&#10;5Tq5rcab9pd2Jj85c6y6/SFT6q3XfX2CCNSF//CzvdUKRpN3eJyJR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j7P/EAAAA3AAAAA8AAAAAAAAAAAAAAAAAmAIAAGRycy9k&#10;b3ducmV2LnhtbFBLBQYAAAAABAAEAPUAAACJAwAAAAA=&#10;" path="m22,64r-1,4l18,71r-5,3l9,74,6,58,5,43,2,27,,11,2,8,2,5,2,2,2,,8,15r4,16l18,48r4,16xe" fillcolor="#bcd6ef" stroked="f">
                  <v:path arrowok="t" o:connecttype="custom" o:connectlocs="13970,40640;13335,43180;11430,45085;8255,46990;5715,46990;3810,36830;3175,27305;1270,17145;0,6985;1270,5080;1270,3175;1270,1270;1270,0;5080,9525;7620,19685;11430,30480;13970,40640" o:connectangles="0,0,0,0,0,0,0,0,0,0,0,0,0,0,0,0,0"/>
                </v:shape>
                <v:shape id="Freeform 129" o:spid="_x0000_s1152" style="position:absolute;left:10553;top:6102;width:216;height:76;visibility:visible;mso-wrap-style:square;v-text-anchor:top" coordsize="3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oyCcAA&#10;AADcAAAADwAAAGRycy9kb3ducmV2LnhtbERPy4rCMBTdD/gP4QruxrQFZ6QaRQSdx661uL4017bY&#10;3NQko/XvJ4uBWR7Oe70dTS/u5HxnWUE6T0AQ11Z33CioTofXJQgfkDX2lknBkzxsN5OXNebaPrig&#10;exkaEUPY56igDWHIpfR1Swb93A7EkbtYZzBE6BqpHT5iuOllliRv0mDHsaHFgfYt1dfyxyi4Dhf+&#10;qo4fTtr3Z3orzt9dUaNSs+m4W4EINIZ/8Z/7UyvIFnFtPBOPgN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oyCcAAAADcAAAADwAAAAAAAAAAAAAAAACYAgAAZHJzL2Rvd25y&#10;ZXYueG1sUEsFBgAAAAAEAAQA9QAAAIUDAAAAAA==&#10;" path="m34,10r-8,2l19,12,11,10r-9,l2,9,,8,,6,,5,9,,19,2r9,3l34,10xe" fillcolor="#bcd6ef" stroked="f">
                  <v:path arrowok="t" o:connecttype="custom" o:connectlocs="21590,6350;16510,7620;12065,7620;6985,6350;1270,6350;1270,5715;0,5080;0,3810;0,3175;5715,0;12065,1270;17780,3175;21590,6350" o:connectangles="0,0,0,0,0,0,0,0,0,0,0,0,0"/>
                </v:shape>
                <v:shape id="Freeform 130" o:spid="_x0000_s1153" style="position:absolute;left:15881;top:6140;width:1727;height:140;visibility:visible;mso-wrap-style:square;v-text-anchor:top" coordsize="27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bqcYA&#10;AADcAAAADwAAAGRycy9kb3ducmV2LnhtbESP3UoDMRSE7wXfIRzBG7HZLijrtmnxh0KhXmj1AY6b&#10;083SzUmaxO7Wp28EwcthZr5h5svR9uJIIXaOFUwnBQjixumOWwWfH6vbCkRMyBp7x6TgRBGWi8uL&#10;OdbaDfxOx21qRYZwrFGBScnXUsbGkMU4cZ44ezsXLKYsQyt1wCHDbS/LoriXFjvOCwY9PRtq9ttv&#10;qyC8+p2vXg7mZjN0P29Pp1BW8kup66vxcQYi0Zj+w3/ttVZQ3j3A75l8BOTi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bqcYAAADcAAAADwAAAAAAAAAAAAAAAACYAgAAZHJz&#10;L2Rvd25yZXYueG1sUEsFBgAAAAAEAAQA9QAAAIsDAAAAAA==&#10;" path="m266,r3,2l271,4r1,5l272,13r-6,1l261,16r-6,1l249,17r-6,l238,19r-6,1l226,22r-27,l171,20r-29,l115,19r-29,l59,17,30,16,3,13,1,12,,10,,9,1,7,4,4r17,l39,4r16,l70,4,86,6r16,l119,6r18,l142,3r6,l155,4r6,-1l174,3,187,2r13,l213,2r13,l239,2,253,r13,xe" fillcolor="black" stroked="f">
                  <v:path arrowok="t" o:connecttype="custom" o:connectlocs="168910,0;170815,1270;172085,2540;172720,5715;172720,8255;168910,8890;165735,10160;161925,10795;158115,10795;154305,10795;151130,12065;147320,12700;143510,13970;126365,13970;108585,12700;90170,12700;73025,12065;54610,12065;37465,10795;19050,10160;1905,8255;635,7620;0,6350;0,5715;635,4445;2540,2540;13335,2540;24765,2540;34925,2540;44450,2540;54610,3810;64770,3810;75565,3810;86995,3810;90170,1905;93980,1905;98425,2540;102235,1905;110490,1905;118745,1270;127000,1270;135255,1270;143510,1270;151765,1270;160655,0;168910,0" o:connectangles="0,0,0,0,0,0,0,0,0,0,0,0,0,0,0,0,0,0,0,0,0,0,0,0,0,0,0,0,0,0,0,0,0,0,0,0,0,0,0,0,0,0,0,0,0,0"/>
                </v:shape>
                <v:shape id="Freeform 131" o:spid="_x0000_s1154" style="position:absolute;left:13087;top:6165;width:216;height:566;visibility:visible;mso-wrap-style:square;v-text-anchor:top" coordsize="3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mL0sMA&#10;AADcAAAADwAAAGRycy9kb3ducmV2LnhtbESP3WrDMAxG7wd7B6NBb0brLIMSsrqlbGvJbX8eQNha&#10;nC2WQ+y22dtPF4Vdik/fkc5qM4VeXWlMXWQDL4sCFLGNruPWwPm0m1egUkZ22EcmA7+UYLN+fFhh&#10;7eKND3Q95lYJhFONBnzOQ611sp4CpkUciCX7imPALOPYajfiTeCh12VRLHXAjuWCx4HePdmf4yUI&#10;5fPZF68NDpdDU21Lsh+0t9/GzJ6m7RuoTFP+X763G2egXMr7IiMio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mL0sMAAADcAAAADwAAAAAAAAAAAAAAAACYAgAAZHJzL2Rv&#10;d25yZXYueG1sUEsFBgAAAAAEAAQA9QAAAIgDAAAAAA==&#10;" path="m34,79l22,89,18,87,16,68,12,48,8,29,,12,12,r7,20l25,39r6,20l34,79xe" fillcolor="#bcd6ef" stroked="f">
                  <v:path arrowok="t" o:connecttype="custom" o:connectlocs="21590,50165;13970,56515;11430,55245;10160,43180;7620,30480;5080,18415;0,7620;7620,0;12065,12700;15875,24765;19685,37465;21590,50165" o:connectangles="0,0,0,0,0,0,0,0,0,0,0,0"/>
                </v:shape>
                <v:shape id="Freeform 132" o:spid="_x0000_s1155" style="position:absolute;left:14922;top:6178;width:95;height:426;visibility:visible;mso-wrap-style:square;v-text-anchor:top" coordsize="1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UmccA&#10;AADcAAAADwAAAGRycy9kb3ducmV2LnhtbESPQWsCMRSE74X+h/CEXkrN6kHLdqOIIFiplWqp1+fm&#10;udm6eVk2UVd/fVMQPA4z8w2TjVtbiRM1vnSsoNdNQBDnTpdcKPjezF5eQfiArLFyTAou5GE8enzI&#10;MNXuzF90WodCRAj7FBWYEOpUSp8bsui7riaO3t41FkOUTSF1g+cIt5XsJ8lAWiw5LhisaWooP6yP&#10;VsHy3YTV58fw5znH3XK/mP266faq1FOnnbyBCNSGe/jWnmsF/UEP/s/EIyBH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0lJnHAAAA3AAAAA8AAAAAAAAAAAAAAAAAmAIAAGRy&#10;cy9kb3ducmV2LnhtbFBLBQYAAAAABAAEAPUAAACMAwAAAAA=&#10;" path="m11,47r2,3l14,54r1,3l15,62,5,67,2,50,1,34,,17,,,2,11,7,23r4,11l11,47xe" fillcolor="#bcd6ef" stroked="f">
                  <v:path arrowok="t" o:connecttype="custom" o:connectlocs="6985,29845;8255,31750;8890,34290;9525,36195;9525,39370;3175,42545;1270,31750;635,21590;0,10795;0,0;1270,6985;4445,14605;6985,21590;6985,29845" o:connectangles="0,0,0,0,0,0,0,0,0,0,0,0,0,0"/>
                </v:shape>
                <v:shape id="Freeform 133" o:spid="_x0000_s1156" style="position:absolute;left:11042;top:6203;width:819;height:394;visibility:visible;mso-wrap-style:square;v-text-anchor:top" coordsize="12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xj/cMA&#10;AADcAAAADwAAAGRycy9kb3ducmV2LnhtbESP3YrCMBSE7wXfIZyFvdO0XZC1GosKul4J/jzAoTm2&#10;dZuT0sRa9+mNIOzlMDPfMPOsN7XoqHWVZQXxOAJBnFtdcaHgfNqMvkE4j6yxtkwKHuQgWwwHc0y1&#10;vfOBuqMvRICwS1FB6X2TSunykgy6sW2Ig3exrUEfZFtI3eI9wE0tkyiaSIMVh4USG1qXlP8eb0bB&#10;1OgpdqvHMq5OuN/T1/XnsP1T6vOjX85AeOr9f/jd3mkFySSB15lw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xj/cMAAADcAAAADwAAAAAAAAAAAAAAAACYAgAAZHJzL2Rv&#10;d25yZXYueG1sUEsFBgAAAAAEAAQA9QAAAIgDAAAAAA==&#10;" path="m129,30r,10l122,48r-8,7l105,62,91,60,78,59,63,56,49,55,36,52,23,48,11,42,,33,3,23,6,13,11,6,21,,36,2r14,l66,3,80,4,93,7r13,5l118,19r11,11xe" fillcolor="black" stroked="f">
                  <v:path arrowok="t" o:connecttype="custom" o:connectlocs="81915,19050;81915,25400;77470,30480;72390,34925;66675,39370;57785,38100;49530,37465;40005,35560;31115,34925;22860,33020;14605,30480;6985,26670;0,20955;1905,14605;3810,8255;6985,3810;13335,0;22860,1270;31750,1270;41910,1905;50800,2540;59055,4445;67310,7620;74930,12065;81915,19050" o:connectangles="0,0,0,0,0,0,0,0,0,0,0,0,0,0,0,0,0,0,0,0,0,0,0,0,0"/>
                </v:shape>
                <v:shape id="Freeform 134" o:spid="_x0000_s1157" style="position:absolute;left:14719;top:6223;width:89;height:495;visibility:visible;mso-wrap-style:square;v-text-anchor:top" coordsize="1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7Pl8IA&#10;AADcAAAADwAAAGRycy9kb3ducmV2LnhtbESPT2sCMRTE74LfITyhN81qYbGrUUQsePRPaa+P5JkN&#10;bl6WTbpuv30jFHocZuY3zHo7+Eb01EUXWMF8VoAg1sE4tgo+ru/TJYiYkA02gUnBD0XYbsajNVYm&#10;PPhM/SVZkSEcK1RQp9RWUkZdk8c4Cy1x9m6h85iy7Kw0HT4y3DdyURSl9Og4L9TY0r4mfb98ewXu&#10;+FW+fdrr0um+jCfr7njSB6VeJsNuBSLRkP7Df+2jUbAoX+F5Jh8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bs+XwgAAANwAAAAPAAAAAAAAAAAAAAAAAJgCAABkcnMvZG93&#10;bnJldi54bWxQSwUGAAAAAAQABAD1AAAAhwMAAAAA&#10;" path="m9,53r4,4l14,62r,6l14,73r-3,2l10,76r-3,l4,78,3,57,1,39,,19,1,,6,13,9,26r,13l9,53xe" fillcolor="#bcd6ef" stroked="f">
                  <v:path arrowok="t" o:connecttype="custom" o:connectlocs="5715,33655;8255,36195;8890,39370;8890,43180;8890,46355;6985,47625;6350,48260;4445,48260;2540,49530;1905,36195;635,24765;0,12065;635,0;3810,8255;5715,16510;5715,24765;5715,33655" o:connectangles="0,0,0,0,0,0,0,0,0,0,0,0,0,0,0,0,0"/>
                </v:shape>
                <v:shape id="Freeform 135" o:spid="_x0000_s1158" style="position:absolute;left:11334;top:6267;width:292;height:184;visibility:visible;mso-wrap-style:square;v-text-anchor:top" coordsize="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fG+8MA&#10;AADcAAAADwAAAGRycy9kb3ducmV2LnhtbESP0WrCQBRE34X+w3ILfdNNJUSNrlIKlYqgaPyAS/aa&#10;BLN3w+5W0793BcHHYWbOMItVb1pxJecbywo+RwkI4tLqhisFp+JnOAXhA7LG1jIp+CcPq+XbYIG5&#10;tjc+0PUYKhEh7HNUUIfQ5VL6siaDfmQ74uidrTMYonSV1A5vEW5aOU6STBpsOC7U2NF3TeXl+GcU&#10;pLvJep8VmdtSW8zWp3TmN0lQ6uO9/5qDCNSHV/jZ/tUKxlkKjzPx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fG+8MAAADcAAAADwAAAAAAAAAAAAAAAACYAgAAZHJzL2Rv&#10;d25yZXYueG1sUEsFBgAAAAAEAAQA9QAAAIgDAAAAAA==&#10;" path="m16,4r,5l23,9r7,3l37,15r9,l45,19r-3,4l37,26r-4,3l29,23,22,20,14,19,13,13,10,10,1,17r,-2l,12,,10,1,7,4,3,10,r4,l16,4xe" fillcolor="#bcd6ef" stroked="f">
                  <v:path arrowok="t" o:connecttype="custom" o:connectlocs="10160,2540;10160,5715;14605,5715;19050,7620;23495,9525;29210,9525;28575,12065;26670,14605;23495,16510;20955,18415;18415,14605;13970,12700;8890,12065;8255,8255;6350,6350;635,10795;635,9525;0,7620;0,6350;635,4445;2540,1905;6350,0;8890,0;10160,2540" o:connectangles="0,0,0,0,0,0,0,0,0,0,0,0,0,0,0,0,0,0,0,0,0,0,0,0"/>
                </v:shape>
                <v:shape id="Freeform 136" o:spid="_x0000_s1159" style="position:absolute;left:7543;top:6286;width:178;height:286;visibility:visible;mso-wrap-style:square;v-text-anchor:top" coordsize="2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FPycYA&#10;AADcAAAADwAAAGRycy9kb3ducmV2LnhtbESPQWvCQBSE7wX/w/KE3nRjbMWmWSXYFjwUQQ30+si+&#10;JtHs25DdxPTfdwtCj8PMfMOk29E0YqDO1ZYVLOYRCOLC6ppLBfn5Y7YG4TyyxsYyKfghB9vN5CHF&#10;RNsbH2k4+VIECLsEFVTet4mUrqjIoJvbljh437Yz6IPsSqk7vAW4aWQcRStpsOawUGFLu4qK66k3&#10;Cr76z5fL+b3P62U29E9vl/3yerBKPU7H7BWEp9H/h+/tvVYQr57h70w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FPycYAAADcAAAADwAAAAAAAAAAAAAAAACYAgAAZHJz&#10;L2Rvd25yZXYueG1sUEsFBgAAAAAEAAQA9QAAAIsDAAAAAA==&#10;" path="m28,29r-3,4l22,37r-4,5l13,45,9,33,3,20,,10,11,r5,6l21,14r3,8l28,29xe" fillcolor="#bcd6ef" stroked="f">
                  <v:path arrowok="t" o:connecttype="custom" o:connectlocs="17780,18415;15875,20955;13970,23495;11430,26670;8255,28575;5715,20955;1905,12700;0,6350;6985,0;10160,3810;13335,8890;15240,13970;17780,18415" o:connectangles="0,0,0,0,0,0,0,0,0,0,0,0,0"/>
                </v:shape>
                <v:shape id="Freeform 137" o:spid="_x0000_s1160" style="position:absolute;left:12934;top:6324;width:191;height:565;visibility:visible;mso-wrap-style:square;v-text-anchor:top" coordsize="3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1bFMUA&#10;AADcAAAADwAAAGRycy9kb3ducmV2LnhtbESPQWvCQBSE74X+h+UVeqsbtY02dRUt1AoWRC30+sg+&#10;N8Hs25BdTfz3riD0OMzMN8xk1tlKnKnxpWMF/V4Cgjh3umSj4Hf/9TIG4QOyxsoxKbiQh9n08WGC&#10;mXYtb+m8C0ZECPsMFRQh1JmUPi/Iou+5mjh6B9dYDFE2RuoG2wi3lRwkSSotlhwXCqzps6D8uDtZ&#10;BeulGW1a/H6Tp/fN69o4Xvz8DZV6furmHyACdeE/fG+vtIJBmsLtTDwC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VsUxQAAANwAAAAPAAAAAAAAAAAAAAAAAJgCAABkcnMv&#10;ZG93bnJldi54bWxQSwUGAAAAAAQABAD1AAAAigMAAAAA&#10;" path="m30,77l19,89,16,86,14,82r,-6l16,72r,-6l13,62,10,57,9,52,7,37,1,23,,11,10,r6,18l22,39r4,18l30,77xe" fillcolor="#bcd6ef" stroked="f">
                  <v:path arrowok="t" o:connecttype="custom" o:connectlocs="19050,48895;12065,56515;10160,54610;8890,52070;8890,48260;10160,45720;10160,41910;8255,39370;6350,36195;5715,33020;4445,23495;635,14605;0,6985;6350,0;10160,11430;13970,24765;16510,36195;19050,48895" o:connectangles="0,0,0,0,0,0,0,0,0,0,0,0,0,0,0,0,0,0"/>
                </v:shape>
                <v:shape id="Freeform 138" o:spid="_x0000_s1161" style="position:absolute;left:15671;top:6362;width:1524;height:146;visibility:visible;mso-wrap-style:square;v-text-anchor:top" coordsize="24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NA8cQA&#10;AADcAAAADwAAAGRycy9kb3ducmV2LnhtbERPy2rCQBTdF/yH4QpuRCeNEG2aiRRBkZYufCB0d8nc&#10;JtHMnZAZNe3XdwqFLs+bky1704gbda62rOBxGoEgLqyuuVRwPKwnCxDOI2tsLJOCL3KwzAcPGaba&#10;3nlHt70vRShhl6KCyvs2ldIVFRl0U9sSB+3TdgZ9gF0pdYf3UG4aGUdRIg3WHBYqbGlVUXHZX42C&#10;79fYjAP3rjfjt+Sp/TjNz7ONUqNh//IMwlPv/81/6a1WECdz+D0Tjo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QPHEAAAA3AAAAA8AAAAAAAAAAAAAAAAAmAIAAGRycy9k&#10;b3ducmV2LnhtbFBLBQYAAAAABAAEAPUAAACJAwAAAAA=&#10;" path="m240,7r-1,4l237,14r-2,3l230,18r-3,l226,18r-3,2l222,23,203,21r-19,l167,21,148,20r-19,l112,20r-19,l76,18r-3,2l72,20,69,18r-3,l57,18r-8,l40,20r-9,l23,20,14,18r-7,l,15,4,12r6,-1l16,10r7,l29,10r5,l40,10,46,8,67,7r22,l111,7,132,5r22,l175,4,197,2,219,r5,l230,1r6,1l240,7xe" fillcolor="black" stroked="f">
                  <v:path arrowok="t" o:connecttype="custom" o:connectlocs="152400,4445;151765,6985;150495,8890;149225,10795;146050,11430;144145,11430;143510,11430;141605,12700;140970,14605;128905,13335;116840,13335;106045,13335;93980,12700;81915,12700;71120,12700;59055,12700;48260,11430;46355,12700;45720,12700;43815,11430;41910,11430;36195,11430;31115,11430;25400,12700;19685,12700;14605,12700;8890,11430;4445,11430;0,9525;2540,7620;6350,6985;10160,6350;14605,6350;18415,6350;21590,6350;25400,6350;29210,5080;42545,4445;56515,4445;70485,4445;83820,3175;97790,3175;111125,2540;125095,1270;139065,0;142240,0;146050,635;149860,1270;152400,4445" o:connectangles="0,0,0,0,0,0,0,0,0,0,0,0,0,0,0,0,0,0,0,0,0,0,0,0,0,0,0,0,0,0,0,0,0,0,0,0,0,0,0,0,0,0,0,0,0,0,0,0,0"/>
                </v:shape>
                <v:shape id="Freeform 139" o:spid="_x0000_s1162" style="position:absolute;left:5454;top:6369;width:464;height:711;visibility:visible;mso-wrap-style:square;v-text-anchor:top" coordsize="7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Wxp78A&#10;AADcAAAADwAAAGRycy9kb3ducmV2LnhtbERPTWvCQBC9F/oflhG8FJ0ktCKpaygFtdeqoMchO02C&#10;2dmQ3Sbx37uHQo+P970pJtuqgXvfONGQLhNQLKUzjVQazqfdYg3KBxJDrRPWcGcPxfb5aUO5caN8&#10;83AMlYoh4nPSUIfQ5Yi+rNmSX7qOJXI/rrcUIuwrND2NMdy2mCXJCi01Ehtq6viz5vJ2/LUa7Pnq&#10;9o28GPEhxfEtwdfLAbWez6aPd1CBp/Av/nN/GQ3ZKq6NZ+IRw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NbGnvwAAANwAAAAPAAAAAAAAAAAAAAAAAJgCAABkcnMvZG93bnJl&#10;di54bWxQSwUGAAAAAAQABAD1AAAAhAMAAAAA&#10;" path="m73,52r-6,7l62,68r-8,7l49,82r-8,7l34,96r-6,9l23,112r-6,-3l10,105,4,101,,96,,86,1,76,4,66,7,57,15,43,24,29,33,14,41,r8,3l51,10r2,9l57,27r5,6l66,40r3,6l73,52xe" fillcolor="#bcd6ef" stroked="f">
                  <v:path arrowok="t" o:connecttype="custom" o:connectlocs="46355,33020;42545,37465;39370,43180;34290,47625;31115,52070;26035,56515;21590,60960;17780,66675;14605,71120;10795,69215;6350,66675;2540,64135;0,60960;0,54610;635,48260;2540,41910;4445,36195;9525,27305;15240,18415;20955,8890;26035,0;31115,1905;32385,6350;33655,12065;36195,17145;39370,20955;41910,25400;43815,29210;46355,33020" o:connectangles="0,0,0,0,0,0,0,0,0,0,0,0,0,0,0,0,0,0,0,0,0,0,0,0,0,0,0,0,0"/>
                </v:shape>
                <v:shape id="Freeform 140" o:spid="_x0000_s1163" style="position:absolute;left:14535;top:6413;width:76;height:413;visibility:visible;mso-wrap-style:square;v-text-anchor:top" coordsize="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Ij1MUA&#10;AADcAAAADwAAAGRycy9kb3ducmV2LnhtbESPQWvCQBSE74L/YXlCb3WjWNtGVwkthRZ6Mdr7I/tM&#10;gtm3afap23/fLRQ8DjPzDbPeRtepCw2h9WxgNs1AEVfetlwbOOzf7p9ABUG22HkmAz8UYLsZj9aY&#10;W3/lHV1KqVWCcMjRQCPS51qHqiGHYep74uQd/eBQkhxqbQe8Jrjr9DzLltphy2mhwZ5eGqpO5dkZ&#10;eCzrw/mz+Hj4lqPM9ouvWCxeozF3k1isQAlFuYX/2+/WwHz5DH9n0hH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EiPUxQAAANwAAAAPAAAAAAAAAAAAAAAAAJgCAABkcnMv&#10;ZG93bnJldi54bWxQSwUGAAAAAAQABAD1AAAAigMAAAAA&#10;" path="m12,59r,3l9,63r-2,l4,65,2,49,,33,,16,,,6,13,9,29r1,16l12,59xe" fillcolor="#bcd6ef" stroked="f">
                  <v:path arrowok="t" o:connecttype="custom" o:connectlocs="7620,37465;7620,39370;5715,40005;4445,40005;2540,41275;1270,31115;0,20955;0,10160;0,0;3810,8255;5715,18415;6350,28575;7620,37465" o:connectangles="0,0,0,0,0,0,0,0,0,0,0,0,0"/>
                </v:shape>
                <v:shape id="Freeform 141" o:spid="_x0000_s1164" style="position:absolute;left:7372;top:6432;width:159;height:273;visibility:visible;mso-wrap-style:square;v-text-anchor:top" coordsize="2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meE8QA&#10;AADcAAAADwAAAGRycy9kb3ducmV2LnhtbESPzarCMBSE98J9h3AEN6Jpu9BrNYoUBEFc+LO5u2Nz&#10;bIvNSWlytb69EQSXw8x8wyxWnanFnVpXWVYQjyMQxLnVFRcKzqfN6BeE88gaa8uk4EkOVsuf3gJT&#10;bR98oPvRFyJA2KWooPS+SaV0eUkG3dg2xMG72tagD7ItpG7xEeCmlkkUTaTBisNCiQ1lJeW3479R&#10;gNlsuPtr8viU+N1l81zr7GL3Sg363XoOwlPnv+FPe6sVJNMY3mfC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JnhPEAAAA3AAAAA8AAAAAAAAAAAAAAAAAmAIAAGRycy9k&#10;b3ducmV2LnhtbFBLBQYAAAAABAAEAPUAAACJAwAAAAA=&#10;" path="m16,12r3,5l22,23r1,6l25,35,13,43,9,35,4,24,2,14,,4,3,3,6,1r4,l13,r3,12xe" fillcolor="#bcd6ef" stroked="f">
                  <v:path arrowok="t" o:connecttype="custom" o:connectlocs="10160,7620;12065,10795;13970,14605;14605,18415;15875,22225;8255,27305;5715,22225;2540,15240;1270,8890;0,2540;1905,1905;3810,635;6350,635;8255,0;10160,7620" o:connectangles="0,0,0,0,0,0,0,0,0,0,0,0,0,0,0"/>
                </v:shape>
                <v:shape id="Freeform 142" o:spid="_x0000_s1165" style="position:absolute;left:7994;top:6451;width:908;height:426;visibility:visible;mso-wrap-style:square;v-text-anchor:top" coordsize="14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99DsYA&#10;AADcAAAADwAAAGRycy9kb3ducmV2LnhtbESPQWvCQBSE7wX/w/KE3uqmCjakriJqaC85NOagt0f2&#10;dROafRuyq0n/fbdQ6HGYmW+YzW6ynbjT4FvHCp4XCQji2umWjYLqnD+lIHxA1tg5JgXf5GG3nT1s&#10;MNNu5A+6l8GICGGfoYImhD6T0tcNWfQL1xNH79MNFkOUg5F6wDHCbSeXSbKWFluOCw32dGio/ipv&#10;VkGxT9fF5Zi/6bYy1c0U1+qU9Eo9zqf9K4hAU/gP/7XftYLlywp+z8Qj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99DsYAAADcAAAADwAAAAAAAAAAAAAAAACYAgAAZHJz&#10;L2Rvd25yZXYueG1sUEsFBgAAAAAEAAQA9QAAAIsDAAAAAA==&#10;" path="m138,20r5,6l102,67,91,65,79,62,68,60,56,59,43,56,32,55,20,50,10,46,4,43,3,37,2,32,,26,3,19,9,11,13,6,20,1,36,,51,,66,1,81,4,95,9r15,4l124,17r14,3xe" fillcolor="black" stroked="f">
                  <v:path arrowok="t" o:connecttype="custom" o:connectlocs="87630,12700;90805,16510;64770,42545;57785,41275;50165,39370;43180,38100;35560,37465;27305,35560;20320,34925;12700,31750;6350,29210;2540,27305;1905,23495;1270,20320;0,16510;1905,12065;5715,6985;8255,3810;12700,635;22860,0;32385,0;41910,635;51435,2540;60325,5715;69850,8255;78740,10795;87630,12700" o:connectangles="0,0,0,0,0,0,0,0,0,0,0,0,0,0,0,0,0,0,0,0,0,0,0,0,0,0,0"/>
                </v:shape>
                <v:shape id="Freeform 143" o:spid="_x0000_s1166" style="position:absolute;left:12763;top:6515;width:191;height:546;visibility:visible;mso-wrap-style:square;v-text-anchor:top" coordsize="3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nNYMYA&#10;AADcAAAADwAAAGRycy9kb3ducmV2LnhtbESPQWvCQBSE70L/w/IKvZRm01iqpK5ShNCAF7W59PbM&#10;viah2bchu03iv3cFweMwM98wq81kWjFQ7xrLCl6jGARxaXXDlYLiO3tZgnAeWWNrmRScycFm/TBb&#10;YartyAcajr4SAcIuRQW1910qpStrMugi2xEH79f2Bn2QfSV1j2OAm1YmcfwuDTYcFmrsaFtT+Xf8&#10;NwraZDhJ//Wc7/b4U5TbbD4txrlST4/T5wcIT5O/h2/tXCtIFm9wPROOgF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nNYMYAAADcAAAADwAAAAAAAAAAAAAAAACYAgAAZHJz&#10;L2Rvd25yZXYueG1sUEsFBgAAAAAEAAQA9QAAAIsDAAAAAA==&#10;" path="m10,r7,17l20,36r4,19l30,73,14,86,10,68,7,47,4,27,,7,3,4,4,3,7,r3,xe" fillcolor="#bcd6ef" stroked="f">
                  <v:path arrowok="t" o:connecttype="custom" o:connectlocs="6350,0;10795,10795;12700,22860;15240,34925;19050,46355;8890,54610;6350,43180;4445,29845;2540,17145;0,4445;1905,2540;2540,1905;4445,0;6350,0" o:connectangles="0,0,0,0,0,0,0,0,0,0,0,0,0,0"/>
                </v:shape>
                <v:shape id="Freeform 144" o:spid="_x0000_s1167" style="position:absolute;left:7143;top:6572;width:184;height:254;visibility:visible;mso-wrap-style:square;v-text-anchor:top" coordsize="2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9xrMQA&#10;AADcAAAADwAAAGRycy9kb3ducmV2LnhtbESPQWvCQBSE74X+h+UVeqsbA2pJ3QQpCB48tFF6fmRf&#10;s7HZtyH71Pjvu4WCx2FmvmHW1eR7daExdoENzGcZKOIm2I5bA8fD9uUVVBRki31gMnCjCFX5+LDG&#10;woYrf9KlllYlCMcCDTiRodA6No48xlkYiJP3HUaPkuTYajviNcF9r/MsW2qPHacFhwO9O2p+6rM3&#10;cNos69zP5XD62O6+3M3LfjiLMc9P0+YNlNAk9/B/e2cN5KsF/J1JR0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PcazEAAAA3AAAAA8AAAAAAAAAAAAAAAAAmAIAAGRycy9k&#10;b3ducmV2LnhtbFBLBQYAAAAABAAEAPUAAACJAwAAAAA=&#10;" path="m29,33r-3,3l23,37r-4,1l15,40,10,30,3,20,,10,7,1r3,l12,r3,l16,1,29,33xe" fillcolor="#bcd6ef" stroked="f">
                  <v:path arrowok="t" o:connecttype="custom" o:connectlocs="18415,20955;16510,22860;14605,23495;12065,24130;9525,25400;6350,19050;1905,12700;0,6350;4445,635;6350,635;7620,0;9525,0;10160,635;18415,20955" o:connectangles="0,0,0,0,0,0,0,0,0,0,0,0,0,0"/>
                </v:shape>
                <v:shape id="Freeform 145" o:spid="_x0000_s1168" style="position:absolute;left:14351;top:6578;width:76;height:349;visibility:visible;mso-wrap-style:square;v-text-anchor:top" coordsize="1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qn8MQA&#10;AADcAAAADwAAAGRycy9kb3ducmV2LnhtbESPzWrDMBCE74G+g9hCb7FcF1LjRgmlYAjpKT/g62Jt&#10;LFNr5VqK7eTpq0Khx2FmvmHW29l2YqTBt44VPCcpCOLa6ZYbBedTucxB+ICssXNMCm7kYbt5WKyx&#10;0G7iA43H0IgIYV+gAhNCX0jpa0MWfeJ64uhd3GAxRDk0Ug84RbjtZJamK2mx5bhgsKcPQ/XX8WoV&#10;vHzfy33VdPtcmjocMrycPqtRqafH+f0NRKA5/If/2jutIHtdwe+Ze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6p/DEAAAA3AAAAA8AAAAAAAAAAAAAAAAAmAIAAGRycy9k&#10;b3ducmV2LnhtbFBLBQYAAAAABAAEAPUAAACJAwAAAAA=&#10;" path="m12,52r-2,1l7,53r-1,l3,55,3,40,2,27,,14,2,,5,12,7,24,9,37r3,15xe" fillcolor="#bcd6ef" stroked="f">
                  <v:path arrowok="t" o:connecttype="custom" o:connectlocs="7620,33020;6350,33655;4445,33655;3810,33655;1905,34925;1905,25400;1270,17145;0,8890;1270,0;3175,7620;4445,15240;5715,23495;7620,33020" o:connectangles="0,0,0,0,0,0,0,0,0,0,0,0,0"/>
                </v:shape>
                <v:shape id="Freeform 146" o:spid="_x0000_s1169" style="position:absolute;left:15220;top:6578;width:1658;height:153;visibility:visible;mso-wrap-style:square;v-text-anchor:top" coordsize="2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bMRcMA&#10;AADcAAAADwAAAGRycy9kb3ducmV2LnhtbESPT4vCMBTE78J+h/CEvYgmetBSjSIL/rnaVfT4aJ5t&#10;sXkpTazdb28WFvY4zMxvmNWmt7XoqPWVYw3TiQJBnDtTcaHh/L0bJyB8QDZYOyYNP+Rhs/4YrDA1&#10;7sUn6rJQiAhhn6KGMoQmldLnJVn0E9cQR+/uWoshyraQpsVXhNtazpSaS4sVx4USG/oqKX9kT6vh&#10;mtW7+/5wSUb+htvucthflbJafw777RJEoD78h//aR6NhtljA75l4BOT6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bMRcMAAADcAAAADwAAAAAAAAAAAAAAAACYAgAAZHJzL2Rv&#10;d25yZXYueG1sUEsFBgAAAAAEAAQA9QAAAIgDAAAAAA==&#10;" path="m259,3r2,1l261,7r,2l261,12r-7,4l245,16r-10,1l226,17r-27,l170,19r-27,3l115,23,87,24r-28,l30,24,3,22,2,20r,-1l,19,,17,15,13,30,12r15,l61,12r16,l91,10,107,9,121,6r15,l150,4r14,l180,3,195,1r14,l225,r14,l259,3xe" fillcolor="black" stroked="f">
                  <v:path arrowok="t" o:connecttype="custom" o:connectlocs="164465,1905;165735,2540;165735,4445;165735,5715;165735,7620;161290,10160;155575,10160;149225,10795;143510,10795;126365,10795;107950,12065;90805,13970;73025,14605;55245,15240;37465,15240;19050,15240;1905,13970;1270,12700;1270,12065;0,12065;0,10795;9525,8255;19050,7620;28575,7620;38735,7620;48895,7620;57785,6350;67945,5715;76835,3810;86360,3810;95250,2540;104140,2540;114300,1905;123825,635;132715,635;142875,0;151765,0;164465,1905" o:connectangles="0,0,0,0,0,0,0,0,0,0,0,0,0,0,0,0,0,0,0,0,0,0,0,0,0,0,0,0,0,0,0,0,0,0,0,0,0,0"/>
                </v:shape>
                <v:shape id="Freeform 147" o:spid="_x0000_s1170" style="position:absolute;left:8286;top:6597;width:242;height:89;visibility:visible;mso-wrap-style:square;v-text-anchor:top" coordsize="3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eXpr0A&#10;AADcAAAADwAAAGRycy9kb3ducmV2LnhtbERPSwrCMBDdC94hjOBOU12oVKOIKLpw4e8AQzM2xWZS&#10;mlirpzcLweXj/Rer1paiodoXjhWMhgkI4szpgnMFt+tuMAPhA7LG0jEpeJOH1bLbWWCq3YvP1FxC&#10;LmII+xQVmBCqVEqfGbLoh64ijtzd1RZDhHUudY2vGG5LOU6SibRYcGwwWNHGUPa4PK0CnR23OW/3&#10;5Wdyvbn1qTHn6dEo1e+16zmIQG34i3/ug1Ywnsa18Uw8An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7eXpr0AAADcAAAADwAAAAAAAAAAAAAAAACYAgAAZHJzL2Rvd25yZXYu&#10;eG1sUEsFBgAAAAAEAAQA9QAAAIIDAAAAAA==&#10;" path="m38,3l36,7r-1,3l32,11r-3,3l22,13,16,9,10,4,3,4,2,3,,1r,l2,r8,l20,r9,l38,3xe" fillcolor="#bcd6ef" stroked="f">
                  <v:path arrowok="t" o:connecttype="custom" o:connectlocs="24130,1905;22860,4445;22225,6350;20320,6985;18415,8890;13970,8255;10160,5715;6350,2540;1905,2540;1270,1905;0,635;0,635;1270,0;6350,0;12700,0;18415,0;24130,1905" o:connectangles="0,0,0,0,0,0,0,0,0,0,0,0,0,0,0,0,0"/>
                </v:shape>
                <v:shape id="Freeform 148" o:spid="_x0000_s1171" style="position:absolute;left:8801;top:6635;width:895;height:470;visibility:visible;mso-wrap-style:square;v-text-anchor:top" coordsize="14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soHMQA&#10;AADcAAAADwAAAGRycy9kb3ducmV2LnhtbESPT4vCMBTE7wt+h/AEL4umKqxajSKC6F4W/58fzbMp&#10;Ni+liVq/vVlY2OMwM79hZovGluJBtS8cK+j3EhDEmdMF5wpOx3V3DMIHZI2lY1LwIg+Leetjhql2&#10;T97T4xByESHsU1RgQqhSKX1myKLvuYo4eldXWwxR1rnUNT4j3JZykCRf0mLBccFgRStD2e1wtwqq&#10;zeZ7e7yYU9IUn+eQl7uf/nCpVKfdLKcgAjXhP/zX3moFg9EEfs/EIyDn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bKBzEAAAA3AAAAA8AAAAAAAAAAAAAAAAAmAIAAGRycy9k&#10;b3ducmV2LnhtbFBLBQYAAAAABAAEAPUAAACJAwAAAAA=&#10;" path="m127,21r7,7l138,36r3,10l140,56r-3,5l132,66r-5,3l121,70r-6,2l108,72r-6,1l96,74,85,72,72,69,60,66,47,63,36,60,24,57,13,51,3,44,,37,8,31r8,-7l23,17,32,8,40,3,49,,59,,69,4r7,1l83,7r9,1l99,10r7,3l114,15r5,3l127,21xe" fillcolor="black" stroked="f">
                  <v:path arrowok="t" o:connecttype="custom" o:connectlocs="80645,13335;85090,17780;87630,22860;89535,29210;88900,35560;86995,38735;83820,41910;80645,43815;76835,44450;73025,45720;68580,45720;64770,46355;60960,46990;53975,45720;45720,43815;38100,41910;29845,40005;22860,38100;15240,36195;8255,32385;1905,27940;0,23495;5080,19685;10160,15240;14605,10795;20320,5080;25400,1905;31115,0;37465,0;43815,2540;48260,3175;52705,4445;58420,5080;62865,6350;67310,8255;72390,9525;75565,11430;80645,13335" o:connectangles="0,0,0,0,0,0,0,0,0,0,0,0,0,0,0,0,0,0,0,0,0,0,0,0,0,0,0,0,0,0,0,0,0,0,0,0,0,0"/>
                </v:shape>
                <v:shape id="Freeform 149" o:spid="_x0000_s1172" style="position:absolute;left:6959;top:6667;width:159;height:248;visibility:visible;mso-wrap-style:square;v-text-anchor:top" coordsize="2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iCasAA&#10;AADcAAAADwAAAGRycy9kb3ducmV2LnhtbERPTYvCMBC9L/gfwgheFk3tQUo1igqKsKdV0evYTJti&#10;MylN1O6/3xwEj4/3vVj1thFP6nztWMF0koAgLpyuuVJwPu3GGQgfkDU2jknBH3lYLQdfC8y1e/Ev&#10;PY+hEjGEfY4KTAhtLqUvDFn0E9cSR650ncUQYVdJ3eErhttGpkkykxZrjg0GW9oaKu7Hh1Ww8def&#10;25oybPfl5Wwy97im5bdSo2G/noMI1IeP+O0+aAVpFufHM/EI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8iCasAAAADcAAAADwAAAAAAAAAAAAAAAACYAgAAZHJzL2Rvd25y&#10;ZXYueG1sUEsFBgAAAAAEAAQA9QAAAIUDAAAAAA==&#10;" path="m25,33r-9,6l10,32,6,23,2,15,,5,5,2,9,r4,2l16,6r2,7l20,19r3,7l25,33xe" fillcolor="#bcd6ef" stroked="f">
                  <v:path arrowok="t" o:connecttype="custom" o:connectlocs="15875,20955;10160,24765;6350,20320;3810,14605;1270,9525;0,3175;3175,1270;5715,0;8255,1270;10160,3810;11430,8255;12700,12065;14605,16510;15875,20955" o:connectangles="0,0,0,0,0,0,0,0,0,0,0,0,0,0"/>
                </v:shape>
                <v:shape id="Freeform 150" o:spid="_x0000_s1173" style="position:absolute;left:12585;top:6686;width:165;height:521;visibility:visible;mso-wrap-style:square;v-text-anchor:top" coordsize="2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3sOcUA&#10;AADcAAAADwAAAGRycy9kb3ducmV2LnhtbESPT2vCQBTE74LfYXkFb7oxYNHoGmqhbXoS/1Do7ZF9&#10;JiHZt2l2G9Nv3xUEj8PM/IbZpINpRE+dqywrmM8iEMS51RUXCs6nt+kShPPIGhvLpOCPHKTb8WiD&#10;ibZXPlB/9IUIEHYJKii9bxMpXV6SQTezLXHwLrYz6IPsCqk7vAa4aWQcRc/SYMVhocSWXkvK6+Ov&#10;UfDJP/2+et99nRf1d5blH8bGK6PU5Gl4WYPwNPhH+N7OtIJ4OYfbmXAE5P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w5xQAAANwAAAAPAAAAAAAAAAAAAAAAAJgCAABkcnMv&#10;ZG93bnJldi54bWxQSwUGAAAAAAQABAD1AAAAigMAAAAA&#10;" path="m26,72r-1,3l22,79r-3,3l15,82,10,64,6,45,3,25,,6,6,r6,18l16,35r6,18l26,72xe" fillcolor="#bcd6ef" stroked="f">
                  <v:path arrowok="t" o:connecttype="custom" o:connectlocs="16510,45720;15875,47625;13970,50165;12065,52070;9525,52070;6350,40640;3810,28575;1905,15875;0,3810;3810,0;7620,11430;10160,22225;13970,33655;16510,45720" o:connectangles="0,0,0,0,0,0,0,0,0,0,0,0,0,0"/>
                </v:shape>
                <v:shape id="Freeform 151" o:spid="_x0000_s1174" style="position:absolute;left:6769;top:6750;width:158;height:196;visibility:visible;mso-wrap-style:square;v-text-anchor:top" coordsize="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vni8EA&#10;AADcAAAADwAAAGRycy9kb3ducmV2LnhtbESPQYvCMBSE7wv+h/AEb2tqFZFqFBEFr3ZXz4/m2Vab&#10;l9pEW/31RljY4zAz3zCLVWcq8aDGlZYVjIYRCOLM6pJzBb8/u+8ZCOeRNVaWScGTHKyWva8FJtq2&#10;fKBH6nMRIOwSVFB4XydSuqwgg25oa+LgnW1j0AfZ5FI32Aa4qWQcRVNpsOSwUGBNm4Kya3o3Ctan&#10;42ncbm+XaUov7nZHqw/5RKlBv1vPQXjq/H/4r73XCuJZDJ8z4QjI5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L54vBAAAA3AAAAA8AAAAAAAAAAAAAAAAAmAIAAGRycy9kb3du&#10;cmV2LnhtbFBLBQYAAAAABAAEAPUAAACGAwAAAAA=&#10;" path="m25,29r-6,l13,31,7,29r,-7l4,18,1,13,,9,,3,4,2,9,r3,l16,r3,8l20,15r3,7l25,29xe" fillcolor="#bcd6ef" stroked="f">
                  <v:path arrowok="t" o:connecttype="custom" o:connectlocs="15875,18415;12065,18415;8255,19685;4445,18415;4445,13970;2540,11430;635,8255;0,5715;0,1905;2540,1270;5715,0;7620,0;10160,0;12065,5080;12700,9525;14605,13970;15875,18415" o:connectangles="0,0,0,0,0,0,0,0,0,0,0,0,0,0,0,0,0"/>
                </v:shape>
                <v:shape id="Freeform 152" o:spid="_x0000_s1175" style="position:absolute;left:6350;top:6781;width:152;height:153;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1kAcIA&#10;AADcAAAADwAAAGRycy9kb3ducmV2LnhtbESPQYvCMBSE7wv+h/AEb2uqLotUo4igeNnDunp/NK9t&#10;aPMSmlirv94sLOxxmJlvmPV2sK3oqQvGsYLZNANBXDhtuFJw+Tm8L0GEiKyxdUwKHhRguxm9rTHX&#10;7s7f1J9jJRKEQ44K6hh9LmUoarIYps4TJ690ncWYZFdJ3eE9wW0r51n2KS0aTgs1etrXVDTnm1Xw&#10;9Eab49X3svmQTflVXnbWZkpNxsNuBSLSEP/Df+2TVjBfLuD3TDo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vWQBwgAAANwAAAAPAAAAAAAAAAAAAAAAAJgCAABkcnMvZG93&#10;bnJldi54bWxQSwUGAAAAAAQABAD1AAAAhwMAAAAA&#10;" path="m24,24r-7,l10,24,6,21,4,14,3,11,,7,,4,,,11,r6,7l20,15r4,9xe" fillcolor="#bcd6ef" stroked="f">
                  <v:path arrowok="t" o:connecttype="custom" o:connectlocs="15240,15240;10795,15240;6350,15240;3810,13335;2540,8890;1905,6985;0,4445;0,2540;0,0;6985,0;10795,4445;12700,9525;15240,15240" o:connectangles="0,0,0,0,0,0,0,0,0,0,0,0,0"/>
                </v:shape>
                <v:shape id="Freeform 153" o:spid="_x0000_s1176" style="position:absolute;left:6540;top:6781;width:171;height:178;visibility:visible;mso-wrap-style:square;v-text-anchor:top" coordsize="2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7LSsQA&#10;AADcAAAADwAAAGRycy9kb3ducmV2LnhtbESPQWvCQBSE7wX/w/IK3upGkdZGV7EFoVA8NArN8ZF9&#10;JqHZt2n21aT/3hUEj8PMfMOsNoNr1Jm6UHs2MJ0koIgLb2suDRwPu6cFqCDIFhvPZOCfAmzWo4cV&#10;ptb3/EXnTEoVIRxSNFCJtKnWoajIYZj4ljh6J985lCi7UtsO+wh3jZ4lybN2WHNcqLCl94qKn+zP&#10;GchyFp9/+u+X38z2ucz39dv01Zjx47BdghIa5B6+tT+sgdliDtcz8Qjo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uy0rEAAAA3AAAAA8AAAAAAAAAAAAAAAAAmAIAAGRycy9k&#10;b3ducmV2LnhtbFBLBQYAAAAABAAEAPUAAACJAwAAAAA=&#10;" path="m27,24r,3l26,27r-3,1l22,28,14,26,9,20,4,13,,4,,,12,r5,5l22,15r5,9xe" fillcolor="#bcd6ef" stroked="f">
                  <v:path arrowok="t" o:connecttype="custom" o:connectlocs="17145,15240;17145,17145;16510,17145;14605,17780;13970,17780;8890,16510;5715,12700;2540,8255;0,2540;0,0;7620,0;10795,3175;13970,9525;17145,15240" o:connectangles="0,0,0,0,0,0,0,0,0,0,0,0,0,0"/>
                </v:shape>
                <v:shape id="Freeform 154" o:spid="_x0000_s1177" style="position:absolute;left:9163;top:6800;width:247;height:89;visibility:visible;mso-wrap-style:square;v-text-anchor:top" coordsize="3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NS4MIA&#10;AADcAAAADwAAAGRycy9kb3ducmV2LnhtbESPzYrCQBCE78K+w9AL3sxklYhkHWVZEQRP/uC5yfQm&#10;YTM9IT1q9OkdQfBYVNVX1HzZu0ZdqJPas4GvJAVFXHhbc2ngeFiPZqAkIFtsPJOBGwksFx+DOebW&#10;X3lHl30oVYSw5GigCqHNtZaiIoeS+JY4en++cxii7EptO7xGuGv0OE2n2mHNcaHCln4rKv73Z2fg&#10;sBYrq3a7yeqThMzhKksnd2OGn/3PN6hAfXiHX+2NNTCeZfA8E4+AXj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g1LgwgAAANwAAAAPAAAAAAAAAAAAAAAAAJgCAABkcnMvZG93&#10;bnJldi54bWxQSwUGAAAAAAQABAD1AAAAhwMAAAAA&#10;" path="m39,7r-5,5l26,14,18,12r-9,l8,11,5,10,3,8,,5,9,,19,,29,2,39,7xe" fillcolor="#bcd6ef" stroked="f">
                  <v:path arrowok="t" o:connecttype="custom" o:connectlocs="24765,4445;21590,7620;16510,8890;11430,7620;5715,7620;5080,6985;3175,6350;1905,5080;0,3175;5715,0;12065,0;18415,1270;24765,4445" o:connectangles="0,0,0,0,0,0,0,0,0,0,0,0,0"/>
                </v:shape>
                <v:shape id="Freeform 155" o:spid="_x0000_s1178" style="position:absolute;left:14928;top:6813;width:1582;height:146;visibility:visible;mso-wrap-style:square;v-text-anchor:top" coordsize="24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naIcUA&#10;AADcAAAADwAAAGRycy9kb3ducmV2LnhtbESPwWrDMBBE74X8g9hAbo1cQ0xwooQSKDiHGOrmkONi&#10;bWy31kpYqu3266tCocdhZt4w++NsejHS4DvLCp7WCQji2uqOGwXXt5fHLQgfkDX2lknBF3k4HhYP&#10;e8y1nfiVxio0IkLY56igDcHlUvq6JYN+bR1x9O52MBiiHBqpB5wi3PQyTZJMGuw4LrTo6NRS/VF9&#10;mki5nLMyPdVXVxZ20/Pte3bTu1Kr5fy8AxFoDv/hv3ahFaTbDH7Px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idohxQAAANwAAAAPAAAAAAAAAAAAAAAAAJgCAABkcnMv&#10;ZG93bnJldi54bWxQSwUGAAAAAAQABAD1AAAAigMAAAAA&#10;" path="m249,12r-5,6l229,18r-16,1l199,19r-16,2l169,21r-16,1l138,22r-14,l108,23r-14,l78,23,63,22r-15,l33,21,17,19,3,18,,18,6,12r10,l25,12,35,10r26,l86,9,112,8,138,6,164,3,192,2,218,r26,2l248,2r1,3l249,9r,3xe" fillcolor="black" stroked="f">
                  <v:path arrowok="t" o:connecttype="custom" o:connectlocs="158115,7620;154940,11430;145415,11430;135255,12065;126365,12065;116205,13335;107315,13335;97155,13970;87630,13970;78740,13970;68580,14605;59690,14605;49530,14605;40005,13970;30480,13970;20955,13335;10795,12065;1905,11430;0,11430;3810,7620;10160,7620;15875,7620;22225,6350;38735,6350;54610,5715;71120,5080;87630,3810;104140,1905;121920,1270;138430,0;154940,1270;157480,1270;158115,3175;158115,5715;158115,7620" o:connectangles="0,0,0,0,0,0,0,0,0,0,0,0,0,0,0,0,0,0,0,0,0,0,0,0,0,0,0,0,0,0,0,0,0,0,0"/>
                </v:shape>
                <v:shape id="Freeform 156" o:spid="_x0000_s1179" style="position:absolute;left:14166;top:6826;width:13;height:44;visibility:visible;mso-wrap-style:square;v-text-anchor:top" coordsize="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GSsQA&#10;AADcAAAADwAAAGRycy9kb3ducmV2LnhtbESPwWrDMBBE74X+g9hAb42cHFrjRAl2oLQ9laSF0tti&#10;bWwTayUk1VH/vgoEchxm5g2z3iYziol8GCwrWMwLEMSt1QN3Cr4+Xx5LECEiaxwtk4I/CrDd3N+t&#10;sdL2zHuaDrETGcKhQgV9jK6SMrQ9GQxz64izd7TeYMzSd1J7PGe4GeWyKJ6kwYHzQo+Odj21p8Ov&#10;UfD+3TQ/yZcfjcP0unNuquvhqNTDLNUrEJFSvIWv7TetYFk+w+VMPg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1BkrEAAAA3AAAAA8AAAAAAAAAAAAAAAAAmAIAAGRycy9k&#10;b3ducmV2LnhtbFBLBQYAAAAABAAEAPUAAACJAwAAAAA=&#10;" path="m2,7l,,2,4r,3xe" fillcolor="#bcd6ef" stroked="f">
                  <v:path arrowok="t" o:connecttype="custom" o:connectlocs="1270,4445;0,0;1270,2540;1270,4445" o:connectangles="0,0,0,0"/>
                </v:shape>
                <v:shape id="Freeform 157" o:spid="_x0000_s1180" style="position:absolute;left:12357;top:6870;width:177;height:508;visibility:visible;mso-wrap-style:square;v-text-anchor:top" coordsize="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MfLcAA&#10;AADcAAAADwAAAGRycy9kb3ducmV2LnhtbERPz2vCMBS+D/wfwhN2GZrqYZSuUUQdzNuq6/3RPJtq&#10;81KSqN1/bw6DHT++3+V6tL24kw+dYwWLeQaCuHG641bBz+lzloMIEVlj75gU/FKA9WryUmKh3YMr&#10;uh9jK1IIhwIVmBiHQsrQGLIY5m4gTtzZeYsxQd9K7fGRwm0vl1n2Li12nBoMDrQ11FyPN6ugCrXf&#10;3HbxjPW32W8vdfV2yEelXqfj5gNEpDH+i//cX1rBMk9r05l0BO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8MfLcAAAADcAAAADwAAAAAAAAAAAAAAAACYAgAAZHJzL2Rvd25y&#10;ZXYueG1sUEsFBgAAAAAEAAQA9QAAAIUDAAAAAA==&#10;" path="m28,73r-3,3l23,78r-3,1l16,80,13,62,9,43,3,24,,6,9,r6,17l20,35r5,18l28,73xe" fillcolor="#bcd6ef" stroked="f">
                  <v:path arrowok="t" o:connecttype="custom" o:connectlocs="17780,46355;15875,48260;14605,49530;12700,50165;10160,50800;8255,39370;5715,27305;1905,15240;0,3810;5715,0;9525,10795;12700,22225;15875,33655;17780,46355" o:connectangles="0,0,0,0,0,0,0,0,0,0,0,0,0,0"/>
                </v:shape>
                <v:shape id="Freeform 158" o:spid="_x0000_s1181" style="position:absolute;left:13976;top:6927;width:57;height:197;visibility:visible;mso-wrap-style:square;v-text-anchor:top" coordsize="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4PcQA&#10;AADcAAAADwAAAGRycy9kb3ducmV2LnhtbESPQWvCQBSE70L/w/IKvZlNPIimrqEtKPZotKXHR/aZ&#10;xGbfht1tTP313YLgcZiZb5hVMZpODOR8a1lBlqQgiCurW64VHA+b6QKED8gaO8uk4Jc8FOuHyQpz&#10;bS+8p6EMtYgQ9jkqaELocyl91ZBBn9ieOHon6wyGKF0ttcNLhJtOztJ0Lg22HBca7Omtoeq7/DEK&#10;5q8fYxq4fK/q/rrLzl+fOLitUk+P48sziEBjuIdv7Z1WMFss4f9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s+D3EAAAA3AAAAA8AAAAAAAAAAAAAAAAAmAIAAGRycy9k&#10;b3ducmV2LnhtbFBLBQYAAAAABAAEAPUAAACJAwAAAAA=&#10;" path="m6,21r1,2l9,24r,3l9,28,3,31,2,24,,17,,8,,,3,4r2,6l6,15r,6xe" fillcolor="#bcd6ef" stroked="f">
                  <v:path arrowok="t" o:connecttype="custom" o:connectlocs="3810,13335;4445,14605;5715,15240;5715,17145;5715,17780;1905,19685;1270,15240;0,10795;0,5080;0,0;1905,2540;3175,6350;3810,9525;3810,13335" o:connectangles="0,0,0,0,0,0,0,0,0,0,0,0,0,0"/>
                </v:shape>
                <v:shape id="Freeform 159" o:spid="_x0000_s1182" style="position:absolute;left:14179;top:6927;width:64;height:89;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wlMMA&#10;AADcAAAADwAAAGRycy9kb3ducmV2LnhtbERPy2rCQBTdC/2H4RbcSJ0oKDV1FClIRChiUgrdXTI3&#10;D5q5EzNjjH/fWQguD+e93g6mET11rrasYDaNQBDnVtdcKvjO9m/vIJxH1thYJgV3crDdvIzWGGt7&#10;4zP1qS9FCGEXo4LK+zaW0uUVGXRT2xIHrrCdQR9gV0rd4S2Em0bOo2gpDdYcGips6bOi/C+9GgX6&#10;kv5kq6/F5Lg7/CZF0heJtCelxq/D7gOEp8E/xQ/3QSuYr8L8cCYc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wlMMAAADcAAAADwAAAAAAAAAAAAAAAACYAgAAZHJzL2Rv&#10;d25yZXYueG1sUEsFBgAAAAAEAAQA9QAAAIgDAAAAAA==&#10;" path="m9,1r,3l10,5r,3l10,11,9,13r-2,l4,14r-1,l1,11,,7,,3,1,,3,1r1,l7,1r2,xe" fillcolor="#bcd6ef" stroked="f">
                  <v:path arrowok="t" o:connecttype="custom" o:connectlocs="5715,635;5715,2540;6350,3175;6350,5080;6350,6985;5715,8255;4445,8255;2540,8890;1905,8890;635,6985;0,4445;0,1905;635,0;1905,635;2540,635;4445,635;5715,635" o:connectangles="0,0,0,0,0,0,0,0,0,0,0,0,0,0,0,0,0"/>
                </v:shape>
                <v:shape id="Freeform 160" o:spid="_x0000_s1183" style="position:absolute;left:9906;top:6946;width:412;height:381;visibility:visible;mso-wrap-style:square;v-text-anchor:top" coordsize="6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l0H8YA&#10;AADcAAAADwAAAGRycy9kb3ducmV2LnhtbESPQWsCMRSE74L/ITyhN83qQezWKFJoqVCt2h7a22Pz&#10;ulm6edkm0V399U1B8DjMzDfMfNnZWpzIh8qxgvEoA0FcOF1xqeDj/Wk4AxEissbaMSk4U4Dlot+b&#10;Y65dy3s6HWIpEoRDjgpMjE0uZSgMWQwj1xAn79t5izFJX0rtsU1wW8tJlk2lxYrTgsGGHg0VP4ej&#10;VbB625tPPvPmuH3+/aovu9avX0ul7gbd6gFEpC7ewtf2i1YwuR/D/5l0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l0H8YAAADcAAAADwAAAAAAAAAAAAAAAACYAgAAZHJz&#10;L2Rvd25yZXYueG1sUEsFBgAAAAAEAAQA9QAAAIsDAAAAAA==&#10;" path="m65,7r-1,7l12,60,7,58,4,57,2,56,,53,,46,7,40r6,-7l20,27r6,-6l33,15r6,-4l46,5,53,1,58,r3,1l62,4r3,3xe" fillcolor="black" stroked="f">
                  <v:path arrowok="t" o:connecttype="custom" o:connectlocs="41275,4445;40640,8890;7620,38100;4445,36830;2540,36195;1270,35560;0,33655;0,29210;4445,25400;8255,20955;12700,17145;16510,13335;20955,9525;24765,6985;29210,3175;33655,635;36830,0;38735,635;39370,2540;41275,4445" o:connectangles="0,0,0,0,0,0,0,0,0,0,0,0,0,0,0,0,0,0,0,0"/>
                </v:shape>
                <v:shape id="Freeform 161" o:spid="_x0000_s1184" style="position:absolute;left:10166;top:6991;width:457;height:400;visibility:visible;mso-wrap-style:square;v-text-anchor:top" coordsize="7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kXccMA&#10;AADcAAAADwAAAGRycy9kb3ducmV2LnhtbESPQWsCMRSE7wX/Q3gFL6VmuwfbrkaxiiB4qtX7Y/Pc&#10;Xbp5CZu4G/31Rij0OMzMN8x8GU0reup8Y1nB2yQDQVxa3XCl4Pizff0A4QOyxtYyKbiSh+Vi9DTH&#10;QtuBv6k/hEokCPsCFdQhuEJKX9Zk0E+sI07e2XYGQ5JdJXWHQ4KbVuZZNpUGG04LNTpa11T+Hi5G&#10;gbv2zpuB3jf7k5yWL/Hr5tuo1Pg5rmYgAsXwH/5r77SC/DOHx5l0BO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kXccMAAADcAAAADwAAAAAAAAAAAAAAAACYAgAAZHJzL2Rv&#10;d25yZXYueG1sUEsFBgAAAAAEAAQA9QAAAIgDAAAAAA==&#10;" path="m72,10r-2,6l15,63r-7,l2,61,,57,1,51,63,r3,1l69,4r3,1l72,10xe" fillcolor="black" stroked="f">
                  <v:path arrowok="t" o:connecttype="custom" o:connectlocs="45720,6350;44450,10160;9525,40005;5080,40005;1270,38735;0,36195;635,32385;40005,0;41910,635;43815,2540;45720,3175;45720,6350" o:connectangles="0,0,0,0,0,0,0,0,0,0,0,0"/>
                </v:shape>
                <v:shape id="Freeform 162" o:spid="_x0000_s1185" style="position:absolute;left:7626;top:6997;width:635;height:318;visibility:visible;mso-wrap-style:square;v-text-anchor:top" coordsize="1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32e8YA&#10;AADcAAAADwAAAGRycy9kb3ducmV2LnhtbESPT2vCQBTE74LfYXlCb7rRgtjoKrXQP9CDREtzfWSf&#10;2dDs25Bdk9RP3xWEHoeZ+Q2z2Q22Fh21vnKsYD5LQBAXTldcKvg6vU5XIHxA1lg7JgW/5GG3HY82&#10;mGrXc0bdMZQiQtinqMCE0KRS+sKQRT9zDXH0zq61GKJsS6lb7CPc1nKRJEtpseK4YLChF0PFz/Fi&#10;FSSdueZv/eGUU15W4fN9n12+M6UeJsPzGkSgIfyH7+0PrWDx9Ai3M/EI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32e8YAAADcAAAADwAAAAAAAAAAAAAAAACYAgAAZHJz&#10;L2Rvd25yZXYueG1sUEsFBgAAAAAEAAQA9QAAAIsDAAAAAA==&#10;" path="m87,17r6,6l97,29r3,9l98,45r-4,3l88,50r-5,l77,50r-6,l65,49,61,48,55,46,48,45,41,43,34,42,28,39,21,36,15,33,8,30,2,27,,22,,17,,13,3,7,9,,19,3,29,4,39,7,49,9r11,1l68,13r10,2l87,17xe" fillcolor="black" stroked="f">
                  <v:path arrowok="t" o:connecttype="custom" o:connectlocs="55245,10795;59055,14605;61595,18415;63500,24130;62230,28575;59690,30480;55880,31750;52705,31750;48895,31750;45085,31750;41275,31115;38735,30480;34925,29210;30480,28575;26035,27305;21590,26670;17780,24765;13335,22860;9525,20955;5080,19050;1270,17145;0,13970;0,10795;0,8255;1905,4445;5715,0;12065,1905;18415,2540;24765,4445;31115,5715;38100,6350;43180,8255;49530,9525;55245,10795" o:connectangles="0,0,0,0,0,0,0,0,0,0,0,0,0,0,0,0,0,0,0,0,0,0,0,0,0,0,0,0,0,0,0,0,0,0"/>
                </v:shape>
                <v:shape id="Freeform 163" o:spid="_x0000_s1186" style="position:absolute;left:12160;top:7023;width:190;height:520;visibility:visible;mso-wrap-style:square;v-text-anchor:top" coordsize="3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L81sQA&#10;AADcAAAADwAAAGRycy9kb3ducmV2LnhtbESPT4vCMBTE7wt+h/AW9rJoqshSq1H8w4I32Sr2+mie&#10;bdnmpTRRq5/eCILHYWZ+w8wWnanFhVpXWVYwHEQgiHOrKy4UHPa//RiE88gaa8uk4EYOFvPexwwT&#10;ba/8R5fUFyJA2CWooPS+SaR0eUkG3cA2xME72dagD7ItpG7xGuCmlqMo+pEGKw4LJTa0Lin/T89G&#10;gUH5rTd1lh6H2Z7iQ7NbZfeTUl+f3XIKwlPn3+FXe6sVjCZjeJ4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S/NbEAAAA3AAAAA8AAAAAAAAAAAAAAAAAmAIAAGRycy9k&#10;b3ducmV2LnhtbFBLBQYAAAAABAAEAPUAAACJAwAAAAA=&#10;" path="m15,18r6,13l25,45r3,13l30,72,17,82,14,75r,-7l13,61,10,54,7,39,1,25,,12,10,r3,3l13,9r,4l15,18xe" fillcolor="#bcd6ef" stroked="f">
                  <v:path arrowok="t" o:connecttype="custom" o:connectlocs="9525,11430;13335,19685;15875,28575;17780,36830;19050,45720;10795,52070;8890,47625;8890,43180;8255,38735;6350,34290;4445,24765;635,15875;0,7620;6350,0;8255,1905;8255,5715;8255,8255;9525,11430" o:connectangles="0,0,0,0,0,0,0,0,0,0,0,0,0,0,0,0,0,0"/>
                </v:shape>
                <v:shape id="Freeform 164" o:spid="_x0000_s1187" style="position:absolute;left:13785;top:7035;width:64;height:204;visibility:visible;mso-wrap-style:square;v-text-anchor:top" coordsize="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Ci8cA&#10;AADcAAAADwAAAGRycy9kb3ducmV2LnhtbESPQWvCQBSE74X+h+UVvBTdKFRsdJU2IC3oJVqhx9fs&#10;MxvMvg3Zjab99W5B8DjMzDfMYtXbWpyp9ZVjBeNRAoK4cLriUsHXfj2cgfABWWPtmBT8kofV8vFh&#10;gal2F87pvAuliBD2KSowITSplL4wZNGPXEMcvaNrLYYo21LqFi8Rbms5SZKptFhxXDDYUGaoOO06&#10;q2BzyP7WVfc83eYf7vtnm+X4fjJKDZ76tzmIQH24h2/tT61g8voC/2fiEZ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BAovHAAAA3AAAAA8AAAAAAAAAAAAAAAAAmAIAAGRy&#10;cy9kb3ducmV2LnhtbFBLBQYAAAAABAAEAPUAAACMAwAAAAA=&#10;" path="m3,32l,24,,16,,9,,,3,9r6,8l10,26,3,32xe" fillcolor="#bcd6ef" stroked="f">
                  <v:path arrowok="t" o:connecttype="custom" o:connectlocs="1905,20320;0,15240;0,10160;0,5715;0,0;1905,5715;5715,10795;6350,16510;1905,20320" o:connectangles="0,0,0,0,0,0,0,0,0"/>
                </v:shape>
                <v:shape id="Freeform 165" o:spid="_x0000_s1188" style="position:absolute;left:14408;top:7042;width:1828;height:158;visibility:visible;mso-wrap-style:square;v-text-anchor:top" coordsize="28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5uAMMA&#10;AADcAAAADwAAAGRycy9kb3ducmV2LnhtbESPUWvCMBSF3wf+h3AF32ZqdW6rRimKsKfBOn/AJblr&#10;qs1NaaLWf28Ggz0ezjnf4ay3g2vFlfrQeFYwm2YgiLU3DdcKjt+H5zcQISIbbD2TgjsF2G5GT2ss&#10;jL/xF12rWIsE4VCgAhtjV0gZtCWHYeo74uT9+N5hTLKvpenxluCulXmWLaXDhtOCxY52lvS5ujgF&#10;+lCaT6xmi+P5JWo7L0+vud8rNRkP5QpEpCH+h//aH0ZB/r6E3zPpCM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5uAMMAAADcAAAADwAAAAAAAAAAAAAAAACYAgAAZHJzL2Rv&#10;d25yZXYueG1sUEsFBgAAAAAEAAQA9QAAAIgDAAAAAA==&#10;" path="m281,2r3,3l285,8r2,2l288,15r-9,3l271,18r-10,l252,22,236,20r-16,l205,20r-15,l174,20r-16,2l143,22r-16,l111,23r-16,l79,25r-14,l49,25r-16,l17,25,1,23r,l1,22,,19,,18,27,15,55,12,81,10,108,8,134,6,161,3,189,2,216,r65,2xe" fillcolor="black" stroked="f">
                  <v:path arrowok="t" o:connecttype="custom" o:connectlocs="178435,1270;180340,3175;180975,5080;182245,6350;182880,9525;177165,11430;172085,11430;165735,11430;160020,13970;149860,12700;139700,12700;130175,12700;120650,12700;110490,12700;100330,13970;90805,13970;80645,13970;70485,14605;60325,14605;50165,15875;41275,15875;31115,15875;20955,15875;10795,15875;635,14605;635,14605;635,13970;0,12065;0,11430;17145,9525;34925,7620;51435,6350;68580,5080;85090,3810;102235,1905;120015,1270;137160,0;178435,1270" o:connectangles="0,0,0,0,0,0,0,0,0,0,0,0,0,0,0,0,0,0,0,0,0,0,0,0,0,0,0,0,0,0,0,0,0,0,0,0,0,0"/>
                </v:shape>
                <v:shape id="Freeform 166" o:spid="_x0000_s1189" style="position:absolute;left:10464;top:7073;width:432;height:375;visibility:visible;mso-wrap-style:square;v-text-anchor:top" coordsize="6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HCcYA&#10;AADcAAAADwAAAGRycy9kb3ducmV2LnhtbESPW2sCMRSE34X+h3AKfSmadQvWrhtFhIIvFesF6tth&#10;c/aCm5MlSXX9941Q8HGYmW+YfNGbVlzI+caygvEoAUFcWN1wpeCw/xxOQfiArLG1TApu5GExfxrk&#10;mGl75W+67EIlIoR9hgrqELpMSl/UZNCPbEccvdI6gyFKV0nt8BrhppVpkkykwYbjQo0drWoqzrtf&#10;o+DcNj/Tt9dNL+W4PG5vJ+3W6ZdSL8/9cgYiUB8e4f/2WitIP97hfi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jHCcYAAADcAAAADwAAAAAAAAAAAAAAAACYAgAAZHJz&#10;L2Rvd25yZXYueG1sUEsFBgAAAAAEAAQA9QAAAIsDAAAAAA==&#10;" path="m66,13r-7,5l52,24r-6,6l39,36r-7,7l26,48r-7,5l12,59,,57,,53,1,47,4,44,9,41,59,r4,1l68,4r,4l66,13xe" fillcolor="black" stroked="f">
                  <v:path arrowok="t" o:connecttype="custom" o:connectlocs="41910,8255;37465,11430;33020,15240;29210,19050;24765,22860;20320,27305;16510,30480;12065,33655;7620,37465;0,36195;0,33655;635,29845;2540,27940;5715,26035;37465,0;40005,635;43180,2540;43180,5080;41910,8255" o:connectangles="0,0,0,0,0,0,0,0,0,0,0,0,0,0,0,0,0,0,0"/>
                </v:shape>
                <v:shape id="Freeform 167" o:spid="_x0000_s1190" style="position:absolute;left:5499;top:7137;width:44;height:44;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KGt78A&#10;AADcAAAADwAAAGRycy9kb3ducmV2LnhtbERPTUsDMRC9C/0PYYTebNZSrN02LUUUvNp68Dhsxs3S&#10;zWRJxt3svzcHwePjfR9O2fdqpJi6wAYeVxUo4ibYjlsDn9e3h2dQSZAt9oHJwEwJTsfF3QFrGyb+&#10;oPEirSohnGo04ESGWuvUOPKYVmEgLtx3iB6lwNhqG3Eq4b7X66p60h47Lg0OB3px1NwuP97A+Drv&#10;YrO5br+iTK1s50xzdsYs7/N5D0ooy7/4z/1uDax3ZW05U46APv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4oa3vwAAANwAAAAPAAAAAAAAAAAAAAAAAJgCAABkcnMvZG93bnJl&#10;di54bWxQSwUGAAAAAAQABAD1AAAAhAMAAAAA&#10;" path="m6,l7,1,6,3,4,5r,2l1,7,,,6,xe" fillcolor="#bcd6ef" stroked="f">
                  <v:path arrowok="t" o:connecttype="custom" o:connectlocs="3810,0;4445,635;3810,1905;2540,3175;2540,4445;635,4445;0,0;3810,0" o:connectangles="0,0,0,0,0,0,0,0"/>
                </v:shape>
                <v:shape id="Freeform 168" o:spid="_x0000_s1191" style="position:absolute;left:6019;top:7124;width:267;height:121;visibility:visible;mso-wrap-style:square;v-text-anchor:top" coordsize="4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K5MYA&#10;AADcAAAADwAAAGRycy9kb3ducmV2LnhtbESPS2vDMBCE74H8B7GBXkIjN4c83CghBAo59OK8yHGx&#10;traptTKSmsj99VGg0OMwM98wq000rbiR841lBW+TDARxaXXDlYLT8eN1AcIHZI2tZVLQk4fNejhY&#10;Ya7tnQu6HUIlEoR9jgrqELpcSl/WZNBPbEecvC/rDIYkXSW1w3uCm1ZOs2wmDTacFmrsaFdT+X34&#10;MQrO+378Wfzumlm4Xvq4nceTc4VSL6O4fQcRKIb/8F97rxVMl0t4nklHQK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K5MYAAADcAAAADwAAAAAAAAAAAAAAAACYAgAAZHJz&#10;L2Rvd25yZXYueG1sUEsFBgAAAAAEAAQA9QAAAIsDAAAAAA==&#10;" path="m42,12r-3,6l34,19r-5,l23,19,17,16,11,15,4,13,,7,7,2,14,r9,2l32,3r2,2l37,6r3,3l42,12xe" fillcolor="black" stroked="f">
                  <v:path arrowok="t" o:connecttype="custom" o:connectlocs="26670,7620;24765,11430;21590,12065;18415,12065;14605,12065;10795,10160;6985,9525;2540,8255;0,4445;4445,1270;8890,0;14605,1270;20320,1905;21590,3175;23495,3810;25400,5715;26670,7620" o:connectangles="0,0,0,0,0,0,0,0,0,0,0,0,0,0,0,0,0"/>
                </v:shape>
                <v:shape id="Freeform 169" o:spid="_x0000_s1192" style="position:absolute;left:10693;top:7143;width:451;height:369;visibility:visible;mso-wrap-style:square;v-text-anchor:top" coordsize="7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FhecEA&#10;AADcAAAADwAAAGRycy9kb3ducmV2LnhtbERP3WrCMBS+H/gO4QjeDE3sYEjXKENRdrOL1T7AoTlr&#10;y5qTmqS2vv1yMdjlx/dfHGbbizv50DnWsN0oEMS1Mx03Gqrreb0DESKywd4xaXhQgMN+8VRgbtzE&#10;X3QvYyNSCIccNbQxDrmUoW7JYti4gThx385bjAn6RhqPUwq3vcyUepUWO04NLQ50bKn+KUerYdqq&#10;59N1cJ/nahyPN28znk8XrVfL+f0NRKQ5/ov/3B9Gw4tK89OZdAT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RYXnBAAAA3AAAAA8AAAAAAAAAAAAAAAAAmAIAAGRycy9kb3du&#10;cmV2LnhtbFBLBQYAAAAABAAEAPUAAACGAwAAAAA=&#10;" path="m71,7r,8l17,58r-4,l9,56,4,55,,52,7,46r7,-7l22,33r7,-7l36,20r9,-7l52,7,59,r4,l68,2r3,2l71,7xe" fillcolor="black" stroked="f">
                  <v:path arrowok="t" o:connecttype="custom" o:connectlocs="45085,4445;45085,9525;10795,36830;8255,36830;5715,35560;2540,34925;0,33020;4445,29210;8890,24765;13970,20955;18415,16510;22860,12700;28575,8255;33020,4445;37465,0;40005,0;43180,1270;45085,2540;45085,4445" o:connectangles="0,0,0,0,0,0,0,0,0,0,0,0,0,0,0,0,0,0,0"/>
                </v:shape>
                <v:shape id="Freeform 170" o:spid="_x0000_s1193" style="position:absolute;left:11957;top:7200;width:203;height:502;visibility:visible;mso-wrap-style:square;v-text-anchor:top" coordsize="3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mIRMYA&#10;AADcAAAADwAAAGRycy9kb3ducmV2LnhtbESPQWsCMRSE7wX/Q3iCN01sUcrWKForeFBpbQ8en5vn&#10;7urmZdlEd/vvG0HocZiZb5jJrLWluFHtC8cahgMFgjh1puBMw8/3qv8Kwgdkg6Vj0vBLHmbTztME&#10;E+Ma/qLbPmQiQtgnqCEPoUqk9GlOFv3AVcTRO7naYoiyzqSpsYlwW8pnpcbSYsFxIceK3nNKL/ur&#10;1bC8tKPzCtWx2a53n0v/gYvNYax1r9vO30AEasN/+NFeGw0vagj3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mIRMYAAADcAAAADwAAAAAAAAAAAAAAAACYAgAAZHJz&#10;L2Rvd25yZXYueG1sUEsFBgAAAAAEAAQA9QAAAIsDAAAAAA==&#10;" path="m16,8l32,69,19,79,13,62,10,43,6,24,,7,6,3,10,r4,1l16,8xe" fillcolor="#bcd6ef" stroked="f">
                  <v:path arrowok="t" o:connecttype="custom" o:connectlocs="10160,5080;20320,43815;12065,50165;8255,39370;6350,27305;3810,15240;0,4445;3810,1905;6350,0;8890,635;10160,5080" o:connectangles="0,0,0,0,0,0,0,0,0,0,0"/>
                </v:shape>
                <v:shape id="Freeform 171" o:spid="_x0000_s1194" style="position:absolute;left:13582;top:7188;width:57;height:139;visibility:visible;mso-wrap-style:square;v-text-anchor:top" coordsize="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dudMUA&#10;AADcAAAADwAAAGRycy9kb3ducmV2LnhtbESPQWvCQBSE7wX/w/IEL6VuqiAhdQ2lUKgXQY2Ct0f2&#10;mY3Nvg3ZjcZ/3y0IHoeZ+YZZ5oNtxJU6XztW8D5NQBCXTtdcKSj2328pCB+QNTaOScGdPOSr0csS&#10;M+1uvKXrLlQiQthnqMCE0GZS+tKQRT91LXH0zq6zGKLsKqk7vEW4beQsSRbSYs1xwWBLX4bK311v&#10;FVizOZXb+esxxcb3h4s7FXLdKjUZD58fIAIN4Rl+tH+0gnkyg/8z8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p250xQAAANwAAAAPAAAAAAAAAAAAAAAAAJgCAABkcnMv&#10;ZG93bnJldi54bWxQSwUGAAAAAAQABAD1AAAAigMAAAAA&#10;" path="m9,19l5,22,2,19,,13,,6,,,3,5,6,9r1,4l9,19xe" fillcolor="#bcd6ef" stroked="f">
                  <v:path arrowok="t" o:connecttype="custom" o:connectlocs="5715,12065;3175,13970;1270,12065;0,8255;0,3810;0,0;1905,3175;3810,5715;4445,8255;5715,12065" o:connectangles="0,0,0,0,0,0,0,0,0,0"/>
                </v:shape>
                <v:shape id="Freeform 172" o:spid="_x0000_s1195" style="position:absolute;left:8388;top:7219;width:711;height:318;visibility:visible;mso-wrap-style:square;v-text-anchor:top" coordsize="1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Z+MUA&#10;AADcAAAADwAAAGRycy9kb3ducmV2LnhtbESPQWvCQBSE74X+h+UVeilmo6EiqasUQbFHo5QeH9nX&#10;JDb7NmTXZNtf7wpCj8PMfMMs18G0YqDeNZYVTJMUBHFpdcOVgtNxO1mAcB5ZY2uZFPySg/Xq8WGJ&#10;ubYjH2gofCUihF2OCmrvu1xKV9Zk0CW2I47et+0N+ij7Suoexwg3rZyl6VwabDgu1NjRpqbyp7gY&#10;BWPYnqfZq/t62Q3V+e+jCLj/DEo9P4X3NxCegv8P39t7rSBLM7idiUd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D9n4xQAAANwAAAAPAAAAAAAAAAAAAAAAAJgCAABkcnMv&#10;ZG93bnJldi54bWxQSwUGAAAAAAQABAD1AAAAigMAAAAA&#10;" path="m110,28r2,5l112,37r-1,4l110,46r-6,4l95,50r-7,l79,48,71,47,61,46,52,43,43,40,35,37,26,34,17,30,9,27,4,23,1,18,,13,3,7,9,,22,1,36,4,49,7r13,3l73,14r13,4l98,23r12,5xe" fillcolor="black" stroked="f">
                  <v:path arrowok="t" o:connecttype="custom" o:connectlocs="69850,17780;71120,20955;71120,23495;70485,26035;69850,29210;66040,31750;60325,31750;55880,31750;50165,30480;45085,29845;38735,29210;33020,27305;27305,25400;22225,23495;16510,21590;10795,19050;5715,17145;2540,14605;635,11430;0,8255;1905,4445;5715,0;13970,635;22860,2540;31115,4445;39370,6350;46355,8890;54610,11430;62230,14605;69850,17780" o:connectangles="0,0,0,0,0,0,0,0,0,0,0,0,0,0,0,0,0,0,0,0,0,0,0,0,0,0,0,0,0,0"/>
                </v:shape>
                <v:shape id="Freeform 173" o:spid="_x0000_s1196" style="position:absolute;left:14008;top:7270;width:1752;height:159;visibility:visible;mso-wrap-style:square;v-text-anchor:top" coordsize="27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7xH8MA&#10;AADcAAAADwAAAGRycy9kb3ducmV2LnhtbESPX2vCMBTF3wW/Q7iCbzPVyZBqFKnI9ji1bvp2ae7a&#10;suamJFHrtzeDgY+H8+fHWaw604grOV9bVjAeJSCIC6trLhXkh+3LDIQPyBoby6TgTh5Wy35vgam2&#10;N97RdR9KEUfYp6igCqFNpfRFRQb9yLbE0fuxzmCI0pVSO7zFcdPISZK8SYM1R0KFLWUVFb/7i4lc&#10;c9zk3+O8NO+f59MXtVnmTrVSw0G3noMI1IVn+L/9oRW8JlP4Ox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7xH8MAAADcAAAADwAAAAAAAAAAAAAAAACYAgAAZHJzL2Rv&#10;d25yZXYueG1sUEsFBgAAAAAEAAQA9QAAAIgDAAAAAA==&#10;" path="m276,13r-11,7l249,22r-18,l216,22r-16,l183,22r-16,l149,22r-15,l116,22,100,20r-17,l67,22r-16,l34,22,18,23,2,25,1,23,,20,,19,,16,14,13,30,12,44,9,59,7r15,l89,6r14,l119,6,134,5r14,l164,5r14,l194,3r14,l224,2,239,r11,l262,2r8,3l276,13xe" fillcolor="black" stroked="f">
                  <v:path arrowok="t" o:connecttype="custom" o:connectlocs="175260,8255;168275,12700;158115,13970;146685,13970;137160,13970;127000,13970;116205,13970;106045,13970;94615,13970;85090,13970;73660,13970;63500,12700;52705,12700;42545,13970;32385,13970;21590,13970;11430,14605;1270,15875;635,14605;0,12700;0,12065;0,10160;8890,8255;19050,7620;27940,5715;37465,4445;46990,4445;56515,3810;65405,3810;75565,3810;85090,3175;93980,3175;104140,3175;113030,3175;123190,1905;132080,1905;142240,1270;151765,0;158750,0;166370,1270;171450,3175;175260,8255" o:connectangles="0,0,0,0,0,0,0,0,0,0,0,0,0,0,0,0,0,0,0,0,0,0,0,0,0,0,0,0,0,0,0,0,0,0,0,0,0,0,0,0,0,0"/>
                </v:shape>
                <v:shape id="Freeform 174" o:spid="_x0000_s1197" style="position:absolute;left:12661;top:7315;width:153;height:330;visibility:visible;mso-wrap-style:square;v-text-anchor:top" coordsize="2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JmCsUA&#10;AADcAAAADwAAAGRycy9kb3ducmV2LnhtbESP3WoCMRSE74W+QziF3mnWlopsjSKWQlso4s8DHDan&#10;u8HkZN0cde3TN4WCl8PMfMPMFn3w6kxdcpENjEcFKOIqWse1gf3ubTgFlQTZoo9MBq6UYDG/G8yw&#10;tPHCGzpvpVYZwqlEA41IW2qdqoYCplFsibP3HbuAkmVXa9vhJcOD149FMdEBHeeFBltaNVQdtqdg&#10;4Pjp5efjdeOuvR9/yc6tT3WrjXm475cvoIR6uYX/2+/WwFPxDH9n8hH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UmYKxQAAANwAAAAPAAAAAAAAAAAAAAAAAJgCAABkcnMv&#10;ZG93bnJldi54bWxQSwUGAAAAAAQABAD1AAAAigMAAAAA&#10;" path="m24,36l1,52,,42,1,32,3,21,1,10,14,r2,9l17,18r2,10l24,36xe" fillcolor="#bcd6ef" stroked="f">
                  <v:path arrowok="t" o:connecttype="custom" o:connectlocs="15240,22860;635,33020;0,26670;635,20320;1905,13335;635,6350;8890,0;10160,5715;10795,11430;12065,17780;15240,22860" o:connectangles="0,0,0,0,0,0,0,0,0,0,0"/>
                </v:shape>
                <v:shape id="Freeform 175" o:spid="_x0000_s1198" style="position:absolute;left:11779;top:7334;width:184;height:514;visibility:visible;mso-wrap-style:square;v-text-anchor:top" coordsize="2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aQ18QA&#10;AADcAAAADwAAAGRycy9kb3ducmV2LnhtbESPQYvCMBSE78L+h/AW9iKaWkG0mpZVEDwsglXw+mye&#10;bdnmpTRZrf9+Iwgeh5n5hlllvWnEjTpXW1YwGUcgiAuray4VnI7b0RyE88gaG8uk4EEOsvRjsMJE&#10;2zsf6Jb7UgQIuwQVVN63iZSuqMigG9uWOHhX2xn0QXal1B3eA9w0Mo6imTRYc1iosKVNRcVv/mcU&#10;zCmPF/vhOV5f+rb8WR93W35Ypb4+++8lCE+9f4df7Z1WMI1m8DwTjoB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WkNfEAAAA3AAAAA8AAAAAAAAAAAAAAAAAmAIAAGRycy9k&#10;b3ducmV2LnhtbFBLBQYAAAAABAAEAPUAAACJAwAAAAA=&#10;" path="m29,74l18,81,13,66,9,51,5,33,2,16,,12,2,7,6,3,11,r5,18l22,35r4,18l29,74xe" fillcolor="#bcd6ef" stroked="f">
                  <v:path arrowok="t" o:connecttype="custom" o:connectlocs="18415,46990;11430,51435;8255,41910;5715,32385;3175,20955;1270,10160;0,7620;1270,4445;3810,1905;6985,0;10160,11430;13970,22225;16510,33655;18415,46990" o:connectangles="0,0,0,0,0,0,0,0,0,0,0,0,0,0"/>
                </v:shape>
                <v:rect id="Rectangle 176" o:spid="_x0000_s1199" style="position:absolute;left:13398;top:7391;width:1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DDQMMA&#10;AADcAAAADwAAAGRycy9kb3ducmV2LnhtbESPT2vCQBTE7wW/w/KE3upGC62kriKCNkcbxfNr9pkE&#10;s2/j7po/375bKPQ4zMxvmNVmMI3oyPnasoL5LAFBXFhdc6ngfNq/LEH4gKyxsUwKRvKwWU+eVphq&#10;2/MXdXkoRYSwT1FBFUKbSumLigz6mW2Jo3e1zmCI0pVSO+wj3DRykSRv0mDNcaHClnYVFbf8YRQc&#10;j+fL4jaWTbZzQ/74/jR0uBulnqfD9gNEoCH8h//amVbwmrzD75l4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DDQMMAAADcAAAADwAAAAAAAAAAAAAAAACYAgAAZHJzL2Rv&#10;d25yZXYueG1sUEsFBgAAAAAEAAQA9QAAAIgDAAAAAA==&#10;" fillcolor="#bcd6ef" stroked="f"/>
                <v:shape id="Freeform 177" o:spid="_x0000_s1200" style="position:absolute;left:5962;top:7410;width:241;height:114;visibility:visible;mso-wrap-style:square;v-text-anchor:top" coordsize="3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U6gcAA&#10;AADcAAAADwAAAGRycy9kb3ducmV2LnhtbERPPW/CMBDdK/EfrEPqVmxALRAwKKqg6poA+yk+kkB8&#10;jmI3JP++Hip1fHrfu8NgG9FT52vHGuYzBYK4cKbmUsPlfHpbg/AB2WDjmDSM5OGwn7zsMDHuyRn1&#10;eShFDGGfoIYqhDaR0hcVWfQz1xJH7uY6iyHCrpSmw2cMt41cKPUhLdYcGyps6bOi4pH/WA3ZdZWm&#10;l9P4ld1w02fv5jiau9L6dTqkWxCBhvAv/nN/Gw1LFdfGM/EIyP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vU6gcAAAADcAAAADwAAAAAAAAAAAAAAAACYAgAAZHJzL2Rvd25y&#10;ZXYueG1sUEsFBgAAAAAEAAQA9QAAAIUDAAAAAA==&#10;" path="m35,4r1,2l38,10r-2,3l35,16r-7,2l20,17,13,14,5,13,3,11,2,8,,7,,4,9,r9,1l26,4r9,xe" fillcolor="black" stroked="f">
                  <v:path arrowok="t" o:connecttype="custom" o:connectlocs="22225,2540;22860,3810;24130,6350;22860,8255;22225,10160;17780,11430;12700,10795;8255,8890;3175,8255;1905,6985;1270,5080;0,4445;0,2540;5715,0;11430,635;16510,2540;22225,2540" o:connectangles="0,0,0,0,0,0,0,0,0,0,0,0,0,0,0,0,0"/>
                </v:shape>
                <v:shape id="Freeform 178" o:spid="_x0000_s1201" style="position:absolute;left:9213;top:7435;width:654;height:318;visibility:visible;mso-wrap-style:square;v-text-anchor:top" coordsize="10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X9MQA&#10;AADcAAAADwAAAGRycy9kb3ducmV2LnhtbESPQWsCMRSE74L/IbxCL6JJbRFdjSK1FW9SK3h9bJ67&#10;WzcvYZO6239vhILHYWa+YRarztbiSk2oHGt4GSkQxLkzFRcajt+fwymIEJEN1o5Jwx8FWC37vQVm&#10;xrX8RddDLESCcMhQQxmjz6QMeUkWw8h54uSdXWMxJtkU0jTYJrit5VipibRYcVoo0dN7Sfnl8Gs1&#10;1LvTfmD9dvuzifv2ZP3H5W2itH5+6tZzEJG6+Aj/t3dGw6uawf1MOg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jF/TEAAAA3AAAAA8AAAAAAAAAAAAAAAAAmAIAAGRycy9k&#10;b3ducmV2LnhtbFBLBQYAAAAABAAEAPUAAACJAwAAAAA=&#10;" path="m96,22r5,4l102,30r1,6l102,42r-7,6l88,49r-8,1l73,49,66,48,59,45,52,42,44,40,37,39,31,37,24,35,18,32,13,29,7,25,3,20,,14,1,10,5,6,10,3,14,,24,,36,2,46,4,56,7r10,5l76,14r10,5l96,22xe" fillcolor="black" stroked="f">
                  <v:path arrowok="t" o:connecttype="custom" o:connectlocs="60960,13970;64135,16510;64770,19050;65405,22860;64770,26670;60325,30480;55880,31115;50800,31750;46355,31115;41910,30480;37465,28575;33020,26670;27940,25400;23495,24765;19685,23495;15240,22225;11430,20320;8255,18415;4445,15875;1905,12700;0,8890;635,6350;3175,3810;6350,1905;8890,0;15240,0;22860,1270;29210,2540;35560,4445;41910,7620;48260,8890;54610,12065;60960,13970" o:connectangles="0,0,0,0,0,0,0,0,0,0,0,0,0,0,0,0,0,0,0,0,0,0,0,0,0,0,0,0,0,0,0,0,0"/>
                </v:shape>
                <v:shape id="Freeform 179" o:spid="_x0000_s1202" style="position:absolute;left:12255;top:7454;width:349;height:458;visibility:visible;mso-wrap-style:square;v-text-anchor:top" coordsize="5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8C8sIA&#10;AADcAAAADwAAAGRycy9kb3ducmV2LnhtbERPz2vCMBS+D/wfwht4m6nKdFajbMKguwjWKXp7NG9N&#10;sXkpSabdf78cBjt+fL9Xm9624kY+NI4VjEcZCOLK6YZrBZ+H96cXECEia2wdk4IfCrBZDx5WmGt3&#10;5z3dyliLFMIhRwUmxi6XMlSGLIaR64gT9+W8xZigr6X2eE/htpWTLJtJiw2nBoMdbQ1V1/LbKkA/&#10;Cefn7UfxdpHF4jQ3dOS4U2r42L8uQUTq47/4z11oBdNxmp/OpCM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7wLywgAAANwAAAAPAAAAAAAAAAAAAAAAAJgCAABkcnMvZG93&#10;bnJldi54bWxQSwUGAAAAAAQABAD1AAAAhwMAAAAA&#10;" path="m51,r1,9l54,19r,8l55,37r-7,5l42,46r-7,6l29,56r-7,4l16,65,9,69,2,72,,63,2,55r,-9l2,37,6,33r4,-3l15,26r4,-2l21,33r1,7l25,47r4,6l32,39r,-17l36,7,51,xe" fillcolor="#bcd6ef" stroked="f">
                  <v:path arrowok="t" o:connecttype="custom" o:connectlocs="32385,0;33020,5715;34290,12065;34290,17145;34925,23495;30480,26670;26670,29210;22225,33020;18415,35560;13970,38100;10160,41275;5715,43815;1270,45720;0,40005;1270,34925;1270,29210;1270,23495;3810,20955;6350,19050;9525,16510;12065,15240;13335,20955;13970,25400;15875,29845;18415,33655;20320,24765;20320,13970;22860,4445;32385,0" o:connectangles="0,0,0,0,0,0,0,0,0,0,0,0,0,0,0,0,0,0,0,0,0,0,0,0,0,0,0,0,0"/>
                </v:shape>
                <v:shape id="Freeform 180" o:spid="_x0000_s1203" style="position:absolute;left:13182;top:7461;width:57;height:63;visibility:visible;mso-wrap-style:square;v-text-anchor:top" coordsize="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i3RsYA&#10;AADcAAAADwAAAGRycy9kb3ducmV2LnhtbESPT2vCQBTE70K/w/IKvZlNtEiNruIfSqX00EbF60v2&#10;NQnNvg3ZrabfvisIHoeZ+Q0zX/amEWfqXG1ZQRLFIIgLq2suFRz2r8MXEM4ja2wsk4I/crBcPAzm&#10;mGp74S86Z74UAcIuRQWV920qpSsqMugi2xIH79t2Bn2QXSl1h5cAN40cxfFEGqw5LFTY0qai4if7&#10;NQo++vL5Lf/M39fb09HqItv5fGqVenrsVzMQnnp/D9/aO61gnCRwPROO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i3RsYAAADcAAAADwAAAAAAAAAAAAAAAACYAgAAZHJz&#10;L2Rvd25yZXYueG1sUEsFBgAAAAAEAAQA9QAAAIsDAAAAAA==&#10;" path="m4,10l3,8,1,6,,3,,,9,8,4,10xe" fillcolor="#bcd6ef" stroked="f">
                  <v:path arrowok="t" o:connecttype="custom" o:connectlocs="2540,6350;1905,5080;635,3810;0,1905;0,0;5715,5080;2540,6350" o:connectangles="0,0,0,0,0,0,0"/>
                </v:shape>
                <v:shape id="Freeform 181" o:spid="_x0000_s1204" style="position:absolute;left:4730;top:7493;width:280;height:342;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YQMsMA&#10;AADcAAAADwAAAGRycy9kb3ducmV2LnhtbESPQYvCMBSE74L/IbwFL7KmVnGlaxQRBG9q1YO3R/Ns&#10;is1LaaJ2//1GWNjjMDPfMItVZ2vxpNZXjhWMRwkI4sLpiksF59P2cw7CB2SNtWNS8EMeVst+b4GZ&#10;di8+0jMPpYgQ9hkqMCE0mZS+MGTRj1xDHL2bay2GKNtS6hZfEW5rmSbJTFqsOC4YbGhjqLjnD6vA&#10;VSeZzK8Hby7DcjtN9/brTqlSg49u/Q0iUBf+w3/tnVYwGafwPh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YQMsMAAADcAAAADwAAAAAAAAAAAAAAAACYAgAAZHJzL2Rv&#10;d25yZXYueG1sUEsFBgAAAAAEAAQA9QAAAIgDAAAAAA==&#10;" path="m44,5r-2,5l43,16r1,5l43,27,39,24,34,21,30,18,26,17r-5,6l23,31r1,6l19,41r-2,3l19,47r1,4l20,54r-9,l7,49,3,40,,33,,26,1,18,4,13,8,7,17,3,27,,37,r7,5xe" fillcolor="black" stroked="f">
                  <v:path arrowok="t" o:connecttype="custom" o:connectlocs="27940,3175;26670,6350;27305,10160;27940,13335;27305,17145;24765,15240;21590,13335;19050,11430;16510,10795;13335,14605;14605,19685;15240,23495;12065,26035;10795,27940;12065,29845;12700,32385;12700,34290;6985,34290;4445,31115;1905,25400;0,20955;0,16510;635,11430;2540,8255;5080,4445;10795,1905;17145,0;23495,0;27940,3175" o:connectangles="0,0,0,0,0,0,0,0,0,0,0,0,0,0,0,0,0,0,0,0,0,0,0,0,0,0,0,0,0"/>
                </v:shape>
                <v:shape id="Freeform 182" o:spid="_x0000_s1205" style="position:absolute;left:13531;top:7493;width:1772;height:133;visibility:visible;mso-wrap-style:square;v-text-anchor:top" coordsize="27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HIk8UA&#10;AADcAAAADwAAAGRycy9kb3ducmV2LnhtbESPQWvCQBSE7wX/w/IEb83GClJS11AtFXusCtLbI/ua&#10;Dcm+TbNrkvrru4LQ4zAz3zCrfLSN6KnzlWMF8yQFQVw4XXGp4HR8f3wG4QOyxsYxKfglD/l68rDC&#10;TLuBP6k/hFJECPsMFZgQ2kxKXxiy6BPXEkfv23UWQ5RdKXWHQ4TbRj6l6VJarDguGGxpa6ioDxer&#10;oP8678r6bf9h62uxRHNNN7ufWqnZdHx9ARFoDP/he3uvFSzmC7idi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QciTxQAAANwAAAAPAAAAAAAAAAAAAAAAAJgCAABkcnMv&#10;ZG93bnJldi54bWxQSwUGAAAAAAQABAD1AAAAigMAAAAA&#10;" path="m278,5r1,5l278,13r-3,3l272,17r-17,l239,17r-18,1l204,18r-16,l171,20r-17,l138,20r-17,1l103,21r-15,l70,21r-16,l37,21r-17,l4,21,3,20,1,18,,18,,17,5,16r8,l18,16r8,l31,16r6,-2l43,13r6,-3l72,7,96,5r23,l142,4r23,l188,3,211,1,236,r10,l258,3r10,1l278,5xe" fillcolor="black" stroked="f">
                  <v:path arrowok="t" o:connecttype="custom" o:connectlocs="176530,3175;177165,6350;176530,8255;174625,10160;172720,10795;161925,10795;151765,10795;140335,11430;129540,11430;119380,11430;108585,12700;97790,12700;87630,12700;76835,13335;65405,13335;55880,13335;44450,13335;34290,13335;23495,13335;12700,13335;2540,13335;1905,12700;635,11430;0,11430;0,10795;3175,10160;8255,10160;11430,10160;16510,10160;19685,10160;23495,8890;27305,8255;31115,6350;45720,4445;60960,3175;75565,3175;90170,2540;104775,2540;119380,1905;133985,635;149860,0;156210,0;163830,1905;170180,2540;176530,3175" o:connectangles="0,0,0,0,0,0,0,0,0,0,0,0,0,0,0,0,0,0,0,0,0,0,0,0,0,0,0,0,0,0,0,0,0,0,0,0,0,0,0,0,0,0,0,0,0"/>
                </v:shape>
                <v:shape id="Freeform 183" o:spid="_x0000_s1206" style="position:absolute;left:11582;top:7543;width:209;height:458;visibility:visible;mso-wrap-style:square;v-text-anchor:top" coordsize="3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9HIsMA&#10;AADcAAAADwAAAGRycy9kb3ducmV2LnhtbESPQWsCMRSE74X+h/AK3mrWKkW2Riktxd5sV3t/JM/d&#10;4OZlm0R3669vBMHjMDPfMIvV4FpxohCtZwWTcQGCWHtjuVaw2348zkHEhGyw9UwK/ijCanl/t8DS&#10;+J6/6VSlWmQIxxIVNCl1pZRRN+Qwjn1HnL29Dw5TlqGWJmCf4a6VT0XxLB1azgsNdvTWkD5UR6cg&#10;2B/99a7N9Bx3v72tis16TRulRg/D6wuIREO6ha/tT6NgOpnB5Uw+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9HIsMAAADcAAAADwAAAAAAAAAAAAAAAACYAgAAZHJzL2Rv&#10;d25yZXYueG1sUEsFBgAAAAAEAAQA9QAAAIgDAAAAAA==&#10;" path="m10,r4,15l20,28r6,14l27,56r2,2l30,59r1,2l33,61,20,72,16,62,13,51,10,39,7,28,3,19,,9,,,10,xe" fillcolor="#bcd6ef" stroked="f">
                  <v:path arrowok="t" o:connecttype="custom" o:connectlocs="6350,0;8890,9525;12700,17780;16510,26670;17145,35560;18415,36830;19050,37465;19685,38735;20955,38735;12700,45720;10160,39370;8255,32385;6350,24765;4445,17780;1905,12065;0,5715;0,0;6350,0" o:connectangles="0,0,0,0,0,0,0,0,0,0,0,0,0,0,0,0,0,0"/>
                </v:shape>
                <v:shape id="Freeform 184" o:spid="_x0000_s1207" style="position:absolute;left:5956;top:7543;width:190;height:102;visibility:visible;mso-wrap-style:square;v-text-anchor:top" coordsize="3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5WXsQA&#10;AADcAAAADwAAAGRycy9kb3ducmV2LnhtbESPT4vCMBTE78J+h/AW9qapirJUo4hS1NPiH3p+NM+2&#10;2ryUJtaun94sCHscZuY3zHzZmUq01LjSsoLhIAJBnFldcq7gfEr63yCcR9ZYWSYFv+RgufjozTHW&#10;9sEHao8+FwHCLkYFhfd1LKXLCjLoBrYmDt7FNgZ9kE0udYOPADeVHEXRVBosOSwUWNO6oOx2vBsF&#10;SXvaT6+bZ5ryNkt+zC4dj2yq1Ndnt5qB8NT5//C7vdMKxsMJ/J0JR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OVl7EAAAA3AAAAA8AAAAAAAAAAAAAAAAAmAIAAGRycy9k&#10;b3ducmV2LnhtbFBLBQYAAAAABAAEAPUAAACJAwAAAAA=&#10;" path="m24,3r6,7l26,16r-6,l13,13,6,12r-2,l3,10,1,9,,8,3,2,10,r7,2l24,3xe" fillcolor="black" stroked="f">
                  <v:path arrowok="t" o:connecttype="custom" o:connectlocs="15240,1905;19050,6350;16510,10160;12700,10160;8255,8255;3810,7620;2540,7620;1905,6350;635,5715;0,5080;1905,1270;6350,0;10795,1270;15240,1905" o:connectangles="0,0,0,0,0,0,0,0,0,0,0,0,0,0"/>
                </v:shape>
                <v:shape id="Freeform 185" o:spid="_x0000_s1208" style="position:absolute;left:13011;top:7581;width:44;height:45;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O7mcIA&#10;AADcAAAADwAAAGRycy9kb3ducmV2LnhtbESPQUsDMRSE74L/ITzBm81WpdW1aZHSgldbDx4fm+dm&#10;cfOyJM/d7L9vBMHjMDPfMJtd9r0aKaYusIHlogJF3ATbcWvg43y8ewKVBNliH5gMzJRgt72+2mBt&#10;w8TvNJ6kVQXCqUYDTmSotU6NI49pEQbi4n2F6FGKjK22EacC972+r6qV9thxWXA40N5R83368QbG&#10;w/wcm8fz+jPK1Mp6zjRnZ8ztTX59ASWU5T/8136zBh6WK/g9U46A3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A7uZwgAAANwAAAAPAAAAAAAAAAAAAAAAAJgCAABkcnMvZG93&#10;bnJldi54bWxQSwUGAAAAAAQABAD1AAAAhwMAAAAA&#10;" path="m7,3r,1l7,4,5,6r,1l4,7,2,7,1,6,,4,1,2,2,,5,,7,3xe" fillcolor="#bcd6ef" stroked="f">
                  <v:path arrowok="t" o:connecttype="custom" o:connectlocs="4445,1905;4445,2540;4445,2540;3175,3810;3175,4445;2540,4445;1270,4445;635,3810;0,2540;635,1270;1270,0;3175,0;4445,1905" o:connectangles="0,0,0,0,0,0,0,0,0,0,0,0,0"/>
                </v:shape>
                <v:shape id="Freeform 186" o:spid="_x0000_s1209" style="position:absolute;left:9944;top:7639;width:628;height:279;visibility:visible;mso-wrap-style:square;v-text-anchor:top" coordsize="9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PYAMUA&#10;AADcAAAADwAAAGRycy9kb3ducmV2LnhtbESPQWvCQBSE7wX/w/IKvdVdraik2UgULCIUrBa8PrKv&#10;STD7Nma3Mf33XaHQ4zAz3zDparCN6KnztWMNk7ECQVw4U3Op4fO0fV6C8AHZYOOYNPyQh1U2ekgx&#10;Me7GH9QfQykihH2CGqoQ2kRKX1Rk0Y9dSxy9L9dZDFF2pTQd3iLcNnKq1FxarDkuVNjSpqLicvy2&#10;Ghpen/NWza+Fmu0Pb/3icL6851o/PQ75K4hAQ/gP/7V3RsPLZAH3M/EI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I9gAxQAAANwAAAAPAAAAAAAAAAAAAAAAAJgCAABkcnMv&#10;ZG93bnJldi54bWxQSwUGAAAAAAQABAD1AAAAigMAAAAA&#10;" path="m92,20r4,4l99,30r,6l98,43r-9,1l79,44,68,43,59,41,53,40,47,37,40,36,33,34,24,30,16,27,7,24,,18,,11,3,5,7,1,13,,23,1,33,4,43,5,53,8r10,3l73,13r10,4l92,20xe" fillcolor="black" stroked="f">
                  <v:path arrowok="t" o:connecttype="custom" o:connectlocs="58420,12700;60960,15240;62865,19050;62865,22860;62230,27305;56515,27940;50165,27940;43180,27305;37465,26035;33655,25400;29845,23495;25400,22860;20955,21590;15240,19050;10160,17145;4445,15240;0,11430;0,6985;1905,3175;4445,635;8255,0;14605,635;20955,2540;27305,3175;33655,5080;40005,6985;46355,8255;52705,10795;58420,12700" o:connectangles="0,0,0,0,0,0,0,0,0,0,0,0,0,0,0,0,0,0,0,0,0,0,0,0,0,0,0,0,0"/>
                </v:shape>
                <v:shape id="Freeform 187" o:spid="_x0000_s1210" style="position:absolute;left:11391;top:7689;width:197;height:477;visibility:visible;mso-wrap-style:square;v-text-anchor:top" coordsize="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cKMEA&#10;AADcAAAADwAAAGRycy9kb3ducmV2LnhtbERPy4rCMBTdC/MP4Qqz09QHItUojjgwLipaFVxemmtb&#10;bG5Kk9H27yeLAZeH816uW1OJJzWutKxgNIxAEGdWl5wruJy/B3MQziNrrCyTgo4crFcfvSXG2r74&#10;RM/U5yKEsItRQeF9HUvpsoIMuqGtiQN3t41BH2CTS93gK4SbSo6jaCYNlhwaCqxpW1D2SH+Ngt11&#10;m/iv7pgc9jVyl8jpUU9uSn32280ChKfWv8X/7h+tYDIKa8OZc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v3CjBAAAA3AAAAA8AAAAAAAAAAAAAAAAAmAIAAGRycy9kb3du&#10;cmV2LnhtbFBLBQYAAAAABAAEAPUAAACGAwAAAAA=&#10;" path="m11,r6,12l21,25r4,13l27,52r4,7l30,64r-6,5l18,75,13,59,8,42,5,25,,8,2,5,5,2,8,r3,xe" fillcolor="#bcd6ef" stroked="f">
                  <v:path arrowok="t" o:connecttype="custom" o:connectlocs="6985,0;10795,7620;13335,15875;15875,24130;17145,33020;19685,37465;19050,40640;15240,43815;11430,47625;8255,37465;5080,26670;3175,15875;0,5080;1270,3175;3175,1270;5080,0;6985,0" o:connectangles="0,0,0,0,0,0,0,0,0,0,0,0,0,0,0,0,0"/>
                </v:shape>
                <v:shape id="Freeform 188" o:spid="_x0000_s1211" style="position:absolute;left:13042;top:7708;width:1747;height:140;visibility:visible;mso-wrap-style:square;v-text-anchor:top" coordsize="27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GmRcQA&#10;AADcAAAADwAAAGRycy9kb3ducmV2LnhtbESPT4vCMBTE7wv7HcITvIim/sHVblNZBNGLB3UPHp/N&#10;27bYvJQm1vrtjSDscZiZ3zDJqjOVaKlxpWUF41EEgjizuuRcwe9pM1yAcB5ZY2WZFDzIwSr9/Egw&#10;1vbOB2qPPhcBwi5GBYX3dSylywoy6Ea2Jg7en20M+iCbXOoG7wFuKjmJork0WHJYKLCmdUHZ9Xgz&#10;Ck5msXvsqxq3X+3sMkB/li3NlOr3up9vEJ46/x9+t3dawXS8hNeZcARk+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RpkXEAAAA3AAAAA8AAAAAAAAAAAAAAAAAmAIAAGRycy9k&#10;b3ducmV2LnhtbFBLBQYAAAAABAAEAPUAAACJAwAAAAA=&#10;" path="m247,r7,l262,r8,2l275,6r,4l274,13r-4,2l267,16r-23,1l221,17r-22,l176,17r-22,l133,17r-23,2l88,22,81,20r-6,l68,20r-7,l54,20r-9,l38,19,31,17r-8,3l15,20r-8,l,20,7,16r8,-3l23,12r8,l39,12r9,l56,10,65,9,81,7,97,6,113,5r16,l144,3,162,2r15,l193,r6,2l206,2r6,l219,2,225,r7,l239,r8,xe" fillcolor="black" stroked="f">
                  <v:path arrowok="t" o:connecttype="custom" o:connectlocs="156845,0;161290,0;166370,0;171450,1270;174625,3810;174625,6350;173990,8255;171450,9525;169545,10160;154940,10795;140335,10795;126365,10795;111760,10795;97790,10795;84455,10795;69850,12065;55880,13970;51435,12700;47625,12700;43180,12700;38735,12700;34290,12700;28575,12700;24130,12065;19685,10795;14605,12700;9525,12700;4445,12700;0,12700;4445,10160;9525,8255;14605,7620;19685,7620;24765,7620;30480,7620;35560,6350;41275,5715;51435,4445;61595,3810;71755,3175;81915,3175;91440,1905;102870,1270;112395,1270;122555,0;126365,1270;130810,1270;134620,1270;139065,1270;142875,0;147320,0;151765,0;156845,0" o:connectangles="0,0,0,0,0,0,0,0,0,0,0,0,0,0,0,0,0,0,0,0,0,0,0,0,0,0,0,0,0,0,0,0,0,0,0,0,0,0,0,0,0,0,0,0,0,0,0,0,0,0,0,0,0"/>
                </v:shape>
                <v:shape id="Freeform 189" o:spid="_x0000_s1212" style="position:absolute;left:12077;top:7785;width:146;height:254;visibility:visible;mso-wrap-style:square;v-text-anchor:top" coordsize="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0XhMMA&#10;AADcAAAADwAAAGRycy9kb3ducmV2LnhtbERPy2rCQBTdC/2H4Ra604kRi8SMEvqg7abQJILLS+aa&#10;RDN3QmYa4987i0KXh/NO95PpxEiDay0rWC4iEMSV1S3XCsrifb4B4Tyyxs4yKbiRg/3uYZZiou2V&#10;f2jMfS1CCLsEFTTe94mUrmrIoFvYnjhwJzsY9AEOtdQDXkO46WQcRc/SYMuhocGeXhqqLvmvUfD2&#10;WhzXt+8iX1nD5eH8McqvTCr19DhlWxCeJv8v/nN/agWrOMwPZ8IRk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0XhMMAAADcAAAADwAAAAAAAAAAAAAAAACYAgAAZHJzL2Rv&#10;d25yZXYueG1sUEsFBgAAAAAEAAQA9QAAAIgDAAAAAA==&#10;" path="m15,r2,7l18,13r2,7l23,26r-6,4l11,34,5,37,,40,2,28,1,16,4,5,15,xe" fillcolor="#bcd6ef" stroked="f">
                  <v:path arrowok="t" o:connecttype="custom" o:connectlocs="9525,0;10795,4445;11430,8255;12700,12700;14605,16510;10795,19050;6985,21590;3175,23495;0,25400;1270,17780;635,10160;2540,3175;9525,0" o:connectangles="0,0,0,0,0,0,0,0,0,0,0,0,0"/>
                </v:shape>
                <v:shape id="Freeform 190" o:spid="_x0000_s1213" style="position:absolute;left:11176;top:7854;width:203;height:451;visibility:visible;mso-wrap-style:square;v-text-anchor:top" coordsize="3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OTfsUA&#10;AADcAAAADwAAAGRycy9kb3ducmV2LnhtbESPT2vCQBTE74LfYXmF3nRjClFSV1GLYG/1z6HHR/aZ&#10;xGbfJrtbk377bqHgcZiZ3zDL9WAacSfna8sKZtMEBHFhdc2lgst5P1mA8AFZY2OZFPyQh/VqPFpi&#10;rm3PR7qfQikihH2OCqoQ2lxKX1Rk0E9tSxy9q3UGQ5SulNphH+GmkWmSZNJgzXGhwpZ2FRVfp2+j&#10;4Lbvs2zrNmb3Xp+77m3+gYfPUqnnp2HzCiLQEB7h//ZBK3hJZ/B3Jh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85N+xQAAANwAAAAPAAAAAAAAAAAAAAAAAJgCAABkcnMv&#10;ZG93bnJldi54bWxQSwUGAAAAAAQABAD1AAAAigMAAAAA&#10;" path="m13,r6,16l25,32r4,14l32,63r-3,3l26,69r-3,2l19,71,18,55,13,39,8,25,,12,3,7,6,5,9,2,13,xe" fillcolor="#bcd6ef" stroked="f">
                  <v:path arrowok="t" o:connecttype="custom" o:connectlocs="8255,0;12065,10160;15875,20320;18415,29210;20320,40005;18415,41910;16510,43815;14605,45085;12065,45085;11430,34925;8255,24765;5080,15875;0,7620;1905,4445;3810,3175;5715,1270;8255,0" o:connectangles="0,0,0,0,0,0,0,0,0,0,0,0,0,0,0,0,0"/>
                </v:shape>
                <v:shape id="Freeform 191" o:spid="_x0000_s1214" style="position:absolute;left:5213;top:7886;width:844;height:127;visibility:visible;mso-wrap-style:square;v-text-anchor:top" coordsize="1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9si8cA&#10;AADcAAAADwAAAGRycy9kb3ducmV2LnhtbESPT2vCQBTE7wW/w/IKvdVNI9iYuoqoocVD8U8Qj4/s&#10;axKSfRuyW02/fVco9DjMzG+Y+XIwrbhS72rLCl7GEQjiwuqaSwX5KXtOQDiPrLG1TAp+yMFyMXqY&#10;Y6rtjQ90PfpSBAi7FBVU3neplK6oyKAb2444eF+2N+iD7Eupe7wFuGllHEVTabDmsFBhR+uKiub4&#10;bRTI/eZssmS6p9kuf31vPqPt5ZIr9fQ4rN5AeBr8f/iv/aEVTOIY7mfC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fbIvHAAAA3AAAAA8AAAAAAAAAAAAAAAAAmAIAAGRy&#10;cy9kb3ducmV2LnhtbFBLBQYAAAAABAAEAPUAAACMAwAAAAA=&#10;" path="m133,5r-2,5l115,12r-15,2l84,15r-16,l51,15,35,17,19,18,3,20,2,18,,15,,14,,12,6,7,22,5r16,l52,4,68,2,82,1r16,l113,r15,l133,5xe" fillcolor="black" stroked="f">
                  <v:path arrowok="t" o:connecttype="custom" o:connectlocs="84455,3175;83185,6350;73025,7620;63500,8890;53340,9525;43180,9525;32385,9525;22225,10795;12065,11430;1905,12700;1270,11430;0,9525;0,8890;0,7620;3810,4445;13970,3175;24130,3175;33020,2540;43180,1270;52070,635;62230,635;71755,0;81280,0;84455,3175" o:connectangles="0,0,0,0,0,0,0,0,0,0,0,0,0,0,0,0,0,0,0,0,0,0,0,0"/>
                </v:shape>
                <v:shape id="Freeform 192" o:spid="_x0000_s1215" style="position:absolute;left:12623;top:7918;width:1664;height:159;visibility:visible;mso-wrap-style:square;v-text-anchor:top" coordsize="26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5wV8UA&#10;AADcAAAADwAAAGRycy9kb3ducmV2LnhtbESPQWvCQBSE74X+h+UVvNVNI4pEV2kV0ZsYK3h8zT6T&#10;0OzbsLs18d+7gtDjMDPfMPNlbxpxJedrywo+hgkI4sLqmksF38fN+xSED8gaG8uk4EYelovXlzlm&#10;2nZ8oGseShEh7DNUUIXQZlL6oiKDfmhb4uhdrDMYonSl1A67CDeNTJNkIg3WHBcqbGlVUfGb/xkF&#10;+bobr7fTr+2pXZ2OZ/ezT+vNRanBW/85AxGoD//hZ3unFYzSE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nBXxQAAANwAAAAPAAAAAAAAAAAAAAAAAJgCAABkcnMv&#10;ZG93bnJldi54bWxQSwUGAAAAAAQABAD1AAAAigMAAAAA&#10;" path="m262,6r,3l262,10r-1,3l258,16,241,15r-18,l207,18r-17,1l174,20r-17,2l141,23,124,22r-16,l92,23r-16,l62,23r-16,l30,23,16,25,,25,1,20,7,18r7,l20,16r6,l32,16r5,-1l43,13r6,-1l53,10r8,l66,10r10,l86,9,97,7,107,6,117,5r8,l135,5r9,l158,5,173,3,187,2,202,r13,l229,r14,l258,2r4,4xe" fillcolor="black" stroked="f">
                  <v:path arrowok="t" o:connecttype="custom" o:connectlocs="166370,3810;166370,5715;166370,6350;165735,8255;163830,10160;153035,9525;141605,9525;131445,11430;120650,12065;110490,12700;99695,13970;89535,14605;78740,13970;68580,13970;58420,14605;48260,14605;39370,14605;29210,14605;19050,14605;10160,15875;0,15875;635,12700;4445,11430;8890,11430;12700,10160;16510,10160;20320,10160;23495,9525;27305,8255;31115,7620;33655,6350;38735,6350;41910,6350;48260,6350;54610,5715;61595,4445;67945,3810;74295,3175;79375,3175;85725,3175;91440,3175;100330,3175;109855,1905;118745,1270;128270,0;136525,0;145415,0;154305,0;163830,1270;166370,3810" o:connectangles="0,0,0,0,0,0,0,0,0,0,0,0,0,0,0,0,0,0,0,0,0,0,0,0,0,0,0,0,0,0,0,0,0,0,0,0,0,0,0,0,0,0,0,0,0,0,0,0,0,0"/>
                </v:shape>
                <v:shape id="Freeform 193" o:spid="_x0000_s1216" style="position:absolute;left:11893;top:7931;width:127;height:228;visibility:visible;mso-wrap-style:square;v-text-anchor:top" coordsize="2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2asMcA&#10;AADcAAAADwAAAGRycy9kb3ducmV2LnhtbESPQWvCQBSE7wX/w/IKvYhutKVodJVSKJQeqjUKentm&#10;X7PB7NuQXWP8925B6HGYmW+Y+bKzlWip8aVjBaNhAoI4d7rkQsE2+xhMQPiArLFyTAqu5GG56D3M&#10;MdXuwj/UbkIhIoR9igpMCHUqpc8NWfRDVxNH79c1FkOUTSF1g5cIt5UcJ8mrtFhyXDBY07uh/LQ5&#10;WwW7IjOcfa2ObXvuH8Jqvfue7kdKPT12bzMQgbrwH763P7WC5/EL/J2JR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dmrDHAAAA3AAAAA8AAAAAAAAAAAAAAAAAmAIAAGRy&#10;cy9kb3ducmV2LnhtbFBLBQYAAAAABAAEAPUAAACMAwAAAAA=&#10;" path="m20,24l6,36,3,30,1,23,,16,3,8,11,r5,4l19,14r1,10xe" fillcolor="#bcd6ef" stroked="f">
                  <v:path arrowok="t" o:connecttype="custom" o:connectlocs="12700,15240;3810,22860;1905,19050;635,14605;0,10160;1905,5080;6985,0;10160,2540;12065,8890;12700,15240" o:connectangles="0,0,0,0,0,0,0,0,0,0"/>
                </v:shape>
                <v:shape id="Freeform 194" o:spid="_x0000_s1217" style="position:absolute;left:11023;top:8001;width:172;height:450;visibility:visible;mso-wrap-style:square;v-text-anchor:top" coordsize="2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soKcMA&#10;AADcAAAADwAAAGRycy9kb3ducmV2LnhtbESPQWvCQBSE7wX/w/IEb3WjYpHoKkGQSunBRtHrI/tM&#10;gtm3YXeraX+9Kwgeh5n5hlmsOtOIKzlfW1YwGiYgiAuray4VHPab9xkIH5A1NpZJwR95WC17bwtM&#10;tb3xD13zUIoIYZ+igiqENpXSFxUZ9EPbEkfvbJ3BEKUrpXZ4i3DTyHGSfEiDNceFCltaV1Rc8l+j&#10;AJNih+4Tv0/8lU+y4//uojlTatDvsjmIQF14hZ/trVYwGU/hcSYeAb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soKcMAAADcAAAADwAAAAAAAAAAAAAAAACYAgAAZHJzL2Rv&#10;d25yZXYueG1sUEsFBgAAAAAEAAQA9QAAAIgDAAAAAA==&#10;" path="m10,r4,16l20,32r4,16l27,63r-3,3l22,69r-3,2l14,71,11,58,9,45,4,32,,19,,13,1,6,4,2,10,xe" fillcolor="#bcd6ef" stroked="f">
                  <v:path arrowok="t" o:connecttype="custom" o:connectlocs="6350,0;8890,10160;12700,20320;15240,30480;17145,40005;15240,41910;13970,43815;12065,45085;8890,45085;6985,36830;5715,28575;2540,20320;0,12065;0,8255;635,3810;2540,1270;6350,0" o:connectangles="0,0,0,0,0,0,0,0,0,0,0,0,0,0,0,0,0"/>
                </v:shape>
                <v:shape id="Freeform 195" o:spid="_x0000_s1218" style="position:absolute;left:11728;top:8083;width:121;height:210;visibility:visible;mso-wrap-style:square;v-text-anchor:top" coordsize="1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fRwsUA&#10;AADcAAAADwAAAGRycy9kb3ducmV2LnhtbESP0WrCQBRE3wv+w3ILvtVNFUJM3QQVij60UGM+4JK9&#10;TYLZuzG7jWm/vlso+DjMzBlmk0+mEyMNrrWs4HkRgSCurG65VlCeX58SEM4ja+wsk4JvcpBns4cN&#10;ptre+ERj4WsRIOxSVNB436dSuqohg25he+LgfdrBoA9yqKUe8BbgppPLKIqlwZbDQoM97RuqLsWX&#10;UXDaXz8qOyaHUu5+yuLK6zfp35WaP07bFxCeJn8P/7ePWsFqGcPfmXA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p9HCxQAAANwAAAAPAAAAAAAAAAAAAAAAAJgCAABkcnMv&#10;ZG93bnJldi54bWxQSwUGAAAAAAQABAD1AAAAigMAAAAA&#10;" path="m19,20r-3,5l11,27,6,30,1,33,1,23,,15,,6,10,r4,2l17,7r,8l19,20xe" fillcolor="#bcd6ef" stroked="f">
                  <v:path arrowok="t" o:connecttype="custom" o:connectlocs="12065,12700;10160,15875;6985,17145;3810,19050;635,20955;635,14605;0,9525;0,3810;6350,0;8890,1270;10795,4445;10795,9525;12065,12700" o:connectangles="0,0,0,0,0,0,0,0,0,0,0,0,0"/>
                </v:shape>
                <v:shape id="Freeform 196" o:spid="_x0000_s1219" style="position:absolute;left:10801;top:8166;width:178;height:457;visibility:visible;mso-wrap-style:square;v-text-anchor:top" coordsize="2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ywocQA&#10;AADcAAAADwAAAGRycy9kb3ducmV2LnhtbESPQWvCQBSE7wX/w/IEb3WjVqOpq0ihICKCafH8yD6T&#10;0OzbsLuN6b/vCoLHYWa+Ydbb3jSiI+drywom4wQEcWF1zaWC76/P1yUIH5A1NpZJwR952G4GL2vM&#10;tL3xmbo8lCJC2GeooAqhzaT0RUUG/di2xNG7WmcwROlKqR3eItw0cpokC2mw5rhQYUsfFRU/+a9R&#10;kO6Pbr46zfPuEA5vnPbH/HTxSo2G/e4dRKA+PMOP9l4rmE1T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csKHEAAAA3AAAAA8AAAAAAAAAAAAAAAAAmAIAAGRycy9k&#10;b3ducmV2LnhtbFBLBQYAAAAABAAEAPUAAACJAwAAAAA=&#10;" path="m25,36r,10l28,58r-2,8l16,72,12,59,9,43,6,27,,13,2,9,3,6,6,3,9,r9,6l22,14r1,12l25,36xe" fillcolor="#bcd6ef" stroked="f">
                  <v:path arrowok="t" o:connecttype="custom" o:connectlocs="15875,22860;15875,29210;17780,36830;16510,41910;10160,45720;7620,37465;5715,27305;3810,17145;0,8255;1270,5715;1905,3810;3810,1905;5715,0;11430,3810;13970,8890;14605,16510;15875,22860" o:connectangles="0,0,0,0,0,0,0,0,0,0,0,0,0,0,0,0,0"/>
                </v:shape>
                <v:shape id="Freeform 197" o:spid="_x0000_s1220" style="position:absolute;left:11518;top:8223;width:127;height:190;visibility:visible;mso-wrap-style:square;v-text-anchor:top" coordsize="2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h0pcEA&#10;AADcAAAADwAAAGRycy9kb3ducmV2LnhtbERPy4rCMBTdC/5DuII7TVUYxmpadERxJ+Nj4e7SXJti&#10;c9Npota/nywGZnk472Xe2Vo8qfWVYwWTcQKCuHC64lLB+bQdfYLwAVlj7ZgUvMlDnvV7S0y1e/E3&#10;PY+hFDGEfYoKTAhNKqUvDFn0Y9cQR+7mWoshwraUusVXDLe1nCbJh7RYcWww2NCXoeJ+fFgFh+t2&#10;vfu5vGdysz+YFRXz7nqaKzUcdKsFiEBd+Bf/ufdawWwa18Yz8QjI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YdKXBAAAA3AAAAA8AAAAAAAAAAAAAAAAAmAIAAGRycy9kb3du&#10;cmV2LnhtbFBLBQYAAAAABAAEAPUAAACGAwAAAAA=&#10;" path="m20,20r-4,3l11,26,7,28,3,30,,21,3,13,8,5,16,r2,4l20,8r,6l20,20xe" fillcolor="#bcd6ef" stroked="f">
                  <v:path arrowok="t" o:connecttype="custom" o:connectlocs="12700,12700;10160,14605;6985,16510;4445,17780;1905,19050;0,13335;1905,8255;5080,3175;10160,0;11430,2540;12700,5080;12700,8890;12700,12700" o:connectangles="0,0,0,0,0,0,0,0,0,0,0,0,0"/>
                </v:shape>
                <v:shape id="Freeform 198" o:spid="_x0000_s1221" style="position:absolute;left:10610;top:8337;width:185;height:413;visibility:visible;mso-wrap-style:square;v-text-anchor:top" coordsize="2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ikt8YA&#10;AADcAAAADwAAAGRycy9kb3ducmV2LnhtbESP0WrCQBRE3wv+w3KFvtWNCaRtdBURhfhQitoPuM1e&#10;k2D2bsiuSerXdwsFH4eZOcMs16NpRE+dqy0rmM8iEMSF1TWXCr7O+5c3EM4ja2wsk4IfcrBeTZ6W&#10;mGk78JH6ky9FgLDLUEHlfZtJ6YqKDLqZbYmDd7GdQR9kV0rd4RDgppFxFKXSYM1hocKWthUV19PN&#10;KNDf+e6WFs2rS47x4WNzj875506p5+m4WYDwNPpH+L+dawVJ/A5/Z8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ikt8YAAADcAAAADwAAAAAAAAAAAAAAAACYAgAAZHJz&#10;L2Rvd25yZXYueG1sUEsFBgAAAAAEAAQA9QAAAIsDAAAAAA==&#10;" path="m13,r4,13l22,26r3,13l29,52r,4l27,59r-4,3l20,65,14,64,12,49,9,33,4,19,,5,3,2r3,l10,r3,xe" fillcolor="#bcd6ef" stroked="f">
                  <v:path arrowok="t" o:connecttype="custom" o:connectlocs="8255,0;10795,8255;13970,16510;15875,24765;18415,33020;18415,35560;17145,37465;14605,39370;12700,41275;8890,40640;7620,31115;5715,20955;2540,12065;0,3175;1905,1270;3810,1270;6350,0;8255,0" o:connectangles="0,0,0,0,0,0,0,0,0,0,0,0,0,0,0,0,0,0"/>
                </v:shape>
                <v:shape id="Freeform 199" o:spid="_x0000_s1222" style="position:absolute;left:11334;top:8388;width:121;height:159;visibility:visible;mso-wrap-style:square;v-text-anchor:top" coordsize="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IVcIA&#10;AADcAAAADwAAAGRycy9kb3ducmV2LnhtbERPy4rCMBTdD8w/hCu4G1MtM2g1igzzEEYsPj7g0lzb&#10;YnNTkmjr308WgsvDeS9WvWnEjZyvLSsYjxIQxIXVNZcKTsfvtykIH5A1NpZJwZ08rJavLwvMtO14&#10;T7dDKEUMYZ+hgiqENpPSFxUZ9CPbEkfubJ3BEKErpXbYxXDTyEmSfEiDNceGClv6rKi4HK5GwVfz&#10;07l9Ptn+rt/z9L790/lOz5QaDvr1HESgPjzFD/dGK0jTOD+eiUd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v8hVwgAAANwAAAAPAAAAAAAAAAAAAAAAAJgCAABkcnMvZG93&#10;bnJldi54bWxQSwUGAAAAAAQABAD1AAAAhwMAAAAA&#10;" path="m19,12r-3,3l11,20,7,23,1,25,,18,1,10,6,4,11,r5,1l17,4r,4l19,12xe" fillcolor="#bcd6ef" stroked="f">
                  <v:path arrowok="t" o:connecttype="custom" o:connectlocs="12065,7620;10160,9525;6985,12700;4445,14605;635,15875;0,11430;635,6350;3810,2540;6985,0;10160,635;10795,2540;10795,5080;12065,7620" o:connectangles="0,0,0,0,0,0,0,0,0,0,0,0,0"/>
                </v:shape>
                <v:shape id="Freeform 200" o:spid="_x0000_s1223" style="position:absolute;left:11131;top:8534;width:108;height:95;visibility:visible;mso-wrap-style:square;v-text-anchor:top" coordsize="1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GxtsQA&#10;AADcAAAADwAAAGRycy9kb3ducmV2LnhtbESPQWvCQBSE74X+h+UVegm6sRaV6CpaaOitGPX+2H1m&#10;g9m3Ibs16b/vFgo9DjPzDbPZja4Vd+pD41nBbJqDINbeNFwrOJ/eJysQISIbbD2Tgm8KsNs+Pmyw&#10;MH7gI92rWIsE4VCgAhtjV0gZtCWHYeo74uRdfe8wJtnX0vQ4JLhr5UueL6TDhtOCxY7eLOlb9eUU&#10;DJdBoy314TNbjMsmey2r7Fwq9fw07tcgIo3xP/zX/jAK5vMZ/J5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xsbbEAAAA3AAAAA8AAAAAAAAAAAAAAAAAmAIAAGRycy9k&#10;b3ducmV2LnhtbFBLBQYAAAAABAAEAPUAAACJAwAAAAA=&#10;" path="m17,5r-1,5l12,12,6,14,2,15,,10,3,5,9,2,13,r3,l17,1r,1l17,5xe" fillcolor="#bcd6ef" stroked="f">
                  <v:path arrowok="t" o:connecttype="custom" o:connectlocs="10795,3175;10160,6350;7620,7620;3810,8890;1270,9525;0,6350;1905,3175;5715,1270;8255,0;10160,0;10795,635;10795,1270;10795,3175" o:connectangles="0,0,0,0,0,0,0,0,0,0,0,0,0"/>
                </v:shape>
              </v:group>
            </w:pict>
          </mc:Fallback>
        </mc:AlternateContent>
      </w:r>
      <w:r w:rsidR="005C501E" w:rsidRPr="00082A19">
        <w:rPr>
          <w:rFonts w:ascii="Comic Sans MS" w:hAnsi="Comic Sans MS" w:cs="Comic Sans MS"/>
          <w:b/>
          <w:bCs/>
          <w:sz w:val="22"/>
          <w:szCs w:val="22"/>
        </w:rPr>
        <w:t>Postiosoite</w:t>
      </w:r>
    </w:p>
    <w:p w:rsidR="003B72A6" w:rsidRPr="00082A19" w:rsidRDefault="003B72A6" w:rsidP="009063FF">
      <w:pPr>
        <w:rPr>
          <w:rFonts w:ascii="Comic Sans MS" w:hAnsi="Comic Sans MS" w:cs="Comic Sans MS"/>
          <w:sz w:val="22"/>
          <w:szCs w:val="22"/>
        </w:rPr>
      </w:pPr>
      <w:r w:rsidRPr="00082A19">
        <w:rPr>
          <w:rFonts w:ascii="Comic Sans MS" w:hAnsi="Comic Sans MS" w:cs="Comic Sans MS"/>
          <w:sz w:val="22"/>
          <w:szCs w:val="22"/>
        </w:rPr>
        <w:t>PIHLAJAMÄEN ALA-ASTEEN KOULU</w:t>
      </w:r>
    </w:p>
    <w:p w:rsidR="003B72A6" w:rsidRPr="00082A19" w:rsidRDefault="003B72A6">
      <w:pPr>
        <w:rPr>
          <w:rFonts w:ascii="Comic Sans MS" w:hAnsi="Comic Sans MS" w:cs="Comic Sans MS"/>
          <w:sz w:val="22"/>
          <w:szCs w:val="22"/>
        </w:rPr>
      </w:pPr>
      <w:r w:rsidRPr="00082A19">
        <w:rPr>
          <w:rFonts w:ascii="Comic Sans MS" w:hAnsi="Comic Sans MS" w:cs="Comic Sans MS"/>
          <w:sz w:val="22"/>
          <w:szCs w:val="22"/>
        </w:rPr>
        <w:t xml:space="preserve">PL </w:t>
      </w:r>
      <w:r w:rsidR="004908EE">
        <w:rPr>
          <w:rFonts w:ascii="Comic Sans MS" w:hAnsi="Comic Sans MS" w:cs="Comic Sans MS"/>
          <w:sz w:val="22"/>
          <w:szCs w:val="22"/>
        </w:rPr>
        <w:t>71301</w:t>
      </w:r>
    </w:p>
    <w:p w:rsidR="003B72A6" w:rsidRPr="00082A19" w:rsidRDefault="003B72A6">
      <w:pPr>
        <w:rPr>
          <w:rFonts w:ascii="Comic Sans MS" w:hAnsi="Comic Sans MS" w:cs="Comic Sans MS"/>
          <w:sz w:val="22"/>
          <w:szCs w:val="22"/>
        </w:rPr>
      </w:pPr>
      <w:r w:rsidRPr="00082A19">
        <w:rPr>
          <w:rFonts w:ascii="Comic Sans MS" w:hAnsi="Comic Sans MS" w:cs="Comic Sans MS"/>
          <w:sz w:val="22"/>
          <w:szCs w:val="22"/>
        </w:rPr>
        <w:t>00099 Helsingin kaupunki</w:t>
      </w:r>
    </w:p>
    <w:p w:rsidR="003B72A6" w:rsidRPr="00082A19" w:rsidRDefault="003B72A6">
      <w:pPr>
        <w:rPr>
          <w:rFonts w:ascii="Comic Sans MS" w:hAnsi="Comic Sans MS" w:cs="Comic Sans MS"/>
          <w:sz w:val="22"/>
          <w:szCs w:val="22"/>
        </w:rPr>
      </w:pPr>
    </w:p>
    <w:p w:rsidR="003B72A6" w:rsidRDefault="005C501E">
      <w:pPr>
        <w:pStyle w:val="Otsikko1"/>
        <w:rPr>
          <w:rFonts w:ascii="Comic Sans MS" w:hAnsi="Comic Sans MS" w:cs="Comic Sans MS"/>
          <w:sz w:val="22"/>
          <w:szCs w:val="22"/>
        </w:rPr>
      </w:pPr>
      <w:r>
        <w:rPr>
          <w:rFonts w:ascii="Comic Sans MS" w:hAnsi="Comic Sans MS" w:cs="Comic Sans MS"/>
          <w:sz w:val="22"/>
          <w:szCs w:val="22"/>
        </w:rPr>
        <w:t>Käyntiosoite</w:t>
      </w:r>
    </w:p>
    <w:p w:rsidR="003B72A6" w:rsidRDefault="003B72A6">
      <w:pPr>
        <w:pStyle w:val="Otsikko1"/>
        <w:rPr>
          <w:rFonts w:ascii="Comic Sans MS" w:hAnsi="Comic Sans MS" w:cs="Comic Sans MS"/>
          <w:b w:val="0"/>
          <w:bCs w:val="0"/>
          <w:sz w:val="22"/>
          <w:szCs w:val="22"/>
        </w:rPr>
      </w:pPr>
      <w:r>
        <w:rPr>
          <w:rFonts w:ascii="Comic Sans MS" w:hAnsi="Comic Sans MS" w:cs="Comic Sans MS"/>
          <w:b w:val="0"/>
          <w:bCs w:val="0"/>
          <w:sz w:val="22"/>
          <w:szCs w:val="22"/>
        </w:rPr>
        <w:t>PIHLAJAMÄEN ALA-ASTEEN KOULU</w:t>
      </w:r>
    </w:p>
    <w:p w:rsidR="003B72A6" w:rsidRDefault="00657351">
      <w:pPr>
        <w:pStyle w:val="Otsikko1"/>
        <w:rPr>
          <w:rFonts w:ascii="Comic Sans MS" w:hAnsi="Comic Sans MS" w:cs="Comic Sans MS"/>
          <w:b w:val="0"/>
          <w:bCs w:val="0"/>
          <w:sz w:val="22"/>
          <w:szCs w:val="22"/>
        </w:rPr>
      </w:pPr>
      <w:r>
        <w:rPr>
          <w:rFonts w:ascii="Comic Sans MS" w:hAnsi="Comic Sans MS" w:cs="Comic Sans MS"/>
          <w:b w:val="0"/>
          <w:bCs w:val="0"/>
          <w:sz w:val="22"/>
          <w:szCs w:val="22"/>
        </w:rPr>
        <w:t>Lu</w:t>
      </w:r>
      <w:r w:rsidR="00146525">
        <w:rPr>
          <w:rFonts w:ascii="Comic Sans MS" w:hAnsi="Comic Sans MS" w:cs="Comic Sans MS"/>
          <w:b w:val="0"/>
          <w:bCs w:val="0"/>
          <w:sz w:val="22"/>
          <w:szCs w:val="22"/>
        </w:rPr>
        <w:t>cina Hagmanin kuja 3</w:t>
      </w:r>
    </w:p>
    <w:p w:rsidR="003B72A6" w:rsidRDefault="003B72A6">
      <w:pPr>
        <w:pStyle w:val="Otsikko1"/>
        <w:rPr>
          <w:rFonts w:ascii="Comic Sans MS" w:hAnsi="Comic Sans MS" w:cs="Comic Sans MS"/>
          <w:b w:val="0"/>
          <w:bCs w:val="0"/>
          <w:sz w:val="22"/>
          <w:szCs w:val="22"/>
        </w:rPr>
      </w:pPr>
      <w:r>
        <w:rPr>
          <w:rFonts w:ascii="Comic Sans MS" w:hAnsi="Comic Sans MS" w:cs="Comic Sans MS"/>
          <w:b w:val="0"/>
          <w:bCs w:val="0"/>
          <w:sz w:val="22"/>
          <w:szCs w:val="22"/>
        </w:rPr>
        <w:t xml:space="preserve">00710 Helsinki </w:t>
      </w:r>
    </w:p>
    <w:p w:rsidR="000B53EB" w:rsidRDefault="000B53EB">
      <w:pPr>
        <w:pStyle w:val="Otsikko1"/>
        <w:rPr>
          <w:rFonts w:ascii="Comic Sans MS" w:hAnsi="Comic Sans MS" w:cs="Comic Sans MS"/>
          <w:b w:val="0"/>
          <w:bCs w:val="0"/>
          <w:sz w:val="22"/>
          <w:szCs w:val="22"/>
        </w:rPr>
      </w:pPr>
    </w:p>
    <w:p w:rsidR="003B72A6" w:rsidRPr="00F06004" w:rsidRDefault="000B53EB">
      <w:pPr>
        <w:pStyle w:val="Otsikko1"/>
        <w:rPr>
          <w:rFonts w:ascii="Comic Sans MS" w:hAnsi="Comic Sans MS" w:cs="Comic Sans MS"/>
          <w:sz w:val="22"/>
          <w:szCs w:val="22"/>
        </w:rPr>
      </w:pPr>
      <w:r w:rsidRPr="00F06004">
        <w:rPr>
          <w:rFonts w:ascii="Comic Sans MS" w:hAnsi="Comic Sans MS" w:cs="Comic Sans MS"/>
          <w:sz w:val="22"/>
          <w:szCs w:val="22"/>
        </w:rPr>
        <w:t>www.pihla.edu.hel.fi</w:t>
      </w:r>
    </w:p>
    <w:p w:rsidR="003B72A6" w:rsidRDefault="003B72A6">
      <w:pPr>
        <w:rPr>
          <w:rFonts w:ascii="Comic Sans MS" w:hAnsi="Comic Sans MS" w:cs="Comic Sans MS"/>
        </w:rPr>
      </w:pPr>
    </w:p>
    <w:p w:rsidR="003270A4" w:rsidRDefault="003270A4" w:rsidP="00073724">
      <w:pPr>
        <w:tabs>
          <w:tab w:val="left" w:pos="4536"/>
        </w:tabs>
        <w:rPr>
          <w:rFonts w:ascii="Comic Sans MS" w:hAnsi="Comic Sans MS" w:cs="Comic Sans MS"/>
          <w:b/>
          <w:bCs/>
        </w:rPr>
      </w:pPr>
    </w:p>
    <w:p w:rsidR="003B72A6" w:rsidRDefault="003B72A6" w:rsidP="00073724">
      <w:pPr>
        <w:tabs>
          <w:tab w:val="left" w:pos="4536"/>
        </w:tabs>
        <w:rPr>
          <w:rFonts w:ascii="Comic Sans MS" w:hAnsi="Comic Sans MS" w:cs="Comic Sans MS"/>
        </w:rPr>
      </w:pPr>
      <w:r>
        <w:rPr>
          <w:rFonts w:ascii="Comic Sans MS" w:hAnsi="Comic Sans MS" w:cs="Comic Sans MS"/>
          <w:b/>
          <w:bCs/>
        </w:rPr>
        <w:t>Rehtori</w:t>
      </w:r>
      <w:r w:rsidR="00445C61">
        <w:rPr>
          <w:rFonts w:ascii="Comic Sans MS" w:hAnsi="Comic Sans MS" w:cs="Comic Sans MS"/>
        </w:rPr>
        <w:t xml:space="preserve"> Susanna Saari</w:t>
      </w:r>
      <w:r w:rsidR="00E95A7C">
        <w:rPr>
          <w:rFonts w:ascii="Comic Sans MS" w:hAnsi="Comic Sans MS" w:cs="Comic Sans MS"/>
        </w:rPr>
        <w:t xml:space="preserve">  25.9.2019 asti</w:t>
      </w:r>
      <w:r>
        <w:rPr>
          <w:rFonts w:ascii="Comic Sans MS" w:hAnsi="Comic Sans MS" w:cs="Comic Sans MS"/>
        </w:rPr>
        <w:tab/>
      </w:r>
      <w:r w:rsidR="0065438E">
        <w:rPr>
          <w:rFonts w:ascii="Comic Sans MS" w:hAnsi="Comic Sans MS" w:cs="Comic Sans MS"/>
        </w:rPr>
        <w:tab/>
      </w:r>
      <w:r>
        <w:rPr>
          <w:rFonts w:ascii="Comic Sans MS" w:hAnsi="Comic Sans MS" w:cs="Comic Sans MS"/>
        </w:rPr>
        <w:t>310 82956</w:t>
      </w:r>
      <w:r w:rsidR="0065438E">
        <w:rPr>
          <w:rFonts w:ascii="Comic Sans MS" w:hAnsi="Comic Sans MS" w:cs="Comic Sans MS"/>
        </w:rPr>
        <w:t xml:space="preserve"> ja 050 4013203</w:t>
      </w:r>
      <w:r>
        <w:rPr>
          <w:rFonts w:ascii="Comic Sans MS" w:hAnsi="Comic Sans MS" w:cs="Comic Sans MS"/>
        </w:rPr>
        <w:tab/>
        <w:t xml:space="preserve">    </w:t>
      </w:r>
    </w:p>
    <w:p w:rsidR="00814529" w:rsidRDefault="06CA0EF0" w:rsidP="06CA0EF0">
      <w:pPr>
        <w:pStyle w:val="Alatunniste"/>
        <w:tabs>
          <w:tab w:val="clear" w:pos="4819"/>
          <w:tab w:val="clear" w:pos="9638"/>
          <w:tab w:val="left" w:pos="567"/>
        </w:tabs>
        <w:rPr>
          <w:rFonts w:ascii="Comic Sans MS" w:hAnsi="Comic Sans MS" w:cs="Comic Sans MS"/>
        </w:rPr>
      </w:pPr>
      <w:r w:rsidRPr="06CA0EF0">
        <w:rPr>
          <w:rFonts w:ascii="Comic Sans MS" w:hAnsi="Comic Sans MS" w:cs="Comic Sans MS"/>
        </w:rPr>
        <w:t xml:space="preserve"> </w:t>
      </w:r>
      <w:hyperlink r:id="rId13">
        <w:r w:rsidRPr="06CA0EF0">
          <w:rPr>
            <w:rStyle w:val="Hyperlinkki"/>
            <w:rFonts w:ascii="Comic Sans MS" w:hAnsi="Comic Sans MS" w:cs="Comic Sans MS"/>
          </w:rPr>
          <w:t>susanna.saari@hel.fi</w:t>
        </w:r>
      </w:hyperlink>
    </w:p>
    <w:p w:rsidR="00E95A7C" w:rsidRDefault="00E95A7C" w:rsidP="06CA0EF0">
      <w:pPr>
        <w:pStyle w:val="Alatunniste"/>
        <w:tabs>
          <w:tab w:val="clear" w:pos="4819"/>
          <w:tab w:val="clear" w:pos="9638"/>
          <w:tab w:val="left" w:pos="567"/>
        </w:tabs>
        <w:rPr>
          <w:rFonts w:ascii="Comic Sans MS" w:hAnsi="Comic Sans MS" w:cs="Comic Sans MS"/>
        </w:rPr>
      </w:pPr>
      <w:r w:rsidRPr="06CA0EF0">
        <w:rPr>
          <w:rFonts w:ascii="Comic Sans MS" w:hAnsi="Comic Sans MS" w:cs="Comic Sans MS"/>
          <w:b/>
          <w:bCs/>
        </w:rPr>
        <w:t>Rehtori</w:t>
      </w:r>
      <w:r>
        <w:rPr>
          <w:rFonts w:ascii="Comic Sans MS" w:hAnsi="Comic Sans MS" w:cs="Comic Sans MS"/>
        </w:rPr>
        <w:t xml:space="preserve"> Tomi Ojanen     26.9.2019 alkaen </w:t>
      </w:r>
      <w:r>
        <w:rPr>
          <w:rFonts w:ascii="Comic Sans MS" w:hAnsi="Comic Sans MS" w:cs="Comic Sans MS"/>
        </w:rPr>
        <w:tab/>
        <w:t>310 82956</w:t>
      </w:r>
    </w:p>
    <w:p w:rsidR="003270A4" w:rsidRDefault="003270A4">
      <w:pPr>
        <w:pStyle w:val="Alatunniste"/>
        <w:tabs>
          <w:tab w:val="clear" w:pos="4819"/>
          <w:tab w:val="clear" w:pos="9638"/>
          <w:tab w:val="left" w:pos="567"/>
        </w:tabs>
        <w:rPr>
          <w:rFonts w:ascii="Comic Sans MS" w:hAnsi="Comic Sans MS" w:cs="Comic Sans MS"/>
          <w:b/>
        </w:rPr>
      </w:pPr>
    </w:p>
    <w:p w:rsidR="0065438E" w:rsidRDefault="0065438E" w:rsidP="06CA0EF0">
      <w:pPr>
        <w:pStyle w:val="Alatunniste"/>
        <w:tabs>
          <w:tab w:val="clear" w:pos="4819"/>
          <w:tab w:val="clear" w:pos="9638"/>
          <w:tab w:val="left" w:pos="567"/>
        </w:tabs>
        <w:rPr>
          <w:rFonts w:ascii="Comic Sans MS" w:hAnsi="Comic Sans MS" w:cs="Comic Sans MS"/>
          <w:b/>
          <w:bCs/>
        </w:rPr>
      </w:pPr>
      <w:r w:rsidRPr="06CA0EF0">
        <w:rPr>
          <w:rFonts w:ascii="Comic Sans MS" w:hAnsi="Comic Sans MS" w:cs="Comic Sans MS"/>
          <w:b/>
          <w:bCs/>
        </w:rPr>
        <w:t xml:space="preserve">Apulaisrehtori </w:t>
      </w:r>
      <w:r w:rsidRPr="0065438E">
        <w:rPr>
          <w:rFonts w:ascii="Comic Sans MS" w:hAnsi="Comic Sans MS" w:cs="Comic Sans MS"/>
        </w:rPr>
        <w:t xml:space="preserve">Elisa Penttinen </w:t>
      </w:r>
      <w:r>
        <w:rPr>
          <w:rFonts w:ascii="Comic Sans MS" w:hAnsi="Comic Sans MS" w:cs="Comic Sans MS"/>
          <w:b/>
        </w:rPr>
        <w:tab/>
      </w:r>
      <w:r w:rsidR="00737101">
        <w:rPr>
          <w:rFonts w:ascii="Comic Sans MS" w:hAnsi="Comic Sans MS" w:cs="Comic Sans MS"/>
          <w:b/>
        </w:rPr>
        <w:tab/>
      </w:r>
      <w:r w:rsidR="00737101" w:rsidRPr="00737101">
        <w:rPr>
          <w:rFonts w:ascii="Comic Sans MS" w:hAnsi="Comic Sans MS" w:cs="Comic Sans MS"/>
        </w:rPr>
        <w:t>040 3346400</w:t>
      </w:r>
    </w:p>
    <w:p w:rsidR="00523CA1" w:rsidRDefault="00863D5F" w:rsidP="06CA0EF0">
      <w:pPr>
        <w:pStyle w:val="Alatunniste"/>
        <w:tabs>
          <w:tab w:val="clear" w:pos="4819"/>
          <w:tab w:val="clear" w:pos="9638"/>
          <w:tab w:val="left" w:pos="567"/>
        </w:tabs>
        <w:rPr>
          <w:rFonts w:ascii="Comic Sans MS" w:hAnsi="Comic Sans MS" w:cs="Comic Sans MS"/>
        </w:rPr>
      </w:pPr>
      <w:hyperlink r:id="rId14" w:history="1">
        <w:r w:rsidR="00737101" w:rsidRPr="00094EB9">
          <w:rPr>
            <w:rStyle w:val="Hyperlinkki"/>
            <w:rFonts w:ascii="Comic Sans MS" w:hAnsi="Comic Sans MS" w:cs="Comic Sans MS"/>
          </w:rPr>
          <w:t>elisa.penttinen@edu.hel.fi</w:t>
        </w:r>
      </w:hyperlink>
    </w:p>
    <w:p w:rsidR="00737101" w:rsidRDefault="00737101">
      <w:pPr>
        <w:pStyle w:val="Alatunniste"/>
        <w:tabs>
          <w:tab w:val="clear" w:pos="4819"/>
          <w:tab w:val="clear" w:pos="9638"/>
          <w:tab w:val="left" w:pos="567"/>
        </w:tabs>
        <w:rPr>
          <w:rFonts w:ascii="Comic Sans MS" w:hAnsi="Comic Sans MS" w:cs="Comic Sans MS"/>
          <w:b/>
        </w:rPr>
      </w:pPr>
    </w:p>
    <w:p w:rsidR="00930631" w:rsidRDefault="00930631" w:rsidP="06CA0EF0">
      <w:pPr>
        <w:pStyle w:val="Alatunniste"/>
        <w:tabs>
          <w:tab w:val="clear" w:pos="4819"/>
          <w:tab w:val="clear" w:pos="9638"/>
          <w:tab w:val="left" w:pos="567"/>
        </w:tabs>
        <w:rPr>
          <w:rFonts w:ascii="Comic Sans MS" w:hAnsi="Comic Sans MS" w:cs="Comic Sans MS"/>
        </w:rPr>
      </w:pPr>
      <w:r w:rsidRPr="06CA0EF0">
        <w:rPr>
          <w:rFonts w:ascii="Comic Sans MS" w:hAnsi="Comic Sans MS" w:cs="Comic Sans MS"/>
          <w:b/>
          <w:bCs/>
        </w:rPr>
        <w:t xml:space="preserve">Apulaisrehtori </w:t>
      </w:r>
      <w:r w:rsidRPr="00930631">
        <w:rPr>
          <w:rFonts w:ascii="Comic Sans MS" w:hAnsi="Comic Sans MS" w:cs="Comic Sans MS"/>
        </w:rPr>
        <w:t xml:space="preserve">Suvi </w:t>
      </w:r>
      <w:r>
        <w:rPr>
          <w:rFonts w:ascii="Comic Sans MS" w:hAnsi="Comic Sans MS" w:cs="Comic Sans MS"/>
        </w:rPr>
        <w:t>An</w:t>
      </w:r>
      <w:r w:rsidRPr="00930631">
        <w:rPr>
          <w:rFonts w:ascii="Comic Sans MS" w:hAnsi="Comic Sans MS" w:cs="Comic Sans MS"/>
        </w:rPr>
        <w:t xml:space="preserve">ttonen </w:t>
      </w:r>
      <w:r>
        <w:rPr>
          <w:rFonts w:ascii="Comic Sans MS" w:hAnsi="Comic Sans MS" w:cs="Comic Sans MS"/>
        </w:rPr>
        <w:tab/>
      </w:r>
      <w:r>
        <w:rPr>
          <w:rFonts w:ascii="Comic Sans MS" w:hAnsi="Comic Sans MS" w:cs="Comic Sans MS"/>
        </w:rPr>
        <w:tab/>
        <w:t>040 6692912</w:t>
      </w:r>
    </w:p>
    <w:p w:rsidR="00930631" w:rsidRDefault="00863D5F" w:rsidP="06CA0EF0">
      <w:pPr>
        <w:pStyle w:val="Alatunniste"/>
        <w:tabs>
          <w:tab w:val="clear" w:pos="4819"/>
          <w:tab w:val="clear" w:pos="9638"/>
          <w:tab w:val="left" w:pos="567"/>
        </w:tabs>
        <w:rPr>
          <w:rFonts w:ascii="Comic Sans MS" w:hAnsi="Comic Sans MS" w:cs="Comic Sans MS"/>
        </w:rPr>
      </w:pPr>
      <w:hyperlink r:id="rId15" w:history="1">
        <w:r w:rsidR="00930631" w:rsidRPr="007B3E24">
          <w:rPr>
            <w:rStyle w:val="Hyperlinkki"/>
            <w:rFonts w:ascii="Comic Sans MS" w:hAnsi="Comic Sans MS" w:cs="Comic Sans MS"/>
          </w:rPr>
          <w:t>suvi2.anttonen@edu.hel.fi</w:t>
        </w:r>
      </w:hyperlink>
    </w:p>
    <w:p w:rsidR="00930631" w:rsidRPr="0065438E" w:rsidRDefault="00930631">
      <w:pPr>
        <w:pStyle w:val="Alatunniste"/>
        <w:tabs>
          <w:tab w:val="clear" w:pos="4819"/>
          <w:tab w:val="clear" w:pos="9638"/>
          <w:tab w:val="left" w:pos="567"/>
        </w:tabs>
        <w:rPr>
          <w:rFonts w:ascii="Comic Sans MS" w:hAnsi="Comic Sans MS" w:cs="Comic Sans MS"/>
          <w:b/>
        </w:rPr>
      </w:pPr>
    </w:p>
    <w:p w:rsidR="00746E09" w:rsidRDefault="003B72A6">
      <w:pPr>
        <w:rPr>
          <w:rFonts w:ascii="Comic Sans MS" w:hAnsi="Comic Sans MS" w:cs="Comic Sans MS"/>
        </w:rPr>
      </w:pPr>
      <w:r>
        <w:rPr>
          <w:rFonts w:ascii="Comic Sans MS" w:hAnsi="Comic Sans MS" w:cs="Comic Sans MS"/>
          <w:b/>
          <w:bCs/>
        </w:rPr>
        <w:t>Koulusihteeri</w:t>
      </w:r>
      <w:r w:rsidR="00935EAE">
        <w:rPr>
          <w:rFonts w:ascii="Comic Sans MS" w:hAnsi="Comic Sans MS" w:cs="Comic Sans MS"/>
        </w:rPr>
        <w:t xml:space="preserve"> </w:t>
      </w:r>
      <w:r w:rsidR="00E17566">
        <w:rPr>
          <w:rFonts w:ascii="Comic Sans MS" w:hAnsi="Comic Sans MS" w:cs="Comic Sans MS"/>
        </w:rPr>
        <w:t>Saija Hamu</w:t>
      </w:r>
      <w:r w:rsidR="00746E09">
        <w:rPr>
          <w:rFonts w:ascii="Comic Sans MS" w:hAnsi="Comic Sans MS" w:cs="Comic Sans MS"/>
        </w:rPr>
        <w:t xml:space="preserve"> </w:t>
      </w:r>
      <w:r w:rsidR="0065438E">
        <w:rPr>
          <w:rFonts w:ascii="Comic Sans MS" w:hAnsi="Comic Sans MS" w:cs="Comic Sans MS"/>
        </w:rPr>
        <w:tab/>
      </w:r>
      <w:r w:rsidR="0065438E">
        <w:rPr>
          <w:rFonts w:ascii="Comic Sans MS" w:hAnsi="Comic Sans MS" w:cs="Comic Sans MS"/>
        </w:rPr>
        <w:tab/>
      </w:r>
      <w:r w:rsidR="0065438E" w:rsidRPr="0065438E">
        <w:rPr>
          <w:rFonts w:ascii="Comic Sans MS" w:hAnsi="Comic Sans MS" w:cs="Comic Sans MS"/>
        </w:rPr>
        <w:t>310 82957</w:t>
      </w:r>
    </w:p>
    <w:p w:rsidR="00AE57F2" w:rsidRDefault="00863D5F" w:rsidP="06CA0EF0">
      <w:pPr>
        <w:tabs>
          <w:tab w:val="left" w:pos="4536"/>
        </w:tabs>
        <w:rPr>
          <w:rFonts w:ascii="Comic Sans MS" w:hAnsi="Comic Sans MS" w:cs="Comic Sans MS"/>
        </w:rPr>
      </w:pPr>
      <w:hyperlink r:id="rId16">
        <w:r w:rsidR="06CA0EF0" w:rsidRPr="06CA0EF0">
          <w:rPr>
            <w:rStyle w:val="Hyperlinkki"/>
            <w:rFonts w:ascii="Comic Sans MS" w:hAnsi="Comic Sans MS" w:cs="Comic Sans MS"/>
          </w:rPr>
          <w:t>saija.hamu@hel.fi</w:t>
        </w:r>
      </w:hyperlink>
    </w:p>
    <w:p w:rsidR="00AE57F2" w:rsidRDefault="00AE57F2">
      <w:pPr>
        <w:rPr>
          <w:rFonts w:ascii="Comic Sans MS" w:hAnsi="Comic Sans MS" w:cs="Comic Sans MS"/>
        </w:rPr>
      </w:pPr>
    </w:p>
    <w:p w:rsidR="00F06004" w:rsidRDefault="00E95A7C" w:rsidP="06CA0EF0">
      <w:pPr>
        <w:tabs>
          <w:tab w:val="left" w:pos="4536"/>
        </w:tabs>
        <w:rPr>
          <w:rFonts w:ascii="Comic Sans MS" w:hAnsi="Comic Sans MS" w:cs="Comic Sans MS"/>
        </w:rPr>
      </w:pPr>
      <w:r>
        <w:rPr>
          <w:rFonts w:ascii="Comic Sans MS" w:hAnsi="Comic Sans MS" w:cs="Comic Sans MS"/>
          <w:b/>
          <w:bCs/>
        </w:rPr>
        <w:t>Kohdevastaava</w:t>
      </w:r>
      <w:r w:rsidR="007F7FB4">
        <w:rPr>
          <w:rFonts w:ascii="Comic Sans MS" w:hAnsi="Comic Sans MS" w:cs="Comic Sans MS"/>
        </w:rPr>
        <w:t xml:space="preserve"> Janne Martikainen </w:t>
      </w:r>
      <w:r w:rsidR="007F7FB4">
        <w:rPr>
          <w:rFonts w:ascii="Comic Sans MS" w:hAnsi="Comic Sans MS" w:cs="Comic Sans MS"/>
        </w:rPr>
        <w:tab/>
      </w:r>
      <w:r w:rsidR="0065438E">
        <w:rPr>
          <w:rFonts w:ascii="Comic Sans MS" w:hAnsi="Comic Sans MS" w:cs="Comic Sans MS"/>
        </w:rPr>
        <w:tab/>
      </w:r>
      <w:r w:rsidR="002F3464">
        <w:rPr>
          <w:rFonts w:ascii="Comic Sans MS" w:hAnsi="Comic Sans MS" w:cs="Comic Sans MS"/>
        </w:rPr>
        <w:t>050 4013986</w:t>
      </w:r>
    </w:p>
    <w:p w:rsidR="003B72A6" w:rsidRDefault="003B72A6">
      <w:pPr>
        <w:rPr>
          <w:rFonts w:ascii="Comic Sans MS" w:hAnsi="Comic Sans MS" w:cs="Comic Sans MS"/>
        </w:rPr>
      </w:pPr>
      <w:r>
        <w:rPr>
          <w:rFonts w:ascii="Comic Sans MS" w:hAnsi="Comic Sans MS" w:cs="Comic Sans MS"/>
        </w:rPr>
        <w:t xml:space="preserve"> </w:t>
      </w:r>
    </w:p>
    <w:p w:rsidR="003270A4" w:rsidRDefault="003270A4" w:rsidP="00073724">
      <w:pPr>
        <w:tabs>
          <w:tab w:val="left" w:pos="4536"/>
        </w:tabs>
        <w:rPr>
          <w:rFonts w:ascii="Comic Sans MS" w:hAnsi="Comic Sans MS" w:cs="Comic Sans MS"/>
          <w:b/>
          <w:bCs/>
        </w:rPr>
      </w:pPr>
    </w:p>
    <w:p w:rsidR="003B72A6" w:rsidRDefault="003B72A6" w:rsidP="06CA0EF0">
      <w:pPr>
        <w:tabs>
          <w:tab w:val="left" w:pos="4536"/>
        </w:tabs>
        <w:rPr>
          <w:rFonts w:ascii="Comic Sans MS" w:hAnsi="Comic Sans MS" w:cs="Comic Sans MS"/>
        </w:rPr>
      </w:pPr>
      <w:r>
        <w:rPr>
          <w:rFonts w:ascii="Comic Sans MS" w:hAnsi="Comic Sans MS" w:cs="Comic Sans MS"/>
          <w:b/>
          <w:bCs/>
        </w:rPr>
        <w:t xml:space="preserve">Opettajat </w:t>
      </w:r>
      <w:r w:rsidR="00073724">
        <w:rPr>
          <w:rFonts w:ascii="Comic Sans MS" w:hAnsi="Comic Sans MS" w:cs="Comic Sans MS"/>
        </w:rPr>
        <w:tab/>
      </w:r>
      <w:r w:rsidR="0065438E">
        <w:rPr>
          <w:rFonts w:ascii="Comic Sans MS" w:hAnsi="Comic Sans MS" w:cs="Comic Sans MS"/>
        </w:rPr>
        <w:tab/>
      </w:r>
      <w:r>
        <w:rPr>
          <w:rFonts w:ascii="Comic Sans MS" w:hAnsi="Comic Sans MS" w:cs="Comic Sans MS"/>
        </w:rPr>
        <w:t xml:space="preserve">310 82959 </w:t>
      </w:r>
    </w:p>
    <w:p w:rsidR="00935EAE" w:rsidRDefault="00935EAE" w:rsidP="00073724">
      <w:pPr>
        <w:tabs>
          <w:tab w:val="left" w:pos="4536"/>
        </w:tabs>
        <w:rPr>
          <w:rFonts w:ascii="Comic Sans MS" w:hAnsi="Comic Sans MS" w:cs="Comic Sans MS"/>
        </w:rPr>
      </w:pPr>
    </w:p>
    <w:p w:rsidR="00935EAE" w:rsidRPr="00A242C6" w:rsidRDefault="003B72A6" w:rsidP="06CA0EF0">
      <w:pPr>
        <w:tabs>
          <w:tab w:val="left" w:pos="4536"/>
        </w:tabs>
        <w:rPr>
          <w:rFonts w:ascii="Comic Sans MS" w:hAnsi="Comic Sans MS" w:cs="Comic Sans MS"/>
        </w:rPr>
      </w:pPr>
      <w:r w:rsidRPr="00A242C6">
        <w:rPr>
          <w:rFonts w:ascii="Comic Sans MS" w:hAnsi="Comic Sans MS" w:cs="Comic Sans MS"/>
          <w:b/>
          <w:bCs/>
        </w:rPr>
        <w:t>Erityisopettaja</w:t>
      </w:r>
      <w:r w:rsidR="005D1EE5" w:rsidRPr="00A242C6">
        <w:rPr>
          <w:rFonts w:ascii="Comic Sans MS" w:hAnsi="Comic Sans MS" w:cs="Comic Sans MS"/>
        </w:rPr>
        <w:t xml:space="preserve"> </w:t>
      </w:r>
      <w:r w:rsidR="00E17566">
        <w:rPr>
          <w:rFonts w:ascii="Comic Sans MS" w:hAnsi="Comic Sans MS" w:cs="Comic Sans MS"/>
        </w:rPr>
        <w:t xml:space="preserve">Miia Myllymäki </w:t>
      </w:r>
      <w:r w:rsidR="005D1EE5" w:rsidRPr="00A242C6">
        <w:rPr>
          <w:rFonts w:ascii="Comic Sans MS" w:hAnsi="Comic Sans MS" w:cs="Comic Sans MS"/>
        </w:rPr>
        <w:tab/>
      </w:r>
      <w:r w:rsidR="0065438E">
        <w:rPr>
          <w:rFonts w:ascii="Comic Sans MS" w:hAnsi="Comic Sans MS" w:cs="Comic Sans MS"/>
        </w:rPr>
        <w:tab/>
      </w:r>
      <w:r w:rsidR="00935EAE">
        <w:rPr>
          <w:rFonts w:ascii="Comic Sans MS" w:hAnsi="Comic Sans MS" w:cs="Comic Sans MS"/>
        </w:rPr>
        <w:t>040 3346398</w:t>
      </w:r>
      <w:r w:rsidR="00EF1542">
        <w:rPr>
          <w:rFonts w:ascii="Comic Sans MS" w:hAnsi="Comic Sans MS" w:cs="Comic Sans MS"/>
        </w:rPr>
        <w:t xml:space="preserve"> </w:t>
      </w:r>
      <w:r w:rsidR="00935EAE">
        <w:rPr>
          <w:rFonts w:ascii="Comic Sans MS" w:hAnsi="Comic Sans MS" w:cs="Comic Sans MS"/>
        </w:rPr>
        <w:tab/>
      </w:r>
    </w:p>
    <w:p w:rsidR="003B72A6" w:rsidRPr="00A242C6" w:rsidRDefault="003B72A6" w:rsidP="06CA0EF0">
      <w:pPr>
        <w:tabs>
          <w:tab w:val="left" w:pos="4536"/>
          <w:tab w:val="left" w:pos="4820"/>
        </w:tabs>
        <w:rPr>
          <w:rFonts w:ascii="Comic Sans MS" w:hAnsi="Comic Sans MS" w:cs="Comic Sans MS"/>
        </w:rPr>
      </w:pPr>
      <w:r w:rsidRPr="00A242C6">
        <w:rPr>
          <w:rFonts w:ascii="Comic Sans MS" w:hAnsi="Comic Sans MS" w:cs="Comic Sans MS"/>
          <w:b/>
          <w:bCs/>
        </w:rPr>
        <w:t>Kuraattori</w:t>
      </w:r>
      <w:r w:rsidR="00445C61">
        <w:rPr>
          <w:rFonts w:ascii="Comic Sans MS" w:hAnsi="Comic Sans MS" w:cs="Comic Sans MS"/>
        </w:rPr>
        <w:t xml:space="preserve"> Pasi Vänskä </w:t>
      </w:r>
      <w:r w:rsidR="00043786">
        <w:rPr>
          <w:rFonts w:ascii="Comic Sans MS" w:hAnsi="Comic Sans MS" w:cs="Comic Sans MS"/>
        </w:rPr>
        <w:tab/>
      </w:r>
      <w:r w:rsidR="0065438E">
        <w:rPr>
          <w:rFonts w:ascii="Comic Sans MS" w:hAnsi="Comic Sans MS" w:cs="Comic Sans MS"/>
        </w:rPr>
        <w:tab/>
      </w:r>
      <w:r w:rsidR="0065438E">
        <w:rPr>
          <w:rFonts w:ascii="Comic Sans MS" w:hAnsi="Comic Sans MS" w:cs="Comic Sans MS"/>
        </w:rPr>
        <w:tab/>
      </w:r>
      <w:r w:rsidR="00737101">
        <w:rPr>
          <w:rFonts w:ascii="Comic Sans MS" w:hAnsi="Comic Sans MS" w:cs="Comic Sans MS"/>
        </w:rPr>
        <w:t>050 4013268</w:t>
      </w:r>
    </w:p>
    <w:p w:rsidR="003B72A6" w:rsidRDefault="003B72A6" w:rsidP="06CA0EF0">
      <w:pPr>
        <w:tabs>
          <w:tab w:val="left" w:pos="4536"/>
          <w:tab w:val="left" w:pos="5670"/>
        </w:tabs>
        <w:rPr>
          <w:rFonts w:ascii="Comic Sans MS" w:hAnsi="Comic Sans MS" w:cs="Comic Sans MS"/>
        </w:rPr>
      </w:pPr>
      <w:r w:rsidRPr="00A242C6">
        <w:rPr>
          <w:rFonts w:ascii="Comic Sans MS" w:hAnsi="Comic Sans MS" w:cs="Comic Sans MS"/>
          <w:b/>
          <w:bCs/>
        </w:rPr>
        <w:t>Psykologi</w:t>
      </w:r>
      <w:r w:rsidRPr="00A242C6">
        <w:rPr>
          <w:rFonts w:ascii="Comic Sans MS" w:hAnsi="Comic Sans MS" w:cs="Comic Sans MS"/>
        </w:rPr>
        <w:t xml:space="preserve"> </w:t>
      </w:r>
      <w:r w:rsidR="00E95A7C">
        <w:rPr>
          <w:rFonts w:ascii="Comic Sans MS" w:hAnsi="Comic Sans MS" w:cs="Comic Sans MS"/>
        </w:rPr>
        <w:t xml:space="preserve">Susanna Keinänen </w:t>
      </w:r>
      <w:r w:rsidR="00073724">
        <w:rPr>
          <w:rFonts w:ascii="Comic Sans MS" w:hAnsi="Comic Sans MS" w:cs="Comic Sans MS"/>
        </w:rPr>
        <w:tab/>
      </w:r>
      <w:r w:rsidR="00737101">
        <w:rPr>
          <w:rFonts w:ascii="Comic Sans MS" w:hAnsi="Comic Sans MS" w:cs="Comic Sans MS"/>
        </w:rPr>
        <w:t>050 4013258</w:t>
      </w:r>
    </w:p>
    <w:p w:rsidR="003B72A6" w:rsidRDefault="003B72A6" w:rsidP="06CA0EF0">
      <w:pPr>
        <w:tabs>
          <w:tab w:val="left" w:pos="4536"/>
        </w:tabs>
        <w:rPr>
          <w:rFonts w:ascii="Comic Sans MS" w:hAnsi="Comic Sans MS" w:cs="Comic Sans MS"/>
        </w:rPr>
      </w:pPr>
      <w:r>
        <w:rPr>
          <w:rFonts w:ascii="Comic Sans MS" w:hAnsi="Comic Sans MS" w:cs="Comic Sans MS"/>
          <w:b/>
          <w:bCs/>
        </w:rPr>
        <w:t>Terveydenhoitaja</w:t>
      </w:r>
      <w:r w:rsidR="00935EAE">
        <w:rPr>
          <w:rFonts w:ascii="Comic Sans MS" w:hAnsi="Comic Sans MS" w:cs="Comic Sans MS"/>
        </w:rPr>
        <w:t xml:space="preserve"> </w:t>
      </w:r>
      <w:r w:rsidR="00BE4F8F">
        <w:rPr>
          <w:rFonts w:ascii="Comic Sans MS" w:hAnsi="Comic Sans MS" w:cs="Comic Sans MS"/>
        </w:rPr>
        <w:t xml:space="preserve">Riikka Koivisto </w:t>
      </w:r>
      <w:r>
        <w:rPr>
          <w:rFonts w:ascii="Comic Sans MS" w:hAnsi="Comic Sans MS" w:cs="Comic Sans MS"/>
        </w:rPr>
        <w:tab/>
      </w:r>
      <w:r w:rsidR="0065438E">
        <w:rPr>
          <w:rFonts w:ascii="Comic Sans MS" w:hAnsi="Comic Sans MS" w:cs="Comic Sans MS"/>
        </w:rPr>
        <w:tab/>
      </w:r>
      <w:r w:rsidR="00BE4F8F">
        <w:rPr>
          <w:rFonts w:ascii="Comic Sans MS" w:hAnsi="Comic Sans MS" w:cs="Comic Sans MS"/>
        </w:rPr>
        <w:t>09 310 64233</w:t>
      </w:r>
      <w:r w:rsidR="000C3B5C">
        <w:rPr>
          <w:rFonts w:ascii="Comic Sans MS" w:hAnsi="Comic Sans MS" w:cs="Comic Sans MS"/>
        </w:rPr>
        <w:t xml:space="preserve"> </w:t>
      </w:r>
      <w:r w:rsidR="000C3B5C">
        <w:rPr>
          <w:rFonts w:ascii="Comic Sans MS" w:hAnsi="Comic Sans MS" w:cs="Comic Sans MS"/>
        </w:rPr>
        <w:tab/>
      </w:r>
    </w:p>
    <w:p w:rsidR="003B72A6" w:rsidRDefault="00935EAE">
      <w:pPr>
        <w:pStyle w:val="Otsikko1"/>
        <w:rPr>
          <w:rFonts w:ascii="Comic Sans MS" w:hAnsi="Comic Sans MS" w:cs="Comic Sans MS"/>
        </w:rPr>
      </w:pPr>
      <w:r>
        <w:rPr>
          <w:rFonts w:ascii="Comic Sans MS" w:hAnsi="Comic Sans MS" w:cs="Comic Sans MS"/>
        </w:rPr>
        <w:t>Ruokapalveluesimies</w:t>
      </w:r>
    </w:p>
    <w:p w:rsidR="003B72A6" w:rsidRDefault="001B33DE" w:rsidP="06CA0EF0">
      <w:pPr>
        <w:tabs>
          <w:tab w:val="left" w:pos="4536"/>
        </w:tabs>
        <w:rPr>
          <w:rFonts w:ascii="Comic Sans MS" w:hAnsi="Comic Sans MS" w:cs="Comic Sans MS"/>
        </w:rPr>
      </w:pPr>
      <w:r>
        <w:rPr>
          <w:rFonts w:ascii="Comic Sans MS" w:hAnsi="Comic Sans MS" w:cs="Comic Sans MS"/>
        </w:rPr>
        <w:t xml:space="preserve">Marjo Häkkinen </w:t>
      </w:r>
      <w:r w:rsidR="003B72A6">
        <w:rPr>
          <w:rFonts w:ascii="Comic Sans MS" w:hAnsi="Comic Sans MS" w:cs="Comic Sans MS"/>
        </w:rPr>
        <w:tab/>
      </w:r>
      <w:r w:rsidR="00737101">
        <w:rPr>
          <w:rFonts w:ascii="Comic Sans MS" w:hAnsi="Comic Sans MS" w:cs="Comic Sans MS"/>
        </w:rPr>
        <w:tab/>
      </w:r>
      <w:r w:rsidR="003B72A6">
        <w:rPr>
          <w:rFonts w:ascii="Comic Sans MS" w:hAnsi="Comic Sans MS" w:cs="Comic Sans MS"/>
        </w:rPr>
        <w:t>310 80467</w:t>
      </w:r>
    </w:p>
    <w:p w:rsidR="00E17566" w:rsidRDefault="00E17566">
      <w:pPr>
        <w:rPr>
          <w:rFonts w:ascii="Comic Sans MS" w:hAnsi="Comic Sans MS" w:cs="Comic Sans MS"/>
        </w:rPr>
      </w:pPr>
    </w:p>
    <w:p w:rsidR="00F70627" w:rsidRDefault="00EF1542" w:rsidP="001E0150">
      <w:pPr>
        <w:rPr>
          <w:rFonts w:ascii="Comic Sans MS" w:hAnsi="Comic Sans MS" w:cs="Comic Sans MS"/>
        </w:rPr>
      </w:pPr>
      <w:r>
        <w:rPr>
          <w:rFonts w:ascii="Comic Sans MS" w:hAnsi="Comic Sans MS" w:cs="Comic Sans MS"/>
        </w:rPr>
        <w:tab/>
      </w:r>
    </w:p>
    <w:p w:rsidR="0050211F" w:rsidRDefault="0050211F">
      <w:pPr>
        <w:pStyle w:val="Otsikko1"/>
        <w:rPr>
          <w:rFonts w:ascii="Comic Sans MS" w:hAnsi="Comic Sans MS" w:cs="Comic Sans MS"/>
        </w:rPr>
      </w:pPr>
    </w:p>
    <w:p w:rsidR="00523CA1" w:rsidRDefault="00523CA1" w:rsidP="00523CA1"/>
    <w:p w:rsidR="00523CA1" w:rsidRDefault="00523CA1" w:rsidP="00523CA1"/>
    <w:p w:rsidR="00523CA1" w:rsidRDefault="00523CA1" w:rsidP="00523CA1"/>
    <w:p w:rsidR="00523CA1" w:rsidRDefault="00523CA1" w:rsidP="00523CA1"/>
    <w:p w:rsidR="00523CA1" w:rsidRPr="00523CA1" w:rsidRDefault="00523CA1" w:rsidP="00523CA1"/>
    <w:p w:rsidR="003B72A6" w:rsidRDefault="00D715A6">
      <w:pPr>
        <w:pStyle w:val="Otsikko1"/>
        <w:rPr>
          <w:rFonts w:ascii="Comic Sans MS" w:hAnsi="Comic Sans MS" w:cs="Comic Sans MS"/>
        </w:rPr>
      </w:pPr>
      <w:r>
        <w:rPr>
          <w:rFonts w:ascii="Comic Sans MS" w:hAnsi="Comic Sans MS" w:cs="Comic Sans MS"/>
        </w:rPr>
        <w:t xml:space="preserve">2. </w:t>
      </w:r>
      <w:r w:rsidR="003B72A6">
        <w:rPr>
          <w:rFonts w:ascii="Comic Sans MS" w:hAnsi="Comic Sans MS" w:cs="Comic Sans MS"/>
        </w:rPr>
        <w:t>LUOKAT, OPETTAJAT JA KOULUNKÄYNTIAVUSTAJAT</w:t>
      </w:r>
    </w:p>
    <w:p w:rsidR="00BC42D8" w:rsidRDefault="00BC42D8">
      <w:pPr>
        <w:rPr>
          <w:rFonts w:ascii="Comic Sans MS" w:hAnsi="Comic Sans MS" w:cs="Comic Sans MS"/>
        </w:rPr>
      </w:pPr>
    </w:p>
    <w:p w:rsidR="003B72A6" w:rsidRDefault="005C501E">
      <w:pPr>
        <w:rPr>
          <w:rFonts w:ascii="Comic Sans MS" w:hAnsi="Comic Sans MS" w:cs="Comic Sans MS"/>
          <w:b/>
          <w:bCs/>
        </w:rPr>
      </w:pPr>
      <w:r w:rsidRPr="00D715A6">
        <w:rPr>
          <w:rFonts w:ascii="Comic Sans MS" w:hAnsi="Comic Sans MS" w:cs="Comic Sans MS"/>
          <w:b/>
          <w:bCs/>
        </w:rPr>
        <w:t>Luokat</w:t>
      </w:r>
    </w:p>
    <w:p w:rsidR="00D524B1" w:rsidRPr="00D715A6" w:rsidRDefault="00D524B1">
      <w:pPr>
        <w:rPr>
          <w:rFonts w:ascii="Comic Sans MS" w:hAnsi="Comic Sans MS" w:cs="Comic Sans MS"/>
          <w:b/>
          <w:bCs/>
        </w:rPr>
      </w:pPr>
    </w:p>
    <w:p w:rsidR="00277CE7" w:rsidRDefault="005D1EE5" w:rsidP="06CA0EF0">
      <w:pPr>
        <w:tabs>
          <w:tab w:val="left" w:pos="3119"/>
        </w:tabs>
        <w:rPr>
          <w:rFonts w:ascii="Comic Sans MS" w:hAnsi="Comic Sans MS" w:cs="Comic Sans MS"/>
        </w:rPr>
      </w:pPr>
      <w:r>
        <w:rPr>
          <w:rFonts w:ascii="Comic Sans MS" w:hAnsi="Comic Sans MS" w:cs="Comic Sans MS"/>
        </w:rPr>
        <w:t xml:space="preserve">1A </w:t>
      </w:r>
      <w:r w:rsidR="002144A2">
        <w:rPr>
          <w:rFonts w:ascii="Comic Sans MS" w:hAnsi="Comic Sans MS" w:cs="Comic Sans MS"/>
        </w:rPr>
        <w:t xml:space="preserve"> </w:t>
      </w:r>
      <w:r w:rsidR="00673413">
        <w:rPr>
          <w:rFonts w:ascii="Comic Sans MS" w:hAnsi="Comic Sans MS" w:cs="Comic Sans MS"/>
        </w:rPr>
        <w:t xml:space="preserve">Elisa Penttinen </w:t>
      </w:r>
      <w:r w:rsidR="000B53EB">
        <w:rPr>
          <w:rFonts w:ascii="Comic Sans MS" w:hAnsi="Comic Sans MS" w:cs="Comic Sans MS"/>
        </w:rPr>
        <w:tab/>
        <w:t xml:space="preserve">1B </w:t>
      </w:r>
      <w:r w:rsidR="002144A2">
        <w:rPr>
          <w:rFonts w:ascii="Comic Sans MS" w:hAnsi="Comic Sans MS" w:cs="Comic Sans MS"/>
        </w:rPr>
        <w:t xml:space="preserve"> </w:t>
      </w:r>
      <w:r w:rsidR="00673413">
        <w:rPr>
          <w:rFonts w:ascii="Comic Sans MS" w:hAnsi="Comic Sans MS" w:cs="Comic Sans MS"/>
        </w:rPr>
        <w:t>Kaisa Mäenpää</w:t>
      </w:r>
    </w:p>
    <w:p w:rsidR="0000539D" w:rsidRDefault="00673413" w:rsidP="002144A2">
      <w:pPr>
        <w:tabs>
          <w:tab w:val="left" w:pos="3119"/>
        </w:tabs>
        <w:rPr>
          <w:rFonts w:ascii="Comic Sans MS" w:hAnsi="Comic Sans MS" w:cs="Comic Sans MS"/>
        </w:rPr>
      </w:pPr>
      <w:r>
        <w:rPr>
          <w:rFonts w:ascii="Comic Sans MS" w:hAnsi="Comic Sans MS" w:cs="Comic Sans MS"/>
        </w:rPr>
        <w:t>1-3 D</w:t>
      </w:r>
      <w:r w:rsidR="00277CE7">
        <w:rPr>
          <w:rFonts w:ascii="Comic Sans MS" w:hAnsi="Comic Sans MS" w:cs="Comic Sans MS"/>
        </w:rPr>
        <w:t xml:space="preserve">  </w:t>
      </w:r>
      <w:r>
        <w:rPr>
          <w:rFonts w:ascii="Comic Sans MS" w:hAnsi="Comic Sans MS" w:cs="Comic Sans MS"/>
        </w:rPr>
        <w:t>Ira Väisänen</w:t>
      </w:r>
      <w:r w:rsidR="0000539D">
        <w:rPr>
          <w:rFonts w:ascii="Comic Sans MS" w:hAnsi="Comic Sans MS" w:cs="Comic Sans MS"/>
        </w:rPr>
        <w:tab/>
      </w:r>
      <w:r w:rsidR="00C554D2">
        <w:rPr>
          <w:rFonts w:ascii="Comic Sans MS" w:hAnsi="Comic Sans MS" w:cs="Comic Sans MS"/>
        </w:rPr>
        <w:t>1-</w:t>
      </w:r>
      <w:r>
        <w:rPr>
          <w:rFonts w:ascii="Comic Sans MS" w:hAnsi="Comic Sans MS" w:cs="Comic Sans MS"/>
        </w:rPr>
        <w:t>4</w:t>
      </w:r>
      <w:r w:rsidR="00DA14DF">
        <w:rPr>
          <w:rFonts w:ascii="Comic Sans MS" w:hAnsi="Comic Sans MS" w:cs="Comic Sans MS"/>
        </w:rPr>
        <w:t xml:space="preserve">E </w:t>
      </w:r>
      <w:r w:rsidR="0000539D">
        <w:rPr>
          <w:rFonts w:ascii="Comic Sans MS" w:hAnsi="Comic Sans MS" w:cs="Comic Sans MS"/>
        </w:rPr>
        <w:t xml:space="preserve"> </w:t>
      </w:r>
      <w:r w:rsidR="00DA14DF">
        <w:rPr>
          <w:rFonts w:ascii="Comic Sans MS" w:hAnsi="Comic Sans MS" w:cs="Comic Sans MS"/>
        </w:rPr>
        <w:t>Petra Masko</w:t>
      </w:r>
    </w:p>
    <w:p w:rsidR="00426FAF" w:rsidRDefault="00277CE7" w:rsidP="002144A2">
      <w:pPr>
        <w:tabs>
          <w:tab w:val="left" w:pos="3119"/>
        </w:tabs>
        <w:rPr>
          <w:rFonts w:ascii="Comic Sans MS" w:hAnsi="Comic Sans MS" w:cs="Comic Sans MS"/>
        </w:rPr>
      </w:pPr>
      <w:r>
        <w:rPr>
          <w:rFonts w:ascii="Comic Sans MS" w:hAnsi="Comic Sans MS" w:cs="Comic Sans MS"/>
        </w:rPr>
        <w:tab/>
      </w:r>
    </w:p>
    <w:p w:rsidR="000B53EB" w:rsidRDefault="00277CE7" w:rsidP="002144A2">
      <w:pPr>
        <w:tabs>
          <w:tab w:val="left" w:pos="3119"/>
        </w:tabs>
        <w:rPr>
          <w:rFonts w:ascii="Comic Sans MS" w:hAnsi="Comic Sans MS" w:cs="Comic Sans MS"/>
        </w:rPr>
      </w:pPr>
      <w:r>
        <w:rPr>
          <w:rFonts w:ascii="Comic Sans MS" w:hAnsi="Comic Sans MS" w:cs="Comic Sans MS"/>
        </w:rPr>
        <w:tab/>
      </w:r>
      <w:r w:rsidR="005D1EE5">
        <w:rPr>
          <w:rFonts w:ascii="Comic Sans MS" w:hAnsi="Comic Sans MS" w:cs="Comic Sans MS"/>
        </w:rPr>
        <w:tab/>
      </w:r>
      <w:r w:rsidR="005D1EE5">
        <w:rPr>
          <w:rFonts w:ascii="Comic Sans MS" w:hAnsi="Comic Sans MS" w:cs="Comic Sans MS"/>
        </w:rPr>
        <w:tab/>
      </w:r>
    </w:p>
    <w:p w:rsidR="003B72A6" w:rsidRDefault="005D1EE5" w:rsidP="06CA0EF0">
      <w:pPr>
        <w:tabs>
          <w:tab w:val="left" w:pos="3119"/>
        </w:tabs>
        <w:rPr>
          <w:rFonts w:ascii="Comic Sans MS" w:hAnsi="Comic Sans MS" w:cs="Comic Sans MS"/>
        </w:rPr>
      </w:pPr>
      <w:r>
        <w:rPr>
          <w:rFonts w:ascii="Comic Sans MS" w:hAnsi="Comic Sans MS" w:cs="Comic Sans MS"/>
        </w:rPr>
        <w:t xml:space="preserve">2A </w:t>
      </w:r>
      <w:r w:rsidR="0000539D">
        <w:rPr>
          <w:rFonts w:ascii="Comic Sans MS" w:hAnsi="Comic Sans MS" w:cs="Comic Sans MS"/>
        </w:rPr>
        <w:t xml:space="preserve"> </w:t>
      </w:r>
      <w:r w:rsidR="00673413">
        <w:rPr>
          <w:rFonts w:ascii="Comic Sans MS" w:hAnsi="Comic Sans MS" w:cs="Comic Sans MS"/>
        </w:rPr>
        <w:t xml:space="preserve">Johanna Tiihonen </w:t>
      </w:r>
      <w:r>
        <w:rPr>
          <w:rFonts w:ascii="Comic Sans MS" w:hAnsi="Comic Sans MS" w:cs="Comic Sans MS"/>
        </w:rPr>
        <w:tab/>
      </w:r>
      <w:r w:rsidR="0000539D">
        <w:rPr>
          <w:rFonts w:ascii="Comic Sans MS" w:hAnsi="Comic Sans MS" w:cs="Comic Sans MS"/>
        </w:rPr>
        <w:t xml:space="preserve">2B  </w:t>
      </w:r>
      <w:r w:rsidR="00673413">
        <w:rPr>
          <w:rFonts w:ascii="Comic Sans MS" w:hAnsi="Comic Sans MS" w:cs="Comic Sans MS"/>
        </w:rPr>
        <w:t>Krista Kara</w:t>
      </w:r>
    </w:p>
    <w:p w:rsidR="00831DB4" w:rsidRPr="00EF4DB9" w:rsidRDefault="00E17566" w:rsidP="00831DB4">
      <w:pPr>
        <w:tabs>
          <w:tab w:val="left" w:pos="3119"/>
        </w:tabs>
        <w:rPr>
          <w:rFonts w:ascii="Comic Sans MS" w:hAnsi="Comic Sans MS" w:cs="Comic Sans MS"/>
        </w:rPr>
      </w:pPr>
      <w:r w:rsidRPr="00EF4DB9">
        <w:rPr>
          <w:rFonts w:ascii="Comic Sans MS" w:hAnsi="Comic Sans MS" w:cs="Comic Sans MS"/>
        </w:rPr>
        <w:t>2</w:t>
      </w:r>
      <w:r w:rsidR="0000539D" w:rsidRPr="00EF4DB9">
        <w:rPr>
          <w:rFonts w:ascii="Comic Sans MS" w:hAnsi="Comic Sans MS" w:cs="Comic Sans MS"/>
        </w:rPr>
        <w:t>C</w:t>
      </w:r>
      <w:r w:rsidRPr="00EF4DB9">
        <w:rPr>
          <w:rFonts w:ascii="Comic Sans MS" w:hAnsi="Comic Sans MS" w:cs="Comic Sans MS"/>
        </w:rPr>
        <w:t xml:space="preserve">  </w:t>
      </w:r>
      <w:r w:rsidR="00673413" w:rsidRPr="00EF4DB9">
        <w:rPr>
          <w:rFonts w:ascii="Comic Sans MS" w:hAnsi="Comic Sans MS" w:cs="Comic Sans MS"/>
        </w:rPr>
        <w:t>Suvi Anttonen</w:t>
      </w:r>
      <w:r w:rsidR="00426FAF" w:rsidRPr="00EF4DB9">
        <w:rPr>
          <w:rFonts w:ascii="Comic Sans MS" w:hAnsi="Comic Sans MS" w:cs="Comic Sans MS"/>
        </w:rPr>
        <w:tab/>
      </w:r>
    </w:p>
    <w:p w:rsidR="003B72A6" w:rsidRPr="00EF4DB9" w:rsidRDefault="003B72A6" w:rsidP="00831DB4">
      <w:pPr>
        <w:tabs>
          <w:tab w:val="left" w:pos="3119"/>
        </w:tabs>
        <w:rPr>
          <w:rFonts w:ascii="Comic Sans MS" w:hAnsi="Comic Sans MS" w:cs="Comic Sans MS"/>
        </w:rPr>
      </w:pPr>
      <w:r w:rsidRPr="00EF4DB9">
        <w:rPr>
          <w:rFonts w:ascii="Comic Sans MS" w:hAnsi="Comic Sans MS" w:cs="Comic Sans MS"/>
        </w:rPr>
        <w:tab/>
      </w:r>
    </w:p>
    <w:p w:rsidR="00277CE7" w:rsidRPr="00673413" w:rsidRDefault="00BA481E" w:rsidP="06CA0EF0">
      <w:pPr>
        <w:tabs>
          <w:tab w:val="left" w:pos="3119"/>
        </w:tabs>
        <w:rPr>
          <w:rFonts w:ascii="Comic Sans MS" w:hAnsi="Comic Sans MS" w:cs="Comic Sans MS"/>
        </w:rPr>
      </w:pPr>
      <w:r w:rsidRPr="00673413">
        <w:rPr>
          <w:rFonts w:ascii="Comic Sans MS" w:hAnsi="Comic Sans MS" w:cs="Comic Sans MS"/>
        </w:rPr>
        <w:t>3</w:t>
      </w:r>
      <w:r w:rsidR="002144A2" w:rsidRPr="00673413">
        <w:rPr>
          <w:rFonts w:ascii="Comic Sans MS" w:hAnsi="Comic Sans MS" w:cs="Comic Sans MS"/>
        </w:rPr>
        <w:t>A</w:t>
      </w:r>
      <w:r w:rsidR="00C76B68" w:rsidRPr="00673413">
        <w:rPr>
          <w:rFonts w:ascii="Comic Sans MS" w:hAnsi="Comic Sans MS" w:cs="Comic Sans MS"/>
        </w:rPr>
        <w:t xml:space="preserve"> </w:t>
      </w:r>
      <w:r w:rsidR="00831DB4" w:rsidRPr="00673413">
        <w:rPr>
          <w:rFonts w:ascii="Comic Sans MS" w:hAnsi="Comic Sans MS" w:cs="Comic Sans MS"/>
        </w:rPr>
        <w:t xml:space="preserve"> </w:t>
      </w:r>
      <w:r w:rsidR="00673413" w:rsidRPr="00673413">
        <w:rPr>
          <w:rFonts w:ascii="Comic Sans MS" w:hAnsi="Comic Sans MS" w:cs="Comic Sans MS"/>
        </w:rPr>
        <w:t xml:space="preserve">Katja Lampinen </w:t>
      </w:r>
      <w:r w:rsidR="007763E7" w:rsidRPr="00673413">
        <w:rPr>
          <w:rFonts w:ascii="Comic Sans MS" w:hAnsi="Comic Sans MS" w:cs="Comic Sans MS"/>
        </w:rPr>
        <w:tab/>
      </w:r>
      <w:r w:rsidR="006A7FFC" w:rsidRPr="00673413">
        <w:rPr>
          <w:rFonts w:ascii="Comic Sans MS" w:hAnsi="Comic Sans MS" w:cs="Comic Sans MS"/>
        </w:rPr>
        <w:t>3</w:t>
      </w:r>
      <w:r w:rsidR="002144A2" w:rsidRPr="00673413">
        <w:rPr>
          <w:rFonts w:ascii="Comic Sans MS" w:hAnsi="Comic Sans MS" w:cs="Comic Sans MS"/>
        </w:rPr>
        <w:t>B</w:t>
      </w:r>
      <w:r w:rsidR="000B53EB" w:rsidRPr="00673413">
        <w:rPr>
          <w:rFonts w:ascii="Comic Sans MS" w:hAnsi="Comic Sans MS" w:cs="Comic Sans MS"/>
        </w:rPr>
        <w:t xml:space="preserve"> </w:t>
      </w:r>
      <w:r w:rsidR="00831DB4" w:rsidRPr="00673413">
        <w:rPr>
          <w:rFonts w:ascii="Comic Sans MS" w:hAnsi="Comic Sans MS" w:cs="Comic Sans MS"/>
        </w:rPr>
        <w:t xml:space="preserve"> </w:t>
      </w:r>
      <w:r w:rsidR="00673413" w:rsidRPr="00673413">
        <w:rPr>
          <w:rFonts w:ascii="Comic Sans MS" w:hAnsi="Comic Sans MS" w:cs="Comic Sans MS"/>
        </w:rPr>
        <w:t>Johanna Timonen</w:t>
      </w:r>
    </w:p>
    <w:p w:rsidR="000B53EB" w:rsidRPr="007763E7" w:rsidRDefault="00673413" w:rsidP="002144A2">
      <w:pPr>
        <w:tabs>
          <w:tab w:val="left" w:pos="3119"/>
        </w:tabs>
        <w:rPr>
          <w:rFonts w:ascii="Comic Sans MS" w:hAnsi="Comic Sans MS" w:cs="Comic Sans MS"/>
        </w:rPr>
      </w:pPr>
      <w:r>
        <w:rPr>
          <w:rFonts w:ascii="Comic Sans MS" w:hAnsi="Comic Sans MS" w:cs="Comic Sans MS"/>
        </w:rPr>
        <w:t>Amal</w:t>
      </w:r>
      <w:r w:rsidR="0074401D">
        <w:rPr>
          <w:rFonts w:ascii="Comic Sans MS" w:hAnsi="Comic Sans MS" w:cs="Comic Sans MS"/>
        </w:rPr>
        <w:t>i</w:t>
      </w:r>
      <w:r>
        <w:rPr>
          <w:rFonts w:ascii="Comic Sans MS" w:hAnsi="Comic Sans MS" w:cs="Comic Sans MS"/>
        </w:rPr>
        <w:t xml:space="preserve">a Astikainen </w:t>
      </w:r>
      <w:r>
        <w:rPr>
          <w:rFonts w:ascii="Comic Sans MS" w:hAnsi="Comic Sans MS" w:cs="Comic Sans MS"/>
        </w:rPr>
        <w:br/>
      </w:r>
      <w:r w:rsidR="005D1EE5" w:rsidRPr="007763E7">
        <w:rPr>
          <w:rFonts w:ascii="Comic Sans MS" w:hAnsi="Comic Sans MS" w:cs="Comic Sans MS"/>
        </w:rPr>
        <w:tab/>
      </w:r>
      <w:r w:rsidR="005D1EE5" w:rsidRPr="007763E7">
        <w:rPr>
          <w:rFonts w:ascii="Comic Sans MS" w:hAnsi="Comic Sans MS" w:cs="Comic Sans MS"/>
        </w:rPr>
        <w:tab/>
      </w:r>
    </w:p>
    <w:p w:rsidR="007763E7" w:rsidRDefault="002144A2">
      <w:pPr>
        <w:rPr>
          <w:rFonts w:ascii="Comic Sans MS" w:hAnsi="Comic Sans MS" w:cs="Comic Sans MS"/>
        </w:rPr>
      </w:pPr>
      <w:r w:rsidRPr="00E17566">
        <w:rPr>
          <w:rFonts w:ascii="Comic Sans MS" w:hAnsi="Comic Sans MS" w:cs="Comic Sans MS"/>
        </w:rPr>
        <w:t>4A</w:t>
      </w:r>
      <w:r w:rsidR="00FA68D8" w:rsidRPr="00E17566">
        <w:rPr>
          <w:rFonts w:ascii="Comic Sans MS" w:hAnsi="Comic Sans MS" w:cs="Comic Sans MS"/>
        </w:rPr>
        <w:t xml:space="preserve"> </w:t>
      </w:r>
      <w:r w:rsidR="00831DB4">
        <w:rPr>
          <w:rFonts w:ascii="Comic Sans MS" w:hAnsi="Comic Sans MS" w:cs="Comic Sans MS"/>
        </w:rPr>
        <w:t xml:space="preserve"> </w:t>
      </w:r>
      <w:r w:rsidR="00673413">
        <w:rPr>
          <w:rFonts w:ascii="Comic Sans MS" w:hAnsi="Comic Sans MS" w:cs="Comic Sans MS"/>
        </w:rPr>
        <w:t>Mikko Kaha</w:t>
      </w:r>
      <w:r w:rsidR="006A7FFC" w:rsidRPr="00E17566">
        <w:rPr>
          <w:rFonts w:ascii="Comic Sans MS" w:hAnsi="Comic Sans MS" w:cs="Comic Sans MS"/>
        </w:rPr>
        <w:tab/>
        <w:t xml:space="preserve">  </w:t>
      </w:r>
      <w:r w:rsidR="00FA68D8" w:rsidRPr="00E17566">
        <w:rPr>
          <w:rFonts w:ascii="Comic Sans MS" w:hAnsi="Comic Sans MS" w:cs="Comic Sans MS"/>
        </w:rPr>
        <w:t xml:space="preserve">     4B </w:t>
      </w:r>
      <w:r w:rsidR="00831DB4">
        <w:rPr>
          <w:rFonts w:ascii="Comic Sans MS" w:hAnsi="Comic Sans MS" w:cs="Comic Sans MS"/>
        </w:rPr>
        <w:t xml:space="preserve"> </w:t>
      </w:r>
      <w:r w:rsidR="00673413">
        <w:rPr>
          <w:rFonts w:ascii="Comic Sans MS" w:hAnsi="Comic Sans MS" w:cs="Comic Sans MS"/>
        </w:rPr>
        <w:t>Henna Frilander</w:t>
      </w:r>
    </w:p>
    <w:p w:rsidR="00DA14DF" w:rsidRPr="00E17566" w:rsidRDefault="00DA14DF">
      <w:pPr>
        <w:rPr>
          <w:rFonts w:ascii="Comic Sans MS" w:hAnsi="Comic Sans MS" w:cs="Comic Sans MS"/>
        </w:rPr>
      </w:pPr>
      <w:r>
        <w:rPr>
          <w:rFonts w:ascii="Comic Sans MS" w:hAnsi="Comic Sans MS" w:cs="Comic Sans MS"/>
        </w:rPr>
        <w:t xml:space="preserve">4C   </w:t>
      </w:r>
      <w:r w:rsidR="00673413">
        <w:rPr>
          <w:rFonts w:ascii="Comic Sans MS" w:hAnsi="Comic Sans MS" w:cs="Comic Sans MS"/>
        </w:rPr>
        <w:t>Marjatta Pihlajaniemi   4-5D Taina Laiho-Kärnä</w:t>
      </w:r>
    </w:p>
    <w:p w:rsidR="003B72A6" w:rsidRDefault="003B72A6">
      <w:pPr>
        <w:rPr>
          <w:rFonts w:ascii="Comic Sans MS" w:hAnsi="Comic Sans MS" w:cs="Comic Sans MS"/>
        </w:rPr>
      </w:pPr>
      <w:r>
        <w:rPr>
          <w:rFonts w:ascii="Comic Sans MS" w:hAnsi="Comic Sans MS" w:cs="Comic Sans MS"/>
        </w:rPr>
        <w:tab/>
      </w:r>
      <w:r>
        <w:rPr>
          <w:rFonts w:ascii="Comic Sans MS" w:hAnsi="Comic Sans MS" w:cs="Comic Sans MS"/>
        </w:rPr>
        <w:tab/>
      </w:r>
    </w:p>
    <w:p w:rsidR="000B53EB" w:rsidRDefault="00C76B68" w:rsidP="002144A2">
      <w:pPr>
        <w:tabs>
          <w:tab w:val="left" w:pos="3119"/>
        </w:tabs>
        <w:rPr>
          <w:rFonts w:ascii="Comic Sans MS" w:hAnsi="Comic Sans MS" w:cs="Comic Sans MS"/>
        </w:rPr>
      </w:pPr>
      <w:r>
        <w:rPr>
          <w:rFonts w:ascii="Comic Sans MS" w:hAnsi="Comic Sans MS" w:cs="Comic Sans MS"/>
        </w:rPr>
        <w:t xml:space="preserve">5A </w:t>
      </w:r>
      <w:r w:rsidR="00831DB4">
        <w:rPr>
          <w:rFonts w:ascii="Comic Sans MS" w:hAnsi="Comic Sans MS" w:cs="Comic Sans MS"/>
        </w:rPr>
        <w:t xml:space="preserve"> </w:t>
      </w:r>
      <w:r w:rsidR="00673413">
        <w:rPr>
          <w:rFonts w:ascii="Comic Sans MS" w:hAnsi="Comic Sans MS" w:cs="Comic Sans MS"/>
        </w:rPr>
        <w:t>Miia Marttinen</w:t>
      </w:r>
      <w:r w:rsidR="005D1EE5">
        <w:rPr>
          <w:rFonts w:ascii="Comic Sans MS" w:hAnsi="Comic Sans MS" w:cs="Comic Sans MS"/>
        </w:rPr>
        <w:t xml:space="preserve"> </w:t>
      </w:r>
      <w:r w:rsidR="003B72A6">
        <w:rPr>
          <w:rFonts w:ascii="Comic Sans MS" w:hAnsi="Comic Sans MS" w:cs="Comic Sans MS"/>
        </w:rPr>
        <w:tab/>
      </w:r>
      <w:r w:rsidR="000B53EB">
        <w:rPr>
          <w:rFonts w:ascii="Comic Sans MS" w:hAnsi="Comic Sans MS" w:cs="Comic Sans MS"/>
        </w:rPr>
        <w:t>5</w:t>
      </w:r>
      <w:r w:rsidR="00277CE7">
        <w:rPr>
          <w:rFonts w:ascii="Comic Sans MS" w:hAnsi="Comic Sans MS" w:cs="Comic Sans MS"/>
        </w:rPr>
        <w:t xml:space="preserve">B  </w:t>
      </w:r>
      <w:r w:rsidR="00673413">
        <w:rPr>
          <w:rFonts w:ascii="Comic Sans MS" w:hAnsi="Comic Sans MS" w:cs="Comic Sans MS"/>
        </w:rPr>
        <w:t>Susanna Siikala</w:t>
      </w:r>
    </w:p>
    <w:p w:rsidR="00BE4F8F" w:rsidRDefault="00BE4F8F" w:rsidP="002144A2">
      <w:pPr>
        <w:tabs>
          <w:tab w:val="left" w:pos="3119"/>
        </w:tabs>
        <w:rPr>
          <w:rFonts w:ascii="Comic Sans MS" w:hAnsi="Comic Sans MS" w:cs="Comic Sans MS"/>
        </w:rPr>
      </w:pPr>
      <w:r>
        <w:rPr>
          <w:rFonts w:ascii="Comic Sans MS" w:hAnsi="Comic Sans MS" w:cs="Comic Sans MS"/>
        </w:rPr>
        <w:t xml:space="preserve">5C  </w:t>
      </w:r>
      <w:r w:rsidR="00673413">
        <w:rPr>
          <w:rFonts w:ascii="Comic Sans MS" w:hAnsi="Comic Sans MS" w:cs="Comic Sans MS"/>
        </w:rPr>
        <w:t>Juha Granlund</w:t>
      </w:r>
    </w:p>
    <w:p w:rsidR="00BE4F8F" w:rsidRDefault="00BE4F8F" w:rsidP="002144A2">
      <w:pPr>
        <w:tabs>
          <w:tab w:val="left" w:pos="3119"/>
        </w:tabs>
        <w:rPr>
          <w:rFonts w:ascii="Comic Sans MS" w:hAnsi="Comic Sans MS" w:cs="Comic Sans MS"/>
        </w:rPr>
      </w:pPr>
    </w:p>
    <w:p w:rsidR="00277CE7" w:rsidRDefault="003B72A6" w:rsidP="06CA0EF0">
      <w:pPr>
        <w:tabs>
          <w:tab w:val="left" w:pos="3119"/>
        </w:tabs>
        <w:rPr>
          <w:rFonts w:ascii="Comic Sans MS" w:hAnsi="Comic Sans MS" w:cs="Comic Sans MS"/>
        </w:rPr>
      </w:pPr>
      <w:r>
        <w:rPr>
          <w:rFonts w:ascii="Comic Sans MS" w:hAnsi="Comic Sans MS" w:cs="Comic Sans MS"/>
        </w:rPr>
        <w:t xml:space="preserve">6A </w:t>
      </w:r>
      <w:r w:rsidR="00831DB4">
        <w:rPr>
          <w:rFonts w:ascii="Comic Sans MS" w:hAnsi="Comic Sans MS" w:cs="Comic Sans MS"/>
        </w:rPr>
        <w:t xml:space="preserve"> </w:t>
      </w:r>
      <w:r w:rsidR="00673413">
        <w:rPr>
          <w:rFonts w:ascii="Comic Sans MS" w:hAnsi="Comic Sans MS" w:cs="Comic Sans MS"/>
        </w:rPr>
        <w:t xml:space="preserve">Jenni Lahtinen </w:t>
      </w:r>
      <w:r w:rsidR="00277CE7">
        <w:rPr>
          <w:rFonts w:ascii="Comic Sans MS" w:hAnsi="Comic Sans MS" w:cs="Comic Sans MS"/>
        </w:rPr>
        <w:tab/>
        <w:t xml:space="preserve">6B  </w:t>
      </w:r>
      <w:r w:rsidR="00673413">
        <w:rPr>
          <w:rFonts w:ascii="Comic Sans MS" w:hAnsi="Comic Sans MS" w:cs="Comic Sans MS"/>
        </w:rPr>
        <w:t>Erja Keränen</w:t>
      </w:r>
    </w:p>
    <w:p w:rsidR="00673413" w:rsidRDefault="00673413" w:rsidP="002144A2">
      <w:pPr>
        <w:tabs>
          <w:tab w:val="left" w:pos="3119"/>
        </w:tabs>
        <w:rPr>
          <w:rFonts w:ascii="Comic Sans MS" w:hAnsi="Comic Sans MS" w:cs="Comic Sans MS"/>
        </w:rPr>
      </w:pPr>
      <w:r>
        <w:rPr>
          <w:rFonts w:ascii="Comic Sans MS" w:hAnsi="Comic Sans MS" w:cs="Comic Sans MS"/>
        </w:rPr>
        <w:t>6C  Juhani Martimo/Juha Kari</w:t>
      </w:r>
    </w:p>
    <w:p w:rsidR="003B72A6" w:rsidRDefault="00FA68D8" w:rsidP="002144A2">
      <w:pPr>
        <w:tabs>
          <w:tab w:val="left" w:pos="3119"/>
        </w:tabs>
        <w:rPr>
          <w:rFonts w:ascii="Comic Sans MS" w:hAnsi="Comic Sans MS" w:cs="Comic Sans MS"/>
        </w:rPr>
      </w:pPr>
      <w:r>
        <w:rPr>
          <w:rFonts w:ascii="Comic Sans MS" w:hAnsi="Comic Sans MS" w:cs="Comic Sans MS"/>
        </w:rPr>
        <w:tab/>
      </w:r>
    </w:p>
    <w:p w:rsidR="00DA14DF" w:rsidRDefault="00673413" w:rsidP="00FA68D8">
      <w:pPr>
        <w:rPr>
          <w:rFonts w:ascii="Comic Sans MS" w:hAnsi="Comic Sans MS" w:cs="Comic Sans MS"/>
        </w:rPr>
      </w:pPr>
      <w:r>
        <w:rPr>
          <w:rFonts w:ascii="Comic Sans MS" w:hAnsi="Comic Sans MS" w:cs="Comic Sans MS"/>
        </w:rPr>
        <w:t>1</w:t>
      </w:r>
      <w:r w:rsidR="00DA14DF">
        <w:rPr>
          <w:rFonts w:ascii="Comic Sans MS" w:hAnsi="Comic Sans MS" w:cs="Comic Sans MS"/>
        </w:rPr>
        <w:t>-6N  Hanna Seppälä/</w:t>
      </w:r>
      <w:r>
        <w:rPr>
          <w:rFonts w:ascii="Comic Sans MS" w:hAnsi="Comic Sans MS" w:cs="Comic Sans MS"/>
        </w:rPr>
        <w:t>Minna Wallius</w:t>
      </w:r>
      <w:r w:rsidR="00DA14DF">
        <w:rPr>
          <w:rFonts w:ascii="Comic Sans MS" w:hAnsi="Comic Sans MS" w:cs="Comic Sans MS"/>
        </w:rPr>
        <w:t xml:space="preserve"> </w:t>
      </w:r>
    </w:p>
    <w:p w:rsidR="003B72A6" w:rsidRDefault="003B72A6">
      <w:pPr>
        <w:rPr>
          <w:rFonts w:ascii="Comic Sans MS" w:hAnsi="Comic Sans MS" w:cs="Comic Sans MS"/>
        </w:rPr>
      </w:pPr>
    </w:p>
    <w:p w:rsidR="00981B5E" w:rsidRDefault="000B53EB" w:rsidP="00981B5E">
      <w:pPr>
        <w:rPr>
          <w:rFonts w:ascii="Comic Sans MS" w:hAnsi="Comic Sans MS" w:cs="Comic Sans MS"/>
          <w:b/>
          <w:bCs/>
        </w:rPr>
      </w:pPr>
      <w:r w:rsidRPr="00D715A6">
        <w:rPr>
          <w:rFonts w:ascii="Comic Sans MS" w:hAnsi="Comic Sans MS" w:cs="Comic Sans MS"/>
          <w:b/>
          <w:bCs/>
        </w:rPr>
        <w:t>Muut opettaja</w:t>
      </w:r>
      <w:r w:rsidR="00F06004" w:rsidRPr="00D715A6">
        <w:rPr>
          <w:rFonts w:ascii="Comic Sans MS" w:hAnsi="Comic Sans MS" w:cs="Comic Sans MS"/>
          <w:b/>
          <w:bCs/>
        </w:rPr>
        <w:t>t</w:t>
      </w:r>
    </w:p>
    <w:p w:rsidR="00C76B68" w:rsidRPr="00981B5E" w:rsidRDefault="003B72A6" w:rsidP="06CA0EF0">
      <w:pPr>
        <w:rPr>
          <w:rFonts w:ascii="Comic Sans MS" w:hAnsi="Comic Sans MS" w:cs="Comic Sans MS"/>
          <w:b/>
          <w:bCs/>
        </w:rPr>
      </w:pPr>
      <w:r>
        <w:rPr>
          <w:rFonts w:ascii="Comic Sans MS" w:hAnsi="Comic Sans MS" w:cs="Comic Sans MS"/>
        </w:rPr>
        <w:t>Elina Vänskä</w:t>
      </w:r>
      <w:r w:rsidR="00746E09">
        <w:rPr>
          <w:rFonts w:ascii="Comic Sans MS" w:hAnsi="Comic Sans MS" w:cs="Comic Sans MS"/>
        </w:rPr>
        <w:t xml:space="preserve"> </w:t>
      </w:r>
      <w:r w:rsidR="00746E09">
        <w:rPr>
          <w:rFonts w:ascii="Comic Sans MS" w:hAnsi="Comic Sans MS" w:cs="Comic Sans MS"/>
        </w:rPr>
        <w:tab/>
        <w:t>englanti</w:t>
      </w:r>
      <w:r w:rsidR="000B53EB">
        <w:rPr>
          <w:rFonts w:ascii="Comic Sans MS" w:hAnsi="Comic Sans MS" w:cs="Comic Sans MS"/>
        </w:rPr>
        <w:t>,</w:t>
      </w:r>
      <w:r w:rsidR="00746E09">
        <w:rPr>
          <w:rFonts w:ascii="Comic Sans MS" w:hAnsi="Comic Sans MS" w:cs="Comic Sans MS"/>
        </w:rPr>
        <w:t xml:space="preserve"> ruotsi</w:t>
      </w:r>
    </w:p>
    <w:p w:rsidR="00F63EB8" w:rsidRDefault="00D524B1" w:rsidP="06CA0EF0">
      <w:pPr>
        <w:tabs>
          <w:tab w:val="left" w:pos="3119"/>
        </w:tabs>
        <w:rPr>
          <w:rFonts w:ascii="Comic Sans MS" w:hAnsi="Comic Sans MS" w:cs="Comic Sans MS"/>
        </w:rPr>
      </w:pPr>
      <w:r>
        <w:rPr>
          <w:rFonts w:ascii="Comic Sans MS" w:hAnsi="Comic Sans MS" w:cs="Comic Sans MS"/>
        </w:rPr>
        <w:t xml:space="preserve">Silja Niemi </w:t>
      </w:r>
      <w:r>
        <w:rPr>
          <w:rFonts w:ascii="Comic Sans MS" w:hAnsi="Comic Sans MS" w:cs="Comic Sans MS"/>
        </w:rPr>
        <w:tab/>
        <w:t>englanti</w:t>
      </w:r>
    </w:p>
    <w:p w:rsidR="004B4F8A" w:rsidRDefault="004B4F8A" w:rsidP="06CA0EF0">
      <w:pPr>
        <w:tabs>
          <w:tab w:val="left" w:pos="3119"/>
        </w:tabs>
        <w:rPr>
          <w:rFonts w:ascii="Comic Sans MS" w:hAnsi="Comic Sans MS" w:cs="Comic Sans MS"/>
        </w:rPr>
      </w:pPr>
      <w:r>
        <w:rPr>
          <w:rFonts w:ascii="Comic Sans MS" w:hAnsi="Comic Sans MS" w:cs="Comic Sans MS"/>
        </w:rPr>
        <w:t xml:space="preserve">Marjo Paappanen </w:t>
      </w:r>
      <w:r>
        <w:rPr>
          <w:rFonts w:ascii="Comic Sans MS" w:hAnsi="Comic Sans MS" w:cs="Comic Sans MS"/>
        </w:rPr>
        <w:tab/>
      </w:r>
      <w:r w:rsidR="00523CA1">
        <w:rPr>
          <w:rFonts w:ascii="Comic Sans MS" w:hAnsi="Comic Sans MS" w:cs="Comic Sans MS"/>
        </w:rPr>
        <w:t>suomi toisena kielenä, erityisopettaja, resurssiopettaja</w:t>
      </w:r>
      <w:r w:rsidR="00F63EB8">
        <w:rPr>
          <w:rFonts w:ascii="Comic Sans MS" w:hAnsi="Comic Sans MS" w:cs="Comic Sans MS"/>
        </w:rPr>
        <w:tab/>
      </w:r>
    </w:p>
    <w:p w:rsidR="00981B5E" w:rsidRDefault="00981B5E" w:rsidP="06CA0EF0">
      <w:pPr>
        <w:tabs>
          <w:tab w:val="left" w:pos="3119"/>
        </w:tabs>
        <w:ind w:left="3119" w:hanging="3119"/>
        <w:rPr>
          <w:rFonts w:ascii="Comic Sans MS" w:hAnsi="Comic Sans MS" w:cs="Comic Sans MS"/>
        </w:rPr>
      </w:pPr>
      <w:r>
        <w:rPr>
          <w:rFonts w:ascii="Comic Sans MS" w:hAnsi="Comic Sans MS" w:cs="Comic Sans MS"/>
        </w:rPr>
        <w:t xml:space="preserve">Jenni Turunen </w:t>
      </w:r>
      <w:r>
        <w:rPr>
          <w:rFonts w:ascii="Comic Sans MS" w:hAnsi="Comic Sans MS" w:cs="Comic Sans MS"/>
        </w:rPr>
        <w:tab/>
        <w:t>suomi toisena kielenä</w:t>
      </w:r>
    </w:p>
    <w:p w:rsidR="00D524B1" w:rsidRDefault="002F2D53" w:rsidP="00EF00D3">
      <w:pPr>
        <w:tabs>
          <w:tab w:val="left" w:pos="3119"/>
        </w:tabs>
        <w:rPr>
          <w:rFonts w:ascii="Comic Sans MS" w:hAnsi="Comic Sans MS" w:cs="Comic Sans MS"/>
        </w:rPr>
      </w:pPr>
      <w:r>
        <w:rPr>
          <w:noProof/>
        </w:rPr>
        <w:drawing>
          <wp:anchor distT="0" distB="0" distL="114300" distR="114300" simplePos="0" relativeHeight="251656704" behindDoc="1" locked="0" layoutInCell="1" allowOverlap="1" wp14:anchorId="00FA2504" wp14:editId="07777777">
            <wp:simplePos x="0" y="0"/>
            <wp:positionH relativeFrom="column">
              <wp:posOffset>4046220</wp:posOffset>
            </wp:positionH>
            <wp:positionV relativeFrom="paragraph">
              <wp:posOffset>143510</wp:posOffset>
            </wp:positionV>
            <wp:extent cx="1676400" cy="1771650"/>
            <wp:effectExtent l="0" t="0" r="0" b="0"/>
            <wp:wrapThrough wrapText="bothSides">
              <wp:wrapPolygon edited="0">
                <wp:start x="3682" y="0"/>
                <wp:lineTo x="3191" y="1394"/>
                <wp:lineTo x="3682" y="2323"/>
                <wp:lineTo x="7364" y="3716"/>
                <wp:lineTo x="4173" y="5110"/>
                <wp:lineTo x="3436" y="6039"/>
                <wp:lineTo x="3682" y="7432"/>
                <wp:lineTo x="1473" y="11148"/>
                <wp:lineTo x="245" y="11845"/>
                <wp:lineTo x="491" y="14865"/>
                <wp:lineTo x="3436" y="14865"/>
                <wp:lineTo x="1473" y="17187"/>
                <wp:lineTo x="982" y="17884"/>
                <wp:lineTo x="1473" y="20439"/>
                <wp:lineTo x="3191" y="21368"/>
                <wp:lineTo x="6136" y="21368"/>
                <wp:lineTo x="7118" y="21368"/>
                <wp:lineTo x="14482" y="21368"/>
                <wp:lineTo x="19636" y="20206"/>
                <wp:lineTo x="20127" y="14865"/>
                <wp:lineTo x="21355" y="11148"/>
                <wp:lineTo x="21355" y="9523"/>
                <wp:lineTo x="19391" y="1626"/>
                <wp:lineTo x="17427" y="929"/>
                <wp:lineTo x="5891" y="0"/>
                <wp:lineTo x="3682" y="0"/>
              </wp:wrapPolygon>
            </wp:wrapThrough>
            <wp:docPr id="201" name="Kuva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7">
                      <a:grayscl/>
                      <a:biLevel thresh="50000"/>
                      <a:extLst>
                        <a:ext uri="{28A0092B-C50C-407E-A947-70E740481C1C}">
                          <a14:useLocalDpi xmlns:a14="http://schemas.microsoft.com/office/drawing/2010/main" val="0"/>
                        </a:ext>
                      </a:extLst>
                    </a:blip>
                    <a:srcRect/>
                    <a:stretch>
                      <a:fillRect/>
                    </a:stretch>
                  </pic:blipFill>
                  <pic:spPr bwMode="auto">
                    <a:xfrm>
                      <a:off x="0" y="0"/>
                      <a:ext cx="167640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F06004">
        <w:rPr>
          <w:rFonts w:ascii="Comic Sans MS" w:hAnsi="Comic Sans MS" w:cs="Comic Sans MS"/>
        </w:rPr>
        <w:t>Ilona Spelman</w:t>
      </w:r>
      <w:r w:rsidR="0040312E">
        <w:rPr>
          <w:rFonts w:ascii="Comic Sans MS" w:hAnsi="Comic Sans MS" w:cs="Comic Sans MS"/>
        </w:rPr>
        <w:t xml:space="preserve"> </w:t>
      </w:r>
      <w:r w:rsidR="00D524B1">
        <w:rPr>
          <w:rFonts w:ascii="Comic Sans MS" w:hAnsi="Comic Sans MS" w:cs="Comic Sans MS"/>
        </w:rPr>
        <w:tab/>
        <w:t>venäjä kotikielenä</w:t>
      </w:r>
    </w:p>
    <w:p w:rsidR="00277CE7" w:rsidRDefault="00277CE7" w:rsidP="06CA0EF0">
      <w:pPr>
        <w:tabs>
          <w:tab w:val="left" w:pos="3119"/>
        </w:tabs>
        <w:rPr>
          <w:rFonts w:ascii="Comic Sans MS" w:hAnsi="Comic Sans MS" w:cs="Comic Sans MS"/>
        </w:rPr>
      </w:pPr>
      <w:r>
        <w:rPr>
          <w:rFonts w:ascii="Comic Sans MS" w:hAnsi="Comic Sans MS" w:cs="Comic Sans MS"/>
        </w:rPr>
        <w:t xml:space="preserve">Hamdi Abdalla </w:t>
      </w:r>
      <w:r>
        <w:rPr>
          <w:rFonts w:ascii="Comic Sans MS" w:hAnsi="Comic Sans MS" w:cs="Comic Sans MS"/>
        </w:rPr>
        <w:tab/>
        <w:t>somali kotikielenä</w:t>
      </w:r>
    </w:p>
    <w:p w:rsidR="001B33DE" w:rsidRDefault="001B33DE" w:rsidP="06CA0EF0">
      <w:pPr>
        <w:tabs>
          <w:tab w:val="left" w:pos="3119"/>
        </w:tabs>
        <w:rPr>
          <w:rFonts w:ascii="Comic Sans MS" w:hAnsi="Comic Sans MS" w:cs="Comic Sans MS"/>
        </w:rPr>
      </w:pPr>
      <w:r>
        <w:rPr>
          <w:rFonts w:ascii="Comic Sans MS" w:hAnsi="Comic Sans MS" w:cs="Comic Sans MS"/>
        </w:rPr>
        <w:t xml:space="preserve">Annika Kuuse </w:t>
      </w:r>
      <w:r>
        <w:rPr>
          <w:rFonts w:ascii="Comic Sans MS" w:hAnsi="Comic Sans MS" w:cs="Comic Sans MS"/>
        </w:rPr>
        <w:tab/>
        <w:t>viro kotikielenä</w:t>
      </w:r>
    </w:p>
    <w:p w:rsidR="003B72A6" w:rsidRDefault="00673413" w:rsidP="06CA0EF0">
      <w:pPr>
        <w:tabs>
          <w:tab w:val="left" w:pos="3119"/>
        </w:tabs>
        <w:rPr>
          <w:rFonts w:ascii="Comic Sans MS" w:hAnsi="Comic Sans MS" w:cs="Comic Sans MS"/>
        </w:rPr>
      </w:pPr>
      <w:r>
        <w:rPr>
          <w:rFonts w:ascii="Comic Sans MS" w:hAnsi="Comic Sans MS" w:cs="Comic Sans MS"/>
        </w:rPr>
        <w:t xml:space="preserve">Maria Salo </w:t>
      </w:r>
      <w:r w:rsidR="007763E7">
        <w:rPr>
          <w:rFonts w:ascii="Comic Sans MS" w:hAnsi="Comic Sans MS" w:cs="Comic Sans MS"/>
        </w:rPr>
        <w:tab/>
      </w:r>
      <w:r w:rsidR="00746E09">
        <w:rPr>
          <w:rFonts w:ascii="Comic Sans MS" w:hAnsi="Comic Sans MS" w:cs="Comic Sans MS"/>
        </w:rPr>
        <w:t>ortodoksinen uskonto</w:t>
      </w:r>
    </w:p>
    <w:p w:rsidR="009F7480" w:rsidRPr="00C76B68" w:rsidRDefault="00FF17B5" w:rsidP="06CA0EF0">
      <w:pPr>
        <w:tabs>
          <w:tab w:val="left" w:pos="3119"/>
        </w:tabs>
        <w:rPr>
          <w:rFonts w:ascii="Comic Sans MS" w:hAnsi="Comic Sans MS" w:cs="Comic Sans MS"/>
        </w:rPr>
      </w:pPr>
      <w:r>
        <w:rPr>
          <w:rFonts w:ascii="Comic Sans MS" w:hAnsi="Comic Sans MS" w:cs="Comic Sans MS"/>
        </w:rPr>
        <w:t xml:space="preserve">Idir Cheref </w:t>
      </w:r>
      <w:r w:rsidR="009F7480" w:rsidRPr="00C76B68">
        <w:rPr>
          <w:rFonts w:ascii="Comic Sans MS" w:hAnsi="Comic Sans MS" w:cs="Comic Sans MS"/>
        </w:rPr>
        <w:tab/>
        <w:t>islam uskonto</w:t>
      </w:r>
    </w:p>
    <w:p w:rsidR="003B72A6" w:rsidRDefault="00D524B1" w:rsidP="06CA0EF0">
      <w:pPr>
        <w:pStyle w:val="Alatunniste"/>
        <w:tabs>
          <w:tab w:val="clear" w:pos="4819"/>
          <w:tab w:val="clear" w:pos="9638"/>
          <w:tab w:val="left" w:pos="3119"/>
        </w:tabs>
        <w:rPr>
          <w:rFonts w:ascii="Comic Sans MS" w:hAnsi="Comic Sans MS" w:cs="Comic Sans MS"/>
        </w:rPr>
      </w:pPr>
      <w:r>
        <w:rPr>
          <w:rFonts w:ascii="Comic Sans MS" w:hAnsi="Comic Sans MS" w:cs="Comic Sans MS"/>
        </w:rPr>
        <w:t xml:space="preserve">Miia Myllymäki </w:t>
      </w:r>
      <w:r w:rsidR="00F06004">
        <w:rPr>
          <w:rFonts w:ascii="Comic Sans MS" w:hAnsi="Comic Sans MS" w:cs="Comic Sans MS"/>
        </w:rPr>
        <w:tab/>
      </w:r>
      <w:r w:rsidR="00E442A8">
        <w:rPr>
          <w:rFonts w:ascii="Comic Sans MS" w:hAnsi="Comic Sans MS" w:cs="Comic Sans MS"/>
        </w:rPr>
        <w:t xml:space="preserve">laaja-alainen </w:t>
      </w:r>
      <w:r w:rsidR="00F06004">
        <w:rPr>
          <w:rFonts w:ascii="Comic Sans MS" w:hAnsi="Comic Sans MS" w:cs="Comic Sans MS"/>
        </w:rPr>
        <w:t>erityisopetus</w:t>
      </w:r>
    </w:p>
    <w:p w:rsidR="00FF17B5" w:rsidRDefault="00673413" w:rsidP="06CA0EF0">
      <w:pPr>
        <w:pStyle w:val="Alatunniste"/>
        <w:tabs>
          <w:tab w:val="clear" w:pos="4819"/>
          <w:tab w:val="clear" w:pos="9638"/>
          <w:tab w:val="left" w:pos="3119"/>
        </w:tabs>
        <w:rPr>
          <w:rFonts w:ascii="Comic Sans MS" w:hAnsi="Comic Sans MS" w:cs="Comic Sans MS"/>
        </w:rPr>
      </w:pPr>
      <w:r>
        <w:rPr>
          <w:rFonts w:ascii="Comic Sans MS" w:hAnsi="Comic Sans MS" w:cs="Comic Sans MS"/>
        </w:rPr>
        <w:t xml:space="preserve">Tiia Wahlroos </w:t>
      </w:r>
      <w:r w:rsidR="00FF17B5">
        <w:rPr>
          <w:rFonts w:ascii="Comic Sans MS" w:hAnsi="Comic Sans MS" w:cs="Comic Sans MS"/>
        </w:rPr>
        <w:tab/>
        <w:t>laaja-alainen erityisopetus</w:t>
      </w:r>
    </w:p>
    <w:p w:rsidR="004B4F8A" w:rsidRDefault="004B4F8A" w:rsidP="002144A2">
      <w:pPr>
        <w:pStyle w:val="Alatunniste"/>
        <w:tabs>
          <w:tab w:val="clear" w:pos="4819"/>
          <w:tab w:val="clear" w:pos="9638"/>
          <w:tab w:val="left" w:pos="3119"/>
        </w:tabs>
        <w:rPr>
          <w:rFonts w:ascii="Comic Sans MS" w:hAnsi="Comic Sans MS" w:cs="Comic Sans MS"/>
        </w:rPr>
      </w:pPr>
    </w:p>
    <w:p w:rsidR="003B72A6" w:rsidRPr="00D715A6" w:rsidRDefault="003B72A6">
      <w:pPr>
        <w:rPr>
          <w:rFonts w:ascii="Comic Sans MS" w:hAnsi="Comic Sans MS" w:cs="Comic Sans MS"/>
          <w:b/>
          <w:bCs/>
        </w:rPr>
      </w:pPr>
      <w:r w:rsidRPr="00D715A6">
        <w:rPr>
          <w:rFonts w:ascii="Comic Sans MS" w:hAnsi="Comic Sans MS" w:cs="Comic Sans MS"/>
          <w:b/>
          <w:bCs/>
        </w:rPr>
        <w:t>Koulunkäyntiavustajat</w:t>
      </w:r>
    </w:p>
    <w:p w:rsidR="00F06004" w:rsidRDefault="00C93246">
      <w:pPr>
        <w:rPr>
          <w:rFonts w:ascii="Comic Sans MS" w:hAnsi="Comic Sans MS" w:cs="Comic Sans MS"/>
        </w:rPr>
      </w:pPr>
      <w:r>
        <w:rPr>
          <w:rFonts w:ascii="Comic Sans MS" w:hAnsi="Comic Sans MS" w:cs="Comic Sans MS"/>
        </w:rPr>
        <w:t>Irina Hristova</w:t>
      </w:r>
      <w:r>
        <w:rPr>
          <w:rFonts w:ascii="Comic Sans MS" w:hAnsi="Comic Sans MS" w:cs="Comic Sans MS"/>
        </w:rPr>
        <w:tab/>
      </w:r>
      <w:r w:rsidR="00D524B1">
        <w:rPr>
          <w:rFonts w:ascii="Comic Sans MS" w:hAnsi="Comic Sans MS" w:cs="Comic Sans MS"/>
        </w:rPr>
        <w:t xml:space="preserve">      </w:t>
      </w:r>
      <w:r>
        <w:rPr>
          <w:rFonts w:ascii="Comic Sans MS" w:hAnsi="Comic Sans MS" w:cs="Comic Sans MS"/>
        </w:rPr>
        <w:t xml:space="preserve"> </w:t>
      </w:r>
      <w:r w:rsidR="004B4F8A">
        <w:rPr>
          <w:rFonts w:ascii="Comic Sans MS" w:hAnsi="Comic Sans MS" w:cs="Comic Sans MS"/>
        </w:rPr>
        <w:t>Krister Jokinen</w:t>
      </w:r>
      <w:r w:rsidR="00D524B1">
        <w:rPr>
          <w:rFonts w:ascii="Comic Sans MS" w:hAnsi="Comic Sans MS" w:cs="Comic Sans MS"/>
        </w:rPr>
        <w:t xml:space="preserve"> </w:t>
      </w:r>
      <w:r w:rsidR="00D524B1">
        <w:rPr>
          <w:rFonts w:ascii="Comic Sans MS" w:hAnsi="Comic Sans MS" w:cs="Comic Sans MS"/>
        </w:rPr>
        <w:tab/>
      </w:r>
    </w:p>
    <w:p w:rsidR="001E0150" w:rsidRDefault="00C93246" w:rsidP="00082A19">
      <w:pPr>
        <w:rPr>
          <w:rFonts w:ascii="Comic Sans MS" w:hAnsi="Comic Sans MS" w:cs="Comic Sans MS"/>
          <w:bCs/>
        </w:rPr>
      </w:pPr>
      <w:r>
        <w:rPr>
          <w:rFonts w:ascii="Comic Sans MS" w:hAnsi="Comic Sans MS" w:cs="Comic Sans MS"/>
          <w:bCs/>
        </w:rPr>
        <w:t>Aelita Fitisenko</w:t>
      </w:r>
      <w:r w:rsidR="00130CF2">
        <w:rPr>
          <w:rFonts w:ascii="Comic Sans MS" w:hAnsi="Comic Sans MS" w:cs="Comic Sans MS"/>
          <w:bCs/>
        </w:rPr>
        <w:tab/>
        <w:t xml:space="preserve">       Virginia Mesa </w:t>
      </w:r>
      <w:r w:rsidR="008E209A">
        <w:rPr>
          <w:rFonts w:ascii="Comic Sans MS" w:hAnsi="Comic Sans MS" w:cs="Comic Sans MS"/>
          <w:bCs/>
        </w:rPr>
        <w:t>Perez</w:t>
      </w:r>
    </w:p>
    <w:p w:rsidR="00800E20" w:rsidRPr="004B4F8A" w:rsidRDefault="009E4A73" w:rsidP="00082A19">
      <w:pPr>
        <w:rPr>
          <w:rFonts w:ascii="Comic Sans MS" w:hAnsi="Comic Sans MS" w:cs="Comic Sans MS"/>
          <w:bCs/>
        </w:rPr>
      </w:pPr>
      <w:r>
        <w:rPr>
          <w:rFonts w:ascii="Comic Sans MS" w:hAnsi="Comic Sans MS" w:cs="Comic Sans MS"/>
          <w:bCs/>
        </w:rPr>
        <w:t>Suela Demneri-Haataja</w:t>
      </w:r>
      <w:r w:rsidR="00167426">
        <w:rPr>
          <w:rFonts w:ascii="Comic Sans MS" w:hAnsi="Comic Sans MS" w:cs="Comic Sans MS"/>
          <w:bCs/>
        </w:rPr>
        <w:tab/>
        <w:t xml:space="preserve">       Suvi </w:t>
      </w:r>
      <w:r w:rsidR="007D7760">
        <w:rPr>
          <w:rFonts w:ascii="Comic Sans MS" w:hAnsi="Comic Sans MS" w:cs="Comic Sans MS"/>
          <w:bCs/>
        </w:rPr>
        <w:t>Luostarinen</w:t>
      </w:r>
    </w:p>
    <w:p w:rsidR="004B4F8A" w:rsidRDefault="004B4F8A" w:rsidP="00082A19">
      <w:pPr>
        <w:rPr>
          <w:rFonts w:ascii="Comic Sans MS" w:hAnsi="Comic Sans MS" w:cs="Comic Sans MS"/>
          <w:b/>
          <w:bCs/>
        </w:rPr>
      </w:pPr>
    </w:p>
    <w:p w:rsidR="00800E20" w:rsidRDefault="00130CF2" w:rsidP="00082A19">
      <w:pPr>
        <w:rPr>
          <w:rFonts w:ascii="Comic Sans MS" w:hAnsi="Comic Sans MS" w:cs="Comic Sans MS"/>
          <w:b/>
          <w:bCs/>
        </w:rPr>
      </w:pPr>
      <w:r>
        <w:rPr>
          <w:rFonts w:ascii="Comic Sans MS" w:hAnsi="Comic Sans MS" w:cs="Comic Sans MS"/>
          <w:b/>
          <w:bCs/>
        </w:rPr>
        <w:t xml:space="preserve">  </w:t>
      </w:r>
    </w:p>
    <w:p w:rsidR="003B72A6" w:rsidRPr="00082A19" w:rsidRDefault="00FF6A47" w:rsidP="00082A19">
      <w:pPr>
        <w:rPr>
          <w:rFonts w:ascii="Comic Sans MS" w:hAnsi="Comic Sans MS" w:cs="Comic Sans MS"/>
          <w:b/>
          <w:bCs/>
        </w:rPr>
      </w:pPr>
      <w:r>
        <w:rPr>
          <w:rFonts w:ascii="Comic Sans MS" w:hAnsi="Comic Sans MS" w:cs="Comic Sans MS"/>
          <w:b/>
          <w:bCs/>
        </w:rPr>
        <w:t xml:space="preserve">3. </w:t>
      </w:r>
      <w:r w:rsidR="003B72A6" w:rsidRPr="00082A19">
        <w:rPr>
          <w:rFonts w:ascii="Comic Sans MS" w:hAnsi="Comic Sans MS" w:cs="Comic Sans MS"/>
          <w:b/>
          <w:bCs/>
        </w:rPr>
        <w:t>JOHTOKUNTA</w:t>
      </w:r>
    </w:p>
    <w:p w:rsidR="003B72A6" w:rsidRPr="00967F06" w:rsidRDefault="003B72A6">
      <w:pPr>
        <w:rPr>
          <w:rFonts w:ascii="Comic Sans MS" w:hAnsi="Comic Sans MS" w:cs="Comic Sans MS"/>
        </w:rPr>
      </w:pPr>
    </w:p>
    <w:p w:rsidR="00C50544" w:rsidRDefault="00AF34BE">
      <w:pPr>
        <w:rPr>
          <w:rFonts w:ascii="Comic Sans MS" w:hAnsi="Comic Sans MS" w:cs="Comic Sans MS"/>
        </w:rPr>
      </w:pPr>
      <w:r>
        <w:rPr>
          <w:rFonts w:ascii="Comic Sans MS" w:hAnsi="Comic Sans MS" w:cs="Comic Sans MS"/>
        </w:rPr>
        <w:t>Koulun j</w:t>
      </w:r>
      <w:r w:rsidR="003B72A6">
        <w:rPr>
          <w:rFonts w:ascii="Comic Sans MS" w:hAnsi="Comic Sans MS" w:cs="Comic Sans MS"/>
        </w:rPr>
        <w:t xml:space="preserve">ohtokunta </w:t>
      </w:r>
      <w:r w:rsidR="005C1AE9">
        <w:rPr>
          <w:rFonts w:ascii="Comic Sans MS" w:hAnsi="Comic Sans MS" w:cs="Comic Sans MS"/>
        </w:rPr>
        <w:t>ty</w:t>
      </w:r>
      <w:r w:rsidR="004C63D1">
        <w:rPr>
          <w:rFonts w:ascii="Comic Sans MS" w:hAnsi="Comic Sans MS" w:cs="Comic Sans MS"/>
        </w:rPr>
        <w:t xml:space="preserve">öskentelee nelivuotiskauden </w:t>
      </w:r>
      <w:r w:rsidR="004C63D1" w:rsidRPr="0066778E">
        <w:rPr>
          <w:rFonts w:ascii="Comic Sans MS" w:hAnsi="Comic Sans MS" w:cs="Comic Sans MS"/>
        </w:rPr>
        <w:t>2017</w:t>
      </w:r>
      <w:r w:rsidR="00D3485F" w:rsidRPr="0066778E">
        <w:rPr>
          <w:rFonts w:ascii="Comic Sans MS" w:hAnsi="Comic Sans MS"/>
          <w:b/>
          <w:bCs/>
        </w:rPr>
        <w:t>–</w:t>
      </w:r>
      <w:r w:rsidR="004C63D1" w:rsidRPr="0066778E">
        <w:rPr>
          <w:rFonts w:ascii="Comic Sans MS" w:hAnsi="Comic Sans MS" w:cs="Comic Sans MS"/>
        </w:rPr>
        <w:t>2021</w:t>
      </w:r>
      <w:r w:rsidR="005C1AE9" w:rsidRPr="0066778E">
        <w:rPr>
          <w:rFonts w:ascii="Comic Sans MS" w:hAnsi="Comic Sans MS" w:cs="Comic Sans MS"/>
        </w:rPr>
        <w:t>.</w:t>
      </w:r>
      <w:r w:rsidR="005C1AE9">
        <w:rPr>
          <w:rFonts w:ascii="Comic Sans MS" w:hAnsi="Comic Sans MS" w:cs="Comic Sans MS"/>
        </w:rPr>
        <w:t xml:space="preserve"> </w:t>
      </w:r>
    </w:p>
    <w:p w:rsidR="00C50544" w:rsidRDefault="00C50544">
      <w:pPr>
        <w:rPr>
          <w:rFonts w:ascii="Comic Sans MS" w:hAnsi="Comic Sans MS" w:cs="Comic Sans MS"/>
        </w:rPr>
      </w:pPr>
    </w:p>
    <w:p w:rsidR="00AF34BE" w:rsidRDefault="003B72A6">
      <w:pPr>
        <w:rPr>
          <w:rFonts w:ascii="Comic Sans MS" w:hAnsi="Comic Sans MS" w:cs="Comic Sans MS"/>
        </w:rPr>
      </w:pPr>
      <w:r>
        <w:rPr>
          <w:rFonts w:ascii="Comic Sans MS" w:hAnsi="Comic Sans MS" w:cs="Comic Sans MS"/>
        </w:rPr>
        <w:t>Johtokunnan tehtävänä</w:t>
      </w:r>
      <w:r w:rsidR="00C50544">
        <w:rPr>
          <w:rFonts w:ascii="Comic Sans MS" w:hAnsi="Comic Sans MS" w:cs="Comic Sans MS"/>
        </w:rPr>
        <w:t xml:space="preserve"> </w:t>
      </w:r>
      <w:r>
        <w:rPr>
          <w:rFonts w:ascii="Comic Sans MS" w:hAnsi="Comic Sans MS" w:cs="Comic Sans MS"/>
        </w:rPr>
        <w:t xml:space="preserve">on valvoa koulun toimintaa, edistää koulun ja </w:t>
      </w:r>
    </w:p>
    <w:p w:rsidR="00AF34BE" w:rsidRDefault="003B72A6">
      <w:pPr>
        <w:rPr>
          <w:rFonts w:ascii="Comic Sans MS" w:hAnsi="Comic Sans MS" w:cs="Comic Sans MS"/>
        </w:rPr>
      </w:pPr>
      <w:r>
        <w:rPr>
          <w:rFonts w:ascii="Comic Sans MS" w:hAnsi="Comic Sans MS" w:cs="Comic Sans MS"/>
        </w:rPr>
        <w:t>kotien välistä yhteistyötä sekä osallistua koulua koskevaan päätöksen</w:t>
      </w:r>
      <w:r w:rsidR="00AF34BE">
        <w:rPr>
          <w:rFonts w:ascii="Comic Sans MS" w:hAnsi="Comic Sans MS" w:cs="Comic Sans MS"/>
        </w:rPr>
        <w:t>-</w:t>
      </w:r>
    </w:p>
    <w:p w:rsidR="00573380" w:rsidRDefault="003B72A6">
      <w:pPr>
        <w:rPr>
          <w:rFonts w:ascii="Comic Sans MS" w:hAnsi="Comic Sans MS" w:cs="Comic Sans MS"/>
        </w:rPr>
      </w:pPr>
      <w:r>
        <w:rPr>
          <w:rFonts w:ascii="Comic Sans MS" w:hAnsi="Comic Sans MS" w:cs="Comic Sans MS"/>
        </w:rPr>
        <w:t>tekoon.</w:t>
      </w:r>
      <w:r w:rsidR="00C50544">
        <w:rPr>
          <w:rFonts w:ascii="Comic Sans MS" w:hAnsi="Comic Sans MS" w:cs="Comic Sans MS"/>
        </w:rPr>
        <w:t xml:space="preserve"> </w:t>
      </w:r>
      <w:r w:rsidR="00573380">
        <w:rPr>
          <w:rFonts w:ascii="Comic Sans MS" w:hAnsi="Comic Sans MS" w:cs="Comic Sans MS"/>
        </w:rPr>
        <w:t xml:space="preserve">Johtokunnan sihteerinä ja esittelijänä toimii koulun rehtori. </w:t>
      </w:r>
    </w:p>
    <w:p w:rsidR="003B72A6" w:rsidRDefault="003B72A6">
      <w:pPr>
        <w:rPr>
          <w:rFonts w:ascii="Comic Sans MS" w:hAnsi="Comic Sans MS" w:cs="Comic Sans MS"/>
        </w:rPr>
      </w:pPr>
      <w:r>
        <w:rPr>
          <w:rFonts w:ascii="Comic Sans MS" w:hAnsi="Comic Sans MS" w:cs="Comic Sans MS"/>
        </w:rPr>
        <w:t xml:space="preserve">Johtokunnan jäseneen voi ottaa tarvittaessa yhteyttä. </w:t>
      </w:r>
    </w:p>
    <w:p w:rsidR="00E4180F" w:rsidRDefault="00E4180F">
      <w:pPr>
        <w:rPr>
          <w:rFonts w:ascii="Comic Sans MS" w:hAnsi="Comic Sans MS" w:cs="Comic Sans MS"/>
        </w:rPr>
      </w:pPr>
      <w:r>
        <w:rPr>
          <w:rFonts w:ascii="Comic Sans MS" w:hAnsi="Comic Sans MS" w:cs="Comic Sans MS"/>
        </w:rPr>
        <w:t>Tässä oleva johtokuntaluettelo on esitys johtokunnaksi kasvatuksen ja koulutuksen toimialan lautakunnalle, joka päättää kokoonpanon lokakuun ensimmäisessä kokouksessa.</w:t>
      </w:r>
    </w:p>
    <w:p w:rsidR="00573380" w:rsidRDefault="00573380">
      <w:pPr>
        <w:rPr>
          <w:rFonts w:ascii="Comic Sans MS" w:hAnsi="Comic Sans MS" w:cs="Comic Sans MS"/>
        </w:rPr>
      </w:pPr>
    </w:p>
    <w:p w:rsidR="003B72A6" w:rsidRPr="00F96531" w:rsidRDefault="003B72A6">
      <w:pPr>
        <w:rPr>
          <w:rFonts w:ascii="Comic Sans MS" w:hAnsi="Comic Sans MS" w:cs="Comic Sans MS"/>
          <w:b/>
          <w:bCs/>
        </w:rPr>
      </w:pPr>
      <w:r w:rsidRPr="00F96531">
        <w:rPr>
          <w:rFonts w:ascii="Comic Sans MS" w:hAnsi="Comic Sans MS" w:cs="Comic Sans MS"/>
          <w:b/>
          <w:bCs/>
        </w:rPr>
        <w:t>Johtokunnan jäsen</w:t>
      </w:r>
      <w:r w:rsidR="004C63D1">
        <w:rPr>
          <w:rFonts w:ascii="Comic Sans MS" w:hAnsi="Comic Sans MS" w:cs="Comic Sans MS"/>
          <w:b/>
          <w:bCs/>
        </w:rPr>
        <w:t xml:space="preserve">et </w:t>
      </w:r>
      <w:r w:rsidR="00D3485F" w:rsidRPr="0066778E">
        <w:rPr>
          <w:rFonts w:ascii="Comic Sans MS" w:hAnsi="Comic Sans MS" w:cs="Comic Sans MS"/>
        </w:rPr>
        <w:t>2017</w:t>
      </w:r>
      <w:r w:rsidR="00D3485F" w:rsidRPr="0066778E">
        <w:rPr>
          <w:rFonts w:ascii="Comic Sans MS" w:hAnsi="Comic Sans MS"/>
          <w:b/>
          <w:bCs/>
        </w:rPr>
        <w:t>–</w:t>
      </w:r>
      <w:r w:rsidR="00D3485F" w:rsidRPr="0066778E">
        <w:rPr>
          <w:rFonts w:ascii="Comic Sans MS" w:hAnsi="Comic Sans MS" w:cs="Comic Sans MS"/>
        </w:rPr>
        <w:t>2021</w:t>
      </w:r>
    </w:p>
    <w:p w:rsidR="003B72A6" w:rsidRPr="00967F06" w:rsidRDefault="003B72A6">
      <w:pPr>
        <w:rPr>
          <w:rFonts w:ascii="Comic Sans MS" w:hAnsi="Comic Sans MS" w:cs="Comic Sans MS"/>
        </w:rPr>
      </w:pPr>
    </w:p>
    <w:p w:rsidR="003B72A6" w:rsidRDefault="003B72A6" w:rsidP="06CA0EF0">
      <w:pPr>
        <w:tabs>
          <w:tab w:val="left" w:pos="4253"/>
        </w:tabs>
        <w:rPr>
          <w:rFonts w:ascii="Comic Sans MS" w:hAnsi="Comic Sans MS" w:cs="Comic Sans MS"/>
        </w:rPr>
      </w:pPr>
      <w:r>
        <w:rPr>
          <w:rFonts w:ascii="Comic Sans MS" w:hAnsi="Comic Sans MS" w:cs="Comic Sans MS"/>
          <w:b/>
          <w:bCs/>
        </w:rPr>
        <w:t xml:space="preserve">Huoltajat </w:t>
      </w:r>
      <w:r w:rsidR="00C50544">
        <w:rPr>
          <w:rFonts w:ascii="Comic Sans MS" w:hAnsi="Comic Sans MS" w:cs="Comic Sans MS"/>
        </w:rPr>
        <w:tab/>
        <w:t>kotipuhelin</w:t>
      </w:r>
    </w:p>
    <w:p w:rsidR="003B72A6" w:rsidRDefault="008C4B14" w:rsidP="06CA0EF0">
      <w:pPr>
        <w:pStyle w:val="Alatunniste"/>
        <w:tabs>
          <w:tab w:val="clear" w:pos="4819"/>
          <w:tab w:val="clear" w:pos="9638"/>
          <w:tab w:val="left" w:pos="4253"/>
        </w:tabs>
        <w:rPr>
          <w:rFonts w:ascii="Comic Sans MS" w:hAnsi="Comic Sans MS" w:cs="Comic Sans MS"/>
        </w:rPr>
      </w:pPr>
      <w:r>
        <w:rPr>
          <w:rFonts w:ascii="Comic Sans MS" w:hAnsi="Comic Sans MS" w:cs="Comic Sans MS"/>
        </w:rPr>
        <w:t>Niina Wiemers</w:t>
      </w:r>
      <w:r w:rsidR="006A7FFC">
        <w:rPr>
          <w:rFonts w:ascii="Comic Sans MS" w:hAnsi="Comic Sans MS" w:cs="Comic Sans MS"/>
        </w:rPr>
        <w:t xml:space="preserve">, puheenjohtaja </w:t>
      </w:r>
      <w:r w:rsidR="006A7FFC">
        <w:rPr>
          <w:rFonts w:ascii="Comic Sans MS" w:hAnsi="Comic Sans MS" w:cs="Comic Sans MS"/>
        </w:rPr>
        <w:tab/>
      </w:r>
      <w:r>
        <w:rPr>
          <w:rFonts w:ascii="Comic Sans MS" w:hAnsi="Comic Sans MS" w:cs="Comic Sans MS"/>
        </w:rPr>
        <w:t>040-5119697</w:t>
      </w:r>
    </w:p>
    <w:p w:rsidR="008C4B14" w:rsidRDefault="003B72A6">
      <w:pPr>
        <w:pStyle w:val="Alatunniste"/>
        <w:tabs>
          <w:tab w:val="clear" w:pos="4819"/>
          <w:tab w:val="clear" w:pos="9638"/>
          <w:tab w:val="left" w:pos="4253"/>
        </w:tabs>
        <w:rPr>
          <w:rFonts w:ascii="Comic Sans MS" w:hAnsi="Comic Sans MS" w:cs="Comic Sans MS"/>
        </w:rPr>
      </w:pPr>
      <w:r>
        <w:rPr>
          <w:rFonts w:ascii="Comic Sans MS" w:hAnsi="Comic Sans MS" w:cs="Comic Sans MS"/>
        </w:rPr>
        <w:t>Sähköposti:</w:t>
      </w:r>
      <w:r w:rsidR="00E4180F">
        <w:rPr>
          <w:rFonts w:ascii="Comic Sans MS" w:hAnsi="Comic Sans MS" w:cs="Comic Sans MS"/>
        </w:rPr>
        <w:t xml:space="preserve"> niina.wiemers@edu.hel.fi</w:t>
      </w:r>
    </w:p>
    <w:p w:rsidR="003B72A6" w:rsidRDefault="003B72A6">
      <w:pPr>
        <w:pStyle w:val="Alatunniste"/>
        <w:tabs>
          <w:tab w:val="clear" w:pos="4819"/>
          <w:tab w:val="clear" w:pos="9638"/>
          <w:tab w:val="left" w:pos="4253"/>
        </w:tabs>
        <w:rPr>
          <w:rFonts w:ascii="Comic Sans MS" w:hAnsi="Comic Sans MS" w:cs="Comic Sans MS"/>
        </w:rPr>
      </w:pPr>
      <w:r>
        <w:rPr>
          <w:rFonts w:ascii="Comic Sans MS" w:hAnsi="Comic Sans MS" w:cs="Comic Sans MS"/>
        </w:rPr>
        <w:tab/>
      </w:r>
    </w:p>
    <w:p w:rsidR="003B72A6" w:rsidRDefault="008C4B14" w:rsidP="06CA0EF0">
      <w:pPr>
        <w:pStyle w:val="Alatunniste"/>
        <w:tabs>
          <w:tab w:val="clear" w:pos="4819"/>
          <w:tab w:val="clear" w:pos="9638"/>
          <w:tab w:val="left" w:pos="4253"/>
        </w:tabs>
        <w:ind w:left="3912" w:hanging="3912"/>
        <w:rPr>
          <w:rFonts w:ascii="Comic Sans MS" w:hAnsi="Comic Sans MS" w:cs="Comic Sans MS"/>
        </w:rPr>
      </w:pPr>
      <w:r>
        <w:rPr>
          <w:rFonts w:ascii="Comic Sans MS" w:hAnsi="Comic Sans MS" w:cs="Comic Sans MS"/>
        </w:rPr>
        <w:t>Anu Häyry</w:t>
      </w:r>
      <w:r w:rsidR="00A5777A">
        <w:rPr>
          <w:rFonts w:ascii="Comic Sans MS" w:hAnsi="Comic Sans MS" w:cs="Comic Sans MS"/>
        </w:rPr>
        <w:t xml:space="preserve">, varapuheenjohtaja </w:t>
      </w:r>
      <w:r w:rsidR="000C3B5C">
        <w:rPr>
          <w:rFonts w:ascii="Comic Sans MS" w:hAnsi="Comic Sans MS" w:cs="Comic Sans MS"/>
        </w:rPr>
        <w:tab/>
      </w:r>
      <w:r w:rsidR="00A62061">
        <w:rPr>
          <w:rFonts w:ascii="Comic Sans MS" w:hAnsi="Comic Sans MS" w:cs="Comic Sans MS"/>
        </w:rPr>
        <w:tab/>
      </w:r>
      <w:r>
        <w:rPr>
          <w:rFonts w:ascii="Comic Sans MS" w:hAnsi="Comic Sans MS" w:cs="Comic Sans MS"/>
        </w:rPr>
        <w:t>040-5943360</w:t>
      </w:r>
    </w:p>
    <w:p w:rsidR="00830115" w:rsidRDefault="008C4B14" w:rsidP="00830115">
      <w:pPr>
        <w:ind w:left="4253" w:hanging="4253"/>
        <w:rPr>
          <w:rFonts w:ascii="Comic Sans MS" w:hAnsi="Comic Sans MS" w:cs="Comic Sans MS"/>
        </w:rPr>
      </w:pPr>
      <w:r>
        <w:rPr>
          <w:rFonts w:ascii="Comic Sans MS" w:hAnsi="Comic Sans MS" w:cs="Comic Sans MS"/>
        </w:rPr>
        <w:t>Petri Palomaa</w:t>
      </w:r>
      <w:r w:rsidR="00830115">
        <w:rPr>
          <w:rFonts w:ascii="Comic Sans MS" w:hAnsi="Comic Sans MS" w:cs="Comic Sans MS"/>
        </w:rPr>
        <w:tab/>
      </w:r>
    </w:p>
    <w:p w:rsidR="00830115" w:rsidRDefault="008C4B14" w:rsidP="00830115">
      <w:pPr>
        <w:ind w:left="4253" w:hanging="4253"/>
        <w:rPr>
          <w:rFonts w:ascii="Comic Sans MS" w:hAnsi="Comic Sans MS" w:cs="Comic Sans MS"/>
        </w:rPr>
      </w:pPr>
      <w:r>
        <w:rPr>
          <w:rFonts w:ascii="Comic Sans MS" w:hAnsi="Comic Sans MS" w:cs="Comic Sans MS"/>
        </w:rPr>
        <w:t>Tuija Tuomisto</w:t>
      </w:r>
    </w:p>
    <w:p w:rsidR="00830115" w:rsidRDefault="008C4B14" w:rsidP="00830115">
      <w:pPr>
        <w:ind w:left="4253" w:hanging="4253"/>
        <w:rPr>
          <w:rFonts w:ascii="Comic Sans MS" w:hAnsi="Comic Sans MS" w:cs="Comic Sans MS"/>
        </w:rPr>
      </w:pPr>
      <w:r>
        <w:rPr>
          <w:rFonts w:ascii="Comic Sans MS" w:hAnsi="Comic Sans MS" w:cs="Comic Sans MS"/>
        </w:rPr>
        <w:t>Heli Framelius</w:t>
      </w:r>
    </w:p>
    <w:p w:rsidR="003B72A6" w:rsidRDefault="003B72A6" w:rsidP="00830115">
      <w:pPr>
        <w:ind w:left="4253" w:hanging="4253"/>
        <w:rPr>
          <w:rFonts w:ascii="Comic Sans MS" w:hAnsi="Comic Sans MS" w:cs="Comic Sans MS"/>
        </w:rPr>
      </w:pPr>
      <w:r>
        <w:rPr>
          <w:rFonts w:ascii="Comic Sans MS" w:hAnsi="Comic Sans MS" w:cs="Comic Sans MS"/>
        </w:rPr>
        <w:tab/>
      </w:r>
    </w:p>
    <w:p w:rsidR="003B72A6" w:rsidRDefault="003B72A6" w:rsidP="06CA0EF0">
      <w:pPr>
        <w:tabs>
          <w:tab w:val="left" w:pos="4253"/>
        </w:tabs>
        <w:rPr>
          <w:rFonts w:ascii="Comic Sans MS" w:hAnsi="Comic Sans MS" w:cs="Comic Sans MS"/>
        </w:rPr>
      </w:pPr>
      <w:r>
        <w:rPr>
          <w:rFonts w:ascii="Comic Sans MS" w:hAnsi="Comic Sans MS" w:cs="Comic Sans MS"/>
          <w:b/>
          <w:bCs/>
        </w:rPr>
        <w:t xml:space="preserve">Opettajat </w:t>
      </w:r>
      <w:r>
        <w:rPr>
          <w:rFonts w:ascii="Comic Sans MS" w:hAnsi="Comic Sans MS" w:cs="Comic Sans MS"/>
        </w:rPr>
        <w:tab/>
        <w:t>työpuh</w:t>
      </w:r>
      <w:r w:rsidR="00C50544">
        <w:rPr>
          <w:rFonts w:ascii="Comic Sans MS" w:hAnsi="Comic Sans MS" w:cs="Comic Sans MS"/>
        </w:rPr>
        <w:t>elin</w:t>
      </w:r>
    </w:p>
    <w:p w:rsidR="003B72A6" w:rsidRDefault="008C4B14">
      <w:pPr>
        <w:pStyle w:val="Alatunniste"/>
        <w:tabs>
          <w:tab w:val="clear" w:pos="4819"/>
          <w:tab w:val="clear" w:pos="9638"/>
          <w:tab w:val="left" w:pos="4253"/>
        </w:tabs>
        <w:rPr>
          <w:rFonts w:ascii="Comic Sans MS" w:hAnsi="Comic Sans MS" w:cs="Comic Sans MS"/>
        </w:rPr>
      </w:pPr>
      <w:r>
        <w:rPr>
          <w:rFonts w:ascii="Comic Sans MS" w:hAnsi="Comic Sans MS" w:cs="Comic Sans MS"/>
        </w:rPr>
        <w:t>Johanna Tiihonen</w:t>
      </w:r>
      <w:r w:rsidR="003B72A6">
        <w:rPr>
          <w:rFonts w:ascii="Comic Sans MS" w:hAnsi="Comic Sans MS" w:cs="Comic Sans MS"/>
        </w:rPr>
        <w:tab/>
        <w:t>310</w:t>
      </w:r>
      <w:r w:rsidR="00C50544">
        <w:rPr>
          <w:rFonts w:ascii="Comic Sans MS" w:hAnsi="Comic Sans MS" w:cs="Comic Sans MS"/>
        </w:rPr>
        <w:t xml:space="preserve"> </w:t>
      </w:r>
      <w:r w:rsidR="003B72A6">
        <w:rPr>
          <w:rFonts w:ascii="Comic Sans MS" w:hAnsi="Comic Sans MS" w:cs="Comic Sans MS"/>
        </w:rPr>
        <w:t>82959</w:t>
      </w:r>
    </w:p>
    <w:p w:rsidR="003B72A6" w:rsidRDefault="008C4B14">
      <w:pPr>
        <w:pStyle w:val="Alatunniste"/>
        <w:tabs>
          <w:tab w:val="clear" w:pos="4819"/>
          <w:tab w:val="clear" w:pos="9638"/>
          <w:tab w:val="left" w:pos="4253"/>
        </w:tabs>
        <w:rPr>
          <w:rFonts w:ascii="Comic Sans MS" w:hAnsi="Comic Sans MS" w:cs="Comic Sans MS"/>
        </w:rPr>
      </w:pPr>
      <w:r>
        <w:rPr>
          <w:rFonts w:ascii="Comic Sans MS" w:hAnsi="Comic Sans MS" w:cs="Comic Sans MS"/>
        </w:rPr>
        <w:t>Juha Kari</w:t>
      </w:r>
    </w:p>
    <w:p w:rsidR="00705024" w:rsidRDefault="00705024">
      <w:pPr>
        <w:pStyle w:val="Alatunniste"/>
        <w:tabs>
          <w:tab w:val="clear" w:pos="4819"/>
          <w:tab w:val="clear" w:pos="9638"/>
          <w:tab w:val="left" w:pos="4253"/>
        </w:tabs>
        <w:rPr>
          <w:rFonts w:ascii="Comic Sans MS" w:hAnsi="Comic Sans MS" w:cs="Comic Sans MS"/>
        </w:rPr>
      </w:pPr>
    </w:p>
    <w:p w:rsidR="003B72A6" w:rsidRDefault="003B72A6" w:rsidP="06CA0EF0">
      <w:pPr>
        <w:pStyle w:val="Otsikko1"/>
        <w:ind w:left="4253" w:hanging="4253"/>
        <w:rPr>
          <w:rFonts w:ascii="Comic Sans MS" w:hAnsi="Comic Sans MS" w:cs="Comic Sans MS"/>
        </w:rPr>
      </w:pPr>
      <w:r>
        <w:rPr>
          <w:rFonts w:ascii="Comic Sans MS" w:hAnsi="Comic Sans MS" w:cs="Comic Sans MS"/>
        </w:rPr>
        <w:t xml:space="preserve">Muu henkilökunta </w:t>
      </w:r>
      <w:r w:rsidR="00A62061">
        <w:rPr>
          <w:rFonts w:ascii="Comic Sans MS" w:hAnsi="Comic Sans MS" w:cs="Comic Sans MS"/>
        </w:rPr>
        <w:tab/>
      </w:r>
      <w:r w:rsidR="00A62061" w:rsidRPr="00A62061">
        <w:rPr>
          <w:rFonts w:ascii="Comic Sans MS" w:hAnsi="Comic Sans MS" w:cs="Comic Sans MS"/>
          <w:b w:val="0"/>
          <w:bCs w:val="0"/>
        </w:rPr>
        <w:t>työpuhelin</w:t>
      </w:r>
    </w:p>
    <w:p w:rsidR="003B72A6" w:rsidRDefault="000562B4">
      <w:pPr>
        <w:pStyle w:val="Alatunniste"/>
        <w:tabs>
          <w:tab w:val="clear" w:pos="4819"/>
          <w:tab w:val="clear" w:pos="9638"/>
          <w:tab w:val="left" w:pos="4253"/>
        </w:tabs>
        <w:rPr>
          <w:rFonts w:ascii="Comic Sans MS" w:hAnsi="Comic Sans MS" w:cs="Comic Sans MS"/>
        </w:rPr>
      </w:pPr>
      <w:r>
        <w:rPr>
          <w:rFonts w:ascii="Comic Sans MS" w:hAnsi="Comic Sans MS" w:cs="Comic Sans MS"/>
        </w:rPr>
        <w:t>Krister Jokinen</w:t>
      </w:r>
      <w:r w:rsidR="000C3B5C">
        <w:rPr>
          <w:rFonts w:ascii="Comic Sans MS" w:hAnsi="Comic Sans MS" w:cs="Comic Sans MS"/>
        </w:rPr>
        <w:t xml:space="preserve"> </w:t>
      </w:r>
      <w:r w:rsidR="000C3B5C">
        <w:rPr>
          <w:rFonts w:ascii="Comic Sans MS" w:hAnsi="Comic Sans MS" w:cs="Comic Sans MS"/>
        </w:rPr>
        <w:tab/>
      </w:r>
      <w:r>
        <w:rPr>
          <w:rFonts w:ascii="Comic Sans MS" w:hAnsi="Comic Sans MS" w:cs="Comic Sans MS"/>
        </w:rPr>
        <w:t>310 82959</w:t>
      </w:r>
    </w:p>
    <w:p w:rsidR="00967F06" w:rsidRPr="00967F06" w:rsidRDefault="00967F06">
      <w:pPr>
        <w:rPr>
          <w:rFonts w:ascii="Comic Sans MS" w:hAnsi="Comic Sans MS" w:cs="Comic Sans MS"/>
        </w:rPr>
      </w:pPr>
    </w:p>
    <w:p w:rsidR="00967F06" w:rsidRPr="00967F06" w:rsidRDefault="00967F06">
      <w:pPr>
        <w:rPr>
          <w:rFonts w:ascii="Comic Sans MS" w:hAnsi="Comic Sans MS" w:cs="Comic Sans MS"/>
        </w:rPr>
      </w:pPr>
    </w:p>
    <w:p w:rsidR="00967F06" w:rsidRPr="00967F06" w:rsidRDefault="00967F06">
      <w:pPr>
        <w:rPr>
          <w:rFonts w:ascii="Comic Sans MS" w:hAnsi="Comic Sans MS" w:cs="Comic Sans MS"/>
        </w:rPr>
      </w:pPr>
    </w:p>
    <w:p w:rsidR="00D15F28" w:rsidRPr="00967F06" w:rsidRDefault="00D15F28">
      <w:pPr>
        <w:rPr>
          <w:rFonts w:ascii="Comic Sans MS" w:hAnsi="Comic Sans MS" w:cs="Comic Sans MS"/>
        </w:rPr>
      </w:pPr>
    </w:p>
    <w:p w:rsidR="00967F06" w:rsidRPr="00967F06" w:rsidRDefault="001E0150">
      <w:pPr>
        <w:rPr>
          <w:rFonts w:ascii="Comic Sans MS" w:hAnsi="Comic Sans MS" w:cs="Comic Sans MS"/>
        </w:rPr>
      </w:pPr>
      <w:r>
        <w:t xml:space="preserve">            </w:t>
      </w:r>
      <w:r w:rsidR="002F2D53" w:rsidRPr="001E0150">
        <w:rPr>
          <w:noProof/>
        </w:rPr>
        <w:drawing>
          <wp:inline distT="0" distB="0" distL="0" distR="0" wp14:anchorId="3AC1DE80" wp14:editId="07777777">
            <wp:extent cx="4352925" cy="2209800"/>
            <wp:effectExtent l="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52925" cy="2209800"/>
                    </a:xfrm>
                    <a:prstGeom prst="rect">
                      <a:avLst/>
                    </a:prstGeom>
                    <a:noFill/>
                    <a:ln>
                      <a:noFill/>
                    </a:ln>
                  </pic:spPr>
                </pic:pic>
              </a:graphicData>
            </a:graphic>
          </wp:inline>
        </w:drawing>
      </w:r>
    </w:p>
    <w:p w:rsidR="00967F06" w:rsidRPr="00967F06" w:rsidRDefault="00967F06">
      <w:pPr>
        <w:rPr>
          <w:rFonts w:ascii="Comic Sans MS" w:hAnsi="Comic Sans MS" w:cs="Comic Sans MS"/>
        </w:rPr>
      </w:pPr>
    </w:p>
    <w:p w:rsidR="005319E0" w:rsidRDefault="005319E0">
      <w:pPr>
        <w:rPr>
          <w:rFonts w:ascii="Comic Sans MS" w:hAnsi="Comic Sans MS" w:cs="Comic Sans MS"/>
          <w:b/>
          <w:bCs/>
        </w:rPr>
      </w:pPr>
    </w:p>
    <w:p w:rsidR="005319E0" w:rsidRDefault="005319E0">
      <w:pPr>
        <w:rPr>
          <w:rFonts w:ascii="Comic Sans MS" w:hAnsi="Comic Sans MS" w:cs="Comic Sans MS"/>
          <w:b/>
          <w:bCs/>
        </w:rPr>
      </w:pPr>
    </w:p>
    <w:p w:rsidR="009063FF" w:rsidRDefault="00FF6A47">
      <w:pPr>
        <w:rPr>
          <w:rFonts w:ascii="Comic Sans MS" w:hAnsi="Comic Sans MS" w:cs="Comic Sans MS"/>
          <w:b/>
          <w:bCs/>
        </w:rPr>
      </w:pPr>
      <w:r>
        <w:rPr>
          <w:rFonts w:ascii="Comic Sans MS" w:hAnsi="Comic Sans MS" w:cs="Comic Sans MS"/>
          <w:b/>
          <w:bCs/>
        </w:rPr>
        <w:t>4</w:t>
      </w:r>
      <w:r w:rsidR="009063FF">
        <w:rPr>
          <w:rFonts w:ascii="Comic Sans MS" w:hAnsi="Comic Sans MS" w:cs="Comic Sans MS"/>
          <w:b/>
          <w:bCs/>
        </w:rPr>
        <w:t xml:space="preserve">. </w:t>
      </w:r>
      <w:r w:rsidR="003B72A6">
        <w:rPr>
          <w:rFonts w:ascii="Comic Sans MS" w:hAnsi="Comic Sans MS" w:cs="Comic Sans MS"/>
          <w:b/>
          <w:bCs/>
        </w:rPr>
        <w:t>KOULUYHTEISTYÖ</w:t>
      </w:r>
    </w:p>
    <w:p w:rsidR="003B72A6" w:rsidRPr="00D24F02" w:rsidRDefault="00DC2CD8" w:rsidP="00DC2CD8">
      <w:pPr>
        <w:rPr>
          <w:rFonts w:ascii="Comic Sans MS" w:hAnsi="Comic Sans MS" w:cs="Comic Sans MS"/>
          <w:color w:val="FF0000"/>
        </w:rPr>
      </w:pPr>
      <w:r w:rsidRPr="00DC2CD8">
        <w:rPr>
          <w:rFonts w:ascii="Comic Sans MS" w:hAnsi="Comic Sans MS" w:cs="Comic Sans MS"/>
        </w:rPr>
        <w:t xml:space="preserve">1. </w:t>
      </w:r>
      <w:r w:rsidR="00257F54">
        <w:rPr>
          <w:rFonts w:ascii="Comic Sans MS" w:hAnsi="Comic Sans MS" w:cs="Comic Sans MS"/>
        </w:rPr>
        <w:t>luokkien vanhempainillat</w:t>
      </w:r>
      <w:r w:rsidR="00EF00D3">
        <w:rPr>
          <w:rFonts w:ascii="Comic Sans MS" w:hAnsi="Comic Sans MS" w:cs="Comic Sans MS"/>
        </w:rPr>
        <w:t xml:space="preserve"> pidettii</w:t>
      </w:r>
      <w:r w:rsidR="003B72A6" w:rsidRPr="00DC2CD8">
        <w:rPr>
          <w:rFonts w:ascii="Comic Sans MS" w:hAnsi="Comic Sans MS" w:cs="Comic Sans MS"/>
        </w:rPr>
        <w:t xml:space="preserve">n </w:t>
      </w:r>
      <w:r w:rsidR="004C63D1">
        <w:rPr>
          <w:rFonts w:ascii="Comic Sans MS" w:hAnsi="Comic Sans MS" w:cs="Comic Sans MS"/>
        </w:rPr>
        <w:t>maanantaina</w:t>
      </w:r>
      <w:r w:rsidR="00257F54">
        <w:rPr>
          <w:rFonts w:ascii="Comic Sans MS" w:hAnsi="Comic Sans MS" w:cs="Comic Sans MS"/>
        </w:rPr>
        <w:t xml:space="preserve"> </w:t>
      </w:r>
      <w:r w:rsidR="00E95A7C">
        <w:rPr>
          <w:rFonts w:ascii="Comic Sans MS" w:hAnsi="Comic Sans MS" w:cs="Comic Sans MS"/>
        </w:rPr>
        <w:t>12.8.2019</w:t>
      </w:r>
      <w:r w:rsidR="00EF00D3">
        <w:rPr>
          <w:rFonts w:ascii="Comic Sans MS" w:hAnsi="Comic Sans MS" w:cs="Comic Sans MS"/>
        </w:rPr>
        <w:t xml:space="preserve"> </w:t>
      </w:r>
      <w:r w:rsidR="00CD5F57">
        <w:rPr>
          <w:rFonts w:ascii="Comic Sans MS" w:hAnsi="Comic Sans MS" w:cs="Comic Sans MS"/>
        </w:rPr>
        <w:t>omissa luokissa</w:t>
      </w:r>
      <w:r w:rsidR="00746E09" w:rsidRPr="00FA6146">
        <w:rPr>
          <w:rFonts w:ascii="Comic Sans MS" w:hAnsi="Comic Sans MS" w:cs="Comic Sans MS"/>
        </w:rPr>
        <w:t>.</w:t>
      </w:r>
    </w:p>
    <w:p w:rsidR="00B337C3" w:rsidRDefault="00B337C3">
      <w:pPr>
        <w:rPr>
          <w:rFonts w:ascii="Comic Sans MS" w:hAnsi="Comic Sans MS" w:cs="Comic Sans MS"/>
        </w:rPr>
      </w:pPr>
    </w:p>
    <w:p w:rsidR="00800E20" w:rsidRDefault="06CA0EF0" w:rsidP="06CA0EF0">
      <w:pPr>
        <w:rPr>
          <w:rFonts w:ascii="Comic Sans MS" w:hAnsi="Comic Sans MS" w:cs="Comic Sans MS"/>
        </w:rPr>
      </w:pPr>
      <w:r w:rsidRPr="06CA0EF0">
        <w:rPr>
          <w:rFonts w:ascii="Comic Sans MS" w:hAnsi="Comic Sans MS" w:cs="Comic Sans MS"/>
        </w:rPr>
        <w:t>2. – 6. luokkien vanhempainillat pidettiin keskiviikkona 21.8. ja torstaina 22.8.2019.</w:t>
      </w:r>
    </w:p>
    <w:p w:rsidR="00F63EB8" w:rsidRDefault="00F63EB8">
      <w:pPr>
        <w:rPr>
          <w:rFonts w:ascii="Comic Sans MS" w:hAnsi="Comic Sans MS" w:cs="Comic Sans MS"/>
        </w:rPr>
      </w:pPr>
      <w:r>
        <w:rPr>
          <w:rFonts w:ascii="Comic Sans MS" w:hAnsi="Comic Sans MS" w:cs="Comic Sans MS"/>
        </w:rPr>
        <w:t xml:space="preserve">Jokainen luokka järjestää lukuvuoden aikana </w:t>
      </w:r>
      <w:r w:rsidR="001B33DE">
        <w:rPr>
          <w:rFonts w:ascii="Comic Sans MS" w:hAnsi="Comic Sans MS" w:cs="Comic Sans MS"/>
        </w:rPr>
        <w:t xml:space="preserve">jo pidetyn illan </w:t>
      </w:r>
      <w:r>
        <w:rPr>
          <w:rFonts w:ascii="Comic Sans MS" w:hAnsi="Comic Sans MS" w:cs="Comic Sans MS"/>
        </w:rPr>
        <w:t>lisäksi ainakin yhden tapaamisen, jossa sekä oppilaat että huoltajat ovat yhdessä läsnä.</w:t>
      </w:r>
    </w:p>
    <w:p w:rsidR="006C1B48" w:rsidRPr="00733D3B" w:rsidRDefault="006C1B48">
      <w:pPr>
        <w:rPr>
          <w:rFonts w:ascii="Comic Sans MS" w:hAnsi="Comic Sans MS" w:cs="Comic Sans MS"/>
          <w:color w:val="FF0000"/>
        </w:rPr>
      </w:pPr>
    </w:p>
    <w:p w:rsidR="003B72A6" w:rsidRDefault="003B72A6">
      <w:pPr>
        <w:rPr>
          <w:rFonts w:ascii="Comic Sans MS" w:hAnsi="Comic Sans MS" w:cs="Comic Sans MS"/>
        </w:rPr>
      </w:pPr>
      <w:r>
        <w:rPr>
          <w:rFonts w:ascii="Comic Sans MS" w:hAnsi="Comic Sans MS" w:cs="Comic Sans MS"/>
        </w:rPr>
        <w:t xml:space="preserve">Toivomme luokkatoimikuntatyön jatkuvan </w:t>
      </w:r>
      <w:r w:rsidR="00F80F27">
        <w:rPr>
          <w:rFonts w:ascii="Comic Sans MS" w:hAnsi="Comic Sans MS" w:cs="Comic Sans MS"/>
        </w:rPr>
        <w:t xml:space="preserve">edelleen </w:t>
      </w:r>
      <w:r>
        <w:rPr>
          <w:rFonts w:ascii="Comic Sans MS" w:hAnsi="Comic Sans MS" w:cs="Comic Sans MS"/>
        </w:rPr>
        <w:t xml:space="preserve">koulussamme. </w:t>
      </w:r>
      <w:r w:rsidR="00E732A9">
        <w:rPr>
          <w:rFonts w:ascii="Comic Sans MS" w:hAnsi="Comic Sans MS" w:cs="Comic Sans MS"/>
        </w:rPr>
        <w:t xml:space="preserve">Luokkatoimikunta koostuu luokan oppilaiden huoltajista. </w:t>
      </w:r>
      <w:r w:rsidR="00A62061">
        <w:rPr>
          <w:rFonts w:ascii="Comic Sans MS" w:hAnsi="Comic Sans MS" w:cs="Comic Sans MS"/>
        </w:rPr>
        <w:t xml:space="preserve">Luokkatoimikuntatyö vahvistaa kodin ja koulun välistä yhteistyötä. Luokan yhteishengen tukemiseksi, yhteisten tilaisuuksien ja leirikoulujen järjestämiseksi luokkatoimikuntien toiminnalla on </w:t>
      </w:r>
      <w:r w:rsidR="00BD0FC7">
        <w:rPr>
          <w:rFonts w:ascii="Comic Sans MS" w:hAnsi="Comic Sans MS" w:cs="Comic Sans MS"/>
        </w:rPr>
        <w:t>tärkeä merkitys.</w:t>
      </w:r>
    </w:p>
    <w:p w:rsidR="00B337C3" w:rsidRDefault="00B337C3">
      <w:pPr>
        <w:rPr>
          <w:rFonts w:ascii="Comic Sans MS" w:hAnsi="Comic Sans MS" w:cs="Comic Sans MS"/>
        </w:rPr>
      </w:pPr>
      <w:r>
        <w:rPr>
          <w:rFonts w:ascii="Comic Sans MS" w:hAnsi="Comic Sans MS" w:cs="Comic Sans MS"/>
        </w:rPr>
        <w:t>Koulun vanhempainyhdistys on toiminut jo vuosia hyvin aktiivisesti ja sinne ovat lämpimästi tervetulleita mukaan kaikki koulumme oppilaiden huoltajat.</w:t>
      </w:r>
    </w:p>
    <w:p w:rsidR="003B72A6" w:rsidRDefault="003B72A6">
      <w:pPr>
        <w:rPr>
          <w:rFonts w:ascii="Comic Sans MS" w:hAnsi="Comic Sans MS" w:cs="Comic Sans MS"/>
        </w:rPr>
      </w:pPr>
    </w:p>
    <w:p w:rsidR="003B72A6" w:rsidRDefault="00830115">
      <w:pPr>
        <w:rPr>
          <w:rFonts w:ascii="Comic Sans MS" w:hAnsi="Comic Sans MS" w:cs="Comic Sans MS"/>
        </w:rPr>
      </w:pPr>
      <w:r>
        <w:rPr>
          <w:rFonts w:ascii="Comic Sans MS" w:hAnsi="Comic Sans MS" w:cs="Comic Sans MS"/>
        </w:rPr>
        <w:t>Koulun ja kodin yhteydenpitovälineenä toimii pääsääntöisesti sähköinen Wilma-järjestelmä.</w:t>
      </w:r>
      <w:r w:rsidR="00F80F27">
        <w:rPr>
          <w:rFonts w:ascii="Comic Sans MS" w:hAnsi="Comic Sans MS" w:cs="Comic Sans MS"/>
        </w:rPr>
        <w:t xml:space="preserve"> Mikäli jollain perheellä ei ole mahdollisuutta sähköiseen viestintään, kannattaa sanoa asiasta luokanopettajalle, niin silloin toimitaan edelleen monisteiden ja reissuvihkon avulla.</w:t>
      </w:r>
    </w:p>
    <w:p w:rsidR="00830115" w:rsidRPr="00967F06" w:rsidRDefault="00830115">
      <w:pPr>
        <w:rPr>
          <w:rFonts w:ascii="Comic Sans MS" w:hAnsi="Comic Sans MS" w:cs="Comic Sans MS"/>
        </w:rPr>
      </w:pPr>
    </w:p>
    <w:p w:rsidR="003B72A6" w:rsidRDefault="06CA0EF0" w:rsidP="06CA0EF0">
      <w:pPr>
        <w:pStyle w:val="Otsikko1"/>
        <w:rPr>
          <w:rFonts w:ascii="Comic Sans MS" w:hAnsi="Comic Sans MS" w:cs="Comic Sans MS"/>
        </w:rPr>
      </w:pPr>
      <w:r w:rsidRPr="06CA0EF0">
        <w:rPr>
          <w:rFonts w:ascii="Comic Sans MS" w:hAnsi="Comic Sans MS" w:cs="Comic Sans MS"/>
        </w:rPr>
        <w:t xml:space="preserve">Vanhempainvartit </w:t>
      </w:r>
      <w:r w:rsidRPr="005C2B93">
        <w:rPr>
          <w:rFonts w:ascii="Comic Sans MS" w:hAnsi="Comic Sans MS" w:cs="Comic Sans MS"/>
        </w:rPr>
        <w:t>- tavoitekeskustelut</w:t>
      </w:r>
    </w:p>
    <w:p w:rsidR="00FF44FE" w:rsidRDefault="06CA0EF0" w:rsidP="06CA0EF0">
      <w:pPr>
        <w:pStyle w:val="Alatunniste"/>
        <w:tabs>
          <w:tab w:val="clear" w:pos="4819"/>
          <w:tab w:val="clear" w:pos="9638"/>
        </w:tabs>
        <w:rPr>
          <w:rFonts w:ascii="Comic Sans MS" w:hAnsi="Comic Sans MS" w:cs="Comic Sans MS"/>
        </w:rPr>
      </w:pPr>
      <w:r w:rsidRPr="005C2B93">
        <w:rPr>
          <w:rFonts w:ascii="Comic Sans MS" w:hAnsi="Comic Sans MS" w:cs="Comic Sans MS"/>
        </w:rPr>
        <w:t xml:space="preserve">Tavoitekeskustelut </w:t>
      </w:r>
      <w:r w:rsidRPr="06CA0EF0">
        <w:rPr>
          <w:rFonts w:ascii="Comic Sans MS" w:hAnsi="Comic Sans MS" w:cs="Comic Sans MS"/>
        </w:rPr>
        <w:t xml:space="preserve">ovat osa koulumme arviointikäytänteitä. </w:t>
      </w:r>
      <w:r w:rsidR="005C2B93">
        <w:rPr>
          <w:rFonts w:ascii="Comic Sans MS" w:hAnsi="Comic Sans MS" w:cs="Comic Sans MS"/>
        </w:rPr>
        <w:t>Keskustelut</w:t>
      </w:r>
      <w:r w:rsidRPr="06CA0EF0">
        <w:rPr>
          <w:rFonts w:ascii="Comic Sans MS" w:hAnsi="Comic Sans MS" w:cs="Comic Sans MS"/>
        </w:rPr>
        <w:t xml:space="preserve"> ( = oppilas, huoltaja, luokanopettaja) tarjoavat vanhemmille ja oppilaille tilaisuuden keskustella lapsen koulunkäynnistä opettajan kanssa. Varttikeskustelussa käydään läpi </w:t>
      </w:r>
      <w:r w:rsidRPr="005C2B93">
        <w:rPr>
          <w:rFonts w:ascii="Comic Sans MS" w:hAnsi="Comic Sans MS" w:cs="Comic Sans MS"/>
        </w:rPr>
        <w:t>koulunkäyntiin liittyviä asioita ja asetetaan oppilaalle tavoitteita koulutyölle</w:t>
      </w:r>
      <w:r w:rsidRPr="06CA0EF0">
        <w:rPr>
          <w:rFonts w:ascii="Comic Sans MS" w:hAnsi="Comic Sans MS" w:cs="Comic Sans MS"/>
        </w:rPr>
        <w:t>. Vartit pidetään kaikilla vuosiluokilla viikolla</w:t>
      </w:r>
      <w:r w:rsidRPr="005C2B93">
        <w:rPr>
          <w:rFonts w:ascii="Comic Sans MS" w:hAnsi="Comic Sans MS" w:cs="Comic Sans MS"/>
        </w:rPr>
        <w:t xml:space="preserve"> 42</w:t>
      </w:r>
      <w:r w:rsidRPr="06CA0EF0">
        <w:rPr>
          <w:rFonts w:ascii="Comic Sans MS" w:hAnsi="Comic Sans MS" w:cs="Comic Sans MS"/>
        </w:rPr>
        <w:t>, juuri ennen syyslomaa.</w:t>
      </w:r>
      <w:r w:rsidRPr="005C2B93">
        <w:rPr>
          <w:rFonts w:ascii="Comic Sans MS" w:hAnsi="Comic Sans MS" w:cs="Comic Sans MS"/>
        </w:rPr>
        <w:t xml:space="preserve"> Keskusteluviikolla </w:t>
      </w:r>
      <w:r w:rsidRPr="06CA0EF0">
        <w:rPr>
          <w:rFonts w:ascii="Comic Sans MS" w:hAnsi="Comic Sans MS" w:cs="Comic Sans MS"/>
        </w:rPr>
        <w:t xml:space="preserve">oppilaat työskentelevät koulussa osin poikkeusaikataulun mukaan. Opettajat tiedottavat lukujärjestysmuutoksista luokkakohtaisesti. Luokanopettajat voivat pitää </w:t>
      </w:r>
      <w:r w:rsidRPr="005C2B93">
        <w:rPr>
          <w:rFonts w:ascii="Comic Sans MS" w:hAnsi="Comic Sans MS" w:cs="Comic Sans MS"/>
        </w:rPr>
        <w:t>tapaamisia</w:t>
      </w:r>
      <w:r w:rsidRPr="06CA0EF0">
        <w:rPr>
          <w:rFonts w:ascii="Comic Sans MS" w:hAnsi="Comic Sans MS" w:cs="Comic Sans MS"/>
        </w:rPr>
        <w:t xml:space="preserve"> jo syyskuusta lähtien muutaman viikossa.</w:t>
      </w:r>
    </w:p>
    <w:p w:rsidR="00B337C3" w:rsidRDefault="00B337C3" w:rsidP="00C9358A">
      <w:pPr>
        <w:rPr>
          <w:rFonts w:ascii="Comic Sans MS" w:hAnsi="Comic Sans MS" w:cs="Comic Sans MS"/>
        </w:rPr>
      </w:pPr>
    </w:p>
    <w:p w:rsidR="00B61F9B" w:rsidRDefault="00B61F9B" w:rsidP="00C9358A">
      <w:pPr>
        <w:rPr>
          <w:rFonts w:ascii="Comic Sans MS" w:hAnsi="Comic Sans MS" w:cs="Comic Sans MS"/>
          <w:b/>
        </w:rPr>
      </w:pPr>
      <w:r w:rsidRPr="00B61F9B">
        <w:rPr>
          <w:rFonts w:ascii="Comic Sans MS" w:hAnsi="Comic Sans MS" w:cs="Comic Sans MS"/>
          <w:b/>
        </w:rPr>
        <w:t>Arviointi</w:t>
      </w:r>
    </w:p>
    <w:p w:rsidR="00B61F9B" w:rsidRPr="00B61F9B" w:rsidRDefault="06CA0EF0" w:rsidP="06CA0EF0">
      <w:pPr>
        <w:rPr>
          <w:rFonts w:ascii="Comic Sans MS" w:hAnsi="Comic Sans MS" w:cs="Comic Sans MS"/>
        </w:rPr>
      </w:pPr>
      <w:r w:rsidRPr="06CA0EF0">
        <w:rPr>
          <w:rFonts w:ascii="Comic Sans MS" w:hAnsi="Comic Sans MS" w:cs="Comic Sans MS"/>
        </w:rPr>
        <w:t xml:space="preserve">Koulussamme arviointi kuuluu oleellisena osana jokapäiväiseen työskentelyyn. On itsearviointia, vertaisarviointia ja opettajan arviointia. Varsinaisen kirjallisen väliarvioinnin oppilaat saavat jouluna ja </w:t>
      </w:r>
      <w:r w:rsidRPr="005C2B93">
        <w:rPr>
          <w:rFonts w:ascii="Comic Sans MS" w:hAnsi="Comic Sans MS" w:cs="Comic Sans MS"/>
        </w:rPr>
        <w:t xml:space="preserve">kirjallisen </w:t>
      </w:r>
      <w:r w:rsidRPr="06CA0EF0">
        <w:rPr>
          <w:rFonts w:ascii="Comic Sans MS" w:hAnsi="Comic Sans MS" w:cs="Comic Sans MS"/>
        </w:rPr>
        <w:t>lukuvuositodistuksen keväällä koulun päättyessä.</w:t>
      </w:r>
    </w:p>
    <w:p w:rsidR="004C63D1" w:rsidRDefault="004C63D1">
      <w:pPr>
        <w:rPr>
          <w:rFonts w:ascii="Comic Sans MS" w:hAnsi="Comic Sans MS" w:cs="Comic Sans MS"/>
          <w:b/>
          <w:bCs/>
        </w:rPr>
      </w:pPr>
    </w:p>
    <w:p w:rsidR="004C63D1" w:rsidRDefault="004C63D1">
      <w:pPr>
        <w:rPr>
          <w:rFonts w:ascii="Comic Sans MS" w:hAnsi="Comic Sans MS" w:cs="Comic Sans MS"/>
          <w:b/>
          <w:bCs/>
        </w:rPr>
      </w:pPr>
    </w:p>
    <w:p w:rsidR="004C63D1" w:rsidRDefault="004C63D1">
      <w:pPr>
        <w:rPr>
          <w:rFonts w:ascii="Comic Sans MS" w:hAnsi="Comic Sans MS" w:cs="Comic Sans MS"/>
          <w:b/>
          <w:bCs/>
        </w:rPr>
      </w:pPr>
    </w:p>
    <w:p w:rsidR="004C63D1" w:rsidRDefault="004C63D1">
      <w:pPr>
        <w:rPr>
          <w:rFonts w:ascii="Comic Sans MS" w:hAnsi="Comic Sans MS" w:cs="Comic Sans MS"/>
          <w:b/>
          <w:bCs/>
        </w:rPr>
      </w:pPr>
    </w:p>
    <w:p w:rsidR="004C63D1" w:rsidRDefault="004C63D1">
      <w:pPr>
        <w:rPr>
          <w:rFonts w:ascii="Comic Sans MS" w:hAnsi="Comic Sans MS" w:cs="Comic Sans MS"/>
          <w:b/>
          <w:bCs/>
        </w:rPr>
      </w:pPr>
    </w:p>
    <w:p w:rsidR="003B72A6" w:rsidRPr="00E94510" w:rsidRDefault="00C5284B">
      <w:pPr>
        <w:rPr>
          <w:rFonts w:ascii="Comic Sans MS" w:hAnsi="Comic Sans MS" w:cs="Comic Sans MS"/>
        </w:rPr>
      </w:pPr>
      <w:r>
        <w:rPr>
          <w:rFonts w:ascii="Comic Sans MS" w:hAnsi="Comic Sans MS" w:cs="Comic Sans MS"/>
          <w:b/>
          <w:bCs/>
        </w:rPr>
        <w:br w:type="page"/>
      </w:r>
      <w:r w:rsidR="00FF6A47">
        <w:rPr>
          <w:rFonts w:ascii="Comic Sans MS" w:hAnsi="Comic Sans MS" w:cs="Comic Sans MS"/>
          <w:b/>
          <w:bCs/>
        </w:rPr>
        <w:t>5</w:t>
      </w:r>
      <w:r w:rsidR="009063FF">
        <w:rPr>
          <w:rFonts w:ascii="Comic Sans MS" w:hAnsi="Comic Sans MS" w:cs="Comic Sans MS"/>
          <w:b/>
          <w:bCs/>
        </w:rPr>
        <w:t xml:space="preserve">. </w:t>
      </w:r>
      <w:r w:rsidR="003B72A6">
        <w:rPr>
          <w:rFonts w:ascii="Comic Sans MS" w:hAnsi="Comic Sans MS" w:cs="Comic Sans MS"/>
          <w:b/>
          <w:bCs/>
        </w:rPr>
        <w:t>LUKUVUODEN KOULUPÄIVÄT JA LOMAT</w:t>
      </w:r>
    </w:p>
    <w:p w:rsidR="003B72A6" w:rsidRPr="00967F06" w:rsidRDefault="003B72A6">
      <w:pPr>
        <w:rPr>
          <w:rFonts w:ascii="Comic Sans MS" w:hAnsi="Comic Sans MS" w:cs="Comic Sans MS"/>
        </w:rPr>
      </w:pPr>
    </w:p>
    <w:p w:rsidR="003B72A6" w:rsidRDefault="002C45E7" w:rsidP="06CA0EF0">
      <w:pPr>
        <w:rPr>
          <w:rFonts w:ascii="Comic Sans MS" w:hAnsi="Comic Sans MS" w:cs="Comic Sans MS"/>
        </w:rPr>
      </w:pPr>
      <w:r>
        <w:rPr>
          <w:rFonts w:ascii="Comic Sans MS" w:hAnsi="Comic Sans MS" w:cs="Comic Sans MS"/>
        </w:rPr>
        <w:t xml:space="preserve">Syyslukukausi </w:t>
      </w:r>
      <w:r>
        <w:rPr>
          <w:rFonts w:ascii="Comic Sans MS" w:hAnsi="Comic Sans MS" w:cs="Comic Sans MS"/>
        </w:rPr>
        <w:tab/>
      </w:r>
      <w:r w:rsidR="00DC65F5">
        <w:rPr>
          <w:rFonts w:ascii="Comic Sans MS" w:hAnsi="Comic Sans MS" w:cs="Comic Sans MS"/>
        </w:rPr>
        <w:t>to</w:t>
      </w:r>
      <w:r w:rsidR="000532E5">
        <w:rPr>
          <w:rFonts w:ascii="Comic Sans MS" w:hAnsi="Comic Sans MS" w:cs="Comic Sans MS"/>
        </w:rPr>
        <w:t xml:space="preserve"> </w:t>
      </w:r>
      <w:r w:rsidR="007D7760">
        <w:rPr>
          <w:rFonts w:ascii="Comic Sans MS" w:hAnsi="Comic Sans MS" w:cs="Comic Sans MS"/>
        </w:rPr>
        <w:t>8</w:t>
      </w:r>
      <w:r>
        <w:rPr>
          <w:rFonts w:ascii="Comic Sans MS" w:hAnsi="Comic Sans MS" w:cs="Comic Sans MS"/>
        </w:rPr>
        <w:t>.8.201</w:t>
      </w:r>
      <w:r w:rsidR="007D7760">
        <w:rPr>
          <w:rFonts w:ascii="Comic Sans MS" w:hAnsi="Comic Sans MS" w:cs="Comic Sans MS"/>
        </w:rPr>
        <w:t>9</w:t>
      </w:r>
      <w:r w:rsidR="00B71F62">
        <w:rPr>
          <w:rFonts w:ascii="Comic Sans MS" w:hAnsi="Comic Sans MS" w:cs="Comic Sans MS"/>
        </w:rPr>
        <w:t xml:space="preserve"> </w:t>
      </w:r>
      <w:r w:rsidR="003B72A6">
        <w:rPr>
          <w:rFonts w:ascii="Comic Sans MS" w:hAnsi="Comic Sans MS" w:cs="Comic Sans MS"/>
        </w:rPr>
        <w:t xml:space="preserve">– </w:t>
      </w:r>
      <w:r w:rsidR="003441EF">
        <w:rPr>
          <w:rFonts w:ascii="Comic Sans MS" w:hAnsi="Comic Sans MS" w:cs="Comic Sans MS"/>
        </w:rPr>
        <w:t>pe</w:t>
      </w:r>
      <w:r>
        <w:rPr>
          <w:rFonts w:ascii="Comic Sans MS" w:hAnsi="Comic Sans MS" w:cs="Comic Sans MS"/>
        </w:rPr>
        <w:t xml:space="preserve"> </w:t>
      </w:r>
      <w:r w:rsidR="004B4F8A">
        <w:rPr>
          <w:rFonts w:ascii="Comic Sans MS" w:hAnsi="Comic Sans MS" w:cs="Comic Sans MS"/>
        </w:rPr>
        <w:t>2</w:t>
      </w:r>
      <w:r w:rsidR="007D7760">
        <w:rPr>
          <w:rFonts w:ascii="Comic Sans MS" w:hAnsi="Comic Sans MS" w:cs="Comic Sans MS"/>
        </w:rPr>
        <w:t>0</w:t>
      </w:r>
      <w:r w:rsidR="00F63EB8">
        <w:rPr>
          <w:rFonts w:ascii="Comic Sans MS" w:hAnsi="Comic Sans MS" w:cs="Comic Sans MS"/>
        </w:rPr>
        <w:t>.12.20</w:t>
      </w:r>
      <w:r>
        <w:rPr>
          <w:rFonts w:ascii="Comic Sans MS" w:hAnsi="Comic Sans MS" w:cs="Comic Sans MS"/>
        </w:rPr>
        <w:t>1</w:t>
      </w:r>
      <w:r w:rsidR="007D7760">
        <w:rPr>
          <w:rFonts w:ascii="Comic Sans MS" w:hAnsi="Comic Sans MS" w:cs="Comic Sans MS"/>
        </w:rPr>
        <w:t>9</w:t>
      </w:r>
      <w:r w:rsidR="003B72A6">
        <w:rPr>
          <w:rFonts w:ascii="Comic Sans MS" w:hAnsi="Comic Sans MS" w:cs="Comic Sans MS"/>
        </w:rPr>
        <w:tab/>
      </w:r>
    </w:p>
    <w:p w:rsidR="00800E20" w:rsidRPr="00800E20" w:rsidRDefault="003B72A6" w:rsidP="06CA0EF0">
      <w:pPr>
        <w:pStyle w:val="Otsikko1"/>
        <w:rPr>
          <w:rFonts w:ascii="Comic Sans MS" w:hAnsi="Comic Sans MS" w:cs="Comic Sans MS"/>
          <w:b w:val="0"/>
          <w:bCs w:val="0"/>
        </w:rPr>
      </w:pPr>
      <w:r>
        <w:rPr>
          <w:rFonts w:ascii="Comic Sans MS" w:hAnsi="Comic Sans MS" w:cs="Comic Sans MS"/>
          <w:b w:val="0"/>
          <w:bCs w:val="0"/>
        </w:rPr>
        <w:t>Syysloma</w:t>
      </w:r>
      <w:r>
        <w:rPr>
          <w:rFonts w:ascii="Comic Sans MS" w:hAnsi="Comic Sans MS" w:cs="Comic Sans MS"/>
          <w:b w:val="0"/>
          <w:bCs w:val="0"/>
        </w:rPr>
        <w:tab/>
      </w:r>
      <w:r>
        <w:rPr>
          <w:rFonts w:ascii="Comic Sans MS" w:hAnsi="Comic Sans MS" w:cs="Comic Sans MS"/>
          <w:b w:val="0"/>
          <w:bCs w:val="0"/>
        </w:rPr>
        <w:tab/>
        <w:t xml:space="preserve"> </w:t>
      </w:r>
      <w:r w:rsidR="007763E7">
        <w:rPr>
          <w:rFonts w:ascii="Comic Sans MS" w:hAnsi="Comic Sans MS" w:cs="Comic Sans MS"/>
          <w:b w:val="0"/>
          <w:bCs w:val="0"/>
        </w:rPr>
        <w:t>1</w:t>
      </w:r>
      <w:r w:rsidR="007D7760">
        <w:rPr>
          <w:rFonts w:ascii="Comic Sans MS" w:hAnsi="Comic Sans MS" w:cs="Comic Sans MS"/>
          <w:b w:val="0"/>
          <w:bCs w:val="0"/>
        </w:rPr>
        <w:t>4.</w:t>
      </w:r>
      <w:r w:rsidR="002C45E7">
        <w:rPr>
          <w:rFonts w:ascii="Comic Sans MS" w:hAnsi="Comic Sans MS" w:cs="Comic Sans MS"/>
          <w:b w:val="0"/>
          <w:bCs w:val="0"/>
        </w:rPr>
        <w:t>10.201</w:t>
      </w:r>
      <w:r w:rsidR="007D7760">
        <w:rPr>
          <w:rFonts w:ascii="Comic Sans MS" w:hAnsi="Comic Sans MS" w:cs="Comic Sans MS"/>
          <w:b w:val="0"/>
          <w:bCs w:val="0"/>
        </w:rPr>
        <w:t>9</w:t>
      </w:r>
      <w:r w:rsidR="00257F54">
        <w:rPr>
          <w:rFonts w:ascii="Comic Sans MS" w:hAnsi="Comic Sans MS" w:cs="Comic Sans MS"/>
          <w:b w:val="0"/>
          <w:bCs w:val="0"/>
        </w:rPr>
        <w:t xml:space="preserve"> </w:t>
      </w:r>
      <w:r w:rsidR="002C45E7">
        <w:rPr>
          <w:rFonts w:ascii="Comic Sans MS" w:hAnsi="Comic Sans MS" w:cs="Comic Sans MS"/>
          <w:b w:val="0"/>
          <w:bCs w:val="0"/>
        </w:rPr>
        <w:t xml:space="preserve">– pe </w:t>
      </w:r>
      <w:r w:rsidR="00791C48">
        <w:rPr>
          <w:rFonts w:ascii="Comic Sans MS" w:hAnsi="Comic Sans MS" w:cs="Comic Sans MS"/>
          <w:b w:val="0"/>
          <w:bCs w:val="0"/>
        </w:rPr>
        <w:t>1</w:t>
      </w:r>
      <w:r w:rsidR="007D7760">
        <w:rPr>
          <w:rFonts w:ascii="Comic Sans MS" w:hAnsi="Comic Sans MS" w:cs="Comic Sans MS"/>
          <w:b w:val="0"/>
          <w:bCs w:val="0"/>
        </w:rPr>
        <w:t>8.</w:t>
      </w:r>
      <w:r w:rsidR="00EF00D3">
        <w:rPr>
          <w:rFonts w:ascii="Comic Sans MS" w:hAnsi="Comic Sans MS" w:cs="Comic Sans MS"/>
          <w:b w:val="0"/>
          <w:bCs w:val="0"/>
        </w:rPr>
        <w:t>10.</w:t>
      </w:r>
      <w:r w:rsidR="002C45E7">
        <w:rPr>
          <w:rFonts w:ascii="Comic Sans MS" w:hAnsi="Comic Sans MS" w:cs="Comic Sans MS"/>
          <w:b w:val="0"/>
          <w:bCs w:val="0"/>
        </w:rPr>
        <w:t>201</w:t>
      </w:r>
      <w:r w:rsidR="007D7760">
        <w:rPr>
          <w:rFonts w:ascii="Comic Sans MS" w:hAnsi="Comic Sans MS" w:cs="Comic Sans MS"/>
          <w:b w:val="0"/>
          <w:bCs w:val="0"/>
        </w:rPr>
        <w:t>9</w:t>
      </w:r>
    </w:p>
    <w:p w:rsidR="003B72A6" w:rsidRDefault="003B72A6" w:rsidP="06CA0EF0">
      <w:pPr>
        <w:rPr>
          <w:rFonts w:ascii="Comic Sans MS" w:hAnsi="Comic Sans MS" w:cs="Comic Sans MS"/>
        </w:rPr>
      </w:pPr>
      <w:r>
        <w:rPr>
          <w:rFonts w:ascii="Comic Sans MS" w:hAnsi="Comic Sans MS" w:cs="Comic Sans MS"/>
        </w:rPr>
        <w:t>Joululoma</w:t>
      </w:r>
      <w:r>
        <w:rPr>
          <w:rFonts w:ascii="Comic Sans MS" w:hAnsi="Comic Sans MS" w:cs="Comic Sans MS"/>
        </w:rPr>
        <w:tab/>
      </w:r>
      <w:r>
        <w:rPr>
          <w:rFonts w:ascii="Comic Sans MS" w:hAnsi="Comic Sans MS" w:cs="Comic Sans MS"/>
        </w:rPr>
        <w:tab/>
      </w:r>
      <w:r w:rsidR="005D1EE5">
        <w:rPr>
          <w:rFonts w:ascii="Comic Sans MS" w:hAnsi="Comic Sans MS" w:cs="Comic Sans MS"/>
        </w:rPr>
        <w:t xml:space="preserve"> 2</w:t>
      </w:r>
      <w:r w:rsidR="007D7760">
        <w:rPr>
          <w:rFonts w:ascii="Comic Sans MS" w:hAnsi="Comic Sans MS" w:cs="Comic Sans MS"/>
        </w:rPr>
        <w:t>1.</w:t>
      </w:r>
      <w:r w:rsidR="002C45E7">
        <w:rPr>
          <w:rFonts w:ascii="Comic Sans MS" w:hAnsi="Comic Sans MS" w:cs="Comic Sans MS"/>
        </w:rPr>
        <w:t>12.201</w:t>
      </w:r>
      <w:r w:rsidR="007D7760">
        <w:rPr>
          <w:rFonts w:ascii="Comic Sans MS" w:hAnsi="Comic Sans MS" w:cs="Comic Sans MS"/>
        </w:rPr>
        <w:t>9</w:t>
      </w:r>
      <w:r>
        <w:rPr>
          <w:rFonts w:ascii="Comic Sans MS" w:hAnsi="Comic Sans MS" w:cs="Comic Sans MS"/>
        </w:rPr>
        <w:t xml:space="preserve"> – </w:t>
      </w:r>
      <w:r w:rsidR="00C6744C">
        <w:rPr>
          <w:rFonts w:ascii="Comic Sans MS" w:hAnsi="Comic Sans MS" w:cs="Comic Sans MS"/>
        </w:rPr>
        <w:t>ma</w:t>
      </w:r>
      <w:r w:rsidR="002C45E7">
        <w:rPr>
          <w:rFonts w:ascii="Comic Sans MS" w:hAnsi="Comic Sans MS" w:cs="Comic Sans MS"/>
        </w:rPr>
        <w:t xml:space="preserve"> </w:t>
      </w:r>
      <w:r w:rsidR="00791C48">
        <w:rPr>
          <w:rFonts w:ascii="Comic Sans MS" w:hAnsi="Comic Sans MS" w:cs="Comic Sans MS"/>
        </w:rPr>
        <w:t>6</w:t>
      </w:r>
      <w:r w:rsidR="002C45E7">
        <w:rPr>
          <w:rFonts w:ascii="Comic Sans MS" w:hAnsi="Comic Sans MS" w:cs="Comic Sans MS"/>
        </w:rPr>
        <w:t>.1.20</w:t>
      </w:r>
      <w:r w:rsidR="007D7760">
        <w:rPr>
          <w:rFonts w:ascii="Comic Sans MS" w:hAnsi="Comic Sans MS" w:cs="Comic Sans MS"/>
        </w:rPr>
        <w:t>20</w:t>
      </w:r>
    </w:p>
    <w:p w:rsidR="003B72A6" w:rsidRDefault="003B72A6" w:rsidP="06CA0EF0">
      <w:pPr>
        <w:rPr>
          <w:rFonts w:ascii="Comic Sans MS" w:hAnsi="Comic Sans MS" w:cs="Comic Sans MS"/>
        </w:rPr>
      </w:pPr>
      <w:r>
        <w:rPr>
          <w:rFonts w:ascii="Comic Sans MS" w:hAnsi="Comic Sans MS" w:cs="Comic Sans MS"/>
        </w:rPr>
        <w:t xml:space="preserve">Kevätlukukausi </w:t>
      </w:r>
      <w:r>
        <w:rPr>
          <w:rFonts w:ascii="Comic Sans MS" w:hAnsi="Comic Sans MS" w:cs="Comic Sans MS"/>
        </w:rPr>
        <w:tab/>
      </w:r>
      <w:r w:rsidR="00C6744C">
        <w:rPr>
          <w:rFonts w:ascii="Comic Sans MS" w:hAnsi="Comic Sans MS" w:cs="Comic Sans MS"/>
        </w:rPr>
        <w:t>ti</w:t>
      </w:r>
      <w:r>
        <w:rPr>
          <w:rFonts w:ascii="Comic Sans MS" w:hAnsi="Comic Sans MS" w:cs="Comic Sans MS"/>
        </w:rPr>
        <w:t xml:space="preserve"> </w:t>
      </w:r>
      <w:r w:rsidR="00CE4A45">
        <w:rPr>
          <w:rFonts w:ascii="Comic Sans MS" w:hAnsi="Comic Sans MS" w:cs="Comic Sans MS"/>
        </w:rPr>
        <w:t>7</w:t>
      </w:r>
      <w:r w:rsidR="00C458FA">
        <w:rPr>
          <w:rFonts w:ascii="Comic Sans MS" w:hAnsi="Comic Sans MS" w:cs="Comic Sans MS"/>
        </w:rPr>
        <w:t>.</w:t>
      </w:r>
      <w:r w:rsidR="002C45E7">
        <w:rPr>
          <w:rFonts w:ascii="Comic Sans MS" w:hAnsi="Comic Sans MS" w:cs="Comic Sans MS"/>
        </w:rPr>
        <w:t>1.20</w:t>
      </w:r>
      <w:r w:rsidR="00F50C7D">
        <w:rPr>
          <w:rFonts w:ascii="Comic Sans MS" w:hAnsi="Comic Sans MS" w:cs="Comic Sans MS"/>
        </w:rPr>
        <w:t>20</w:t>
      </w:r>
      <w:r>
        <w:rPr>
          <w:rFonts w:ascii="Comic Sans MS" w:hAnsi="Comic Sans MS" w:cs="Comic Sans MS"/>
        </w:rPr>
        <w:t xml:space="preserve"> – la </w:t>
      </w:r>
      <w:r w:rsidR="00040F1F">
        <w:rPr>
          <w:rFonts w:ascii="Comic Sans MS" w:hAnsi="Comic Sans MS" w:cs="Comic Sans MS"/>
        </w:rPr>
        <w:t>30.5.</w:t>
      </w:r>
      <w:r w:rsidR="002C45E7">
        <w:rPr>
          <w:rFonts w:ascii="Comic Sans MS" w:hAnsi="Comic Sans MS" w:cs="Comic Sans MS"/>
        </w:rPr>
        <w:t>20</w:t>
      </w:r>
      <w:r w:rsidR="00040F1F">
        <w:rPr>
          <w:rFonts w:ascii="Comic Sans MS" w:hAnsi="Comic Sans MS" w:cs="Comic Sans MS"/>
        </w:rPr>
        <w:t>20</w:t>
      </w:r>
    </w:p>
    <w:p w:rsidR="003B72A6" w:rsidRDefault="003B72A6" w:rsidP="06CA0EF0">
      <w:pPr>
        <w:ind w:left="1304" w:hanging="1304"/>
        <w:rPr>
          <w:rFonts w:ascii="Comic Sans MS" w:hAnsi="Comic Sans MS" w:cs="Comic Sans MS"/>
        </w:rPr>
      </w:pPr>
      <w:r>
        <w:rPr>
          <w:rFonts w:ascii="Comic Sans MS" w:hAnsi="Comic Sans MS" w:cs="Comic Sans MS"/>
        </w:rPr>
        <w:t>Talviloma</w:t>
      </w:r>
      <w:r>
        <w:rPr>
          <w:rFonts w:ascii="Comic Sans MS" w:hAnsi="Comic Sans MS" w:cs="Comic Sans MS"/>
        </w:rPr>
        <w:tab/>
      </w:r>
      <w:r>
        <w:rPr>
          <w:rFonts w:ascii="Comic Sans MS" w:hAnsi="Comic Sans MS" w:cs="Comic Sans MS"/>
        </w:rPr>
        <w:tab/>
        <w:t xml:space="preserve"> </w:t>
      </w:r>
      <w:r w:rsidR="00527FFA">
        <w:rPr>
          <w:rFonts w:ascii="Comic Sans MS" w:hAnsi="Comic Sans MS" w:cs="Comic Sans MS"/>
        </w:rPr>
        <w:t>1</w:t>
      </w:r>
      <w:r w:rsidR="0039770B">
        <w:rPr>
          <w:rFonts w:ascii="Comic Sans MS" w:hAnsi="Comic Sans MS" w:cs="Comic Sans MS"/>
        </w:rPr>
        <w:t>7.2.2020</w:t>
      </w:r>
      <w:r>
        <w:rPr>
          <w:rFonts w:ascii="Comic Sans MS" w:hAnsi="Comic Sans MS" w:cs="Comic Sans MS"/>
        </w:rPr>
        <w:t xml:space="preserve"> – </w:t>
      </w:r>
      <w:r w:rsidR="00664CBA">
        <w:rPr>
          <w:rFonts w:ascii="Comic Sans MS" w:hAnsi="Comic Sans MS" w:cs="Comic Sans MS"/>
        </w:rPr>
        <w:t>pe</w:t>
      </w:r>
      <w:r>
        <w:rPr>
          <w:rFonts w:ascii="Comic Sans MS" w:hAnsi="Comic Sans MS" w:cs="Comic Sans MS"/>
        </w:rPr>
        <w:t xml:space="preserve"> 2</w:t>
      </w:r>
      <w:r w:rsidR="0039770B">
        <w:rPr>
          <w:rFonts w:ascii="Comic Sans MS" w:hAnsi="Comic Sans MS" w:cs="Comic Sans MS"/>
        </w:rPr>
        <w:t>1</w:t>
      </w:r>
      <w:r>
        <w:rPr>
          <w:rFonts w:ascii="Comic Sans MS" w:hAnsi="Comic Sans MS" w:cs="Comic Sans MS"/>
        </w:rPr>
        <w:t>.2.20</w:t>
      </w:r>
      <w:r w:rsidR="0039770B">
        <w:rPr>
          <w:rFonts w:ascii="Comic Sans MS" w:hAnsi="Comic Sans MS" w:cs="Comic Sans MS"/>
        </w:rPr>
        <w:t>20</w:t>
      </w:r>
    </w:p>
    <w:p w:rsidR="00CD5F57" w:rsidRDefault="00CD5F57">
      <w:pPr>
        <w:ind w:left="1304" w:hanging="1304"/>
        <w:rPr>
          <w:rFonts w:ascii="Comic Sans MS" w:hAnsi="Comic Sans MS" w:cs="Comic Sans MS"/>
        </w:rPr>
      </w:pPr>
    </w:p>
    <w:p w:rsidR="00800E20" w:rsidRDefault="00CD5F57">
      <w:pPr>
        <w:ind w:left="1304" w:hanging="1304"/>
        <w:rPr>
          <w:rFonts w:ascii="Comic Sans MS" w:hAnsi="Comic Sans MS" w:cs="Comic Sans MS"/>
          <w:b/>
        </w:rPr>
      </w:pPr>
      <w:r w:rsidRPr="0019168B">
        <w:rPr>
          <w:rFonts w:ascii="Comic Sans MS" w:hAnsi="Comic Sans MS" w:cs="Comic Sans MS"/>
          <w:b/>
        </w:rPr>
        <w:t>Lauant</w:t>
      </w:r>
      <w:r w:rsidR="0015045D">
        <w:rPr>
          <w:rFonts w:ascii="Comic Sans MS" w:hAnsi="Comic Sans MS" w:cs="Comic Sans MS"/>
          <w:b/>
        </w:rPr>
        <w:t xml:space="preserve">ai </w:t>
      </w:r>
      <w:r w:rsidR="00E95A7C">
        <w:rPr>
          <w:rFonts w:ascii="Comic Sans MS" w:hAnsi="Comic Sans MS" w:cs="Comic Sans MS"/>
          <w:b/>
        </w:rPr>
        <w:t>7.9.2019</w:t>
      </w:r>
      <w:r w:rsidR="00800E20">
        <w:rPr>
          <w:rFonts w:ascii="Comic Sans MS" w:hAnsi="Comic Sans MS" w:cs="Comic Sans MS"/>
          <w:b/>
        </w:rPr>
        <w:t xml:space="preserve"> on työpäivä</w:t>
      </w:r>
      <w:r w:rsidR="0015045D">
        <w:rPr>
          <w:rFonts w:ascii="Comic Sans MS" w:hAnsi="Comic Sans MS" w:cs="Comic Sans MS"/>
          <w:b/>
        </w:rPr>
        <w:t>.</w:t>
      </w:r>
      <w:r w:rsidR="00800E20">
        <w:rPr>
          <w:rFonts w:ascii="Comic Sans MS" w:hAnsi="Comic Sans MS" w:cs="Comic Sans MS"/>
          <w:b/>
        </w:rPr>
        <w:t xml:space="preserve"> Tämän vuoksi vapaapäivänä</w:t>
      </w:r>
    </w:p>
    <w:p w:rsidR="00CD5F57" w:rsidRDefault="00800E20">
      <w:pPr>
        <w:ind w:left="1304" w:hanging="1304"/>
        <w:rPr>
          <w:rFonts w:ascii="Comic Sans MS" w:hAnsi="Comic Sans MS" w:cs="Comic Sans MS"/>
          <w:b/>
        </w:rPr>
      </w:pPr>
      <w:r>
        <w:rPr>
          <w:rFonts w:ascii="Comic Sans MS" w:hAnsi="Comic Sans MS" w:cs="Comic Sans MS"/>
          <w:b/>
        </w:rPr>
        <w:t xml:space="preserve">pidetään </w:t>
      </w:r>
      <w:r w:rsidR="00E95A7C">
        <w:rPr>
          <w:rFonts w:ascii="Comic Sans MS" w:hAnsi="Comic Sans MS" w:cs="Comic Sans MS"/>
          <w:b/>
        </w:rPr>
        <w:t>perjantai 22.5.2020</w:t>
      </w:r>
      <w:r>
        <w:rPr>
          <w:rFonts w:ascii="Comic Sans MS" w:hAnsi="Comic Sans MS" w:cs="Comic Sans MS"/>
          <w:b/>
        </w:rPr>
        <w:t>.</w:t>
      </w:r>
    </w:p>
    <w:p w:rsidR="001B33DE" w:rsidRDefault="001B33DE" w:rsidP="00F70627">
      <w:pPr>
        <w:rPr>
          <w:rFonts w:ascii="Comic Sans MS" w:hAnsi="Comic Sans MS"/>
          <w:color w:val="000000"/>
        </w:rPr>
      </w:pPr>
    </w:p>
    <w:p w:rsidR="002C394E" w:rsidRPr="002C394E" w:rsidRDefault="000532E5" w:rsidP="06CA0EF0">
      <w:pPr>
        <w:ind w:left="1304" w:hanging="1304"/>
        <w:rPr>
          <w:rFonts w:ascii="Comic Sans MS" w:hAnsi="Comic Sans MS"/>
          <w:color w:val="000000" w:themeColor="text1"/>
        </w:rPr>
      </w:pPr>
      <w:r w:rsidRPr="06CA0EF0">
        <w:rPr>
          <w:rFonts w:ascii="Comic Sans MS" w:hAnsi="Comic Sans MS"/>
          <w:b/>
          <w:bCs/>
          <w:color w:val="000000"/>
        </w:rPr>
        <w:t>Vapaapäivät:</w:t>
      </w:r>
    </w:p>
    <w:p w:rsidR="002C394E" w:rsidRPr="002C394E" w:rsidRDefault="0015045D" w:rsidP="06CA0EF0">
      <w:pPr>
        <w:ind w:left="1304" w:hanging="1304"/>
        <w:rPr>
          <w:rFonts w:ascii="Comic Sans MS" w:hAnsi="Comic Sans MS"/>
          <w:color w:val="000000" w:themeColor="text1"/>
        </w:rPr>
      </w:pPr>
      <w:r>
        <w:rPr>
          <w:rFonts w:ascii="Comic Sans MS" w:hAnsi="Comic Sans MS"/>
          <w:color w:val="000000"/>
        </w:rPr>
        <w:t xml:space="preserve">Pitkäperjantai </w:t>
      </w:r>
      <w:r w:rsidR="00E95A7C" w:rsidRPr="0066778E">
        <w:rPr>
          <w:rFonts w:ascii="Comic Sans MS" w:hAnsi="Comic Sans MS"/>
        </w:rPr>
        <w:t>10.4</w:t>
      </w:r>
      <w:r w:rsidR="007333AF" w:rsidRPr="0066778E">
        <w:rPr>
          <w:rFonts w:ascii="Comic Sans MS" w:hAnsi="Comic Sans MS"/>
        </w:rPr>
        <w:t>.</w:t>
      </w:r>
      <w:r w:rsidR="00E95A7C" w:rsidRPr="0066778E">
        <w:rPr>
          <w:rFonts w:ascii="Comic Sans MS" w:hAnsi="Comic Sans MS"/>
        </w:rPr>
        <w:t>2020</w:t>
      </w:r>
    </w:p>
    <w:p w:rsidR="00800E20" w:rsidRPr="004C63D1" w:rsidRDefault="06CA0EF0" w:rsidP="06CA0EF0">
      <w:pPr>
        <w:rPr>
          <w:rFonts w:ascii="Comic Sans MS" w:hAnsi="Comic Sans MS"/>
          <w:color w:val="000000" w:themeColor="text1"/>
        </w:rPr>
      </w:pPr>
      <w:r w:rsidRPr="06CA0EF0">
        <w:rPr>
          <w:rFonts w:ascii="Comic Sans MS" w:hAnsi="Comic Sans MS"/>
          <w:color w:val="000000" w:themeColor="text1"/>
        </w:rPr>
        <w:t>II pääsiäispäivä 13.4.2020 maanantai</w:t>
      </w:r>
      <w:r w:rsidR="000532E5">
        <w:br/>
      </w:r>
    </w:p>
    <w:p w:rsidR="003B72A6" w:rsidRPr="001217AC" w:rsidRDefault="00FF6A47" w:rsidP="00CB57AA">
      <w:pPr>
        <w:rPr>
          <w:rFonts w:ascii="Comic Sans MS" w:hAnsi="Comic Sans MS" w:cs="Comic Sans MS"/>
        </w:rPr>
      </w:pPr>
      <w:r>
        <w:rPr>
          <w:rFonts w:ascii="Comic Sans MS" w:hAnsi="Comic Sans MS" w:cs="Comic Sans MS"/>
          <w:b/>
          <w:bCs/>
        </w:rPr>
        <w:t>6</w:t>
      </w:r>
      <w:r w:rsidR="00CB57AA">
        <w:rPr>
          <w:rFonts w:ascii="Comic Sans MS" w:hAnsi="Comic Sans MS" w:cs="Comic Sans MS"/>
          <w:b/>
          <w:bCs/>
        </w:rPr>
        <w:t xml:space="preserve">. </w:t>
      </w:r>
      <w:r w:rsidR="003B72A6" w:rsidRPr="00CB57AA">
        <w:rPr>
          <w:rFonts w:ascii="Comic Sans MS" w:hAnsi="Comic Sans MS" w:cs="Comic Sans MS"/>
          <w:b/>
          <w:bCs/>
        </w:rPr>
        <w:t xml:space="preserve">JUHLAT </w:t>
      </w:r>
    </w:p>
    <w:p w:rsidR="004B162F" w:rsidRDefault="004B162F">
      <w:pPr>
        <w:rPr>
          <w:rFonts w:ascii="Comic Sans MS" w:hAnsi="Comic Sans MS" w:cs="Comic Sans MS"/>
          <w:b/>
        </w:rPr>
      </w:pPr>
    </w:p>
    <w:p w:rsidR="003B72A6" w:rsidRPr="006C1B48" w:rsidRDefault="06CA0EF0" w:rsidP="06CA0EF0">
      <w:pPr>
        <w:rPr>
          <w:rFonts w:ascii="Comic Sans MS" w:hAnsi="Comic Sans MS" w:cs="Comic Sans MS"/>
        </w:rPr>
      </w:pPr>
      <w:r w:rsidRPr="06CA0EF0">
        <w:rPr>
          <w:rFonts w:ascii="Comic Sans MS" w:hAnsi="Comic Sans MS" w:cs="Comic Sans MS"/>
        </w:rPr>
        <w:t xml:space="preserve">Joulujuhlat pidetään keskiviikkona 18.12. ja </w:t>
      </w:r>
      <w:r w:rsidRPr="06CA0EF0">
        <w:rPr>
          <w:rFonts w:ascii="Comic Sans MS" w:hAnsi="Comic Sans MS" w:cs="Comic Sans MS"/>
          <w:color w:val="FF0000"/>
        </w:rPr>
        <w:t>v</w:t>
      </w:r>
      <w:r w:rsidRPr="005C2B93">
        <w:rPr>
          <w:rFonts w:ascii="Comic Sans MS" w:hAnsi="Comic Sans MS" w:cs="Comic Sans MS"/>
        </w:rPr>
        <w:t xml:space="preserve">äliarvioinnit </w:t>
      </w:r>
      <w:r w:rsidRPr="06CA0EF0">
        <w:rPr>
          <w:rFonts w:ascii="Comic Sans MS" w:hAnsi="Comic Sans MS" w:cs="Comic Sans MS"/>
        </w:rPr>
        <w:t>jaetaan perjantaina 20.12. yhteisten joululaulajaisten jälkeen</w:t>
      </w:r>
      <w:r w:rsidR="005C2B93">
        <w:rPr>
          <w:rFonts w:ascii="Comic Sans MS" w:hAnsi="Comic Sans MS" w:cs="Comic Sans MS"/>
          <w:color w:val="FF0000"/>
        </w:rPr>
        <w:t xml:space="preserve">. </w:t>
      </w:r>
      <w:r w:rsidRPr="06CA0EF0">
        <w:rPr>
          <w:rFonts w:ascii="Comic Sans MS" w:hAnsi="Comic Sans MS" w:cs="Comic Sans MS"/>
        </w:rPr>
        <w:t>Kevätjuhlat pidetään torstaina 28.5.2020.</w:t>
      </w:r>
      <w:r w:rsidRPr="06CA0EF0">
        <w:rPr>
          <w:rFonts w:ascii="Comic Sans MS" w:hAnsi="Comic Sans MS" w:cs="Comic Sans MS"/>
          <w:color w:val="FF0000"/>
        </w:rPr>
        <w:t xml:space="preserve"> </w:t>
      </w:r>
      <w:r w:rsidRPr="06CA0EF0">
        <w:rPr>
          <w:rFonts w:ascii="Comic Sans MS" w:hAnsi="Comic Sans MS" w:cs="Comic Sans MS"/>
        </w:rPr>
        <w:t>Lukuvuositodistukset jaetaan lauantaina 30.5.2020.</w:t>
      </w:r>
    </w:p>
    <w:p w:rsidR="008873BD" w:rsidRDefault="008873BD" w:rsidP="00FF6A47">
      <w:pPr>
        <w:pStyle w:val="Otsikko1"/>
        <w:rPr>
          <w:rFonts w:ascii="Comic Sans MS" w:hAnsi="Comic Sans MS" w:cs="Comic Sans MS"/>
        </w:rPr>
      </w:pPr>
    </w:p>
    <w:p w:rsidR="00FF6A47" w:rsidRDefault="00ED02BE" w:rsidP="00FF6A47">
      <w:pPr>
        <w:pStyle w:val="Otsikko1"/>
        <w:rPr>
          <w:rFonts w:ascii="Comic Sans MS" w:hAnsi="Comic Sans MS" w:cs="Comic Sans MS"/>
        </w:rPr>
      </w:pPr>
      <w:r>
        <w:rPr>
          <w:rFonts w:ascii="Comic Sans MS" w:hAnsi="Comic Sans MS" w:cs="Comic Sans MS"/>
        </w:rPr>
        <w:t>7</w:t>
      </w:r>
      <w:r w:rsidR="00FF6A47">
        <w:rPr>
          <w:rFonts w:ascii="Comic Sans MS" w:hAnsi="Comic Sans MS" w:cs="Comic Sans MS"/>
        </w:rPr>
        <w:t>. OPPITUNTIEN JAKSOTTAMINEN</w:t>
      </w:r>
    </w:p>
    <w:p w:rsidR="00FF6A47" w:rsidRDefault="00FF6A47" w:rsidP="00FF6A47">
      <w:pPr>
        <w:rPr>
          <w:sz w:val="20"/>
          <w:szCs w:val="20"/>
        </w:rPr>
      </w:pPr>
    </w:p>
    <w:p w:rsidR="00FF6A47" w:rsidRPr="00FF6A47" w:rsidRDefault="00FF6A47" w:rsidP="00DF1495">
      <w:pPr>
        <w:tabs>
          <w:tab w:val="left" w:pos="2694"/>
          <w:tab w:val="left" w:pos="3969"/>
        </w:tabs>
        <w:rPr>
          <w:rFonts w:ascii="Comic Sans MS" w:hAnsi="Comic Sans MS" w:cs="Comic Sans MS"/>
          <w:b/>
          <w:bCs/>
          <w:sz w:val="20"/>
          <w:szCs w:val="20"/>
        </w:rPr>
      </w:pPr>
      <w:r>
        <w:rPr>
          <w:sz w:val="20"/>
          <w:szCs w:val="20"/>
        </w:rPr>
        <w:t xml:space="preserve">                        </w:t>
      </w:r>
      <w:r>
        <w:rPr>
          <w:sz w:val="20"/>
          <w:szCs w:val="20"/>
        </w:rPr>
        <w:tab/>
        <w:t>8</w:t>
      </w:r>
      <w:r w:rsidR="006E2694">
        <w:rPr>
          <w:rFonts w:ascii="Comic Sans MS" w:hAnsi="Comic Sans MS" w:cs="Comic Sans MS"/>
          <w:sz w:val="20"/>
          <w:szCs w:val="20"/>
        </w:rPr>
        <w:t>.15</w:t>
      </w:r>
      <w:r w:rsidR="00C063B2">
        <w:rPr>
          <w:rFonts w:ascii="Comic Sans MS" w:hAnsi="Comic Sans MS" w:cs="Comic Sans MS"/>
          <w:sz w:val="20"/>
          <w:szCs w:val="20"/>
        </w:rPr>
        <w:t xml:space="preserve"> – 9</w:t>
      </w:r>
      <w:r w:rsidR="006E2694">
        <w:rPr>
          <w:rFonts w:ascii="Comic Sans MS" w:hAnsi="Comic Sans MS" w:cs="Comic Sans MS"/>
          <w:sz w:val="20"/>
          <w:szCs w:val="20"/>
        </w:rPr>
        <w:t>.00</w:t>
      </w:r>
      <w:r w:rsidRPr="00FF6A47">
        <w:rPr>
          <w:rFonts w:ascii="Comic Sans MS" w:hAnsi="Comic Sans MS" w:cs="Comic Sans MS"/>
          <w:sz w:val="20"/>
          <w:szCs w:val="20"/>
        </w:rPr>
        <w:t xml:space="preserve"> </w:t>
      </w:r>
      <w:r w:rsidR="005D0BB4">
        <w:rPr>
          <w:rFonts w:ascii="Comic Sans MS" w:hAnsi="Comic Sans MS" w:cs="Comic Sans MS"/>
          <w:sz w:val="20"/>
          <w:szCs w:val="20"/>
        </w:rPr>
        <w:tab/>
      </w:r>
      <w:r w:rsidRPr="00FF6A47">
        <w:rPr>
          <w:rFonts w:ascii="Comic Sans MS" w:hAnsi="Comic Sans MS" w:cs="Comic Sans MS"/>
          <w:b/>
          <w:bCs/>
          <w:sz w:val="20"/>
          <w:szCs w:val="20"/>
        </w:rPr>
        <w:t xml:space="preserve">I </w:t>
      </w:r>
      <w:r w:rsidR="003710CD">
        <w:rPr>
          <w:rFonts w:ascii="Comic Sans MS" w:hAnsi="Comic Sans MS" w:cs="Comic Sans MS"/>
          <w:b/>
          <w:bCs/>
          <w:sz w:val="20"/>
          <w:szCs w:val="20"/>
        </w:rPr>
        <w:t>oppi</w:t>
      </w:r>
      <w:r w:rsidRPr="00FF6A47">
        <w:rPr>
          <w:rFonts w:ascii="Comic Sans MS" w:hAnsi="Comic Sans MS" w:cs="Comic Sans MS"/>
          <w:b/>
          <w:bCs/>
          <w:sz w:val="20"/>
          <w:szCs w:val="20"/>
        </w:rPr>
        <w:t>tunti</w:t>
      </w:r>
    </w:p>
    <w:p w:rsidR="00FF6A47" w:rsidRPr="00FF6A47" w:rsidRDefault="00FF6A47" w:rsidP="003710CD">
      <w:pPr>
        <w:tabs>
          <w:tab w:val="left" w:pos="2694"/>
          <w:tab w:val="left" w:pos="3969"/>
        </w:tabs>
        <w:ind w:firstLine="1304"/>
        <w:rPr>
          <w:rFonts w:ascii="Comic Sans MS" w:hAnsi="Comic Sans MS" w:cs="Comic Sans MS"/>
          <w:b/>
          <w:bCs/>
          <w:sz w:val="20"/>
          <w:szCs w:val="20"/>
        </w:rPr>
      </w:pPr>
      <w:r w:rsidRPr="00FF6A47">
        <w:rPr>
          <w:rFonts w:ascii="Comic Sans MS" w:hAnsi="Comic Sans MS" w:cs="Comic Sans MS"/>
          <w:b/>
          <w:bCs/>
          <w:sz w:val="20"/>
          <w:szCs w:val="20"/>
        </w:rPr>
        <w:tab/>
      </w:r>
      <w:r w:rsidR="006E2694">
        <w:rPr>
          <w:rFonts w:ascii="Comic Sans MS" w:hAnsi="Comic Sans MS" w:cs="Comic Sans MS"/>
          <w:sz w:val="20"/>
          <w:szCs w:val="20"/>
        </w:rPr>
        <w:t>9.00 – 9.45</w:t>
      </w:r>
      <w:r w:rsidRPr="00FF6A47">
        <w:rPr>
          <w:rFonts w:ascii="Comic Sans MS" w:hAnsi="Comic Sans MS" w:cs="Comic Sans MS"/>
          <w:sz w:val="20"/>
          <w:szCs w:val="20"/>
        </w:rPr>
        <w:t xml:space="preserve"> </w:t>
      </w:r>
      <w:r w:rsidR="005D0BB4">
        <w:rPr>
          <w:rFonts w:ascii="Comic Sans MS" w:hAnsi="Comic Sans MS" w:cs="Comic Sans MS"/>
          <w:sz w:val="20"/>
          <w:szCs w:val="20"/>
        </w:rPr>
        <w:tab/>
      </w:r>
      <w:r w:rsidRPr="00FF6A47">
        <w:rPr>
          <w:rFonts w:ascii="Comic Sans MS" w:hAnsi="Comic Sans MS" w:cs="Comic Sans MS"/>
          <w:b/>
          <w:bCs/>
          <w:sz w:val="20"/>
          <w:szCs w:val="20"/>
        </w:rPr>
        <w:t xml:space="preserve">II </w:t>
      </w:r>
      <w:r w:rsidR="003710CD">
        <w:rPr>
          <w:rFonts w:ascii="Comic Sans MS" w:hAnsi="Comic Sans MS" w:cs="Comic Sans MS"/>
          <w:b/>
          <w:bCs/>
          <w:sz w:val="20"/>
          <w:szCs w:val="20"/>
        </w:rPr>
        <w:t>oppi</w:t>
      </w:r>
      <w:r w:rsidRPr="00FF6A47">
        <w:rPr>
          <w:rFonts w:ascii="Comic Sans MS" w:hAnsi="Comic Sans MS" w:cs="Comic Sans MS"/>
          <w:b/>
          <w:bCs/>
          <w:sz w:val="20"/>
          <w:szCs w:val="20"/>
        </w:rPr>
        <w:t>tunti</w:t>
      </w:r>
    </w:p>
    <w:p w:rsidR="00FF6A47" w:rsidRDefault="00FF6A47" w:rsidP="004B162F">
      <w:pPr>
        <w:tabs>
          <w:tab w:val="left" w:pos="2694"/>
          <w:tab w:val="left" w:pos="3969"/>
        </w:tabs>
        <w:ind w:firstLine="1304"/>
        <w:rPr>
          <w:rFonts w:ascii="Comic Sans MS" w:hAnsi="Comic Sans MS" w:cs="Comic Sans MS"/>
          <w:sz w:val="20"/>
          <w:szCs w:val="20"/>
        </w:rPr>
      </w:pPr>
      <w:r w:rsidRPr="00FF6A47">
        <w:rPr>
          <w:rFonts w:ascii="Comic Sans MS" w:hAnsi="Comic Sans MS" w:cs="Comic Sans MS"/>
          <w:b/>
          <w:bCs/>
          <w:sz w:val="20"/>
          <w:szCs w:val="20"/>
        </w:rPr>
        <w:tab/>
      </w:r>
      <w:r w:rsidR="006E2694">
        <w:rPr>
          <w:rFonts w:ascii="Comic Sans MS" w:hAnsi="Comic Sans MS" w:cs="Comic Sans MS"/>
          <w:sz w:val="20"/>
          <w:szCs w:val="20"/>
        </w:rPr>
        <w:t xml:space="preserve">9.45 – 10.15   </w:t>
      </w:r>
      <w:r w:rsidRPr="00FF6A47">
        <w:rPr>
          <w:rFonts w:ascii="Comic Sans MS" w:hAnsi="Comic Sans MS" w:cs="Comic Sans MS"/>
          <w:sz w:val="20"/>
          <w:szCs w:val="20"/>
        </w:rPr>
        <w:t>välitunti</w:t>
      </w:r>
    </w:p>
    <w:p w:rsidR="00950999" w:rsidRDefault="00950999" w:rsidP="006E2694">
      <w:pPr>
        <w:tabs>
          <w:tab w:val="left" w:pos="2694"/>
          <w:tab w:val="left" w:pos="3969"/>
        </w:tabs>
        <w:ind w:firstLine="1304"/>
        <w:rPr>
          <w:rFonts w:ascii="Comic Sans MS" w:hAnsi="Comic Sans MS" w:cs="Comic Sans MS"/>
          <w:sz w:val="20"/>
          <w:szCs w:val="20"/>
        </w:rPr>
      </w:pPr>
      <w:r>
        <w:rPr>
          <w:rFonts w:ascii="Comic Sans MS" w:hAnsi="Comic Sans MS" w:cs="Comic Sans MS"/>
          <w:sz w:val="20"/>
          <w:szCs w:val="20"/>
        </w:rPr>
        <w:tab/>
        <w:t>10.</w:t>
      </w:r>
      <w:r w:rsidR="009C72E3">
        <w:rPr>
          <w:rFonts w:ascii="Comic Sans MS" w:hAnsi="Comic Sans MS" w:cs="Comic Sans MS"/>
          <w:sz w:val="20"/>
          <w:szCs w:val="20"/>
        </w:rPr>
        <w:t>15 – 12.10</w:t>
      </w:r>
      <w:r>
        <w:rPr>
          <w:rFonts w:ascii="Comic Sans MS" w:hAnsi="Comic Sans MS" w:cs="Comic Sans MS"/>
          <w:sz w:val="20"/>
          <w:szCs w:val="20"/>
        </w:rPr>
        <w:t xml:space="preserve"> </w:t>
      </w:r>
      <w:r w:rsidRPr="00950999">
        <w:rPr>
          <w:rFonts w:ascii="Comic Sans MS" w:hAnsi="Comic Sans MS" w:cs="Comic Sans MS"/>
          <w:b/>
          <w:sz w:val="20"/>
          <w:szCs w:val="20"/>
        </w:rPr>
        <w:t xml:space="preserve">III </w:t>
      </w:r>
      <w:r w:rsidR="006E2694">
        <w:rPr>
          <w:rFonts w:ascii="Comic Sans MS" w:hAnsi="Comic Sans MS" w:cs="Comic Sans MS"/>
          <w:b/>
          <w:sz w:val="20"/>
          <w:szCs w:val="20"/>
        </w:rPr>
        <w:t xml:space="preserve">ja IV </w:t>
      </w:r>
      <w:r w:rsidRPr="00950999">
        <w:rPr>
          <w:rFonts w:ascii="Comic Sans MS" w:hAnsi="Comic Sans MS" w:cs="Comic Sans MS"/>
          <w:b/>
          <w:sz w:val="20"/>
          <w:szCs w:val="20"/>
        </w:rPr>
        <w:t>oppitunti</w:t>
      </w:r>
      <w:r>
        <w:rPr>
          <w:rFonts w:ascii="Comic Sans MS" w:hAnsi="Comic Sans MS" w:cs="Comic Sans MS"/>
          <w:sz w:val="20"/>
          <w:szCs w:val="20"/>
        </w:rPr>
        <w:t xml:space="preserve">, </w:t>
      </w:r>
      <w:r w:rsidR="006E2694">
        <w:rPr>
          <w:rFonts w:ascii="Comic Sans MS" w:hAnsi="Comic Sans MS" w:cs="Comic Sans MS"/>
          <w:sz w:val="20"/>
          <w:szCs w:val="20"/>
        </w:rPr>
        <w:t>joiden välissä</w:t>
      </w:r>
      <w:r>
        <w:rPr>
          <w:rFonts w:ascii="Comic Sans MS" w:hAnsi="Comic Sans MS" w:cs="Comic Sans MS"/>
          <w:sz w:val="20"/>
          <w:szCs w:val="20"/>
        </w:rPr>
        <w:t xml:space="preserve"> </w:t>
      </w:r>
      <w:r w:rsidR="006E2694">
        <w:rPr>
          <w:rFonts w:ascii="Comic Sans MS" w:hAnsi="Comic Sans MS" w:cs="Comic Sans MS"/>
          <w:sz w:val="20"/>
          <w:szCs w:val="20"/>
        </w:rPr>
        <w:t>luokat ruokailevat</w:t>
      </w:r>
    </w:p>
    <w:p w:rsidR="006E2694" w:rsidRDefault="009C72E3" w:rsidP="006E2694">
      <w:pPr>
        <w:tabs>
          <w:tab w:val="left" w:pos="2694"/>
          <w:tab w:val="left" w:pos="3969"/>
        </w:tabs>
        <w:ind w:firstLine="1304"/>
        <w:rPr>
          <w:rFonts w:ascii="Comic Sans MS" w:hAnsi="Comic Sans MS" w:cs="Comic Sans MS"/>
          <w:sz w:val="20"/>
          <w:szCs w:val="20"/>
        </w:rPr>
      </w:pPr>
      <w:r>
        <w:rPr>
          <w:rFonts w:ascii="Comic Sans MS" w:hAnsi="Comic Sans MS" w:cs="Comic Sans MS"/>
          <w:sz w:val="20"/>
          <w:szCs w:val="20"/>
        </w:rPr>
        <w:tab/>
        <w:t>12.10</w:t>
      </w:r>
      <w:r w:rsidR="006E2694">
        <w:rPr>
          <w:rFonts w:ascii="Comic Sans MS" w:hAnsi="Comic Sans MS" w:cs="Comic Sans MS"/>
          <w:sz w:val="20"/>
          <w:szCs w:val="20"/>
        </w:rPr>
        <w:t xml:space="preserve"> – 12.30 välitunti</w:t>
      </w:r>
    </w:p>
    <w:p w:rsidR="00950999" w:rsidRDefault="006E2694" w:rsidP="004B162F">
      <w:pPr>
        <w:tabs>
          <w:tab w:val="left" w:pos="2694"/>
          <w:tab w:val="left" w:pos="3969"/>
        </w:tabs>
        <w:ind w:firstLine="1304"/>
        <w:rPr>
          <w:rFonts w:ascii="Comic Sans MS" w:hAnsi="Comic Sans MS" w:cs="Comic Sans MS"/>
          <w:sz w:val="20"/>
          <w:szCs w:val="20"/>
        </w:rPr>
      </w:pPr>
      <w:r>
        <w:rPr>
          <w:rFonts w:ascii="Comic Sans MS" w:hAnsi="Comic Sans MS" w:cs="Comic Sans MS"/>
          <w:sz w:val="20"/>
          <w:szCs w:val="20"/>
        </w:rPr>
        <w:tab/>
        <w:t>12.30 – 13.15</w:t>
      </w:r>
      <w:r w:rsidR="00950999">
        <w:rPr>
          <w:rFonts w:ascii="Comic Sans MS" w:hAnsi="Comic Sans MS" w:cs="Comic Sans MS"/>
          <w:sz w:val="20"/>
          <w:szCs w:val="20"/>
        </w:rPr>
        <w:t xml:space="preserve"> </w:t>
      </w:r>
      <w:r w:rsidR="00950999" w:rsidRPr="00950999">
        <w:rPr>
          <w:rFonts w:ascii="Comic Sans MS" w:hAnsi="Comic Sans MS" w:cs="Comic Sans MS"/>
          <w:b/>
          <w:sz w:val="20"/>
          <w:szCs w:val="20"/>
        </w:rPr>
        <w:t>V oppitunti</w:t>
      </w:r>
    </w:p>
    <w:p w:rsidR="00950999" w:rsidRDefault="002F2D53" w:rsidP="004B162F">
      <w:pPr>
        <w:tabs>
          <w:tab w:val="left" w:pos="2694"/>
          <w:tab w:val="left" w:pos="3969"/>
        </w:tabs>
        <w:ind w:firstLine="1304"/>
        <w:rPr>
          <w:rFonts w:ascii="Comic Sans MS" w:hAnsi="Comic Sans MS" w:cs="Comic Sans MS"/>
          <w:sz w:val="20"/>
          <w:szCs w:val="20"/>
        </w:rPr>
      </w:pPr>
      <w:r>
        <w:rPr>
          <w:noProof/>
        </w:rPr>
        <w:drawing>
          <wp:anchor distT="0" distB="0" distL="114300" distR="114300" simplePos="0" relativeHeight="251660800" behindDoc="0" locked="0" layoutInCell="1" allowOverlap="1" wp14:anchorId="47C7F660" wp14:editId="07777777">
            <wp:simplePos x="0" y="0"/>
            <wp:positionH relativeFrom="column">
              <wp:posOffset>4432935</wp:posOffset>
            </wp:positionH>
            <wp:positionV relativeFrom="paragraph">
              <wp:posOffset>39370</wp:posOffset>
            </wp:positionV>
            <wp:extent cx="1095375" cy="923925"/>
            <wp:effectExtent l="0" t="0" r="0" b="0"/>
            <wp:wrapSquare wrapText="bothSides"/>
            <wp:docPr id="272" name="Kuva 272" descr="MC9004134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MC90041344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537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6E2694">
        <w:rPr>
          <w:rFonts w:ascii="Comic Sans MS" w:hAnsi="Comic Sans MS" w:cs="Comic Sans MS"/>
          <w:sz w:val="20"/>
          <w:szCs w:val="20"/>
        </w:rPr>
        <w:tab/>
        <w:t>13.30</w:t>
      </w:r>
      <w:r w:rsidR="00950999">
        <w:rPr>
          <w:rFonts w:ascii="Comic Sans MS" w:hAnsi="Comic Sans MS" w:cs="Comic Sans MS"/>
          <w:sz w:val="20"/>
          <w:szCs w:val="20"/>
        </w:rPr>
        <w:t xml:space="preserve"> – </w:t>
      </w:r>
      <w:r w:rsidR="006E2694">
        <w:rPr>
          <w:rFonts w:ascii="Comic Sans MS" w:hAnsi="Comic Sans MS" w:cs="Comic Sans MS"/>
          <w:sz w:val="20"/>
          <w:szCs w:val="20"/>
        </w:rPr>
        <w:t>15.00</w:t>
      </w:r>
      <w:r w:rsidR="00950999">
        <w:rPr>
          <w:rFonts w:ascii="Comic Sans MS" w:hAnsi="Comic Sans MS" w:cs="Comic Sans MS"/>
          <w:sz w:val="20"/>
          <w:szCs w:val="20"/>
        </w:rPr>
        <w:t xml:space="preserve"> </w:t>
      </w:r>
      <w:r w:rsidR="00950999" w:rsidRPr="00950999">
        <w:rPr>
          <w:rFonts w:ascii="Comic Sans MS" w:hAnsi="Comic Sans MS" w:cs="Comic Sans MS"/>
          <w:b/>
          <w:sz w:val="20"/>
          <w:szCs w:val="20"/>
        </w:rPr>
        <w:t xml:space="preserve">VI </w:t>
      </w:r>
      <w:r w:rsidR="006E2694">
        <w:rPr>
          <w:rFonts w:ascii="Comic Sans MS" w:hAnsi="Comic Sans MS" w:cs="Comic Sans MS"/>
          <w:b/>
          <w:sz w:val="20"/>
          <w:szCs w:val="20"/>
        </w:rPr>
        <w:t xml:space="preserve"> ja VII </w:t>
      </w:r>
      <w:r w:rsidR="00950999" w:rsidRPr="00950999">
        <w:rPr>
          <w:rFonts w:ascii="Comic Sans MS" w:hAnsi="Comic Sans MS" w:cs="Comic Sans MS"/>
          <w:b/>
          <w:sz w:val="20"/>
          <w:szCs w:val="20"/>
        </w:rPr>
        <w:t>oppitunti</w:t>
      </w:r>
    </w:p>
    <w:p w:rsidR="00C5324C" w:rsidRPr="004475B5" w:rsidRDefault="00950999" w:rsidP="004475B5">
      <w:pPr>
        <w:tabs>
          <w:tab w:val="left" w:pos="2694"/>
          <w:tab w:val="left" w:pos="3969"/>
        </w:tabs>
        <w:ind w:firstLine="1304"/>
        <w:rPr>
          <w:rFonts w:ascii="Comic Sans MS" w:hAnsi="Comic Sans MS" w:cs="Comic Sans MS"/>
          <w:sz w:val="20"/>
          <w:szCs w:val="20"/>
        </w:rPr>
      </w:pPr>
      <w:r>
        <w:rPr>
          <w:rFonts w:ascii="Comic Sans MS" w:hAnsi="Comic Sans MS" w:cs="Comic Sans MS"/>
          <w:sz w:val="20"/>
          <w:szCs w:val="20"/>
        </w:rPr>
        <w:tab/>
      </w:r>
    </w:p>
    <w:p w:rsidR="00D715A6" w:rsidRDefault="004475B5" w:rsidP="00D715A6">
      <w:pPr>
        <w:pStyle w:val="Otsikko1"/>
        <w:rPr>
          <w:rFonts w:ascii="Comic Sans MS" w:hAnsi="Comic Sans MS" w:cs="Comic Sans MS"/>
        </w:rPr>
      </w:pPr>
      <w:r>
        <w:rPr>
          <w:rFonts w:ascii="Comic Sans MS" w:hAnsi="Comic Sans MS" w:cs="Comic Sans MS"/>
        </w:rPr>
        <w:t>8</w:t>
      </w:r>
      <w:r w:rsidR="00D715A6">
        <w:rPr>
          <w:rFonts w:ascii="Comic Sans MS" w:hAnsi="Comic Sans MS" w:cs="Comic Sans MS"/>
        </w:rPr>
        <w:t>. UINNIT</w:t>
      </w:r>
    </w:p>
    <w:p w:rsidR="00D715A6" w:rsidRPr="00456C73" w:rsidRDefault="00D715A6" w:rsidP="00D715A6"/>
    <w:p w:rsidR="00D715A6" w:rsidRPr="00A72E2D" w:rsidRDefault="00D715A6" w:rsidP="00D715A6">
      <w:pPr>
        <w:rPr>
          <w:rFonts w:ascii="Comic Sans MS" w:hAnsi="Comic Sans MS" w:cs="Comic Sans MS"/>
          <w:b/>
        </w:rPr>
      </w:pPr>
      <w:r w:rsidRPr="002F6516">
        <w:rPr>
          <w:rFonts w:ascii="Comic Sans MS" w:hAnsi="Comic Sans MS" w:cs="Comic Sans MS"/>
        </w:rPr>
        <w:t xml:space="preserve">Uimaopetus kuuluu opetussuunnitelmaan. </w:t>
      </w:r>
      <w:r w:rsidR="0092308B">
        <w:rPr>
          <w:rFonts w:ascii="Comic Sans MS" w:hAnsi="Comic Sans MS" w:cs="Comic Sans MS"/>
        </w:rPr>
        <w:t xml:space="preserve">Uintiopetusta annetaan </w:t>
      </w:r>
      <w:r w:rsidR="00800E20">
        <w:rPr>
          <w:rFonts w:ascii="Comic Sans MS" w:hAnsi="Comic Sans MS" w:cs="Comic Sans MS"/>
        </w:rPr>
        <w:t xml:space="preserve">kaikkien </w:t>
      </w:r>
      <w:r w:rsidR="0092308B">
        <w:rPr>
          <w:rFonts w:ascii="Comic Sans MS" w:hAnsi="Comic Sans MS" w:cs="Comic Sans MS"/>
        </w:rPr>
        <w:t xml:space="preserve">luokkien oppilaille. </w:t>
      </w:r>
      <w:r w:rsidR="004E3FD9" w:rsidRPr="002F6516">
        <w:rPr>
          <w:rFonts w:ascii="Comic Sans MS" w:hAnsi="Comic Sans MS" w:cs="Comic Sans MS"/>
        </w:rPr>
        <w:t>Tämän lukuvuoden uintijakso</w:t>
      </w:r>
      <w:r w:rsidR="00EF00D3">
        <w:rPr>
          <w:rFonts w:ascii="Comic Sans MS" w:hAnsi="Comic Sans MS" w:cs="Comic Sans MS"/>
        </w:rPr>
        <w:t xml:space="preserve"> on </w:t>
      </w:r>
      <w:r w:rsidR="00B61F9B">
        <w:rPr>
          <w:rFonts w:ascii="Comic Sans MS" w:hAnsi="Comic Sans MS" w:cs="Comic Sans MS"/>
        </w:rPr>
        <w:t>pääosin</w:t>
      </w:r>
      <w:r w:rsidR="00366177">
        <w:rPr>
          <w:rFonts w:ascii="Comic Sans MS" w:hAnsi="Comic Sans MS" w:cs="Comic Sans MS"/>
        </w:rPr>
        <w:t xml:space="preserve"> </w:t>
      </w:r>
      <w:r w:rsidR="004475B5">
        <w:rPr>
          <w:rFonts w:ascii="Comic Sans MS" w:hAnsi="Comic Sans MS" w:cs="Comic Sans MS"/>
        </w:rPr>
        <w:t>tammi- ja helmikuussa</w:t>
      </w:r>
      <w:r w:rsidR="006E2694">
        <w:rPr>
          <w:rFonts w:ascii="Comic Sans MS" w:hAnsi="Comic Sans MS" w:cs="Comic Sans MS"/>
        </w:rPr>
        <w:t>.</w:t>
      </w:r>
      <w:r w:rsidR="0092308B">
        <w:rPr>
          <w:rFonts w:ascii="Comic Sans MS" w:hAnsi="Comic Sans MS" w:cs="Comic Sans MS"/>
        </w:rPr>
        <w:t xml:space="preserve"> </w:t>
      </w:r>
      <w:r w:rsidRPr="002F6516">
        <w:rPr>
          <w:rFonts w:ascii="Comic Sans MS" w:hAnsi="Comic Sans MS" w:cs="Comic Sans MS"/>
        </w:rPr>
        <w:t>Oma</w:t>
      </w:r>
      <w:r w:rsidR="001476ED" w:rsidRPr="002F6516">
        <w:rPr>
          <w:rFonts w:ascii="Comic Sans MS" w:hAnsi="Comic Sans MS" w:cs="Comic Sans MS"/>
        </w:rPr>
        <w:t xml:space="preserve"> </w:t>
      </w:r>
      <w:r w:rsidR="00F80F27" w:rsidRPr="002F6516">
        <w:rPr>
          <w:rFonts w:ascii="Comic Sans MS" w:hAnsi="Comic Sans MS" w:cs="Comic Sans MS"/>
        </w:rPr>
        <w:t>opettaja an</w:t>
      </w:r>
      <w:r w:rsidRPr="002F6516">
        <w:rPr>
          <w:rFonts w:ascii="Comic Sans MS" w:hAnsi="Comic Sans MS" w:cs="Comic Sans MS"/>
        </w:rPr>
        <w:t xml:space="preserve">taa </w:t>
      </w:r>
      <w:r w:rsidR="00085FC6" w:rsidRPr="002F6516">
        <w:rPr>
          <w:rFonts w:ascii="Comic Sans MS" w:hAnsi="Comic Sans MS" w:cs="Comic Sans MS"/>
        </w:rPr>
        <w:t xml:space="preserve">tarkempia </w:t>
      </w:r>
      <w:r w:rsidRPr="002F6516">
        <w:rPr>
          <w:rFonts w:ascii="Comic Sans MS" w:hAnsi="Comic Sans MS" w:cs="Comic Sans MS"/>
        </w:rPr>
        <w:t>ohjeita uintivuorojen lähestyessä. Uintivuorot saattavat aiheuttaa muutoksia normaaliin lukujärjestykseen.</w:t>
      </w:r>
      <w:r w:rsidR="00D72E41" w:rsidRPr="002F6516">
        <w:rPr>
          <w:rFonts w:ascii="Comic Sans MS" w:hAnsi="Comic Sans MS" w:cs="Comic Sans MS"/>
        </w:rPr>
        <w:t xml:space="preserve"> </w:t>
      </w:r>
      <w:r w:rsidRPr="002F6516">
        <w:rPr>
          <w:rFonts w:ascii="Comic Sans MS" w:hAnsi="Comic Sans MS" w:cs="Comic Sans MS"/>
        </w:rPr>
        <w:t xml:space="preserve">Uimassa käydään kouluaikana opettajan valvonnassa. Uimaopettajat vastaavat uintiopetuksesta </w:t>
      </w:r>
      <w:r w:rsidR="00C02020" w:rsidRPr="002F6516">
        <w:rPr>
          <w:rFonts w:ascii="Comic Sans MS" w:hAnsi="Comic Sans MS" w:cs="Comic Sans MS"/>
        </w:rPr>
        <w:t>uima</w:t>
      </w:r>
      <w:r w:rsidRPr="002F6516">
        <w:rPr>
          <w:rFonts w:ascii="Comic Sans MS" w:hAnsi="Comic Sans MS" w:cs="Comic Sans MS"/>
        </w:rPr>
        <w:t>hallissa</w:t>
      </w:r>
      <w:r w:rsidR="00C02020" w:rsidRPr="00A72E2D">
        <w:rPr>
          <w:rFonts w:ascii="Comic Sans MS" w:hAnsi="Comic Sans MS" w:cs="Comic Sans MS"/>
          <w:b/>
        </w:rPr>
        <w:t>.</w:t>
      </w:r>
      <w:r w:rsidRPr="00A72E2D">
        <w:rPr>
          <w:rFonts w:ascii="Comic Sans MS" w:hAnsi="Comic Sans MS" w:cs="Comic Sans MS"/>
          <w:b/>
        </w:rPr>
        <w:t xml:space="preserve"> </w:t>
      </w:r>
    </w:p>
    <w:p w:rsidR="00C32D56" w:rsidRDefault="00C32D56">
      <w:pPr>
        <w:rPr>
          <w:rFonts w:ascii="Comic Sans MS" w:hAnsi="Comic Sans MS" w:cs="Comic Sans MS"/>
          <w:b/>
          <w:bCs/>
        </w:rPr>
      </w:pPr>
    </w:p>
    <w:p w:rsidR="00B61F9B" w:rsidRDefault="00B61F9B">
      <w:pPr>
        <w:rPr>
          <w:rFonts w:ascii="Comic Sans MS" w:hAnsi="Comic Sans MS" w:cs="Comic Sans MS"/>
          <w:b/>
          <w:bCs/>
        </w:rPr>
      </w:pPr>
    </w:p>
    <w:p w:rsidR="003B72A6" w:rsidRPr="00C32D56" w:rsidRDefault="00225D64">
      <w:pPr>
        <w:rPr>
          <w:rFonts w:ascii="Comic Sans MS" w:hAnsi="Comic Sans MS" w:cs="Comic Sans MS"/>
        </w:rPr>
      </w:pPr>
      <w:r>
        <w:rPr>
          <w:rFonts w:ascii="Comic Sans MS" w:hAnsi="Comic Sans MS" w:cs="Comic Sans MS"/>
          <w:b/>
          <w:bCs/>
        </w:rPr>
        <w:t>10</w:t>
      </w:r>
      <w:r w:rsidR="00C01E7B">
        <w:rPr>
          <w:rFonts w:ascii="Comic Sans MS" w:hAnsi="Comic Sans MS" w:cs="Comic Sans MS"/>
          <w:b/>
          <w:bCs/>
        </w:rPr>
        <w:t>.</w:t>
      </w:r>
      <w:r w:rsidR="00CB57AA">
        <w:rPr>
          <w:rFonts w:ascii="Comic Sans MS" w:hAnsi="Comic Sans MS" w:cs="Comic Sans MS"/>
          <w:b/>
          <w:bCs/>
        </w:rPr>
        <w:t xml:space="preserve"> </w:t>
      </w:r>
      <w:r w:rsidR="003B72A6">
        <w:rPr>
          <w:rFonts w:ascii="Comic Sans MS" w:hAnsi="Comic Sans MS" w:cs="Comic Sans MS"/>
          <w:b/>
          <w:bCs/>
        </w:rPr>
        <w:t>TUKIOPETUS</w:t>
      </w:r>
    </w:p>
    <w:p w:rsidR="003B72A6" w:rsidRPr="00967F06" w:rsidRDefault="003B72A6">
      <w:pPr>
        <w:rPr>
          <w:rFonts w:ascii="Comic Sans MS" w:hAnsi="Comic Sans MS" w:cs="Comic Sans MS"/>
        </w:rPr>
      </w:pPr>
    </w:p>
    <w:p w:rsidR="003B72A6" w:rsidRPr="004532D4" w:rsidRDefault="00E130B9">
      <w:pPr>
        <w:rPr>
          <w:rFonts w:ascii="Comic Sans MS" w:hAnsi="Comic Sans MS" w:cs="Comic Sans MS"/>
        </w:rPr>
      </w:pPr>
      <w:r>
        <w:rPr>
          <w:rFonts w:ascii="Comic Sans MS" w:hAnsi="Comic Sans MS" w:cs="Comic Sans MS"/>
        </w:rPr>
        <w:t>Oppilaalla</w:t>
      </w:r>
      <w:r w:rsidR="003B72A6" w:rsidRPr="004532D4">
        <w:rPr>
          <w:rFonts w:ascii="Comic Sans MS" w:hAnsi="Comic Sans MS" w:cs="Comic Sans MS"/>
        </w:rPr>
        <w:t xml:space="preserve"> on</w:t>
      </w:r>
      <w:r w:rsidR="008901DD">
        <w:rPr>
          <w:rFonts w:ascii="Comic Sans MS" w:hAnsi="Comic Sans MS" w:cs="Comic Sans MS"/>
        </w:rPr>
        <w:t xml:space="preserve"> tarvittaessa</w:t>
      </w:r>
      <w:r w:rsidR="003B72A6" w:rsidRPr="004532D4">
        <w:rPr>
          <w:rFonts w:ascii="Comic Sans MS" w:hAnsi="Comic Sans MS" w:cs="Comic Sans MS"/>
        </w:rPr>
        <w:t xml:space="preserve"> </w:t>
      </w:r>
      <w:r w:rsidR="002D2EB7">
        <w:rPr>
          <w:rFonts w:ascii="Comic Sans MS" w:hAnsi="Comic Sans MS" w:cs="Comic Sans MS"/>
        </w:rPr>
        <w:t xml:space="preserve">oikeus ja </w:t>
      </w:r>
      <w:r w:rsidR="003B72A6" w:rsidRPr="004532D4">
        <w:rPr>
          <w:rFonts w:ascii="Comic Sans MS" w:hAnsi="Comic Sans MS" w:cs="Comic Sans MS"/>
        </w:rPr>
        <w:t xml:space="preserve">mahdollisuus </w:t>
      </w:r>
      <w:r w:rsidR="008901DD">
        <w:rPr>
          <w:rFonts w:ascii="Comic Sans MS" w:hAnsi="Comic Sans MS" w:cs="Comic Sans MS"/>
        </w:rPr>
        <w:t xml:space="preserve">saada </w:t>
      </w:r>
      <w:r w:rsidR="003B72A6" w:rsidRPr="004532D4">
        <w:rPr>
          <w:rFonts w:ascii="Comic Sans MS" w:hAnsi="Comic Sans MS" w:cs="Comic Sans MS"/>
        </w:rPr>
        <w:t>tukiopetusta.</w:t>
      </w:r>
    </w:p>
    <w:p w:rsidR="008901DD" w:rsidRDefault="003B72A6">
      <w:pPr>
        <w:rPr>
          <w:rFonts w:ascii="Comic Sans MS" w:hAnsi="Comic Sans MS" w:cs="Comic Sans MS"/>
        </w:rPr>
      </w:pPr>
      <w:r w:rsidRPr="004532D4">
        <w:rPr>
          <w:rFonts w:ascii="Comic Sans MS" w:hAnsi="Comic Sans MS" w:cs="Comic Sans MS"/>
        </w:rPr>
        <w:t>Tukiopetuksessa tehdään</w:t>
      </w:r>
      <w:r w:rsidR="00F96531">
        <w:rPr>
          <w:rFonts w:ascii="Comic Sans MS" w:hAnsi="Comic Sans MS" w:cs="Comic Sans MS"/>
        </w:rPr>
        <w:t xml:space="preserve"> </w:t>
      </w:r>
      <w:r w:rsidRPr="004532D4">
        <w:rPr>
          <w:rFonts w:ascii="Comic Sans MS" w:hAnsi="Comic Sans MS" w:cs="Comic Sans MS"/>
        </w:rPr>
        <w:t>yksilöllisiä tehtäviä oppilaan omassa tahdissa ja pienessä</w:t>
      </w:r>
      <w:r w:rsidR="006C1B48">
        <w:rPr>
          <w:rFonts w:ascii="Comic Sans MS" w:hAnsi="Comic Sans MS" w:cs="Comic Sans MS"/>
        </w:rPr>
        <w:t xml:space="preserve"> ryhmässä</w:t>
      </w:r>
      <w:r w:rsidRPr="004532D4">
        <w:rPr>
          <w:rFonts w:ascii="Comic Sans MS" w:hAnsi="Comic Sans MS" w:cs="Comic Sans MS"/>
        </w:rPr>
        <w:t xml:space="preserve">. </w:t>
      </w:r>
      <w:r w:rsidR="00F96531">
        <w:rPr>
          <w:rFonts w:ascii="Comic Sans MS" w:hAnsi="Comic Sans MS" w:cs="Comic Sans MS"/>
        </w:rPr>
        <w:t>O</w:t>
      </w:r>
      <w:r w:rsidRPr="004532D4">
        <w:rPr>
          <w:rFonts w:ascii="Comic Sans MS" w:hAnsi="Comic Sans MS" w:cs="Comic Sans MS"/>
        </w:rPr>
        <w:t xml:space="preserve">pettaja </w:t>
      </w:r>
      <w:r w:rsidR="00F96531">
        <w:rPr>
          <w:rFonts w:ascii="Comic Sans MS" w:hAnsi="Comic Sans MS" w:cs="Comic Sans MS"/>
        </w:rPr>
        <w:t xml:space="preserve">ilmoittaa </w:t>
      </w:r>
      <w:r w:rsidR="006C1B48">
        <w:rPr>
          <w:rFonts w:ascii="Comic Sans MS" w:hAnsi="Comic Sans MS" w:cs="Comic Sans MS"/>
        </w:rPr>
        <w:t xml:space="preserve">pitkäkestoisesta </w:t>
      </w:r>
      <w:r w:rsidR="00F96531">
        <w:rPr>
          <w:rFonts w:ascii="Comic Sans MS" w:hAnsi="Comic Sans MS" w:cs="Comic Sans MS"/>
        </w:rPr>
        <w:t xml:space="preserve">tukiopetustarpeesta </w:t>
      </w:r>
      <w:r w:rsidRPr="004532D4">
        <w:rPr>
          <w:rFonts w:ascii="Comic Sans MS" w:hAnsi="Comic Sans MS" w:cs="Comic Sans MS"/>
        </w:rPr>
        <w:t>oppilaan</w:t>
      </w:r>
      <w:r w:rsidR="00DC4CA1">
        <w:rPr>
          <w:rFonts w:ascii="Comic Sans MS" w:hAnsi="Comic Sans MS" w:cs="Comic Sans MS"/>
        </w:rPr>
        <w:t xml:space="preserve"> kotiin. </w:t>
      </w:r>
      <w:r w:rsidR="003A4739">
        <w:rPr>
          <w:rFonts w:ascii="Comic Sans MS" w:hAnsi="Comic Sans MS" w:cs="Comic Sans MS"/>
        </w:rPr>
        <w:t>H</w:t>
      </w:r>
      <w:r w:rsidRPr="004532D4">
        <w:rPr>
          <w:rFonts w:ascii="Comic Sans MS" w:hAnsi="Comic Sans MS" w:cs="Comic Sans MS"/>
        </w:rPr>
        <w:t xml:space="preserve">uoltaja voi </w:t>
      </w:r>
      <w:r w:rsidR="00DC4CA1">
        <w:rPr>
          <w:rFonts w:ascii="Comic Sans MS" w:hAnsi="Comic Sans MS" w:cs="Comic Sans MS"/>
        </w:rPr>
        <w:t xml:space="preserve">myös </w:t>
      </w:r>
      <w:r w:rsidRPr="004532D4">
        <w:rPr>
          <w:rFonts w:ascii="Comic Sans MS" w:hAnsi="Comic Sans MS" w:cs="Comic Sans MS"/>
        </w:rPr>
        <w:t>pyytää lapselleen</w:t>
      </w:r>
      <w:r w:rsidR="004532D4">
        <w:rPr>
          <w:rFonts w:ascii="Comic Sans MS" w:hAnsi="Comic Sans MS" w:cs="Comic Sans MS"/>
        </w:rPr>
        <w:t xml:space="preserve"> </w:t>
      </w:r>
      <w:r w:rsidR="008901DD">
        <w:rPr>
          <w:rFonts w:ascii="Comic Sans MS" w:hAnsi="Comic Sans MS" w:cs="Comic Sans MS"/>
        </w:rPr>
        <w:t>tukiopetusta.</w:t>
      </w:r>
      <w:r w:rsidR="00933F75">
        <w:rPr>
          <w:rFonts w:ascii="Comic Sans MS" w:hAnsi="Comic Sans MS" w:cs="Comic Sans MS"/>
        </w:rPr>
        <w:t xml:space="preserve"> Tukiopetusta voidaan osin antaa myös koulupäivän aikana.</w:t>
      </w:r>
    </w:p>
    <w:p w:rsidR="008901DD" w:rsidRDefault="008901DD">
      <w:pPr>
        <w:rPr>
          <w:rFonts w:ascii="Comic Sans MS" w:hAnsi="Comic Sans MS" w:cs="Comic Sans MS"/>
        </w:rPr>
      </w:pPr>
    </w:p>
    <w:p w:rsidR="003B72A6" w:rsidRDefault="003B72A6">
      <w:pPr>
        <w:rPr>
          <w:rFonts w:ascii="Comic Sans MS" w:hAnsi="Comic Sans MS" w:cs="Comic Sans MS"/>
        </w:rPr>
      </w:pPr>
      <w:r w:rsidRPr="004532D4">
        <w:rPr>
          <w:rFonts w:ascii="Comic Sans MS" w:hAnsi="Comic Sans MS" w:cs="Comic Sans MS"/>
        </w:rPr>
        <w:t>Oppilaan ns. omien lomien aikaisten tehtävien suorittamisest</w:t>
      </w:r>
      <w:r w:rsidR="004532D4">
        <w:rPr>
          <w:rFonts w:ascii="Comic Sans MS" w:hAnsi="Comic Sans MS" w:cs="Comic Sans MS"/>
        </w:rPr>
        <w:t>a vastaa oppilaan huoltaja</w:t>
      </w:r>
      <w:r w:rsidRPr="004532D4">
        <w:rPr>
          <w:rFonts w:ascii="Comic Sans MS" w:hAnsi="Comic Sans MS" w:cs="Comic Sans MS"/>
        </w:rPr>
        <w:t>. Myönnetty l</w:t>
      </w:r>
      <w:r w:rsidR="00397CD0" w:rsidRPr="004532D4">
        <w:rPr>
          <w:rFonts w:ascii="Comic Sans MS" w:hAnsi="Comic Sans MS" w:cs="Comic Sans MS"/>
        </w:rPr>
        <w:t>upa poissaoloon</w:t>
      </w:r>
      <w:r w:rsidRPr="004532D4">
        <w:rPr>
          <w:rFonts w:ascii="Comic Sans MS" w:hAnsi="Comic Sans MS" w:cs="Comic Sans MS"/>
        </w:rPr>
        <w:t xml:space="preserve"> ei ole tukiopetuksen peruste.</w:t>
      </w:r>
    </w:p>
    <w:p w:rsidR="008F411F" w:rsidRDefault="008F411F">
      <w:pPr>
        <w:rPr>
          <w:rFonts w:ascii="Comic Sans MS" w:hAnsi="Comic Sans MS" w:cs="Comic Sans MS"/>
          <w:b/>
          <w:bCs/>
        </w:rPr>
      </w:pPr>
    </w:p>
    <w:p w:rsidR="00737101" w:rsidRDefault="00737101">
      <w:pPr>
        <w:rPr>
          <w:rFonts w:ascii="Comic Sans MS" w:hAnsi="Comic Sans MS" w:cs="Comic Sans MS"/>
          <w:b/>
          <w:bCs/>
        </w:rPr>
      </w:pPr>
    </w:p>
    <w:p w:rsidR="003B72A6" w:rsidRDefault="003934E7">
      <w:pPr>
        <w:rPr>
          <w:rFonts w:ascii="Comic Sans MS" w:hAnsi="Comic Sans MS" w:cs="Comic Sans MS"/>
          <w:b/>
          <w:bCs/>
        </w:rPr>
      </w:pPr>
      <w:r>
        <w:rPr>
          <w:rFonts w:ascii="Comic Sans MS" w:hAnsi="Comic Sans MS" w:cs="Comic Sans MS"/>
          <w:b/>
          <w:bCs/>
        </w:rPr>
        <w:t>11</w:t>
      </w:r>
      <w:r w:rsidR="00CB57AA" w:rsidRPr="00CB57AA">
        <w:rPr>
          <w:rFonts w:ascii="Comic Sans MS" w:hAnsi="Comic Sans MS" w:cs="Comic Sans MS"/>
          <w:b/>
          <w:bCs/>
        </w:rPr>
        <w:t>.</w:t>
      </w:r>
      <w:r w:rsidR="00CB57AA">
        <w:rPr>
          <w:rFonts w:ascii="Comic Sans MS" w:hAnsi="Comic Sans MS" w:cs="Comic Sans MS"/>
          <w:b/>
          <w:bCs/>
          <w:sz w:val="22"/>
          <w:szCs w:val="22"/>
        </w:rPr>
        <w:t xml:space="preserve"> </w:t>
      </w:r>
      <w:r w:rsidR="00EF4EC5" w:rsidRPr="00EF4EC5">
        <w:rPr>
          <w:rFonts w:ascii="Comic Sans MS" w:hAnsi="Comic Sans MS" w:cs="Comic Sans MS"/>
          <w:b/>
          <w:bCs/>
        </w:rPr>
        <w:t>OSA-AIKAINEN</w:t>
      </w:r>
      <w:r w:rsidR="00EF4EC5">
        <w:rPr>
          <w:rFonts w:ascii="Comic Sans MS" w:hAnsi="Comic Sans MS" w:cs="Comic Sans MS"/>
          <w:b/>
          <w:bCs/>
          <w:sz w:val="22"/>
          <w:szCs w:val="22"/>
        </w:rPr>
        <w:t xml:space="preserve"> </w:t>
      </w:r>
      <w:r w:rsidR="003B72A6">
        <w:rPr>
          <w:rFonts w:ascii="Comic Sans MS" w:hAnsi="Comic Sans MS" w:cs="Comic Sans MS"/>
          <w:b/>
          <w:bCs/>
        </w:rPr>
        <w:t>ERITYISOPETUS</w:t>
      </w:r>
    </w:p>
    <w:p w:rsidR="003B72A6" w:rsidRPr="00C863A8" w:rsidRDefault="00C863A8" w:rsidP="00C863A8">
      <w:pPr>
        <w:ind w:left="1304"/>
        <w:rPr>
          <w:rFonts w:ascii="Comic Sans MS" w:hAnsi="Comic Sans MS" w:cs="Comic Sans MS"/>
          <w:bCs/>
        </w:rPr>
      </w:pPr>
      <w:r w:rsidRPr="00C863A8">
        <w:rPr>
          <w:rFonts w:ascii="Comic Sans MS" w:hAnsi="Comic Sans MS" w:cs="Comic Sans MS"/>
          <w:bCs/>
        </w:rPr>
        <w:t>Osa-aikaisella erityisopetuksella tuetaan oppilasta, jolla on tilapäisiä tai pidempiaikaisia vaikeuksia oppimisessaan tai koulunkäynnissään. Oppimisen tuki keskittyy usein kielellisiin tai matemaattisiin taitoihin, mutta se voi olla myös yksittäisessä oppiaineessa annettua tukea sekä opiskelutaitojen ja sosiaalisten taitojen tukemista. Erityisopetusta annetaan oppituntien aikana samanaikaisopetuksena sekä tarvittaessa yksilö- tai pienryhmäopetuksena</w:t>
      </w:r>
      <w:r>
        <w:rPr>
          <w:rFonts w:ascii="Comic Sans MS" w:hAnsi="Comic Sans MS" w:cs="Comic Sans MS"/>
          <w:bCs/>
        </w:rPr>
        <w:t>.</w:t>
      </w:r>
    </w:p>
    <w:p w:rsidR="003B72A6" w:rsidRDefault="002F2D53" w:rsidP="00C863A8">
      <w:pPr>
        <w:rPr>
          <w:rFonts w:ascii="Comic Sans MS" w:hAnsi="Comic Sans MS" w:cs="Comic Sans MS"/>
        </w:rPr>
      </w:pPr>
      <w:r>
        <w:rPr>
          <w:noProof/>
        </w:rPr>
        <w:drawing>
          <wp:anchor distT="0" distB="0" distL="114300" distR="114300" simplePos="0" relativeHeight="251659776" behindDoc="0" locked="0" layoutInCell="1" allowOverlap="1" wp14:anchorId="0A134C5D" wp14:editId="07777777">
            <wp:simplePos x="0" y="0"/>
            <wp:positionH relativeFrom="column">
              <wp:posOffset>3810</wp:posOffset>
            </wp:positionH>
            <wp:positionV relativeFrom="paragraph">
              <wp:align>bottom</wp:align>
            </wp:positionV>
            <wp:extent cx="1381125" cy="1838325"/>
            <wp:effectExtent l="0" t="0" r="0" b="0"/>
            <wp:wrapSquare wrapText="bothSides"/>
            <wp:docPr id="270" name="Kuva 270" descr="MC9002326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MC900232649[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81125"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3672A9">
        <w:rPr>
          <w:rFonts w:ascii="Comic Sans MS" w:hAnsi="Comic Sans MS" w:cs="Comic Sans MS"/>
        </w:rPr>
        <w:t xml:space="preserve"> </w:t>
      </w:r>
    </w:p>
    <w:p w:rsidR="003B72A6" w:rsidRDefault="003B72A6">
      <w:pPr>
        <w:rPr>
          <w:rFonts w:ascii="Comic Sans MS" w:hAnsi="Comic Sans MS" w:cs="Comic Sans MS"/>
        </w:rPr>
      </w:pPr>
    </w:p>
    <w:p w:rsidR="007A5E8C" w:rsidRDefault="007A5E8C">
      <w:pPr>
        <w:rPr>
          <w:rFonts w:ascii="Comic Sans MS" w:hAnsi="Comic Sans MS" w:cs="Comic Sans MS"/>
        </w:rPr>
      </w:pPr>
    </w:p>
    <w:p w:rsidR="00097572" w:rsidRDefault="00097572" w:rsidP="004B162F">
      <w:pPr>
        <w:rPr>
          <w:rFonts w:ascii="Comic Sans MS" w:hAnsi="Comic Sans MS" w:cs="Comic Sans MS"/>
        </w:rPr>
      </w:pPr>
    </w:p>
    <w:p w:rsidR="00097572" w:rsidRDefault="003934E7" w:rsidP="004B162F">
      <w:pPr>
        <w:rPr>
          <w:rFonts w:ascii="Comic Sans MS" w:hAnsi="Comic Sans MS" w:cs="Comic Sans MS"/>
          <w:b/>
        </w:rPr>
      </w:pPr>
      <w:r>
        <w:rPr>
          <w:rFonts w:ascii="Comic Sans MS" w:hAnsi="Comic Sans MS" w:cs="Comic Sans MS"/>
          <w:b/>
        </w:rPr>
        <w:t>12</w:t>
      </w:r>
      <w:r w:rsidR="00097572" w:rsidRPr="00097572">
        <w:rPr>
          <w:rFonts w:ascii="Comic Sans MS" w:hAnsi="Comic Sans MS" w:cs="Comic Sans MS"/>
          <w:b/>
        </w:rPr>
        <w:t>.OPPILASHUOLTO</w:t>
      </w:r>
    </w:p>
    <w:p w:rsidR="00097572" w:rsidRDefault="00097572" w:rsidP="004B162F">
      <w:pPr>
        <w:rPr>
          <w:rFonts w:ascii="Comic Sans MS" w:hAnsi="Comic Sans MS" w:cs="Comic Sans MS"/>
          <w:b/>
        </w:rPr>
      </w:pPr>
    </w:p>
    <w:p w:rsidR="00097572" w:rsidRDefault="00097572" w:rsidP="004B162F">
      <w:pPr>
        <w:rPr>
          <w:rFonts w:ascii="Comic Sans MS" w:hAnsi="Comic Sans MS" w:cs="Comic Sans MS"/>
        </w:rPr>
      </w:pPr>
      <w:r>
        <w:rPr>
          <w:rFonts w:ascii="Comic Sans MS" w:hAnsi="Comic Sans MS" w:cs="Comic Sans MS"/>
        </w:rPr>
        <w:t xml:space="preserve">Oppilashuoltoryhmään </w:t>
      </w:r>
      <w:r w:rsidR="00EE6980">
        <w:rPr>
          <w:rFonts w:ascii="Comic Sans MS" w:hAnsi="Comic Sans MS" w:cs="Comic Sans MS"/>
        </w:rPr>
        <w:t xml:space="preserve">kuuluvat koulupsykologi </w:t>
      </w:r>
      <w:r w:rsidR="009C72E3">
        <w:rPr>
          <w:rFonts w:ascii="Comic Sans MS" w:hAnsi="Comic Sans MS" w:cs="Comic Sans MS"/>
        </w:rPr>
        <w:t>Susanna Keinänen</w:t>
      </w:r>
      <w:r>
        <w:rPr>
          <w:rFonts w:ascii="Comic Sans MS" w:hAnsi="Comic Sans MS" w:cs="Comic Sans MS"/>
        </w:rPr>
        <w:t xml:space="preserve">, koulukuraattori Pasi Vänskä, terveydenhoitaja </w:t>
      </w:r>
      <w:r w:rsidR="00255970">
        <w:rPr>
          <w:rFonts w:ascii="Comic Sans MS" w:hAnsi="Comic Sans MS" w:cs="Comic Sans MS"/>
        </w:rPr>
        <w:t>Riikka Koivisto</w:t>
      </w:r>
      <w:r w:rsidR="00800E20">
        <w:rPr>
          <w:rFonts w:ascii="Comic Sans MS" w:hAnsi="Comic Sans MS" w:cs="Comic Sans MS"/>
        </w:rPr>
        <w:t>, laaja-alainen erityisopettaja</w:t>
      </w:r>
      <w:r>
        <w:rPr>
          <w:rFonts w:ascii="Comic Sans MS" w:hAnsi="Comic Sans MS" w:cs="Comic Sans MS"/>
        </w:rPr>
        <w:t xml:space="preserve"> </w:t>
      </w:r>
      <w:r w:rsidR="003934E7">
        <w:rPr>
          <w:rFonts w:ascii="Comic Sans MS" w:hAnsi="Comic Sans MS" w:cs="Comic Sans MS"/>
        </w:rPr>
        <w:t>Miia Myllymäki</w:t>
      </w:r>
      <w:r w:rsidR="009C72E3">
        <w:rPr>
          <w:rFonts w:ascii="Comic Sans MS" w:hAnsi="Comic Sans MS" w:cs="Comic Sans MS"/>
        </w:rPr>
        <w:t>/Tiia Wahlroos</w:t>
      </w:r>
      <w:r w:rsidR="003934E7">
        <w:rPr>
          <w:rFonts w:ascii="Comic Sans MS" w:hAnsi="Comic Sans MS" w:cs="Comic Sans MS"/>
        </w:rPr>
        <w:t xml:space="preserve"> ja </w:t>
      </w:r>
      <w:r>
        <w:rPr>
          <w:rFonts w:ascii="Comic Sans MS" w:hAnsi="Comic Sans MS" w:cs="Comic Sans MS"/>
        </w:rPr>
        <w:t>rehtori Susanna Saari</w:t>
      </w:r>
      <w:r w:rsidR="009C72E3">
        <w:rPr>
          <w:rFonts w:ascii="Comic Sans MS" w:hAnsi="Comic Sans MS" w:cs="Comic Sans MS"/>
        </w:rPr>
        <w:t>/Tomi Ojanen</w:t>
      </w:r>
      <w:r>
        <w:rPr>
          <w:rFonts w:ascii="Comic Sans MS" w:hAnsi="Comic Sans MS" w:cs="Comic Sans MS"/>
        </w:rPr>
        <w:t>.  Oppilashuoltoryhmä kokoontuu viiko</w:t>
      </w:r>
      <w:r w:rsidR="006C1B48">
        <w:rPr>
          <w:rFonts w:ascii="Comic Sans MS" w:hAnsi="Comic Sans MS" w:cs="Comic Sans MS"/>
        </w:rPr>
        <w:t>i</w:t>
      </w:r>
      <w:r>
        <w:rPr>
          <w:rFonts w:ascii="Comic Sans MS" w:hAnsi="Comic Sans MS" w:cs="Comic Sans MS"/>
        </w:rPr>
        <w:t xml:space="preserve">ttain käsittelemään oppilaiden hyvinvointiin ja oppimiseen liittyviä asioita. Jokaisen luokan asioita käsitellään </w:t>
      </w:r>
      <w:r w:rsidR="003934E7">
        <w:rPr>
          <w:rFonts w:ascii="Comic Sans MS" w:hAnsi="Comic Sans MS" w:cs="Comic Sans MS"/>
        </w:rPr>
        <w:t xml:space="preserve">yhteisöllisessä </w:t>
      </w:r>
      <w:r>
        <w:rPr>
          <w:rFonts w:ascii="Comic Sans MS" w:hAnsi="Comic Sans MS" w:cs="Comic Sans MS"/>
        </w:rPr>
        <w:t>oppilashuoltoryhmässä lukuvuoden aikana. Myös huoltajalla on mahdollisuus esittää toive oman lapsensa asioiden käsittelystä moniammatillisessa oppilashuoltoryhmässä.</w:t>
      </w:r>
      <w:r w:rsidR="001B33DE">
        <w:rPr>
          <w:rFonts w:ascii="Comic Sans MS" w:hAnsi="Comic Sans MS" w:cs="Comic Sans MS"/>
        </w:rPr>
        <w:t xml:space="preserve"> Luokanopettajat tiedottavat oman luokan ajankohdan huoltajille erikseen.</w:t>
      </w:r>
    </w:p>
    <w:p w:rsidR="00196437" w:rsidRDefault="003A759F" w:rsidP="004B162F">
      <w:pPr>
        <w:rPr>
          <w:rFonts w:ascii="Comic Sans MS" w:hAnsi="Comic Sans MS" w:cs="Comic Sans MS"/>
        </w:rPr>
      </w:pPr>
      <w:r>
        <w:rPr>
          <w:rFonts w:ascii="Comic Sans MS" w:hAnsi="Comic Sans MS" w:cs="Comic Sans MS"/>
        </w:rPr>
        <w:t xml:space="preserve">Terveydenhoitaja on tavattavissa koululla </w:t>
      </w:r>
      <w:r w:rsidR="00EE6980">
        <w:rPr>
          <w:rFonts w:ascii="Comic Sans MS" w:hAnsi="Comic Sans MS" w:cs="Comic Sans MS"/>
        </w:rPr>
        <w:t xml:space="preserve">pääsääntöisesti </w:t>
      </w:r>
      <w:r w:rsidR="009C72E3">
        <w:rPr>
          <w:rFonts w:ascii="Comic Sans MS" w:hAnsi="Comic Sans MS" w:cs="Comic Sans MS"/>
        </w:rPr>
        <w:t>maanantaista torstaihin</w:t>
      </w:r>
      <w:r>
        <w:rPr>
          <w:rFonts w:ascii="Comic Sans MS" w:hAnsi="Comic Sans MS" w:cs="Comic Sans MS"/>
        </w:rPr>
        <w:t>, psykologi</w:t>
      </w:r>
      <w:r w:rsidR="00EE6980">
        <w:rPr>
          <w:rFonts w:ascii="Comic Sans MS" w:hAnsi="Comic Sans MS" w:cs="Comic Sans MS"/>
        </w:rPr>
        <w:t xml:space="preserve"> </w:t>
      </w:r>
      <w:r w:rsidR="009535E2">
        <w:rPr>
          <w:rFonts w:ascii="Comic Sans MS" w:hAnsi="Comic Sans MS" w:cs="Comic Sans MS"/>
        </w:rPr>
        <w:t xml:space="preserve"> </w:t>
      </w:r>
      <w:r w:rsidR="003934E7">
        <w:rPr>
          <w:rFonts w:ascii="Comic Sans MS" w:hAnsi="Comic Sans MS" w:cs="Comic Sans MS"/>
        </w:rPr>
        <w:t xml:space="preserve">tiistaisin ja </w:t>
      </w:r>
      <w:r w:rsidR="009535E2">
        <w:rPr>
          <w:rFonts w:ascii="Comic Sans MS" w:hAnsi="Comic Sans MS" w:cs="Comic Sans MS"/>
        </w:rPr>
        <w:t>perjantaisin</w:t>
      </w:r>
      <w:r w:rsidR="00D26939">
        <w:rPr>
          <w:rFonts w:ascii="Comic Sans MS" w:hAnsi="Comic Sans MS" w:cs="Comic Sans MS"/>
        </w:rPr>
        <w:t xml:space="preserve"> </w:t>
      </w:r>
      <w:r w:rsidR="00196437">
        <w:rPr>
          <w:rFonts w:ascii="Comic Sans MS" w:hAnsi="Comic Sans MS" w:cs="Comic Sans MS"/>
        </w:rPr>
        <w:t xml:space="preserve">ja kuraattori </w:t>
      </w:r>
      <w:r w:rsidR="00800E20">
        <w:rPr>
          <w:rFonts w:ascii="Comic Sans MS" w:hAnsi="Comic Sans MS" w:cs="Comic Sans MS"/>
        </w:rPr>
        <w:t>tiistaisin</w:t>
      </w:r>
      <w:r w:rsidR="003934E7">
        <w:rPr>
          <w:rFonts w:ascii="Comic Sans MS" w:hAnsi="Comic Sans MS" w:cs="Comic Sans MS"/>
        </w:rPr>
        <w:t xml:space="preserve"> ja keskiviikkoisin</w:t>
      </w:r>
      <w:r w:rsidR="00196437">
        <w:rPr>
          <w:rFonts w:ascii="Comic Sans MS" w:hAnsi="Comic Sans MS" w:cs="Comic Sans MS"/>
        </w:rPr>
        <w:t>.</w:t>
      </w:r>
    </w:p>
    <w:p w:rsidR="001B33DE" w:rsidRDefault="001B33DE" w:rsidP="004B162F">
      <w:pPr>
        <w:rPr>
          <w:rFonts w:ascii="Comic Sans MS" w:hAnsi="Comic Sans MS" w:cs="Comic Sans MS"/>
        </w:rPr>
      </w:pPr>
    </w:p>
    <w:p w:rsidR="00674427" w:rsidRDefault="00674427" w:rsidP="004B162F">
      <w:pPr>
        <w:rPr>
          <w:rFonts w:ascii="Comic Sans MS" w:hAnsi="Comic Sans MS" w:cs="Comic Sans MS"/>
        </w:rPr>
      </w:pPr>
      <w:r>
        <w:rPr>
          <w:rFonts w:ascii="Comic Sans MS" w:hAnsi="Comic Sans MS" w:cs="Comic Sans MS"/>
        </w:rPr>
        <w:t>Koulukuraattori on koulun sosiaalityöntekijä, joka auttaa lasta koulunkäyntiin, kaverisuhteisiin, kotiin ja omaan kehitykseen liittyvissä pulmatilanteissa.</w:t>
      </w:r>
      <w:r w:rsidR="00196437">
        <w:rPr>
          <w:rFonts w:ascii="Comic Sans MS" w:hAnsi="Comic Sans MS" w:cs="Comic Sans MS"/>
        </w:rPr>
        <w:t xml:space="preserve"> </w:t>
      </w:r>
      <w:r>
        <w:rPr>
          <w:rFonts w:ascii="Comic Sans MS" w:hAnsi="Comic Sans MS" w:cs="Comic Sans MS"/>
        </w:rPr>
        <w:t>Yhteistyössä opettajien ja huoltajien kanssa pyritään huolehtimaan oppilaiden tarvitsemista tukitoimista. Varhainen pulmatilanteiden selvittely auttaa ja helpottaa lapsen koulunkäyntiä. Kuraattoriin voi ottaa yhteyttä joko suoraan tai opettajan kautta. Kuraattori Pasi Vänskä on t</w:t>
      </w:r>
      <w:r w:rsidR="002D13A1">
        <w:rPr>
          <w:rFonts w:ascii="Comic Sans MS" w:hAnsi="Comic Sans MS" w:cs="Comic Sans MS"/>
        </w:rPr>
        <w:t>avattavissa numerosta 0504013268</w:t>
      </w:r>
      <w:r>
        <w:rPr>
          <w:rFonts w:ascii="Comic Sans MS" w:hAnsi="Comic Sans MS" w:cs="Comic Sans MS"/>
        </w:rPr>
        <w:t>.</w:t>
      </w:r>
    </w:p>
    <w:p w:rsidR="001B33DE" w:rsidRDefault="001B33DE" w:rsidP="004B162F">
      <w:pPr>
        <w:rPr>
          <w:rFonts w:ascii="Comic Sans MS" w:hAnsi="Comic Sans MS" w:cs="Comic Sans MS"/>
        </w:rPr>
      </w:pPr>
    </w:p>
    <w:p w:rsidR="00674427" w:rsidRDefault="00674427" w:rsidP="004B162F">
      <w:pPr>
        <w:rPr>
          <w:rFonts w:ascii="Comic Sans MS" w:hAnsi="Comic Sans MS" w:cs="Comic Sans MS"/>
        </w:rPr>
      </w:pPr>
      <w:r>
        <w:rPr>
          <w:rFonts w:ascii="Comic Sans MS" w:hAnsi="Comic Sans MS" w:cs="Comic Sans MS"/>
        </w:rPr>
        <w:t xml:space="preserve">Koulupsykologi edustaa psykologista asiantuntemusta koulussa. Hän auttaa lapsen oppimiseen, psyykkiseen hyvinvointiin, kasvatukseen ja sopeutumiseen liittyvissä kysymyksissä. Usein ongelmat helpottuvat kodin ja koulun neuvotteluilla sekä erilaisin koulunkäyntijärjestelyin ja tukitoimin. Kaikki toiminta on luottamuksellista ja tapahtuu yhteistyössä koulun ja kodin kanssa. Psykologiin voi ottaa yhteyttä joko suoraan tai opettajan kautta. Psykologi </w:t>
      </w:r>
      <w:r w:rsidR="009C72E3">
        <w:rPr>
          <w:rFonts w:ascii="Comic Sans MS" w:hAnsi="Comic Sans MS" w:cs="Comic Sans MS"/>
        </w:rPr>
        <w:t>Susanna Keinäsen</w:t>
      </w:r>
      <w:r>
        <w:rPr>
          <w:rFonts w:ascii="Comic Sans MS" w:hAnsi="Comic Sans MS" w:cs="Comic Sans MS"/>
        </w:rPr>
        <w:t xml:space="preserve"> tavoittaa numerosta</w:t>
      </w:r>
      <w:r w:rsidR="00B830B2">
        <w:rPr>
          <w:rFonts w:ascii="Comic Sans MS" w:hAnsi="Comic Sans MS" w:cs="Comic Sans MS"/>
        </w:rPr>
        <w:t xml:space="preserve"> </w:t>
      </w:r>
      <w:r w:rsidR="00B830B2" w:rsidRPr="00B830B2">
        <w:rPr>
          <w:rFonts w:ascii="Comic Sans MS" w:hAnsi="Comic Sans MS" w:cs="Comic Sans MS"/>
        </w:rPr>
        <w:t>0504013258</w:t>
      </w:r>
      <w:r>
        <w:rPr>
          <w:rFonts w:ascii="Comic Sans MS" w:hAnsi="Comic Sans MS" w:cs="Comic Sans MS"/>
        </w:rPr>
        <w:t>.</w:t>
      </w:r>
    </w:p>
    <w:p w:rsidR="00332EBF" w:rsidRDefault="00332EBF" w:rsidP="004B162F">
      <w:pPr>
        <w:rPr>
          <w:rFonts w:ascii="Comic Sans MS" w:hAnsi="Comic Sans MS" w:cs="Comic Sans MS"/>
        </w:rPr>
      </w:pPr>
    </w:p>
    <w:p w:rsidR="00255970" w:rsidRDefault="00255970" w:rsidP="00332EBF">
      <w:pPr>
        <w:rPr>
          <w:rFonts w:ascii="Comic Sans MS" w:hAnsi="Comic Sans MS" w:cs="Comic Sans MS"/>
          <w:b/>
        </w:rPr>
      </w:pPr>
    </w:p>
    <w:p w:rsidR="00255970" w:rsidRDefault="00255970" w:rsidP="00332EBF">
      <w:pPr>
        <w:rPr>
          <w:rFonts w:ascii="Comic Sans MS" w:hAnsi="Comic Sans MS" w:cs="Comic Sans MS"/>
          <w:b/>
        </w:rPr>
      </w:pPr>
    </w:p>
    <w:p w:rsidR="00332EBF" w:rsidRPr="00332EBF" w:rsidRDefault="00332EBF" w:rsidP="00332EBF">
      <w:pPr>
        <w:rPr>
          <w:rFonts w:ascii="Comic Sans MS" w:hAnsi="Comic Sans MS" w:cs="Comic Sans MS"/>
          <w:b/>
        </w:rPr>
      </w:pPr>
      <w:r w:rsidRPr="00332EBF">
        <w:rPr>
          <w:rFonts w:ascii="Comic Sans MS" w:hAnsi="Comic Sans MS" w:cs="Comic Sans MS"/>
          <w:b/>
        </w:rPr>
        <w:t>Kouluterveydenhuolto</w:t>
      </w:r>
    </w:p>
    <w:p w:rsidR="00332EBF" w:rsidRPr="00332EBF" w:rsidRDefault="00332EBF" w:rsidP="00332EBF">
      <w:pPr>
        <w:rPr>
          <w:rFonts w:ascii="Comic Sans MS" w:hAnsi="Comic Sans MS" w:cs="Comic Sans MS"/>
        </w:rPr>
      </w:pPr>
    </w:p>
    <w:p w:rsidR="00332EBF" w:rsidRPr="00332EBF" w:rsidRDefault="00332EBF" w:rsidP="00332EBF">
      <w:pPr>
        <w:rPr>
          <w:rFonts w:ascii="Comic Sans MS" w:hAnsi="Comic Sans MS" w:cs="Comic Sans MS"/>
        </w:rPr>
      </w:pPr>
      <w:r w:rsidRPr="00332EBF">
        <w:rPr>
          <w:rFonts w:ascii="Comic Sans MS" w:hAnsi="Comic Sans MS" w:cs="Comic Sans MS"/>
        </w:rPr>
        <w:t xml:space="preserve">Kouluterveydenhuolto on jatkoa neuvolassa aloitetulle työlle ja on luonteeltaan ennaltaehkäisevää terveydenhoitoa. Kouluterveydenhuollon tavoitteena on turvata lapsen ja nuoren terve kasvu ja kehitys. Lisäksi kouluympäristön terveellisyydestä ja turvallisuudesta huolehditaan yhteistyössä koulun muiden toimijoiden ja eri viranomaisten kanssa. </w:t>
      </w:r>
    </w:p>
    <w:p w:rsidR="00332EBF" w:rsidRPr="00332EBF" w:rsidRDefault="00332EBF" w:rsidP="00332EBF">
      <w:pPr>
        <w:rPr>
          <w:rFonts w:ascii="Comic Sans MS" w:hAnsi="Comic Sans MS" w:cs="Comic Sans MS"/>
        </w:rPr>
      </w:pPr>
    </w:p>
    <w:p w:rsidR="00332EBF" w:rsidRPr="00332EBF" w:rsidRDefault="00332EBF" w:rsidP="00332EBF">
      <w:pPr>
        <w:rPr>
          <w:rFonts w:ascii="Comic Sans MS" w:hAnsi="Comic Sans MS" w:cs="Comic Sans MS"/>
        </w:rPr>
      </w:pPr>
      <w:r w:rsidRPr="00332EBF">
        <w:rPr>
          <w:rFonts w:ascii="Comic Sans MS" w:hAnsi="Comic Sans MS" w:cs="Comic Sans MS"/>
        </w:rPr>
        <w:t xml:space="preserve">Terveydenhoitaja tapaa oppilaat vuosittain määräaikaisissa terveystarkastuksissa. Näissä tarkastuksissa kartoitetaan oppilaan ikävaiheen ja yksilöllisen tarpeen mukaan kasvua, kehitystä ja hyvinvointia haastattelulla ja kliinisillä tutkimuksilla. Samoin koulussa jatketaan neuvolassa aloitettua rokotusohjelmaa. Rokotukset ovat maksuttomia ja vapaaehtoisia. Laajat terveystarkastukset ovat 1., 5. ja 8. luokan oppilailla. Toivomme huoltajien osallistuvan laajoihin terveystarkastuksiin, mutta myös muihin vuosittaisiin terveystarkastuksiin huoltajat ovat tervetulleita </w:t>
      </w:r>
    </w:p>
    <w:p w:rsidR="00332EBF" w:rsidRPr="00332EBF" w:rsidRDefault="00332EBF" w:rsidP="00332EBF">
      <w:pPr>
        <w:rPr>
          <w:rFonts w:ascii="Comic Sans MS" w:hAnsi="Comic Sans MS" w:cs="Comic Sans MS"/>
        </w:rPr>
      </w:pPr>
    </w:p>
    <w:p w:rsidR="00332EBF" w:rsidRPr="00332EBF" w:rsidRDefault="00332EBF" w:rsidP="00332EBF">
      <w:pPr>
        <w:rPr>
          <w:rFonts w:ascii="Comic Sans MS" w:hAnsi="Comic Sans MS" w:cs="Comic Sans MS"/>
        </w:rPr>
      </w:pPr>
      <w:r w:rsidRPr="00332EBF">
        <w:rPr>
          <w:rFonts w:ascii="Comic Sans MS" w:hAnsi="Comic Sans MS" w:cs="Comic Sans MS"/>
        </w:rPr>
        <w:t>Ruoka-aineallergioista tarvitaan lääkärintodistus, jotta oppilaalle voidaan järjestää erityisruokavalio. Todistukset ja allergioissa tapahtuvat muutokset ilmoitetaan terveydenhoitajalle.</w:t>
      </w:r>
    </w:p>
    <w:p w:rsidR="00332EBF" w:rsidRPr="00332EBF" w:rsidRDefault="00332EBF" w:rsidP="00332EBF">
      <w:pPr>
        <w:rPr>
          <w:rFonts w:ascii="Comic Sans MS" w:hAnsi="Comic Sans MS" w:cs="Comic Sans MS"/>
        </w:rPr>
      </w:pPr>
    </w:p>
    <w:p w:rsidR="00332EBF" w:rsidRPr="00332EBF" w:rsidRDefault="00332EBF" w:rsidP="00332EBF">
      <w:pPr>
        <w:rPr>
          <w:rFonts w:ascii="Comic Sans MS" w:hAnsi="Comic Sans MS" w:cs="Comic Sans MS"/>
        </w:rPr>
      </w:pPr>
      <w:r w:rsidRPr="00332EBF">
        <w:rPr>
          <w:rFonts w:ascii="Comic Sans MS" w:hAnsi="Comic Sans MS" w:cs="Comic Sans MS"/>
        </w:rPr>
        <w:t xml:space="preserve">Koulupäivän tai koulumatkan aikana tapahtuneen tapaturman sattuessa tai oppilaan äkillisesti sairastuessa ensiapu annetaan koululla ja otetaan yhteyttä vanhempiin, jotka huolehtivat lapsensa tarvittaessa jatkohoitoon terveysasemalle. Mahdollisten tapaturmien ja äkillisten sairastumisten vuoksi tulee koululla olla vanhempien ajan tasalla olevat puhelinnumerot. Lapsen sairastuessa tai loukkaantuessa vapaa-ajalla vanhemmat huolehtivat lapsen hoidosta. </w:t>
      </w:r>
    </w:p>
    <w:p w:rsidR="00332EBF" w:rsidRPr="00332EBF" w:rsidRDefault="00332EBF" w:rsidP="00332EBF">
      <w:pPr>
        <w:rPr>
          <w:rFonts w:ascii="Comic Sans MS" w:hAnsi="Comic Sans MS" w:cs="Comic Sans MS"/>
        </w:rPr>
      </w:pPr>
    </w:p>
    <w:p w:rsidR="00332EBF" w:rsidRPr="00332EBF" w:rsidRDefault="00332EBF" w:rsidP="00332EBF">
      <w:pPr>
        <w:rPr>
          <w:rFonts w:ascii="Comic Sans MS" w:hAnsi="Comic Sans MS" w:cs="Comic Sans MS"/>
        </w:rPr>
      </w:pPr>
      <w:r w:rsidRPr="00332EBF">
        <w:rPr>
          <w:rFonts w:ascii="Comic Sans MS" w:hAnsi="Comic Sans MS" w:cs="Comic Sans MS"/>
        </w:rPr>
        <w:t xml:space="preserve">Kouluterveydenhoitaja </w:t>
      </w:r>
      <w:r w:rsidR="00A156DF">
        <w:rPr>
          <w:rFonts w:ascii="Comic Sans MS" w:hAnsi="Comic Sans MS" w:cs="Comic Sans MS"/>
        </w:rPr>
        <w:t>Riikka Koivisto</w:t>
      </w:r>
      <w:r w:rsidRPr="00332EBF">
        <w:rPr>
          <w:rFonts w:ascii="Comic Sans MS" w:hAnsi="Comic Sans MS" w:cs="Comic Sans MS"/>
        </w:rPr>
        <w:t xml:space="preserve"> on ko</w:t>
      </w:r>
      <w:r w:rsidR="009C72E3">
        <w:rPr>
          <w:rFonts w:ascii="Comic Sans MS" w:hAnsi="Comic Sans MS" w:cs="Comic Sans MS"/>
        </w:rPr>
        <w:t>ululla maanantaista</w:t>
      </w:r>
      <w:r w:rsidRPr="00332EBF">
        <w:rPr>
          <w:rFonts w:ascii="Comic Sans MS" w:hAnsi="Comic Sans MS" w:cs="Comic Sans MS"/>
        </w:rPr>
        <w:t xml:space="preserve"> torstaisin. Puh. </w:t>
      </w:r>
      <w:r w:rsidR="00A156DF">
        <w:rPr>
          <w:rFonts w:ascii="Comic Sans MS" w:hAnsi="Comic Sans MS" w:cs="Comic Sans MS"/>
        </w:rPr>
        <w:t>09-310 64233</w:t>
      </w:r>
      <w:r w:rsidRPr="00332EBF">
        <w:rPr>
          <w:rFonts w:ascii="Comic Sans MS" w:hAnsi="Comic Sans MS" w:cs="Comic Sans MS"/>
        </w:rPr>
        <w:t>.</w:t>
      </w:r>
    </w:p>
    <w:p w:rsidR="00332EBF" w:rsidRDefault="00332EBF" w:rsidP="004B162F">
      <w:pPr>
        <w:rPr>
          <w:rFonts w:ascii="Comic Sans MS" w:hAnsi="Comic Sans MS" w:cs="Comic Sans MS"/>
        </w:rPr>
      </w:pPr>
    </w:p>
    <w:p w:rsidR="00270732" w:rsidRDefault="00097572" w:rsidP="004B162F">
      <w:pPr>
        <w:rPr>
          <w:rFonts w:ascii="Comic Sans MS" w:hAnsi="Comic Sans MS"/>
          <w:b/>
          <w:bCs/>
          <w:iCs/>
        </w:rPr>
      </w:pPr>
      <w:r>
        <w:rPr>
          <w:rFonts w:ascii="Comic Sans MS" w:hAnsi="Comic Sans MS" w:cs="Comic Sans MS"/>
        </w:rPr>
        <w:t xml:space="preserve"> </w:t>
      </w:r>
    </w:p>
    <w:p w:rsidR="003B72A6" w:rsidRPr="00225D64" w:rsidRDefault="00CB57AA" w:rsidP="004B162F">
      <w:pPr>
        <w:rPr>
          <w:rFonts w:ascii="Comic Sans MS" w:hAnsi="Comic Sans MS" w:cs="Comic Sans MS"/>
        </w:rPr>
      </w:pPr>
      <w:r w:rsidRPr="00225D64">
        <w:rPr>
          <w:rFonts w:ascii="Comic Sans MS" w:hAnsi="Comic Sans MS"/>
          <w:b/>
          <w:bCs/>
          <w:iCs/>
        </w:rPr>
        <w:t>1</w:t>
      </w:r>
      <w:r w:rsidR="008B140B">
        <w:rPr>
          <w:rFonts w:ascii="Comic Sans MS" w:hAnsi="Comic Sans MS"/>
          <w:b/>
          <w:bCs/>
          <w:iCs/>
        </w:rPr>
        <w:t>3</w:t>
      </w:r>
      <w:r w:rsidRPr="00225D64">
        <w:rPr>
          <w:rFonts w:ascii="Comic Sans MS" w:hAnsi="Comic Sans MS"/>
          <w:b/>
          <w:bCs/>
          <w:iCs/>
        </w:rPr>
        <w:t xml:space="preserve">. </w:t>
      </w:r>
      <w:r w:rsidR="003B72A6" w:rsidRPr="00225D64">
        <w:rPr>
          <w:rFonts w:ascii="Comic Sans MS" w:hAnsi="Comic Sans MS"/>
          <w:b/>
          <w:bCs/>
          <w:iCs/>
        </w:rPr>
        <w:t>KOULURUOKAILU</w:t>
      </w:r>
    </w:p>
    <w:p w:rsidR="003B72A6" w:rsidRPr="0023774F" w:rsidRDefault="003B72A6">
      <w:pPr>
        <w:rPr>
          <w:rFonts w:ascii="Comic Sans MS" w:hAnsi="Comic Sans MS" w:cs="Comic Sans MS"/>
        </w:rPr>
      </w:pPr>
    </w:p>
    <w:p w:rsidR="003B72A6" w:rsidRPr="0023774F" w:rsidRDefault="003A6ADF">
      <w:pPr>
        <w:rPr>
          <w:rFonts w:ascii="Comic Sans MS" w:hAnsi="Comic Sans MS" w:cs="Comic Sans MS"/>
        </w:rPr>
      </w:pPr>
      <w:r w:rsidRPr="0023774F">
        <w:rPr>
          <w:rFonts w:ascii="Comic Sans MS" w:hAnsi="Comic Sans MS" w:cs="Comic Sans MS"/>
        </w:rPr>
        <w:t xml:space="preserve">Koulussa ruokaillaan 3. </w:t>
      </w:r>
      <w:r w:rsidR="006C1B48">
        <w:rPr>
          <w:rFonts w:ascii="Comic Sans MS" w:hAnsi="Comic Sans MS" w:cs="Comic Sans MS"/>
        </w:rPr>
        <w:t>ja</w:t>
      </w:r>
      <w:r w:rsidRPr="0023774F">
        <w:rPr>
          <w:rFonts w:ascii="Comic Sans MS" w:hAnsi="Comic Sans MS" w:cs="Comic Sans MS"/>
        </w:rPr>
        <w:t xml:space="preserve"> 4. oppituntien aikana.</w:t>
      </w:r>
      <w:r w:rsidR="001223EB" w:rsidRPr="0023774F">
        <w:rPr>
          <w:rFonts w:ascii="Comic Sans MS" w:hAnsi="Comic Sans MS" w:cs="Comic Sans MS"/>
        </w:rPr>
        <w:t xml:space="preserve"> </w:t>
      </w:r>
      <w:r w:rsidR="006E316E" w:rsidRPr="0023774F">
        <w:rPr>
          <w:rFonts w:ascii="Comic Sans MS" w:hAnsi="Comic Sans MS" w:cs="Comic Sans MS"/>
        </w:rPr>
        <w:t>O</w:t>
      </w:r>
      <w:r w:rsidR="003B72A6" w:rsidRPr="0023774F">
        <w:rPr>
          <w:rFonts w:ascii="Comic Sans MS" w:hAnsi="Comic Sans MS" w:cs="Comic Sans MS"/>
        </w:rPr>
        <w:t>ppilaat annostelevat itse ruokansa</w:t>
      </w:r>
      <w:r w:rsidR="00CE4C60" w:rsidRPr="0023774F">
        <w:rPr>
          <w:rFonts w:ascii="Comic Sans MS" w:hAnsi="Comic Sans MS" w:cs="Comic Sans MS"/>
        </w:rPr>
        <w:t xml:space="preserve"> seisovasta pöydästä</w:t>
      </w:r>
      <w:r w:rsidR="003B72A6" w:rsidRPr="0023774F">
        <w:rPr>
          <w:rFonts w:ascii="Comic Sans MS" w:hAnsi="Comic Sans MS" w:cs="Comic Sans MS"/>
        </w:rPr>
        <w:t>.</w:t>
      </w:r>
      <w:r w:rsidR="001223EB" w:rsidRPr="0023774F">
        <w:rPr>
          <w:rFonts w:ascii="Comic Sans MS" w:hAnsi="Comic Sans MS" w:cs="Comic Sans MS"/>
        </w:rPr>
        <w:t xml:space="preserve"> </w:t>
      </w:r>
      <w:r w:rsidR="003B72A6" w:rsidRPr="0023774F">
        <w:rPr>
          <w:rFonts w:ascii="Comic Sans MS" w:hAnsi="Comic Sans MS" w:cs="Comic Sans MS"/>
        </w:rPr>
        <w:t xml:space="preserve">Tämän tarkoituksena on kehittää oppilaan omatoimisuutta </w:t>
      </w:r>
    </w:p>
    <w:p w:rsidR="00CE4C60" w:rsidRPr="0023774F" w:rsidRDefault="003B72A6">
      <w:pPr>
        <w:rPr>
          <w:rFonts w:ascii="Comic Sans MS" w:hAnsi="Comic Sans MS" w:cs="Comic Sans MS"/>
        </w:rPr>
      </w:pPr>
      <w:r w:rsidRPr="0023774F">
        <w:rPr>
          <w:rFonts w:ascii="Comic Sans MS" w:hAnsi="Comic Sans MS" w:cs="Comic Sans MS"/>
        </w:rPr>
        <w:t xml:space="preserve">ja vastuuntuntoa. </w:t>
      </w:r>
      <w:r w:rsidR="00787C7B" w:rsidRPr="0023774F">
        <w:rPr>
          <w:rFonts w:ascii="Comic Sans MS" w:hAnsi="Comic Sans MS" w:cs="Comic Sans MS"/>
        </w:rPr>
        <w:t>Koulun r</w:t>
      </w:r>
      <w:r w:rsidRPr="0023774F">
        <w:rPr>
          <w:rFonts w:ascii="Comic Sans MS" w:hAnsi="Comic Sans MS" w:cs="Comic Sans MS"/>
        </w:rPr>
        <w:t xml:space="preserve">uokalista </w:t>
      </w:r>
      <w:r w:rsidR="00234E48" w:rsidRPr="0023774F">
        <w:rPr>
          <w:rFonts w:ascii="Comic Sans MS" w:hAnsi="Comic Sans MS" w:cs="Comic Sans MS"/>
        </w:rPr>
        <w:t>on</w:t>
      </w:r>
      <w:r w:rsidR="00F65C34" w:rsidRPr="0023774F">
        <w:rPr>
          <w:rFonts w:ascii="Comic Sans MS" w:hAnsi="Comic Sans MS" w:cs="Comic Sans MS"/>
        </w:rPr>
        <w:t xml:space="preserve"> tämän lukuvuositiedotteen</w:t>
      </w:r>
      <w:r w:rsidRPr="0023774F">
        <w:rPr>
          <w:rFonts w:ascii="Comic Sans MS" w:hAnsi="Comic Sans MS" w:cs="Comic Sans MS"/>
        </w:rPr>
        <w:t xml:space="preserve"> lopussa.</w:t>
      </w:r>
    </w:p>
    <w:p w:rsidR="003B72A6" w:rsidRPr="0023774F" w:rsidRDefault="00CE4C60">
      <w:pPr>
        <w:rPr>
          <w:rFonts w:ascii="Comic Sans MS" w:hAnsi="Comic Sans MS" w:cs="Comic Sans MS"/>
        </w:rPr>
      </w:pPr>
      <w:r w:rsidRPr="0023774F">
        <w:rPr>
          <w:rFonts w:ascii="Comic Sans MS" w:hAnsi="Comic Sans MS" w:cs="Comic Sans MS"/>
        </w:rPr>
        <w:t xml:space="preserve">Kouluruokailu kattaa enintään kolmasosan lapsen päivän energiatarpeesta. </w:t>
      </w:r>
      <w:r w:rsidR="00234E48" w:rsidRPr="0023774F">
        <w:rPr>
          <w:rFonts w:ascii="Comic Sans MS" w:hAnsi="Comic Sans MS" w:cs="Comic Sans MS"/>
        </w:rPr>
        <w:t xml:space="preserve">Ravitsevien aterioiden tarjoaminen sekä koulussa että kotona on lapsen koulutyölle tärkeää. Toivomme </w:t>
      </w:r>
      <w:r w:rsidR="00BC6208" w:rsidRPr="0023774F">
        <w:rPr>
          <w:rFonts w:ascii="Comic Sans MS" w:hAnsi="Comic Sans MS" w:cs="Comic Sans MS"/>
        </w:rPr>
        <w:t xml:space="preserve">myös </w:t>
      </w:r>
      <w:r w:rsidR="00234E48" w:rsidRPr="0023774F">
        <w:rPr>
          <w:rFonts w:ascii="Comic Sans MS" w:hAnsi="Comic Sans MS" w:cs="Comic Sans MS"/>
        </w:rPr>
        <w:t>kotien kiinnittävän huomiota hyviin ruokatapoihin.</w:t>
      </w:r>
      <w:r w:rsidR="00265E7F" w:rsidRPr="0023774F">
        <w:rPr>
          <w:rFonts w:ascii="Comic Sans MS" w:hAnsi="Comic Sans MS" w:cs="Comic Sans MS"/>
        </w:rPr>
        <w:t xml:space="preserve"> </w:t>
      </w:r>
    </w:p>
    <w:p w:rsidR="00366177" w:rsidRPr="00B61F9B" w:rsidRDefault="00265E7F">
      <w:pPr>
        <w:rPr>
          <w:rFonts w:ascii="Comic Sans MS" w:hAnsi="Comic Sans MS" w:cs="Comic Sans MS"/>
        </w:rPr>
      </w:pPr>
      <w:r w:rsidRPr="0023774F">
        <w:rPr>
          <w:rFonts w:ascii="Comic Sans MS" w:hAnsi="Comic Sans MS" w:cs="Comic Sans MS"/>
        </w:rPr>
        <w:t>Jos lapsella on tarvetta erityisruokavalioon esim. allergisista syistä, pyydämme huoltajaa ottamaan yhteyttä terveydenhoitajaan.</w:t>
      </w:r>
      <w:r w:rsidR="003A6ADF" w:rsidRPr="0023774F">
        <w:rPr>
          <w:rFonts w:ascii="Comic Sans MS" w:hAnsi="Comic Sans MS" w:cs="Comic Sans MS"/>
        </w:rPr>
        <w:t xml:space="preserve"> Oman ruokaohjelman noudattaminen on sitovaa.</w:t>
      </w:r>
    </w:p>
    <w:p w:rsidR="00366177" w:rsidRDefault="00366177">
      <w:pPr>
        <w:rPr>
          <w:rFonts w:ascii="Comic Sans MS" w:hAnsi="Comic Sans MS" w:cs="Comic Sans MS"/>
          <w:b/>
          <w:bCs/>
        </w:rPr>
      </w:pPr>
    </w:p>
    <w:p w:rsidR="00255970" w:rsidRDefault="00255970">
      <w:pPr>
        <w:rPr>
          <w:rFonts w:ascii="Comic Sans MS" w:hAnsi="Comic Sans MS" w:cs="Comic Sans MS"/>
          <w:b/>
          <w:bCs/>
        </w:rPr>
      </w:pPr>
    </w:p>
    <w:p w:rsidR="00255970" w:rsidRDefault="00255970">
      <w:pPr>
        <w:rPr>
          <w:rFonts w:ascii="Comic Sans MS" w:hAnsi="Comic Sans MS" w:cs="Comic Sans MS"/>
          <w:b/>
          <w:bCs/>
        </w:rPr>
      </w:pPr>
    </w:p>
    <w:p w:rsidR="00255970" w:rsidRDefault="00255970">
      <w:pPr>
        <w:rPr>
          <w:rFonts w:ascii="Comic Sans MS" w:hAnsi="Comic Sans MS" w:cs="Comic Sans MS"/>
          <w:b/>
          <w:bCs/>
        </w:rPr>
      </w:pPr>
    </w:p>
    <w:p w:rsidR="003B72A6" w:rsidRDefault="00CB57AA">
      <w:pPr>
        <w:rPr>
          <w:rFonts w:ascii="Comic Sans MS" w:hAnsi="Comic Sans MS" w:cs="Comic Sans MS"/>
          <w:b/>
          <w:bCs/>
        </w:rPr>
      </w:pPr>
      <w:r>
        <w:rPr>
          <w:rFonts w:ascii="Comic Sans MS" w:hAnsi="Comic Sans MS" w:cs="Comic Sans MS"/>
          <w:b/>
          <w:bCs/>
        </w:rPr>
        <w:t>1</w:t>
      </w:r>
      <w:r w:rsidR="008B140B">
        <w:rPr>
          <w:rFonts w:ascii="Comic Sans MS" w:hAnsi="Comic Sans MS" w:cs="Comic Sans MS"/>
          <w:b/>
          <w:bCs/>
        </w:rPr>
        <w:t>4</w:t>
      </w:r>
      <w:r>
        <w:rPr>
          <w:rFonts w:ascii="Comic Sans MS" w:hAnsi="Comic Sans MS" w:cs="Comic Sans MS"/>
          <w:b/>
          <w:bCs/>
        </w:rPr>
        <w:t xml:space="preserve">. </w:t>
      </w:r>
      <w:r w:rsidR="00265E7F" w:rsidRPr="00265E7F">
        <w:rPr>
          <w:rFonts w:ascii="Comic Sans MS" w:hAnsi="Comic Sans MS" w:cs="Comic Sans MS"/>
          <w:b/>
          <w:bCs/>
        </w:rPr>
        <w:t>RIITTÄVÄ UNI JA T</w:t>
      </w:r>
      <w:r w:rsidR="001A00B8">
        <w:rPr>
          <w:rFonts w:ascii="Comic Sans MS" w:hAnsi="Comic Sans MS" w:cs="Comic Sans MS"/>
          <w:b/>
          <w:bCs/>
        </w:rPr>
        <w:t>ELEVISION</w:t>
      </w:r>
      <w:r w:rsidR="00265E7F" w:rsidRPr="00265E7F">
        <w:rPr>
          <w:rFonts w:ascii="Comic Sans MS" w:hAnsi="Comic Sans MS" w:cs="Comic Sans MS"/>
          <w:b/>
          <w:bCs/>
        </w:rPr>
        <w:t xml:space="preserve"> KATSELU</w:t>
      </w:r>
    </w:p>
    <w:p w:rsidR="00265E7F" w:rsidRDefault="00265E7F">
      <w:pPr>
        <w:rPr>
          <w:rFonts w:ascii="Comic Sans MS" w:hAnsi="Comic Sans MS" w:cs="Comic Sans MS"/>
        </w:rPr>
      </w:pPr>
    </w:p>
    <w:p w:rsidR="00265E7F" w:rsidRDefault="00265E7F">
      <w:pPr>
        <w:rPr>
          <w:rFonts w:ascii="Comic Sans MS" w:hAnsi="Comic Sans MS" w:cs="Comic Sans MS"/>
        </w:rPr>
      </w:pPr>
      <w:r>
        <w:rPr>
          <w:rFonts w:ascii="Comic Sans MS" w:hAnsi="Comic Sans MS" w:cs="Comic Sans MS"/>
        </w:rPr>
        <w:t>Riittävä uni ja lepo ovat tärkeit</w:t>
      </w:r>
      <w:r w:rsidR="00D95971">
        <w:rPr>
          <w:rFonts w:ascii="Comic Sans MS" w:hAnsi="Comic Sans MS" w:cs="Comic Sans MS"/>
        </w:rPr>
        <w:t xml:space="preserve">ä koulutyön onnistumiselle. </w:t>
      </w:r>
      <w:r w:rsidR="001217AC">
        <w:rPr>
          <w:rFonts w:ascii="Comic Sans MS" w:hAnsi="Comic Sans MS" w:cs="Comic Sans MS"/>
        </w:rPr>
        <w:t>Pelien pelaamiseen ja t</w:t>
      </w:r>
      <w:r w:rsidR="00D95971">
        <w:rPr>
          <w:rFonts w:ascii="Comic Sans MS" w:hAnsi="Comic Sans MS" w:cs="Comic Sans MS"/>
        </w:rPr>
        <w:t>elevision</w:t>
      </w:r>
      <w:r>
        <w:rPr>
          <w:rFonts w:ascii="Comic Sans MS" w:hAnsi="Comic Sans MS" w:cs="Comic Sans MS"/>
        </w:rPr>
        <w:t xml:space="preserve"> katseluun toivotaan harkintaa</w:t>
      </w:r>
      <w:r w:rsidR="00D95971">
        <w:rPr>
          <w:rFonts w:ascii="Comic Sans MS" w:hAnsi="Comic Sans MS" w:cs="Comic Sans MS"/>
        </w:rPr>
        <w:t>;</w:t>
      </w:r>
      <w:r>
        <w:rPr>
          <w:rFonts w:ascii="Comic Sans MS" w:hAnsi="Comic Sans MS" w:cs="Comic Sans MS"/>
        </w:rPr>
        <w:t xml:space="preserve"> koulupäiviä edeltävinä iltoina klo 21 jälkeen tulevia ohjelmia ei ole tarkoi</w:t>
      </w:r>
      <w:r w:rsidR="003B2958">
        <w:rPr>
          <w:rFonts w:ascii="Comic Sans MS" w:hAnsi="Comic Sans MS" w:cs="Comic Sans MS"/>
        </w:rPr>
        <w:t>tettu ala-asteikäisille</w:t>
      </w:r>
      <w:r w:rsidR="0099499F">
        <w:rPr>
          <w:rFonts w:ascii="Comic Sans MS" w:hAnsi="Comic Sans MS" w:cs="Comic Sans MS"/>
        </w:rPr>
        <w:t xml:space="preserve"> lapsille</w:t>
      </w:r>
      <w:r>
        <w:rPr>
          <w:rFonts w:ascii="Comic Sans MS" w:hAnsi="Comic Sans MS" w:cs="Comic Sans MS"/>
        </w:rPr>
        <w:t xml:space="preserve">. </w:t>
      </w:r>
    </w:p>
    <w:p w:rsidR="008B6F0B" w:rsidRPr="00265E7F" w:rsidRDefault="008B6F0B">
      <w:pPr>
        <w:rPr>
          <w:rFonts w:ascii="Comic Sans MS" w:hAnsi="Comic Sans MS" w:cs="Comic Sans MS"/>
        </w:rPr>
      </w:pPr>
      <w:r>
        <w:rPr>
          <w:rFonts w:ascii="Comic Sans MS" w:hAnsi="Comic Sans MS" w:cs="Comic Sans MS"/>
        </w:rPr>
        <w:t>Toivomme kotien huolehtivan siitä, etteivät lapset viettäisi näyttöruutujen ääressä montaa tuntia päivässä.</w:t>
      </w:r>
    </w:p>
    <w:p w:rsidR="00D86DF2" w:rsidRDefault="00D86DF2">
      <w:pPr>
        <w:rPr>
          <w:rFonts w:ascii="Comic Sans MS" w:hAnsi="Comic Sans MS" w:cs="Comic Sans MS"/>
        </w:rPr>
      </w:pPr>
    </w:p>
    <w:p w:rsidR="00BC42D8" w:rsidRDefault="008B140B" w:rsidP="00BC42D8">
      <w:pPr>
        <w:pStyle w:val="Otsikko1"/>
        <w:rPr>
          <w:rFonts w:ascii="Comic Sans MS" w:hAnsi="Comic Sans MS" w:cs="Comic Sans MS"/>
        </w:rPr>
      </w:pPr>
      <w:r>
        <w:rPr>
          <w:rFonts w:ascii="Comic Sans MS" w:hAnsi="Comic Sans MS" w:cs="Comic Sans MS"/>
        </w:rPr>
        <w:t>15</w:t>
      </w:r>
      <w:r w:rsidR="00FF56DC">
        <w:rPr>
          <w:rFonts w:ascii="Comic Sans MS" w:hAnsi="Comic Sans MS" w:cs="Comic Sans MS"/>
        </w:rPr>
        <w:t xml:space="preserve">. </w:t>
      </w:r>
      <w:r w:rsidR="00BC42D8">
        <w:rPr>
          <w:rFonts w:ascii="Comic Sans MS" w:hAnsi="Comic Sans MS" w:cs="Comic Sans MS"/>
        </w:rPr>
        <w:t>POISSAOLOT</w:t>
      </w:r>
    </w:p>
    <w:p w:rsidR="00BC42D8" w:rsidRDefault="00BC42D8" w:rsidP="00BC42D8">
      <w:pPr>
        <w:rPr>
          <w:rFonts w:ascii="Comic Sans MS" w:hAnsi="Comic Sans MS" w:cs="Comic Sans MS"/>
        </w:rPr>
      </w:pPr>
    </w:p>
    <w:p w:rsidR="008B6F0B" w:rsidRDefault="00BC42D8" w:rsidP="00BC42D8">
      <w:pPr>
        <w:rPr>
          <w:rFonts w:ascii="Comic Sans MS" w:hAnsi="Comic Sans MS" w:cs="Comic Sans MS"/>
        </w:rPr>
      </w:pPr>
      <w:r>
        <w:rPr>
          <w:rFonts w:ascii="Comic Sans MS" w:hAnsi="Comic Sans MS" w:cs="Comic Sans MS"/>
        </w:rPr>
        <w:t xml:space="preserve">Oppilaan poissaoloista tulee ilmoittaa kouluun. </w:t>
      </w:r>
      <w:r w:rsidR="00C94F98">
        <w:rPr>
          <w:rFonts w:ascii="Comic Sans MS" w:hAnsi="Comic Sans MS" w:cs="Comic Sans MS"/>
        </w:rPr>
        <w:t xml:space="preserve">Poissaolosta </w:t>
      </w:r>
      <w:r w:rsidR="00F70627">
        <w:rPr>
          <w:rFonts w:ascii="Comic Sans MS" w:hAnsi="Comic Sans MS" w:cs="Comic Sans MS"/>
        </w:rPr>
        <w:t>viestitetään</w:t>
      </w:r>
      <w:r w:rsidR="008B6F0B">
        <w:rPr>
          <w:rFonts w:ascii="Comic Sans MS" w:hAnsi="Comic Sans MS" w:cs="Comic Sans MS"/>
        </w:rPr>
        <w:t xml:space="preserve"> Wilman välityksellä omalle opettajalle tai jätetään viesti </w:t>
      </w:r>
      <w:r w:rsidR="00C94F98">
        <w:rPr>
          <w:rFonts w:ascii="Comic Sans MS" w:hAnsi="Comic Sans MS" w:cs="Comic Sans MS"/>
        </w:rPr>
        <w:t>opettajainhuoneeseen p. 310 82959 mahdollisimman pian</w:t>
      </w:r>
      <w:r w:rsidR="00F80F27">
        <w:rPr>
          <w:rFonts w:ascii="Comic Sans MS" w:hAnsi="Comic Sans MS" w:cs="Comic Sans MS"/>
        </w:rPr>
        <w:t xml:space="preserve"> e</w:t>
      </w:r>
      <w:r w:rsidR="008B6F0B">
        <w:rPr>
          <w:rFonts w:ascii="Comic Sans MS" w:hAnsi="Comic Sans MS" w:cs="Comic Sans MS"/>
        </w:rPr>
        <w:t>nsimmäisenä poissaolopäivänä</w:t>
      </w:r>
      <w:r w:rsidR="00F80F27">
        <w:rPr>
          <w:rFonts w:ascii="Comic Sans MS" w:hAnsi="Comic Sans MS" w:cs="Comic Sans MS"/>
        </w:rPr>
        <w:t xml:space="preserve">. </w:t>
      </w:r>
      <w:r>
        <w:rPr>
          <w:rFonts w:ascii="Comic Sans MS" w:hAnsi="Comic Sans MS" w:cs="Comic Sans MS"/>
        </w:rPr>
        <w:t>Muuhun kuin saira</w:t>
      </w:r>
      <w:r w:rsidR="00257E61">
        <w:rPr>
          <w:rFonts w:ascii="Comic Sans MS" w:hAnsi="Comic Sans MS" w:cs="Comic Sans MS"/>
        </w:rPr>
        <w:t>u</w:t>
      </w:r>
      <w:r>
        <w:rPr>
          <w:rFonts w:ascii="Comic Sans MS" w:hAnsi="Comic Sans MS" w:cs="Comic Sans MS"/>
        </w:rPr>
        <w:t>spoissaoloon on anottava lupa</w:t>
      </w:r>
      <w:r w:rsidR="009C72E3">
        <w:rPr>
          <w:rFonts w:ascii="Comic Sans MS" w:hAnsi="Comic Sans MS" w:cs="Comic Sans MS"/>
        </w:rPr>
        <w:t xml:space="preserve"> sähköisesti</w:t>
      </w:r>
      <w:r w:rsidR="008B6F0B">
        <w:rPr>
          <w:rFonts w:ascii="Comic Sans MS" w:hAnsi="Comic Sans MS" w:cs="Comic Sans MS"/>
        </w:rPr>
        <w:t xml:space="preserve"> – alle viikon pituisen loman voi anoa luokanopettajalta Wilman välityksellä. Yli</w:t>
      </w:r>
      <w:r w:rsidR="009C72E3">
        <w:rPr>
          <w:rFonts w:ascii="Comic Sans MS" w:hAnsi="Comic Sans MS" w:cs="Comic Sans MS"/>
        </w:rPr>
        <w:t xml:space="preserve"> viiden päivän loman myöntää tarvittaessa rehtori.</w:t>
      </w:r>
      <w:r>
        <w:rPr>
          <w:rFonts w:ascii="Comic Sans MS" w:hAnsi="Comic Sans MS" w:cs="Comic Sans MS"/>
        </w:rPr>
        <w:t xml:space="preserve"> </w:t>
      </w:r>
      <w:r w:rsidR="00F70627">
        <w:rPr>
          <w:rFonts w:ascii="Comic Sans MS" w:hAnsi="Comic Sans MS" w:cs="Comic Sans MS"/>
        </w:rPr>
        <w:t xml:space="preserve">Poissaoloanomus </w:t>
      </w:r>
      <w:r w:rsidR="009C72E3">
        <w:rPr>
          <w:rFonts w:ascii="Comic Sans MS" w:hAnsi="Comic Sans MS" w:cs="Comic Sans MS"/>
        </w:rPr>
        <w:t>kirjoitetaan Wilman lomakkeeseen.</w:t>
      </w:r>
    </w:p>
    <w:p w:rsidR="00035F6C" w:rsidRDefault="00BC42D8" w:rsidP="00BC42D8">
      <w:pPr>
        <w:rPr>
          <w:rFonts w:ascii="Comic Sans MS" w:hAnsi="Comic Sans MS" w:cs="Comic Sans MS"/>
        </w:rPr>
      </w:pPr>
      <w:r>
        <w:rPr>
          <w:rFonts w:ascii="Comic Sans MS" w:hAnsi="Comic Sans MS" w:cs="Comic Sans MS"/>
        </w:rPr>
        <w:t xml:space="preserve">Koulussa toivotaan, että kodeissa noudatettaisiin koulujen loma-aikoja. </w:t>
      </w:r>
    </w:p>
    <w:p w:rsidR="00BC42D8" w:rsidRDefault="00BC42D8" w:rsidP="00BC42D8">
      <w:pPr>
        <w:rPr>
          <w:rFonts w:ascii="Comic Sans MS" w:hAnsi="Comic Sans MS" w:cs="Comic Sans MS"/>
        </w:rPr>
      </w:pPr>
      <w:r>
        <w:rPr>
          <w:rFonts w:ascii="Comic Sans MS" w:hAnsi="Comic Sans MS" w:cs="Comic Sans MS"/>
        </w:rPr>
        <w:t>Huoltajat huolehtivat, että oppilaan poissaolon aikaiset läksyt,</w:t>
      </w:r>
      <w:r w:rsidR="00B314CC">
        <w:rPr>
          <w:rFonts w:ascii="Comic Sans MS" w:hAnsi="Comic Sans MS" w:cs="Comic Sans MS"/>
        </w:rPr>
        <w:t xml:space="preserve"> </w:t>
      </w:r>
      <w:r>
        <w:rPr>
          <w:rFonts w:ascii="Comic Sans MS" w:hAnsi="Comic Sans MS" w:cs="Comic Sans MS"/>
        </w:rPr>
        <w:t>kokeisiin valmistautuminen ja muut koulutehtävät tulevat tehdyiksi</w:t>
      </w:r>
      <w:r w:rsidR="00B314CC">
        <w:rPr>
          <w:rFonts w:ascii="Comic Sans MS" w:hAnsi="Comic Sans MS" w:cs="Comic Sans MS"/>
        </w:rPr>
        <w:t xml:space="preserve"> </w:t>
      </w:r>
      <w:r>
        <w:rPr>
          <w:rFonts w:ascii="Comic Sans MS" w:hAnsi="Comic Sans MS" w:cs="Comic Sans MS"/>
        </w:rPr>
        <w:t>poissaolosta huolimatta normaalisti.</w:t>
      </w:r>
    </w:p>
    <w:p w:rsidR="002E3F43" w:rsidRDefault="002E3F43">
      <w:pPr>
        <w:rPr>
          <w:rFonts w:ascii="Comic Sans MS" w:hAnsi="Comic Sans MS" w:cs="Comic Sans MS"/>
        </w:rPr>
      </w:pPr>
    </w:p>
    <w:p w:rsidR="003B72A6" w:rsidRDefault="003B72A6">
      <w:pPr>
        <w:rPr>
          <w:rFonts w:ascii="Comic Sans MS" w:hAnsi="Comic Sans MS" w:cs="Comic Sans MS"/>
          <w:b/>
          <w:bCs/>
        </w:rPr>
      </w:pPr>
      <w:r>
        <w:rPr>
          <w:rFonts w:ascii="Comic Sans MS" w:hAnsi="Comic Sans MS" w:cs="Comic Sans MS"/>
          <w:b/>
          <w:bCs/>
        </w:rPr>
        <w:t>1</w:t>
      </w:r>
      <w:r w:rsidR="008B140B">
        <w:rPr>
          <w:rFonts w:ascii="Comic Sans MS" w:hAnsi="Comic Sans MS" w:cs="Comic Sans MS"/>
          <w:b/>
          <w:bCs/>
        </w:rPr>
        <w:t>6</w:t>
      </w:r>
      <w:r>
        <w:rPr>
          <w:rFonts w:ascii="Comic Sans MS" w:hAnsi="Comic Sans MS" w:cs="Comic Sans MS"/>
          <w:b/>
          <w:bCs/>
        </w:rPr>
        <w:t>. ILTAPÄIVÄTOIMINTA</w:t>
      </w:r>
    </w:p>
    <w:p w:rsidR="00677E0B" w:rsidRPr="005A29AA" w:rsidRDefault="00677E0B">
      <w:pPr>
        <w:rPr>
          <w:rFonts w:ascii="Comic Sans MS" w:hAnsi="Comic Sans MS" w:cs="Comic Sans MS"/>
          <w:color w:val="FF0000"/>
        </w:rPr>
      </w:pPr>
    </w:p>
    <w:p w:rsidR="00371560" w:rsidRPr="00EF091A" w:rsidRDefault="06CA0EF0" w:rsidP="06CA0EF0">
      <w:pPr>
        <w:rPr>
          <w:rFonts w:ascii="Comic Sans MS" w:hAnsi="Comic Sans MS"/>
        </w:rPr>
      </w:pPr>
      <w:r w:rsidRPr="06CA0EF0">
        <w:rPr>
          <w:rFonts w:ascii="Comic Sans MS" w:hAnsi="Comic Sans MS" w:cs="Comic Sans MS"/>
        </w:rPr>
        <w:t xml:space="preserve">Puuhala järjestää tänä lukuvuonna koulullamme iltapäivätoimintaa pääasiassa 1.- ja 2. luokkalaisille oppilaille. </w:t>
      </w:r>
    </w:p>
    <w:p w:rsidR="00465917" w:rsidRDefault="00465917">
      <w:pPr>
        <w:pStyle w:val="Alatunniste"/>
        <w:tabs>
          <w:tab w:val="clear" w:pos="4819"/>
          <w:tab w:val="clear" w:pos="9638"/>
        </w:tabs>
        <w:rPr>
          <w:rFonts w:ascii="Comic Sans MS" w:hAnsi="Comic Sans MS" w:cs="Comic Sans MS"/>
        </w:rPr>
      </w:pPr>
    </w:p>
    <w:p w:rsidR="00B61F9B" w:rsidRDefault="00465917">
      <w:pPr>
        <w:pStyle w:val="Alatunniste"/>
        <w:tabs>
          <w:tab w:val="clear" w:pos="4819"/>
          <w:tab w:val="clear" w:pos="9638"/>
        </w:tabs>
        <w:rPr>
          <w:rFonts w:ascii="Comic Sans MS" w:hAnsi="Comic Sans MS" w:cs="Comic Sans MS"/>
        </w:rPr>
      </w:pPr>
      <w:r>
        <w:rPr>
          <w:rFonts w:ascii="Comic Sans MS" w:hAnsi="Comic Sans MS" w:cs="Comic Sans MS"/>
        </w:rPr>
        <w:t xml:space="preserve">Lisäksi iltapäivätoimintaa alueella </w:t>
      </w:r>
      <w:r w:rsidR="008B140B">
        <w:rPr>
          <w:rFonts w:ascii="Comic Sans MS" w:hAnsi="Comic Sans MS" w:cs="Comic Sans MS"/>
        </w:rPr>
        <w:t>järjestää Maasälvän leikkipuisto.</w:t>
      </w:r>
      <w:r>
        <w:rPr>
          <w:rFonts w:ascii="Comic Sans MS" w:hAnsi="Comic Sans MS" w:cs="Comic Sans MS"/>
        </w:rPr>
        <w:t xml:space="preserve"> Tietoa alueen ala-asteikäisten</w:t>
      </w:r>
      <w:r w:rsidR="00DC4FA3">
        <w:rPr>
          <w:rFonts w:ascii="Comic Sans MS" w:hAnsi="Comic Sans MS" w:cs="Comic Sans MS"/>
        </w:rPr>
        <w:t xml:space="preserve"> </w:t>
      </w:r>
      <w:r>
        <w:rPr>
          <w:rFonts w:ascii="Comic Sans MS" w:hAnsi="Comic Sans MS" w:cs="Comic Sans MS"/>
        </w:rPr>
        <w:t>lasten harrastustoiminnasta voi kysellä suoraan toimijoilta (mm. Malmin seurakunta, Pihlajamäen nuorisotalo, urheiluseurat ja järjestöt).</w:t>
      </w:r>
    </w:p>
    <w:p w:rsidR="008F411F" w:rsidRPr="00F10BFC" w:rsidRDefault="008F411F">
      <w:pPr>
        <w:pStyle w:val="Alatunniste"/>
        <w:tabs>
          <w:tab w:val="clear" w:pos="4819"/>
          <w:tab w:val="clear" w:pos="9638"/>
        </w:tabs>
        <w:rPr>
          <w:rFonts w:ascii="Comic Sans MS" w:hAnsi="Comic Sans MS" w:cs="Comic Sans MS"/>
        </w:rPr>
      </w:pPr>
    </w:p>
    <w:p w:rsidR="003B72A6" w:rsidRDefault="008B140B">
      <w:pPr>
        <w:rPr>
          <w:rFonts w:ascii="Comic Sans MS" w:hAnsi="Comic Sans MS" w:cs="Comic Sans MS"/>
          <w:b/>
          <w:bCs/>
        </w:rPr>
      </w:pPr>
      <w:r>
        <w:rPr>
          <w:rFonts w:ascii="Comic Sans MS" w:hAnsi="Comic Sans MS" w:cs="Comic Sans MS"/>
          <w:b/>
          <w:bCs/>
        </w:rPr>
        <w:t>17</w:t>
      </w:r>
      <w:r w:rsidR="003B72A6">
        <w:rPr>
          <w:rFonts w:ascii="Comic Sans MS" w:hAnsi="Comic Sans MS" w:cs="Comic Sans MS"/>
          <w:b/>
          <w:bCs/>
        </w:rPr>
        <w:t xml:space="preserve">. MEILLE TÄRKEÄÄ </w:t>
      </w:r>
    </w:p>
    <w:p w:rsidR="00850891" w:rsidRDefault="00850891">
      <w:pPr>
        <w:rPr>
          <w:rFonts w:ascii="Comic Sans MS" w:hAnsi="Comic Sans MS" w:cs="Comic Sans MS"/>
          <w:b/>
          <w:bCs/>
        </w:rPr>
      </w:pPr>
    </w:p>
    <w:p w:rsidR="00850891" w:rsidRDefault="00850891">
      <w:pPr>
        <w:rPr>
          <w:rFonts w:ascii="Comic Sans MS" w:hAnsi="Comic Sans MS" w:cs="Comic Sans MS"/>
          <w:b/>
          <w:bCs/>
        </w:rPr>
      </w:pPr>
      <w:r>
        <w:rPr>
          <w:rFonts w:ascii="Comic Sans MS" w:hAnsi="Comic Sans MS" w:cs="Comic Sans MS"/>
          <w:b/>
          <w:bCs/>
        </w:rPr>
        <w:t>Huomaa hyvä – positiivinen pedagogiikka</w:t>
      </w:r>
    </w:p>
    <w:p w:rsidR="00850891" w:rsidRDefault="06CA0EF0" w:rsidP="06CA0EF0">
      <w:pPr>
        <w:rPr>
          <w:rFonts w:ascii="Comic Sans MS" w:hAnsi="Comic Sans MS" w:cs="Comic Sans MS"/>
        </w:rPr>
      </w:pPr>
      <w:r w:rsidRPr="06CA0EF0">
        <w:rPr>
          <w:rFonts w:ascii="Comic Sans MS" w:hAnsi="Comic Sans MS" w:cs="Comic Sans MS"/>
        </w:rPr>
        <w:t>Tänä lukuvuonn</w:t>
      </w:r>
      <w:r w:rsidR="005C2B93">
        <w:rPr>
          <w:rFonts w:ascii="Comic Sans MS" w:hAnsi="Comic Sans MS" w:cs="Comic Sans MS"/>
        </w:rPr>
        <w:t>a keskitymme vuorotellen viiteen</w:t>
      </w:r>
      <w:r w:rsidRPr="06CA0EF0">
        <w:rPr>
          <w:rFonts w:ascii="Comic Sans MS" w:hAnsi="Comic Sans MS" w:cs="Comic Sans MS"/>
        </w:rPr>
        <w:t xml:space="preserve"> eri vahvuusteemaan (</w:t>
      </w:r>
      <w:r w:rsidRPr="005C2B93">
        <w:rPr>
          <w:rFonts w:ascii="Comic Sans MS" w:hAnsi="Comic Sans MS" w:cs="Comic Sans MS"/>
        </w:rPr>
        <w:t xml:space="preserve">ystävällisyys, </w:t>
      </w:r>
      <w:r w:rsidRPr="06CA0EF0">
        <w:rPr>
          <w:rFonts w:ascii="Comic Sans MS" w:hAnsi="Comic Sans MS" w:cs="Comic Sans MS"/>
        </w:rPr>
        <w:t>sisukkuus, toiveikkuus, anteeksiantavuus ja lukemisen ilo), joiden merkeissä yritämme kaikki kehittää omaa olemistamme koulussa. Vahvuusjakson  päätteeksi oppilaskunta ehdotusten pohjalta nimeää vahvuudessa erityisesti onnistuneet oppilaat ja heidät palkitaan yhteisessä salitilaisuudessa</w:t>
      </w:r>
      <w:r w:rsidR="005C2B93">
        <w:rPr>
          <w:rFonts w:ascii="Comic Sans MS" w:hAnsi="Comic Sans MS" w:cs="Comic Sans MS"/>
        </w:rPr>
        <w:t>.</w:t>
      </w:r>
    </w:p>
    <w:p w:rsidR="00255970" w:rsidRDefault="00255970">
      <w:pPr>
        <w:rPr>
          <w:rFonts w:ascii="Comic Sans MS" w:hAnsi="Comic Sans MS" w:cs="Comic Sans MS"/>
          <w:b/>
          <w:bCs/>
        </w:rPr>
      </w:pPr>
    </w:p>
    <w:p w:rsidR="00255970" w:rsidRDefault="00255970">
      <w:pPr>
        <w:rPr>
          <w:rFonts w:ascii="Comic Sans MS" w:hAnsi="Comic Sans MS" w:cs="Comic Sans MS"/>
          <w:b/>
          <w:bCs/>
        </w:rPr>
      </w:pPr>
    </w:p>
    <w:p w:rsidR="00C863A8" w:rsidRPr="00C863A8" w:rsidRDefault="00C863A8" w:rsidP="00C863A8">
      <w:pPr>
        <w:rPr>
          <w:rFonts w:ascii="Comic Sans MS" w:hAnsi="Comic Sans MS" w:cs="Comic Sans MS"/>
          <w:b/>
          <w:bCs/>
        </w:rPr>
      </w:pPr>
      <w:r w:rsidRPr="00C863A8">
        <w:rPr>
          <w:rFonts w:ascii="Comic Sans MS" w:hAnsi="Comic Sans MS" w:cs="Comic Sans MS"/>
          <w:b/>
          <w:bCs/>
        </w:rPr>
        <w:t>KiVa Koulu -ohjelma</w:t>
      </w:r>
    </w:p>
    <w:p w:rsidR="00C863A8" w:rsidRPr="00C863A8" w:rsidRDefault="00C863A8" w:rsidP="00C863A8">
      <w:pPr>
        <w:rPr>
          <w:rFonts w:ascii="Comic Sans MS" w:hAnsi="Comic Sans MS" w:cs="Comic Sans MS"/>
          <w:bCs/>
        </w:rPr>
      </w:pPr>
      <w:r w:rsidRPr="00C863A8">
        <w:rPr>
          <w:rFonts w:ascii="Comic Sans MS" w:hAnsi="Comic Sans MS" w:cs="Comic Sans MS"/>
          <w:bCs/>
        </w:rPr>
        <w:t>Toteutam</w:t>
      </w:r>
      <w:r w:rsidR="00B61F9B">
        <w:rPr>
          <w:rFonts w:ascii="Comic Sans MS" w:hAnsi="Comic Sans MS" w:cs="Comic Sans MS"/>
          <w:bCs/>
        </w:rPr>
        <w:t>me KiVa Koulu -ohjelmaa seitsemättä</w:t>
      </w:r>
      <w:r w:rsidRPr="00C863A8">
        <w:rPr>
          <w:rFonts w:ascii="Comic Sans MS" w:hAnsi="Comic Sans MS" w:cs="Comic Sans MS"/>
          <w:bCs/>
        </w:rPr>
        <w:t xml:space="preserve"> vuotta. KiVa-lyhenne tulee sanoista kiusaamisen vastainen. Luokissa pidetään KiVa Koulu -tunteja kuukausittain; materiaali on tarkoitettu erityisesti 1. ja 4.luokille, mutta sitä käytetään myös muilla luokka-asteilla. KiVa Koulu -tunneilla pohditaan yhdessä olemisen ja elämisen kysymyksiä, rakennetaan yhteisiä sääntöjä sekä pohditaan, mitä kiusaaminen on ja asetutaan kiusaajan ja kiusatun rooliin.</w:t>
      </w:r>
    </w:p>
    <w:p w:rsidR="00C863A8" w:rsidRPr="00C863A8" w:rsidRDefault="00C863A8" w:rsidP="00C863A8">
      <w:pPr>
        <w:rPr>
          <w:rFonts w:ascii="Comic Sans MS" w:hAnsi="Comic Sans MS" w:cs="Comic Sans MS"/>
          <w:bCs/>
        </w:rPr>
      </w:pPr>
      <w:r w:rsidRPr="00C863A8">
        <w:rPr>
          <w:rFonts w:ascii="Comic Sans MS" w:hAnsi="Comic Sans MS" w:cs="Comic Sans MS"/>
          <w:bCs/>
        </w:rPr>
        <w:t>Koulussamme toimii myös KiVa-tiimi, joka käsittelee esiin tulleita kiusaamistapauksia. KiVa koulu -toiminnalla on saatu erinomaisia tuloksia kiusaamisen vähenemiseksi kouluissa.</w:t>
      </w:r>
    </w:p>
    <w:p w:rsidR="00C863A8" w:rsidRDefault="00C863A8" w:rsidP="00C863A8">
      <w:pPr>
        <w:rPr>
          <w:rFonts w:ascii="Comic Sans MS" w:hAnsi="Comic Sans MS" w:cs="Comic Sans MS"/>
          <w:bCs/>
        </w:rPr>
      </w:pPr>
      <w:r w:rsidRPr="00C863A8">
        <w:rPr>
          <w:rFonts w:ascii="Comic Sans MS" w:hAnsi="Comic Sans MS" w:cs="Comic Sans MS"/>
          <w:bCs/>
        </w:rPr>
        <w:t xml:space="preserve">KiVa Koulun sivuilla kannattaa kaikkien käydä tutustumassa KiVa Koulu –ohjelman monipuolisiin materiaaleihin </w:t>
      </w:r>
      <w:hyperlink r:id="rId21" w:history="1">
        <w:r w:rsidRPr="00BD17DE">
          <w:rPr>
            <w:rStyle w:val="Hyperlinkki"/>
            <w:rFonts w:ascii="Comic Sans MS" w:hAnsi="Comic Sans MS" w:cs="Comic Sans MS"/>
            <w:bCs/>
          </w:rPr>
          <w:t>www.kivakoulu.fi</w:t>
        </w:r>
      </w:hyperlink>
      <w:r>
        <w:rPr>
          <w:rFonts w:ascii="Comic Sans MS" w:hAnsi="Comic Sans MS" w:cs="Comic Sans MS"/>
          <w:bCs/>
        </w:rPr>
        <w:t xml:space="preserve"> .</w:t>
      </w:r>
    </w:p>
    <w:p w:rsidR="00C863A8" w:rsidRPr="00C863A8" w:rsidRDefault="00C863A8" w:rsidP="00C863A8">
      <w:pPr>
        <w:rPr>
          <w:rFonts w:ascii="Comic Sans MS" w:hAnsi="Comic Sans MS" w:cs="Comic Sans MS"/>
          <w:bCs/>
        </w:rPr>
      </w:pPr>
      <w:r w:rsidRPr="00C863A8">
        <w:rPr>
          <w:rFonts w:ascii="Comic Sans MS" w:hAnsi="Comic Sans MS" w:cs="Comic Sans MS"/>
          <w:bCs/>
        </w:rPr>
        <w:t>Siellä on asiaa niin oppilaille, opettajille kuin vanhemmillekin.</w:t>
      </w:r>
    </w:p>
    <w:p w:rsidR="008F411F" w:rsidRDefault="008F411F">
      <w:pPr>
        <w:rPr>
          <w:rFonts w:ascii="Comic Sans MS" w:hAnsi="Comic Sans MS" w:cs="Comic Sans MS"/>
          <w:b/>
          <w:bCs/>
        </w:rPr>
      </w:pPr>
    </w:p>
    <w:p w:rsidR="003B72A6" w:rsidRDefault="00D47087" w:rsidP="006E11CA">
      <w:pPr>
        <w:pStyle w:val="Alatunniste"/>
        <w:tabs>
          <w:tab w:val="clear" w:pos="4819"/>
          <w:tab w:val="clear" w:pos="9638"/>
        </w:tabs>
        <w:rPr>
          <w:rFonts w:ascii="Comic Sans MS" w:hAnsi="Comic Sans MS" w:cs="Comic Sans MS"/>
          <w:b/>
          <w:bCs/>
        </w:rPr>
      </w:pPr>
      <w:r>
        <w:rPr>
          <w:rFonts w:ascii="Comic Sans MS" w:hAnsi="Comic Sans MS" w:cs="Comic Sans MS"/>
          <w:b/>
          <w:bCs/>
        </w:rPr>
        <w:t>YTY</w:t>
      </w:r>
      <w:r w:rsidR="0095672A">
        <w:rPr>
          <w:rFonts w:ascii="Comic Sans MS" w:hAnsi="Comic Sans MS" w:cs="Comic Sans MS"/>
          <w:b/>
          <w:bCs/>
        </w:rPr>
        <w:t>-toiminta</w:t>
      </w:r>
    </w:p>
    <w:p w:rsidR="003B72A6" w:rsidRDefault="003B72A6">
      <w:pPr>
        <w:pStyle w:val="Alatunniste"/>
        <w:tabs>
          <w:tab w:val="clear" w:pos="4819"/>
          <w:tab w:val="clear" w:pos="9638"/>
        </w:tabs>
        <w:rPr>
          <w:rFonts w:ascii="Comic Sans MS" w:hAnsi="Comic Sans MS" w:cs="Comic Sans MS"/>
        </w:rPr>
      </w:pPr>
      <w:r>
        <w:rPr>
          <w:rFonts w:ascii="Comic Sans MS" w:hAnsi="Comic Sans MS" w:cs="Comic Sans MS"/>
        </w:rPr>
        <w:t>Olemme mukana Pihlajamäki-Pihlajisto-Savela -alueella</w:t>
      </w:r>
    </w:p>
    <w:p w:rsidR="004B162F" w:rsidRDefault="003B72A6" w:rsidP="00177117">
      <w:pPr>
        <w:rPr>
          <w:rFonts w:ascii="Comic Sans MS" w:hAnsi="Comic Sans MS" w:cs="Comic Sans MS"/>
        </w:rPr>
      </w:pPr>
      <w:r>
        <w:rPr>
          <w:rFonts w:ascii="Comic Sans MS" w:hAnsi="Comic Sans MS" w:cs="Comic Sans MS"/>
        </w:rPr>
        <w:t>lapsi- ja varhaisnuorisotyön yhteistyörenkaassa</w:t>
      </w:r>
      <w:r w:rsidR="00177117">
        <w:rPr>
          <w:rFonts w:ascii="Comic Sans MS" w:hAnsi="Comic Sans MS" w:cs="Comic Sans MS"/>
        </w:rPr>
        <w:t>.</w:t>
      </w:r>
      <w:r w:rsidR="005A29AA">
        <w:rPr>
          <w:rFonts w:ascii="Comic Sans MS" w:hAnsi="Comic Sans MS" w:cs="Comic Sans MS"/>
        </w:rPr>
        <w:t xml:space="preserve"> On tärkeää, että alueen toimijat teke</w:t>
      </w:r>
      <w:r w:rsidR="00B830B2">
        <w:rPr>
          <w:rFonts w:ascii="Comic Sans MS" w:hAnsi="Comic Sans MS" w:cs="Comic Sans MS"/>
        </w:rPr>
        <w:t>vä</w:t>
      </w:r>
      <w:r w:rsidR="005A29AA">
        <w:rPr>
          <w:rFonts w:ascii="Comic Sans MS" w:hAnsi="Comic Sans MS" w:cs="Comic Sans MS"/>
        </w:rPr>
        <w:t>t yhteistyötä asukkaiden ja erityisesti lasten eteen</w:t>
      </w:r>
      <w:r w:rsidR="00C922EA">
        <w:rPr>
          <w:rFonts w:ascii="Comic Sans MS" w:hAnsi="Comic Sans MS" w:cs="Comic Sans MS"/>
        </w:rPr>
        <w:t>.</w:t>
      </w:r>
    </w:p>
    <w:p w:rsidR="00D73B9F" w:rsidRDefault="00D73B9F">
      <w:pPr>
        <w:rPr>
          <w:rFonts w:ascii="Comic Sans MS" w:hAnsi="Comic Sans MS" w:cs="Comic Sans MS"/>
          <w:b/>
          <w:bCs/>
        </w:rPr>
      </w:pPr>
    </w:p>
    <w:p w:rsidR="003B72A6" w:rsidRDefault="00EB3F51">
      <w:pPr>
        <w:rPr>
          <w:rFonts w:ascii="Comic Sans MS" w:hAnsi="Comic Sans MS" w:cs="Comic Sans MS"/>
          <w:b/>
          <w:bCs/>
        </w:rPr>
      </w:pPr>
      <w:r w:rsidRPr="00EB3F51">
        <w:rPr>
          <w:rFonts w:ascii="Comic Sans MS" w:hAnsi="Comic Sans MS" w:cs="Comic Sans MS"/>
          <w:b/>
          <w:bCs/>
        </w:rPr>
        <w:t>Oppilaskuntatoiminta</w:t>
      </w:r>
    </w:p>
    <w:p w:rsidR="00D73B9F" w:rsidRDefault="00D73B9F" w:rsidP="00371560">
      <w:pPr>
        <w:rPr>
          <w:rFonts w:ascii="Comic Sans MS" w:hAnsi="Comic Sans MS" w:cs="Comic Sans MS"/>
          <w:bCs/>
        </w:rPr>
      </w:pPr>
    </w:p>
    <w:p w:rsidR="003B72A6" w:rsidRDefault="00371560" w:rsidP="00371560">
      <w:pPr>
        <w:rPr>
          <w:rFonts w:ascii="Comic Sans MS" w:hAnsi="Comic Sans MS" w:cs="Comic Sans MS"/>
        </w:rPr>
      </w:pPr>
      <w:r w:rsidRPr="00371560">
        <w:rPr>
          <w:rFonts w:ascii="Comic Sans MS" w:hAnsi="Comic Sans MS" w:cs="Comic Sans MS"/>
          <w:bCs/>
        </w:rPr>
        <w:t xml:space="preserve">Oppilaskuntatoiminnassa harjaannutetaan </w:t>
      </w:r>
      <w:r w:rsidR="008C546A">
        <w:rPr>
          <w:rFonts w:ascii="Comic Sans MS" w:hAnsi="Comic Sans MS" w:cs="Comic Sans MS"/>
        </w:rPr>
        <w:t xml:space="preserve">oppilaita </w:t>
      </w:r>
      <w:r w:rsidR="00EB3F51">
        <w:rPr>
          <w:rFonts w:ascii="Comic Sans MS" w:hAnsi="Comic Sans MS" w:cs="Comic Sans MS"/>
        </w:rPr>
        <w:t>osallistumaan ja toimimaan</w:t>
      </w:r>
      <w:r w:rsidR="002453F7">
        <w:rPr>
          <w:rFonts w:ascii="Comic Sans MS" w:hAnsi="Comic Sans MS" w:cs="Comic Sans MS"/>
        </w:rPr>
        <w:t xml:space="preserve"> kouluympäristöä koskevissa asioissa.</w:t>
      </w:r>
      <w:r w:rsidR="003B72A6">
        <w:rPr>
          <w:rFonts w:ascii="Comic Sans MS" w:hAnsi="Comic Sans MS" w:cs="Comic Sans MS"/>
        </w:rPr>
        <w:t xml:space="preserve"> </w:t>
      </w:r>
    </w:p>
    <w:p w:rsidR="0057145B" w:rsidRPr="00371560" w:rsidRDefault="0057145B" w:rsidP="00371560">
      <w:pPr>
        <w:rPr>
          <w:rFonts w:ascii="Comic Sans MS" w:hAnsi="Comic Sans MS" w:cs="Comic Sans MS"/>
          <w:bCs/>
        </w:rPr>
      </w:pPr>
      <w:r>
        <w:rPr>
          <w:rFonts w:ascii="Comic Sans MS" w:hAnsi="Comic Sans MS" w:cs="Comic Sans MS"/>
        </w:rPr>
        <w:t>Kaikilla Pihlajamäen ala-asteen oppilailla on mahdollisuus osallistua koulutyön suunnitteluun ja toteutukseen sekä koulussa tehtävään päätöksentekoon yhdessä koulun henkilöstön kanssa.</w:t>
      </w:r>
    </w:p>
    <w:p w:rsidR="00D86DF2" w:rsidRDefault="00EB3F51">
      <w:pPr>
        <w:rPr>
          <w:rFonts w:ascii="Comic Sans MS" w:hAnsi="Comic Sans MS" w:cs="Comic Sans MS"/>
        </w:rPr>
      </w:pPr>
      <w:r w:rsidRPr="00D06E54">
        <w:rPr>
          <w:rFonts w:ascii="Comic Sans MS" w:hAnsi="Comic Sans MS" w:cs="Comic Sans MS"/>
        </w:rPr>
        <w:t>Jokaiselta luokalta on kaksi luokan oppilaiden valitsemaa edustajaa oppilaskunnan hallituksessa, jossa käsitellään koulun toimintaan liittyviä asioita. Oppilaskun</w:t>
      </w:r>
      <w:r w:rsidR="00BC6208" w:rsidRPr="00D06E54">
        <w:rPr>
          <w:rFonts w:ascii="Comic Sans MS" w:hAnsi="Comic Sans MS" w:cs="Comic Sans MS"/>
        </w:rPr>
        <w:t>n</w:t>
      </w:r>
      <w:r w:rsidRPr="00D06E54">
        <w:rPr>
          <w:rFonts w:ascii="Comic Sans MS" w:hAnsi="Comic Sans MS" w:cs="Comic Sans MS"/>
        </w:rPr>
        <w:t>a</w:t>
      </w:r>
      <w:r w:rsidR="00BC6208" w:rsidRPr="00D06E54">
        <w:rPr>
          <w:rFonts w:ascii="Comic Sans MS" w:hAnsi="Comic Sans MS" w:cs="Comic Sans MS"/>
        </w:rPr>
        <w:t>n hallitus</w:t>
      </w:r>
      <w:r w:rsidRPr="00D06E54">
        <w:rPr>
          <w:rFonts w:ascii="Comic Sans MS" w:hAnsi="Comic Sans MS" w:cs="Comic Sans MS"/>
        </w:rPr>
        <w:t xml:space="preserve"> kokoontuu säännöllisesti. Opettajakunta tukee ja ohjaa oppilaskunnan toimintaa.</w:t>
      </w:r>
      <w:r w:rsidR="00EF00D3">
        <w:rPr>
          <w:rFonts w:ascii="Comic Sans MS" w:hAnsi="Comic Sans MS" w:cs="Comic Sans MS"/>
        </w:rPr>
        <w:t xml:space="preserve"> Oppil</w:t>
      </w:r>
      <w:r w:rsidR="00371560">
        <w:rPr>
          <w:rFonts w:ascii="Comic Sans MS" w:hAnsi="Comic Sans MS" w:cs="Comic Sans MS"/>
        </w:rPr>
        <w:t>askunnan vastuuopettajina toimivat</w:t>
      </w:r>
      <w:r w:rsidR="00EF00D3">
        <w:rPr>
          <w:rFonts w:ascii="Comic Sans MS" w:hAnsi="Comic Sans MS" w:cs="Comic Sans MS"/>
        </w:rPr>
        <w:t xml:space="preserve"> tänä vuonna</w:t>
      </w:r>
      <w:r w:rsidR="00371560">
        <w:rPr>
          <w:rFonts w:ascii="Comic Sans MS" w:hAnsi="Comic Sans MS" w:cs="Comic Sans MS"/>
        </w:rPr>
        <w:t xml:space="preserve"> </w:t>
      </w:r>
      <w:r w:rsidR="009E3FD3">
        <w:rPr>
          <w:rFonts w:ascii="Comic Sans MS" w:hAnsi="Comic Sans MS" w:cs="Comic Sans MS"/>
        </w:rPr>
        <w:t>luokanopettajat Su</w:t>
      </w:r>
      <w:r w:rsidR="00EE01E8">
        <w:rPr>
          <w:rFonts w:ascii="Comic Sans MS" w:hAnsi="Comic Sans MS" w:cs="Comic Sans MS"/>
        </w:rPr>
        <w:t>sanna Siikala ja Henna Frilander</w:t>
      </w:r>
      <w:r w:rsidR="009E3FD3">
        <w:rPr>
          <w:rFonts w:ascii="Comic Sans MS" w:hAnsi="Comic Sans MS" w:cs="Comic Sans MS"/>
        </w:rPr>
        <w:t>.</w:t>
      </w:r>
    </w:p>
    <w:p w:rsidR="00366177" w:rsidRDefault="00366177">
      <w:pPr>
        <w:rPr>
          <w:rFonts w:ascii="Comic Sans MS" w:hAnsi="Comic Sans MS" w:cs="Comic Sans MS"/>
        </w:rPr>
      </w:pPr>
    </w:p>
    <w:p w:rsidR="00366177" w:rsidRDefault="00366177">
      <w:pPr>
        <w:rPr>
          <w:rFonts w:ascii="Comic Sans MS" w:hAnsi="Comic Sans MS" w:cs="Comic Sans MS"/>
        </w:rPr>
      </w:pPr>
      <w:r>
        <w:rPr>
          <w:rFonts w:ascii="Comic Sans MS" w:hAnsi="Comic Sans MS" w:cs="Comic Sans MS"/>
        </w:rPr>
        <w:t>Muut oppilaiden osallisuutta lisäävät tiimit tänä lukuvuonna ovat</w:t>
      </w:r>
    </w:p>
    <w:p w:rsidR="00366177" w:rsidRDefault="00366177" w:rsidP="00366177">
      <w:pPr>
        <w:numPr>
          <w:ilvl w:val="0"/>
          <w:numId w:val="25"/>
        </w:numPr>
        <w:rPr>
          <w:rFonts w:ascii="Comic Sans MS" w:hAnsi="Comic Sans MS" w:cs="Comic Sans MS"/>
        </w:rPr>
      </w:pPr>
      <w:r>
        <w:rPr>
          <w:rFonts w:ascii="Comic Sans MS" w:hAnsi="Comic Sans MS" w:cs="Comic Sans MS"/>
        </w:rPr>
        <w:t>Digitaitajat, vastuuopettaj</w:t>
      </w:r>
      <w:r w:rsidR="00576055">
        <w:rPr>
          <w:rFonts w:ascii="Comic Sans MS" w:hAnsi="Comic Sans MS" w:cs="Comic Sans MS"/>
        </w:rPr>
        <w:t>ina Marjo Paappanen ja Jenni Turunen</w:t>
      </w:r>
    </w:p>
    <w:p w:rsidR="00366177" w:rsidRDefault="00366177" w:rsidP="00366177">
      <w:pPr>
        <w:numPr>
          <w:ilvl w:val="0"/>
          <w:numId w:val="25"/>
        </w:numPr>
        <w:rPr>
          <w:rFonts w:ascii="Comic Sans MS" w:hAnsi="Comic Sans MS" w:cs="Comic Sans MS"/>
        </w:rPr>
      </w:pPr>
      <w:r>
        <w:rPr>
          <w:rFonts w:ascii="Comic Sans MS" w:hAnsi="Comic Sans MS" w:cs="Comic Sans MS"/>
        </w:rPr>
        <w:t>Info-tv-kerho, vastuuopettajana Jenni Turunen</w:t>
      </w:r>
    </w:p>
    <w:p w:rsidR="00366177" w:rsidRDefault="00576055" w:rsidP="00366177">
      <w:pPr>
        <w:numPr>
          <w:ilvl w:val="0"/>
          <w:numId w:val="25"/>
        </w:numPr>
        <w:rPr>
          <w:rFonts w:ascii="Comic Sans MS" w:hAnsi="Comic Sans MS" w:cs="Comic Sans MS"/>
        </w:rPr>
      </w:pPr>
      <w:r>
        <w:rPr>
          <w:rFonts w:ascii="Comic Sans MS" w:hAnsi="Comic Sans MS" w:cs="Comic Sans MS"/>
        </w:rPr>
        <w:t>Ympäristöryhmä</w:t>
      </w:r>
      <w:r w:rsidR="0065796C">
        <w:rPr>
          <w:rFonts w:ascii="Comic Sans MS" w:hAnsi="Comic Sans MS" w:cs="Comic Sans MS"/>
        </w:rPr>
        <w:t>, vastuuopettaji</w:t>
      </w:r>
      <w:r w:rsidR="00366177">
        <w:rPr>
          <w:rFonts w:ascii="Comic Sans MS" w:hAnsi="Comic Sans MS" w:cs="Comic Sans MS"/>
        </w:rPr>
        <w:t xml:space="preserve">na </w:t>
      </w:r>
      <w:r w:rsidR="00EE46B9">
        <w:rPr>
          <w:rFonts w:ascii="Comic Sans MS" w:hAnsi="Comic Sans MS" w:cs="Comic Sans MS"/>
        </w:rPr>
        <w:t>Johanna Timonen</w:t>
      </w:r>
      <w:r w:rsidR="0065796C">
        <w:rPr>
          <w:rFonts w:ascii="Comic Sans MS" w:hAnsi="Comic Sans MS" w:cs="Comic Sans MS"/>
        </w:rPr>
        <w:t xml:space="preserve"> ja Taina Laiho-Kärnä</w:t>
      </w:r>
    </w:p>
    <w:p w:rsidR="0065796C" w:rsidRDefault="0065796C" w:rsidP="00366177">
      <w:pPr>
        <w:numPr>
          <w:ilvl w:val="0"/>
          <w:numId w:val="25"/>
        </w:numPr>
        <w:rPr>
          <w:rFonts w:ascii="Comic Sans MS" w:hAnsi="Comic Sans MS" w:cs="Comic Sans MS"/>
        </w:rPr>
      </w:pPr>
      <w:r>
        <w:rPr>
          <w:rFonts w:ascii="Comic Sans MS" w:hAnsi="Comic Sans MS" w:cs="Comic Sans MS"/>
        </w:rPr>
        <w:t xml:space="preserve">Kirjastoryhmä, vastuuopettajina </w:t>
      </w:r>
      <w:r w:rsidR="00EE46B9">
        <w:rPr>
          <w:rFonts w:ascii="Comic Sans MS" w:hAnsi="Comic Sans MS" w:cs="Comic Sans MS"/>
        </w:rPr>
        <w:t>Miia Marttinen</w:t>
      </w:r>
      <w:r>
        <w:rPr>
          <w:rFonts w:ascii="Comic Sans MS" w:hAnsi="Comic Sans MS" w:cs="Comic Sans MS"/>
        </w:rPr>
        <w:t xml:space="preserve"> ja Johanna Tiihonen</w:t>
      </w:r>
    </w:p>
    <w:p w:rsidR="00E97DFA" w:rsidRDefault="00E97DFA">
      <w:pPr>
        <w:rPr>
          <w:rFonts w:ascii="Comic Sans MS" w:hAnsi="Comic Sans MS" w:cs="Comic Sans MS"/>
        </w:rPr>
      </w:pPr>
    </w:p>
    <w:p w:rsidR="00054656" w:rsidRDefault="00054656">
      <w:pPr>
        <w:rPr>
          <w:rFonts w:ascii="Comic Sans MS" w:hAnsi="Comic Sans MS" w:cs="Comic Sans MS"/>
          <w:b/>
        </w:rPr>
      </w:pPr>
      <w:r w:rsidRPr="00054656">
        <w:rPr>
          <w:rFonts w:ascii="Comic Sans MS" w:hAnsi="Comic Sans MS" w:cs="Comic Sans MS"/>
          <w:b/>
        </w:rPr>
        <w:t>Kerhotoiminta</w:t>
      </w:r>
    </w:p>
    <w:p w:rsidR="00054656" w:rsidRDefault="00054656">
      <w:pPr>
        <w:rPr>
          <w:rFonts w:ascii="Comic Sans MS" w:hAnsi="Comic Sans MS" w:cs="Comic Sans MS"/>
        </w:rPr>
      </w:pPr>
      <w:r>
        <w:rPr>
          <w:rFonts w:ascii="Comic Sans MS" w:hAnsi="Comic Sans MS" w:cs="Comic Sans MS"/>
        </w:rPr>
        <w:t>Koulussa toimii lukuvuoden aikana useita eri kerhoja, joiden avulla pyritään luomaan lapsille turvalli</w:t>
      </w:r>
      <w:r w:rsidR="00371560">
        <w:rPr>
          <w:rFonts w:ascii="Comic Sans MS" w:hAnsi="Comic Sans MS" w:cs="Comic Sans MS"/>
        </w:rPr>
        <w:t>sia ja vaihtelevia iltapäiviä. K</w:t>
      </w:r>
      <w:r>
        <w:rPr>
          <w:rFonts w:ascii="Comic Sans MS" w:hAnsi="Comic Sans MS" w:cs="Comic Sans MS"/>
        </w:rPr>
        <w:t>erhoista tiedoteta</w:t>
      </w:r>
      <w:r w:rsidR="00371560">
        <w:rPr>
          <w:rFonts w:ascii="Comic Sans MS" w:hAnsi="Comic Sans MS" w:cs="Comic Sans MS"/>
        </w:rPr>
        <w:t>an Wilman välityksellä koteihin ja oppila</w:t>
      </w:r>
      <w:r w:rsidR="005A29AA">
        <w:rPr>
          <w:rFonts w:ascii="Comic Sans MS" w:hAnsi="Comic Sans MS" w:cs="Comic Sans MS"/>
        </w:rPr>
        <w:t>i</w:t>
      </w:r>
      <w:r w:rsidR="00371560">
        <w:rPr>
          <w:rFonts w:ascii="Comic Sans MS" w:hAnsi="Comic Sans MS" w:cs="Comic Sans MS"/>
        </w:rPr>
        <w:t>lle keskusradion ja julisteiden avulla.</w:t>
      </w:r>
      <w:r w:rsidR="00C922EA">
        <w:rPr>
          <w:rFonts w:ascii="Comic Sans MS" w:hAnsi="Comic Sans MS" w:cs="Comic Sans MS"/>
        </w:rPr>
        <w:t xml:space="preserve"> </w:t>
      </w:r>
      <w:r w:rsidR="0065796C">
        <w:rPr>
          <w:rFonts w:ascii="Comic Sans MS" w:hAnsi="Comic Sans MS" w:cs="Comic Sans MS"/>
        </w:rPr>
        <w:t>Tänä lukuvuonna toimivat aina</w:t>
      </w:r>
      <w:r w:rsidR="00874EF0">
        <w:rPr>
          <w:rFonts w:ascii="Comic Sans MS" w:hAnsi="Comic Sans MS" w:cs="Comic Sans MS"/>
        </w:rPr>
        <w:t xml:space="preserve">kin </w:t>
      </w:r>
      <w:r w:rsidR="0065796C">
        <w:rPr>
          <w:rFonts w:ascii="Comic Sans MS" w:hAnsi="Comic Sans MS" w:cs="Comic Sans MS"/>
        </w:rPr>
        <w:t xml:space="preserve">Rytmimajakka, Easy Sportin </w:t>
      </w:r>
      <w:r w:rsidR="00576055">
        <w:rPr>
          <w:rFonts w:ascii="Comic Sans MS" w:hAnsi="Comic Sans MS" w:cs="Comic Sans MS"/>
        </w:rPr>
        <w:t>liikunta</w:t>
      </w:r>
      <w:r w:rsidR="0065796C">
        <w:rPr>
          <w:rFonts w:ascii="Comic Sans MS" w:hAnsi="Comic Sans MS" w:cs="Comic Sans MS"/>
        </w:rPr>
        <w:t>kerho</w:t>
      </w:r>
      <w:r w:rsidR="00A32F7A">
        <w:rPr>
          <w:rFonts w:ascii="Comic Sans MS" w:hAnsi="Comic Sans MS" w:cs="Comic Sans MS"/>
        </w:rPr>
        <w:t>t</w:t>
      </w:r>
      <w:r w:rsidR="00576055">
        <w:rPr>
          <w:rFonts w:ascii="Comic Sans MS" w:hAnsi="Comic Sans MS" w:cs="Comic Sans MS"/>
        </w:rPr>
        <w:t xml:space="preserve">, </w:t>
      </w:r>
      <w:r w:rsidR="00874EF0">
        <w:rPr>
          <w:rFonts w:ascii="Comic Sans MS" w:hAnsi="Comic Sans MS" w:cs="Comic Sans MS"/>
        </w:rPr>
        <w:t>Shakkikerho ja</w:t>
      </w:r>
      <w:r w:rsidR="0065796C">
        <w:rPr>
          <w:rFonts w:ascii="Comic Sans MS" w:hAnsi="Comic Sans MS" w:cs="Comic Sans MS"/>
        </w:rPr>
        <w:t xml:space="preserve"> </w:t>
      </w:r>
      <w:r w:rsidR="00576055">
        <w:rPr>
          <w:rFonts w:ascii="Comic Sans MS" w:hAnsi="Comic Sans MS" w:cs="Comic Sans MS"/>
        </w:rPr>
        <w:t>lyhytkestoisempia opettajien pitämiä kerhoja mm.</w:t>
      </w:r>
      <w:r w:rsidR="00A32F7A">
        <w:rPr>
          <w:rFonts w:ascii="Comic Sans MS" w:hAnsi="Comic Sans MS" w:cs="Comic Sans MS"/>
        </w:rPr>
        <w:t xml:space="preserve"> </w:t>
      </w:r>
      <w:r w:rsidR="00576055">
        <w:rPr>
          <w:rFonts w:ascii="Comic Sans MS" w:hAnsi="Comic Sans MS" w:cs="Comic Sans MS"/>
        </w:rPr>
        <w:t>kuoro</w:t>
      </w:r>
      <w:r w:rsidR="0065796C">
        <w:rPr>
          <w:rFonts w:ascii="Comic Sans MS" w:hAnsi="Comic Sans MS" w:cs="Comic Sans MS"/>
        </w:rPr>
        <w:t>.</w:t>
      </w:r>
    </w:p>
    <w:p w:rsidR="00C922EA" w:rsidRDefault="00C922EA">
      <w:pPr>
        <w:rPr>
          <w:rFonts w:ascii="Comic Sans MS" w:hAnsi="Comic Sans MS" w:cs="Comic Sans MS"/>
        </w:rPr>
      </w:pPr>
    </w:p>
    <w:p w:rsidR="00C922EA" w:rsidRDefault="00C922EA">
      <w:pPr>
        <w:rPr>
          <w:rFonts w:ascii="Comic Sans MS" w:hAnsi="Comic Sans MS" w:cs="Comic Sans MS"/>
          <w:b/>
        </w:rPr>
      </w:pPr>
      <w:r w:rsidRPr="00C922EA">
        <w:rPr>
          <w:rFonts w:ascii="Comic Sans MS" w:hAnsi="Comic Sans MS" w:cs="Comic Sans MS"/>
          <w:b/>
        </w:rPr>
        <w:t>Tietotekniikka</w:t>
      </w:r>
    </w:p>
    <w:p w:rsidR="00C922EA" w:rsidRPr="0066778E" w:rsidRDefault="06CA0EF0" w:rsidP="06CA0EF0">
      <w:pPr>
        <w:rPr>
          <w:rFonts w:ascii="Comic Sans MS" w:hAnsi="Comic Sans MS" w:cs="Comic Sans MS"/>
        </w:rPr>
      </w:pPr>
      <w:r w:rsidRPr="06CA0EF0">
        <w:rPr>
          <w:rFonts w:ascii="Comic Sans MS" w:hAnsi="Comic Sans MS" w:cs="Comic Sans MS"/>
        </w:rPr>
        <w:t>Osoitteessa 365.edu.hel.fi oppilas voi käyttää koulun sähköpostia ja Microsoft Office -ohjelmien online-versioita (mm. Word, Excel, PowerPoint). Lisäksi opettaja voi antaa tunnuksia eri oppimisympäristöihin</w:t>
      </w:r>
      <w:r w:rsidRPr="06CA0EF0">
        <w:rPr>
          <w:rFonts w:ascii="Comic Sans MS" w:hAnsi="Comic Sans MS" w:cs="Comic Sans MS"/>
          <w:color w:val="FF0000"/>
        </w:rPr>
        <w:t>.</w:t>
      </w:r>
    </w:p>
    <w:p w:rsidR="00737101" w:rsidRDefault="00737101">
      <w:pPr>
        <w:rPr>
          <w:rFonts w:ascii="Comic Sans MS" w:hAnsi="Comic Sans MS" w:cs="Comic Sans MS"/>
          <w:b/>
          <w:bCs/>
        </w:rPr>
      </w:pPr>
    </w:p>
    <w:p w:rsidR="0066778E" w:rsidRDefault="0066778E">
      <w:pPr>
        <w:rPr>
          <w:rFonts w:ascii="Comic Sans MS" w:hAnsi="Comic Sans MS" w:cs="Comic Sans MS"/>
          <w:b/>
          <w:bCs/>
        </w:rPr>
      </w:pPr>
    </w:p>
    <w:p w:rsidR="003B72A6" w:rsidRDefault="009E3FD3">
      <w:pPr>
        <w:rPr>
          <w:rFonts w:ascii="Comic Sans MS" w:hAnsi="Comic Sans MS" w:cs="Comic Sans MS"/>
          <w:b/>
          <w:bCs/>
        </w:rPr>
      </w:pPr>
      <w:r>
        <w:rPr>
          <w:rFonts w:ascii="Comic Sans MS" w:hAnsi="Comic Sans MS" w:cs="Comic Sans MS"/>
          <w:b/>
          <w:bCs/>
        </w:rPr>
        <w:t>18</w:t>
      </w:r>
      <w:r w:rsidR="003B72A6">
        <w:rPr>
          <w:rFonts w:ascii="Comic Sans MS" w:hAnsi="Comic Sans MS" w:cs="Comic Sans MS"/>
          <w:b/>
          <w:bCs/>
        </w:rPr>
        <w:t>. KOULUN KÄYTÄNTÖJÄ</w:t>
      </w:r>
    </w:p>
    <w:p w:rsidR="00737101" w:rsidRPr="002F7C16" w:rsidRDefault="00737101">
      <w:pPr>
        <w:rPr>
          <w:rFonts w:ascii="Comic Sans MS" w:hAnsi="Comic Sans MS" w:cs="Comic Sans MS"/>
        </w:rPr>
      </w:pPr>
    </w:p>
    <w:p w:rsidR="008D2B82" w:rsidRDefault="008D2B82" w:rsidP="00EB3F51">
      <w:pPr>
        <w:rPr>
          <w:rFonts w:ascii="Comic Sans MS" w:hAnsi="Comic Sans MS" w:cs="Comic Sans MS"/>
          <w:b/>
          <w:bCs/>
        </w:rPr>
      </w:pPr>
      <w:r>
        <w:rPr>
          <w:rFonts w:ascii="Comic Sans MS" w:hAnsi="Comic Sans MS" w:cs="Comic Sans MS"/>
          <w:b/>
          <w:bCs/>
        </w:rPr>
        <w:t>Pukeutuminen</w:t>
      </w:r>
    </w:p>
    <w:p w:rsidR="008D2B82" w:rsidRDefault="008D2B82" w:rsidP="00EB3F51">
      <w:pPr>
        <w:rPr>
          <w:rFonts w:ascii="Comic Sans MS" w:hAnsi="Comic Sans MS" w:cs="Comic Sans MS"/>
        </w:rPr>
      </w:pPr>
      <w:r w:rsidRPr="008D2B82">
        <w:rPr>
          <w:rFonts w:ascii="Comic Sans MS" w:hAnsi="Comic Sans MS" w:cs="Comic Sans MS"/>
        </w:rPr>
        <w:t>Kouluun</w:t>
      </w:r>
      <w:r>
        <w:rPr>
          <w:rFonts w:ascii="Comic Sans MS" w:hAnsi="Comic Sans MS" w:cs="Comic Sans MS"/>
        </w:rPr>
        <w:t xml:space="preserve"> pukeudutaan asiallisesti, sää ja päivän työjärjestys huomioiden. Pipoa, lippalakkia eikä huppuja pidetä sisätiloissa.</w:t>
      </w:r>
      <w:r w:rsidR="006C1B48">
        <w:rPr>
          <w:rFonts w:ascii="Comic Sans MS" w:hAnsi="Comic Sans MS" w:cs="Comic Sans MS"/>
        </w:rPr>
        <w:t xml:space="preserve"> Liikuntatunneilla tulee olla mukana erilliset liikuntaan sopivat asusteet sekä pyyhe. Liikuntatuntien jälkeen käydään suihkussa.</w:t>
      </w:r>
    </w:p>
    <w:p w:rsidR="001A437C" w:rsidRDefault="001A437C" w:rsidP="008D2B82">
      <w:pPr>
        <w:pStyle w:val="Otsikko1"/>
        <w:rPr>
          <w:rFonts w:ascii="Comic Sans MS" w:hAnsi="Comic Sans MS" w:cs="Comic Sans MS"/>
        </w:rPr>
      </w:pPr>
    </w:p>
    <w:p w:rsidR="008D2B82" w:rsidRDefault="008D2B82" w:rsidP="008D2B82">
      <w:pPr>
        <w:pStyle w:val="Otsikko1"/>
        <w:rPr>
          <w:rFonts w:ascii="Comic Sans MS" w:hAnsi="Comic Sans MS" w:cs="Comic Sans MS"/>
        </w:rPr>
      </w:pPr>
      <w:r>
        <w:rPr>
          <w:rFonts w:ascii="Comic Sans MS" w:hAnsi="Comic Sans MS" w:cs="Comic Sans MS"/>
        </w:rPr>
        <w:t>Sisäjalkineet</w:t>
      </w:r>
    </w:p>
    <w:p w:rsidR="008D2B82" w:rsidRDefault="008D2B82" w:rsidP="008D2B82">
      <w:pPr>
        <w:rPr>
          <w:rFonts w:ascii="Comic Sans MS" w:hAnsi="Comic Sans MS" w:cs="Comic Sans MS"/>
        </w:rPr>
      </w:pPr>
      <w:r w:rsidRPr="00EB3F51">
        <w:rPr>
          <w:rFonts w:ascii="Comic Sans MS" w:hAnsi="Comic Sans MS" w:cs="Comic Sans MS"/>
        </w:rPr>
        <w:t xml:space="preserve">Oppilailla </w:t>
      </w:r>
      <w:r>
        <w:rPr>
          <w:rFonts w:ascii="Comic Sans MS" w:hAnsi="Comic Sans MS" w:cs="Comic Sans MS"/>
        </w:rPr>
        <w:t>on</w:t>
      </w:r>
      <w:r w:rsidRPr="00EB3F51">
        <w:rPr>
          <w:rFonts w:ascii="Comic Sans MS" w:hAnsi="Comic Sans MS" w:cs="Comic Sans MS"/>
        </w:rPr>
        <w:t xml:space="preserve"> </w:t>
      </w:r>
      <w:r w:rsidR="00874EF0">
        <w:rPr>
          <w:rFonts w:ascii="Comic Sans MS" w:hAnsi="Comic Sans MS" w:cs="Comic Sans MS"/>
        </w:rPr>
        <w:t xml:space="preserve">hyvä olla </w:t>
      </w:r>
      <w:r w:rsidRPr="00EB3F51">
        <w:rPr>
          <w:rFonts w:ascii="Comic Sans MS" w:hAnsi="Comic Sans MS" w:cs="Comic Sans MS"/>
        </w:rPr>
        <w:t xml:space="preserve">koulussa </w:t>
      </w:r>
      <w:r w:rsidR="00874EF0">
        <w:rPr>
          <w:rFonts w:ascii="Comic Sans MS" w:hAnsi="Comic Sans MS" w:cs="Comic Sans MS"/>
        </w:rPr>
        <w:t xml:space="preserve">omat </w:t>
      </w:r>
      <w:r w:rsidRPr="00EB3F51">
        <w:rPr>
          <w:rFonts w:ascii="Comic Sans MS" w:hAnsi="Comic Sans MS" w:cs="Comic Sans MS"/>
        </w:rPr>
        <w:t>sisäjalkineet, jotta sukat säilyisivät puhtaina, jalat kuivina ja työskentelytilat siisteinä.</w:t>
      </w:r>
    </w:p>
    <w:p w:rsidR="001A437C" w:rsidRDefault="001A437C" w:rsidP="008D2B82">
      <w:pPr>
        <w:rPr>
          <w:rFonts w:ascii="Comic Sans MS" w:hAnsi="Comic Sans MS" w:cs="Comic Sans MS"/>
          <w:b/>
          <w:bCs/>
        </w:rPr>
      </w:pPr>
    </w:p>
    <w:p w:rsidR="008D2B82" w:rsidRDefault="008D2B82" w:rsidP="008D2B82">
      <w:pPr>
        <w:rPr>
          <w:rFonts w:ascii="Comic Sans MS" w:hAnsi="Comic Sans MS" w:cs="Comic Sans MS"/>
          <w:b/>
          <w:bCs/>
        </w:rPr>
      </w:pPr>
      <w:r w:rsidRPr="008D2B82">
        <w:rPr>
          <w:rFonts w:ascii="Comic Sans MS" w:hAnsi="Comic Sans MS" w:cs="Comic Sans MS"/>
          <w:b/>
          <w:bCs/>
        </w:rPr>
        <w:t>WC:ssä käynti</w:t>
      </w:r>
    </w:p>
    <w:p w:rsidR="008D2B82" w:rsidRDefault="008D2B82" w:rsidP="008D2B82">
      <w:pPr>
        <w:rPr>
          <w:rFonts w:ascii="Comic Sans MS" w:hAnsi="Comic Sans MS" w:cs="Comic Sans MS"/>
        </w:rPr>
      </w:pPr>
      <w:r>
        <w:rPr>
          <w:rFonts w:ascii="Comic Sans MS" w:hAnsi="Comic Sans MS" w:cs="Comic Sans MS"/>
        </w:rPr>
        <w:t>Oppilas käy WC:ssä välitunnin aikana.</w:t>
      </w:r>
    </w:p>
    <w:p w:rsidR="001A437C" w:rsidRDefault="001A437C" w:rsidP="008D2B82">
      <w:pPr>
        <w:rPr>
          <w:rFonts w:ascii="Comic Sans MS" w:hAnsi="Comic Sans MS" w:cs="Comic Sans MS"/>
          <w:b/>
          <w:bCs/>
        </w:rPr>
      </w:pPr>
    </w:p>
    <w:p w:rsidR="008D2B82" w:rsidRDefault="008D2B82" w:rsidP="008D2B82">
      <w:pPr>
        <w:rPr>
          <w:rFonts w:ascii="Comic Sans MS" w:hAnsi="Comic Sans MS" w:cs="Comic Sans MS"/>
          <w:b/>
          <w:bCs/>
        </w:rPr>
      </w:pPr>
      <w:r>
        <w:rPr>
          <w:rFonts w:ascii="Comic Sans MS" w:hAnsi="Comic Sans MS" w:cs="Comic Sans MS"/>
          <w:b/>
          <w:bCs/>
        </w:rPr>
        <w:t>Matkapuhelimet, viihde-elektroniikka, raha</w:t>
      </w:r>
      <w:r w:rsidR="00292C68">
        <w:rPr>
          <w:rFonts w:ascii="Comic Sans MS" w:hAnsi="Comic Sans MS" w:cs="Comic Sans MS"/>
          <w:b/>
          <w:bCs/>
        </w:rPr>
        <w:t>, lelut ja</w:t>
      </w:r>
      <w:r>
        <w:rPr>
          <w:rFonts w:ascii="Comic Sans MS" w:hAnsi="Comic Sans MS" w:cs="Comic Sans MS"/>
          <w:b/>
          <w:bCs/>
        </w:rPr>
        <w:t xml:space="preserve"> koulutyössä</w:t>
      </w:r>
      <w:r w:rsidR="00292C68">
        <w:rPr>
          <w:rFonts w:ascii="Comic Sans MS" w:hAnsi="Comic Sans MS" w:cs="Comic Sans MS"/>
          <w:b/>
          <w:bCs/>
        </w:rPr>
        <w:t xml:space="preserve"> muu</w:t>
      </w:r>
      <w:r>
        <w:rPr>
          <w:rFonts w:ascii="Comic Sans MS" w:hAnsi="Comic Sans MS" w:cs="Comic Sans MS"/>
          <w:b/>
          <w:bCs/>
        </w:rPr>
        <w:t xml:space="preserve"> tarpeeton tavara </w:t>
      </w:r>
    </w:p>
    <w:p w:rsidR="008D2B82" w:rsidRDefault="008D2B82" w:rsidP="008D2B82">
      <w:pPr>
        <w:rPr>
          <w:rFonts w:ascii="Comic Sans MS" w:hAnsi="Comic Sans MS" w:cs="Comic Sans MS"/>
        </w:rPr>
      </w:pPr>
      <w:r>
        <w:rPr>
          <w:rFonts w:ascii="Comic Sans MS" w:hAnsi="Comic Sans MS" w:cs="Comic Sans MS"/>
        </w:rPr>
        <w:t>Oppilas saa tuoda matkapuhelimen kouluun huoltajan vastuulla.</w:t>
      </w:r>
      <w:r w:rsidR="00874EF0">
        <w:rPr>
          <w:rFonts w:ascii="Comic Sans MS" w:hAnsi="Comic Sans MS" w:cs="Comic Sans MS"/>
        </w:rPr>
        <w:t xml:space="preserve"> </w:t>
      </w:r>
      <w:r w:rsidRPr="002F7C16">
        <w:rPr>
          <w:rFonts w:ascii="Comic Sans MS" w:hAnsi="Comic Sans MS" w:cs="Comic Sans MS"/>
          <w:b/>
        </w:rPr>
        <w:t>Koulupäivän aikana matkapuhelin</w:t>
      </w:r>
      <w:r w:rsidR="00CB3943">
        <w:rPr>
          <w:rFonts w:ascii="Comic Sans MS" w:hAnsi="Comic Sans MS" w:cs="Comic Sans MS"/>
          <w:b/>
        </w:rPr>
        <w:t xml:space="preserve"> </w:t>
      </w:r>
      <w:r w:rsidRPr="002F7C16">
        <w:rPr>
          <w:rFonts w:ascii="Comic Sans MS" w:hAnsi="Comic Sans MS" w:cs="Comic Sans MS"/>
          <w:b/>
        </w:rPr>
        <w:t>pidetään suljettuna</w:t>
      </w:r>
      <w:r w:rsidR="0081044A">
        <w:rPr>
          <w:rFonts w:ascii="Comic Sans MS" w:hAnsi="Comic Sans MS" w:cs="Comic Sans MS"/>
          <w:b/>
        </w:rPr>
        <w:t xml:space="preserve"> koulun alueella</w:t>
      </w:r>
      <w:r w:rsidR="00CB3943">
        <w:rPr>
          <w:rFonts w:ascii="Comic Sans MS" w:hAnsi="Comic Sans MS" w:cs="Comic Sans MS"/>
        </w:rPr>
        <w:t xml:space="preserve">. </w:t>
      </w:r>
      <w:r w:rsidR="00CB3943" w:rsidRPr="00CB3943">
        <w:rPr>
          <w:rFonts w:ascii="Comic Sans MS" w:hAnsi="Comic Sans MS" w:cs="Comic Sans MS"/>
        </w:rPr>
        <w:t>Opettajan erityisluvalla kännykkää voidaan käyttää silloin tällöin oppimisen apuvälineenä.</w:t>
      </w:r>
      <w:r>
        <w:rPr>
          <w:rFonts w:ascii="Comic Sans MS" w:hAnsi="Comic Sans MS" w:cs="Comic Sans MS"/>
        </w:rPr>
        <w:t xml:space="preserve"> Muun koulutyössä tarpeettoman tavaran tuonti kouluun on kielletty</w:t>
      </w:r>
      <w:r w:rsidR="005A29AA">
        <w:rPr>
          <w:rFonts w:ascii="Comic Sans MS" w:hAnsi="Comic Sans MS" w:cs="Comic Sans MS"/>
        </w:rPr>
        <w:t xml:space="preserve"> (rahat, lelut yms)</w:t>
      </w:r>
      <w:r>
        <w:rPr>
          <w:rFonts w:ascii="Comic Sans MS" w:hAnsi="Comic Sans MS" w:cs="Comic Sans MS"/>
        </w:rPr>
        <w:t>. Poikkeuksista ilmoitetaan erikseen.</w:t>
      </w:r>
    </w:p>
    <w:p w:rsidR="009446B0" w:rsidRDefault="002F2D53" w:rsidP="008D2B82">
      <w:pPr>
        <w:rPr>
          <w:rFonts w:ascii="Comic Sans MS" w:hAnsi="Comic Sans MS" w:cs="Comic Sans MS"/>
        </w:rPr>
      </w:pPr>
      <w:r>
        <w:rPr>
          <w:noProof/>
        </w:rPr>
        <w:drawing>
          <wp:anchor distT="0" distB="0" distL="114300" distR="114300" simplePos="0" relativeHeight="251657728" behindDoc="1" locked="0" layoutInCell="1" allowOverlap="1" wp14:anchorId="2189978E" wp14:editId="07777777">
            <wp:simplePos x="0" y="0"/>
            <wp:positionH relativeFrom="column">
              <wp:posOffset>4131945</wp:posOffset>
            </wp:positionH>
            <wp:positionV relativeFrom="paragraph">
              <wp:posOffset>178435</wp:posOffset>
            </wp:positionV>
            <wp:extent cx="1064895" cy="1247775"/>
            <wp:effectExtent l="0" t="0" r="0" b="0"/>
            <wp:wrapNone/>
            <wp:docPr id="206" name="Kuva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2">
                      <a:grayscl/>
                      <a:extLst>
                        <a:ext uri="{28A0092B-C50C-407E-A947-70E740481C1C}">
                          <a14:useLocalDpi xmlns:a14="http://schemas.microsoft.com/office/drawing/2010/main" val="0"/>
                        </a:ext>
                      </a:extLst>
                    </a:blip>
                    <a:srcRect/>
                    <a:stretch>
                      <a:fillRect/>
                    </a:stretch>
                  </pic:blipFill>
                  <pic:spPr bwMode="auto">
                    <a:xfrm>
                      <a:off x="0" y="0"/>
                      <a:ext cx="106489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46B0" w:rsidRDefault="009446B0" w:rsidP="008D2B82">
      <w:pPr>
        <w:rPr>
          <w:rFonts w:ascii="Comic Sans MS" w:hAnsi="Comic Sans MS" w:cs="Comic Sans MS"/>
          <w:b/>
          <w:bCs/>
        </w:rPr>
      </w:pPr>
      <w:r w:rsidRPr="009446B0">
        <w:rPr>
          <w:rFonts w:ascii="Comic Sans MS" w:hAnsi="Comic Sans MS" w:cs="Comic Sans MS"/>
          <w:b/>
          <w:bCs/>
        </w:rPr>
        <w:t>Purukumi ja muut makeiset</w:t>
      </w:r>
    </w:p>
    <w:p w:rsidR="009446B0" w:rsidRDefault="00746B4F" w:rsidP="008D2B82">
      <w:pPr>
        <w:rPr>
          <w:rFonts w:ascii="Comic Sans MS" w:hAnsi="Comic Sans MS" w:cs="Comic Sans MS"/>
        </w:rPr>
      </w:pPr>
      <w:r>
        <w:rPr>
          <w:rFonts w:ascii="Comic Sans MS" w:hAnsi="Comic Sans MS" w:cs="Comic Sans MS"/>
        </w:rPr>
        <w:t>Makeisten tuominen kouluun on kielletty.</w:t>
      </w:r>
    </w:p>
    <w:p w:rsidR="00746B4F" w:rsidRDefault="00746B4F" w:rsidP="008D2B82">
      <w:pPr>
        <w:rPr>
          <w:rFonts w:ascii="Comic Sans MS" w:hAnsi="Comic Sans MS" w:cs="Comic Sans MS"/>
        </w:rPr>
      </w:pPr>
    </w:p>
    <w:p w:rsidR="00746B4F" w:rsidRDefault="00746B4F" w:rsidP="008D2B82">
      <w:pPr>
        <w:rPr>
          <w:rFonts w:ascii="Comic Sans MS" w:hAnsi="Comic Sans MS" w:cs="Comic Sans MS"/>
          <w:b/>
          <w:bCs/>
        </w:rPr>
      </w:pPr>
      <w:r w:rsidRPr="00746B4F">
        <w:rPr>
          <w:rFonts w:ascii="Comic Sans MS" w:hAnsi="Comic Sans MS" w:cs="Comic Sans MS"/>
          <w:b/>
          <w:bCs/>
        </w:rPr>
        <w:t>Kiroileminen</w:t>
      </w:r>
    </w:p>
    <w:p w:rsidR="00746B4F" w:rsidRDefault="00746B4F" w:rsidP="008D2B82">
      <w:pPr>
        <w:rPr>
          <w:rFonts w:ascii="Comic Sans MS" w:hAnsi="Comic Sans MS" w:cs="Comic Sans MS"/>
        </w:rPr>
      </w:pPr>
      <w:r>
        <w:rPr>
          <w:rFonts w:ascii="Comic Sans MS" w:hAnsi="Comic Sans MS" w:cs="Comic Sans MS"/>
        </w:rPr>
        <w:t>Kiroileminen on koulussa kielletty.</w:t>
      </w:r>
    </w:p>
    <w:p w:rsidR="003270A4" w:rsidRDefault="003270A4" w:rsidP="008D2B82">
      <w:pPr>
        <w:rPr>
          <w:rFonts w:ascii="Comic Sans MS" w:hAnsi="Comic Sans MS" w:cs="Comic Sans MS"/>
        </w:rPr>
      </w:pPr>
    </w:p>
    <w:p w:rsidR="00292C68" w:rsidRDefault="00292C68" w:rsidP="008D2B82">
      <w:pPr>
        <w:rPr>
          <w:rFonts w:ascii="Comic Sans MS" w:hAnsi="Comic Sans MS" w:cs="Comic Sans MS"/>
          <w:b/>
          <w:bCs/>
        </w:rPr>
      </w:pPr>
      <w:r w:rsidRPr="00292C68">
        <w:rPr>
          <w:rFonts w:ascii="Comic Sans MS" w:hAnsi="Comic Sans MS" w:cs="Comic Sans MS"/>
          <w:b/>
          <w:bCs/>
        </w:rPr>
        <w:t>Pelialueet välitunnilla</w:t>
      </w:r>
    </w:p>
    <w:p w:rsidR="00292C68" w:rsidRPr="003270A4" w:rsidRDefault="0065796C" w:rsidP="008D2B82">
      <w:pPr>
        <w:rPr>
          <w:rFonts w:ascii="Comic Sans MS" w:hAnsi="Comic Sans MS" w:cs="Comic Sans MS"/>
          <w:bCs/>
        </w:rPr>
      </w:pPr>
      <w:r>
        <w:rPr>
          <w:rFonts w:ascii="Comic Sans MS" w:hAnsi="Comic Sans MS" w:cs="Comic Sans MS"/>
          <w:bCs/>
        </w:rPr>
        <w:t>V</w:t>
      </w:r>
      <w:r w:rsidR="00B61F9B">
        <w:rPr>
          <w:rFonts w:ascii="Comic Sans MS" w:hAnsi="Comic Sans MS" w:cs="Comic Sans MS"/>
          <w:bCs/>
        </w:rPr>
        <w:t>ä</w:t>
      </w:r>
      <w:r>
        <w:rPr>
          <w:rFonts w:ascii="Comic Sans MS" w:hAnsi="Comic Sans MS" w:cs="Comic Sans MS"/>
          <w:bCs/>
        </w:rPr>
        <w:t>litunneilla meillä on jo käytössä koulun oma piha hienoine uusine välineineen. Lisäksi  4.-6.luokkalaisilla on mahdollisuus viettää osa välitunneista viereisellä Aava-areenalla.</w:t>
      </w:r>
    </w:p>
    <w:p w:rsidR="00B660F8" w:rsidRDefault="00B660F8" w:rsidP="008D2B82">
      <w:pPr>
        <w:rPr>
          <w:rFonts w:ascii="Comic Sans MS" w:hAnsi="Comic Sans MS" w:cs="Comic Sans MS"/>
        </w:rPr>
      </w:pPr>
    </w:p>
    <w:p w:rsidR="00292C68" w:rsidRDefault="00292C68" w:rsidP="00292C68">
      <w:pPr>
        <w:rPr>
          <w:rFonts w:ascii="Comic Sans MS" w:hAnsi="Comic Sans MS" w:cs="Comic Sans MS"/>
          <w:b/>
          <w:bCs/>
        </w:rPr>
      </w:pPr>
      <w:r>
        <w:rPr>
          <w:rFonts w:ascii="Comic Sans MS" w:hAnsi="Comic Sans MS" w:cs="Comic Sans MS"/>
          <w:b/>
          <w:bCs/>
        </w:rPr>
        <w:t>Polkupyörät</w:t>
      </w:r>
      <w:r w:rsidR="0065796C">
        <w:rPr>
          <w:rFonts w:ascii="Comic Sans MS" w:hAnsi="Comic Sans MS" w:cs="Comic Sans MS"/>
          <w:b/>
          <w:bCs/>
        </w:rPr>
        <w:t xml:space="preserve"> ja skuutit</w:t>
      </w:r>
    </w:p>
    <w:p w:rsidR="00292C68" w:rsidRDefault="06CA0EF0" w:rsidP="06CA0EF0">
      <w:pPr>
        <w:rPr>
          <w:rFonts w:ascii="Comic Sans MS" w:hAnsi="Comic Sans MS" w:cs="Comic Sans MS"/>
        </w:rPr>
      </w:pPr>
      <w:r w:rsidRPr="06CA0EF0">
        <w:rPr>
          <w:rFonts w:ascii="Comic Sans MS" w:hAnsi="Comic Sans MS" w:cs="Comic Sans MS"/>
        </w:rPr>
        <w:t>3. – 6. luokkien oppilaat saavat tulla pyörällä kouluun huoltajan vastuulla. Pyörän tulee olla liikennelain mukaisessa kunnossa.  Muistutamme, että tieliikennelaki velvoittaa pyöräilijää käyttämään kypärää. Koulu ei vastaa ilkivalta- ja varkaustapauksista. Koulupäivän ajan pyörä säilytetään pyörätelineissä.</w:t>
      </w:r>
    </w:p>
    <w:p w:rsidR="0065796C" w:rsidRDefault="0065796C" w:rsidP="00292C68">
      <w:pPr>
        <w:rPr>
          <w:rFonts w:ascii="Comic Sans MS" w:hAnsi="Comic Sans MS" w:cs="Comic Sans MS"/>
        </w:rPr>
      </w:pPr>
      <w:r>
        <w:rPr>
          <w:rFonts w:ascii="Comic Sans MS" w:hAnsi="Comic Sans MS" w:cs="Comic Sans MS"/>
        </w:rPr>
        <w:t>Skuuteilla kouluun tultaessa kypärän käyttö on myös toivottavaa. Skuuttia säilytetään koulupäivän ajan omassa luokassa.</w:t>
      </w:r>
    </w:p>
    <w:p w:rsidR="00F80F27" w:rsidRDefault="00F80F27" w:rsidP="00292C68">
      <w:pPr>
        <w:rPr>
          <w:rFonts w:ascii="Comic Sans MS" w:hAnsi="Comic Sans MS" w:cs="Comic Sans MS"/>
        </w:rPr>
      </w:pPr>
    </w:p>
    <w:p w:rsidR="00292C68" w:rsidRPr="001842D3" w:rsidRDefault="00292C68" w:rsidP="00292C68">
      <w:pPr>
        <w:rPr>
          <w:rFonts w:ascii="Comic Sans MS" w:hAnsi="Comic Sans MS" w:cs="Comic Sans MS"/>
          <w:b/>
          <w:bCs/>
        </w:rPr>
      </w:pPr>
      <w:r w:rsidRPr="001842D3">
        <w:rPr>
          <w:rFonts w:ascii="Comic Sans MS" w:hAnsi="Comic Sans MS" w:cs="Comic Sans MS"/>
          <w:b/>
          <w:bCs/>
        </w:rPr>
        <w:t>Löytötavarat</w:t>
      </w:r>
    </w:p>
    <w:p w:rsidR="008D2B82" w:rsidRDefault="00292C68" w:rsidP="00EB3F51">
      <w:pPr>
        <w:rPr>
          <w:rFonts w:ascii="Comic Sans MS" w:hAnsi="Comic Sans MS" w:cs="Comic Sans MS"/>
        </w:rPr>
      </w:pPr>
      <w:r w:rsidRPr="001842D3">
        <w:rPr>
          <w:rFonts w:ascii="Comic Sans MS" w:hAnsi="Comic Sans MS" w:cs="Comic Sans MS"/>
        </w:rPr>
        <w:t>Kadonneita vaatteita, avaimia yms. tavaroita voi tiedustella kouluisännältä.</w:t>
      </w:r>
      <w:r w:rsidR="00054656">
        <w:rPr>
          <w:rFonts w:ascii="Comic Sans MS" w:hAnsi="Comic Sans MS" w:cs="Comic Sans MS"/>
        </w:rPr>
        <w:t xml:space="preserve"> </w:t>
      </w:r>
    </w:p>
    <w:p w:rsidR="00D86DF2" w:rsidRDefault="00D86DF2" w:rsidP="001842D3">
      <w:pPr>
        <w:rPr>
          <w:rFonts w:ascii="Comic Sans MS" w:hAnsi="Comic Sans MS" w:cs="Comic Sans MS"/>
          <w:b/>
          <w:bCs/>
        </w:rPr>
      </w:pPr>
    </w:p>
    <w:p w:rsidR="001842D3" w:rsidRDefault="001842D3" w:rsidP="001842D3">
      <w:pPr>
        <w:rPr>
          <w:rFonts w:ascii="Comic Sans MS" w:hAnsi="Comic Sans MS" w:cs="Comic Sans MS"/>
        </w:rPr>
      </w:pPr>
      <w:r>
        <w:rPr>
          <w:rFonts w:ascii="Comic Sans MS" w:hAnsi="Comic Sans MS" w:cs="Comic Sans MS"/>
          <w:b/>
          <w:bCs/>
        </w:rPr>
        <w:t>Koulun omaisuuden turmeleminen</w:t>
      </w:r>
    </w:p>
    <w:p w:rsidR="0042599E" w:rsidRPr="00E97DFA" w:rsidRDefault="001842D3" w:rsidP="00FC32B7">
      <w:pPr>
        <w:rPr>
          <w:rFonts w:ascii="Comic Sans MS" w:hAnsi="Comic Sans MS" w:cs="Comic Sans MS"/>
        </w:rPr>
      </w:pPr>
      <w:r>
        <w:rPr>
          <w:rFonts w:ascii="Comic Sans MS" w:hAnsi="Comic Sans MS" w:cs="Comic Sans MS"/>
        </w:rPr>
        <w:t xml:space="preserve">Jos oppilas kadottaa tai turmelee koulusta saamansa </w:t>
      </w:r>
      <w:r w:rsidR="00F36439">
        <w:rPr>
          <w:rFonts w:ascii="Comic Sans MS" w:hAnsi="Comic Sans MS" w:cs="Comic Sans MS"/>
        </w:rPr>
        <w:t>oppi</w:t>
      </w:r>
      <w:r w:rsidR="00781134">
        <w:rPr>
          <w:rFonts w:ascii="Comic Sans MS" w:hAnsi="Comic Sans MS" w:cs="Comic Sans MS"/>
        </w:rPr>
        <w:t>kirjan tai</w:t>
      </w:r>
      <w:r>
        <w:rPr>
          <w:rFonts w:ascii="Comic Sans MS" w:hAnsi="Comic Sans MS" w:cs="Comic Sans MS"/>
        </w:rPr>
        <w:t xml:space="preserve"> muuta koulun omaisuutta, hänen tulee korvata vahinko.</w:t>
      </w:r>
    </w:p>
    <w:p w:rsidR="0053090B" w:rsidRDefault="0053090B" w:rsidP="00FC32B7"/>
    <w:p w:rsidR="00DE5033" w:rsidRPr="005C2B93" w:rsidRDefault="00C922EA" w:rsidP="00DE5033">
      <w:pPr>
        <w:autoSpaceDE w:val="0"/>
        <w:autoSpaceDN w:val="0"/>
        <w:adjustRightInd w:val="0"/>
        <w:rPr>
          <w:color w:val="005EB9"/>
          <w:sz w:val="14"/>
          <w:szCs w:val="14"/>
        </w:rPr>
      </w:pPr>
      <w:r>
        <w:rPr>
          <w:rFonts w:ascii="Calibri" w:hAnsi="Calibri" w:cs="Calibri"/>
          <w:b/>
          <w:color w:val="000000"/>
        </w:rPr>
        <w:br w:type="page"/>
      </w:r>
      <w:r w:rsidR="00DE5033">
        <w:rPr>
          <w:b/>
          <w:bCs/>
          <w:color w:val="000000"/>
          <w:sz w:val="22"/>
          <w:szCs w:val="22"/>
        </w:rPr>
        <w:t>RUOKALISTA</w:t>
      </w:r>
    </w:p>
    <w:p w:rsidR="00DE5033" w:rsidRDefault="00DE5033" w:rsidP="00DE5033">
      <w:pPr>
        <w:autoSpaceDE w:val="0"/>
        <w:autoSpaceDN w:val="0"/>
        <w:adjustRightInd w:val="0"/>
        <w:rPr>
          <w:b/>
          <w:bCs/>
          <w:color w:val="000000"/>
          <w:sz w:val="22"/>
          <w:szCs w:val="22"/>
        </w:rPr>
      </w:pPr>
    </w:p>
    <w:p w:rsidR="00AD083F" w:rsidRDefault="00AD083F" w:rsidP="00AD083F">
      <w:pPr>
        <w:autoSpaceDE w:val="0"/>
        <w:autoSpaceDN w:val="0"/>
        <w:adjustRightInd w:val="0"/>
        <w:rPr>
          <w:b/>
          <w:bCs/>
          <w:color w:val="000000"/>
          <w:sz w:val="22"/>
          <w:szCs w:val="22"/>
        </w:rPr>
      </w:pPr>
      <w:r w:rsidRPr="00AD083F">
        <w:rPr>
          <w:b/>
          <w:bCs/>
          <w:color w:val="000000"/>
          <w:sz w:val="22"/>
          <w:szCs w:val="22"/>
        </w:rPr>
        <w:t>Viikko 1 Kalenteriviikoilla 35, 41, 47</w:t>
      </w:r>
    </w:p>
    <w:p w:rsidR="00AD083F" w:rsidRPr="00AD083F" w:rsidRDefault="00AD083F" w:rsidP="00AD083F">
      <w:pPr>
        <w:autoSpaceDE w:val="0"/>
        <w:autoSpaceDN w:val="0"/>
        <w:adjustRightInd w:val="0"/>
        <w:rPr>
          <w:b/>
          <w:bCs/>
          <w:color w:val="000000"/>
          <w:sz w:val="22"/>
          <w:szCs w:val="22"/>
        </w:rPr>
      </w:pPr>
    </w:p>
    <w:p w:rsidR="00AD083F" w:rsidRPr="00AD083F" w:rsidRDefault="00AD083F" w:rsidP="00AD083F">
      <w:pPr>
        <w:autoSpaceDE w:val="0"/>
        <w:autoSpaceDN w:val="0"/>
        <w:adjustRightInd w:val="0"/>
        <w:rPr>
          <w:color w:val="000000"/>
          <w:sz w:val="22"/>
          <w:szCs w:val="22"/>
        </w:rPr>
      </w:pPr>
      <w:r w:rsidRPr="00AD083F">
        <w:rPr>
          <w:color w:val="000000"/>
          <w:sz w:val="22"/>
          <w:szCs w:val="22"/>
        </w:rPr>
        <w:t xml:space="preserve">ma </w:t>
      </w:r>
      <w:r w:rsidRPr="00AD083F">
        <w:rPr>
          <w:color w:val="000000"/>
          <w:sz w:val="22"/>
          <w:szCs w:val="22"/>
        </w:rPr>
        <w:tab/>
        <w:t>Tonnikala-pastavuoka L N S K, Härkis-makaronilaatikko L K, salaattipöytä, leipää</w:t>
      </w:r>
    </w:p>
    <w:p w:rsidR="00AD083F" w:rsidRPr="00AD083F" w:rsidRDefault="00AD083F" w:rsidP="00AD083F">
      <w:pPr>
        <w:autoSpaceDE w:val="0"/>
        <w:autoSpaceDN w:val="0"/>
        <w:adjustRightInd w:val="0"/>
        <w:rPr>
          <w:color w:val="000000"/>
          <w:sz w:val="22"/>
          <w:szCs w:val="22"/>
        </w:rPr>
      </w:pPr>
    </w:p>
    <w:p w:rsidR="00AD083F" w:rsidRPr="00AD083F" w:rsidRDefault="00AD083F" w:rsidP="00AD083F">
      <w:pPr>
        <w:autoSpaceDE w:val="0"/>
        <w:autoSpaceDN w:val="0"/>
        <w:adjustRightInd w:val="0"/>
        <w:ind w:left="1304" w:hanging="1304"/>
        <w:rPr>
          <w:color w:val="000000"/>
          <w:sz w:val="22"/>
          <w:szCs w:val="22"/>
        </w:rPr>
      </w:pPr>
      <w:r w:rsidRPr="00AD083F">
        <w:rPr>
          <w:color w:val="000000"/>
          <w:sz w:val="22"/>
          <w:szCs w:val="22"/>
        </w:rPr>
        <w:t>ti</w:t>
      </w:r>
      <w:r w:rsidRPr="00AD083F">
        <w:rPr>
          <w:color w:val="000000"/>
          <w:sz w:val="22"/>
          <w:szCs w:val="22"/>
        </w:rPr>
        <w:tab/>
        <w:t>Makkarakeittoa M G K, Paprikasosekeittoa M G K VEG, raejuustoa L G K, tuorepalat, leipää</w:t>
      </w:r>
    </w:p>
    <w:p w:rsidR="00AD083F" w:rsidRPr="00AD083F" w:rsidRDefault="00AD083F" w:rsidP="00AD083F">
      <w:pPr>
        <w:autoSpaceDE w:val="0"/>
        <w:autoSpaceDN w:val="0"/>
        <w:adjustRightInd w:val="0"/>
        <w:ind w:left="1304" w:hanging="1304"/>
        <w:rPr>
          <w:color w:val="000000"/>
          <w:sz w:val="22"/>
          <w:szCs w:val="22"/>
        </w:rPr>
      </w:pPr>
    </w:p>
    <w:p w:rsidR="00AD083F" w:rsidRPr="00AD083F" w:rsidRDefault="00AD083F" w:rsidP="00B97D98">
      <w:pPr>
        <w:autoSpaceDE w:val="0"/>
        <w:autoSpaceDN w:val="0"/>
        <w:adjustRightInd w:val="0"/>
        <w:ind w:left="1304" w:hanging="1304"/>
        <w:rPr>
          <w:color w:val="00B150"/>
          <w:sz w:val="22"/>
          <w:szCs w:val="22"/>
        </w:rPr>
      </w:pPr>
      <w:r w:rsidRPr="00AD083F">
        <w:rPr>
          <w:color w:val="00B150"/>
          <w:sz w:val="22"/>
          <w:szCs w:val="22"/>
        </w:rPr>
        <w:t>ke</w:t>
      </w:r>
      <w:r w:rsidRPr="00AD083F">
        <w:rPr>
          <w:color w:val="00B150"/>
          <w:sz w:val="22"/>
          <w:szCs w:val="22"/>
        </w:rPr>
        <w:tab/>
        <w:t>Pinaattiohukaiset L, puolukkasurvosta, Punajuuripihvit M G K VEG/ Värikkäät kasvispihvit</w:t>
      </w:r>
      <w:r w:rsidR="00B97D98">
        <w:rPr>
          <w:color w:val="00B150"/>
          <w:sz w:val="22"/>
          <w:szCs w:val="22"/>
        </w:rPr>
        <w:t xml:space="preserve"> </w:t>
      </w:r>
      <w:r w:rsidRPr="00AD083F">
        <w:rPr>
          <w:color w:val="00B150"/>
          <w:sz w:val="22"/>
          <w:szCs w:val="22"/>
        </w:rPr>
        <w:t>M G K VEG, kermaviili-yrttikastiketta L G N S K, perunasosetta L G N S K, salaattipöytä</w:t>
      </w:r>
    </w:p>
    <w:p w:rsidR="00AD083F" w:rsidRPr="00AD083F" w:rsidRDefault="00AD083F" w:rsidP="00AD083F">
      <w:pPr>
        <w:autoSpaceDE w:val="0"/>
        <w:autoSpaceDN w:val="0"/>
        <w:adjustRightInd w:val="0"/>
        <w:ind w:left="1304"/>
        <w:rPr>
          <w:color w:val="00B150"/>
          <w:sz w:val="22"/>
          <w:szCs w:val="22"/>
        </w:rPr>
      </w:pPr>
    </w:p>
    <w:p w:rsidR="00AD083F" w:rsidRPr="00AD083F" w:rsidRDefault="00AD083F" w:rsidP="00AD083F">
      <w:pPr>
        <w:autoSpaceDE w:val="0"/>
        <w:autoSpaceDN w:val="0"/>
        <w:adjustRightInd w:val="0"/>
        <w:ind w:left="1304" w:hanging="1304"/>
        <w:rPr>
          <w:color w:val="000000"/>
          <w:sz w:val="22"/>
          <w:szCs w:val="22"/>
        </w:rPr>
      </w:pPr>
      <w:r w:rsidRPr="00AD083F">
        <w:rPr>
          <w:color w:val="000000"/>
          <w:sz w:val="22"/>
          <w:szCs w:val="22"/>
        </w:rPr>
        <w:t xml:space="preserve">to </w:t>
      </w:r>
      <w:r w:rsidRPr="00AD083F">
        <w:rPr>
          <w:color w:val="000000"/>
          <w:sz w:val="22"/>
          <w:szCs w:val="22"/>
        </w:rPr>
        <w:tab/>
        <w:t>Jauheliha-perunasoselaatikkoa L G K S, Kasvis-perunasoselaatikkoa M G K VEG, salaattipöytä</w:t>
      </w:r>
    </w:p>
    <w:p w:rsidR="00AD083F" w:rsidRPr="00AD083F" w:rsidRDefault="00AD083F" w:rsidP="00AD083F">
      <w:pPr>
        <w:autoSpaceDE w:val="0"/>
        <w:autoSpaceDN w:val="0"/>
        <w:adjustRightInd w:val="0"/>
        <w:ind w:left="1304" w:hanging="1304"/>
        <w:rPr>
          <w:color w:val="000000"/>
          <w:sz w:val="22"/>
          <w:szCs w:val="22"/>
        </w:rPr>
      </w:pPr>
    </w:p>
    <w:p w:rsidR="00AD083F" w:rsidRPr="00AD083F" w:rsidRDefault="00AD083F" w:rsidP="00AD083F">
      <w:pPr>
        <w:autoSpaceDE w:val="0"/>
        <w:autoSpaceDN w:val="0"/>
        <w:adjustRightInd w:val="0"/>
        <w:ind w:left="1304" w:hanging="1304"/>
        <w:rPr>
          <w:color w:val="000000"/>
          <w:sz w:val="22"/>
          <w:szCs w:val="22"/>
        </w:rPr>
      </w:pPr>
      <w:r w:rsidRPr="00AD083F">
        <w:rPr>
          <w:color w:val="000000"/>
          <w:sz w:val="22"/>
          <w:szCs w:val="22"/>
        </w:rPr>
        <w:t xml:space="preserve">pe </w:t>
      </w:r>
      <w:r w:rsidRPr="00AD083F">
        <w:rPr>
          <w:color w:val="000000"/>
          <w:sz w:val="22"/>
          <w:szCs w:val="22"/>
        </w:rPr>
        <w:tab/>
        <w:t>Broilericurrya L G N S K, Kasviscurrya L G, täysjyväriisiä, salaattipöytä</w:t>
      </w:r>
    </w:p>
    <w:p w:rsidR="00AD083F" w:rsidRPr="00AD083F" w:rsidRDefault="00AD083F" w:rsidP="00DE5033">
      <w:pPr>
        <w:autoSpaceDE w:val="0"/>
        <w:autoSpaceDN w:val="0"/>
        <w:adjustRightInd w:val="0"/>
        <w:ind w:left="1304" w:hanging="1304"/>
        <w:rPr>
          <w:color w:val="000000"/>
          <w:sz w:val="22"/>
          <w:szCs w:val="22"/>
        </w:rPr>
      </w:pPr>
    </w:p>
    <w:p w:rsidR="00AD083F" w:rsidRPr="006D6413" w:rsidRDefault="00AD083F" w:rsidP="00DE5033">
      <w:pPr>
        <w:autoSpaceDE w:val="0"/>
        <w:autoSpaceDN w:val="0"/>
        <w:adjustRightInd w:val="0"/>
        <w:ind w:left="1304" w:hanging="1304"/>
        <w:rPr>
          <w:color w:val="000000"/>
          <w:sz w:val="22"/>
          <w:szCs w:val="22"/>
        </w:rPr>
      </w:pPr>
    </w:p>
    <w:p w:rsidR="000C61E3" w:rsidRPr="006D6413" w:rsidRDefault="000C61E3" w:rsidP="000C61E3">
      <w:pPr>
        <w:autoSpaceDE w:val="0"/>
        <w:autoSpaceDN w:val="0"/>
        <w:adjustRightInd w:val="0"/>
        <w:rPr>
          <w:b/>
          <w:color w:val="000000"/>
          <w:sz w:val="22"/>
          <w:szCs w:val="22"/>
        </w:rPr>
      </w:pPr>
      <w:r w:rsidRPr="006D6413">
        <w:rPr>
          <w:b/>
          <w:color w:val="000000"/>
          <w:sz w:val="22"/>
          <w:szCs w:val="22"/>
        </w:rPr>
        <w:t>Viikko 2 Kalenteriviikoilla 36, 42, 48</w:t>
      </w:r>
    </w:p>
    <w:p w:rsidR="006D6413" w:rsidRPr="006D6413" w:rsidRDefault="006D6413" w:rsidP="000C61E3">
      <w:pPr>
        <w:autoSpaceDE w:val="0"/>
        <w:autoSpaceDN w:val="0"/>
        <w:adjustRightInd w:val="0"/>
        <w:rPr>
          <w:color w:val="000000"/>
          <w:sz w:val="22"/>
          <w:szCs w:val="22"/>
        </w:rPr>
      </w:pPr>
    </w:p>
    <w:p w:rsidR="000C61E3" w:rsidRDefault="000C61E3" w:rsidP="006D6413">
      <w:pPr>
        <w:autoSpaceDE w:val="0"/>
        <w:autoSpaceDN w:val="0"/>
        <w:adjustRightInd w:val="0"/>
        <w:ind w:left="1304" w:hanging="1304"/>
        <w:rPr>
          <w:color w:val="000000"/>
          <w:sz w:val="22"/>
          <w:szCs w:val="22"/>
        </w:rPr>
      </w:pPr>
      <w:r w:rsidRPr="006D6413">
        <w:rPr>
          <w:color w:val="000000"/>
          <w:sz w:val="22"/>
          <w:szCs w:val="22"/>
        </w:rPr>
        <w:t xml:space="preserve">ma </w:t>
      </w:r>
      <w:r w:rsidR="006D6413" w:rsidRPr="006D6413">
        <w:rPr>
          <w:color w:val="000000"/>
          <w:sz w:val="22"/>
          <w:szCs w:val="22"/>
        </w:rPr>
        <w:tab/>
      </w:r>
      <w:r w:rsidRPr="006D6413">
        <w:rPr>
          <w:color w:val="000000"/>
          <w:sz w:val="22"/>
          <w:szCs w:val="22"/>
        </w:rPr>
        <w:t>Kebabkastiketta M G S K, Intialaista linssipataa M G K VEG, maustamatonta jogurttia L G K,riisiä, salaattipöytä</w:t>
      </w:r>
    </w:p>
    <w:p w:rsidR="006D6413" w:rsidRPr="006D6413" w:rsidRDefault="006D6413" w:rsidP="006D6413">
      <w:pPr>
        <w:autoSpaceDE w:val="0"/>
        <w:autoSpaceDN w:val="0"/>
        <w:adjustRightInd w:val="0"/>
        <w:ind w:firstLine="1304"/>
        <w:rPr>
          <w:color w:val="000000"/>
          <w:sz w:val="22"/>
          <w:szCs w:val="22"/>
        </w:rPr>
      </w:pPr>
    </w:p>
    <w:p w:rsidR="000C61E3" w:rsidRDefault="000C61E3" w:rsidP="006D6413">
      <w:pPr>
        <w:autoSpaceDE w:val="0"/>
        <w:autoSpaceDN w:val="0"/>
        <w:adjustRightInd w:val="0"/>
        <w:ind w:left="1304" w:hanging="1304"/>
        <w:rPr>
          <w:color w:val="00B150"/>
          <w:sz w:val="22"/>
          <w:szCs w:val="22"/>
        </w:rPr>
      </w:pPr>
      <w:r w:rsidRPr="006D6413">
        <w:rPr>
          <w:color w:val="00B150"/>
          <w:sz w:val="22"/>
          <w:szCs w:val="22"/>
        </w:rPr>
        <w:t>ti</w:t>
      </w:r>
      <w:r w:rsidR="006D6413" w:rsidRPr="006D6413">
        <w:rPr>
          <w:color w:val="00B150"/>
          <w:sz w:val="22"/>
          <w:szCs w:val="22"/>
        </w:rPr>
        <w:tab/>
      </w:r>
      <w:r w:rsidRPr="006D6413">
        <w:rPr>
          <w:color w:val="00B150"/>
          <w:sz w:val="22"/>
          <w:szCs w:val="22"/>
        </w:rPr>
        <w:t>Härkislasagnette L K, Kikhernekastiketta M G K VEG, täysjyväriisiä, salaattipöytä, leipää</w:t>
      </w:r>
    </w:p>
    <w:p w:rsidR="006D6413" w:rsidRPr="006D6413" w:rsidRDefault="006D6413" w:rsidP="006D6413">
      <w:pPr>
        <w:autoSpaceDE w:val="0"/>
        <w:autoSpaceDN w:val="0"/>
        <w:adjustRightInd w:val="0"/>
        <w:ind w:left="1304" w:hanging="1304"/>
        <w:rPr>
          <w:color w:val="00B150"/>
          <w:sz w:val="22"/>
          <w:szCs w:val="22"/>
        </w:rPr>
      </w:pPr>
    </w:p>
    <w:p w:rsidR="000C61E3" w:rsidRDefault="000C61E3" w:rsidP="006D6413">
      <w:pPr>
        <w:autoSpaceDE w:val="0"/>
        <w:autoSpaceDN w:val="0"/>
        <w:adjustRightInd w:val="0"/>
        <w:ind w:left="1304" w:hanging="1304"/>
        <w:rPr>
          <w:color w:val="000000"/>
          <w:sz w:val="22"/>
          <w:szCs w:val="22"/>
        </w:rPr>
      </w:pPr>
      <w:r w:rsidRPr="006D6413">
        <w:rPr>
          <w:color w:val="000000"/>
          <w:sz w:val="22"/>
          <w:szCs w:val="22"/>
        </w:rPr>
        <w:t xml:space="preserve">ke </w:t>
      </w:r>
      <w:r w:rsidR="006D6413" w:rsidRPr="006D6413">
        <w:rPr>
          <w:color w:val="000000"/>
          <w:sz w:val="22"/>
          <w:szCs w:val="22"/>
        </w:rPr>
        <w:tab/>
      </w:r>
      <w:r w:rsidRPr="006D6413">
        <w:rPr>
          <w:color w:val="000000"/>
          <w:sz w:val="22"/>
          <w:szCs w:val="22"/>
        </w:rPr>
        <w:t>Kalapyörykät M G N S K/ Rukiiset silakkamurekepihvit L N S K, Kreikkalaiset pinaattipyörykät</w:t>
      </w:r>
      <w:r w:rsidR="006D6413">
        <w:rPr>
          <w:color w:val="000000"/>
          <w:sz w:val="22"/>
          <w:szCs w:val="22"/>
        </w:rPr>
        <w:t xml:space="preserve"> </w:t>
      </w:r>
      <w:r w:rsidRPr="006D6413">
        <w:rPr>
          <w:color w:val="000000"/>
          <w:sz w:val="22"/>
          <w:szCs w:val="22"/>
        </w:rPr>
        <w:t>L G K, kermaviili-tilli-sitruunakastiketta L G N S, juures-perunasosetta L G K,salaattipöytä</w:t>
      </w:r>
    </w:p>
    <w:p w:rsidR="006D6413" w:rsidRPr="006D6413" w:rsidRDefault="006D6413" w:rsidP="006D6413">
      <w:pPr>
        <w:autoSpaceDE w:val="0"/>
        <w:autoSpaceDN w:val="0"/>
        <w:adjustRightInd w:val="0"/>
        <w:ind w:firstLine="1304"/>
        <w:rPr>
          <w:color w:val="000000"/>
          <w:sz w:val="22"/>
          <w:szCs w:val="22"/>
        </w:rPr>
      </w:pPr>
    </w:p>
    <w:p w:rsidR="000C61E3" w:rsidRDefault="000C61E3" w:rsidP="006D6413">
      <w:pPr>
        <w:autoSpaceDE w:val="0"/>
        <w:autoSpaceDN w:val="0"/>
        <w:adjustRightInd w:val="0"/>
        <w:ind w:left="1304" w:hanging="1304"/>
        <w:rPr>
          <w:color w:val="000000"/>
          <w:sz w:val="22"/>
          <w:szCs w:val="22"/>
        </w:rPr>
      </w:pPr>
      <w:r w:rsidRPr="006D6413">
        <w:rPr>
          <w:color w:val="000000"/>
          <w:sz w:val="22"/>
          <w:szCs w:val="22"/>
        </w:rPr>
        <w:t xml:space="preserve">to </w:t>
      </w:r>
      <w:r w:rsidR="006D6413" w:rsidRPr="006D6413">
        <w:rPr>
          <w:color w:val="000000"/>
          <w:sz w:val="22"/>
          <w:szCs w:val="22"/>
        </w:rPr>
        <w:tab/>
      </w:r>
      <w:r w:rsidRPr="006D6413">
        <w:rPr>
          <w:color w:val="000000"/>
          <w:sz w:val="22"/>
          <w:szCs w:val="22"/>
        </w:rPr>
        <w:t>Jauhelihakeittoa M G S K, Punajuurisosekeittoa L G K, piparjuuri-fraichea L G K, tuorepalat,</w:t>
      </w:r>
      <w:r w:rsidR="006D6413">
        <w:rPr>
          <w:color w:val="000000"/>
          <w:sz w:val="22"/>
          <w:szCs w:val="22"/>
        </w:rPr>
        <w:t xml:space="preserve"> </w:t>
      </w:r>
      <w:r w:rsidRPr="006D6413">
        <w:rPr>
          <w:color w:val="000000"/>
          <w:sz w:val="22"/>
          <w:szCs w:val="22"/>
        </w:rPr>
        <w:t>leipää</w:t>
      </w:r>
    </w:p>
    <w:p w:rsidR="006D6413" w:rsidRPr="006D6413" w:rsidRDefault="006D6413" w:rsidP="006D6413">
      <w:pPr>
        <w:autoSpaceDE w:val="0"/>
        <w:autoSpaceDN w:val="0"/>
        <w:adjustRightInd w:val="0"/>
        <w:ind w:firstLine="1304"/>
        <w:rPr>
          <w:color w:val="000000"/>
          <w:sz w:val="22"/>
          <w:szCs w:val="22"/>
        </w:rPr>
      </w:pPr>
    </w:p>
    <w:p w:rsidR="000C61E3" w:rsidRPr="006D6413" w:rsidRDefault="000C61E3" w:rsidP="000C61E3">
      <w:pPr>
        <w:autoSpaceDE w:val="0"/>
        <w:autoSpaceDN w:val="0"/>
        <w:adjustRightInd w:val="0"/>
        <w:rPr>
          <w:color w:val="000000"/>
          <w:sz w:val="22"/>
          <w:szCs w:val="22"/>
        </w:rPr>
      </w:pPr>
      <w:r w:rsidRPr="006D6413">
        <w:rPr>
          <w:color w:val="000000"/>
          <w:sz w:val="22"/>
          <w:szCs w:val="22"/>
        </w:rPr>
        <w:t xml:space="preserve">pe </w:t>
      </w:r>
      <w:r w:rsidR="006D6413" w:rsidRPr="006D6413">
        <w:rPr>
          <w:color w:val="000000"/>
          <w:sz w:val="22"/>
          <w:szCs w:val="22"/>
        </w:rPr>
        <w:tab/>
      </w:r>
      <w:r w:rsidRPr="006D6413">
        <w:rPr>
          <w:color w:val="000000"/>
          <w:sz w:val="22"/>
          <w:szCs w:val="22"/>
        </w:rPr>
        <w:t>Broilerimurekepihvit M G N S K, Paprika-papupihvit M G K VEG, tomaattikastiketta</w:t>
      </w:r>
    </w:p>
    <w:p w:rsidR="006D6413" w:rsidRDefault="000C61E3" w:rsidP="006D6413">
      <w:pPr>
        <w:autoSpaceDE w:val="0"/>
        <w:autoSpaceDN w:val="0"/>
        <w:adjustRightInd w:val="0"/>
        <w:ind w:firstLine="1304"/>
        <w:rPr>
          <w:color w:val="000000"/>
          <w:sz w:val="22"/>
          <w:szCs w:val="22"/>
        </w:rPr>
      </w:pPr>
      <w:r w:rsidRPr="006D6413">
        <w:rPr>
          <w:color w:val="000000"/>
          <w:sz w:val="22"/>
          <w:szCs w:val="22"/>
        </w:rPr>
        <w:t>L G N S K, vihannesriisiä, salaattipöytä</w:t>
      </w:r>
      <w:r w:rsidR="006D6413">
        <w:rPr>
          <w:color w:val="000000"/>
          <w:sz w:val="22"/>
          <w:szCs w:val="22"/>
        </w:rPr>
        <w:t xml:space="preserve"> </w:t>
      </w:r>
    </w:p>
    <w:p w:rsidR="006D6413" w:rsidRDefault="006D6413" w:rsidP="006D6413">
      <w:pPr>
        <w:autoSpaceDE w:val="0"/>
        <w:autoSpaceDN w:val="0"/>
        <w:adjustRightInd w:val="0"/>
        <w:ind w:firstLine="1304"/>
        <w:rPr>
          <w:color w:val="000000"/>
          <w:sz w:val="22"/>
          <w:szCs w:val="22"/>
        </w:rPr>
      </w:pPr>
    </w:p>
    <w:p w:rsidR="006D6413" w:rsidRDefault="006D6413" w:rsidP="006D6413">
      <w:pPr>
        <w:autoSpaceDE w:val="0"/>
        <w:autoSpaceDN w:val="0"/>
        <w:adjustRightInd w:val="0"/>
        <w:ind w:firstLine="1304"/>
        <w:rPr>
          <w:color w:val="000000"/>
          <w:sz w:val="22"/>
          <w:szCs w:val="22"/>
        </w:rPr>
      </w:pPr>
    </w:p>
    <w:p w:rsidR="00DE5033" w:rsidRPr="006D6413" w:rsidRDefault="00DE5033" w:rsidP="006D6413">
      <w:pPr>
        <w:autoSpaceDE w:val="0"/>
        <w:autoSpaceDN w:val="0"/>
        <w:adjustRightInd w:val="0"/>
        <w:ind w:firstLine="1304"/>
        <w:rPr>
          <w:b/>
          <w:bCs/>
          <w:color w:val="000000"/>
          <w:sz w:val="22"/>
          <w:szCs w:val="22"/>
        </w:rPr>
      </w:pPr>
      <w:r w:rsidRPr="006D6413">
        <w:rPr>
          <w:b/>
          <w:bCs/>
          <w:color w:val="000000"/>
          <w:sz w:val="22"/>
          <w:szCs w:val="22"/>
        </w:rPr>
        <w:t>Viikko 3 Kalenteriviikoilla 3</w:t>
      </w:r>
      <w:r w:rsidR="006D6413">
        <w:rPr>
          <w:b/>
          <w:bCs/>
          <w:color w:val="000000"/>
          <w:sz w:val="22"/>
          <w:szCs w:val="22"/>
        </w:rPr>
        <w:t>7</w:t>
      </w:r>
      <w:r w:rsidRPr="006D6413">
        <w:rPr>
          <w:b/>
          <w:bCs/>
          <w:color w:val="000000"/>
          <w:sz w:val="22"/>
          <w:szCs w:val="22"/>
        </w:rPr>
        <w:t>, 4</w:t>
      </w:r>
      <w:r w:rsidR="006D6413">
        <w:rPr>
          <w:b/>
          <w:bCs/>
          <w:color w:val="000000"/>
          <w:sz w:val="22"/>
          <w:szCs w:val="22"/>
        </w:rPr>
        <w:t>3</w:t>
      </w:r>
      <w:r w:rsidRPr="006D6413">
        <w:rPr>
          <w:b/>
          <w:bCs/>
          <w:color w:val="000000"/>
          <w:sz w:val="22"/>
          <w:szCs w:val="22"/>
        </w:rPr>
        <w:t xml:space="preserve"> 4</w:t>
      </w:r>
      <w:r w:rsidR="006D6413">
        <w:rPr>
          <w:b/>
          <w:bCs/>
          <w:color w:val="000000"/>
          <w:sz w:val="22"/>
          <w:szCs w:val="22"/>
        </w:rPr>
        <w:t>9</w:t>
      </w:r>
    </w:p>
    <w:p w:rsidR="00E04759" w:rsidRPr="006D6413" w:rsidRDefault="00E04759" w:rsidP="00DE5033">
      <w:pPr>
        <w:autoSpaceDE w:val="0"/>
        <w:autoSpaceDN w:val="0"/>
        <w:adjustRightInd w:val="0"/>
        <w:rPr>
          <w:b/>
          <w:bCs/>
          <w:color w:val="000000"/>
          <w:sz w:val="22"/>
          <w:szCs w:val="22"/>
        </w:rPr>
      </w:pPr>
    </w:p>
    <w:p w:rsidR="006D6413" w:rsidRPr="006D6413" w:rsidRDefault="006D6413" w:rsidP="006D6413">
      <w:pPr>
        <w:autoSpaceDE w:val="0"/>
        <w:autoSpaceDN w:val="0"/>
        <w:adjustRightInd w:val="0"/>
        <w:rPr>
          <w:color w:val="000000"/>
          <w:sz w:val="22"/>
          <w:szCs w:val="22"/>
        </w:rPr>
      </w:pPr>
      <w:r w:rsidRPr="006D6413">
        <w:rPr>
          <w:color w:val="000000"/>
          <w:sz w:val="22"/>
          <w:szCs w:val="22"/>
        </w:rPr>
        <w:t xml:space="preserve">ma </w:t>
      </w:r>
      <w:r w:rsidRPr="006D6413">
        <w:rPr>
          <w:color w:val="000000"/>
          <w:sz w:val="22"/>
          <w:szCs w:val="22"/>
        </w:rPr>
        <w:tab/>
        <w:t>Jauheliha-spagettivuokaa M S K, Kasvis-spagettivuokaa M K VEG, juustoraastetta,</w:t>
      </w:r>
    </w:p>
    <w:p w:rsidR="006D6413" w:rsidRDefault="006D6413" w:rsidP="006D6413">
      <w:pPr>
        <w:autoSpaceDE w:val="0"/>
        <w:autoSpaceDN w:val="0"/>
        <w:adjustRightInd w:val="0"/>
        <w:ind w:firstLine="1304"/>
        <w:rPr>
          <w:color w:val="000000"/>
          <w:sz w:val="22"/>
          <w:szCs w:val="22"/>
        </w:rPr>
      </w:pPr>
      <w:r w:rsidRPr="006D6413">
        <w:rPr>
          <w:color w:val="000000"/>
          <w:sz w:val="22"/>
          <w:szCs w:val="22"/>
        </w:rPr>
        <w:t>salaattipöytä</w:t>
      </w:r>
    </w:p>
    <w:p w:rsidR="00497936" w:rsidRPr="006D6413" w:rsidRDefault="00497936" w:rsidP="006D6413">
      <w:pPr>
        <w:autoSpaceDE w:val="0"/>
        <w:autoSpaceDN w:val="0"/>
        <w:adjustRightInd w:val="0"/>
        <w:ind w:firstLine="1304"/>
        <w:rPr>
          <w:color w:val="000000"/>
          <w:sz w:val="22"/>
          <w:szCs w:val="22"/>
        </w:rPr>
      </w:pPr>
    </w:p>
    <w:p w:rsidR="006D6413" w:rsidRDefault="006D6413" w:rsidP="00497936">
      <w:pPr>
        <w:autoSpaceDE w:val="0"/>
        <w:autoSpaceDN w:val="0"/>
        <w:adjustRightInd w:val="0"/>
        <w:ind w:left="1304" w:hanging="1304"/>
        <w:rPr>
          <w:color w:val="00B150"/>
          <w:sz w:val="22"/>
          <w:szCs w:val="22"/>
        </w:rPr>
      </w:pPr>
      <w:r w:rsidRPr="006D6413">
        <w:rPr>
          <w:color w:val="00B150"/>
          <w:sz w:val="22"/>
          <w:szCs w:val="22"/>
        </w:rPr>
        <w:t xml:space="preserve">ti </w:t>
      </w:r>
      <w:r w:rsidRPr="006D6413">
        <w:rPr>
          <w:color w:val="00B150"/>
          <w:sz w:val="22"/>
          <w:szCs w:val="22"/>
        </w:rPr>
        <w:tab/>
        <w:t>Ohrapuuroa L K, mehukeittoa M G K VEG, Kasvissosekeittoa L G K, luomutofu-maissilisäkettä</w:t>
      </w:r>
      <w:r w:rsidR="00497936">
        <w:rPr>
          <w:color w:val="00B150"/>
          <w:sz w:val="22"/>
          <w:szCs w:val="22"/>
        </w:rPr>
        <w:t xml:space="preserve"> </w:t>
      </w:r>
      <w:r w:rsidRPr="006D6413">
        <w:rPr>
          <w:color w:val="00B150"/>
          <w:sz w:val="22"/>
          <w:szCs w:val="22"/>
        </w:rPr>
        <w:t>M G K VEG, tuorepalat, juustoa, leipää</w:t>
      </w:r>
    </w:p>
    <w:p w:rsidR="00497936" w:rsidRPr="006D6413" w:rsidRDefault="00497936" w:rsidP="00497936">
      <w:pPr>
        <w:autoSpaceDE w:val="0"/>
        <w:autoSpaceDN w:val="0"/>
        <w:adjustRightInd w:val="0"/>
        <w:ind w:left="1304" w:hanging="1304"/>
        <w:rPr>
          <w:color w:val="00B150"/>
          <w:sz w:val="22"/>
          <w:szCs w:val="22"/>
        </w:rPr>
      </w:pPr>
    </w:p>
    <w:p w:rsidR="006D6413" w:rsidRPr="006D6413" w:rsidRDefault="006D6413" w:rsidP="006D6413">
      <w:pPr>
        <w:autoSpaceDE w:val="0"/>
        <w:autoSpaceDN w:val="0"/>
        <w:adjustRightInd w:val="0"/>
        <w:rPr>
          <w:color w:val="000000"/>
          <w:sz w:val="22"/>
          <w:szCs w:val="22"/>
        </w:rPr>
      </w:pPr>
      <w:r w:rsidRPr="006D6413">
        <w:rPr>
          <w:color w:val="000000"/>
          <w:sz w:val="22"/>
          <w:szCs w:val="22"/>
        </w:rPr>
        <w:t>ke</w:t>
      </w:r>
      <w:r w:rsidRPr="006D6413">
        <w:rPr>
          <w:color w:val="000000"/>
          <w:sz w:val="22"/>
          <w:szCs w:val="22"/>
        </w:rPr>
        <w:tab/>
        <w:t>Kalkkunaa sweet &amp; sour-kastikkeessa M G N S K, Juures-soijapataa M G K VEG,</w:t>
      </w:r>
    </w:p>
    <w:p w:rsidR="006D6413" w:rsidRDefault="006D6413" w:rsidP="006D6413">
      <w:pPr>
        <w:autoSpaceDE w:val="0"/>
        <w:autoSpaceDN w:val="0"/>
        <w:adjustRightInd w:val="0"/>
        <w:ind w:firstLine="1304"/>
        <w:rPr>
          <w:color w:val="000000"/>
          <w:sz w:val="22"/>
          <w:szCs w:val="22"/>
        </w:rPr>
      </w:pPr>
      <w:r w:rsidRPr="006D6413">
        <w:rPr>
          <w:color w:val="000000"/>
          <w:sz w:val="22"/>
          <w:szCs w:val="22"/>
        </w:rPr>
        <w:t>täysjyväriisiä, salaattipöytä, leipää</w:t>
      </w:r>
    </w:p>
    <w:p w:rsidR="00497936" w:rsidRPr="006D6413" w:rsidRDefault="00497936" w:rsidP="006D6413">
      <w:pPr>
        <w:autoSpaceDE w:val="0"/>
        <w:autoSpaceDN w:val="0"/>
        <w:adjustRightInd w:val="0"/>
        <w:ind w:firstLine="1304"/>
        <w:rPr>
          <w:color w:val="000000"/>
          <w:sz w:val="22"/>
          <w:szCs w:val="22"/>
        </w:rPr>
      </w:pPr>
    </w:p>
    <w:p w:rsidR="006D6413" w:rsidRDefault="006D6413" w:rsidP="006D6413">
      <w:pPr>
        <w:autoSpaceDE w:val="0"/>
        <w:autoSpaceDN w:val="0"/>
        <w:adjustRightInd w:val="0"/>
        <w:rPr>
          <w:color w:val="00B150"/>
          <w:sz w:val="22"/>
          <w:szCs w:val="22"/>
        </w:rPr>
      </w:pPr>
      <w:r w:rsidRPr="006D6413">
        <w:rPr>
          <w:color w:val="00B150"/>
          <w:sz w:val="22"/>
          <w:szCs w:val="22"/>
        </w:rPr>
        <w:t xml:space="preserve">to </w:t>
      </w:r>
      <w:r w:rsidRPr="006D6413">
        <w:rPr>
          <w:color w:val="00B150"/>
          <w:sz w:val="22"/>
          <w:szCs w:val="22"/>
        </w:rPr>
        <w:tab/>
        <w:t>Soijabolognese-tomaattipizzaa L K, Kasvis-linssikiusausta L G K, salaattipöytä</w:t>
      </w:r>
    </w:p>
    <w:p w:rsidR="00497936" w:rsidRPr="006D6413" w:rsidRDefault="00497936" w:rsidP="006D6413">
      <w:pPr>
        <w:autoSpaceDE w:val="0"/>
        <w:autoSpaceDN w:val="0"/>
        <w:adjustRightInd w:val="0"/>
        <w:rPr>
          <w:color w:val="00B150"/>
          <w:sz w:val="22"/>
          <w:szCs w:val="22"/>
        </w:rPr>
      </w:pPr>
    </w:p>
    <w:p w:rsidR="006D6413" w:rsidRPr="006D6413" w:rsidRDefault="006D6413" w:rsidP="006D6413">
      <w:pPr>
        <w:autoSpaceDE w:val="0"/>
        <w:autoSpaceDN w:val="0"/>
        <w:adjustRightInd w:val="0"/>
        <w:rPr>
          <w:color w:val="000000"/>
          <w:sz w:val="22"/>
          <w:szCs w:val="22"/>
        </w:rPr>
      </w:pPr>
      <w:r w:rsidRPr="006D6413">
        <w:rPr>
          <w:color w:val="000000"/>
          <w:sz w:val="22"/>
          <w:szCs w:val="22"/>
        </w:rPr>
        <w:t xml:space="preserve">pe </w:t>
      </w:r>
      <w:r w:rsidRPr="006D6413">
        <w:rPr>
          <w:color w:val="000000"/>
          <w:sz w:val="22"/>
          <w:szCs w:val="22"/>
        </w:rPr>
        <w:tab/>
        <w:t>Kalapuikot M K, Härkäpapupihvit M G K VEG, tartarkastiketta M G N S, perunaa,</w:t>
      </w:r>
    </w:p>
    <w:p w:rsidR="00DE5033" w:rsidRPr="006D6413" w:rsidRDefault="006D6413" w:rsidP="006D6413">
      <w:pPr>
        <w:autoSpaceDE w:val="0"/>
        <w:autoSpaceDN w:val="0"/>
        <w:adjustRightInd w:val="0"/>
        <w:ind w:firstLine="1304"/>
        <w:rPr>
          <w:color w:val="000000"/>
          <w:sz w:val="18"/>
          <w:szCs w:val="18"/>
        </w:rPr>
      </w:pPr>
      <w:r w:rsidRPr="006D6413">
        <w:rPr>
          <w:color w:val="000000"/>
          <w:sz w:val="22"/>
          <w:szCs w:val="22"/>
        </w:rPr>
        <w:t>salaattipöytä</w:t>
      </w:r>
    </w:p>
    <w:p w:rsidR="00DE5033" w:rsidRPr="006D6413" w:rsidRDefault="00DE5033" w:rsidP="00DE5033">
      <w:pPr>
        <w:autoSpaceDE w:val="0"/>
        <w:autoSpaceDN w:val="0"/>
        <w:adjustRightInd w:val="0"/>
        <w:rPr>
          <w:color w:val="005EB9"/>
          <w:sz w:val="20"/>
          <w:szCs w:val="20"/>
        </w:rPr>
      </w:pPr>
    </w:p>
    <w:p w:rsidR="00D96390" w:rsidRDefault="00DE5033" w:rsidP="00D96390">
      <w:pPr>
        <w:autoSpaceDE w:val="0"/>
        <w:autoSpaceDN w:val="0"/>
        <w:adjustRightInd w:val="0"/>
        <w:rPr>
          <w:b/>
          <w:bCs/>
          <w:color w:val="000000"/>
          <w:sz w:val="22"/>
          <w:szCs w:val="22"/>
        </w:rPr>
      </w:pPr>
      <w:r w:rsidRPr="006D6413">
        <w:rPr>
          <w:b/>
          <w:bCs/>
          <w:color w:val="000000"/>
          <w:sz w:val="22"/>
          <w:szCs w:val="22"/>
        </w:rPr>
        <w:br w:type="page"/>
      </w:r>
    </w:p>
    <w:p w:rsidR="001C5F3A" w:rsidRDefault="001C5F3A" w:rsidP="00D96390">
      <w:pPr>
        <w:autoSpaceDE w:val="0"/>
        <w:autoSpaceDN w:val="0"/>
        <w:adjustRightInd w:val="0"/>
        <w:rPr>
          <w:b/>
          <w:bCs/>
          <w:color w:val="000000"/>
          <w:sz w:val="22"/>
          <w:szCs w:val="22"/>
        </w:rPr>
      </w:pPr>
    </w:p>
    <w:p w:rsidR="00D96390" w:rsidRPr="00D96390" w:rsidRDefault="00D96390" w:rsidP="00D96390">
      <w:pPr>
        <w:autoSpaceDE w:val="0"/>
        <w:autoSpaceDN w:val="0"/>
        <w:adjustRightInd w:val="0"/>
        <w:rPr>
          <w:b/>
          <w:color w:val="000000"/>
          <w:sz w:val="22"/>
          <w:szCs w:val="22"/>
        </w:rPr>
      </w:pPr>
      <w:r w:rsidRPr="00D96390">
        <w:rPr>
          <w:b/>
          <w:color w:val="000000"/>
          <w:sz w:val="22"/>
          <w:szCs w:val="22"/>
        </w:rPr>
        <w:t>Viikko 4 Kalenteriviikoilla 32, 38, 44, 50</w:t>
      </w:r>
    </w:p>
    <w:p w:rsidR="00D96390" w:rsidRPr="00D96390" w:rsidRDefault="00D96390" w:rsidP="00D96390">
      <w:pPr>
        <w:autoSpaceDE w:val="0"/>
        <w:autoSpaceDN w:val="0"/>
        <w:adjustRightInd w:val="0"/>
        <w:rPr>
          <w:color w:val="000000"/>
          <w:sz w:val="22"/>
          <w:szCs w:val="22"/>
        </w:rPr>
      </w:pPr>
    </w:p>
    <w:p w:rsidR="00D96390" w:rsidRDefault="00D96390" w:rsidP="00D96390">
      <w:pPr>
        <w:autoSpaceDE w:val="0"/>
        <w:autoSpaceDN w:val="0"/>
        <w:adjustRightInd w:val="0"/>
        <w:ind w:left="1304" w:hanging="1304"/>
        <w:rPr>
          <w:color w:val="000000"/>
          <w:sz w:val="22"/>
          <w:szCs w:val="22"/>
        </w:rPr>
      </w:pPr>
      <w:r w:rsidRPr="00D96390">
        <w:rPr>
          <w:color w:val="000000"/>
          <w:sz w:val="22"/>
          <w:szCs w:val="22"/>
        </w:rPr>
        <w:t>ma</w:t>
      </w:r>
      <w:r>
        <w:rPr>
          <w:color w:val="000000"/>
          <w:sz w:val="22"/>
          <w:szCs w:val="22"/>
        </w:rPr>
        <w:tab/>
      </w:r>
      <w:r w:rsidR="00161945">
        <w:rPr>
          <w:color w:val="000000"/>
          <w:sz w:val="22"/>
          <w:szCs w:val="22"/>
        </w:rPr>
        <w:t>K</w:t>
      </w:r>
      <w:r w:rsidRPr="00D96390">
        <w:rPr>
          <w:color w:val="000000"/>
          <w:sz w:val="22"/>
          <w:szCs w:val="22"/>
        </w:rPr>
        <w:t>alkkunabolognesea M G N S K, Soijapapukastiketta L G K, tummaa pastaa, salaattipöytä</w:t>
      </w:r>
      <w:r>
        <w:rPr>
          <w:color w:val="000000"/>
          <w:sz w:val="22"/>
          <w:szCs w:val="22"/>
        </w:rPr>
        <w:t xml:space="preserve"> </w:t>
      </w:r>
    </w:p>
    <w:p w:rsidR="00D96390" w:rsidRPr="00D96390" w:rsidRDefault="00D96390" w:rsidP="00D96390">
      <w:pPr>
        <w:autoSpaceDE w:val="0"/>
        <w:autoSpaceDN w:val="0"/>
        <w:adjustRightInd w:val="0"/>
        <w:ind w:left="1304" w:hanging="1304"/>
        <w:rPr>
          <w:color w:val="000000"/>
          <w:sz w:val="22"/>
          <w:szCs w:val="22"/>
        </w:rPr>
      </w:pPr>
    </w:p>
    <w:p w:rsidR="00D96390" w:rsidRPr="00D96390" w:rsidRDefault="00D96390" w:rsidP="00D96390">
      <w:pPr>
        <w:autoSpaceDE w:val="0"/>
        <w:autoSpaceDN w:val="0"/>
        <w:adjustRightInd w:val="0"/>
        <w:rPr>
          <w:color w:val="00B150"/>
          <w:sz w:val="22"/>
          <w:szCs w:val="22"/>
        </w:rPr>
      </w:pPr>
      <w:r w:rsidRPr="00D96390">
        <w:rPr>
          <w:color w:val="00B150"/>
          <w:sz w:val="22"/>
          <w:szCs w:val="22"/>
        </w:rPr>
        <w:t xml:space="preserve">ti </w:t>
      </w:r>
      <w:r>
        <w:rPr>
          <w:color w:val="00B150"/>
          <w:sz w:val="22"/>
          <w:szCs w:val="22"/>
        </w:rPr>
        <w:tab/>
      </w:r>
      <w:r w:rsidRPr="00D96390">
        <w:rPr>
          <w:color w:val="00B150"/>
          <w:sz w:val="22"/>
          <w:szCs w:val="22"/>
        </w:rPr>
        <w:t>Tortillat M K, Kasvistäytettä quornista M G, Soijasuikale-kasvispannua M G K VEG,</w:t>
      </w:r>
    </w:p>
    <w:p w:rsidR="00D96390" w:rsidRDefault="00D96390" w:rsidP="00D96390">
      <w:pPr>
        <w:autoSpaceDE w:val="0"/>
        <w:autoSpaceDN w:val="0"/>
        <w:adjustRightInd w:val="0"/>
        <w:ind w:firstLine="1304"/>
        <w:rPr>
          <w:color w:val="00B150"/>
          <w:sz w:val="22"/>
          <w:szCs w:val="22"/>
        </w:rPr>
      </w:pPr>
      <w:r w:rsidRPr="00D96390">
        <w:rPr>
          <w:color w:val="00B150"/>
          <w:sz w:val="22"/>
          <w:szCs w:val="22"/>
        </w:rPr>
        <w:t>chilikastiketta M G N S K VEG, salaattipöytä, leipää</w:t>
      </w:r>
    </w:p>
    <w:p w:rsidR="00D96390" w:rsidRPr="00D96390" w:rsidRDefault="00D96390" w:rsidP="00D96390">
      <w:pPr>
        <w:autoSpaceDE w:val="0"/>
        <w:autoSpaceDN w:val="0"/>
        <w:adjustRightInd w:val="0"/>
        <w:ind w:firstLine="1304"/>
        <w:rPr>
          <w:color w:val="00B150"/>
          <w:sz w:val="22"/>
          <w:szCs w:val="22"/>
        </w:rPr>
      </w:pPr>
    </w:p>
    <w:p w:rsidR="00D96390" w:rsidRDefault="00D96390" w:rsidP="00D96390">
      <w:pPr>
        <w:autoSpaceDE w:val="0"/>
        <w:autoSpaceDN w:val="0"/>
        <w:adjustRightInd w:val="0"/>
        <w:ind w:left="1304" w:hanging="1304"/>
        <w:rPr>
          <w:color w:val="000000"/>
          <w:sz w:val="22"/>
          <w:szCs w:val="22"/>
        </w:rPr>
      </w:pPr>
      <w:r w:rsidRPr="00D96390">
        <w:rPr>
          <w:color w:val="000000"/>
          <w:sz w:val="22"/>
          <w:szCs w:val="22"/>
        </w:rPr>
        <w:t>ke</w:t>
      </w:r>
      <w:r>
        <w:rPr>
          <w:color w:val="000000"/>
          <w:sz w:val="22"/>
          <w:szCs w:val="22"/>
        </w:rPr>
        <w:tab/>
      </w:r>
      <w:r w:rsidRPr="00D96390">
        <w:rPr>
          <w:color w:val="000000"/>
          <w:sz w:val="22"/>
          <w:szCs w:val="22"/>
        </w:rPr>
        <w:t>Lahnapuikot M G N S K, Vegepuikot M K VEG, sitruunaista majoneesikastiketta M G N S,perunaa, salaattipöytä</w:t>
      </w:r>
    </w:p>
    <w:p w:rsidR="00D96390" w:rsidRPr="00D96390" w:rsidRDefault="00D96390" w:rsidP="00D96390">
      <w:pPr>
        <w:autoSpaceDE w:val="0"/>
        <w:autoSpaceDN w:val="0"/>
        <w:adjustRightInd w:val="0"/>
        <w:ind w:left="1304" w:hanging="1304"/>
        <w:rPr>
          <w:color w:val="000000"/>
          <w:sz w:val="22"/>
          <w:szCs w:val="22"/>
        </w:rPr>
      </w:pPr>
    </w:p>
    <w:p w:rsidR="00D96390" w:rsidRDefault="00D96390" w:rsidP="00D96390">
      <w:pPr>
        <w:autoSpaceDE w:val="0"/>
        <w:autoSpaceDN w:val="0"/>
        <w:adjustRightInd w:val="0"/>
        <w:ind w:left="1304" w:hanging="1304"/>
        <w:rPr>
          <w:color w:val="000000"/>
          <w:sz w:val="22"/>
          <w:szCs w:val="22"/>
        </w:rPr>
      </w:pPr>
      <w:r w:rsidRPr="00D96390">
        <w:rPr>
          <w:color w:val="000000"/>
          <w:sz w:val="22"/>
          <w:szCs w:val="22"/>
        </w:rPr>
        <w:t xml:space="preserve">to </w:t>
      </w:r>
      <w:r>
        <w:rPr>
          <w:color w:val="000000"/>
          <w:sz w:val="22"/>
          <w:szCs w:val="22"/>
        </w:rPr>
        <w:tab/>
      </w:r>
      <w:r w:rsidRPr="00D96390">
        <w:rPr>
          <w:color w:val="000000"/>
          <w:sz w:val="22"/>
          <w:szCs w:val="22"/>
        </w:rPr>
        <w:t>Hernekeittoa M G N K, sinappia, Kikherne-kookoskeittoa M G K VEG, tuorepalat, l</w:t>
      </w:r>
      <w:r>
        <w:rPr>
          <w:color w:val="000000"/>
          <w:sz w:val="22"/>
          <w:szCs w:val="22"/>
        </w:rPr>
        <w:t>eipää</w:t>
      </w:r>
      <w:r>
        <w:rPr>
          <w:color w:val="000000"/>
          <w:sz w:val="22"/>
          <w:szCs w:val="22"/>
        </w:rPr>
        <w:tab/>
      </w:r>
      <w:r>
        <w:rPr>
          <w:color w:val="000000"/>
          <w:sz w:val="22"/>
          <w:szCs w:val="22"/>
        </w:rPr>
        <w:tab/>
      </w:r>
      <w:r>
        <w:rPr>
          <w:color w:val="000000"/>
          <w:sz w:val="22"/>
          <w:szCs w:val="22"/>
        </w:rPr>
        <w:tab/>
      </w:r>
    </w:p>
    <w:p w:rsidR="00D96390" w:rsidRPr="00D96390" w:rsidRDefault="00D96390" w:rsidP="00D96390">
      <w:pPr>
        <w:autoSpaceDE w:val="0"/>
        <w:autoSpaceDN w:val="0"/>
        <w:adjustRightInd w:val="0"/>
        <w:rPr>
          <w:color w:val="000000"/>
          <w:sz w:val="22"/>
          <w:szCs w:val="22"/>
        </w:rPr>
      </w:pPr>
    </w:p>
    <w:p w:rsidR="00D96390" w:rsidRPr="00D96390" w:rsidRDefault="00D96390" w:rsidP="00D96390">
      <w:pPr>
        <w:autoSpaceDE w:val="0"/>
        <w:autoSpaceDN w:val="0"/>
        <w:adjustRightInd w:val="0"/>
        <w:ind w:left="1304" w:hanging="1304"/>
        <w:rPr>
          <w:b/>
          <w:bCs/>
          <w:color w:val="000000"/>
          <w:sz w:val="22"/>
          <w:szCs w:val="22"/>
        </w:rPr>
      </w:pPr>
      <w:r w:rsidRPr="00D96390">
        <w:rPr>
          <w:color w:val="000000"/>
          <w:sz w:val="22"/>
          <w:szCs w:val="22"/>
        </w:rPr>
        <w:t xml:space="preserve">pe </w:t>
      </w:r>
      <w:r>
        <w:rPr>
          <w:color w:val="000000"/>
          <w:sz w:val="22"/>
          <w:szCs w:val="22"/>
        </w:rPr>
        <w:tab/>
      </w:r>
      <w:r w:rsidRPr="00D96390">
        <w:rPr>
          <w:color w:val="000000"/>
          <w:sz w:val="22"/>
          <w:szCs w:val="22"/>
        </w:rPr>
        <w:t>Liha-makaronilaatikkoa L S K ja M S, Pasta-kasvisvuokaa L K, ketsuppia, salaattipöytä</w:t>
      </w:r>
    </w:p>
    <w:p w:rsidR="00D96390" w:rsidRPr="00D96390" w:rsidRDefault="00D96390" w:rsidP="00D96390">
      <w:pPr>
        <w:autoSpaceDE w:val="0"/>
        <w:autoSpaceDN w:val="0"/>
        <w:adjustRightInd w:val="0"/>
        <w:rPr>
          <w:b/>
          <w:bCs/>
          <w:color w:val="000000"/>
          <w:sz w:val="22"/>
          <w:szCs w:val="22"/>
        </w:rPr>
      </w:pPr>
    </w:p>
    <w:p w:rsidR="00D96390" w:rsidRDefault="00D96390" w:rsidP="00D96390">
      <w:pPr>
        <w:autoSpaceDE w:val="0"/>
        <w:autoSpaceDN w:val="0"/>
        <w:adjustRightInd w:val="0"/>
        <w:rPr>
          <w:b/>
          <w:bCs/>
          <w:color w:val="000000"/>
          <w:sz w:val="22"/>
          <w:szCs w:val="22"/>
        </w:rPr>
      </w:pPr>
    </w:p>
    <w:p w:rsidR="00073B2C" w:rsidRDefault="00073B2C" w:rsidP="00073B2C">
      <w:pPr>
        <w:autoSpaceDE w:val="0"/>
        <w:autoSpaceDN w:val="0"/>
        <w:adjustRightInd w:val="0"/>
        <w:rPr>
          <w:b/>
          <w:color w:val="000000"/>
          <w:sz w:val="22"/>
          <w:szCs w:val="22"/>
        </w:rPr>
      </w:pPr>
      <w:r w:rsidRPr="00073B2C">
        <w:rPr>
          <w:b/>
          <w:color w:val="000000"/>
          <w:sz w:val="22"/>
          <w:szCs w:val="22"/>
        </w:rPr>
        <w:t>Viikko 5 Kalenteriviikoilla 33, 39, 45, 51</w:t>
      </w:r>
    </w:p>
    <w:p w:rsidR="00073B2C" w:rsidRPr="00073B2C" w:rsidRDefault="00073B2C" w:rsidP="00073B2C">
      <w:pPr>
        <w:autoSpaceDE w:val="0"/>
        <w:autoSpaceDN w:val="0"/>
        <w:adjustRightInd w:val="0"/>
        <w:rPr>
          <w:b/>
          <w:color w:val="000000"/>
          <w:sz w:val="22"/>
          <w:szCs w:val="22"/>
        </w:rPr>
      </w:pPr>
    </w:p>
    <w:p w:rsidR="00073B2C" w:rsidRPr="008479BC" w:rsidRDefault="00073B2C" w:rsidP="00073B2C">
      <w:pPr>
        <w:autoSpaceDE w:val="0"/>
        <w:autoSpaceDN w:val="0"/>
        <w:adjustRightInd w:val="0"/>
        <w:ind w:left="1304" w:hanging="1304"/>
        <w:rPr>
          <w:color w:val="000000"/>
          <w:sz w:val="22"/>
          <w:szCs w:val="22"/>
        </w:rPr>
      </w:pPr>
      <w:r w:rsidRPr="008479BC">
        <w:rPr>
          <w:color w:val="000000"/>
          <w:sz w:val="22"/>
          <w:szCs w:val="22"/>
        </w:rPr>
        <w:t xml:space="preserve">ma </w:t>
      </w:r>
      <w:r w:rsidRPr="008479BC">
        <w:rPr>
          <w:color w:val="000000"/>
          <w:sz w:val="22"/>
          <w:szCs w:val="22"/>
        </w:rPr>
        <w:tab/>
        <w:t xml:space="preserve">Lihapyörykät M K ja M S K, ruskeaa kastiketta L N S K, Falafelpyörykät M G, jogurtti-currykastiketta L G K, perunasosetta L G N S K, salaattipöytä </w:t>
      </w:r>
    </w:p>
    <w:p w:rsidR="00073B2C" w:rsidRPr="008479BC" w:rsidRDefault="00073B2C" w:rsidP="00073B2C">
      <w:pPr>
        <w:autoSpaceDE w:val="0"/>
        <w:autoSpaceDN w:val="0"/>
        <w:adjustRightInd w:val="0"/>
        <w:ind w:left="1304" w:hanging="1304"/>
        <w:rPr>
          <w:color w:val="000000"/>
          <w:sz w:val="22"/>
          <w:szCs w:val="22"/>
        </w:rPr>
      </w:pPr>
    </w:p>
    <w:p w:rsidR="00073B2C" w:rsidRPr="008479BC" w:rsidRDefault="00073B2C" w:rsidP="00073B2C">
      <w:pPr>
        <w:autoSpaceDE w:val="0"/>
        <w:autoSpaceDN w:val="0"/>
        <w:adjustRightInd w:val="0"/>
        <w:rPr>
          <w:color w:val="000000"/>
          <w:sz w:val="22"/>
          <w:szCs w:val="22"/>
        </w:rPr>
      </w:pPr>
      <w:r w:rsidRPr="008479BC">
        <w:rPr>
          <w:color w:val="000000"/>
          <w:sz w:val="22"/>
          <w:szCs w:val="22"/>
        </w:rPr>
        <w:t>ti</w:t>
      </w:r>
      <w:r w:rsidRPr="008479BC">
        <w:rPr>
          <w:color w:val="000000"/>
          <w:sz w:val="22"/>
          <w:szCs w:val="22"/>
        </w:rPr>
        <w:tab/>
        <w:t>Broilerikeittoa M G N S K, Pinaattikeittoa L K &amp; kananmunaa, tuorepalat, leipää</w:t>
      </w:r>
    </w:p>
    <w:p w:rsidR="00073B2C" w:rsidRPr="008479BC" w:rsidRDefault="00073B2C" w:rsidP="00073B2C">
      <w:pPr>
        <w:autoSpaceDE w:val="0"/>
        <w:autoSpaceDN w:val="0"/>
        <w:adjustRightInd w:val="0"/>
        <w:rPr>
          <w:color w:val="000000"/>
          <w:sz w:val="22"/>
          <w:szCs w:val="22"/>
        </w:rPr>
      </w:pPr>
    </w:p>
    <w:p w:rsidR="00073B2C" w:rsidRPr="008479BC" w:rsidRDefault="00073B2C" w:rsidP="00073B2C">
      <w:pPr>
        <w:autoSpaceDE w:val="0"/>
        <w:autoSpaceDN w:val="0"/>
        <w:adjustRightInd w:val="0"/>
        <w:ind w:left="1304" w:hanging="1304"/>
        <w:rPr>
          <w:color w:val="00B150"/>
          <w:sz w:val="22"/>
          <w:szCs w:val="22"/>
        </w:rPr>
      </w:pPr>
      <w:r w:rsidRPr="008479BC">
        <w:rPr>
          <w:color w:val="00B150"/>
          <w:sz w:val="22"/>
          <w:szCs w:val="22"/>
        </w:rPr>
        <w:t>ke</w:t>
      </w:r>
      <w:r w:rsidRPr="008479BC">
        <w:rPr>
          <w:color w:val="00B150"/>
          <w:sz w:val="22"/>
          <w:szCs w:val="22"/>
        </w:rPr>
        <w:tab/>
        <w:t>Nuudeli-quornwokkia M, chilikastiketta M G N S K VEG, Soija-papupataa M G K VEG,täysjyväriisiä, salaattipöytä, leipää</w:t>
      </w:r>
    </w:p>
    <w:p w:rsidR="00073B2C" w:rsidRPr="008479BC" w:rsidRDefault="00073B2C" w:rsidP="00073B2C">
      <w:pPr>
        <w:autoSpaceDE w:val="0"/>
        <w:autoSpaceDN w:val="0"/>
        <w:adjustRightInd w:val="0"/>
        <w:ind w:left="1304" w:hanging="1304"/>
        <w:rPr>
          <w:color w:val="00B150"/>
          <w:sz w:val="22"/>
          <w:szCs w:val="22"/>
        </w:rPr>
      </w:pPr>
    </w:p>
    <w:p w:rsidR="00073B2C" w:rsidRPr="008479BC" w:rsidRDefault="00073B2C" w:rsidP="00073B2C">
      <w:pPr>
        <w:autoSpaceDE w:val="0"/>
        <w:autoSpaceDN w:val="0"/>
        <w:adjustRightInd w:val="0"/>
        <w:rPr>
          <w:color w:val="000000"/>
          <w:sz w:val="22"/>
          <w:szCs w:val="22"/>
        </w:rPr>
      </w:pPr>
      <w:r w:rsidRPr="008479BC">
        <w:rPr>
          <w:color w:val="000000"/>
          <w:sz w:val="22"/>
          <w:szCs w:val="22"/>
        </w:rPr>
        <w:t xml:space="preserve">to </w:t>
      </w:r>
      <w:r w:rsidRPr="008479BC">
        <w:rPr>
          <w:color w:val="000000"/>
          <w:sz w:val="22"/>
          <w:szCs w:val="22"/>
        </w:rPr>
        <w:tab/>
        <w:t>Kirjolohikiusausta L G N S K, Kasvis-kikhernekiusausta L G K, salaattipöytä</w:t>
      </w:r>
    </w:p>
    <w:p w:rsidR="00073B2C" w:rsidRPr="008479BC" w:rsidRDefault="00073B2C" w:rsidP="00073B2C">
      <w:pPr>
        <w:autoSpaceDE w:val="0"/>
        <w:autoSpaceDN w:val="0"/>
        <w:adjustRightInd w:val="0"/>
        <w:rPr>
          <w:color w:val="000000"/>
          <w:sz w:val="22"/>
          <w:szCs w:val="22"/>
        </w:rPr>
      </w:pPr>
    </w:p>
    <w:p w:rsidR="00D96390" w:rsidRDefault="00073B2C" w:rsidP="00073B2C">
      <w:pPr>
        <w:autoSpaceDE w:val="0"/>
        <w:autoSpaceDN w:val="0"/>
        <w:adjustRightInd w:val="0"/>
        <w:rPr>
          <w:color w:val="000000"/>
          <w:sz w:val="22"/>
          <w:szCs w:val="22"/>
        </w:rPr>
      </w:pPr>
      <w:r w:rsidRPr="008479BC">
        <w:rPr>
          <w:color w:val="000000"/>
          <w:sz w:val="22"/>
          <w:szCs w:val="22"/>
        </w:rPr>
        <w:t xml:space="preserve">pe </w:t>
      </w:r>
      <w:r w:rsidRPr="008479BC">
        <w:rPr>
          <w:color w:val="000000"/>
          <w:sz w:val="22"/>
          <w:szCs w:val="22"/>
        </w:rPr>
        <w:tab/>
        <w:t>Nakkikastiketta M K, Soijanakkikastiketta M G K VEG, perunaa, salaattipöytä</w:t>
      </w:r>
    </w:p>
    <w:p w:rsidR="00DF6E48" w:rsidRDefault="00DF6E48" w:rsidP="00073B2C">
      <w:pPr>
        <w:autoSpaceDE w:val="0"/>
        <w:autoSpaceDN w:val="0"/>
        <w:adjustRightInd w:val="0"/>
        <w:rPr>
          <w:color w:val="000000"/>
          <w:sz w:val="22"/>
          <w:szCs w:val="22"/>
        </w:rPr>
      </w:pPr>
    </w:p>
    <w:p w:rsidR="00D96390" w:rsidRDefault="00D96390" w:rsidP="00D96390">
      <w:pPr>
        <w:autoSpaceDE w:val="0"/>
        <w:autoSpaceDN w:val="0"/>
        <w:adjustRightInd w:val="0"/>
        <w:rPr>
          <w:b/>
          <w:bCs/>
          <w:color w:val="000000"/>
          <w:sz w:val="22"/>
          <w:szCs w:val="22"/>
        </w:rPr>
      </w:pPr>
    </w:p>
    <w:p w:rsidR="00D96390" w:rsidRDefault="00D96390" w:rsidP="00D96390">
      <w:pPr>
        <w:autoSpaceDE w:val="0"/>
        <w:autoSpaceDN w:val="0"/>
        <w:adjustRightInd w:val="0"/>
        <w:rPr>
          <w:b/>
          <w:bCs/>
          <w:color w:val="000000"/>
          <w:sz w:val="22"/>
          <w:szCs w:val="22"/>
        </w:rPr>
      </w:pPr>
    </w:p>
    <w:p w:rsidR="00C80FF4" w:rsidRDefault="00D96390" w:rsidP="00C80FF4">
      <w:pPr>
        <w:autoSpaceDE w:val="0"/>
        <w:autoSpaceDN w:val="0"/>
        <w:adjustRightInd w:val="0"/>
        <w:rPr>
          <w:b/>
          <w:color w:val="000000"/>
          <w:sz w:val="22"/>
          <w:szCs w:val="22"/>
        </w:rPr>
      </w:pPr>
      <w:r>
        <w:rPr>
          <w:b/>
          <w:bCs/>
          <w:color w:val="000000"/>
          <w:sz w:val="22"/>
          <w:szCs w:val="22"/>
        </w:rPr>
        <w:t xml:space="preserve"> </w:t>
      </w:r>
      <w:r w:rsidR="00C80FF4" w:rsidRPr="00C80FF4">
        <w:rPr>
          <w:b/>
          <w:color w:val="000000"/>
          <w:sz w:val="22"/>
          <w:szCs w:val="22"/>
        </w:rPr>
        <w:t>Viikko 6 Kalenteriviikoilla 34, 40, 46, 52</w:t>
      </w:r>
    </w:p>
    <w:p w:rsidR="00C80FF4" w:rsidRPr="00C80FF4" w:rsidRDefault="00C80FF4" w:rsidP="00C80FF4">
      <w:pPr>
        <w:autoSpaceDE w:val="0"/>
        <w:autoSpaceDN w:val="0"/>
        <w:adjustRightInd w:val="0"/>
        <w:rPr>
          <w:b/>
          <w:color w:val="000000"/>
          <w:sz w:val="22"/>
          <w:szCs w:val="22"/>
        </w:rPr>
      </w:pPr>
    </w:p>
    <w:p w:rsidR="00C80FF4" w:rsidRPr="00C80FF4" w:rsidRDefault="00C80FF4" w:rsidP="00C80FF4">
      <w:pPr>
        <w:autoSpaceDE w:val="0"/>
        <w:autoSpaceDN w:val="0"/>
        <w:adjustRightInd w:val="0"/>
        <w:rPr>
          <w:color w:val="000000"/>
          <w:sz w:val="22"/>
          <w:szCs w:val="22"/>
        </w:rPr>
      </w:pPr>
      <w:r w:rsidRPr="00C80FF4">
        <w:rPr>
          <w:color w:val="000000"/>
          <w:sz w:val="22"/>
          <w:szCs w:val="22"/>
        </w:rPr>
        <w:t xml:space="preserve">ma </w:t>
      </w:r>
      <w:r>
        <w:rPr>
          <w:color w:val="000000"/>
          <w:sz w:val="22"/>
          <w:szCs w:val="22"/>
        </w:rPr>
        <w:tab/>
      </w:r>
      <w:r w:rsidRPr="00C80FF4">
        <w:rPr>
          <w:color w:val="000000"/>
          <w:sz w:val="22"/>
          <w:szCs w:val="22"/>
        </w:rPr>
        <w:t>Jauhelihakastiketta M S K, Hernerouhebolognesea M G K VEG, tummaa pastaa,</w:t>
      </w:r>
    </w:p>
    <w:p w:rsidR="00C80FF4" w:rsidRDefault="00C80FF4" w:rsidP="00C80FF4">
      <w:pPr>
        <w:autoSpaceDE w:val="0"/>
        <w:autoSpaceDN w:val="0"/>
        <w:adjustRightInd w:val="0"/>
        <w:ind w:firstLine="1304"/>
        <w:rPr>
          <w:color w:val="000000"/>
          <w:sz w:val="22"/>
          <w:szCs w:val="22"/>
        </w:rPr>
      </w:pPr>
      <w:r w:rsidRPr="00C80FF4">
        <w:rPr>
          <w:color w:val="000000"/>
          <w:sz w:val="22"/>
          <w:szCs w:val="22"/>
        </w:rPr>
        <w:t>salaattipöytä</w:t>
      </w:r>
    </w:p>
    <w:p w:rsidR="00C80FF4" w:rsidRPr="00C80FF4" w:rsidRDefault="00C80FF4" w:rsidP="00C80FF4">
      <w:pPr>
        <w:autoSpaceDE w:val="0"/>
        <w:autoSpaceDN w:val="0"/>
        <w:adjustRightInd w:val="0"/>
        <w:ind w:firstLine="1304"/>
        <w:rPr>
          <w:color w:val="000000"/>
          <w:sz w:val="22"/>
          <w:szCs w:val="22"/>
        </w:rPr>
      </w:pPr>
    </w:p>
    <w:p w:rsidR="00C80FF4" w:rsidRDefault="00C80FF4" w:rsidP="00C80FF4">
      <w:pPr>
        <w:autoSpaceDE w:val="0"/>
        <w:autoSpaceDN w:val="0"/>
        <w:adjustRightInd w:val="0"/>
        <w:ind w:left="1304" w:hanging="1304"/>
        <w:rPr>
          <w:color w:val="000000"/>
          <w:sz w:val="22"/>
          <w:szCs w:val="22"/>
        </w:rPr>
      </w:pPr>
      <w:r w:rsidRPr="00C80FF4">
        <w:rPr>
          <w:color w:val="000000"/>
          <w:sz w:val="22"/>
          <w:szCs w:val="22"/>
        </w:rPr>
        <w:t xml:space="preserve">ti </w:t>
      </w:r>
      <w:r>
        <w:rPr>
          <w:color w:val="000000"/>
          <w:sz w:val="22"/>
          <w:szCs w:val="22"/>
        </w:rPr>
        <w:tab/>
      </w:r>
      <w:r w:rsidRPr="00C80FF4">
        <w:rPr>
          <w:color w:val="000000"/>
          <w:sz w:val="22"/>
          <w:szCs w:val="22"/>
        </w:rPr>
        <w:t>Broileri-perunaviipalelaatikkoa L G N S K, Kasvis-papurisottoa M G K VEG, salaattipöytä, leipää</w:t>
      </w:r>
    </w:p>
    <w:p w:rsidR="00C80FF4" w:rsidRPr="00C80FF4" w:rsidRDefault="00C80FF4" w:rsidP="00C80FF4">
      <w:pPr>
        <w:autoSpaceDE w:val="0"/>
        <w:autoSpaceDN w:val="0"/>
        <w:adjustRightInd w:val="0"/>
        <w:ind w:left="1304" w:hanging="1304"/>
        <w:rPr>
          <w:color w:val="000000"/>
          <w:sz w:val="22"/>
          <w:szCs w:val="22"/>
        </w:rPr>
      </w:pPr>
    </w:p>
    <w:p w:rsidR="00C80FF4" w:rsidRPr="00C80FF4" w:rsidRDefault="00C80FF4" w:rsidP="00C80FF4">
      <w:pPr>
        <w:autoSpaceDE w:val="0"/>
        <w:autoSpaceDN w:val="0"/>
        <w:adjustRightInd w:val="0"/>
        <w:rPr>
          <w:color w:val="00B150"/>
          <w:sz w:val="22"/>
          <w:szCs w:val="22"/>
        </w:rPr>
      </w:pPr>
      <w:r w:rsidRPr="00C80FF4">
        <w:rPr>
          <w:color w:val="00B150"/>
          <w:sz w:val="22"/>
          <w:szCs w:val="22"/>
        </w:rPr>
        <w:t>ke</w:t>
      </w:r>
      <w:r>
        <w:rPr>
          <w:color w:val="00B150"/>
          <w:sz w:val="22"/>
          <w:szCs w:val="22"/>
        </w:rPr>
        <w:tab/>
      </w:r>
      <w:r w:rsidR="00091158">
        <w:rPr>
          <w:color w:val="00B150"/>
          <w:sz w:val="22"/>
          <w:szCs w:val="22"/>
        </w:rPr>
        <w:t>K</w:t>
      </w:r>
      <w:r w:rsidRPr="00C80FF4">
        <w:rPr>
          <w:color w:val="00B150"/>
          <w:sz w:val="22"/>
          <w:szCs w:val="22"/>
        </w:rPr>
        <w:t>ukkakaali-juustokroketit L G K, kermaviili-relissi-kastiketta L G N S K,</w:t>
      </w:r>
    </w:p>
    <w:p w:rsidR="00C80FF4" w:rsidRDefault="00C80FF4" w:rsidP="00C80FF4">
      <w:pPr>
        <w:autoSpaceDE w:val="0"/>
        <w:autoSpaceDN w:val="0"/>
        <w:adjustRightInd w:val="0"/>
        <w:ind w:firstLine="1304"/>
        <w:rPr>
          <w:color w:val="00B150"/>
          <w:sz w:val="22"/>
          <w:szCs w:val="22"/>
        </w:rPr>
      </w:pPr>
      <w:r w:rsidRPr="00C80FF4">
        <w:rPr>
          <w:color w:val="00B150"/>
          <w:sz w:val="22"/>
          <w:szCs w:val="22"/>
        </w:rPr>
        <w:t>Kasvis-quornpataa M G, perunasosetta L G N S K, salaattipöytä</w:t>
      </w:r>
    </w:p>
    <w:p w:rsidR="00C80FF4" w:rsidRPr="00C80FF4" w:rsidRDefault="00C80FF4" w:rsidP="00C80FF4">
      <w:pPr>
        <w:autoSpaceDE w:val="0"/>
        <w:autoSpaceDN w:val="0"/>
        <w:adjustRightInd w:val="0"/>
        <w:ind w:firstLine="1304"/>
        <w:rPr>
          <w:color w:val="00B150"/>
          <w:sz w:val="22"/>
          <w:szCs w:val="22"/>
        </w:rPr>
      </w:pPr>
    </w:p>
    <w:p w:rsidR="00C80FF4" w:rsidRDefault="00C80FF4" w:rsidP="00C80FF4">
      <w:pPr>
        <w:autoSpaceDE w:val="0"/>
        <w:autoSpaceDN w:val="0"/>
        <w:adjustRightInd w:val="0"/>
        <w:rPr>
          <w:color w:val="000000"/>
          <w:sz w:val="22"/>
          <w:szCs w:val="22"/>
        </w:rPr>
      </w:pPr>
      <w:r w:rsidRPr="00C80FF4">
        <w:rPr>
          <w:color w:val="000000"/>
          <w:sz w:val="22"/>
          <w:szCs w:val="22"/>
        </w:rPr>
        <w:t xml:space="preserve">to </w:t>
      </w:r>
      <w:r>
        <w:rPr>
          <w:color w:val="000000"/>
          <w:sz w:val="22"/>
          <w:szCs w:val="22"/>
        </w:rPr>
        <w:tab/>
      </w:r>
      <w:r w:rsidRPr="00C80FF4">
        <w:rPr>
          <w:color w:val="000000"/>
          <w:sz w:val="22"/>
          <w:szCs w:val="22"/>
        </w:rPr>
        <w:t>Kalakeittoa L G N S K, Linssi-kasviskeittoa M G K VEG, tuorepalat, leipää</w:t>
      </w:r>
    </w:p>
    <w:p w:rsidR="00C80FF4" w:rsidRPr="00C80FF4" w:rsidRDefault="00C80FF4" w:rsidP="00C80FF4">
      <w:pPr>
        <w:autoSpaceDE w:val="0"/>
        <w:autoSpaceDN w:val="0"/>
        <w:adjustRightInd w:val="0"/>
        <w:rPr>
          <w:color w:val="000000"/>
          <w:sz w:val="22"/>
          <w:szCs w:val="22"/>
        </w:rPr>
      </w:pPr>
    </w:p>
    <w:p w:rsidR="00C80FF4" w:rsidRPr="00C80FF4" w:rsidRDefault="00C80FF4" w:rsidP="00C80FF4">
      <w:pPr>
        <w:autoSpaceDE w:val="0"/>
        <w:autoSpaceDN w:val="0"/>
        <w:adjustRightInd w:val="0"/>
        <w:rPr>
          <w:color w:val="000000"/>
          <w:sz w:val="22"/>
          <w:szCs w:val="22"/>
        </w:rPr>
      </w:pPr>
      <w:r w:rsidRPr="00C80FF4">
        <w:rPr>
          <w:color w:val="000000"/>
          <w:sz w:val="22"/>
          <w:szCs w:val="22"/>
        </w:rPr>
        <w:t>pe</w:t>
      </w:r>
      <w:r>
        <w:rPr>
          <w:color w:val="000000"/>
          <w:sz w:val="22"/>
          <w:szCs w:val="22"/>
        </w:rPr>
        <w:tab/>
      </w:r>
      <w:r w:rsidRPr="00C80FF4">
        <w:rPr>
          <w:color w:val="000000"/>
          <w:sz w:val="22"/>
          <w:szCs w:val="22"/>
        </w:rPr>
        <w:t>Broileria tomaattikastikkeessa M G N S K, Kasviskormaa luomutofulla M G K VEG,</w:t>
      </w:r>
    </w:p>
    <w:p w:rsidR="00DE5033" w:rsidRPr="00C80FF4" w:rsidRDefault="00C80FF4" w:rsidP="00C80FF4">
      <w:pPr>
        <w:autoSpaceDE w:val="0"/>
        <w:autoSpaceDN w:val="0"/>
        <w:adjustRightInd w:val="0"/>
        <w:ind w:firstLine="1304"/>
        <w:rPr>
          <w:b/>
          <w:bCs/>
          <w:color w:val="000000"/>
          <w:sz w:val="22"/>
          <w:szCs w:val="22"/>
        </w:rPr>
      </w:pPr>
      <w:r w:rsidRPr="00C80FF4">
        <w:rPr>
          <w:color w:val="000000"/>
          <w:sz w:val="22"/>
          <w:szCs w:val="22"/>
        </w:rPr>
        <w:t>täysjyväriisiä, salaattipöytä</w:t>
      </w:r>
    </w:p>
    <w:p w:rsidR="00EF38E6" w:rsidRPr="00C80FF4" w:rsidRDefault="00EF38E6" w:rsidP="00EF091A">
      <w:pPr>
        <w:autoSpaceDE w:val="0"/>
        <w:autoSpaceDN w:val="0"/>
        <w:adjustRightInd w:val="0"/>
      </w:pPr>
    </w:p>
    <w:p w:rsidR="00EF38E6" w:rsidRDefault="006B17FC" w:rsidP="00EF091A">
      <w:pPr>
        <w:autoSpaceDE w:val="0"/>
        <w:autoSpaceDN w:val="0"/>
        <w:adjustRightInd w:val="0"/>
      </w:pPr>
      <w:r>
        <w:br w:type="page"/>
      </w:r>
    </w:p>
    <w:p w:rsidR="00EF38E6" w:rsidRDefault="00EF38E6" w:rsidP="00EF091A">
      <w:pPr>
        <w:autoSpaceDE w:val="0"/>
        <w:autoSpaceDN w:val="0"/>
        <w:adjustRightInd w:val="0"/>
      </w:pPr>
    </w:p>
    <w:p w:rsidR="00C33359" w:rsidRPr="00C33359" w:rsidRDefault="00C33359" w:rsidP="00C33359">
      <w:pPr>
        <w:autoSpaceDE w:val="0"/>
        <w:autoSpaceDN w:val="0"/>
        <w:adjustRightInd w:val="0"/>
        <w:rPr>
          <w:rFonts w:ascii="Comic Sans MS" w:hAnsi="Comic Sans MS" w:cs="Calibri"/>
          <w:b/>
          <w:bCs/>
          <w:color w:val="000000"/>
        </w:rPr>
      </w:pPr>
      <w:r w:rsidRPr="00C33359">
        <w:rPr>
          <w:rFonts w:ascii="Comic Sans MS" w:hAnsi="Comic Sans MS" w:cs="Calibri"/>
          <w:b/>
          <w:bCs/>
          <w:color w:val="000000"/>
        </w:rPr>
        <w:t>PIHLAJAMÄEN ALA-ASTEEN KOULUN JÄRJESTYSSÄÄNNÖT</w:t>
      </w:r>
    </w:p>
    <w:p w:rsidR="00471600" w:rsidRPr="00471600" w:rsidRDefault="00471600" w:rsidP="00471600">
      <w:pPr>
        <w:autoSpaceDE w:val="0"/>
        <w:autoSpaceDN w:val="0"/>
        <w:adjustRightInd w:val="0"/>
        <w:rPr>
          <w:rFonts w:ascii="Comic Sans MS" w:hAnsi="Comic Sans MS" w:cs="Calibri"/>
          <w:b/>
          <w:bCs/>
          <w:color w:val="000000"/>
        </w:rPr>
      </w:pPr>
    </w:p>
    <w:p w:rsidR="00471600" w:rsidRPr="00471600" w:rsidRDefault="00471600" w:rsidP="00471600">
      <w:pPr>
        <w:autoSpaceDE w:val="0"/>
        <w:autoSpaceDN w:val="0"/>
        <w:adjustRightInd w:val="0"/>
        <w:rPr>
          <w:rFonts w:ascii="Comic Sans MS" w:hAnsi="Comic Sans MS" w:cs="Calibri"/>
          <w:b/>
          <w:bCs/>
          <w:color w:val="000000"/>
        </w:rPr>
      </w:pPr>
      <w:r w:rsidRPr="00471600">
        <w:rPr>
          <w:rFonts w:ascii="Comic Sans MS" w:hAnsi="Comic Sans MS" w:cs="Calibri"/>
          <w:b/>
          <w:bCs/>
          <w:color w:val="000000"/>
        </w:rPr>
        <w:t>YLEISTÄ</w:t>
      </w:r>
    </w:p>
    <w:p w:rsidR="00471600" w:rsidRPr="00471600" w:rsidRDefault="00471600" w:rsidP="00471600">
      <w:pPr>
        <w:autoSpaceDE w:val="0"/>
        <w:autoSpaceDN w:val="0"/>
        <w:adjustRightInd w:val="0"/>
        <w:rPr>
          <w:rFonts w:ascii="Comic Sans MS" w:hAnsi="Comic Sans MS" w:cs="Calibri"/>
          <w:bCs/>
          <w:color w:val="000000"/>
        </w:rPr>
      </w:pPr>
      <w:r w:rsidRPr="00471600">
        <w:rPr>
          <w:rFonts w:ascii="Comic Sans MS" w:hAnsi="Comic Sans MS" w:cs="Calibri"/>
          <w:bCs/>
          <w:color w:val="000000"/>
        </w:rPr>
        <w:t xml:space="preserve">Järjestyssääntöjen avulla ohjataan oppilaita toisen huomioimiseen, </w:t>
      </w:r>
    </w:p>
    <w:p w:rsidR="00471600" w:rsidRPr="00471600" w:rsidRDefault="00471600" w:rsidP="00471600">
      <w:pPr>
        <w:autoSpaceDE w:val="0"/>
        <w:autoSpaceDN w:val="0"/>
        <w:adjustRightInd w:val="0"/>
        <w:rPr>
          <w:rFonts w:ascii="Comic Sans MS" w:hAnsi="Comic Sans MS" w:cs="Calibri"/>
          <w:bCs/>
          <w:color w:val="000000"/>
        </w:rPr>
      </w:pPr>
      <w:r w:rsidRPr="00471600">
        <w:rPr>
          <w:rFonts w:ascii="Comic Sans MS" w:hAnsi="Comic Sans MS" w:cs="Calibri"/>
          <w:bCs/>
          <w:color w:val="000000"/>
        </w:rPr>
        <w:t>hyviin tapoihin ja hyvään käytökseen. Koulussa ei sallita minkäänlaista kiusaamista, väkivaltaa, syrjintää tai rasismia. Oppilailla ja koulun aikuisilla on oikeus työskennellä rauhassa ja turvallisin mielin. Järjestyssääntöjä noudatetaan kouluaikana. Kouluaikaa ovat oppitunnit, välitunnit, ruokailu ja muu kouluun liittyvä toiminta.</w:t>
      </w:r>
    </w:p>
    <w:p w:rsidR="00471600" w:rsidRPr="00471600" w:rsidRDefault="00471600" w:rsidP="00471600">
      <w:pPr>
        <w:autoSpaceDE w:val="0"/>
        <w:autoSpaceDN w:val="0"/>
        <w:adjustRightInd w:val="0"/>
        <w:rPr>
          <w:rFonts w:ascii="Comic Sans MS" w:hAnsi="Comic Sans MS" w:cs="Calibri"/>
          <w:bCs/>
          <w:color w:val="000000"/>
        </w:rPr>
      </w:pPr>
    </w:p>
    <w:p w:rsidR="00471600" w:rsidRPr="00471600" w:rsidRDefault="00471600" w:rsidP="00471600">
      <w:pPr>
        <w:autoSpaceDE w:val="0"/>
        <w:autoSpaceDN w:val="0"/>
        <w:adjustRightInd w:val="0"/>
        <w:rPr>
          <w:rFonts w:ascii="Comic Sans MS" w:hAnsi="Comic Sans MS" w:cs="Calibri"/>
          <w:b/>
          <w:bCs/>
          <w:color w:val="000000"/>
        </w:rPr>
      </w:pPr>
      <w:r w:rsidRPr="00471600">
        <w:rPr>
          <w:rFonts w:ascii="Comic Sans MS" w:hAnsi="Comic Sans MS" w:cs="Calibri"/>
          <w:b/>
          <w:bCs/>
          <w:color w:val="000000"/>
        </w:rPr>
        <w:t>KÄYTTÄYTYMINEN</w:t>
      </w:r>
    </w:p>
    <w:p w:rsidR="00471600" w:rsidRPr="00471600" w:rsidRDefault="00471600" w:rsidP="00471600">
      <w:pPr>
        <w:autoSpaceDE w:val="0"/>
        <w:autoSpaceDN w:val="0"/>
        <w:adjustRightInd w:val="0"/>
        <w:rPr>
          <w:rFonts w:ascii="Comic Sans MS" w:hAnsi="Comic Sans MS" w:cs="Calibri"/>
          <w:bCs/>
          <w:color w:val="000000"/>
        </w:rPr>
      </w:pPr>
      <w:r w:rsidRPr="00471600">
        <w:rPr>
          <w:rFonts w:ascii="Comic Sans MS" w:hAnsi="Comic Sans MS" w:cs="Calibri"/>
          <w:bCs/>
          <w:color w:val="000000"/>
        </w:rPr>
        <w:t>Käyttäydyn ystävällisesti, huomaavaisesti ja asiallisesti koulutovereitani, opettajia, koulun muuta henkilökuntaa ja vieraita kohtaan.</w:t>
      </w:r>
    </w:p>
    <w:p w:rsidR="00471600" w:rsidRPr="00471600" w:rsidRDefault="00471600" w:rsidP="00471600">
      <w:pPr>
        <w:autoSpaceDE w:val="0"/>
        <w:autoSpaceDN w:val="0"/>
        <w:adjustRightInd w:val="0"/>
        <w:rPr>
          <w:rFonts w:ascii="Comic Sans MS" w:hAnsi="Comic Sans MS" w:cs="Calibri"/>
          <w:b/>
          <w:bCs/>
          <w:color w:val="000000"/>
        </w:rPr>
      </w:pPr>
    </w:p>
    <w:p w:rsidR="00471600" w:rsidRPr="00471600" w:rsidRDefault="00471600" w:rsidP="00471600">
      <w:pPr>
        <w:autoSpaceDE w:val="0"/>
        <w:autoSpaceDN w:val="0"/>
        <w:adjustRightInd w:val="0"/>
        <w:rPr>
          <w:rFonts w:ascii="Comic Sans MS" w:hAnsi="Comic Sans MS" w:cs="Calibri"/>
          <w:b/>
          <w:bCs/>
          <w:color w:val="000000"/>
        </w:rPr>
      </w:pPr>
      <w:r w:rsidRPr="00471600">
        <w:rPr>
          <w:rFonts w:ascii="Comic Sans MS" w:hAnsi="Comic Sans MS" w:cs="Calibri"/>
          <w:b/>
          <w:bCs/>
          <w:color w:val="000000"/>
        </w:rPr>
        <w:t>OPPITUNNIT</w:t>
      </w:r>
    </w:p>
    <w:p w:rsidR="00471600" w:rsidRPr="00471600" w:rsidRDefault="00471600" w:rsidP="00471600">
      <w:pPr>
        <w:autoSpaceDE w:val="0"/>
        <w:autoSpaceDN w:val="0"/>
        <w:adjustRightInd w:val="0"/>
        <w:rPr>
          <w:rFonts w:ascii="Comic Sans MS" w:hAnsi="Comic Sans MS" w:cs="Calibri"/>
          <w:bCs/>
          <w:color w:val="000000"/>
        </w:rPr>
      </w:pPr>
      <w:r w:rsidRPr="00471600">
        <w:rPr>
          <w:rFonts w:ascii="Comic Sans MS" w:hAnsi="Comic Sans MS" w:cs="Calibri"/>
          <w:bCs/>
          <w:color w:val="000000"/>
        </w:rPr>
        <w:t>Tulen ajoissa oppitunnille.</w:t>
      </w:r>
    </w:p>
    <w:p w:rsidR="00471600" w:rsidRPr="00471600" w:rsidRDefault="00471600" w:rsidP="00471600">
      <w:pPr>
        <w:autoSpaceDE w:val="0"/>
        <w:autoSpaceDN w:val="0"/>
        <w:adjustRightInd w:val="0"/>
        <w:rPr>
          <w:rFonts w:ascii="Comic Sans MS" w:hAnsi="Comic Sans MS" w:cs="Calibri"/>
          <w:bCs/>
          <w:color w:val="000000"/>
        </w:rPr>
      </w:pPr>
      <w:r w:rsidRPr="00471600">
        <w:rPr>
          <w:rFonts w:ascii="Comic Sans MS" w:hAnsi="Comic Sans MS" w:cs="Calibri"/>
          <w:bCs/>
          <w:color w:val="000000"/>
        </w:rPr>
        <w:t>Seuraan opetusta ja osallistun siihen.</w:t>
      </w:r>
    </w:p>
    <w:p w:rsidR="00471600" w:rsidRPr="00471600" w:rsidRDefault="00471600" w:rsidP="00471600">
      <w:pPr>
        <w:autoSpaceDE w:val="0"/>
        <w:autoSpaceDN w:val="0"/>
        <w:adjustRightInd w:val="0"/>
        <w:rPr>
          <w:rFonts w:ascii="Comic Sans MS" w:hAnsi="Comic Sans MS" w:cs="Calibri"/>
          <w:bCs/>
          <w:color w:val="000000"/>
        </w:rPr>
      </w:pPr>
      <w:r w:rsidRPr="00471600">
        <w:rPr>
          <w:rFonts w:ascii="Comic Sans MS" w:hAnsi="Comic Sans MS" w:cs="Calibri"/>
          <w:bCs/>
          <w:color w:val="000000"/>
        </w:rPr>
        <w:t>Annan työrauhan.</w:t>
      </w:r>
    </w:p>
    <w:p w:rsidR="00471600" w:rsidRPr="00471600" w:rsidRDefault="00471600" w:rsidP="00471600">
      <w:pPr>
        <w:autoSpaceDE w:val="0"/>
        <w:autoSpaceDN w:val="0"/>
        <w:adjustRightInd w:val="0"/>
        <w:rPr>
          <w:rFonts w:ascii="Comic Sans MS" w:hAnsi="Comic Sans MS" w:cs="Calibri"/>
          <w:bCs/>
          <w:color w:val="000000"/>
        </w:rPr>
      </w:pPr>
      <w:r w:rsidRPr="00471600">
        <w:rPr>
          <w:rFonts w:ascii="Comic Sans MS" w:hAnsi="Comic Sans MS" w:cs="Calibri"/>
          <w:bCs/>
          <w:color w:val="000000"/>
        </w:rPr>
        <w:t>Viittaan, kun haluan puheenvuoron.</w:t>
      </w:r>
    </w:p>
    <w:p w:rsidR="00471600" w:rsidRPr="00471600" w:rsidRDefault="00471600" w:rsidP="00471600">
      <w:pPr>
        <w:autoSpaceDE w:val="0"/>
        <w:autoSpaceDN w:val="0"/>
        <w:adjustRightInd w:val="0"/>
        <w:rPr>
          <w:rFonts w:ascii="Comic Sans MS" w:hAnsi="Comic Sans MS" w:cs="Calibri"/>
          <w:bCs/>
          <w:color w:val="000000"/>
        </w:rPr>
      </w:pPr>
      <w:r w:rsidRPr="00471600">
        <w:rPr>
          <w:rFonts w:ascii="Comic Sans MS" w:hAnsi="Comic Sans MS" w:cs="Calibri"/>
          <w:bCs/>
          <w:color w:val="000000"/>
        </w:rPr>
        <w:t>Teen tehtävät ja läksyt huolellisesti.</w:t>
      </w:r>
    </w:p>
    <w:p w:rsidR="00471600" w:rsidRPr="00471600" w:rsidRDefault="00471600" w:rsidP="00471600">
      <w:pPr>
        <w:autoSpaceDE w:val="0"/>
        <w:autoSpaceDN w:val="0"/>
        <w:adjustRightInd w:val="0"/>
        <w:rPr>
          <w:rFonts w:ascii="Comic Sans MS" w:hAnsi="Comic Sans MS" w:cs="Calibri"/>
          <w:b/>
          <w:bCs/>
          <w:color w:val="000000"/>
        </w:rPr>
      </w:pPr>
      <w:r w:rsidRPr="00471600">
        <w:rPr>
          <w:rFonts w:ascii="Comic Sans MS" w:hAnsi="Comic Sans MS" w:cs="Calibri"/>
          <w:bCs/>
          <w:color w:val="000000"/>
        </w:rPr>
        <w:t>Huolehdin, että minulla on tunnilla tarvittavat välineet</w:t>
      </w:r>
      <w:r w:rsidRPr="00471600">
        <w:rPr>
          <w:rFonts w:ascii="Comic Sans MS" w:hAnsi="Comic Sans MS" w:cs="Calibri"/>
          <w:b/>
          <w:bCs/>
          <w:color w:val="000000"/>
        </w:rPr>
        <w:t>.</w:t>
      </w:r>
    </w:p>
    <w:p w:rsidR="00471600" w:rsidRPr="00471600" w:rsidRDefault="00471600" w:rsidP="00471600">
      <w:pPr>
        <w:autoSpaceDE w:val="0"/>
        <w:autoSpaceDN w:val="0"/>
        <w:adjustRightInd w:val="0"/>
        <w:rPr>
          <w:rFonts w:ascii="Comic Sans MS" w:hAnsi="Comic Sans MS" w:cs="Calibri"/>
          <w:b/>
          <w:bCs/>
          <w:color w:val="000000"/>
        </w:rPr>
      </w:pPr>
    </w:p>
    <w:p w:rsidR="00471600" w:rsidRPr="00471600" w:rsidRDefault="00471600" w:rsidP="00471600">
      <w:pPr>
        <w:autoSpaceDE w:val="0"/>
        <w:autoSpaceDN w:val="0"/>
        <w:adjustRightInd w:val="0"/>
        <w:rPr>
          <w:rFonts w:ascii="Comic Sans MS" w:hAnsi="Comic Sans MS" w:cs="Calibri"/>
          <w:b/>
          <w:bCs/>
          <w:color w:val="000000"/>
        </w:rPr>
      </w:pPr>
      <w:r w:rsidRPr="00471600">
        <w:rPr>
          <w:rFonts w:ascii="Comic Sans MS" w:hAnsi="Comic Sans MS" w:cs="Calibri"/>
          <w:b/>
          <w:bCs/>
          <w:color w:val="000000"/>
        </w:rPr>
        <w:t>VÄLITUNNIT</w:t>
      </w:r>
    </w:p>
    <w:p w:rsidR="00471600" w:rsidRPr="00471600" w:rsidRDefault="00471600" w:rsidP="00471600">
      <w:pPr>
        <w:autoSpaceDE w:val="0"/>
        <w:autoSpaceDN w:val="0"/>
        <w:adjustRightInd w:val="0"/>
        <w:rPr>
          <w:rFonts w:ascii="Comic Sans MS" w:hAnsi="Comic Sans MS" w:cs="Calibri"/>
          <w:bCs/>
          <w:color w:val="000000"/>
        </w:rPr>
      </w:pPr>
      <w:r w:rsidRPr="00471600">
        <w:rPr>
          <w:rFonts w:ascii="Comic Sans MS" w:hAnsi="Comic Sans MS" w:cs="Calibri"/>
          <w:bCs/>
          <w:color w:val="000000"/>
        </w:rPr>
        <w:t>Menen välitunnille ripeästi.</w:t>
      </w:r>
    </w:p>
    <w:p w:rsidR="00471600" w:rsidRPr="00471600" w:rsidRDefault="00471600" w:rsidP="00471600">
      <w:pPr>
        <w:autoSpaceDE w:val="0"/>
        <w:autoSpaceDN w:val="0"/>
        <w:adjustRightInd w:val="0"/>
        <w:rPr>
          <w:rFonts w:ascii="Comic Sans MS" w:hAnsi="Comic Sans MS" w:cs="Calibri"/>
          <w:bCs/>
          <w:color w:val="000000"/>
        </w:rPr>
      </w:pPr>
      <w:r w:rsidRPr="00471600">
        <w:rPr>
          <w:rFonts w:ascii="Comic Sans MS" w:hAnsi="Comic Sans MS" w:cs="Calibri"/>
          <w:bCs/>
          <w:color w:val="000000"/>
        </w:rPr>
        <w:t>Olen välitunnit ulkona.</w:t>
      </w:r>
    </w:p>
    <w:p w:rsidR="00471600" w:rsidRPr="00471600" w:rsidRDefault="00471600" w:rsidP="00471600">
      <w:pPr>
        <w:autoSpaceDE w:val="0"/>
        <w:autoSpaceDN w:val="0"/>
        <w:adjustRightInd w:val="0"/>
        <w:rPr>
          <w:rFonts w:ascii="Comic Sans MS" w:hAnsi="Comic Sans MS" w:cs="Calibri"/>
          <w:bCs/>
          <w:color w:val="000000"/>
        </w:rPr>
      </w:pPr>
      <w:r w:rsidRPr="00471600">
        <w:rPr>
          <w:rFonts w:ascii="Comic Sans MS" w:hAnsi="Comic Sans MS" w:cs="Calibri"/>
          <w:bCs/>
          <w:color w:val="000000"/>
        </w:rPr>
        <w:t>Pysyn välitunnilla sallitulla alueella.</w:t>
      </w:r>
    </w:p>
    <w:p w:rsidR="00471600" w:rsidRPr="00471600" w:rsidRDefault="00471600" w:rsidP="00471600">
      <w:pPr>
        <w:autoSpaceDE w:val="0"/>
        <w:autoSpaceDN w:val="0"/>
        <w:adjustRightInd w:val="0"/>
        <w:rPr>
          <w:rFonts w:ascii="Comic Sans MS" w:hAnsi="Comic Sans MS" w:cs="Calibri"/>
          <w:bCs/>
          <w:color w:val="000000"/>
        </w:rPr>
      </w:pPr>
      <w:r w:rsidRPr="00471600">
        <w:rPr>
          <w:rFonts w:ascii="Comic Sans MS" w:hAnsi="Comic Sans MS" w:cs="Calibri"/>
          <w:bCs/>
          <w:color w:val="000000"/>
        </w:rPr>
        <w:t>Noudatan pihasääntöjä.</w:t>
      </w:r>
    </w:p>
    <w:p w:rsidR="00471600" w:rsidRPr="00471600" w:rsidRDefault="00471600" w:rsidP="00471600">
      <w:pPr>
        <w:autoSpaceDE w:val="0"/>
        <w:autoSpaceDN w:val="0"/>
        <w:adjustRightInd w:val="0"/>
        <w:rPr>
          <w:rFonts w:ascii="Comic Sans MS" w:hAnsi="Comic Sans MS" w:cs="Calibri"/>
          <w:bCs/>
          <w:color w:val="000000"/>
        </w:rPr>
      </w:pPr>
      <w:r w:rsidRPr="00471600">
        <w:rPr>
          <w:rFonts w:ascii="Comic Sans MS" w:hAnsi="Comic Sans MS" w:cs="Calibri"/>
          <w:bCs/>
          <w:color w:val="000000"/>
        </w:rPr>
        <w:t>Tulen heti kellon soitua jonoon.</w:t>
      </w:r>
    </w:p>
    <w:p w:rsidR="00471600" w:rsidRPr="00471600" w:rsidRDefault="00471600" w:rsidP="00471600">
      <w:pPr>
        <w:autoSpaceDE w:val="0"/>
        <w:autoSpaceDN w:val="0"/>
        <w:adjustRightInd w:val="0"/>
        <w:rPr>
          <w:rFonts w:ascii="Comic Sans MS" w:hAnsi="Comic Sans MS" w:cs="Calibri"/>
          <w:b/>
          <w:bCs/>
          <w:color w:val="000000"/>
        </w:rPr>
      </w:pPr>
    </w:p>
    <w:p w:rsidR="00471600" w:rsidRPr="00471600" w:rsidRDefault="00471600" w:rsidP="00471600">
      <w:pPr>
        <w:autoSpaceDE w:val="0"/>
        <w:autoSpaceDN w:val="0"/>
        <w:adjustRightInd w:val="0"/>
        <w:rPr>
          <w:rFonts w:ascii="Comic Sans MS" w:hAnsi="Comic Sans MS" w:cs="Calibri"/>
          <w:b/>
          <w:bCs/>
          <w:color w:val="000000"/>
        </w:rPr>
      </w:pPr>
      <w:r w:rsidRPr="00471600">
        <w:rPr>
          <w:rFonts w:ascii="Comic Sans MS" w:hAnsi="Comic Sans MS" w:cs="Calibri"/>
          <w:b/>
          <w:bCs/>
          <w:color w:val="000000"/>
        </w:rPr>
        <w:t>RUOKAILU</w:t>
      </w:r>
    </w:p>
    <w:p w:rsidR="00471600" w:rsidRPr="00471600" w:rsidRDefault="00471600" w:rsidP="00471600">
      <w:pPr>
        <w:autoSpaceDE w:val="0"/>
        <w:autoSpaceDN w:val="0"/>
        <w:adjustRightInd w:val="0"/>
        <w:rPr>
          <w:rFonts w:ascii="Comic Sans MS" w:hAnsi="Comic Sans MS" w:cs="Calibri"/>
          <w:bCs/>
          <w:color w:val="000000"/>
        </w:rPr>
      </w:pPr>
      <w:r w:rsidRPr="00471600">
        <w:rPr>
          <w:rFonts w:ascii="Comic Sans MS" w:hAnsi="Comic Sans MS" w:cs="Calibri"/>
          <w:bCs/>
          <w:color w:val="000000"/>
        </w:rPr>
        <w:t>Noudatan hyviä ruokailutapoja. Keskustelen rauhallisesti, otan sen verran ruokaa kuin syön, syön haarukalla ja veitsellä, en keiku tuolilla.</w:t>
      </w:r>
    </w:p>
    <w:p w:rsidR="00471600" w:rsidRPr="00471600" w:rsidRDefault="00471600" w:rsidP="00471600">
      <w:pPr>
        <w:autoSpaceDE w:val="0"/>
        <w:autoSpaceDN w:val="0"/>
        <w:adjustRightInd w:val="0"/>
        <w:rPr>
          <w:rFonts w:ascii="Comic Sans MS" w:hAnsi="Comic Sans MS" w:cs="Calibri"/>
          <w:b/>
          <w:bCs/>
          <w:color w:val="000000"/>
        </w:rPr>
      </w:pPr>
    </w:p>
    <w:p w:rsidR="00471600" w:rsidRPr="00471600" w:rsidRDefault="00471600" w:rsidP="00471600">
      <w:pPr>
        <w:autoSpaceDE w:val="0"/>
        <w:autoSpaceDN w:val="0"/>
        <w:adjustRightInd w:val="0"/>
        <w:rPr>
          <w:rFonts w:ascii="Comic Sans MS" w:hAnsi="Comic Sans MS" w:cs="Calibri"/>
          <w:b/>
          <w:bCs/>
          <w:color w:val="000000"/>
        </w:rPr>
      </w:pPr>
      <w:r w:rsidRPr="00471600">
        <w:rPr>
          <w:rFonts w:ascii="Comic Sans MS" w:hAnsi="Comic Sans MS" w:cs="Calibri"/>
          <w:b/>
          <w:bCs/>
          <w:color w:val="000000"/>
        </w:rPr>
        <w:t>KOULURAKENNUS JA OPETUSTILAT</w:t>
      </w:r>
    </w:p>
    <w:p w:rsidR="00471600" w:rsidRPr="00471600" w:rsidRDefault="00471600" w:rsidP="00471600">
      <w:pPr>
        <w:autoSpaceDE w:val="0"/>
        <w:autoSpaceDN w:val="0"/>
        <w:adjustRightInd w:val="0"/>
        <w:rPr>
          <w:rFonts w:ascii="Comic Sans MS" w:hAnsi="Comic Sans MS" w:cs="Calibri"/>
          <w:bCs/>
          <w:color w:val="000000"/>
        </w:rPr>
      </w:pPr>
      <w:r w:rsidRPr="00471600">
        <w:rPr>
          <w:rFonts w:ascii="Comic Sans MS" w:hAnsi="Comic Sans MS" w:cs="Calibri"/>
          <w:bCs/>
          <w:color w:val="000000"/>
        </w:rPr>
        <w:t>Liikun sisätiloissa rauhallisesti ja häiritsemättä.</w:t>
      </w:r>
    </w:p>
    <w:p w:rsidR="00471600" w:rsidRPr="00471600" w:rsidRDefault="00471600" w:rsidP="00471600">
      <w:pPr>
        <w:autoSpaceDE w:val="0"/>
        <w:autoSpaceDN w:val="0"/>
        <w:adjustRightInd w:val="0"/>
        <w:rPr>
          <w:rFonts w:ascii="Comic Sans MS" w:hAnsi="Comic Sans MS" w:cs="Calibri"/>
          <w:bCs/>
          <w:color w:val="000000"/>
        </w:rPr>
      </w:pPr>
      <w:r w:rsidRPr="00471600">
        <w:rPr>
          <w:rFonts w:ascii="Comic Sans MS" w:hAnsi="Comic Sans MS" w:cs="Calibri"/>
          <w:bCs/>
          <w:color w:val="000000"/>
        </w:rPr>
        <w:t>Huolehdin luokkani ja koulun siisteydestä.</w:t>
      </w:r>
    </w:p>
    <w:p w:rsidR="00471600" w:rsidRPr="00471600" w:rsidRDefault="00471600" w:rsidP="00471600">
      <w:pPr>
        <w:autoSpaceDE w:val="0"/>
        <w:autoSpaceDN w:val="0"/>
        <w:adjustRightInd w:val="0"/>
        <w:rPr>
          <w:rFonts w:ascii="Comic Sans MS" w:hAnsi="Comic Sans MS" w:cs="Calibri"/>
          <w:bCs/>
          <w:color w:val="000000"/>
        </w:rPr>
      </w:pPr>
      <w:r w:rsidRPr="00471600">
        <w:rPr>
          <w:rFonts w:ascii="Comic Sans MS" w:hAnsi="Comic Sans MS" w:cs="Calibri"/>
          <w:bCs/>
          <w:color w:val="000000"/>
        </w:rPr>
        <w:t xml:space="preserve">Kunnioitan toisten ja koulun omaisuutta. </w:t>
      </w:r>
    </w:p>
    <w:p w:rsidR="00471600" w:rsidRPr="00471600" w:rsidRDefault="00471600" w:rsidP="00471600">
      <w:pPr>
        <w:autoSpaceDE w:val="0"/>
        <w:autoSpaceDN w:val="0"/>
        <w:adjustRightInd w:val="0"/>
        <w:rPr>
          <w:rFonts w:ascii="Comic Sans MS" w:hAnsi="Comic Sans MS" w:cs="Calibri"/>
          <w:bCs/>
          <w:color w:val="000000"/>
        </w:rPr>
      </w:pPr>
      <w:r w:rsidRPr="00471600">
        <w:rPr>
          <w:rFonts w:ascii="Comic Sans MS" w:hAnsi="Comic Sans MS" w:cs="Calibri"/>
          <w:bCs/>
          <w:color w:val="000000"/>
        </w:rPr>
        <w:t>Mikäli rikon toisen tai koulun omaisuutta, korvaan sen ja siivoan aiheuttamani epäjärjestyksen.</w:t>
      </w:r>
    </w:p>
    <w:p w:rsidR="00471600" w:rsidRPr="00471600" w:rsidRDefault="00471600" w:rsidP="00471600">
      <w:pPr>
        <w:autoSpaceDE w:val="0"/>
        <w:autoSpaceDN w:val="0"/>
        <w:adjustRightInd w:val="0"/>
        <w:rPr>
          <w:rFonts w:ascii="Comic Sans MS" w:hAnsi="Comic Sans MS" w:cs="Calibri"/>
          <w:b/>
          <w:bCs/>
          <w:color w:val="000000"/>
        </w:rPr>
      </w:pPr>
    </w:p>
    <w:p w:rsidR="00471600" w:rsidRPr="00471600" w:rsidRDefault="00471600" w:rsidP="00471600">
      <w:pPr>
        <w:autoSpaceDE w:val="0"/>
        <w:autoSpaceDN w:val="0"/>
        <w:adjustRightInd w:val="0"/>
        <w:rPr>
          <w:rFonts w:ascii="Comic Sans MS" w:hAnsi="Comic Sans MS" w:cs="Calibri"/>
          <w:b/>
          <w:bCs/>
          <w:color w:val="000000"/>
        </w:rPr>
      </w:pPr>
      <w:r w:rsidRPr="00471600">
        <w:rPr>
          <w:rFonts w:ascii="Comic Sans MS" w:hAnsi="Comic Sans MS" w:cs="Calibri"/>
          <w:b/>
          <w:bCs/>
          <w:color w:val="000000"/>
        </w:rPr>
        <w:t>SÄÄNTÖJEN VALVONTA JA RIKKOMUKSET</w:t>
      </w:r>
    </w:p>
    <w:p w:rsidR="00471600" w:rsidRPr="00471600" w:rsidRDefault="00471600" w:rsidP="00471600">
      <w:pPr>
        <w:autoSpaceDE w:val="0"/>
        <w:autoSpaceDN w:val="0"/>
        <w:adjustRightInd w:val="0"/>
        <w:rPr>
          <w:rFonts w:ascii="Comic Sans MS" w:hAnsi="Comic Sans MS" w:cs="Calibri"/>
          <w:bCs/>
          <w:color w:val="000000"/>
        </w:rPr>
      </w:pPr>
      <w:r w:rsidRPr="00471600">
        <w:rPr>
          <w:rFonts w:ascii="Comic Sans MS" w:hAnsi="Comic Sans MS" w:cs="Calibri"/>
          <w:bCs/>
          <w:color w:val="000000"/>
        </w:rPr>
        <w:t xml:space="preserve">Oppilaan tulee osallistua perusopetukseen, jollei hänelle ole </w:t>
      </w:r>
    </w:p>
    <w:p w:rsidR="00471600" w:rsidRPr="00471600" w:rsidRDefault="00471600" w:rsidP="00471600">
      <w:pPr>
        <w:autoSpaceDE w:val="0"/>
        <w:autoSpaceDN w:val="0"/>
        <w:adjustRightInd w:val="0"/>
        <w:rPr>
          <w:rFonts w:ascii="Comic Sans MS" w:hAnsi="Comic Sans MS" w:cs="Calibri"/>
          <w:bCs/>
          <w:color w:val="000000"/>
        </w:rPr>
      </w:pPr>
      <w:r w:rsidRPr="00471600">
        <w:rPr>
          <w:rFonts w:ascii="Comic Sans MS" w:hAnsi="Comic Sans MS" w:cs="Calibri"/>
          <w:bCs/>
          <w:color w:val="000000"/>
        </w:rPr>
        <w:t xml:space="preserve">erityisestä syystä tilapäisesti myönnetty vapautusta. </w:t>
      </w:r>
    </w:p>
    <w:p w:rsidR="00471600" w:rsidRPr="00471600" w:rsidRDefault="00471600" w:rsidP="00471600">
      <w:pPr>
        <w:autoSpaceDE w:val="0"/>
        <w:autoSpaceDN w:val="0"/>
        <w:adjustRightInd w:val="0"/>
        <w:rPr>
          <w:rFonts w:ascii="Comic Sans MS" w:hAnsi="Comic Sans MS" w:cs="Calibri"/>
          <w:bCs/>
          <w:color w:val="000000"/>
        </w:rPr>
      </w:pPr>
      <w:r w:rsidRPr="00471600">
        <w:rPr>
          <w:rFonts w:ascii="Comic Sans MS" w:hAnsi="Comic Sans MS" w:cs="Calibri"/>
          <w:bCs/>
          <w:color w:val="000000"/>
        </w:rPr>
        <w:t>Oppilaan on suoritettava tehtävänsä tunnollisesti ja käyttäydyttävä</w:t>
      </w:r>
    </w:p>
    <w:p w:rsidR="00471600" w:rsidRPr="00471600" w:rsidRDefault="00471600" w:rsidP="00471600">
      <w:pPr>
        <w:autoSpaceDE w:val="0"/>
        <w:autoSpaceDN w:val="0"/>
        <w:adjustRightInd w:val="0"/>
        <w:rPr>
          <w:rFonts w:ascii="Comic Sans MS" w:hAnsi="Comic Sans MS" w:cs="Calibri"/>
          <w:bCs/>
          <w:color w:val="000000"/>
        </w:rPr>
      </w:pPr>
      <w:r w:rsidRPr="00471600">
        <w:rPr>
          <w:rFonts w:ascii="Comic Sans MS" w:hAnsi="Comic Sans MS" w:cs="Calibri"/>
          <w:bCs/>
          <w:color w:val="000000"/>
        </w:rPr>
        <w:t>asiallisesti. (PoL § 35)</w:t>
      </w:r>
    </w:p>
    <w:p w:rsidR="00471600" w:rsidRPr="00471600" w:rsidRDefault="00471600" w:rsidP="00471600">
      <w:pPr>
        <w:autoSpaceDE w:val="0"/>
        <w:autoSpaceDN w:val="0"/>
        <w:adjustRightInd w:val="0"/>
        <w:rPr>
          <w:rFonts w:ascii="Comic Sans MS" w:hAnsi="Comic Sans MS" w:cs="Calibri"/>
          <w:bCs/>
          <w:color w:val="000000"/>
        </w:rPr>
      </w:pPr>
      <w:r w:rsidRPr="00471600">
        <w:rPr>
          <w:rFonts w:ascii="Comic Sans MS" w:hAnsi="Comic Sans MS" w:cs="Calibri"/>
          <w:bCs/>
          <w:color w:val="000000"/>
        </w:rPr>
        <w:t>Oppilas, joka häiritsee opetusta tai muutoin rikkoo koulun järjestystä, voidaan ensisijaisena toimenpiteenä määrätä osallistumaan yhteensä enintään kaksi tuntia kestävään kasvatuskeskusteluun. (PoL § 35a)</w:t>
      </w:r>
    </w:p>
    <w:p w:rsidR="00471600" w:rsidRPr="00471600" w:rsidRDefault="00471600" w:rsidP="00471600">
      <w:pPr>
        <w:autoSpaceDE w:val="0"/>
        <w:autoSpaceDN w:val="0"/>
        <w:adjustRightInd w:val="0"/>
        <w:rPr>
          <w:rFonts w:ascii="Comic Sans MS" w:hAnsi="Comic Sans MS" w:cs="Calibri"/>
          <w:bCs/>
          <w:color w:val="000000"/>
        </w:rPr>
      </w:pPr>
      <w:r w:rsidRPr="00471600">
        <w:rPr>
          <w:rFonts w:ascii="Comic Sans MS" w:hAnsi="Comic Sans MS" w:cs="Calibri"/>
          <w:bCs/>
          <w:color w:val="000000"/>
        </w:rPr>
        <w:t>Opetusta häiritsevä oppilas voidaan määrätä poistumaan luokasta</w:t>
      </w:r>
    </w:p>
    <w:p w:rsidR="00471600" w:rsidRPr="00471600" w:rsidRDefault="00471600" w:rsidP="00471600">
      <w:pPr>
        <w:autoSpaceDE w:val="0"/>
        <w:autoSpaceDN w:val="0"/>
        <w:adjustRightInd w:val="0"/>
        <w:rPr>
          <w:rFonts w:ascii="Comic Sans MS" w:hAnsi="Comic Sans MS" w:cs="Calibri"/>
          <w:bCs/>
          <w:color w:val="000000"/>
        </w:rPr>
      </w:pPr>
      <w:r w:rsidRPr="00471600">
        <w:rPr>
          <w:rFonts w:ascii="Comic Sans MS" w:hAnsi="Comic Sans MS" w:cs="Calibri"/>
          <w:bCs/>
          <w:color w:val="000000"/>
        </w:rPr>
        <w:t xml:space="preserve">tai muusta opetustilasta tai koulun järjestämästä tilaisuudesta </w:t>
      </w:r>
    </w:p>
    <w:p w:rsidR="00471600" w:rsidRPr="00471600" w:rsidRDefault="00471600" w:rsidP="00471600">
      <w:pPr>
        <w:autoSpaceDE w:val="0"/>
        <w:autoSpaceDN w:val="0"/>
        <w:adjustRightInd w:val="0"/>
        <w:rPr>
          <w:rFonts w:ascii="Comic Sans MS" w:hAnsi="Comic Sans MS" w:cs="Calibri"/>
          <w:bCs/>
          <w:color w:val="000000"/>
        </w:rPr>
      </w:pPr>
      <w:r w:rsidRPr="00471600">
        <w:rPr>
          <w:rFonts w:ascii="Comic Sans MS" w:hAnsi="Comic Sans MS" w:cs="Calibri"/>
          <w:bCs/>
          <w:color w:val="000000"/>
        </w:rPr>
        <w:t xml:space="preserve">oppitunnin jäljellä olevaksi ajaksi. </w:t>
      </w:r>
    </w:p>
    <w:p w:rsidR="00471600" w:rsidRPr="00471600" w:rsidRDefault="00471600" w:rsidP="00471600">
      <w:pPr>
        <w:autoSpaceDE w:val="0"/>
        <w:autoSpaceDN w:val="0"/>
        <w:adjustRightInd w:val="0"/>
        <w:rPr>
          <w:rFonts w:ascii="Comic Sans MS" w:hAnsi="Comic Sans MS" w:cs="Calibri"/>
          <w:bCs/>
          <w:color w:val="000000"/>
        </w:rPr>
      </w:pPr>
      <w:r w:rsidRPr="00471600">
        <w:rPr>
          <w:rFonts w:ascii="Comic Sans MS" w:hAnsi="Comic Sans MS" w:cs="Calibri"/>
          <w:bCs/>
          <w:color w:val="000000"/>
        </w:rPr>
        <w:t>Kotitehtävänsä laiminlyönyt oppilas voidaan määrätä työpäivän</w:t>
      </w:r>
    </w:p>
    <w:p w:rsidR="00471600" w:rsidRPr="00471600" w:rsidRDefault="00471600" w:rsidP="00471600">
      <w:pPr>
        <w:autoSpaceDE w:val="0"/>
        <w:autoSpaceDN w:val="0"/>
        <w:adjustRightInd w:val="0"/>
        <w:rPr>
          <w:rFonts w:ascii="Comic Sans MS" w:hAnsi="Comic Sans MS" w:cs="Calibri"/>
          <w:bCs/>
          <w:color w:val="000000"/>
        </w:rPr>
      </w:pPr>
      <w:r w:rsidRPr="00471600">
        <w:rPr>
          <w:rFonts w:ascii="Comic Sans MS" w:hAnsi="Comic Sans MS" w:cs="Calibri"/>
          <w:bCs/>
          <w:color w:val="000000"/>
        </w:rPr>
        <w:t>päätyttyä enintään tunniksi kerrallaan valvonnan alaisena</w:t>
      </w:r>
    </w:p>
    <w:p w:rsidR="00471600" w:rsidRPr="00471600" w:rsidRDefault="00471600" w:rsidP="00471600">
      <w:pPr>
        <w:autoSpaceDE w:val="0"/>
        <w:autoSpaceDN w:val="0"/>
        <w:adjustRightInd w:val="0"/>
        <w:rPr>
          <w:rFonts w:ascii="Comic Sans MS" w:hAnsi="Comic Sans MS" w:cs="Calibri"/>
          <w:bCs/>
          <w:color w:val="000000"/>
        </w:rPr>
      </w:pPr>
      <w:r w:rsidRPr="00471600">
        <w:rPr>
          <w:rFonts w:ascii="Comic Sans MS" w:hAnsi="Comic Sans MS" w:cs="Calibri"/>
          <w:bCs/>
          <w:color w:val="000000"/>
        </w:rPr>
        <w:t>suorittamaan tehtäviään.</w:t>
      </w:r>
    </w:p>
    <w:p w:rsidR="00471600" w:rsidRPr="00471600" w:rsidRDefault="00471600" w:rsidP="00471600">
      <w:pPr>
        <w:autoSpaceDE w:val="0"/>
        <w:autoSpaceDN w:val="0"/>
        <w:adjustRightInd w:val="0"/>
        <w:rPr>
          <w:rFonts w:ascii="Comic Sans MS" w:hAnsi="Comic Sans MS" w:cs="Calibri"/>
          <w:bCs/>
          <w:color w:val="000000"/>
        </w:rPr>
      </w:pPr>
      <w:r w:rsidRPr="00471600">
        <w:rPr>
          <w:rFonts w:ascii="Comic Sans MS" w:hAnsi="Comic Sans MS" w:cs="Calibri"/>
          <w:bCs/>
          <w:color w:val="000000"/>
        </w:rPr>
        <w:t>Oppilas voidaan määrätä enintään kahden tunnin jälki-istuntoon.</w:t>
      </w:r>
    </w:p>
    <w:p w:rsidR="00471600" w:rsidRPr="00471600" w:rsidRDefault="00471600" w:rsidP="00471600">
      <w:pPr>
        <w:autoSpaceDE w:val="0"/>
        <w:autoSpaceDN w:val="0"/>
        <w:adjustRightInd w:val="0"/>
        <w:rPr>
          <w:rFonts w:ascii="Comic Sans MS" w:hAnsi="Comic Sans MS" w:cs="Calibri"/>
          <w:bCs/>
          <w:color w:val="000000"/>
        </w:rPr>
      </w:pPr>
      <w:r w:rsidRPr="00471600">
        <w:rPr>
          <w:rFonts w:ascii="Comic Sans MS" w:hAnsi="Comic Sans MS" w:cs="Calibri"/>
          <w:bCs/>
          <w:color w:val="000000"/>
        </w:rPr>
        <w:t>Oppilaalle voidaan antaa kirjallinen varoitus.</w:t>
      </w:r>
    </w:p>
    <w:p w:rsidR="00471600" w:rsidRPr="00471600" w:rsidRDefault="00471600" w:rsidP="00471600">
      <w:pPr>
        <w:autoSpaceDE w:val="0"/>
        <w:autoSpaceDN w:val="0"/>
        <w:adjustRightInd w:val="0"/>
        <w:rPr>
          <w:rFonts w:ascii="Comic Sans MS" w:hAnsi="Comic Sans MS" w:cs="Calibri"/>
          <w:bCs/>
          <w:color w:val="000000"/>
        </w:rPr>
      </w:pPr>
      <w:r w:rsidRPr="00471600">
        <w:rPr>
          <w:rFonts w:ascii="Comic Sans MS" w:hAnsi="Comic Sans MS" w:cs="Calibri"/>
          <w:bCs/>
          <w:color w:val="000000"/>
        </w:rPr>
        <w:t>Oppilas voidaan erottaa koulusta enintään kolmeksi kuukaudeksi.</w:t>
      </w:r>
    </w:p>
    <w:p w:rsidR="00471600" w:rsidRPr="00471600" w:rsidRDefault="00471600" w:rsidP="00471600">
      <w:pPr>
        <w:autoSpaceDE w:val="0"/>
        <w:autoSpaceDN w:val="0"/>
        <w:adjustRightInd w:val="0"/>
        <w:rPr>
          <w:rFonts w:ascii="Comic Sans MS" w:hAnsi="Comic Sans MS" w:cs="Calibri"/>
          <w:bCs/>
          <w:color w:val="000000"/>
        </w:rPr>
      </w:pPr>
      <w:r w:rsidRPr="00471600">
        <w:rPr>
          <w:rFonts w:ascii="Comic Sans MS" w:hAnsi="Comic Sans MS" w:cs="Calibri"/>
          <w:bCs/>
          <w:color w:val="000000"/>
        </w:rPr>
        <w:t>(PoL § 36)</w:t>
      </w:r>
    </w:p>
    <w:p w:rsidR="00471600" w:rsidRPr="00471600" w:rsidRDefault="00471600" w:rsidP="00471600">
      <w:pPr>
        <w:autoSpaceDE w:val="0"/>
        <w:autoSpaceDN w:val="0"/>
        <w:adjustRightInd w:val="0"/>
        <w:rPr>
          <w:rFonts w:ascii="Comic Sans MS" w:hAnsi="Comic Sans MS" w:cs="Calibri"/>
          <w:bCs/>
          <w:color w:val="000000"/>
        </w:rPr>
      </w:pPr>
      <w:r w:rsidRPr="00471600">
        <w:rPr>
          <w:rFonts w:ascii="Comic Sans MS" w:hAnsi="Comic Sans MS" w:cs="Calibri"/>
          <w:bCs/>
          <w:color w:val="000000"/>
        </w:rPr>
        <w:t>Sääntöjen noudattamista valvoo koko koulun henkilökunta.</w:t>
      </w:r>
    </w:p>
    <w:p w:rsidR="00471600" w:rsidRDefault="00471600" w:rsidP="00471600">
      <w:pPr>
        <w:autoSpaceDE w:val="0"/>
        <w:autoSpaceDN w:val="0"/>
        <w:adjustRightInd w:val="0"/>
        <w:rPr>
          <w:rFonts w:ascii="Comic Sans MS" w:hAnsi="Comic Sans MS" w:cs="Calibri"/>
          <w:bCs/>
          <w:color w:val="000000"/>
        </w:rPr>
      </w:pPr>
      <w:r w:rsidRPr="00471600">
        <w:rPr>
          <w:rFonts w:ascii="Comic Sans MS" w:hAnsi="Comic Sans MS" w:cs="Calibri"/>
          <w:bCs/>
          <w:color w:val="000000"/>
        </w:rPr>
        <w:t>Pihlajamäen</w:t>
      </w:r>
      <w:r w:rsidR="0066778E">
        <w:rPr>
          <w:rFonts w:ascii="Comic Sans MS" w:hAnsi="Comic Sans MS" w:cs="Calibri"/>
          <w:bCs/>
          <w:color w:val="000000"/>
        </w:rPr>
        <w:t xml:space="preserve"> ala-asteen johtokunta 22.9.2018</w:t>
      </w:r>
      <w:r w:rsidRPr="00471600">
        <w:rPr>
          <w:rFonts w:ascii="Comic Sans MS" w:hAnsi="Comic Sans MS" w:cs="Calibri"/>
          <w:bCs/>
          <w:color w:val="000000"/>
        </w:rPr>
        <w:t xml:space="preserve"> §8</w:t>
      </w:r>
    </w:p>
    <w:p w:rsidR="006B17FC" w:rsidRDefault="00835FD9" w:rsidP="00471600">
      <w:pPr>
        <w:autoSpaceDE w:val="0"/>
        <w:autoSpaceDN w:val="0"/>
        <w:adjustRightInd w:val="0"/>
        <w:rPr>
          <w:rFonts w:ascii="Comic Sans MS" w:hAnsi="Comic Sans MS" w:cs="Calibri"/>
          <w:bCs/>
          <w:color w:val="000000"/>
        </w:rPr>
      </w:pPr>
      <w:r>
        <w:rPr>
          <w:rFonts w:ascii="Comic Sans MS" w:hAnsi="Comic Sans MS" w:cs="Calibri"/>
          <w:bCs/>
          <w:color w:val="000000"/>
        </w:rPr>
        <w:t>j</w:t>
      </w:r>
      <w:r w:rsidR="006B17FC">
        <w:rPr>
          <w:rFonts w:ascii="Comic Sans MS" w:hAnsi="Comic Sans MS" w:cs="Calibri"/>
          <w:bCs/>
          <w:color w:val="000000"/>
        </w:rPr>
        <w:t>ohtokunta käsitte</w:t>
      </w:r>
      <w:r w:rsidR="0066778E">
        <w:rPr>
          <w:rFonts w:ascii="Comic Sans MS" w:hAnsi="Comic Sans MS" w:cs="Calibri"/>
          <w:bCs/>
          <w:color w:val="000000"/>
        </w:rPr>
        <w:t>lee järjestyssäännöt syksyn 2019</w:t>
      </w:r>
      <w:r w:rsidR="006B17FC">
        <w:rPr>
          <w:rFonts w:ascii="Comic Sans MS" w:hAnsi="Comic Sans MS" w:cs="Calibri"/>
          <w:bCs/>
          <w:color w:val="000000"/>
        </w:rPr>
        <w:t xml:space="preserve"> ensimmäisessä kokouksessa.</w:t>
      </w:r>
    </w:p>
    <w:p w:rsidR="00471600" w:rsidRPr="00471600" w:rsidRDefault="00471600" w:rsidP="00471600">
      <w:pPr>
        <w:autoSpaceDE w:val="0"/>
        <w:autoSpaceDN w:val="0"/>
        <w:adjustRightInd w:val="0"/>
        <w:rPr>
          <w:rFonts w:ascii="Comic Sans MS" w:hAnsi="Comic Sans MS" w:cs="Calibri"/>
          <w:bCs/>
          <w:color w:val="000000"/>
        </w:rPr>
      </w:pPr>
    </w:p>
    <w:p w:rsidR="00471600" w:rsidRPr="00471600" w:rsidRDefault="00471600" w:rsidP="00471600">
      <w:pPr>
        <w:autoSpaceDE w:val="0"/>
        <w:autoSpaceDN w:val="0"/>
        <w:adjustRightInd w:val="0"/>
        <w:rPr>
          <w:rFonts w:ascii="Comic Sans MS" w:hAnsi="Comic Sans MS" w:cs="Calibri"/>
          <w:b/>
          <w:bCs/>
          <w:color w:val="000000"/>
        </w:rPr>
      </w:pPr>
      <w:r w:rsidRPr="00471600">
        <w:rPr>
          <w:rFonts w:ascii="Comic Sans MS" w:hAnsi="Comic Sans MS" w:cs="Calibri"/>
          <w:b/>
          <w:bCs/>
          <w:color w:val="000000"/>
        </w:rPr>
        <w:t>Lisäksi koulussamme on käytössä kännykkäsääntö:</w:t>
      </w:r>
    </w:p>
    <w:p w:rsidR="00471600" w:rsidRDefault="00471600" w:rsidP="00471600">
      <w:pPr>
        <w:autoSpaceDE w:val="0"/>
        <w:autoSpaceDN w:val="0"/>
        <w:adjustRightInd w:val="0"/>
        <w:rPr>
          <w:rFonts w:ascii="Comic Sans MS" w:hAnsi="Comic Sans MS" w:cs="Calibri"/>
          <w:b/>
          <w:bCs/>
          <w:color w:val="000000"/>
        </w:rPr>
      </w:pPr>
    </w:p>
    <w:p w:rsidR="00471600" w:rsidRPr="00471600" w:rsidRDefault="00471600" w:rsidP="00471600">
      <w:pPr>
        <w:autoSpaceDE w:val="0"/>
        <w:autoSpaceDN w:val="0"/>
        <w:adjustRightInd w:val="0"/>
        <w:rPr>
          <w:rFonts w:ascii="Comic Sans MS" w:hAnsi="Comic Sans MS" w:cs="Calibri"/>
          <w:b/>
          <w:bCs/>
          <w:color w:val="000000"/>
        </w:rPr>
      </w:pPr>
      <w:r w:rsidRPr="00471600">
        <w:rPr>
          <w:rFonts w:ascii="Comic Sans MS" w:hAnsi="Comic Sans MS" w:cs="Calibri"/>
          <w:b/>
          <w:bCs/>
          <w:color w:val="000000"/>
        </w:rPr>
        <w:t>KÄNNYKKÄSÄÄNTÖ</w:t>
      </w:r>
    </w:p>
    <w:p w:rsidR="00471600" w:rsidRPr="00471600" w:rsidRDefault="00471600" w:rsidP="00471600">
      <w:pPr>
        <w:autoSpaceDE w:val="0"/>
        <w:autoSpaceDN w:val="0"/>
        <w:adjustRightInd w:val="0"/>
        <w:rPr>
          <w:rFonts w:ascii="Comic Sans MS" w:hAnsi="Comic Sans MS" w:cs="Calibri"/>
          <w:bCs/>
          <w:color w:val="000000"/>
        </w:rPr>
      </w:pPr>
      <w:r w:rsidRPr="00471600">
        <w:rPr>
          <w:rFonts w:ascii="Comic Sans MS" w:hAnsi="Comic Sans MS" w:cs="Calibri"/>
          <w:bCs/>
          <w:color w:val="000000"/>
        </w:rPr>
        <w:t>Kännykkä on suljettu tai kytketty äänettömälle koulupäivän ajaksi.</w:t>
      </w:r>
    </w:p>
    <w:p w:rsidR="00471600" w:rsidRPr="00471600" w:rsidRDefault="00471600" w:rsidP="00471600">
      <w:pPr>
        <w:autoSpaceDE w:val="0"/>
        <w:autoSpaceDN w:val="0"/>
        <w:adjustRightInd w:val="0"/>
        <w:rPr>
          <w:rFonts w:ascii="Comic Sans MS" w:hAnsi="Comic Sans MS" w:cs="Calibri"/>
          <w:bCs/>
          <w:color w:val="000000"/>
        </w:rPr>
      </w:pPr>
      <w:r w:rsidRPr="00471600">
        <w:rPr>
          <w:rFonts w:ascii="Comic Sans MS" w:hAnsi="Comic Sans MS" w:cs="Calibri"/>
          <w:bCs/>
          <w:color w:val="000000"/>
        </w:rPr>
        <w:t>Kännykkää säilytetään koulupäivän ajan repussa</w:t>
      </w:r>
      <w:r w:rsidR="00920CD0">
        <w:rPr>
          <w:rFonts w:ascii="Comic Sans MS" w:hAnsi="Comic Sans MS" w:cs="Calibri"/>
          <w:bCs/>
          <w:color w:val="000000"/>
        </w:rPr>
        <w:t xml:space="preserve"> tai omassa taskussa</w:t>
      </w:r>
      <w:r w:rsidRPr="00471600">
        <w:rPr>
          <w:rFonts w:ascii="Comic Sans MS" w:hAnsi="Comic Sans MS" w:cs="Calibri"/>
          <w:bCs/>
          <w:color w:val="000000"/>
        </w:rPr>
        <w:t>.</w:t>
      </w:r>
    </w:p>
    <w:p w:rsidR="00471600" w:rsidRPr="00471600" w:rsidRDefault="00471600" w:rsidP="00471600">
      <w:pPr>
        <w:autoSpaceDE w:val="0"/>
        <w:autoSpaceDN w:val="0"/>
        <w:adjustRightInd w:val="0"/>
        <w:rPr>
          <w:rFonts w:ascii="Comic Sans MS" w:hAnsi="Comic Sans MS" w:cs="Calibri"/>
          <w:bCs/>
          <w:color w:val="000000"/>
        </w:rPr>
      </w:pPr>
      <w:r w:rsidRPr="00471600">
        <w:rPr>
          <w:rFonts w:ascii="Comic Sans MS" w:hAnsi="Comic Sans MS" w:cs="Calibri"/>
          <w:bCs/>
          <w:color w:val="000000"/>
        </w:rPr>
        <w:t xml:space="preserve">Sitä ei oteta esille ilman opettajan lupaa. </w:t>
      </w:r>
    </w:p>
    <w:p w:rsidR="00471600" w:rsidRPr="00471600" w:rsidRDefault="00471600" w:rsidP="00471600">
      <w:pPr>
        <w:autoSpaceDE w:val="0"/>
        <w:autoSpaceDN w:val="0"/>
        <w:adjustRightInd w:val="0"/>
        <w:rPr>
          <w:rFonts w:ascii="Comic Sans MS" w:hAnsi="Comic Sans MS" w:cs="Calibri"/>
          <w:bCs/>
          <w:color w:val="000000"/>
        </w:rPr>
      </w:pPr>
    </w:p>
    <w:p w:rsidR="00471600" w:rsidRPr="00471600" w:rsidRDefault="00471600" w:rsidP="00471600">
      <w:pPr>
        <w:autoSpaceDE w:val="0"/>
        <w:autoSpaceDN w:val="0"/>
        <w:adjustRightInd w:val="0"/>
        <w:rPr>
          <w:rFonts w:ascii="Comic Sans MS" w:hAnsi="Comic Sans MS" w:cs="Calibri"/>
          <w:bCs/>
          <w:color w:val="000000"/>
        </w:rPr>
      </w:pPr>
      <w:r w:rsidRPr="00471600">
        <w:rPr>
          <w:rFonts w:ascii="Comic Sans MS" w:hAnsi="Comic Sans MS" w:cs="Calibri"/>
          <w:bCs/>
          <w:color w:val="000000"/>
        </w:rPr>
        <w:t>Reput säilytetään pääsääntöisesti luokassa ja luokan ovi lukitaan sieltä poistuttaessa. Joskus reppu jätetään naulakkoon. Jos oppilas ei halua jättää reppua naulakkoon, hän voi viedä sen mukanaan välitunnille.</w:t>
      </w:r>
    </w:p>
    <w:p w:rsidR="00471600" w:rsidRDefault="00471600" w:rsidP="00471600">
      <w:pPr>
        <w:autoSpaceDE w:val="0"/>
        <w:autoSpaceDN w:val="0"/>
        <w:adjustRightInd w:val="0"/>
        <w:rPr>
          <w:rFonts w:ascii="Comic Sans MS" w:hAnsi="Comic Sans MS" w:cs="Calibri"/>
          <w:bCs/>
          <w:color w:val="000000"/>
        </w:rPr>
      </w:pPr>
      <w:r w:rsidRPr="00471600">
        <w:rPr>
          <w:rFonts w:ascii="Comic Sans MS" w:hAnsi="Comic Sans MS" w:cs="Calibri"/>
          <w:bCs/>
          <w:color w:val="000000"/>
        </w:rPr>
        <w:t>Koulupäivän katsotaan alkaneeksi aamulla klo 8.15 ja päättyneeksi, kun oppilas poistuu koulu</w:t>
      </w:r>
      <w:r w:rsidR="00835FD9">
        <w:rPr>
          <w:rFonts w:ascii="Comic Sans MS" w:hAnsi="Comic Sans MS" w:cs="Calibri"/>
          <w:bCs/>
          <w:color w:val="000000"/>
        </w:rPr>
        <w:t>rakennuksesta</w:t>
      </w:r>
      <w:r w:rsidRPr="00471600">
        <w:rPr>
          <w:rFonts w:ascii="Comic Sans MS" w:hAnsi="Comic Sans MS" w:cs="Calibri"/>
          <w:bCs/>
          <w:color w:val="000000"/>
        </w:rPr>
        <w:t>.</w:t>
      </w:r>
    </w:p>
    <w:p w:rsidR="00920CD0" w:rsidRDefault="00920CD0" w:rsidP="00471600">
      <w:pPr>
        <w:autoSpaceDE w:val="0"/>
        <w:autoSpaceDN w:val="0"/>
        <w:adjustRightInd w:val="0"/>
        <w:rPr>
          <w:rFonts w:ascii="Comic Sans MS" w:hAnsi="Comic Sans MS" w:cs="Calibri"/>
          <w:bCs/>
          <w:color w:val="000000"/>
        </w:rPr>
      </w:pPr>
    </w:p>
    <w:p w:rsidR="00920CD0" w:rsidRDefault="00920CD0" w:rsidP="00920CD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rPr>
        <w:t> </w:t>
      </w:r>
      <w:r>
        <w:rPr>
          <w:rStyle w:val="eop"/>
          <w:rFonts w:cs="Segoe UI"/>
          <w:sz w:val="22"/>
          <w:szCs w:val="22"/>
        </w:rPr>
        <w:t> </w:t>
      </w:r>
    </w:p>
    <w:p w:rsidR="00920CD0" w:rsidRPr="00471600" w:rsidRDefault="00920CD0" w:rsidP="00471600">
      <w:pPr>
        <w:autoSpaceDE w:val="0"/>
        <w:autoSpaceDN w:val="0"/>
        <w:adjustRightInd w:val="0"/>
        <w:rPr>
          <w:rFonts w:ascii="Comic Sans MS" w:hAnsi="Comic Sans MS" w:cs="Calibri"/>
          <w:bCs/>
          <w:color w:val="000000"/>
        </w:rPr>
      </w:pPr>
    </w:p>
    <w:p w:rsidR="00471600" w:rsidRPr="00471600" w:rsidRDefault="00471600" w:rsidP="00C33359">
      <w:pPr>
        <w:autoSpaceDE w:val="0"/>
        <w:autoSpaceDN w:val="0"/>
        <w:adjustRightInd w:val="0"/>
        <w:rPr>
          <w:rFonts w:ascii="Comic Sans MS" w:hAnsi="Comic Sans MS" w:cs="Calibri"/>
          <w:bCs/>
          <w:color w:val="000000"/>
        </w:rPr>
      </w:pPr>
    </w:p>
    <w:p w:rsidR="00C33359" w:rsidRPr="00C33359" w:rsidRDefault="00C33359" w:rsidP="00DE016B">
      <w:pPr>
        <w:autoSpaceDE w:val="0"/>
        <w:autoSpaceDN w:val="0"/>
        <w:adjustRightInd w:val="0"/>
        <w:rPr>
          <w:rFonts w:ascii="Comic Sans MS" w:hAnsi="Comic Sans MS" w:cs="Calibri"/>
          <w:bCs/>
          <w:color w:val="000000"/>
        </w:rPr>
      </w:pPr>
    </w:p>
    <w:p w:rsidR="0071314E" w:rsidRPr="00C33359" w:rsidRDefault="0071314E" w:rsidP="00F90BD0">
      <w:pPr>
        <w:autoSpaceDE w:val="0"/>
        <w:autoSpaceDN w:val="0"/>
        <w:adjustRightInd w:val="0"/>
        <w:rPr>
          <w:rFonts w:ascii="Comic Sans MS" w:hAnsi="Comic Sans MS" w:cs="Calibri"/>
          <w:color w:val="000000"/>
        </w:rPr>
      </w:pPr>
    </w:p>
    <w:p w:rsidR="0071314E" w:rsidRPr="00C33359" w:rsidRDefault="0071314E" w:rsidP="00F90BD0">
      <w:pPr>
        <w:autoSpaceDE w:val="0"/>
        <w:autoSpaceDN w:val="0"/>
        <w:adjustRightInd w:val="0"/>
        <w:rPr>
          <w:rFonts w:ascii="Comic Sans MS" w:hAnsi="Comic Sans MS" w:cs="Calibri"/>
          <w:color w:val="000000"/>
        </w:rPr>
      </w:pPr>
    </w:p>
    <w:p w:rsidR="0071314E" w:rsidRPr="00C33359" w:rsidRDefault="0071314E" w:rsidP="00F90BD0">
      <w:pPr>
        <w:autoSpaceDE w:val="0"/>
        <w:autoSpaceDN w:val="0"/>
        <w:adjustRightInd w:val="0"/>
        <w:rPr>
          <w:rFonts w:ascii="Comic Sans MS" w:hAnsi="Comic Sans MS" w:cs="Calibri"/>
          <w:color w:val="000000"/>
        </w:rPr>
      </w:pPr>
    </w:p>
    <w:p w:rsidR="0071314E" w:rsidRPr="00C33359" w:rsidRDefault="0071314E" w:rsidP="00F90BD0">
      <w:pPr>
        <w:autoSpaceDE w:val="0"/>
        <w:autoSpaceDN w:val="0"/>
        <w:adjustRightInd w:val="0"/>
        <w:rPr>
          <w:rFonts w:ascii="Comic Sans MS" w:hAnsi="Comic Sans MS" w:cs="Calibri"/>
          <w:color w:val="000000"/>
        </w:rPr>
      </w:pPr>
    </w:p>
    <w:p w:rsidR="0071314E" w:rsidRPr="00C33359" w:rsidRDefault="0071314E" w:rsidP="00F90BD0">
      <w:pPr>
        <w:autoSpaceDE w:val="0"/>
        <w:autoSpaceDN w:val="0"/>
        <w:adjustRightInd w:val="0"/>
        <w:rPr>
          <w:rFonts w:ascii="Comic Sans MS" w:hAnsi="Comic Sans MS" w:cs="Calibri"/>
          <w:color w:val="000000"/>
        </w:rPr>
      </w:pPr>
    </w:p>
    <w:p w:rsidR="0071314E" w:rsidRPr="00C33359" w:rsidRDefault="0071314E" w:rsidP="00F90BD0">
      <w:pPr>
        <w:autoSpaceDE w:val="0"/>
        <w:autoSpaceDN w:val="0"/>
        <w:adjustRightInd w:val="0"/>
        <w:rPr>
          <w:rFonts w:ascii="Comic Sans MS" w:hAnsi="Comic Sans MS" w:cs="Calibri"/>
          <w:color w:val="000000"/>
        </w:rPr>
      </w:pPr>
    </w:p>
    <w:p w:rsidR="0071314E" w:rsidRPr="00C33359" w:rsidRDefault="0071314E" w:rsidP="00F90BD0">
      <w:pPr>
        <w:autoSpaceDE w:val="0"/>
        <w:autoSpaceDN w:val="0"/>
        <w:adjustRightInd w:val="0"/>
        <w:rPr>
          <w:rFonts w:ascii="Comic Sans MS" w:hAnsi="Comic Sans MS" w:cs="Calibri"/>
          <w:color w:val="000000"/>
        </w:rPr>
      </w:pPr>
    </w:p>
    <w:p w:rsidR="0071314E" w:rsidRPr="00C33359" w:rsidRDefault="0071314E" w:rsidP="00F90BD0">
      <w:pPr>
        <w:autoSpaceDE w:val="0"/>
        <w:autoSpaceDN w:val="0"/>
        <w:adjustRightInd w:val="0"/>
        <w:rPr>
          <w:rFonts w:ascii="Comic Sans MS" w:hAnsi="Comic Sans MS" w:cs="Calibri"/>
          <w:color w:val="000000"/>
        </w:rPr>
      </w:pPr>
    </w:p>
    <w:p w:rsidR="0071314E" w:rsidRDefault="0071314E" w:rsidP="00F90BD0">
      <w:pPr>
        <w:autoSpaceDE w:val="0"/>
        <w:autoSpaceDN w:val="0"/>
        <w:adjustRightInd w:val="0"/>
        <w:rPr>
          <w:rFonts w:ascii="Calibri" w:hAnsi="Calibri" w:cs="Calibri"/>
          <w:color w:val="000000"/>
        </w:rPr>
      </w:pPr>
    </w:p>
    <w:p w:rsidR="0071314E" w:rsidRDefault="0071314E" w:rsidP="00F90BD0">
      <w:pPr>
        <w:autoSpaceDE w:val="0"/>
        <w:autoSpaceDN w:val="0"/>
        <w:adjustRightInd w:val="0"/>
        <w:rPr>
          <w:rFonts w:ascii="Calibri" w:hAnsi="Calibri" w:cs="Calibri"/>
          <w:color w:val="000000"/>
        </w:rPr>
      </w:pPr>
    </w:p>
    <w:p w:rsidR="0071314E" w:rsidRDefault="0071314E" w:rsidP="00F90BD0">
      <w:pPr>
        <w:autoSpaceDE w:val="0"/>
        <w:autoSpaceDN w:val="0"/>
        <w:adjustRightInd w:val="0"/>
        <w:rPr>
          <w:rFonts w:ascii="Calibri" w:hAnsi="Calibri" w:cs="Calibri"/>
          <w:color w:val="000000"/>
        </w:rPr>
      </w:pPr>
    </w:p>
    <w:p w:rsidR="0071314E" w:rsidRDefault="0071314E" w:rsidP="00F90BD0">
      <w:pPr>
        <w:autoSpaceDE w:val="0"/>
        <w:autoSpaceDN w:val="0"/>
        <w:adjustRightInd w:val="0"/>
        <w:rPr>
          <w:rFonts w:ascii="Calibri" w:hAnsi="Calibri" w:cs="Calibri"/>
          <w:color w:val="000000"/>
        </w:rPr>
      </w:pPr>
    </w:p>
    <w:p w:rsidR="0071314E" w:rsidRDefault="0071314E" w:rsidP="00F90BD0">
      <w:pPr>
        <w:autoSpaceDE w:val="0"/>
        <w:autoSpaceDN w:val="0"/>
        <w:adjustRightInd w:val="0"/>
        <w:rPr>
          <w:rFonts w:ascii="Calibri" w:hAnsi="Calibri" w:cs="Calibri"/>
          <w:color w:val="000000"/>
        </w:rPr>
      </w:pPr>
    </w:p>
    <w:p w:rsidR="0071314E" w:rsidRDefault="0071314E" w:rsidP="00F90BD0">
      <w:pPr>
        <w:autoSpaceDE w:val="0"/>
        <w:autoSpaceDN w:val="0"/>
        <w:adjustRightInd w:val="0"/>
        <w:rPr>
          <w:rFonts w:ascii="Calibri" w:hAnsi="Calibri" w:cs="Calibri"/>
          <w:color w:val="000000"/>
        </w:rPr>
      </w:pPr>
    </w:p>
    <w:p w:rsidR="0071314E" w:rsidRDefault="0071314E" w:rsidP="00F90BD0">
      <w:pPr>
        <w:autoSpaceDE w:val="0"/>
        <w:autoSpaceDN w:val="0"/>
        <w:adjustRightInd w:val="0"/>
        <w:rPr>
          <w:rFonts w:ascii="Calibri" w:hAnsi="Calibri" w:cs="Calibri"/>
          <w:color w:val="000000"/>
        </w:rPr>
      </w:pPr>
    </w:p>
    <w:p w:rsidR="0071314E" w:rsidRDefault="0071314E" w:rsidP="00F90BD0">
      <w:pPr>
        <w:autoSpaceDE w:val="0"/>
        <w:autoSpaceDN w:val="0"/>
        <w:adjustRightInd w:val="0"/>
        <w:rPr>
          <w:rFonts w:ascii="Calibri" w:hAnsi="Calibri" w:cs="Calibri"/>
          <w:color w:val="000000"/>
        </w:rPr>
      </w:pPr>
    </w:p>
    <w:p w:rsidR="0071314E" w:rsidRDefault="0071314E" w:rsidP="00F90BD0">
      <w:pPr>
        <w:autoSpaceDE w:val="0"/>
        <w:autoSpaceDN w:val="0"/>
        <w:adjustRightInd w:val="0"/>
        <w:rPr>
          <w:rFonts w:ascii="Calibri" w:hAnsi="Calibri" w:cs="Calibri"/>
          <w:color w:val="000000"/>
        </w:rPr>
      </w:pPr>
    </w:p>
    <w:p w:rsidR="0071314E" w:rsidRDefault="0071314E" w:rsidP="00F90BD0">
      <w:pPr>
        <w:autoSpaceDE w:val="0"/>
        <w:autoSpaceDN w:val="0"/>
        <w:adjustRightInd w:val="0"/>
        <w:rPr>
          <w:rFonts w:ascii="Calibri" w:hAnsi="Calibri" w:cs="Calibri"/>
          <w:color w:val="000000"/>
        </w:rPr>
      </w:pPr>
    </w:p>
    <w:p w:rsidR="00F90BD0" w:rsidRDefault="00F90BD0" w:rsidP="00F90BD0">
      <w:pPr>
        <w:autoSpaceDE w:val="0"/>
        <w:autoSpaceDN w:val="0"/>
        <w:adjustRightInd w:val="0"/>
        <w:rPr>
          <w:sz w:val="28"/>
          <w:szCs w:val="28"/>
        </w:rPr>
      </w:pPr>
    </w:p>
    <w:p w:rsidR="00F90BD0" w:rsidRDefault="00F90BD0" w:rsidP="00F90BD0">
      <w:pPr>
        <w:autoSpaceDE w:val="0"/>
        <w:autoSpaceDN w:val="0"/>
        <w:adjustRightInd w:val="0"/>
        <w:rPr>
          <w:sz w:val="28"/>
          <w:szCs w:val="28"/>
        </w:rPr>
      </w:pPr>
    </w:p>
    <w:p w:rsidR="00F90BD0" w:rsidRPr="00F90BD0" w:rsidRDefault="00F90BD0" w:rsidP="00F90BD0">
      <w:pPr>
        <w:autoSpaceDE w:val="0"/>
        <w:autoSpaceDN w:val="0"/>
        <w:adjustRightInd w:val="0"/>
        <w:rPr>
          <w:rFonts w:ascii="Calibri" w:hAnsi="Calibri" w:cs="Calibri"/>
          <w:color w:val="000000"/>
        </w:rPr>
      </w:pPr>
    </w:p>
    <w:sectPr w:rsidR="00F90BD0" w:rsidRPr="00F90BD0" w:rsidSect="00F70627">
      <w:pgSz w:w="11906" w:h="16838"/>
      <w:pgMar w:top="567" w:right="1134" w:bottom="567" w:left="1134" w:header="709" w:footer="709" w:gutter="0"/>
      <w:pgNumType w:start="1"/>
      <w:cols w:space="708" w:equalWidth="0">
        <w:col w:w="9638"/>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D5F" w:rsidRDefault="00863D5F">
      <w:r>
        <w:separator/>
      </w:r>
    </w:p>
  </w:endnote>
  <w:endnote w:type="continuationSeparator" w:id="0">
    <w:p w:rsidR="00863D5F" w:rsidRDefault="00863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D5F" w:rsidRDefault="00863D5F">
      <w:r>
        <w:separator/>
      </w:r>
    </w:p>
  </w:footnote>
  <w:footnote w:type="continuationSeparator" w:id="0">
    <w:p w:rsidR="00863D5F" w:rsidRDefault="00863D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j0115844"/>
      </v:shape>
    </w:pict>
  </w:numPicBullet>
  <w:abstractNum w:abstractNumId="0" w15:restartNumberingAfterBreak="0">
    <w:nsid w:val="01AB28D0"/>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3A769D"/>
    <w:multiLevelType w:val="hybridMultilevel"/>
    <w:tmpl w:val="F01890D4"/>
    <w:lvl w:ilvl="0" w:tplc="040B000F">
      <w:start w:val="1"/>
      <w:numFmt w:val="decimal"/>
      <w:lvlText w:val="%1."/>
      <w:lvlJc w:val="left"/>
      <w:pPr>
        <w:tabs>
          <w:tab w:val="num" w:pos="720"/>
        </w:tabs>
        <w:ind w:left="720" w:hanging="360"/>
      </w:pPr>
      <w:rPr>
        <w:rFonts w:cs="Times New Roman" w:hint="default"/>
      </w:rPr>
    </w:lvl>
    <w:lvl w:ilvl="1" w:tplc="A3F2F33A">
      <w:start w:val="4"/>
      <w:numFmt w:val="decimal"/>
      <w:lvlText w:val="%2."/>
      <w:lvlJc w:val="left"/>
      <w:pPr>
        <w:tabs>
          <w:tab w:val="num" w:pos="1080"/>
        </w:tabs>
        <w:ind w:left="1080" w:hanging="360"/>
      </w:pPr>
      <w:rPr>
        <w:rFonts w:cs="Times New Roman" w:hint="default"/>
      </w:rPr>
    </w:lvl>
    <w:lvl w:ilvl="2" w:tplc="040B001B">
      <w:start w:val="1"/>
      <w:numFmt w:val="lowerRoman"/>
      <w:lvlText w:val="%3."/>
      <w:lvlJc w:val="right"/>
      <w:pPr>
        <w:tabs>
          <w:tab w:val="num" w:pos="1800"/>
        </w:tabs>
        <w:ind w:left="1800" w:hanging="180"/>
      </w:pPr>
      <w:rPr>
        <w:rFonts w:cs="Times New Roman"/>
      </w:rPr>
    </w:lvl>
    <w:lvl w:ilvl="3" w:tplc="040B000F">
      <w:start w:val="1"/>
      <w:numFmt w:val="decimal"/>
      <w:lvlText w:val="%4."/>
      <w:lvlJc w:val="left"/>
      <w:pPr>
        <w:tabs>
          <w:tab w:val="num" w:pos="2520"/>
        </w:tabs>
        <w:ind w:left="2520" w:hanging="360"/>
      </w:pPr>
      <w:rPr>
        <w:rFonts w:cs="Times New Roman"/>
      </w:rPr>
    </w:lvl>
    <w:lvl w:ilvl="4" w:tplc="040B0019">
      <w:start w:val="1"/>
      <w:numFmt w:val="lowerLetter"/>
      <w:lvlText w:val="%5."/>
      <w:lvlJc w:val="left"/>
      <w:pPr>
        <w:tabs>
          <w:tab w:val="num" w:pos="3240"/>
        </w:tabs>
        <w:ind w:left="3240" w:hanging="360"/>
      </w:pPr>
      <w:rPr>
        <w:rFonts w:cs="Times New Roman"/>
      </w:rPr>
    </w:lvl>
    <w:lvl w:ilvl="5" w:tplc="040B001B">
      <w:start w:val="1"/>
      <w:numFmt w:val="lowerRoman"/>
      <w:lvlText w:val="%6."/>
      <w:lvlJc w:val="right"/>
      <w:pPr>
        <w:tabs>
          <w:tab w:val="num" w:pos="3960"/>
        </w:tabs>
        <w:ind w:left="3960" w:hanging="180"/>
      </w:pPr>
      <w:rPr>
        <w:rFonts w:cs="Times New Roman"/>
      </w:rPr>
    </w:lvl>
    <w:lvl w:ilvl="6" w:tplc="040B000F">
      <w:start w:val="1"/>
      <w:numFmt w:val="decimal"/>
      <w:lvlText w:val="%7."/>
      <w:lvlJc w:val="left"/>
      <w:pPr>
        <w:tabs>
          <w:tab w:val="num" w:pos="4680"/>
        </w:tabs>
        <w:ind w:left="4680" w:hanging="360"/>
      </w:pPr>
      <w:rPr>
        <w:rFonts w:cs="Times New Roman"/>
      </w:rPr>
    </w:lvl>
    <w:lvl w:ilvl="7" w:tplc="040B0019">
      <w:start w:val="1"/>
      <w:numFmt w:val="lowerLetter"/>
      <w:lvlText w:val="%8."/>
      <w:lvlJc w:val="left"/>
      <w:pPr>
        <w:tabs>
          <w:tab w:val="num" w:pos="5400"/>
        </w:tabs>
        <w:ind w:left="5400" w:hanging="360"/>
      </w:pPr>
      <w:rPr>
        <w:rFonts w:cs="Times New Roman"/>
      </w:rPr>
    </w:lvl>
    <w:lvl w:ilvl="8" w:tplc="040B001B">
      <w:start w:val="1"/>
      <w:numFmt w:val="lowerRoman"/>
      <w:lvlText w:val="%9."/>
      <w:lvlJc w:val="right"/>
      <w:pPr>
        <w:tabs>
          <w:tab w:val="num" w:pos="6120"/>
        </w:tabs>
        <w:ind w:left="6120" w:hanging="180"/>
      </w:pPr>
      <w:rPr>
        <w:rFonts w:cs="Times New Roman"/>
      </w:rPr>
    </w:lvl>
  </w:abstractNum>
  <w:abstractNum w:abstractNumId="2" w15:restartNumberingAfterBreak="0">
    <w:nsid w:val="051C3F38"/>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C373E2"/>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5D173E"/>
    <w:multiLevelType w:val="hybridMultilevel"/>
    <w:tmpl w:val="AD78492C"/>
    <w:lvl w:ilvl="0" w:tplc="37C4EAC2">
      <w:numFmt w:val="bullet"/>
      <w:lvlText w:val="-"/>
      <w:lvlJc w:val="left"/>
      <w:pPr>
        <w:ind w:left="1665" w:hanging="360"/>
      </w:pPr>
      <w:rPr>
        <w:rFonts w:ascii="Arial" w:eastAsia="Times New Roman" w:hAnsi="Arial" w:cs="Arial" w:hint="default"/>
        <w:sz w:val="24"/>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5" w15:restartNumberingAfterBreak="0">
    <w:nsid w:val="10E256D8"/>
    <w:multiLevelType w:val="hybridMultilevel"/>
    <w:tmpl w:val="C79C4230"/>
    <w:lvl w:ilvl="0" w:tplc="040B0009">
      <w:start w:val="1"/>
      <w:numFmt w:val="bullet"/>
      <w:lvlText w:val=""/>
      <w:lvlJc w:val="left"/>
      <w:pPr>
        <w:tabs>
          <w:tab w:val="num" w:pos="2384"/>
        </w:tabs>
        <w:ind w:left="2384" w:hanging="360"/>
      </w:pPr>
      <w:rPr>
        <w:rFonts w:ascii="Wingdings" w:hAnsi="Wingdings" w:hint="default"/>
      </w:rPr>
    </w:lvl>
    <w:lvl w:ilvl="1" w:tplc="040B0003">
      <w:start w:val="1"/>
      <w:numFmt w:val="bullet"/>
      <w:lvlText w:val="o"/>
      <w:lvlJc w:val="left"/>
      <w:pPr>
        <w:tabs>
          <w:tab w:val="num" w:pos="3104"/>
        </w:tabs>
        <w:ind w:left="3104" w:hanging="360"/>
      </w:pPr>
      <w:rPr>
        <w:rFonts w:ascii="Courier New" w:hAnsi="Courier New" w:hint="default"/>
      </w:rPr>
    </w:lvl>
    <w:lvl w:ilvl="2" w:tplc="040B0005">
      <w:start w:val="1"/>
      <w:numFmt w:val="bullet"/>
      <w:lvlText w:val=""/>
      <w:lvlJc w:val="left"/>
      <w:pPr>
        <w:tabs>
          <w:tab w:val="num" w:pos="3824"/>
        </w:tabs>
        <w:ind w:left="3824" w:hanging="360"/>
      </w:pPr>
      <w:rPr>
        <w:rFonts w:ascii="Wingdings" w:hAnsi="Wingdings" w:hint="default"/>
      </w:rPr>
    </w:lvl>
    <w:lvl w:ilvl="3" w:tplc="040B0001">
      <w:start w:val="1"/>
      <w:numFmt w:val="bullet"/>
      <w:lvlText w:val=""/>
      <w:lvlJc w:val="left"/>
      <w:pPr>
        <w:tabs>
          <w:tab w:val="num" w:pos="4544"/>
        </w:tabs>
        <w:ind w:left="4544" w:hanging="360"/>
      </w:pPr>
      <w:rPr>
        <w:rFonts w:ascii="Symbol" w:hAnsi="Symbol" w:hint="default"/>
      </w:rPr>
    </w:lvl>
    <w:lvl w:ilvl="4" w:tplc="040B0003">
      <w:start w:val="1"/>
      <w:numFmt w:val="bullet"/>
      <w:lvlText w:val="o"/>
      <w:lvlJc w:val="left"/>
      <w:pPr>
        <w:tabs>
          <w:tab w:val="num" w:pos="5264"/>
        </w:tabs>
        <w:ind w:left="5264" w:hanging="360"/>
      </w:pPr>
      <w:rPr>
        <w:rFonts w:ascii="Courier New" w:hAnsi="Courier New" w:hint="default"/>
      </w:rPr>
    </w:lvl>
    <w:lvl w:ilvl="5" w:tplc="040B0005">
      <w:start w:val="1"/>
      <w:numFmt w:val="bullet"/>
      <w:lvlText w:val=""/>
      <w:lvlJc w:val="left"/>
      <w:pPr>
        <w:tabs>
          <w:tab w:val="num" w:pos="5984"/>
        </w:tabs>
        <w:ind w:left="5984" w:hanging="360"/>
      </w:pPr>
      <w:rPr>
        <w:rFonts w:ascii="Wingdings" w:hAnsi="Wingdings" w:hint="default"/>
      </w:rPr>
    </w:lvl>
    <w:lvl w:ilvl="6" w:tplc="040B0001">
      <w:start w:val="1"/>
      <w:numFmt w:val="bullet"/>
      <w:lvlText w:val=""/>
      <w:lvlJc w:val="left"/>
      <w:pPr>
        <w:tabs>
          <w:tab w:val="num" w:pos="6704"/>
        </w:tabs>
        <w:ind w:left="6704" w:hanging="360"/>
      </w:pPr>
      <w:rPr>
        <w:rFonts w:ascii="Symbol" w:hAnsi="Symbol" w:hint="default"/>
      </w:rPr>
    </w:lvl>
    <w:lvl w:ilvl="7" w:tplc="040B0003">
      <w:start w:val="1"/>
      <w:numFmt w:val="bullet"/>
      <w:lvlText w:val="o"/>
      <w:lvlJc w:val="left"/>
      <w:pPr>
        <w:tabs>
          <w:tab w:val="num" w:pos="7424"/>
        </w:tabs>
        <w:ind w:left="7424" w:hanging="360"/>
      </w:pPr>
      <w:rPr>
        <w:rFonts w:ascii="Courier New" w:hAnsi="Courier New" w:hint="default"/>
      </w:rPr>
    </w:lvl>
    <w:lvl w:ilvl="8" w:tplc="040B0005">
      <w:start w:val="1"/>
      <w:numFmt w:val="bullet"/>
      <w:lvlText w:val=""/>
      <w:lvlJc w:val="left"/>
      <w:pPr>
        <w:tabs>
          <w:tab w:val="num" w:pos="8144"/>
        </w:tabs>
        <w:ind w:left="8144" w:hanging="360"/>
      </w:pPr>
      <w:rPr>
        <w:rFonts w:ascii="Wingdings" w:hAnsi="Wingdings" w:hint="default"/>
      </w:rPr>
    </w:lvl>
  </w:abstractNum>
  <w:abstractNum w:abstractNumId="6" w15:restartNumberingAfterBreak="0">
    <w:nsid w:val="13BF40C1"/>
    <w:multiLevelType w:val="hybridMultilevel"/>
    <w:tmpl w:val="4756FF6A"/>
    <w:lvl w:ilvl="0" w:tplc="040B000F">
      <w:start w:val="5"/>
      <w:numFmt w:val="decimal"/>
      <w:lvlText w:val="%1."/>
      <w:lvlJc w:val="left"/>
      <w:pPr>
        <w:tabs>
          <w:tab w:val="num" w:pos="720"/>
        </w:tabs>
        <w:ind w:left="720" w:hanging="360"/>
      </w:pPr>
      <w:rPr>
        <w:rFonts w:cs="Times New Roman" w:hint="default"/>
      </w:rPr>
    </w:lvl>
    <w:lvl w:ilvl="1" w:tplc="040B0019">
      <w:start w:val="1"/>
      <w:numFmt w:val="lowerLetter"/>
      <w:lvlText w:val="%2."/>
      <w:lvlJc w:val="left"/>
      <w:pPr>
        <w:tabs>
          <w:tab w:val="num" w:pos="1440"/>
        </w:tabs>
        <w:ind w:left="1440" w:hanging="360"/>
      </w:pPr>
      <w:rPr>
        <w:rFonts w:cs="Times New Roman"/>
      </w:rPr>
    </w:lvl>
    <w:lvl w:ilvl="2" w:tplc="040B001B">
      <w:start w:val="1"/>
      <w:numFmt w:val="lowerRoman"/>
      <w:lvlText w:val="%3."/>
      <w:lvlJc w:val="right"/>
      <w:pPr>
        <w:tabs>
          <w:tab w:val="num" w:pos="2160"/>
        </w:tabs>
        <w:ind w:left="2160" w:hanging="180"/>
      </w:pPr>
      <w:rPr>
        <w:rFonts w:cs="Times New Roman"/>
      </w:rPr>
    </w:lvl>
    <w:lvl w:ilvl="3" w:tplc="040B000F">
      <w:start w:val="1"/>
      <w:numFmt w:val="decimal"/>
      <w:lvlText w:val="%4."/>
      <w:lvlJc w:val="left"/>
      <w:pPr>
        <w:tabs>
          <w:tab w:val="num" w:pos="2880"/>
        </w:tabs>
        <w:ind w:left="2880" w:hanging="360"/>
      </w:pPr>
      <w:rPr>
        <w:rFonts w:cs="Times New Roman"/>
      </w:rPr>
    </w:lvl>
    <w:lvl w:ilvl="4" w:tplc="040B0019">
      <w:start w:val="1"/>
      <w:numFmt w:val="lowerLetter"/>
      <w:lvlText w:val="%5."/>
      <w:lvlJc w:val="left"/>
      <w:pPr>
        <w:tabs>
          <w:tab w:val="num" w:pos="3600"/>
        </w:tabs>
        <w:ind w:left="3600" w:hanging="360"/>
      </w:pPr>
      <w:rPr>
        <w:rFonts w:cs="Times New Roman"/>
      </w:rPr>
    </w:lvl>
    <w:lvl w:ilvl="5" w:tplc="040B001B">
      <w:start w:val="1"/>
      <w:numFmt w:val="lowerRoman"/>
      <w:lvlText w:val="%6."/>
      <w:lvlJc w:val="right"/>
      <w:pPr>
        <w:tabs>
          <w:tab w:val="num" w:pos="4320"/>
        </w:tabs>
        <w:ind w:left="4320" w:hanging="180"/>
      </w:pPr>
      <w:rPr>
        <w:rFonts w:cs="Times New Roman"/>
      </w:rPr>
    </w:lvl>
    <w:lvl w:ilvl="6" w:tplc="040B000F">
      <w:start w:val="1"/>
      <w:numFmt w:val="decimal"/>
      <w:lvlText w:val="%7."/>
      <w:lvlJc w:val="left"/>
      <w:pPr>
        <w:tabs>
          <w:tab w:val="num" w:pos="5040"/>
        </w:tabs>
        <w:ind w:left="5040" w:hanging="360"/>
      </w:pPr>
      <w:rPr>
        <w:rFonts w:cs="Times New Roman"/>
      </w:rPr>
    </w:lvl>
    <w:lvl w:ilvl="7" w:tplc="040B0019">
      <w:start w:val="1"/>
      <w:numFmt w:val="lowerLetter"/>
      <w:lvlText w:val="%8."/>
      <w:lvlJc w:val="left"/>
      <w:pPr>
        <w:tabs>
          <w:tab w:val="num" w:pos="5760"/>
        </w:tabs>
        <w:ind w:left="5760" w:hanging="360"/>
      </w:pPr>
      <w:rPr>
        <w:rFonts w:cs="Times New Roman"/>
      </w:rPr>
    </w:lvl>
    <w:lvl w:ilvl="8" w:tplc="040B001B">
      <w:start w:val="1"/>
      <w:numFmt w:val="lowerRoman"/>
      <w:lvlText w:val="%9."/>
      <w:lvlJc w:val="right"/>
      <w:pPr>
        <w:tabs>
          <w:tab w:val="num" w:pos="6480"/>
        </w:tabs>
        <w:ind w:left="6480" w:hanging="180"/>
      </w:pPr>
      <w:rPr>
        <w:rFonts w:cs="Times New Roman"/>
      </w:rPr>
    </w:lvl>
  </w:abstractNum>
  <w:abstractNum w:abstractNumId="7" w15:restartNumberingAfterBreak="0">
    <w:nsid w:val="16185912"/>
    <w:multiLevelType w:val="hybridMultilevel"/>
    <w:tmpl w:val="32846A14"/>
    <w:lvl w:ilvl="0" w:tplc="4D426C0A">
      <w:numFmt w:val="bullet"/>
      <w:lvlText w:val=""/>
      <w:lvlPicBulletId w:val="0"/>
      <w:lvlJc w:val="left"/>
      <w:pPr>
        <w:tabs>
          <w:tab w:val="num" w:pos="786"/>
        </w:tabs>
        <w:ind w:left="786" w:hanging="360"/>
      </w:pPr>
      <w:rPr>
        <w:rFonts w:ascii="Symbol" w:eastAsia="Times New Roman" w:hAnsi="Symbol" w:hint="default"/>
        <w:color w:val="auto"/>
        <w:sz w:val="24"/>
        <w:szCs w:val="24"/>
      </w:rPr>
    </w:lvl>
    <w:lvl w:ilvl="1" w:tplc="35FEDD8A">
      <w:start w:val="1"/>
      <w:numFmt w:val="bullet"/>
      <w:lvlText w:val="-"/>
      <w:lvlJc w:val="left"/>
      <w:pPr>
        <w:tabs>
          <w:tab w:val="num" w:pos="1429"/>
        </w:tabs>
        <w:ind w:left="1429" w:hanging="283"/>
      </w:pPr>
      <w:rPr>
        <w:rFonts w:ascii="Arial" w:eastAsia="Times New Roman" w:hAnsi="Arial" w:hint="default"/>
        <w:color w:val="auto"/>
      </w:rPr>
    </w:lvl>
    <w:lvl w:ilvl="2" w:tplc="040B0005" w:tentative="1">
      <w:start w:val="1"/>
      <w:numFmt w:val="bullet"/>
      <w:lvlText w:val=""/>
      <w:lvlJc w:val="left"/>
      <w:pPr>
        <w:tabs>
          <w:tab w:val="num" w:pos="2226"/>
        </w:tabs>
        <w:ind w:left="2226" w:hanging="360"/>
      </w:pPr>
      <w:rPr>
        <w:rFonts w:ascii="Wingdings" w:hAnsi="Wingdings" w:hint="default"/>
      </w:rPr>
    </w:lvl>
    <w:lvl w:ilvl="3" w:tplc="040B0001" w:tentative="1">
      <w:start w:val="1"/>
      <w:numFmt w:val="bullet"/>
      <w:lvlText w:val=""/>
      <w:lvlJc w:val="left"/>
      <w:pPr>
        <w:tabs>
          <w:tab w:val="num" w:pos="2946"/>
        </w:tabs>
        <w:ind w:left="2946" w:hanging="360"/>
      </w:pPr>
      <w:rPr>
        <w:rFonts w:ascii="Symbol" w:hAnsi="Symbol" w:hint="default"/>
      </w:rPr>
    </w:lvl>
    <w:lvl w:ilvl="4" w:tplc="040B0003" w:tentative="1">
      <w:start w:val="1"/>
      <w:numFmt w:val="bullet"/>
      <w:lvlText w:val="o"/>
      <w:lvlJc w:val="left"/>
      <w:pPr>
        <w:tabs>
          <w:tab w:val="num" w:pos="3666"/>
        </w:tabs>
        <w:ind w:left="3666" w:hanging="360"/>
      </w:pPr>
      <w:rPr>
        <w:rFonts w:ascii="Courier New" w:hAnsi="Courier New" w:cs="Courier New" w:hint="default"/>
      </w:rPr>
    </w:lvl>
    <w:lvl w:ilvl="5" w:tplc="040B0005" w:tentative="1">
      <w:start w:val="1"/>
      <w:numFmt w:val="bullet"/>
      <w:lvlText w:val=""/>
      <w:lvlJc w:val="left"/>
      <w:pPr>
        <w:tabs>
          <w:tab w:val="num" w:pos="4386"/>
        </w:tabs>
        <w:ind w:left="4386" w:hanging="360"/>
      </w:pPr>
      <w:rPr>
        <w:rFonts w:ascii="Wingdings" w:hAnsi="Wingdings" w:hint="default"/>
      </w:rPr>
    </w:lvl>
    <w:lvl w:ilvl="6" w:tplc="040B0001" w:tentative="1">
      <w:start w:val="1"/>
      <w:numFmt w:val="bullet"/>
      <w:lvlText w:val=""/>
      <w:lvlJc w:val="left"/>
      <w:pPr>
        <w:tabs>
          <w:tab w:val="num" w:pos="5106"/>
        </w:tabs>
        <w:ind w:left="5106" w:hanging="360"/>
      </w:pPr>
      <w:rPr>
        <w:rFonts w:ascii="Symbol" w:hAnsi="Symbol" w:hint="default"/>
      </w:rPr>
    </w:lvl>
    <w:lvl w:ilvl="7" w:tplc="040B0003" w:tentative="1">
      <w:start w:val="1"/>
      <w:numFmt w:val="bullet"/>
      <w:lvlText w:val="o"/>
      <w:lvlJc w:val="left"/>
      <w:pPr>
        <w:tabs>
          <w:tab w:val="num" w:pos="5826"/>
        </w:tabs>
        <w:ind w:left="5826" w:hanging="360"/>
      </w:pPr>
      <w:rPr>
        <w:rFonts w:ascii="Courier New" w:hAnsi="Courier New" w:cs="Courier New" w:hint="default"/>
      </w:rPr>
    </w:lvl>
    <w:lvl w:ilvl="8" w:tplc="040B0005" w:tentative="1">
      <w:start w:val="1"/>
      <w:numFmt w:val="bullet"/>
      <w:lvlText w:val=""/>
      <w:lvlJc w:val="left"/>
      <w:pPr>
        <w:tabs>
          <w:tab w:val="num" w:pos="6546"/>
        </w:tabs>
        <w:ind w:left="6546" w:hanging="360"/>
      </w:pPr>
      <w:rPr>
        <w:rFonts w:ascii="Wingdings" w:hAnsi="Wingdings" w:hint="default"/>
      </w:rPr>
    </w:lvl>
  </w:abstractNum>
  <w:abstractNum w:abstractNumId="8" w15:restartNumberingAfterBreak="0">
    <w:nsid w:val="1BA24D48"/>
    <w:multiLevelType w:val="singleLevel"/>
    <w:tmpl w:val="040B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1C3B4C03"/>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614ADA"/>
    <w:multiLevelType w:val="hybridMultilevel"/>
    <w:tmpl w:val="9F40DD2A"/>
    <w:lvl w:ilvl="0" w:tplc="E704317A">
      <w:start w:val="1"/>
      <w:numFmt w:val="decimal"/>
      <w:lvlText w:val="%1."/>
      <w:lvlJc w:val="left"/>
      <w:pPr>
        <w:ind w:left="1211" w:hanging="360"/>
      </w:pPr>
      <w:rPr>
        <w:rFonts w:ascii="Comic Sans MS" w:hAnsi="Comic Sans MS" w:hint="default"/>
      </w:rPr>
    </w:lvl>
    <w:lvl w:ilvl="1" w:tplc="040B0019" w:tentative="1">
      <w:start w:val="1"/>
      <w:numFmt w:val="lowerLetter"/>
      <w:lvlText w:val="%2."/>
      <w:lvlJc w:val="left"/>
      <w:pPr>
        <w:ind w:left="1931" w:hanging="360"/>
      </w:pPr>
    </w:lvl>
    <w:lvl w:ilvl="2" w:tplc="040B001B" w:tentative="1">
      <w:start w:val="1"/>
      <w:numFmt w:val="lowerRoman"/>
      <w:lvlText w:val="%3."/>
      <w:lvlJc w:val="right"/>
      <w:pPr>
        <w:ind w:left="2651" w:hanging="180"/>
      </w:pPr>
    </w:lvl>
    <w:lvl w:ilvl="3" w:tplc="040B000F" w:tentative="1">
      <w:start w:val="1"/>
      <w:numFmt w:val="decimal"/>
      <w:lvlText w:val="%4."/>
      <w:lvlJc w:val="left"/>
      <w:pPr>
        <w:ind w:left="3371" w:hanging="360"/>
      </w:pPr>
    </w:lvl>
    <w:lvl w:ilvl="4" w:tplc="040B0019" w:tentative="1">
      <w:start w:val="1"/>
      <w:numFmt w:val="lowerLetter"/>
      <w:lvlText w:val="%5."/>
      <w:lvlJc w:val="left"/>
      <w:pPr>
        <w:ind w:left="4091" w:hanging="360"/>
      </w:pPr>
    </w:lvl>
    <w:lvl w:ilvl="5" w:tplc="040B001B" w:tentative="1">
      <w:start w:val="1"/>
      <w:numFmt w:val="lowerRoman"/>
      <w:lvlText w:val="%6."/>
      <w:lvlJc w:val="right"/>
      <w:pPr>
        <w:ind w:left="4811" w:hanging="180"/>
      </w:pPr>
    </w:lvl>
    <w:lvl w:ilvl="6" w:tplc="040B000F" w:tentative="1">
      <w:start w:val="1"/>
      <w:numFmt w:val="decimal"/>
      <w:lvlText w:val="%7."/>
      <w:lvlJc w:val="left"/>
      <w:pPr>
        <w:ind w:left="5531" w:hanging="360"/>
      </w:pPr>
    </w:lvl>
    <w:lvl w:ilvl="7" w:tplc="040B0019" w:tentative="1">
      <w:start w:val="1"/>
      <w:numFmt w:val="lowerLetter"/>
      <w:lvlText w:val="%8."/>
      <w:lvlJc w:val="left"/>
      <w:pPr>
        <w:ind w:left="6251" w:hanging="360"/>
      </w:pPr>
    </w:lvl>
    <w:lvl w:ilvl="8" w:tplc="040B001B" w:tentative="1">
      <w:start w:val="1"/>
      <w:numFmt w:val="lowerRoman"/>
      <w:lvlText w:val="%9."/>
      <w:lvlJc w:val="right"/>
      <w:pPr>
        <w:ind w:left="6971" w:hanging="180"/>
      </w:pPr>
    </w:lvl>
  </w:abstractNum>
  <w:abstractNum w:abstractNumId="11" w15:restartNumberingAfterBreak="0">
    <w:nsid w:val="233148C2"/>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81B607F"/>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CC00D4A"/>
    <w:multiLevelType w:val="hybridMultilevel"/>
    <w:tmpl w:val="E534C0E8"/>
    <w:lvl w:ilvl="0" w:tplc="0D560204">
      <w:numFmt w:val="bullet"/>
      <w:lvlText w:val="–"/>
      <w:lvlJc w:val="left"/>
      <w:pPr>
        <w:tabs>
          <w:tab w:val="num" w:pos="360"/>
        </w:tabs>
        <w:ind w:left="360" w:hanging="360"/>
      </w:pPr>
      <w:rPr>
        <w:rFonts w:ascii="Arial" w:eastAsia="Times New Roman" w:hAnsi="Aria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1078FC"/>
    <w:multiLevelType w:val="singleLevel"/>
    <w:tmpl w:val="040B0001"/>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43683C99"/>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3874CE0"/>
    <w:multiLevelType w:val="hybridMultilevel"/>
    <w:tmpl w:val="298E865C"/>
    <w:lvl w:ilvl="0" w:tplc="0D560204">
      <w:numFmt w:val="bullet"/>
      <w:lvlText w:val="–"/>
      <w:lvlJc w:val="left"/>
      <w:pPr>
        <w:tabs>
          <w:tab w:val="num" w:pos="360"/>
        </w:tabs>
        <w:ind w:left="360" w:hanging="360"/>
      </w:pPr>
      <w:rPr>
        <w:rFonts w:ascii="Arial" w:eastAsia="Times New Roman" w:hAnsi="Aria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8A3DE6"/>
    <w:multiLevelType w:val="hybridMultilevel"/>
    <w:tmpl w:val="B25E4334"/>
    <w:lvl w:ilvl="0" w:tplc="0D560204">
      <w:numFmt w:val="bullet"/>
      <w:lvlText w:val="–"/>
      <w:lvlJc w:val="left"/>
      <w:pPr>
        <w:tabs>
          <w:tab w:val="num" w:pos="360"/>
        </w:tabs>
        <w:ind w:left="360" w:hanging="360"/>
      </w:pPr>
      <w:rPr>
        <w:rFonts w:ascii="Arial" w:eastAsia="Times New Roman" w:hAnsi="Aria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2330CF"/>
    <w:multiLevelType w:val="hybridMultilevel"/>
    <w:tmpl w:val="A87288E6"/>
    <w:lvl w:ilvl="0" w:tplc="040B0001">
      <w:start w:val="1"/>
      <w:numFmt w:val="bullet"/>
      <w:lvlText w:val=""/>
      <w:lvlJc w:val="left"/>
      <w:pPr>
        <w:ind w:left="720" w:hanging="360"/>
      </w:pPr>
      <w:rPr>
        <w:rFonts w:ascii="Symbol" w:hAnsi="Symbo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50C0267F"/>
    <w:multiLevelType w:val="hybridMultilevel"/>
    <w:tmpl w:val="8CBC8674"/>
    <w:lvl w:ilvl="0" w:tplc="D3B0A182">
      <w:start w:val="12"/>
      <w:numFmt w:val="bullet"/>
      <w:lvlText w:val="-"/>
      <w:lvlJc w:val="left"/>
      <w:pPr>
        <w:ind w:left="720" w:hanging="360"/>
      </w:pPr>
      <w:rPr>
        <w:rFonts w:ascii="Comic Sans MS" w:eastAsia="Times New Roman" w:hAnsi="Comic Sans MS" w:cs="Comic Sans M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16E002B"/>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3432D9A"/>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5CA1E81"/>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B082D7F"/>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FAB096E"/>
    <w:multiLevelType w:val="hybridMultilevel"/>
    <w:tmpl w:val="BBDC6DCE"/>
    <w:lvl w:ilvl="0" w:tplc="0D560204">
      <w:numFmt w:val="bullet"/>
      <w:lvlText w:val="–"/>
      <w:lvlJc w:val="left"/>
      <w:pPr>
        <w:tabs>
          <w:tab w:val="num" w:pos="360"/>
        </w:tabs>
        <w:ind w:left="360" w:hanging="360"/>
      </w:pPr>
      <w:rPr>
        <w:rFonts w:ascii="Arial" w:eastAsia="Times New Roman" w:hAnsi="Aria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8"/>
  </w:num>
  <w:num w:numId="3">
    <w:abstractNumId w:val="11"/>
  </w:num>
  <w:num w:numId="4">
    <w:abstractNumId w:val="21"/>
  </w:num>
  <w:num w:numId="5">
    <w:abstractNumId w:val="9"/>
  </w:num>
  <w:num w:numId="6">
    <w:abstractNumId w:val="15"/>
  </w:num>
  <w:num w:numId="7">
    <w:abstractNumId w:val="23"/>
  </w:num>
  <w:num w:numId="8">
    <w:abstractNumId w:val="12"/>
  </w:num>
  <w:num w:numId="9">
    <w:abstractNumId w:val="3"/>
  </w:num>
  <w:num w:numId="10">
    <w:abstractNumId w:val="22"/>
  </w:num>
  <w:num w:numId="11">
    <w:abstractNumId w:val="0"/>
  </w:num>
  <w:num w:numId="12">
    <w:abstractNumId w:val="20"/>
  </w:num>
  <w:num w:numId="13">
    <w:abstractNumId w:val="2"/>
  </w:num>
  <w:num w:numId="14">
    <w:abstractNumId w:val="17"/>
  </w:num>
  <w:num w:numId="15">
    <w:abstractNumId w:val="13"/>
  </w:num>
  <w:num w:numId="16">
    <w:abstractNumId w:val="16"/>
  </w:num>
  <w:num w:numId="17">
    <w:abstractNumId w:val="24"/>
  </w:num>
  <w:num w:numId="18">
    <w:abstractNumId w:val="1"/>
  </w:num>
  <w:num w:numId="19">
    <w:abstractNumId w:val="6"/>
  </w:num>
  <w:num w:numId="20">
    <w:abstractNumId w:val="5"/>
  </w:num>
  <w:num w:numId="21">
    <w:abstractNumId w:val="7"/>
  </w:num>
  <w:num w:numId="22">
    <w:abstractNumId w:val="10"/>
  </w:num>
  <w:num w:numId="23">
    <w:abstractNumId w:val="18"/>
  </w:num>
  <w:num w:numId="24">
    <w:abstractNumId w:val="4"/>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EE5"/>
    <w:rsid w:val="0000539D"/>
    <w:rsid w:val="000146E0"/>
    <w:rsid w:val="00014B21"/>
    <w:rsid w:val="0001714B"/>
    <w:rsid w:val="00017810"/>
    <w:rsid w:val="00017905"/>
    <w:rsid w:val="000210BC"/>
    <w:rsid w:val="00024BFA"/>
    <w:rsid w:val="00027D74"/>
    <w:rsid w:val="00031377"/>
    <w:rsid w:val="0003402D"/>
    <w:rsid w:val="00035F6C"/>
    <w:rsid w:val="00040F1F"/>
    <w:rsid w:val="00042B9A"/>
    <w:rsid w:val="000434EE"/>
    <w:rsid w:val="00043786"/>
    <w:rsid w:val="00043A23"/>
    <w:rsid w:val="00044F90"/>
    <w:rsid w:val="00046FE2"/>
    <w:rsid w:val="00052627"/>
    <w:rsid w:val="000532E5"/>
    <w:rsid w:val="0005426C"/>
    <w:rsid w:val="00054656"/>
    <w:rsid w:val="000562B4"/>
    <w:rsid w:val="00065F46"/>
    <w:rsid w:val="00073724"/>
    <w:rsid w:val="00073B2C"/>
    <w:rsid w:val="000752B4"/>
    <w:rsid w:val="000822B0"/>
    <w:rsid w:val="00082A19"/>
    <w:rsid w:val="00084C2B"/>
    <w:rsid w:val="00085FC6"/>
    <w:rsid w:val="00091158"/>
    <w:rsid w:val="00097572"/>
    <w:rsid w:val="000B53EB"/>
    <w:rsid w:val="000C3B5C"/>
    <w:rsid w:val="000C443F"/>
    <w:rsid w:val="000C61E3"/>
    <w:rsid w:val="000C7374"/>
    <w:rsid w:val="000D20D1"/>
    <w:rsid w:val="000D6D39"/>
    <w:rsid w:val="000E6D15"/>
    <w:rsid w:val="000E712A"/>
    <w:rsid w:val="000F2399"/>
    <w:rsid w:val="000F540E"/>
    <w:rsid w:val="00101CE3"/>
    <w:rsid w:val="0010304A"/>
    <w:rsid w:val="00104E1F"/>
    <w:rsid w:val="00105835"/>
    <w:rsid w:val="00107F15"/>
    <w:rsid w:val="001173DA"/>
    <w:rsid w:val="001217AC"/>
    <w:rsid w:val="001223EB"/>
    <w:rsid w:val="00122DFB"/>
    <w:rsid w:val="001236A7"/>
    <w:rsid w:val="00123B75"/>
    <w:rsid w:val="00130060"/>
    <w:rsid w:val="00130CF2"/>
    <w:rsid w:val="001331F8"/>
    <w:rsid w:val="00133E3D"/>
    <w:rsid w:val="0014106E"/>
    <w:rsid w:val="00142B7B"/>
    <w:rsid w:val="00143790"/>
    <w:rsid w:val="00146410"/>
    <w:rsid w:val="00146525"/>
    <w:rsid w:val="001476ED"/>
    <w:rsid w:val="0015045D"/>
    <w:rsid w:val="00152FCF"/>
    <w:rsid w:val="00155BAD"/>
    <w:rsid w:val="00161945"/>
    <w:rsid w:val="001623C5"/>
    <w:rsid w:val="00167426"/>
    <w:rsid w:val="00170918"/>
    <w:rsid w:val="00177117"/>
    <w:rsid w:val="00180B23"/>
    <w:rsid w:val="001842D3"/>
    <w:rsid w:val="00190D1E"/>
    <w:rsid w:val="0019168B"/>
    <w:rsid w:val="00194391"/>
    <w:rsid w:val="00196437"/>
    <w:rsid w:val="001979DF"/>
    <w:rsid w:val="00197C41"/>
    <w:rsid w:val="001A00B8"/>
    <w:rsid w:val="001A0387"/>
    <w:rsid w:val="001A05A2"/>
    <w:rsid w:val="001A1437"/>
    <w:rsid w:val="001A2F3B"/>
    <w:rsid w:val="001A437C"/>
    <w:rsid w:val="001A5A1A"/>
    <w:rsid w:val="001B33DE"/>
    <w:rsid w:val="001B5E54"/>
    <w:rsid w:val="001C4EE0"/>
    <w:rsid w:val="001C5F3A"/>
    <w:rsid w:val="001C76DE"/>
    <w:rsid w:val="001D7421"/>
    <w:rsid w:val="001E0150"/>
    <w:rsid w:val="001E3490"/>
    <w:rsid w:val="001F2226"/>
    <w:rsid w:val="001F305E"/>
    <w:rsid w:val="001F326C"/>
    <w:rsid w:val="001F5E80"/>
    <w:rsid w:val="001F63BC"/>
    <w:rsid w:val="002028B6"/>
    <w:rsid w:val="00204BB4"/>
    <w:rsid w:val="00213FC0"/>
    <w:rsid w:val="002144A2"/>
    <w:rsid w:val="00214F4B"/>
    <w:rsid w:val="0021538E"/>
    <w:rsid w:val="00222F97"/>
    <w:rsid w:val="00225D64"/>
    <w:rsid w:val="002323F5"/>
    <w:rsid w:val="00234E48"/>
    <w:rsid w:val="00236ECE"/>
    <w:rsid w:val="00237227"/>
    <w:rsid w:val="002373D4"/>
    <w:rsid w:val="002376BF"/>
    <w:rsid w:val="0023774F"/>
    <w:rsid w:val="00241EB2"/>
    <w:rsid w:val="002453F7"/>
    <w:rsid w:val="0024718E"/>
    <w:rsid w:val="00247F6C"/>
    <w:rsid w:val="00255970"/>
    <w:rsid w:val="00257494"/>
    <w:rsid w:val="00257E61"/>
    <w:rsid w:val="00257F54"/>
    <w:rsid w:val="002604EB"/>
    <w:rsid w:val="00265E7F"/>
    <w:rsid w:val="00270732"/>
    <w:rsid w:val="00277CE7"/>
    <w:rsid w:val="00277D06"/>
    <w:rsid w:val="002852B3"/>
    <w:rsid w:val="00290CEC"/>
    <w:rsid w:val="00292C68"/>
    <w:rsid w:val="0029482A"/>
    <w:rsid w:val="002A4758"/>
    <w:rsid w:val="002A5368"/>
    <w:rsid w:val="002A6B53"/>
    <w:rsid w:val="002B1196"/>
    <w:rsid w:val="002B738A"/>
    <w:rsid w:val="002C394E"/>
    <w:rsid w:val="002C45E7"/>
    <w:rsid w:val="002C5A0F"/>
    <w:rsid w:val="002C5FC1"/>
    <w:rsid w:val="002C6B45"/>
    <w:rsid w:val="002C6FAD"/>
    <w:rsid w:val="002D13A1"/>
    <w:rsid w:val="002D2EB7"/>
    <w:rsid w:val="002E15BA"/>
    <w:rsid w:val="002E3F43"/>
    <w:rsid w:val="002F2D53"/>
    <w:rsid w:val="002F2D6E"/>
    <w:rsid w:val="002F3464"/>
    <w:rsid w:val="002F6516"/>
    <w:rsid w:val="002F7C16"/>
    <w:rsid w:val="00306772"/>
    <w:rsid w:val="00306E8F"/>
    <w:rsid w:val="00310C30"/>
    <w:rsid w:val="0031246A"/>
    <w:rsid w:val="003160E4"/>
    <w:rsid w:val="00323FF1"/>
    <w:rsid w:val="003270A4"/>
    <w:rsid w:val="00332EBF"/>
    <w:rsid w:val="00335770"/>
    <w:rsid w:val="003432FC"/>
    <w:rsid w:val="003441EF"/>
    <w:rsid w:val="00345990"/>
    <w:rsid w:val="003575F0"/>
    <w:rsid w:val="00363152"/>
    <w:rsid w:val="00366177"/>
    <w:rsid w:val="003672A9"/>
    <w:rsid w:val="003710CD"/>
    <w:rsid w:val="00371560"/>
    <w:rsid w:val="00373520"/>
    <w:rsid w:val="003750E1"/>
    <w:rsid w:val="00376408"/>
    <w:rsid w:val="003805E2"/>
    <w:rsid w:val="003813DD"/>
    <w:rsid w:val="003819A9"/>
    <w:rsid w:val="0038431E"/>
    <w:rsid w:val="00385104"/>
    <w:rsid w:val="003907F2"/>
    <w:rsid w:val="003934E7"/>
    <w:rsid w:val="0039770B"/>
    <w:rsid w:val="00397CD0"/>
    <w:rsid w:val="003A13E6"/>
    <w:rsid w:val="003A4739"/>
    <w:rsid w:val="003A6ADF"/>
    <w:rsid w:val="003A759F"/>
    <w:rsid w:val="003B2958"/>
    <w:rsid w:val="003B47A4"/>
    <w:rsid w:val="003B5442"/>
    <w:rsid w:val="003B72A6"/>
    <w:rsid w:val="003C4959"/>
    <w:rsid w:val="003C566B"/>
    <w:rsid w:val="003D25FD"/>
    <w:rsid w:val="003E19A1"/>
    <w:rsid w:val="003E35EB"/>
    <w:rsid w:val="003F0D91"/>
    <w:rsid w:val="00401971"/>
    <w:rsid w:val="0040312E"/>
    <w:rsid w:val="00404687"/>
    <w:rsid w:val="00405570"/>
    <w:rsid w:val="00412B5D"/>
    <w:rsid w:val="004135D9"/>
    <w:rsid w:val="00413670"/>
    <w:rsid w:val="00413A60"/>
    <w:rsid w:val="00421D2B"/>
    <w:rsid w:val="0042599E"/>
    <w:rsid w:val="00426FAF"/>
    <w:rsid w:val="00433BFA"/>
    <w:rsid w:val="00433ED8"/>
    <w:rsid w:val="00434FB3"/>
    <w:rsid w:val="00435A75"/>
    <w:rsid w:val="004360E0"/>
    <w:rsid w:val="00437877"/>
    <w:rsid w:val="0044453F"/>
    <w:rsid w:val="00445C61"/>
    <w:rsid w:val="00446220"/>
    <w:rsid w:val="004475B5"/>
    <w:rsid w:val="00452316"/>
    <w:rsid w:val="004532D4"/>
    <w:rsid w:val="00456C73"/>
    <w:rsid w:val="00465917"/>
    <w:rsid w:val="00471600"/>
    <w:rsid w:val="004723BC"/>
    <w:rsid w:val="004760D5"/>
    <w:rsid w:val="00480A40"/>
    <w:rsid w:val="00482613"/>
    <w:rsid w:val="00485FF6"/>
    <w:rsid w:val="004878B6"/>
    <w:rsid w:val="004908EE"/>
    <w:rsid w:val="00497936"/>
    <w:rsid w:val="004A06D7"/>
    <w:rsid w:val="004A3A01"/>
    <w:rsid w:val="004A5B8A"/>
    <w:rsid w:val="004B162F"/>
    <w:rsid w:val="004B1C99"/>
    <w:rsid w:val="004B4F0B"/>
    <w:rsid w:val="004B4F8A"/>
    <w:rsid w:val="004C2704"/>
    <w:rsid w:val="004C362A"/>
    <w:rsid w:val="004C63D1"/>
    <w:rsid w:val="004D5175"/>
    <w:rsid w:val="004D78E5"/>
    <w:rsid w:val="004E0E52"/>
    <w:rsid w:val="004E32B0"/>
    <w:rsid w:val="004E3F34"/>
    <w:rsid w:val="004E3FD9"/>
    <w:rsid w:val="004E44AF"/>
    <w:rsid w:val="004E6FE2"/>
    <w:rsid w:val="0050211F"/>
    <w:rsid w:val="00506115"/>
    <w:rsid w:val="005155D7"/>
    <w:rsid w:val="0052144F"/>
    <w:rsid w:val="00523CA1"/>
    <w:rsid w:val="00527FFA"/>
    <w:rsid w:val="0053090B"/>
    <w:rsid w:val="005319E0"/>
    <w:rsid w:val="00531B76"/>
    <w:rsid w:val="00532FC2"/>
    <w:rsid w:val="00533145"/>
    <w:rsid w:val="00533F9D"/>
    <w:rsid w:val="005363F1"/>
    <w:rsid w:val="005406EF"/>
    <w:rsid w:val="0054271F"/>
    <w:rsid w:val="0054569C"/>
    <w:rsid w:val="00552EDC"/>
    <w:rsid w:val="00553471"/>
    <w:rsid w:val="0055493F"/>
    <w:rsid w:val="00556A20"/>
    <w:rsid w:val="0057145B"/>
    <w:rsid w:val="00572E1A"/>
    <w:rsid w:val="00573380"/>
    <w:rsid w:val="00576055"/>
    <w:rsid w:val="00580DE9"/>
    <w:rsid w:val="005810C9"/>
    <w:rsid w:val="00581C71"/>
    <w:rsid w:val="005846EC"/>
    <w:rsid w:val="005853CB"/>
    <w:rsid w:val="00586738"/>
    <w:rsid w:val="00587CB2"/>
    <w:rsid w:val="00591AE7"/>
    <w:rsid w:val="00593C76"/>
    <w:rsid w:val="005941B5"/>
    <w:rsid w:val="005A0368"/>
    <w:rsid w:val="005A0B8C"/>
    <w:rsid w:val="005A1844"/>
    <w:rsid w:val="005A29AA"/>
    <w:rsid w:val="005A741F"/>
    <w:rsid w:val="005B38AB"/>
    <w:rsid w:val="005B4095"/>
    <w:rsid w:val="005B58BE"/>
    <w:rsid w:val="005C145D"/>
    <w:rsid w:val="005C1AE9"/>
    <w:rsid w:val="005C2007"/>
    <w:rsid w:val="005C2B93"/>
    <w:rsid w:val="005C3560"/>
    <w:rsid w:val="005C501E"/>
    <w:rsid w:val="005C5706"/>
    <w:rsid w:val="005D0BB4"/>
    <w:rsid w:val="005D1EE5"/>
    <w:rsid w:val="005D3B49"/>
    <w:rsid w:val="005D46D2"/>
    <w:rsid w:val="005E43CC"/>
    <w:rsid w:val="005E5223"/>
    <w:rsid w:val="005E5CE2"/>
    <w:rsid w:val="005E7F45"/>
    <w:rsid w:val="005F053F"/>
    <w:rsid w:val="005F05BF"/>
    <w:rsid w:val="005F1D4E"/>
    <w:rsid w:val="00606EFD"/>
    <w:rsid w:val="006139BF"/>
    <w:rsid w:val="0061542C"/>
    <w:rsid w:val="00617659"/>
    <w:rsid w:val="00621946"/>
    <w:rsid w:val="006264DD"/>
    <w:rsid w:val="00631CEC"/>
    <w:rsid w:val="00631E57"/>
    <w:rsid w:val="006320D3"/>
    <w:rsid w:val="00646FA4"/>
    <w:rsid w:val="00651B24"/>
    <w:rsid w:val="0065438E"/>
    <w:rsid w:val="00657351"/>
    <w:rsid w:val="0065796C"/>
    <w:rsid w:val="00660B1F"/>
    <w:rsid w:val="0066106D"/>
    <w:rsid w:val="006627A3"/>
    <w:rsid w:val="00664CBA"/>
    <w:rsid w:val="00665C65"/>
    <w:rsid w:val="0066778E"/>
    <w:rsid w:val="0067008E"/>
    <w:rsid w:val="006724CF"/>
    <w:rsid w:val="00673302"/>
    <w:rsid w:val="00673413"/>
    <w:rsid w:val="00674427"/>
    <w:rsid w:val="006766E4"/>
    <w:rsid w:val="006777C4"/>
    <w:rsid w:val="00677E0B"/>
    <w:rsid w:val="00685380"/>
    <w:rsid w:val="006A3B11"/>
    <w:rsid w:val="006A4E0D"/>
    <w:rsid w:val="006A7FFC"/>
    <w:rsid w:val="006B17FC"/>
    <w:rsid w:val="006B1CA0"/>
    <w:rsid w:val="006B5357"/>
    <w:rsid w:val="006B663C"/>
    <w:rsid w:val="006B6656"/>
    <w:rsid w:val="006B6D15"/>
    <w:rsid w:val="006C1B48"/>
    <w:rsid w:val="006C1B80"/>
    <w:rsid w:val="006D4C06"/>
    <w:rsid w:val="006D51B4"/>
    <w:rsid w:val="006D6413"/>
    <w:rsid w:val="006E00B1"/>
    <w:rsid w:val="006E11CA"/>
    <w:rsid w:val="006E2694"/>
    <w:rsid w:val="006E2DAA"/>
    <w:rsid w:val="006E316E"/>
    <w:rsid w:val="006E3D7C"/>
    <w:rsid w:val="0070017B"/>
    <w:rsid w:val="007029A3"/>
    <w:rsid w:val="007042C6"/>
    <w:rsid w:val="00705024"/>
    <w:rsid w:val="00705617"/>
    <w:rsid w:val="00712741"/>
    <w:rsid w:val="0071314E"/>
    <w:rsid w:val="007143A2"/>
    <w:rsid w:val="00715408"/>
    <w:rsid w:val="0071579B"/>
    <w:rsid w:val="00716120"/>
    <w:rsid w:val="007233E6"/>
    <w:rsid w:val="00730D9F"/>
    <w:rsid w:val="007333AF"/>
    <w:rsid w:val="00733D3B"/>
    <w:rsid w:val="00736CBE"/>
    <w:rsid w:val="00737101"/>
    <w:rsid w:val="0074401D"/>
    <w:rsid w:val="00745FBA"/>
    <w:rsid w:val="00746B4F"/>
    <w:rsid w:val="00746E09"/>
    <w:rsid w:val="00752DF4"/>
    <w:rsid w:val="00756E7F"/>
    <w:rsid w:val="007602B3"/>
    <w:rsid w:val="00764B2F"/>
    <w:rsid w:val="00766B3F"/>
    <w:rsid w:val="00770D18"/>
    <w:rsid w:val="007736BD"/>
    <w:rsid w:val="007757AB"/>
    <w:rsid w:val="007763E7"/>
    <w:rsid w:val="00781134"/>
    <w:rsid w:val="00784B6A"/>
    <w:rsid w:val="00784C53"/>
    <w:rsid w:val="00787C7B"/>
    <w:rsid w:val="007901DB"/>
    <w:rsid w:val="007904C2"/>
    <w:rsid w:val="00791C48"/>
    <w:rsid w:val="007970F7"/>
    <w:rsid w:val="007A0F5C"/>
    <w:rsid w:val="007A1F0F"/>
    <w:rsid w:val="007A5DFD"/>
    <w:rsid w:val="007A5E8C"/>
    <w:rsid w:val="007A7052"/>
    <w:rsid w:val="007B18AB"/>
    <w:rsid w:val="007B7409"/>
    <w:rsid w:val="007B7CF9"/>
    <w:rsid w:val="007C7618"/>
    <w:rsid w:val="007D378A"/>
    <w:rsid w:val="007D5D41"/>
    <w:rsid w:val="007D6582"/>
    <w:rsid w:val="007D7760"/>
    <w:rsid w:val="007E0CAF"/>
    <w:rsid w:val="007E3923"/>
    <w:rsid w:val="007E7143"/>
    <w:rsid w:val="007E752E"/>
    <w:rsid w:val="007F5E67"/>
    <w:rsid w:val="007F6456"/>
    <w:rsid w:val="007F7FB4"/>
    <w:rsid w:val="00800254"/>
    <w:rsid w:val="0080077B"/>
    <w:rsid w:val="00800E20"/>
    <w:rsid w:val="00801C2F"/>
    <w:rsid w:val="00802EEB"/>
    <w:rsid w:val="00803F38"/>
    <w:rsid w:val="0081044A"/>
    <w:rsid w:val="00814529"/>
    <w:rsid w:val="0081553B"/>
    <w:rsid w:val="00824A7D"/>
    <w:rsid w:val="00826800"/>
    <w:rsid w:val="00830115"/>
    <w:rsid w:val="00831DB4"/>
    <w:rsid w:val="00835FD9"/>
    <w:rsid w:val="00842BFF"/>
    <w:rsid w:val="00845BFA"/>
    <w:rsid w:val="008479BC"/>
    <w:rsid w:val="00850891"/>
    <w:rsid w:val="00851DDF"/>
    <w:rsid w:val="00851E7D"/>
    <w:rsid w:val="008525F9"/>
    <w:rsid w:val="00856504"/>
    <w:rsid w:val="00857464"/>
    <w:rsid w:val="00863D5F"/>
    <w:rsid w:val="00864980"/>
    <w:rsid w:val="008711FB"/>
    <w:rsid w:val="00874EF0"/>
    <w:rsid w:val="00883FDF"/>
    <w:rsid w:val="00887324"/>
    <w:rsid w:val="008873BD"/>
    <w:rsid w:val="008901DD"/>
    <w:rsid w:val="00896D42"/>
    <w:rsid w:val="008B140B"/>
    <w:rsid w:val="008B1B95"/>
    <w:rsid w:val="008B6F0B"/>
    <w:rsid w:val="008B75EF"/>
    <w:rsid w:val="008C1CA7"/>
    <w:rsid w:val="008C4B14"/>
    <w:rsid w:val="008C546A"/>
    <w:rsid w:val="008D003B"/>
    <w:rsid w:val="008D2B82"/>
    <w:rsid w:val="008D79DE"/>
    <w:rsid w:val="008E209A"/>
    <w:rsid w:val="008E4A83"/>
    <w:rsid w:val="008E79AC"/>
    <w:rsid w:val="008F411F"/>
    <w:rsid w:val="0090603A"/>
    <w:rsid w:val="009063FF"/>
    <w:rsid w:val="009124AB"/>
    <w:rsid w:val="009127AE"/>
    <w:rsid w:val="0091379A"/>
    <w:rsid w:val="009160AA"/>
    <w:rsid w:val="00916EA1"/>
    <w:rsid w:val="00920CD0"/>
    <w:rsid w:val="0092308B"/>
    <w:rsid w:val="00924E50"/>
    <w:rsid w:val="009259CA"/>
    <w:rsid w:val="00927957"/>
    <w:rsid w:val="00930631"/>
    <w:rsid w:val="00930FBB"/>
    <w:rsid w:val="009316A7"/>
    <w:rsid w:val="00933F75"/>
    <w:rsid w:val="00935EAE"/>
    <w:rsid w:val="00942D1C"/>
    <w:rsid w:val="0094342B"/>
    <w:rsid w:val="009446B0"/>
    <w:rsid w:val="009455D4"/>
    <w:rsid w:val="00950999"/>
    <w:rsid w:val="00951375"/>
    <w:rsid w:val="0095303F"/>
    <w:rsid w:val="009535E2"/>
    <w:rsid w:val="0095672A"/>
    <w:rsid w:val="00963C17"/>
    <w:rsid w:val="00967F06"/>
    <w:rsid w:val="009708CC"/>
    <w:rsid w:val="00973A7B"/>
    <w:rsid w:val="0097579C"/>
    <w:rsid w:val="009804A1"/>
    <w:rsid w:val="00981B5E"/>
    <w:rsid w:val="00982E5C"/>
    <w:rsid w:val="00991430"/>
    <w:rsid w:val="00993585"/>
    <w:rsid w:val="00993BEC"/>
    <w:rsid w:val="0099499F"/>
    <w:rsid w:val="009B2862"/>
    <w:rsid w:val="009B2D3F"/>
    <w:rsid w:val="009B4E45"/>
    <w:rsid w:val="009C55AC"/>
    <w:rsid w:val="009C72E3"/>
    <w:rsid w:val="009C7732"/>
    <w:rsid w:val="009C7748"/>
    <w:rsid w:val="009D19AB"/>
    <w:rsid w:val="009E23C4"/>
    <w:rsid w:val="009E3FD3"/>
    <w:rsid w:val="009E4A73"/>
    <w:rsid w:val="009F4932"/>
    <w:rsid w:val="009F7480"/>
    <w:rsid w:val="00A025E3"/>
    <w:rsid w:val="00A067BF"/>
    <w:rsid w:val="00A11C88"/>
    <w:rsid w:val="00A1307D"/>
    <w:rsid w:val="00A156DF"/>
    <w:rsid w:val="00A242C6"/>
    <w:rsid w:val="00A260D9"/>
    <w:rsid w:val="00A279C8"/>
    <w:rsid w:val="00A32F7A"/>
    <w:rsid w:val="00A51593"/>
    <w:rsid w:val="00A51864"/>
    <w:rsid w:val="00A5777A"/>
    <w:rsid w:val="00A62061"/>
    <w:rsid w:val="00A63384"/>
    <w:rsid w:val="00A63473"/>
    <w:rsid w:val="00A7077D"/>
    <w:rsid w:val="00A70B16"/>
    <w:rsid w:val="00A7228B"/>
    <w:rsid w:val="00A72E2D"/>
    <w:rsid w:val="00A74E72"/>
    <w:rsid w:val="00A8095D"/>
    <w:rsid w:val="00A955B9"/>
    <w:rsid w:val="00A95D4D"/>
    <w:rsid w:val="00AA5A1D"/>
    <w:rsid w:val="00AB03A7"/>
    <w:rsid w:val="00AB065D"/>
    <w:rsid w:val="00AB6313"/>
    <w:rsid w:val="00AC1491"/>
    <w:rsid w:val="00AC25F2"/>
    <w:rsid w:val="00AC3345"/>
    <w:rsid w:val="00AD0727"/>
    <w:rsid w:val="00AD083F"/>
    <w:rsid w:val="00AD0A42"/>
    <w:rsid w:val="00AD396A"/>
    <w:rsid w:val="00AE00FA"/>
    <w:rsid w:val="00AE08BC"/>
    <w:rsid w:val="00AE57F2"/>
    <w:rsid w:val="00AE6247"/>
    <w:rsid w:val="00AE6CE3"/>
    <w:rsid w:val="00AE7883"/>
    <w:rsid w:val="00AF2389"/>
    <w:rsid w:val="00AF3449"/>
    <w:rsid w:val="00AF34BE"/>
    <w:rsid w:val="00AF3DA6"/>
    <w:rsid w:val="00AF601E"/>
    <w:rsid w:val="00B027A1"/>
    <w:rsid w:val="00B0400F"/>
    <w:rsid w:val="00B06BB2"/>
    <w:rsid w:val="00B06EAA"/>
    <w:rsid w:val="00B13E40"/>
    <w:rsid w:val="00B15A16"/>
    <w:rsid w:val="00B21CD2"/>
    <w:rsid w:val="00B26A44"/>
    <w:rsid w:val="00B30F90"/>
    <w:rsid w:val="00B314CC"/>
    <w:rsid w:val="00B337C3"/>
    <w:rsid w:val="00B367C1"/>
    <w:rsid w:val="00B455C9"/>
    <w:rsid w:val="00B46A9D"/>
    <w:rsid w:val="00B53AD9"/>
    <w:rsid w:val="00B5580D"/>
    <w:rsid w:val="00B60314"/>
    <w:rsid w:val="00B61F9B"/>
    <w:rsid w:val="00B646D3"/>
    <w:rsid w:val="00B660F8"/>
    <w:rsid w:val="00B71F62"/>
    <w:rsid w:val="00B764F1"/>
    <w:rsid w:val="00B76C6A"/>
    <w:rsid w:val="00B830B2"/>
    <w:rsid w:val="00B84F4D"/>
    <w:rsid w:val="00B93400"/>
    <w:rsid w:val="00B95AB4"/>
    <w:rsid w:val="00B97D98"/>
    <w:rsid w:val="00BA18CB"/>
    <w:rsid w:val="00BA2256"/>
    <w:rsid w:val="00BA481E"/>
    <w:rsid w:val="00BA4C6A"/>
    <w:rsid w:val="00BA65BE"/>
    <w:rsid w:val="00BB518A"/>
    <w:rsid w:val="00BC0671"/>
    <w:rsid w:val="00BC166F"/>
    <w:rsid w:val="00BC42D8"/>
    <w:rsid w:val="00BC6208"/>
    <w:rsid w:val="00BD0FC7"/>
    <w:rsid w:val="00BD12EC"/>
    <w:rsid w:val="00BD2A97"/>
    <w:rsid w:val="00BD6140"/>
    <w:rsid w:val="00BD7244"/>
    <w:rsid w:val="00BD7300"/>
    <w:rsid w:val="00BD78CE"/>
    <w:rsid w:val="00BE4F8F"/>
    <w:rsid w:val="00BF63D2"/>
    <w:rsid w:val="00BF7EA7"/>
    <w:rsid w:val="00C01E7B"/>
    <w:rsid w:val="00C02020"/>
    <w:rsid w:val="00C04931"/>
    <w:rsid w:val="00C063B2"/>
    <w:rsid w:val="00C0654E"/>
    <w:rsid w:val="00C068C3"/>
    <w:rsid w:val="00C167B8"/>
    <w:rsid w:val="00C205F3"/>
    <w:rsid w:val="00C240D5"/>
    <w:rsid w:val="00C274C1"/>
    <w:rsid w:val="00C32478"/>
    <w:rsid w:val="00C32D56"/>
    <w:rsid w:val="00C33359"/>
    <w:rsid w:val="00C41C2C"/>
    <w:rsid w:val="00C42798"/>
    <w:rsid w:val="00C458FA"/>
    <w:rsid w:val="00C47C1D"/>
    <w:rsid w:val="00C503F2"/>
    <w:rsid w:val="00C50544"/>
    <w:rsid w:val="00C5284B"/>
    <w:rsid w:val="00C5324C"/>
    <w:rsid w:val="00C554D2"/>
    <w:rsid w:val="00C6744C"/>
    <w:rsid w:val="00C76B68"/>
    <w:rsid w:val="00C80FF4"/>
    <w:rsid w:val="00C863A8"/>
    <w:rsid w:val="00C90B60"/>
    <w:rsid w:val="00C922EA"/>
    <w:rsid w:val="00C93246"/>
    <w:rsid w:val="00C9358A"/>
    <w:rsid w:val="00C94F98"/>
    <w:rsid w:val="00CB3943"/>
    <w:rsid w:val="00CB57AA"/>
    <w:rsid w:val="00CB6655"/>
    <w:rsid w:val="00CB773A"/>
    <w:rsid w:val="00CD1689"/>
    <w:rsid w:val="00CD38F9"/>
    <w:rsid w:val="00CD5F57"/>
    <w:rsid w:val="00CE1256"/>
    <w:rsid w:val="00CE1C5E"/>
    <w:rsid w:val="00CE4A45"/>
    <w:rsid w:val="00CE4C60"/>
    <w:rsid w:val="00CE5261"/>
    <w:rsid w:val="00CE71A4"/>
    <w:rsid w:val="00CF065A"/>
    <w:rsid w:val="00CF49F5"/>
    <w:rsid w:val="00D00D73"/>
    <w:rsid w:val="00D06E54"/>
    <w:rsid w:val="00D07CEB"/>
    <w:rsid w:val="00D1494C"/>
    <w:rsid w:val="00D15F28"/>
    <w:rsid w:val="00D163D2"/>
    <w:rsid w:val="00D2215D"/>
    <w:rsid w:val="00D24F02"/>
    <w:rsid w:val="00D26939"/>
    <w:rsid w:val="00D27122"/>
    <w:rsid w:val="00D30872"/>
    <w:rsid w:val="00D334FD"/>
    <w:rsid w:val="00D3485F"/>
    <w:rsid w:val="00D371AB"/>
    <w:rsid w:val="00D371E8"/>
    <w:rsid w:val="00D41C70"/>
    <w:rsid w:val="00D47087"/>
    <w:rsid w:val="00D47273"/>
    <w:rsid w:val="00D509B3"/>
    <w:rsid w:val="00D524B1"/>
    <w:rsid w:val="00D5269E"/>
    <w:rsid w:val="00D60FB5"/>
    <w:rsid w:val="00D64D70"/>
    <w:rsid w:val="00D6510C"/>
    <w:rsid w:val="00D702F8"/>
    <w:rsid w:val="00D715A6"/>
    <w:rsid w:val="00D72E41"/>
    <w:rsid w:val="00D73B9F"/>
    <w:rsid w:val="00D7569E"/>
    <w:rsid w:val="00D86DF2"/>
    <w:rsid w:val="00D9211F"/>
    <w:rsid w:val="00D95971"/>
    <w:rsid w:val="00D96390"/>
    <w:rsid w:val="00DA14DF"/>
    <w:rsid w:val="00DA18A8"/>
    <w:rsid w:val="00DA1917"/>
    <w:rsid w:val="00DA7BFC"/>
    <w:rsid w:val="00DB3E76"/>
    <w:rsid w:val="00DC228A"/>
    <w:rsid w:val="00DC2CD8"/>
    <w:rsid w:val="00DC43C1"/>
    <w:rsid w:val="00DC4CA1"/>
    <w:rsid w:val="00DC4D30"/>
    <w:rsid w:val="00DC4E8D"/>
    <w:rsid w:val="00DC4FA3"/>
    <w:rsid w:val="00DC65F5"/>
    <w:rsid w:val="00DD18BC"/>
    <w:rsid w:val="00DD27AE"/>
    <w:rsid w:val="00DE016B"/>
    <w:rsid w:val="00DE1DE7"/>
    <w:rsid w:val="00DE1E8A"/>
    <w:rsid w:val="00DE5033"/>
    <w:rsid w:val="00DE6EFF"/>
    <w:rsid w:val="00DF1495"/>
    <w:rsid w:val="00DF430A"/>
    <w:rsid w:val="00DF5E73"/>
    <w:rsid w:val="00DF6E48"/>
    <w:rsid w:val="00E028C4"/>
    <w:rsid w:val="00E04759"/>
    <w:rsid w:val="00E07E69"/>
    <w:rsid w:val="00E11D2C"/>
    <w:rsid w:val="00E130B9"/>
    <w:rsid w:val="00E14C1D"/>
    <w:rsid w:val="00E17566"/>
    <w:rsid w:val="00E17ECA"/>
    <w:rsid w:val="00E23C98"/>
    <w:rsid w:val="00E244B2"/>
    <w:rsid w:val="00E3615E"/>
    <w:rsid w:val="00E3639D"/>
    <w:rsid w:val="00E4017B"/>
    <w:rsid w:val="00E4180F"/>
    <w:rsid w:val="00E442A8"/>
    <w:rsid w:val="00E45AF1"/>
    <w:rsid w:val="00E50F2F"/>
    <w:rsid w:val="00E52C29"/>
    <w:rsid w:val="00E53954"/>
    <w:rsid w:val="00E54393"/>
    <w:rsid w:val="00E5575E"/>
    <w:rsid w:val="00E57DD7"/>
    <w:rsid w:val="00E601C9"/>
    <w:rsid w:val="00E65EF1"/>
    <w:rsid w:val="00E667FA"/>
    <w:rsid w:val="00E674DD"/>
    <w:rsid w:val="00E732A9"/>
    <w:rsid w:val="00E73B2A"/>
    <w:rsid w:val="00E75D14"/>
    <w:rsid w:val="00E77EB2"/>
    <w:rsid w:val="00E80262"/>
    <w:rsid w:val="00E85E66"/>
    <w:rsid w:val="00E94510"/>
    <w:rsid w:val="00E95A7C"/>
    <w:rsid w:val="00E95BAD"/>
    <w:rsid w:val="00E97AB0"/>
    <w:rsid w:val="00E97DFA"/>
    <w:rsid w:val="00EA19FD"/>
    <w:rsid w:val="00EA36CE"/>
    <w:rsid w:val="00EB3F51"/>
    <w:rsid w:val="00EB5E36"/>
    <w:rsid w:val="00EC2156"/>
    <w:rsid w:val="00EC4CE8"/>
    <w:rsid w:val="00ED02BE"/>
    <w:rsid w:val="00ED6900"/>
    <w:rsid w:val="00ED7FE8"/>
    <w:rsid w:val="00EE01E8"/>
    <w:rsid w:val="00EE46B9"/>
    <w:rsid w:val="00EE6980"/>
    <w:rsid w:val="00EF00D3"/>
    <w:rsid w:val="00EF091A"/>
    <w:rsid w:val="00EF1542"/>
    <w:rsid w:val="00EF38E6"/>
    <w:rsid w:val="00EF4DB9"/>
    <w:rsid w:val="00EF4EC5"/>
    <w:rsid w:val="00F06004"/>
    <w:rsid w:val="00F10BFC"/>
    <w:rsid w:val="00F1386D"/>
    <w:rsid w:val="00F1530B"/>
    <w:rsid w:val="00F16980"/>
    <w:rsid w:val="00F1773C"/>
    <w:rsid w:val="00F2660F"/>
    <w:rsid w:val="00F27AF4"/>
    <w:rsid w:val="00F326E3"/>
    <w:rsid w:val="00F34C9C"/>
    <w:rsid w:val="00F36439"/>
    <w:rsid w:val="00F4515C"/>
    <w:rsid w:val="00F45172"/>
    <w:rsid w:val="00F46C7B"/>
    <w:rsid w:val="00F50C7D"/>
    <w:rsid w:val="00F53E7F"/>
    <w:rsid w:val="00F541EA"/>
    <w:rsid w:val="00F57A61"/>
    <w:rsid w:val="00F60D9E"/>
    <w:rsid w:val="00F63EB8"/>
    <w:rsid w:val="00F65C34"/>
    <w:rsid w:val="00F66683"/>
    <w:rsid w:val="00F70627"/>
    <w:rsid w:val="00F72FEB"/>
    <w:rsid w:val="00F73BD6"/>
    <w:rsid w:val="00F748B5"/>
    <w:rsid w:val="00F7628B"/>
    <w:rsid w:val="00F80F27"/>
    <w:rsid w:val="00F90BD0"/>
    <w:rsid w:val="00F90CD6"/>
    <w:rsid w:val="00F96531"/>
    <w:rsid w:val="00FA6146"/>
    <w:rsid w:val="00FA68D8"/>
    <w:rsid w:val="00FC2DED"/>
    <w:rsid w:val="00FC32B7"/>
    <w:rsid w:val="00FC42E4"/>
    <w:rsid w:val="00FC5A67"/>
    <w:rsid w:val="00FE3A2F"/>
    <w:rsid w:val="00FE5EDF"/>
    <w:rsid w:val="00FF1722"/>
    <w:rsid w:val="00FF17B5"/>
    <w:rsid w:val="00FF4130"/>
    <w:rsid w:val="00FF44FE"/>
    <w:rsid w:val="00FF516C"/>
    <w:rsid w:val="00FF56DC"/>
    <w:rsid w:val="00FF5774"/>
    <w:rsid w:val="00FF5D89"/>
    <w:rsid w:val="00FF6A47"/>
    <w:rsid w:val="06CA0EF0"/>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0732C0E"/>
  <w15:chartTrackingRefBased/>
  <w15:docId w15:val="{A22ECABF-E521-405E-91EB-A922C20FB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Pr>
      <w:rFonts w:ascii="Arial" w:hAnsi="Arial" w:cs="Arial"/>
      <w:sz w:val="24"/>
      <w:szCs w:val="24"/>
      <w:lang w:eastAsia="fi-FI"/>
    </w:rPr>
  </w:style>
  <w:style w:type="paragraph" w:styleId="Otsikko1">
    <w:name w:val="heading 1"/>
    <w:basedOn w:val="Normaali"/>
    <w:next w:val="Normaali"/>
    <w:link w:val="Otsikko1Char"/>
    <w:uiPriority w:val="99"/>
    <w:qFormat/>
    <w:pPr>
      <w:keepNext/>
      <w:outlineLvl w:val="0"/>
    </w:pPr>
    <w:rPr>
      <w:b/>
      <w:bCs/>
    </w:rPr>
  </w:style>
  <w:style w:type="paragraph" w:styleId="Otsikko2">
    <w:name w:val="heading 2"/>
    <w:basedOn w:val="Normaali"/>
    <w:next w:val="Normaali"/>
    <w:link w:val="Otsikko2Char"/>
    <w:uiPriority w:val="99"/>
    <w:qFormat/>
    <w:pPr>
      <w:keepNext/>
      <w:outlineLvl w:val="1"/>
    </w:pPr>
    <w:rPr>
      <w:b/>
      <w:bCs/>
    </w:rPr>
  </w:style>
  <w:style w:type="paragraph" w:styleId="Otsikko3">
    <w:name w:val="heading 3"/>
    <w:basedOn w:val="Normaali"/>
    <w:next w:val="Normaali"/>
    <w:link w:val="Otsikko3Char"/>
    <w:uiPriority w:val="99"/>
    <w:qFormat/>
    <w:pPr>
      <w:keepNext/>
      <w:outlineLvl w:val="2"/>
    </w:pPr>
    <w:rPr>
      <w:rFonts w:ascii="Comic Sans MS" w:hAnsi="Comic Sans MS" w:cs="Comic Sans MS"/>
      <w:i/>
      <w:iCs/>
      <w:sz w:val="22"/>
      <w:szCs w:val="22"/>
    </w:rPr>
  </w:style>
  <w:style w:type="paragraph" w:styleId="Otsikko4">
    <w:name w:val="heading 4"/>
    <w:basedOn w:val="Normaali"/>
    <w:next w:val="Normaali"/>
    <w:link w:val="Otsikko4Char"/>
    <w:uiPriority w:val="99"/>
    <w:qFormat/>
    <w:pPr>
      <w:keepNext/>
      <w:jc w:val="both"/>
      <w:outlineLvl w:val="3"/>
    </w:pPr>
    <w:rPr>
      <w:rFonts w:ascii="Comic Sans MS" w:hAnsi="Comic Sans MS" w:cs="Comic Sans MS"/>
      <w:i/>
      <w:iCs/>
      <w:sz w:val="22"/>
      <w:szCs w:val="22"/>
    </w:rPr>
  </w:style>
  <w:style w:type="paragraph" w:styleId="Otsikko5">
    <w:name w:val="heading 5"/>
    <w:basedOn w:val="Normaali"/>
    <w:next w:val="Normaali"/>
    <w:link w:val="Otsikko5Char"/>
    <w:uiPriority w:val="99"/>
    <w:qFormat/>
    <w:pPr>
      <w:keepNext/>
      <w:outlineLvl w:val="4"/>
    </w:pPr>
    <w:rPr>
      <w:rFonts w:ascii="Comic Sans MS" w:hAnsi="Comic Sans MS" w:cs="Comic Sans MS"/>
      <w:b/>
      <w:bCs/>
      <w:i/>
      <w:iCs/>
    </w:rPr>
  </w:style>
  <w:style w:type="paragraph" w:styleId="Otsikko6">
    <w:name w:val="heading 6"/>
    <w:basedOn w:val="Normaali"/>
    <w:next w:val="Normaali"/>
    <w:link w:val="Otsikko6Char"/>
    <w:uiPriority w:val="99"/>
    <w:qFormat/>
    <w:pPr>
      <w:keepNext/>
      <w:outlineLvl w:val="5"/>
    </w:pPr>
    <w:rPr>
      <w:rFonts w:ascii="Comic Sans MS" w:hAnsi="Comic Sans MS" w:cs="Comic Sans MS"/>
      <w:sz w:val="22"/>
      <w:szCs w:val="22"/>
      <w:u w:val="single"/>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uiPriority w:val="9"/>
    <w:rPr>
      <w:rFonts w:ascii="Cambria" w:eastAsia="Times New Roman" w:hAnsi="Cambria" w:cs="Times New Roman"/>
      <w:b/>
      <w:bCs/>
      <w:kern w:val="32"/>
      <w:sz w:val="32"/>
      <w:szCs w:val="32"/>
    </w:rPr>
  </w:style>
  <w:style w:type="character" w:customStyle="1" w:styleId="Otsikko2Char">
    <w:name w:val="Otsikko 2 Char"/>
    <w:link w:val="Otsikko2"/>
    <w:uiPriority w:val="9"/>
    <w:semiHidden/>
    <w:rPr>
      <w:rFonts w:ascii="Cambria" w:eastAsia="Times New Roman" w:hAnsi="Cambria" w:cs="Times New Roman"/>
      <w:b/>
      <w:bCs/>
      <w:i/>
      <w:iCs/>
      <w:sz w:val="28"/>
      <w:szCs w:val="28"/>
    </w:rPr>
  </w:style>
  <w:style w:type="character" w:customStyle="1" w:styleId="Otsikko3Char">
    <w:name w:val="Otsikko 3 Char"/>
    <w:link w:val="Otsikko3"/>
    <w:uiPriority w:val="9"/>
    <w:semiHidden/>
    <w:rPr>
      <w:rFonts w:ascii="Cambria" w:eastAsia="Times New Roman" w:hAnsi="Cambria" w:cs="Times New Roman"/>
      <w:b/>
      <w:bCs/>
      <w:sz w:val="26"/>
      <w:szCs w:val="26"/>
    </w:rPr>
  </w:style>
  <w:style w:type="character" w:customStyle="1" w:styleId="Otsikko4Char">
    <w:name w:val="Otsikko 4 Char"/>
    <w:link w:val="Otsikko4"/>
    <w:uiPriority w:val="9"/>
    <w:semiHidden/>
    <w:rPr>
      <w:rFonts w:ascii="Calibri" w:eastAsia="Times New Roman" w:hAnsi="Calibri" w:cs="Times New Roman"/>
      <w:b/>
      <w:bCs/>
      <w:sz w:val="28"/>
      <w:szCs w:val="28"/>
    </w:rPr>
  </w:style>
  <w:style w:type="character" w:customStyle="1" w:styleId="Otsikko5Char">
    <w:name w:val="Otsikko 5 Char"/>
    <w:link w:val="Otsikko5"/>
    <w:uiPriority w:val="9"/>
    <w:semiHidden/>
    <w:rPr>
      <w:rFonts w:ascii="Calibri" w:eastAsia="Times New Roman" w:hAnsi="Calibri" w:cs="Times New Roman"/>
      <w:b/>
      <w:bCs/>
      <w:i/>
      <w:iCs/>
      <w:sz w:val="26"/>
      <w:szCs w:val="26"/>
    </w:rPr>
  </w:style>
  <w:style w:type="character" w:customStyle="1" w:styleId="Otsikko6Char">
    <w:name w:val="Otsikko 6 Char"/>
    <w:link w:val="Otsikko6"/>
    <w:uiPriority w:val="9"/>
    <w:semiHidden/>
    <w:rPr>
      <w:rFonts w:ascii="Calibri" w:eastAsia="Times New Roman" w:hAnsi="Calibri" w:cs="Times New Roman"/>
      <w:b/>
      <w:bCs/>
    </w:rPr>
  </w:style>
  <w:style w:type="paragraph" w:styleId="Alatunniste">
    <w:name w:val="footer"/>
    <w:basedOn w:val="Normaali"/>
    <w:link w:val="AlatunnisteChar"/>
    <w:uiPriority w:val="99"/>
    <w:pPr>
      <w:tabs>
        <w:tab w:val="center" w:pos="4819"/>
        <w:tab w:val="right" w:pos="9638"/>
      </w:tabs>
    </w:pPr>
  </w:style>
  <w:style w:type="character" w:customStyle="1" w:styleId="AlatunnisteChar">
    <w:name w:val="Alatunniste Char"/>
    <w:link w:val="Alatunniste"/>
    <w:uiPriority w:val="99"/>
    <w:semiHidden/>
    <w:rPr>
      <w:rFonts w:ascii="Arial" w:hAnsi="Arial" w:cs="Arial"/>
      <w:sz w:val="24"/>
      <w:szCs w:val="24"/>
    </w:rPr>
  </w:style>
  <w:style w:type="paragraph" w:styleId="Leipteksti3">
    <w:name w:val="Body Text 3"/>
    <w:basedOn w:val="Normaali"/>
    <w:link w:val="Leipteksti3Char"/>
    <w:uiPriority w:val="99"/>
    <w:pPr>
      <w:ind w:right="3117"/>
      <w:jc w:val="both"/>
    </w:pPr>
    <w:rPr>
      <w:rFonts w:ascii="Comic Sans MS" w:hAnsi="Comic Sans MS" w:cs="Comic Sans MS"/>
    </w:rPr>
  </w:style>
  <w:style w:type="character" w:customStyle="1" w:styleId="Leipteksti3Char">
    <w:name w:val="Leipäteksti 3 Char"/>
    <w:link w:val="Leipteksti3"/>
    <w:uiPriority w:val="99"/>
    <w:semiHidden/>
    <w:rPr>
      <w:rFonts w:ascii="Arial" w:hAnsi="Arial" w:cs="Arial"/>
      <w:sz w:val="16"/>
      <w:szCs w:val="16"/>
    </w:rPr>
  </w:style>
  <w:style w:type="character" w:styleId="Sivunumero">
    <w:name w:val="page number"/>
    <w:uiPriority w:val="99"/>
    <w:rPr>
      <w:rFonts w:cs="Times New Roman"/>
    </w:rPr>
  </w:style>
  <w:style w:type="paragraph" w:styleId="Leipteksti2">
    <w:name w:val="Body Text 2"/>
    <w:basedOn w:val="Normaali"/>
    <w:link w:val="Leipteksti2Char"/>
    <w:uiPriority w:val="99"/>
    <w:pPr>
      <w:jc w:val="both"/>
    </w:pPr>
    <w:rPr>
      <w:rFonts w:ascii="Comic Sans MS" w:hAnsi="Comic Sans MS" w:cs="Comic Sans MS"/>
      <w:i/>
      <w:iCs/>
    </w:rPr>
  </w:style>
  <w:style w:type="character" w:customStyle="1" w:styleId="Leipteksti2Char">
    <w:name w:val="Leipäteksti 2 Char"/>
    <w:link w:val="Leipteksti2"/>
    <w:uiPriority w:val="99"/>
    <w:semiHidden/>
    <w:rPr>
      <w:rFonts w:ascii="Arial" w:hAnsi="Arial" w:cs="Arial"/>
      <w:sz w:val="24"/>
      <w:szCs w:val="24"/>
    </w:rPr>
  </w:style>
  <w:style w:type="paragraph" w:styleId="Leipteksti">
    <w:name w:val="Body Text"/>
    <w:basedOn w:val="Normaali"/>
    <w:link w:val="LeiptekstiChar"/>
    <w:uiPriority w:val="99"/>
    <w:rPr>
      <w:rFonts w:ascii="Comic Sans MS" w:hAnsi="Comic Sans MS" w:cs="Comic Sans MS"/>
      <w:i/>
      <w:iCs/>
    </w:rPr>
  </w:style>
  <w:style w:type="character" w:customStyle="1" w:styleId="LeiptekstiChar">
    <w:name w:val="Leipäteksti Char"/>
    <w:link w:val="Leipteksti"/>
    <w:uiPriority w:val="99"/>
    <w:semiHidden/>
    <w:rPr>
      <w:rFonts w:ascii="Arial" w:hAnsi="Arial" w:cs="Arial"/>
      <w:sz w:val="24"/>
      <w:szCs w:val="24"/>
    </w:rPr>
  </w:style>
  <w:style w:type="paragraph" w:styleId="Yltunniste">
    <w:name w:val="header"/>
    <w:basedOn w:val="Normaali"/>
    <w:link w:val="YltunnisteChar"/>
    <w:pPr>
      <w:tabs>
        <w:tab w:val="center" w:pos="4819"/>
        <w:tab w:val="right" w:pos="9638"/>
      </w:tabs>
    </w:pPr>
  </w:style>
  <w:style w:type="character" w:customStyle="1" w:styleId="YltunnisteChar">
    <w:name w:val="Ylätunniste Char"/>
    <w:link w:val="Yltunniste"/>
    <w:rPr>
      <w:rFonts w:ascii="Arial" w:hAnsi="Arial" w:cs="Arial"/>
      <w:sz w:val="24"/>
      <w:szCs w:val="24"/>
    </w:rPr>
  </w:style>
  <w:style w:type="paragraph" w:styleId="Sisennettyleipteksti">
    <w:name w:val="Body Text Indent"/>
    <w:basedOn w:val="Normaali"/>
    <w:link w:val="SisennettyleiptekstiChar"/>
    <w:uiPriority w:val="99"/>
    <w:pPr>
      <w:ind w:left="1304"/>
    </w:pPr>
    <w:rPr>
      <w:rFonts w:ascii="Comic Sans MS" w:hAnsi="Comic Sans MS" w:cs="Comic Sans MS"/>
    </w:rPr>
  </w:style>
  <w:style w:type="character" w:customStyle="1" w:styleId="SisennettyleiptekstiChar">
    <w:name w:val="Sisennetty leipäteksti Char"/>
    <w:link w:val="Sisennettyleipteksti"/>
    <w:uiPriority w:val="99"/>
    <w:semiHidden/>
    <w:rPr>
      <w:rFonts w:ascii="Arial" w:hAnsi="Arial" w:cs="Arial"/>
      <w:sz w:val="24"/>
      <w:szCs w:val="24"/>
    </w:rPr>
  </w:style>
  <w:style w:type="character" w:styleId="Hyperlinkki">
    <w:name w:val="Hyperlink"/>
    <w:uiPriority w:val="99"/>
    <w:rPr>
      <w:rFonts w:cs="Times New Roman"/>
      <w:color w:val="0000FF"/>
      <w:u w:val="single"/>
    </w:rPr>
  </w:style>
  <w:style w:type="paragraph" w:styleId="Asiakirjanrakenneruutu">
    <w:name w:val="Document Map"/>
    <w:basedOn w:val="Normaali"/>
    <w:link w:val="AsiakirjanrakenneruutuChar"/>
    <w:uiPriority w:val="99"/>
    <w:semiHidden/>
    <w:pPr>
      <w:shd w:val="clear" w:color="auto" w:fill="000080"/>
    </w:pPr>
    <w:rPr>
      <w:rFonts w:ascii="Tahoma" w:hAnsi="Tahoma" w:cs="Tahoma"/>
    </w:rPr>
  </w:style>
  <w:style w:type="character" w:customStyle="1" w:styleId="AsiakirjanrakenneruutuChar">
    <w:name w:val="Asiakirjan rakenneruutu Char"/>
    <w:link w:val="Asiakirjanrakenneruutu"/>
    <w:uiPriority w:val="99"/>
    <w:semiHidden/>
    <w:rPr>
      <w:rFonts w:ascii="Tahoma" w:hAnsi="Tahoma" w:cs="Tahoma"/>
      <w:sz w:val="16"/>
      <w:szCs w:val="16"/>
    </w:rPr>
  </w:style>
  <w:style w:type="character" w:styleId="AvattuHyperlinkki">
    <w:name w:val="FollowedHyperlink"/>
    <w:uiPriority w:val="99"/>
    <w:rPr>
      <w:rFonts w:cs="Times New Roman"/>
      <w:color w:val="800080"/>
      <w:u w:val="single"/>
    </w:rPr>
  </w:style>
  <w:style w:type="paragraph" w:customStyle="1" w:styleId="NormaaliWeb">
    <w:name w:val="Normaali (Web)"/>
    <w:basedOn w:val="Normaali"/>
    <w:uiPriority w:val="99"/>
    <w:rsid w:val="00FE5EDF"/>
    <w:pPr>
      <w:spacing w:before="100" w:beforeAutospacing="1" w:after="100" w:afterAutospacing="1"/>
    </w:pPr>
    <w:rPr>
      <w:color w:val="000000"/>
    </w:rPr>
  </w:style>
  <w:style w:type="paragraph" w:customStyle="1" w:styleId="Default">
    <w:name w:val="Default"/>
    <w:rsid w:val="00FC32B7"/>
    <w:pPr>
      <w:autoSpaceDE w:val="0"/>
      <w:autoSpaceDN w:val="0"/>
      <w:adjustRightInd w:val="0"/>
    </w:pPr>
    <w:rPr>
      <w:rFonts w:ascii="Arial" w:hAnsi="Arial" w:cs="Arial"/>
      <w:color w:val="000000"/>
      <w:sz w:val="24"/>
      <w:szCs w:val="24"/>
      <w:lang w:eastAsia="fi-FI"/>
    </w:rPr>
  </w:style>
  <w:style w:type="paragraph" w:styleId="Seliteteksti">
    <w:name w:val="Balloon Text"/>
    <w:basedOn w:val="Normaali"/>
    <w:link w:val="SelitetekstiChar"/>
    <w:uiPriority w:val="99"/>
    <w:semiHidden/>
    <w:unhideWhenUsed/>
    <w:rsid w:val="00981B5E"/>
    <w:rPr>
      <w:rFonts w:ascii="Tahoma" w:hAnsi="Tahoma" w:cs="Tahoma"/>
      <w:sz w:val="16"/>
      <w:szCs w:val="16"/>
    </w:rPr>
  </w:style>
  <w:style w:type="character" w:customStyle="1" w:styleId="SelitetekstiChar">
    <w:name w:val="Seliteteksti Char"/>
    <w:link w:val="Seliteteksti"/>
    <w:uiPriority w:val="99"/>
    <w:semiHidden/>
    <w:rsid w:val="00981B5E"/>
    <w:rPr>
      <w:rFonts w:ascii="Tahoma" w:hAnsi="Tahoma" w:cs="Tahoma"/>
      <w:sz w:val="16"/>
      <w:szCs w:val="16"/>
    </w:rPr>
  </w:style>
  <w:style w:type="character" w:styleId="Kommentinviite">
    <w:name w:val="annotation reference"/>
    <w:uiPriority w:val="99"/>
    <w:semiHidden/>
    <w:unhideWhenUsed/>
    <w:rsid w:val="00E4180F"/>
    <w:rPr>
      <w:sz w:val="16"/>
      <w:szCs w:val="16"/>
    </w:rPr>
  </w:style>
  <w:style w:type="paragraph" w:styleId="Kommentinteksti">
    <w:name w:val="annotation text"/>
    <w:basedOn w:val="Normaali"/>
    <w:link w:val="KommentintekstiChar"/>
    <w:uiPriority w:val="99"/>
    <w:semiHidden/>
    <w:unhideWhenUsed/>
    <w:rsid w:val="00E4180F"/>
    <w:rPr>
      <w:sz w:val="20"/>
      <w:szCs w:val="20"/>
    </w:rPr>
  </w:style>
  <w:style w:type="character" w:customStyle="1" w:styleId="KommentintekstiChar">
    <w:name w:val="Kommentin teksti Char"/>
    <w:link w:val="Kommentinteksti"/>
    <w:uiPriority w:val="99"/>
    <w:semiHidden/>
    <w:rsid w:val="00E4180F"/>
    <w:rPr>
      <w:rFonts w:ascii="Arial" w:hAnsi="Arial" w:cs="Arial"/>
    </w:rPr>
  </w:style>
  <w:style w:type="paragraph" w:styleId="Kommentinotsikko">
    <w:name w:val="annotation subject"/>
    <w:basedOn w:val="Kommentinteksti"/>
    <w:next w:val="Kommentinteksti"/>
    <w:link w:val="KommentinotsikkoChar"/>
    <w:uiPriority w:val="99"/>
    <w:semiHidden/>
    <w:unhideWhenUsed/>
    <w:rsid w:val="00E4180F"/>
    <w:rPr>
      <w:b/>
      <w:bCs/>
    </w:rPr>
  </w:style>
  <w:style w:type="character" w:customStyle="1" w:styleId="KommentinotsikkoChar">
    <w:name w:val="Kommentin otsikko Char"/>
    <w:link w:val="Kommentinotsikko"/>
    <w:uiPriority w:val="99"/>
    <w:semiHidden/>
    <w:rsid w:val="00E4180F"/>
    <w:rPr>
      <w:rFonts w:ascii="Arial" w:hAnsi="Arial" w:cs="Arial"/>
      <w:b/>
      <w:bCs/>
    </w:rPr>
  </w:style>
  <w:style w:type="paragraph" w:customStyle="1" w:styleId="paragraph">
    <w:name w:val="paragraph"/>
    <w:basedOn w:val="Normaali"/>
    <w:rsid w:val="00920CD0"/>
    <w:pPr>
      <w:spacing w:before="100" w:beforeAutospacing="1" w:after="100" w:afterAutospacing="1"/>
    </w:pPr>
    <w:rPr>
      <w:rFonts w:ascii="Times New Roman" w:hAnsi="Times New Roman" w:cs="Times New Roman"/>
    </w:rPr>
  </w:style>
  <w:style w:type="character" w:customStyle="1" w:styleId="normaltextrun">
    <w:name w:val="normaltextrun"/>
    <w:rsid w:val="00920CD0"/>
  </w:style>
  <w:style w:type="character" w:customStyle="1" w:styleId="eop">
    <w:name w:val="eop"/>
    <w:rsid w:val="00920C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587187">
      <w:bodyDiv w:val="1"/>
      <w:marLeft w:val="0"/>
      <w:marRight w:val="0"/>
      <w:marTop w:val="0"/>
      <w:marBottom w:val="0"/>
      <w:divBdr>
        <w:top w:val="none" w:sz="0" w:space="0" w:color="auto"/>
        <w:left w:val="none" w:sz="0" w:space="0" w:color="auto"/>
        <w:bottom w:val="none" w:sz="0" w:space="0" w:color="auto"/>
        <w:right w:val="none" w:sz="0" w:space="0" w:color="auto"/>
      </w:divBdr>
    </w:div>
    <w:div w:id="1311057275">
      <w:bodyDiv w:val="1"/>
      <w:marLeft w:val="0"/>
      <w:marRight w:val="0"/>
      <w:marTop w:val="0"/>
      <w:marBottom w:val="0"/>
      <w:divBdr>
        <w:top w:val="none" w:sz="0" w:space="0" w:color="auto"/>
        <w:left w:val="none" w:sz="0" w:space="0" w:color="auto"/>
        <w:bottom w:val="none" w:sz="0" w:space="0" w:color="auto"/>
        <w:right w:val="none" w:sz="0" w:space="0" w:color="auto"/>
      </w:divBdr>
      <w:divsChild>
        <w:div w:id="151869500">
          <w:marLeft w:val="0"/>
          <w:marRight w:val="0"/>
          <w:marTop w:val="0"/>
          <w:marBottom w:val="0"/>
          <w:divBdr>
            <w:top w:val="none" w:sz="0" w:space="0" w:color="auto"/>
            <w:left w:val="none" w:sz="0" w:space="0" w:color="auto"/>
            <w:bottom w:val="none" w:sz="0" w:space="0" w:color="auto"/>
            <w:right w:val="none" w:sz="0" w:space="0" w:color="auto"/>
          </w:divBdr>
        </w:div>
        <w:div w:id="390424205">
          <w:marLeft w:val="0"/>
          <w:marRight w:val="0"/>
          <w:marTop w:val="0"/>
          <w:marBottom w:val="0"/>
          <w:divBdr>
            <w:top w:val="none" w:sz="0" w:space="0" w:color="auto"/>
            <w:left w:val="none" w:sz="0" w:space="0" w:color="auto"/>
            <w:bottom w:val="none" w:sz="0" w:space="0" w:color="auto"/>
            <w:right w:val="none" w:sz="0" w:space="0" w:color="auto"/>
          </w:divBdr>
        </w:div>
        <w:div w:id="686756867">
          <w:marLeft w:val="0"/>
          <w:marRight w:val="0"/>
          <w:marTop w:val="0"/>
          <w:marBottom w:val="0"/>
          <w:divBdr>
            <w:top w:val="none" w:sz="0" w:space="0" w:color="auto"/>
            <w:left w:val="none" w:sz="0" w:space="0" w:color="auto"/>
            <w:bottom w:val="none" w:sz="0" w:space="0" w:color="auto"/>
            <w:right w:val="none" w:sz="0" w:space="0" w:color="auto"/>
          </w:divBdr>
        </w:div>
        <w:div w:id="1091656682">
          <w:marLeft w:val="0"/>
          <w:marRight w:val="0"/>
          <w:marTop w:val="0"/>
          <w:marBottom w:val="0"/>
          <w:divBdr>
            <w:top w:val="none" w:sz="0" w:space="0" w:color="auto"/>
            <w:left w:val="none" w:sz="0" w:space="0" w:color="auto"/>
            <w:bottom w:val="none" w:sz="0" w:space="0" w:color="auto"/>
            <w:right w:val="none" w:sz="0" w:space="0" w:color="auto"/>
          </w:divBdr>
        </w:div>
        <w:div w:id="1241451814">
          <w:marLeft w:val="0"/>
          <w:marRight w:val="0"/>
          <w:marTop w:val="0"/>
          <w:marBottom w:val="0"/>
          <w:divBdr>
            <w:top w:val="none" w:sz="0" w:space="0" w:color="auto"/>
            <w:left w:val="none" w:sz="0" w:space="0" w:color="auto"/>
            <w:bottom w:val="none" w:sz="0" w:space="0" w:color="auto"/>
            <w:right w:val="none" w:sz="0" w:space="0" w:color="auto"/>
          </w:divBdr>
        </w:div>
        <w:div w:id="1715545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mailto:susanna.saari@hel.fi" TargetMode="External"/><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hyperlink" Target="http://www.kivakoulu.fi"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hyperlink" Target="mailto:saija.hamu@hel.fi" TargetMode="External"/><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fi/url?sa=i&amp;rct=j&amp;q=&amp;esrc=s&amp;source=images&amp;cd=&amp;cad=rja&amp;uact=8&amp;ved=0ahUKEwj359-Q4qLPAhWD1SwKHd_OC8gQjRwIBw&amp;url=http://gdbaif.com/files/1/kids-clipart-04.html&amp;psig=AFQjCNGaSmlByBx69TYL5KvuBfnQrUIjIQ&amp;ust=147462655215483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uvi2.anttonen@edu.hel.fi" TargetMode="External"/><Relationship Id="rId23" Type="http://schemas.openxmlformats.org/officeDocument/2006/relationships/fontTable" Target="fontTable.xml"/><Relationship Id="rId10" Type="http://schemas.openxmlformats.org/officeDocument/2006/relationships/hyperlink" Target="http://ops.edu.hel.fi/pihlajamaen-ala-asteen-koulu/" TargetMode="External"/><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hyperlink" Target="mailto:elisa.penttinen@edu.hel.fi" TargetMode="External"/><Relationship Id="rId22" Type="http://schemas.openxmlformats.org/officeDocument/2006/relationships/image" Target="media/image9.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63810-8BAD-4E4B-A299-89AED7229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277</Words>
  <Characters>26547</Characters>
  <Application>Microsoft Office Word</Application>
  <DocSecurity>0</DocSecurity>
  <Lines>221</Lines>
  <Paragraphs>59</Paragraphs>
  <ScaleCrop>false</ScaleCrop>
  <HeadingPairs>
    <vt:vector size="2" baseType="variant">
      <vt:variant>
        <vt:lpstr>Otsikko</vt:lpstr>
      </vt:variant>
      <vt:variant>
        <vt:i4>1</vt:i4>
      </vt:variant>
    </vt:vector>
  </HeadingPairs>
  <TitlesOfParts>
    <vt:vector size="1" baseType="lpstr">
      <vt:lpstr>SISÄLLYSLUETTELO</vt:lpstr>
    </vt:vector>
  </TitlesOfParts>
  <Company>Opev. Hki</Company>
  <LinksUpToDate>false</LinksUpToDate>
  <CharactersWithSpaces>29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ÄLLYSLUETTELO</dc:title>
  <dc:subject/>
  <dc:creator>Pihlajamäen ala-aste</dc:creator>
  <cp:keywords/>
  <cp:lastModifiedBy>Hamu Saija</cp:lastModifiedBy>
  <cp:revision>7</cp:revision>
  <cp:lastPrinted>2018-09-03T19:07:00Z</cp:lastPrinted>
  <dcterms:created xsi:type="dcterms:W3CDTF">2019-09-04T09:59:00Z</dcterms:created>
  <dcterms:modified xsi:type="dcterms:W3CDTF">2019-09-10T13:16:00Z</dcterms:modified>
</cp:coreProperties>
</file>